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77377" w:rsidRDefault="00077377" w:rsidP="00B51D0C">
      <w:pPr>
        <w:rPr>
          <w:rFonts w:ascii="Arial" w:hAnsi="Arial" w:cs="Arial"/>
          <w:sz w:val="24"/>
        </w:rPr>
      </w:pPr>
    </w:p>
    <w:p w14:paraId="0A37501D" w14:textId="77777777" w:rsidR="00C211FB" w:rsidRDefault="00C211FB" w:rsidP="00B51D0C">
      <w:pPr>
        <w:rPr>
          <w:rFonts w:ascii="Arial" w:hAnsi="Arial" w:cs="Arial"/>
          <w:sz w:val="24"/>
        </w:rPr>
      </w:pPr>
    </w:p>
    <w:p w14:paraId="5DAB6C7B" w14:textId="77777777" w:rsidR="00C211FB" w:rsidRDefault="00C211FB" w:rsidP="00B51D0C">
      <w:pPr>
        <w:rPr>
          <w:rFonts w:ascii="Arial" w:hAnsi="Arial" w:cs="Arial"/>
          <w:sz w:val="24"/>
        </w:rPr>
      </w:pPr>
    </w:p>
    <w:p w14:paraId="02EB378F" w14:textId="77777777" w:rsidR="00616AF3" w:rsidRPr="00F03F2E" w:rsidRDefault="00616AF3" w:rsidP="00B51D0C">
      <w:pPr>
        <w:rPr>
          <w:rFonts w:ascii="Arial" w:hAnsi="Arial" w:cs="Arial"/>
          <w:sz w:val="24"/>
          <w:szCs w:val="24"/>
          <w:lang w:val="es-ES_tradnl"/>
        </w:rPr>
      </w:pPr>
    </w:p>
    <w:p w14:paraId="136C2518" w14:textId="77777777" w:rsidR="00616AF3" w:rsidRPr="002977D6" w:rsidRDefault="00616AF3" w:rsidP="00B51D0C">
      <w:pPr>
        <w:jc w:val="center"/>
        <w:rPr>
          <w:rFonts w:ascii="Arial" w:hAnsi="Arial" w:cs="Arial"/>
          <w:b/>
          <w:color w:val="006838"/>
          <w:sz w:val="56"/>
          <w:szCs w:val="52"/>
          <w:lang w:val="es-ES_tradnl"/>
        </w:rPr>
      </w:pPr>
      <w:r w:rsidRPr="002977D6">
        <w:rPr>
          <w:rFonts w:ascii="Arial" w:hAnsi="Arial" w:cs="Arial"/>
          <w:b/>
          <w:color w:val="006838"/>
          <w:sz w:val="56"/>
          <w:szCs w:val="52"/>
          <w:lang w:val="es-ES_tradnl"/>
        </w:rPr>
        <w:t>Ministerio de Ambiente y Energía</w:t>
      </w:r>
    </w:p>
    <w:p w14:paraId="6A05A809" w14:textId="77777777" w:rsidR="00616AF3" w:rsidRDefault="00616AF3" w:rsidP="00B51D0C">
      <w:pPr>
        <w:rPr>
          <w:rFonts w:ascii="Arial" w:hAnsi="Arial" w:cs="Arial"/>
          <w:sz w:val="24"/>
          <w:szCs w:val="24"/>
          <w:lang w:val="es-ES_tradnl"/>
        </w:rPr>
      </w:pPr>
    </w:p>
    <w:p w14:paraId="5A39BBE3" w14:textId="77777777" w:rsidR="00616AF3" w:rsidRPr="00F03F2E" w:rsidRDefault="00616AF3" w:rsidP="00B51D0C">
      <w:pPr>
        <w:rPr>
          <w:rFonts w:ascii="Arial" w:hAnsi="Arial" w:cs="Arial"/>
          <w:sz w:val="24"/>
          <w:szCs w:val="24"/>
          <w:lang w:val="es-ES_tradnl"/>
        </w:rPr>
      </w:pPr>
    </w:p>
    <w:p w14:paraId="41C8F396" w14:textId="77777777" w:rsidR="00616AF3" w:rsidRPr="00F03F2E" w:rsidRDefault="00616AF3" w:rsidP="00B51D0C">
      <w:pPr>
        <w:rPr>
          <w:rFonts w:ascii="Arial" w:hAnsi="Arial" w:cs="Arial"/>
          <w:sz w:val="24"/>
          <w:szCs w:val="24"/>
          <w:lang w:val="es-ES_tradnl"/>
        </w:rPr>
      </w:pPr>
    </w:p>
    <w:p w14:paraId="72A3D3EC" w14:textId="77777777" w:rsidR="00616AF3" w:rsidRPr="00F03F2E" w:rsidRDefault="00616AF3" w:rsidP="00B51D0C">
      <w:pPr>
        <w:rPr>
          <w:rFonts w:ascii="Arial" w:hAnsi="Arial" w:cs="Arial"/>
          <w:sz w:val="24"/>
          <w:szCs w:val="24"/>
          <w:lang w:val="es-ES_tradnl"/>
        </w:rPr>
      </w:pPr>
    </w:p>
    <w:p w14:paraId="21633762" w14:textId="77777777" w:rsidR="00616AF3" w:rsidRPr="002977D6" w:rsidRDefault="00616AF3" w:rsidP="00B51D0C">
      <w:pPr>
        <w:jc w:val="center"/>
        <w:rPr>
          <w:rFonts w:ascii="Arial" w:hAnsi="Arial" w:cs="Arial"/>
          <w:b/>
          <w:color w:val="009444"/>
          <w:sz w:val="56"/>
          <w:szCs w:val="24"/>
        </w:rPr>
      </w:pPr>
      <w:r w:rsidRPr="002977D6">
        <w:rPr>
          <w:rFonts w:ascii="Arial" w:hAnsi="Arial" w:cs="Arial"/>
          <w:b/>
          <w:color w:val="009444"/>
          <w:sz w:val="56"/>
          <w:szCs w:val="24"/>
        </w:rPr>
        <w:t>Fondo Nacional de Financiamiento Forestal</w:t>
      </w:r>
    </w:p>
    <w:p w14:paraId="0D0B940D" w14:textId="77777777" w:rsidR="00616AF3" w:rsidRDefault="00616AF3" w:rsidP="00B51D0C">
      <w:pPr>
        <w:rPr>
          <w:rFonts w:ascii="Arial" w:hAnsi="Arial" w:cs="Arial"/>
          <w:sz w:val="24"/>
          <w:szCs w:val="24"/>
          <w:lang w:val="es-ES_tradnl"/>
        </w:rPr>
      </w:pPr>
    </w:p>
    <w:p w14:paraId="0E27B00A" w14:textId="77777777" w:rsidR="00C211FB" w:rsidRPr="00424CC4" w:rsidRDefault="00C211FB" w:rsidP="00B51D0C">
      <w:pPr>
        <w:rPr>
          <w:rFonts w:ascii="Arial" w:hAnsi="Arial" w:cs="Arial"/>
          <w:sz w:val="24"/>
          <w:szCs w:val="24"/>
          <w:lang w:val="es-ES_tradnl"/>
        </w:rPr>
      </w:pPr>
      <w:bookmarkStart w:id="0" w:name="_GoBack"/>
      <w:bookmarkEnd w:id="0"/>
    </w:p>
    <w:p w14:paraId="60061E4C" w14:textId="77777777" w:rsidR="00616AF3" w:rsidRPr="00F03F2E" w:rsidRDefault="00616AF3" w:rsidP="00B51D0C">
      <w:pPr>
        <w:rPr>
          <w:rFonts w:ascii="Arial" w:hAnsi="Arial" w:cs="Arial"/>
          <w:sz w:val="24"/>
          <w:szCs w:val="24"/>
          <w:lang w:val="es-ES_tradnl"/>
        </w:rPr>
      </w:pPr>
    </w:p>
    <w:p w14:paraId="44EAFD9C" w14:textId="77777777" w:rsidR="00616AF3" w:rsidRPr="00F03F2E" w:rsidRDefault="00616AF3" w:rsidP="00B51D0C">
      <w:pPr>
        <w:rPr>
          <w:rFonts w:ascii="Arial" w:hAnsi="Arial" w:cs="Arial"/>
          <w:sz w:val="24"/>
          <w:szCs w:val="24"/>
          <w:lang w:val="es-ES_tradnl"/>
        </w:rPr>
      </w:pPr>
    </w:p>
    <w:p w14:paraId="0337E12D" w14:textId="77777777" w:rsidR="00616AF3" w:rsidRPr="00F03F2E" w:rsidRDefault="00616AF3" w:rsidP="00B51D0C">
      <w:pPr>
        <w:jc w:val="center"/>
        <w:rPr>
          <w:rFonts w:ascii="Arial" w:hAnsi="Arial" w:cs="Arial"/>
          <w:b/>
          <w:color w:val="8DC63F"/>
          <w:sz w:val="52"/>
          <w:szCs w:val="52"/>
          <w:lang w:val="es-ES_tradnl"/>
        </w:rPr>
      </w:pPr>
      <w:r w:rsidRPr="00F03F2E">
        <w:rPr>
          <w:rFonts w:ascii="Arial" w:hAnsi="Arial" w:cs="Arial"/>
          <w:b/>
          <w:color w:val="8DC63F"/>
          <w:sz w:val="52"/>
          <w:szCs w:val="52"/>
          <w:lang w:val="es-ES_tradnl"/>
        </w:rPr>
        <w:t xml:space="preserve">Informe </w:t>
      </w:r>
      <w:r w:rsidR="00C71F6E">
        <w:rPr>
          <w:rFonts w:ascii="Arial" w:hAnsi="Arial" w:cs="Arial"/>
          <w:b/>
          <w:color w:val="8DC63F"/>
          <w:sz w:val="52"/>
          <w:szCs w:val="52"/>
          <w:lang w:val="es-ES_tradnl"/>
        </w:rPr>
        <w:t xml:space="preserve">del Plan Anual Operativo </w:t>
      </w:r>
      <w:r w:rsidRPr="00F03F2E">
        <w:rPr>
          <w:rFonts w:ascii="Arial" w:hAnsi="Arial" w:cs="Arial"/>
          <w:b/>
          <w:color w:val="8DC63F"/>
          <w:sz w:val="52"/>
          <w:szCs w:val="52"/>
          <w:lang w:val="es-ES_tradnl"/>
        </w:rPr>
        <w:t>201</w:t>
      </w:r>
      <w:r w:rsidR="008E3253">
        <w:rPr>
          <w:rFonts w:ascii="Arial" w:hAnsi="Arial" w:cs="Arial"/>
          <w:b/>
          <w:color w:val="8DC63F"/>
          <w:sz w:val="52"/>
          <w:szCs w:val="52"/>
          <w:lang w:val="es-ES_tradnl"/>
        </w:rPr>
        <w:t>8</w:t>
      </w:r>
    </w:p>
    <w:p w14:paraId="4FD7E950" w14:textId="77777777" w:rsidR="00616AF3" w:rsidRPr="00F03F2E" w:rsidRDefault="0083171F" w:rsidP="00B51D0C">
      <w:pPr>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346944" behindDoc="0" locked="0" layoutInCell="1" allowOverlap="1" wp14:anchorId="706D5756" wp14:editId="185EAB98">
                <wp:simplePos x="0" y="0"/>
                <wp:positionH relativeFrom="margin">
                  <wp:align>center</wp:align>
                </wp:positionH>
                <wp:positionV relativeFrom="paragraph">
                  <wp:posOffset>973455</wp:posOffset>
                </wp:positionV>
                <wp:extent cx="5353050" cy="1035892"/>
                <wp:effectExtent l="0" t="0" r="0" b="0"/>
                <wp:wrapNone/>
                <wp:docPr id="3" name="Grupo 3"/>
                <wp:cNvGraphicFramePr/>
                <a:graphic xmlns:a="http://schemas.openxmlformats.org/drawingml/2006/main">
                  <a:graphicData uri="http://schemas.microsoft.com/office/word/2010/wordprocessingGroup">
                    <wpg:wgp>
                      <wpg:cNvGrpSpPr/>
                      <wpg:grpSpPr>
                        <a:xfrm>
                          <a:off x="0" y="0"/>
                          <a:ext cx="5353050" cy="1035892"/>
                          <a:chOff x="2" y="89328"/>
                          <a:chExt cx="5353050" cy="1035892"/>
                        </a:xfrm>
                      </wpg:grpSpPr>
                      <pic:pic xmlns:pic="http://schemas.openxmlformats.org/drawingml/2006/picture">
                        <pic:nvPicPr>
                          <pic:cNvPr id="6" name="Imagen 6" descr="logo fonafifo"/>
                          <pic:cNvPicPr>
                            <a:picLocks noChangeAspect="1"/>
                          </pic:cNvPicPr>
                        </pic:nvPicPr>
                        <pic:blipFill rotWithShape="1">
                          <a:blip r:embed="rId8" cstate="print">
                            <a:extLst>
                              <a:ext uri="{28A0092B-C50C-407E-A947-70E740481C1C}">
                                <a14:useLocalDpi xmlns:a14="http://schemas.microsoft.com/office/drawing/2010/main" val="0"/>
                              </a:ext>
                            </a:extLst>
                          </a:blip>
                          <a:srcRect l="4390" t="7839" r="1667" b="6923"/>
                          <a:stretch/>
                        </pic:blipFill>
                        <pic:spPr bwMode="auto">
                          <a:xfrm>
                            <a:off x="2828604" y="89328"/>
                            <a:ext cx="2524448" cy="10263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LOGO MINA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355" y="105933"/>
                            <a:ext cx="1263335" cy="990712"/>
                          </a:xfrm>
                          <a:prstGeom prst="rect">
                            <a:avLst/>
                          </a:prstGeom>
                          <a:noFill/>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 y="134508"/>
                            <a:ext cx="990600" cy="990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D0C363" id="Grupo 3" o:spid="_x0000_s1026" style="position:absolute;margin-left:0;margin-top:76.65pt;width:421.5pt;height:81.55pt;z-index:251346944;mso-position-horizontal:center;mso-position-horizontal-relative:margin;mso-width-relative:margin;mso-height-relative:margin" coordorigin=",893" coordsize="53530,10358" o:gfxdata="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 fonafifo" style="position:absolute;left:28286;top:893;width:25244;height:1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">
                  <v:imagedata r:id="rId11" o:title="logo fonafifo" croptop="5137f" cropbottom="4537f" cropleft="2877f" cropright="1092f"/>
                  <v:path arrowok="t"/>
                </v:shape>
                <v:shape id="Imagen 7" o:spid="_x0000_s1028" type="#_x0000_t75" alt="LOGO MINAE" style="position:absolute;left:11903;top:1059;width:12633;height: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">
                  <v:imagedata r:id="rId12" o:title="LOGO MINAE"/>
                  <v:path arrowok="t"/>
                </v:shape>
                <v:shape id="Imagen 1" o:spid="_x0000_s1029" type="#_x0000_t75" style="position:absolute;top:1345;width:9906;height: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">
                  <v:imagedata r:id="rId13" o:title=""/>
                  <v:path arrowok="t"/>
                </v:shape>
                <w10:wrap anchorx="margin"/>
              </v:group>
            </w:pict>
          </mc:Fallback>
        </mc:AlternateContent>
      </w:r>
      <w:r w:rsidR="00616AF3" w:rsidRPr="00F03F2E">
        <w:rPr>
          <w:rFonts w:ascii="Arial" w:hAnsi="Arial" w:cs="Arial"/>
          <w:sz w:val="24"/>
          <w:szCs w:val="24"/>
          <w:lang w:val="es-ES_tradnl"/>
        </w:rPr>
        <w:br w:type="page"/>
      </w:r>
    </w:p>
    <w:p w14:paraId="4B94D5A5" w14:textId="77777777" w:rsidR="00C211FB" w:rsidRDefault="00C211FB" w:rsidP="00B51D0C">
      <w:pPr>
        <w:rPr>
          <w:rFonts w:ascii="Arial" w:hAnsi="Arial" w:cs="Arial"/>
          <w:sz w:val="24"/>
        </w:rPr>
        <w:sectPr w:rsidR="00C211FB" w:rsidSect="006512F6">
          <w:headerReference w:type="first" r:id="rId14"/>
          <w:footerReference w:type="first" r:id="rId15"/>
          <w:pgSz w:w="12240" w:h="15840"/>
          <w:pgMar w:top="1417" w:right="1701" w:bottom="1417" w:left="1701" w:header="708" w:footer="708" w:gutter="0"/>
          <w:cols w:space="708"/>
          <w:titlePg/>
          <w:docGrid w:linePitch="360"/>
        </w:sectPr>
      </w:pPr>
    </w:p>
    <w:p w14:paraId="5C2C5574" w14:textId="77777777" w:rsidR="00C211FB" w:rsidRPr="0071579D" w:rsidRDefault="0071579D" w:rsidP="00B51D0C">
      <w:pPr>
        <w:rPr>
          <w:rFonts w:ascii="Arial" w:hAnsi="Arial" w:cs="Arial"/>
          <w:b/>
          <w:color w:val="006838"/>
          <w:sz w:val="28"/>
        </w:rPr>
      </w:pPr>
      <w:r>
        <w:rPr>
          <w:rFonts w:ascii="Arial" w:hAnsi="Arial" w:cs="Arial"/>
          <w:b/>
          <w:color w:val="006838"/>
          <w:sz w:val="28"/>
        </w:rPr>
        <w:lastRenderedPageBreak/>
        <w:t>Tabla de contenido</w:t>
      </w:r>
    </w:p>
    <w:p w14:paraId="3DEEC669" w14:textId="77777777" w:rsidR="0071579D" w:rsidRDefault="0071579D" w:rsidP="00B51D0C">
      <w:pPr>
        <w:rPr>
          <w:rFonts w:ascii="Arial" w:hAnsi="Arial" w:cs="Arial"/>
          <w:sz w:val="24"/>
        </w:rPr>
      </w:pPr>
    </w:p>
    <w:p w14:paraId="10678158" w14:textId="63999F49" w:rsidR="009B3E7D" w:rsidRDefault="00DB5267">
      <w:pPr>
        <w:pStyle w:val="TDC1"/>
        <w:tabs>
          <w:tab w:val="right" w:pos="8828"/>
        </w:tabs>
        <w:rPr>
          <w:rFonts w:eastAsiaTheme="minorEastAsia" w:cstheme="minorBidi"/>
          <w:b w:val="0"/>
          <w:bCs w:val="0"/>
          <w:caps w:val="0"/>
          <w:noProof/>
          <w:u w:val="none"/>
          <w:lang w:eastAsia="es-CR"/>
        </w:rPr>
      </w:pPr>
      <w:r>
        <w:rPr>
          <w:rFonts w:ascii="Arial" w:hAnsi="Arial" w:cs="Arial"/>
          <w:sz w:val="24"/>
        </w:rPr>
        <w:fldChar w:fldCharType="begin"/>
      </w:r>
      <w:r>
        <w:rPr>
          <w:rFonts w:ascii="Arial" w:hAnsi="Arial" w:cs="Arial"/>
          <w:sz w:val="24"/>
        </w:rPr>
        <w:instrText xml:space="preserve"> TOC \o "1-4" \h \z \u </w:instrText>
      </w:r>
      <w:r>
        <w:rPr>
          <w:rFonts w:ascii="Arial" w:hAnsi="Arial" w:cs="Arial"/>
          <w:sz w:val="24"/>
        </w:rPr>
        <w:fldChar w:fldCharType="separate"/>
      </w:r>
      <w:hyperlink w:anchor="_Toc3195503" w:history="1">
        <w:r w:rsidR="009B3E7D" w:rsidRPr="00804E23">
          <w:rPr>
            <w:rStyle w:val="Hipervnculo"/>
            <w:rFonts w:ascii="Arial" w:hAnsi="Arial" w:cs="Arial"/>
            <w:noProof/>
          </w:rPr>
          <w:t>Presentación</w:t>
        </w:r>
        <w:r w:rsidR="009B3E7D">
          <w:rPr>
            <w:noProof/>
            <w:webHidden/>
          </w:rPr>
          <w:tab/>
        </w:r>
        <w:r w:rsidR="009B3E7D">
          <w:rPr>
            <w:noProof/>
            <w:webHidden/>
          </w:rPr>
          <w:fldChar w:fldCharType="begin"/>
        </w:r>
        <w:r w:rsidR="009B3E7D">
          <w:rPr>
            <w:noProof/>
            <w:webHidden/>
          </w:rPr>
          <w:instrText xml:space="preserve"> PAGEREF _Toc3195503 \h </w:instrText>
        </w:r>
        <w:r w:rsidR="009B3E7D">
          <w:rPr>
            <w:noProof/>
            <w:webHidden/>
          </w:rPr>
        </w:r>
        <w:r w:rsidR="009B3E7D">
          <w:rPr>
            <w:noProof/>
            <w:webHidden/>
          </w:rPr>
          <w:fldChar w:fldCharType="separate"/>
        </w:r>
        <w:r w:rsidR="009B3E7D">
          <w:rPr>
            <w:noProof/>
            <w:webHidden/>
          </w:rPr>
          <w:t>3</w:t>
        </w:r>
        <w:r w:rsidR="009B3E7D">
          <w:rPr>
            <w:noProof/>
            <w:webHidden/>
          </w:rPr>
          <w:fldChar w:fldCharType="end"/>
        </w:r>
      </w:hyperlink>
    </w:p>
    <w:p w14:paraId="6DD9D3C6" w14:textId="105EDCBE" w:rsidR="009B3E7D" w:rsidRDefault="009B3E7D">
      <w:pPr>
        <w:pStyle w:val="TDC1"/>
        <w:tabs>
          <w:tab w:val="right" w:pos="8828"/>
        </w:tabs>
        <w:rPr>
          <w:rFonts w:eastAsiaTheme="minorEastAsia" w:cstheme="minorBidi"/>
          <w:b w:val="0"/>
          <w:bCs w:val="0"/>
          <w:caps w:val="0"/>
          <w:noProof/>
          <w:u w:val="none"/>
          <w:lang w:eastAsia="es-CR"/>
        </w:rPr>
      </w:pPr>
      <w:hyperlink w:anchor="_Toc3195504" w:history="1">
        <w:r w:rsidRPr="00804E23">
          <w:rPr>
            <w:rStyle w:val="Hipervnculo"/>
            <w:rFonts w:ascii="Arial" w:hAnsi="Arial" w:cs="Arial"/>
            <w:noProof/>
          </w:rPr>
          <w:t>Resultados del proceso</w:t>
        </w:r>
        <w:r>
          <w:rPr>
            <w:noProof/>
            <w:webHidden/>
          </w:rPr>
          <w:tab/>
        </w:r>
        <w:r>
          <w:rPr>
            <w:noProof/>
            <w:webHidden/>
          </w:rPr>
          <w:fldChar w:fldCharType="begin"/>
        </w:r>
        <w:r>
          <w:rPr>
            <w:noProof/>
            <w:webHidden/>
          </w:rPr>
          <w:instrText xml:space="preserve"> PAGEREF _Toc3195504 \h </w:instrText>
        </w:r>
        <w:r>
          <w:rPr>
            <w:noProof/>
            <w:webHidden/>
          </w:rPr>
        </w:r>
        <w:r>
          <w:rPr>
            <w:noProof/>
            <w:webHidden/>
          </w:rPr>
          <w:fldChar w:fldCharType="separate"/>
        </w:r>
        <w:r>
          <w:rPr>
            <w:noProof/>
            <w:webHidden/>
          </w:rPr>
          <w:t>4</w:t>
        </w:r>
        <w:r>
          <w:rPr>
            <w:noProof/>
            <w:webHidden/>
          </w:rPr>
          <w:fldChar w:fldCharType="end"/>
        </w:r>
      </w:hyperlink>
    </w:p>
    <w:p w14:paraId="589E45B8" w14:textId="1D6C8DB3" w:rsidR="009B3E7D" w:rsidRDefault="009B3E7D">
      <w:pPr>
        <w:pStyle w:val="TDC2"/>
        <w:tabs>
          <w:tab w:val="right" w:pos="8828"/>
        </w:tabs>
        <w:rPr>
          <w:rFonts w:eastAsiaTheme="minorEastAsia" w:cstheme="minorBidi"/>
          <w:b w:val="0"/>
          <w:bCs w:val="0"/>
          <w:smallCaps w:val="0"/>
          <w:noProof/>
          <w:lang w:eastAsia="es-CR"/>
        </w:rPr>
      </w:pPr>
      <w:hyperlink w:anchor="_Toc3195505" w:history="1">
        <w:r w:rsidRPr="00804E23">
          <w:rPr>
            <w:rStyle w:val="Hipervnculo"/>
            <w:rFonts w:ascii="Arial" w:hAnsi="Arial" w:cs="Arial"/>
            <w:noProof/>
          </w:rPr>
          <w:t>Resultados generales</w:t>
        </w:r>
        <w:r>
          <w:rPr>
            <w:noProof/>
            <w:webHidden/>
          </w:rPr>
          <w:tab/>
        </w:r>
        <w:r>
          <w:rPr>
            <w:noProof/>
            <w:webHidden/>
          </w:rPr>
          <w:fldChar w:fldCharType="begin"/>
        </w:r>
        <w:r>
          <w:rPr>
            <w:noProof/>
            <w:webHidden/>
          </w:rPr>
          <w:instrText xml:space="preserve"> PAGEREF _Toc3195505 \h </w:instrText>
        </w:r>
        <w:r>
          <w:rPr>
            <w:noProof/>
            <w:webHidden/>
          </w:rPr>
        </w:r>
        <w:r>
          <w:rPr>
            <w:noProof/>
            <w:webHidden/>
          </w:rPr>
          <w:fldChar w:fldCharType="separate"/>
        </w:r>
        <w:r>
          <w:rPr>
            <w:noProof/>
            <w:webHidden/>
          </w:rPr>
          <w:t>4</w:t>
        </w:r>
        <w:r>
          <w:rPr>
            <w:noProof/>
            <w:webHidden/>
          </w:rPr>
          <w:fldChar w:fldCharType="end"/>
        </w:r>
      </w:hyperlink>
    </w:p>
    <w:p w14:paraId="4AE5882C" w14:textId="495A1686" w:rsidR="009B3E7D" w:rsidRDefault="009B3E7D">
      <w:pPr>
        <w:pStyle w:val="TDC2"/>
        <w:tabs>
          <w:tab w:val="right" w:pos="8828"/>
        </w:tabs>
        <w:rPr>
          <w:rFonts w:eastAsiaTheme="minorEastAsia" w:cstheme="minorBidi"/>
          <w:b w:val="0"/>
          <w:bCs w:val="0"/>
          <w:smallCaps w:val="0"/>
          <w:noProof/>
          <w:lang w:eastAsia="es-CR"/>
        </w:rPr>
      </w:pPr>
      <w:hyperlink w:anchor="_Toc3195506" w:history="1">
        <w:r w:rsidRPr="00804E23">
          <w:rPr>
            <w:rStyle w:val="Hipervnculo"/>
            <w:rFonts w:ascii="Arial" w:hAnsi="Arial" w:cs="Arial"/>
            <w:noProof/>
          </w:rPr>
          <w:t>Resultados por área</w:t>
        </w:r>
        <w:r>
          <w:rPr>
            <w:noProof/>
            <w:webHidden/>
          </w:rPr>
          <w:tab/>
        </w:r>
        <w:r>
          <w:rPr>
            <w:noProof/>
            <w:webHidden/>
          </w:rPr>
          <w:fldChar w:fldCharType="begin"/>
        </w:r>
        <w:r>
          <w:rPr>
            <w:noProof/>
            <w:webHidden/>
          </w:rPr>
          <w:instrText xml:space="preserve"> PAGEREF _Toc3195506 \h </w:instrText>
        </w:r>
        <w:r>
          <w:rPr>
            <w:noProof/>
            <w:webHidden/>
          </w:rPr>
        </w:r>
        <w:r>
          <w:rPr>
            <w:noProof/>
            <w:webHidden/>
          </w:rPr>
          <w:fldChar w:fldCharType="separate"/>
        </w:r>
        <w:r>
          <w:rPr>
            <w:noProof/>
            <w:webHidden/>
          </w:rPr>
          <w:t>5</w:t>
        </w:r>
        <w:r>
          <w:rPr>
            <w:noProof/>
            <w:webHidden/>
          </w:rPr>
          <w:fldChar w:fldCharType="end"/>
        </w:r>
      </w:hyperlink>
    </w:p>
    <w:p w14:paraId="62A5E223" w14:textId="5E86CEED" w:rsidR="009B3E7D" w:rsidRDefault="009B3E7D">
      <w:pPr>
        <w:pStyle w:val="TDC3"/>
        <w:tabs>
          <w:tab w:val="right" w:pos="8828"/>
        </w:tabs>
        <w:rPr>
          <w:rFonts w:eastAsiaTheme="minorEastAsia" w:cstheme="minorBidi"/>
          <w:smallCaps w:val="0"/>
          <w:noProof/>
          <w:lang w:eastAsia="es-CR"/>
        </w:rPr>
      </w:pPr>
      <w:hyperlink w:anchor="_Toc3195507" w:history="1">
        <w:r w:rsidRPr="00804E23">
          <w:rPr>
            <w:rStyle w:val="Hipervnculo"/>
            <w:rFonts w:ascii="Arial" w:hAnsi="Arial" w:cs="Arial"/>
            <w:b/>
            <w:noProof/>
            <w:lang w:val="es-ES_tradnl"/>
          </w:rPr>
          <w:t>Dirección General</w:t>
        </w:r>
        <w:r>
          <w:rPr>
            <w:noProof/>
            <w:webHidden/>
          </w:rPr>
          <w:tab/>
        </w:r>
        <w:r>
          <w:rPr>
            <w:noProof/>
            <w:webHidden/>
          </w:rPr>
          <w:fldChar w:fldCharType="begin"/>
        </w:r>
        <w:r>
          <w:rPr>
            <w:noProof/>
            <w:webHidden/>
          </w:rPr>
          <w:instrText xml:space="preserve"> PAGEREF _Toc3195507 \h </w:instrText>
        </w:r>
        <w:r>
          <w:rPr>
            <w:noProof/>
            <w:webHidden/>
          </w:rPr>
        </w:r>
        <w:r>
          <w:rPr>
            <w:noProof/>
            <w:webHidden/>
          </w:rPr>
          <w:fldChar w:fldCharType="separate"/>
        </w:r>
        <w:r>
          <w:rPr>
            <w:noProof/>
            <w:webHidden/>
          </w:rPr>
          <w:t>5</w:t>
        </w:r>
        <w:r>
          <w:rPr>
            <w:noProof/>
            <w:webHidden/>
          </w:rPr>
          <w:fldChar w:fldCharType="end"/>
        </w:r>
      </w:hyperlink>
    </w:p>
    <w:p w14:paraId="10E156F9" w14:textId="1A4A66AE" w:rsidR="009B3E7D" w:rsidRDefault="009B3E7D">
      <w:pPr>
        <w:pStyle w:val="TDC3"/>
        <w:tabs>
          <w:tab w:val="right" w:pos="8828"/>
        </w:tabs>
        <w:rPr>
          <w:rFonts w:eastAsiaTheme="minorEastAsia" w:cstheme="minorBidi"/>
          <w:smallCaps w:val="0"/>
          <w:noProof/>
          <w:lang w:eastAsia="es-CR"/>
        </w:rPr>
      </w:pPr>
      <w:hyperlink w:anchor="_Toc3195508" w:history="1">
        <w:r w:rsidRPr="00804E23">
          <w:rPr>
            <w:rStyle w:val="Hipervnculo"/>
            <w:rFonts w:ascii="Arial" w:hAnsi="Arial" w:cs="Arial"/>
            <w:b/>
            <w:noProof/>
            <w:lang w:val="es-ES_tradnl"/>
          </w:rPr>
          <w:t>Contraloría de Servicios</w:t>
        </w:r>
        <w:r>
          <w:rPr>
            <w:noProof/>
            <w:webHidden/>
          </w:rPr>
          <w:tab/>
        </w:r>
        <w:r>
          <w:rPr>
            <w:noProof/>
            <w:webHidden/>
          </w:rPr>
          <w:fldChar w:fldCharType="begin"/>
        </w:r>
        <w:r>
          <w:rPr>
            <w:noProof/>
            <w:webHidden/>
          </w:rPr>
          <w:instrText xml:space="preserve"> PAGEREF _Toc3195508 \h </w:instrText>
        </w:r>
        <w:r>
          <w:rPr>
            <w:noProof/>
            <w:webHidden/>
          </w:rPr>
        </w:r>
        <w:r>
          <w:rPr>
            <w:noProof/>
            <w:webHidden/>
          </w:rPr>
          <w:fldChar w:fldCharType="separate"/>
        </w:r>
        <w:r>
          <w:rPr>
            <w:noProof/>
            <w:webHidden/>
          </w:rPr>
          <w:t>6</w:t>
        </w:r>
        <w:r>
          <w:rPr>
            <w:noProof/>
            <w:webHidden/>
          </w:rPr>
          <w:fldChar w:fldCharType="end"/>
        </w:r>
      </w:hyperlink>
    </w:p>
    <w:p w14:paraId="2FD24468" w14:textId="676FDD8D" w:rsidR="009B3E7D" w:rsidRDefault="009B3E7D">
      <w:pPr>
        <w:pStyle w:val="TDC3"/>
        <w:tabs>
          <w:tab w:val="right" w:pos="8828"/>
        </w:tabs>
        <w:rPr>
          <w:rFonts w:eastAsiaTheme="minorEastAsia" w:cstheme="minorBidi"/>
          <w:smallCaps w:val="0"/>
          <w:noProof/>
          <w:lang w:eastAsia="es-CR"/>
        </w:rPr>
      </w:pPr>
      <w:hyperlink w:anchor="_Toc3195509" w:history="1">
        <w:r w:rsidRPr="00804E23">
          <w:rPr>
            <w:rStyle w:val="Hipervnculo"/>
            <w:rFonts w:ascii="Arial" w:hAnsi="Arial" w:cs="Arial"/>
            <w:b/>
            <w:noProof/>
            <w:lang w:val="es-ES_tradnl"/>
          </w:rPr>
          <w:t>Unidad de Planificación y Control de Gestión</w:t>
        </w:r>
        <w:r>
          <w:rPr>
            <w:noProof/>
            <w:webHidden/>
          </w:rPr>
          <w:tab/>
        </w:r>
        <w:r>
          <w:rPr>
            <w:noProof/>
            <w:webHidden/>
          </w:rPr>
          <w:fldChar w:fldCharType="begin"/>
        </w:r>
        <w:r>
          <w:rPr>
            <w:noProof/>
            <w:webHidden/>
          </w:rPr>
          <w:instrText xml:space="preserve"> PAGEREF _Toc3195509 \h </w:instrText>
        </w:r>
        <w:r>
          <w:rPr>
            <w:noProof/>
            <w:webHidden/>
          </w:rPr>
        </w:r>
        <w:r>
          <w:rPr>
            <w:noProof/>
            <w:webHidden/>
          </w:rPr>
          <w:fldChar w:fldCharType="separate"/>
        </w:r>
        <w:r>
          <w:rPr>
            <w:noProof/>
            <w:webHidden/>
          </w:rPr>
          <w:t>7</w:t>
        </w:r>
        <w:r>
          <w:rPr>
            <w:noProof/>
            <w:webHidden/>
          </w:rPr>
          <w:fldChar w:fldCharType="end"/>
        </w:r>
      </w:hyperlink>
    </w:p>
    <w:p w14:paraId="30971B3B" w14:textId="377228C1" w:rsidR="009B3E7D" w:rsidRDefault="009B3E7D">
      <w:pPr>
        <w:pStyle w:val="TDC3"/>
        <w:tabs>
          <w:tab w:val="right" w:pos="8828"/>
        </w:tabs>
        <w:rPr>
          <w:rFonts w:eastAsiaTheme="minorEastAsia" w:cstheme="minorBidi"/>
          <w:smallCaps w:val="0"/>
          <w:noProof/>
          <w:lang w:eastAsia="es-CR"/>
        </w:rPr>
      </w:pPr>
      <w:hyperlink w:anchor="_Toc3195510" w:history="1">
        <w:r w:rsidRPr="00804E23">
          <w:rPr>
            <w:rStyle w:val="Hipervnculo"/>
            <w:rFonts w:ascii="Arial" w:hAnsi="Arial" w:cs="Arial"/>
            <w:b/>
            <w:noProof/>
            <w:lang w:val="es-ES_tradnl"/>
          </w:rPr>
          <w:t>Unidad de Tecnologías de la Información y la Comunicación</w:t>
        </w:r>
        <w:r>
          <w:rPr>
            <w:noProof/>
            <w:webHidden/>
          </w:rPr>
          <w:tab/>
        </w:r>
        <w:r>
          <w:rPr>
            <w:noProof/>
            <w:webHidden/>
          </w:rPr>
          <w:fldChar w:fldCharType="begin"/>
        </w:r>
        <w:r>
          <w:rPr>
            <w:noProof/>
            <w:webHidden/>
          </w:rPr>
          <w:instrText xml:space="preserve"> PAGEREF _Toc3195510 \h </w:instrText>
        </w:r>
        <w:r>
          <w:rPr>
            <w:noProof/>
            <w:webHidden/>
          </w:rPr>
        </w:r>
        <w:r>
          <w:rPr>
            <w:noProof/>
            <w:webHidden/>
          </w:rPr>
          <w:fldChar w:fldCharType="separate"/>
        </w:r>
        <w:r>
          <w:rPr>
            <w:noProof/>
            <w:webHidden/>
          </w:rPr>
          <w:t>8</w:t>
        </w:r>
        <w:r>
          <w:rPr>
            <w:noProof/>
            <w:webHidden/>
          </w:rPr>
          <w:fldChar w:fldCharType="end"/>
        </w:r>
      </w:hyperlink>
    </w:p>
    <w:p w14:paraId="2FFC6AEB" w14:textId="523BB88A" w:rsidR="009B3E7D" w:rsidRDefault="009B3E7D">
      <w:pPr>
        <w:pStyle w:val="TDC3"/>
        <w:tabs>
          <w:tab w:val="right" w:pos="8828"/>
        </w:tabs>
        <w:rPr>
          <w:rFonts w:eastAsiaTheme="minorEastAsia" w:cstheme="minorBidi"/>
          <w:smallCaps w:val="0"/>
          <w:noProof/>
          <w:lang w:eastAsia="es-CR"/>
        </w:rPr>
      </w:pPr>
      <w:hyperlink w:anchor="_Toc3195511" w:history="1">
        <w:r w:rsidRPr="00804E23">
          <w:rPr>
            <w:rStyle w:val="Hipervnculo"/>
            <w:rFonts w:ascii="Arial" w:hAnsi="Arial" w:cs="Arial"/>
            <w:b/>
            <w:noProof/>
            <w:lang w:val="es-ES_tradnl"/>
          </w:rPr>
          <w:t>Dirección de Servicios Ambientales</w:t>
        </w:r>
        <w:r>
          <w:rPr>
            <w:noProof/>
            <w:webHidden/>
          </w:rPr>
          <w:tab/>
        </w:r>
        <w:r>
          <w:rPr>
            <w:noProof/>
            <w:webHidden/>
          </w:rPr>
          <w:fldChar w:fldCharType="begin"/>
        </w:r>
        <w:r>
          <w:rPr>
            <w:noProof/>
            <w:webHidden/>
          </w:rPr>
          <w:instrText xml:space="preserve"> PAGEREF _Toc3195511 \h </w:instrText>
        </w:r>
        <w:r>
          <w:rPr>
            <w:noProof/>
            <w:webHidden/>
          </w:rPr>
        </w:r>
        <w:r>
          <w:rPr>
            <w:noProof/>
            <w:webHidden/>
          </w:rPr>
          <w:fldChar w:fldCharType="separate"/>
        </w:r>
        <w:r>
          <w:rPr>
            <w:noProof/>
            <w:webHidden/>
          </w:rPr>
          <w:t>9</w:t>
        </w:r>
        <w:r>
          <w:rPr>
            <w:noProof/>
            <w:webHidden/>
          </w:rPr>
          <w:fldChar w:fldCharType="end"/>
        </w:r>
      </w:hyperlink>
    </w:p>
    <w:p w14:paraId="019E93F7" w14:textId="61AC938A" w:rsidR="009B3E7D" w:rsidRDefault="009B3E7D">
      <w:pPr>
        <w:pStyle w:val="TDC3"/>
        <w:tabs>
          <w:tab w:val="right" w:pos="8828"/>
        </w:tabs>
        <w:rPr>
          <w:rFonts w:eastAsiaTheme="minorEastAsia" w:cstheme="minorBidi"/>
          <w:smallCaps w:val="0"/>
          <w:noProof/>
          <w:lang w:eastAsia="es-CR"/>
        </w:rPr>
      </w:pPr>
      <w:hyperlink w:anchor="_Toc3195512" w:history="1">
        <w:r w:rsidRPr="00804E23">
          <w:rPr>
            <w:rStyle w:val="Hipervnculo"/>
            <w:rFonts w:ascii="Arial" w:hAnsi="Arial" w:cs="Arial"/>
            <w:b/>
            <w:noProof/>
            <w:lang w:val="es-ES_tradnl"/>
          </w:rPr>
          <w:t>Oficinas Regionales</w:t>
        </w:r>
        <w:r>
          <w:rPr>
            <w:noProof/>
            <w:webHidden/>
          </w:rPr>
          <w:tab/>
        </w:r>
        <w:r>
          <w:rPr>
            <w:noProof/>
            <w:webHidden/>
          </w:rPr>
          <w:fldChar w:fldCharType="begin"/>
        </w:r>
        <w:r>
          <w:rPr>
            <w:noProof/>
            <w:webHidden/>
          </w:rPr>
          <w:instrText xml:space="preserve"> PAGEREF _Toc3195512 \h </w:instrText>
        </w:r>
        <w:r>
          <w:rPr>
            <w:noProof/>
            <w:webHidden/>
          </w:rPr>
        </w:r>
        <w:r>
          <w:rPr>
            <w:noProof/>
            <w:webHidden/>
          </w:rPr>
          <w:fldChar w:fldCharType="separate"/>
        </w:r>
        <w:r>
          <w:rPr>
            <w:noProof/>
            <w:webHidden/>
          </w:rPr>
          <w:t>11</w:t>
        </w:r>
        <w:r>
          <w:rPr>
            <w:noProof/>
            <w:webHidden/>
          </w:rPr>
          <w:fldChar w:fldCharType="end"/>
        </w:r>
      </w:hyperlink>
    </w:p>
    <w:p w14:paraId="3B9F0EFF" w14:textId="389E3F0A" w:rsidR="009B3E7D" w:rsidRDefault="009B3E7D">
      <w:pPr>
        <w:pStyle w:val="TDC3"/>
        <w:tabs>
          <w:tab w:val="right" w:pos="8828"/>
        </w:tabs>
        <w:rPr>
          <w:rFonts w:eastAsiaTheme="minorEastAsia" w:cstheme="minorBidi"/>
          <w:smallCaps w:val="0"/>
          <w:noProof/>
          <w:lang w:eastAsia="es-CR"/>
        </w:rPr>
      </w:pPr>
      <w:hyperlink w:anchor="_Toc3195513" w:history="1">
        <w:r w:rsidRPr="00804E23">
          <w:rPr>
            <w:rStyle w:val="Hipervnculo"/>
            <w:rFonts w:ascii="Arial" w:hAnsi="Arial" w:cs="Arial"/>
            <w:b/>
            <w:noProof/>
            <w:lang w:val="es-ES_tradnl"/>
          </w:rPr>
          <w:t>Dirección de Fomento Forestal</w:t>
        </w:r>
        <w:r>
          <w:rPr>
            <w:noProof/>
            <w:webHidden/>
          </w:rPr>
          <w:tab/>
        </w:r>
        <w:r>
          <w:rPr>
            <w:noProof/>
            <w:webHidden/>
          </w:rPr>
          <w:fldChar w:fldCharType="begin"/>
        </w:r>
        <w:r>
          <w:rPr>
            <w:noProof/>
            <w:webHidden/>
          </w:rPr>
          <w:instrText xml:space="preserve"> PAGEREF _Toc3195513 \h </w:instrText>
        </w:r>
        <w:r>
          <w:rPr>
            <w:noProof/>
            <w:webHidden/>
          </w:rPr>
        </w:r>
        <w:r>
          <w:rPr>
            <w:noProof/>
            <w:webHidden/>
          </w:rPr>
          <w:fldChar w:fldCharType="separate"/>
        </w:r>
        <w:r>
          <w:rPr>
            <w:noProof/>
            <w:webHidden/>
          </w:rPr>
          <w:t>13</w:t>
        </w:r>
        <w:r>
          <w:rPr>
            <w:noProof/>
            <w:webHidden/>
          </w:rPr>
          <w:fldChar w:fldCharType="end"/>
        </w:r>
      </w:hyperlink>
    </w:p>
    <w:p w14:paraId="600F232E" w14:textId="5B2835CC" w:rsidR="009B3E7D" w:rsidRDefault="009B3E7D">
      <w:pPr>
        <w:pStyle w:val="TDC3"/>
        <w:tabs>
          <w:tab w:val="right" w:pos="8828"/>
        </w:tabs>
        <w:rPr>
          <w:rFonts w:eastAsiaTheme="minorEastAsia" w:cstheme="minorBidi"/>
          <w:smallCaps w:val="0"/>
          <w:noProof/>
          <w:lang w:eastAsia="es-CR"/>
        </w:rPr>
      </w:pPr>
      <w:hyperlink w:anchor="_Toc3195514" w:history="1">
        <w:r w:rsidRPr="00804E23">
          <w:rPr>
            <w:rStyle w:val="Hipervnculo"/>
            <w:rFonts w:ascii="Arial" w:hAnsi="Arial" w:cs="Arial"/>
            <w:b/>
            <w:noProof/>
            <w:lang w:val="es-ES_tradnl"/>
          </w:rPr>
          <w:t>Dirección de Desarrollo y Comercialización</w:t>
        </w:r>
        <w:r>
          <w:rPr>
            <w:noProof/>
            <w:webHidden/>
          </w:rPr>
          <w:tab/>
        </w:r>
        <w:r>
          <w:rPr>
            <w:noProof/>
            <w:webHidden/>
          </w:rPr>
          <w:fldChar w:fldCharType="begin"/>
        </w:r>
        <w:r>
          <w:rPr>
            <w:noProof/>
            <w:webHidden/>
          </w:rPr>
          <w:instrText xml:space="preserve"> PAGEREF _Toc3195514 \h </w:instrText>
        </w:r>
        <w:r>
          <w:rPr>
            <w:noProof/>
            <w:webHidden/>
          </w:rPr>
        </w:r>
        <w:r>
          <w:rPr>
            <w:noProof/>
            <w:webHidden/>
          </w:rPr>
          <w:fldChar w:fldCharType="separate"/>
        </w:r>
        <w:r>
          <w:rPr>
            <w:noProof/>
            <w:webHidden/>
          </w:rPr>
          <w:t>15</w:t>
        </w:r>
        <w:r>
          <w:rPr>
            <w:noProof/>
            <w:webHidden/>
          </w:rPr>
          <w:fldChar w:fldCharType="end"/>
        </w:r>
      </w:hyperlink>
    </w:p>
    <w:p w14:paraId="3FC57926" w14:textId="3D48C160" w:rsidR="009B3E7D" w:rsidRDefault="009B3E7D">
      <w:pPr>
        <w:pStyle w:val="TDC3"/>
        <w:tabs>
          <w:tab w:val="right" w:pos="8828"/>
        </w:tabs>
        <w:rPr>
          <w:rFonts w:eastAsiaTheme="minorEastAsia" w:cstheme="minorBidi"/>
          <w:smallCaps w:val="0"/>
          <w:noProof/>
          <w:lang w:eastAsia="es-CR"/>
        </w:rPr>
      </w:pPr>
      <w:hyperlink w:anchor="_Toc3195515" w:history="1">
        <w:r w:rsidRPr="00804E23">
          <w:rPr>
            <w:rStyle w:val="Hipervnculo"/>
            <w:rFonts w:ascii="Arial" w:hAnsi="Arial" w:cs="Arial"/>
            <w:b/>
            <w:noProof/>
            <w:lang w:val="es-ES_tradnl"/>
          </w:rPr>
          <w:t>Dirección de Asuntos Jurídicos</w:t>
        </w:r>
        <w:r>
          <w:rPr>
            <w:noProof/>
            <w:webHidden/>
          </w:rPr>
          <w:tab/>
        </w:r>
        <w:r>
          <w:rPr>
            <w:noProof/>
            <w:webHidden/>
          </w:rPr>
          <w:fldChar w:fldCharType="begin"/>
        </w:r>
        <w:r>
          <w:rPr>
            <w:noProof/>
            <w:webHidden/>
          </w:rPr>
          <w:instrText xml:space="preserve"> PAGEREF _Toc3195515 \h </w:instrText>
        </w:r>
        <w:r>
          <w:rPr>
            <w:noProof/>
            <w:webHidden/>
          </w:rPr>
        </w:r>
        <w:r>
          <w:rPr>
            <w:noProof/>
            <w:webHidden/>
          </w:rPr>
          <w:fldChar w:fldCharType="separate"/>
        </w:r>
        <w:r>
          <w:rPr>
            <w:noProof/>
            <w:webHidden/>
          </w:rPr>
          <w:t>16</w:t>
        </w:r>
        <w:r>
          <w:rPr>
            <w:noProof/>
            <w:webHidden/>
          </w:rPr>
          <w:fldChar w:fldCharType="end"/>
        </w:r>
      </w:hyperlink>
    </w:p>
    <w:p w14:paraId="15C56DB1" w14:textId="5097A9EA" w:rsidR="009B3E7D" w:rsidRDefault="009B3E7D">
      <w:pPr>
        <w:pStyle w:val="TDC3"/>
        <w:tabs>
          <w:tab w:val="right" w:pos="8828"/>
        </w:tabs>
        <w:rPr>
          <w:rFonts w:eastAsiaTheme="minorEastAsia" w:cstheme="minorBidi"/>
          <w:smallCaps w:val="0"/>
          <w:noProof/>
          <w:lang w:eastAsia="es-CR"/>
        </w:rPr>
      </w:pPr>
      <w:hyperlink w:anchor="_Toc3195516" w:history="1">
        <w:r w:rsidRPr="00804E23">
          <w:rPr>
            <w:rStyle w:val="Hipervnculo"/>
            <w:rFonts w:ascii="Arial" w:hAnsi="Arial" w:cs="Arial"/>
            <w:b/>
            <w:noProof/>
            <w:lang w:val="es-ES_tradnl"/>
          </w:rPr>
          <w:t>Departamento Financiero-Contable</w:t>
        </w:r>
        <w:r>
          <w:rPr>
            <w:noProof/>
            <w:webHidden/>
          </w:rPr>
          <w:tab/>
        </w:r>
        <w:r>
          <w:rPr>
            <w:noProof/>
            <w:webHidden/>
          </w:rPr>
          <w:fldChar w:fldCharType="begin"/>
        </w:r>
        <w:r>
          <w:rPr>
            <w:noProof/>
            <w:webHidden/>
          </w:rPr>
          <w:instrText xml:space="preserve"> PAGEREF _Toc3195516 \h </w:instrText>
        </w:r>
        <w:r>
          <w:rPr>
            <w:noProof/>
            <w:webHidden/>
          </w:rPr>
        </w:r>
        <w:r>
          <w:rPr>
            <w:noProof/>
            <w:webHidden/>
          </w:rPr>
          <w:fldChar w:fldCharType="separate"/>
        </w:r>
        <w:r>
          <w:rPr>
            <w:noProof/>
            <w:webHidden/>
          </w:rPr>
          <w:t>17</w:t>
        </w:r>
        <w:r>
          <w:rPr>
            <w:noProof/>
            <w:webHidden/>
          </w:rPr>
          <w:fldChar w:fldCharType="end"/>
        </w:r>
      </w:hyperlink>
    </w:p>
    <w:p w14:paraId="520DCC55" w14:textId="6D8ED07C" w:rsidR="009B3E7D" w:rsidRDefault="009B3E7D">
      <w:pPr>
        <w:pStyle w:val="TDC3"/>
        <w:tabs>
          <w:tab w:val="right" w:pos="8828"/>
        </w:tabs>
        <w:rPr>
          <w:rFonts w:eastAsiaTheme="minorEastAsia" w:cstheme="minorBidi"/>
          <w:smallCaps w:val="0"/>
          <w:noProof/>
          <w:lang w:eastAsia="es-CR"/>
        </w:rPr>
      </w:pPr>
      <w:hyperlink w:anchor="_Toc3195517" w:history="1">
        <w:r w:rsidRPr="00804E23">
          <w:rPr>
            <w:rStyle w:val="Hipervnculo"/>
            <w:rFonts w:ascii="Arial" w:hAnsi="Arial" w:cs="Arial"/>
            <w:b/>
            <w:noProof/>
            <w:lang w:val="es-ES_tradnl"/>
          </w:rPr>
          <w:t>Departamento Administrativo</w:t>
        </w:r>
        <w:r>
          <w:rPr>
            <w:noProof/>
            <w:webHidden/>
          </w:rPr>
          <w:tab/>
        </w:r>
        <w:r>
          <w:rPr>
            <w:noProof/>
            <w:webHidden/>
          </w:rPr>
          <w:fldChar w:fldCharType="begin"/>
        </w:r>
        <w:r>
          <w:rPr>
            <w:noProof/>
            <w:webHidden/>
          </w:rPr>
          <w:instrText xml:space="preserve"> PAGEREF _Toc3195517 \h </w:instrText>
        </w:r>
        <w:r>
          <w:rPr>
            <w:noProof/>
            <w:webHidden/>
          </w:rPr>
        </w:r>
        <w:r>
          <w:rPr>
            <w:noProof/>
            <w:webHidden/>
          </w:rPr>
          <w:fldChar w:fldCharType="separate"/>
        </w:r>
        <w:r>
          <w:rPr>
            <w:noProof/>
            <w:webHidden/>
          </w:rPr>
          <w:t>17</w:t>
        </w:r>
        <w:r>
          <w:rPr>
            <w:noProof/>
            <w:webHidden/>
          </w:rPr>
          <w:fldChar w:fldCharType="end"/>
        </w:r>
      </w:hyperlink>
    </w:p>
    <w:p w14:paraId="7664B915" w14:textId="492867F7" w:rsidR="009B3E7D" w:rsidRDefault="009B3E7D">
      <w:pPr>
        <w:pStyle w:val="TDC2"/>
        <w:tabs>
          <w:tab w:val="right" w:pos="8828"/>
        </w:tabs>
        <w:rPr>
          <w:rFonts w:eastAsiaTheme="minorEastAsia" w:cstheme="minorBidi"/>
          <w:b w:val="0"/>
          <w:bCs w:val="0"/>
          <w:smallCaps w:val="0"/>
          <w:noProof/>
          <w:lang w:eastAsia="es-CR"/>
        </w:rPr>
      </w:pPr>
      <w:hyperlink w:anchor="_Toc3195518" w:history="1">
        <w:r w:rsidRPr="00804E23">
          <w:rPr>
            <w:rStyle w:val="Hipervnculo"/>
            <w:rFonts w:ascii="Arial" w:hAnsi="Arial" w:cs="Arial"/>
            <w:noProof/>
          </w:rPr>
          <w:t>Resultados de proyectos especiales</w:t>
        </w:r>
        <w:r>
          <w:rPr>
            <w:noProof/>
            <w:webHidden/>
          </w:rPr>
          <w:tab/>
        </w:r>
        <w:r>
          <w:rPr>
            <w:noProof/>
            <w:webHidden/>
          </w:rPr>
          <w:fldChar w:fldCharType="begin"/>
        </w:r>
        <w:r>
          <w:rPr>
            <w:noProof/>
            <w:webHidden/>
          </w:rPr>
          <w:instrText xml:space="preserve"> PAGEREF _Toc3195518 \h </w:instrText>
        </w:r>
        <w:r>
          <w:rPr>
            <w:noProof/>
            <w:webHidden/>
          </w:rPr>
        </w:r>
        <w:r>
          <w:rPr>
            <w:noProof/>
            <w:webHidden/>
          </w:rPr>
          <w:fldChar w:fldCharType="separate"/>
        </w:r>
        <w:r>
          <w:rPr>
            <w:noProof/>
            <w:webHidden/>
          </w:rPr>
          <w:t>21</w:t>
        </w:r>
        <w:r>
          <w:rPr>
            <w:noProof/>
            <w:webHidden/>
          </w:rPr>
          <w:fldChar w:fldCharType="end"/>
        </w:r>
      </w:hyperlink>
    </w:p>
    <w:p w14:paraId="111D6387" w14:textId="7F8189D7" w:rsidR="009B3E7D" w:rsidRDefault="009B3E7D">
      <w:pPr>
        <w:pStyle w:val="TDC3"/>
        <w:tabs>
          <w:tab w:val="right" w:pos="8828"/>
        </w:tabs>
        <w:rPr>
          <w:rFonts w:eastAsiaTheme="minorEastAsia" w:cstheme="minorBidi"/>
          <w:smallCaps w:val="0"/>
          <w:noProof/>
          <w:lang w:eastAsia="es-CR"/>
        </w:rPr>
      </w:pPr>
      <w:hyperlink w:anchor="_Toc3195519" w:history="1">
        <w:r w:rsidRPr="00804E23">
          <w:rPr>
            <w:rStyle w:val="Hipervnculo"/>
            <w:rFonts w:ascii="Arial" w:hAnsi="Arial" w:cs="Arial"/>
            <w:b/>
            <w:noProof/>
            <w:lang w:val="es-ES_tradnl"/>
          </w:rPr>
          <w:t>REDD+</w:t>
        </w:r>
        <w:r>
          <w:rPr>
            <w:noProof/>
            <w:webHidden/>
          </w:rPr>
          <w:tab/>
        </w:r>
        <w:r>
          <w:rPr>
            <w:noProof/>
            <w:webHidden/>
          </w:rPr>
          <w:fldChar w:fldCharType="begin"/>
        </w:r>
        <w:r>
          <w:rPr>
            <w:noProof/>
            <w:webHidden/>
          </w:rPr>
          <w:instrText xml:space="preserve"> PAGEREF _Toc3195519 \h </w:instrText>
        </w:r>
        <w:r>
          <w:rPr>
            <w:noProof/>
            <w:webHidden/>
          </w:rPr>
        </w:r>
        <w:r>
          <w:rPr>
            <w:noProof/>
            <w:webHidden/>
          </w:rPr>
          <w:fldChar w:fldCharType="separate"/>
        </w:r>
        <w:r>
          <w:rPr>
            <w:noProof/>
            <w:webHidden/>
          </w:rPr>
          <w:t>21</w:t>
        </w:r>
        <w:r>
          <w:rPr>
            <w:noProof/>
            <w:webHidden/>
          </w:rPr>
          <w:fldChar w:fldCharType="end"/>
        </w:r>
      </w:hyperlink>
    </w:p>
    <w:p w14:paraId="2F7FE020" w14:textId="24230EBB" w:rsidR="009B3E7D" w:rsidRDefault="009B3E7D">
      <w:pPr>
        <w:pStyle w:val="TDC1"/>
        <w:tabs>
          <w:tab w:val="right" w:pos="8828"/>
        </w:tabs>
        <w:rPr>
          <w:rFonts w:eastAsiaTheme="minorEastAsia" w:cstheme="minorBidi"/>
          <w:b w:val="0"/>
          <w:bCs w:val="0"/>
          <w:caps w:val="0"/>
          <w:noProof/>
          <w:u w:val="none"/>
          <w:lang w:eastAsia="es-CR"/>
        </w:rPr>
      </w:pPr>
      <w:hyperlink w:anchor="_Toc3195520" w:history="1">
        <w:r w:rsidRPr="00804E2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3195520 \h </w:instrText>
        </w:r>
        <w:r>
          <w:rPr>
            <w:noProof/>
            <w:webHidden/>
          </w:rPr>
        </w:r>
        <w:r>
          <w:rPr>
            <w:noProof/>
            <w:webHidden/>
          </w:rPr>
          <w:fldChar w:fldCharType="separate"/>
        </w:r>
        <w:r>
          <w:rPr>
            <w:noProof/>
            <w:webHidden/>
          </w:rPr>
          <w:t>22</w:t>
        </w:r>
        <w:r>
          <w:rPr>
            <w:noProof/>
            <w:webHidden/>
          </w:rPr>
          <w:fldChar w:fldCharType="end"/>
        </w:r>
      </w:hyperlink>
    </w:p>
    <w:p w14:paraId="57C5FA4C" w14:textId="395EC81E" w:rsidR="009B3E7D" w:rsidRDefault="009B3E7D">
      <w:pPr>
        <w:pStyle w:val="TDC1"/>
        <w:tabs>
          <w:tab w:val="right" w:pos="8828"/>
        </w:tabs>
        <w:rPr>
          <w:rFonts w:eastAsiaTheme="minorEastAsia" w:cstheme="minorBidi"/>
          <w:b w:val="0"/>
          <w:bCs w:val="0"/>
          <w:caps w:val="0"/>
          <w:noProof/>
          <w:u w:val="none"/>
          <w:lang w:eastAsia="es-CR"/>
        </w:rPr>
      </w:pPr>
      <w:hyperlink w:anchor="_Toc3195521" w:history="1">
        <w:r w:rsidRPr="00804E23">
          <w:rPr>
            <w:rStyle w:val="Hipervnculo"/>
            <w:rFonts w:ascii="Arial" w:hAnsi="Arial" w:cs="Arial"/>
            <w:noProof/>
          </w:rPr>
          <w:t>Anexos</w:t>
        </w:r>
        <w:r>
          <w:rPr>
            <w:noProof/>
            <w:webHidden/>
          </w:rPr>
          <w:tab/>
        </w:r>
        <w:r>
          <w:rPr>
            <w:noProof/>
            <w:webHidden/>
          </w:rPr>
          <w:fldChar w:fldCharType="begin"/>
        </w:r>
        <w:r>
          <w:rPr>
            <w:noProof/>
            <w:webHidden/>
          </w:rPr>
          <w:instrText xml:space="preserve"> PAGEREF _Toc3195521 \h </w:instrText>
        </w:r>
        <w:r>
          <w:rPr>
            <w:noProof/>
            <w:webHidden/>
          </w:rPr>
        </w:r>
        <w:r>
          <w:rPr>
            <w:noProof/>
            <w:webHidden/>
          </w:rPr>
          <w:fldChar w:fldCharType="separate"/>
        </w:r>
        <w:r>
          <w:rPr>
            <w:noProof/>
            <w:webHidden/>
          </w:rPr>
          <w:t>24</w:t>
        </w:r>
        <w:r>
          <w:rPr>
            <w:noProof/>
            <w:webHidden/>
          </w:rPr>
          <w:fldChar w:fldCharType="end"/>
        </w:r>
      </w:hyperlink>
    </w:p>
    <w:p w14:paraId="61202B2C" w14:textId="3D910740" w:rsidR="009B3E7D" w:rsidRDefault="009B3E7D">
      <w:pPr>
        <w:pStyle w:val="TDC2"/>
        <w:tabs>
          <w:tab w:val="right" w:pos="8828"/>
        </w:tabs>
        <w:rPr>
          <w:rFonts w:eastAsiaTheme="minorEastAsia" w:cstheme="minorBidi"/>
          <w:b w:val="0"/>
          <w:bCs w:val="0"/>
          <w:smallCaps w:val="0"/>
          <w:noProof/>
          <w:lang w:eastAsia="es-CR"/>
        </w:rPr>
      </w:pPr>
      <w:hyperlink w:anchor="_Toc3195522" w:history="1">
        <w:r w:rsidRPr="00804E23">
          <w:rPr>
            <w:rStyle w:val="Hipervnculo"/>
            <w:rFonts w:ascii="Arial" w:hAnsi="Arial" w:cs="Arial"/>
            <w:noProof/>
          </w:rPr>
          <w:t>Anexo 1: Desempeño Institucional anual 2018</w:t>
        </w:r>
        <w:r>
          <w:rPr>
            <w:noProof/>
            <w:webHidden/>
          </w:rPr>
          <w:tab/>
        </w:r>
        <w:r>
          <w:rPr>
            <w:noProof/>
            <w:webHidden/>
          </w:rPr>
          <w:fldChar w:fldCharType="begin"/>
        </w:r>
        <w:r>
          <w:rPr>
            <w:noProof/>
            <w:webHidden/>
          </w:rPr>
          <w:instrText xml:space="preserve"> PAGEREF _Toc3195522 \h </w:instrText>
        </w:r>
        <w:r>
          <w:rPr>
            <w:noProof/>
            <w:webHidden/>
          </w:rPr>
        </w:r>
        <w:r>
          <w:rPr>
            <w:noProof/>
            <w:webHidden/>
          </w:rPr>
          <w:fldChar w:fldCharType="separate"/>
        </w:r>
        <w:r>
          <w:rPr>
            <w:noProof/>
            <w:webHidden/>
          </w:rPr>
          <w:t>24</w:t>
        </w:r>
        <w:r>
          <w:rPr>
            <w:noProof/>
            <w:webHidden/>
          </w:rPr>
          <w:fldChar w:fldCharType="end"/>
        </w:r>
      </w:hyperlink>
    </w:p>
    <w:p w14:paraId="2A25109A" w14:textId="68FB508B" w:rsidR="009B3E7D" w:rsidRDefault="009B3E7D">
      <w:pPr>
        <w:pStyle w:val="TDC2"/>
        <w:tabs>
          <w:tab w:val="right" w:pos="8828"/>
        </w:tabs>
        <w:rPr>
          <w:rFonts w:eastAsiaTheme="minorEastAsia" w:cstheme="minorBidi"/>
          <w:b w:val="0"/>
          <w:bCs w:val="0"/>
          <w:smallCaps w:val="0"/>
          <w:noProof/>
          <w:lang w:eastAsia="es-CR"/>
        </w:rPr>
      </w:pPr>
      <w:hyperlink w:anchor="_Toc3195523" w:history="1">
        <w:r w:rsidRPr="00804E23">
          <w:rPr>
            <w:rStyle w:val="Hipervnculo"/>
            <w:rFonts w:ascii="Arial" w:hAnsi="Arial" w:cs="Arial"/>
            <w:noProof/>
          </w:rPr>
          <w:t>Anexo 2: Desempeño Institucional IV trimestre 2018</w:t>
        </w:r>
        <w:r>
          <w:rPr>
            <w:noProof/>
            <w:webHidden/>
          </w:rPr>
          <w:tab/>
        </w:r>
        <w:r>
          <w:rPr>
            <w:noProof/>
            <w:webHidden/>
          </w:rPr>
          <w:fldChar w:fldCharType="begin"/>
        </w:r>
        <w:r>
          <w:rPr>
            <w:noProof/>
            <w:webHidden/>
          </w:rPr>
          <w:instrText xml:space="preserve"> PAGEREF _Toc3195523 \h </w:instrText>
        </w:r>
        <w:r>
          <w:rPr>
            <w:noProof/>
            <w:webHidden/>
          </w:rPr>
        </w:r>
        <w:r>
          <w:rPr>
            <w:noProof/>
            <w:webHidden/>
          </w:rPr>
          <w:fldChar w:fldCharType="separate"/>
        </w:r>
        <w:r>
          <w:rPr>
            <w:noProof/>
            <w:webHidden/>
          </w:rPr>
          <w:t>25</w:t>
        </w:r>
        <w:r>
          <w:rPr>
            <w:noProof/>
            <w:webHidden/>
          </w:rPr>
          <w:fldChar w:fldCharType="end"/>
        </w:r>
      </w:hyperlink>
    </w:p>
    <w:p w14:paraId="3656B9AB" w14:textId="32FC3419" w:rsidR="00DB5267" w:rsidRDefault="00DB5267" w:rsidP="00B51D0C">
      <w:pPr>
        <w:rPr>
          <w:rFonts w:ascii="Arial" w:hAnsi="Arial" w:cs="Arial"/>
          <w:sz w:val="24"/>
        </w:rPr>
      </w:pPr>
      <w:r>
        <w:rPr>
          <w:rFonts w:ascii="Arial" w:hAnsi="Arial" w:cs="Arial"/>
          <w:sz w:val="24"/>
        </w:rPr>
        <w:fldChar w:fldCharType="end"/>
      </w:r>
    </w:p>
    <w:p w14:paraId="45FB0818" w14:textId="77777777" w:rsidR="00DB5267" w:rsidRDefault="00DB5267" w:rsidP="00B51D0C">
      <w:pPr>
        <w:rPr>
          <w:rFonts w:ascii="Arial" w:hAnsi="Arial" w:cs="Arial"/>
          <w:sz w:val="24"/>
        </w:rPr>
      </w:pPr>
    </w:p>
    <w:p w14:paraId="049F31CB" w14:textId="77777777" w:rsidR="00DB5267" w:rsidRDefault="00DB5267" w:rsidP="00B51D0C">
      <w:pPr>
        <w:rPr>
          <w:rFonts w:ascii="Arial" w:eastAsiaTheme="majorEastAsia" w:hAnsi="Arial" w:cs="Arial"/>
          <w:b/>
          <w:color w:val="006838"/>
          <w:sz w:val="28"/>
          <w:szCs w:val="32"/>
        </w:rPr>
      </w:pPr>
      <w:bookmarkStart w:id="1" w:name="_Toc851353"/>
      <w:r>
        <w:rPr>
          <w:rFonts w:ascii="Arial" w:hAnsi="Arial" w:cs="Arial"/>
          <w:b/>
          <w:color w:val="006838"/>
          <w:sz w:val="28"/>
        </w:rPr>
        <w:br w:type="page"/>
      </w:r>
    </w:p>
    <w:p w14:paraId="41B901AC" w14:textId="77777777" w:rsidR="0071579D" w:rsidRPr="0071579D" w:rsidRDefault="00A04F9B" w:rsidP="00B51D0C">
      <w:pPr>
        <w:pStyle w:val="Ttulo1"/>
        <w:spacing w:before="0"/>
        <w:rPr>
          <w:rFonts w:ascii="Arial" w:hAnsi="Arial" w:cs="Arial"/>
          <w:b/>
          <w:color w:val="006838"/>
          <w:sz w:val="28"/>
        </w:rPr>
      </w:pPr>
      <w:bookmarkStart w:id="2" w:name="_Toc3195503"/>
      <w:r>
        <w:rPr>
          <w:rFonts w:ascii="Arial" w:hAnsi="Arial" w:cs="Arial"/>
          <w:b/>
          <w:color w:val="006838"/>
          <w:sz w:val="28"/>
        </w:rPr>
        <w:lastRenderedPageBreak/>
        <w:t>Presentación</w:t>
      </w:r>
      <w:bookmarkEnd w:id="1"/>
      <w:bookmarkEnd w:id="2"/>
    </w:p>
    <w:p w14:paraId="53128261" w14:textId="77777777" w:rsidR="00F3265D" w:rsidRDefault="00F3265D" w:rsidP="00B51D0C">
      <w:pPr>
        <w:ind w:firstLine="708"/>
        <w:rPr>
          <w:rFonts w:ascii="Arial" w:hAnsi="Arial" w:cs="Arial"/>
          <w:sz w:val="24"/>
        </w:rPr>
      </w:pPr>
    </w:p>
    <w:p w14:paraId="4032C94C" w14:textId="101E3A97" w:rsidR="00FE6F92" w:rsidRDefault="00FE6F92" w:rsidP="00B51D0C">
      <w:pPr>
        <w:ind w:firstLine="708"/>
        <w:rPr>
          <w:rFonts w:ascii="Arial" w:hAnsi="Arial" w:cs="Arial"/>
          <w:sz w:val="24"/>
        </w:rPr>
      </w:pPr>
      <w:r>
        <w:rPr>
          <w:rFonts w:ascii="Arial" w:hAnsi="Arial" w:cs="Arial"/>
          <w:sz w:val="24"/>
        </w:rPr>
        <w:t>El mo</w:t>
      </w:r>
      <w:r w:rsidR="00CA4D8B">
        <w:rPr>
          <w:rFonts w:ascii="Arial" w:hAnsi="Arial" w:cs="Arial"/>
          <w:sz w:val="24"/>
        </w:rPr>
        <w:t xml:space="preserve">nitoreo y evaluación es el proceso sistemático de recopilación y análisis de información, que se utiliza posteriormente para evaluar el grado de cumplimiento de los resultados obtenidos de un periodo en comparación con las previsiones o líneas base. </w:t>
      </w:r>
      <w:r w:rsidR="003878CF">
        <w:rPr>
          <w:rFonts w:ascii="Arial" w:hAnsi="Arial" w:cs="Arial"/>
          <w:sz w:val="24"/>
        </w:rPr>
        <w:t>Este sistema, cuenta</w:t>
      </w:r>
      <w:r w:rsidR="009727A1">
        <w:rPr>
          <w:rFonts w:ascii="Arial" w:hAnsi="Arial" w:cs="Arial"/>
          <w:sz w:val="24"/>
        </w:rPr>
        <w:t xml:space="preserve"> con una vinculación entre objetivos generales, </w:t>
      </w:r>
      <w:r w:rsidR="009727A1" w:rsidRPr="00ED5A22">
        <w:rPr>
          <w:rFonts w:ascii="Arial" w:hAnsi="Arial" w:cs="Arial"/>
          <w:sz w:val="24"/>
        </w:rPr>
        <w:t>objetivos específicos, metas, costo de metas, cronograma de ejecución física y financiera, indicadores y parámetros.</w:t>
      </w:r>
    </w:p>
    <w:p w14:paraId="62486C05" w14:textId="77777777" w:rsidR="009727A1" w:rsidRDefault="009727A1" w:rsidP="00B51D0C">
      <w:pPr>
        <w:ind w:firstLine="708"/>
        <w:rPr>
          <w:rFonts w:ascii="Arial" w:hAnsi="Arial" w:cs="Arial"/>
          <w:sz w:val="24"/>
        </w:rPr>
      </w:pPr>
    </w:p>
    <w:p w14:paraId="0518C028" w14:textId="7D5E9C5D" w:rsidR="00566D8C" w:rsidRDefault="00445E7A" w:rsidP="00B51D0C">
      <w:pPr>
        <w:ind w:firstLine="708"/>
        <w:rPr>
          <w:rFonts w:ascii="Arial" w:hAnsi="Arial" w:cs="Arial"/>
          <w:sz w:val="24"/>
        </w:rPr>
      </w:pPr>
      <w:r w:rsidRPr="00566D8C">
        <w:rPr>
          <w:rFonts w:ascii="Arial" w:hAnsi="Arial" w:cs="Arial"/>
          <w:sz w:val="24"/>
        </w:rPr>
        <w:t>El Sistema de Monitoreo y Evaluación del Fonafifo se encuentra respaldado en un amplio marco legal, dentro del que se encuentran el artículo 11 de la Constitución Política, la Ley de Planificación Nacional, la Ley de Administración Financiera de la República y Presupuestos Públicos y los lineamientos emitidos por el Ministerio de Planificación Nacional</w:t>
      </w:r>
      <w:r w:rsidR="00AE7612" w:rsidRPr="00566D8C">
        <w:rPr>
          <w:rFonts w:ascii="Arial" w:hAnsi="Arial" w:cs="Arial"/>
          <w:sz w:val="24"/>
        </w:rPr>
        <w:t xml:space="preserve"> y Política Económica</w:t>
      </w:r>
      <w:r w:rsidRPr="00566D8C">
        <w:rPr>
          <w:rFonts w:ascii="Arial" w:hAnsi="Arial" w:cs="Arial"/>
          <w:sz w:val="24"/>
        </w:rPr>
        <w:t xml:space="preserve"> </w:t>
      </w:r>
      <w:r w:rsidR="00AE7612" w:rsidRPr="00566D8C">
        <w:rPr>
          <w:rFonts w:ascii="Arial" w:hAnsi="Arial" w:cs="Arial"/>
          <w:sz w:val="24"/>
        </w:rPr>
        <w:t>(</w:t>
      </w:r>
      <w:proofErr w:type="spellStart"/>
      <w:r w:rsidR="00AE7612" w:rsidRPr="00566D8C">
        <w:rPr>
          <w:rFonts w:ascii="Arial" w:hAnsi="Arial" w:cs="Arial"/>
          <w:sz w:val="24"/>
        </w:rPr>
        <w:t>Mideplan</w:t>
      </w:r>
      <w:proofErr w:type="spellEnd"/>
      <w:r w:rsidR="00AE7612" w:rsidRPr="00566D8C">
        <w:rPr>
          <w:rFonts w:ascii="Arial" w:hAnsi="Arial" w:cs="Arial"/>
          <w:sz w:val="24"/>
        </w:rPr>
        <w:t xml:space="preserve">) </w:t>
      </w:r>
      <w:r w:rsidRPr="00566D8C">
        <w:rPr>
          <w:rFonts w:ascii="Arial" w:hAnsi="Arial" w:cs="Arial"/>
          <w:sz w:val="24"/>
        </w:rPr>
        <w:t xml:space="preserve">y la </w:t>
      </w:r>
      <w:r w:rsidR="00AE7612" w:rsidRPr="00566D8C">
        <w:rPr>
          <w:rFonts w:ascii="Arial" w:hAnsi="Arial" w:cs="Arial"/>
          <w:sz w:val="24"/>
        </w:rPr>
        <w:t>Contraloría</w:t>
      </w:r>
      <w:r w:rsidRPr="00566D8C">
        <w:rPr>
          <w:rFonts w:ascii="Arial" w:hAnsi="Arial" w:cs="Arial"/>
          <w:sz w:val="24"/>
        </w:rPr>
        <w:t xml:space="preserve"> </w:t>
      </w:r>
      <w:r w:rsidR="00AE7612" w:rsidRPr="00566D8C">
        <w:rPr>
          <w:rFonts w:ascii="Arial" w:hAnsi="Arial" w:cs="Arial"/>
          <w:sz w:val="24"/>
        </w:rPr>
        <w:t>G</w:t>
      </w:r>
      <w:r w:rsidRPr="00566D8C">
        <w:rPr>
          <w:rFonts w:ascii="Arial" w:hAnsi="Arial" w:cs="Arial"/>
          <w:sz w:val="24"/>
        </w:rPr>
        <w:t xml:space="preserve">eneral de la </w:t>
      </w:r>
      <w:r w:rsidR="00AE7612" w:rsidRPr="00566D8C">
        <w:rPr>
          <w:rFonts w:ascii="Arial" w:hAnsi="Arial" w:cs="Arial"/>
          <w:sz w:val="24"/>
        </w:rPr>
        <w:t>República (CGR).</w:t>
      </w:r>
      <w:r w:rsidR="00566D8C" w:rsidRPr="00566D8C">
        <w:rPr>
          <w:rFonts w:ascii="Arial" w:hAnsi="Arial" w:cs="Arial"/>
          <w:sz w:val="24"/>
        </w:rPr>
        <w:t xml:space="preserve"> </w:t>
      </w:r>
      <w:r w:rsidR="004B2AFD">
        <w:rPr>
          <w:rFonts w:ascii="Arial" w:hAnsi="Arial" w:cs="Arial"/>
          <w:sz w:val="24"/>
        </w:rPr>
        <w:t xml:space="preserve">Para cumplir con </w:t>
      </w:r>
      <w:r w:rsidR="00566D8C" w:rsidRPr="00566D8C">
        <w:rPr>
          <w:rFonts w:ascii="Arial" w:hAnsi="Arial" w:cs="Arial"/>
          <w:sz w:val="24"/>
        </w:rPr>
        <w:t xml:space="preserve">toda </w:t>
      </w:r>
      <w:r w:rsidR="00970EEF">
        <w:rPr>
          <w:rFonts w:ascii="Arial" w:hAnsi="Arial" w:cs="Arial"/>
          <w:sz w:val="24"/>
        </w:rPr>
        <w:t xml:space="preserve">la normativa en esta materia, </w:t>
      </w:r>
      <w:r w:rsidR="00566D8C" w:rsidRPr="00566D8C">
        <w:rPr>
          <w:rFonts w:ascii="Arial" w:hAnsi="Arial" w:cs="Arial"/>
          <w:sz w:val="24"/>
        </w:rPr>
        <w:t xml:space="preserve">el Fonafifo realiza una recopilación </w:t>
      </w:r>
      <w:r w:rsidR="00566D8C">
        <w:rPr>
          <w:rFonts w:ascii="Arial" w:hAnsi="Arial" w:cs="Arial"/>
          <w:sz w:val="24"/>
        </w:rPr>
        <w:t>trimestral</w:t>
      </w:r>
      <w:r w:rsidR="00566D8C" w:rsidRPr="004B2AFD">
        <w:rPr>
          <w:rFonts w:ascii="Arial" w:hAnsi="Arial" w:cs="Arial"/>
          <w:sz w:val="24"/>
        </w:rPr>
        <w:t xml:space="preserve"> de datos</w:t>
      </w:r>
      <w:r w:rsidR="00566D8C" w:rsidRPr="00566D8C">
        <w:rPr>
          <w:rFonts w:ascii="Arial" w:hAnsi="Arial" w:cs="Arial"/>
          <w:sz w:val="24"/>
        </w:rPr>
        <w:t xml:space="preserve"> sobre los indicadores que ha construido para proporcionar información sobre el</w:t>
      </w:r>
      <w:r w:rsidR="00163CAE">
        <w:rPr>
          <w:rFonts w:ascii="Arial" w:hAnsi="Arial" w:cs="Arial"/>
          <w:sz w:val="24"/>
        </w:rPr>
        <w:t xml:space="preserve"> avance y el logro de objetivos, en un sistema creado específicamente para las necesidades de la institución.</w:t>
      </w:r>
    </w:p>
    <w:p w14:paraId="4101652C" w14:textId="77777777" w:rsidR="004B2AFD" w:rsidRDefault="004B2AFD" w:rsidP="00B51D0C">
      <w:pPr>
        <w:ind w:firstLine="708"/>
        <w:rPr>
          <w:rFonts w:ascii="Arial" w:hAnsi="Arial" w:cs="Arial"/>
          <w:sz w:val="24"/>
        </w:rPr>
      </w:pPr>
    </w:p>
    <w:p w14:paraId="365BB7ED" w14:textId="10F7294D" w:rsidR="008F2876" w:rsidRDefault="004B2AFD" w:rsidP="00B51D0C">
      <w:pPr>
        <w:ind w:firstLine="708"/>
        <w:rPr>
          <w:rFonts w:ascii="Arial" w:hAnsi="Arial" w:cs="Arial"/>
          <w:sz w:val="24"/>
        </w:rPr>
      </w:pPr>
      <w:r>
        <w:rPr>
          <w:rFonts w:ascii="Arial" w:hAnsi="Arial" w:cs="Arial"/>
          <w:sz w:val="24"/>
        </w:rPr>
        <w:t xml:space="preserve">Para el Fonafifo </w:t>
      </w:r>
      <w:r w:rsidR="00D01F28">
        <w:rPr>
          <w:rFonts w:ascii="Arial" w:hAnsi="Arial" w:cs="Arial"/>
          <w:sz w:val="24"/>
        </w:rPr>
        <w:t xml:space="preserve">es importante perfeccionar su Sistema de Control y Monitoreo pues </w:t>
      </w:r>
      <w:r>
        <w:rPr>
          <w:rFonts w:ascii="Arial" w:hAnsi="Arial" w:cs="Arial"/>
          <w:sz w:val="24"/>
        </w:rPr>
        <w:t xml:space="preserve">este no </w:t>
      </w:r>
      <w:r w:rsidR="00566D8C" w:rsidRPr="004B2AFD">
        <w:rPr>
          <w:rFonts w:ascii="Arial" w:hAnsi="Arial" w:cs="Arial"/>
          <w:sz w:val="24"/>
        </w:rPr>
        <w:t xml:space="preserve">solo se utiliza para </w:t>
      </w:r>
      <w:r w:rsidR="003878CF">
        <w:rPr>
          <w:rFonts w:ascii="Arial" w:hAnsi="Arial" w:cs="Arial"/>
          <w:sz w:val="24"/>
        </w:rPr>
        <w:t>rendición de cuentas</w:t>
      </w:r>
      <w:r w:rsidR="00566D8C" w:rsidRPr="004B2AFD">
        <w:rPr>
          <w:rFonts w:ascii="Arial" w:hAnsi="Arial" w:cs="Arial"/>
          <w:sz w:val="24"/>
        </w:rPr>
        <w:t>, sino</w:t>
      </w:r>
      <w:r w:rsidR="00D01F28">
        <w:rPr>
          <w:rFonts w:ascii="Arial" w:hAnsi="Arial" w:cs="Arial"/>
          <w:sz w:val="24"/>
        </w:rPr>
        <w:t xml:space="preserve"> que por medio del control de la ejecución física de los planes institucionales se facilita la toma decisiones y la mejora continua. De la mano de la Unidad de Planificación y Control de Gestión</w:t>
      </w:r>
      <w:r w:rsidR="003878CF">
        <w:rPr>
          <w:rFonts w:ascii="Arial" w:hAnsi="Arial" w:cs="Arial"/>
          <w:sz w:val="24"/>
        </w:rPr>
        <w:t>,</w:t>
      </w:r>
      <w:r w:rsidR="00D01F28">
        <w:rPr>
          <w:rFonts w:ascii="Arial" w:hAnsi="Arial" w:cs="Arial"/>
          <w:sz w:val="24"/>
        </w:rPr>
        <w:t xml:space="preserve"> </w:t>
      </w:r>
      <w:r w:rsidR="00F56BBE">
        <w:rPr>
          <w:rFonts w:ascii="Arial" w:hAnsi="Arial" w:cs="Arial"/>
          <w:sz w:val="24"/>
        </w:rPr>
        <w:t>se ha</w:t>
      </w:r>
      <w:r w:rsidR="00321118">
        <w:rPr>
          <w:rFonts w:ascii="Arial" w:hAnsi="Arial" w:cs="Arial"/>
          <w:sz w:val="24"/>
        </w:rPr>
        <w:t xml:space="preserve"> </w:t>
      </w:r>
      <w:r w:rsidR="00D01F28">
        <w:rPr>
          <w:rFonts w:ascii="Arial" w:hAnsi="Arial" w:cs="Arial"/>
          <w:sz w:val="24"/>
        </w:rPr>
        <w:t>trabajado du</w:t>
      </w:r>
      <w:r w:rsidR="00321118">
        <w:rPr>
          <w:rFonts w:ascii="Arial" w:hAnsi="Arial" w:cs="Arial"/>
          <w:sz w:val="24"/>
        </w:rPr>
        <w:t>rante los últimos cinco años para</w:t>
      </w:r>
      <w:r w:rsidR="00D01F28">
        <w:rPr>
          <w:rFonts w:ascii="Arial" w:hAnsi="Arial" w:cs="Arial"/>
          <w:sz w:val="24"/>
        </w:rPr>
        <w:t xml:space="preserve"> afinar las métricas </w:t>
      </w:r>
      <w:r w:rsidR="001B7439">
        <w:rPr>
          <w:rFonts w:ascii="Arial" w:hAnsi="Arial" w:cs="Arial"/>
          <w:sz w:val="24"/>
        </w:rPr>
        <w:t xml:space="preserve">del sistema, a través del acompañamiento </w:t>
      </w:r>
      <w:r w:rsidR="003878CF">
        <w:rPr>
          <w:rFonts w:ascii="Arial" w:hAnsi="Arial" w:cs="Arial"/>
          <w:sz w:val="24"/>
        </w:rPr>
        <w:t xml:space="preserve">a </w:t>
      </w:r>
      <w:r w:rsidR="001B7439">
        <w:rPr>
          <w:rFonts w:ascii="Arial" w:hAnsi="Arial" w:cs="Arial"/>
          <w:sz w:val="24"/>
        </w:rPr>
        <w:t>las distintas áreas técnicas en el diseño de indicadores que sean comprensib</w:t>
      </w:r>
      <w:r w:rsidR="003878CF">
        <w:rPr>
          <w:rFonts w:ascii="Arial" w:hAnsi="Arial" w:cs="Arial"/>
          <w:sz w:val="24"/>
        </w:rPr>
        <w:t>les, medibles,</w:t>
      </w:r>
      <w:r w:rsidR="001B7439">
        <w:rPr>
          <w:rFonts w:ascii="Arial" w:hAnsi="Arial" w:cs="Arial"/>
          <w:sz w:val="24"/>
        </w:rPr>
        <w:t xml:space="preserve"> alcanzables y de utilidad para la toma de decisiones de los jerarcas.</w:t>
      </w:r>
    </w:p>
    <w:p w14:paraId="4B99056E" w14:textId="052D9293" w:rsidR="001B7439" w:rsidRDefault="001B7439" w:rsidP="00B51D0C">
      <w:pPr>
        <w:ind w:firstLine="708"/>
        <w:rPr>
          <w:rFonts w:ascii="Arial" w:hAnsi="Arial" w:cs="Arial"/>
          <w:sz w:val="24"/>
        </w:rPr>
      </w:pPr>
    </w:p>
    <w:p w14:paraId="1299C43A" w14:textId="27406EE7" w:rsidR="001B7439" w:rsidRDefault="00F43CA4" w:rsidP="00F43CA4">
      <w:pPr>
        <w:ind w:firstLine="708"/>
        <w:rPr>
          <w:rFonts w:ascii="Arial" w:eastAsiaTheme="majorEastAsia" w:hAnsi="Arial" w:cs="Arial"/>
          <w:b/>
          <w:color w:val="006838"/>
          <w:sz w:val="28"/>
          <w:szCs w:val="32"/>
        </w:rPr>
      </w:pPr>
      <w:r w:rsidRPr="00F43CA4">
        <w:rPr>
          <w:rFonts w:ascii="Arial" w:hAnsi="Arial" w:cs="Arial"/>
          <w:sz w:val="24"/>
        </w:rPr>
        <w:t>Fonafifo</w:t>
      </w:r>
      <w:r w:rsidR="003878CF">
        <w:rPr>
          <w:rFonts w:ascii="Arial" w:hAnsi="Arial" w:cs="Arial"/>
          <w:sz w:val="24"/>
        </w:rPr>
        <w:t>,</w:t>
      </w:r>
      <w:r w:rsidRPr="00F43CA4">
        <w:rPr>
          <w:rFonts w:ascii="Arial" w:hAnsi="Arial" w:cs="Arial"/>
          <w:sz w:val="24"/>
        </w:rPr>
        <w:t xml:space="preserve"> se encuentra a las puertas de un proceso de replanteamiento de sus objetivos estratégicos, por lo que requiere tener claridad de sus fortalezas, de las funciones que ha desarrollado con éxito desde su creación y también de sus debilidades para poder alcanzar el éxito en este proceso de transformación. En un momento de coyuntura social en donde las instituciones públicas ven cuestionadas su existencia y eficiencia es importante hacer lecturas adecuadas del funcionamiento institucional y del ambiente que le rodea, para permitir que la institución crezca y se fortalezca.</w:t>
      </w:r>
    </w:p>
    <w:p w14:paraId="22E35E31" w14:textId="77777777" w:rsidR="00F43CA4" w:rsidRDefault="00F43CA4">
      <w:pPr>
        <w:rPr>
          <w:rFonts w:ascii="Arial" w:eastAsiaTheme="majorEastAsia" w:hAnsi="Arial" w:cs="Arial"/>
          <w:b/>
          <w:color w:val="006838"/>
          <w:sz w:val="28"/>
          <w:szCs w:val="32"/>
        </w:rPr>
      </w:pPr>
      <w:bookmarkStart w:id="3" w:name="_Toc851354"/>
      <w:r>
        <w:rPr>
          <w:rFonts w:ascii="Arial" w:hAnsi="Arial" w:cs="Arial"/>
          <w:b/>
          <w:color w:val="006838"/>
          <w:sz w:val="28"/>
        </w:rPr>
        <w:br w:type="page"/>
      </w:r>
    </w:p>
    <w:p w14:paraId="72327C94" w14:textId="07B76D28" w:rsidR="0071579D" w:rsidRPr="0071579D" w:rsidRDefault="002C3B83" w:rsidP="00B51D0C">
      <w:pPr>
        <w:pStyle w:val="Ttulo1"/>
        <w:spacing w:before="0"/>
        <w:rPr>
          <w:rFonts w:ascii="Arial" w:hAnsi="Arial" w:cs="Arial"/>
          <w:b/>
          <w:color w:val="006838"/>
          <w:sz w:val="28"/>
        </w:rPr>
      </w:pPr>
      <w:bookmarkStart w:id="4" w:name="_Toc3195504"/>
      <w:r>
        <w:rPr>
          <w:rFonts w:ascii="Arial" w:hAnsi="Arial" w:cs="Arial"/>
          <w:b/>
          <w:color w:val="006838"/>
          <w:sz w:val="28"/>
        </w:rPr>
        <w:lastRenderedPageBreak/>
        <w:t>R</w:t>
      </w:r>
      <w:r w:rsidR="0071579D" w:rsidRPr="0071579D">
        <w:rPr>
          <w:rFonts w:ascii="Arial" w:hAnsi="Arial" w:cs="Arial"/>
          <w:b/>
          <w:color w:val="006838"/>
          <w:sz w:val="28"/>
        </w:rPr>
        <w:t>esultados</w:t>
      </w:r>
      <w:r w:rsidR="003F6DF6">
        <w:rPr>
          <w:rFonts w:ascii="Arial" w:hAnsi="Arial" w:cs="Arial"/>
          <w:b/>
          <w:color w:val="006838"/>
          <w:sz w:val="28"/>
        </w:rPr>
        <w:t xml:space="preserve"> del proceso</w:t>
      </w:r>
      <w:bookmarkEnd w:id="3"/>
      <w:bookmarkEnd w:id="4"/>
    </w:p>
    <w:p w14:paraId="4DDBEF00" w14:textId="77777777" w:rsidR="00EC0FD0" w:rsidRDefault="00EC0FD0" w:rsidP="00B51D0C">
      <w:pPr>
        <w:rPr>
          <w:rFonts w:ascii="Arial" w:hAnsi="Arial" w:cs="Arial"/>
          <w:sz w:val="24"/>
        </w:rPr>
      </w:pPr>
    </w:p>
    <w:p w14:paraId="3461D779" w14:textId="77777777" w:rsidR="00C24725" w:rsidRPr="00C24725" w:rsidRDefault="00C24725" w:rsidP="00B51D0C">
      <w:pPr>
        <w:rPr>
          <w:rFonts w:ascii="Arial" w:hAnsi="Arial" w:cs="Arial"/>
          <w:sz w:val="24"/>
        </w:rPr>
      </w:pPr>
    </w:p>
    <w:p w14:paraId="08997C1F" w14:textId="77777777" w:rsidR="003E5124" w:rsidRPr="00103CF2" w:rsidRDefault="003E5124" w:rsidP="00B51D0C">
      <w:pPr>
        <w:pStyle w:val="Ttulo2"/>
        <w:spacing w:before="0"/>
        <w:rPr>
          <w:rFonts w:ascii="Arial" w:hAnsi="Arial" w:cs="Arial"/>
          <w:b/>
          <w:color w:val="009444"/>
          <w:sz w:val="24"/>
        </w:rPr>
      </w:pPr>
      <w:bookmarkStart w:id="5" w:name="_Toc851356"/>
      <w:bookmarkStart w:id="6" w:name="_Toc3195505"/>
      <w:r>
        <w:rPr>
          <w:rFonts w:ascii="Arial" w:hAnsi="Arial" w:cs="Arial"/>
          <w:b/>
          <w:color w:val="009444"/>
          <w:sz w:val="24"/>
        </w:rPr>
        <w:t xml:space="preserve">Resultados </w:t>
      </w:r>
      <w:bookmarkEnd w:id="5"/>
      <w:r w:rsidR="0076525B">
        <w:rPr>
          <w:rFonts w:ascii="Arial" w:hAnsi="Arial" w:cs="Arial"/>
          <w:b/>
          <w:color w:val="009444"/>
          <w:sz w:val="24"/>
        </w:rPr>
        <w:t>generales</w:t>
      </w:r>
      <w:bookmarkEnd w:id="6"/>
    </w:p>
    <w:p w14:paraId="3CF2D8B6" w14:textId="77777777" w:rsidR="003E5124" w:rsidRDefault="003E5124" w:rsidP="00B51D0C">
      <w:pPr>
        <w:ind w:firstLine="708"/>
        <w:rPr>
          <w:rFonts w:ascii="Arial" w:hAnsi="Arial" w:cs="Arial"/>
          <w:sz w:val="24"/>
        </w:rPr>
      </w:pPr>
    </w:p>
    <w:p w14:paraId="60F1C995" w14:textId="341989E3" w:rsidR="00545434" w:rsidRDefault="00281819" w:rsidP="00B51D0C">
      <w:pPr>
        <w:ind w:firstLine="708"/>
        <w:rPr>
          <w:rFonts w:ascii="Arial" w:hAnsi="Arial" w:cs="Arial"/>
          <w:sz w:val="24"/>
        </w:rPr>
      </w:pPr>
      <w:r>
        <w:rPr>
          <w:rFonts w:ascii="Arial" w:hAnsi="Arial" w:cs="Arial"/>
          <w:sz w:val="24"/>
        </w:rPr>
        <w:t xml:space="preserve">El promedio </w:t>
      </w:r>
      <w:r w:rsidR="00174DF2">
        <w:rPr>
          <w:rFonts w:ascii="Arial" w:hAnsi="Arial" w:cs="Arial"/>
          <w:sz w:val="24"/>
        </w:rPr>
        <w:t xml:space="preserve">anual institucional </w:t>
      </w:r>
      <w:r w:rsidR="00F56BBE">
        <w:rPr>
          <w:rFonts w:ascii="Arial" w:hAnsi="Arial" w:cs="Arial"/>
          <w:sz w:val="24"/>
        </w:rPr>
        <w:t xml:space="preserve">obtenido </w:t>
      </w:r>
      <w:r w:rsidR="00174DF2">
        <w:rPr>
          <w:rFonts w:ascii="Arial" w:hAnsi="Arial" w:cs="Arial"/>
          <w:sz w:val="24"/>
        </w:rPr>
        <w:t xml:space="preserve">a </w:t>
      </w:r>
      <w:r w:rsidR="003878CF">
        <w:rPr>
          <w:rFonts w:ascii="Arial" w:hAnsi="Arial" w:cs="Arial"/>
          <w:sz w:val="24"/>
        </w:rPr>
        <w:t>partir del análisis del desempeño</w:t>
      </w:r>
      <w:r>
        <w:rPr>
          <w:rFonts w:ascii="Arial" w:hAnsi="Arial" w:cs="Arial"/>
          <w:sz w:val="24"/>
        </w:rPr>
        <w:t xml:space="preserve"> todos los Planes Anuales Operativos</w:t>
      </w:r>
      <w:r w:rsidR="003878CF">
        <w:rPr>
          <w:rFonts w:ascii="Arial" w:hAnsi="Arial" w:cs="Arial"/>
          <w:sz w:val="24"/>
        </w:rPr>
        <w:t xml:space="preserve"> (PAO)</w:t>
      </w:r>
      <w:r w:rsidR="00174DF2">
        <w:rPr>
          <w:rFonts w:ascii="Arial" w:hAnsi="Arial" w:cs="Arial"/>
          <w:sz w:val="24"/>
        </w:rPr>
        <w:t xml:space="preserve">, es de </w:t>
      </w:r>
      <w:r>
        <w:rPr>
          <w:rFonts w:ascii="Arial" w:hAnsi="Arial" w:cs="Arial"/>
          <w:sz w:val="24"/>
        </w:rPr>
        <w:t>1</w:t>
      </w:r>
      <w:r w:rsidR="00874941">
        <w:rPr>
          <w:rFonts w:ascii="Arial" w:hAnsi="Arial" w:cs="Arial"/>
          <w:sz w:val="24"/>
        </w:rPr>
        <w:t>27</w:t>
      </w:r>
      <w:r>
        <w:rPr>
          <w:rFonts w:ascii="Arial" w:hAnsi="Arial" w:cs="Arial"/>
          <w:sz w:val="24"/>
        </w:rPr>
        <w:t>,</w:t>
      </w:r>
      <w:r w:rsidR="00874941">
        <w:rPr>
          <w:rFonts w:ascii="Arial" w:hAnsi="Arial" w:cs="Arial"/>
          <w:sz w:val="24"/>
        </w:rPr>
        <w:t>69</w:t>
      </w:r>
      <w:r>
        <w:rPr>
          <w:rFonts w:ascii="Arial" w:hAnsi="Arial" w:cs="Arial"/>
          <w:sz w:val="24"/>
        </w:rPr>
        <w:t>%.</w:t>
      </w:r>
    </w:p>
    <w:p w14:paraId="1FC39945" w14:textId="20C175E5" w:rsidR="0076525B" w:rsidRPr="00F729D5" w:rsidRDefault="0076525B" w:rsidP="00B51D0C">
      <w:pPr>
        <w:ind w:firstLine="708"/>
        <w:rPr>
          <w:rFonts w:ascii="Arial" w:hAnsi="Arial" w:cs="Arial"/>
          <w:sz w:val="24"/>
        </w:rPr>
      </w:pPr>
    </w:p>
    <w:p w14:paraId="3DD9FA64" w14:textId="1E2DA3C0" w:rsidR="001C46D9" w:rsidRDefault="001C46D9" w:rsidP="001C46D9">
      <w:pPr>
        <w:ind w:firstLine="708"/>
        <w:rPr>
          <w:rFonts w:ascii="Arial" w:hAnsi="Arial" w:cs="Arial"/>
          <w:sz w:val="24"/>
        </w:rPr>
      </w:pPr>
    </w:p>
    <w:p w14:paraId="555808B6" w14:textId="05DB05E6" w:rsidR="001C46D9" w:rsidRDefault="001C46D9" w:rsidP="001C46D9">
      <w:pPr>
        <w:ind w:firstLine="708"/>
        <w:rPr>
          <w:rFonts w:ascii="Arial" w:hAnsi="Arial" w:cs="Arial"/>
          <w:sz w:val="24"/>
        </w:rPr>
      </w:pPr>
      <w:r w:rsidRPr="001C46D9">
        <w:rPr>
          <w:rFonts w:ascii="Arial" w:hAnsi="Arial" w:cs="Arial"/>
          <w:noProof/>
          <w:sz w:val="24"/>
          <w:lang w:eastAsia="es-CR"/>
        </w:rPr>
        <mc:AlternateContent>
          <mc:Choice Requires="wpg">
            <w:drawing>
              <wp:anchor distT="0" distB="0" distL="114300" distR="114300" simplePos="0" relativeHeight="251868159" behindDoc="0" locked="0" layoutInCell="1" allowOverlap="1" wp14:anchorId="008EBD89" wp14:editId="02E995E1">
                <wp:simplePos x="0" y="0"/>
                <wp:positionH relativeFrom="margin">
                  <wp:posOffset>2101215</wp:posOffset>
                </wp:positionH>
                <wp:positionV relativeFrom="paragraph">
                  <wp:posOffset>75222</wp:posOffset>
                </wp:positionV>
                <wp:extent cx="1364207" cy="1421559"/>
                <wp:effectExtent l="0" t="38100" r="45720" b="26670"/>
                <wp:wrapNone/>
                <wp:docPr id="100" name="Grupo 100"/>
                <wp:cNvGraphicFramePr/>
                <a:graphic xmlns:a="http://schemas.openxmlformats.org/drawingml/2006/main">
                  <a:graphicData uri="http://schemas.microsoft.com/office/word/2010/wordprocessingGroup">
                    <wpg:wgp>
                      <wpg:cNvGrpSpPr/>
                      <wpg:grpSpPr>
                        <a:xfrm>
                          <a:off x="0" y="0"/>
                          <a:ext cx="1364207" cy="1421559"/>
                          <a:chOff x="0" y="0"/>
                          <a:chExt cx="1364207" cy="1421559"/>
                        </a:xfrm>
                      </wpg:grpSpPr>
                      <wpg:grpSp>
                        <wpg:cNvPr id="78" name="Grupo 78"/>
                        <wpg:cNvGrpSpPr/>
                        <wpg:grpSpPr>
                          <a:xfrm>
                            <a:off x="222422" y="0"/>
                            <a:ext cx="1141785" cy="1117070"/>
                            <a:chOff x="0" y="0"/>
                            <a:chExt cx="1141785" cy="1117070"/>
                          </a:xfrm>
                        </wpg:grpSpPr>
                        <wpg:grpSp>
                          <wpg:cNvPr id="70" name="Grupo 70"/>
                          <wpg:cNvGrpSpPr/>
                          <wpg:grpSpPr>
                            <a:xfrm>
                              <a:off x="0" y="0"/>
                              <a:ext cx="1141785" cy="1117070"/>
                              <a:chOff x="0" y="0"/>
                              <a:chExt cx="1141785" cy="1117070"/>
                            </a:xfrm>
                          </wpg:grpSpPr>
                          <wps:wsp>
                            <wps:cNvPr id="68" name="Estrella de 5 puntas 68"/>
                            <wps:cNvSpPr/>
                            <wps:spPr>
                              <a:xfrm>
                                <a:off x="0" y="0"/>
                                <a:ext cx="1080000" cy="1080000"/>
                              </a:xfrm>
                              <a:prstGeom prst="star5">
                                <a:avLst/>
                              </a:prstGeom>
                              <a:solidFill>
                                <a:srgbClr val="8DC63F"/>
                              </a:solidFill>
                              <a:ln w="19050">
                                <a:solidFill>
                                  <a:srgbClr val="0068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strella de 5 puntas 69"/>
                            <wps:cNvSpPr/>
                            <wps:spPr>
                              <a:xfrm>
                                <a:off x="61785" y="37070"/>
                                <a:ext cx="1080000" cy="1080000"/>
                              </a:xfrm>
                              <a:prstGeom prst="star5">
                                <a:avLst/>
                              </a:prstGeom>
                              <a:solidFill>
                                <a:srgbClr val="009444"/>
                              </a:solidFill>
                              <a:ln w="19050">
                                <a:solidFill>
                                  <a:srgbClr val="0068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Cuadro de texto 2"/>
                          <wps:cNvSpPr txBox="1">
                            <a:spLocks noChangeArrowheads="1"/>
                          </wps:cNvSpPr>
                          <wps:spPr bwMode="auto">
                            <a:xfrm>
                              <a:off x="86498" y="444843"/>
                              <a:ext cx="1007608" cy="248628"/>
                            </a:xfrm>
                            <a:prstGeom prst="rect">
                              <a:avLst/>
                            </a:prstGeom>
                            <a:noFill/>
                            <a:ln w="9525">
                              <a:noFill/>
                              <a:miter lim="800000"/>
                              <a:headEnd/>
                              <a:tailEnd/>
                            </a:ln>
                          </wps:spPr>
                          <wps:txbx>
                            <w:txbxContent>
                              <w:p w14:paraId="47C93BFB" w14:textId="5122D8B7" w:rsidR="00C035B4" w:rsidRPr="00B24D1D" w:rsidRDefault="00C035B4" w:rsidP="005E0AEE">
                                <w:pPr>
                                  <w:spacing w:line="240" w:lineRule="auto"/>
                                  <w:jc w:val="center"/>
                                  <w:rPr>
                                    <w:rFonts w:ascii="Arial" w:hAnsi="Arial" w:cs="Arial"/>
                                    <w:b/>
                                    <w:color w:val="FFFFFF" w:themeColor="background1"/>
                                  </w:rPr>
                                </w:pPr>
                                <w:r>
                                  <w:rPr>
                                    <w:rFonts w:ascii="Arial" w:hAnsi="Arial" w:cs="Arial"/>
                                    <w:b/>
                                    <w:color w:val="FFFFFF" w:themeColor="background1"/>
                                  </w:rPr>
                                  <w:t>127,69%</w:t>
                                </w:r>
                              </w:p>
                            </w:txbxContent>
                          </wps:txbx>
                          <wps:bodyPr rot="0" vert="horz" wrap="square" lIns="91440" tIns="45720" rIns="91440" bIns="45720" anchor="t" anchorCtr="0">
                            <a:noAutofit/>
                          </wps:bodyPr>
                        </wps:wsp>
                      </wpg:grpSp>
                      <wps:wsp>
                        <wps:cNvPr id="98" name="Conector recto 98"/>
                        <wps:cNvCnPr/>
                        <wps:spPr>
                          <a:xfrm rot="18900000" flipH="1" flipV="1">
                            <a:off x="0" y="864973"/>
                            <a:ext cx="359410" cy="0"/>
                          </a:xfrm>
                          <a:prstGeom prst="line">
                            <a:avLst/>
                          </a:prstGeom>
                          <a:ln>
                            <a:solidFill>
                              <a:srgbClr val="006838"/>
                            </a:solidFill>
                          </a:ln>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rot="16200000" flipV="1">
                            <a:off x="624016" y="1241854"/>
                            <a:ext cx="359410" cy="0"/>
                          </a:xfrm>
                          <a:prstGeom prst="line">
                            <a:avLst/>
                          </a:prstGeom>
                          <a:ln>
                            <a:solidFill>
                              <a:srgbClr val="006838"/>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8EBD89" id="Grupo 100" o:spid="_x0000_s1026" style="position:absolute;left:0;text-align:left;margin-left:165.45pt;margin-top:5.9pt;width:107.4pt;height:111.95pt;z-index:251868159;mso-position-horizontal-relative:margin" coordsize="13642,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">
                <v:group id="Grupo 78" o:spid="_x0000_s1027" style="position:absolute;left:2224;width:11418;height:11170" coordsize="11417,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0" o:spid="_x0000_s1028" style="position:absolute;width:11417;height:11170" coordsize="11417,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Estrella de 5 puntas 68" o:spid="_x0000_s1029" style="position:absolute;width:10800;height:1080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" path="m1,412522r412525,3l540000,,667474,412525r412525,-3l746258,667474r127480,412523l540000,825041,206262,1079997,333742,667474,1,412522xe" fillcolor="#8dc63f" strokecolor="#006838" strokeweight="1.5pt">
                      <v:stroke joinstyle="miter"/>
                      <v:path arrowok="t" o:connecttype="custom" o:connectlocs="1,412522;412526,412525;540000,0;667474,412525;1079999,412522;746258,667474;873738,1079997;540000,825041;206262,1079997;333742,667474;1,412522" o:connectangles="0,0,0,0,0,0,0,0,0,0,0"/>
                    </v:shape>
                    <v:shape id="Estrella de 5 puntas 69" o:spid="_x0000_s1030" style="position:absolute;left:617;top:370;width:10800;height:1080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" path="m1,412522r412525,3l540000,,667474,412525r412525,-3l746258,667474r127480,412523l540000,825041,206262,1079997,333742,667474,1,412522xe" fillcolor="#009444" strokecolor="#006838" strokeweight="1.5pt">
                      <v:stroke joinstyle="miter"/>
                      <v:path arrowok="t" o:connecttype="custom" o:connectlocs="1,412522;412526,412525;540000,0;667474,412525;1079999,412522;746258,667474;873738,1079997;540000,825041;206262,1079997;333742,667474;1,412522" o:connectangles="0,0,0,0,0,0,0,0,0,0,0"/>
                    </v:shape>
                  </v:group>
                  <v:shapetype id="_x0000_t202" coordsize="21600,21600" o:spt="202" path="m,l,21600r21600,l21600,xe">
                    <v:stroke joinstyle="miter"/>
                    <v:path gradientshapeok="t" o:connecttype="rect"/>
                  </v:shapetype>
                  <v:shape id="Cuadro de texto 2" o:spid="_x0000_s1031" type="#_x0000_t202" style="position:absolute;left:864;top:4448;width:10077;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7C93BFB" w14:textId="5122D8B7" w:rsidR="00C035B4" w:rsidRPr="00B24D1D" w:rsidRDefault="00C035B4" w:rsidP="005E0AEE">
                          <w:pPr>
                            <w:spacing w:line="240" w:lineRule="auto"/>
                            <w:jc w:val="center"/>
                            <w:rPr>
                              <w:rFonts w:ascii="Arial" w:hAnsi="Arial" w:cs="Arial"/>
                              <w:b/>
                              <w:color w:val="FFFFFF" w:themeColor="background1"/>
                            </w:rPr>
                          </w:pPr>
                          <w:r>
                            <w:rPr>
                              <w:rFonts w:ascii="Arial" w:hAnsi="Arial" w:cs="Arial"/>
                              <w:b/>
                              <w:color w:val="FFFFFF" w:themeColor="background1"/>
                            </w:rPr>
                            <w:t>127,69%</w:t>
                          </w:r>
                        </w:p>
                      </w:txbxContent>
                    </v:textbox>
                  </v:shape>
                </v:group>
                <v:line id="Conector recto 98" o:spid="_x0000_s1032" style="position:absolute;rotation:-45;flip:x y;visibility:visible;mso-wrap-style:square" from="0,8649" to="3594,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" strokecolor="#006838" strokeweight=".5pt">
                  <v:stroke joinstyle="miter"/>
                </v:line>
                <v:line id="Conector recto 99" o:spid="_x0000_s1033" style="position:absolute;rotation:90;flip:y;visibility:visible;mso-wrap-style:square" from="6240,12418" to="9834,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" strokecolor="#006838" strokeweight=".5pt">
                  <v:stroke joinstyle="miter"/>
                </v:line>
                <w10:wrap anchorx="margin"/>
              </v:group>
            </w:pict>
          </mc:Fallback>
        </mc:AlternateContent>
      </w:r>
    </w:p>
    <w:p w14:paraId="15EDEF28" w14:textId="3893F05A" w:rsidR="001C46D9" w:rsidRDefault="001C46D9" w:rsidP="001C46D9">
      <w:pPr>
        <w:ind w:firstLine="708"/>
        <w:rPr>
          <w:rFonts w:ascii="Arial" w:hAnsi="Arial" w:cs="Arial"/>
          <w:sz w:val="24"/>
        </w:rPr>
      </w:pPr>
    </w:p>
    <w:p w14:paraId="608CF664" w14:textId="6C569EDD" w:rsidR="001C46D9" w:rsidRDefault="001C46D9" w:rsidP="001C46D9">
      <w:pPr>
        <w:ind w:firstLine="708"/>
        <w:rPr>
          <w:rFonts w:ascii="Arial" w:hAnsi="Arial" w:cs="Arial"/>
          <w:sz w:val="24"/>
        </w:rPr>
      </w:pPr>
    </w:p>
    <w:p w14:paraId="4EB97B45" w14:textId="512DFFE2" w:rsidR="001C46D9" w:rsidRDefault="001C46D9" w:rsidP="001C46D9">
      <w:pPr>
        <w:ind w:firstLine="708"/>
        <w:rPr>
          <w:rFonts w:ascii="Arial" w:hAnsi="Arial" w:cs="Arial"/>
          <w:sz w:val="24"/>
        </w:rPr>
      </w:pPr>
    </w:p>
    <w:p w14:paraId="06786AFE" w14:textId="036F7300" w:rsidR="001C46D9" w:rsidRDefault="001C46D9" w:rsidP="001C46D9">
      <w:pPr>
        <w:ind w:firstLine="708"/>
        <w:rPr>
          <w:rFonts w:ascii="Arial" w:hAnsi="Arial" w:cs="Arial"/>
          <w:sz w:val="24"/>
        </w:rPr>
      </w:pPr>
    </w:p>
    <w:p w14:paraId="148525C2" w14:textId="56B88977" w:rsidR="001C46D9" w:rsidRDefault="001C46D9" w:rsidP="001C46D9">
      <w:pPr>
        <w:ind w:firstLine="708"/>
        <w:rPr>
          <w:rFonts w:ascii="Arial" w:hAnsi="Arial" w:cs="Arial"/>
          <w:sz w:val="24"/>
        </w:rPr>
      </w:pPr>
    </w:p>
    <w:p w14:paraId="1287424A" w14:textId="4DEC7C56" w:rsidR="001C46D9" w:rsidRDefault="001C46D9" w:rsidP="001C46D9">
      <w:pPr>
        <w:ind w:firstLine="708"/>
        <w:rPr>
          <w:rFonts w:ascii="Arial" w:hAnsi="Arial" w:cs="Arial"/>
          <w:sz w:val="24"/>
        </w:rPr>
      </w:pPr>
    </w:p>
    <w:p w14:paraId="3D776C66" w14:textId="7D7AA5A1" w:rsidR="001C46D9" w:rsidRDefault="001C46D9" w:rsidP="001C46D9">
      <w:pPr>
        <w:ind w:firstLine="708"/>
        <w:rPr>
          <w:rFonts w:ascii="Arial" w:hAnsi="Arial" w:cs="Arial"/>
          <w:sz w:val="24"/>
        </w:rPr>
      </w:pPr>
    </w:p>
    <w:p w14:paraId="6530FD15" w14:textId="02D27B4A" w:rsidR="001C46D9" w:rsidRDefault="001C46D9" w:rsidP="001C46D9">
      <w:pPr>
        <w:ind w:firstLine="708"/>
        <w:rPr>
          <w:rFonts w:ascii="Arial" w:hAnsi="Arial" w:cs="Arial"/>
          <w:sz w:val="24"/>
        </w:rPr>
      </w:pPr>
    </w:p>
    <w:p w14:paraId="5FD0673A" w14:textId="77777777" w:rsidR="00214496" w:rsidRDefault="00214496" w:rsidP="001C46D9">
      <w:pPr>
        <w:ind w:firstLine="708"/>
        <w:rPr>
          <w:rFonts w:ascii="Arial" w:hAnsi="Arial" w:cs="Arial"/>
          <w:sz w:val="24"/>
        </w:rPr>
      </w:pPr>
    </w:p>
    <w:p w14:paraId="21F3842A" w14:textId="22AD232B" w:rsidR="001C46D9" w:rsidRDefault="001C46D9" w:rsidP="001C46D9">
      <w:pPr>
        <w:ind w:firstLine="708"/>
        <w:rPr>
          <w:rFonts w:ascii="Arial" w:hAnsi="Arial" w:cs="Arial"/>
          <w:sz w:val="24"/>
        </w:rPr>
      </w:pPr>
      <w:r>
        <w:rPr>
          <w:rFonts w:ascii="Arial" w:hAnsi="Arial" w:cs="Arial"/>
          <w:sz w:val="24"/>
        </w:rPr>
        <w:t xml:space="preserve">El detalle de las calificaciones obtenidas en todos los PAO se </w:t>
      </w:r>
      <w:r w:rsidR="00907758">
        <w:rPr>
          <w:rFonts w:ascii="Arial" w:hAnsi="Arial" w:cs="Arial"/>
          <w:sz w:val="24"/>
        </w:rPr>
        <w:t>encuentra</w:t>
      </w:r>
      <w:r>
        <w:rPr>
          <w:rFonts w:ascii="Arial" w:hAnsi="Arial" w:cs="Arial"/>
          <w:sz w:val="24"/>
        </w:rPr>
        <w:t xml:space="preserve"> en el </w:t>
      </w:r>
      <w:r w:rsidR="00907758" w:rsidRPr="00907758">
        <w:rPr>
          <w:rFonts w:ascii="Arial" w:hAnsi="Arial" w:cs="Arial"/>
          <w:i/>
          <w:sz w:val="24"/>
        </w:rPr>
        <w:t>Anexo 1</w:t>
      </w:r>
      <w:r w:rsidR="00907758">
        <w:rPr>
          <w:rFonts w:ascii="Arial" w:hAnsi="Arial" w:cs="Arial"/>
          <w:sz w:val="24"/>
        </w:rPr>
        <w:t xml:space="preserve"> de este documento.</w:t>
      </w:r>
      <w:r w:rsidR="00C4191D">
        <w:rPr>
          <w:rFonts w:ascii="Arial" w:hAnsi="Arial" w:cs="Arial"/>
          <w:sz w:val="24"/>
        </w:rPr>
        <w:t xml:space="preserve"> El desempeño de</w:t>
      </w:r>
      <w:r w:rsidR="00214496">
        <w:rPr>
          <w:rFonts w:ascii="Arial" w:hAnsi="Arial" w:cs="Arial"/>
          <w:sz w:val="24"/>
        </w:rPr>
        <w:t xml:space="preserve"> algunas áreas como </w:t>
      </w:r>
      <w:r w:rsidR="00C4191D">
        <w:rPr>
          <w:rFonts w:ascii="Arial" w:hAnsi="Arial" w:cs="Arial"/>
          <w:sz w:val="24"/>
        </w:rPr>
        <w:t xml:space="preserve">la Dirección </w:t>
      </w:r>
      <w:r w:rsidR="00214496">
        <w:rPr>
          <w:rFonts w:ascii="Arial" w:hAnsi="Arial" w:cs="Arial"/>
          <w:sz w:val="24"/>
        </w:rPr>
        <w:t xml:space="preserve">General, la Dirección de Servicios Ambientales, las oficinas regionales de San José Oriental y Nicoya </w:t>
      </w:r>
      <w:r w:rsidR="00C4191D">
        <w:rPr>
          <w:rFonts w:ascii="Arial" w:hAnsi="Arial" w:cs="Arial"/>
          <w:sz w:val="24"/>
        </w:rPr>
        <w:t xml:space="preserve">y </w:t>
      </w:r>
      <w:r w:rsidR="00214496">
        <w:rPr>
          <w:rFonts w:ascii="Arial" w:hAnsi="Arial" w:cs="Arial"/>
          <w:sz w:val="24"/>
        </w:rPr>
        <w:t xml:space="preserve">especialmente la Dirección de </w:t>
      </w:r>
      <w:r w:rsidR="00C4191D">
        <w:rPr>
          <w:rFonts w:ascii="Arial" w:hAnsi="Arial" w:cs="Arial"/>
          <w:sz w:val="24"/>
        </w:rPr>
        <w:t>Comercialización de Servicios Ambient</w:t>
      </w:r>
      <w:r w:rsidR="00214496">
        <w:rPr>
          <w:rFonts w:ascii="Arial" w:hAnsi="Arial" w:cs="Arial"/>
          <w:sz w:val="24"/>
        </w:rPr>
        <w:t>ales, han sobrepasado el 100%</w:t>
      </w:r>
      <w:r w:rsidR="00B06E4D">
        <w:rPr>
          <w:rFonts w:ascii="Arial" w:hAnsi="Arial" w:cs="Arial"/>
          <w:sz w:val="24"/>
        </w:rPr>
        <w:t xml:space="preserve"> en las metas </w:t>
      </w:r>
      <w:r w:rsidR="00CD2DF0">
        <w:rPr>
          <w:rFonts w:ascii="Arial" w:hAnsi="Arial" w:cs="Arial"/>
          <w:sz w:val="24"/>
        </w:rPr>
        <w:t>ocasiona</w:t>
      </w:r>
      <w:r w:rsidR="00B06E4D">
        <w:rPr>
          <w:rFonts w:ascii="Arial" w:hAnsi="Arial" w:cs="Arial"/>
          <w:sz w:val="24"/>
        </w:rPr>
        <w:t>n</w:t>
      </w:r>
      <w:r w:rsidR="00CD2DF0">
        <w:rPr>
          <w:rFonts w:ascii="Arial" w:hAnsi="Arial" w:cs="Arial"/>
          <w:sz w:val="24"/>
        </w:rPr>
        <w:t>do que el promedi</w:t>
      </w:r>
      <w:r w:rsidR="00B06E4D">
        <w:rPr>
          <w:rFonts w:ascii="Arial" w:hAnsi="Arial" w:cs="Arial"/>
          <w:sz w:val="24"/>
        </w:rPr>
        <w:t>o institucional sea más alto de lo</w:t>
      </w:r>
      <w:r w:rsidR="00CD2DF0">
        <w:rPr>
          <w:rFonts w:ascii="Arial" w:hAnsi="Arial" w:cs="Arial"/>
          <w:sz w:val="24"/>
        </w:rPr>
        <w:t xml:space="preserve"> esperado. Áreas como la Unidad de Planificación y Control de Ge</w:t>
      </w:r>
      <w:r w:rsidR="00B06E4D">
        <w:rPr>
          <w:rFonts w:ascii="Arial" w:hAnsi="Arial" w:cs="Arial"/>
          <w:sz w:val="24"/>
        </w:rPr>
        <w:t>stión, la Dirección de Fomento,</w:t>
      </w:r>
      <w:r w:rsidR="00CD2DF0">
        <w:rPr>
          <w:rFonts w:ascii="Arial" w:hAnsi="Arial" w:cs="Arial"/>
          <w:sz w:val="24"/>
        </w:rPr>
        <w:t xml:space="preserve"> el Departame</w:t>
      </w:r>
      <w:r w:rsidR="00B06E4D">
        <w:rPr>
          <w:rFonts w:ascii="Arial" w:hAnsi="Arial" w:cs="Arial"/>
          <w:sz w:val="24"/>
        </w:rPr>
        <w:t>nto Administrativo y la Oficina</w:t>
      </w:r>
      <w:r w:rsidR="00CD2DF0">
        <w:rPr>
          <w:rFonts w:ascii="Arial" w:hAnsi="Arial" w:cs="Arial"/>
          <w:sz w:val="24"/>
        </w:rPr>
        <w:t xml:space="preserve"> Regional de Caribe Norte tuvieron una estimación más precisa, </w:t>
      </w:r>
      <w:r w:rsidR="00B06E4D">
        <w:rPr>
          <w:rFonts w:ascii="Arial" w:hAnsi="Arial" w:cs="Arial"/>
          <w:sz w:val="24"/>
        </w:rPr>
        <w:t xml:space="preserve">pues sus </w:t>
      </w:r>
      <w:r w:rsidR="00CD2DF0">
        <w:rPr>
          <w:rFonts w:ascii="Arial" w:hAnsi="Arial" w:cs="Arial"/>
          <w:sz w:val="24"/>
        </w:rPr>
        <w:t>resultados son los que más se acercan a la programación inicial.</w:t>
      </w:r>
      <w:r w:rsidR="006A4C67">
        <w:rPr>
          <w:rFonts w:ascii="Arial" w:hAnsi="Arial" w:cs="Arial"/>
          <w:sz w:val="24"/>
        </w:rPr>
        <w:t xml:space="preserve"> Por otro lado, la Oficina Regional de San José Occidental es el área que ha obtenido </w:t>
      </w:r>
      <w:r w:rsidR="00B06E4D">
        <w:rPr>
          <w:rFonts w:ascii="Arial" w:hAnsi="Arial" w:cs="Arial"/>
          <w:sz w:val="24"/>
        </w:rPr>
        <w:t xml:space="preserve">la </w:t>
      </w:r>
      <w:r w:rsidR="006A4C67">
        <w:rPr>
          <w:rFonts w:ascii="Arial" w:hAnsi="Arial" w:cs="Arial"/>
          <w:sz w:val="24"/>
        </w:rPr>
        <w:t>calificación más baja, situación que se explicará más adelante.</w:t>
      </w:r>
    </w:p>
    <w:p w14:paraId="476F955F" w14:textId="044DD337" w:rsidR="003878CF" w:rsidRDefault="003878CF" w:rsidP="001C46D9">
      <w:pPr>
        <w:ind w:firstLine="708"/>
        <w:rPr>
          <w:rFonts w:ascii="Arial" w:hAnsi="Arial" w:cs="Arial"/>
          <w:sz w:val="24"/>
        </w:rPr>
      </w:pPr>
    </w:p>
    <w:p w14:paraId="38AC9443" w14:textId="5D17A8A4" w:rsidR="003878CF" w:rsidRDefault="003878CF" w:rsidP="001C46D9">
      <w:pPr>
        <w:ind w:firstLine="708"/>
        <w:rPr>
          <w:rFonts w:ascii="Arial" w:hAnsi="Arial" w:cs="Arial"/>
          <w:sz w:val="24"/>
        </w:rPr>
      </w:pPr>
      <w:r>
        <w:rPr>
          <w:rFonts w:ascii="Arial" w:hAnsi="Arial" w:cs="Arial"/>
          <w:sz w:val="24"/>
        </w:rPr>
        <w:t xml:space="preserve">Es importante recordar, que esta evaluación del desempeño, es una relación entre las metas y su programación de avance, lo que da como </w:t>
      </w:r>
      <w:r w:rsidR="00B06E4D">
        <w:rPr>
          <w:rFonts w:ascii="Arial" w:hAnsi="Arial" w:cs="Arial"/>
          <w:sz w:val="24"/>
        </w:rPr>
        <w:t xml:space="preserve">resultado, una valoración en cuanto a </w:t>
      </w:r>
      <w:r>
        <w:rPr>
          <w:rFonts w:ascii="Arial" w:hAnsi="Arial" w:cs="Arial"/>
          <w:sz w:val="24"/>
        </w:rPr>
        <w:t xml:space="preserve">qué tan precisa es la unidad para medir su avance y resultados durante el año. </w:t>
      </w:r>
    </w:p>
    <w:p w14:paraId="34CE0A41" w14:textId="59DD73BB" w:rsidR="003119AD" w:rsidRPr="001C46D9" w:rsidRDefault="003119AD" w:rsidP="001C46D9">
      <w:pPr>
        <w:ind w:firstLine="708"/>
        <w:rPr>
          <w:rFonts w:ascii="Arial" w:hAnsi="Arial" w:cs="Arial"/>
          <w:sz w:val="24"/>
        </w:rPr>
      </w:pPr>
      <w:r w:rsidRPr="001C46D9">
        <w:rPr>
          <w:rFonts w:ascii="Arial" w:hAnsi="Arial" w:cs="Arial"/>
          <w:sz w:val="24"/>
        </w:rPr>
        <w:br w:type="page"/>
      </w:r>
    </w:p>
    <w:p w14:paraId="1B027918" w14:textId="7755D20F" w:rsidR="0076525B" w:rsidRPr="00103CF2" w:rsidRDefault="0076525B" w:rsidP="00B51D0C">
      <w:pPr>
        <w:pStyle w:val="Ttulo2"/>
        <w:spacing w:before="0"/>
        <w:rPr>
          <w:rFonts w:ascii="Arial" w:hAnsi="Arial" w:cs="Arial"/>
          <w:b/>
          <w:color w:val="009444"/>
          <w:sz w:val="24"/>
        </w:rPr>
      </w:pPr>
      <w:bookmarkStart w:id="7" w:name="_Toc3195506"/>
      <w:r>
        <w:rPr>
          <w:rFonts w:ascii="Arial" w:hAnsi="Arial" w:cs="Arial"/>
          <w:b/>
          <w:color w:val="009444"/>
          <w:sz w:val="24"/>
        </w:rPr>
        <w:lastRenderedPageBreak/>
        <w:t>Resultados por área</w:t>
      </w:r>
      <w:bookmarkEnd w:id="7"/>
    </w:p>
    <w:p w14:paraId="62EBF3C5" w14:textId="77777777" w:rsidR="0076525B" w:rsidRDefault="0076525B" w:rsidP="00B51D0C">
      <w:pPr>
        <w:rPr>
          <w:rFonts w:ascii="Arial" w:hAnsi="Arial" w:cs="Arial"/>
          <w:sz w:val="24"/>
        </w:rPr>
      </w:pPr>
    </w:p>
    <w:p w14:paraId="6B995EDB" w14:textId="52045749" w:rsidR="0076525B" w:rsidRDefault="0000088C" w:rsidP="00B51D0C">
      <w:pPr>
        <w:ind w:firstLine="708"/>
        <w:rPr>
          <w:rFonts w:ascii="Arial" w:hAnsi="Arial" w:cs="Arial"/>
          <w:sz w:val="24"/>
        </w:rPr>
      </w:pPr>
      <w:r>
        <w:rPr>
          <w:rFonts w:ascii="Arial" w:hAnsi="Arial" w:cs="Arial"/>
          <w:sz w:val="24"/>
        </w:rPr>
        <w:t xml:space="preserve">En este apartado se encuentran los resultados más relevantes obtenidos por las áreas que componen el Fonafifo. Estos resultados se han obtenido por medio de </w:t>
      </w:r>
      <w:r w:rsidR="0066670A">
        <w:rPr>
          <w:rFonts w:ascii="Arial" w:hAnsi="Arial" w:cs="Arial"/>
          <w:sz w:val="24"/>
        </w:rPr>
        <w:t>los informes que realizan trimestralmente todas las áreas en el Plan Anual Operativo correspondiente.</w:t>
      </w:r>
    </w:p>
    <w:p w14:paraId="6D98A12B" w14:textId="755EEAD9" w:rsidR="0076525B" w:rsidRDefault="0076525B" w:rsidP="00B51D0C">
      <w:pPr>
        <w:ind w:firstLine="708"/>
        <w:rPr>
          <w:rFonts w:ascii="Arial" w:hAnsi="Arial" w:cs="Arial"/>
          <w:sz w:val="24"/>
          <w:szCs w:val="24"/>
          <w:lang w:val="es-ES_tradnl"/>
        </w:rPr>
      </w:pPr>
    </w:p>
    <w:p w14:paraId="2946DB82" w14:textId="349F7EF9" w:rsidR="0076525B" w:rsidRPr="00455355" w:rsidRDefault="0076525B" w:rsidP="00B51D0C">
      <w:pPr>
        <w:ind w:firstLine="708"/>
        <w:rPr>
          <w:rFonts w:ascii="Arial" w:hAnsi="Arial" w:cs="Arial"/>
          <w:sz w:val="24"/>
          <w:szCs w:val="24"/>
          <w:lang w:val="es-ES_tradnl"/>
        </w:rPr>
      </w:pPr>
    </w:p>
    <w:p w14:paraId="0F8A25B9" w14:textId="77777777" w:rsidR="00E5430A" w:rsidRPr="00FC17D8" w:rsidRDefault="00723BD7" w:rsidP="00B51D0C">
      <w:pPr>
        <w:pStyle w:val="Ttulo3"/>
        <w:spacing w:before="0"/>
        <w:rPr>
          <w:rFonts w:ascii="Arial" w:hAnsi="Arial" w:cs="Arial"/>
          <w:b/>
          <w:color w:val="8DC63F"/>
          <w:lang w:val="es-ES_tradnl"/>
        </w:rPr>
      </w:pPr>
      <w:bookmarkStart w:id="8" w:name="_Toc851357"/>
      <w:bookmarkStart w:id="9" w:name="_Toc3195507"/>
      <w:r>
        <w:rPr>
          <w:rFonts w:ascii="Arial" w:hAnsi="Arial" w:cs="Arial"/>
          <w:b/>
          <w:color w:val="8DC63F"/>
          <w:lang w:val="es-ES_tradnl"/>
        </w:rPr>
        <w:t>Dirección General</w:t>
      </w:r>
      <w:bookmarkEnd w:id="8"/>
      <w:bookmarkEnd w:id="9"/>
    </w:p>
    <w:p w14:paraId="5997CC1D" w14:textId="77777777" w:rsidR="00E5430A" w:rsidRPr="00455355" w:rsidRDefault="00E5430A" w:rsidP="00B51D0C">
      <w:pPr>
        <w:ind w:firstLine="708"/>
        <w:rPr>
          <w:rFonts w:ascii="Arial" w:hAnsi="Arial" w:cs="Arial"/>
          <w:sz w:val="24"/>
          <w:szCs w:val="24"/>
          <w:lang w:val="es-ES_tradnl"/>
        </w:rPr>
      </w:pPr>
    </w:p>
    <w:p w14:paraId="0A6D7A14" w14:textId="77777777" w:rsidR="004A2F0D" w:rsidRDefault="004E7E8E" w:rsidP="00B51D0C">
      <w:pPr>
        <w:ind w:firstLine="708"/>
        <w:rPr>
          <w:rFonts w:ascii="Arial" w:hAnsi="Arial" w:cs="Arial"/>
          <w:sz w:val="24"/>
          <w:szCs w:val="24"/>
          <w:lang w:val="es-ES_tradnl"/>
        </w:rPr>
      </w:pPr>
      <w:r>
        <w:rPr>
          <w:rFonts w:ascii="Arial" w:hAnsi="Arial" w:cs="Arial"/>
          <w:sz w:val="24"/>
          <w:szCs w:val="24"/>
          <w:lang w:val="es-ES_tradnl"/>
        </w:rPr>
        <w:t xml:space="preserve">Esta Dirección es la encargada de </w:t>
      </w:r>
      <w:r w:rsidR="00294C0A">
        <w:rPr>
          <w:rFonts w:ascii="Arial" w:hAnsi="Arial" w:cs="Arial"/>
          <w:sz w:val="24"/>
          <w:szCs w:val="24"/>
          <w:lang w:val="es-ES_tradnl"/>
        </w:rPr>
        <w:t xml:space="preserve">guiar la operación y estrategia institucional </w:t>
      </w:r>
      <w:r w:rsidR="004A2F0D">
        <w:rPr>
          <w:rFonts w:ascii="Arial" w:hAnsi="Arial" w:cs="Arial"/>
          <w:sz w:val="24"/>
          <w:szCs w:val="24"/>
          <w:lang w:val="es-ES_tradnl"/>
        </w:rPr>
        <w:t xml:space="preserve">velando </w:t>
      </w:r>
      <w:r>
        <w:rPr>
          <w:rFonts w:ascii="Arial" w:hAnsi="Arial" w:cs="Arial"/>
          <w:sz w:val="24"/>
          <w:szCs w:val="24"/>
          <w:lang w:val="es-ES_tradnl"/>
        </w:rPr>
        <w:t>por la coordinación de las cinco direcciones</w:t>
      </w:r>
      <w:r w:rsidR="00294C0A">
        <w:rPr>
          <w:rFonts w:ascii="Arial" w:hAnsi="Arial" w:cs="Arial"/>
          <w:sz w:val="24"/>
          <w:szCs w:val="24"/>
          <w:lang w:val="es-ES_tradnl"/>
        </w:rPr>
        <w:t xml:space="preserve"> que componen la estructura del Fonafifo. Una de las principales tareas que tiene la Dirección es la de negociar convenios con otras instancias que apoyan el quehacer institucional, labor que no solo se cumplió en su totalidad, sino </w:t>
      </w:r>
      <w:r w:rsidR="004A2F0D">
        <w:rPr>
          <w:rFonts w:ascii="Arial" w:hAnsi="Arial" w:cs="Arial"/>
          <w:sz w:val="24"/>
          <w:szCs w:val="24"/>
          <w:lang w:val="es-ES_tradnl"/>
        </w:rPr>
        <w:t xml:space="preserve">cuya </w:t>
      </w:r>
      <w:r w:rsidR="00294C0A">
        <w:rPr>
          <w:rFonts w:ascii="Arial" w:hAnsi="Arial" w:cs="Arial"/>
          <w:sz w:val="24"/>
          <w:szCs w:val="24"/>
          <w:lang w:val="es-ES_tradnl"/>
        </w:rPr>
        <w:t xml:space="preserve">meta esperada fue superada en un </w:t>
      </w:r>
      <w:r w:rsidR="001765AC">
        <w:rPr>
          <w:rFonts w:ascii="Arial" w:hAnsi="Arial" w:cs="Arial"/>
          <w:sz w:val="24"/>
          <w:szCs w:val="24"/>
          <w:lang w:val="es-ES_tradnl"/>
        </w:rPr>
        <w:t>33</w:t>
      </w:r>
      <w:r w:rsidR="00294C0A">
        <w:rPr>
          <w:rFonts w:ascii="Arial" w:hAnsi="Arial" w:cs="Arial"/>
          <w:sz w:val="24"/>
          <w:szCs w:val="24"/>
          <w:lang w:val="es-ES_tradnl"/>
        </w:rPr>
        <w:t>,</w:t>
      </w:r>
      <w:r w:rsidR="001765AC">
        <w:rPr>
          <w:rFonts w:ascii="Arial" w:hAnsi="Arial" w:cs="Arial"/>
          <w:sz w:val="24"/>
          <w:szCs w:val="24"/>
          <w:lang w:val="es-ES_tradnl"/>
        </w:rPr>
        <w:t>33</w:t>
      </w:r>
      <w:r w:rsidR="00294C0A">
        <w:rPr>
          <w:rFonts w:ascii="Arial" w:hAnsi="Arial" w:cs="Arial"/>
          <w:sz w:val="24"/>
          <w:szCs w:val="24"/>
          <w:lang w:val="es-ES_tradnl"/>
        </w:rPr>
        <w:t>%</w:t>
      </w:r>
      <w:r w:rsidR="001765AC">
        <w:rPr>
          <w:rFonts w:ascii="Arial" w:hAnsi="Arial" w:cs="Arial"/>
          <w:sz w:val="24"/>
          <w:szCs w:val="24"/>
          <w:lang w:val="es-ES_tradnl"/>
        </w:rPr>
        <w:t>.</w:t>
      </w:r>
    </w:p>
    <w:p w14:paraId="6FDEAC14" w14:textId="3ACDF645" w:rsidR="001765AC" w:rsidRDefault="001765AC" w:rsidP="00B51D0C">
      <w:pPr>
        <w:ind w:firstLine="708"/>
        <w:rPr>
          <w:rFonts w:ascii="Arial" w:hAnsi="Arial" w:cs="Arial"/>
          <w:sz w:val="24"/>
          <w:szCs w:val="24"/>
          <w:lang w:val="es-ES_tradnl"/>
        </w:rPr>
      </w:pPr>
      <w:r>
        <w:rPr>
          <w:rFonts w:ascii="Arial" w:hAnsi="Arial" w:cs="Arial"/>
          <w:sz w:val="24"/>
          <w:szCs w:val="24"/>
          <w:lang w:val="es-ES_tradnl"/>
        </w:rPr>
        <w:t xml:space="preserve"> Se han firmado acuerdos entre Fonafifo y </w:t>
      </w:r>
      <w:proofErr w:type="spellStart"/>
      <w:r w:rsidRPr="001765AC">
        <w:rPr>
          <w:rFonts w:ascii="Arial" w:hAnsi="Arial" w:cs="Arial"/>
          <w:sz w:val="24"/>
          <w:szCs w:val="24"/>
          <w:lang w:val="es-ES_tradnl"/>
        </w:rPr>
        <w:t>Proquinal</w:t>
      </w:r>
      <w:proofErr w:type="spellEnd"/>
      <w:r w:rsidRPr="001765AC">
        <w:rPr>
          <w:rFonts w:ascii="Arial" w:hAnsi="Arial" w:cs="Arial"/>
          <w:sz w:val="24"/>
          <w:szCs w:val="24"/>
          <w:lang w:val="es-ES_tradnl"/>
        </w:rPr>
        <w:t xml:space="preserve"> C.R.</w:t>
      </w:r>
      <w:r>
        <w:rPr>
          <w:rFonts w:ascii="Arial" w:hAnsi="Arial" w:cs="Arial"/>
          <w:sz w:val="24"/>
          <w:szCs w:val="24"/>
          <w:lang w:val="es-ES_tradnl"/>
        </w:rPr>
        <w:t xml:space="preserve">, </w:t>
      </w:r>
      <w:r w:rsidRPr="001765AC">
        <w:rPr>
          <w:rFonts w:ascii="Arial" w:hAnsi="Arial" w:cs="Arial"/>
          <w:sz w:val="24"/>
          <w:szCs w:val="24"/>
          <w:lang w:val="es-ES_tradnl"/>
        </w:rPr>
        <w:t>A</w:t>
      </w:r>
      <w:r>
        <w:rPr>
          <w:rFonts w:ascii="Arial" w:hAnsi="Arial" w:cs="Arial"/>
          <w:sz w:val="24"/>
          <w:szCs w:val="24"/>
          <w:lang w:val="es-ES_tradnl"/>
        </w:rPr>
        <w:t xml:space="preserve">cueductos y </w:t>
      </w:r>
      <w:proofErr w:type="spellStart"/>
      <w:r w:rsidRPr="001765AC">
        <w:rPr>
          <w:rFonts w:ascii="Arial" w:hAnsi="Arial" w:cs="Arial"/>
          <w:sz w:val="24"/>
          <w:szCs w:val="24"/>
          <w:lang w:val="es-ES_tradnl"/>
        </w:rPr>
        <w:t>A</w:t>
      </w:r>
      <w:r>
        <w:rPr>
          <w:rFonts w:ascii="Arial" w:hAnsi="Arial" w:cs="Arial"/>
          <w:sz w:val="24"/>
          <w:szCs w:val="24"/>
          <w:lang w:val="es-ES_tradnl"/>
        </w:rPr>
        <w:t>lcantarrilados</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AyA</w:t>
      </w:r>
      <w:proofErr w:type="spellEnd"/>
      <w:r>
        <w:rPr>
          <w:rFonts w:ascii="Arial" w:hAnsi="Arial" w:cs="Arial"/>
          <w:sz w:val="24"/>
          <w:szCs w:val="24"/>
          <w:lang w:val="es-ES_tradnl"/>
        </w:rPr>
        <w:t>)</w:t>
      </w:r>
      <w:r w:rsidR="00C24725">
        <w:rPr>
          <w:rFonts w:ascii="Arial" w:hAnsi="Arial" w:cs="Arial"/>
          <w:sz w:val="24"/>
          <w:szCs w:val="24"/>
          <w:lang w:val="es-ES_tradnl"/>
        </w:rPr>
        <w:t xml:space="preserve">, </w:t>
      </w:r>
      <w:proofErr w:type="spellStart"/>
      <w:r w:rsidR="00C24725">
        <w:rPr>
          <w:rFonts w:ascii="Arial" w:hAnsi="Arial" w:cs="Arial"/>
          <w:sz w:val="24"/>
          <w:szCs w:val="24"/>
          <w:lang w:val="es-ES_tradnl"/>
        </w:rPr>
        <w:t>Coneléctricas</w:t>
      </w:r>
      <w:proofErr w:type="spellEnd"/>
      <w:r w:rsidR="00C24725">
        <w:rPr>
          <w:rFonts w:ascii="Arial" w:hAnsi="Arial" w:cs="Arial"/>
          <w:sz w:val="24"/>
          <w:szCs w:val="24"/>
          <w:lang w:val="es-ES_tradnl"/>
        </w:rPr>
        <w:t xml:space="preserve">, </w:t>
      </w:r>
      <w:proofErr w:type="spellStart"/>
      <w:r w:rsidRPr="001765AC">
        <w:rPr>
          <w:rFonts w:ascii="Arial" w:hAnsi="Arial" w:cs="Arial"/>
          <w:sz w:val="24"/>
          <w:szCs w:val="24"/>
          <w:lang w:val="es-ES_tradnl"/>
        </w:rPr>
        <w:t>Panamerican</w:t>
      </w:r>
      <w:proofErr w:type="spellEnd"/>
      <w:r w:rsidRPr="001765AC">
        <w:rPr>
          <w:rFonts w:ascii="Arial" w:hAnsi="Arial" w:cs="Arial"/>
          <w:sz w:val="24"/>
          <w:szCs w:val="24"/>
          <w:lang w:val="es-ES_tradnl"/>
        </w:rPr>
        <w:t xml:space="preserve"> Woods, </w:t>
      </w:r>
      <w:proofErr w:type="spellStart"/>
      <w:r w:rsidRPr="001765AC">
        <w:rPr>
          <w:rFonts w:ascii="Arial" w:hAnsi="Arial" w:cs="Arial"/>
          <w:sz w:val="24"/>
          <w:szCs w:val="24"/>
          <w:lang w:val="es-ES_tradnl"/>
        </w:rPr>
        <w:t>Fundebambú</w:t>
      </w:r>
      <w:proofErr w:type="spellEnd"/>
      <w:r w:rsidRPr="001765AC">
        <w:rPr>
          <w:rFonts w:ascii="Arial" w:hAnsi="Arial" w:cs="Arial"/>
          <w:sz w:val="24"/>
          <w:szCs w:val="24"/>
          <w:lang w:val="es-ES_tradnl"/>
        </w:rPr>
        <w:t>, Reserva Conchal, ICOMVI</w:t>
      </w:r>
      <w:r w:rsidR="00C24725">
        <w:rPr>
          <w:rFonts w:ascii="Arial" w:hAnsi="Arial" w:cs="Arial"/>
          <w:sz w:val="24"/>
          <w:szCs w:val="24"/>
          <w:lang w:val="es-ES_tradnl"/>
        </w:rPr>
        <w:t>S y con Centro Científico Tropical.</w:t>
      </w:r>
    </w:p>
    <w:p w14:paraId="110FFD37" w14:textId="77777777" w:rsidR="001765AC" w:rsidRDefault="001765AC" w:rsidP="00B51D0C">
      <w:pPr>
        <w:ind w:firstLine="708"/>
        <w:rPr>
          <w:rFonts w:ascii="Arial" w:hAnsi="Arial" w:cs="Arial"/>
          <w:sz w:val="24"/>
          <w:szCs w:val="24"/>
          <w:lang w:val="es-ES_tradnl"/>
        </w:rPr>
      </w:pPr>
    </w:p>
    <w:p w14:paraId="5FC4DF14" w14:textId="637DF954" w:rsidR="004A438A" w:rsidRDefault="001765AC" w:rsidP="00B51D0C">
      <w:pPr>
        <w:ind w:firstLine="708"/>
        <w:rPr>
          <w:rFonts w:ascii="Arial" w:hAnsi="Arial" w:cs="Arial"/>
          <w:sz w:val="24"/>
          <w:szCs w:val="24"/>
          <w:lang w:val="es-ES_tradnl"/>
        </w:rPr>
      </w:pPr>
      <w:r>
        <w:rPr>
          <w:rFonts w:ascii="Arial" w:hAnsi="Arial" w:cs="Arial"/>
          <w:sz w:val="24"/>
          <w:szCs w:val="24"/>
          <w:lang w:val="es-ES_tradnl"/>
        </w:rPr>
        <w:t xml:space="preserve">Otra importante labor para la Dirección General </w:t>
      </w:r>
      <w:r w:rsidR="004A2F0D">
        <w:rPr>
          <w:rFonts w:ascii="Arial" w:hAnsi="Arial" w:cs="Arial"/>
          <w:sz w:val="24"/>
          <w:szCs w:val="24"/>
          <w:lang w:val="es-ES_tradnl"/>
        </w:rPr>
        <w:t xml:space="preserve">consiste en </w:t>
      </w:r>
      <w:r>
        <w:rPr>
          <w:rFonts w:ascii="Arial" w:hAnsi="Arial" w:cs="Arial"/>
          <w:sz w:val="24"/>
          <w:szCs w:val="24"/>
          <w:lang w:val="es-ES_tradnl"/>
        </w:rPr>
        <w:t>dar seguimiento a los acuerdos tomados en las sesiones de Junta Directiva, los cuales fueron ejecutados en un 97,92% durante el periodo 2018.</w:t>
      </w:r>
    </w:p>
    <w:p w14:paraId="6B699379" w14:textId="0B783779" w:rsidR="004A438A" w:rsidRDefault="004A438A" w:rsidP="00B51D0C">
      <w:pPr>
        <w:ind w:firstLine="708"/>
        <w:rPr>
          <w:rFonts w:ascii="Arial" w:hAnsi="Arial" w:cs="Arial"/>
          <w:sz w:val="24"/>
          <w:szCs w:val="24"/>
          <w:lang w:val="es-ES_tradnl"/>
        </w:rPr>
      </w:pPr>
    </w:p>
    <w:p w14:paraId="1DF4C3EC" w14:textId="19011CA3" w:rsidR="00F7494B" w:rsidRDefault="00F7494B" w:rsidP="00B51D0C">
      <w:pPr>
        <w:ind w:firstLine="708"/>
        <w:rPr>
          <w:rFonts w:ascii="Arial" w:hAnsi="Arial" w:cs="Arial"/>
          <w:sz w:val="24"/>
          <w:szCs w:val="24"/>
          <w:lang w:val="es-ES_tradnl"/>
        </w:rPr>
      </w:pPr>
    </w:p>
    <w:p w14:paraId="3FE9F23F" w14:textId="77777777" w:rsidR="004A438A" w:rsidRDefault="004A438A" w:rsidP="00B51D0C">
      <w:pPr>
        <w:ind w:firstLine="708"/>
        <w:rPr>
          <w:rFonts w:ascii="Arial" w:hAnsi="Arial" w:cs="Arial"/>
          <w:sz w:val="24"/>
          <w:szCs w:val="24"/>
          <w:lang w:val="es-ES_tradnl"/>
        </w:rPr>
      </w:pPr>
    </w:p>
    <w:p w14:paraId="72B974C8" w14:textId="77777777" w:rsidR="004A438A" w:rsidRDefault="00AB455D" w:rsidP="00B51D0C">
      <w:pPr>
        <w:ind w:firstLine="708"/>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482112" behindDoc="0" locked="0" layoutInCell="1" allowOverlap="1" wp14:anchorId="7D64992B" wp14:editId="562779EE">
                <wp:simplePos x="0" y="0"/>
                <wp:positionH relativeFrom="column">
                  <wp:posOffset>901065</wp:posOffset>
                </wp:positionH>
                <wp:positionV relativeFrom="paragraph">
                  <wp:posOffset>-271145</wp:posOffset>
                </wp:positionV>
                <wp:extent cx="4002919" cy="2240330"/>
                <wp:effectExtent l="19050" t="0" r="17145" b="26670"/>
                <wp:wrapNone/>
                <wp:docPr id="268" name="Grupo 268"/>
                <wp:cNvGraphicFramePr/>
                <a:graphic xmlns:a="http://schemas.openxmlformats.org/drawingml/2006/main">
                  <a:graphicData uri="http://schemas.microsoft.com/office/word/2010/wordprocessingGroup">
                    <wpg:wgp>
                      <wpg:cNvGrpSpPr/>
                      <wpg:grpSpPr>
                        <a:xfrm>
                          <a:off x="0" y="0"/>
                          <a:ext cx="4002919" cy="2240330"/>
                          <a:chOff x="0" y="0"/>
                          <a:chExt cx="4002919" cy="2240330"/>
                        </a:xfrm>
                      </wpg:grpSpPr>
                      <wpg:grpSp>
                        <wpg:cNvPr id="263" name="Grupo 263"/>
                        <wpg:cNvGrpSpPr/>
                        <wpg:grpSpPr>
                          <a:xfrm>
                            <a:off x="0" y="285750"/>
                            <a:ext cx="1703567" cy="1802766"/>
                            <a:chOff x="0" y="0"/>
                            <a:chExt cx="1703567" cy="1802766"/>
                          </a:xfrm>
                        </wpg:grpSpPr>
                        <wps:wsp>
                          <wps:cNvPr id="234" name="object 34"/>
                          <wps:cNvSpPr/>
                          <wps:spPr>
                            <a:xfrm>
                              <a:off x="657225" y="0"/>
                              <a:ext cx="833528" cy="833830"/>
                            </a:xfrm>
                            <a:custGeom>
                              <a:avLst/>
                              <a:gdLst/>
                              <a:ahLst/>
                              <a:cxnLst/>
                              <a:rect l="l" t="t" r="r" b="b"/>
                              <a:pathLst>
                                <a:path w="1275714" h="1278254">
                                  <a:moveTo>
                                    <a:pt x="637628" y="0"/>
                                  </a:moveTo>
                                  <a:lnTo>
                                    <a:pt x="590041" y="1752"/>
                                  </a:lnTo>
                                  <a:lnTo>
                                    <a:pt x="543403" y="6927"/>
                                  </a:lnTo>
                                  <a:lnTo>
                                    <a:pt x="497839" y="15401"/>
                                  </a:lnTo>
                                  <a:lnTo>
                                    <a:pt x="453471" y="27050"/>
                                  </a:lnTo>
                                  <a:lnTo>
                                    <a:pt x="410423" y="41751"/>
                                  </a:lnTo>
                                  <a:lnTo>
                                    <a:pt x="368818" y="59380"/>
                                  </a:lnTo>
                                  <a:lnTo>
                                    <a:pt x="328779" y="79814"/>
                                  </a:lnTo>
                                  <a:lnTo>
                                    <a:pt x="290430" y="102929"/>
                                  </a:lnTo>
                                  <a:lnTo>
                                    <a:pt x="253894" y="128602"/>
                                  </a:lnTo>
                                  <a:lnTo>
                                    <a:pt x="219295" y="156710"/>
                                  </a:lnTo>
                                  <a:lnTo>
                                    <a:pt x="186755" y="187128"/>
                                  </a:lnTo>
                                  <a:lnTo>
                                    <a:pt x="156397" y="219733"/>
                                  </a:lnTo>
                                  <a:lnTo>
                                    <a:pt x="128346" y="254401"/>
                                  </a:lnTo>
                                  <a:lnTo>
                                    <a:pt x="102724" y="291010"/>
                                  </a:lnTo>
                                  <a:lnTo>
                                    <a:pt x="79655" y="329435"/>
                                  </a:lnTo>
                                  <a:lnTo>
                                    <a:pt x="59261" y="369554"/>
                                  </a:lnTo>
                                  <a:lnTo>
                                    <a:pt x="41667" y="411241"/>
                                  </a:lnTo>
                                  <a:lnTo>
                                    <a:pt x="26996" y="454375"/>
                                  </a:lnTo>
                                  <a:lnTo>
                                    <a:pt x="15370" y="498831"/>
                                  </a:lnTo>
                                  <a:lnTo>
                                    <a:pt x="6913" y="544486"/>
                                  </a:lnTo>
                                  <a:lnTo>
                                    <a:pt x="1748" y="591216"/>
                                  </a:lnTo>
                                  <a:lnTo>
                                    <a:pt x="0" y="638898"/>
                                  </a:lnTo>
                                  <a:lnTo>
                                    <a:pt x="1748" y="686581"/>
                                  </a:lnTo>
                                  <a:lnTo>
                                    <a:pt x="6913" y="733311"/>
                                  </a:lnTo>
                                  <a:lnTo>
                                    <a:pt x="15370" y="778966"/>
                                  </a:lnTo>
                                  <a:lnTo>
                                    <a:pt x="26996" y="823423"/>
                                  </a:lnTo>
                                  <a:lnTo>
                                    <a:pt x="41667" y="866557"/>
                                  </a:lnTo>
                                  <a:lnTo>
                                    <a:pt x="59261" y="908246"/>
                                  </a:lnTo>
                                  <a:lnTo>
                                    <a:pt x="79655" y="948365"/>
                                  </a:lnTo>
                                  <a:lnTo>
                                    <a:pt x="102724" y="986791"/>
                                  </a:lnTo>
                                  <a:lnTo>
                                    <a:pt x="128346" y="1023400"/>
                                  </a:lnTo>
                                  <a:lnTo>
                                    <a:pt x="156397" y="1058070"/>
                                  </a:lnTo>
                                  <a:lnTo>
                                    <a:pt x="186755" y="1090676"/>
                                  </a:lnTo>
                                  <a:lnTo>
                                    <a:pt x="219295" y="1121094"/>
                                  </a:lnTo>
                                  <a:lnTo>
                                    <a:pt x="253894" y="1149202"/>
                                  </a:lnTo>
                                  <a:lnTo>
                                    <a:pt x="290430" y="1174876"/>
                                  </a:lnTo>
                                  <a:lnTo>
                                    <a:pt x="328779" y="1197992"/>
                                  </a:lnTo>
                                  <a:lnTo>
                                    <a:pt x="368818" y="1218427"/>
                                  </a:lnTo>
                                  <a:lnTo>
                                    <a:pt x="410423" y="1236057"/>
                                  </a:lnTo>
                                  <a:lnTo>
                                    <a:pt x="453471" y="1250759"/>
                                  </a:lnTo>
                                  <a:lnTo>
                                    <a:pt x="497839" y="1262408"/>
                                  </a:lnTo>
                                  <a:lnTo>
                                    <a:pt x="543403" y="1270882"/>
                                  </a:lnTo>
                                  <a:lnTo>
                                    <a:pt x="590041" y="1276058"/>
                                  </a:lnTo>
                                  <a:lnTo>
                                    <a:pt x="637628" y="1277810"/>
                                  </a:lnTo>
                                  <a:lnTo>
                                    <a:pt x="685215" y="1276058"/>
                                  </a:lnTo>
                                  <a:lnTo>
                                    <a:pt x="731851" y="1270882"/>
                                  </a:lnTo>
                                  <a:lnTo>
                                    <a:pt x="777414" y="1262408"/>
                                  </a:lnTo>
                                  <a:lnTo>
                                    <a:pt x="821781" y="1250759"/>
                                  </a:lnTo>
                                  <a:lnTo>
                                    <a:pt x="864829" y="1236057"/>
                                  </a:lnTo>
                                  <a:lnTo>
                                    <a:pt x="906434" y="1218427"/>
                                  </a:lnTo>
                                  <a:lnTo>
                                    <a:pt x="946472" y="1197992"/>
                                  </a:lnTo>
                                  <a:lnTo>
                                    <a:pt x="984821" y="1174876"/>
                                  </a:lnTo>
                                  <a:lnTo>
                                    <a:pt x="1021357" y="1149202"/>
                                  </a:lnTo>
                                  <a:lnTo>
                                    <a:pt x="1055957" y="1121094"/>
                                  </a:lnTo>
                                  <a:lnTo>
                                    <a:pt x="1088497" y="1090676"/>
                                  </a:lnTo>
                                  <a:lnTo>
                                    <a:pt x="1118855" y="1058070"/>
                                  </a:lnTo>
                                  <a:lnTo>
                                    <a:pt x="1146907" y="1023400"/>
                                  </a:lnTo>
                                  <a:lnTo>
                                    <a:pt x="1172530" y="986791"/>
                                  </a:lnTo>
                                  <a:lnTo>
                                    <a:pt x="1195599" y="948365"/>
                                  </a:lnTo>
                                  <a:lnTo>
                                    <a:pt x="1215993" y="908246"/>
                                  </a:lnTo>
                                  <a:lnTo>
                                    <a:pt x="1233588" y="866557"/>
                                  </a:lnTo>
                                  <a:lnTo>
                                    <a:pt x="1248260" y="823423"/>
                                  </a:lnTo>
                                  <a:lnTo>
                                    <a:pt x="1259886" y="778966"/>
                                  </a:lnTo>
                                  <a:lnTo>
                                    <a:pt x="1268344" y="733311"/>
                                  </a:lnTo>
                                  <a:lnTo>
                                    <a:pt x="1273508" y="686581"/>
                                  </a:lnTo>
                                  <a:lnTo>
                                    <a:pt x="1275257" y="638898"/>
                                  </a:lnTo>
                                  <a:lnTo>
                                    <a:pt x="1273508" y="591216"/>
                                  </a:lnTo>
                                  <a:lnTo>
                                    <a:pt x="1268344" y="544486"/>
                                  </a:lnTo>
                                  <a:lnTo>
                                    <a:pt x="1259886" y="498831"/>
                                  </a:lnTo>
                                  <a:lnTo>
                                    <a:pt x="1248260" y="454375"/>
                                  </a:lnTo>
                                  <a:lnTo>
                                    <a:pt x="1233588" y="411241"/>
                                  </a:lnTo>
                                  <a:lnTo>
                                    <a:pt x="1215993" y="369554"/>
                                  </a:lnTo>
                                  <a:lnTo>
                                    <a:pt x="1195599" y="329435"/>
                                  </a:lnTo>
                                  <a:lnTo>
                                    <a:pt x="1172530" y="291010"/>
                                  </a:lnTo>
                                  <a:lnTo>
                                    <a:pt x="1146907" y="254401"/>
                                  </a:lnTo>
                                  <a:lnTo>
                                    <a:pt x="1118855" y="219733"/>
                                  </a:lnTo>
                                  <a:lnTo>
                                    <a:pt x="1088497" y="187128"/>
                                  </a:lnTo>
                                  <a:lnTo>
                                    <a:pt x="1055957" y="156710"/>
                                  </a:lnTo>
                                  <a:lnTo>
                                    <a:pt x="1021357" y="128602"/>
                                  </a:lnTo>
                                  <a:lnTo>
                                    <a:pt x="984821" y="102929"/>
                                  </a:lnTo>
                                  <a:lnTo>
                                    <a:pt x="946472" y="79814"/>
                                  </a:lnTo>
                                  <a:lnTo>
                                    <a:pt x="906434" y="59380"/>
                                  </a:lnTo>
                                  <a:lnTo>
                                    <a:pt x="864829" y="41751"/>
                                  </a:lnTo>
                                  <a:lnTo>
                                    <a:pt x="821781" y="27050"/>
                                  </a:lnTo>
                                  <a:lnTo>
                                    <a:pt x="777414" y="15401"/>
                                  </a:lnTo>
                                  <a:lnTo>
                                    <a:pt x="731851" y="6927"/>
                                  </a:lnTo>
                                  <a:lnTo>
                                    <a:pt x="685215" y="1752"/>
                                  </a:lnTo>
                                  <a:lnTo>
                                    <a:pt x="637628" y="0"/>
                                  </a:lnTo>
                                  <a:close/>
                                </a:path>
                              </a:pathLst>
                            </a:custGeom>
                            <a:solidFill>
                              <a:srgbClr val="F39C11"/>
                            </a:solidFill>
                          </wps:spPr>
                          <wps:bodyPr wrap="square" lIns="0" tIns="0" rIns="0" bIns="0" rtlCol="0"/>
                        </wps:wsp>
                        <wps:wsp>
                          <wps:cNvPr id="233" name="object 33"/>
                          <wps:cNvSpPr/>
                          <wps:spPr>
                            <a:xfrm>
                              <a:off x="0" y="352425"/>
                              <a:ext cx="1703567" cy="670212"/>
                            </a:xfrm>
                            <a:custGeom>
                              <a:avLst/>
                              <a:gdLst/>
                              <a:ahLst/>
                              <a:cxnLst/>
                              <a:rect l="l" t="t" r="r" b="b"/>
                              <a:pathLst>
                                <a:path w="2607310" h="1027429">
                                  <a:moveTo>
                                    <a:pt x="0" y="0"/>
                                  </a:moveTo>
                                  <a:lnTo>
                                    <a:pt x="45903" y="1083"/>
                                  </a:lnTo>
                                  <a:lnTo>
                                    <a:pt x="90109" y="4278"/>
                                  </a:lnTo>
                                  <a:lnTo>
                                    <a:pt x="132682" y="9501"/>
                                  </a:lnTo>
                                  <a:lnTo>
                                    <a:pt x="173690" y="16671"/>
                                  </a:lnTo>
                                  <a:lnTo>
                                    <a:pt x="213200" y="25704"/>
                                  </a:lnTo>
                                  <a:lnTo>
                                    <a:pt x="251277" y="36517"/>
                                  </a:lnTo>
                                  <a:lnTo>
                                    <a:pt x="287989" y="49027"/>
                                  </a:lnTo>
                                  <a:lnTo>
                                    <a:pt x="323402" y="63152"/>
                                  </a:lnTo>
                                  <a:lnTo>
                                    <a:pt x="390599" y="95916"/>
                                  </a:lnTo>
                                  <a:lnTo>
                                    <a:pt x="453399" y="134144"/>
                                  </a:lnTo>
                                  <a:lnTo>
                                    <a:pt x="512336" y="177175"/>
                                  </a:lnTo>
                                  <a:lnTo>
                                    <a:pt x="567942" y="224346"/>
                                  </a:lnTo>
                                  <a:lnTo>
                                    <a:pt x="620751" y="274996"/>
                                  </a:lnTo>
                                  <a:lnTo>
                                    <a:pt x="671295" y="328460"/>
                                  </a:lnTo>
                                  <a:lnTo>
                                    <a:pt x="720108" y="384078"/>
                                  </a:lnTo>
                                  <a:lnTo>
                                    <a:pt x="767722" y="441186"/>
                                  </a:lnTo>
                                  <a:lnTo>
                                    <a:pt x="814669" y="499122"/>
                                  </a:lnTo>
                                  <a:lnTo>
                                    <a:pt x="838060" y="528193"/>
                                  </a:lnTo>
                                  <a:lnTo>
                                    <a:pt x="861484" y="557223"/>
                                  </a:lnTo>
                                  <a:lnTo>
                                    <a:pt x="908698" y="614828"/>
                                  </a:lnTo>
                                  <a:lnTo>
                                    <a:pt x="956845" y="671274"/>
                                  </a:lnTo>
                                  <a:lnTo>
                                    <a:pt x="1006457" y="725897"/>
                                  </a:lnTo>
                                  <a:lnTo>
                                    <a:pt x="1058068" y="778037"/>
                                  </a:lnTo>
                                  <a:lnTo>
                                    <a:pt x="1112209" y="827030"/>
                                  </a:lnTo>
                                  <a:lnTo>
                                    <a:pt x="1169415" y="872214"/>
                                  </a:lnTo>
                                  <a:lnTo>
                                    <a:pt x="1230218" y="912927"/>
                                  </a:lnTo>
                                  <a:lnTo>
                                    <a:pt x="1295150" y="948505"/>
                                  </a:lnTo>
                                  <a:lnTo>
                                    <a:pt x="1364745" y="978288"/>
                                  </a:lnTo>
                                  <a:lnTo>
                                    <a:pt x="1401458" y="990798"/>
                                  </a:lnTo>
                                  <a:lnTo>
                                    <a:pt x="1439536" y="1001611"/>
                                  </a:lnTo>
                                  <a:lnTo>
                                    <a:pt x="1479046" y="1010644"/>
                                  </a:lnTo>
                                  <a:lnTo>
                                    <a:pt x="1520055" y="1017813"/>
                                  </a:lnTo>
                                  <a:lnTo>
                                    <a:pt x="1562629" y="1023037"/>
                                  </a:lnTo>
                                  <a:lnTo>
                                    <a:pt x="1606835" y="1026232"/>
                                  </a:lnTo>
                                  <a:lnTo>
                                    <a:pt x="1652739" y="1027315"/>
                                  </a:lnTo>
                                  <a:lnTo>
                                    <a:pt x="1708790" y="1025691"/>
                                  </a:lnTo>
                                  <a:lnTo>
                                    <a:pt x="1762309" y="1020920"/>
                                  </a:lnTo>
                                  <a:lnTo>
                                    <a:pt x="1813419" y="1013155"/>
                                  </a:lnTo>
                                  <a:lnTo>
                                    <a:pt x="1862244" y="1002549"/>
                                  </a:lnTo>
                                  <a:lnTo>
                                    <a:pt x="1908907" y="989254"/>
                                  </a:lnTo>
                                  <a:lnTo>
                                    <a:pt x="1953529" y="973423"/>
                                  </a:lnTo>
                                  <a:lnTo>
                                    <a:pt x="1996235" y="955208"/>
                                  </a:lnTo>
                                  <a:lnTo>
                                    <a:pt x="2037145" y="934763"/>
                                  </a:lnTo>
                                  <a:lnTo>
                                    <a:pt x="2076385" y="912240"/>
                                  </a:lnTo>
                                  <a:lnTo>
                                    <a:pt x="2114076" y="887792"/>
                                  </a:lnTo>
                                  <a:lnTo>
                                    <a:pt x="2150340" y="861570"/>
                                  </a:lnTo>
                                  <a:lnTo>
                                    <a:pt x="2185302" y="833729"/>
                                  </a:lnTo>
                                  <a:lnTo>
                                    <a:pt x="2219083" y="804421"/>
                                  </a:lnTo>
                                  <a:lnTo>
                                    <a:pt x="2251807" y="773797"/>
                                  </a:lnTo>
                                  <a:lnTo>
                                    <a:pt x="2283596" y="742012"/>
                                  </a:lnTo>
                                  <a:lnTo>
                                    <a:pt x="2314573" y="709218"/>
                                  </a:lnTo>
                                  <a:lnTo>
                                    <a:pt x="2344861" y="675567"/>
                                  </a:lnTo>
                                  <a:lnTo>
                                    <a:pt x="2374582" y="641211"/>
                                  </a:lnTo>
                                  <a:lnTo>
                                    <a:pt x="2403860" y="606305"/>
                                  </a:lnTo>
                                  <a:lnTo>
                                    <a:pt x="2432817" y="571000"/>
                                  </a:lnTo>
                                  <a:lnTo>
                                    <a:pt x="2461576" y="535448"/>
                                  </a:lnTo>
                                  <a:lnTo>
                                    <a:pt x="2490260" y="499804"/>
                                  </a:lnTo>
                                  <a:lnTo>
                                    <a:pt x="2518992" y="464219"/>
                                  </a:lnTo>
                                  <a:lnTo>
                                    <a:pt x="2547894" y="428846"/>
                                  </a:lnTo>
                                  <a:lnTo>
                                    <a:pt x="2577089" y="393837"/>
                                  </a:lnTo>
                                  <a:lnTo>
                                    <a:pt x="2606700" y="359346"/>
                                  </a:lnTo>
                                </a:path>
                              </a:pathLst>
                            </a:custGeom>
                            <a:ln w="38099">
                              <a:solidFill>
                                <a:srgbClr val="F39C11"/>
                              </a:solidFill>
                            </a:ln>
                          </wps:spPr>
                          <wps:bodyPr wrap="square" lIns="0" tIns="0" rIns="0" bIns="0" rtlCol="0"/>
                        </wps:wsp>
                        <wps:wsp>
                          <wps:cNvPr id="231" name="object 30"/>
                          <wps:cNvSpPr/>
                          <wps:spPr>
                            <a:xfrm>
                              <a:off x="1066800" y="1038225"/>
                              <a:ext cx="0" cy="218709"/>
                            </a:xfrm>
                            <a:custGeom>
                              <a:avLst/>
                              <a:gdLst/>
                              <a:ahLst/>
                              <a:cxnLst/>
                              <a:rect l="l" t="t" r="r" b="b"/>
                              <a:pathLst>
                                <a:path h="335279">
                                  <a:moveTo>
                                    <a:pt x="0" y="335254"/>
                                  </a:moveTo>
                                  <a:lnTo>
                                    <a:pt x="0" y="0"/>
                                  </a:lnTo>
                                </a:path>
                              </a:pathLst>
                            </a:custGeom>
                            <a:ln w="38100">
                              <a:solidFill>
                                <a:srgbClr val="F39C11"/>
                              </a:solidFill>
                            </a:ln>
                          </wps:spPr>
                          <wps:bodyPr wrap="square" lIns="0" tIns="0" rIns="0" bIns="0" rtlCol="0"/>
                        </wps:wsp>
                        <wps:wsp>
                          <wps:cNvPr id="235" name="object 35"/>
                          <wps:cNvSpPr/>
                          <wps:spPr>
                            <a:xfrm>
                              <a:off x="762000" y="104775"/>
                              <a:ext cx="631473" cy="631689"/>
                            </a:xfrm>
                            <a:custGeom>
                              <a:avLst/>
                              <a:gdLst/>
                              <a:ahLst/>
                              <a:cxnLst/>
                              <a:rect l="l" t="t" r="r" b="b"/>
                              <a:pathLst>
                                <a:path w="966470" h="968375">
                                  <a:moveTo>
                                    <a:pt x="482942" y="0"/>
                                  </a:moveTo>
                                  <a:lnTo>
                                    <a:pt x="436431" y="2215"/>
                                  </a:lnTo>
                                  <a:lnTo>
                                    <a:pt x="391171" y="8725"/>
                                  </a:lnTo>
                                  <a:lnTo>
                                    <a:pt x="347364" y="19329"/>
                                  </a:lnTo>
                                  <a:lnTo>
                                    <a:pt x="305213" y="33821"/>
                                  </a:lnTo>
                                  <a:lnTo>
                                    <a:pt x="264920" y="52001"/>
                                  </a:lnTo>
                                  <a:lnTo>
                                    <a:pt x="226688" y="73665"/>
                                  </a:lnTo>
                                  <a:lnTo>
                                    <a:pt x="190718" y="98610"/>
                                  </a:lnTo>
                                  <a:lnTo>
                                    <a:pt x="157213" y="126634"/>
                                  </a:lnTo>
                                  <a:lnTo>
                                    <a:pt x="126377" y="157533"/>
                                  </a:lnTo>
                                  <a:lnTo>
                                    <a:pt x="98410" y="191104"/>
                                  </a:lnTo>
                                  <a:lnTo>
                                    <a:pt x="73515" y="227146"/>
                                  </a:lnTo>
                                  <a:lnTo>
                                    <a:pt x="51895" y="265455"/>
                                  </a:lnTo>
                                  <a:lnTo>
                                    <a:pt x="33752" y="305828"/>
                                  </a:lnTo>
                                  <a:lnTo>
                                    <a:pt x="19289" y="348063"/>
                                  </a:lnTo>
                                  <a:lnTo>
                                    <a:pt x="8708" y="391956"/>
                                  </a:lnTo>
                                  <a:lnTo>
                                    <a:pt x="2210" y="437305"/>
                                  </a:lnTo>
                                  <a:lnTo>
                                    <a:pt x="0" y="483908"/>
                                  </a:lnTo>
                                  <a:lnTo>
                                    <a:pt x="2210" y="530512"/>
                                  </a:lnTo>
                                  <a:lnTo>
                                    <a:pt x="8708" y="575863"/>
                                  </a:lnTo>
                                  <a:lnTo>
                                    <a:pt x="19289" y="619758"/>
                                  </a:lnTo>
                                  <a:lnTo>
                                    <a:pt x="33752" y="661994"/>
                                  </a:lnTo>
                                  <a:lnTo>
                                    <a:pt x="51895" y="702368"/>
                                  </a:lnTo>
                                  <a:lnTo>
                                    <a:pt x="73515" y="740678"/>
                                  </a:lnTo>
                                  <a:lnTo>
                                    <a:pt x="98410" y="776721"/>
                                  </a:lnTo>
                                  <a:lnTo>
                                    <a:pt x="126377" y="810293"/>
                                  </a:lnTo>
                                  <a:lnTo>
                                    <a:pt x="157213" y="841193"/>
                                  </a:lnTo>
                                  <a:lnTo>
                                    <a:pt x="190718" y="869217"/>
                                  </a:lnTo>
                                  <a:lnTo>
                                    <a:pt x="226688" y="894162"/>
                                  </a:lnTo>
                                  <a:lnTo>
                                    <a:pt x="264920" y="915826"/>
                                  </a:lnTo>
                                  <a:lnTo>
                                    <a:pt x="305213" y="934006"/>
                                  </a:lnTo>
                                  <a:lnTo>
                                    <a:pt x="347364" y="948499"/>
                                  </a:lnTo>
                                  <a:lnTo>
                                    <a:pt x="391171" y="959102"/>
                                  </a:lnTo>
                                  <a:lnTo>
                                    <a:pt x="436431" y="965613"/>
                                  </a:lnTo>
                                  <a:lnTo>
                                    <a:pt x="482942" y="967828"/>
                                  </a:lnTo>
                                  <a:lnTo>
                                    <a:pt x="529454" y="965613"/>
                                  </a:lnTo>
                                  <a:lnTo>
                                    <a:pt x="574714" y="959102"/>
                                  </a:lnTo>
                                  <a:lnTo>
                                    <a:pt x="618521" y="948499"/>
                                  </a:lnTo>
                                  <a:lnTo>
                                    <a:pt x="660672" y="934006"/>
                                  </a:lnTo>
                                  <a:lnTo>
                                    <a:pt x="700965" y="915826"/>
                                  </a:lnTo>
                                  <a:lnTo>
                                    <a:pt x="739197" y="894162"/>
                                  </a:lnTo>
                                  <a:lnTo>
                                    <a:pt x="775167" y="869217"/>
                                  </a:lnTo>
                                  <a:lnTo>
                                    <a:pt x="808671" y="841193"/>
                                  </a:lnTo>
                                  <a:lnTo>
                                    <a:pt x="839508" y="810293"/>
                                  </a:lnTo>
                                  <a:lnTo>
                                    <a:pt x="867475" y="776721"/>
                                  </a:lnTo>
                                  <a:lnTo>
                                    <a:pt x="892370" y="740678"/>
                                  </a:lnTo>
                                  <a:lnTo>
                                    <a:pt x="913990" y="702368"/>
                                  </a:lnTo>
                                  <a:lnTo>
                                    <a:pt x="932132" y="661994"/>
                                  </a:lnTo>
                                  <a:lnTo>
                                    <a:pt x="946596" y="619758"/>
                                  </a:lnTo>
                                  <a:lnTo>
                                    <a:pt x="957177" y="575863"/>
                                  </a:lnTo>
                                  <a:lnTo>
                                    <a:pt x="963675" y="530512"/>
                                  </a:lnTo>
                                  <a:lnTo>
                                    <a:pt x="965885" y="483908"/>
                                  </a:lnTo>
                                  <a:lnTo>
                                    <a:pt x="963675" y="437305"/>
                                  </a:lnTo>
                                  <a:lnTo>
                                    <a:pt x="957177" y="391956"/>
                                  </a:lnTo>
                                  <a:lnTo>
                                    <a:pt x="946596" y="348063"/>
                                  </a:lnTo>
                                  <a:lnTo>
                                    <a:pt x="932132" y="305828"/>
                                  </a:lnTo>
                                  <a:lnTo>
                                    <a:pt x="913990" y="265455"/>
                                  </a:lnTo>
                                  <a:lnTo>
                                    <a:pt x="892370" y="227146"/>
                                  </a:lnTo>
                                  <a:lnTo>
                                    <a:pt x="867475" y="191104"/>
                                  </a:lnTo>
                                  <a:lnTo>
                                    <a:pt x="839508" y="157533"/>
                                  </a:lnTo>
                                  <a:lnTo>
                                    <a:pt x="808671" y="126634"/>
                                  </a:lnTo>
                                  <a:lnTo>
                                    <a:pt x="775167" y="98610"/>
                                  </a:lnTo>
                                  <a:lnTo>
                                    <a:pt x="739197" y="73665"/>
                                  </a:lnTo>
                                  <a:lnTo>
                                    <a:pt x="700965" y="52001"/>
                                  </a:lnTo>
                                  <a:lnTo>
                                    <a:pt x="660672" y="33821"/>
                                  </a:lnTo>
                                  <a:lnTo>
                                    <a:pt x="618521" y="19329"/>
                                  </a:lnTo>
                                  <a:lnTo>
                                    <a:pt x="574714" y="8725"/>
                                  </a:lnTo>
                                  <a:lnTo>
                                    <a:pt x="529454" y="2215"/>
                                  </a:lnTo>
                                  <a:lnTo>
                                    <a:pt x="482942" y="0"/>
                                  </a:lnTo>
                                  <a:close/>
                                </a:path>
                              </a:pathLst>
                            </a:custGeom>
                            <a:solidFill>
                              <a:srgbClr val="FFFFFF"/>
                            </a:solidFill>
                          </wps:spPr>
                          <wps:bodyPr wrap="square" lIns="0" tIns="0" rIns="0" bIns="0" rtlCol="0"/>
                        </wps:wsp>
                        <wps:wsp>
                          <wps:cNvPr id="232" name="object 32"/>
                          <wps:cNvSpPr/>
                          <wps:spPr>
                            <a:xfrm>
                              <a:off x="1019175" y="1257300"/>
                              <a:ext cx="86299" cy="86572"/>
                            </a:xfrm>
                            <a:custGeom>
                              <a:avLst/>
                              <a:gdLst/>
                              <a:ahLst/>
                              <a:cxnLst/>
                              <a:rect l="l" t="t" r="r" b="b"/>
                              <a:pathLst>
                                <a:path w="132080" h="132714">
                                  <a:moveTo>
                                    <a:pt x="132029" y="66154"/>
                                  </a:moveTo>
                                  <a:lnTo>
                                    <a:pt x="126841" y="91905"/>
                                  </a:lnTo>
                                  <a:lnTo>
                                    <a:pt x="112695" y="112933"/>
                                  </a:lnTo>
                                  <a:lnTo>
                                    <a:pt x="91711" y="127110"/>
                                  </a:lnTo>
                                  <a:lnTo>
                                    <a:pt x="66014" y="132308"/>
                                  </a:lnTo>
                                  <a:lnTo>
                                    <a:pt x="40317" y="127110"/>
                                  </a:lnTo>
                                  <a:lnTo>
                                    <a:pt x="19334" y="112933"/>
                                  </a:lnTo>
                                  <a:lnTo>
                                    <a:pt x="5187" y="91905"/>
                                  </a:lnTo>
                                  <a:lnTo>
                                    <a:pt x="0" y="66154"/>
                                  </a:lnTo>
                                  <a:lnTo>
                                    <a:pt x="5187" y="40403"/>
                                  </a:lnTo>
                                  <a:lnTo>
                                    <a:pt x="19334" y="19375"/>
                                  </a:lnTo>
                                  <a:lnTo>
                                    <a:pt x="40317" y="5198"/>
                                  </a:lnTo>
                                  <a:lnTo>
                                    <a:pt x="66014" y="0"/>
                                  </a:lnTo>
                                  <a:lnTo>
                                    <a:pt x="91711" y="5198"/>
                                  </a:lnTo>
                                  <a:lnTo>
                                    <a:pt x="112695" y="19375"/>
                                  </a:lnTo>
                                  <a:lnTo>
                                    <a:pt x="126841" y="40403"/>
                                  </a:lnTo>
                                  <a:lnTo>
                                    <a:pt x="132029" y="66154"/>
                                  </a:lnTo>
                                  <a:close/>
                                </a:path>
                              </a:pathLst>
                            </a:custGeom>
                            <a:ln w="38100">
                              <a:solidFill>
                                <a:srgbClr val="F39C11"/>
                              </a:solidFill>
                            </a:ln>
                          </wps:spPr>
                          <wps:bodyPr wrap="square" lIns="0" tIns="0" rIns="0" bIns="0" rtlCol="0"/>
                        </wps:wsp>
                        <wps:wsp>
                          <wps:cNvPr id="236" name="object 37"/>
                          <wps:cNvSpPr txBox="1"/>
                          <wps:spPr>
                            <a:xfrm>
                              <a:off x="885825" y="238125"/>
                              <a:ext cx="373822" cy="308699"/>
                            </a:xfrm>
                            <a:prstGeom prst="rect">
                              <a:avLst/>
                            </a:prstGeom>
                          </wps:spPr>
                          <wps:txbx>
                            <w:txbxContent>
                              <w:p w14:paraId="5D369756" w14:textId="77777777" w:rsidR="00C035B4" w:rsidRPr="002E5EEE" w:rsidRDefault="00C035B4" w:rsidP="002E5EEE">
                                <w:pPr>
                                  <w:pStyle w:val="NormalWeb"/>
                                  <w:spacing w:before="0" w:beforeAutospacing="0" w:after="0" w:afterAutospacing="0"/>
                                  <w:jc w:val="center"/>
                                  <w:rPr>
                                    <w:sz w:val="22"/>
                                  </w:rPr>
                                </w:pPr>
                                <w:r w:rsidRPr="002E5EEE">
                                  <w:rPr>
                                    <w:rFonts w:ascii="Arial" w:hAnsi="Arial" w:cs="Arial"/>
                                    <w:b/>
                                    <w:bCs/>
                                    <w:color w:val="F39C11"/>
                                    <w:spacing w:val="-44"/>
                                    <w:kern w:val="24"/>
                                    <w:szCs w:val="28"/>
                                  </w:rPr>
                                  <w:t>10</w:t>
                                </w:r>
                              </w:p>
                            </w:txbxContent>
                          </wps:txbx>
                          <wps:bodyPr vert="horz" wrap="square" lIns="0" tIns="48260" rIns="0" bIns="0" rtlCol="0">
                            <a:noAutofit/>
                          </wps:bodyPr>
                        </wps:wsp>
                        <wps:wsp>
                          <wps:cNvPr id="262" name="Cuadro de texto 2"/>
                          <wps:cNvSpPr txBox="1">
                            <a:spLocks noChangeArrowheads="1"/>
                          </wps:cNvSpPr>
                          <wps:spPr bwMode="auto">
                            <a:xfrm>
                              <a:off x="514186" y="1380492"/>
                              <a:ext cx="1095374" cy="422274"/>
                            </a:xfrm>
                            <a:prstGeom prst="rect">
                              <a:avLst/>
                            </a:prstGeom>
                            <a:solidFill>
                              <a:srgbClr val="FFFFFF"/>
                            </a:solidFill>
                            <a:ln w="9525">
                              <a:solidFill>
                                <a:schemeClr val="bg1"/>
                              </a:solidFill>
                              <a:miter lim="800000"/>
                              <a:headEnd/>
                              <a:tailEnd/>
                            </a:ln>
                          </wps:spPr>
                          <wps:txbx>
                            <w:txbxContent>
                              <w:p w14:paraId="3CA03B41" w14:textId="77777777" w:rsidR="00C035B4" w:rsidRPr="00A033D1" w:rsidRDefault="00C035B4" w:rsidP="002E5EEE">
                                <w:pPr>
                                  <w:spacing w:line="240" w:lineRule="auto"/>
                                  <w:jc w:val="center"/>
                                  <w:rPr>
                                    <w:rFonts w:ascii="Arial" w:hAnsi="Arial" w:cs="Arial"/>
                                  </w:rPr>
                                </w:pPr>
                                <w:r w:rsidRPr="00A033D1">
                                  <w:rPr>
                                    <w:rFonts w:ascii="Arial" w:hAnsi="Arial" w:cs="Arial"/>
                                  </w:rPr>
                                  <w:t>Sesiones de JD realizadas</w:t>
                                </w:r>
                              </w:p>
                            </w:txbxContent>
                          </wps:txbx>
                          <wps:bodyPr rot="0" vert="horz" wrap="square" lIns="91440" tIns="45720" rIns="91440" bIns="45720" anchor="t" anchorCtr="0">
                            <a:spAutoFit/>
                          </wps:bodyPr>
                        </wps:wsp>
                      </wpg:grpSp>
                      <wpg:grpSp>
                        <wpg:cNvPr id="265" name="Grupo 265"/>
                        <wpg:cNvGrpSpPr/>
                        <wpg:grpSpPr>
                          <a:xfrm>
                            <a:off x="1609596" y="0"/>
                            <a:ext cx="1095374" cy="1576780"/>
                            <a:chOff x="-129" y="0"/>
                            <a:chExt cx="1095374" cy="1576780"/>
                          </a:xfrm>
                        </wpg:grpSpPr>
                        <wps:wsp>
                          <wps:cNvPr id="240" name="object 12"/>
                          <wps:cNvSpPr/>
                          <wps:spPr>
                            <a:xfrm>
                              <a:off x="95250" y="628650"/>
                              <a:ext cx="457632" cy="234450"/>
                            </a:xfrm>
                            <a:custGeom>
                              <a:avLst/>
                              <a:gdLst/>
                              <a:ahLst/>
                              <a:cxnLst/>
                              <a:rect l="l" t="t" r="r" b="b"/>
                              <a:pathLst>
                                <a:path w="700404" h="359410">
                                  <a:moveTo>
                                    <a:pt x="0" y="359346"/>
                                  </a:moveTo>
                                  <a:lnTo>
                                    <a:pt x="30612" y="325088"/>
                                  </a:lnTo>
                                  <a:lnTo>
                                    <a:pt x="61906" y="291676"/>
                                  </a:lnTo>
                                  <a:lnTo>
                                    <a:pt x="94011" y="259268"/>
                                  </a:lnTo>
                                  <a:lnTo>
                                    <a:pt x="127053" y="228025"/>
                                  </a:lnTo>
                                  <a:lnTo>
                                    <a:pt x="161161" y="198104"/>
                                  </a:lnTo>
                                  <a:lnTo>
                                    <a:pt x="196463" y="169664"/>
                                  </a:lnTo>
                                  <a:lnTo>
                                    <a:pt x="233087" y="142865"/>
                                  </a:lnTo>
                                  <a:lnTo>
                                    <a:pt x="271161" y="117864"/>
                                  </a:lnTo>
                                  <a:lnTo>
                                    <a:pt x="310813" y="94820"/>
                                  </a:lnTo>
                                  <a:lnTo>
                                    <a:pt x="352171" y="73893"/>
                                  </a:lnTo>
                                  <a:lnTo>
                                    <a:pt x="395362" y="55242"/>
                                  </a:lnTo>
                                  <a:lnTo>
                                    <a:pt x="440515" y="39024"/>
                                  </a:lnTo>
                                  <a:lnTo>
                                    <a:pt x="487758" y="25398"/>
                                  </a:lnTo>
                                  <a:lnTo>
                                    <a:pt x="537219" y="14524"/>
                                  </a:lnTo>
                                  <a:lnTo>
                                    <a:pt x="589026" y="6561"/>
                                  </a:lnTo>
                                  <a:lnTo>
                                    <a:pt x="643306" y="1666"/>
                                  </a:lnTo>
                                  <a:lnTo>
                                    <a:pt x="700189" y="0"/>
                                  </a:lnTo>
                                </a:path>
                              </a:pathLst>
                            </a:custGeom>
                            <a:ln w="38100">
                              <a:solidFill>
                                <a:srgbClr val="297FB8"/>
                              </a:solidFill>
                            </a:ln>
                          </wps:spPr>
                          <wps:bodyPr wrap="square" lIns="0" tIns="0" rIns="0" bIns="0" rtlCol="0"/>
                        </wps:wsp>
                        <wps:wsp>
                          <wps:cNvPr id="241" name="object 13"/>
                          <wps:cNvSpPr/>
                          <wps:spPr>
                            <a:xfrm>
                              <a:off x="142875" y="742950"/>
                              <a:ext cx="835188" cy="833830"/>
                            </a:xfrm>
                            <a:custGeom>
                              <a:avLst/>
                              <a:gdLst/>
                              <a:ahLst/>
                              <a:cxnLst/>
                              <a:rect l="l" t="t" r="r" b="b"/>
                              <a:pathLst>
                                <a:path w="1278254" h="1278254">
                                  <a:moveTo>
                                    <a:pt x="638898" y="0"/>
                                  </a:moveTo>
                                  <a:lnTo>
                                    <a:pt x="591216" y="1752"/>
                                  </a:lnTo>
                                  <a:lnTo>
                                    <a:pt x="544486" y="6927"/>
                                  </a:lnTo>
                                  <a:lnTo>
                                    <a:pt x="498831" y="15401"/>
                                  </a:lnTo>
                                  <a:lnTo>
                                    <a:pt x="454375" y="27051"/>
                                  </a:lnTo>
                                  <a:lnTo>
                                    <a:pt x="411241" y="41752"/>
                                  </a:lnTo>
                                  <a:lnTo>
                                    <a:pt x="369554" y="59382"/>
                                  </a:lnTo>
                                  <a:lnTo>
                                    <a:pt x="329435" y="79817"/>
                                  </a:lnTo>
                                  <a:lnTo>
                                    <a:pt x="291010" y="102933"/>
                                  </a:lnTo>
                                  <a:lnTo>
                                    <a:pt x="254401" y="128607"/>
                                  </a:lnTo>
                                  <a:lnTo>
                                    <a:pt x="219733" y="156715"/>
                                  </a:lnTo>
                                  <a:lnTo>
                                    <a:pt x="187128" y="187134"/>
                                  </a:lnTo>
                                  <a:lnTo>
                                    <a:pt x="156710" y="219740"/>
                                  </a:lnTo>
                                  <a:lnTo>
                                    <a:pt x="128602" y="254409"/>
                                  </a:lnTo>
                                  <a:lnTo>
                                    <a:pt x="102929" y="291019"/>
                                  </a:lnTo>
                                  <a:lnTo>
                                    <a:pt x="79814" y="329445"/>
                                  </a:lnTo>
                                  <a:lnTo>
                                    <a:pt x="59380" y="369564"/>
                                  </a:lnTo>
                                  <a:lnTo>
                                    <a:pt x="41751" y="411252"/>
                                  </a:lnTo>
                                  <a:lnTo>
                                    <a:pt x="27050" y="454387"/>
                                  </a:lnTo>
                                  <a:lnTo>
                                    <a:pt x="15401" y="498843"/>
                                  </a:lnTo>
                                  <a:lnTo>
                                    <a:pt x="6927" y="544498"/>
                                  </a:lnTo>
                                  <a:lnTo>
                                    <a:pt x="1752" y="591229"/>
                                  </a:lnTo>
                                  <a:lnTo>
                                    <a:pt x="0" y="638911"/>
                                  </a:lnTo>
                                  <a:lnTo>
                                    <a:pt x="1752" y="686593"/>
                                  </a:lnTo>
                                  <a:lnTo>
                                    <a:pt x="6927" y="733324"/>
                                  </a:lnTo>
                                  <a:lnTo>
                                    <a:pt x="15401" y="778979"/>
                                  </a:lnTo>
                                  <a:lnTo>
                                    <a:pt x="27050" y="823436"/>
                                  </a:lnTo>
                                  <a:lnTo>
                                    <a:pt x="41751" y="866570"/>
                                  </a:lnTo>
                                  <a:lnTo>
                                    <a:pt x="59380" y="908258"/>
                                  </a:lnTo>
                                  <a:lnTo>
                                    <a:pt x="79814" y="948377"/>
                                  </a:lnTo>
                                  <a:lnTo>
                                    <a:pt x="102929" y="986803"/>
                                  </a:lnTo>
                                  <a:lnTo>
                                    <a:pt x="128602" y="1023413"/>
                                  </a:lnTo>
                                  <a:lnTo>
                                    <a:pt x="156710" y="1058082"/>
                                  </a:lnTo>
                                  <a:lnTo>
                                    <a:pt x="187128" y="1090688"/>
                                  </a:lnTo>
                                  <a:lnTo>
                                    <a:pt x="219733" y="1121107"/>
                                  </a:lnTo>
                                  <a:lnTo>
                                    <a:pt x="254401" y="1149215"/>
                                  </a:lnTo>
                                  <a:lnTo>
                                    <a:pt x="291010" y="1174889"/>
                                  </a:lnTo>
                                  <a:lnTo>
                                    <a:pt x="329435" y="1198005"/>
                                  </a:lnTo>
                                  <a:lnTo>
                                    <a:pt x="369554" y="1218440"/>
                                  </a:lnTo>
                                  <a:lnTo>
                                    <a:pt x="411241" y="1236070"/>
                                  </a:lnTo>
                                  <a:lnTo>
                                    <a:pt x="454375" y="1250771"/>
                                  </a:lnTo>
                                  <a:lnTo>
                                    <a:pt x="498831" y="1262421"/>
                                  </a:lnTo>
                                  <a:lnTo>
                                    <a:pt x="544486" y="1270895"/>
                                  </a:lnTo>
                                  <a:lnTo>
                                    <a:pt x="591216" y="1276070"/>
                                  </a:lnTo>
                                  <a:lnTo>
                                    <a:pt x="638898" y="1277823"/>
                                  </a:lnTo>
                                  <a:lnTo>
                                    <a:pt x="686582" y="1276070"/>
                                  </a:lnTo>
                                  <a:lnTo>
                                    <a:pt x="733314" y="1270895"/>
                                  </a:lnTo>
                                  <a:lnTo>
                                    <a:pt x="778970" y="1262421"/>
                                  </a:lnTo>
                                  <a:lnTo>
                                    <a:pt x="823428" y="1250771"/>
                                  </a:lnTo>
                                  <a:lnTo>
                                    <a:pt x="866562" y="1236070"/>
                                  </a:lnTo>
                                  <a:lnTo>
                                    <a:pt x="908251" y="1218440"/>
                                  </a:lnTo>
                                  <a:lnTo>
                                    <a:pt x="948370" y="1198005"/>
                                  </a:lnTo>
                                  <a:lnTo>
                                    <a:pt x="986796" y="1174889"/>
                                  </a:lnTo>
                                  <a:lnTo>
                                    <a:pt x="1023406" y="1149215"/>
                                  </a:lnTo>
                                  <a:lnTo>
                                    <a:pt x="1058075" y="1121107"/>
                                  </a:lnTo>
                                  <a:lnTo>
                                    <a:pt x="1090680" y="1090688"/>
                                  </a:lnTo>
                                  <a:lnTo>
                                    <a:pt x="1121099" y="1058082"/>
                                  </a:lnTo>
                                  <a:lnTo>
                                    <a:pt x="1149206" y="1023413"/>
                                  </a:lnTo>
                                  <a:lnTo>
                                    <a:pt x="1174880" y="986803"/>
                                  </a:lnTo>
                                  <a:lnTo>
                                    <a:pt x="1197995" y="948377"/>
                                  </a:lnTo>
                                  <a:lnTo>
                                    <a:pt x="1218429" y="908258"/>
                                  </a:lnTo>
                                  <a:lnTo>
                                    <a:pt x="1236059" y="866570"/>
                                  </a:lnTo>
                                  <a:lnTo>
                                    <a:pt x="1250760" y="823436"/>
                                  </a:lnTo>
                                  <a:lnTo>
                                    <a:pt x="1262409" y="778979"/>
                                  </a:lnTo>
                                  <a:lnTo>
                                    <a:pt x="1270883" y="733324"/>
                                  </a:lnTo>
                                  <a:lnTo>
                                    <a:pt x="1276058" y="686593"/>
                                  </a:lnTo>
                                  <a:lnTo>
                                    <a:pt x="1277810" y="638911"/>
                                  </a:lnTo>
                                  <a:lnTo>
                                    <a:pt x="1276058" y="591229"/>
                                  </a:lnTo>
                                  <a:lnTo>
                                    <a:pt x="1270883" y="544498"/>
                                  </a:lnTo>
                                  <a:lnTo>
                                    <a:pt x="1262409" y="498843"/>
                                  </a:lnTo>
                                  <a:lnTo>
                                    <a:pt x="1250760" y="454387"/>
                                  </a:lnTo>
                                  <a:lnTo>
                                    <a:pt x="1236059" y="411252"/>
                                  </a:lnTo>
                                  <a:lnTo>
                                    <a:pt x="1218429" y="369564"/>
                                  </a:lnTo>
                                  <a:lnTo>
                                    <a:pt x="1197995" y="329445"/>
                                  </a:lnTo>
                                  <a:lnTo>
                                    <a:pt x="1174880" y="291019"/>
                                  </a:lnTo>
                                  <a:lnTo>
                                    <a:pt x="1149206" y="254409"/>
                                  </a:lnTo>
                                  <a:lnTo>
                                    <a:pt x="1121099" y="219740"/>
                                  </a:lnTo>
                                  <a:lnTo>
                                    <a:pt x="1090680" y="187134"/>
                                  </a:lnTo>
                                  <a:lnTo>
                                    <a:pt x="1058075" y="156715"/>
                                  </a:lnTo>
                                  <a:lnTo>
                                    <a:pt x="1023406" y="128607"/>
                                  </a:lnTo>
                                  <a:lnTo>
                                    <a:pt x="986796" y="102933"/>
                                  </a:lnTo>
                                  <a:lnTo>
                                    <a:pt x="948370" y="79817"/>
                                  </a:lnTo>
                                  <a:lnTo>
                                    <a:pt x="908251" y="59382"/>
                                  </a:lnTo>
                                  <a:lnTo>
                                    <a:pt x="866562" y="41752"/>
                                  </a:lnTo>
                                  <a:lnTo>
                                    <a:pt x="823428" y="27051"/>
                                  </a:lnTo>
                                  <a:lnTo>
                                    <a:pt x="778970" y="15401"/>
                                  </a:lnTo>
                                  <a:lnTo>
                                    <a:pt x="733314" y="6927"/>
                                  </a:lnTo>
                                  <a:lnTo>
                                    <a:pt x="686582" y="1752"/>
                                  </a:lnTo>
                                  <a:lnTo>
                                    <a:pt x="638898" y="0"/>
                                  </a:lnTo>
                                  <a:close/>
                                </a:path>
                              </a:pathLst>
                            </a:custGeom>
                            <a:solidFill>
                              <a:srgbClr val="297FB8"/>
                            </a:solidFill>
                          </wps:spPr>
                          <wps:bodyPr wrap="square" lIns="0" tIns="0" rIns="0" bIns="0" rtlCol="0"/>
                        </wps:wsp>
                        <wps:wsp>
                          <wps:cNvPr id="242" name="object 14"/>
                          <wps:cNvSpPr/>
                          <wps:spPr>
                            <a:xfrm>
                              <a:off x="238125" y="847725"/>
                              <a:ext cx="632718" cy="631689"/>
                            </a:xfrm>
                            <a:custGeom>
                              <a:avLst/>
                              <a:gdLst/>
                              <a:ahLst/>
                              <a:cxnLst/>
                              <a:rect l="l" t="t" r="r" b="b"/>
                              <a:pathLst>
                                <a:path w="968375" h="968375">
                                  <a:moveTo>
                                    <a:pt x="483920" y="0"/>
                                  </a:moveTo>
                                  <a:lnTo>
                                    <a:pt x="437316" y="2215"/>
                                  </a:lnTo>
                                  <a:lnTo>
                                    <a:pt x="391965" y="8725"/>
                                  </a:lnTo>
                                  <a:lnTo>
                                    <a:pt x="348070" y="19329"/>
                                  </a:lnTo>
                                  <a:lnTo>
                                    <a:pt x="305834" y="33822"/>
                                  </a:lnTo>
                                  <a:lnTo>
                                    <a:pt x="265460" y="52002"/>
                                  </a:lnTo>
                                  <a:lnTo>
                                    <a:pt x="227150" y="73666"/>
                                  </a:lnTo>
                                  <a:lnTo>
                                    <a:pt x="191107" y="98611"/>
                                  </a:lnTo>
                                  <a:lnTo>
                                    <a:pt x="157534" y="126635"/>
                                  </a:lnTo>
                                  <a:lnTo>
                                    <a:pt x="126635" y="157534"/>
                                  </a:lnTo>
                                  <a:lnTo>
                                    <a:pt x="98611" y="191107"/>
                                  </a:lnTo>
                                  <a:lnTo>
                                    <a:pt x="73666" y="227150"/>
                                  </a:lnTo>
                                  <a:lnTo>
                                    <a:pt x="52002" y="265460"/>
                                  </a:lnTo>
                                  <a:lnTo>
                                    <a:pt x="33822" y="305834"/>
                                  </a:lnTo>
                                  <a:lnTo>
                                    <a:pt x="19329" y="348070"/>
                                  </a:lnTo>
                                  <a:lnTo>
                                    <a:pt x="8725" y="391965"/>
                                  </a:lnTo>
                                  <a:lnTo>
                                    <a:pt x="2215" y="437316"/>
                                  </a:lnTo>
                                  <a:lnTo>
                                    <a:pt x="0" y="483920"/>
                                  </a:lnTo>
                                  <a:lnTo>
                                    <a:pt x="2215" y="530525"/>
                                  </a:lnTo>
                                  <a:lnTo>
                                    <a:pt x="8725" y="575876"/>
                                  </a:lnTo>
                                  <a:lnTo>
                                    <a:pt x="19329" y="619771"/>
                                  </a:lnTo>
                                  <a:lnTo>
                                    <a:pt x="33822" y="662007"/>
                                  </a:lnTo>
                                  <a:lnTo>
                                    <a:pt x="52002" y="702381"/>
                                  </a:lnTo>
                                  <a:lnTo>
                                    <a:pt x="73666" y="740691"/>
                                  </a:lnTo>
                                  <a:lnTo>
                                    <a:pt x="98611" y="776734"/>
                                  </a:lnTo>
                                  <a:lnTo>
                                    <a:pt x="126635" y="810306"/>
                                  </a:lnTo>
                                  <a:lnTo>
                                    <a:pt x="157534" y="841206"/>
                                  </a:lnTo>
                                  <a:lnTo>
                                    <a:pt x="191107" y="869230"/>
                                  </a:lnTo>
                                  <a:lnTo>
                                    <a:pt x="227150" y="894175"/>
                                  </a:lnTo>
                                  <a:lnTo>
                                    <a:pt x="265460" y="915839"/>
                                  </a:lnTo>
                                  <a:lnTo>
                                    <a:pt x="305834" y="934019"/>
                                  </a:lnTo>
                                  <a:lnTo>
                                    <a:pt x="348070" y="948512"/>
                                  </a:lnTo>
                                  <a:lnTo>
                                    <a:pt x="391965" y="959115"/>
                                  </a:lnTo>
                                  <a:lnTo>
                                    <a:pt x="437316" y="965626"/>
                                  </a:lnTo>
                                  <a:lnTo>
                                    <a:pt x="483920" y="967841"/>
                                  </a:lnTo>
                                  <a:lnTo>
                                    <a:pt x="530524" y="965626"/>
                                  </a:lnTo>
                                  <a:lnTo>
                                    <a:pt x="575875" y="959115"/>
                                  </a:lnTo>
                                  <a:lnTo>
                                    <a:pt x="619770" y="948512"/>
                                  </a:lnTo>
                                  <a:lnTo>
                                    <a:pt x="662005" y="934019"/>
                                  </a:lnTo>
                                  <a:lnTo>
                                    <a:pt x="702378" y="915839"/>
                                  </a:lnTo>
                                  <a:lnTo>
                                    <a:pt x="740687" y="894175"/>
                                  </a:lnTo>
                                  <a:lnTo>
                                    <a:pt x="776729" y="869230"/>
                                  </a:lnTo>
                                  <a:lnTo>
                                    <a:pt x="810300" y="841206"/>
                                  </a:lnTo>
                                  <a:lnTo>
                                    <a:pt x="841199" y="810306"/>
                                  </a:lnTo>
                                  <a:lnTo>
                                    <a:pt x="869222" y="776734"/>
                                  </a:lnTo>
                                  <a:lnTo>
                                    <a:pt x="894166" y="740691"/>
                                  </a:lnTo>
                                  <a:lnTo>
                                    <a:pt x="915829" y="702381"/>
                                  </a:lnTo>
                                  <a:lnTo>
                                    <a:pt x="934008" y="662007"/>
                                  </a:lnTo>
                                  <a:lnTo>
                                    <a:pt x="948500" y="619771"/>
                                  </a:lnTo>
                                  <a:lnTo>
                                    <a:pt x="959103" y="575876"/>
                                  </a:lnTo>
                                  <a:lnTo>
                                    <a:pt x="965613" y="530525"/>
                                  </a:lnTo>
                                  <a:lnTo>
                                    <a:pt x="967828" y="483920"/>
                                  </a:lnTo>
                                  <a:lnTo>
                                    <a:pt x="965613" y="437316"/>
                                  </a:lnTo>
                                  <a:lnTo>
                                    <a:pt x="959103" y="391965"/>
                                  </a:lnTo>
                                  <a:lnTo>
                                    <a:pt x="948500" y="348070"/>
                                  </a:lnTo>
                                  <a:lnTo>
                                    <a:pt x="934008" y="305834"/>
                                  </a:lnTo>
                                  <a:lnTo>
                                    <a:pt x="915829" y="265460"/>
                                  </a:lnTo>
                                  <a:lnTo>
                                    <a:pt x="894166" y="227150"/>
                                  </a:lnTo>
                                  <a:lnTo>
                                    <a:pt x="869222" y="191107"/>
                                  </a:lnTo>
                                  <a:lnTo>
                                    <a:pt x="841199" y="157534"/>
                                  </a:lnTo>
                                  <a:lnTo>
                                    <a:pt x="810300" y="126635"/>
                                  </a:lnTo>
                                  <a:lnTo>
                                    <a:pt x="776729" y="98611"/>
                                  </a:lnTo>
                                  <a:lnTo>
                                    <a:pt x="740687" y="73666"/>
                                  </a:lnTo>
                                  <a:lnTo>
                                    <a:pt x="702378" y="52002"/>
                                  </a:lnTo>
                                  <a:lnTo>
                                    <a:pt x="662005" y="33822"/>
                                  </a:lnTo>
                                  <a:lnTo>
                                    <a:pt x="619770" y="19329"/>
                                  </a:lnTo>
                                  <a:lnTo>
                                    <a:pt x="575875" y="8725"/>
                                  </a:lnTo>
                                  <a:lnTo>
                                    <a:pt x="530524" y="2215"/>
                                  </a:lnTo>
                                  <a:lnTo>
                                    <a:pt x="483920" y="0"/>
                                  </a:lnTo>
                                  <a:close/>
                                </a:path>
                              </a:pathLst>
                            </a:custGeom>
                            <a:solidFill>
                              <a:srgbClr val="FFFFFF"/>
                            </a:solidFill>
                          </wps:spPr>
                          <wps:bodyPr wrap="square" lIns="0" tIns="0" rIns="0" bIns="0" rtlCol="0"/>
                        </wps:wsp>
                        <wps:wsp>
                          <wps:cNvPr id="256" name="object 30"/>
                          <wps:cNvSpPr/>
                          <wps:spPr>
                            <a:xfrm>
                              <a:off x="542925" y="390525"/>
                              <a:ext cx="0" cy="219075"/>
                            </a:xfrm>
                            <a:custGeom>
                              <a:avLst/>
                              <a:gdLst/>
                              <a:ahLst/>
                              <a:cxnLst/>
                              <a:rect l="l" t="t" r="r" b="b"/>
                              <a:pathLst>
                                <a:path h="335279">
                                  <a:moveTo>
                                    <a:pt x="0" y="335254"/>
                                  </a:moveTo>
                                  <a:lnTo>
                                    <a:pt x="0" y="0"/>
                                  </a:lnTo>
                                </a:path>
                              </a:pathLst>
                            </a:custGeom>
                            <a:ln w="38100">
                              <a:solidFill>
                                <a:srgbClr val="297FB8"/>
                              </a:solidFill>
                            </a:ln>
                          </wps:spPr>
                          <wps:bodyPr wrap="square" lIns="0" tIns="0" rIns="0" bIns="0" rtlCol="0"/>
                        </wps:wsp>
                        <wps:wsp>
                          <wps:cNvPr id="243" name="object 40"/>
                          <wps:cNvSpPr txBox="1"/>
                          <wps:spPr>
                            <a:xfrm>
                              <a:off x="247650" y="1028700"/>
                              <a:ext cx="610729" cy="252261"/>
                            </a:xfrm>
                            <a:prstGeom prst="rect">
                              <a:avLst/>
                            </a:prstGeom>
                          </wps:spPr>
                          <wps:txbx>
                            <w:txbxContent>
                              <w:p w14:paraId="5AFB958C" w14:textId="77777777" w:rsidR="00C035B4" w:rsidRPr="002E5EEE" w:rsidRDefault="00C035B4" w:rsidP="002E5EEE">
                                <w:pPr>
                                  <w:pStyle w:val="NormalWeb"/>
                                  <w:spacing w:before="0" w:beforeAutospacing="0" w:after="0" w:afterAutospacing="0"/>
                                  <w:jc w:val="center"/>
                                  <w:rPr>
                                    <w:sz w:val="36"/>
                                  </w:rPr>
                                </w:pPr>
                                <w:r w:rsidRPr="002E5EEE">
                                  <w:rPr>
                                    <w:rFonts w:ascii="Arial" w:hAnsi="Arial" w:cs="Arial"/>
                                    <w:b/>
                                    <w:bCs/>
                                    <w:color w:val="297FB8"/>
                                    <w:spacing w:val="-27"/>
                                    <w:kern w:val="24"/>
                                    <w:szCs w:val="19"/>
                                  </w:rPr>
                                  <w:t>36</w:t>
                                </w:r>
                              </w:p>
                            </w:txbxContent>
                          </wps:txbx>
                          <wps:bodyPr vert="horz" wrap="square" lIns="0" tIns="38100" rIns="0" bIns="0" rtlCol="0">
                            <a:noAutofit/>
                          </wps:bodyPr>
                        </wps:wsp>
                        <wps:wsp>
                          <wps:cNvPr id="257" name="object 32"/>
                          <wps:cNvSpPr/>
                          <wps:spPr>
                            <a:xfrm>
                              <a:off x="504825" y="295275"/>
                              <a:ext cx="86360" cy="86360"/>
                            </a:xfrm>
                            <a:custGeom>
                              <a:avLst/>
                              <a:gdLst/>
                              <a:ahLst/>
                              <a:cxnLst/>
                              <a:rect l="l" t="t" r="r" b="b"/>
                              <a:pathLst>
                                <a:path w="132080" h="132714">
                                  <a:moveTo>
                                    <a:pt x="132029" y="66154"/>
                                  </a:moveTo>
                                  <a:lnTo>
                                    <a:pt x="126841" y="91905"/>
                                  </a:lnTo>
                                  <a:lnTo>
                                    <a:pt x="112695" y="112933"/>
                                  </a:lnTo>
                                  <a:lnTo>
                                    <a:pt x="91711" y="127110"/>
                                  </a:lnTo>
                                  <a:lnTo>
                                    <a:pt x="66014" y="132308"/>
                                  </a:lnTo>
                                  <a:lnTo>
                                    <a:pt x="40317" y="127110"/>
                                  </a:lnTo>
                                  <a:lnTo>
                                    <a:pt x="19334" y="112933"/>
                                  </a:lnTo>
                                  <a:lnTo>
                                    <a:pt x="5187" y="91905"/>
                                  </a:lnTo>
                                  <a:lnTo>
                                    <a:pt x="0" y="66154"/>
                                  </a:lnTo>
                                  <a:lnTo>
                                    <a:pt x="5187" y="40403"/>
                                  </a:lnTo>
                                  <a:lnTo>
                                    <a:pt x="19334" y="19375"/>
                                  </a:lnTo>
                                  <a:lnTo>
                                    <a:pt x="40317" y="5198"/>
                                  </a:lnTo>
                                  <a:lnTo>
                                    <a:pt x="66014" y="0"/>
                                  </a:lnTo>
                                  <a:lnTo>
                                    <a:pt x="91711" y="5198"/>
                                  </a:lnTo>
                                  <a:lnTo>
                                    <a:pt x="112695" y="19375"/>
                                  </a:lnTo>
                                  <a:lnTo>
                                    <a:pt x="126841" y="40403"/>
                                  </a:lnTo>
                                  <a:lnTo>
                                    <a:pt x="132029" y="66154"/>
                                  </a:lnTo>
                                  <a:close/>
                                </a:path>
                              </a:pathLst>
                            </a:custGeom>
                            <a:noFill/>
                            <a:ln w="38100">
                              <a:solidFill>
                                <a:srgbClr val="297FB8"/>
                              </a:solidFill>
                            </a:ln>
                          </wps:spPr>
                          <wps:bodyPr wrap="square" lIns="0" tIns="0" rIns="0" bIns="0" rtlCol="0"/>
                        </wps:wsp>
                        <wps:wsp>
                          <wps:cNvPr id="264" name="Cuadro de texto 2"/>
                          <wps:cNvSpPr txBox="1">
                            <a:spLocks noChangeArrowheads="1"/>
                          </wps:cNvSpPr>
                          <wps:spPr bwMode="auto">
                            <a:xfrm>
                              <a:off x="-129" y="0"/>
                              <a:ext cx="1095374" cy="422274"/>
                            </a:xfrm>
                            <a:prstGeom prst="rect">
                              <a:avLst/>
                            </a:prstGeom>
                            <a:solidFill>
                              <a:srgbClr val="FFFFFF"/>
                            </a:solidFill>
                            <a:ln w="9525">
                              <a:solidFill>
                                <a:schemeClr val="bg1"/>
                              </a:solidFill>
                              <a:miter lim="800000"/>
                              <a:headEnd/>
                              <a:tailEnd/>
                            </a:ln>
                          </wps:spPr>
                          <wps:txbx>
                            <w:txbxContent>
                              <w:p w14:paraId="4482547F" w14:textId="77777777" w:rsidR="00C035B4" w:rsidRPr="00A033D1" w:rsidRDefault="00C035B4" w:rsidP="002E5EEE">
                                <w:pPr>
                                  <w:spacing w:line="240" w:lineRule="auto"/>
                                  <w:jc w:val="center"/>
                                  <w:rPr>
                                    <w:rFonts w:ascii="Arial" w:hAnsi="Arial" w:cs="Arial"/>
                                  </w:rPr>
                                </w:pPr>
                                <w:r w:rsidRPr="00A033D1">
                                  <w:rPr>
                                    <w:rFonts w:ascii="Arial" w:hAnsi="Arial" w:cs="Arial"/>
                                  </w:rPr>
                                  <w:t>Informes presentados</w:t>
                                </w:r>
                              </w:p>
                            </w:txbxContent>
                          </wps:txbx>
                          <wps:bodyPr rot="0" vert="horz" wrap="square" lIns="91440" tIns="45720" rIns="91440" bIns="45720" anchor="t" anchorCtr="0">
                            <a:spAutoFit/>
                          </wps:bodyPr>
                        </wps:wsp>
                      </wpg:grpSp>
                      <wpg:grpSp>
                        <wpg:cNvPr id="267" name="Grupo 267"/>
                        <wpg:cNvGrpSpPr/>
                        <wpg:grpSpPr>
                          <a:xfrm>
                            <a:off x="2430025" y="333375"/>
                            <a:ext cx="1572894" cy="1906955"/>
                            <a:chOff x="-246500" y="0"/>
                            <a:chExt cx="1572894" cy="1906955"/>
                          </a:xfrm>
                        </wpg:grpSpPr>
                        <wps:wsp>
                          <wps:cNvPr id="250" name="object 20"/>
                          <wps:cNvSpPr/>
                          <wps:spPr>
                            <a:xfrm>
                              <a:off x="142875" y="0"/>
                              <a:ext cx="835188" cy="833830"/>
                            </a:xfrm>
                            <a:custGeom>
                              <a:avLst/>
                              <a:gdLst/>
                              <a:ahLst/>
                              <a:cxnLst/>
                              <a:rect l="l" t="t" r="r" b="b"/>
                              <a:pathLst>
                                <a:path w="1278254" h="1278254">
                                  <a:moveTo>
                                    <a:pt x="638898" y="0"/>
                                  </a:moveTo>
                                  <a:lnTo>
                                    <a:pt x="591216" y="1752"/>
                                  </a:lnTo>
                                  <a:lnTo>
                                    <a:pt x="544486" y="6927"/>
                                  </a:lnTo>
                                  <a:lnTo>
                                    <a:pt x="498831" y="15401"/>
                                  </a:lnTo>
                                  <a:lnTo>
                                    <a:pt x="454375" y="27051"/>
                                  </a:lnTo>
                                  <a:lnTo>
                                    <a:pt x="411241" y="41752"/>
                                  </a:lnTo>
                                  <a:lnTo>
                                    <a:pt x="369554" y="59382"/>
                                  </a:lnTo>
                                  <a:lnTo>
                                    <a:pt x="329435" y="79817"/>
                                  </a:lnTo>
                                  <a:lnTo>
                                    <a:pt x="291010" y="102933"/>
                                  </a:lnTo>
                                  <a:lnTo>
                                    <a:pt x="254401" y="128607"/>
                                  </a:lnTo>
                                  <a:lnTo>
                                    <a:pt x="219733" y="156715"/>
                                  </a:lnTo>
                                  <a:lnTo>
                                    <a:pt x="187128" y="187134"/>
                                  </a:lnTo>
                                  <a:lnTo>
                                    <a:pt x="156710" y="219740"/>
                                  </a:lnTo>
                                  <a:lnTo>
                                    <a:pt x="128602" y="254409"/>
                                  </a:lnTo>
                                  <a:lnTo>
                                    <a:pt x="102929" y="291019"/>
                                  </a:lnTo>
                                  <a:lnTo>
                                    <a:pt x="79814" y="329445"/>
                                  </a:lnTo>
                                  <a:lnTo>
                                    <a:pt x="59380" y="369564"/>
                                  </a:lnTo>
                                  <a:lnTo>
                                    <a:pt x="41751" y="411252"/>
                                  </a:lnTo>
                                  <a:lnTo>
                                    <a:pt x="27050" y="454387"/>
                                  </a:lnTo>
                                  <a:lnTo>
                                    <a:pt x="15401" y="498843"/>
                                  </a:lnTo>
                                  <a:lnTo>
                                    <a:pt x="6927" y="544498"/>
                                  </a:lnTo>
                                  <a:lnTo>
                                    <a:pt x="1752" y="591229"/>
                                  </a:lnTo>
                                  <a:lnTo>
                                    <a:pt x="0" y="638911"/>
                                  </a:lnTo>
                                  <a:lnTo>
                                    <a:pt x="1752" y="686593"/>
                                  </a:lnTo>
                                  <a:lnTo>
                                    <a:pt x="6927" y="733324"/>
                                  </a:lnTo>
                                  <a:lnTo>
                                    <a:pt x="15401" y="778979"/>
                                  </a:lnTo>
                                  <a:lnTo>
                                    <a:pt x="27050" y="823436"/>
                                  </a:lnTo>
                                  <a:lnTo>
                                    <a:pt x="41751" y="866570"/>
                                  </a:lnTo>
                                  <a:lnTo>
                                    <a:pt x="59380" y="908258"/>
                                  </a:lnTo>
                                  <a:lnTo>
                                    <a:pt x="79814" y="948377"/>
                                  </a:lnTo>
                                  <a:lnTo>
                                    <a:pt x="102929" y="986803"/>
                                  </a:lnTo>
                                  <a:lnTo>
                                    <a:pt x="128602" y="1023413"/>
                                  </a:lnTo>
                                  <a:lnTo>
                                    <a:pt x="156710" y="1058082"/>
                                  </a:lnTo>
                                  <a:lnTo>
                                    <a:pt x="187128" y="1090688"/>
                                  </a:lnTo>
                                  <a:lnTo>
                                    <a:pt x="219733" y="1121107"/>
                                  </a:lnTo>
                                  <a:lnTo>
                                    <a:pt x="254401" y="1149215"/>
                                  </a:lnTo>
                                  <a:lnTo>
                                    <a:pt x="291010" y="1174889"/>
                                  </a:lnTo>
                                  <a:lnTo>
                                    <a:pt x="329435" y="1198005"/>
                                  </a:lnTo>
                                  <a:lnTo>
                                    <a:pt x="369554" y="1218440"/>
                                  </a:lnTo>
                                  <a:lnTo>
                                    <a:pt x="411241" y="1236070"/>
                                  </a:lnTo>
                                  <a:lnTo>
                                    <a:pt x="454375" y="1250771"/>
                                  </a:lnTo>
                                  <a:lnTo>
                                    <a:pt x="498831" y="1262421"/>
                                  </a:lnTo>
                                  <a:lnTo>
                                    <a:pt x="544486" y="1270895"/>
                                  </a:lnTo>
                                  <a:lnTo>
                                    <a:pt x="591216" y="1276070"/>
                                  </a:lnTo>
                                  <a:lnTo>
                                    <a:pt x="638898" y="1277823"/>
                                  </a:lnTo>
                                  <a:lnTo>
                                    <a:pt x="686582" y="1276070"/>
                                  </a:lnTo>
                                  <a:lnTo>
                                    <a:pt x="733314" y="1270895"/>
                                  </a:lnTo>
                                  <a:lnTo>
                                    <a:pt x="778970" y="1262421"/>
                                  </a:lnTo>
                                  <a:lnTo>
                                    <a:pt x="823428" y="1250771"/>
                                  </a:lnTo>
                                  <a:lnTo>
                                    <a:pt x="866562" y="1236070"/>
                                  </a:lnTo>
                                  <a:lnTo>
                                    <a:pt x="908251" y="1218440"/>
                                  </a:lnTo>
                                  <a:lnTo>
                                    <a:pt x="948370" y="1198005"/>
                                  </a:lnTo>
                                  <a:lnTo>
                                    <a:pt x="986796" y="1174889"/>
                                  </a:lnTo>
                                  <a:lnTo>
                                    <a:pt x="1023406" y="1149215"/>
                                  </a:lnTo>
                                  <a:lnTo>
                                    <a:pt x="1058075" y="1121107"/>
                                  </a:lnTo>
                                  <a:lnTo>
                                    <a:pt x="1090680" y="1090688"/>
                                  </a:lnTo>
                                  <a:lnTo>
                                    <a:pt x="1121099" y="1058082"/>
                                  </a:lnTo>
                                  <a:lnTo>
                                    <a:pt x="1149206" y="1023413"/>
                                  </a:lnTo>
                                  <a:lnTo>
                                    <a:pt x="1174880" y="986803"/>
                                  </a:lnTo>
                                  <a:lnTo>
                                    <a:pt x="1197995" y="948377"/>
                                  </a:lnTo>
                                  <a:lnTo>
                                    <a:pt x="1218429" y="908258"/>
                                  </a:lnTo>
                                  <a:lnTo>
                                    <a:pt x="1236059" y="866570"/>
                                  </a:lnTo>
                                  <a:lnTo>
                                    <a:pt x="1250760" y="823436"/>
                                  </a:lnTo>
                                  <a:lnTo>
                                    <a:pt x="1262409" y="778979"/>
                                  </a:lnTo>
                                  <a:lnTo>
                                    <a:pt x="1270883" y="733324"/>
                                  </a:lnTo>
                                  <a:lnTo>
                                    <a:pt x="1276058" y="686593"/>
                                  </a:lnTo>
                                  <a:lnTo>
                                    <a:pt x="1277810" y="638911"/>
                                  </a:lnTo>
                                  <a:lnTo>
                                    <a:pt x="1276058" y="591229"/>
                                  </a:lnTo>
                                  <a:lnTo>
                                    <a:pt x="1270883" y="544498"/>
                                  </a:lnTo>
                                  <a:lnTo>
                                    <a:pt x="1262409" y="498843"/>
                                  </a:lnTo>
                                  <a:lnTo>
                                    <a:pt x="1250760" y="454387"/>
                                  </a:lnTo>
                                  <a:lnTo>
                                    <a:pt x="1236059" y="411252"/>
                                  </a:lnTo>
                                  <a:lnTo>
                                    <a:pt x="1218429" y="369564"/>
                                  </a:lnTo>
                                  <a:lnTo>
                                    <a:pt x="1197995" y="329445"/>
                                  </a:lnTo>
                                  <a:lnTo>
                                    <a:pt x="1174880" y="291019"/>
                                  </a:lnTo>
                                  <a:lnTo>
                                    <a:pt x="1149206" y="254409"/>
                                  </a:lnTo>
                                  <a:lnTo>
                                    <a:pt x="1121099" y="219740"/>
                                  </a:lnTo>
                                  <a:lnTo>
                                    <a:pt x="1090680" y="187134"/>
                                  </a:lnTo>
                                  <a:lnTo>
                                    <a:pt x="1058075" y="156715"/>
                                  </a:lnTo>
                                  <a:lnTo>
                                    <a:pt x="1023406" y="128607"/>
                                  </a:lnTo>
                                  <a:lnTo>
                                    <a:pt x="986796" y="102933"/>
                                  </a:lnTo>
                                  <a:lnTo>
                                    <a:pt x="948370" y="79817"/>
                                  </a:lnTo>
                                  <a:lnTo>
                                    <a:pt x="908251" y="59382"/>
                                  </a:lnTo>
                                  <a:lnTo>
                                    <a:pt x="866562" y="41752"/>
                                  </a:lnTo>
                                  <a:lnTo>
                                    <a:pt x="823428" y="27051"/>
                                  </a:lnTo>
                                  <a:lnTo>
                                    <a:pt x="778970" y="15401"/>
                                  </a:lnTo>
                                  <a:lnTo>
                                    <a:pt x="733314" y="6927"/>
                                  </a:lnTo>
                                  <a:lnTo>
                                    <a:pt x="686582" y="1752"/>
                                  </a:lnTo>
                                  <a:lnTo>
                                    <a:pt x="638898" y="0"/>
                                  </a:lnTo>
                                  <a:close/>
                                </a:path>
                              </a:pathLst>
                            </a:custGeom>
                            <a:solidFill>
                              <a:srgbClr val="9BBB58"/>
                            </a:solidFill>
                          </wps:spPr>
                          <wps:bodyPr wrap="square" lIns="0" tIns="0" rIns="0" bIns="0" rtlCol="0"/>
                        </wps:wsp>
                        <wps:wsp>
                          <wps:cNvPr id="251" name="object 21"/>
                          <wps:cNvSpPr/>
                          <wps:spPr>
                            <a:xfrm>
                              <a:off x="247650" y="104775"/>
                              <a:ext cx="632718" cy="631689"/>
                            </a:xfrm>
                            <a:custGeom>
                              <a:avLst/>
                              <a:gdLst/>
                              <a:ahLst/>
                              <a:cxnLst/>
                              <a:rect l="l" t="t" r="r" b="b"/>
                              <a:pathLst>
                                <a:path w="968375" h="968375">
                                  <a:moveTo>
                                    <a:pt x="483908" y="0"/>
                                  </a:moveTo>
                                  <a:lnTo>
                                    <a:pt x="437305" y="2215"/>
                                  </a:lnTo>
                                  <a:lnTo>
                                    <a:pt x="391956" y="8725"/>
                                  </a:lnTo>
                                  <a:lnTo>
                                    <a:pt x="348063" y="19329"/>
                                  </a:lnTo>
                                  <a:lnTo>
                                    <a:pt x="305828" y="33822"/>
                                  </a:lnTo>
                                  <a:lnTo>
                                    <a:pt x="265455" y="52002"/>
                                  </a:lnTo>
                                  <a:lnTo>
                                    <a:pt x="227146" y="73666"/>
                                  </a:lnTo>
                                  <a:lnTo>
                                    <a:pt x="191104" y="98611"/>
                                  </a:lnTo>
                                  <a:lnTo>
                                    <a:pt x="157533" y="126635"/>
                                  </a:lnTo>
                                  <a:lnTo>
                                    <a:pt x="126634" y="157534"/>
                                  </a:lnTo>
                                  <a:lnTo>
                                    <a:pt x="98610" y="191107"/>
                                  </a:lnTo>
                                  <a:lnTo>
                                    <a:pt x="73665" y="227150"/>
                                  </a:lnTo>
                                  <a:lnTo>
                                    <a:pt x="52001" y="265460"/>
                                  </a:lnTo>
                                  <a:lnTo>
                                    <a:pt x="33821" y="305834"/>
                                  </a:lnTo>
                                  <a:lnTo>
                                    <a:pt x="19329" y="348070"/>
                                  </a:lnTo>
                                  <a:lnTo>
                                    <a:pt x="8725" y="391965"/>
                                  </a:lnTo>
                                  <a:lnTo>
                                    <a:pt x="2215" y="437316"/>
                                  </a:lnTo>
                                  <a:lnTo>
                                    <a:pt x="0" y="483920"/>
                                  </a:lnTo>
                                  <a:lnTo>
                                    <a:pt x="2215" y="530525"/>
                                  </a:lnTo>
                                  <a:lnTo>
                                    <a:pt x="8725" y="575876"/>
                                  </a:lnTo>
                                  <a:lnTo>
                                    <a:pt x="19329" y="619771"/>
                                  </a:lnTo>
                                  <a:lnTo>
                                    <a:pt x="33821" y="662007"/>
                                  </a:lnTo>
                                  <a:lnTo>
                                    <a:pt x="52001" y="702381"/>
                                  </a:lnTo>
                                  <a:lnTo>
                                    <a:pt x="73665" y="740691"/>
                                  </a:lnTo>
                                  <a:lnTo>
                                    <a:pt x="98610" y="776734"/>
                                  </a:lnTo>
                                  <a:lnTo>
                                    <a:pt x="126634" y="810306"/>
                                  </a:lnTo>
                                  <a:lnTo>
                                    <a:pt x="157533" y="841206"/>
                                  </a:lnTo>
                                  <a:lnTo>
                                    <a:pt x="191104" y="869230"/>
                                  </a:lnTo>
                                  <a:lnTo>
                                    <a:pt x="227146" y="894175"/>
                                  </a:lnTo>
                                  <a:lnTo>
                                    <a:pt x="265455" y="915839"/>
                                  </a:lnTo>
                                  <a:lnTo>
                                    <a:pt x="305828" y="934019"/>
                                  </a:lnTo>
                                  <a:lnTo>
                                    <a:pt x="348063" y="948512"/>
                                  </a:lnTo>
                                  <a:lnTo>
                                    <a:pt x="391956" y="959115"/>
                                  </a:lnTo>
                                  <a:lnTo>
                                    <a:pt x="437305" y="965626"/>
                                  </a:lnTo>
                                  <a:lnTo>
                                    <a:pt x="483908" y="967841"/>
                                  </a:lnTo>
                                  <a:lnTo>
                                    <a:pt x="530512" y="965626"/>
                                  </a:lnTo>
                                  <a:lnTo>
                                    <a:pt x="575863" y="959115"/>
                                  </a:lnTo>
                                  <a:lnTo>
                                    <a:pt x="619758" y="948512"/>
                                  </a:lnTo>
                                  <a:lnTo>
                                    <a:pt x="661994" y="934019"/>
                                  </a:lnTo>
                                  <a:lnTo>
                                    <a:pt x="702368" y="915839"/>
                                  </a:lnTo>
                                  <a:lnTo>
                                    <a:pt x="740678" y="894175"/>
                                  </a:lnTo>
                                  <a:lnTo>
                                    <a:pt x="776721" y="869230"/>
                                  </a:lnTo>
                                  <a:lnTo>
                                    <a:pt x="810293" y="841206"/>
                                  </a:lnTo>
                                  <a:lnTo>
                                    <a:pt x="841193" y="810306"/>
                                  </a:lnTo>
                                  <a:lnTo>
                                    <a:pt x="869217" y="776734"/>
                                  </a:lnTo>
                                  <a:lnTo>
                                    <a:pt x="894162" y="740691"/>
                                  </a:lnTo>
                                  <a:lnTo>
                                    <a:pt x="915826" y="702381"/>
                                  </a:lnTo>
                                  <a:lnTo>
                                    <a:pt x="934006" y="662007"/>
                                  </a:lnTo>
                                  <a:lnTo>
                                    <a:pt x="948499" y="619771"/>
                                  </a:lnTo>
                                  <a:lnTo>
                                    <a:pt x="959102" y="575876"/>
                                  </a:lnTo>
                                  <a:lnTo>
                                    <a:pt x="965613" y="530525"/>
                                  </a:lnTo>
                                  <a:lnTo>
                                    <a:pt x="967828" y="483920"/>
                                  </a:lnTo>
                                  <a:lnTo>
                                    <a:pt x="965613" y="437316"/>
                                  </a:lnTo>
                                  <a:lnTo>
                                    <a:pt x="959102" y="391965"/>
                                  </a:lnTo>
                                  <a:lnTo>
                                    <a:pt x="948499" y="348070"/>
                                  </a:lnTo>
                                  <a:lnTo>
                                    <a:pt x="934006" y="305834"/>
                                  </a:lnTo>
                                  <a:lnTo>
                                    <a:pt x="915826" y="265460"/>
                                  </a:lnTo>
                                  <a:lnTo>
                                    <a:pt x="894162" y="227150"/>
                                  </a:lnTo>
                                  <a:lnTo>
                                    <a:pt x="869217" y="191107"/>
                                  </a:lnTo>
                                  <a:lnTo>
                                    <a:pt x="841193" y="157534"/>
                                  </a:lnTo>
                                  <a:lnTo>
                                    <a:pt x="810293" y="126635"/>
                                  </a:lnTo>
                                  <a:lnTo>
                                    <a:pt x="776721" y="98611"/>
                                  </a:lnTo>
                                  <a:lnTo>
                                    <a:pt x="740678" y="73666"/>
                                  </a:lnTo>
                                  <a:lnTo>
                                    <a:pt x="702368" y="52002"/>
                                  </a:lnTo>
                                  <a:lnTo>
                                    <a:pt x="661994" y="33822"/>
                                  </a:lnTo>
                                  <a:lnTo>
                                    <a:pt x="619758" y="19329"/>
                                  </a:lnTo>
                                  <a:lnTo>
                                    <a:pt x="575863" y="8725"/>
                                  </a:lnTo>
                                  <a:lnTo>
                                    <a:pt x="530512" y="2215"/>
                                  </a:lnTo>
                                  <a:lnTo>
                                    <a:pt x="483908" y="0"/>
                                  </a:lnTo>
                                  <a:close/>
                                </a:path>
                              </a:pathLst>
                            </a:custGeom>
                            <a:solidFill>
                              <a:srgbClr val="FFFFFF"/>
                            </a:solidFill>
                          </wps:spPr>
                          <wps:bodyPr wrap="square" lIns="0" tIns="0" rIns="0" bIns="0" rtlCol="0"/>
                        </wps:wsp>
                        <wps:wsp>
                          <wps:cNvPr id="252" name="object 41"/>
                          <wps:cNvSpPr txBox="1"/>
                          <wps:spPr>
                            <a:xfrm>
                              <a:off x="257175" y="295275"/>
                              <a:ext cx="585005" cy="195927"/>
                            </a:xfrm>
                            <a:prstGeom prst="rect">
                              <a:avLst/>
                            </a:prstGeom>
                          </wps:spPr>
                          <wps:txbx>
                            <w:txbxContent>
                              <w:p w14:paraId="5FE3165D" w14:textId="77777777" w:rsidR="00C035B4" w:rsidRDefault="00C035B4" w:rsidP="002E5EEE">
                                <w:pPr>
                                  <w:pStyle w:val="NormalWeb"/>
                                  <w:spacing w:before="0" w:beforeAutospacing="0" w:after="0" w:afterAutospacing="0"/>
                                  <w:jc w:val="center"/>
                                </w:pPr>
                                <w:r w:rsidRPr="002E5EEE">
                                  <w:rPr>
                                    <w:rFonts w:ascii="Arial" w:hAnsi="Arial" w:cs="Arial"/>
                                    <w:b/>
                                    <w:bCs/>
                                    <w:color w:val="9BBB58"/>
                                    <w:spacing w:val="-20"/>
                                    <w:kern w:val="24"/>
                                    <w:szCs w:val="19"/>
                                  </w:rPr>
                                  <w:t>55</w:t>
                                </w:r>
                              </w:p>
                            </w:txbxContent>
                          </wps:txbx>
                          <wps:bodyPr vert="horz" wrap="square" lIns="0" tIns="16510" rIns="0" bIns="0" rtlCol="0">
                            <a:noAutofit/>
                          </wps:bodyPr>
                        </wps:wsp>
                        <wps:wsp>
                          <wps:cNvPr id="249" name="object 19"/>
                          <wps:cNvSpPr/>
                          <wps:spPr>
                            <a:xfrm>
                              <a:off x="85725" y="600075"/>
                              <a:ext cx="1046785" cy="366587"/>
                            </a:xfrm>
                            <a:custGeom>
                              <a:avLst/>
                              <a:gdLst/>
                              <a:ahLst/>
                              <a:cxnLst/>
                              <a:rect l="l" t="t" r="r" b="b"/>
                              <a:pathLst>
                                <a:path w="1602104" h="561975">
                                  <a:moveTo>
                                    <a:pt x="0" y="161391"/>
                                  </a:moveTo>
                                  <a:lnTo>
                                    <a:pt x="30255" y="196755"/>
                                  </a:lnTo>
                                  <a:lnTo>
                                    <a:pt x="61054" y="231444"/>
                                  </a:lnTo>
                                  <a:lnTo>
                                    <a:pt x="92529" y="265294"/>
                                  </a:lnTo>
                                  <a:lnTo>
                                    <a:pt x="124811" y="298144"/>
                                  </a:lnTo>
                                  <a:lnTo>
                                    <a:pt x="158031" y="329828"/>
                                  </a:lnTo>
                                  <a:lnTo>
                                    <a:pt x="192322" y="360186"/>
                                  </a:lnTo>
                                  <a:lnTo>
                                    <a:pt x="227815" y="389052"/>
                                  </a:lnTo>
                                  <a:lnTo>
                                    <a:pt x="264640" y="416264"/>
                                  </a:lnTo>
                                  <a:lnTo>
                                    <a:pt x="302931" y="441659"/>
                                  </a:lnTo>
                                  <a:lnTo>
                                    <a:pt x="342818" y="465074"/>
                                  </a:lnTo>
                                  <a:lnTo>
                                    <a:pt x="384433" y="486345"/>
                                  </a:lnTo>
                                  <a:lnTo>
                                    <a:pt x="427907" y="505310"/>
                                  </a:lnTo>
                                  <a:lnTo>
                                    <a:pt x="473372" y="521804"/>
                                  </a:lnTo>
                                  <a:lnTo>
                                    <a:pt x="520959" y="535666"/>
                                  </a:lnTo>
                                  <a:lnTo>
                                    <a:pt x="570801" y="546731"/>
                                  </a:lnTo>
                                  <a:lnTo>
                                    <a:pt x="623028" y="554837"/>
                                  </a:lnTo>
                                  <a:lnTo>
                                    <a:pt x="677772" y="559820"/>
                                  </a:lnTo>
                                  <a:lnTo>
                                    <a:pt x="735164" y="561517"/>
                                  </a:lnTo>
                                  <a:lnTo>
                                    <a:pt x="791222" y="559899"/>
                                  </a:lnTo>
                                  <a:lnTo>
                                    <a:pt x="844753" y="555146"/>
                                  </a:lnTo>
                                  <a:lnTo>
                                    <a:pt x="895880" y="547410"/>
                                  </a:lnTo>
                                  <a:lnTo>
                                    <a:pt x="944724" y="536843"/>
                                  </a:lnTo>
                                  <a:lnTo>
                                    <a:pt x="991409" y="523596"/>
                                  </a:lnTo>
                                  <a:lnTo>
                                    <a:pt x="1036057" y="507822"/>
                                  </a:lnTo>
                                  <a:lnTo>
                                    <a:pt x="1078789" y="489671"/>
                                  </a:lnTo>
                                  <a:lnTo>
                                    <a:pt x="1119728" y="469296"/>
                                  </a:lnTo>
                                  <a:lnTo>
                                    <a:pt x="1158997" y="446849"/>
                                  </a:lnTo>
                                  <a:lnTo>
                                    <a:pt x="1196719" y="422482"/>
                                  </a:lnTo>
                                  <a:lnTo>
                                    <a:pt x="1233014" y="396346"/>
                                  </a:lnTo>
                                  <a:lnTo>
                                    <a:pt x="1268006" y="368592"/>
                                  </a:lnTo>
                                  <a:lnTo>
                                    <a:pt x="1301817" y="339374"/>
                                  </a:lnTo>
                                  <a:lnTo>
                                    <a:pt x="1334570" y="308842"/>
                                  </a:lnTo>
                                  <a:lnTo>
                                    <a:pt x="1366386" y="277149"/>
                                  </a:lnTo>
                                  <a:lnTo>
                                    <a:pt x="1397388" y="244446"/>
                                  </a:lnTo>
                                  <a:lnTo>
                                    <a:pt x="1427698" y="210884"/>
                                  </a:lnTo>
                                  <a:lnTo>
                                    <a:pt x="1457440" y="176617"/>
                                  </a:lnTo>
                                  <a:lnTo>
                                    <a:pt x="1486734" y="141795"/>
                                  </a:lnTo>
                                  <a:lnTo>
                                    <a:pt x="1515704" y="106571"/>
                                  </a:lnTo>
                                  <a:lnTo>
                                    <a:pt x="1544471" y="71095"/>
                                  </a:lnTo>
                                  <a:lnTo>
                                    <a:pt x="1573159" y="35521"/>
                                  </a:lnTo>
                                  <a:lnTo>
                                    <a:pt x="1601889" y="0"/>
                                  </a:lnTo>
                                </a:path>
                              </a:pathLst>
                            </a:custGeom>
                            <a:ln w="38100">
                              <a:solidFill>
                                <a:srgbClr val="9BBB58"/>
                              </a:solidFill>
                            </a:ln>
                          </wps:spPr>
                          <wps:bodyPr wrap="square" lIns="0" tIns="0" rIns="0" bIns="0" rtlCol="0"/>
                        </wps:wsp>
                        <wps:wsp>
                          <wps:cNvPr id="246" name="object 16"/>
                          <wps:cNvSpPr/>
                          <wps:spPr>
                            <a:xfrm>
                              <a:off x="542925" y="981075"/>
                              <a:ext cx="0" cy="218709"/>
                            </a:xfrm>
                            <a:custGeom>
                              <a:avLst/>
                              <a:gdLst/>
                              <a:ahLst/>
                              <a:cxnLst/>
                              <a:rect l="l" t="t" r="r" b="b"/>
                              <a:pathLst>
                                <a:path h="335279">
                                  <a:moveTo>
                                    <a:pt x="0" y="335254"/>
                                  </a:moveTo>
                                  <a:lnTo>
                                    <a:pt x="0" y="0"/>
                                  </a:lnTo>
                                </a:path>
                              </a:pathLst>
                            </a:custGeom>
                            <a:ln w="38100">
                              <a:solidFill>
                                <a:srgbClr val="9BBB58"/>
                              </a:solidFill>
                            </a:ln>
                          </wps:spPr>
                          <wps:bodyPr wrap="square" lIns="0" tIns="0" rIns="0" bIns="0" rtlCol="0"/>
                        </wps:wsp>
                        <wps:wsp>
                          <wps:cNvPr id="248" name="object 18"/>
                          <wps:cNvSpPr/>
                          <wps:spPr>
                            <a:xfrm>
                              <a:off x="495300" y="1200150"/>
                              <a:ext cx="86713" cy="86572"/>
                            </a:xfrm>
                            <a:custGeom>
                              <a:avLst/>
                              <a:gdLst/>
                              <a:ahLst/>
                              <a:cxnLst/>
                              <a:rect l="l" t="t" r="r" b="b"/>
                              <a:pathLst>
                                <a:path w="132714" h="132714">
                                  <a:moveTo>
                                    <a:pt x="132295" y="66154"/>
                                  </a:moveTo>
                                  <a:lnTo>
                                    <a:pt x="127097" y="91905"/>
                                  </a:lnTo>
                                  <a:lnTo>
                                    <a:pt x="112922" y="112933"/>
                                  </a:lnTo>
                                  <a:lnTo>
                                    <a:pt x="91897" y="127110"/>
                                  </a:lnTo>
                                  <a:lnTo>
                                    <a:pt x="66154" y="132308"/>
                                  </a:lnTo>
                                  <a:lnTo>
                                    <a:pt x="40403" y="127110"/>
                                  </a:lnTo>
                                  <a:lnTo>
                                    <a:pt x="19375" y="112933"/>
                                  </a:lnTo>
                                  <a:lnTo>
                                    <a:pt x="5198" y="91905"/>
                                  </a:lnTo>
                                  <a:lnTo>
                                    <a:pt x="0" y="66154"/>
                                  </a:lnTo>
                                  <a:lnTo>
                                    <a:pt x="5198" y="40403"/>
                                  </a:lnTo>
                                  <a:lnTo>
                                    <a:pt x="19375" y="19375"/>
                                  </a:lnTo>
                                  <a:lnTo>
                                    <a:pt x="40403" y="5198"/>
                                  </a:lnTo>
                                  <a:lnTo>
                                    <a:pt x="66154" y="0"/>
                                  </a:lnTo>
                                  <a:lnTo>
                                    <a:pt x="91897" y="5198"/>
                                  </a:lnTo>
                                  <a:lnTo>
                                    <a:pt x="112922" y="19375"/>
                                  </a:lnTo>
                                  <a:lnTo>
                                    <a:pt x="127097" y="40403"/>
                                  </a:lnTo>
                                  <a:lnTo>
                                    <a:pt x="132295" y="66154"/>
                                  </a:lnTo>
                                  <a:close/>
                                </a:path>
                              </a:pathLst>
                            </a:custGeom>
                            <a:ln w="38100">
                              <a:solidFill>
                                <a:srgbClr val="9BBB58"/>
                              </a:solidFill>
                            </a:ln>
                          </wps:spPr>
                          <wps:bodyPr wrap="square" lIns="0" tIns="0" rIns="0" bIns="0" rtlCol="0"/>
                        </wps:wsp>
                        <wps:wsp>
                          <wps:cNvPr id="266" name="Cuadro de texto 2"/>
                          <wps:cNvSpPr txBox="1">
                            <a:spLocks noChangeArrowheads="1"/>
                          </wps:cNvSpPr>
                          <wps:spPr bwMode="auto">
                            <a:xfrm>
                              <a:off x="-246500" y="1324026"/>
                              <a:ext cx="1572894" cy="582929"/>
                            </a:xfrm>
                            <a:prstGeom prst="rect">
                              <a:avLst/>
                            </a:prstGeom>
                            <a:solidFill>
                              <a:srgbClr val="FFFFFF"/>
                            </a:solidFill>
                            <a:ln w="9525">
                              <a:solidFill>
                                <a:schemeClr val="bg1"/>
                              </a:solidFill>
                              <a:miter lim="800000"/>
                              <a:headEnd/>
                              <a:tailEnd/>
                            </a:ln>
                          </wps:spPr>
                          <wps:txbx>
                            <w:txbxContent>
                              <w:p w14:paraId="37D344CE" w14:textId="77777777" w:rsidR="00C035B4" w:rsidRPr="00A033D1" w:rsidRDefault="00C035B4" w:rsidP="00AB455D">
                                <w:pPr>
                                  <w:spacing w:line="240" w:lineRule="auto"/>
                                  <w:jc w:val="center"/>
                                  <w:rPr>
                                    <w:rFonts w:ascii="Arial" w:hAnsi="Arial" w:cs="Arial"/>
                                  </w:rPr>
                                </w:pPr>
                                <w:r w:rsidRPr="00A033D1">
                                  <w:rPr>
                                    <w:rFonts w:ascii="Arial" w:hAnsi="Arial" w:cs="Arial"/>
                                  </w:rPr>
                                  <w:t>Participaciones nacionales e internacionale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D64992B" id="Grupo 268" o:spid="_x0000_s1034" style="position:absolute;left:0;text-align:left;margin-left:70.95pt;margin-top:-21.35pt;width:315.2pt;height:176.4pt;z-index:251482112;mso-width-relative:margin;mso-height-relative:margin" coordsize="40029,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">
                <v:group id="Grupo 263" o:spid="_x0000_s1035" style="position:absolute;top:2857;width:17035;height:18028" coordsize="17035,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object 34" o:spid="_x0000_s1036" style="position:absolute;left:6572;width:8335;height:8338;visibility:visible;mso-wrap-style:square;v-text-anchor:top" coordsize="1275714,127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" path="m637628,l590041,1752,543403,6927r-45564,8474l453471,27050,410423,41751,368818,59380,328779,79814r-38349,23115l253894,128602r-34599,28108l186755,187128r-30358,32605l128346,254401r-25622,36609l79655,329435,59261,369554,41667,411241,26996,454375,15370,498831,6913,544486,1748,591216,,638898r1748,47683l6913,733311r8457,45655l26996,823423r14671,43134l59261,908246r20394,40119l102724,986791r25622,36609l156397,1058070r30358,32606l219295,1121094r34599,28108l290430,1174876r38349,23116l368818,1218427r41605,17630l453471,1250759r44368,11649l543403,1270882r46638,5176l637628,1277810r47587,-1752l731851,1270882r45563,-8474l821781,1250759r43048,-14702l906434,1218427r40038,-20435l984821,1174876r36536,-25674l1055957,1121094r32540,-30418l1118855,1058070r28052,-34670l1172530,986791r23069,-38426l1215993,908246r17595,-41689l1248260,823423r11626,-44457l1268344,733311r5164,-46730l1275257,638898r-1749,-47682l1268344,544486r-8458,-45655l1248260,454375r-14672,-43134l1215993,369554r-20394,-40119l1172530,291010r-25623,-36609l1118855,219733r-30358,-32605l1055957,156710r-34600,-28108l984821,102929,946472,79814,906434,59380,864829,41751,821781,27050,777414,15401,731851,6927,685215,1752,637628,xe" fillcolor="#f39c11" stroked="f">
                    <v:path arrowok="t"/>
                  </v:shape>
                  <v:shape id="object 33" o:spid="_x0000_s1037" style="position:absolute;top:3524;width:17035;height:6702;visibility:visible;mso-wrap-style:square;v-text-anchor:top" coordsize="2607310,10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" path="m,l45903,1083,90109,4278r42573,5223l173690,16671r39510,9033l251277,36517r36712,12510l323402,63152r67197,32764l453399,134144r58937,43031l567942,224346r52809,50650l671295,328460r48813,55618l767722,441186r46947,57936l838060,528193r23424,29030l908698,614828r48147,56446l1006457,725897r51611,52140l1112209,827030r57206,45184l1230218,912927r64932,35578l1364745,978288r36713,12510l1439536,1001611r39510,9033l1520055,1017813r42574,5224l1606835,1026232r45904,1083l1708790,1025691r53519,-4771l1813419,1013155r48825,-10606l1908907,989254r44622,-15831l1996235,955208r40910,-20445l2076385,912240r37691,-24448l2150340,861570r34962,-27841l2219083,804421r32724,-30624l2283596,742012r30977,-32794l2344861,675567r29721,-34356l2403860,606305r28957,-35305l2461576,535448r28684,-35644l2518992,464219r28902,-35373l2577089,393837r29611,-34491e" filled="f" strokecolor="#f39c11" strokeweight="1.0583mm">
                    <v:path arrowok="t"/>
                  </v:shape>
                  <v:shape id="object 30" o:spid="_x0000_s1038" style="position:absolute;left:10668;top:10382;width:0;height:2187;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" path="m,335254l,e" filled="f" strokecolor="#f39c11" strokeweight="3pt">
                    <v:path arrowok="t"/>
                  </v:shape>
                  <v:shape id="object 35" o:spid="_x0000_s1039" style="position:absolute;left:7620;top:1047;width:6314;height:6317;visibility:visible;mso-wrap-style:square;v-text-anchor:top" coordsize="96647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" path="m482942,l436431,2215,391171,8725,347364,19329,305213,33821,264920,52001,226688,73665,190718,98610r-33505,28024l126377,157533,98410,191104,73515,227146,51895,265455,33752,305828,19289,348063,8708,391956,2210,437305,,483908r2210,46604l8708,575863r10581,43895l33752,661994r18143,40374l73515,740678r24895,36043l126377,810293r30836,30900l190718,869217r35970,24945l264920,915826r40293,18180l347364,948499r43807,10603l436431,965613r46511,2215l529454,965613r45260,-6511l618521,948499r42151,-14493l700965,915826r38232,-21664l775167,869217r33504,-28024l839508,810293r27967,-33572l892370,740678r21620,-38310l932132,661994r14464,-42236l957177,575863r6498,-45351l965885,483908r-2210,-46603l957177,391956,946596,348063,932132,305828,913990,265455,892370,227146,867475,191104,839508,157533,808671,126634,775167,98610,739197,73665,700965,52001,660672,33821,618521,19329,574714,8725,529454,2215,482942,xe" stroked="f">
                    <v:path arrowok="t"/>
                  </v:shape>
                  <v:shape id="object 32" o:spid="_x0000_s1040" style="position:absolute;left:10191;top:12573;width:863;height:865;visibility:visible;mso-wrap-style:square;v-text-anchor:top" coordsize="132080,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" path="m132029,66154r-5188,25751l112695,112933,91711,127110r-25697,5198l40317,127110,19334,112933,5187,91905,,66154,5187,40403,19334,19375,40317,5198,66014,,91711,5198r20984,14177l126841,40403r5188,25751xe" filled="f" strokecolor="#f39c11" strokeweight="3pt">
                    <v:path arrowok="t"/>
                  </v:shape>
                  <v:shape id="object 37" o:spid="_x0000_s1041" type="#_x0000_t202" style="position:absolute;left:8858;top:2381;width:373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" filled="f" stroked="f">
                    <v:textbox inset="0,3.8pt,0,0">
                      <w:txbxContent>
                        <w:p w14:paraId="5D369756" w14:textId="77777777" w:rsidR="00C035B4" w:rsidRPr="002E5EEE" w:rsidRDefault="00C035B4" w:rsidP="002E5EEE">
                          <w:pPr>
                            <w:pStyle w:val="NormalWeb"/>
                            <w:spacing w:before="0" w:beforeAutospacing="0" w:after="0" w:afterAutospacing="0"/>
                            <w:jc w:val="center"/>
                            <w:rPr>
                              <w:sz w:val="22"/>
                            </w:rPr>
                          </w:pPr>
                          <w:r w:rsidRPr="002E5EEE">
                            <w:rPr>
                              <w:rFonts w:ascii="Arial" w:hAnsi="Arial" w:cs="Arial"/>
                              <w:b/>
                              <w:bCs/>
                              <w:color w:val="F39C11"/>
                              <w:spacing w:val="-44"/>
                              <w:kern w:val="24"/>
                              <w:szCs w:val="28"/>
                            </w:rPr>
                            <w:t>10</w:t>
                          </w:r>
                        </w:p>
                      </w:txbxContent>
                    </v:textbox>
                  </v:shape>
                  <v:shape id="Cuadro de texto 2" o:spid="_x0000_s1042" type="#_x0000_t202" style="position:absolute;left:5141;top:13804;width:1095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" strokecolor="white [3212]">
                    <v:textbox style="mso-fit-shape-to-text:t">
                      <w:txbxContent>
                        <w:p w14:paraId="3CA03B41" w14:textId="77777777" w:rsidR="00C035B4" w:rsidRPr="00A033D1" w:rsidRDefault="00C035B4" w:rsidP="002E5EEE">
                          <w:pPr>
                            <w:spacing w:line="240" w:lineRule="auto"/>
                            <w:jc w:val="center"/>
                            <w:rPr>
                              <w:rFonts w:ascii="Arial" w:hAnsi="Arial" w:cs="Arial"/>
                            </w:rPr>
                          </w:pPr>
                          <w:r w:rsidRPr="00A033D1">
                            <w:rPr>
                              <w:rFonts w:ascii="Arial" w:hAnsi="Arial" w:cs="Arial"/>
                            </w:rPr>
                            <w:t>Sesiones de JD realizadas</w:t>
                          </w:r>
                        </w:p>
                      </w:txbxContent>
                    </v:textbox>
                  </v:shape>
                </v:group>
                <v:group id="Grupo 265" o:spid="_x0000_s1043" style="position:absolute;left:16095;width:10954;height:15767" coordorigin="-1" coordsize="10953,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object 12" o:spid="_x0000_s1044" style="position:absolute;left:952;top:6286;width:4576;height:2345;visibility:visible;mso-wrap-style:square;v-text-anchor:top" coordsize="700404,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" path="m,359346l30612,325088,61906,291676,94011,259268r33042,-31243l161161,198104r35302,-28440l233087,142865r38074,-25001l310813,94820,352171,73893,395362,55242,440515,39024,487758,25398,537219,14524,589026,6561,643306,1666,700189,e" filled="f" strokecolor="#297fb8" strokeweight="3pt">
                    <v:path arrowok="t"/>
                  </v:shape>
                  <v:shape id="object 13" o:spid="_x0000_s1045" style="position:absolute;left:1428;top:7429;width:8352;height:8338;visibility:visible;mso-wrap-style:square;v-text-anchor:top" coordsize="1278254,127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" path="m638898,l591216,1752,544486,6927r-45655,8474l454375,27051,411241,41752,369554,59382,329435,79817r-38425,23116l254401,128607r-34668,28108l187128,187134r-30418,32606l128602,254409r-25673,36610l79814,329445,59380,369564,41751,411252,27050,454387,15401,498843,6927,544498,1752,591229,,638911r1752,47682l6927,733324r8474,45655l27050,823436r14701,43134l59380,908258r20434,40119l102929,986803r25673,36610l156710,1058082r30418,32606l219733,1121107r34668,28108l291010,1174889r38425,23116l369554,1218440r41687,17630l454375,1250771r44456,11650l544486,1270895r46730,5175l638898,1277823r47684,-1753l733314,1270895r45656,-8474l823428,1250771r43134,-14701l908251,1218440r40119,-20435l986796,1174889r36610,-25674l1058075,1121107r32605,-30419l1121099,1058082r28107,-34669l1174880,986803r23115,-38426l1218429,908258r17630,-41688l1250760,823436r11649,-44457l1270883,733324r5175,-46731l1277810,638911r-1752,-47682l1270883,544498r-8474,-45655l1250760,454387r-14701,-43135l1218429,369564r-20434,-40119l1174880,291019r-25674,-36610l1121099,219740r-30419,-32606l1058075,156715r-34669,-28108l986796,102933,948370,79817,908251,59382,866562,41752,823428,27051,778970,15401,733314,6927,686582,1752,638898,xe" fillcolor="#297fb8" stroked="f">
                    <v:path arrowok="t"/>
                  </v:shape>
                  <v:shape id="object 14" o:spid="_x0000_s1046" style="position:absolute;left:2381;top:8477;width:6327;height:6317;visibility:visible;mso-wrap-style:square;v-text-anchor:top" coordsize="968375,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" path="m483920,l437316,2215,391965,8725,348070,19329,305834,33822,265460,52002,227150,73666,191107,98611r-33573,28024l126635,157534,98611,191107,73666,227150,52002,265460,33822,305834,19329,348070,8725,391965,2215,437316,,483920r2215,46605l8725,575876r10604,43895l33822,662007r18180,40374l73666,740691r24945,36043l126635,810306r30899,30900l191107,869230r36043,24945l265460,915839r40374,18180l348070,948512r43895,10603l437316,965626r46604,2215l530524,965626r45351,-6511l619770,948512r42235,-14493l702378,915839r38309,-21664l776729,869230r33571,-28024l841199,810306r28023,-33572l894166,740691r21663,-38310l934008,662007r14492,-42236l959103,575876r6510,-45351l967828,483920r-2215,-46604l959103,391965,948500,348070,934008,305834,915829,265460,894166,227150,869222,191107,841199,157534,810300,126635,776729,98611,740687,73666,702378,52002,662005,33822,619770,19329,575875,8725,530524,2215,483920,xe" stroked="f">
                    <v:path arrowok="t"/>
                  </v:shape>
                  <v:shape id="object 30" o:spid="_x0000_s1047" style="position:absolute;left:5429;top:3905;width:0;height:2191;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" path="m,335254l,e" filled="f" strokecolor="#297fb8" strokeweight="3pt">
                    <v:path arrowok="t"/>
                  </v:shape>
                  <v:shape id="object 40" o:spid="_x0000_s1048" type="#_x0000_t202" style="position:absolute;left:2476;top:10287;width:6107;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" filled="f" stroked="f">
                    <v:textbox inset="0,3pt,0,0">
                      <w:txbxContent>
                        <w:p w14:paraId="5AFB958C" w14:textId="77777777" w:rsidR="00C035B4" w:rsidRPr="002E5EEE" w:rsidRDefault="00C035B4" w:rsidP="002E5EEE">
                          <w:pPr>
                            <w:pStyle w:val="NormalWeb"/>
                            <w:spacing w:before="0" w:beforeAutospacing="0" w:after="0" w:afterAutospacing="0"/>
                            <w:jc w:val="center"/>
                            <w:rPr>
                              <w:sz w:val="36"/>
                            </w:rPr>
                          </w:pPr>
                          <w:r w:rsidRPr="002E5EEE">
                            <w:rPr>
                              <w:rFonts w:ascii="Arial" w:hAnsi="Arial" w:cs="Arial"/>
                              <w:b/>
                              <w:bCs/>
                              <w:color w:val="297FB8"/>
                              <w:spacing w:val="-27"/>
                              <w:kern w:val="24"/>
                              <w:szCs w:val="19"/>
                            </w:rPr>
                            <w:t>36</w:t>
                          </w:r>
                        </w:p>
                      </w:txbxContent>
                    </v:textbox>
                  </v:shape>
                  <v:shape id="object 32" o:spid="_x0000_s1049" style="position:absolute;left:5048;top:2952;width:863;height:864;visibility:visible;mso-wrap-style:square;v-text-anchor:top" coordsize="132080,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" path="m132029,66154r-5188,25751l112695,112933,91711,127110r-25697,5198l40317,127110,19334,112933,5187,91905,,66154,5187,40403,19334,19375,40317,5198,66014,,91711,5198r20984,14177l126841,40403r5188,25751xe" filled="f" strokecolor="#297fb8" strokeweight="3pt">
                    <v:path arrowok="t"/>
                  </v:shape>
                  <v:shape id="Cuadro de texto 2" o:spid="_x0000_s1050" type="#_x0000_t202" style="position:absolute;left:-1;width:1095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" strokecolor="white [3212]">
                    <v:textbox style="mso-fit-shape-to-text:t">
                      <w:txbxContent>
                        <w:p w14:paraId="4482547F" w14:textId="77777777" w:rsidR="00C035B4" w:rsidRPr="00A033D1" w:rsidRDefault="00C035B4" w:rsidP="002E5EEE">
                          <w:pPr>
                            <w:spacing w:line="240" w:lineRule="auto"/>
                            <w:jc w:val="center"/>
                            <w:rPr>
                              <w:rFonts w:ascii="Arial" w:hAnsi="Arial" w:cs="Arial"/>
                            </w:rPr>
                          </w:pPr>
                          <w:r w:rsidRPr="00A033D1">
                            <w:rPr>
                              <w:rFonts w:ascii="Arial" w:hAnsi="Arial" w:cs="Arial"/>
                            </w:rPr>
                            <w:t>Informes presentados</w:t>
                          </w:r>
                        </w:p>
                      </w:txbxContent>
                    </v:textbox>
                  </v:shape>
                </v:group>
                <v:group id="Grupo 267" o:spid="_x0000_s1051" style="position:absolute;left:24300;top:3333;width:15729;height:19070" coordorigin="-2465" coordsize="15728,1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object 20" o:spid="_x0000_s1052" style="position:absolute;left:1428;width:8352;height:8338;visibility:visible;mso-wrap-style:square;v-text-anchor:top" coordsize="1278254,127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" path="m638898,l591216,1752,544486,6927r-45655,8474l454375,27051,411241,41752,369554,59382,329435,79817r-38425,23116l254401,128607r-34668,28108l187128,187134r-30418,32606l128602,254409r-25673,36610l79814,329445,59380,369564,41751,411252,27050,454387,15401,498843,6927,544498,1752,591229,,638911r1752,47682l6927,733324r8474,45655l27050,823436r14701,43134l59380,908258r20434,40119l102929,986803r25673,36610l156710,1058082r30418,32606l219733,1121107r34668,28108l291010,1174889r38425,23116l369554,1218440r41687,17630l454375,1250771r44456,11650l544486,1270895r46730,5175l638898,1277823r47684,-1753l733314,1270895r45656,-8474l823428,1250771r43134,-14701l908251,1218440r40119,-20435l986796,1174889r36610,-25674l1058075,1121107r32605,-30419l1121099,1058082r28107,-34669l1174880,986803r23115,-38426l1218429,908258r17630,-41688l1250760,823436r11649,-44457l1270883,733324r5175,-46731l1277810,638911r-1752,-47682l1270883,544498r-8474,-45655l1250760,454387r-14701,-43135l1218429,369564r-20434,-40119l1174880,291019r-25674,-36610l1121099,219740r-30419,-32606l1058075,156715r-34669,-28108l986796,102933,948370,79817,908251,59382,866562,41752,823428,27051,778970,15401,733314,6927,686582,1752,638898,xe" fillcolor="#9bbb58" stroked="f">
                    <v:path arrowok="t"/>
                  </v:shape>
                  <v:shape id="object 21" o:spid="_x0000_s1053" style="position:absolute;left:2476;top:1047;width:6327;height:6317;visibility:visible;mso-wrap-style:square;v-text-anchor:top" coordsize="968375,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" path="m483908,l437305,2215,391956,8725,348063,19329,305828,33822,265455,52002,227146,73666,191104,98611r-33571,28024l126634,157534,98610,191107,73665,227150,52001,265460,33821,305834,19329,348070,8725,391965,2215,437316,,483920r2215,46605l8725,575876r10604,43895l33821,662007r18180,40374l73665,740691r24945,36043l126634,810306r30899,30900l191104,869230r36042,24945l265455,915839r40373,18180l348063,948512r43893,10603l437305,965626r46603,2215l530512,965626r45351,-6511l619758,948512r42236,-14493l702368,915839r38310,-21664l776721,869230r33572,-28024l841193,810306r28024,-33572l894162,740691r21664,-38310l934006,662007r14493,-42236l959102,575876r6511,-45351l967828,483920r-2215,-46604l959102,391965,948499,348070,934006,305834,915826,265460,894162,227150,869217,191107,841193,157534,810293,126635,776721,98611,740678,73666,702368,52002,661994,33822,619758,19329,575863,8725,530512,2215,483908,xe" stroked="f">
                    <v:path arrowok="t"/>
                  </v:shape>
                  <v:shape id="object 41" o:spid="_x0000_s1054" type="#_x0000_t202" style="position:absolute;left:2571;top:2952;width:585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" filled="f" stroked="f">
                    <v:textbox inset="0,1.3pt,0,0">
                      <w:txbxContent>
                        <w:p w14:paraId="5FE3165D" w14:textId="77777777" w:rsidR="00C035B4" w:rsidRDefault="00C035B4" w:rsidP="002E5EEE">
                          <w:pPr>
                            <w:pStyle w:val="NormalWeb"/>
                            <w:spacing w:before="0" w:beforeAutospacing="0" w:after="0" w:afterAutospacing="0"/>
                            <w:jc w:val="center"/>
                          </w:pPr>
                          <w:r w:rsidRPr="002E5EEE">
                            <w:rPr>
                              <w:rFonts w:ascii="Arial" w:hAnsi="Arial" w:cs="Arial"/>
                              <w:b/>
                              <w:bCs/>
                              <w:color w:val="9BBB58"/>
                              <w:spacing w:val="-20"/>
                              <w:kern w:val="24"/>
                              <w:szCs w:val="19"/>
                            </w:rPr>
                            <w:t>55</w:t>
                          </w:r>
                        </w:p>
                      </w:txbxContent>
                    </v:textbox>
                  </v:shape>
                  <v:shape id="object 19" o:spid="_x0000_s1055" style="position:absolute;left:857;top:6000;width:10468;height:3666;visibility:visible;mso-wrap-style:square;v-text-anchor:top" coordsize="1602104,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" path="m,161391r30255,35364l61054,231444r31475,33850l124811,298144r33220,31684l192322,360186r35493,28866l264640,416264r38291,25395l342818,465074r41615,21271l427907,505310r45465,16494l520959,535666r49842,11065l623028,554837r54744,4983l735164,561517r56058,-1618l844753,555146r51127,-7736l944724,536843r46685,-13247l1036057,507822r42732,-18151l1119728,469296r39269,-22447l1196719,422482r36295,-26136l1268006,368592r33811,-29218l1334570,308842r31816,-31693l1397388,244446r30310,-33562l1457440,176617r29294,-34822l1515704,106571r28767,-35476l1573159,35521,1601889,e" filled="f" strokecolor="#9bbb58" strokeweight="3pt">
                    <v:path arrowok="t"/>
                  </v:shape>
                  <v:shape id="object 16" o:spid="_x0000_s1056" style="position:absolute;left:5429;top:9810;width:0;height:2187;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" path="m,335254l,e" filled="f" strokecolor="#9bbb58" strokeweight="3pt">
                    <v:path arrowok="t"/>
                  </v:shape>
                  <v:shape id="object 18" o:spid="_x0000_s1057" style="position:absolute;left:4953;top:12001;width:867;height:866;visibility:visible;mso-wrap-style:square;v-text-anchor:top" coordsize="132714,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" path="m132295,66154r-5198,25751l112922,112933,91897,127110r-25743,5198l40403,127110,19375,112933,5198,91905,,66154,5198,40403,19375,19375,40403,5198,66154,,91897,5198r21025,14177l127097,40403r5198,25751xe" filled="f" strokecolor="#9bbb58" strokeweight="3pt">
                    <v:path arrowok="t"/>
                  </v:shape>
                  <v:shape id="Cuadro de texto 2" o:spid="_x0000_s1058" type="#_x0000_t202" style="position:absolute;left:-2465;top:13240;width:1572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" strokecolor="white [3212]">
                    <v:textbox style="mso-fit-shape-to-text:t">
                      <w:txbxContent>
                        <w:p w14:paraId="37D344CE" w14:textId="77777777" w:rsidR="00C035B4" w:rsidRPr="00A033D1" w:rsidRDefault="00C035B4" w:rsidP="00AB455D">
                          <w:pPr>
                            <w:spacing w:line="240" w:lineRule="auto"/>
                            <w:jc w:val="center"/>
                            <w:rPr>
                              <w:rFonts w:ascii="Arial" w:hAnsi="Arial" w:cs="Arial"/>
                            </w:rPr>
                          </w:pPr>
                          <w:r w:rsidRPr="00A033D1">
                            <w:rPr>
                              <w:rFonts w:ascii="Arial" w:hAnsi="Arial" w:cs="Arial"/>
                            </w:rPr>
                            <w:t>Participaciones nacionales e internacionales</w:t>
                          </w:r>
                        </w:p>
                      </w:txbxContent>
                    </v:textbox>
                  </v:shape>
                </v:group>
              </v:group>
            </w:pict>
          </mc:Fallback>
        </mc:AlternateContent>
      </w:r>
    </w:p>
    <w:p w14:paraId="04E0CC38" w14:textId="32F12532" w:rsidR="004A438A" w:rsidRDefault="002E5EEE" w:rsidP="00B51D0C">
      <w:pPr>
        <w:ind w:firstLine="708"/>
        <w:rPr>
          <w:rFonts w:ascii="Arial" w:hAnsi="Arial" w:cs="Arial"/>
          <w:sz w:val="24"/>
          <w:szCs w:val="24"/>
          <w:lang w:val="es-ES_tradnl"/>
        </w:rPr>
      </w:pPr>
      <w:r>
        <w:rPr>
          <w:rFonts w:ascii="Arial" w:hAnsi="Arial" w:cs="Arial"/>
          <w:noProof/>
          <w:sz w:val="24"/>
          <w:szCs w:val="24"/>
          <w:lang w:eastAsia="es-CR"/>
        </w:rPr>
        <mc:AlternateContent>
          <mc:Choice Requires="wps">
            <w:drawing>
              <wp:anchor distT="0" distB="0" distL="114300" distR="114300" simplePos="0" relativeHeight="251446272" behindDoc="0" locked="0" layoutInCell="1" allowOverlap="1" wp14:anchorId="0385490A" wp14:editId="437D8B36">
                <wp:simplePos x="0" y="0"/>
                <wp:positionH relativeFrom="column">
                  <wp:posOffset>3063533</wp:posOffset>
                </wp:positionH>
                <wp:positionV relativeFrom="paragraph">
                  <wp:posOffset>156211</wp:posOffset>
                </wp:positionV>
                <wp:extent cx="602016" cy="409252"/>
                <wp:effectExtent l="19050" t="19050" r="26670" b="10160"/>
                <wp:wrapNone/>
                <wp:docPr id="239" name="object 11"/>
                <wp:cNvGraphicFramePr/>
                <a:graphic xmlns:a="http://schemas.openxmlformats.org/drawingml/2006/main">
                  <a:graphicData uri="http://schemas.microsoft.com/office/word/2010/wordprocessingShape">
                    <wps:wsp>
                      <wps:cNvSpPr/>
                      <wps:spPr>
                        <a:xfrm>
                          <a:off x="0" y="0"/>
                          <a:ext cx="602016" cy="409252"/>
                        </a:xfrm>
                        <a:custGeom>
                          <a:avLst/>
                          <a:gdLst/>
                          <a:ahLst/>
                          <a:cxnLst/>
                          <a:rect l="l" t="t" r="r" b="b"/>
                          <a:pathLst>
                            <a:path w="921385" h="627379">
                              <a:moveTo>
                                <a:pt x="0" y="0"/>
                              </a:moveTo>
                              <a:lnTo>
                                <a:pt x="55765" y="1601"/>
                              </a:lnTo>
                              <a:lnTo>
                                <a:pt x="109029" y="6304"/>
                              </a:lnTo>
                              <a:lnTo>
                                <a:pt x="159914" y="13961"/>
                              </a:lnTo>
                              <a:lnTo>
                                <a:pt x="208538" y="24421"/>
                              </a:lnTo>
                              <a:lnTo>
                                <a:pt x="255024" y="37536"/>
                              </a:lnTo>
                              <a:lnTo>
                                <a:pt x="299490" y="53155"/>
                              </a:lnTo>
                              <a:lnTo>
                                <a:pt x="342058" y="71130"/>
                              </a:lnTo>
                              <a:lnTo>
                                <a:pt x="382848" y="91312"/>
                              </a:lnTo>
                              <a:lnTo>
                                <a:pt x="421980" y="113550"/>
                              </a:lnTo>
                              <a:lnTo>
                                <a:pt x="459575" y="137695"/>
                              </a:lnTo>
                              <a:lnTo>
                                <a:pt x="495752" y="163599"/>
                              </a:lnTo>
                              <a:lnTo>
                                <a:pt x="530633" y="191111"/>
                              </a:lnTo>
                              <a:lnTo>
                                <a:pt x="564338" y="220082"/>
                              </a:lnTo>
                              <a:lnTo>
                                <a:pt x="596987" y="250364"/>
                              </a:lnTo>
                              <a:lnTo>
                                <a:pt x="628701" y="281806"/>
                              </a:lnTo>
                              <a:lnTo>
                                <a:pt x="659599" y="314259"/>
                              </a:lnTo>
                              <a:lnTo>
                                <a:pt x="689803" y="347574"/>
                              </a:lnTo>
                              <a:lnTo>
                                <a:pt x="719433" y="381601"/>
                              </a:lnTo>
                              <a:lnTo>
                                <a:pt x="748609" y="416191"/>
                              </a:lnTo>
                              <a:lnTo>
                                <a:pt x="777452" y="451195"/>
                              </a:lnTo>
                              <a:lnTo>
                                <a:pt x="806081" y="486463"/>
                              </a:lnTo>
                              <a:lnTo>
                                <a:pt x="834618" y="521845"/>
                              </a:lnTo>
                              <a:lnTo>
                                <a:pt x="863183" y="557194"/>
                              </a:lnTo>
                              <a:lnTo>
                                <a:pt x="891895" y="592358"/>
                              </a:lnTo>
                              <a:lnTo>
                                <a:pt x="920877" y="627189"/>
                              </a:lnTo>
                            </a:path>
                          </a:pathLst>
                        </a:custGeom>
                        <a:ln w="38100">
                          <a:solidFill>
                            <a:srgbClr val="297FB8"/>
                          </a:solidFill>
                        </a:ln>
                      </wps:spPr>
                      <wps:bodyPr wrap="square" lIns="0" tIns="0" rIns="0" bIns="0" rtlCol="0"/>
                    </wps:wsp>
                  </a:graphicData>
                </a:graphic>
              </wp:anchor>
            </w:drawing>
          </mc:Choice>
          <mc:Fallback>
            <w:pict>
              <v:shape w14:anchorId="0F8DB6C2" id="object 11" o:spid="_x0000_s1026" style="position:absolute;margin-left:241.2pt;margin-top:12.3pt;width:47.4pt;height:32.2pt;z-index:251446272;visibility:visible;mso-wrap-style:square;mso-wrap-distance-left:9pt;mso-wrap-distance-top:0;mso-wrap-distance-right:9pt;mso-wrap-distance-bottom:0;mso-position-horizontal:absolute;mso-position-horizontal-relative:text;mso-position-vertical:absolute;mso-position-vertical-relative:text;v-text-anchor:top" coordsize="921385,62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" path="m,l55765,1601r53264,4703l159914,13961r48624,10460l255024,37536r44466,15619l342058,71130r40790,20182l421980,113550r37595,24145l495752,163599r34881,27512l564338,220082r32649,30282l628701,281806r30898,32453l689803,347574r29630,34027l748609,416191r28843,35004l806081,486463r28537,35382l863183,557194r28712,35164l920877,627189e" filled="f" strokecolor="#297fb8" strokeweight="3pt">
                <v:path arrowok="t"/>
              </v:shape>
            </w:pict>
          </mc:Fallback>
        </mc:AlternateContent>
      </w:r>
    </w:p>
    <w:p w14:paraId="1F72F646" w14:textId="77777777" w:rsidR="004A438A" w:rsidRDefault="004A438A" w:rsidP="00B51D0C">
      <w:pPr>
        <w:ind w:firstLine="708"/>
        <w:rPr>
          <w:rFonts w:ascii="Arial" w:hAnsi="Arial" w:cs="Arial"/>
          <w:sz w:val="24"/>
          <w:szCs w:val="24"/>
          <w:lang w:val="es-ES_tradnl"/>
        </w:rPr>
      </w:pPr>
    </w:p>
    <w:p w14:paraId="08CE6F91" w14:textId="77777777" w:rsidR="007E556B" w:rsidRDefault="007E556B" w:rsidP="00B51D0C">
      <w:pPr>
        <w:ind w:firstLine="708"/>
        <w:rPr>
          <w:rFonts w:ascii="Arial" w:hAnsi="Arial" w:cs="Arial"/>
          <w:sz w:val="24"/>
          <w:szCs w:val="24"/>
          <w:lang w:val="es-ES_tradnl"/>
        </w:rPr>
      </w:pPr>
    </w:p>
    <w:p w14:paraId="61CDCEAD" w14:textId="1E7CCBA2" w:rsidR="007E556B" w:rsidRDefault="007E556B" w:rsidP="00B51D0C">
      <w:pPr>
        <w:ind w:firstLine="708"/>
        <w:rPr>
          <w:rFonts w:ascii="Arial" w:hAnsi="Arial" w:cs="Arial"/>
          <w:sz w:val="24"/>
          <w:szCs w:val="24"/>
          <w:lang w:val="es-ES_tradnl"/>
        </w:rPr>
      </w:pPr>
    </w:p>
    <w:p w14:paraId="6BB9E253" w14:textId="078774B5" w:rsidR="007E556B" w:rsidRDefault="007E556B" w:rsidP="00B51D0C">
      <w:pPr>
        <w:ind w:firstLine="708"/>
        <w:rPr>
          <w:rFonts w:ascii="Arial" w:hAnsi="Arial" w:cs="Arial"/>
          <w:sz w:val="24"/>
          <w:szCs w:val="24"/>
          <w:lang w:val="es-ES_tradnl"/>
        </w:rPr>
      </w:pPr>
    </w:p>
    <w:p w14:paraId="23DE523C" w14:textId="77777777" w:rsidR="007E556B" w:rsidRDefault="007E556B" w:rsidP="00B51D0C">
      <w:pPr>
        <w:ind w:firstLine="708"/>
        <w:rPr>
          <w:rFonts w:ascii="Arial" w:hAnsi="Arial" w:cs="Arial"/>
          <w:sz w:val="24"/>
          <w:szCs w:val="24"/>
          <w:lang w:val="es-ES_tradnl"/>
        </w:rPr>
      </w:pPr>
    </w:p>
    <w:p w14:paraId="52E56223" w14:textId="77777777" w:rsidR="007E556B" w:rsidRDefault="007E556B" w:rsidP="00B51D0C">
      <w:pPr>
        <w:ind w:firstLine="708"/>
        <w:rPr>
          <w:rFonts w:ascii="Arial" w:hAnsi="Arial" w:cs="Arial"/>
          <w:sz w:val="24"/>
          <w:szCs w:val="24"/>
          <w:lang w:val="es-ES_tradnl"/>
        </w:rPr>
      </w:pPr>
    </w:p>
    <w:p w14:paraId="07547A01" w14:textId="57613B19" w:rsidR="007E556B" w:rsidRDefault="007E556B" w:rsidP="00B51D0C">
      <w:pPr>
        <w:ind w:firstLine="708"/>
        <w:rPr>
          <w:rFonts w:ascii="Arial" w:hAnsi="Arial" w:cs="Arial"/>
          <w:sz w:val="24"/>
          <w:szCs w:val="24"/>
          <w:lang w:val="es-ES_tradnl"/>
        </w:rPr>
      </w:pPr>
    </w:p>
    <w:p w14:paraId="5043CB0F" w14:textId="1857A6F5" w:rsidR="007E556B" w:rsidRDefault="007E556B" w:rsidP="00B51D0C">
      <w:pPr>
        <w:ind w:firstLine="708"/>
        <w:rPr>
          <w:rFonts w:ascii="Arial" w:hAnsi="Arial" w:cs="Arial"/>
          <w:sz w:val="24"/>
          <w:szCs w:val="24"/>
          <w:lang w:val="es-ES_tradnl"/>
        </w:rPr>
      </w:pPr>
    </w:p>
    <w:p w14:paraId="07459315" w14:textId="1C766B57" w:rsidR="00C24725" w:rsidRDefault="00C24725" w:rsidP="00B51D0C">
      <w:pPr>
        <w:ind w:firstLine="708"/>
        <w:rPr>
          <w:rFonts w:ascii="Arial" w:hAnsi="Arial" w:cs="Arial"/>
          <w:sz w:val="24"/>
          <w:szCs w:val="24"/>
          <w:lang w:val="es-ES_tradnl"/>
        </w:rPr>
      </w:pPr>
    </w:p>
    <w:p w14:paraId="6E0684E0" w14:textId="74A0E2FB" w:rsidR="00F7494B" w:rsidRDefault="00F7494B" w:rsidP="00B51D0C">
      <w:pPr>
        <w:ind w:firstLine="708"/>
        <w:rPr>
          <w:rFonts w:ascii="Arial" w:hAnsi="Arial" w:cs="Arial"/>
          <w:sz w:val="24"/>
          <w:szCs w:val="24"/>
          <w:lang w:val="es-ES_tradnl"/>
        </w:rPr>
      </w:pPr>
    </w:p>
    <w:p w14:paraId="306A30FE" w14:textId="05228CC2" w:rsidR="00F43CA4" w:rsidRPr="00F43CA4" w:rsidRDefault="00F43CA4" w:rsidP="00F43CA4">
      <w:pPr>
        <w:ind w:firstLine="708"/>
        <w:rPr>
          <w:rFonts w:ascii="Arial" w:hAnsi="Arial" w:cs="Arial"/>
          <w:sz w:val="24"/>
          <w:szCs w:val="24"/>
          <w:lang w:val="es-ES_tradnl"/>
        </w:rPr>
      </w:pPr>
      <w:r w:rsidRPr="00F43CA4">
        <w:rPr>
          <w:rFonts w:ascii="Arial" w:hAnsi="Arial" w:cs="Arial"/>
          <w:sz w:val="24"/>
          <w:szCs w:val="24"/>
          <w:lang w:val="es-ES_tradnl"/>
        </w:rPr>
        <w:t>Con el fin de continuar con las prácticas de transparencia que mantiene la institución, la Dirección ha realizado una actividad de rendición de cuentas tanto con clientes internos y externos in</w:t>
      </w:r>
      <w:r w:rsidR="003878CF">
        <w:rPr>
          <w:rFonts w:ascii="Arial" w:hAnsi="Arial" w:cs="Arial"/>
          <w:sz w:val="24"/>
          <w:szCs w:val="24"/>
          <w:lang w:val="es-ES_tradnl"/>
        </w:rPr>
        <w:t>vitados, como con autoridades. E</w:t>
      </w:r>
      <w:r w:rsidRPr="00F43CA4">
        <w:rPr>
          <w:rFonts w:ascii="Arial" w:hAnsi="Arial" w:cs="Arial"/>
          <w:sz w:val="24"/>
          <w:szCs w:val="24"/>
          <w:lang w:val="es-ES_tradnl"/>
        </w:rPr>
        <w:t>n esta</w:t>
      </w:r>
      <w:r w:rsidR="003878CF">
        <w:rPr>
          <w:rFonts w:ascii="Arial" w:hAnsi="Arial" w:cs="Arial"/>
          <w:sz w:val="24"/>
          <w:szCs w:val="24"/>
          <w:lang w:val="es-ES_tradnl"/>
        </w:rPr>
        <w:t>,</w:t>
      </w:r>
      <w:r w:rsidRPr="00F43CA4">
        <w:rPr>
          <w:rFonts w:ascii="Arial" w:hAnsi="Arial" w:cs="Arial"/>
          <w:sz w:val="24"/>
          <w:szCs w:val="24"/>
          <w:lang w:val="es-ES_tradnl"/>
        </w:rPr>
        <w:t xml:space="preserve"> se han </w:t>
      </w:r>
      <w:r w:rsidRPr="00F43CA4">
        <w:rPr>
          <w:rFonts w:ascii="Arial" w:hAnsi="Arial" w:cs="Arial"/>
          <w:sz w:val="24"/>
          <w:szCs w:val="24"/>
          <w:lang w:val="es-ES_tradnl"/>
        </w:rPr>
        <w:lastRenderedPageBreak/>
        <w:t>mostrado no solo los resultados obtenido</w:t>
      </w:r>
      <w:r w:rsidR="00C942C8">
        <w:rPr>
          <w:rFonts w:ascii="Arial" w:hAnsi="Arial" w:cs="Arial"/>
          <w:sz w:val="24"/>
          <w:szCs w:val="24"/>
          <w:lang w:val="es-ES_tradnl"/>
        </w:rPr>
        <w:t>s</w:t>
      </w:r>
      <w:r w:rsidRPr="00F43CA4">
        <w:rPr>
          <w:rFonts w:ascii="Arial" w:hAnsi="Arial" w:cs="Arial"/>
          <w:sz w:val="24"/>
          <w:szCs w:val="24"/>
          <w:lang w:val="es-ES_tradnl"/>
        </w:rPr>
        <w:t xml:space="preserve"> en el 2017, sino también </w:t>
      </w:r>
      <w:r w:rsidR="003878CF">
        <w:rPr>
          <w:rFonts w:ascii="Arial" w:hAnsi="Arial" w:cs="Arial"/>
          <w:sz w:val="24"/>
          <w:szCs w:val="24"/>
          <w:lang w:val="es-ES_tradnl"/>
        </w:rPr>
        <w:t xml:space="preserve">resultados </w:t>
      </w:r>
      <w:r w:rsidR="003878CF" w:rsidRPr="00F43CA4">
        <w:rPr>
          <w:rFonts w:ascii="Arial" w:hAnsi="Arial" w:cs="Arial"/>
          <w:sz w:val="24"/>
          <w:szCs w:val="24"/>
          <w:lang w:val="es-ES_tradnl"/>
        </w:rPr>
        <w:t>históricos</w:t>
      </w:r>
      <w:r w:rsidR="003878CF">
        <w:rPr>
          <w:rFonts w:ascii="Arial" w:hAnsi="Arial" w:cs="Arial"/>
          <w:sz w:val="24"/>
          <w:szCs w:val="24"/>
          <w:lang w:val="es-ES_tradnl"/>
        </w:rPr>
        <w:t xml:space="preserve"> de los indicadores clave, </w:t>
      </w:r>
      <w:r w:rsidR="003878CF" w:rsidRPr="00F43CA4">
        <w:rPr>
          <w:rFonts w:ascii="Arial" w:hAnsi="Arial" w:cs="Arial"/>
          <w:sz w:val="24"/>
          <w:szCs w:val="24"/>
          <w:lang w:val="es-ES_tradnl"/>
        </w:rPr>
        <w:t>al</w:t>
      </w:r>
      <w:r w:rsidRPr="00F43CA4">
        <w:rPr>
          <w:rFonts w:ascii="Arial" w:hAnsi="Arial" w:cs="Arial"/>
          <w:sz w:val="24"/>
          <w:szCs w:val="24"/>
          <w:lang w:val="es-ES_tradnl"/>
        </w:rPr>
        <w:t xml:space="preserve"> celebrar dos décadas de la creación del Fonafifo.</w:t>
      </w:r>
    </w:p>
    <w:p w14:paraId="380BFB1F" w14:textId="77777777" w:rsidR="00F43CA4" w:rsidRDefault="00F43CA4" w:rsidP="00B51D0C">
      <w:pPr>
        <w:ind w:firstLine="708"/>
        <w:rPr>
          <w:rFonts w:ascii="Arial" w:hAnsi="Arial" w:cs="Arial"/>
          <w:sz w:val="24"/>
          <w:szCs w:val="24"/>
          <w:lang w:val="es-ES_tradnl"/>
        </w:rPr>
      </w:pPr>
    </w:p>
    <w:p w14:paraId="6537F28F" w14:textId="77777777" w:rsidR="00F729D5" w:rsidRPr="00455355" w:rsidRDefault="00F729D5" w:rsidP="00B51D0C">
      <w:pPr>
        <w:ind w:firstLine="708"/>
        <w:rPr>
          <w:rFonts w:ascii="Arial" w:hAnsi="Arial" w:cs="Arial"/>
          <w:sz w:val="24"/>
          <w:szCs w:val="24"/>
          <w:lang w:val="es-ES_tradnl"/>
        </w:rPr>
      </w:pPr>
    </w:p>
    <w:p w14:paraId="26E8EBB8" w14:textId="77777777" w:rsidR="00C24725" w:rsidRPr="00FC17D8" w:rsidRDefault="00644105" w:rsidP="00B51D0C">
      <w:pPr>
        <w:pStyle w:val="Ttulo3"/>
        <w:spacing w:before="0"/>
        <w:rPr>
          <w:rFonts w:ascii="Arial" w:hAnsi="Arial" w:cs="Arial"/>
          <w:b/>
          <w:color w:val="8DC63F"/>
          <w:lang w:val="es-ES_tradnl"/>
        </w:rPr>
      </w:pPr>
      <w:bookmarkStart w:id="10" w:name="_Toc3195508"/>
      <w:r>
        <w:rPr>
          <w:rFonts w:ascii="Arial" w:hAnsi="Arial" w:cs="Arial"/>
          <w:b/>
          <w:color w:val="8DC63F"/>
          <w:lang w:val="es-ES_tradnl"/>
        </w:rPr>
        <w:t>Contraloría de Servicios</w:t>
      </w:r>
      <w:bookmarkEnd w:id="10"/>
    </w:p>
    <w:p w14:paraId="6DFB9E20" w14:textId="65066114" w:rsidR="00C24725" w:rsidRPr="00455355" w:rsidRDefault="00C24725" w:rsidP="00B51D0C">
      <w:pPr>
        <w:ind w:firstLine="708"/>
        <w:rPr>
          <w:rFonts w:ascii="Arial" w:hAnsi="Arial" w:cs="Arial"/>
          <w:sz w:val="24"/>
          <w:szCs w:val="24"/>
          <w:lang w:val="es-ES_tradnl"/>
        </w:rPr>
      </w:pPr>
    </w:p>
    <w:p w14:paraId="60F0CB1A" w14:textId="612ACDE8" w:rsidR="00FC17D8" w:rsidRDefault="00644105" w:rsidP="00B51D0C">
      <w:pPr>
        <w:ind w:firstLine="708"/>
        <w:rPr>
          <w:rFonts w:ascii="Arial" w:hAnsi="Arial" w:cs="Arial"/>
          <w:sz w:val="24"/>
          <w:szCs w:val="24"/>
          <w:lang w:val="es-ES_tradnl"/>
        </w:rPr>
      </w:pPr>
      <w:r>
        <w:rPr>
          <w:rFonts w:ascii="Arial" w:hAnsi="Arial" w:cs="Arial"/>
          <w:sz w:val="24"/>
          <w:szCs w:val="24"/>
          <w:lang w:val="es-ES_tradnl"/>
        </w:rPr>
        <w:t xml:space="preserve">Durante el año 2018 la Contraloría de Servicios tramitó 279 gestiones </w:t>
      </w:r>
      <w:r w:rsidR="00203DAF">
        <w:rPr>
          <w:rFonts w:ascii="Arial" w:hAnsi="Arial" w:cs="Arial"/>
          <w:sz w:val="24"/>
          <w:szCs w:val="24"/>
          <w:lang w:val="es-ES_tradnl"/>
        </w:rPr>
        <w:t xml:space="preserve">concernientes a la operación del Fonafifo que fueron </w:t>
      </w:r>
      <w:r>
        <w:rPr>
          <w:rFonts w:ascii="Arial" w:hAnsi="Arial" w:cs="Arial"/>
          <w:sz w:val="24"/>
          <w:szCs w:val="24"/>
          <w:lang w:val="es-ES_tradnl"/>
        </w:rPr>
        <w:t>interpuestas por clientes externos de la instituci</w:t>
      </w:r>
      <w:r w:rsidR="00203DAF">
        <w:rPr>
          <w:rFonts w:ascii="Arial" w:hAnsi="Arial" w:cs="Arial"/>
          <w:sz w:val="24"/>
          <w:szCs w:val="24"/>
          <w:lang w:val="es-ES_tradnl"/>
        </w:rPr>
        <w:t xml:space="preserve">ón, las </w:t>
      </w:r>
      <w:r w:rsidR="00C77CF0">
        <w:rPr>
          <w:rFonts w:ascii="Arial" w:hAnsi="Arial" w:cs="Arial"/>
          <w:sz w:val="24"/>
          <w:szCs w:val="24"/>
          <w:lang w:val="es-ES_tradnl"/>
        </w:rPr>
        <w:t>mismas fueron atendi</w:t>
      </w:r>
      <w:r w:rsidR="00203DAF">
        <w:rPr>
          <w:rFonts w:ascii="Arial" w:hAnsi="Arial" w:cs="Arial"/>
          <w:sz w:val="24"/>
          <w:szCs w:val="24"/>
          <w:lang w:val="es-ES_tradnl"/>
        </w:rPr>
        <w:t xml:space="preserve">das en su totalidad antes del cierre del periodo. Este indicador presenta una baja importante en comparación con el año 2017 en el que ingresaron 375 gestiones por parte de usuarios externos, situación que </w:t>
      </w:r>
      <w:r w:rsidR="00BC2E7B">
        <w:rPr>
          <w:rFonts w:ascii="Arial" w:hAnsi="Arial" w:cs="Arial"/>
          <w:sz w:val="24"/>
          <w:szCs w:val="24"/>
          <w:lang w:val="es-ES_tradnl"/>
        </w:rPr>
        <w:t xml:space="preserve">se puede atribuir a factores como la creación del nuevo sitio web institucional el cual es más accesible e intuitivo en la búsqueda de información y a </w:t>
      </w:r>
      <w:r w:rsidR="00595CD7">
        <w:rPr>
          <w:rFonts w:ascii="Arial" w:hAnsi="Arial" w:cs="Arial"/>
          <w:sz w:val="24"/>
          <w:szCs w:val="24"/>
          <w:lang w:val="es-ES_tradnl"/>
        </w:rPr>
        <w:t xml:space="preserve">la digitalización de servicios de consulta </w:t>
      </w:r>
      <w:r w:rsidR="000104EF">
        <w:rPr>
          <w:rFonts w:ascii="Arial" w:hAnsi="Arial" w:cs="Arial"/>
          <w:sz w:val="24"/>
          <w:szCs w:val="24"/>
          <w:lang w:val="es-ES_tradnl"/>
        </w:rPr>
        <w:t xml:space="preserve">técnica, administrativa y financiera del PPSA </w:t>
      </w:r>
      <w:r w:rsidR="00595CD7">
        <w:rPr>
          <w:rFonts w:ascii="Arial" w:hAnsi="Arial" w:cs="Arial"/>
          <w:sz w:val="24"/>
          <w:szCs w:val="24"/>
          <w:lang w:val="es-ES_tradnl"/>
        </w:rPr>
        <w:t xml:space="preserve">por medio del </w:t>
      </w:r>
      <w:proofErr w:type="spellStart"/>
      <w:r w:rsidR="00595CD7">
        <w:rPr>
          <w:rFonts w:ascii="Arial" w:hAnsi="Arial" w:cs="Arial"/>
          <w:sz w:val="24"/>
          <w:szCs w:val="24"/>
          <w:lang w:val="es-ES_tradnl"/>
        </w:rPr>
        <w:t>siPSA</w:t>
      </w:r>
      <w:proofErr w:type="spellEnd"/>
      <w:r w:rsidR="00595CD7">
        <w:rPr>
          <w:rFonts w:ascii="Arial" w:hAnsi="Arial" w:cs="Arial"/>
          <w:sz w:val="24"/>
          <w:szCs w:val="24"/>
          <w:lang w:val="es-ES_tradnl"/>
        </w:rPr>
        <w:t xml:space="preserve">, lo cual </w:t>
      </w:r>
      <w:r w:rsidR="000104EF">
        <w:rPr>
          <w:rFonts w:ascii="Arial" w:hAnsi="Arial" w:cs="Arial"/>
          <w:sz w:val="24"/>
          <w:szCs w:val="24"/>
          <w:lang w:val="es-ES_tradnl"/>
        </w:rPr>
        <w:t xml:space="preserve">permite que los clientes del programa verifiquen </w:t>
      </w:r>
      <w:r w:rsidR="00C77CF0">
        <w:rPr>
          <w:rFonts w:ascii="Arial" w:hAnsi="Arial" w:cs="Arial"/>
          <w:sz w:val="24"/>
          <w:szCs w:val="24"/>
          <w:lang w:val="es-ES_tradnl"/>
        </w:rPr>
        <w:t xml:space="preserve">directamente </w:t>
      </w:r>
      <w:r w:rsidR="000104EF">
        <w:rPr>
          <w:rFonts w:ascii="Arial" w:hAnsi="Arial" w:cs="Arial"/>
          <w:sz w:val="24"/>
          <w:szCs w:val="24"/>
          <w:lang w:val="es-ES_tradnl"/>
        </w:rPr>
        <w:t>el estado de sus contratos sin la necesidad de recurrir a instancias intermedias.</w:t>
      </w:r>
    </w:p>
    <w:p w14:paraId="70DF9E56" w14:textId="4350CF20" w:rsidR="0003074A" w:rsidRDefault="0003074A" w:rsidP="00B51D0C">
      <w:pPr>
        <w:ind w:firstLine="708"/>
        <w:rPr>
          <w:rFonts w:ascii="Arial" w:hAnsi="Arial" w:cs="Arial"/>
          <w:sz w:val="24"/>
          <w:szCs w:val="24"/>
          <w:lang w:val="es-ES_tradnl"/>
        </w:rPr>
      </w:pPr>
    </w:p>
    <w:p w14:paraId="0E26C882" w14:textId="19349344" w:rsidR="00F7494B" w:rsidRDefault="00F7494B" w:rsidP="00B51D0C">
      <w:pPr>
        <w:ind w:firstLine="708"/>
        <w:rPr>
          <w:rFonts w:ascii="Arial" w:hAnsi="Arial" w:cs="Arial"/>
          <w:sz w:val="24"/>
          <w:szCs w:val="24"/>
          <w:lang w:val="es-ES_tradnl"/>
        </w:rPr>
      </w:pPr>
    </w:p>
    <w:p w14:paraId="58D5288B" w14:textId="77777777" w:rsidR="00A471BF" w:rsidRDefault="0003074A" w:rsidP="00B51D0C">
      <w:pPr>
        <w:ind w:firstLine="708"/>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378688" behindDoc="0" locked="0" layoutInCell="1" allowOverlap="1" wp14:anchorId="0113B038" wp14:editId="425268BD">
                <wp:simplePos x="0" y="0"/>
                <wp:positionH relativeFrom="column">
                  <wp:posOffset>253365</wp:posOffset>
                </wp:positionH>
                <wp:positionV relativeFrom="paragraph">
                  <wp:posOffset>31115</wp:posOffset>
                </wp:positionV>
                <wp:extent cx="5067300" cy="1590040"/>
                <wp:effectExtent l="19050" t="0" r="19050" b="0"/>
                <wp:wrapNone/>
                <wp:docPr id="45" name="Grupo 45"/>
                <wp:cNvGraphicFramePr/>
                <a:graphic xmlns:a="http://schemas.openxmlformats.org/drawingml/2006/main">
                  <a:graphicData uri="http://schemas.microsoft.com/office/word/2010/wordprocessingGroup">
                    <wpg:wgp>
                      <wpg:cNvGrpSpPr/>
                      <wpg:grpSpPr>
                        <a:xfrm>
                          <a:off x="0" y="0"/>
                          <a:ext cx="5067300" cy="1590040"/>
                          <a:chOff x="0" y="0"/>
                          <a:chExt cx="5067300" cy="1590040"/>
                        </a:xfrm>
                      </wpg:grpSpPr>
                      <wpg:grpSp>
                        <wpg:cNvPr id="28" name="Grupo 28"/>
                        <wpg:cNvGrpSpPr/>
                        <wpg:grpSpPr>
                          <a:xfrm>
                            <a:off x="3648075" y="400050"/>
                            <a:ext cx="1419225" cy="764540"/>
                            <a:chOff x="0" y="0"/>
                            <a:chExt cx="1419225" cy="765174"/>
                          </a:xfrm>
                          <a:solidFill>
                            <a:srgbClr val="F7941E"/>
                          </a:solidFill>
                        </wpg:grpSpPr>
                        <wps:wsp>
                          <wps:cNvPr id="29" name="Rectángulo redondeado 29"/>
                          <wps:cNvSpPr/>
                          <wps:spPr>
                            <a:xfrm>
                              <a:off x="0" y="0"/>
                              <a:ext cx="1343025" cy="533400"/>
                            </a:xfrm>
                            <a:prstGeom prst="roundRect">
                              <a:avLst/>
                            </a:prstGeom>
                            <a:noFill/>
                            <a:ln w="38100">
                              <a:solidFill>
                                <a:srgbClr val="F794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30"/>
                          <wps:cNvSpPr/>
                          <wps:spPr>
                            <a:xfrm>
                              <a:off x="76200" y="371475"/>
                              <a:ext cx="1343025" cy="352425"/>
                            </a:xfrm>
                            <a:prstGeom prst="roundRect">
                              <a:avLst/>
                            </a:prstGeom>
                            <a:grpFill/>
                            <a:ln w="38100">
                              <a:solidFill>
                                <a:srgbClr val="F794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23825" y="57150"/>
                              <a:ext cx="1095375" cy="260985"/>
                            </a:xfrm>
                            <a:prstGeom prst="rect">
                              <a:avLst/>
                            </a:prstGeom>
                            <a:noFill/>
                            <a:ln w="9525">
                              <a:noFill/>
                              <a:miter lim="800000"/>
                              <a:headEnd/>
                              <a:tailEnd/>
                            </a:ln>
                          </wps:spPr>
                          <wps:txbx>
                            <w:txbxContent>
                              <w:p w14:paraId="4B584315" w14:textId="77777777" w:rsidR="00C035B4" w:rsidRPr="00105E9D" w:rsidRDefault="00C035B4" w:rsidP="00105E9D">
                                <w:pPr>
                                  <w:spacing w:line="240" w:lineRule="auto"/>
                                  <w:jc w:val="center"/>
                                  <w:rPr>
                                    <w:rFonts w:ascii="Arial" w:hAnsi="Arial" w:cs="Arial"/>
                                    <w:b/>
                                  </w:rPr>
                                </w:pPr>
                                <w:r>
                                  <w:rPr>
                                    <w:rFonts w:ascii="Arial" w:hAnsi="Arial" w:cs="Arial"/>
                                    <w:b/>
                                  </w:rPr>
                                  <w:t>0</w:t>
                                </w:r>
                              </w:p>
                            </w:txbxContent>
                          </wps:txbx>
                          <wps:bodyPr rot="0" vert="horz" wrap="square" lIns="91440" tIns="45720" rIns="91440" bIns="45720" anchor="t" anchorCtr="0">
                            <a:spAutoFit/>
                          </wps:bodyPr>
                        </wps:wsp>
                        <wps:wsp>
                          <wps:cNvPr id="32" name="Cuadro de texto 2"/>
                          <wps:cNvSpPr txBox="1">
                            <a:spLocks noChangeArrowheads="1"/>
                          </wps:cNvSpPr>
                          <wps:spPr bwMode="auto">
                            <a:xfrm>
                              <a:off x="200025" y="342900"/>
                              <a:ext cx="1096009" cy="422274"/>
                            </a:xfrm>
                            <a:prstGeom prst="rect">
                              <a:avLst/>
                            </a:prstGeom>
                            <a:noFill/>
                            <a:ln w="9525">
                              <a:noFill/>
                              <a:miter lim="800000"/>
                              <a:headEnd/>
                              <a:tailEnd/>
                            </a:ln>
                          </wps:spPr>
                          <wps:txbx>
                            <w:txbxContent>
                              <w:p w14:paraId="38AD4152" w14:textId="77777777" w:rsidR="00C035B4" w:rsidRPr="00105E9D" w:rsidRDefault="00C035B4" w:rsidP="00105E9D">
                                <w:pPr>
                                  <w:spacing w:line="240" w:lineRule="auto"/>
                                  <w:jc w:val="center"/>
                                  <w:rPr>
                                    <w:rFonts w:ascii="Arial" w:hAnsi="Arial" w:cs="Arial"/>
                                    <w:b/>
                                    <w:color w:val="FFFFFF" w:themeColor="background1"/>
                                  </w:rPr>
                                </w:pPr>
                                <w:r w:rsidRPr="00105E9D">
                                  <w:rPr>
                                    <w:rFonts w:ascii="Arial" w:hAnsi="Arial" w:cs="Arial"/>
                                    <w:b/>
                                    <w:color w:val="FFFFFF" w:themeColor="background1"/>
                                  </w:rPr>
                                  <w:t xml:space="preserve">Gestiones </w:t>
                                </w:r>
                                <w:r>
                                  <w:rPr>
                                    <w:rFonts w:ascii="Arial" w:hAnsi="Arial" w:cs="Arial"/>
                                    <w:b/>
                                    <w:color w:val="FFFFFF" w:themeColor="background1"/>
                                  </w:rPr>
                                  <w:t>por REDD+</w:t>
                                </w:r>
                              </w:p>
                            </w:txbxContent>
                          </wps:txbx>
                          <wps:bodyPr rot="0" vert="horz" wrap="square" lIns="91440" tIns="45720" rIns="91440" bIns="45720" anchor="t" anchorCtr="0">
                            <a:spAutoFit/>
                          </wps:bodyPr>
                        </wps:wsp>
                      </wpg:grpSp>
                      <wpg:grpSp>
                        <wpg:cNvPr id="43" name="Grupo 43"/>
                        <wpg:cNvGrpSpPr/>
                        <wpg:grpSpPr>
                          <a:xfrm>
                            <a:off x="0" y="0"/>
                            <a:ext cx="2114550" cy="1174115"/>
                            <a:chOff x="0" y="0"/>
                            <a:chExt cx="2114550" cy="1174115"/>
                          </a:xfrm>
                        </wpg:grpSpPr>
                        <wps:wsp>
                          <wps:cNvPr id="16" name="Rectángulo redondeado 16"/>
                          <wps:cNvSpPr/>
                          <wps:spPr>
                            <a:xfrm>
                              <a:off x="0" y="409575"/>
                              <a:ext cx="1343025" cy="533400"/>
                            </a:xfrm>
                            <a:prstGeom prst="roundRect">
                              <a:avLst/>
                            </a:prstGeom>
                            <a:noFill/>
                            <a:ln w="38100">
                              <a:solidFill>
                                <a:srgbClr val="009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23825" y="466725"/>
                              <a:ext cx="1095375" cy="260985"/>
                            </a:xfrm>
                            <a:prstGeom prst="rect">
                              <a:avLst/>
                            </a:prstGeom>
                            <a:solidFill>
                              <a:srgbClr val="FFFFFF"/>
                            </a:solidFill>
                            <a:ln w="9525">
                              <a:solidFill>
                                <a:schemeClr val="bg1"/>
                              </a:solidFill>
                              <a:miter lim="800000"/>
                              <a:headEnd/>
                              <a:tailEnd/>
                            </a:ln>
                          </wps:spPr>
                          <wps:txbx>
                            <w:txbxContent>
                              <w:p w14:paraId="336A3AF0" w14:textId="01A4F3A5" w:rsidR="00C035B4" w:rsidRPr="00105E9D" w:rsidRDefault="00C035B4" w:rsidP="00A471BF">
                                <w:pPr>
                                  <w:spacing w:line="240" w:lineRule="auto"/>
                                  <w:jc w:val="center"/>
                                  <w:rPr>
                                    <w:rFonts w:ascii="Arial" w:hAnsi="Arial" w:cs="Arial"/>
                                    <w:b/>
                                  </w:rPr>
                                </w:pPr>
                                <w:r>
                                  <w:rPr>
                                    <w:rFonts w:ascii="Arial" w:hAnsi="Arial" w:cs="Arial"/>
                                    <w:b/>
                                  </w:rPr>
                                  <w:t>279</w:t>
                                </w:r>
                              </w:p>
                            </w:txbxContent>
                          </wps:txbx>
                          <wps:bodyPr rot="0" vert="horz" wrap="square" lIns="91440" tIns="45720" rIns="91440" bIns="45720" anchor="t" anchorCtr="0">
                            <a:spAutoFit/>
                          </wps:bodyPr>
                        </wps:wsp>
                        <wps:wsp>
                          <wps:cNvPr id="17" name="Rectángulo redondeado 17"/>
                          <wps:cNvSpPr/>
                          <wps:spPr>
                            <a:xfrm>
                              <a:off x="76200" y="781050"/>
                              <a:ext cx="1343025" cy="352425"/>
                            </a:xfrm>
                            <a:prstGeom prst="roundRect">
                              <a:avLst/>
                            </a:prstGeom>
                            <a:solidFill>
                              <a:srgbClr val="009444"/>
                            </a:solidFill>
                            <a:ln w="38100">
                              <a:solidFill>
                                <a:srgbClr val="009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200025" y="752475"/>
                              <a:ext cx="1095375" cy="421640"/>
                            </a:xfrm>
                            <a:prstGeom prst="rect">
                              <a:avLst/>
                            </a:prstGeom>
                            <a:noFill/>
                            <a:ln w="9525">
                              <a:noFill/>
                              <a:miter lim="800000"/>
                              <a:headEnd/>
                              <a:tailEnd/>
                            </a:ln>
                          </wps:spPr>
                          <wps:txbx>
                            <w:txbxContent>
                              <w:p w14:paraId="4924BE5D" w14:textId="77777777" w:rsidR="00C035B4" w:rsidRPr="00105E9D" w:rsidRDefault="00C035B4" w:rsidP="00105E9D">
                                <w:pPr>
                                  <w:spacing w:line="240" w:lineRule="auto"/>
                                  <w:jc w:val="center"/>
                                  <w:rPr>
                                    <w:rFonts w:ascii="Arial" w:hAnsi="Arial" w:cs="Arial"/>
                                    <w:b/>
                                    <w:color w:val="FFFFFF" w:themeColor="background1"/>
                                  </w:rPr>
                                </w:pPr>
                                <w:r w:rsidRPr="00105E9D">
                                  <w:rPr>
                                    <w:rFonts w:ascii="Arial" w:hAnsi="Arial" w:cs="Arial"/>
                                    <w:b/>
                                    <w:color w:val="FFFFFF" w:themeColor="background1"/>
                                  </w:rPr>
                                  <w:t>Gestiones atendidas</w:t>
                                </w:r>
                              </w:p>
                            </w:txbxContent>
                          </wps:txbx>
                          <wps:bodyPr rot="0" vert="horz" wrap="square" lIns="91440" tIns="45720" rIns="91440" bIns="45720" anchor="t" anchorCtr="0">
                            <a:spAutoFit/>
                          </wps:bodyPr>
                        </wps:wsp>
                        <wps:wsp>
                          <wps:cNvPr id="41" name="object 8"/>
                          <wps:cNvSpPr/>
                          <wps:spPr>
                            <a:xfrm>
                              <a:off x="1152525" y="0"/>
                              <a:ext cx="962025" cy="399415"/>
                            </a:xfrm>
                            <a:custGeom>
                              <a:avLst/>
                              <a:gdLst/>
                              <a:ahLst/>
                              <a:cxnLst/>
                              <a:rect l="l" t="t" r="r" b="b"/>
                              <a:pathLst>
                                <a:path w="1733550" h="873760">
                                  <a:moveTo>
                                    <a:pt x="1733410" y="779462"/>
                                  </a:moveTo>
                                  <a:lnTo>
                                    <a:pt x="1545844" y="779462"/>
                                  </a:lnTo>
                                  <a:lnTo>
                                    <a:pt x="1639620" y="873239"/>
                                  </a:lnTo>
                                  <a:lnTo>
                                    <a:pt x="1733410" y="779462"/>
                                  </a:lnTo>
                                  <a:close/>
                                </a:path>
                                <a:path w="1733550" h="873760">
                                  <a:moveTo>
                                    <a:pt x="837171" y="0"/>
                                  </a:moveTo>
                                  <a:lnTo>
                                    <a:pt x="789736" y="1327"/>
                                  </a:lnTo>
                                  <a:lnTo>
                                    <a:pt x="742986" y="5263"/>
                                  </a:lnTo>
                                  <a:lnTo>
                                    <a:pt x="696993" y="11736"/>
                                  </a:lnTo>
                                  <a:lnTo>
                                    <a:pt x="651828" y="20674"/>
                                  </a:lnTo>
                                  <a:lnTo>
                                    <a:pt x="607561" y="32006"/>
                                  </a:lnTo>
                                  <a:lnTo>
                                    <a:pt x="564265" y="45662"/>
                                  </a:lnTo>
                                  <a:lnTo>
                                    <a:pt x="522010" y="61570"/>
                                  </a:lnTo>
                                  <a:lnTo>
                                    <a:pt x="480867" y="79658"/>
                                  </a:lnTo>
                                  <a:lnTo>
                                    <a:pt x="440908" y="99856"/>
                                  </a:lnTo>
                                  <a:lnTo>
                                    <a:pt x="402205" y="122093"/>
                                  </a:lnTo>
                                  <a:lnTo>
                                    <a:pt x="364827" y="146296"/>
                                  </a:lnTo>
                                  <a:lnTo>
                                    <a:pt x="328847" y="172396"/>
                                  </a:lnTo>
                                  <a:lnTo>
                                    <a:pt x="294336" y="200320"/>
                                  </a:lnTo>
                                  <a:lnTo>
                                    <a:pt x="261364" y="229997"/>
                                  </a:lnTo>
                                  <a:lnTo>
                                    <a:pt x="230003" y="261357"/>
                                  </a:lnTo>
                                  <a:lnTo>
                                    <a:pt x="200325" y="294328"/>
                                  </a:lnTo>
                                  <a:lnTo>
                                    <a:pt x="172400" y="328839"/>
                                  </a:lnTo>
                                  <a:lnTo>
                                    <a:pt x="146300" y="364819"/>
                                  </a:lnTo>
                                  <a:lnTo>
                                    <a:pt x="122096" y="402195"/>
                                  </a:lnTo>
                                  <a:lnTo>
                                    <a:pt x="99859" y="440899"/>
                                  </a:lnTo>
                                  <a:lnTo>
                                    <a:pt x="79661" y="480857"/>
                                  </a:lnTo>
                                  <a:lnTo>
                                    <a:pt x="61572" y="521999"/>
                                  </a:lnTo>
                                  <a:lnTo>
                                    <a:pt x="45664" y="564254"/>
                                  </a:lnTo>
                                  <a:lnTo>
                                    <a:pt x="32007" y="607550"/>
                                  </a:lnTo>
                                  <a:lnTo>
                                    <a:pt x="20674" y="651816"/>
                                  </a:lnTo>
                                  <a:lnTo>
                                    <a:pt x="11736" y="696981"/>
                                  </a:lnTo>
                                  <a:lnTo>
                                    <a:pt x="5263" y="742974"/>
                                  </a:lnTo>
                                  <a:lnTo>
                                    <a:pt x="1327" y="789723"/>
                                  </a:lnTo>
                                  <a:lnTo>
                                    <a:pt x="0" y="837158"/>
                                  </a:lnTo>
                                  <a:lnTo>
                                    <a:pt x="69481" y="837158"/>
                                  </a:lnTo>
                                  <a:lnTo>
                                    <a:pt x="70994" y="788681"/>
                                  </a:lnTo>
                                  <a:lnTo>
                                    <a:pt x="75474" y="740994"/>
                                  </a:lnTo>
                                  <a:lnTo>
                                    <a:pt x="82828" y="694190"/>
                                  </a:lnTo>
                                  <a:lnTo>
                                    <a:pt x="92968" y="648357"/>
                                  </a:lnTo>
                                  <a:lnTo>
                                    <a:pt x="105802" y="603588"/>
                                  </a:lnTo>
                                  <a:lnTo>
                                    <a:pt x="121239" y="559972"/>
                                  </a:lnTo>
                                  <a:lnTo>
                                    <a:pt x="139189" y="517601"/>
                                  </a:lnTo>
                                  <a:lnTo>
                                    <a:pt x="159562" y="476564"/>
                                  </a:lnTo>
                                  <a:lnTo>
                                    <a:pt x="182266" y="436953"/>
                                  </a:lnTo>
                                  <a:lnTo>
                                    <a:pt x="207211" y="398857"/>
                                  </a:lnTo>
                                  <a:lnTo>
                                    <a:pt x="234307" y="362369"/>
                                  </a:lnTo>
                                  <a:lnTo>
                                    <a:pt x="263462" y="327578"/>
                                  </a:lnTo>
                                  <a:lnTo>
                                    <a:pt x="294587" y="294574"/>
                                  </a:lnTo>
                                  <a:lnTo>
                                    <a:pt x="327590" y="263450"/>
                                  </a:lnTo>
                                  <a:lnTo>
                                    <a:pt x="362382" y="234294"/>
                                  </a:lnTo>
                                  <a:lnTo>
                                    <a:pt x="398870" y="207198"/>
                                  </a:lnTo>
                                  <a:lnTo>
                                    <a:pt x="436965" y="182253"/>
                                  </a:lnTo>
                                  <a:lnTo>
                                    <a:pt x="476577" y="159549"/>
                                  </a:lnTo>
                                  <a:lnTo>
                                    <a:pt x="517613" y="139176"/>
                                  </a:lnTo>
                                  <a:lnTo>
                                    <a:pt x="559985" y="121226"/>
                                  </a:lnTo>
                                  <a:lnTo>
                                    <a:pt x="603601" y="105789"/>
                                  </a:lnTo>
                                  <a:lnTo>
                                    <a:pt x="648370" y="92955"/>
                                  </a:lnTo>
                                  <a:lnTo>
                                    <a:pt x="694202" y="82816"/>
                                  </a:lnTo>
                                  <a:lnTo>
                                    <a:pt x="741007" y="75461"/>
                                  </a:lnTo>
                                  <a:lnTo>
                                    <a:pt x="788693" y="70982"/>
                                  </a:lnTo>
                                  <a:lnTo>
                                    <a:pt x="837171" y="69468"/>
                                  </a:lnTo>
                                  <a:lnTo>
                                    <a:pt x="1170451" y="69468"/>
                                  </a:lnTo>
                                  <a:lnTo>
                                    <a:pt x="1160745" y="65064"/>
                                  </a:lnTo>
                                  <a:lnTo>
                                    <a:pt x="1117480" y="48268"/>
                                  </a:lnTo>
                                  <a:lnTo>
                                    <a:pt x="1073099" y="33842"/>
                                  </a:lnTo>
                                  <a:lnTo>
                                    <a:pt x="1027679" y="21866"/>
                                  </a:lnTo>
                                  <a:lnTo>
                                    <a:pt x="981299" y="12416"/>
                                  </a:lnTo>
                                  <a:lnTo>
                                    <a:pt x="934036" y="5570"/>
                                  </a:lnTo>
                                  <a:lnTo>
                                    <a:pt x="885968" y="1405"/>
                                  </a:lnTo>
                                  <a:lnTo>
                                    <a:pt x="837171" y="0"/>
                                  </a:lnTo>
                                  <a:close/>
                                </a:path>
                                <a:path w="1733550" h="873760">
                                  <a:moveTo>
                                    <a:pt x="1170451" y="69468"/>
                                  </a:moveTo>
                                  <a:lnTo>
                                    <a:pt x="837171" y="69468"/>
                                  </a:lnTo>
                                  <a:lnTo>
                                    <a:pt x="885277" y="70959"/>
                                  </a:lnTo>
                                  <a:lnTo>
                                    <a:pt x="932606" y="75370"/>
                                  </a:lnTo>
                                  <a:lnTo>
                                    <a:pt x="979067" y="82615"/>
                                  </a:lnTo>
                                  <a:lnTo>
                                    <a:pt x="1024573" y="92604"/>
                                  </a:lnTo>
                                  <a:lnTo>
                                    <a:pt x="1069035" y="105248"/>
                                  </a:lnTo>
                                  <a:lnTo>
                                    <a:pt x="1112364" y="120460"/>
                                  </a:lnTo>
                                  <a:lnTo>
                                    <a:pt x="1154472" y="138150"/>
                                  </a:lnTo>
                                  <a:lnTo>
                                    <a:pt x="1195271" y="158230"/>
                                  </a:lnTo>
                                  <a:lnTo>
                                    <a:pt x="1234672" y="180612"/>
                                  </a:lnTo>
                                  <a:lnTo>
                                    <a:pt x="1272586" y="205207"/>
                                  </a:lnTo>
                                  <a:lnTo>
                                    <a:pt x="1308924" y="231926"/>
                                  </a:lnTo>
                                  <a:lnTo>
                                    <a:pt x="1343599" y="260681"/>
                                  </a:lnTo>
                                  <a:lnTo>
                                    <a:pt x="1376522" y="291383"/>
                                  </a:lnTo>
                                  <a:lnTo>
                                    <a:pt x="1407604" y="323944"/>
                                  </a:lnTo>
                                  <a:lnTo>
                                    <a:pt x="1436757" y="358275"/>
                                  </a:lnTo>
                                  <a:lnTo>
                                    <a:pt x="1463891" y="394288"/>
                                  </a:lnTo>
                                  <a:lnTo>
                                    <a:pt x="1488919" y="431894"/>
                                  </a:lnTo>
                                  <a:lnTo>
                                    <a:pt x="1511753" y="471004"/>
                                  </a:lnTo>
                                  <a:lnTo>
                                    <a:pt x="1532302" y="511530"/>
                                  </a:lnTo>
                                  <a:lnTo>
                                    <a:pt x="1550480" y="553384"/>
                                  </a:lnTo>
                                  <a:lnTo>
                                    <a:pt x="1566197" y="596476"/>
                                  </a:lnTo>
                                  <a:lnTo>
                                    <a:pt x="1579365" y="640718"/>
                                  </a:lnTo>
                                  <a:lnTo>
                                    <a:pt x="1589895" y="686023"/>
                                  </a:lnTo>
                                  <a:lnTo>
                                    <a:pt x="1597699" y="732300"/>
                                  </a:lnTo>
                                  <a:lnTo>
                                    <a:pt x="1602689" y="779462"/>
                                  </a:lnTo>
                                  <a:lnTo>
                                    <a:pt x="1672297" y="779462"/>
                                  </a:lnTo>
                                  <a:lnTo>
                                    <a:pt x="1667635" y="731535"/>
                                  </a:lnTo>
                                  <a:lnTo>
                                    <a:pt x="1660305" y="684428"/>
                                  </a:lnTo>
                                  <a:lnTo>
                                    <a:pt x="1650386" y="638217"/>
                                  </a:lnTo>
                                  <a:lnTo>
                                    <a:pt x="1637955" y="592981"/>
                                  </a:lnTo>
                                  <a:lnTo>
                                    <a:pt x="1623090" y="548797"/>
                                  </a:lnTo>
                                  <a:lnTo>
                                    <a:pt x="1605869" y="505743"/>
                                  </a:lnTo>
                                  <a:lnTo>
                                    <a:pt x="1586368" y="463897"/>
                                  </a:lnTo>
                                  <a:lnTo>
                                    <a:pt x="1564666" y="423335"/>
                                  </a:lnTo>
                                  <a:lnTo>
                                    <a:pt x="1540839" y="384136"/>
                                  </a:lnTo>
                                  <a:lnTo>
                                    <a:pt x="1514966" y="346377"/>
                                  </a:lnTo>
                                  <a:lnTo>
                                    <a:pt x="1487125" y="310136"/>
                                  </a:lnTo>
                                  <a:lnTo>
                                    <a:pt x="1457392" y="275490"/>
                                  </a:lnTo>
                                  <a:lnTo>
                                    <a:pt x="1425845" y="242517"/>
                                  </a:lnTo>
                                  <a:lnTo>
                                    <a:pt x="1392562" y="211294"/>
                                  </a:lnTo>
                                  <a:lnTo>
                                    <a:pt x="1357620" y="181900"/>
                                  </a:lnTo>
                                  <a:lnTo>
                                    <a:pt x="1321097" y="154411"/>
                                  </a:lnTo>
                                  <a:lnTo>
                                    <a:pt x="1283070" y="128905"/>
                                  </a:lnTo>
                                  <a:lnTo>
                                    <a:pt x="1243618" y="105461"/>
                                  </a:lnTo>
                                  <a:lnTo>
                                    <a:pt x="1202817" y="84155"/>
                                  </a:lnTo>
                                  <a:lnTo>
                                    <a:pt x="1170451" y="69468"/>
                                  </a:lnTo>
                                  <a:close/>
                                </a:path>
                              </a:pathLst>
                            </a:custGeom>
                            <a:solidFill>
                              <a:srgbClr val="009444"/>
                            </a:solidFill>
                          </wps:spPr>
                          <wps:bodyPr wrap="square" lIns="0" tIns="0" rIns="0" bIns="0" rtlCol="0"/>
                        </wps:wsp>
                      </wpg:grpSp>
                      <wpg:grpSp>
                        <wpg:cNvPr id="44" name="Grupo 44"/>
                        <wpg:cNvGrpSpPr/>
                        <wpg:grpSpPr>
                          <a:xfrm>
                            <a:off x="1838325" y="447675"/>
                            <a:ext cx="2084705" cy="1142365"/>
                            <a:chOff x="0" y="0"/>
                            <a:chExt cx="2084705" cy="1142365"/>
                          </a:xfrm>
                        </wpg:grpSpPr>
                        <wps:wsp>
                          <wps:cNvPr id="24" name="Rectángulo redondeado 24"/>
                          <wps:cNvSpPr/>
                          <wps:spPr>
                            <a:xfrm>
                              <a:off x="0" y="0"/>
                              <a:ext cx="1342464" cy="533406"/>
                            </a:xfrm>
                            <a:prstGeom prst="roundRect">
                              <a:avLst/>
                            </a:prstGeom>
                            <a:noFill/>
                            <a:ln w="3810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123825" y="57150"/>
                              <a:ext cx="1094917" cy="260988"/>
                            </a:xfrm>
                            <a:prstGeom prst="rect">
                              <a:avLst/>
                            </a:prstGeom>
                            <a:solidFill>
                              <a:srgbClr val="FFFFFF"/>
                            </a:solidFill>
                            <a:ln w="9525">
                              <a:solidFill>
                                <a:schemeClr val="bg1"/>
                              </a:solidFill>
                              <a:miter lim="800000"/>
                              <a:headEnd/>
                              <a:tailEnd/>
                            </a:ln>
                          </wps:spPr>
                          <wps:txbx>
                            <w:txbxContent>
                              <w:p w14:paraId="44C26413" w14:textId="77777777" w:rsidR="00C035B4" w:rsidRPr="00105E9D" w:rsidRDefault="00C035B4" w:rsidP="00105E9D">
                                <w:pPr>
                                  <w:spacing w:line="240" w:lineRule="auto"/>
                                  <w:jc w:val="center"/>
                                  <w:rPr>
                                    <w:rFonts w:ascii="Arial" w:hAnsi="Arial" w:cs="Arial"/>
                                    <w:b/>
                                  </w:rPr>
                                </w:pPr>
                                <w:r>
                                  <w:rPr>
                                    <w:rFonts w:ascii="Arial" w:hAnsi="Arial" w:cs="Arial"/>
                                    <w:b/>
                                  </w:rPr>
                                  <w:t>22</w:t>
                                </w:r>
                              </w:p>
                            </w:txbxContent>
                          </wps:txbx>
                          <wps:bodyPr rot="0" vert="horz" wrap="square" lIns="91440" tIns="45720" rIns="91440" bIns="45720" anchor="t" anchorCtr="0">
                            <a:spAutoFit/>
                          </wps:bodyPr>
                        </wps:wsp>
                        <wps:wsp>
                          <wps:cNvPr id="25" name="Rectángulo redondeado 25"/>
                          <wps:cNvSpPr/>
                          <wps:spPr>
                            <a:xfrm>
                              <a:off x="76200" y="371475"/>
                              <a:ext cx="1342464" cy="352429"/>
                            </a:xfrm>
                            <a:prstGeom prst="roundRect">
                              <a:avLst/>
                            </a:prstGeom>
                            <a:solidFill>
                              <a:srgbClr val="8DC63F"/>
                            </a:solidFill>
                            <a:ln w="3810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66675" y="342900"/>
                              <a:ext cx="1381182" cy="422263"/>
                            </a:xfrm>
                            <a:prstGeom prst="rect">
                              <a:avLst/>
                            </a:prstGeom>
                            <a:noFill/>
                            <a:ln w="9525">
                              <a:noFill/>
                              <a:miter lim="800000"/>
                              <a:headEnd/>
                              <a:tailEnd/>
                            </a:ln>
                          </wps:spPr>
                          <wps:txbx>
                            <w:txbxContent>
                              <w:p w14:paraId="717FA9E6" w14:textId="77777777" w:rsidR="00C035B4" w:rsidRPr="00105E9D" w:rsidRDefault="00C035B4" w:rsidP="00105E9D">
                                <w:pPr>
                                  <w:spacing w:line="240" w:lineRule="auto"/>
                                  <w:jc w:val="center"/>
                                  <w:rPr>
                                    <w:rFonts w:ascii="Arial" w:hAnsi="Arial" w:cs="Arial"/>
                                    <w:b/>
                                    <w:color w:val="FFFFFF" w:themeColor="background1"/>
                                  </w:rPr>
                                </w:pPr>
                                <w:r>
                                  <w:rPr>
                                    <w:rFonts w:ascii="Arial" w:hAnsi="Arial" w:cs="Arial"/>
                                    <w:b/>
                                    <w:color w:val="FFFFFF" w:themeColor="background1"/>
                                  </w:rPr>
                                  <w:t>Inconformidades</w:t>
                                </w:r>
                                <w:r w:rsidRPr="00105E9D">
                                  <w:rPr>
                                    <w:rFonts w:ascii="Arial" w:hAnsi="Arial" w:cs="Arial"/>
                                    <w:b/>
                                    <w:color w:val="FFFFFF" w:themeColor="background1"/>
                                  </w:rPr>
                                  <w:t xml:space="preserve"> </w:t>
                                </w:r>
                                <w:r>
                                  <w:rPr>
                                    <w:rFonts w:ascii="Arial" w:hAnsi="Arial" w:cs="Arial"/>
                                    <w:b/>
                                    <w:color w:val="FFFFFF" w:themeColor="background1"/>
                                  </w:rPr>
                                  <w:t>recibidas</w:t>
                                </w:r>
                              </w:p>
                            </w:txbxContent>
                          </wps:txbx>
                          <wps:bodyPr rot="0" vert="horz" wrap="square" lIns="91440" tIns="45720" rIns="91440" bIns="45720" anchor="t" anchorCtr="0">
                            <a:spAutoFit/>
                          </wps:bodyPr>
                        </wps:wsp>
                        <wps:wsp>
                          <wps:cNvPr id="42" name="object 8"/>
                          <wps:cNvSpPr/>
                          <wps:spPr>
                            <a:xfrm flipV="1">
                              <a:off x="1123950" y="742950"/>
                              <a:ext cx="960755" cy="399415"/>
                            </a:xfrm>
                            <a:custGeom>
                              <a:avLst/>
                              <a:gdLst/>
                              <a:ahLst/>
                              <a:cxnLst/>
                              <a:rect l="l" t="t" r="r" b="b"/>
                              <a:pathLst>
                                <a:path w="1733550" h="873760">
                                  <a:moveTo>
                                    <a:pt x="1733410" y="779462"/>
                                  </a:moveTo>
                                  <a:lnTo>
                                    <a:pt x="1545844" y="779462"/>
                                  </a:lnTo>
                                  <a:lnTo>
                                    <a:pt x="1639620" y="873239"/>
                                  </a:lnTo>
                                  <a:lnTo>
                                    <a:pt x="1733410" y="779462"/>
                                  </a:lnTo>
                                  <a:close/>
                                </a:path>
                                <a:path w="1733550" h="873760">
                                  <a:moveTo>
                                    <a:pt x="837171" y="0"/>
                                  </a:moveTo>
                                  <a:lnTo>
                                    <a:pt x="789736" y="1327"/>
                                  </a:lnTo>
                                  <a:lnTo>
                                    <a:pt x="742986" y="5263"/>
                                  </a:lnTo>
                                  <a:lnTo>
                                    <a:pt x="696993" y="11736"/>
                                  </a:lnTo>
                                  <a:lnTo>
                                    <a:pt x="651828" y="20674"/>
                                  </a:lnTo>
                                  <a:lnTo>
                                    <a:pt x="607561" y="32006"/>
                                  </a:lnTo>
                                  <a:lnTo>
                                    <a:pt x="564265" y="45662"/>
                                  </a:lnTo>
                                  <a:lnTo>
                                    <a:pt x="522010" y="61570"/>
                                  </a:lnTo>
                                  <a:lnTo>
                                    <a:pt x="480867" y="79658"/>
                                  </a:lnTo>
                                  <a:lnTo>
                                    <a:pt x="440908" y="99856"/>
                                  </a:lnTo>
                                  <a:lnTo>
                                    <a:pt x="402205" y="122093"/>
                                  </a:lnTo>
                                  <a:lnTo>
                                    <a:pt x="364827" y="146296"/>
                                  </a:lnTo>
                                  <a:lnTo>
                                    <a:pt x="328847" y="172396"/>
                                  </a:lnTo>
                                  <a:lnTo>
                                    <a:pt x="294336" y="200320"/>
                                  </a:lnTo>
                                  <a:lnTo>
                                    <a:pt x="261364" y="229997"/>
                                  </a:lnTo>
                                  <a:lnTo>
                                    <a:pt x="230003" y="261357"/>
                                  </a:lnTo>
                                  <a:lnTo>
                                    <a:pt x="200325" y="294328"/>
                                  </a:lnTo>
                                  <a:lnTo>
                                    <a:pt x="172400" y="328839"/>
                                  </a:lnTo>
                                  <a:lnTo>
                                    <a:pt x="146300" y="364819"/>
                                  </a:lnTo>
                                  <a:lnTo>
                                    <a:pt x="122096" y="402195"/>
                                  </a:lnTo>
                                  <a:lnTo>
                                    <a:pt x="99859" y="440899"/>
                                  </a:lnTo>
                                  <a:lnTo>
                                    <a:pt x="79661" y="480857"/>
                                  </a:lnTo>
                                  <a:lnTo>
                                    <a:pt x="61572" y="521999"/>
                                  </a:lnTo>
                                  <a:lnTo>
                                    <a:pt x="45664" y="564254"/>
                                  </a:lnTo>
                                  <a:lnTo>
                                    <a:pt x="32007" y="607550"/>
                                  </a:lnTo>
                                  <a:lnTo>
                                    <a:pt x="20674" y="651816"/>
                                  </a:lnTo>
                                  <a:lnTo>
                                    <a:pt x="11736" y="696981"/>
                                  </a:lnTo>
                                  <a:lnTo>
                                    <a:pt x="5263" y="742974"/>
                                  </a:lnTo>
                                  <a:lnTo>
                                    <a:pt x="1327" y="789723"/>
                                  </a:lnTo>
                                  <a:lnTo>
                                    <a:pt x="0" y="837158"/>
                                  </a:lnTo>
                                  <a:lnTo>
                                    <a:pt x="69481" y="837158"/>
                                  </a:lnTo>
                                  <a:lnTo>
                                    <a:pt x="70994" y="788681"/>
                                  </a:lnTo>
                                  <a:lnTo>
                                    <a:pt x="75474" y="740994"/>
                                  </a:lnTo>
                                  <a:lnTo>
                                    <a:pt x="82828" y="694190"/>
                                  </a:lnTo>
                                  <a:lnTo>
                                    <a:pt x="92968" y="648357"/>
                                  </a:lnTo>
                                  <a:lnTo>
                                    <a:pt x="105802" y="603588"/>
                                  </a:lnTo>
                                  <a:lnTo>
                                    <a:pt x="121239" y="559972"/>
                                  </a:lnTo>
                                  <a:lnTo>
                                    <a:pt x="139189" y="517601"/>
                                  </a:lnTo>
                                  <a:lnTo>
                                    <a:pt x="159562" y="476564"/>
                                  </a:lnTo>
                                  <a:lnTo>
                                    <a:pt x="182266" y="436953"/>
                                  </a:lnTo>
                                  <a:lnTo>
                                    <a:pt x="207211" y="398857"/>
                                  </a:lnTo>
                                  <a:lnTo>
                                    <a:pt x="234307" y="362369"/>
                                  </a:lnTo>
                                  <a:lnTo>
                                    <a:pt x="263462" y="327578"/>
                                  </a:lnTo>
                                  <a:lnTo>
                                    <a:pt x="294587" y="294574"/>
                                  </a:lnTo>
                                  <a:lnTo>
                                    <a:pt x="327590" y="263450"/>
                                  </a:lnTo>
                                  <a:lnTo>
                                    <a:pt x="362382" y="234294"/>
                                  </a:lnTo>
                                  <a:lnTo>
                                    <a:pt x="398870" y="207198"/>
                                  </a:lnTo>
                                  <a:lnTo>
                                    <a:pt x="436965" y="182253"/>
                                  </a:lnTo>
                                  <a:lnTo>
                                    <a:pt x="476577" y="159549"/>
                                  </a:lnTo>
                                  <a:lnTo>
                                    <a:pt x="517613" y="139176"/>
                                  </a:lnTo>
                                  <a:lnTo>
                                    <a:pt x="559985" y="121226"/>
                                  </a:lnTo>
                                  <a:lnTo>
                                    <a:pt x="603601" y="105789"/>
                                  </a:lnTo>
                                  <a:lnTo>
                                    <a:pt x="648370" y="92955"/>
                                  </a:lnTo>
                                  <a:lnTo>
                                    <a:pt x="694202" y="82816"/>
                                  </a:lnTo>
                                  <a:lnTo>
                                    <a:pt x="741007" y="75461"/>
                                  </a:lnTo>
                                  <a:lnTo>
                                    <a:pt x="788693" y="70982"/>
                                  </a:lnTo>
                                  <a:lnTo>
                                    <a:pt x="837171" y="69468"/>
                                  </a:lnTo>
                                  <a:lnTo>
                                    <a:pt x="1170451" y="69468"/>
                                  </a:lnTo>
                                  <a:lnTo>
                                    <a:pt x="1160745" y="65064"/>
                                  </a:lnTo>
                                  <a:lnTo>
                                    <a:pt x="1117480" y="48268"/>
                                  </a:lnTo>
                                  <a:lnTo>
                                    <a:pt x="1073099" y="33842"/>
                                  </a:lnTo>
                                  <a:lnTo>
                                    <a:pt x="1027679" y="21866"/>
                                  </a:lnTo>
                                  <a:lnTo>
                                    <a:pt x="981299" y="12416"/>
                                  </a:lnTo>
                                  <a:lnTo>
                                    <a:pt x="934036" y="5570"/>
                                  </a:lnTo>
                                  <a:lnTo>
                                    <a:pt x="885968" y="1405"/>
                                  </a:lnTo>
                                  <a:lnTo>
                                    <a:pt x="837171" y="0"/>
                                  </a:lnTo>
                                  <a:close/>
                                </a:path>
                                <a:path w="1733550" h="873760">
                                  <a:moveTo>
                                    <a:pt x="1170451" y="69468"/>
                                  </a:moveTo>
                                  <a:lnTo>
                                    <a:pt x="837171" y="69468"/>
                                  </a:lnTo>
                                  <a:lnTo>
                                    <a:pt x="885277" y="70959"/>
                                  </a:lnTo>
                                  <a:lnTo>
                                    <a:pt x="932606" y="75370"/>
                                  </a:lnTo>
                                  <a:lnTo>
                                    <a:pt x="979067" y="82615"/>
                                  </a:lnTo>
                                  <a:lnTo>
                                    <a:pt x="1024573" y="92604"/>
                                  </a:lnTo>
                                  <a:lnTo>
                                    <a:pt x="1069035" y="105248"/>
                                  </a:lnTo>
                                  <a:lnTo>
                                    <a:pt x="1112364" y="120460"/>
                                  </a:lnTo>
                                  <a:lnTo>
                                    <a:pt x="1154472" y="138150"/>
                                  </a:lnTo>
                                  <a:lnTo>
                                    <a:pt x="1195271" y="158230"/>
                                  </a:lnTo>
                                  <a:lnTo>
                                    <a:pt x="1234672" y="180612"/>
                                  </a:lnTo>
                                  <a:lnTo>
                                    <a:pt x="1272586" y="205207"/>
                                  </a:lnTo>
                                  <a:lnTo>
                                    <a:pt x="1308924" y="231926"/>
                                  </a:lnTo>
                                  <a:lnTo>
                                    <a:pt x="1343599" y="260681"/>
                                  </a:lnTo>
                                  <a:lnTo>
                                    <a:pt x="1376522" y="291383"/>
                                  </a:lnTo>
                                  <a:lnTo>
                                    <a:pt x="1407604" y="323944"/>
                                  </a:lnTo>
                                  <a:lnTo>
                                    <a:pt x="1436757" y="358275"/>
                                  </a:lnTo>
                                  <a:lnTo>
                                    <a:pt x="1463891" y="394288"/>
                                  </a:lnTo>
                                  <a:lnTo>
                                    <a:pt x="1488919" y="431894"/>
                                  </a:lnTo>
                                  <a:lnTo>
                                    <a:pt x="1511753" y="471004"/>
                                  </a:lnTo>
                                  <a:lnTo>
                                    <a:pt x="1532302" y="511530"/>
                                  </a:lnTo>
                                  <a:lnTo>
                                    <a:pt x="1550480" y="553384"/>
                                  </a:lnTo>
                                  <a:lnTo>
                                    <a:pt x="1566197" y="596476"/>
                                  </a:lnTo>
                                  <a:lnTo>
                                    <a:pt x="1579365" y="640718"/>
                                  </a:lnTo>
                                  <a:lnTo>
                                    <a:pt x="1589895" y="686023"/>
                                  </a:lnTo>
                                  <a:lnTo>
                                    <a:pt x="1597699" y="732300"/>
                                  </a:lnTo>
                                  <a:lnTo>
                                    <a:pt x="1602689" y="779462"/>
                                  </a:lnTo>
                                  <a:lnTo>
                                    <a:pt x="1672297" y="779462"/>
                                  </a:lnTo>
                                  <a:lnTo>
                                    <a:pt x="1667635" y="731535"/>
                                  </a:lnTo>
                                  <a:lnTo>
                                    <a:pt x="1660305" y="684428"/>
                                  </a:lnTo>
                                  <a:lnTo>
                                    <a:pt x="1650386" y="638217"/>
                                  </a:lnTo>
                                  <a:lnTo>
                                    <a:pt x="1637955" y="592981"/>
                                  </a:lnTo>
                                  <a:lnTo>
                                    <a:pt x="1623090" y="548797"/>
                                  </a:lnTo>
                                  <a:lnTo>
                                    <a:pt x="1605869" y="505743"/>
                                  </a:lnTo>
                                  <a:lnTo>
                                    <a:pt x="1586368" y="463897"/>
                                  </a:lnTo>
                                  <a:lnTo>
                                    <a:pt x="1564666" y="423335"/>
                                  </a:lnTo>
                                  <a:lnTo>
                                    <a:pt x="1540839" y="384136"/>
                                  </a:lnTo>
                                  <a:lnTo>
                                    <a:pt x="1514966" y="346377"/>
                                  </a:lnTo>
                                  <a:lnTo>
                                    <a:pt x="1487125" y="310136"/>
                                  </a:lnTo>
                                  <a:lnTo>
                                    <a:pt x="1457392" y="275490"/>
                                  </a:lnTo>
                                  <a:lnTo>
                                    <a:pt x="1425845" y="242517"/>
                                  </a:lnTo>
                                  <a:lnTo>
                                    <a:pt x="1392562" y="211294"/>
                                  </a:lnTo>
                                  <a:lnTo>
                                    <a:pt x="1357620" y="181900"/>
                                  </a:lnTo>
                                  <a:lnTo>
                                    <a:pt x="1321097" y="154411"/>
                                  </a:lnTo>
                                  <a:lnTo>
                                    <a:pt x="1283070" y="128905"/>
                                  </a:lnTo>
                                  <a:lnTo>
                                    <a:pt x="1243618" y="105461"/>
                                  </a:lnTo>
                                  <a:lnTo>
                                    <a:pt x="1202817" y="84155"/>
                                  </a:lnTo>
                                  <a:lnTo>
                                    <a:pt x="1170451" y="69468"/>
                                  </a:lnTo>
                                  <a:close/>
                                </a:path>
                              </a:pathLst>
                            </a:custGeom>
                            <a:solidFill>
                              <a:srgbClr val="8DC63F"/>
                            </a:solidFill>
                          </wps:spPr>
                          <wps:bodyPr wrap="square" lIns="0" tIns="0" rIns="0" bIns="0" rtlCol="0"/>
                        </wps:wsp>
                      </wpg:grpSp>
                    </wpg:wgp>
                  </a:graphicData>
                </a:graphic>
              </wp:anchor>
            </w:drawing>
          </mc:Choice>
          <mc:Fallback>
            <w:pict>
              <v:group w14:anchorId="0113B038" id="Grupo 45" o:spid="_x0000_s1059" style="position:absolute;left:0;text-align:left;margin-left:19.95pt;margin-top:2.45pt;width:399pt;height:125.2pt;z-index:251378688" coordsize="50673,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">
                <v:group id="Grupo 28" o:spid="_x0000_s1060" style="position:absolute;left:36480;top:4000;width:14193;height:7645" coordsize="14192,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ángulo redondeado 29" o:spid="_x0000_s1061" style="position:absolute;width:13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" filled="f" strokecolor="#f7941e" strokeweight="3pt">
                    <v:stroke joinstyle="miter"/>
                  </v:roundrect>
                  <v:roundrect id="Rectángulo redondeado 30" o:spid="_x0000_s1062" style="position:absolute;left:762;top:3714;width:13430;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" filled="f" strokecolor="#f7941e" strokeweight="3pt">
                    <v:stroke joinstyle="miter"/>
                  </v:roundrect>
                  <v:shape id="Cuadro de texto 2" o:spid="_x0000_s1063" type="#_x0000_t202" style="position:absolute;left:1238;top:571;width:109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B584315" w14:textId="77777777" w:rsidR="00C035B4" w:rsidRPr="00105E9D" w:rsidRDefault="00C035B4" w:rsidP="00105E9D">
                          <w:pPr>
                            <w:spacing w:line="240" w:lineRule="auto"/>
                            <w:jc w:val="center"/>
                            <w:rPr>
                              <w:rFonts w:ascii="Arial" w:hAnsi="Arial" w:cs="Arial"/>
                              <w:b/>
                            </w:rPr>
                          </w:pPr>
                          <w:r>
                            <w:rPr>
                              <w:rFonts w:ascii="Arial" w:hAnsi="Arial" w:cs="Arial"/>
                              <w:b/>
                            </w:rPr>
                            <w:t>0</w:t>
                          </w:r>
                        </w:p>
                      </w:txbxContent>
                    </v:textbox>
                  </v:shape>
                  <v:shape id="Cuadro de texto 2" o:spid="_x0000_s1064" type="#_x0000_t202" style="position:absolute;left:2000;top:3429;width:1096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8AD4152" w14:textId="77777777" w:rsidR="00C035B4" w:rsidRPr="00105E9D" w:rsidRDefault="00C035B4" w:rsidP="00105E9D">
                          <w:pPr>
                            <w:spacing w:line="240" w:lineRule="auto"/>
                            <w:jc w:val="center"/>
                            <w:rPr>
                              <w:rFonts w:ascii="Arial" w:hAnsi="Arial" w:cs="Arial"/>
                              <w:b/>
                              <w:color w:val="FFFFFF" w:themeColor="background1"/>
                            </w:rPr>
                          </w:pPr>
                          <w:r w:rsidRPr="00105E9D">
                            <w:rPr>
                              <w:rFonts w:ascii="Arial" w:hAnsi="Arial" w:cs="Arial"/>
                              <w:b/>
                              <w:color w:val="FFFFFF" w:themeColor="background1"/>
                            </w:rPr>
                            <w:t xml:space="preserve">Gestiones </w:t>
                          </w:r>
                          <w:r>
                            <w:rPr>
                              <w:rFonts w:ascii="Arial" w:hAnsi="Arial" w:cs="Arial"/>
                              <w:b/>
                              <w:color w:val="FFFFFF" w:themeColor="background1"/>
                            </w:rPr>
                            <w:t>por REDD+</w:t>
                          </w:r>
                        </w:p>
                      </w:txbxContent>
                    </v:textbox>
                  </v:shape>
                </v:group>
                <v:group id="Grupo 43" o:spid="_x0000_s1065" style="position:absolute;width:21145;height:11741" coordsize="21145,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ángulo redondeado 16" o:spid="_x0000_s1066" style="position:absolute;top:4095;width:13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" filled="f" strokecolor="#009444" strokeweight="3pt">
                    <v:stroke joinstyle="miter"/>
                  </v:roundrect>
                  <v:shape id="Cuadro de texto 2" o:spid="_x0000_s1067" type="#_x0000_t202" style="position:absolute;left:1238;top:4667;width:109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36A3AF0" w14:textId="01A4F3A5" w:rsidR="00C035B4" w:rsidRPr="00105E9D" w:rsidRDefault="00C035B4" w:rsidP="00A471BF">
                          <w:pPr>
                            <w:spacing w:line="240" w:lineRule="auto"/>
                            <w:jc w:val="center"/>
                            <w:rPr>
                              <w:rFonts w:ascii="Arial" w:hAnsi="Arial" w:cs="Arial"/>
                              <w:b/>
                            </w:rPr>
                          </w:pPr>
                          <w:r>
                            <w:rPr>
                              <w:rFonts w:ascii="Arial" w:hAnsi="Arial" w:cs="Arial"/>
                              <w:b/>
                            </w:rPr>
                            <w:t>279</w:t>
                          </w:r>
                        </w:p>
                      </w:txbxContent>
                    </v:textbox>
                  </v:shape>
                  <v:roundrect id="Rectángulo redondeado 17" o:spid="_x0000_s1068" style="position:absolute;left:762;top:7810;width:134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" fillcolor="#009444" strokecolor="#009444" strokeweight="3pt">
                    <v:stroke joinstyle="miter"/>
                  </v:roundrect>
                  <v:shape id="Cuadro de texto 2" o:spid="_x0000_s1069" type="#_x0000_t202" style="position:absolute;left:2000;top:7524;width:1095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924BE5D" w14:textId="77777777" w:rsidR="00C035B4" w:rsidRPr="00105E9D" w:rsidRDefault="00C035B4" w:rsidP="00105E9D">
                          <w:pPr>
                            <w:spacing w:line="240" w:lineRule="auto"/>
                            <w:jc w:val="center"/>
                            <w:rPr>
                              <w:rFonts w:ascii="Arial" w:hAnsi="Arial" w:cs="Arial"/>
                              <w:b/>
                              <w:color w:val="FFFFFF" w:themeColor="background1"/>
                            </w:rPr>
                          </w:pPr>
                          <w:r w:rsidRPr="00105E9D">
                            <w:rPr>
                              <w:rFonts w:ascii="Arial" w:hAnsi="Arial" w:cs="Arial"/>
                              <w:b/>
                              <w:color w:val="FFFFFF" w:themeColor="background1"/>
                            </w:rPr>
                            <w:t>Gestiones atendidas</w:t>
                          </w:r>
                        </w:p>
                      </w:txbxContent>
                    </v:textbox>
                  </v:shape>
                  <v:shape id="object 8" o:spid="_x0000_s1070" style="position:absolute;left:11525;width:9620;height:3994;visibility:visible;mso-wrap-style:square;v-text-anchor:top" coordsize="173355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" path="m1733410,779462r-187566,l1639620,873239r93790,-93777xem837171,l789736,1327,742986,5263r-45993,6473l651828,20674,607561,32006,564265,45662,522010,61570,480867,79658,440908,99856r-38703,22237l364827,146296r-35980,26100l294336,200320r-32972,29677l230003,261357r-29678,32971l172400,328839r-26100,35980l122096,402195,99859,440899,79661,480857,61572,521999,45664,564254,32007,607550,20674,651816r-8938,45165l5263,742974,1327,789723,,837158r69481,l70994,788681r4480,-47687l82828,694190,92968,648357r12834,-44769l121239,559972r17950,-42371l159562,476564r22704,-39611l207211,398857r27096,-36488l263462,327578r31125,-33004l327590,263450r34792,-29156l398870,207198r38095,-24945l476577,159549r41036,-20373l559985,121226r43616,-15437l648370,92955,694202,82816r46805,-7355l788693,70982r48478,-1514l1170451,69468r-9706,-4404l1117480,48268,1073099,33842,1027679,21866,981299,12416,934036,5570,885968,1405,837171,xem1170451,69468r-333280,l885277,70959r47329,4411l979067,82615r45506,9989l1069035,105248r43329,15212l1154472,138150r40799,20080l1234672,180612r37914,24595l1308924,231926r34675,28755l1376522,291383r31082,32561l1436757,358275r27134,36013l1488919,431894r22834,39110l1532302,511530r18178,41854l1566197,596476r13168,44242l1589895,686023r7804,46277l1602689,779462r69608,l1667635,731535r-7330,-47107l1650386,638217r-12431,-45236l1623090,548797r-17221,-43054l1586368,463897r-21702,-40562l1540839,384136r-25873,-37759l1487125,310136r-29733,-34646l1425845,242517r-33283,-31223l1357620,181900r-36523,-27489l1283070,128905r-39452,-23444l1202817,84155,1170451,69468xe" fillcolor="#009444" stroked="f">
                    <v:path arrowok="t"/>
                  </v:shape>
                </v:group>
                <v:group id="Grupo 44" o:spid="_x0000_s1071" style="position:absolute;left:18383;top:4476;width:20847;height:11424" coordsize="2084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redondeado 24" o:spid="_x0000_s1072" style="position:absolute;width:1342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" filled="f" strokecolor="#8dc63f" strokeweight="3pt">
                    <v:stroke joinstyle="miter"/>
                  </v:roundrect>
                  <v:shape id="Cuadro de texto 2" o:spid="_x0000_s1073" type="#_x0000_t202" style="position:absolute;left:1238;top:571;width:109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14:paraId="44C26413" w14:textId="77777777" w:rsidR="00C035B4" w:rsidRPr="00105E9D" w:rsidRDefault="00C035B4" w:rsidP="00105E9D">
                          <w:pPr>
                            <w:spacing w:line="240" w:lineRule="auto"/>
                            <w:jc w:val="center"/>
                            <w:rPr>
                              <w:rFonts w:ascii="Arial" w:hAnsi="Arial" w:cs="Arial"/>
                              <w:b/>
                            </w:rPr>
                          </w:pPr>
                          <w:r>
                            <w:rPr>
                              <w:rFonts w:ascii="Arial" w:hAnsi="Arial" w:cs="Arial"/>
                              <w:b/>
                            </w:rPr>
                            <w:t>22</w:t>
                          </w:r>
                        </w:p>
                      </w:txbxContent>
                    </v:textbox>
                  </v:shape>
                  <v:roundrect id="Rectángulo redondeado 25" o:spid="_x0000_s1074" style="position:absolute;left:762;top:3714;width:1342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" fillcolor="#8dc63f" strokecolor="#8dc63f" strokeweight="3pt">
                    <v:stroke joinstyle="miter"/>
                  </v:roundrect>
                  <v:shape id="Cuadro de texto 2" o:spid="_x0000_s1075" type="#_x0000_t202" style="position:absolute;left:666;top:3429;width:13812;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17FA9E6" w14:textId="77777777" w:rsidR="00C035B4" w:rsidRPr="00105E9D" w:rsidRDefault="00C035B4" w:rsidP="00105E9D">
                          <w:pPr>
                            <w:spacing w:line="240" w:lineRule="auto"/>
                            <w:jc w:val="center"/>
                            <w:rPr>
                              <w:rFonts w:ascii="Arial" w:hAnsi="Arial" w:cs="Arial"/>
                              <w:b/>
                              <w:color w:val="FFFFFF" w:themeColor="background1"/>
                            </w:rPr>
                          </w:pPr>
                          <w:r>
                            <w:rPr>
                              <w:rFonts w:ascii="Arial" w:hAnsi="Arial" w:cs="Arial"/>
                              <w:b/>
                              <w:color w:val="FFFFFF" w:themeColor="background1"/>
                            </w:rPr>
                            <w:t>Inconformidades</w:t>
                          </w:r>
                          <w:r w:rsidRPr="00105E9D">
                            <w:rPr>
                              <w:rFonts w:ascii="Arial" w:hAnsi="Arial" w:cs="Arial"/>
                              <w:b/>
                              <w:color w:val="FFFFFF" w:themeColor="background1"/>
                            </w:rPr>
                            <w:t xml:space="preserve"> </w:t>
                          </w:r>
                          <w:r>
                            <w:rPr>
                              <w:rFonts w:ascii="Arial" w:hAnsi="Arial" w:cs="Arial"/>
                              <w:b/>
                              <w:color w:val="FFFFFF" w:themeColor="background1"/>
                            </w:rPr>
                            <w:t>recibidas</w:t>
                          </w:r>
                        </w:p>
                      </w:txbxContent>
                    </v:textbox>
                  </v:shape>
                  <v:shape id="object 8" o:spid="_x0000_s1076" style="position:absolute;left:11239;top:7429;width:9608;height:3994;flip:y;visibility:visible;mso-wrap-style:square;v-text-anchor:top" coordsize="173355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" path="m1733410,779462r-187566,l1639620,873239r93790,-93777xem837171,l789736,1327,742986,5263r-45993,6473l651828,20674,607561,32006,564265,45662,522010,61570,480867,79658,440908,99856r-38703,22237l364827,146296r-35980,26100l294336,200320r-32972,29677l230003,261357r-29678,32971l172400,328839r-26100,35980l122096,402195,99859,440899,79661,480857,61572,521999,45664,564254,32007,607550,20674,651816r-8938,45165l5263,742974,1327,789723,,837158r69481,l70994,788681r4480,-47687l82828,694190,92968,648357r12834,-44769l121239,559972r17950,-42371l159562,476564r22704,-39611l207211,398857r27096,-36488l263462,327578r31125,-33004l327590,263450r34792,-29156l398870,207198r38095,-24945l476577,159549r41036,-20373l559985,121226r43616,-15437l648370,92955,694202,82816r46805,-7355l788693,70982r48478,-1514l1170451,69468r-9706,-4404l1117480,48268,1073099,33842,1027679,21866,981299,12416,934036,5570,885968,1405,837171,xem1170451,69468r-333280,l885277,70959r47329,4411l979067,82615r45506,9989l1069035,105248r43329,15212l1154472,138150r40799,20080l1234672,180612r37914,24595l1308924,231926r34675,28755l1376522,291383r31082,32561l1436757,358275r27134,36013l1488919,431894r22834,39110l1532302,511530r18178,41854l1566197,596476r13168,44242l1589895,686023r7804,46277l1602689,779462r69608,l1667635,731535r-7330,-47107l1650386,638217r-12431,-45236l1623090,548797r-17221,-43054l1586368,463897r-21702,-40562l1540839,384136r-25873,-37759l1487125,310136r-29733,-34646l1425845,242517r-33283,-31223l1357620,181900r-36523,-27489l1283070,128905r-39452,-23444l1202817,84155,1170451,69468xe" fillcolor="#8dc63f" stroked="f">
                    <v:path arrowok="t"/>
                  </v:shape>
                </v:group>
              </v:group>
            </w:pict>
          </mc:Fallback>
        </mc:AlternateContent>
      </w:r>
    </w:p>
    <w:p w14:paraId="44E871BC" w14:textId="77777777" w:rsidR="00A471BF" w:rsidRDefault="00A471BF" w:rsidP="00B51D0C">
      <w:pPr>
        <w:ind w:firstLine="708"/>
        <w:rPr>
          <w:rFonts w:ascii="Arial" w:hAnsi="Arial" w:cs="Arial"/>
          <w:sz w:val="24"/>
          <w:szCs w:val="24"/>
          <w:lang w:val="es-ES_tradnl"/>
        </w:rPr>
      </w:pPr>
    </w:p>
    <w:p w14:paraId="144A5D23" w14:textId="26E31331" w:rsidR="00A471BF" w:rsidRDefault="00A471BF" w:rsidP="00B51D0C">
      <w:pPr>
        <w:ind w:firstLine="708"/>
        <w:rPr>
          <w:rFonts w:ascii="Arial" w:hAnsi="Arial" w:cs="Arial"/>
          <w:sz w:val="24"/>
          <w:szCs w:val="24"/>
          <w:lang w:val="es-ES_tradnl"/>
        </w:rPr>
      </w:pPr>
    </w:p>
    <w:p w14:paraId="738610EB" w14:textId="77777777" w:rsidR="00A471BF" w:rsidRDefault="00A471BF" w:rsidP="00B51D0C">
      <w:pPr>
        <w:ind w:firstLine="708"/>
        <w:rPr>
          <w:rFonts w:ascii="Arial" w:hAnsi="Arial" w:cs="Arial"/>
          <w:sz w:val="24"/>
          <w:szCs w:val="24"/>
          <w:lang w:val="es-ES_tradnl"/>
        </w:rPr>
      </w:pPr>
    </w:p>
    <w:p w14:paraId="637805D2" w14:textId="4028D29F" w:rsidR="00A471BF" w:rsidRDefault="00A471BF" w:rsidP="00B51D0C">
      <w:pPr>
        <w:ind w:firstLine="708"/>
        <w:rPr>
          <w:rFonts w:ascii="Arial" w:hAnsi="Arial" w:cs="Arial"/>
          <w:sz w:val="24"/>
          <w:szCs w:val="24"/>
          <w:lang w:val="es-ES_tradnl"/>
        </w:rPr>
      </w:pPr>
    </w:p>
    <w:p w14:paraId="463F29E8" w14:textId="77777777" w:rsidR="00A471BF" w:rsidRDefault="00A471BF" w:rsidP="00B51D0C">
      <w:pPr>
        <w:ind w:firstLine="708"/>
        <w:rPr>
          <w:rFonts w:ascii="Arial" w:hAnsi="Arial" w:cs="Arial"/>
          <w:sz w:val="24"/>
          <w:szCs w:val="24"/>
          <w:lang w:val="es-ES_tradnl"/>
        </w:rPr>
      </w:pPr>
    </w:p>
    <w:p w14:paraId="3B7B4B86" w14:textId="77777777" w:rsidR="00A471BF" w:rsidRDefault="00A471BF" w:rsidP="00B51D0C">
      <w:pPr>
        <w:ind w:firstLine="708"/>
        <w:rPr>
          <w:rFonts w:ascii="Arial" w:hAnsi="Arial" w:cs="Arial"/>
          <w:sz w:val="24"/>
          <w:szCs w:val="24"/>
          <w:lang w:val="es-ES_tradnl"/>
        </w:rPr>
      </w:pPr>
    </w:p>
    <w:p w14:paraId="3A0FF5F2" w14:textId="037A86ED" w:rsidR="00A471BF" w:rsidRDefault="00A471BF" w:rsidP="00B51D0C">
      <w:pPr>
        <w:ind w:firstLine="708"/>
        <w:rPr>
          <w:rFonts w:ascii="Arial" w:hAnsi="Arial" w:cs="Arial"/>
          <w:sz w:val="24"/>
          <w:szCs w:val="24"/>
          <w:lang w:val="es-ES_tradnl"/>
        </w:rPr>
      </w:pPr>
    </w:p>
    <w:p w14:paraId="5630AD66" w14:textId="55CD973F" w:rsidR="00A471BF" w:rsidRDefault="00A471BF" w:rsidP="00B51D0C">
      <w:pPr>
        <w:ind w:firstLine="708"/>
        <w:rPr>
          <w:rFonts w:ascii="Arial" w:hAnsi="Arial" w:cs="Arial"/>
          <w:sz w:val="24"/>
          <w:szCs w:val="24"/>
          <w:lang w:val="es-ES_tradnl"/>
        </w:rPr>
      </w:pPr>
    </w:p>
    <w:p w14:paraId="4B30335D" w14:textId="7CF7762C" w:rsidR="00F7494B" w:rsidRDefault="00F7494B" w:rsidP="00B51D0C">
      <w:pPr>
        <w:ind w:firstLine="708"/>
        <w:rPr>
          <w:rFonts w:ascii="Arial" w:hAnsi="Arial" w:cs="Arial"/>
          <w:sz w:val="24"/>
          <w:szCs w:val="24"/>
          <w:lang w:val="es-ES_tradnl"/>
        </w:rPr>
      </w:pPr>
    </w:p>
    <w:p w14:paraId="137570C8" w14:textId="70883F6E" w:rsidR="005509EF" w:rsidRDefault="005509EF" w:rsidP="00B51D0C">
      <w:pPr>
        <w:ind w:firstLine="708"/>
        <w:rPr>
          <w:rFonts w:ascii="Arial" w:hAnsi="Arial" w:cs="Arial"/>
          <w:sz w:val="24"/>
          <w:szCs w:val="24"/>
          <w:lang w:val="es-ES_tradnl"/>
        </w:rPr>
      </w:pPr>
      <w:r>
        <w:rPr>
          <w:rFonts w:ascii="Arial" w:hAnsi="Arial" w:cs="Arial"/>
          <w:sz w:val="24"/>
          <w:szCs w:val="24"/>
          <w:lang w:val="es-ES_tradnl"/>
        </w:rPr>
        <w:t>Del mismo modo que en años anteriores</w:t>
      </w:r>
      <w:r w:rsidR="003878CF">
        <w:rPr>
          <w:rFonts w:ascii="Arial" w:hAnsi="Arial" w:cs="Arial"/>
          <w:sz w:val="24"/>
          <w:szCs w:val="24"/>
          <w:lang w:val="es-ES_tradnl"/>
        </w:rPr>
        <w:t>,</w:t>
      </w:r>
      <w:r>
        <w:rPr>
          <w:rFonts w:ascii="Arial" w:hAnsi="Arial" w:cs="Arial"/>
          <w:sz w:val="24"/>
          <w:szCs w:val="24"/>
          <w:lang w:val="es-ES_tradnl"/>
        </w:rPr>
        <w:t xml:space="preserve"> la </w:t>
      </w:r>
      <w:r w:rsidR="0003074A">
        <w:rPr>
          <w:rFonts w:ascii="Arial" w:hAnsi="Arial" w:cs="Arial"/>
          <w:sz w:val="24"/>
          <w:szCs w:val="24"/>
          <w:lang w:val="es-ES_tradnl"/>
        </w:rPr>
        <w:t xml:space="preserve">Contraloría de Servicios </w:t>
      </w:r>
      <w:r>
        <w:rPr>
          <w:rFonts w:ascii="Arial" w:hAnsi="Arial" w:cs="Arial"/>
          <w:sz w:val="24"/>
          <w:szCs w:val="24"/>
          <w:lang w:val="es-ES_tradnl"/>
        </w:rPr>
        <w:t>se ha encargado de</w:t>
      </w:r>
      <w:r w:rsidR="0003074A">
        <w:rPr>
          <w:rFonts w:ascii="Arial" w:hAnsi="Arial" w:cs="Arial"/>
          <w:sz w:val="24"/>
          <w:szCs w:val="24"/>
          <w:lang w:val="es-ES_tradnl"/>
        </w:rPr>
        <w:t xml:space="preserve"> </w:t>
      </w:r>
      <w:r w:rsidR="00EA2475">
        <w:rPr>
          <w:rFonts w:ascii="Arial" w:hAnsi="Arial" w:cs="Arial"/>
          <w:sz w:val="24"/>
          <w:szCs w:val="24"/>
          <w:lang w:val="es-ES_tradnl"/>
        </w:rPr>
        <w:t>la recopilación de información de respaldo para la verificación del Índice de Gestión Institucional</w:t>
      </w:r>
      <w:r w:rsidR="00B24D1D">
        <w:rPr>
          <w:rFonts w:ascii="Arial" w:hAnsi="Arial" w:cs="Arial"/>
          <w:sz w:val="24"/>
          <w:szCs w:val="24"/>
          <w:lang w:val="es-ES_tradnl"/>
        </w:rPr>
        <w:t>,</w:t>
      </w:r>
      <w:r>
        <w:rPr>
          <w:rFonts w:ascii="Arial" w:hAnsi="Arial" w:cs="Arial"/>
          <w:sz w:val="24"/>
          <w:szCs w:val="24"/>
          <w:lang w:val="es-ES_tradnl"/>
        </w:rPr>
        <w:t xml:space="preserve"> cuya calificación </w:t>
      </w:r>
      <w:r w:rsidR="00BA60BE" w:rsidRPr="00BA60BE">
        <w:rPr>
          <w:rFonts w:ascii="Arial" w:hAnsi="Arial" w:cs="Arial"/>
          <w:sz w:val="24"/>
          <w:szCs w:val="24"/>
          <w:lang w:val="es-ES_tradnl"/>
        </w:rPr>
        <w:t>para el año 2018</w:t>
      </w:r>
      <w:r w:rsidRPr="00BA60BE">
        <w:rPr>
          <w:rFonts w:ascii="Arial" w:hAnsi="Arial" w:cs="Arial"/>
          <w:sz w:val="24"/>
          <w:szCs w:val="24"/>
          <w:lang w:val="es-ES_tradnl"/>
        </w:rPr>
        <w:t xml:space="preserve"> fue de un </w:t>
      </w:r>
      <w:r w:rsidR="00BA60BE" w:rsidRPr="00BA60BE">
        <w:rPr>
          <w:rFonts w:ascii="Arial" w:hAnsi="Arial" w:cs="Arial"/>
          <w:sz w:val="24"/>
          <w:szCs w:val="24"/>
          <w:lang w:val="es-ES_tradnl"/>
        </w:rPr>
        <w:t>90.1</w:t>
      </w:r>
      <w:r w:rsidR="00C82F8B" w:rsidRPr="00BA60BE">
        <w:rPr>
          <w:rFonts w:ascii="Arial" w:hAnsi="Arial" w:cs="Arial"/>
          <w:sz w:val="24"/>
          <w:szCs w:val="24"/>
          <w:lang w:val="es-ES_tradnl"/>
        </w:rPr>
        <w:t>%</w:t>
      </w:r>
      <w:r>
        <w:rPr>
          <w:rFonts w:ascii="Arial" w:hAnsi="Arial" w:cs="Arial"/>
          <w:sz w:val="24"/>
          <w:szCs w:val="24"/>
          <w:lang w:val="es-ES_tradnl"/>
        </w:rPr>
        <w:t xml:space="preserve"> y también de realizar una evaluación de la calidad de los servicios que se ofrecen a los clientes, cuyo resultado ponderado de los tres programas sustantivos fue de 91%.</w:t>
      </w:r>
    </w:p>
    <w:p w14:paraId="61829076" w14:textId="234A43BF" w:rsidR="005509EF" w:rsidRDefault="005509EF" w:rsidP="00B51D0C">
      <w:pPr>
        <w:ind w:firstLine="708"/>
        <w:rPr>
          <w:rFonts w:ascii="Arial" w:hAnsi="Arial" w:cs="Arial"/>
          <w:sz w:val="24"/>
          <w:szCs w:val="24"/>
          <w:lang w:val="es-ES_tradnl"/>
        </w:rPr>
      </w:pPr>
    </w:p>
    <w:p w14:paraId="6BBE2B14" w14:textId="1775B97B" w:rsidR="000104EF" w:rsidRDefault="0039785E" w:rsidP="00B51D0C">
      <w:pPr>
        <w:ind w:firstLine="708"/>
        <w:rPr>
          <w:rFonts w:ascii="Arial" w:hAnsi="Arial" w:cs="Arial"/>
          <w:sz w:val="24"/>
          <w:szCs w:val="24"/>
          <w:lang w:val="es-ES_tradnl"/>
        </w:rPr>
      </w:pPr>
      <w:r>
        <w:rPr>
          <w:rFonts w:ascii="Arial" w:hAnsi="Arial" w:cs="Arial"/>
          <w:sz w:val="24"/>
          <w:szCs w:val="24"/>
          <w:lang w:val="es-ES_tradnl"/>
        </w:rPr>
        <w:t>Por último, otras labores importantes que desempeñó esta Contraloría fueron la</w:t>
      </w:r>
      <w:r w:rsidR="00B24D1D">
        <w:rPr>
          <w:rFonts w:ascii="Arial" w:hAnsi="Arial" w:cs="Arial"/>
          <w:sz w:val="24"/>
          <w:szCs w:val="24"/>
          <w:lang w:val="es-ES_tradnl"/>
        </w:rPr>
        <w:t xml:space="preserve"> capacitación a todo el personal de la institucional en el tema de derecho de acceso a la información</w:t>
      </w:r>
      <w:r>
        <w:rPr>
          <w:rFonts w:ascii="Arial" w:hAnsi="Arial" w:cs="Arial"/>
          <w:sz w:val="24"/>
          <w:szCs w:val="24"/>
          <w:lang w:val="es-ES_tradnl"/>
        </w:rPr>
        <w:t xml:space="preserve"> y la participación en 7</w:t>
      </w:r>
      <w:r w:rsidR="00FE488C">
        <w:rPr>
          <w:rFonts w:ascii="Arial" w:hAnsi="Arial" w:cs="Arial"/>
          <w:sz w:val="24"/>
          <w:szCs w:val="24"/>
          <w:lang w:val="es-ES_tradnl"/>
        </w:rPr>
        <w:t xml:space="preserve"> actividades de posicionamiento</w:t>
      </w:r>
      <w:r w:rsidR="00D56B51">
        <w:rPr>
          <w:rFonts w:ascii="Arial" w:hAnsi="Arial" w:cs="Arial"/>
          <w:sz w:val="24"/>
          <w:szCs w:val="24"/>
          <w:lang w:val="es-ES_tradnl"/>
        </w:rPr>
        <w:t xml:space="preserve"> entre ellas</w:t>
      </w:r>
      <w:r w:rsidR="00FE488C">
        <w:rPr>
          <w:rFonts w:ascii="Arial" w:hAnsi="Arial" w:cs="Arial"/>
          <w:sz w:val="24"/>
          <w:szCs w:val="24"/>
          <w:lang w:val="es-ES_tradnl"/>
        </w:rPr>
        <w:t xml:space="preserve">: </w:t>
      </w:r>
      <w:proofErr w:type="spellStart"/>
      <w:r w:rsidR="00FE488C">
        <w:rPr>
          <w:rFonts w:ascii="Arial" w:hAnsi="Arial" w:cs="Arial"/>
          <w:sz w:val="24"/>
          <w:szCs w:val="24"/>
          <w:lang w:val="es-ES_tradnl"/>
        </w:rPr>
        <w:t>Expoeficiencia</w:t>
      </w:r>
      <w:proofErr w:type="spellEnd"/>
      <w:r w:rsidR="00FE488C">
        <w:rPr>
          <w:rFonts w:ascii="Arial" w:hAnsi="Arial" w:cs="Arial"/>
          <w:sz w:val="24"/>
          <w:szCs w:val="24"/>
          <w:lang w:val="es-ES_tradnl"/>
        </w:rPr>
        <w:t>, Feria de A</w:t>
      </w:r>
      <w:r w:rsidRPr="0039785E">
        <w:rPr>
          <w:rFonts w:ascii="Arial" w:hAnsi="Arial" w:cs="Arial"/>
          <w:sz w:val="24"/>
          <w:szCs w:val="24"/>
          <w:lang w:val="es-ES_tradnl"/>
        </w:rPr>
        <w:t xml:space="preserve">mbiente del Ministerio de Hacienda, Feria de Reciclaje </w:t>
      </w:r>
      <w:r w:rsidRPr="0039785E">
        <w:rPr>
          <w:rFonts w:ascii="Arial" w:hAnsi="Arial" w:cs="Arial"/>
          <w:sz w:val="24"/>
          <w:szCs w:val="24"/>
          <w:lang w:val="es-ES_tradnl"/>
        </w:rPr>
        <w:lastRenderedPageBreak/>
        <w:t>del IFAM, Feria Nacional de Ambiente, Feria</w:t>
      </w:r>
      <w:r w:rsidR="00D56B51">
        <w:rPr>
          <w:rFonts w:ascii="Arial" w:hAnsi="Arial" w:cs="Arial"/>
          <w:sz w:val="24"/>
          <w:szCs w:val="24"/>
          <w:lang w:val="es-ES_tradnl"/>
        </w:rPr>
        <w:t xml:space="preserve"> de Ambiente Cantón de Moravia,</w:t>
      </w:r>
      <w:r w:rsidRPr="0039785E">
        <w:rPr>
          <w:rFonts w:ascii="Arial" w:hAnsi="Arial" w:cs="Arial"/>
          <w:sz w:val="24"/>
          <w:szCs w:val="24"/>
          <w:lang w:val="es-ES_tradnl"/>
        </w:rPr>
        <w:t xml:space="preserve"> Fer</w:t>
      </w:r>
      <w:r>
        <w:rPr>
          <w:rFonts w:ascii="Arial" w:hAnsi="Arial" w:cs="Arial"/>
          <w:sz w:val="24"/>
          <w:szCs w:val="24"/>
          <w:lang w:val="es-ES_tradnl"/>
        </w:rPr>
        <w:t xml:space="preserve">ia de Ambiente del Grupo Vargas y </w:t>
      </w:r>
      <w:r w:rsidRPr="0039785E">
        <w:rPr>
          <w:rFonts w:ascii="Arial" w:hAnsi="Arial" w:cs="Arial"/>
          <w:sz w:val="24"/>
          <w:szCs w:val="24"/>
          <w:lang w:val="es-ES_tradnl"/>
        </w:rPr>
        <w:t>la Rueda de Negocios organizada por la ONF</w:t>
      </w:r>
      <w:r>
        <w:rPr>
          <w:rFonts w:ascii="Arial" w:hAnsi="Arial" w:cs="Arial"/>
          <w:sz w:val="24"/>
          <w:szCs w:val="24"/>
          <w:lang w:val="es-ES_tradnl"/>
        </w:rPr>
        <w:t>.</w:t>
      </w:r>
    </w:p>
    <w:p w14:paraId="2BA226A1" w14:textId="5B8067D9" w:rsidR="00B24D1D" w:rsidRDefault="00B24D1D" w:rsidP="00B51D0C">
      <w:pPr>
        <w:ind w:firstLine="708"/>
        <w:rPr>
          <w:rFonts w:ascii="Arial" w:hAnsi="Arial" w:cs="Arial"/>
          <w:sz w:val="24"/>
          <w:szCs w:val="24"/>
          <w:lang w:val="es-ES_tradnl"/>
        </w:rPr>
      </w:pPr>
    </w:p>
    <w:p w14:paraId="17AD93B2" w14:textId="32841A94" w:rsidR="000104EF" w:rsidRPr="00455355" w:rsidRDefault="000104EF" w:rsidP="00B51D0C">
      <w:pPr>
        <w:ind w:firstLine="708"/>
        <w:rPr>
          <w:rFonts w:ascii="Arial" w:hAnsi="Arial" w:cs="Arial"/>
          <w:sz w:val="24"/>
          <w:szCs w:val="24"/>
          <w:lang w:val="es-ES_tradnl"/>
        </w:rPr>
      </w:pPr>
    </w:p>
    <w:p w14:paraId="499C6F34" w14:textId="77777777" w:rsidR="000104EF" w:rsidRPr="00FC17D8" w:rsidRDefault="000104EF" w:rsidP="00B51D0C">
      <w:pPr>
        <w:pStyle w:val="Ttulo3"/>
        <w:spacing w:before="0"/>
        <w:rPr>
          <w:rFonts w:ascii="Arial" w:hAnsi="Arial" w:cs="Arial"/>
          <w:b/>
          <w:color w:val="8DC63F"/>
          <w:lang w:val="es-ES_tradnl"/>
        </w:rPr>
      </w:pPr>
      <w:bookmarkStart w:id="11" w:name="_Toc3195509"/>
      <w:r>
        <w:rPr>
          <w:rFonts w:ascii="Arial" w:hAnsi="Arial" w:cs="Arial"/>
          <w:b/>
          <w:color w:val="8DC63F"/>
          <w:lang w:val="es-ES_tradnl"/>
        </w:rPr>
        <w:t>Unidad de Planificación y Control de Gestión</w:t>
      </w:r>
      <w:bookmarkEnd w:id="11"/>
    </w:p>
    <w:p w14:paraId="0DE4B5B7" w14:textId="77777777" w:rsidR="000104EF" w:rsidRPr="00455355" w:rsidRDefault="000104EF" w:rsidP="00B51D0C">
      <w:pPr>
        <w:ind w:firstLine="708"/>
        <w:rPr>
          <w:rFonts w:ascii="Arial" w:hAnsi="Arial" w:cs="Arial"/>
          <w:sz w:val="24"/>
          <w:szCs w:val="24"/>
          <w:lang w:val="es-ES_tradnl"/>
        </w:rPr>
      </w:pPr>
    </w:p>
    <w:p w14:paraId="2334E077" w14:textId="6E4C7062" w:rsidR="00FD6C52" w:rsidRDefault="00110880" w:rsidP="00B51D0C">
      <w:pPr>
        <w:ind w:firstLine="708"/>
        <w:rPr>
          <w:rFonts w:ascii="Arial" w:hAnsi="Arial" w:cs="Arial"/>
          <w:sz w:val="24"/>
          <w:szCs w:val="24"/>
          <w:lang w:val="es-ES_tradnl"/>
        </w:rPr>
      </w:pPr>
      <w:r>
        <w:rPr>
          <w:rFonts w:ascii="Arial" w:hAnsi="Arial" w:cs="Arial"/>
          <w:sz w:val="24"/>
          <w:szCs w:val="24"/>
          <w:lang w:val="es-ES_tradnl"/>
        </w:rPr>
        <w:t>Esta Unidad ha traba</w:t>
      </w:r>
      <w:r w:rsidR="00BA60BE">
        <w:rPr>
          <w:rFonts w:ascii="Arial" w:hAnsi="Arial" w:cs="Arial"/>
          <w:sz w:val="24"/>
          <w:szCs w:val="24"/>
          <w:lang w:val="es-ES_tradnl"/>
        </w:rPr>
        <w:t>ja</w:t>
      </w:r>
      <w:r>
        <w:rPr>
          <w:rFonts w:ascii="Arial" w:hAnsi="Arial" w:cs="Arial"/>
          <w:sz w:val="24"/>
          <w:szCs w:val="24"/>
          <w:lang w:val="es-ES_tradnl"/>
        </w:rPr>
        <w:t>do constantemente en dar seguimiento</w:t>
      </w:r>
      <w:r w:rsidR="00BA60BE">
        <w:rPr>
          <w:rFonts w:ascii="Arial" w:hAnsi="Arial" w:cs="Arial"/>
          <w:sz w:val="24"/>
          <w:szCs w:val="24"/>
          <w:lang w:val="es-ES_tradnl"/>
        </w:rPr>
        <w:t xml:space="preserve"> a</w:t>
      </w:r>
      <w:r>
        <w:rPr>
          <w:rFonts w:ascii="Arial" w:hAnsi="Arial" w:cs="Arial"/>
          <w:sz w:val="24"/>
          <w:szCs w:val="24"/>
          <w:lang w:val="es-ES_tradnl"/>
        </w:rPr>
        <w:t xml:space="preserve"> las metas institucionales establecidas en el Plan Operativo Institucional vigente. Por medio del acompañamiento a las distintas áreas para realizar el reporte de sus labores se ha establecido que el cumplimiento de las metas es de un 144,44%. Las acciones estratégicas del Fonafifo </w:t>
      </w:r>
      <w:r w:rsidR="00FD6C52">
        <w:rPr>
          <w:rFonts w:ascii="Arial" w:hAnsi="Arial" w:cs="Arial"/>
          <w:sz w:val="24"/>
          <w:szCs w:val="24"/>
          <w:lang w:val="es-ES_tradnl"/>
        </w:rPr>
        <w:t xml:space="preserve">incluidas en el Plan Nacional de Desarrollo Forestal también obtuvieron los resultados esperados, </w:t>
      </w:r>
      <w:r w:rsidR="00E01B7D">
        <w:rPr>
          <w:rFonts w:ascii="Arial" w:hAnsi="Arial" w:cs="Arial"/>
          <w:sz w:val="24"/>
          <w:szCs w:val="24"/>
          <w:lang w:val="es-ES_tradnl"/>
        </w:rPr>
        <w:t xml:space="preserve">faltando muy </w:t>
      </w:r>
      <w:r w:rsidR="00FD6C52">
        <w:rPr>
          <w:rFonts w:ascii="Arial" w:hAnsi="Arial" w:cs="Arial"/>
          <w:sz w:val="24"/>
          <w:szCs w:val="24"/>
          <w:lang w:val="es-ES_tradnl"/>
        </w:rPr>
        <w:t>poco</w:t>
      </w:r>
      <w:r w:rsidR="00E01B7D">
        <w:rPr>
          <w:rFonts w:ascii="Arial" w:hAnsi="Arial" w:cs="Arial"/>
          <w:sz w:val="24"/>
          <w:szCs w:val="24"/>
          <w:lang w:val="es-ES_tradnl"/>
        </w:rPr>
        <w:t xml:space="preserve"> para alcanzar</w:t>
      </w:r>
      <w:r w:rsidR="00FD6C52">
        <w:rPr>
          <w:rFonts w:ascii="Arial" w:hAnsi="Arial" w:cs="Arial"/>
          <w:sz w:val="24"/>
          <w:szCs w:val="24"/>
          <w:lang w:val="es-ES_tradnl"/>
        </w:rPr>
        <w:t xml:space="preserve"> la meta con un </w:t>
      </w:r>
      <w:r w:rsidR="00E01B7D">
        <w:rPr>
          <w:rFonts w:ascii="Arial" w:hAnsi="Arial" w:cs="Arial"/>
          <w:sz w:val="24"/>
          <w:szCs w:val="24"/>
          <w:lang w:val="es-ES_tradnl"/>
        </w:rPr>
        <w:t>99</w:t>
      </w:r>
      <w:r w:rsidR="00FD6C52">
        <w:rPr>
          <w:rFonts w:ascii="Arial" w:hAnsi="Arial" w:cs="Arial"/>
          <w:sz w:val="24"/>
          <w:szCs w:val="24"/>
          <w:lang w:val="es-ES_tradnl"/>
        </w:rPr>
        <w:t>,</w:t>
      </w:r>
      <w:r w:rsidR="00E01B7D">
        <w:rPr>
          <w:rFonts w:ascii="Arial" w:hAnsi="Arial" w:cs="Arial"/>
          <w:sz w:val="24"/>
          <w:szCs w:val="24"/>
          <w:lang w:val="es-ES_tradnl"/>
        </w:rPr>
        <w:t>03</w:t>
      </w:r>
      <w:r w:rsidR="00FD6C52">
        <w:rPr>
          <w:rFonts w:ascii="Arial" w:hAnsi="Arial" w:cs="Arial"/>
          <w:sz w:val="24"/>
          <w:szCs w:val="24"/>
          <w:lang w:val="es-ES_tradnl"/>
        </w:rPr>
        <w:t>%. Destacan en el PNDF dentro de las metas propuesta</w:t>
      </w:r>
      <w:r w:rsidR="00CC7E5F">
        <w:rPr>
          <w:rFonts w:ascii="Arial" w:hAnsi="Arial" w:cs="Arial"/>
          <w:sz w:val="24"/>
          <w:szCs w:val="24"/>
          <w:lang w:val="es-ES_tradnl"/>
        </w:rPr>
        <w:t>s</w:t>
      </w:r>
      <w:r w:rsidR="00FD6C52">
        <w:rPr>
          <w:rFonts w:ascii="Arial" w:hAnsi="Arial" w:cs="Arial"/>
          <w:sz w:val="24"/>
          <w:szCs w:val="24"/>
          <w:lang w:val="es-ES_tradnl"/>
        </w:rPr>
        <w:t xml:space="preserve"> </w:t>
      </w:r>
      <w:r w:rsidR="00FD6C52" w:rsidRPr="00FD6C52">
        <w:rPr>
          <w:rFonts w:ascii="Arial" w:hAnsi="Arial" w:cs="Arial"/>
          <w:sz w:val="24"/>
          <w:szCs w:val="24"/>
          <w:lang w:val="es-ES_tradnl"/>
        </w:rPr>
        <w:t>el a</w:t>
      </w:r>
      <w:r w:rsidR="00FD6C52">
        <w:rPr>
          <w:rFonts w:ascii="Arial" w:hAnsi="Arial" w:cs="Arial"/>
          <w:sz w:val="24"/>
          <w:szCs w:val="24"/>
          <w:lang w:val="es-ES_tradnl"/>
        </w:rPr>
        <w:t>umento</w:t>
      </w:r>
      <w:r w:rsidR="00FD6C52" w:rsidRPr="00FD6C52">
        <w:rPr>
          <w:rFonts w:ascii="Arial" w:hAnsi="Arial" w:cs="Arial"/>
          <w:sz w:val="24"/>
          <w:szCs w:val="24"/>
          <w:lang w:val="es-ES_tradnl"/>
        </w:rPr>
        <w:t xml:space="preserve"> en el monto destinado a crédito </w:t>
      </w:r>
      <w:r w:rsidR="00FD6C52">
        <w:rPr>
          <w:rFonts w:ascii="Arial" w:hAnsi="Arial" w:cs="Arial"/>
          <w:sz w:val="24"/>
          <w:szCs w:val="24"/>
          <w:lang w:val="es-ES_tradnl"/>
        </w:rPr>
        <w:t xml:space="preserve">forestal </w:t>
      </w:r>
      <w:r w:rsidR="00FD6C52" w:rsidRPr="00FD6C52">
        <w:rPr>
          <w:rFonts w:ascii="Arial" w:hAnsi="Arial" w:cs="Arial"/>
          <w:sz w:val="24"/>
          <w:szCs w:val="24"/>
          <w:lang w:val="es-ES_tradnl"/>
        </w:rPr>
        <w:t>y la cantidad de hectáreas dentro del PPSA</w:t>
      </w:r>
      <w:r w:rsidR="00FD6C52">
        <w:rPr>
          <w:rFonts w:ascii="Arial" w:hAnsi="Arial" w:cs="Arial"/>
          <w:sz w:val="24"/>
          <w:szCs w:val="24"/>
          <w:lang w:val="es-ES_tradnl"/>
        </w:rPr>
        <w:t>.</w:t>
      </w:r>
    </w:p>
    <w:p w14:paraId="4BD78908" w14:textId="14780112" w:rsidR="00F7494B" w:rsidRDefault="00F7494B" w:rsidP="00B51D0C">
      <w:pPr>
        <w:ind w:firstLine="708"/>
        <w:rPr>
          <w:rFonts w:ascii="Arial" w:hAnsi="Arial" w:cs="Arial"/>
          <w:sz w:val="24"/>
          <w:szCs w:val="24"/>
          <w:lang w:val="es-ES_tradnl"/>
        </w:rPr>
      </w:pPr>
    </w:p>
    <w:p w14:paraId="0F73F0E0" w14:textId="10FED5DC" w:rsidR="00F7494B" w:rsidRDefault="00F7494B" w:rsidP="00B51D0C">
      <w:pPr>
        <w:ind w:firstLine="708"/>
        <w:rPr>
          <w:rFonts w:ascii="Arial" w:hAnsi="Arial" w:cs="Arial"/>
          <w:sz w:val="24"/>
          <w:szCs w:val="24"/>
          <w:lang w:val="es-ES_tradnl"/>
        </w:rPr>
      </w:pPr>
    </w:p>
    <w:p w14:paraId="35CFCE62" w14:textId="61941282" w:rsidR="00B24D1D" w:rsidRDefault="00E94E6E" w:rsidP="00B51D0C">
      <w:pPr>
        <w:ind w:firstLine="708"/>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407360" behindDoc="0" locked="0" layoutInCell="1" allowOverlap="1" wp14:anchorId="7CF09571" wp14:editId="6E88F77E">
                <wp:simplePos x="0" y="0"/>
                <wp:positionH relativeFrom="column">
                  <wp:posOffset>834390</wp:posOffset>
                </wp:positionH>
                <wp:positionV relativeFrom="paragraph">
                  <wp:posOffset>22860</wp:posOffset>
                </wp:positionV>
                <wp:extent cx="3944620" cy="1031241"/>
                <wp:effectExtent l="0" t="0" r="0" b="0"/>
                <wp:wrapNone/>
                <wp:docPr id="61" name="Grupo 61"/>
                <wp:cNvGraphicFramePr/>
                <a:graphic xmlns:a="http://schemas.openxmlformats.org/drawingml/2006/main">
                  <a:graphicData uri="http://schemas.microsoft.com/office/word/2010/wordprocessingGroup">
                    <wpg:wgp>
                      <wpg:cNvGrpSpPr/>
                      <wpg:grpSpPr>
                        <a:xfrm>
                          <a:off x="0" y="0"/>
                          <a:ext cx="3944620" cy="1031241"/>
                          <a:chOff x="0" y="0"/>
                          <a:chExt cx="3944620" cy="1031241"/>
                        </a:xfrm>
                      </wpg:grpSpPr>
                      <wpg:grpSp>
                        <wpg:cNvPr id="58" name="Grupo 58"/>
                        <wpg:cNvGrpSpPr/>
                        <wpg:grpSpPr>
                          <a:xfrm>
                            <a:off x="0" y="66675"/>
                            <a:ext cx="1321435" cy="964565"/>
                            <a:chOff x="0" y="76200"/>
                            <a:chExt cx="1321662" cy="964605"/>
                          </a:xfrm>
                        </wpg:grpSpPr>
                        <wps:wsp>
                          <wps:cNvPr id="48" name="object 9"/>
                          <wps:cNvSpPr/>
                          <wps:spPr>
                            <a:xfrm>
                              <a:off x="0" y="352425"/>
                              <a:ext cx="1321662" cy="688380"/>
                            </a:xfrm>
                            <a:custGeom>
                              <a:avLst/>
                              <a:gdLst/>
                              <a:ahLst/>
                              <a:cxnLst/>
                              <a:rect l="l" t="t" r="r" b="b"/>
                              <a:pathLst>
                                <a:path w="1741170" h="1139189">
                                  <a:moveTo>
                                    <a:pt x="1740941" y="0"/>
                                  </a:moveTo>
                                  <a:lnTo>
                                    <a:pt x="393" y="0"/>
                                  </a:lnTo>
                                  <a:lnTo>
                                    <a:pt x="291" y="18083"/>
                                  </a:lnTo>
                                  <a:lnTo>
                                    <a:pt x="199" y="47698"/>
                                  </a:lnTo>
                                  <a:lnTo>
                                    <a:pt x="112" y="95201"/>
                                  </a:lnTo>
                                  <a:lnTo>
                                    <a:pt x="0" y="294551"/>
                                  </a:lnTo>
                                  <a:lnTo>
                                    <a:pt x="1578" y="342417"/>
                                  </a:lnTo>
                                  <a:lnTo>
                                    <a:pt x="5777" y="389588"/>
                                  </a:lnTo>
                                  <a:lnTo>
                                    <a:pt x="12525" y="435990"/>
                                  </a:lnTo>
                                  <a:lnTo>
                                    <a:pt x="21751" y="481552"/>
                                  </a:lnTo>
                                  <a:lnTo>
                                    <a:pt x="33383" y="526204"/>
                                  </a:lnTo>
                                  <a:lnTo>
                                    <a:pt x="47349" y="569873"/>
                                  </a:lnTo>
                                  <a:lnTo>
                                    <a:pt x="63579" y="612487"/>
                                  </a:lnTo>
                                  <a:lnTo>
                                    <a:pt x="82000" y="653977"/>
                                  </a:lnTo>
                                  <a:lnTo>
                                    <a:pt x="102541" y="694269"/>
                                  </a:lnTo>
                                  <a:lnTo>
                                    <a:pt x="125131" y="733293"/>
                                  </a:lnTo>
                                  <a:lnTo>
                                    <a:pt x="149698" y="770976"/>
                                  </a:lnTo>
                                  <a:lnTo>
                                    <a:pt x="176171" y="807248"/>
                                  </a:lnTo>
                                  <a:lnTo>
                                    <a:pt x="204477" y="842037"/>
                                  </a:lnTo>
                                  <a:lnTo>
                                    <a:pt x="234546" y="875272"/>
                                  </a:lnTo>
                                  <a:lnTo>
                                    <a:pt x="266307" y="906880"/>
                                  </a:lnTo>
                                  <a:lnTo>
                                    <a:pt x="299687" y="936791"/>
                                  </a:lnTo>
                                  <a:lnTo>
                                    <a:pt x="334614" y="964933"/>
                                  </a:lnTo>
                                  <a:lnTo>
                                    <a:pt x="371019" y="991235"/>
                                  </a:lnTo>
                                  <a:lnTo>
                                    <a:pt x="408829" y="1015624"/>
                                  </a:lnTo>
                                  <a:lnTo>
                                    <a:pt x="447972" y="1038030"/>
                                  </a:lnTo>
                                  <a:lnTo>
                                    <a:pt x="488377" y="1058381"/>
                                  </a:lnTo>
                                  <a:lnTo>
                                    <a:pt x="529973" y="1076606"/>
                                  </a:lnTo>
                                  <a:lnTo>
                                    <a:pt x="572688" y="1092633"/>
                                  </a:lnTo>
                                  <a:lnTo>
                                    <a:pt x="616450" y="1106390"/>
                                  </a:lnTo>
                                  <a:lnTo>
                                    <a:pt x="661189" y="1117806"/>
                                  </a:lnTo>
                                  <a:lnTo>
                                    <a:pt x="706832" y="1126809"/>
                                  </a:lnTo>
                                  <a:lnTo>
                                    <a:pt x="753308" y="1133329"/>
                                  </a:lnTo>
                                  <a:lnTo>
                                    <a:pt x="800546" y="1137293"/>
                                  </a:lnTo>
                                  <a:lnTo>
                                    <a:pt x="848474" y="1138631"/>
                                  </a:lnTo>
                                  <a:lnTo>
                                    <a:pt x="896548" y="1137285"/>
                                  </a:lnTo>
                                  <a:lnTo>
                                    <a:pt x="943928" y="1133296"/>
                                  </a:lnTo>
                                  <a:lnTo>
                                    <a:pt x="990542" y="1126735"/>
                                  </a:lnTo>
                                  <a:lnTo>
                                    <a:pt x="1036316" y="1117676"/>
                                  </a:lnTo>
                                  <a:lnTo>
                                    <a:pt x="1081180" y="1106190"/>
                                  </a:lnTo>
                                  <a:lnTo>
                                    <a:pt x="1125061" y="1092349"/>
                                  </a:lnTo>
                                  <a:lnTo>
                                    <a:pt x="1167886" y="1076226"/>
                                  </a:lnTo>
                                  <a:lnTo>
                                    <a:pt x="1209584" y="1057892"/>
                                  </a:lnTo>
                                  <a:lnTo>
                                    <a:pt x="1250082" y="1037420"/>
                                  </a:lnTo>
                                  <a:lnTo>
                                    <a:pt x="1289308" y="1014883"/>
                                  </a:lnTo>
                                  <a:lnTo>
                                    <a:pt x="1327191" y="990351"/>
                                  </a:lnTo>
                                  <a:lnTo>
                                    <a:pt x="1363657" y="963898"/>
                                  </a:lnTo>
                                  <a:lnTo>
                                    <a:pt x="1398634" y="935596"/>
                                  </a:lnTo>
                                  <a:lnTo>
                                    <a:pt x="1432051" y="905517"/>
                                  </a:lnTo>
                                  <a:lnTo>
                                    <a:pt x="1463835" y="873732"/>
                                  </a:lnTo>
                                  <a:lnTo>
                                    <a:pt x="1493915" y="840315"/>
                                  </a:lnTo>
                                  <a:lnTo>
                                    <a:pt x="1522217" y="805337"/>
                                  </a:lnTo>
                                  <a:lnTo>
                                    <a:pt x="1548669" y="768870"/>
                                  </a:lnTo>
                                  <a:lnTo>
                                    <a:pt x="1573201" y="730987"/>
                                  </a:lnTo>
                                  <a:lnTo>
                                    <a:pt x="1595738" y="691760"/>
                                  </a:lnTo>
                                  <a:lnTo>
                                    <a:pt x="1616210" y="651262"/>
                                  </a:lnTo>
                                  <a:lnTo>
                                    <a:pt x="1634543" y="609563"/>
                                  </a:lnTo>
                                  <a:lnTo>
                                    <a:pt x="1650667" y="566737"/>
                                  </a:lnTo>
                                  <a:lnTo>
                                    <a:pt x="1664507" y="522855"/>
                                  </a:lnTo>
                                  <a:lnTo>
                                    <a:pt x="1675994" y="477991"/>
                                  </a:lnTo>
                                  <a:lnTo>
                                    <a:pt x="1685053" y="432215"/>
                                  </a:lnTo>
                                  <a:lnTo>
                                    <a:pt x="1691613" y="385601"/>
                                  </a:lnTo>
                                  <a:lnTo>
                                    <a:pt x="1695602" y="338219"/>
                                  </a:lnTo>
                                  <a:lnTo>
                                    <a:pt x="1696948" y="290144"/>
                                  </a:lnTo>
                                  <a:lnTo>
                                    <a:pt x="1698025" y="239980"/>
                                  </a:lnTo>
                                  <a:lnTo>
                                    <a:pt x="1701371" y="190997"/>
                                  </a:lnTo>
                                  <a:lnTo>
                                    <a:pt x="1707162" y="142852"/>
                                  </a:lnTo>
                                  <a:lnTo>
                                    <a:pt x="1715571" y="95201"/>
                                  </a:lnTo>
                                  <a:lnTo>
                                    <a:pt x="1726773" y="47698"/>
                                  </a:lnTo>
                                  <a:lnTo>
                                    <a:pt x="1740941" y="0"/>
                                  </a:lnTo>
                                  <a:close/>
                                </a:path>
                              </a:pathLst>
                            </a:custGeom>
                            <a:solidFill>
                              <a:srgbClr val="006838"/>
                            </a:solidFill>
                          </wps:spPr>
                          <wps:bodyPr wrap="square" lIns="0" tIns="0" rIns="0" bIns="0" rtlCol="0"/>
                        </wps:wsp>
                        <wps:wsp>
                          <wps:cNvPr id="50" name="Cuadro de texto 2"/>
                          <wps:cNvSpPr txBox="1">
                            <a:spLocks noChangeArrowheads="1"/>
                          </wps:cNvSpPr>
                          <wps:spPr bwMode="auto">
                            <a:xfrm>
                              <a:off x="85710" y="400035"/>
                              <a:ext cx="1094739" cy="422274"/>
                            </a:xfrm>
                            <a:prstGeom prst="rect">
                              <a:avLst/>
                            </a:prstGeom>
                            <a:noFill/>
                            <a:ln w="9525">
                              <a:noFill/>
                              <a:miter lim="800000"/>
                              <a:headEnd/>
                              <a:tailEnd/>
                            </a:ln>
                          </wps:spPr>
                          <wps:txbx>
                            <w:txbxContent>
                              <w:p w14:paraId="108C449F" w14:textId="77777777" w:rsidR="00C035B4" w:rsidRDefault="00C035B4" w:rsidP="00B24D1D">
                                <w:pPr>
                                  <w:spacing w:line="240" w:lineRule="auto"/>
                                  <w:jc w:val="center"/>
                                  <w:rPr>
                                    <w:rFonts w:ascii="Arial" w:hAnsi="Arial" w:cs="Arial"/>
                                    <w:b/>
                                    <w:color w:val="FFFFFF" w:themeColor="background1"/>
                                  </w:rPr>
                                </w:pPr>
                                <w:r>
                                  <w:rPr>
                                    <w:rFonts w:ascii="Arial" w:hAnsi="Arial" w:cs="Arial"/>
                                    <w:b/>
                                    <w:color w:val="FFFFFF" w:themeColor="background1"/>
                                  </w:rPr>
                                  <w:t>Metas</w:t>
                                </w:r>
                              </w:p>
                              <w:p w14:paraId="73D8BE09" w14:textId="77777777" w:rsidR="00C035B4" w:rsidRPr="00B24D1D" w:rsidRDefault="00C035B4" w:rsidP="00B24D1D">
                                <w:pPr>
                                  <w:spacing w:line="240" w:lineRule="auto"/>
                                  <w:jc w:val="center"/>
                                  <w:rPr>
                                    <w:rFonts w:ascii="Arial" w:hAnsi="Arial" w:cs="Arial"/>
                                    <w:b/>
                                    <w:color w:val="FFFFFF" w:themeColor="background1"/>
                                  </w:rPr>
                                </w:pPr>
                                <w:r w:rsidRPr="00B24D1D">
                                  <w:rPr>
                                    <w:rFonts w:ascii="Arial" w:hAnsi="Arial" w:cs="Arial"/>
                                    <w:b/>
                                    <w:color w:val="FFFFFF" w:themeColor="background1"/>
                                  </w:rPr>
                                  <w:t>POI</w:t>
                                </w:r>
                              </w:p>
                            </w:txbxContent>
                          </wps:txbx>
                          <wps:bodyPr rot="0" vert="horz" wrap="square" lIns="91440" tIns="45720" rIns="91440" bIns="45720" anchor="t" anchorCtr="0">
                            <a:spAutoFit/>
                          </wps:bodyPr>
                        </wps:wsp>
                        <wps:wsp>
                          <wps:cNvPr id="55" name="Cuadro de texto 2"/>
                          <wps:cNvSpPr txBox="1">
                            <a:spLocks noChangeArrowheads="1"/>
                          </wps:cNvSpPr>
                          <wps:spPr bwMode="auto">
                            <a:xfrm>
                              <a:off x="104775" y="76200"/>
                              <a:ext cx="1095375" cy="260985"/>
                            </a:xfrm>
                            <a:prstGeom prst="rect">
                              <a:avLst/>
                            </a:prstGeom>
                            <a:solidFill>
                              <a:srgbClr val="FFFFFF"/>
                            </a:solidFill>
                            <a:ln w="9525">
                              <a:solidFill>
                                <a:schemeClr val="bg1"/>
                              </a:solidFill>
                              <a:miter lim="800000"/>
                              <a:headEnd/>
                              <a:tailEnd/>
                            </a:ln>
                          </wps:spPr>
                          <wps:txbx>
                            <w:txbxContent>
                              <w:p w14:paraId="32E00D5C" w14:textId="77777777" w:rsidR="00C035B4" w:rsidRPr="00105E9D" w:rsidRDefault="00C035B4" w:rsidP="00B24D1D">
                                <w:pPr>
                                  <w:spacing w:line="240" w:lineRule="auto"/>
                                  <w:jc w:val="center"/>
                                  <w:rPr>
                                    <w:rFonts w:ascii="Arial" w:hAnsi="Arial" w:cs="Arial"/>
                                    <w:b/>
                                  </w:rPr>
                                </w:pPr>
                                <w:r>
                                  <w:rPr>
                                    <w:rFonts w:ascii="Arial" w:hAnsi="Arial" w:cs="Arial"/>
                                    <w:b/>
                                  </w:rPr>
                                  <w:t>144,44%</w:t>
                                </w:r>
                              </w:p>
                            </w:txbxContent>
                          </wps:txbx>
                          <wps:bodyPr rot="0" vert="horz" wrap="square" lIns="91440" tIns="45720" rIns="91440" bIns="45720" anchor="t" anchorCtr="0">
                            <a:spAutoFit/>
                          </wps:bodyPr>
                        </wps:wsp>
                      </wpg:grpSp>
                      <wpg:grpSp>
                        <wpg:cNvPr id="59" name="Grupo 59"/>
                        <wpg:cNvGrpSpPr/>
                        <wpg:grpSpPr>
                          <a:xfrm>
                            <a:off x="1276350" y="0"/>
                            <a:ext cx="1353820" cy="951865"/>
                            <a:chOff x="0" y="0"/>
                            <a:chExt cx="1354438" cy="952493"/>
                          </a:xfrm>
                        </wpg:grpSpPr>
                        <wps:wsp>
                          <wps:cNvPr id="47" name="object 7"/>
                          <wps:cNvSpPr/>
                          <wps:spPr>
                            <a:xfrm>
                              <a:off x="0" y="0"/>
                              <a:ext cx="1354438" cy="688380"/>
                            </a:xfrm>
                            <a:custGeom>
                              <a:avLst/>
                              <a:gdLst/>
                              <a:ahLst/>
                              <a:cxnLst/>
                              <a:rect l="l" t="t" r="r" b="b"/>
                              <a:pathLst>
                                <a:path w="1784350" h="1139189">
                                  <a:moveTo>
                                    <a:pt x="892822" y="0"/>
                                  </a:moveTo>
                                  <a:lnTo>
                                    <a:pt x="844747" y="1345"/>
                                  </a:lnTo>
                                  <a:lnTo>
                                    <a:pt x="797365" y="5334"/>
                                  </a:lnTo>
                                  <a:lnTo>
                                    <a:pt x="750751" y="11894"/>
                                  </a:lnTo>
                                  <a:lnTo>
                                    <a:pt x="704975" y="20953"/>
                                  </a:lnTo>
                                  <a:lnTo>
                                    <a:pt x="660110" y="32439"/>
                                  </a:lnTo>
                                  <a:lnTo>
                                    <a:pt x="616229" y="46280"/>
                                  </a:lnTo>
                                  <a:lnTo>
                                    <a:pt x="573403" y="62403"/>
                                  </a:lnTo>
                                  <a:lnTo>
                                    <a:pt x="531704" y="80736"/>
                                  </a:lnTo>
                                  <a:lnTo>
                                    <a:pt x="491205" y="101207"/>
                                  </a:lnTo>
                                  <a:lnTo>
                                    <a:pt x="451979" y="123744"/>
                                  </a:lnTo>
                                  <a:lnTo>
                                    <a:pt x="414096" y="148275"/>
                                  </a:lnTo>
                                  <a:lnTo>
                                    <a:pt x="377629" y="174727"/>
                                  </a:lnTo>
                                  <a:lnTo>
                                    <a:pt x="342651" y="203029"/>
                                  </a:lnTo>
                                  <a:lnTo>
                                    <a:pt x="309234" y="233108"/>
                                  </a:lnTo>
                                  <a:lnTo>
                                    <a:pt x="277449" y="264891"/>
                                  </a:lnTo>
                                  <a:lnTo>
                                    <a:pt x="247370" y="298308"/>
                                  </a:lnTo>
                                  <a:lnTo>
                                    <a:pt x="219067" y="333286"/>
                                  </a:lnTo>
                                  <a:lnTo>
                                    <a:pt x="192614" y="369751"/>
                                  </a:lnTo>
                                  <a:lnTo>
                                    <a:pt x="168083" y="407634"/>
                                  </a:lnTo>
                                  <a:lnTo>
                                    <a:pt x="145545" y="446860"/>
                                  </a:lnTo>
                                  <a:lnTo>
                                    <a:pt x="125074" y="487358"/>
                                  </a:lnTo>
                                  <a:lnTo>
                                    <a:pt x="106740" y="529056"/>
                                  </a:lnTo>
                                  <a:lnTo>
                                    <a:pt x="90617" y="571882"/>
                                  </a:lnTo>
                                  <a:lnTo>
                                    <a:pt x="76776" y="615763"/>
                                  </a:lnTo>
                                  <a:lnTo>
                                    <a:pt x="65290" y="660627"/>
                                  </a:lnTo>
                                  <a:lnTo>
                                    <a:pt x="56230" y="706403"/>
                                  </a:lnTo>
                                  <a:lnTo>
                                    <a:pt x="49670" y="753017"/>
                                  </a:lnTo>
                                  <a:lnTo>
                                    <a:pt x="45681" y="800398"/>
                                  </a:lnTo>
                                  <a:lnTo>
                                    <a:pt x="44335" y="848474"/>
                                  </a:lnTo>
                                  <a:lnTo>
                                    <a:pt x="43040" y="901657"/>
                                  </a:lnTo>
                                  <a:lnTo>
                                    <a:pt x="39205" y="952616"/>
                                  </a:lnTo>
                                  <a:lnTo>
                                    <a:pt x="32907" y="1001572"/>
                                  </a:lnTo>
                                  <a:lnTo>
                                    <a:pt x="24222" y="1048746"/>
                                  </a:lnTo>
                                  <a:lnTo>
                                    <a:pt x="13228" y="1094359"/>
                                  </a:lnTo>
                                  <a:lnTo>
                                    <a:pt x="0" y="1138631"/>
                                  </a:lnTo>
                                  <a:lnTo>
                                    <a:pt x="1784032" y="1138631"/>
                                  </a:lnTo>
                                  <a:lnTo>
                                    <a:pt x="1769291" y="1088537"/>
                                  </a:lnTo>
                                  <a:lnTo>
                                    <a:pt x="1757661" y="1038140"/>
                                  </a:lnTo>
                                  <a:lnTo>
                                    <a:pt x="1749094" y="987975"/>
                                  </a:lnTo>
                                  <a:lnTo>
                                    <a:pt x="1743542" y="938576"/>
                                  </a:lnTo>
                                  <a:lnTo>
                                    <a:pt x="1740954" y="890475"/>
                                  </a:lnTo>
                                  <a:lnTo>
                                    <a:pt x="1741284" y="844207"/>
                                  </a:lnTo>
                                  <a:lnTo>
                                    <a:pt x="1739712" y="796336"/>
                                  </a:lnTo>
                                  <a:lnTo>
                                    <a:pt x="1735518" y="749161"/>
                                  </a:lnTo>
                                  <a:lnTo>
                                    <a:pt x="1728775" y="702754"/>
                                  </a:lnTo>
                                  <a:lnTo>
                                    <a:pt x="1719553" y="657187"/>
                                  </a:lnTo>
                                  <a:lnTo>
                                    <a:pt x="1707925" y="612530"/>
                                  </a:lnTo>
                                  <a:lnTo>
                                    <a:pt x="1693961" y="568856"/>
                                  </a:lnTo>
                                  <a:lnTo>
                                    <a:pt x="1677734" y="526235"/>
                                  </a:lnTo>
                                  <a:lnTo>
                                    <a:pt x="1659315" y="484740"/>
                                  </a:lnTo>
                                  <a:lnTo>
                                    <a:pt x="1638775" y="444442"/>
                                  </a:lnTo>
                                  <a:lnTo>
                                    <a:pt x="1616187" y="405413"/>
                                  </a:lnTo>
                                  <a:lnTo>
                                    <a:pt x="1591620" y="367723"/>
                                  </a:lnTo>
                                  <a:lnTo>
                                    <a:pt x="1565148" y="331445"/>
                                  </a:lnTo>
                                  <a:lnTo>
                                    <a:pt x="1536842" y="296651"/>
                                  </a:lnTo>
                                  <a:lnTo>
                                    <a:pt x="1506772" y="263410"/>
                                  </a:lnTo>
                                  <a:lnTo>
                                    <a:pt x="1475011" y="231796"/>
                                  </a:lnTo>
                                  <a:lnTo>
                                    <a:pt x="1441630" y="201880"/>
                                  </a:lnTo>
                                  <a:lnTo>
                                    <a:pt x="1406701" y="173733"/>
                                  </a:lnTo>
                                  <a:lnTo>
                                    <a:pt x="1370295" y="147426"/>
                                  </a:lnTo>
                                  <a:lnTo>
                                    <a:pt x="1332484" y="123032"/>
                                  </a:lnTo>
                                  <a:lnTo>
                                    <a:pt x="1293340" y="100621"/>
                                  </a:lnTo>
                                  <a:lnTo>
                                    <a:pt x="1252933" y="80266"/>
                                  </a:lnTo>
                                  <a:lnTo>
                                    <a:pt x="1211335" y="62038"/>
                                  </a:lnTo>
                                  <a:lnTo>
                                    <a:pt x="1168618" y="46008"/>
                                  </a:lnTo>
                                  <a:lnTo>
                                    <a:pt x="1124854" y="32248"/>
                                  </a:lnTo>
                                  <a:lnTo>
                                    <a:pt x="1080114" y="20829"/>
                                  </a:lnTo>
                                  <a:lnTo>
                                    <a:pt x="1034469" y="11823"/>
                                  </a:lnTo>
                                  <a:lnTo>
                                    <a:pt x="987991" y="5302"/>
                                  </a:lnTo>
                                  <a:lnTo>
                                    <a:pt x="940751" y="1337"/>
                                  </a:lnTo>
                                  <a:lnTo>
                                    <a:pt x="892822" y="0"/>
                                  </a:lnTo>
                                  <a:close/>
                                </a:path>
                              </a:pathLst>
                            </a:custGeom>
                            <a:solidFill>
                              <a:srgbClr val="009444"/>
                            </a:solidFill>
                          </wps:spPr>
                          <wps:bodyPr wrap="square" lIns="0" tIns="0" rIns="0" bIns="0" rtlCol="0"/>
                        </wps:wsp>
                        <wps:wsp>
                          <wps:cNvPr id="52" name="Cuadro de texto 2"/>
                          <wps:cNvSpPr txBox="1">
                            <a:spLocks noChangeArrowheads="1"/>
                          </wps:cNvSpPr>
                          <wps:spPr bwMode="auto">
                            <a:xfrm>
                              <a:off x="152330" y="228600"/>
                              <a:ext cx="1094739" cy="422274"/>
                            </a:xfrm>
                            <a:prstGeom prst="rect">
                              <a:avLst/>
                            </a:prstGeom>
                            <a:noFill/>
                            <a:ln w="9525">
                              <a:noFill/>
                              <a:miter lim="800000"/>
                              <a:headEnd/>
                              <a:tailEnd/>
                            </a:ln>
                          </wps:spPr>
                          <wps:txbx>
                            <w:txbxContent>
                              <w:p w14:paraId="74E1A6E5" w14:textId="77777777" w:rsidR="00C035B4" w:rsidRDefault="00C035B4" w:rsidP="00B24D1D">
                                <w:pPr>
                                  <w:spacing w:line="240" w:lineRule="auto"/>
                                  <w:jc w:val="center"/>
                                  <w:rPr>
                                    <w:rFonts w:ascii="Arial" w:hAnsi="Arial" w:cs="Arial"/>
                                    <w:b/>
                                    <w:color w:val="FFFFFF" w:themeColor="background1"/>
                                  </w:rPr>
                                </w:pPr>
                                <w:r>
                                  <w:rPr>
                                    <w:rFonts w:ascii="Arial" w:hAnsi="Arial" w:cs="Arial"/>
                                    <w:b/>
                                    <w:color w:val="FFFFFF" w:themeColor="background1"/>
                                  </w:rPr>
                                  <w:t>Metas</w:t>
                                </w:r>
                              </w:p>
                              <w:p w14:paraId="46B01AF3" w14:textId="77777777" w:rsidR="00C035B4" w:rsidRPr="00B24D1D" w:rsidRDefault="00C035B4" w:rsidP="00B24D1D">
                                <w:pPr>
                                  <w:spacing w:line="240" w:lineRule="auto"/>
                                  <w:jc w:val="center"/>
                                  <w:rPr>
                                    <w:rFonts w:ascii="Arial" w:hAnsi="Arial" w:cs="Arial"/>
                                    <w:b/>
                                    <w:color w:val="FFFFFF" w:themeColor="background1"/>
                                  </w:rPr>
                                </w:pPr>
                                <w:r w:rsidRPr="00B24D1D">
                                  <w:rPr>
                                    <w:rFonts w:ascii="Arial" w:hAnsi="Arial" w:cs="Arial"/>
                                    <w:b/>
                                    <w:color w:val="FFFFFF" w:themeColor="background1"/>
                                  </w:rPr>
                                  <w:t>PND</w:t>
                                </w:r>
                                <w:r>
                                  <w:rPr>
                                    <w:rFonts w:ascii="Arial" w:hAnsi="Arial" w:cs="Arial"/>
                                    <w:b/>
                                    <w:color w:val="FFFFFF" w:themeColor="background1"/>
                                  </w:rPr>
                                  <w:t>F</w:t>
                                </w:r>
                              </w:p>
                            </w:txbxContent>
                          </wps:txbx>
                          <wps:bodyPr rot="0" vert="horz" wrap="square" lIns="91440" tIns="45720" rIns="91440" bIns="45720" anchor="t" anchorCtr="0">
                            <a:spAutoFit/>
                          </wps:bodyPr>
                        </wps:wsp>
                        <wps:wsp>
                          <wps:cNvPr id="56" name="Cuadro de texto 2"/>
                          <wps:cNvSpPr txBox="1">
                            <a:spLocks noChangeArrowheads="1"/>
                          </wps:cNvSpPr>
                          <wps:spPr bwMode="auto">
                            <a:xfrm>
                              <a:off x="152312" y="691508"/>
                              <a:ext cx="1095375" cy="260985"/>
                            </a:xfrm>
                            <a:prstGeom prst="rect">
                              <a:avLst/>
                            </a:prstGeom>
                            <a:solidFill>
                              <a:srgbClr val="FFFFFF"/>
                            </a:solidFill>
                            <a:ln w="9525">
                              <a:solidFill>
                                <a:schemeClr val="bg1"/>
                              </a:solidFill>
                              <a:miter lim="800000"/>
                              <a:headEnd/>
                              <a:tailEnd/>
                            </a:ln>
                          </wps:spPr>
                          <wps:txbx>
                            <w:txbxContent>
                              <w:p w14:paraId="2870C488" w14:textId="77777777" w:rsidR="00C035B4" w:rsidRPr="00105E9D" w:rsidRDefault="00C035B4" w:rsidP="00B24D1D">
                                <w:pPr>
                                  <w:spacing w:line="240" w:lineRule="auto"/>
                                  <w:jc w:val="center"/>
                                  <w:rPr>
                                    <w:rFonts w:ascii="Arial" w:hAnsi="Arial" w:cs="Arial"/>
                                    <w:b/>
                                  </w:rPr>
                                </w:pPr>
                                <w:r>
                                  <w:rPr>
                                    <w:rFonts w:ascii="Arial" w:hAnsi="Arial" w:cs="Arial"/>
                                    <w:b/>
                                  </w:rPr>
                                  <w:t>99,03%</w:t>
                                </w:r>
                              </w:p>
                            </w:txbxContent>
                          </wps:txbx>
                          <wps:bodyPr rot="0" vert="horz" wrap="square" lIns="91440" tIns="45720" rIns="91440" bIns="45720" anchor="t" anchorCtr="0">
                            <a:spAutoFit/>
                          </wps:bodyPr>
                        </wps:wsp>
                      </wpg:grpSp>
                      <wpg:grpSp>
                        <wpg:cNvPr id="60" name="Grupo 60"/>
                        <wpg:cNvGrpSpPr/>
                        <wpg:grpSpPr>
                          <a:xfrm>
                            <a:off x="2590800" y="66675"/>
                            <a:ext cx="1353820" cy="964566"/>
                            <a:chOff x="0" y="47626"/>
                            <a:chExt cx="1353956" cy="964604"/>
                          </a:xfrm>
                        </wpg:grpSpPr>
                        <wps:wsp>
                          <wps:cNvPr id="46" name="object 3"/>
                          <wps:cNvSpPr/>
                          <wps:spPr>
                            <a:xfrm>
                              <a:off x="0" y="323850"/>
                              <a:ext cx="1353956" cy="688380"/>
                            </a:xfrm>
                            <a:custGeom>
                              <a:avLst/>
                              <a:gdLst/>
                              <a:ahLst/>
                              <a:cxnLst/>
                              <a:rect l="l" t="t" r="r" b="b"/>
                              <a:pathLst>
                                <a:path w="1783714" h="1139189">
                                  <a:moveTo>
                                    <a:pt x="1783638" y="0"/>
                                  </a:moveTo>
                                  <a:lnTo>
                                    <a:pt x="0" y="0"/>
                                  </a:lnTo>
                                  <a:lnTo>
                                    <a:pt x="14848" y="50559"/>
                                  </a:lnTo>
                                  <a:lnTo>
                                    <a:pt x="26528" y="101373"/>
                                  </a:lnTo>
                                  <a:lnTo>
                                    <a:pt x="35098" y="151755"/>
                                  </a:lnTo>
                                  <a:lnTo>
                                    <a:pt x="40616" y="201017"/>
                                  </a:lnTo>
                                  <a:lnTo>
                                    <a:pt x="43142" y="248472"/>
                                  </a:lnTo>
                                  <a:lnTo>
                                    <a:pt x="42735" y="293433"/>
                                  </a:lnTo>
                                  <a:lnTo>
                                    <a:pt x="44255" y="341353"/>
                                  </a:lnTo>
                                  <a:lnTo>
                                    <a:pt x="48401" y="388576"/>
                                  </a:lnTo>
                                  <a:lnTo>
                                    <a:pt x="55102" y="435032"/>
                                  </a:lnTo>
                                  <a:lnTo>
                                    <a:pt x="64286" y="480649"/>
                                  </a:lnTo>
                                  <a:lnTo>
                                    <a:pt x="75881" y="525354"/>
                                  </a:lnTo>
                                  <a:lnTo>
                                    <a:pt x="89816" y="569077"/>
                                  </a:lnTo>
                                  <a:lnTo>
                                    <a:pt x="106019" y="611745"/>
                                  </a:lnTo>
                                  <a:lnTo>
                                    <a:pt x="124418" y="653288"/>
                                  </a:lnTo>
                                  <a:lnTo>
                                    <a:pt x="144942" y="693632"/>
                                  </a:lnTo>
                                  <a:lnTo>
                                    <a:pt x="167519" y="732708"/>
                                  </a:lnTo>
                                  <a:lnTo>
                                    <a:pt x="192077" y="770442"/>
                                  </a:lnTo>
                                  <a:lnTo>
                                    <a:pt x="218544" y="806763"/>
                                  </a:lnTo>
                                  <a:lnTo>
                                    <a:pt x="246850" y="841600"/>
                                  </a:lnTo>
                                  <a:lnTo>
                                    <a:pt x="276922" y="874881"/>
                                  </a:lnTo>
                                  <a:lnTo>
                                    <a:pt x="308689" y="906534"/>
                                  </a:lnTo>
                                  <a:lnTo>
                                    <a:pt x="342078" y="936488"/>
                                  </a:lnTo>
                                  <a:lnTo>
                                    <a:pt x="377019" y="964671"/>
                                  </a:lnTo>
                                  <a:lnTo>
                                    <a:pt x="413439" y="991011"/>
                                  </a:lnTo>
                                  <a:lnTo>
                                    <a:pt x="451267" y="1015436"/>
                                  </a:lnTo>
                                  <a:lnTo>
                                    <a:pt x="490431" y="1037876"/>
                                  </a:lnTo>
                                  <a:lnTo>
                                    <a:pt x="530860" y="1058257"/>
                                  </a:lnTo>
                                  <a:lnTo>
                                    <a:pt x="572481" y="1076509"/>
                                  </a:lnTo>
                                  <a:lnTo>
                                    <a:pt x="615224" y="1092561"/>
                                  </a:lnTo>
                                  <a:lnTo>
                                    <a:pt x="659016" y="1106339"/>
                                  </a:lnTo>
                                  <a:lnTo>
                                    <a:pt x="703786" y="1117773"/>
                                  </a:lnTo>
                                  <a:lnTo>
                                    <a:pt x="749462" y="1126791"/>
                                  </a:lnTo>
                                  <a:lnTo>
                                    <a:pt x="795972" y="1133321"/>
                                  </a:lnTo>
                                  <a:lnTo>
                                    <a:pt x="843245" y="1137291"/>
                                  </a:lnTo>
                                  <a:lnTo>
                                    <a:pt x="891209" y="1138631"/>
                                  </a:lnTo>
                                  <a:lnTo>
                                    <a:pt x="939285" y="1137285"/>
                                  </a:lnTo>
                                  <a:lnTo>
                                    <a:pt x="986666" y="1133296"/>
                                  </a:lnTo>
                                  <a:lnTo>
                                    <a:pt x="1033281" y="1126735"/>
                                  </a:lnTo>
                                  <a:lnTo>
                                    <a:pt x="1079056" y="1117676"/>
                                  </a:lnTo>
                                  <a:lnTo>
                                    <a:pt x="1123921" y="1106190"/>
                                  </a:lnTo>
                                  <a:lnTo>
                                    <a:pt x="1167803" y="1092349"/>
                                  </a:lnTo>
                                  <a:lnTo>
                                    <a:pt x="1210629" y="1076226"/>
                                  </a:lnTo>
                                  <a:lnTo>
                                    <a:pt x="1252327" y="1057892"/>
                                  </a:lnTo>
                                  <a:lnTo>
                                    <a:pt x="1292826" y="1037420"/>
                                  </a:lnTo>
                                  <a:lnTo>
                                    <a:pt x="1332053" y="1014883"/>
                                  </a:lnTo>
                                  <a:lnTo>
                                    <a:pt x="1369936" y="990351"/>
                                  </a:lnTo>
                                  <a:lnTo>
                                    <a:pt x="1406402" y="963898"/>
                                  </a:lnTo>
                                  <a:lnTo>
                                    <a:pt x="1441380" y="935596"/>
                                  </a:lnTo>
                                  <a:lnTo>
                                    <a:pt x="1474798" y="905517"/>
                                  </a:lnTo>
                                  <a:lnTo>
                                    <a:pt x="1506582" y="873732"/>
                                  </a:lnTo>
                                  <a:lnTo>
                                    <a:pt x="1536662" y="840315"/>
                                  </a:lnTo>
                                  <a:lnTo>
                                    <a:pt x="1564964" y="805337"/>
                                  </a:lnTo>
                                  <a:lnTo>
                                    <a:pt x="1591417" y="768870"/>
                                  </a:lnTo>
                                  <a:lnTo>
                                    <a:pt x="1615948" y="730987"/>
                                  </a:lnTo>
                                  <a:lnTo>
                                    <a:pt x="1638486" y="691760"/>
                                  </a:lnTo>
                                  <a:lnTo>
                                    <a:pt x="1658958" y="651262"/>
                                  </a:lnTo>
                                  <a:lnTo>
                                    <a:pt x="1677291" y="609563"/>
                                  </a:lnTo>
                                  <a:lnTo>
                                    <a:pt x="1693415" y="566737"/>
                                  </a:lnTo>
                                  <a:lnTo>
                                    <a:pt x="1707256" y="522855"/>
                                  </a:lnTo>
                                  <a:lnTo>
                                    <a:pt x="1718742" y="477991"/>
                                  </a:lnTo>
                                  <a:lnTo>
                                    <a:pt x="1727801" y="432215"/>
                                  </a:lnTo>
                                  <a:lnTo>
                                    <a:pt x="1734361" y="385601"/>
                                  </a:lnTo>
                                  <a:lnTo>
                                    <a:pt x="1738351" y="338219"/>
                                  </a:lnTo>
                                  <a:lnTo>
                                    <a:pt x="1739696" y="290144"/>
                                  </a:lnTo>
                                  <a:lnTo>
                                    <a:pt x="1740327" y="240984"/>
                                  </a:lnTo>
                                  <a:lnTo>
                                    <a:pt x="1743548" y="192154"/>
                                  </a:lnTo>
                                  <a:lnTo>
                                    <a:pt x="1749423" y="143648"/>
                                  </a:lnTo>
                                  <a:lnTo>
                                    <a:pt x="1758019" y="95457"/>
                                  </a:lnTo>
                                  <a:lnTo>
                                    <a:pt x="1769402" y="47577"/>
                                  </a:lnTo>
                                  <a:lnTo>
                                    <a:pt x="1783638" y="0"/>
                                  </a:lnTo>
                                  <a:close/>
                                </a:path>
                              </a:pathLst>
                            </a:custGeom>
                            <a:solidFill>
                              <a:srgbClr val="8DC63F"/>
                            </a:solidFill>
                          </wps:spPr>
                          <wps:bodyPr wrap="square" lIns="0" tIns="0" rIns="0" bIns="0" rtlCol="0"/>
                        </wps:wsp>
                        <wps:wsp>
                          <wps:cNvPr id="53" name="Cuadro de texto 2"/>
                          <wps:cNvSpPr txBox="1">
                            <a:spLocks noChangeArrowheads="1"/>
                          </wps:cNvSpPr>
                          <wps:spPr bwMode="auto">
                            <a:xfrm>
                              <a:off x="104764" y="371460"/>
                              <a:ext cx="1095374" cy="422274"/>
                            </a:xfrm>
                            <a:prstGeom prst="rect">
                              <a:avLst/>
                            </a:prstGeom>
                            <a:noFill/>
                            <a:ln w="9525">
                              <a:noFill/>
                              <a:miter lim="800000"/>
                              <a:headEnd/>
                              <a:tailEnd/>
                            </a:ln>
                          </wps:spPr>
                          <wps:txbx>
                            <w:txbxContent>
                              <w:p w14:paraId="78D7E668" w14:textId="77777777" w:rsidR="00C035B4" w:rsidRDefault="00C035B4" w:rsidP="00B24D1D">
                                <w:pPr>
                                  <w:spacing w:line="240" w:lineRule="auto"/>
                                  <w:jc w:val="center"/>
                                  <w:rPr>
                                    <w:rFonts w:ascii="Arial" w:hAnsi="Arial" w:cs="Arial"/>
                                    <w:b/>
                                    <w:color w:val="FFFFFF" w:themeColor="background1"/>
                                  </w:rPr>
                                </w:pPr>
                                <w:r>
                                  <w:rPr>
                                    <w:rFonts w:ascii="Arial" w:hAnsi="Arial" w:cs="Arial"/>
                                    <w:b/>
                                    <w:color w:val="FFFFFF" w:themeColor="background1"/>
                                  </w:rPr>
                                  <w:t>Metas</w:t>
                                </w:r>
                              </w:p>
                              <w:p w14:paraId="59A40DAD" w14:textId="77777777" w:rsidR="00C035B4" w:rsidRPr="00B24D1D" w:rsidRDefault="00C035B4" w:rsidP="00B24D1D">
                                <w:pPr>
                                  <w:spacing w:line="240" w:lineRule="auto"/>
                                  <w:jc w:val="center"/>
                                  <w:rPr>
                                    <w:rFonts w:ascii="Arial" w:hAnsi="Arial" w:cs="Arial"/>
                                    <w:b/>
                                    <w:color w:val="FFFFFF" w:themeColor="background1"/>
                                  </w:rPr>
                                </w:pPr>
                                <w:r w:rsidRPr="00B24D1D">
                                  <w:rPr>
                                    <w:rFonts w:ascii="Arial" w:hAnsi="Arial" w:cs="Arial"/>
                                    <w:b/>
                                    <w:color w:val="FFFFFF" w:themeColor="background1"/>
                                  </w:rPr>
                                  <w:t>PEI</w:t>
                                </w:r>
                              </w:p>
                            </w:txbxContent>
                          </wps:txbx>
                          <wps:bodyPr rot="0" vert="horz" wrap="square" lIns="91440" tIns="45720" rIns="91440" bIns="45720" anchor="t" anchorCtr="0">
                            <a:spAutoFit/>
                          </wps:bodyPr>
                        </wps:wsp>
                        <wps:wsp>
                          <wps:cNvPr id="57" name="Cuadro de texto 2"/>
                          <wps:cNvSpPr txBox="1">
                            <a:spLocks noChangeArrowheads="1"/>
                          </wps:cNvSpPr>
                          <wps:spPr bwMode="auto">
                            <a:xfrm>
                              <a:off x="104764" y="47626"/>
                              <a:ext cx="1095375" cy="260985"/>
                            </a:xfrm>
                            <a:prstGeom prst="rect">
                              <a:avLst/>
                            </a:prstGeom>
                            <a:solidFill>
                              <a:srgbClr val="FFFFFF"/>
                            </a:solidFill>
                            <a:ln w="9525">
                              <a:solidFill>
                                <a:schemeClr val="bg1"/>
                              </a:solidFill>
                              <a:miter lim="800000"/>
                              <a:headEnd/>
                              <a:tailEnd/>
                            </a:ln>
                          </wps:spPr>
                          <wps:txbx>
                            <w:txbxContent>
                              <w:p w14:paraId="3FC1D37B" w14:textId="77777777" w:rsidR="00C035B4" w:rsidRPr="00105E9D" w:rsidRDefault="00C035B4" w:rsidP="00B24D1D">
                                <w:pPr>
                                  <w:spacing w:line="240" w:lineRule="auto"/>
                                  <w:jc w:val="center"/>
                                  <w:rPr>
                                    <w:rFonts w:ascii="Arial" w:hAnsi="Arial" w:cs="Arial"/>
                                    <w:b/>
                                  </w:rPr>
                                </w:pPr>
                                <w:r>
                                  <w:rPr>
                                    <w:rFonts w:ascii="Arial" w:hAnsi="Arial" w:cs="Arial"/>
                                    <w:b/>
                                  </w:rPr>
                                  <w:t>101,53%</w:t>
                                </w:r>
                              </w:p>
                            </w:txbxContent>
                          </wps:txbx>
                          <wps:bodyPr rot="0" vert="horz" wrap="square" lIns="91440" tIns="45720" rIns="91440" bIns="45720" anchor="t" anchorCtr="0">
                            <a:spAutoFit/>
                          </wps:bodyPr>
                        </wps:wsp>
                      </wpg:grpSp>
                    </wpg:wgp>
                  </a:graphicData>
                </a:graphic>
              </wp:anchor>
            </w:drawing>
          </mc:Choice>
          <mc:Fallback>
            <w:pict>
              <v:group w14:anchorId="7CF09571" id="Grupo 61" o:spid="_x0000_s1077" style="position:absolute;left:0;text-align:left;margin-left:65.7pt;margin-top:1.8pt;width:310.6pt;height:81.2pt;z-index:251407360" coordsize="39446,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">
                <v:group id="Grupo 58" o:spid="_x0000_s1078" style="position:absolute;top:666;width:13214;height:9646" coordorigin=",762" coordsize="13216,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object 9" o:spid="_x0000_s1079" style="position:absolute;top:3524;width:13216;height:6884;visibility:visible;mso-wrap-style:square;v-text-anchor:top" coordsize="1741170,11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" path="m1740941,l393,,291,18083,199,47698,112,95201,,294551r1578,47866l5777,389588r6748,46402l21751,481552r11632,44652l47349,569873r16230,42614l82000,653977r20541,40292l125131,733293r24567,37683l176171,807248r28306,34789l234546,875272r31761,31608l299687,936791r34927,28142l371019,991235r37810,24389l447972,1038030r40405,20351l529973,1076606r42715,16027l616450,1106390r44739,11416l706832,1126809r46476,6520l800546,1137293r47928,1338l896548,1137285r47380,-3989l990542,1126735r45774,-9059l1081180,1106190r43881,-13841l1167886,1076226r41698,-18334l1250082,1037420r39226,-22537l1327191,990351r36466,-26453l1398634,935596r33417,-30079l1463835,873732r30080,-33417l1522217,805337r26452,-36467l1573201,730987r22537,-39227l1616210,651262r18333,-41699l1650667,566737r13840,-43882l1675994,477991r9059,-45776l1691613,385601r3989,-47382l1696948,290144r1077,-50164l1701371,190997r5791,-48145l1715571,95201r11202,-47503l1740941,xe" fillcolor="#006838" stroked="f">
                    <v:path arrowok="t"/>
                  </v:shape>
                  <v:shape id="Cuadro de texto 2" o:spid="_x0000_s1080" type="#_x0000_t202" style="position:absolute;left:857;top:4000;width:1094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08C449F" w14:textId="77777777" w:rsidR="00C035B4" w:rsidRDefault="00C035B4" w:rsidP="00B24D1D">
                          <w:pPr>
                            <w:spacing w:line="240" w:lineRule="auto"/>
                            <w:jc w:val="center"/>
                            <w:rPr>
                              <w:rFonts w:ascii="Arial" w:hAnsi="Arial" w:cs="Arial"/>
                              <w:b/>
                              <w:color w:val="FFFFFF" w:themeColor="background1"/>
                            </w:rPr>
                          </w:pPr>
                          <w:r>
                            <w:rPr>
                              <w:rFonts w:ascii="Arial" w:hAnsi="Arial" w:cs="Arial"/>
                              <w:b/>
                              <w:color w:val="FFFFFF" w:themeColor="background1"/>
                            </w:rPr>
                            <w:t>Metas</w:t>
                          </w:r>
                        </w:p>
                        <w:p w14:paraId="73D8BE09" w14:textId="77777777" w:rsidR="00C035B4" w:rsidRPr="00B24D1D" w:rsidRDefault="00C035B4" w:rsidP="00B24D1D">
                          <w:pPr>
                            <w:spacing w:line="240" w:lineRule="auto"/>
                            <w:jc w:val="center"/>
                            <w:rPr>
                              <w:rFonts w:ascii="Arial" w:hAnsi="Arial" w:cs="Arial"/>
                              <w:b/>
                              <w:color w:val="FFFFFF" w:themeColor="background1"/>
                            </w:rPr>
                          </w:pPr>
                          <w:r w:rsidRPr="00B24D1D">
                            <w:rPr>
                              <w:rFonts w:ascii="Arial" w:hAnsi="Arial" w:cs="Arial"/>
                              <w:b/>
                              <w:color w:val="FFFFFF" w:themeColor="background1"/>
                            </w:rPr>
                            <w:t>POI</w:t>
                          </w:r>
                        </w:p>
                      </w:txbxContent>
                    </v:textbox>
                  </v:shape>
                  <v:shape id="Cuadro de texto 2" o:spid="_x0000_s1081" type="#_x0000_t202" style="position:absolute;left:1047;top:762;width:1095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" strokecolor="white [3212]">
                    <v:textbox style="mso-fit-shape-to-text:t">
                      <w:txbxContent>
                        <w:p w14:paraId="32E00D5C" w14:textId="77777777" w:rsidR="00C035B4" w:rsidRPr="00105E9D" w:rsidRDefault="00C035B4" w:rsidP="00B24D1D">
                          <w:pPr>
                            <w:spacing w:line="240" w:lineRule="auto"/>
                            <w:jc w:val="center"/>
                            <w:rPr>
                              <w:rFonts w:ascii="Arial" w:hAnsi="Arial" w:cs="Arial"/>
                              <w:b/>
                            </w:rPr>
                          </w:pPr>
                          <w:r>
                            <w:rPr>
                              <w:rFonts w:ascii="Arial" w:hAnsi="Arial" w:cs="Arial"/>
                              <w:b/>
                            </w:rPr>
                            <w:t>144,44%</w:t>
                          </w:r>
                        </w:p>
                      </w:txbxContent>
                    </v:textbox>
                  </v:shape>
                </v:group>
                <v:group id="Grupo 59" o:spid="_x0000_s1082" style="position:absolute;left:12763;width:13538;height:9518" coordsize="13544,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object 7" o:spid="_x0000_s1083" style="position:absolute;width:13544;height:6883;visibility:visible;mso-wrap-style:square;v-text-anchor:top" coordsize="1784350,11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" path="m892822,l844747,1345,797365,5334r-46614,6560l704975,20953,660110,32439,616229,46280,573403,62403,531704,80736r-40499,20471l451979,123744r-37883,24531l377629,174727r-34978,28302l309234,233108r-31785,31783l247370,298308r-28303,34978l192614,369751r-24531,37883l145545,446860r-20471,40498l106740,529056,90617,571882,76776,615763,65290,660627r-9060,45776l49670,753017r-3989,47381l44335,848474r-1295,53183l39205,952616r-6298,48956l24222,1048746r-10994,45613l,1138631r1784032,l1769291,1088537r-11630,-50397l1749094,987975r-5552,-49399l1740954,890475r330,-46268l1739712,796336r-4194,-47175l1728775,702754r-9222,-45567l1707925,612530r-13964,-43674l1677734,526235r-18419,-41495l1638775,444442r-22588,-39029l1591620,367723r-26472,-36278l1536842,296651r-30070,-33241l1475011,231796r-33381,-29916l1406701,173733r-36406,-26307l1332484,123032r-39144,-22411l1252933,80266,1211335,62038,1168618,46008,1124854,32248,1080114,20829r-45645,-9006l987991,5302,940751,1337,892822,xe" fillcolor="#009444" stroked="f">
                    <v:path arrowok="t"/>
                  </v:shape>
                  <v:shape id="Cuadro de texto 2" o:spid="_x0000_s1084" type="#_x0000_t202" style="position:absolute;left:1523;top:2286;width:1094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4E1A6E5" w14:textId="77777777" w:rsidR="00C035B4" w:rsidRDefault="00C035B4" w:rsidP="00B24D1D">
                          <w:pPr>
                            <w:spacing w:line="240" w:lineRule="auto"/>
                            <w:jc w:val="center"/>
                            <w:rPr>
                              <w:rFonts w:ascii="Arial" w:hAnsi="Arial" w:cs="Arial"/>
                              <w:b/>
                              <w:color w:val="FFFFFF" w:themeColor="background1"/>
                            </w:rPr>
                          </w:pPr>
                          <w:r>
                            <w:rPr>
                              <w:rFonts w:ascii="Arial" w:hAnsi="Arial" w:cs="Arial"/>
                              <w:b/>
                              <w:color w:val="FFFFFF" w:themeColor="background1"/>
                            </w:rPr>
                            <w:t>Metas</w:t>
                          </w:r>
                        </w:p>
                        <w:p w14:paraId="46B01AF3" w14:textId="77777777" w:rsidR="00C035B4" w:rsidRPr="00B24D1D" w:rsidRDefault="00C035B4" w:rsidP="00B24D1D">
                          <w:pPr>
                            <w:spacing w:line="240" w:lineRule="auto"/>
                            <w:jc w:val="center"/>
                            <w:rPr>
                              <w:rFonts w:ascii="Arial" w:hAnsi="Arial" w:cs="Arial"/>
                              <w:b/>
                              <w:color w:val="FFFFFF" w:themeColor="background1"/>
                            </w:rPr>
                          </w:pPr>
                          <w:r w:rsidRPr="00B24D1D">
                            <w:rPr>
                              <w:rFonts w:ascii="Arial" w:hAnsi="Arial" w:cs="Arial"/>
                              <w:b/>
                              <w:color w:val="FFFFFF" w:themeColor="background1"/>
                            </w:rPr>
                            <w:t>PND</w:t>
                          </w:r>
                          <w:r>
                            <w:rPr>
                              <w:rFonts w:ascii="Arial" w:hAnsi="Arial" w:cs="Arial"/>
                              <w:b/>
                              <w:color w:val="FFFFFF" w:themeColor="background1"/>
                            </w:rPr>
                            <w:t>F</w:t>
                          </w:r>
                        </w:p>
                      </w:txbxContent>
                    </v:textbox>
                  </v:shape>
                  <v:shape id="Cuadro de texto 2" o:spid="_x0000_s1085" type="#_x0000_t202" style="position:absolute;left:1523;top:6915;width:1095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" strokecolor="white [3212]">
                    <v:textbox style="mso-fit-shape-to-text:t">
                      <w:txbxContent>
                        <w:p w14:paraId="2870C488" w14:textId="77777777" w:rsidR="00C035B4" w:rsidRPr="00105E9D" w:rsidRDefault="00C035B4" w:rsidP="00B24D1D">
                          <w:pPr>
                            <w:spacing w:line="240" w:lineRule="auto"/>
                            <w:jc w:val="center"/>
                            <w:rPr>
                              <w:rFonts w:ascii="Arial" w:hAnsi="Arial" w:cs="Arial"/>
                              <w:b/>
                            </w:rPr>
                          </w:pPr>
                          <w:r>
                            <w:rPr>
                              <w:rFonts w:ascii="Arial" w:hAnsi="Arial" w:cs="Arial"/>
                              <w:b/>
                            </w:rPr>
                            <w:t>99,03%</w:t>
                          </w:r>
                        </w:p>
                      </w:txbxContent>
                    </v:textbox>
                  </v:shape>
                </v:group>
                <v:group id="Grupo 60" o:spid="_x0000_s1086" style="position:absolute;left:25908;top:666;width:13538;height:9646" coordorigin=",476" coordsize="1353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object 3" o:spid="_x0000_s1087" style="position:absolute;top:3238;width:13539;height:6884;visibility:visible;mso-wrap-style:square;v-text-anchor:top" coordsize="1783714,11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" path="m1783638,l,,14848,50559r11680,50814l35098,151755r5518,49262l43142,248472r-407,44961l44255,341353r4146,47223l55102,435032r9184,45617l75881,525354r13935,43723l106019,611745r18399,41543l144942,693632r22577,39076l192077,770442r26467,36321l246850,841600r30072,33281l308689,906534r33389,29954l377019,964671r36420,26340l451267,1015436r39164,22440l530860,1058257r41621,18252l615224,1092561r43792,13778l703786,1117773r45676,9018l795972,1133321r47273,3970l891209,1138631r48076,-1346l986666,1133296r46615,-6561l1079056,1117676r44865,-11486l1167803,1092349r42826,-16123l1252327,1057892r40499,-20472l1332053,1014883r37883,-24532l1406402,963898r34978,-28302l1474798,905517r31784,-31785l1536662,840315r28302,-34978l1591417,768870r24531,-37883l1638486,691760r20472,-40498l1677291,609563r16124,-42826l1707256,522855r11486,-44864l1727801,432215r6560,-46614l1738351,338219r1345,-48075l1740327,240984r3221,-48830l1749423,143648r8596,-48191l1769402,47577,1783638,xe" fillcolor="#8dc63f" stroked="f">
                    <v:path arrowok="t"/>
                  </v:shape>
                  <v:shape id="Cuadro de texto 2" o:spid="_x0000_s1088" type="#_x0000_t202" style="position:absolute;left:1047;top:3714;width:1095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8D7E668" w14:textId="77777777" w:rsidR="00C035B4" w:rsidRDefault="00C035B4" w:rsidP="00B24D1D">
                          <w:pPr>
                            <w:spacing w:line="240" w:lineRule="auto"/>
                            <w:jc w:val="center"/>
                            <w:rPr>
                              <w:rFonts w:ascii="Arial" w:hAnsi="Arial" w:cs="Arial"/>
                              <w:b/>
                              <w:color w:val="FFFFFF" w:themeColor="background1"/>
                            </w:rPr>
                          </w:pPr>
                          <w:r>
                            <w:rPr>
                              <w:rFonts w:ascii="Arial" w:hAnsi="Arial" w:cs="Arial"/>
                              <w:b/>
                              <w:color w:val="FFFFFF" w:themeColor="background1"/>
                            </w:rPr>
                            <w:t>Metas</w:t>
                          </w:r>
                        </w:p>
                        <w:p w14:paraId="59A40DAD" w14:textId="77777777" w:rsidR="00C035B4" w:rsidRPr="00B24D1D" w:rsidRDefault="00C035B4" w:rsidP="00B24D1D">
                          <w:pPr>
                            <w:spacing w:line="240" w:lineRule="auto"/>
                            <w:jc w:val="center"/>
                            <w:rPr>
                              <w:rFonts w:ascii="Arial" w:hAnsi="Arial" w:cs="Arial"/>
                              <w:b/>
                              <w:color w:val="FFFFFF" w:themeColor="background1"/>
                            </w:rPr>
                          </w:pPr>
                          <w:r w:rsidRPr="00B24D1D">
                            <w:rPr>
                              <w:rFonts w:ascii="Arial" w:hAnsi="Arial" w:cs="Arial"/>
                              <w:b/>
                              <w:color w:val="FFFFFF" w:themeColor="background1"/>
                            </w:rPr>
                            <w:t>PEI</w:t>
                          </w:r>
                        </w:p>
                      </w:txbxContent>
                    </v:textbox>
                  </v:shape>
                  <v:shape id="Cuadro de texto 2" o:spid="_x0000_s1089" type="#_x0000_t202" style="position:absolute;left:1047;top:476;width:109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" strokecolor="white [3212]">
                    <v:textbox style="mso-fit-shape-to-text:t">
                      <w:txbxContent>
                        <w:p w14:paraId="3FC1D37B" w14:textId="77777777" w:rsidR="00C035B4" w:rsidRPr="00105E9D" w:rsidRDefault="00C035B4" w:rsidP="00B24D1D">
                          <w:pPr>
                            <w:spacing w:line="240" w:lineRule="auto"/>
                            <w:jc w:val="center"/>
                            <w:rPr>
                              <w:rFonts w:ascii="Arial" w:hAnsi="Arial" w:cs="Arial"/>
                              <w:b/>
                            </w:rPr>
                          </w:pPr>
                          <w:r>
                            <w:rPr>
                              <w:rFonts w:ascii="Arial" w:hAnsi="Arial" w:cs="Arial"/>
                              <w:b/>
                            </w:rPr>
                            <w:t>101,53%</w:t>
                          </w:r>
                        </w:p>
                      </w:txbxContent>
                    </v:textbox>
                  </v:shape>
                </v:group>
              </v:group>
            </w:pict>
          </mc:Fallback>
        </mc:AlternateContent>
      </w:r>
    </w:p>
    <w:p w14:paraId="02F2C34E" w14:textId="77777777" w:rsidR="00B24D1D" w:rsidRDefault="00B24D1D" w:rsidP="00B51D0C">
      <w:pPr>
        <w:ind w:firstLine="708"/>
        <w:rPr>
          <w:rFonts w:ascii="Arial" w:hAnsi="Arial" w:cs="Arial"/>
          <w:sz w:val="24"/>
          <w:szCs w:val="24"/>
          <w:lang w:val="es-ES_tradnl"/>
        </w:rPr>
      </w:pPr>
    </w:p>
    <w:p w14:paraId="680A4E5D" w14:textId="77777777" w:rsidR="00B24D1D" w:rsidRDefault="00B24D1D" w:rsidP="00B51D0C">
      <w:pPr>
        <w:ind w:firstLine="708"/>
        <w:rPr>
          <w:rFonts w:ascii="Arial" w:hAnsi="Arial" w:cs="Arial"/>
          <w:sz w:val="24"/>
          <w:szCs w:val="24"/>
          <w:lang w:val="es-ES_tradnl"/>
        </w:rPr>
      </w:pPr>
    </w:p>
    <w:p w14:paraId="19219836" w14:textId="77777777" w:rsidR="00B24D1D" w:rsidRDefault="00B24D1D" w:rsidP="00B51D0C">
      <w:pPr>
        <w:ind w:firstLine="708"/>
        <w:rPr>
          <w:rFonts w:ascii="Arial" w:hAnsi="Arial" w:cs="Arial"/>
          <w:sz w:val="24"/>
          <w:szCs w:val="24"/>
          <w:lang w:val="es-ES_tradnl"/>
        </w:rPr>
      </w:pPr>
    </w:p>
    <w:p w14:paraId="296FEF7D" w14:textId="77777777" w:rsidR="00B24D1D" w:rsidRDefault="00B24D1D" w:rsidP="00B51D0C">
      <w:pPr>
        <w:ind w:firstLine="708"/>
        <w:rPr>
          <w:rFonts w:ascii="Arial" w:hAnsi="Arial" w:cs="Arial"/>
          <w:sz w:val="24"/>
          <w:szCs w:val="24"/>
          <w:lang w:val="es-ES_tradnl"/>
        </w:rPr>
      </w:pPr>
    </w:p>
    <w:p w14:paraId="7194DBDC" w14:textId="77777777" w:rsidR="00B24D1D" w:rsidRDefault="00B24D1D" w:rsidP="00B51D0C">
      <w:pPr>
        <w:ind w:firstLine="708"/>
        <w:rPr>
          <w:rFonts w:ascii="Arial" w:hAnsi="Arial" w:cs="Arial"/>
          <w:sz w:val="24"/>
          <w:szCs w:val="24"/>
          <w:lang w:val="es-ES_tradnl"/>
        </w:rPr>
      </w:pPr>
    </w:p>
    <w:p w14:paraId="620A6D44" w14:textId="5933211A" w:rsidR="00F7494B" w:rsidRDefault="00F7494B" w:rsidP="00B51D0C">
      <w:pPr>
        <w:ind w:firstLine="708"/>
        <w:rPr>
          <w:rFonts w:ascii="Arial" w:hAnsi="Arial" w:cs="Arial"/>
          <w:sz w:val="24"/>
          <w:szCs w:val="24"/>
          <w:lang w:val="es-ES_tradnl"/>
        </w:rPr>
      </w:pPr>
    </w:p>
    <w:p w14:paraId="1989C67A" w14:textId="77777777" w:rsidR="00F7494B" w:rsidRDefault="00F7494B" w:rsidP="00B51D0C">
      <w:pPr>
        <w:ind w:firstLine="708"/>
        <w:rPr>
          <w:rFonts w:ascii="Arial" w:hAnsi="Arial" w:cs="Arial"/>
          <w:sz w:val="24"/>
          <w:szCs w:val="24"/>
          <w:lang w:val="es-ES_tradnl"/>
        </w:rPr>
      </w:pPr>
    </w:p>
    <w:p w14:paraId="5C15A9A7" w14:textId="77777777" w:rsidR="00FE488C" w:rsidRDefault="00C93680" w:rsidP="00B51D0C">
      <w:pPr>
        <w:ind w:firstLine="708"/>
        <w:rPr>
          <w:rFonts w:ascii="Arial" w:hAnsi="Arial" w:cs="Arial"/>
          <w:sz w:val="24"/>
          <w:szCs w:val="24"/>
          <w:lang w:val="es-ES_tradnl"/>
        </w:rPr>
      </w:pPr>
      <w:r>
        <w:rPr>
          <w:rFonts w:ascii="Arial" w:hAnsi="Arial" w:cs="Arial"/>
          <w:sz w:val="24"/>
          <w:szCs w:val="24"/>
          <w:lang w:val="es-ES_tradnl"/>
        </w:rPr>
        <w:t>Durante el 2018, la Unidad participó de manera más activa en proyectos institucionales coordinados en distintas comisiones. Para el rediseño del sitio web institucional se realizaron aportes</w:t>
      </w:r>
      <w:r w:rsidR="00DA6B87">
        <w:rPr>
          <w:rFonts w:ascii="Arial" w:hAnsi="Arial" w:cs="Arial"/>
          <w:sz w:val="24"/>
          <w:szCs w:val="24"/>
          <w:lang w:val="es-ES_tradnl"/>
        </w:rPr>
        <w:t xml:space="preserve"> que incluyen la comunicación tanto con la Unidad de Tecnologías de Información y la Comunicación como con la empresa contratada para el proyecto. Además, para mejorar la calificación institucional en el Índice de Transparencia se solicitó que se incorpo</w:t>
      </w:r>
      <w:r w:rsidR="00FE488C">
        <w:rPr>
          <w:rFonts w:ascii="Arial" w:hAnsi="Arial" w:cs="Arial"/>
          <w:sz w:val="24"/>
          <w:szCs w:val="24"/>
          <w:lang w:val="es-ES_tradnl"/>
        </w:rPr>
        <w:t>raran criterios de cumplimiento</w:t>
      </w:r>
      <w:r w:rsidR="00DA6B87">
        <w:rPr>
          <w:rFonts w:ascii="Arial" w:hAnsi="Arial" w:cs="Arial"/>
          <w:sz w:val="24"/>
          <w:szCs w:val="24"/>
          <w:lang w:val="es-ES_tradnl"/>
        </w:rPr>
        <w:t xml:space="preserve"> y que se considerara la guía de elaboración de páginas web emitida por el </w:t>
      </w:r>
      <w:r w:rsidR="00DA6B87" w:rsidRPr="00DA6B87">
        <w:rPr>
          <w:rFonts w:ascii="Arial" w:hAnsi="Arial" w:cs="Arial"/>
          <w:sz w:val="24"/>
          <w:szCs w:val="24"/>
          <w:lang w:val="es-ES_tradnl"/>
        </w:rPr>
        <w:t>Centro de Investigación y Capacitación en Administración Pública</w:t>
      </w:r>
      <w:r w:rsidR="00DA6B87">
        <w:rPr>
          <w:rFonts w:ascii="Arial" w:hAnsi="Arial" w:cs="Arial"/>
          <w:sz w:val="24"/>
          <w:szCs w:val="24"/>
          <w:lang w:val="es-ES_tradnl"/>
        </w:rPr>
        <w:t xml:space="preserve"> (CICAP) y la Defensoría de los Habitantes; y también</w:t>
      </w:r>
      <w:r w:rsidR="00EF3066">
        <w:rPr>
          <w:rFonts w:ascii="Arial" w:hAnsi="Arial" w:cs="Arial"/>
          <w:sz w:val="24"/>
          <w:szCs w:val="24"/>
          <w:lang w:val="es-ES_tradnl"/>
        </w:rPr>
        <w:t>,</w:t>
      </w:r>
      <w:r w:rsidR="00DA6B87">
        <w:rPr>
          <w:rFonts w:ascii="Arial" w:hAnsi="Arial" w:cs="Arial"/>
          <w:sz w:val="24"/>
          <w:szCs w:val="24"/>
          <w:lang w:val="es-ES_tradnl"/>
        </w:rPr>
        <w:t xml:space="preserve"> se tomó en cuenta recomendaciones recibidas por la comisión de Datos Abiertos con el fin de que la información colgada en el sitio cumpla con los nuevos estándares de apertura.</w:t>
      </w:r>
      <w:r w:rsidR="007D5C25">
        <w:rPr>
          <w:rFonts w:ascii="Arial" w:hAnsi="Arial" w:cs="Arial"/>
          <w:sz w:val="24"/>
          <w:szCs w:val="24"/>
          <w:lang w:val="es-ES_tradnl"/>
        </w:rPr>
        <w:t xml:space="preserve"> </w:t>
      </w:r>
    </w:p>
    <w:p w14:paraId="3E14811C" w14:textId="77777777" w:rsidR="00FE488C" w:rsidRDefault="00FE488C" w:rsidP="00B51D0C">
      <w:pPr>
        <w:ind w:firstLine="708"/>
        <w:rPr>
          <w:rFonts w:ascii="Arial" w:hAnsi="Arial" w:cs="Arial"/>
          <w:sz w:val="24"/>
          <w:szCs w:val="24"/>
          <w:lang w:val="es-ES_tradnl"/>
        </w:rPr>
      </w:pPr>
    </w:p>
    <w:p w14:paraId="712CFFDC" w14:textId="1F93BBC4" w:rsidR="00BF5DF2" w:rsidRDefault="007D5C25" w:rsidP="00B51D0C">
      <w:pPr>
        <w:ind w:firstLine="708"/>
        <w:rPr>
          <w:rFonts w:ascii="Arial" w:hAnsi="Arial" w:cs="Arial"/>
          <w:sz w:val="24"/>
          <w:szCs w:val="24"/>
          <w:lang w:val="es-ES_tradnl"/>
        </w:rPr>
      </w:pPr>
      <w:r>
        <w:rPr>
          <w:rFonts w:ascii="Arial" w:hAnsi="Arial" w:cs="Arial"/>
          <w:sz w:val="24"/>
          <w:szCs w:val="24"/>
          <w:lang w:val="es-ES_tradnl"/>
        </w:rPr>
        <w:t xml:space="preserve">Desde la Comisión de </w:t>
      </w:r>
      <w:r w:rsidR="00695B14">
        <w:rPr>
          <w:rFonts w:ascii="Arial" w:hAnsi="Arial" w:cs="Arial"/>
          <w:sz w:val="24"/>
          <w:szCs w:val="24"/>
          <w:lang w:val="es-ES_tradnl"/>
        </w:rPr>
        <w:t xml:space="preserve">Mejora </w:t>
      </w:r>
      <w:r>
        <w:rPr>
          <w:rFonts w:ascii="Arial" w:hAnsi="Arial" w:cs="Arial"/>
          <w:sz w:val="24"/>
          <w:szCs w:val="24"/>
          <w:lang w:val="es-ES_tradnl"/>
        </w:rPr>
        <w:t>R</w:t>
      </w:r>
      <w:r w:rsidR="00695B14">
        <w:rPr>
          <w:rFonts w:ascii="Arial" w:hAnsi="Arial" w:cs="Arial"/>
          <w:sz w:val="24"/>
          <w:szCs w:val="24"/>
          <w:lang w:val="es-ES_tradnl"/>
        </w:rPr>
        <w:t>egulatoria</w:t>
      </w:r>
      <w:r w:rsidR="00FE488C">
        <w:rPr>
          <w:rFonts w:ascii="Arial" w:hAnsi="Arial" w:cs="Arial"/>
          <w:sz w:val="24"/>
          <w:szCs w:val="24"/>
          <w:lang w:val="es-ES_tradnl"/>
        </w:rPr>
        <w:t>,</w:t>
      </w:r>
      <w:r>
        <w:rPr>
          <w:rFonts w:ascii="Arial" w:hAnsi="Arial" w:cs="Arial"/>
          <w:sz w:val="24"/>
          <w:szCs w:val="24"/>
          <w:lang w:val="es-ES_tradnl"/>
        </w:rPr>
        <w:t xml:space="preserve"> se trabajó en la simplificación de dos tr</w:t>
      </w:r>
      <w:r w:rsidR="00BF5DF2">
        <w:rPr>
          <w:rFonts w:ascii="Arial" w:hAnsi="Arial" w:cs="Arial"/>
          <w:sz w:val="24"/>
          <w:szCs w:val="24"/>
          <w:lang w:val="es-ES_tradnl"/>
        </w:rPr>
        <w:t xml:space="preserve">ámites; el de </w:t>
      </w:r>
      <w:r w:rsidR="00BF5DF2" w:rsidRPr="00BF5DF2">
        <w:rPr>
          <w:rFonts w:ascii="Arial" w:hAnsi="Arial" w:cs="Arial"/>
          <w:sz w:val="24"/>
          <w:szCs w:val="24"/>
          <w:lang w:val="es-ES_tradnl"/>
        </w:rPr>
        <w:t xml:space="preserve">Solicitud de información técnica, administrativa y financiera del </w:t>
      </w:r>
      <w:r w:rsidR="00BF5DF2">
        <w:rPr>
          <w:rFonts w:ascii="Arial" w:hAnsi="Arial" w:cs="Arial"/>
          <w:sz w:val="24"/>
          <w:szCs w:val="24"/>
          <w:lang w:val="es-ES_tradnl"/>
        </w:rPr>
        <w:t xml:space="preserve">PPSA </w:t>
      </w:r>
      <w:r w:rsidR="00EF3066">
        <w:rPr>
          <w:rFonts w:ascii="Arial" w:hAnsi="Arial" w:cs="Arial"/>
          <w:sz w:val="24"/>
          <w:szCs w:val="24"/>
          <w:lang w:val="es-ES_tradnl"/>
        </w:rPr>
        <w:t xml:space="preserve">que </w:t>
      </w:r>
      <w:r w:rsidR="00BF5DF2">
        <w:rPr>
          <w:rFonts w:ascii="Arial" w:hAnsi="Arial" w:cs="Arial"/>
          <w:sz w:val="24"/>
          <w:szCs w:val="24"/>
          <w:lang w:val="es-ES_tradnl"/>
        </w:rPr>
        <w:t xml:space="preserve">fue concluido en un 100%, mientras que el de </w:t>
      </w:r>
      <w:r w:rsidR="00FE488C">
        <w:rPr>
          <w:rFonts w:ascii="Arial" w:hAnsi="Arial" w:cs="Arial"/>
          <w:sz w:val="24"/>
          <w:szCs w:val="24"/>
          <w:lang w:val="es-ES_tradnl"/>
        </w:rPr>
        <w:t>s</w:t>
      </w:r>
      <w:r w:rsidR="00BF5DF2" w:rsidRPr="00BF5DF2">
        <w:rPr>
          <w:rFonts w:ascii="Arial" w:hAnsi="Arial" w:cs="Arial"/>
          <w:sz w:val="24"/>
          <w:szCs w:val="24"/>
          <w:lang w:val="es-ES_tradnl"/>
        </w:rPr>
        <w:t xml:space="preserve">olicitud de información </w:t>
      </w:r>
      <w:r w:rsidR="00FE488C" w:rsidRPr="00BF5DF2">
        <w:rPr>
          <w:rFonts w:ascii="Arial" w:hAnsi="Arial" w:cs="Arial"/>
          <w:sz w:val="24"/>
          <w:szCs w:val="24"/>
          <w:lang w:val="es-ES_tradnl"/>
        </w:rPr>
        <w:lastRenderedPageBreak/>
        <w:t>geoespacial</w:t>
      </w:r>
      <w:r w:rsidR="00BF5DF2" w:rsidRPr="00BF5DF2">
        <w:rPr>
          <w:rFonts w:ascii="Arial" w:hAnsi="Arial" w:cs="Arial"/>
          <w:sz w:val="24"/>
          <w:szCs w:val="24"/>
          <w:lang w:val="es-ES_tradnl"/>
        </w:rPr>
        <w:t xml:space="preserve"> relativa al </w:t>
      </w:r>
      <w:r w:rsidR="00BF5DF2">
        <w:rPr>
          <w:rFonts w:ascii="Arial" w:hAnsi="Arial" w:cs="Arial"/>
          <w:sz w:val="24"/>
          <w:szCs w:val="24"/>
          <w:lang w:val="es-ES_tradnl"/>
        </w:rPr>
        <w:t xml:space="preserve">PPSA finalizó el año con un 65%, </w:t>
      </w:r>
      <w:r w:rsidR="00891662">
        <w:rPr>
          <w:rFonts w:ascii="Arial" w:hAnsi="Arial" w:cs="Arial"/>
          <w:sz w:val="24"/>
          <w:szCs w:val="24"/>
          <w:lang w:val="es-ES_tradnl"/>
        </w:rPr>
        <w:t xml:space="preserve">por lo que deberá concluirse </w:t>
      </w:r>
      <w:r w:rsidR="00EF3066">
        <w:rPr>
          <w:rFonts w:ascii="Arial" w:hAnsi="Arial" w:cs="Arial"/>
          <w:sz w:val="24"/>
          <w:szCs w:val="24"/>
          <w:lang w:val="es-ES_tradnl"/>
        </w:rPr>
        <w:t>de forma paralela</w:t>
      </w:r>
      <w:r w:rsidR="00BF5DF2">
        <w:rPr>
          <w:rFonts w:ascii="Arial" w:hAnsi="Arial" w:cs="Arial"/>
          <w:sz w:val="24"/>
          <w:szCs w:val="24"/>
          <w:lang w:val="es-ES_tradnl"/>
        </w:rPr>
        <w:t xml:space="preserve"> durante el 2019 con los nuevos trámites a simplificar.</w:t>
      </w:r>
    </w:p>
    <w:p w14:paraId="36FEB5B0" w14:textId="77777777" w:rsidR="007D5C25" w:rsidRDefault="007D5C25" w:rsidP="00B51D0C">
      <w:pPr>
        <w:ind w:firstLine="708"/>
        <w:rPr>
          <w:rFonts w:ascii="Arial" w:hAnsi="Arial" w:cs="Arial"/>
          <w:sz w:val="24"/>
          <w:szCs w:val="24"/>
          <w:lang w:val="es-ES_tradnl"/>
        </w:rPr>
      </w:pPr>
    </w:p>
    <w:p w14:paraId="02080BDA" w14:textId="22AE4D96" w:rsidR="00110880" w:rsidRDefault="00110880" w:rsidP="00B51D0C">
      <w:pPr>
        <w:ind w:firstLine="708"/>
        <w:rPr>
          <w:rFonts w:ascii="Arial" w:hAnsi="Arial" w:cs="Arial"/>
          <w:sz w:val="24"/>
          <w:szCs w:val="24"/>
          <w:lang w:val="es-ES_tradnl"/>
        </w:rPr>
      </w:pPr>
      <w:r>
        <w:rPr>
          <w:rFonts w:ascii="Arial" w:hAnsi="Arial" w:cs="Arial"/>
          <w:sz w:val="24"/>
          <w:szCs w:val="24"/>
          <w:lang w:val="es-ES_tradnl"/>
        </w:rPr>
        <w:t>P</w:t>
      </w:r>
      <w:r w:rsidR="00FE488C">
        <w:rPr>
          <w:rFonts w:ascii="Arial" w:hAnsi="Arial" w:cs="Arial"/>
          <w:sz w:val="24"/>
          <w:szCs w:val="24"/>
          <w:lang w:val="es-ES_tradnl"/>
        </w:rPr>
        <w:t>or último, se continuó</w:t>
      </w:r>
      <w:r w:rsidR="00D614C0">
        <w:rPr>
          <w:rFonts w:ascii="Arial" w:hAnsi="Arial" w:cs="Arial"/>
          <w:sz w:val="24"/>
          <w:szCs w:val="24"/>
          <w:lang w:val="es-ES_tradnl"/>
        </w:rPr>
        <w:t xml:space="preserve"> con el proceso de </w:t>
      </w:r>
      <w:r w:rsidR="007279C8">
        <w:rPr>
          <w:rFonts w:ascii="Arial" w:hAnsi="Arial" w:cs="Arial"/>
          <w:sz w:val="24"/>
          <w:szCs w:val="24"/>
          <w:lang w:val="es-ES_tradnl"/>
        </w:rPr>
        <w:t>procedimientos de documentación institucional. Para el cierre del periodo</w:t>
      </w:r>
      <w:r w:rsidR="00FE488C">
        <w:rPr>
          <w:rFonts w:ascii="Arial" w:hAnsi="Arial" w:cs="Arial"/>
          <w:sz w:val="24"/>
          <w:szCs w:val="24"/>
          <w:lang w:val="es-ES_tradnl"/>
        </w:rPr>
        <w:t>,</w:t>
      </w:r>
      <w:r w:rsidR="007279C8">
        <w:rPr>
          <w:rFonts w:ascii="Arial" w:hAnsi="Arial" w:cs="Arial"/>
          <w:sz w:val="24"/>
          <w:szCs w:val="24"/>
          <w:lang w:val="es-ES_tradnl"/>
        </w:rPr>
        <w:t xml:space="preserve"> se actualizaron un total de 92 documentos, en su mayoría instructivos de la UTIC, aunque también se incluyen procedimientos de la Unidad de Archivo y de la Dirección de Asuntos Jurídicos.</w:t>
      </w:r>
    </w:p>
    <w:p w14:paraId="10109124" w14:textId="77777777" w:rsidR="00ED6DE8" w:rsidRDefault="00ED6DE8" w:rsidP="00B51D0C">
      <w:pPr>
        <w:ind w:firstLine="708"/>
        <w:rPr>
          <w:rFonts w:ascii="Arial" w:hAnsi="Arial" w:cs="Arial"/>
          <w:sz w:val="24"/>
          <w:szCs w:val="24"/>
          <w:lang w:val="es-ES_tradnl"/>
        </w:rPr>
      </w:pPr>
    </w:p>
    <w:p w14:paraId="13E3483D" w14:textId="1C5B8C38" w:rsidR="00ED6DE8" w:rsidRDefault="00ED6DE8" w:rsidP="00B51D0C">
      <w:pPr>
        <w:ind w:firstLine="708"/>
        <w:rPr>
          <w:rFonts w:ascii="Arial" w:hAnsi="Arial" w:cs="Arial"/>
          <w:sz w:val="24"/>
          <w:szCs w:val="24"/>
          <w:lang w:val="es-ES_tradnl"/>
        </w:rPr>
      </w:pPr>
      <w:r>
        <w:rPr>
          <w:rFonts w:ascii="Arial" w:hAnsi="Arial" w:cs="Arial"/>
          <w:sz w:val="24"/>
          <w:szCs w:val="24"/>
          <w:lang w:val="es-ES_tradnl"/>
        </w:rPr>
        <w:t xml:space="preserve">En términos generales se atendieron todos los requerimientos de información y procesos de rendición de cuentas solicitados tanto por la Dirección del Fonafifo como por entes de </w:t>
      </w:r>
      <w:r w:rsidRPr="003867EA">
        <w:rPr>
          <w:rFonts w:ascii="Arial" w:hAnsi="Arial" w:cs="Arial"/>
          <w:sz w:val="24"/>
          <w:szCs w:val="24"/>
          <w:lang w:val="es-ES_tradnl"/>
        </w:rPr>
        <w:t xml:space="preserve">fiscalización </w:t>
      </w:r>
      <w:r w:rsidR="007A48D3" w:rsidRPr="003867EA">
        <w:rPr>
          <w:rFonts w:ascii="Arial" w:hAnsi="Arial" w:cs="Arial"/>
          <w:sz w:val="24"/>
          <w:szCs w:val="24"/>
          <w:lang w:val="es-ES_tradnl"/>
        </w:rPr>
        <w:t>externa, y</w:t>
      </w:r>
      <w:r w:rsidRPr="003867EA">
        <w:rPr>
          <w:rFonts w:ascii="Arial" w:hAnsi="Arial" w:cs="Arial"/>
          <w:sz w:val="24"/>
          <w:szCs w:val="24"/>
          <w:lang w:val="es-ES_tradnl"/>
        </w:rPr>
        <w:t xml:space="preserve"> se concluyeron y documentaron exitosamente los procesos de control interno relativos a la valoración de riesgos cuyo índice de materialización fue de </w:t>
      </w:r>
      <w:r w:rsidR="003867EA" w:rsidRPr="003867EA">
        <w:rPr>
          <w:rFonts w:ascii="Arial" w:hAnsi="Arial" w:cs="Arial"/>
          <w:sz w:val="24"/>
          <w:szCs w:val="24"/>
          <w:lang w:val="es-ES_tradnl"/>
        </w:rPr>
        <w:t>6,26</w:t>
      </w:r>
      <w:r w:rsidRPr="003867EA">
        <w:rPr>
          <w:rFonts w:ascii="Arial" w:hAnsi="Arial" w:cs="Arial"/>
          <w:sz w:val="24"/>
          <w:szCs w:val="24"/>
          <w:lang w:val="es-ES_tradnl"/>
        </w:rPr>
        <w:t xml:space="preserve">% y </w:t>
      </w:r>
      <w:r w:rsidR="003867EA" w:rsidRPr="003867EA">
        <w:rPr>
          <w:rFonts w:ascii="Arial" w:hAnsi="Arial" w:cs="Arial"/>
          <w:sz w:val="24"/>
          <w:szCs w:val="24"/>
          <w:lang w:val="es-ES_tradnl"/>
        </w:rPr>
        <w:t>la a</w:t>
      </w:r>
      <w:r w:rsidRPr="003867EA">
        <w:rPr>
          <w:rFonts w:ascii="Arial" w:hAnsi="Arial" w:cs="Arial"/>
          <w:sz w:val="24"/>
          <w:szCs w:val="24"/>
          <w:lang w:val="es-ES_tradnl"/>
        </w:rPr>
        <w:t xml:space="preserve">utoevaluación </w:t>
      </w:r>
      <w:r w:rsidR="003E53F3" w:rsidRPr="003867EA">
        <w:rPr>
          <w:rFonts w:ascii="Arial" w:hAnsi="Arial" w:cs="Arial"/>
          <w:sz w:val="24"/>
          <w:szCs w:val="24"/>
          <w:lang w:val="es-ES_tradnl"/>
        </w:rPr>
        <w:t>institucional,</w:t>
      </w:r>
      <w:r w:rsidRPr="003867EA">
        <w:rPr>
          <w:rFonts w:ascii="Arial" w:hAnsi="Arial" w:cs="Arial"/>
          <w:sz w:val="24"/>
          <w:szCs w:val="24"/>
          <w:lang w:val="es-ES_tradnl"/>
        </w:rPr>
        <w:t xml:space="preserve"> que para el año 2018 se enfocó por primera vez en tecnologías de información </w:t>
      </w:r>
      <w:r w:rsidR="003E53F3" w:rsidRPr="003867EA">
        <w:rPr>
          <w:rFonts w:ascii="Arial" w:hAnsi="Arial" w:cs="Arial"/>
          <w:sz w:val="24"/>
          <w:szCs w:val="24"/>
          <w:lang w:val="es-ES_tradnl"/>
        </w:rPr>
        <w:t>y cuya</w:t>
      </w:r>
      <w:r w:rsidRPr="003867EA">
        <w:rPr>
          <w:rFonts w:ascii="Arial" w:hAnsi="Arial" w:cs="Arial"/>
          <w:sz w:val="24"/>
          <w:szCs w:val="24"/>
          <w:lang w:val="es-ES_tradnl"/>
        </w:rPr>
        <w:t xml:space="preserve"> calificación </w:t>
      </w:r>
      <w:r w:rsidR="007A48D3" w:rsidRPr="003867EA">
        <w:rPr>
          <w:rFonts w:ascii="Arial" w:hAnsi="Arial" w:cs="Arial"/>
          <w:sz w:val="24"/>
          <w:szCs w:val="24"/>
          <w:lang w:val="es-ES_tradnl"/>
        </w:rPr>
        <w:t xml:space="preserve">fue </w:t>
      </w:r>
      <w:r w:rsidR="003867EA" w:rsidRPr="003867EA">
        <w:rPr>
          <w:rFonts w:ascii="Arial" w:hAnsi="Arial" w:cs="Arial"/>
          <w:sz w:val="24"/>
          <w:szCs w:val="24"/>
          <w:lang w:val="es-ES_tradnl"/>
        </w:rPr>
        <w:t>63,5.</w:t>
      </w:r>
    </w:p>
    <w:p w14:paraId="30D7AA69" w14:textId="77777777" w:rsidR="00695B14" w:rsidRDefault="00695B14" w:rsidP="00B51D0C">
      <w:pPr>
        <w:ind w:firstLine="708"/>
        <w:rPr>
          <w:rFonts w:ascii="Arial" w:hAnsi="Arial" w:cs="Arial"/>
          <w:sz w:val="24"/>
          <w:szCs w:val="24"/>
          <w:lang w:val="es-ES_tradnl"/>
        </w:rPr>
      </w:pPr>
    </w:p>
    <w:p w14:paraId="7196D064" w14:textId="77777777" w:rsidR="00450FAD" w:rsidRPr="00455355" w:rsidRDefault="00450FAD" w:rsidP="00B51D0C">
      <w:pPr>
        <w:ind w:firstLine="708"/>
        <w:rPr>
          <w:rFonts w:ascii="Arial" w:hAnsi="Arial" w:cs="Arial"/>
          <w:sz w:val="24"/>
          <w:szCs w:val="24"/>
          <w:lang w:val="es-ES_tradnl"/>
        </w:rPr>
      </w:pPr>
    </w:p>
    <w:p w14:paraId="1DFABF9C" w14:textId="77777777" w:rsidR="00450FAD" w:rsidRPr="00FC17D8" w:rsidRDefault="00450FAD" w:rsidP="00B51D0C">
      <w:pPr>
        <w:pStyle w:val="Ttulo3"/>
        <w:spacing w:before="0"/>
        <w:rPr>
          <w:rFonts w:ascii="Arial" w:hAnsi="Arial" w:cs="Arial"/>
          <w:b/>
          <w:color w:val="8DC63F"/>
          <w:lang w:val="es-ES_tradnl"/>
        </w:rPr>
      </w:pPr>
      <w:bookmarkStart w:id="12" w:name="_Toc3195510"/>
      <w:r>
        <w:rPr>
          <w:rFonts w:ascii="Arial" w:hAnsi="Arial" w:cs="Arial"/>
          <w:b/>
          <w:color w:val="8DC63F"/>
          <w:lang w:val="es-ES_tradnl"/>
        </w:rPr>
        <w:t>Unidad de Tecnologías de la Información y la Comunicación</w:t>
      </w:r>
      <w:bookmarkEnd w:id="12"/>
    </w:p>
    <w:p w14:paraId="34FF1C98" w14:textId="77777777" w:rsidR="00450FAD" w:rsidRPr="00455355" w:rsidRDefault="00450FAD" w:rsidP="00B51D0C">
      <w:pPr>
        <w:ind w:firstLine="708"/>
        <w:rPr>
          <w:rFonts w:ascii="Arial" w:hAnsi="Arial" w:cs="Arial"/>
          <w:sz w:val="24"/>
          <w:szCs w:val="24"/>
          <w:lang w:val="es-ES_tradnl"/>
        </w:rPr>
      </w:pPr>
    </w:p>
    <w:p w14:paraId="40516CD9" w14:textId="7A700560" w:rsidR="0052334A" w:rsidRDefault="00395DED" w:rsidP="00B51D0C">
      <w:pPr>
        <w:ind w:firstLine="708"/>
        <w:rPr>
          <w:rFonts w:ascii="Arial" w:hAnsi="Arial" w:cs="Arial"/>
          <w:sz w:val="24"/>
          <w:szCs w:val="24"/>
          <w:lang w:val="es-ES_tradnl"/>
        </w:rPr>
      </w:pPr>
      <w:r>
        <w:rPr>
          <w:rFonts w:ascii="Arial" w:hAnsi="Arial" w:cs="Arial"/>
          <w:sz w:val="24"/>
          <w:szCs w:val="24"/>
          <w:lang w:val="es-ES_tradnl"/>
        </w:rPr>
        <w:t xml:space="preserve">La automatización de los sistemas sustantivos y de apoyo han sido de gran relevancia para la administración durante los últimos periodos, por lo que gran cantidad de las acciones que desarrolla la Unidad se han orientado a avanzar con mayor velocidad en la cantidad de módulos diseñados e implementados. Los resultados muestran que se logró un avance en la meta del 80% de la cantidad de </w:t>
      </w:r>
      <w:r w:rsidR="005630E0">
        <w:rPr>
          <w:rFonts w:ascii="Arial" w:hAnsi="Arial" w:cs="Arial"/>
          <w:sz w:val="24"/>
          <w:szCs w:val="24"/>
          <w:lang w:val="es-ES_tradnl"/>
        </w:rPr>
        <w:t>módulos</w:t>
      </w:r>
      <w:r>
        <w:rPr>
          <w:rFonts w:ascii="Arial" w:hAnsi="Arial" w:cs="Arial"/>
          <w:sz w:val="24"/>
          <w:szCs w:val="24"/>
          <w:lang w:val="es-ES_tradnl"/>
        </w:rPr>
        <w:t xml:space="preserve"> </w:t>
      </w:r>
      <w:r w:rsidR="00D53139">
        <w:rPr>
          <w:rFonts w:ascii="Arial" w:hAnsi="Arial" w:cs="Arial"/>
          <w:sz w:val="24"/>
          <w:szCs w:val="24"/>
          <w:lang w:val="es-ES_tradnl"/>
        </w:rPr>
        <w:t xml:space="preserve">implementados </w:t>
      </w:r>
      <w:r>
        <w:rPr>
          <w:rFonts w:ascii="Arial" w:hAnsi="Arial" w:cs="Arial"/>
          <w:sz w:val="24"/>
          <w:szCs w:val="24"/>
          <w:lang w:val="es-ES_tradnl"/>
        </w:rPr>
        <w:t xml:space="preserve">de sistemas sustantivos que la institución había </w:t>
      </w:r>
      <w:r w:rsidR="005630E0">
        <w:rPr>
          <w:rFonts w:ascii="Arial" w:hAnsi="Arial" w:cs="Arial"/>
          <w:sz w:val="24"/>
          <w:szCs w:val="24"/>
          <w:lang w:val="es-ES_tradnl"/>
        </w:rPr>
        <w:t>planteado</w:t>
      </w:r>
      <w:r w:rsidR="00D53139">
        <w:rPr>
          <w:rFonts w:ascii="Arial" w:hAnsi="Arial" w:cs="Arial"/>
          <w:sz w:val="24"/>
          <w:szCs w:val="24"/>
          <w:lang w:val="es-ES_tradnl"/>
        </w:rPr>
        <w:t xml:space="preserve"> </w:t>
      </w:r>
      <w:r w:rsidR="00D53139" w:rsidRPr="007A48D3">
        <w:rPr>
          <w:rFonts w:ascii="Arial" w:hAnsi="Arial" w:cs="Arial"/>
          <w:sz w:val="24"/>
          <w:szCs w:val="24"/>
          <w:lang w:val="es-ES_tradnl"/>
        </w:rPr>
        <w:t>4 de 5)</w:t>
      </w:r>
      <w:r w:rsidR="005630E0" w:rsidRPr="007A48D3">
        <w:rPr>
          <w:rFonts w:ascii="Arial" w:hAnsi="Arial" w:cs="Arial"/>
          <w:sz w:val="24"/>
          <w:szCs w:val="24"/>
          <w:lang w:val="es-ES_tradnl"/>
        </w:rPr>
        <w:t>,</w:t>
      </w:r>
      <w:r w:rsidR="005630E0">
        <w:rPr>
          <w:rFonts w:ascii="Arial" w:hAnsi="Arial" w:cs="Arial"/>
          <w:sz w:val="24"/>
          <w:szCs w:val="24"/>
          <w:lang w:val="es-ES_tradnl"/>
        </w:rPr>
        <w:t xml:space="preserve"> y en lo que respecta al Sistema de </w:t>
      </w:r>
      <w:r w:rsidR="00D53139">
        <w:rPr>
          <w:rFonts w:ascii="Arial" w:hAnsi="Arial" w:cs="Arial"/>
          <w:sz w:val="24"/>
          <w:szCs w:val="24"/>
          <w:lang w:val="es-ES_tradnl"/>
        </w:rPr>
        <w:t>Gestión Administrativo-Financiero (</w:t>
      </w:r>
      <w:proofErr w:type="spellStart"/>
      <w:r w:rsidR="0009417D">
        <w:rPr>
          <w:rFonts w:ascii="Arial" w:hAnsi="Arial" w:cs="Arial"/>
          <w:sz w:val="24"/>
          <w:szCs w:val="24"/>
          <w:lang w:val="es-ES_tradnl"/>
        </w:rPr>
        <w:t>si</w:t>
      </w:r>
      <w:r w:rsidR="0052334A">
        <w:rPr>
          <w:rFonts w:ascii="Arial" w:hAnsi="Arial" w:cs="Arial"/>
          <w:sz w:val="24"/>
          <w:szCs w:val="24"/>
          <w:lang w:val="es-ES_tradnl"/>
        </w:rPr>
        <w:t>GAFI</w:t>
      </w:r>
      <w:proofErr w:type="spellEnd"/>
      <w:r w:rsidR="00D53139">
        <w:rPr>
          <w:rFonts w:ascii="Arial" w:hAnsi="Arial" w:cs="Arial"/>
          <w:sz w:val="24"/>
          <w:szCs w:val="24"/>
          <w:lang w:val="es-ES_tradnl"/>
        </w:rPr>
        <w:t xml:space="preserve">) los resultados fueron de 180% (9 módulos cuando se esperaban únicamente 5). </w:t>
      </w:r>
      <w:r w:rsidR="00C36A50">
        <w:rPr>
          <w:rFonts w:ascii="Arial" w:hAnsi="Arial" w:cs="Arial"/>
          <w:sz w:val="24"/>
          <w:szCs w:val="24"/>
          <w:lang w:val="es-ES_tradnl"/>
        </w:rPr>
        <w:t xml:space="preserve">Cabe destacar que el </w:t>
      </w:r>
      <w:r w:rsidR="0052334A" w:rsidRPr="0052334A">
        <w:rPr>
          <w:rFonts w:ascii="Arial" w:hAnsi="Arial" w:cs="Arial"/>
          <w:sz w:val="24"/>
          <w:szCs w:val="24"/>
          <w:lang w:val="es-ES_tradnl"/>
        </w:rPr>
        <w:t xml:space="preserve">plan de automatización se </w:t>
      </w:r>
      <w:r w:rsidR="00C36A50">
        <w:rPr>
          <w:rFonts w:ascii="Arial" w:hAnsi="Arial" w:cs="Arial"/>
          <w:sz w:val="24"/>
          <w:szCs w:val="24"/>
          <w:lang w:val="es-ES_tradnl"/>
        </w:rPr>
        <w:t>vio</w:t>
      </w:r>
      <w:r w:rsidR="0052334A" w:rsidRPr="0052334A">
        <w:rPr>
          <w:rFonts w:ascii="Arial" w:hAnsi="Arial" w:cs="Arial"/>
          <w:sz w:val="24"/>
          <w:szCs w:val="24"/>
          <w:lang w:val="es-ES_tradnl"/>
        </w:rPr>
        <w:t xml:space="preserve"> afectado por una serie de nuevos requerimientos de </w:t>
      </w:r>
      <w:r w:rsidR="00C36A50" w:rsidRPr="0052334A">
        <w:rPr>
          <w:rFonts w:ascii="Arial" w:hAnsi="Arial" w:cs="Arial"/>
          <w:sz w:val="24"/>
          <w:szCs w:val="24"/>
          <w:lang w:val="es-ES_tradnl"/>
        </w:rPr>
        <w:t>carácter importante</w:t>
      </w:r>
      <w:r w:rsidR="0052334A" w:rsidRPr="0052334A">
        <w:rPr>
          <w:rFonts w:ascii="Arial" w:hAnsi="Arial" w:cs="Arial"/>
          <w:sz w:val="24"/>
          <w:szCs w:val="24"/>
          <w:lang w:val="es-ES_tradnl"/>
        </w:rPr>
        <w:t xml:space="preserve">, y el caso que mayor recurso de tiempo </w:t>
      </w:r>
      <w:r w:rsidR="00C36A50">
        <w:rPr>
          <w:rFonts w:ascii="Arial" w:hAnsi="Arial" w:cs="Arial"/>
          <w:sz w:val="24"/>
          <w:szCs w:val="24"/>
          <w:lang w:val="es-ES_tradnl"/>
        </w:rPr>
        <w:t xml:space="preserve">requirió fue </w:t>
      </w:r>
      <w:r w:rsidR="0052334A" w:rsidRPr="0052334A">
        <w:rPr>
          <w:rFonts w:ascii="Arial" w:hAnsi="Arial" w:cs="Arial"/>
          <w:sz w:val="24"/>
          <w:szCs w:val="24"/>
          <w:lang w:val="es-ES_tradnl"/>
        </w:rPr>
        <w:t xml:space="preserve">la adaptación del </w:t>
      </w:r>
      <w:proofErr w:type="spellStart"/>
      <w:r w:rsidR="00C36A50">
        <w:rPr>
          <w:rFonts w:ascii="Arial" w:hAnsi="Arial" w:cs="Arial"/>
          <w:sz w:val="24"/>
          <w:szCs w:val="24"/>
          <w:lang w:val="es-ES_tradnl"/>
        </w:rPr>
        <w:t>siPSA</w:t>
      </w:r>
      <w:proofErr w:type="spellEnd"/>
      <w:r w:rsidR="0052334A" w:rsidRPr="0052334A">
        <w:rPr>
          <w:rFonts w:ascii="Arial" w:hAnsi="Arial" w:cs="Arial"/>
          <w:sz w:val="24"/>
          <w:szCs w:val="24"/>
          <w:lang w:val="es-ES_tradnl"/>
        </w:rPr>
        <w:t xml:space="preserve"> para que éste pueda gestionar sub actividades mixtas</w:t>
      </w:r>
      <w:r w:rsidR="00C36A50">
        <w:rPr>
          <w:rFonts w:ascii="Arial" w:hAnsi="Arial" w:cs="Arial"/>
          <w:sz w:val="24"/>
          <w:szCs w:val="24"/>
          <w:lang w:val="es-ES_tradnl"/>
        </w:rPr>
        <w:t>, es decir; que</w:t>
      </w:r>
      <w:r w:rsidR="0052334A" w:rsidRPr="0052334A">
        <w:rPr>
          <w:rFonts w:ascii="Arial" w:hAnsi="Arial" w:cs="Arial"/>
          <w:sz w:val="24"/>
          <w:szCs w:val="24"/>
          <w:lang w:val="es-ES_tradnl"/>
        </w:rPr>
        <w:t xml:space="preserve"> un contrato de PSA pued</w:t>
      </w:r>
      <w:r w:rsidR="00C36A50">
        <w:rPr>
          <w:rFonts w:ascii="Arial" w:hAnsi="Arial" w:cs="Arial"/>
          <w:sz w:val="24"/>
          <w:szCs w:val="24"/>
          <w:lang w:val="es-ES_tradnl"/>
        </w:rPr>
        <w:t>a</w:t>
      </w:r>
      <w:r w:rsidR="0052334A" w:rsidRPr="0052334A">
        <w:rPr>
          <w:rFonts w:ascii="Arial" w:hAnsi="Arial" w:cs="Arial"/>
          <w:sz w:val="24"/>
          <w:szCs w:val="24"/>
          <w:lang w:val="es-ES_tradnl"/>
        </w:rPr>
        <w:t xml:space="preserve"> tener más de una sub modalidad y con pagos diferenciados</w:t>
      </w:r>
      <w:r w:rsidR="00C36A50">
        <w:rPr>
          <w:rFonts w:ascii="Arial" w:hAnsi="Arial" w:cs="Arial"/>
          <w:sz w:val="24"/>
          <w:szCs w:val="24"/>
          <w:lang w:val="es-ES_tradnl"/>
        </w:rPr>
        <w:t>.</w:t>
      </w:r>
    </w:p>
    <w:p w14:paraId="6D072C0D" w14:textId="77777777" w:rsidR="0009417D" w:rsidRDefault="0009417D" w:rsidP="00B51D0C">
      <w:pPr>
        <w:ind w:firstLine="708"/>
        <w:rPr>
          <w:rFonts w:ascii="Arial" w:hAnsi="Arial" w:cs="Arial"/>
          <w:sz w:val="24"/>
          <w:szCs w:val="24"/>
          <w:lang w:val="es-ES_tradnl"/>
        </w:rPr>
      </w:pPr>
    </w:p>
    <w:p w14:paraId="428964AF" w14:textId="77777777" w:rsidR="0009417D" w:rsidRDefault="0009417D" w:rsidP="00B51D0C">
      <w:pPr>
        <w:ind w:firstLine="708"/>
        <w:rPr>
          <w:rFonts w:ascii="Arial" w:hAnsi="Arial" w:cs="Arial"/>
          <w:sz w:val="24"/>
          <w:szCs w:val="24"/>
          <w:lang w:val="es-ES_tradnl"/>
        </w:rPr>
      </w:pPr>
      <w:r>
        <w:rPr>
          <w:rFonts w:ascii="Arial" w:hAnsi="Arial" w:cs="Arial"/>
          <w:sz w:val="24"/>
          <w:szCs w:val="24"/>
          <w:lang w:val="es-ES_tradnl"/>
        </w:rPr>
        <w:t>Por otro lado, el equipo de Plataforma e Infraestructura (</w:t>
      </w:r>
      <w:proofErr w:type="spellStart"/>
      <w:r>
        <w:rPr>
          <w:rFonts w:ascii="Arial" w:hAnsi="Arial" w:cs="Arial"/>
          <w:sz w:val="24"/>
          <w:szCs w:val="24"/>
          <w:lang w:val="es-ES_tradnl"/>
        </w:rPr>
        <w:t>PeI</w:t>
      </w:r>
      <w:proofErr w:type="spellEnd"/>
      <w:r>
        <w:rPr>
          <w:rFonts w:ascii="Arial" w:hAnsi="Arial" w:cs="Arial"/>
          <w:sz w:val="24"/>
          <w:szCs w:val="24"/>
          <w:lang w:val="es-ES_tradnl"/>
        </w:rPr>
        <w:t>) logró auditar el 100% de los equipos para verificar el cumplimiento de las directrices emitidas en esta materia y a la vez se realizó el respaldo en la nube del 100% de la información contenida en los equipos.</w:t>
      </w:r>
    </w:p>
    <w:p w14:paraId="238601FE" w14:textId="0AF90CBD" w:rsidR="00B343C0" w:rsidRDefault="00B343C0" w:rsidP="00B51D0C">
      <w:pPr>
        <w:ind w:firstLine="708"/>
        <w:rPr>
          <w:rFonts w:ascii="Arial" w:hAnsi="Arial" w:cs="Arial"/>
          <w:sz w:val="24"/>
          <w:szCs w:val="24"/>
          <w:lang w:val="es-ES_tradnl"/>
        </w:rPr>
      </w:pPr>
    </w:p>
    <w:p w14:paraId="2C2B40AA" w14:textId="77777777" w:rsidR="007A48D3" w:rsidRDefault="007A48D3" w:rsidP="00B51D0C">
      <w:pPr>
        <w:ind w:firstLine="708"/>
        <w:rPr>
          <w:rFonts w:ascii="Arial" w:hAnsi="Arial" w:cs="Arial"/>
          <w:sz w:val="24"/>
          <w:szCs w:val="24"/>
          <w:lang w:val="es-ES_tradnl"/>
        </w:rPr>
      </w:pPr>
    </w:p>
    <w:p w14:paraId="50CC83E1" w14:textId="77777777" w:rsidR="007A48D3" w:rsidRDefault="007A48D3" w:rsidP="00B51D0C">
      <w:pPr>
        <w:ind w:firstLine="708"/>
        <w:rPr>
          <w:rFonts w:ascii="Arial" w:hAnsi="Arial" w:cs="Arial"/>
          <w:sz w:val="24"/>
          <w:szCs w:val="24"/>
          <w:lang w:val="es-ES_tradnl"/>
        </w:rPr>
      </w:pPr>
    </w:p>
    <w:p w14:paraId="195B9E57" w14:textId="77777777" w:rsidR="007A48D3" w:rsidRDefault="007A48D3" w:rsidP="00B51D0C">
      <w:pPr>
        <w:ind w:firstLine="708"/>
        <w:rPr>
          <w:rFonts w:ascii="Arial" w:hAnsi="Arial" w:cs="Arial"/>
          <w:sz w:val="24"/>
          <w:szCs w:val="24"/>
          <w:lang w:val="es-ES_tradnl"/>
        </w:rPr>
      </w:pPr>
    </w:p>
    <w:p w14:paraId="3F2227E1" w14:textId="77777777" w:rsidR="007A48D3" w:rsidRDefault="007A48D3" w:rsidP="00B51D0C">
      <w:pPr>
        <w:ind w:firstLine="708"/>
        <w:rPr>
          <w:rFonts w:ascii="Arial" w:hAnsi="Arial" w:cs="Arial"/>
          <w:sz w:val="24"/>
          <w:szCs w:val="24"/>
          <w:lang w:val="es-ES_tradnl"/>
        </w:rPr>
      </w:pPr>
    </w:p>
    <w:p w14:paraId="4F460D83" w14:textId="77777777" w:rsidR="007A48D3" w:rsidRDefault="007A48D3" w:rsidP="00B51D0C">
      <w:pPr>
        <w:ind w:firstLine="708"/>
        <w:rPr>
          <w:rFonts w:ascii="Arial" w:hAnsi="Arial" w:cs="Arial"/>
          <w:sz w:val="24"/>
          <w:szCs w:val="24"/>
          <w:lang w:val="es-ES_tradnl"/>
        </w:rPr>
      </w:pPr>
    </w:p>
    <w:p w14:paraId="0F6A76D2" w14:textId="0B9ADE12" w:rsidR="00F7494B" w:rsidRDefault="00F7494B" w:rsidP="00B51D0C">
      <w:pPr>
        <w:ind w:firstLine="708"/>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580416" behindDoc="0" locked="0" layoutInCell="1" allowOverlap="1" wp14:anchorId="03E49150" wp14:editId="178B9F00">
                <wp:simplePos x="0" y="0"/>
                <wp:positionH relativeFrom="margin">
                  <wp:posOffset>0</wp:posOffset>
                </wp:positionH>
                <wp:positionV relativeFrom="paragraph">
                  <wp:posOffset>183172</wp:posOffset>
                </wp:positionV>
                <wp:extent cx="6119495" cy="1809750"/>
                <wp:effectExtent l="0" t="0" r="0" b="0"/>
                <wp:wrapNone/>
                <wp:docPr id="320" name="Grupo 320"/>
                <wp:cNvGraphicFramePr/>
                <a:graphic xmlns:a="http://schemas.openxmlformats.org/drawingml/2006/main">
                  <a:graphicData uri="http://schemas.microsoft.com/office/word/2010/wordprocessingGroup">
                    <wpg:wgp>
                      <wpg:cNvGrpSpPr/>
                      <wpg:grpSpPr>
                        <a:xfrm>
                          <a:off x="0" y="0"/>
                          <a:ext cx="6119495" cy="1809750"/>
                          <a:chOff x="0" y="971550"/>
                          <a:chExt cx="6120000" cy="1809750"/>
                        </a:xfrm>
                      </wpg:grpSpPr>
                      <wps:wsp>
                        <wps:cNvPr id="297" name="object 2"/>
                        <wps:cNvSpPr/>
                        <wps:spPr>
                          <a:xfrm flipV="1">
                            <a:off x="1457323" y="1447800"/>
                            <a:ext cx="933450" cy="904875"/>
                          </a:xfrm>
                          <a:prstGeom prst="rect">
                            <a:avLst/>
                          </a:prstGeom>
                          <a:blipFill>
                            <a:blip r:embed="rId16" cstate="print"/>
                            <a:srcRect/>
                            <a:stretch>
                              <a:fillRect l="-113265" r="-348230" b="-87824"/>
                            </a:stretch>
                          </a:blipFill>
                        </wps:spPr>
                        <wps:bodyPr wrap="square" lIns="0" tIns="0" rIns="0" bIns="0" rtlCol="0"/>
                      </wps:wsp>
                      <wpg:grpSp>
                        <wpg:cNvPr id="319" name="Grupo 319"/>
                        <wpg:cNvGrpSpPr/>
                        <wpg:grpSpPr>
                          <a:xfrm>
                            <a:off x="0" y="971550"/>
                            <a:ext cx="6120000" cy="1809750"/>
                            <a:chOff x="0" y="0"/>
                            <a:chExt cx="6120000" cy="1809750"/>
                          </a:xfrm>
                        </wpg:grpSpPr>
                        <wps:wsp>
                          <wps:cNvPr id="273" name="object 3"/>
                          <wps:cNvSpPr/>
                          <wps:spPr>
                            <a:xfrm>
                              <a:off x="0" y="800100"/>
                              <a:ext cx="6120000" cy="117472"/>
                            </a:xfrm>
                            <a:custGeom>
                              <a:avLst/>
                              <a:gdLst/>
                              <a:ahLst/>
                              <a:cxnLst/>
                              <a:rect l="l" t="t" r="r" b="b"/>
                              <a:pathLst>
                                <a:path w="12186285" h="225425">
                                  <a:moveTo>
                                    <a:pt x="12186018" y="225386"/>
                                  </a:moveTo>
                                  <a:lnTo>
                                    <a:pt x="0" y="225386"/>
                                  </a:lnTo>
                                  <a:lnTo>
                                    <a:pt x="0" y="0"/>
                                  </a:lnTo>
                                  <a:lnTo>
                                    <a:pt x="12186018" y="0"/>
                                  </a:lnTo>
                                  <a:lnTo>
                                    <a:pt x="12186018" y="225386"/>
                                  </a:lnTo>
                                  <a:close/>
                                </a:path>
                              </a:pathLst>
                            </a:custGeom>
                            <a:solidFill>
                              <a:srgbClr val="CACACA"/>
                            </a:solidFill>
                          </wps:spPr>
                          <wps:bodyPr wrap="square" lIns="0" tIns="0" rIns="0" bIns="0" rtlCol="0"/>
                        </wps:wsp>
                        <wps:wsp>
                          <wps:cNvPr id="280" name="object 15"/>
                          <wps:cNvSpPr txBox="1"/>
                          <wps:spPr>
                            <a:xfrm>
                              <a:off x="133350" y="0"/>
                              <a:ext cx="1419225" cy="331470"/>
                            </a:xfrm>
                            <a:prstGeom prst="rect">
                              <a:avLst/>
                            </a:prstGeom>
                          </wps:spPr>
                          <wps:txbx>
                            <w:txbxContent>
                              <w:p w14:paraId="2C91E011" w14:textId="77777777" w:rsidR="00C035B4" w:rsidRDefault="00C035B4" w:rsidP="00710C3C">
                                <w:pPr>
                                  <w:pStyle w:val="NormalWeb"/>
                                  <w:spacing w:before="0" w:beforeAutospacing="0" w:after="0" w:afterAutospacing="0"/>
                                  <w:jc w:val="center"/>
                                </w:pPr>
                                <w:r w:rsidRPr="00B343C0">
                                  <w:rPr>
                                    <w:rFonts w:ascii="Arial" w:hAnsi="Arial" w:cs="Arial"/>
                                    <w:b/>
                                    <w:bCs/>
                                    <w:color w:val="16A086"/>
                                    <w:spacing w:val="7"/>
                                    <w:kern w:val="24"/>
                                    <w:sz w:val="22"/>
                                    <w:szCs w:val="20"/>
                                  </w:rPr>
                                  <w:t>Procesos que utilizan firma digital</w:t>
                                </w:r>
                                <w:r>
                                  <w:rPr>
                                    <w:rFonts w:ascii="Arial" w:hAnsi="Arial" w:cs="Arial"/>
                                    <w:color w:val="6D6E71"/>
                                    <w:spacing w:val="-26"/>
                                    <w:kern w:val="24"/>
                                    <w:sz w:val="20"/>
                                    <w:szCs w:val="20"/>
                                  </w:rPr>
                                  <w:t xml:space="preserve"> </w:t>
                                </w:r>
                              </w:p>
                            </w:txbxContent>
                          </wps:txbx>
                          <wps:bodyPr vert="horz" wrap="square" lIns="0" tIns="12065" rIns="0" bIns="0" rtlCol="0">
                            <a:noAutofit/>
                          </wps:bodyPr>
                        </wps:wsp>
                        <wps:wsp>
                          <wps:cNvPr id="281" name="object 20"/>
                          <wps:cNvSpPr txBox="1"/>
                          <wps:spPr>
                            <a:xfrm>
                              <a:off x="2333625" y="0"/>
                              <a:ext cx="1390650" cy="331470"/>
                            </a:xfrm>
                            <a:prstGeom prst="rect">
                              <a:avLst/>
                            </a:prstGeom>
                          </wps:spPr>
                          <wps:txbx>
                            <w:txbxContent>
                              <w:p w14:paraId="66E9CD5A" w14:textId="77777777" w:rsidR="00C035B4" w:rsidRPr="00710C3C" w:rsidRDefault="00C035B4" w:rsidP="00710C3C">
                                <w:pPr>
                                  <w:pStyle w:val="NormalWeb"/>
                                  <w:spacing w:before="0" w:beforeAutospacing="0" w:after="0" w:afterAutospacing="0"/>
                                  <w:ind w:left="101" w:right="14"/>
                                  <w:jc w:val="center"/>
                                  <w:rPr>
                                    <w:sz w:val="28"/>
                                  </w:rPr>
                                </w:pPr>
                                <w:r w:rsidRPr="00710C3C">
                                  <w:rPr>
                                    <w:rFonts w:ascii="Arial" w:hAnsi="Arial" w:cs="Arial"/>
                                    <w:b/>
                                    <w:bCs/>
                                    <w:color w:val="297FB8"/>
                                    <w:spacing w:val="7"/>
                                    <w:kern w:val="24"/>
                                    <w:sz w:val="22"/>
                                    <w:szCs w:val="20"/>
                                  </w:rPr>
                                  <w:t xml:space="preserve">Ajustes realizados al </w:t>
                                </w:r>
                                <w:proofErr w:type="spellStart"/>
                                <w:r w:rsidRPr="00710C3C">
                                  <w:rPr>
                                    <w:rFonts w:ascii="Arial" w:hAnsi="Arial" w:cs="Arial"/>
                                    <w:b/>
                                    <w:bCs/>
                                    <w:color w:val="297FB8"/>
                                    <w:spacing w:val="7"/>
                                    <w:kern w:val="24"/>
                                    <w:sz w:val="22"/>
                                    <w:szCs w:val="20"/>
                                  </w:rPr>
                                  <w:t>geoPSA</w:t>
                                </w:r>
                                <w:proofErr w:type="spellEnd"/>
                              </w:p>
                            </w:txbxContent>
                          </wps:txbx>
                          <wps:bodyPr vert="horz" wrap="square" lIns="0" tIns="12065" rIns="0" bIns="0" rtlCol="0">
                            <a:noAutofit/>
                          </wps:bodyPr>
                        </wps:wsp>
                        <wps:wsp>
                          <wps:cNvPr id="283" name="object 22"/>
                          <wps:cNvSpPr txBox="1"/>
                          <wps:spPr>
                            <a:xfrm>
                              <a:off x="4552950" y="0"/>
                              <a:ext cx="1323975" cy="331470"/>
                            </a:xfrm>
                            <a:prstGeom prst="rect">
                              <a:avLst/>
                            </a:prstGeom>
                          </wps:spPr>
                          <wps:txbx>
                            <w:txbxContent>
                              <w:p w14:paraId="5382E763" w14:textId="77777777" w:rsidR="00C035B4" w:rsidRPr="00710C3C" w:rsidRDefault="00C035B4" w:rsidP="00710C3C">
                                <w:pPr>
                                  <w:pStyle w:val="NormalWeb"/>
                                  <w:spacing w:before="0" w:beforeAutospacing="0" w:after="0" w:afterAutospacing="0"/>
                                  <w:jc w:val="center"/>
                                  <w:rPr>
                                    <w:sz w:val="28"/>
                                  </w:rPr>
                                </w:pPr>
                                <w:r w:rsidRPr="00710C3C">
                                  <w:rPr>
                                    <w:rFonts w:ascii="Arial" w:hAnsi="Arial" w:cs="Arial"/>
                                    <w:b/>
                                    <w:bCs/>
                                    <w:color w:val="297FB8"/>
                                    <w:spacing w:val="5"/>
                                    <w:kern w:val="24"/>
                                    <w:sz w:val="22"/>
                                    <w:szCs w:val="20"/>
                                  </w:rPr>
                                  <w:t>Solicitudes de soporte</w:t>
                                </w:r>
                                <w:r>
                                  <w:rPr>
                                    <w:rFonts w:ascii="Arial" w:hAnsi="Arial" w:cs="Arial"/>
                                    <w:b/>
                                    <w:bCs/>
                                    <w:color w:val="297FB8"/>
                                    <w:spacing w:val="5"/>
                                    <w:kern w:val="24"/>
                                    <w:sz w:val="22"/>
                                    <w:szCs w:val="20"/>
                                  </w:rPr>
                                  <w:t xml:space="preserve"> atendidas</w:t>
                                </w:r>
                              </w:p>
                            </w:txbxContent>
                          </wps:txbx>
                          <wps:bodyPr vert="horz" wrap="square" lIns="0" tIns="12065" rIns="0" bIns="0" rtlCol="0">
                            <a:noAutofit/>
                          </wps:bodyPr>
                        </wps:wsp>
                        <wps:wsp>
                          <wps:cNvPr id="298" name="object 2"/>
                          <wps:cNvSpPr/>
                          <wps:spPr>
                            <a:xfrm flipV="1">
                              <a:off x="3657600" y="476250"/>
                              <a:ext cx="933450" cy="904875"/>
                            </a:xfrm>
                            <a:prstGeom prst="rect">
                              <a:avLst/>
                            </a:prstGeom>
                            <a:blipFill>
                              <a:blip r:embed="rId16" cstate="print"/>
                              <a:srcRect/>
                              <a:stretch>
                                <a:fillRect l="-348980" t="1053" r="-112515" b="-88877"/>
                              </a:stretch>
                            </a:blipFill>
                          </wps:spPr>
                          <wps:bodyPr wrap="square" lIns="0" tIns="0" rIns="0" bIns="0" rtlCol="0"/>
                        </wps:wsp>
                        <wps:wsp>
                          <wps:cNvPr id="303" name="Triángulo isósceles 303"/>
                          <wps:cNvSpPr/>
                          <wps:spPr>
                            <a:xfrm rot="10800000">
                              <a:off x="1085850" y="409575"/>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bject 2"/>
                          <wps:cNvSpPr/>
                          <wps:spPr>
                            <a:xfrm>
                              <a:off x="409575" y="352425"/>
                              <a:ext cx="5240655" cy="904875"/>
                            </a:xfrm>
                            <a:prstGeom prst="rect">
                              <a:avLst/>
                            </a:prstGeom>
                            <a:blipFill>
                              <a:blip r:embed="rId16" cstate="print"/>
                              <a:srcRect/>
                              <a:stretch>
                                <a:fillRect r="-12" b="-87824"/>
                              </a:stretch>
                            </a:blipFill>
                          </wps:spPr>
                          <wps:bodyPr wrap="square" lIns="0" tIns="0" rIns="0" bIns="0" rtlCol="0"/>
                        </wps:wsp>
                        <wps:wsp>
                          <wps:cNvPr id="306" name="Triángulo isósceles 306"/>
                          <wps:cNvSpPr/>
                          <wps:spPr>
                            <a:xfrm rot="10800000">
                              <a:off x="4200525" y="323850"/>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riángulo isósceles 304"/>
                          <wps:cNvSpPr/>
                          <wps:spPr>
                            <a:xfrm rot="10800000">
                              <a:off x="2038350" y="409575"/>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riángulo isósceles 305"/>
                          <wps:cNvSpPr/>
                          <wps:spPr>
                            <a:xfrm rot="10800000">
                              <a:off x="3305175" y="409575"/>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4924425" y="723900"/>
                              <a:ext cx="590549" cy="261619"/>
                            </a:xfrm>
                            <a:prstGeom prst="rect">
                              <a:avLst/>
                            </a:prstGeom>
                            <a:noFill/>
                            <a:ln w="9525">
                              <a:noFill/>
                              <a:miter lim="800000"/>
                              <a:headEnd/>
                              <a:tailEnd/>
                            </a:ln>
                          </wps:spPr>
                          <wps:txbx>
                            <w:txbxContent>
                              <w:p w14:paraId="35168856" w14:textId="77777777" w:rsidR="00C035B4" w:rsidRPr="00A033D1" w:rsidRDefault="00C035B4" w:rsidP="00710C3C">
                                <w:pPr>
                                  <w:spacing w:line="240" w:lineRule="auto"/>
                                  <w:jc w:val="center"/>
                                  <w:rPr>
                                    <w:rFonts w:ascii="Arial" w:hAnsi="Arial" w:cs="Arial"/>
                                  </w:rPr>
                                </w:pPr>
                                <w:r>
                                  <w:rPr>
                                    <w:rFonts w:ascii="Arial" w:hAnsi="Arial" w:cs="Arial"/>
                                  </w:rPr>
                                  <w:t>658</w:t>
                                </w:r>
                              </w:p>
                            </w:txbxContent>
                          </wps:txbx>
                          <wps:bodyPr rot="0" vert="horz" wrap="square" lIns="91440" tIns="45720" rIns="91440" bIns="45720" anchor="t" anchorCtr="0">
                            <a:spAutoFit/>
                          </wps:bodyPr>
                        </wps:wsp>
                        <wps:wsp>
                          <wps:cNvPr id="312" name="Rectángulo 312"/>
                          <wps:cNvSpPr/>
                          <wps:spPr>
                            <a:xfrm>
                              <a:off x="1790700" y="247650"/>
                              <a:ext cx="2667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adro de texto 2"/>
                          <wps:cNvSpPr txBox="1">
                            <a:spLocks noChangeArrowheads="1"/>
                          </wps:cNvSpPr>
                          <wps:spPr bwMode="auto">
                            <a:xfrm>
                              <a:off x="3819525" y="723900"/>
                              <a:ext cx="590549" cy="261619"/>
                            </a:xfrm>
                            <a:prstGeom prst="rect">
                              <a:avLst/>
                            </a:prstGeom>
                            <a:noFill/>
                            <a:ln w="9525">
                              <a:noFill/>
                              <a:miter lim="800000"/>
                              <a:headEnd/>
                              <a:tailEnd/>
                            </a:ln>
                          </wps:spPr>
                          <wps:txbx>
                            <w:txbxContent>
                              <w:p w14:paraId="2B2B7304" w14:textId="77777777" w:rsidR="00C035B4" w:rsidRPr="00A033D1" w:rsidRDefault="00C035B4" w:rsidP="00710C3C">
                                <w:pPr>
                                  <w:spacing w:line="240" w:lineRule="auto"/>
                                  <w:jc w:val="center"/>
                                  <w:rPr>
                                    <w:rFonts w:ascii="Arial" w:hAnsi="Arial" w:cs="Arial"/>
                                  </w:rPr>
                                </w:pPr>
                                <w:r>
                                  <w:rPr>
                                    <w:rFonts w:ascii="Arial" w:hAnsi="Arial" w:cs="Arial"/>
                                  </w:rPr>
                                  <w:t>9</w:t>
                                </w:r>
                              </w:p>
                            </w:txbxContent>
                          </wps:txbx>
                          <wps:bodyPr rot="0" vert="horz" wrap="square" lIns="91440" tIns="45720" rIns="91440" bIns="45720" anchor="t" anchorCtr="0">
                            <a:spAutoFit/>
                          </wps:bodyPr>
                        </wps:wsp>
                        <wps:wsp>
                          <wps:cNvPr id="309" name="Cuadro de texto 2"/>
                          <wps:cNvSpPr txBox="1">
                            <a:spLocks noChangeArrowheads="1"/>
                          </wps:cNvSpPr>
                          <wps:spPr bwMode="auto">
                            <a:xfrm>
                              <a:off x="2733675" y="723900"/>
                              <a:ext cx="590549" cy="261619"/>
                            </a:xfrm>
                            <a:prstGeom prst="rect">
                              <a:avLst/>
                            </a:prstGeom>
                            <a:noFill/>
                            <a:ln w="9525">
                              <a:noFill/>
                              <a:miter lim="800000"/>
                              <a:headEnd/>
                              <a:tailEnd/>
                            </a:ln>
                          </wps:spPr>
                          <wps:txbx>
                            <w:txbxContent>
                              <w:p w14:paraId="3A8664D0" w14:textId="77777777" w:rsidR="00C035B4" w:rsidRPr="00A033D1" w:rsidRDefault="00C035B4" w:rsidP="00710C3C">
                                <w:pPr>
                                  <w:spacing w:line="240" w:lineRule="auto"/>
                                  <w:jc w:val="center"/>
                                  <w:rPr>
                                    <w:rFonts w:ascii="Arial" w:hAnsi="Arial" w:cs="Arial"/>
                                  </w:rPr>
                                </w:pPr>
                                <w:r>
                                  <w:rPr>
                                    <w:rFonts w:ascii="Arial" w:hAnsi="Arial" w:cs="Arial"/>
                                  </w:rPr>
                                  <w:t>55</w:t>
                                </w:r>
                              </w:p>
                            </w:txbxContent>
                          </wps:txbx>
                          <wps:bodyPr rot="0" vert="horz" wrap="square" lIns="91440" tIns="45720" rIns="91440" bIns="45720" anchor="t" anchorCtr="0">
                            <a:spAutoFit/>
                          </wps:bodyPr>
                        </wps:wsp>
                        <wps:wsp>
                          <wps:cNvPr id="313" name="Rectángulo 313"/>
                          <wps:cNvSpPr/>
                          <wps:spPr>
                            <a:xfrm>
                              <a:off x="3981450" y="238125"/>
                              <a:ext cx="2667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2"/>
                          <wps:cNvSpPr txBox="1">
                            <a:spLocks noChangeArrowheads="1"/>
                          </wps:cNvSpPr>
                          <wps:spPr bwMode="auto">
                            <a:xfrm>
                              <a:off x="1619250" y="723900"/>
                              <a:ext cx="590549" cy="261619"/>
                            </a:xfrm>
                            <a:prstGeom prst="rect">
                              <a:avLst/>
                            </a:prstGeom>
                            <a:noFill/>
                            <a:ln w="9525">
                              <a:noFill/>
                              <a:miter lim="800000"/>
                              <a:headEnd/>
                              <a:tailEnd/>
                            </a:ln>
                          </wps:spPr>
                          <wps:txbx>
                            <w:txbxContent>
                              <w:p w14:paraId="0AD4F915" w14:textId="77777777" w:rsidR="00C035B4" w:rsidRPr="00A033D1" w:rsidRDefault="00C035B4" w:rsidP="00710C3C">
                                <w:pPr>
                                  <w:spacing w:line="240" w:lineRule="auto"/>
                                  <w:jc w:val="center"/>
                                  <w:rPr>
                                    <w:rFonts w:ascii="Arial" w:hAnsi="Arial" w:cs="Arial"/>
                                  </w:rPr>
                                </w:pPr>
                                <w:r>
                                  <w:rPr>
                                    <w:rFonts w:ascii="Arial" w:hAnsi="Arial" w:cs="Arial"/>
                                  </w:rPr>
                                  <w:t>142</w:t>
                                </w:r>
                              </w:p>
                            </w:txbxContent>
                          </wps:txbx>
                          <wps:bodyPr rot="0" vert="horz" wrap="square" lIns="91440" tIns="45720" rIns="91440" bIns="45720" anchor="t" anchorCtr="0">
                            <a:spAutoFit/>
                          </wps:bodyPr>
                        </wps:wsp>
                        <wps:wsp>
                          <wps:cNvPr id="301" name="Triángulo isósceles 301"/>
                          <wps:cNvSpPr/>
                          <wps:spPr>
                            <a:xfrm>
                              <a:off x="3228975" y="1038225"/>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bject 21"/>
                          <wps:cNvSpPr txBox="1"/>
                          <wps:spPr>
                            <a:xfrm>
                              <a:off x="3238500" y="1419225"/>
                              <a:ext cx="1733550" cy="331470"/>
                            </a:xfrm>
                            <a:prstGeom prst="rect">
                              <a:avLst/>
                            </a:prstGeom>
                          </wps:spPr>
                          <wps:txbx>
                            <w:txbxContent>
                              <w:p w14:paraId="3E1CA8A2" w14:textId="77777777" w:rsidR="00C035B4" w:rsidRPr="00710C3C" w:rsidRDefault="00C035B4" w:rsidP="00710C3C">
                                <w:pPr>
                                  <w:pStyle w:val="NormalWeb"/>
                                  <w:spacing w:before="0" w:beforeAutospacing="0" w:after="0" w:afterAutospacing="0"/>
                                  <w:jc w:val="center"/>
                                  <w:rPr>
                                    <w:sz w:val="28"/>
                                  </w:rPr>
                                </w:pPr>
                                <w:r w:rsidRPr="00710C3C">
                                  <w:rPr>
                                    <w:rFonts w:ascii="Arial" w:hAnsi="Arial" w:cs="Arial"/>
                                    <w:b/>
                                    <w:bCs/>
                                    <w:color w:val="16A086"/>
                                    <w:spacing w:val="7"/>
                                    <w:kern w:val="24"/>
                                    <w:sz w:val="22"/>
                                    <w:szCs w:val="20"/>
                                  </w:rPr>
                                  <w:t xml:space="preserve">Módulos implementados del </w:t>
                                </w:r>
                                <w:proofErr w:type="spellStart"/>
                                <w:r w:rsidRPr="00710C3C">
                                  <w:rPr>
                                    <w:rFonts w:ascii="Arial" w:hAnsi="Arial" w:cs="Arial"/>
                                    <w:b/>
                                    <w:bCs/>
                                    <w:color w:val="16A086"/>
                                    <w:spacing w:val="7"/>
                                    <w:kern w:val="24"/>
                                    <w:sz w:val="22"/>
                                    <w:szCs w:val="20"/>
                                  </w:rPr>
                                  <w:t>siGAFI</w:t>
                                </w:r>
                                <w:proofErr w:type="spellEnd"/>
                              </w:p>
                            </w:txbxContent>
                          </wps:txbx>
                          <wps:bodyPr vert="horz" wrap="square" lIns="0" tIns="12065" rIns="0" bIns="0" rtlCol="0">
                            <a:noAutofit/>
                          </wps:bodyPr>
                        </wps:wsp>
                        <wps:wsp>
                          <wps:cNvPr id="311" name="Cuadro de texto 2"/>
                          <wps:cNvSpPr txBox="1">
                            <a:spLocks noChangeArrowheads="1"/>
                          </wps:cNvSpPr>
                          <wps:spPr bwMode="auto">
                            <a:xfrm>
                              <a:off x="542925" y="723900"/>
                              <a:ext cx="590549" cy="261619"/>
                            </a:xfrm>
                            <a:prstGeom prst="rect">
                              <a:avLst/>
                            </a:prstGeom>
                            <a:noFill/>
                            <a:ln w="9525">
                              <a:noFill/>
                              <a:miter lim="800000"/>
                              <a:headEnd/>
                              <a:tailEnd/>
                            </a:ln>
                          </wps:spPr>
                          <wps:txbx>
                            <w:txbxContent>
                              <w:p w14:paraId="44B0A208" w14:textId="77777777" w:rsidR="00C035B4" w:rsidRPr="00A033D1" w:rsidRDefault="00C035B4" w:rsidP="00710C3C">
                                <w:pPr>
                                  <w:spacing w:line="240" w:lineRule="auto"/>
                                  <w:jc w:val="center"/>
                                  <w:rPr>
                                    <w:rFonts w:ascii="Arial" w:hAnsi="Arial" w:cs="Arial"/>
                                  </w:rPr>
                                </w:pPr>
                                <w:r>
                                  <w:rPr>
                                    <w:rFonts w:ascii="Arial" w:hAnsi="Arial" w:cs="Arial"/>
                                  </w:rPr>
                                  <w:t>8</w:t>
                                </w:r>
                              </w:p>
                            </w:txbxContent>
                          </wps:txbx>
                          <wps:bodyPr rot="0" vert="horz" wrap="square" lIns="91440" tIns="45720" rIns="91440" bIns="45720" anchor="t" anchorCtr="0">
                            <a:spAutoFit/>
                          </wps:bodyPr>
                        </wps:wsp>
                        <wps:wsp>
                          <wps:cNvPr id="302" name="Triángulo isósceles 302"/>
                          <wps:cNvSpPr/>
                          <wps:spPr>
                            <a:xfrm>
                              <a:off x="4286250" y="1028700"/>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iángulo isósceles 299"/>
                          <wps:cNvSpPr/>
                          <wps:spPr>
                            <a:xfrm>
                              <a:off x="962025" y="1038225"/>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bject 23"/>
                          <wps:cNvSpPr txBox="1"/>
                          <wps:spPr>
                            <a:xfrm>
                              <a:off x="1304925" y="1419225"/>
                              <a:ext cx="1247775" cy="390525"/>
                            </a:xfrm>
                            <a:prstGeom prst="rect">
                              <a:avLst/>
                            </a:prstGeom>
                          </wps:spPr>
                          <wps:txbx>
                            <w:txbxContent>
                              <w:p w14:paraId="6D3D0BB0" w14:textId="77777777" w:rsidR="00C035B4" w:rsidRDefault="00C035B4" w:rsidP="00710C3C">
                                <w:pPr>
                                  <w:pStyle w:val="NormalWeb"/>
                                  <w:spacing w:before="0" w:beforeAutospacing="0" w:after="0" w:afterAutospacing="0"/>
                                  <w:jc w:val="center"/>
                                </w:pPr>
                                <w:r w:rsidRPr="00B343C0">
                                  <w:rPr>
                                    <w:rFonts w:ascii="Arial" w:hAnsi="Arial" w:cs="Arial"/>
                                    <w:b/>
                                    <w:bCs/>
                                    <w:color w:val="9BBB58"/>
                                    <w:spacing w:val="1"/>
                                    <w:kern w:val="24"/>
                                    <w:sz w:val="22"/>
                                    <w:szCs w:val="20"/>
                                  </w:rPr>
                                  <w:t xml:space="preserve">Ajustes realizados al </w:t>
                                </w:r>
                                <w:proofErr w:type="spellStart"/>
                                <w:r w:rsidRPr="00B343C0">
                                  <w:rPr>
                                    <w:rFonts w:ascii="Arial" w:hAnsi="Arial" w:cs="Arial"/>
                                    <w:b/>
                                    <w:bCs/>
                                    <w:color w:val="9BBB58"/>
                                    <w:spacing w:val="1"/>
                                    <w:kern w:val="24"/>
                                    <w:sz w:val="22"/>
                                    <w:szCs w:val="20"/>
                                  </w:rPr>
                                  <w:t>gePSA</w:t>
                                </w:r>
                                <w:proofErr w:type="spellEnd"/>
                              </w:p>
                            </w:txbxContent>
                          </wps:txbx>
                          <wps:bodyPr vert="horz" wrap="square" lIns="0" tIns="27940" rIns="0" bIns="0" rtlCol="0">
                            <a:noAutofit/>
                          </wps:bodyPr>
                        </wps:wsp>
                        <wps:wsp>
                          <wps:cNvPr id="300" name="Triángulo isósceles 300"/>
                          <wps:cNvSpPr/>
                          <wps:spPr>
                            <a:xfrm>
                              <a:off x="2066925" y="1028700"/>
                              <a:ext cx="752475" cy="238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E49150" id="Grupo 320" o:spid="_x0000_s1090" style="position:absolute;left:0;text-align:left;margin-left:0;margin-top:14.4pt;width:481.85pt;height:142.5pt;z-index:251580416;mso-position-horizontal-relative:margin;mso-height-relative:margin" coordorigin=",9715" coordsize="61200,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">
                <v:rect id="object 2" o:spid="_x0000_s1091" style="position:absolute;left:14573;top:14478;width:9334;height:90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" stroked="f">
                  <v:fill r:id="rId17" o:title="" recolor="t" rotate="t" type="frame"/>
                  <v:textbox inset="0,0,0,0"/>
                </v:rect>
                <v:group id="Grupo 319" o:spid="_x0000_s1092" style="position:absolute;top:9715;width:61200;height:18098" coordsize="61200,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object 3" o:spid="_x0000_s1093" style="position:absolute;top:8001;width:61200;height:1174;visibility:visible;mso-wrap-style:square;v-text-anchor:top" coordsize="1218628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" path="m12186018,225386l,225386,,,12186018,r,225386xe" fillcolor="#cacaca" stroked="f">
                    <v:path arrowok="t"/>
                  </v:shape>
                  <v:shape id="object 15" o:spid="_x0000_s1094" type="#_x0000_t202" style="position:absolute;left:1333;width:1419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" filled="f" stroked="f">
                    <v:textbox inset="0,.95pt,0,0">
                      <w:txbxContent>
                        <w:p w14:paraId="2C91E011" w14:textId="77777777" w:rsidR="00C035B4" w:rsidRDefault="00C035B4" w:rsidP="00710C3C">
                          <w:pPr>
                            <w:pStyle w:val="NormalWeb"/>
                            <w:spacing w:before="0" w:beforeAutospacing="0" w:after="0" w:afterAutospacing="0"/>
                            <w:jc w:val="center"/>
                          </w:pPr>
                          <w:r w:rsidRPr="00B343C0">
                            <w:rPr>
                              <w:rFonts w:ascii="Arial" w:hAnsi="Arial" w:cs="Arial"/>
                              <w:b/>
                              <w:bCs/>
                              <w:color w:val="16A086"/>
                              <w:spacing w:val="7"/>
                              <w:kern w:val="24"/>
                              <w:sz w:val="22"/>
                              <w:szCs w:val="20"/>
                            </w:rPr>
                            <w:t>Procesos que utilizan firma digital</w:t>
                          </w:r>
                          <w:r>
                            <w:rPr>
                              <w:rFonts w:ascii="Arial" w:hAnsi="Arial" w:cs="Arial"/>
                              <w:color w:val="6D6E71"/>
                              <w:spacing w:val="-26"/>
                              <w:kern w:val="24"/>
                              <w:sz w:val="20"/>
                              <w:szCs w:val="20"/>
                            </w:rPr>
                            <w:t xml:space="preserve"> </w:t>
                          </w:r>
                        </w:p>
                      </w:txbxContent>
                    </v:textbox>
                  </v:shape>
                  <v:shape id="object 20" o:spid="_x0000_s1095" type="#_x0000_t202" style="position:absolute;left:23336;width:13906;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" filled="f" stroked="f">
                    <v:textbox inset="0,.95pt,0,0">
                      <w:txbxContent>
                        <w:p w14:paraId="66E9CD5A" w14:textId="77777777" w:rsidR="00C035B4" w:rsidRPr="00710C3C" w:rsidRDefault="00C035B4" w:rsidP="00710C3C">
                          <w:pPr>
                            <w:pStyle w:val="NormalWeb"/>
                            <w:spacing w:before="0" w:beforeAutospacing="0" w:after="0" w:afterAutospacing="0"/>
                            <w:ind w:left="101" w:right="14"/>
                            <w:jc w:val="center"/>
                            <w:rPr>
                              <w:sz w:val="28"/>
                            </w:rPr>
                          </w:pPr>
                          <w:r w:rsidRPr="00710C3C">
                            <w:rPr>
                              <w:rFonts w:ascii="Arial" w:hAnsi="Arial" w:cs="Arial"/>
                              <w:b/>
                              <w:bCs/>
                              <w:color w:val="297FB8"/>
                              <w:spacing w:val="7"/>
                              <w:kern w:val="24"/>
                              <w:sz w:val="22"/>
                              <w:szCs w:val="20"/>
                            </w:rPr>
                            <w:t xml:space="preserve">Ajustes realizados al </w:t>
                          </w:r>
                          <w:proofErr w:type="spellStart"/>
                          <w:r w:rsidRPr="00710C3C">
                            <w:rPr>
                              <w:rFonts w:ascii="Arial" w:hAnsi="Arial" w:cs="Arial"/>
                              <w:b/>
                              <w:bCs/>
                              <w:color w:val="297FB8"/>
                              <w:spacing w:val="7"/>
                              <w:kern w:val="24"/>
                              <w:sz w:val="22"/>
                              <w:szCs w:val="20"/>
                            </w:rPr>
                            <w:t>geoPSA</w:t>
                          </w:r>
                          <w:proofErr w:type="spellEnd"/>
                        </w:p>
                      </w:txbxContent>
                    </v:textbox>
                  </v:shape>
                  <v:shape id="object 22" o:spid="_x0000_s1096" type="#_x0000_t202" style="position:absolute;left:45529;width:1324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" filled="f" stroked="f">
                    <v:textbox inset="0,.95pt,0,0">
                      <w:txbxContent>
                        <w:p w14:paraId="5382E763" w14:textId="77777777" w:rsidR="00C035B4" w:rsidRPr="00710C3C" w:rsidRDefault="00C035B4" w:rsidP="00710C3C">
                          <w:pPr>
                            <w:pStyle w:val="NormalWeb"/>
                            <w:spacing w:before="0" w:beforeAutospacing="0" w:after="0" w:afterAutospacing="0"/>
                            <w:jc w:val="center"/>
                            <w:rPr>
                              <w:sz w:val="28"/>
                            </w:rPr>
                          </w:pPr>
                          <w:r w:rsidRPr="00710C3C">
                            <w:rPr>
                              <w:rFonts w:ascii="Arial" w:hAnsi="Arial" w:cs="Arial"/>
                              <w:b/>
                              <w:bCs/>
                              <w:color w:val="297FB8"/>
                              <w:spacing w:val="5"/>
                              <w:kern w:val="24"/>
                              <w:sz w:val="22"/>
                              <w:szCs w:val="20"/>
                            </w:rPr>
                            <w:t>Solicitudes de soporte</w:t>
                          </w:r>
                          <w:r>
                            <w:rPr>
                              <w:rFonts w:ascii="Arial" w:hAnsi="Arial" w:cs="Arial"/>
                              <w:b/>
                              <w:bCs/>
                              <w:color w:val="297FB8"/>
                              <w:spacing w:val="5"/>
                              <w:kern w:val="24"/>
                              <w:sz w:val="22"/>
                              <w:szCs w:val="20"/>
                            </w:rPr>
                            <w:t xml:space="preserve"> atendidas</w:t>
                          </w:r>
                        </w:p>
                      </w:txbxContent>
                    </v:textbox>
                  </v:shape>
                  <v:rect id="object 2" o:spid="_x0000_s1097" style="position:absolute;left:36576;top:4762;width:9334;height:90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" stroked="f">
                    <v:fill r:id="rId17" o:title="" recolor="t" rotate="t" type="frame"/>
                    <v:textbox inset="0,0,0,0"/>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3" o:spid="_x0000_s1098" type="#_x0000_t5" style="position:absolute;left:10858;top:4095;width:7525;height:23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" fillcolor="white [3212]" strokecolor="white [3212]" strokeweight="1pt"/>
                  <v:rect id="object 2" o:spid="_x0000_s1099" style="position:absolute;left:4095;top:3524;width:52407;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" stroked="f">
                    <v:fill r:id="rId17" o:title="" recolor="t" rotate="t" type="frame"/>
                    <v:textbox inset="0,0,0,0"/>
                  </v:rect>
                  <v:shape id="Triángulo isósceles 306" o:spid="_x0000_s1100" type="#_x0000_t5" style="position:absolute;left:42005;top:3238;width:7525;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" fillcolor="white [3212]" strokecolor="white [3212]" strokeweight="1pt"/>
                  <v:shape id="Triángulo isósceles 304" o:spid="_x0000_s1101" type="#_x0000_t5" style="position:absolute;left:20383;top:4095;width:7525;height:23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" fillcolor="white [3212]" strokecolor="white [3212]" strokeweight="1pt"/>
                  <v:shape id="Triángulo isósceles 305" o:spid="_x0000_s1102" type="#_x0000_t5" style="position:absolute;left:33051;top:4095;width:7525;height:23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" fillcolor="white [3212]" strokecolor="white [3212]" strokeweight="1pt"/>
                  <v:shape id="Cuadro de texto 2" o:spid="_x0000_s1103" type="#_x0000_t202" style="position:absolute;left:49244;top:7239;width:590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5168856" w14:textId="77777777" w:rsidR="00C035B4" w:rsidRPr="00A033D1" w:rsidRDefault="00C035B4" w:rsidP="00710C3C">
                          <w:pPr>
                            <w:spacing w:line="240" w:lineRule="auto"/>
                            <w:jc w:val="center"/>
                            <w:rPr>
                              <w:rFonts w:ascii="Arial" w:hAnsi="Arial" w:cs="Arial"/>
                            </w:rPr>
                          </w:pPr>
                          <w:r>
                            <w:rPr>
                              <w:rFonts w:ascii="Arial" w:hAnsi="Arial" w:cs="Arial"/>
                            </w:rPr>
                            <w:t>658</w:t>
                          </w:r>
                        </w:p>
                      </w:txbxContent>
                    </v:textbox>
                  </v:shape>
                  <v:rect id="Rectángulo 312" o:spid="_x0000_s1104" style="position:absolute;left:17907;top:247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" fillcolor="white [3212]" strokecolor="white [3212]" strokeweight="1pt"/>
                  <v:shape id="Cuadro de texto 2" o:spid="_x0000_s1105" type="#_x0000_t202" style="position:absolute;left:38195;top:7239;width:590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2B2B7304" w14:textId="77777777" w:rsidR="00C035B4" w:rsidRPr="00A033D1" w:rsidRDefault="00C035B4" w:rsidP="00710C3C">
                          <w:pPr>
                            <w:spacing w:line="240" w:lineRule="auto"/>
                            <w:jc w:val="center"/>
                            <w:rPr>
                              <w:rFonts w:ascii="Arial" w:hAnsi="Arial" w:cs="Arial"/>
                            </w:rPr>
                          </w:pPr>
                          <w:r>
                            <w:rPr>
                              <w:rFonts w:ascii="Arial" w:hAnsi="Arial" w:cs="Arial"/>
                            </w:rPr>
                            <w:t>9</w:t>
                          </w:r>
                        </w:p>
                      </w:txbxContent>
                    </v:textbox>
                  </v:shape>
                  <v:shape id="Cuadro de texto 2" o:spid="_x0000_s1106" type="#_x0000_t202" style="position:absolute;left:27336;top:7239;width:590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3A8664D0" w14:textId="77777777" w:rsidR="00C035B4" w:rsidRPr="00A033D1" w:rsidRDefault="00C035B4" w:rsidP="00710C3C">
                          <w:pPr>
                            <w:spacing w:line="240" w:lineRule="auto"/>
                            <w:jc w:val="center"/>
                            <w:rPr>
                              <w:rFonts w:ascii="Arial" w:hAnsi="Arial" w:cs="Arial"/>
                            </w:rPr>
                          </w:pPr>
                          <w:r>
                            <w:rPr>
                              <w:rFonts w:ascii="Arial" w:hAnsi="Arial" w:cs="Arial"/>
                            </w:rPr>
                            <w:t>55</w:t>
                          </w:r>
                        </w:p>
                      </w:txbxContent>
                    </v:textbox>
                  </v:shape>
                  <v:rect id="Rectángulo 313" o:spid="_x0000_s1107" style="position:absolute;left:39814;top:2381;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" fillcolor="white [3212]" strokecolor="white [3212]" strokeweight="1pt"/>
                  <v:shape id="Cuadro de texto 2" o:spid="_x0000_s1108" type="#_x0000_t202" style="position:absolute;left:16192;top:7239;width:590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0AD4F915" w14:textId="77777777" w:rsidR="00C035B4" w:rsidRPr="00A033D1" w:rsidRDefault="00C035B4" w:rsidP="00710C3C">
                          <w:pPr>
                            <w:spacing w:line="240" w:lineRule="auto"/>
                            <w:jc w:val="center"/>
                            <w:rPr>
                              <w:rFonts w:ascii="Arial" w:hAnsi="Arial" w:cs="Arial"/>
                            </w:rPr>
                          </w:pPr>
                          <w:r>
                            <w:rPr>
                              <w:rFonts w:ascii="Arial" w:hAnsi="Arial" w:cs="Arial"/>
                            </w:rPr>
                            <w:t>142</w:t>
                          </w:r>
                        </w:p>
                      </w:txbxContent>
                    </v:textbox>
                  </v:shape>
                  <v:shape id="Triángulo isósceles 301" o:spid="_x0000_s1109" type="#_x0000_t5" style="position:absolute;left:32289;top:10382;width:7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" fillcolor="white [3212]" strokecolor="white [3212]" strokeweight="1pt"/>
                  <v:shape id="object 21" o:spid="_x0000_s1110" type="#_x0000_t202" style="position:absolute;left:32385;top:14192;width:1733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" filled="f" stroked="f">
                    <v:textbox inset="0,.95pt,0,0">
                      <w:txbxContent>
                        <w:p w14:paraId="3E1CA8A2" w14:textId="77777777" w:rsidR="00C035B4" w:rsidRPr="00710C3C" w:rsidRDefault="00C035B4" w:rsidP="00710C3C">
                          <w:pPr>
                            <w:pStyle w:val="NormalWeb"/>
                            <w:spacing w:before="0" w:beforeAutospacing="0" w:after="0" w:afterAutospacing="0"/>
                            <w:jc w:val="center"/>
                            <w:rPr>
                              <w:sz w:val="28"/>
                            </w:rPr>
                          </w:pPr>
                          <w:r w:rsidRPr="00710C3C">
                            <w:rPr>
                              <w:rFonts w:ascii="Arial" w:hAnsi="Arial" w:cs="Arial"/>
                              <w:b/>
                              <w:bCs/>
                              <w:color w:val="16A086"/>
                              <w:spacing w:val="7"/>
                              <w:kern w:val="24"/>
                              <w:sz w:val="22"/>
                              <w:szCs w:val="20"/>
                            </w:rPr>
                            <w:t xml:space="preserve">Módulos implementados del </w:t>
                          </w:r>
                          <w:proofErr w:type="spellStart"/>
                          <w:r w:rsidRPr="00710C3C">
                            <w:rPr>
                              <w:rFonts w:ascii="Arial" w:hAnsi="Arial" w:cs="Arial"/>
                              <w:b/>
                              <w:bCs/>
                              <w:color w:val="16A086"/>
                              <w:spacing w:val="7"/>
                              <w:kern w:val="24"/>
                              <w:sz w:val="22"/>
                              <w:szCs w:val="20"/>
                            </w:rPr>
                            <w:t>siGAFI</w:t>
                          </w:r>
                          <w:proofErr w:type="spellEnd"/>
                        </w:p>
                      </w:txbxContent>
                    </v:textbox>
                  </v:shape>
                  <v:shape id="Cuadro de texto 2" o:spid="_x0000_s1111" type="#_x0000_t202" style="position:absolute;left:5429;top:7239;width:590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44B0A208" w14:textId="77777777" w:rsidR="00C035B4" w:rsidRPr="00A033D1" w:rsidRDefault="00C035B4" w:rsidP="00710C3C">
                          <w:pPr>
                            <w:spacing w:line="240" w:lineRule="auto"/>
                            <w:jc w:val="center"/>
                            <w:rPr>
                              <w:rFonts w:ascii="Arial" w:hAnsi="Arial" w:cs="Arial"/>
                            </w:rPr>
                          </w:pPr>
                          <w:r>
                            <w:rPr>
                              <w:rFonts w:ascii="Arial" w:hAnsi="Arial" w:cs="Arial"/>
                            </w:rPr>
                            <w:t>8</w:t>
                          </w:r>
                        </w:p>
                      </w:txbxContent>
                    </v:textbox>
                  </v:shape>
                  <v:shape id="Triángulo isósceles 302" o:spid="_x0000_s1112" type="#_x0000_t5" style="position:absolute;left:42862;top:10287;width:7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" fillcolor="white [3212]" strokecolor="white [3212]" strokeweight="1pt"/>
                  <v:shape id="Triángulo isósceles 299" o:spid="_x0000_s1113" type="#_x0000_t5" style="position:absolute;left:9620;top:10382;width:7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" fillcolor="white [3212]" strokecolor="white [3212]" strokeweight="1pt"/>
                  <v:shape id="object 23" o:spid="_x0000_s1114" type="#_x0000_t202" style="position:absolute;left:13049;top:14192;width:1247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" filled="f" stroked="f">
                    <v:textbox inset="0,2.2pt,0,0">
                      <w:txbxContent>
                        <w:p w14:paraId="6D3D0BB0" w14:textId="77777777" w:rsidR="00C035B4" w:rsidRDefault="00C035B4" w:rsidP="00710C3C">
                          <w:pPr>
                            <w:pStyle w:val="NormalWeb"/>
                            <w:spacing w:before="0" w:beforeAutospacing="0" w:after="0" w:afterAutospacing="0"/>
                            <w:jc w:val="center"/>
                          </w:pPr>
                          <w:r w:rsidRPr="00B343C0">
                            <w:rPr>
                              <w:rFonts w:ascii="Arial" w:hAnsi="Arial" w:cs="Arial"/>
                              <w:b/>
                              <w:bCs/>
                              <w:color w:val="9BBB58"/>
                              <w:spacing w:val="1"/>
                              <w:kern w:val="24"/>
                              <w:sz w:val="22"/>
                              <w:szCs w:val="20"/>
                            </w:rPr>
                            <w:t xml:space="preserve">Ajustes realizados al </w:t>
                          </w:r>
                          <w:proofErr w:type="spellStart"/>
                          <w:r w:rsidRPr="00B343C0">
                            <w:rPr>
                              <w:rFonts w:ascii="Arial" w:hAnsi="Arial" w:cs="Arial"/>
                              <w:b/>
                              <w:bCs/>
                              <w:color w:val="9BBB58"/>
                              <w:spacing w:val="1"/>
                              <w:kern w:val="24"/>
                              <w:sz w:val="22"/>
                              <w:szCs w:val="20"/>
                            </w:rPr>
                            <w:t>gePSA</w:t>
                          </w:r>
                          <w:proofErr w:type="spellEnd"/>
                        </w:p>
                      </w:txbxContent>
                    </v:textbox>
                  </v:shape>
                  <v:shape id="Triángulo isósceles 300" o:spid="_x0000_s1115" type="#_x0000_t5" style="position:absolute;left:20669;top:10287;width:7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" fillcolor="white [3212]" strokecolor="white [3212]" strokeweight="1pt"/>
                </v:group>
                <w10:wrap anchorx="margin"/>
              </v:group>
            </w:pict>
          </mc:Fallback>
        </mc:AlternateContent>
      </w:r>
    </w:p>
    <w:p w14:paraId="0F3CABC7" w14:textId="77777777" w:rsidR="00B343C0" w:rsidRDefault="00B343C0" w:rsidP="00B51D0C">
      <w:pPr>
        <w:ind w:firstLine="708"/>
        <w:rPr>
          <w:rFonts w:ascii="Arial" w:hAnsi="Arial" w:cs="Arial"/>
          <w:sz w:val="24"/>
          <w:szCs w:val="24"/>
          <w:lang w:val="es-ES_tradnl"/>
        </w:rPr>
      </w:pPr>
    </w:p>
    <w:p w14:paraId="7FD65657" w14:textId="0CEF4138" w:rsidR="00B343C0" w:rsidRDefault="00B343C0" w:rsidP="00B51D0C">
      <w:pPr>
        <w:ind w:firstLine="708"/>
        <w:rPr>
          <w:rFonts w:ascii="Arial" w:hAnsi="Arial" w:cs="Arial"/>
          <w:sz w:val="24"/>
          <w:szCs w:val="24"/>
          <w:lang w:val="es-ES_tradnl"/>
        </w:rPr>
      </w:pPr>
    </w:p>
    <w:p w14:paraId="5B08B5D1" w14:textId="77777777" w:rsidR="0076525B" w:rsidRDefault="0076525B" w:rsidP="00B51D0C">
      <w:pPr>
        <w:ind w:firstLine="708"/>
        <w:rPr>
          <w:rFonts w:ascii="Arial" w:hAnsi="Arial" w:cs="Arial"/>
          <w:sz w:val="24"/>
          <w:szCs w:val="24"/>
          <w:lang w:val="es-ES_tradnl"/>
        </w:rPr>
      </w:pPr>
    </w:p>
    <w:p w14:paraId="16DEB4AB" w14:textId="77777777" w:rsidR="0076525B" w:rsidRDefault="0076525B" w:rsidP="00B51D0C">
      <w:pPr>
        <w:ind w:firstLine="708"/>
        <w:rPr>
          <w:rFonts w:ascii="Arial" w:hAnsi="Arial" w:cs="Arial"/>
          <w:sz w:val="24"/>
          <w:szCs w:val="24"/>
          <w:lang w:val="es-ES_tradnl"/>
        </w:rPr>
      </w:pPr>
    </w:p>
    <w:p w14:paraId="0AD9C6F4" w14:textId="77777777" w:rsidR="0076525B" w:rsidRDefault="0076525B" w:rsidP="00B51D0C">
      <w:pPr>
        <w:ind w:firstLine="708"/>
        <w:rPr>
          <w:rFonts w:ascii="Arial" w:hAnsi="Arial" w:cs="Arial"/>
          <w:sz w:val="24"/>
          <w:szCs w:val="24"/>
          <w:lang w:val="es-ES_tradnl"/>
        </w:rPr>
      </w:pPr>
    </w:p>
    <w:p w14:paraId="2163B3FF" w14:textId="77777777" w:rsidR="0076525B" w:rsidRDefault="00B343C0" w:rsidP="00B51D0C">
      <w:pPr>
        <w:ind w:firstLine="708"/>
        <w:rPr>
          <w:rFonts w:ascii="Arial" w:hAnsi="Arial" w:cs="Arial"/>
          <w:sz w:val="24"/>
          <w:szCs w:val="24"/>
          <w:lang w:val="es-ES_tradnl"/>
        </w:rPr>
      </w:pPr>
      <w:r>
        <w:rPr>
          <w:noProof/>
          <w:lang w:eastAsia="es-CR"/>
        </w:rPr>
        <mc:AlternateContent>
          <mc:Choice Requires="wps">
            <w:drawing>
              <wp:anchor distT="0" distB="0" distL="114300" distR="114300" simplePos="0" relativeHeight="251487232" behindDoc="0" locked="0" layoutInCell="1" allowOverlap="1" wp14:anchorId="177A82CD" wp14:editId="625F9126">
                <wp:simplePos x="0" y="0"/>
                <wp:positionH relativeFrom="column">
                  <wp:posOffset>4764165</wp:posOffset>
                </wp:positionH>
                <wp:positionV relativeFrom="paragraph">
                  <wp:posOffset>69178</wp:posOffset>
                </wp:positionV>
                <wp:extent cx="445430" cy="384185"/>
                <wp:effectExtent l="0" t="0" r="0" b="0"/>
                <wp:wrapNone/>
                <wp:docPr id="274" name="object 4"/>
                <wp:cNvGraphicFramePr/>
                <a:graphic xmlns:a="http://schemas.openxmlformats.org/drawingml/2006/main">
                  <a:graphicData uri="http://schemas.microsoft.com/office/word/2010/wordprocessingShape">
                    <wps:wsp>
                      <wps:cNvSpPr/>
                      <wps:spPr>
                        <a:xfrm>
                          <a:off x="0" y="0"/>
                          <a:ext cx="445430" cy="384185"/>
                        </a:xfrm>
                        <a:custGeom>
                          <a:avLst/>
                          <a:gdLst/>
                          <a:ahLst/>
                          <a:cxnLst/>
                          <a:rect l="l" t="t" r="r" b="b"/>
                          <a:pathLst>
                            <a:path w="737234" h="737235">
                              <a:moveTo>
                                <a:pt x="368553" y="0"/>
                              </a:moveTo>
                              <a:lnTo>
                                <a:pt x="322319" y="2870"/>
                              </a:lnTo>
                              <a:lnTo>
                                <a:pt x="277799" y="11253"/>
                              </a:lnTo>
                              <a:lnTo>
                                <a:pt x="235339" y="24803"/>
                              </a:lnTo>
                              <a:lnTo>
                                <a:pt x="195285" y="43174"/>
                              </a:lnTo>
                              <a:lnTo>
                                <a:pt x="157981" y="66022"/>
                              </a:lnTo>
                              <a:lnTo>
                                <a:pt x="123773" y="93001"/>
                              </a:lnTo>
                              <a:lnTo>
                                <a:pt x="93007" y="123766"/>
                              </a:lnTo>
                              <a:lnTo>
                                <a:pt x="66026" y="157973"/>
                              </a:lnTo>
                              <a:lnTo>
                                <a:pt x="43177" y="195275"/>
                              </a:lnTo>
                              <a:lnTo>
                                <a:pt x="24805" y="235328"/>
                              </a:lnTo>
                              <a:lnTo>
                                <a:pt x="11254" y="277787"/>
                              </a:lnTo>
                              <a:lnTo>
                                <a:pt x="2871" y="322306"/>
                              </a:lnTo>
                              <a:lnTo>
                                <a:pt x="0" y="368541"/>
                              </a:lnTo>
                              <a:lnTo>
                                <a:pt x="2871" y="414778"/>
                              </a:lnTo>
                              <a:lnTo>
                                <a:pt x="11254" y="459300"/>
                              </a:lnTo>
                              <a:lnTo>
                                <a:pt x="24805" y="501760"/>
                              </a:lnTo>
                              <a:lnTo>
                                <a:pt x="43177" y="541815"/>
                              </a:lnTo>
                              <a:lnTo>
                                <a:pt x="66026" y="579119"/>
                              </a:lnTo>
                              <a:lnTo>
                                <a:pt x="93007" y="613326"/>
                              </a:lnTo>
                              <a:lnTo>
                                <a:pt x="123773" y="644092"/>
                              </a:lnTo>
                              <a:lnTo>
                                <a:pt x="157981" y="671072"/>
                              </a:lnTo>
                              <a:lnTo>
                                <a:pt x="195285" y="693920"/>
                              </a:lnTo>
                              <a:lnTo>
                                <a:pt x="235339" y="712291"/>
                              </a:lnTo>
                              <a:lnTo>
                                <a:pt x="277799" y="725841"/>
                              </a:lnTo>
                              <a:lnTo>
                                <a:pt x="322319" y="734224"/>
                              </a:lnTo>
                              <a:lnTo>
                                <a:pt x="368553" y="737095"/>
                              </a:lnTo>
                              <a:lnTo>
                                <a:pt x="414788" y="734224"/>
                              </a:lnTo>
                              <a:lnTo>
                                <a:pt x="459308" y="725841"/>
                              </a:lnTo>
                              <a:lnTo>
                                <a:pt x="501768" y="712291"/>
                              </a:lnTo>
                              <a:lnTo>
                                <a:pt x="541822" y="693920"/>
                              </a:lnTo>
                              <a:lnTo>
                                <a:pt x="579126" y="671072"/>
                              </a:lnTo>
                              <a:lnTo>
                                <a:pt x="613334" y="644092"/>
                              </a:lnTo>
                              <a:lnTo>
                                <a:pt x="644100" y="613326"/>
                              </a:lnTo>
                              <a:lnTo>
                                <a:pt x="671081" y="579119"/>
                              </a:lnTo>
                              <a:lnTo>
                                <a:pt x="693930" y="541815"/>
                              </a:lnTo>
                              <a:lnTo>
                                <a:pt x="712302" y="501760"/>
                              </a:lnTo>
                              <a:lnTo>
                                <a:pt x="725853" y="459300"/>
                              </a:lnTo>
                              <a:lnTo>
                                <a:pt x="734236" y="414778"/>
                              </a:lnTo>
                              <a:lnTo>
                                <a:pt x="737107" y="368541"/>
                              </a:lnTo>
                              <a:lnTo>
                                <a:pt x="734236" y="322306"/>
                              </a:lnTo>
                              <a:lnTo>
                                <a:pt x="725853" y="277787"/>
                              </a:lnTo>
                              <a:lnTo>
                                <a:pt x="712302" y="235328"/>
                              </a:lnTo>
                              <a:lnTo>
                                <a:pt x="693930" y="195275"/>
                              </a:lnTo>
                              <a:lnTo>
                                <a:pt x="671081" y="157973"/>
                              </a:lnTo>
                              <a:lnTo>
                                <a:pt x="644100" y="123766"/>
                              </a:lnTo>
                              <a:lnTo>
                                <a:pt x="613334" y="93001"/>
                              </a:lnTo>
                              <a:lnTo>
                                <a:pt x="579126" y="66022"/>
                              </a:lnTo>
                              <a:lnTo>
                                <a:pt x="541822" y="43174"/>
                              </a:lnTo>
                              <a:lnTo>
                                <a:pt x="501768" y="24803"/>
                              </a:lnTo>
                              <a:lnTo>
                                <a:pt x="459308" y="11253"/>
                              </a:lnTo>
                              <a:lnTo>
                                <a:pt x="414788" y="2870"/>
                              </a:lnTo>
                              <a:lnTo>
                                <a:pt x="368553" y="0"/>
                              </a:lnTo>
                              <a:close/>
                            </a:path>
                          </a:pathLst>
                        </a:custGeom>
                        <a:solidFill>
                          <a:srgbClr val="FFFFFF"/>
                        </a:solidFill>
                      </wps:spPr>
                      <wps:bodyPr wrap="square" lIns="0" tIns="0" rIns="0" bIns="0" rtlCol="0"/>
                    </wps:wsp>
                  </a:graphicData>
                </a:graphic>
              </wp:anchor>
            </w:drawing>
          </mc:Choice>
          <mc:Fallback>
            <w:pict>
              <v:shape w14:anchorId="77669B3B" id="object 4" o:spid="_x0000_s1026" style="position:absolute;margin-left:375.15pt;margin-top:5.45pt;width:35.05pt;height:30.25pt;z-index:251487232;visibility:visible;mso-wrap-style:square;mso-wrap-distance-left:9pt;mso-wrap-distance-top:0;mso-wrap-distance-right:9pt;mso-wrap-distance-bottom:0;mso-position-horizontal:absolute;mso-position-horizontal-relative:text;mso-position-vertical:absolute;mso-position-vertical-relative:text;v-text-anchor:top" coordsize="737234,7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" path="m368553,l322319,2870r-44520,8383l235339,24803,195285,43174,157981,66022,123773,93001,93007,123766,66026,157973,43177,195275,24805,235328,11254,277787,2871,322306,,368541r2871,46237l11254,459300r13551,42460l43177,541815r22849,37304l93007,613326r30766,30766l157981,671072r37304,22848l235339,712291r42460,13550l322319,734224r46234,2871l414788,734224r44520,-8383l501768,712291r40054,-18371l579126,671072r34208,-26980l644100,613326r26981,-34207l693930,541815r18372,-40055l725853,459300r8383,-44522l737107,368541r-2871,-46235l725853,277787,712302,235328,693930,195275,671081,157973,644100,123766,613334,93001,579126,66022,541822,43174,501768,24803,459308,11253,414788,2870,368553,xe" stroked="f">
                <v:path arrowok="t"/>
              </v:shape>
            </w:pict>
          </mc:Fallback>
        </mc:AlternateContent>
      </w:r>
      <w:r>
        <w:rPr>
          <w:noProof/>
          <w:lang w:eastAsia="es-CR"/>
        </w:rPr>
        <mc:AlternateContent>
          <mc:Choice Requires="wps">
            <w:drawing>
              <wp:anchor distT="0" distB="0" distL="114300" distR="114300" simplePos="0" relativeHeight="251488256" behindDoc="0" locked="0" layoutInCell="1" allowOverlap="1" wp14:anchorId="4E5BC669" wp14:editId="075049F5">
                <wp:simplePos x="0" y="0"/>
                <wp:positionH relativeFrom="column">
                  <wp:posOffset>2573981</wp:posOffset>
                </wp:positionH>
                <wp:positionV relativeFrom="paragraph">
                  <wp:posOffset>69178</wp:posOffset>
                </wp:positionV>
                <wp:extent cx="445430" cy="384185"/>
                <wp:effectExtent l="0" t="0" r="0" b="0"/>
                <wp:wrapNone/>
                <wp:docPr id="276" name="object 6"/>
                <wp:cNvGraphicFramePr/>
                <a:graphic xmlns:a="http://schemas.openxmlformats.org/drawingml/2006/main">
                  <a:graphicData uri="http://schemas.microsoft.com/office/word/2010/wordprocessingShape">
                    <wps:wsp>
                      <wps:cNvSpPr/>
                      <wps:spPr>
                        <a:xfrm>
                          <a:off x="0" y="0"/>
                          <a:ext cx="445430" cy="384185"/>
                        </a:xfrm>
                        <a:custGeom>
                          <a:avLst/>
                          <a:gdLst/>
                          <a:ahLst/>
                          <a:cxnLst/>
                          <a:rect l="l" t="t" r="r" b="b"/>
                          <a:pathLst>
                            <a:path w="737235" h="737235">
                              <a:moveTo>
                                <a:pt x="368541" y="0"/>
                              </a:moveTo>
                              <a:lnTo>
                                <a:pt x="322304" y="2870"/>
                              </a:lnTo>
                              <a:lnTo>
                                <a:pt x="277783" y="11253"/>
                              </a:lnTo>
                              <a:lnTo>
                                <a:pt x="235323" y="24803"/>
                              </a:lnTo>
                              <a:lnTo>
                                <a:pt x="195269" y="43174"/>
                              </a:lnTo>
                              <a:lnTo>
                                <a:pt x="157967" y="66022"/>
                              </a:lnTo>
                              <a:lnTo>
                                <a:pt x="123761" y="93001"/>
                              </a:lnTo>
                              <a:lnTo>
                                <a:pt x="92997" y="123766"/>
                              </a:lnTo>
                              <a:lnTo>
                                <a:pt x="66019" y="157973"/>
                              </a:lnTo>
                              <a:lnTo>
                                <a:pt x="43172" y="195275"/>
                              </a:lnTo>
                              <a:lnTo>
                                <a:pt x="24801" y="235328"/>
                              </a:lnTo>
                              <a:lnTo>
                                <a:pt x="11253" y="277787"/>
                              </a:lnTo>
                              <a:lnTo>
                                <a:pt x="2870" y="322306"/>
                              </a:lnTo>
                              <a:lnTo>
                                <a:pt x="0" y="368541"/>
                              </a:lnTo>
                              <a:lnTo>
                                <a:pt x="2870" y="414778"/>
                              </a:lnTo>
                              <a:lnTo>
                                <a:pt x="11253" y="459300"/>
                              </a:lnTo>
                              <a:lnTo>
                                <a:pt x="24801" y="501760"/>
                              </a:lnTo>
                              <a:lnTo>
                                <a:pt x="43172" y="541815"/>
                              </a:lnTo>
                              <a:lnTo>
                                <a:pt x="66019" y="579119"/>
                              </a:lnTo>
                              <a:lnTo>
                                <a:pt x="92997" y="613326"/>
                              </a:lnTo>
                              <a:lnTo>
                                <a:pt x="123761" y="644092"/>
                              </a:lnTo>
                              <a:lnTo>
                                <a:pt x="157967" y="671072"/>
                              </a:lnTo>
                              <a:lnTo>
                                <a:pt x="195269" y="693920"/>
                              </a:lnTo>
                              <a:lnTo>
                                <a:pt x="235323" y="712291"/>
                              </a:lnTo>
                              <a:lnTo>
                                <a:pt x="277783" y="725841"/>
                              </a:lnTo>
                              <a:lnTo>
                                <a:pt x="322304" y="734224"/>
                              </a:lnTo>
                              <a:lnTo>
                                <a:pt x="368541" y="737095"/>
                              </a:lnTo>
                              <a:lnTo>
                                <a:pt x="414778" y="734224"/>
                              </a:lnTo>
                              <a:lnTo>
                                <a:pt x="459300" y="725841"/>
                              </a:lnTo>
                              <a:lnTo>
                                <a:pt x="501760" y="712291"/>
                              </a:lnTo>
                              <a:lnTo>
                                <a:pt x="541815" y="693920"/>
                              </a:lnTo>
                              <a:lnTo>
                                <a:pt x="579119" y="671072"/>
                              </a:lnTo>
                              <a:lnTo>
                                <a:pt x="613326" y="644092"/>
                              </a:lnTo>
                              <a:lnTo>
                                <a:pt x="644092" y="613326"/>
                              </a:lnTo>
                              <a:lnTo>
                                <a:pt x="671072" y="579119"/>
                              </a:lnTo>
                              <a:lnTo>
                                <a:pt x="693920" y="541815"/>
                              </a:lnTo>
                              <a:lnTo>
                                <a:pt x="712291" y="501760"/>
                              </a:lnTo>
                              <a:lnTo>
                                <a:pt x="725841" y="459300"/>
                              </a:lnTo>
                              <a:lnTo>
                                <a:pt x="734224" y="414778"/>
                              </a:lnTo>
                              <a:lnTo>
                                <a:pt x="737095" y="368541"/>
                              </a:lnTo>
                              <a:lnTo>
                                <a:pt x="734224" y="322306"/>
                              </a:lnTo>
                              <a:lnTo>
                                <a:pt x="725841" y="277787"/>
                              </a:lnTo>
                              <a:lnTo>
                                <a:pt x="712291" y="235328"/>
                              </a:lnTo>
                              <a:lnTo>
                                <a:pt x="693920" y="195275"/>
                              </a:lnTo>
                              <a:lnTo>
                                <a:pt x="671072" y="157973"/>
                              </a:lnTo>
                              <a:lnTo>
                                <a:pt x="644092" y="123766"/>
                              </a:lnTo>
                              <a:lnTo>
                                <a:pt x="613326" y="93001"/>
                              </a:lnTo>
                              <a:lnTo>
                                <a:pt x="579119" y="66022"/>
                              </a:lnTo>
                              <a:lnTo>
                                <a:pt x="541815" y="43174"/>
                              </a:lnTo>
                              <a:lnTo>
                                <a:pt x="501760" y="24803"/>
                              </a:lnTo>
                              <a:lnTo>
                                <a:pt x="459300" y="11253"/>
                              </a:lnTo>
                              <a:lnTo>
                                <a:pt x="414778" y="2870"/>
                              </a:lnTo>
                              <a:lnTo>
                                <a:pt x="368541" y="0"/>
                              </a:lnTo>
                              <a:close/>
                            </a:path>
                          </a:pathLst>
                        </a:custGeom>
                        <a:solidFill>
                          <a:srgbClr val="FFFFFF"/>
                        </a:solidFill>
                      </wps:spPr>
                      <wps:bodyPr wrap="square" lIns="0" tIns="0" rIns="0" bIns="0" rtlCol="0"/>
                    </wps:wsp>
                  </a:graphicData>
                </a:graphic>
              </wp:anchor>
            </w:drawing>
          </mc:Choice>
          <mc:Fallback>
            <w:pict>
              <v:shape w14:anchorId="6258126A" id="object 6" o:spid="_x0000_s1026" style="position:absolute;margin-left:202.7pt;margin-top:5.45pt;width:35.05pt;height:30.25pt;z-index:251488256;visibility:visible;mso-wrap-style:square;mso-wrap-distance-left:9pt;mso-wrap-distance-top:0;mso-wrap-distance-right:9pt;mso-wrap-distance-bottom:0;mso-position-horizontal:absolute;mso-position-horizontal-relative:text;mso-position-vertical:absolute;mso-position-vertical-relative:text;v-text-anchor:top" coordsize="737235,7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" path="m368541,l322304,2870r-44521,8383l235323,24803,195269,43174,157967,66022,123761,93001,92997,123766,66019,157973,43172,195275,24801,235328,11253,277787,2870,322306,,368541r2870,46237l11253,459300r13548,42460l43172,541815r22847,37304l92997,613326r30764,30766l157967,671072r37302,22848l235323,712291r42460,13550l322304,734224r46237,2871l414778,734224r44522,-8383l501760,712291r40055,-18371l579119,671072r34207,-26980l644092,613326r26980,-34207l693920,541815r18371,-40055l725841,459300r8383,-44522l737095,368541r-2871,-46235l725841,277787,712291,235328,693920,195275,671072,157973,644092,123766,613326,93001,579119,66022,541815,43174,501760,24803,459300,11253,414778,2870,368541,xe" stroked="f">
                <v:path arrowok="t"/>
              </v:shape>
            </w:pict>
          </mc:Fallback>
        </mc:AlternateContent>
      </w:r>
      <w:r>
        <w:rPr>
          <w:noProof/>
          <w:lang w:eastAsia="es-CR"/>
        </w:rPr>
        <mc:AlternateContent>
          <mc:Choice Requires="wps">
            <w:drawing>
              <wp:anchor distT="0" distB="0" distL="114300" distR="114300" simplePos="0" relativeHeight="251489280" behindDoc="0" locked="0" layoutInCell="1" allowOverlap="1" wp14:anchorId="33CCADC6" wp14:editId="2E31E5BE">
                <wp:simplePos x="0" y="0"/>
                <wp:positionH relativeFrom="column">
                  <wp:posOffset>1478890</wp:posOffset>
                </wp:positionH>
                <wp:positionV relativeFrom="paragraph">
                  <wp:posOffset>69178</wp:posOffset>
                </wp:positionV>
                <wp:extent cx="445430" cy="384185"/>
                <wp:effectExtent l="0" t="0" r="0" b="0"/>
                <wp:wrapNone/>
                <wp:docPr id="277" name="object 7"/>
                <wp:cNvGraphicFramePr/>
                <a:graphic xmlns:a="http://schemas.openxmlformats.org/drawingml/2006/main">
                  <a:graphicData uri="http://schemas.microsoft.com/office/word/2010/wordprocessingShape">
                    <wps:wsp>
                      <wps:cNvSpPr/>
                      <wps:spPr>
                        <a:xfrm>
                          <a:off x="0" y="0"/>
                          <a:ext cx="445430" cy="384185"/>
                        </a:xfrm>
                        <a:custGeom>
                          <a:avLst/>
                          <a:gdLst/>
                          <a:ahLst/>
                          <a:cxnLst/>
                          <a:rect l="l" t="t" r="r" b="b"/>
                          <a:pathLst>
                            <a:path w="737235" h="737235">
                              <a:moveTo>
                                <a:pt x="368541" y="0"/>
                              </a:moveTo>
                              <a:lnTo>
                                <a:pt x="322304" y="2870"/>
                              </a:lnTo>
                              <a:lnTo>
                                <a:pt x="277783" y="11253"/>
                              </a:lnTo>
                              <a:lnTo>
                                <a:pt x="235323" y="24803"/>
                              </a:lnTo>
                              <a:lnTo>
                                <a:pt x="195269" y="43174"/>
                              </a:lnTo>
                              <a:lnTo>
                                <a:pt x="157967" y="66022"/>
                              </a:lnTo>
                              <a:lnTo>
                                <a:pt x="123761" y="93001"/>
                              </a:lnTo>
                              <a:lnTo>
                                <a:pt x="92997" y="123766"/>
                              </a:lnTo>
                              <a:lnTo>
                                <a:pt x="66019" y="157973"/>
                              </a:lnTo>
                              <a:lnTo>
                                <a:pt x="43172" y="195275"/>
                              </a:lnTo>
                              <a:lnTo>
                                <a:pt x="24801" y="235328"/>
                              </a:lnTo>
                              <a:lnTo>
                                <a:pt x="11253" y="277787"/>
                              </a:lnTo>
                              <a:lnTo>
                                <a:pt x="2870" y="322306"/>
                              </a:lnTo>
                              <a:lnTo>
                                <a:pt x="0" y="368541"/>
                              </a:lnTo>
                              <a:lnTo>
                                <a:pt x="2870" y="414778"/>
                              </a:lnTo>
                              <a:lnTo>
                                <a:pt x="11253" y="459300"/>
                              </a:lnTo>
                              <a:lnTo>
                                <a:pt x="24801" y="501760"/>
                              </a:lnTo>
                              <a:lnTo>
                                <a:pt x="43172" y="541815"/>
                              </a:lnTo>
                              <a:lnTo>
                                <a:pt x="66019" y="579119"/>
                              </a:lnTo>
                              <a:lnTo>
                                <a:pt x="92997" y="613326"/>
                              </a:lnTo>
                              <a:lnTo>
                                <a:pt x="123761" y="644092"/>
                              </a:lnTo>
                              <a:lnTo>
                                <a:pt x="157967" y="671072"/>
                              </a:lnTo>
                              <a:lnTo>
                                <a:pt x="195269" y="693920"/>
                              </a:lnTo>
                              <a:lnTo>
                                <a:pt x="235323" y="712291"/>
                              </a:lnTo>
                              <a:lnTo>
                                <a:pt x="277783" y="725841"/>
                              </a:lnTo>
                              <a:lnTo>
                                <a:pt x="322304" y="734224"/>
                              </a:lnTo>
                              <a:lnTo>
                                <a:pt x="368541" y="737095"/>
                              </a:lnTo>
                              <a:lnTo>
                                <a:pt x="414778" y="734224"/>
                              </a:lnTo>
                              <a:lnTo>
                                <a:pt x="459300" y="725841"/>
                              </a:lnTo>
                              <a:lnTo>
                                <a:pt x="501760" y="712291"/>
                              </a:lnTo>
                              <a:lnTo>
                                <a:pt x="541815" y="693920"/>
                              </a:lnTo>
                              <a:lnTo>
                                <a:pt x="579119" y="671072"/>
                              </a:lnTo>
                              <a:lnTo>
                                <a:pt x="613326" y="644092"/>
                              </a:lnTo>
                              <a:lnTo>
                                <a:pt x="644092" y="613326"/>
                              </a:lnTo>
                              <a:lnTo>
                                <a:pt x="671072" y="579119"/>
                              </a:lnTo>
                              <a:lnTo>
                                <a:pt x="693920" y="541815"/>
                              </a:lnTo>
                              <a:lnTo>
                                <a:pt x="712291" y="501760"/>
                              </a:lnTo>
                              <a:lnTo>
                                <a:pt x="725841" y="459300"/>
                              </a:lnTo>
                              <a:lnTo>
                                <a:pt x="734224" y="414778"/>
                              </a:lnTo>
                              <a:lnTo>
                                <a:pt x="737095" y="368541"/>
                              </a:lnTo>
                              <a:lnTo>
                                <a:pt x="734224" y="322306"/>
                              </a:lnTo>
                              <a:lnTo>
                                <a:pt x="725841" y="277787"/>
                              </a:lnTo>
                              <a:lnTo>
                                <a:pt x="712291" y="235328"/>
                              </a:lnTo>
                              <a:lnTo>
                                <a:pt x="693920" y="195275"/>
                              </a:lnTo>
                              <a:lnTo>
                                <a:pt x="671072" y="157973"/>
                              </a:lnTo>
                              <a:lnTo>
                                <a:pt x="644092" y="123766"/>
                              </a:lnTo>
                              <a:lnTo>
                                <a:pt x="613326" y="93001"/>
                              </a:lnTo>
                              <a:lnTo>
                                <a:pt x="579119" y="66022"/>
                              </a:lnTo>
                              <a:lnTo>
                                <a:pt x="541815" y="43174"/>
                              </a:lnTo>
                              <a:lnTo>
                                <a:pt x="501760" y="24803"/>
                              </a:lnTo>
                              <a:lnTo>
                                <a:pt x="459300" y="11253"/>
                              </a:lnTo>
                              <a:lnTo>
                                <a:pt x="414778" y="2870"/>
                              </a:lnTo>
                              <a:lnTo>
                                <a:pt x="368541" y="0"/>
                              </a:lnTo>
                              <a:close/>
                            </a:path>
                          </a:pathLst>
                        </a:custGeom>
                        <a:solidFill>
                          <a:srgbClr val="FFFFFF"/>
                        </a:solidFill>
                      </wps:spPr>
                      <wps:bodyPr wrap="square" lIns="0" tIns="0" rIns="0" bIns="0" rtlCol="0"/>
                    </wps:wsp>
                  </a:graphicData>
                </a:graphic>
              </wp:anchor>
            </w:drawing>
          </mc:Choice>
          <mc:Fallback>
            <w:pict>
              <v:shape w14:anchorId="71093AEF" id="object 7" o:spid="_x0000_s1026" style="position:absolute;margin-left:116.45pt;margin-top:5.45pt;width:35.05pt;height:30.25pt;z-index:251489280;visibility:visible;mso-wrap-style:square;mso-wrap-distance-left:9pt;mso-wrap-distance-top:0;mso-wrap-distance-right:9pt;mso-wrap-distance-bottom:0;mso-position-horizontal:absolute;mso-position-horizontal-relative:text;mso-position-vertical:absolute;mso-position-vertical-relative:text;v-text-anchor:top" coordsize="737235,7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" path="m368541,l322304,2870r-44521,8383l235323,24803,195269,43174,157967,66022,123761,93001,92997,123766,66019,157973,43172,195275,24801,235328,11253,277787,2870,322306,,368541r2870,46237l11253,459300r13548,42460l43172,541815r22847,37304l92997,613326r30764,30766l157967,671072r37302,22848l235323,712291r42460,13550l322304,734224r46237,2871l414778,734224r44522,-8383l501760,712291r40055,-18371l579119,671072r34207,-26980l644092,613326r26980,-34207l693920,541815r18371,-40055l725841,459300r8383,-44522l737095,368541r-2871,-46235l725841,277787,712291,235328,693920,195275,671072,157973,644092,123766,613326,93001,579119,66022,541815,43174,501760,24803,459300,11253,414778,2870,368541,xe" stroked="f">
                <v:path arrowok="t"/>
              </v:shape>
            </w:pict>
          </mc:Fallback>
        </mc:AlternateContent>
      </w:r>
      <w:r>
        <w:rPr>
          <w:noProof/>
          <w:lang w:eastAsia="es-CR"/>
        </w:rPr>
        <mc:AlternateContent>
          <mc:Choice Requires="wps">
            <w:drawing>
              <wp:anchor distT="0" distB="0" distL="114300" distR="114300" simplePos="0" relativeHeight="251495424" behindDoc="0" locked="0" layoutInCell="1" allowOverlap="1" wp14:anchorId="1F9FED17" wp14:editId="4B47642B">
                <wp:simplePos x="0" y="0"/>
                <wp:positionH relativeFrom="column">
                  <wp:posOffset>383787</wp:posOffset>
                </wp:positionH>
                <wp:positionV relativeFrom="paragraph">
                  <wp:posOffset>69178</wp:posOffset>
                </wp:positionV>
                <wp:extent cx="445430" cy="384185"/>
                <wp:effectExtent l="0" t="0" r="0" b="0"/>
                <wp:wrapNone/>
                <wp:docPr id="278" name="object 8"/>
                <wp:cNvGraphicFramePr/>
                <a:graphic xmlns:a="http://schemas.openxmlformats.org/drawingml/2006/main">
                  <a:graphicData uri="http://schemas.microsoft.com/office/word/2010/wordprocessingShape">
                    <wps:wsp>
                      <wps:cNvSpPr/>
                      <wps:spPr>
                        <a:xfrm>
                          <a:off x="0" y="0"/>
                          <a:ext cx="445430" cy="384185"/>
                        </a:xfrm>
                        <a:custGeom>
                          <a:avLst/>
                          <a:gdLst/>
                          <a:ahLst/>
                          <a:cxnLst/>
                          <a:rect l="l" t="t" r="r" b="b"/>
                          <a:pathLst>
                            <a:path w="737235" h="737235">
                              <a:moveTo>
                                <a:pt x="368541" y="0"/>
                              </a:moveTo>
                              <a:lnTo>
                                <a:pt x="322304" y="2870"/>
                              </a:lnTo>
                              <a:lnTo>
                                <a:pt x="277783" y="11253"/>
                              </a:lnTo>
                              <a:lnTo>
                                <a:pt x="235323" y="24803"/>
                              </a:lnTo>
                              <a:lnTo>
                                <a:pt x="195269" y="43174"/>
                              </a:lnTo>
                              <a:lnTo>
                                <a:pt x="157967" y="66022"/>
                              </a:lnTo>
                              <a:lnTo>
                                <a:pt x="123761" y="93001"/>
                              </a:lnTo>
                              <a:lnTo>
                                <a:pt x="92997" y="123766"/>
                              </a:lnTo>
                              <a:lnTo>
                                <a:pt x="66019" y="157973"/>
                              </a:lnTo>
                              <a:lnTo>
                                <a:pt x="43172" y="195275"/>
                              </a:lnTo>
                              <a:lnTo>
                                <a:pt x="24801" y="235328"/>
                              </a:lnTo>
                              <a:lnTo>
                                <a:pt x="11253" y="277787"/>
                              </a:lnTo>
                              <a:lnTo>
                                <a:pt x="2870" y="322306"/>
                              </a:lnTo>
                              <a:lnTo>
                                <a:pt x="0" y="368541"/>
                              </a:lnTo>
                              <a:lnTo>
                                <a:pt x="2870" y="414778"/>
                              </a:lnTo>
                              <a:lnTo>
                                <a:pt x="11253" y="459300"/>
                              </a:lnTo>
                              <a:lnTo>
                                <a:pt x="24801" y="501760"/>
                              </a:lnTo>
                              <a:lnTo>
                                <a:pt x="43172" y="541815"/>
                              </a:lnTo>
                              <a:lnTo>
                                <a:pt x="66019" y="579119"/>
                              </a:lnTo>
                              <a:lnTo>
                                <a:pt x="92997" y="613326"/>
                              </a:lnTo>
                              <a:lnTo>
                                <a:pt x="123761" y="644092"/>
                              </a:lnTo>
                              <a:lnTo>
                                <a:pt x="157967" y="671072"/>
                              </a:lnTo>
                              <a:lnTo>
                                <a:pt x="195269" y="693920"/>
                              </a:lnTo>
                              <a:lnTo>
                                <a:pt x="235323" y="712291"/>
                              </a:lnTo>
                              <a:lnTo>
                                <a:pt x="277783" y="725841"/>
                              </a:lnTo>
                              <a:lnTo>
                                <a:pt x="322304" y="734224"/>
                              </a:lnTo>
                              <a:lnTo>
                                <a:pt x="368541" y="737095"/>
                              </a:lnTo>
                              <a:lnTo>
                                <a:pt x="414778" y="734224"/>
                              </a:lnTo>
                              <a:lnTo>
                                <a:pt x="459301" y="725841"/>
                              </a:lnTo>
                              <a:lnTo>
                                <a:pt x="501762" y="712291"/>
                              </a:lnTo>
                              <a:lnTo>
                                <a:pt x="541818" y="693920"/>
                              </a:lnTo>
                              <a:lnTo>
                                <a:pt x="579123" y="671072"/>
                              </a:lnTo>
                              <a:lnTo>
                                <a:pt x="613332" y="644092"/>
                              </a:lnTo>
                              <a:lnTo>
                                <a:pt x="644099" y="613326"/>
                              </a:lnTo>
                              <a:lnTo>
                                <a:pt x="671080" y="579119"/>
                              </a:lnTo>
                              <a:lnTo>
                                <a:pt x="693929" y="541815"/>
                              </a:lnTo>
                              <a:lnTo>
                                <a:pt x="712302" y="501760"/>
                              </a:lnTo>
                              <a:lnTo>
                                <a:pt x="725853" y="459300"/>
                              </a:lnTo>
                              <a:lnTo>
                                <a:pt x="734236" y="414778"/>
                              </a:lnTo>
                              <a:lnTo>
                                <a:pt x="737108" y="368541"/>
                              </a:lnTo>
                              <a:lnTo>
                                <a:pt x="734236" y="322306"/>
                              </a:lnTo>
                              <a:lnTo>
                                <a:pt x="725853" y="277787"/>
                              </a:lnTo>
                              <a:lnTo>
                                <a:pt x="712302" y="235328"/>
                              </a:lnTo>
                              <a:lnTo>
                                <a:pt x="693929" y="195275"/>
                              </a:lnTo>
                              <a:lnTo>
                                <a:pt x="671080" y="157973"/>
                              </a:lnTo>
                              <a:lnTo>
                                <a:pt x="644099" y="123766"/>
                              </a:lnTo>
                              <a:lnTo>
                                <a:pt x="613332" y="93001"/>
                              </a:lnTo>
                              <a:lnTo>
                                <a:pt x="579123" y="66022"/>
                              </a:lnTo>
                              <a:lnTo>
                                <a:pt x="541818" y="43174"/>
                              </a:lnTo>
                              <a:lnTo>
                                <a:pt x="501762" y="24803"/>
                              </a:lnTo>
                              <a:lnTo>
                                <a:pt x="459301" y="11253"/>
                              </a:lnTo>
                              <a:lnTo>
                                <a:pt x="414778" y="2870"/>
                              </a:lnTo>
                              <a:lnTo>
                                <a:pt x="368541" y="0"/>
                              </a:lnTo>
                              <a:close/>
                            </a:path>
                          </a:pathLst>
                        </a:custGeom>
                        <a:solidFill>
                          <a:srgbClr val="FFFFFF"/>
                        </a:solidFill>
                      </wps:spPr>
                      <wps:bodyPr wrap="square" lIns="0" tIns="0" rIns="0" bIns="0" rtlCol="0"/>
                    </wps:wsp>
                  </a:graphicData>
                </a:graphic>
              </wp:anchor>
            </w:drawing>
          </mc:Choice>
          <mc:Fallback>
            <w:pict>
              <v:shape w14:anchorId="3C2D6928" id="object 8" o:spid="_x0000_s1026" style="position:absolute;margin-left:30.2pt;margin-top:5.45pt;width:35.05pt;height:30.25pt;z-index:251495424;visibility:visible;mso-wrap-style:square;mso-wrap-distance-left:9pt;mso-wrap-distance-top:0;mso-wrap-distance-right:9pt;mso-wrap-distance-bottom:0;mso-position-horizontal:absolute;mso-position-horizontal-relative:text;mso-position-vertical:absolute;mso-position-vertical-relative:text;v-text-anchor:top" coordsize="737235,7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" path="m368541,l322304,2870r-44521,8383l235323,24803,195269,43174,157967,66022,123761,93001,92997,123766,66019,157973,43172,195275,24801,235328,11253,277787,2870,322306,,368541r2870,46237l11253,459300r13548,42460l43172,541815r22847,37304l92997,613326r30764,30766l157967,671072r37302,22848l235323,712291r42460,13550l322304,734224r46237,2871l414778,734224r44523,-8383l501762,712291r40056,-18371l579123,671072r34209,-26980l644099,613326r26981,-34207l693929,541815r18373,-40055l725853,459300r8383,-44522l737108,368541r-2872,-46235l725853,277787,712302,235328,693929,195275,671080,157973,644099,123766,613332,93001,579123,66022,541818,43174,501762,24803,459301,11253,414778,2870,368541,xe" stroked="f">
                <v:path arrowok="t"/>
              </v:shape>
            </w:pict>
          </mc:Fallback>
        </mc:AlternateContent>
      </w:r>
      <w:r w:rsidR="0009417D">
        <w:rPr>
          <w:noProof/>
          <w:lang w:eastAsia="es-CR"/>
        </w:rPr>
        <mc:AlternateContent>
          <mc:Choice Requires="wps">
            <w:drawing>
              <wp:anchor distT="0" distB="0" distL="114300" distR="114300" simplePos="0" relativeHeight="251497472" behindDoc="0" locked="0" layoutInCell="1" allowOverlap="1" wp14:anchorId="134B126D" wp14:editId="0CDA9DAA">
                <wp:simplePos x="0" y="0"/>
                <wp:positionH relativeFrom="column">
                  <wp:posOffset>3663315</wp:posOffset>
                </wp:positionH>
                <wp:positionV relativeFrom="paragraph">
                  <wp:posOffset>68580</wp:posOffset>
                </wp:positionV>
                <wp:extent cx="445430" cy="384185"/>
                <wp:effectExtent l="0" t="0" r="0" b="0"/>
                <wp:wrapNone/>
                <wp:docPr id="275" name="object 5"/>
                <wp:cNvGraphicFramePr/>
                <a:graphic xmlns:a="http://schemas.openxmlformats.org/drawingml/2006/main">
                  <a:graphicData uri="http://schemas.microsoft.com/office/word/2010/wordprocessingShape">
                    <wps:wsp>
                      <wps:cNvSpPr/>
                      <wps:spPr>
                        <a:xfrm>
                          <a:off x="0" y="0"/>
                          <a:ext cx="445430" cy="384185"/>
                        </a:xfrm>
                        <a:custGeom>
                          <a:avLst/>
                          <a:gdLst/>
                          <a:ahLst/>
                          <a:cxnLst/>
                          <a:rect l="l" t="t" r="r" b="b"/>
                          <a:pathLst>
                            <a:path w="737234" h="737235">
                              <a:moveTo>
                                <a:pt x="368553" y="0"/>
                              </a:moveTo>
                              <a:lnTo>
                                <a:pt x="322316" y="2870"/>
                              </a:lnTo>
                              <a:lnTo>
                                <a:pt x="277795" y="11253"/>
                              </a:lnTo>
                              <a:lnTo>
                                <a:pt x="235334" y="24803"/>
                              </a:lnTo>
                              <a:lnTo>
                                <a:pt x="195279" y="43174"/>
                              </a:lnTo>
                              <a:lnTo>
                                <a:pt x="157976" y="66022"/>
                              </a:lnTo>
                              <a:lnTo>
                                <a:pt x="123768" y="93001"/>
                              </a:lnTo>
                              <a:lnTo>
                                <a:pt x="93002" y="123766"/>
                              </a:lnTo>
                              <a:lnTo>
                                <a:pt x="66023" y="157973"/>
                              </a:lnTo>
                              <a:lnTo>
                                <a:pt x="43175" y="195275"/>
                              </a:lnTo>
                              <a:lnTo>
                                <a:pt x="24803" y="235328"/>
                              </a:lnTo>
                              <a:lnTo>
                                <a:pt x="11253" y="277787"/>
                              </a:lnTo>
                              <a:lnTo>
                                <a:pt x="2870" y="322306"/>
                              </a:lnTo>
                              <a:lnTo>
                                <a:pt x="0" y="368541"/>
                              </a:lnTo>
                              <a:lnTo>
                                <a:pt x="2870" y="414778"/>
                              </a:lnTo>
                              <a:lnTo>
                                <a:pt x="11253" y="459300"/>
                              </a:lnTo>
                              <a:lnTo>
                                <a:pt x="24803" y="501760"/>
                              </a:lnTo>
                              <a:lnTo>
                                <a:pt x="43175" y="541815"/>
                              </a:lnTo>
                              <a:lnTo>
                                <a:pt x="66023" y="579119"/>
                              </a:lnTo>
                              <a:lnTo>
                                <a:pt x="93002" y="613326"/>
                              </a:lnTo>
                              <a:lnTo>
                                <a:pt x="123768" y="644092"/>
                              </a:lnTo>
                              <a:lnTo>
                                <a:pt x="157976" y="671072"/>
                              </a:lnTo>
                              <a:lnTo>
                                <a:pt x="195279" y="693920"/>
                              </a:lnTo>
                              <a:lnTo>
                                <a:pt x="235334" y="712291"/>
                              </a:lnTo>
                              <a:lnTo>
                                <a:pt x="277795" y="725841"/>
                              </a:lnTo>
                              <a:lnTo>
                                <a:pt x="322316" y="734224"/>
                              </a:lnTo>
                              <a:lnTo>
                                <a:pt x="368553" y="737095"/>
                              </a:lnTo>
                              <a:lnTo>
                                <a:pt x="414788" y="734224"/>
                              </a:lnTo>
                              <a:lnTo>
                                <a:pt x="459308" y="725841"/>
                              </a:lnTo>
                              <a:lnTo>
                                <a:pt x="501768" y="712291"/>
                              </a:lnTo>
                              <a:lnTo>
                                <a:pt x="541822" y="693920"/>
                              </a:lnTo>
                              <a:lnTo>
                                <a:pt x="579126" y="671072"/>
                              </a:lnTo>
                              <a:lnTo>
                                <a:pt x="613334" y="644092"/>
                              </a:lnTo>
                              <a:lnTo>
                                <a:pt x="644100" y="613326"/>
                              </a:lnTo>
                              <a:lnTo>
                                <a:pt x="671081" y="579119"/>
                              </a:lnTo>
                              <a:lnTo>
                                <a:pt x="693930" y="541815"/>
                              </a:lnTo>
                              <a:lnTo>
                                <a:pt x="712302" y="501760"/>
                              </a:lnTo>
                              <a:lnTo>
                                <a:pt x="725853" y="459300"/>
                              </a:lnTo>
                              <a:lnTo>
                                <a:pt x="734236" y="414778"/>
                              </a:lnTo>
                              <a:lnTo>
                                <a:pt x="737107" y="368541"/>
                              </a:lnTo>
                              <a:lnTo>
                                <a:pt x="734236" y="322306"/>
                              </a:lnTo>
                              <a:lnTo>
                                <a:pt x="725853" y="277787"/>
                              </a:lnTo>
                              <a:lnTo>
                                <a:pt x="712302" y="235328"/>
                              </a:lnTo>
                              <a:lnTo>
                                <a:pt x="693930" y="195275"/>
                              </a:lnTo>
                              <a:lnTo>
                                <a:pt x="671081" y="157973"/>
                              </a:lnTo>
                              <a:lnTo>
                                <a:pt x="644100" y="123766"/>
                              </a:lnTo>
                              <a:lnTo>
                                <a:pt x="613334" y="93001"/>
                              </a:lnTo>
                              <a:lnTo>
                                <a:pt x="579126" y="66022"/>
                              </a:lnTo>
                              <a:lnTo>
                                <a:pt x="541822" y="43174"/>
                              </a:lnTo>
                              <a:lnTo>
                                <a:pt x="501768" y="24803"/>
                              </a:lnTo>
                              <a:lnTo>
                                <a:pt x="459308" y="11253"/>
                              </a:lnTo>
                              <a:lnTo>
                                <a:pt x="414788" y="2870"/>
                              </a:lnTo>
                              <a:lnTo>
                                <a:pt x="368553" y="0"/>
                              </a:lnTo>
                              <a:close/>
                            </a:path>
                          </a:pathLst>
                        </a:custGeom>
                        <a:solidFill>
                          <a:srgbClr val="FFFFFF"/>
                        </a:solidFill>
                      </wps:spPr>
                      <wps:bodyPr wrap="square" lIns="0" tIns="0" rIns="0" bIns="0" rtlCol="0"/>
                    </wps:wsp>
                  </a:graphicData>
                </a:graphic>
              </wp:anchor>
            </w:drawing>
          </mc:Choice>
          <mc:Fallback>
            <w:pict>
              <v:shape w14:anchorId="193EF6AE" id="object 5" o:spid="_x0000_s1026" style="position:absolute;margin-left:288.45pt;margin-top:5.4pt;width:35.05pt;height:30.25pt;z-index:251497472;visibility:visible;mso-wrap-style:square;mso-wrap-distance-left:9pt;mso-wrap-distance-top:0;mso-wrap-distance-right:9pt;mso-wrap-distance-bottom:0;mso-position-horizontal:absolute;mso-position-horizontal-relative:text;mso-position-vertical:absolute;mso-position-vertical-relative:text;v-text-anchor:top" coordsize="737234,7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" path="m368553,l322316,2870r-44521,8383l235334,24803,195279,43174,157976,66022,123768,93001,93002,123766,66023,157973,43175,195275,24803,235328,11253,277787,2870,322306,,368541r2870,46237l11253,459300r13550,42460l43175,541815r22848,37304l93002,613326r30766,30766l157976,671072r37303,22848l235334,712291r42461,13550l322316,734224r46237,2871l414788,734224r44520,-8383l501768,712291r40054,-18371l579126,671072r34208,-26980l644100,613326r26981,-34207l693930,541815r18372,-40055l725853,459300r8383,-44522l737107,368541r-2871,-46235l725853,277787,712302,235328,693930,195275,671081,157973,644100,123766,613334,93001,579126,66022,541822,43174,501768,24803,459308,11253,414788,2870,368553,xe" stroked="f">
                <v:path arrowok="t"/>
              </v:shape>
            </w:pict>
          </mc:Fallback>
        </mc:AlternateContent>
      </w:r>
    </w:p>
    <w:p w14:paraId="4B1F511A" w14:textId="77777777" w:rsidR="0076525B" w:rsidRDefault="0076525B" w:rsidP="00B51D0C">
      <w:pPr>
        <w:ind w:firstLine="708"/>
        <w:rPr>
          <w:rFonts w:ascii="Arial" w:hAnsi="Arial" w:cs="Arial"/>
          <w:sz w:val="24"/>
          <w:szCs w:val="24"/>
          <w:lang w:val="es-ES_tradnl"/>
        </w:rPr>
      </w:pPr>
    </w:p>
    <w:p w14:paraId="65F9C3DC" w14:textId="77777777" w:rsidR="0076525B" w:rsidRDefault="0076525B" w:rsidP="00B51D0C">
      <w:pPr>
        <w:ind w:firstLine="708"/>
        <w:rPr>
          <w:rFonts w:ascii="Arial" w:hAnsi="Arial" w:cs="Arial"/>
          <w:sz w:val="24"/>
          <w:szCs w:val="24"/>
          <w:lang w:val="es-ES_tradnl"/>
        </w:rPr>
      </w:pPr>
    </w:p>
    <w:p w14:paraId="5023141B" w14:textId="77777777" w:rsidR="0076525B" w:rsidRDefault="0076525B" w:rsidP="00B51D0C">
      <w:pPr>
        <w:ind w:firstLine="708"/>
        <w:rPr>
          <w:rFonts w:ascii="Arial" w:hAnsi="Arial" w:cs="Arial"/>
          <w:sz w:val="24"/>
          <w:szCs w:val="24"/>
          <w:lang w:val="es-ES_tradnl"/>
        </w:rPr>
      </w:pPr>
    </w:p>
    <w:p w14:paraId="664355AD" w14:textId="1A073E08" w:rsidR="00450FAD" w:rsidRDefault="00450FAD" w:rsidP="00B51D0C">
      <w:pPr>
        <w:ind w:firstLine="708"/>
        <w:rPr>
          <w:rFonts w:ascii="Arial" w:hAnsi="Arial" w:cs="Arial"/>
          <w:sz w:val="24"/>
          <w:szCs w:val="24"/>
          <w:lang w:val="es-ES_tradnl"/>
        </w:rPr>
      </w:pPr>
    </w:p>
    <w:p w14:paraId="22E3893B" w14:textId="77777777" w:rsidR="007A48D3" w:rsidRDefault="007A48D3" w:rsidP="00B51D0C">
      <w:pPr>
        <w:ind w:firstLine="708"/>
        <w:rPr>
          <w:rFonts w:ascii="Arial" w:hAnsi="Arial" w:cs="Arial"/>
          <w:sz w:val="24"/>
          <w:szCs w:val="24"/>
          <w:lang w:val="es-ES_tradnl"/>
        </w:rPr>
      </w:pPr>
    </w:p>
    <w:p w14:paraId="30F80B25" w14:textId="77777777" w:rsidR="00FC17D8" w:rsidRPr="00FC17D8" w:rsidRDefault="00723BD7" w:rsidP="00B51D0C">
      <w:pPr>
        <w:pStyle w:val="Ttulo3"/>
        <w:spacing w:before="0"/>
        <w:rPr>
          <w:rFonts w:ascii="Arial" w:hAnsi="Arial" w:cs="Arial"/>
          <w:b/>
          <w:color w:val="8DC63F"/>
          <w:lang w:val="es-ES_tradnl"/>
        </w:rPr>
      </w:pPr>
      <w:bookmarkStart w:id="13" w:name="_Toc851358"/>
      <w:bookmarkStart w:id="14" w:name="_Toc3195511"/>
      <w:r>
        <w:rPr>
          <w:rFonts w:ascii="Arial" w:hAnsi="Arial" w:cs="Arial"/>
          <w:b/>
          <w:color w:val="8DC63F"/>
          <w:lang w:val="es-ES_tradnl"/>
        </w:rPr>
        <w:t>Dirección de Servicios Ambientales</w:t>
      </w:r>
      <w:bookmarkEnd w:id="13"/>
      <w:bookmarkEnd w:id="14"/>
    </w:p>
    <w:p w14:paraId="7DF4E37C" w14:textId="77777777" w:rsidR="00A401CA" w:rsidRDefault="00A401CA" w:rsidP="00B51D0C">
      <w:pPr>
        <w:ind w:firstLine="708"/>
        <w:rPr>
          <w:rFonts w:ascii="Arial" w:hAnsi="Arial" w:cs="Arial"/>
          <w:sz w:val="24"/>
          <w:szCs w:val="24"/>
          <w:lang w:val="es-ES_tradnl"/>
        </w:rPr>
      </w:pPr>
    </w:p>
    <w:p w14:paraId="666E5623" w14:textId="121B1157" w:rsidR="00A401CA" w:rsidRDefault="00A401CA" w:rsidP="00B51D0C">
      <w:pPr>
        <w:ind w:firstLine="708"/>
        <w:rPr>
          <w:rFonts w:ascii="Arial" w:hAnsi="Arial" w:cs="Arial"/>
          <w:sz w:val="24"/>
          <w:szCs w:val="24"/>
          <w:lang w:val="es-ES_tradnl"/>
        </w:rPr>
      </w:pPr>
      <w:r>
        <w:rPr>
          <w:rFonts w:ascii="Arial" w:hAnsi="Arial" w:cs="Arial"/>
          <w:sz w:val="24"/>
          <w:szCs w:val="24"/>
        </w:rPr>
        <w:t>El P</w:t>
      </w:r>
      <w:r w:rsidR="00FE488C">
        <w:rPr>
          <w:rFonts w:ascii="Arial" w:hAnsi="Arial" w:cs="Arial"/>
          <w:sz w:val="24"/>
          <w:szCs w:val="24"/>
        </w:rPr>
        <w:t>P</w:t>
      </w:r>
      <w:r>
        <w:rPr>
          <w:rFonts w:ascii="Arial" w:hAnsi="Arial" w:cs="Arial"/>
          <w:sz w:val="24"/>
          <w:szCs w:val="24"/>
        </w:rPr>
        <w:t>SA es uno de los principales programas de la institución y del país p</w:t>
      </w:r>
      <w:r w:rsidR="00E62B67">
        <w:rPr>
          <w:rFonts w:ascii="Arial" w:hAnsi="Arial" w:cs="Arial"/>
          <w:sz w:val="24"/>
          <w:szCs w:val="24"/>
        </w:rPr>
        <w:t xml:space="preserve">ara la conservación del bosque, este consiste en </w:t>
      </w:r>
      <w:r w:rsidR="00E62B67" w:rsidRPr="00E62B67">
        <w:rPr>
          <w:rFonts w:ascii="Arial" w:hAnsi="Arial" w:cs="Arial"/>
          <w:sz w:val="24"/>
          <w:szCs w:val="24"/>
        </w:rPr>
        <w:t>un reconocimiento financiero por parte del Estado</w:t>
      </w:r>
      <w:r w:rsidR="00E62B67">
        <w:rPr>
          <w:rFonts w:ascii="Arial" w:hAnsi="Arial" w:cs="Arial"/>
          <w:sz w:val="24"/>
          <w:szCs w:val="24"/>
        </w:rPr>
        <w:t xml:space="preserve"> a los propietarios y poseedores</w:t>
      </w:r>
      <w:r w:rsidR="00E62B67" w:rsidRPr="00E62B67">
        <w:rPr>
          <w:rFonts w:ascii="Arial" w:hAnsi="Arial" w:cs="Arial"/>
          <w:sz w:val="24"/>
          <w:szCs w:val="24"/>
        </w:rPr>
        <w:t xml:space="preserve"> de bosque y plantaciones forestales por los servicios ambientales que éstos proveen y que inciden directamente en la protección y mejoramiento del medio ambiente.</w:t>
      </w:r>
      <w:r w:rsidR="00E62B67">
        <w:rPr>
          <w:rFonts w:ascii="Arial" w:hAnsi="Arial" w:cs="Arial"/>
          <w:sz w:val="24"/>
          <w:szCs w:val="24"/>
        </w:rPr>
        <w:t xml:space="preserve"> </w:t>
      </w:r>
      <w:r>
        <w:rPr>
          <w:rFonts w:ascii="Arial" w:hAnsi="Arial" w:cs="Arial"/>
          <w:sz w:val="24"/>
          <w:szCs w:val="24"/>
        </w:rPr>
        <w:t>Para un país con un modelo de desarrollo de esquemas de manejo, conservación y desarrollo sostenible de los recursos naturales, así como de mecanismos de financiamiento novedosos para el sector forestal, es importante consolidar e impulsar este programa a nivel a nacional e internacional.</w:t>
      </w:r>
    </w:p>
    <w:p w14:paraId="44FB30F8" w14:textId="77777777" w:rsidR="00A401CA" w:rsidRDefault="00A401CA" w:rsidP="00B51D0C">
      <w:pPr>
        <w:ind w:firstLine="708"/>
        <w:rPr>
          <w:rFonts w:ascii="Arial" w:hAnsi="Arial" w:cs="Arial"/>
          <w:sz w:val="24"/>
          <w:szCs w:val="24"/>
          <w:lang w:val="es-ES_tradnl"/>
        </w:rPr>
      </w:pPr>
    </w:p>
    <w:p w14:paraId="2AAC6CBD" w14:textId="223FAE97" w:rsidR="0089738F" w:rsidRDefault="006465D0" w:rsidP="00B51D0C">
      <w:pPr>
        <w:ind w:firstLine="708"/>
        <w:rPr>
          <w:rFonts w:ascii="Arial" w:hAnsi="Arial" w:cs="Arial"/>
          <w:sz w:val="24"/>
          <w:szCs w:val="24"/>
          <w:lang w:val="es-ES_tradnl"/>
        </w:rPr>
      </w:pPr>
      <w:r>
        <w:rPr>
          <w:rFonts w:ascii="Arial" w:hAnsi="Arial" w:cs="Arial"/>
          <w:sz w:val="24"/>
          <w:szCs w:val="24"/>
          <w:lang w:val="es-ES_tradnl"/>
        </w:rPr>
        <w:t>La colocación de nuevas hectáreas bajo el PPSA es una de las metas más importantes para la institución, pues estas en conjunto con las hectáreas vigentes en el periodo deben sumar al menos 300.000,00 hectáreas, ya que el Fonafifo ha pla</w:t>
      </w:r>
      <w:r w:rsidR="00FE488C">
        <w:rPr>
          <w:rFonts w:ascii="Arial" w:hAnsi="Arial" w:cs="Arial"/>
          <w:sz w:val="24"/>
          <w:szCs w:val="24"/>
          <w:lang w:val="es-ES_tradnl"/>
        </w:rPr>
        <w:t>smado este compromiso en la planificación sectorial y nacional</w:t>
      </w:r>
      <w:r>
        <w:rPr>
          <w:rFonts w:ascii="Arial" w:hAnsi="Arial" w:cs="Arial"/>
          <w:sz w:val="24"/>
          <w:szCs w:val="24"/>
          <w:lang w:val="es-ES_tradnl"/>
        </w:rPr>
        <w:t>. Al haber sobrepasado esta meta de colocación de nuevas hectáreas</w:t>
      </w:r>
      <w:r w:rsidR="00FE488C">
        <w:rPr>
          <w:rFonts w:ascii="Arial" w:hAnsi="Arial" w:cs="Arial"/>
          <w:sz w:val="24"/>
          <w:szCs w:val="24"/>
          <w:lang w:val="es-ES_tradnl"/>
        </w:rPr>
        <w:t>,</w:t>
      </w:r>
      <w:r>
        <w:rPr>
          <w:rFonts w:ascii="Arial" w:hAnsi="Arial" w:cs="Arial"/>
          <w:sz w:val="24"/>
          <w:szCs w:val="24"/>
          <w:lang w:val="es-ES_tradnl"/>
        </w:rPr>
        <w:t xml:space="preserve"> también </w:t>
      </w:r>
      <w:r w:rsidR="00FE488C">
        <w:rPr>
          <w:rFonts w:ascii="Arial" w:hAnsi="Arial" w:cs="Arial"/>
          <w:sz w:val="24"/>
          <w:szCs w:val="24"/>
          <w:lang w:val="es-ES_tradnl"/>
        </w:rPr>
        <w:t>se superó el compromiso en el Plan Nacional de Desarrollo</w:t>
      </w:r>
      <w:r>
        <w:rPr>
          <w:rFonts w:ascii="Arial" w:hAnsi="Arial" w:cs="Arial"/>
          <w:sz w:val="24"/>
          <w:szCs w:val="24"/>
          <w:lang w:val="es-ES_tradnl"/>
        </w:rPr>
        <w:t>, teniendo un total de 339.801,3</w:t>
      </w:r>
      <w:r w:rsidR="00A511DE">
        <w:rPr>
          <w:rFonts w:ascii="Arial" w:hAnsi="Arial" w:cs="Arial"/>
          <w:sz w:val="24"/>
          <w:szCs w:val="24"/>
          <w:lang w:val="es-ES_tradnl"/>
        </w:rPr>
        <w:t>6</w:t>
      </w:r>
      <w:r>
        <w:rPr>
          <w:rFonts w:ascii="Arial" w:hAnsi="Arial" w:cs="Arial"/>
          <w:sz w:val="24"/>
          <w:szCs w:val="24"/>
          <w:lang w:val="es-ES_tradnl"/>
        </w:rPr>
        <w:t xml:space="preserve"> hectáreas sometid</w:t>
      </w:r>
      <w:r w:rsidR="00FE488C">
        <w:rPr>
          <w:rFonts w:ascii="Arial" w:hAnsi="Arial" w:cs="Arial"/>
          <w:sz w:val="24"/>
          <w:szCs w:val="24"/>
          <w:lang w:val="es-ES_tradnl"/>
        </w:rPr>
        <w:t>as al programa durante el 2018</w:t>
      </w:r>
      <w:r w:rsidR="00D64893">
        <w:rPr>
          <w:rFonts w:ascii="Arial" w:hAnsi="Arial" w:cs="Arial"/>
          <w:sz w:val="24"/>
          <w:szCs w:val="24"/>
          <w:lang w:val="es-ES_tradnl"/>
        </w:rPr>
        <w:t xml:space="preserve">, con las cuales </w:t>
      </w:r>
      <w:r w:rsidR="005E1D27">
        <w:rPr>
          <w:rFonts w:ascii="Arial" w:hAnsi="Arial" w:cs="Arial"/>
          <w:sz w:val="24"/>
          <w:szCs w:val="24"/>
          <w:lang w:val="es-ES_tradnl"/>
        </w:rPr>
        <w:t>se logró</w:t>
      </w:r>
      <w:r w:rsidR="00D64893">
        <w:rPr>
          <w:rFonts w:ascii="Arial" w:hAnsi="Arial" w:cs="Arial"/>
          <w:sz w:val="24"/>
          <w:szCs w:val="24"/>
          <w:lang w:val="es-ES_tradnl"/>
        </w:rPr>
        <w:t xml:space="preserve"> contener </w:t>
      </w:r>
      <w:r w:rsidR="00F449E9">
        <w:rPr>
          <w:rFonts w:ascii="Arial" w:hAnsi="Arial" w:cs="Arial"/>
          <w:sz w:val="24"/>
          <w:szCs w:val="24"/>
          <w:lang w:val="es-ES_tradnl"/>
        </w:rPr>
        <w:t>251</w:t>
      </w:r>
      <w:r w:rsidR="00D64893">
        <w:rPr>
          <w:rFonts w:ascii="Arial" w:hAnsi="Arial" w:cs="Arial"/>
          <w:sz w:val="24"/>
          <w:szCs w:val="24"/>
          <w:lang w:val="es-ES_tradnl"/>
        </w:rPr>
        <w:t>.</w:t>
      </w:r>
      <w:r w:rsidR="00F449E9">
        <w:rPr>
          <w:rFonts w:ascii="Arial" w:hAnsi="Arial" w:cs="Arial"/>
          <w:sz w:val="24"/>
          <w:szCs w:val="24"/>
          <w:lang w:val="es-ES_tradnl"/>
        </w:rPr>
        <w:t>426</w:t>
      </w:r>
      <w:r w:rsidR="00D64893">
        <w:rPr>
          <w:rFonts w:ascii="Arial" w:hAnsi="Arial" w:cs="Arial"/>
          <w:sz w:val="24"/>
          <w:szCs w:val="24"/>
          <w:lang w:val="es-ES_tradnl"/>
        </w:rPr>
        <w:t>.</w:t>
      </w:r>
      <w:r w:rsidR="00F449E9">
        <w:rPr>
          <w:rFonts w:ascii="Arial" w:hAnsi="Arial" w:cs="Arial"/>
          <w:sz w:val="24"/>
          <w:szCs w:val="24"/>
          <w:lang w:val="es-ES_tradnl"/>
        </w:rPr>
        <w:t>979</w:t>
      </w:r>
      <w:r w:rsidR="00D64893">
        <w:rPr>
          <w:rFonts w:ascii="Arial" w:hAnsi="Arial" w:cs="Arial"/>
          <w:sz w:val="24"/>
          <w:szCs w:val="24"/>
          <w:lang w:val="es-ES_tradnl"/>
        </w:rPr>
        <w:t xml:space="preserve">,00 </w:t>
      </w:r>
      <w:r w:rsidR="005E1D27">
        <w:rPr>
          <w:rFonts w:ascii="Arial" w:hAnsi="Arial" w:cs="Arial"/>
          <w:sz w:val="24"/>
          <w:szCs w:val="24"/>
          <w:lang w:val="es-ES_tradnl"/>
        </w:rPr>
        <w:t>toneladas de CO</w:t>
      </w:r>
      <w:r w:rsidR="005E1D27" w:rsidRPr="005E1D27">
        <w:rPr>
          <w:rFonts w:ascii="Arial" w:hAnsi="Arial" w:cs="Arial"/>
          <w:sz w:val="24"/>
          <w:szCs w:val="24"/>
          <w:vertAlign w:val="subscript"/>
          <w:lang w:val="es-ES_tradnl"/>
        </w:rPr>
        <w:t>2</w:t>
      </w:r>
      <w:r w:rsidR="005E1D27">
        <w:rPr>
          <w:rFonts w:ascii="Arial" w:hAnsi="Arial" w:cs="Arial"/>
          <w:sz w:val="24"/>
          <w:szCs w:val="24"/>
          <w:lang w:val="es-ES_tradnl"/>
        </w:rPr>
        <w:t>. Este incremento en la colocación de hectáreas</w:t>
      </w:r>
      <w:r w:rsidR="00FE488C">
        <w:rPr>
          <w:rFonts w:ascii="Arial" w:hAnsi="Arial" w:cs="Arial"/>
          <w:sz w:val="24"/>
          <w:szCs w:val="24"/>
          <w:lang w:val="es-ES_tradnl"/>
        </w:rPr>
        <w:t>,</w:t>
      </w:r>
      <w:r w:rsidR="005E1D27">
        <w:rPr>
          <w:rFonts w:ascii="Arial" w:hAnsi="Arial" w:cs="Arial"/>
          <w:sz w:val="24"/>
          <w:szCs w:val="24"/>
          <w:lang w:val="es-ES_tradnl"/>
        </w:rPr>
        <w:t xml:space="preserve"> </w:t>
      </w:r>
      <w:r>
        <w:rPr>
          <w:rFonts w:ascii="Arial" w:hAnsi="Arial" w:cs="Arial"/>
          <w:sz w:val="24"/>
          <w:szCs w:val="24"/>
          <w:lang w:val="es-ES_tradnl"/>
        </w:rPr>
        <w:t>llevó a que se</w:t>
      </w:r>
      <w:r w:rsidR="00F41BEC">
        <w:rPr>
          <w:rFonts w:ascii="Arial" w:hAnsi="Arial" w:cs="Arial"/>
          <w:sz w:val="24"/>
          <w:szCs w:val="24"/>
          <w:lang w:val="es-ES_tradnl"/>
        </w:rPr>
        <w:t xml:space="preserve"> </w:t>
      </w:r>
      <w:r>
        <w:rPr>
          <w:rFonts w:ascii="Arial" w:hAnsi="Arial" w:cs="Arial"/>
          <w:sz w:val="24"/>
          <w:szCs w:val="24"/>
          <w:lang w:val="es-ES_tradnl"/>
        </w:rPr>
        <w:t>diera</w:t>
      </w:r>
      <w:r w:rsidR="00FE488C">
        <w:rPr>
          <w:rFonts w:ascii="Arial" w:hAnsi="Arial" w:cs="Arial"/>
          <w:sz w:val="24"/>
          <w:szCs w:val="24"/>
          <w:lang w:val="es-ES_tradnl"/>
        </w:rPr>
        <w:t xml:space="preserve">n resultados mayores </w:t>
      </w:r>
      <w:r>
        <w:rPr>
          <w:rFonts w:ascii="Arial" w:hAnsi="Arial" w:cs="Arial"/>
          <w:sz w:val="24"/>
          <w:szCs w:val="24"/>
          <w:lang w:val="es-ES_tradnl"/>
        </w:rPr>
        <w:t>a</w:t>
      </w:r>
      <w:r w:rsidR="00FE488C">
        <w:rPr>
          <w:rFonts w:ascii="Arial" w:hAnsi="Arial" w:cs="Arial"/>
          <w:sz w:val="24"/>
          <w:szCs w:val="24"/>
          <w:lang w:val="es-ES_tradnl"/>
        </w:rPr>
        <w:t xml:space="preserve"> </w:t>
      </w:r>
      <w:r>
        <w:rPr>
          <w:rFonts w:ascii="Arial" w:hAnsi="Arial" w:cs="Arial"/>
          <w:sz w:val="24"/>
          <w:szCs w:val="24"/>
          <w:lang w:val="es-ES_tradnl"/>
        </w:rPr>
        <w:t>l</w:t>
      </w:r>
      <w:r w:rsidR="00FE488C">
        <w:rPr>
          <w:rFonts w:ascii="Arial" w:hAnsi="Arial" w:cs="Arial"/>
          <w:sz w:val="24"/>
          <w:szCs w:val="24"/>
          <w:lang w:val="es-ES_tradnl"/>
        </w:rPr>
        <w:t>os</w:t>
      </w:r>
      <w:r>
        <w:rPr>
          <w:rFonts w:ascii="Arial" w:hAnsi="Arial" w:cs="Arial"/>
          <w:sz w:val="24"/>
          <w:szCs w:val="24"/>
          <w:lang w:val="es-ES_tradnl"/>
        </w:rPr>
        <w:t xml:space="preserve"> esperado</w:t>
      </w:r>
      <w:r w:rsidR="00FE488C">
        <w:rPr>
          <w:rFonts w:ascii="Arial" w:hAnsi="Arial" w:cs="Arial"/>
          <w:sz w:val="24"/>
          <w:szCs w:val="24"/>
          <w:lang w:val="es-ES_tradnl"/>
        </w:rPr>
        <w:t>s</w:t>
      </w:r>
      <w:r>
        <w:rPr>
          <w:rFonts w:ascii="Arial" w:hAnsi="Arial" w:cs="Arial"/>
          <w:sz w:val="24"/>
          <w:szCs w:val="24"/>
          <w:lang w:val="es-ES_tradnl"/>
        </w:rPr>
        <w:t xml:space="preserve"> en otros indicadores</w:t>
      </w:r>
      <w:r w:rsidR="00FE488C">
        <w:rPr>
          <w:rFonts w:ascii="Arial" w:hAnsi="Arial" w:cs="Arial"/>
          <w:sz w:val="24"/>
          <w:szCs w:val="24"/>
          <w:lang w:val="es-ES_tradnl"/>
        </w:rPr>
        <w:t>,</w:t>
      </w:r>
      <w:r>
        <w:rPr>
          <w:rFonts w:ascii="Arial" w:hAnsi="Arial" w:cs="Arial"/>
          <w:sz w:val="24"/>
          <w:szCs w:val="24"/>
          <w:lang w:val="es-ES_tradnl"/>
        </w:rPr>
        <w:t xml:space="preserve"> </w:t>
      </w:r>
      <w:r w:rsidR="00F41BEC">
        <w:rPr>
          <w:rFonts w:ascii="Arial" w:hAnsi="Arial" w:cs="Arial"/>
          <w:sz w:val="24"/>
          <w:szCs w:val="24"/>
          <w:lang w:val="es-ES_tradnl"/>
        </w:rPr>
        <w:t>como</w:t>
      </w:r>
      <w:r>
        <w:rPr>
          <w:rFonts w:ascii="Arial" w:hAnsi="Arial" w:cs="Arial"/>
          <w:sz w:val="24"/>
          <w:szCs w:val="24"/>
          <w:lang w:val="es-ES_tradnl"/>
        </w:rPr>
        <w:t xml:space="preserve"> la </w:t>
      </w:r>
      <w:r w:rsidR="00F41BEC">
        <w:rPr>
          <w:rFonts w:ascii="Arial" w:hAnsi="Arial" w:cs="Arial"/>
          <w:sz w:val="24"/>
          <w:szCs w:val="24"/>
          <w:lang w:val="es-ES_tradnl"/>
        </w:rPr>
        <w:t>cantidad</w:t>
      </w:r>
      <w:r>
        <w:rPr>
          <w:rFonts w:ascii="Arial" w:hAnsi="Arial" w:cs="Arial"/>
          <w:sz w:val="24"/>
          <w:szCs w:val="24"/>
          <w:lang w:val="es-ES_tradnl"/>
        </w:rPr>
        <w:t xml:space="preserve"> </w:t>
      </w:r>
      <w:r w:rsidR="00F41BEC">
        <w:rPr>
          <w:rFonts w:ascii="Arial" w:hAnsi="Arial" w:cs="Arial"/>
          <w:sz w:val="24"/>
          <w:szCs w:val="24"/>
          <w:lang w:val="es-ES_tradnl"/>
        </w:rPr>
        <w:t>de</w:t>
      </w:r>
      <w:r>
        <w:rPr>
          <w:rFonts w:ascii="Arial" w:hAnsi="Arial" w:cs="Arial"/>
          <w:sz w:val="24"/>
          <w:szCs w:val="24"/>
          <w:lang w:val="es-ES_tradnl"/>
        </w:rPr>
        <w:t xml:space="preserve"> </w:t>
      </w:r>
      <w:r w:rsidR="00F41BEC">
        <w:rPr>
          <w:rFonts w:ascii="Arial" w:hAnsi="Arial" w:cs="Arial"/>
          <w:sz w:val="24"/>
          <w:szCs w:val="24"/>
          <w:lang w:val="es-ES_tradnl"/>
        </w:rPr>
        <w:t>contratos</w:t>
      </w:r>
      <w:r>
        <w:rPr>
          <w:rFonts w:ascii="Arial" w:hAnsi="Arial" w:cs="Arial"/>
          <w:sz w:val="24"/>
          <w:szCs w:val="24"/>
          <w:lang w:val="es-ES_tradnl"/>
        </w:rPr>
        <w:t xml:space="preserve"> </w:t>
      </w:r>
      <w:r w:rsidR="00F41BEC">
        <w:rPr>
          <w:rFonts w:ascii="Arial" w:hAnsi="Arial" w:cs="Arial"/>
          <w:sz w:val="24"/>
          <w:szCs w:val="24"/>
          <w:lang w:val="es-ES_tradnl"/>
        </w:rPr>
        <w:t>gestionados</w:t>
      </w:r>
      <w:r>
        <w:rPr>
          <w:rFonts w:ascii="Arial" w:hAnsi="Arial" w:cs="Arial"/>
          <w:sz w:val="24"/>
          <w:szCs w:val="24"/>
          <w:lang w:val="es-ES_tradnl"/>
        </w:rPr>
        <w:t xml:space="preserve"> </w:t>
      </w:r>
      <w:r w:rsidR="00F41BEC">
        <w:rPr>
          <w:rFonts w:ascii="Arial" w:hAnsi="Arial" w:cs="Arial"/>
          <w:sz w:val="24"/>
          <w:szCs w:val="24"/>
          <w:lang w:val="es-ES_tradnl"/>
        </w:rPr>
        <w:t>administrativamente, el p</w:t>
      </w:r>
      <w:r w:rsidRPr="006465D0">
        <w:rPr>
          <w:rFonts w:ascii="Arial" w:hAnsi="Arial" w:cs="Arial"/>
          <w:sz w:val="24"/>
          <w:szCs w:val="24"/>
          <w:lang w:val="es-ES_tradnl"/>
        </w:rPr>
        <w:t xml:space="preserve">orcentaje de cobertura del </w:t>
      </w:r>
      <w:r w:rsidR="00F41BEC">
        <w:rPr>
          <w:rFonts w:ascii="Arial" w:hAnsi="Arial" w:cs="Arial"/>
          <w:sz w:val="24"/>
          <w:szCs w:val="24"/>
          <w:lang w:val="es-ES_tradnl"/>
        </w:rPr>
        <w:t>PPSA</w:t>
      </w:r>
      <w:r w:rsidRPr="006465D0">
        <w:rPr>
          <w:rFonts w:ascii="Arial" w:hAnsi="Arial" w:cs="Arial"/>
          <w:sz w:val="24"/>
          <w:szCs w:val="24"/>
          <w:lang w:val="es-ES_tradnl"/>
        </w:rPr>
        <w:t xml:space="preserve"> en relación al área total de hectáreas de tierra con vocación forestal</w:t>
      </w:r>
      <w:r w:rsidR="00F41BEC">
        <w:rPr>
          <w:rFonts w:ascii="Arial" w:hAnsi="Arial" w:cs="Arial"/>
          <w:sz w:val="24"/>
          <w:szCs w:val="24"/>
          <w:lang w:val="es-ES_tradnl"/>
        </w:rPr>
        <w:t xml:space="preserve"> y </w:t>
      </w:r>
      <w:r w:rsidR="00804D83">
        <w:rPr>
          <w:rFonts w:ascii="Arial" w:hAnsi="Arial" w:cs="Arial"/>
          <w:sz w:val="24"/>
          <w:szCs w:val="24"/>
          <w:lang w:val="es-ES_tradnl"/>
        </w:rPr>
        <w:t xml:space="preserve">en </w:t>
      </w:r>
      <w:r w:rsidR="00F41BEC">
        <w:rPr>
          <w:rFonts w:ascii="Arial" w:hAnsi="Arial" w:cs="Arial"/>
          <w:sz w:val="24"/>
          <w:szCs w:val="24"/>
          <w:lang w:val="es-ES_tradnl"/>
        </w:rPr>
        <w:t>la c</w:t>
      </w:r>
      <w:r w:rsidRPr="006465D0">
        <w:rPr>
          <w:rFonts w:ascii="Arial" w:hAnsi="Arial" w:cs="Arial"/>
          <w:sz w:val="24"/>
          <w:szCs w:val="24"/>
          <w:lang w:val="es-ES_tradnl"/>
        </w:rPr>
        <w:t xml:space="preserve">antidad de beneficiarios del </w:t>
      </w:r>
      <w:r w:rsidR="00F41BEC" w:rsidRPr="006465D0">
        <w:rPr>
          <w:rFonts w:ascii="Arial" w:hAnsi="Arial" w:cs="Arial"/>
          <w:sz w:val="24"/>
          <w:szCs w:val="24"/>
          <w:lang w:val="es-ES_tradnl"/>
        </w:rPr>
        <w:t>PPSA.</w:t>
      </w:r>
    </w:p>
    <w:p w14:paraId="00198A8F" w14:textId="77777777" w:rsidR="00081F1B" w:rsidRDefault="00081F1B" w:rsidP="00B51D0C">
      <w:pPr>
        <w:ind w:firstLine="708"/>
        <w:rPr>
          <w:rFonts w:ascii="Arial" w:hAnsi="Arial" w:cs="Arial"/>
          <w:sz w:val="24"/>
          <w:szCs w:val="24"/>
          <w:lang w:val="es-ES_tradnl"/>
        </w:rPr>
      </w:pPr>
    </w:p>
    <w:p w14:paraId="6AAA4552" w14:textId="11266605" w:rsidR="005C7257" w:rsidRDefault="005C7257" w:rsidP="00B51D0C">
      <w:pPr>
        <w:ind w:firstLine="708"/>
        <w:rPr>
          <w:rFonts w:ascii="Arial" w:hAnsi="Arial" w:cs="Arial"/>
          <w:sz w:val="24"/>
          <w:szCs w:val="24"/>
          <w:lang w:val="es-ES_tradnl"/>
        </w:rPr>
      </w:pPr>
    </w:p>
    <w:p w14:paraId="0924966D" w14:textId="77777777" w:rsidR="00F7494B" w:rsidRDefault="00F7494B" w:rsidP="00B51D0C">
      <w:pPr>
        <w:ind w:firstLine="708"/>
        <w:rPr>
          <w:rFonts w:ascii="Arial" w:hAnsi="Arial" w:cs="Arial"/>
          <w:sz w:val="24"/>
          <w:szCs w:val="24"/>
          <w:lang w:val="es-ES_tradnl"/>
        </w:rPr>
      </w:pPr>
    </w:p>
    <w:p w14:paraId="66C3B67C" w14:textId="7A4CAD88" w:rsidR="00B0770C" w:rsidRDefault="004017CC" w:rsidP="00B51D0C">
      <w:pPr>
        <w:ind w:firstLine="708"/>
        <w:rPr>
          <w:rFonts w:ascii="Arial" w:hAnsi="Arial" w:cs="Arial"/>
          <w:sz w:val="24"/>
          <w:szCs w:val="24"/>
          <w:lang w:val="es-ES_tradnl"/>
        </w:rPr>
      </w:pPr>
      <w:r>
        <w:rPr>
          <w:rFonts w:ascii="Arial" w:hAnsi="Arial" w:cs="Arial"/>
          <w:noProof/>
          <w:sz w:val="24"/>
          <w:szCs w:val="24"/>
          <w:lang w:eastAsia="es-CR"/>
        </w:rPr>
        <w:lastRenderedPageBreak/>
        <mc:AlternateContent>
          <mc:Choice Requires="wpg">
            <w:drawing>
              <wp:anchor distT="0" distB="0" distL="114300" distR="114300" simplePos="0" relativeHeight="251593728" behindDoc="0" locked="0" layoutInCell="1" allowOverlap="1" wp14:anchorId="1BE17806" wp14:editId="39DF46A5">
                <wp:simplePos x="0" y="0"/>
                <wp:positionH relativeFrom="column">
                  <wp:posOffset>891540</wp:posOffset>
                </wp:positionH>
                <wp:positionV relativeFrom="paragraph">
                  <wp:posOffset>154305</wp:posOffset>
                </wp:positionV>
                <wp:extent cx="3857625" cy="2089074"/>
                <wp:effectExtent l="0" t="0" r="9525" b="26035"/>
                <wp:wrapNone/>
                <wp:docPr id="33" name="Grupo 33"/>
                <wp:cNvGraphicFramePr/>
                <a:graphic xmlns:a="http://schemas.openxmlformats.org/drawingml/2006/main">
                  <a:graphicData uri="http://schemas.microsoft.com/office/word/2010/wordprocessingGroup">
                    <wpg:wgp>
                      <wpg:cNvGrpSpPr/>
                      <wpg:grpSpPr>
                        <a:xfrm>
                          <a:off x="0" y="0"/>
                          <a:ext cx="3857625" cy="2089074"/>
                          <a:chOff x="0" y="0"/>
                          <a:chExt cx="3857625" cy="2089074"/>
                        </a:xfrm>
                      </wpg:grpSpPr>
                      <wps:wsp>
                        <wps:cNvPr id="13" name="object 4"/>
                        <wps:cNvSpPr/>
                        <wps:spPr>
                          <a:xfrm>
                            <a:off x="0" y="0"/>
                            <a:ext cx="3857625" cy="1581150"/>
                          </a:xfrm>
                          <a:prstGeom prst="rect">
                            <a:avLst/>
                          </a:prstGeom>
                          <a:blipFill>
                            <a:blip r:embed="rId18" cstate="print"/>
                            <a:stretch>
                              <a:fillRect/>
                            </a:stretch>
                          </a:blipFill>
                        </wps:spPr>
                        <wps:bodyPr wrap="square" lIns="0" tIns="0" rIns="0" bIns="0" rtlCol="0"/>
                      </wps:wsp>
                      <wps:wsp>
                        <wps:cNvPr id="14" name="Cuadro de texto 2"/>
                        <wps:cNvSpPr txBox="1">
                          <a:spLocks noChangeArrowheads="1"/>
                        </wps:cNvSpPr>
                        <wps:spPr bwMode="auto">
                          <a:xfrm>
                            <a:off x="152400" y="552271"/>
                            <a:ext cx="1094739" cy="261619"/>
                          </a:xfrm>
                          <a:prstGeom prst="rect">
                            <a:avLst/>
                          </a:prstGeom>
                          <a:noFill/>
                          <a:ln w="9525">
                            <a:noFill/>
                            <a:miter lim="800000"/>
                            <a:headEnd/>
                            <a:tailEnd/>
                          </a:ln>
                        </wps:spPr>
                        <wps:txbx>
                          <w:txbxContent>
                            <w:p w14:paraId="333D5499" w14:textId="77777777" w:rsidR="00C035B4" w:rsidRPr="00B24D1D"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655</w:t>
                              </w:r>
                            </w:p>
                          </w:txbxContent>
                        </wps:txbx>
                        <wps:bodyPr rot="0" vert="horz" wrap="square" lIns="91440" tIns="45720" rIns="91440" bIns="45720" anchor="t" anchorCtr="0">
                          <a:spAutoFit/>
                        </wps:bodyPr>
                      </wps:wsp>
                      <wps:wsp>
                        <wps:cNvPr id="15" name="Cuadro de texto 2"/>
                        <wps:cNvSpPr txBox="1">
                          <a:spLocks noChangeArrowheads="1"/>
                        </wps:cNvSpPr>
                        <wps:spPr bwMode="auto">
                          <a:xfrm>
                            <a:off x="1371600" y="361833"/>
                            <a:ext cx="1094739" cy="582929"/>
                          </a:xfrm>
                          <a:prstGeom prst="rect">
                            <a:avLst/>
                          </a:prstGeom>
                          <a:noFill/>
                          <a:ln w="9525">
                            <a:noFill/>
                            <a:miter lim="800000"/>
                            <a:headEnd/>
                            <a:tailEnd/>
                          </a:ln>
                        </wps:spPr>
                        <wps:txbx>
                          <w:txbxContent>
                            <w:p w14:paraId="45B3971F" w14:textId="77777777" w:rsidR="00C035B4"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1.333</w:t>
                              </w:r>
                            </w:p>
                            <w:p w14:paraId="0F0AE7DE" w14:textId="77777777" w:rsidR="00C035B4" w:rsidRPr="00B24D1D"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Solicitudes de ingreso</w:t>
                              </w:r>
                            </w:p>
                          </w:txbxContent>
                        </wps:txbx>
                        <wps:bodyPr rot="0" vert="horz" wrap="square" lIns="91440" tIns="45720" rIns="91440" bIns="45720" anchor="t" anchorCtr="0">
                          <a:spAutoFit/>
                        </wps:bodyPr>
                      </wps:wsp>
                      <wps:wsp>
                        <wps:cNvPr id="19" name="Cuadro de texto 2"/>
                        <wps:cNvSpPr txBox="1">
                          <a:spLocks noChangeArrowheads="1"/>
                        </wps:cNvSpPr>
                        <wps:spPr bwMode="auto">
                          <a:xfrm>
                            <a:off x="2581275" y="552271"/>
                            <a:ext cx="1094739" cy="261619"/>
                          </a:xfrm>
                          <a:prstGeom prst="rect">
                            <a:avLst/>
                          </a:prstGeom>
                          <a:noFill/>
                          <a:ln w="9525">
                            <a:noFill/>
                            <a:miter lim="800000"/>
                            <a:headEnd/>
                            <a:tailEnd/>
                          </a:ln>
                        </wps:spPr>
                        <wps:txbx>
                          <w:txbxContent>
                            <w:p w14:paraId="44510125" w14:textId="77777777" w:rsidR="00C035B4" w:rsidRPr="00B24D1D"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38.614,54</w:t>
                              </w:r>
                            </w:p>
                          </w:txbxContent>
                        </wps:txbx>
                        <wps:bodyPr rot="0" vert="horz" wrap="square" lIns="91440" tIns="45720" rIns="91440" bIns="45720" anchor="t" anchorCtr="0">
                          <a:spAutoFit/>
                        </wps:bodyPr>
                      </wps:wsp>
                      <wps:wsp>
                        <wps:cNvPr id="20" name="Cuadro de texto 2"/>
                        <wps:cNvSpPr txBox="1">
                          <a:spLocks noChangeArrowheads="1"/>
                        </wps:cNvSpPr>
                        <wps:spPr bwMode="auto">
                          <a:xfrm>
                            <a:off x="0" y="1666335"/>
                            <a:ext cx="1466849" cy="422274"/>
                          </a:xfrm>
                          <a:prstGeom prst="rect">
                            <a:avLst/>
                          </a:prstGeom>
                          <a:solidFill>
                            <a:srgbClr val="FFFFFF"/>
                          </a:solidFill>
                          <a:ln w="9525">
                            <a:solidFill>
                              <a:schemeClr val="bg1"/>
                            </a:solidFill>
                            <a:miter lim="800000"/>
                            <a:headEnd/>
                            <a:tailEnd/>
                          </a:ln>
                        </wps:spPr>
                        <wps:txbx>
                          <w:txbxContent>
                            <w:p w14:paraId="79AD6392" w14:textId="77777777" w:rsidR="00C035B4" w:rsidRPr="00074178" w:rsidRDefault="00C035B4" w:rsidP="00074178">
                              <w:pPr>
                                <w:spacing w:line="240" w:lineRule="auto"/>
                                <w:jc w:val="center"/>
                                <w:rPr>
                                  <w:rFonts w:ascii="Arial" w:hAnsi="Arial" w:cs="Arial"/>
                                </w:rPr>
                              </w:pPr>
                              <w:r>
                                <w:rPr>
                                  <w:rFonts w:ascii="Arial" w:hAnsi="Arial" w:cs="Arial"/>
                                </w:rPr>
                                <w:t>Nuevos b</w:t>
                              </w:r>
                              <w:r w:rsidRPr="00074178">
                                <w:rPr>
                                  <w:rFonts w:ascii="Arial" w:hAnsi="Arial" w:cs="Arial"/>
                                </w:rPr>
                                <w:t>eneficiaros en el PPSA</w:t>
                              </w:r>
                            </w:p>
                          </w:txbxContent>
                        </wps:txbx>
                        <wps:bodyPr rot="0" vert="horz" wrap="square" lIns="91440" tIns="45720" rIns="91440" bIns="45720" anchor="t" anchorCtr="0">
                          <a:spAutoFit/>
                        </wps:bodyPr>
                      </wps:wsp>
                      <wps:wsp>
                        <wps:cNvPr id="23" name="Cuadro de texto 2"/>
                        <wps:cNvSpPr txBox="1">
                          <a:spLocks noChangeArrowheads="1"/>
                        </wps:cNvSpPr>
                        <wps:spPr bwMode="auto">
                          <a:xfrm>
                            <a:off x="2466975" y="1666800"/>
                            <a:ext cx="1334134" cy="422274"/>
                          </a:xfrm>
                          <a:prstGeom prst="rect">
                            <a:avLst/>
                          </a:prstGeom>
                          <a:solidFill>
                            <a:srgbClr val="FFFFFF"/>
                          </a:solidFill>
                          <a:ln w="9525">
                            <a:solidFill>
                              <a:schemeClr val="bg1"/>
                            </a:solidFill>
                            <a:miter lim="800000"/>
                            <a:headEnd/>
                            <a:tailEnd/>
                          </a:ln>
                        </wps:spPr>
                        <wps:txbx>
                          <w:txbxContent>
                            <w:p w14:paraId="3A6F0394" w14:textId="77777777" w:rsidR="00C035B4" w:rsidRPr="00074178" w:rsidRDefault="00C035B4" w:rsidP="00074178">
                              <w:pPr>
                                <w:spacing w:line="240" w:lineRule="auto"/>
                                <w:jc w:val="center"/>
                                <w:rPr>
                                  <w:rFonts w:ascii="Arial" w:hAnsi="Arial" w:cs="Arial"/>
                                </w:rPr>
                              </w:pPr>
                              <w:r>
                                <w:rPr>
                                  <w:rFonts w:ascii="Arial" w:hAnsi="Arial" w:cs="Arial"/>
                                </w:rPr>
                                <w:t>Nuevas hectáreas en el 2018</w:t>
                              </w:r>
                            </w:p>
                          </w:txbxContent>
                        </wps:txbx>
                        <wps:bodyPr rot="0" vert="horz" wrap="square" lIns="91440" tIns="45720" rIns="91440" bIns="45720" anchor="t" anchorCtr="0">
                          <a:spAutoFit/>
                        </wps:bodyPr>
                      </wps:wsp>
                    </wpg:wgp>
                  </a:graphicData>
                </a:graphic>
              </wp:anchor>
            </w:drawing>
          </mc:Choice>
          <mc:Fallback>
            <w:pict>
              <v:group w14:anchorId="1BE17806" id="Grupo 33" o:spid="_x0000_s1116" style="position:absolute;left:0;text-align:left;margin-left:70.2pt;margin-top:12.15pt;width:303.75pt;height:164.5pt;z-index:251593728" coordsize="38576,2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">
                <v:rect id="object 4" o:spid="_x0000_s1117" style="position:absolute;width:38576;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" stroked="f">
                  <v:fill r:id="rId19" o:title="" recolor="t" rotate="t" type="frame"/>
                  <v:textbox inset="0,0,0,0"/>
                </v:rect>
                <v:shape id="Cuadro de texto 2" o:spid="_x0000_s1118" type="#_x0000_t202" style="position:absolute;left:1524;top:5522;width:109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33D5499" w14:textId="77777777" w:rsidR="00C035B4" w:rsidRPr="00B24D1D"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655</w:t>
                        </w:r>
                      </w:p>
                    </w:txbxContent>
                  </v:textbox>
                </v:shape>
                <v:shape id="Cuadro de texto 2" o:spid="_x0000_s1119" type="#_x0000_t202" style="position:absolute;left:13716;top:3618;width:1094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5B3971F" w14:textId="77777777" w:rsidR="00C035B4"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1.333</w:t>
                        </w:r>
                      </w:p>
                      <w:p w14:paraId="0F0AE7DE" w14:textId="77777777" w:rsidR="00C035B4" w:rsidRPr="00B24D1D"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Solicitudes de ingreso</w:t>
                        </w:r>
                      </w:p>
                    </w:txbxContent>
                  </v:textbox>
                </v:shape>
                <v:shape id="Cuadro de texto 2" o:spid="_x0000_s1120" type="#_x0000_t202" style="position:absolute;left:25812;top:5522;width:1094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4510125" w14:textId="77777777" w:rsidR="00C035B4" w:rsidRPr="00B24D1D" w:rsidRDefault="00C035B4" w:rsidP="00074178">
                        <w:pPr>
                          <w:spacing w:line="240" w:lineRule="auto"/>
                          <w:jc w:val="center"/>
                          <w:rPr>
                            <w:rFonts w:ascii="Arial" w:hAnsi="Arial" w:cs="Arial"/>
                            <w:b/>
                            <w:color w:val="FFFFFF" w:themeColor="background1"/>
                          </w:rPr>
                        </w:pPr>
                        <w:r>
                          <w:rPr>
                            <w:rFonts w:ascii="Arial" w:hAnsi="Arial" w:cs="Arial"/>
                            <w:b/>
                            <w:color w:val="FFFFFF" w:themeColor="background1"/>
                          </w:rPr>
                          <w:t>38.614,54</w:t>
                        </w:r>
                      </w:p>
                    </w:txbxContent>
                  </v:textbox>
                </v:shape>
                <v:shape id="Cuadro de texto 2" o:spid="_x0000_s1121" type="#_x0000_t202" style="position:absolute;top:16663;width:1466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fit-shape-to-text:t">
                    <w:txbxContent>
                      <w:p w14:paraId="79AD6392" w14:textId="77777777" w:rsidR="00C035B4" w:rsidRPr="00074178" w:rsidRDefault="00C035B4" w:rsidP="00074178">
                        <w:pPr>
                          <w:spacing w:line="240" w:lineRule="auto"/>
                          <w:jc w:val="center"/>
                          <w:rPr>
                            <w:rFonts w:ascii="Arial" w:hAnsi="Arial" w:cs="Arial"/>
                          </w:rPr>
                        </w:pPr>
                        <w:r>
                          <w:rPr>
                            <w:rFonts w:ascii="Arial" w:hAnsi="Arial" w:cs="Arial"/>
                          </w:rPr>
                          <w:t>Nuevos b</w:t>
                        </w:r>
                        <w:r w:rsidRPr="00074178">
                          <w:rPr>
                            <w:rFonts w:ascii="Arial" w:hAnsi="Arial" w:cs="Arial"/>
                          </w:rPr>
                          <w:t>eneficiaros en el PPSA</w:t>
                        </w:r>
                      </w:p>
                    </w:txbxContent>
                  </v:textbox>
                </v:shape>
                <v:shape id="Cuadro de texto 2" o:spid="_x0000_s1122" type="#_x0000_t202" style="position:absolute;left:24669;top:16668;width:13342;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" strokecolor="white [3212]">
                  <v:textbox style="mso-fit-shape-to-text:t">
                    <w:txbxContent>
                      <w:p w14:paraId="3A6F0394" w14:textId="77777777" w:rsidR="00C035B4" w:rsidRPr="00074178" w:rsidRDefault="00C035B4" w:rsidP="00074178">
                        <w:pPr>
                          <w:spacing w:line="240" w:lineRule="auto"/>
                          <w:jc w:val="center"/>
                          <w:rPr>
                            <w:rFonts w:ascii="Arial" w:hAnsi="Arial" w:cs="Arial"/>
                          </w:rPr>
                        </w:pPr>
                        <w:r>
                          <w:rPr>
                            <w:rFonts w:ascii="Arial" w:hAnsi="Arial" w:cs="Arial"/>
                          </w:rPr>
                          <w:t>Nuevas hectáreas en el 2018</w:t>
                        </w:r>
                      </w:p>
                    </w:txbxContent>
                  </v:textbox>
                </v:shape>
              </v:group>
            </w:pict>
          </mc:Fallback>
        </mc:AlternateContent>
      </w:r>
    </w:p>
    <w:p w14:paraId="42C6D796" w14:textId="77777777" w:rsidR="00B0770C" w:rsidRDefault="00B0770C" w:rsidP="00B51D0C">
      <w:pPr>
        <w:ind w:firstLine="708"/>
        <w:rPr>
          <w:rFonts w:ascii="Arial" w:hAnsi="Arial" w:cs="Arial"/>
          <w:sz w:val="24"/>
          <w:szCs w:val="24"/>
          <w:lang w:val="es-ES_tradnl"/>
        </w:rPr>
      </w:pPr>
    </w:p>
    <w:p w14:paraId="6E1831B3" w14:textId="77777777" w:rsidR="00B0770C" w:rsidRDefault="00B0770C" w:rsidP="00B51D0C">
      <w:pPr>
        <w:ind w:firstLine="708"/>
        <w:rPr>
          <w:rFonts w:ascii="Arial" w:hAnsi="Arial" w:cs="Arial"/>
          <w:sz w:val="24"/>
          <w:szCs w:val="24"/>
          <w:lang w:val="es-ES_tradnl"/>
        </w:rPr>
      </w:pPr>
    </w:p>
    <w:p w14:paraId="54E11D2A" w14:textId="77777777" w:rsidR="00B0770C" w:rsidRDefault="00B0770C" w:rsidP="00B51D0C">
      <w:pPr>
        <w:ind w:firstLine="708"/>
        <w:rPr>
          <w:rFonts w:ascii="Arial" w:hAnsi="Arial" w:cs="Arial"/>
          <w:sz w:val="24"/>
          <w:szCs w:val="24"/>
          <w:lang w:val="es-ES_tradnl"/>
        </w:rPr>
      </w:pPr>
    </w:p>
    <w:p w14:paraId="31126E5D" w14:textId="77777777" w:rsidR="00B0770C" w:rsidRDefault="00B0770C" w:rsidP="00B51D0C">
      <w:pPr>
        <w:ind w:firstLine="708"/>
        <w:rPr>
          <w:rFonts w:ascii="Arial" w:hAnsi="Arial" w:cs="Arial"/>
          <w:sz w:val="24"/>
          <w:szCs w:val="24"/>
          <w:lang w:val="es-ES_tradnl"/>
        </w:rPr>
      </w:pPr>
    </w:p>
    <w:p w14:paraId="2DE403A5" w14:textId="77777777" w:rsidR="00B0770C" w:rsidRDefault="00B0770C" w:rsidP="00B51D0C">
      <w:pPr>
        <w:ind w:firstLine="708"/>
        <w:rPr>
          <w:rFonts w:ascii="Arial" w:hAnsi="Arial" w:cs="Arial"/>
          <w:sz w:val="24"/>
          <w:szCs w:val="24"/>
          <w:lang w:val="es-ES_tradnl"/>
        </w:rPr>
      </w:pPr>
    </w:p>
    <w:p w14:paraId="62431CDC" w14:textId="77777777" w:rsidR="00B0770C" w:rsidRDefault="00B0770C" w:rsidP="00B51D0C">
      <w:pPr>
        <w:ind w:firstLine="708"/>
        <w:rPr>
          <w:rFonts w:ascii="Arial" w:hAnsi="Arial" w:cs="Arial"/>
          <w:sz w:val="24"/>
          <w:szCs w:val="24"/>
          <w:lang w:val="es-ES_tradnl"/>
        </w:rPr>
      </w:pPr>
    </w:p>
    <w:p w14:paraId="49E398E2" w14:textId="77777777" w:rsidR="00B0770C" w:rsidRDefault="00B0770C" w:rsidP="00B51D0C">
      <w:pPr>
        <w:ind w:firstLine="708"/>
        <w:rPr>
          <w:rFonts w:ascii="Arial" w:hAnsi="Arial" w:cs="Arial"/>
          <w:sz w:val="24"/>
          <w:szCs w:val="24"/>
          <w:lang w:val="es-ES_tradnl"/>
        </w:rPr>
      </w:pPr>
    </w:p>
    <w:p w14:paraId="16287F21" w14:textId="77777777" w:rsidR="00B0770C" w:rsidRDefault="00B0770C" w:rsidP="00B51D0C">
      <w:pPr>
        <w:ind w:firstLine="708"/>
        <w:rPr>
          <w:rFonts w:ascii="Arial" w:hAnsi="Arial" w:cs="Arial"/>
          <w:sz w:val="24"/>
          <w:szCs w:val="24"/>
          <w:lang w:val="es-ES_tradnl"/>
        </w:rPr>
      </w:pPr>
    </w:p>
    <w:p w14:paraId="5BE93A62" w14:textId="77777777" w:rsidR="00B0770C" w:rsidRDefault="00B0770C" w:rsidP="00B51D0C">
      <w:pPr>
        <w:ind w:firstLine="708"/>
        <w:rPr>
          <w:rFonts w:ascii="Arial" w:hAnsi="Arial" w:cs="Arial"/>
          <w:sz w:val="24"/>
          <w:szCs w:val="24"/>
          <w:lang w:val="es-ES_tradnl"/>
        </w:rPr>
      </w:pPr>
    </w:p>
    <w:p w14:paraId="384BA73E" w14:textId="77777777" w:rsidR="00B0770C" w:rsidRDefault="00B0770C" w:rsidP="00B51D0C">
      <w:pPr>
        <w:ind w:firstLine="708"/>
        <w:rPr>
          <w:rFonts w:ascii="Arial" w:hAnsi="Arial" w:cs="Arial"/>
          <w:sz w:val="24"/>
          <w:szCs w:val="24"/>
          <w:lang w:val="es-ES_tradnl"/>
        </w:rPr>
      </w:pPr>
    </w:p>
    <w:p w14:paraId="7D34F5C7" w14:textId="77777777" w:rsidR="00B0770C" w:rsidRDefault="00B0770C" w:rsidP="00B51D0C">
      <w:pPr>
        <w:ind w:firstLine="708"/>
        <w:rPr>
          <w:rFonts w:ascii="Arial" w:hAnsi="Arial" w:cs="Arial"/>
          <w:sz w:val="24"/>
          <w:szCs w:val="24"/>
          <w:lang w:val="es-ES_tradnl"/>
        </w:rPr>
      </w:pPr>
    </w:p>
    <w:p w14:paraId="0B4020A7" w14:textId="77777777" w:rsidR="00E85754" w:rsidRDefault="00E85754" w:rsidP="00B51D0C">
      <w:pPr>
        <w:ind w:firstLine="708"/>
        <w:rPr>
          <w:rFonts w:ascii="Arial" w:hAnsi="Arial" w:cs="Arial"/>
          <w:sz w:val="24"/>
          <w:szCs w:val="24"/>
          <w:lang w:val="es-ES_tradnl"/>
        </w:rPr>
      </w:pPr>
    </w:p>
    <w:p w14:paraId="20A01692" w14:textId="61898091" w:rsidR="00E85754" w:rsidRDefault="00E85754" w:rsidP="00B51D0C">
      <w:pPr>
        <w:ind w:firstLine="708"/>
        <w:rPr>
          <w:rFonts w:ascii="Arial" w:hAnsi="Arial" w:cs="Arial"/>
          <w:sz w:val="24"/>
          <w:szCs w:val="24"/>
          <w:lang w:val="es-ES_tradnl"/>
        </w:rPr>
      </w:pPr>
      <w:r>
        <w:rPr>
          <w:rFonts w:ascii="Arial" w:hAnsi="Arial" w:cs="Arial"/>
          <w:sz w:val="24"/>
          <w:szCs w:val="24"/>
          <w:lang w:val="es-ES_tradnl"/>
        </w:rPr>
        <w:t xml:space="preserve">De acuerdo con el mapa de división regional de planificación emitido por el </w:t>
      </w:r>
      <w:r w:rsidRPr="00E85754">
        <w:rPr>
          <w:rFonts w:ascii="Arial" w:hAnsi="Arial" w:cs="Arial"/>
          <w:sz w:val="24"/>
          <w:szCs w:val="24"/>
          <w:lang w:val="es-ES_tradnl"/>
        </w:rPr>
        <w:t>Ministerio de Planificación Nacional y Política Económica</w:t>
      </w:r>
      <w:r w:rsidR="00FE488C">
        <w:rPr>
          <w:rFonts w:ascii="Arial" w:hAnsi="Arial" w:cs="Arial"/>
          <w:sz w:val="24"/>
          <w:szCs w:val="24"/>
          <w:lang w:val="es-ES_tradnl"/>
        </w:rPr>
        <w:t xml:space="preserve"> (</w:t>
      </w:r>
      <w:proofErr w:type="spellStart"/>
      <w:r w:rsidR="00FE488C">
        <w:rPr>
          <w:rFonts w:ascii="Arial" w:hAnsi="Arial" w:cs="Arial"/>
          <w:sz w:val="24"/>
          <w:szCs w:val="24"/>
          <w:lang w:val="es-ES_tradnl"/>
        </w:rPr>
        <w:t>Mideplan</w:t>
      </w:r>
      <w:proofErr w:type="spellEnd"/>
      <w:r w:rsidR="00FE488C">
        <w:rPr>
          <w:rFonts w:ascii="Arial" w:hAnsi="Arial" w:cs="Arial"/>
          <w:sz w:val="24"/>
          <w:szCs w:val="24"/>
          <w:lang w:val="es-ES_tradnl"/>
        </w:rPr>
        <w:t>) la</w:t>
      </w:r>
      <w:r w:rsidR="001A2E4F">
        <w:rPr>
          <w:rFonts w:ascii="Arial" w:hAnsi="Arial" w:cs="Arial"/>
          <w:sz w:val="24"/>
          <w:szCs w:val="24"/>
          <w:lang w:val="es-ES_tradnl"/>
        </w:rPr>
        <w:t xml:space="preserve"> distribución y monto pagado fue:</w:t>
      </w:r>
    </w:p>
    <w:p w14:paraId="0B26EC58" w14:textId="136BCF2E" w:rsidR="005C7257" w:rsidRDefault="005C7257" w:rsidP="00B51D0C">
      <w:pPr>
        <w:ind w:firstLine="708"/>
        <w:rPr>
          <w:rFonts w:ascii="Arial" w:hAnsi="Arial" w:cs="Arial"/>
          <w:sz w:val="24"/>
          <w:szCs w:val="24"/>
          <w:lang w:val="es-ES_tradnl"/>
        </w:rPr>
      </w:pPr>
    </w:p>
    <w:p w14:paraId="29F7C651" w14:textId="77777777" w:rsidR="00F7494B" w:rsidRDefault="00F7494B" w:rsidP="00B51D0C">
      <w:pPr>
        <w:ind w:firstLine="708"/>
        <w:rPr>
          <w:rFonts w:ascii="Arial" w:hAnsi="Arial" w:cs="Arial"/>
          <w:sz w:val="24"/>
          <w:szCs w:val="24"/>
          <w:lang w:val="es-ES_tradnl"/>
        </w:rPr>
      </w:pPr>
    </w:p>
    <w:tbl>
      <w:tblPr>
        <w:tblW w:w="6374" w:type="dxa"/>
        <w:jc w:val="center"/>
        <w:tblCellMar>
          <w:left w:w="70" w:type="dxa"/>
          <w:right w:w="70" w:type="dxa"/>
        </w:tblCellMar>
        <w:tblLook w:val="04A0" w:firstRow="1" w:lastRow="0" w:firstColumn="1" w:lastColumn="0" w:noHBand="0" w:noVBand="1"/>
      </w:tblPr>
      <w:tblGrid>
        <w:gridCol w:w="2140"/>
        <w:gridCol w:w="1824"/>
        <w:gridCol w:w="2410"/>
      </w:tblGrid>
      <w:tr w:rsidR="00685574" w:rsidRPr="00C57CE4" w14:paraId="4160BEFA" w14:textId="77777777" w:rsidTr="00685574">
        <w:trPr>
          <w:trHeight w:val="563"/>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006838"/>
            <w:noWrap/>
            <w:vAlign w:val="center"/>
          </w:tcPr>
          <w:p w14:paraId="00023CE4" w14:textId="77777777" w:rsidR="00685574" w:rsidRDefault="00685574" w:rsidP="00B51D0C">
            <w:pPr>
              <w:jc w:val="center"/>
              <w:rPr>
                <w:rFonts w:ascii="Arial" w:eastAsia="Times New Roman" w:hAnsi="Arial" w:cs="Arial"/>
                <w:b/>
                <w:color w:val="FFFFFF" w:themeColor="background1"/>
                <w:lang w:eastAsia="es-CR"/>
              </w:rPr>
            </w:pPr>
            <w:r>
              <w:rPr>
                <w:rFonts w:ascii="Arial" w:eastAsia="Times New Roman" w:hAnsi="Arial" w:cs="Arial"/>
                <w:b/>
                <w:color w:val="FFFFFF" w:themeColor="background1"/>
                <w:lang w:eastAsia="es-CR"/>
              </w:rPr>
              <w:t>Distribución y monto de hectáreas contratadas en el 2018 por región</w:t>
            </w:r>
            <w:r w:rsidR="001A2E4F">
              <w:rPr>
                <w:rFonts w:ascii="Arial" w:eastAsia="Times New Roman" w:hAnsi="Arial" w:cs="Arial"/>
                <w:b/>
                <w:color w:val="FFFFFF" w:themeColor="background1"/>
                <w:lang w:eastAsia="es-CR"/>
              </w:rPr>
              <w:t xml:space="preserve"> del </w:t>
            </w:r>
            <w:proofErr w:type="spellStart"/>
            <w:r w:rsidR="001A2E4F">
              <w:rPr>
                <w:rFonts w:ascii="Arial" w:eastAsia="Times New Roman" w:hAnsi="Arial" w:cs="Arial"/>
                <w:b/>
                <w:color w:val="FFFFFF" w:themeColor="background1"/>
                <w:lang w:eastAsia="es-CR"/>
              </w:rPr>
              <w:t>Mideplan</w:t>
            </w:r>
            <w:proofErr w:type="spellEnd"/>
          </w:p>
          <w:p w14:paraId="44B73CA4" w14:textId="4933E3E1" w:rsidR="00FE488C" w:rsidRPr="00C57CE4" w:rsidRDefault="00FE488C" w:rsidP="00B51D0C">
            <w:pPr>
              <w:jc w:val="center"/>
              <w:rPr>
                <w:rFonts w:ascii="Arial" w:eastAsia="Times New Roman" w:hAnsi="Arial" w:cs="Arial"/>
                <w:b/>
                <w:color w:val="000000"/>
                <w:lang w:eastAsia="es-CR"/>
              </w:rPr>
            </w:pPr>
            <w:r>
              <w:rPr>
                <w:rFonts w:ascii="Arial" w:eastAsia="Times New Roman" w:hAnsi="Arial" w:cs="Arial"/>
                <w:b/>
                <w:color w:val="FFFFFF" w:themeColor="background1"/>
                <w:lang w:eastAsia="es-CR"/>
              </w:rPr>
              <w:t>Al 31 de diciembre de 2018</w:t>
            </w:r>
          </w:p>
        </w:tc>
      </w:tr>
      <w:tr w:rsidR="00685574" w:rsidRPr="00C57CE4" w14:paraId="3F0C2ABD" w14:textId="77777777" w:rsidTr="0068557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009444"/>
            <w:vAlign w:val="center"/>
            <w:hideMark/>
          </w:tcPr>
          <w:p w14:paraId="45EDD53C" w14:textId="77777777" w:rsidR="00685574" w:rsidRPr="00C57CE4" w:rsidRDefault="00685574" w:rsidP="00B51D0C">
            <w:pPr>
              <w:jc w:val="center"/>
              <w:rPr>
                <w:rFonts w:ascii="Arial" w:eastAsia="Times New Roman" w:hAnsi="Arial" w:cs="Arial"/>
                <w:b/>
                <w:color w:val="FFFFFF" w:themeColor="background1"/>
                <w:lang w:eastAsia="es-CR"/>
              </w:rPr>
            </w:pPr>
            <w:r w:rsidRPr="00C57CE4">
              <w:rPr>
                <w:rFonts w:ascii="Arial" w:eastAsia="Times New Roman" w:hAnsi="Arial" w:cs="Arial"/>
                <w:b/>
                <w:color w:val="FFFFFF" w:themeColor="background1"/>
                <w:lang w:eastAsia="es-CR"/>
              </w:rPr>
              <w:t>Región</w:t>
            </w:r>
          </w:p>
        </w:tc>
        <w:tc>
          <w:tcPr>
            <w:tcW w:w="1824" w:type="dxa"/>
            <w:tcBorders>
              <w:top w:val="single" w:sz="4" w:space="0" w:color="auto"/>
              <w:left w:val="nil"/>
              <w:bottom w:val="single" w:sz="4" w:space="0" w:color="auto"/>
              <w:right w:val="single" w:sz="4" w:space="0" w:color="auto"/>
            </w:tcBorders>
            <w:shd w:val="clear" w:color="auto" w:fill="8DC63F"/>
            <w:noWrap/>
            <w:vAlign w:val="center"/>
            <w:hideMark/>
          </w:tcPr>
          <w:p w14:paraId="1B7C1BB8" w14:textId="77777777" w:rsidR="00685574" w:rsidRPr="00C57CE4" w:rsidRDefault="00685574" w:rsidP="00B51D0C">
            <w:pPr>
              <w:jc w:val="center"/>
              <w:rPr>
                <w:rFonts w:ascii="Arial" w:eastAsia="Times New Roman" w:hAnsi="Arial" w:cs="Arial"/>
                <w:b/>
                <w:color w:val="000000"/>
                <w:lang w:eastAsia="es-CR"/>
              </w:rPr>
            </w:pPr>
            <w:r>
              <w:rPr>
                <w:rFonts w:ascii="Arial" w:eastAsia="Times New Roman" w:hAnsi="Arial" w:cs="Arial"/>
                <w:b/>
                <w:color w:val="000000"/>
                <w:lang w:eastAsia="es-CR"/>
              </w:rPr>
              <w:t>Hectáreas</w:t>
            </w:r>
          </w:p>
        </w:tc>
        <w:tc>
          <w:tcPr>
            <w:tcW w:w="2410" w:type="dxa"/>
            <w:tcBorders>
              <w:top w:val="single" w:sz="4" w:space="0" w:color="auto"/>
              <w:left w:val="nil"/>
              <w:bottom w:val="single" w:sz="4" w:space="0" w:color="auto"/>
              <w:right w:val="single" w:sz="4" w:space="0" w:color="auto"/>
            </w:tcBorders>
            <w:shd w:val="clear" w:color="auto" w:fill="8DC63F"/>
            <w:noWrap/>
            <w:vAlign w:val="center"/>
            <w:hideMark/>
          </w:tcPr>
          <w:p w14:paraId="444CB625" w14:textId="77777777" w:rsidR="00685574" w:rsidRPr="00C57CE4" w:rsidRDefault="00685574" w:rsidP="00B51D0C">
            <w:pPr>
              <w:jc w:val="center"/>
              <w:rPr>
                <w:rFonts w:ascii="Arial" w:eastAsia="Times New Roman" w:hAnsi="Arial" w:cs="Arial"/>
                <w:b/>
                <w:color w:val="000000"/>
                <w:lang w:eastAsia="es-CR"/>
              </w:rPr>
            </w:pPr>
            <w:r>
              <w:rPr>
                <w:rFonts w:ascii="Arial" w:eastAsia="Times New Roman" w:hAnsi="Arial" w:cs="Arial"/>
                <w:b/>
                <w:color w:val="000000"/>
                <w:lang w:eastAsia="es-CR"/>
              </w:rPr>
              <w:t>Monto pagado en colones</w:t>
            </w:r>
          </w:p>
        </w:tc>
      </w:tr>
      <w:tr w:rsidR="00685574" w:rsidRPr="00C57CE4" w14:paraId="7003F2AF" w14:textId="77777777" w:rsidTr="0068557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03C1F1" w14:textId="77777777" w:rsidR="00685574" w:rsidRPr="00C57CE4" w:rsidRDefault="00685574" w:rsidP="00B51D0C">
            <w:pPr>
              <w:jc w:val="left"/>
              <w:rPr>
                <w:rFonts w:ascii="Arial" w:eastAsia="Times New Roman" w:hAnsi="Arial" w:cs="Arial"/>
                <w:color w:val="000000"/>
                <w:lang w:eastAsia="es-CR"/>
              </w:rPr>
            </w:pPr>
            <w:r w:rsidRPr="00C57CE4">
              <w:rPr>
                <w:rFonts w:ascii="Arial" w:eastAsia="Times New Roman" w:hAnsi="Arial" w:cs="Arial"/>
                <w:color w:val="000000"/>
                <w:lang w:eastAsia="es-CR"/>
              </w:rPr>
              <w:t>Atlántico</w:t>
            </w:r>
          </w:p>
        </w:tc>
        <w:tc>
          <w:tcPr>
            <w:tcW w:w="1824" w:type="dxa"/>
            <w:tcBorders>
              <w:top w:val="single" w:sz="4" w:space="0" w:color="auto"/>
              <w:left w:val="nil"/>
              <w:bottom w:val="single" w:sz="4" w:space="0" w:color="auto"/>
              <w:right w:val="single" w:sz="4" w:space="0" w:color="auto"/>
            </w:tcBorders>
            <w:shd w:val="clear" w:color="auto" w:fill="FFFFFF" w:themeFill="background1"/>
            <w:noWrap/>
            <w:hideMark/>
          </w:tcPr>
          <w:p w14:paraId="2CDB0324" w14:textId="77777777" w:rsidR="00685574" w:rsidRPr="00C57CE4" w:rsidRDefault="00685574" w:rsidP="00B51D0C">
            <w:pPr>
              <w:jc w:val="right"/>
              <w:rPr>
                <w:rFonts w:ascii="Arial" w:eastAsia="Times New Roman" w:hAnsi="Arial" w:cs="Arial"/>
                <w:color w:val="000000"/>
                <w:lang w:eastAsia="es-CR"/>
              </w:rPr>
            </w:pPr>
            <w:r w:rsidRPr="00C57CE4">
              <w:rPr>
                <w:rFonts w:ascii="Arial" w:eastAsia="Times New Roman" w:hAnsi="Arial" w:cs="Arial"/>
                <w:color w:val="000000"/>
                <w:lang w:eastAsia="es-CR"/>
              </w:rPr>
              <w:t xml:space="preserve">    81.205,88 </w:t>
            </w:r>
          </w:p>
        </w:tc>
        <w:tc>
          <w:tcPr>
            <w:tcW w:w="2410" w:type="dxa"/>
            <w:tcBorders>
              <w:top w:val="single" w:sz="4" w:space="0" w:color="auto"/>
              <w:left w:val="nil"/>
              <w:bottom w:val="single" w:sz="4" w:space="0" w:color="auto"/>
              <w:right w:val="single" w:sz="4" w:space="0" w:color="auto"/>
            </w:tcBorders>
            <w:shd w:val="clear" w:color="auto" w:fill="FFFFFF" w:themeFill="background1"/>
            <w:noWrap/>
            <w:hideMark/>
          </w:tcPr>
          <w:p w14:paraId="768BE2F2" w14:textId="77777777" w:rsidR="00685574" w:rsidRPr="00C57CE4" w:rsidRDefault="00685574" w:rsidP="00B51D0C">
            <w:pPr>
              <w:jc w:val="right"/>
              <w:rPr>
                <w:rFonts w:ascii="Arial" w:eastAsia="Times New Roman" w:hAnsi="Arial" w:cs="Arial"/>
                <w:color w:val="000000"/>
                <w:lang w:eastAsia="es-CR"/>
              </w:rPr>
            </w:pPr>
            <w:r>
              <w:rPr>
                <w:rFonts w:ascii="Arial" w:eastAsia="Times New Roman" w:hAnsi="Arial" w:cs="Arial"/>
                <w:color w:val="000000"/>
                <w:lang w:eastAsia="es-CR"/>
              </w:rPr>
              <w:t xml:space="preserve"> </w:t>
            </w:r>
            <w:r w:rsidRPr="00C57CE4">
              <w:rPr>
                <w:rFonts w:ascii="Arial" w:eastAsia="Times New Roman" w:hAnsi="Arial" w:cs="Arial"/>
                <w:color w:val="000000"/>
                <w:lang w:eastAsia="es-CR"/>
              </w:rPr>
              <w:t xml:space="preserve">3.285.314.589,89 </w:t>
            </w:r>
          </w:p>
        </w:tc>
      </w:tr>
      <w:tr w:rsidR="00685574" w:rsidRPr="00C57CE4" w14:paraId="0727F3BA" w14:textId="77777777" w:rsidTr="00C57CE4">
        <w:trPr>
          <w:trHeight w:val="300"/>
          <w:jc w:val="center"/>
        </w:trPr>
        <w:tc>
          <w:tcPr>
            <w:tcW w:w="21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78FFAE" w14:textId="77777777" w:rsidR="00685574" w:rsidRPr="00C57CE4" w:rsidRDefault="00685574" w:rsidP="00B51D0C">
            <w:pPr>
              <w:jc w:val="left"/>
              <w:rPr>
                <w:rFonts w:ascii="Arial" w:eastAsia="Times New Roman" w:hAnsi="Arial" w:cs="Arial"/>
                <w:color w:val="000000"/>
                <w:lang w:eastAsia="es-CR"/>
              </w:rPr>
            </w:pPr>
            <w:r w:rsidRPr="00C57CE4">
              <w:rPr>
                <w:rFonts w:ascii="Arial" w:eastAsia="Times New Roman" w:hAnsi="Arial" w:cs="Arial"/>
                <w:color w:val="000000"/>
                <w:lang w:eastAsia="es-CR"/>
              </w:rPr>
              <w:t>Central</w:t>
            </w:r>
          </w:p>
        </w:tc>
        <w:tc>
          <w:tcPr>
            <w:tcW w:w="1824" w:type="dxa"/>
            <w:tcBorders>
              <w:top w:val="nil"/>
              <w:left w:val="nil"/>
              <w:bottom w:val="single" w:sz="4" w:space="0" w:color="auto"/>
              <w:right w:val="single" w:sz="4" w:space="0" w:color="auto"/>
            </w:tcBorders>
            <w:shd w:val="clear" w:color="auto" w:fill="FFFFFF" w:themeFill="background1"/>
            <w:noWrap/>
            <w:hideMark/>
          </w:tcPr>
          <w:p w14:paraId="526ED99F" w14:textId="77777777" w:rsidR="00685574" w:rsidRPr="00C57CE4" w:rsidRDefault="00685574" w:rsidP="00B51D0C">
            <w:pPr>
              <w:jc w:val="right"/>
              <w:rPr>
                <w:rFonts w:ascii="Arial" w:eastAsia="Times New Roman" w:hAnsi="Arial" w:cs="Arial"/>
                <w:color w:val="000000"/>
                <w:lang w:eastAsia="es-CR"/>
              </w:rPr>
            </w:pPr>
            <w:r w:rsidRPr="00C57CE4">
              <w:rPr>
                <w:rFonts w:ascii="Arial" w:eastAsia="Times New Roman" w:hAnsi="Arial" w:cs="Arial"/>
                <w:color w:val="000000"/>
                <w:lang w:eastAsia="es-CR"/>
              </w:rPr>
              <w:t xml:space="preserve">    43.869,94 </w:t>
            </w:r>
          </w:p>
        </w:tc>
        <w:tc>
          <w:tcPr>
            <w:tcW w:w="2410" w:type="dxa"/>
            <w:tcBorders>
              <w:top w:val="nil"/>
              <w:left w:val="nil"/>
              <w:bottom w:val="single" w:sz="4" w:space="0" w:color="auto"/>
              <w:right w:val="single" w:sz="4" w:space="0" w:color="auto"/>
            </w:tcBorders>
            <w:shd w:val="clear" w:color="auto" w:fill="FFFFFF" w:themeFill="background1"/>
            <w:noWrap/>
            <w:hideMark/>
          </w:tcPr>
          <w:p w14:paraId="5BEE27C0" w14:textId="77777777" w:rsidR="00685574" w:rsidRPr="00C57CE4" w:rsidRDefault="00685574" w:rsidP="00B51D0C">
            <w:pPr>
              <w:jc w:val="right"/>
              <w:rPr>
                <w:rFonts w:ascii="Arial" w:eastAsia="Times New Roman" w:hAnsi="Arial" w:cs="Arial"/>
                <w:color w:val="000000"/>
                <w:lang w:eastAsia="es-CR"/>
              </w:rPr>
            </w:pPr>
            <w:r>
              <w:rPr>
                <w:rFonts w:ascii="Arial" w:eastAsia="Times New Roman" w:hAnsi="Arial" w:cs="Arial"/>
                <w:color w:val="000000"/>
                <w:lang w:eastAsia="es-CR"/>
              </w:rPr>
              <w:t xml:space="preserve"> </w:t>
            </w:r>
            <w:r w:rsidRPr="00C57CE4">
              <w:rPr>
                <w:rFonts w:ascii="Arial" w:eastAsia="Times New Roman" w:hAnsi="Arial" w:cs="Arial"/>
                <w:color w:val="000000"/>
                <w:lang w:eastAsia="es-CR"/>
              </w:rPr>
              <w:t xml:space="preserve">2.009.921.971,40 </w:t>
            </w:r>
          </w:p>
        </w:tc>
      </w:tr>
      <w:tr w:rsidR="00685574" w:rsidRPr="00C57CE4" w14:paraId="15746A4C" w14:textId="77777777" w:rsidTr="00C57CE4">
        <w:trPr>
          <w:trHeight w:val="300"/>
          <w:jc w:val="center"/>
        </w:trPr>
        <w:tc>
          <w:tcPr>
            <w:tcW w:w="21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855BFE" w14:textId="77777777" w:rsidR="00685574" w:rsidRPr="00C57CE4" w:rsidRDefault="00685574" w:rsidP="00B51D0C">
            <w:pPr>
              <w:jc w:val="left"/>
              <w:rPr>
                <w:rFonts w:ascii="Arial" w:eastAsia="Times New Roman" w:hAnsi="Arial" w:cs="Arial"/>
                <w:color w:val="000000"/>
                <w:lang w:eastAsia="es-CR"/>
              </w:rPr>
            </w:pPr>
            <w:r w:rsidRPr="00C57CE4">
              <w:rPr>
                <w:rFonts w:ascii="Arial" w:eastAsia="Times New Roman" w:hAnsi="Arial" w:cs="Arial"/>
                <w:color w:val="000000"/>
                <w:lang w:eastAsia="es-CR"/>
              </w:rPr>
              <w:t>Chorotega</w:t>
            </w:r>
          </w:p>
        </w:tc>
        <w:tc>
          <w:tcPr>
            <w:tcW w:w="1824" w:type="dxa"/>
            <w:tcBorders>
              <w:top w:val="nil"/>
              <w:left w:val="nil"/>
              <w:bottom w:val="single" w:sz="4" w:space="0" w:color="auto"/>
              <w:right w:val="single" w:sz="4" w:space="0" w:color="auto"/>
            </w:tcBorders>
            <w:shd w:val="clear" w:color="auto" w:fill="FFFFFF" w:themeFill="background1"/>
            <w:noWrap/>
            <w:hideMark/>
          </w:tcPr>
          <w:p w14:paraId="496C5A6B" w14:textId="77777777" w:rsidR="00685574" w:rsidRPr="00C57CE4" w:rsidRDefault="00685574" w:rsidP="00B51D0C">
            <w:pPr>
              <w:jc w:val="right"/>
              <w:rPr>
                <w:rFonts w:ascii="Arial" w:eastAsia="Times New Roman" w:hAnsi="Arial" w:cs="Arial"/>
                <w:color w:val="000000"/>
                <w:lang w:eastAsia="es-CR"/>
              </w:rPr>
            </w:pPr>
            <w:r w:rsidRPr="00C57CE4">
              <w:rPr>
                <w:rFonts w:ascii="Arial" w:eastAsia="Times New Roman" w:hAnsi="Arial" w:cs="Arial"/>
                <w:color w:val="000000"/>
                <w:lang w:eastAsia="es-CR"/>
              </w:rPr>
              <w:t xml:space="preserve">    58.034,68 </w:t>
            </w:r>
          </w:p>
        </w:tc>
        <w:tc>
          <w:tcPr>
            <w:tcW w:w="2410" w:type="dxa"/>
            <w:tcBorders>
              <w:top w:val="nil"/>
              <w:left w:val="nil"/>
              <w:bottom w:val="single" w:sz="4" w:space="0" w:color="auto"/>
              <w:right w:val="single" w:sz="4" w:space="0" w:color="auto"/>
            </w:tcBorders>
            <w:shd w:val="clear" w:color="auto" w:fill="FFFFFF" w:themeFill="background1"/>
            <w:noWrap/>
            <w:hideMark/>
          </w:tcPr>
          <w:p w14:paraId="57E180EE" w14:textId="77777777" w:rsidR="00685574" w:rsidRPr="00C57CE4" w:rsidRDefault="00685574" w:rsidP="00B51D0C">
            <w:pPr>
              <w:jc w:val="right"/>
              <w:rPr>
                <w:rFonts w:ascii="Arial" w:eastAsia="Times New Roman" w:hAnsi="Arial" w:cs="Arial"/>
                <w:color w:val="000000"/>
                <w:lang w:eastAsia="es-CR"/>
              </w:rPr>
            </w:pPr>
            <w:r>
              <w:rPr>
                <w:rFonts w:ascii="Arial" w:eastAsia="Times New Roman" w:hAnsi="Arial" w:cs="Arial"/>
                <w:color w:val="000000"/>
                <w:lang w:eastAsia="es-CR"/>
              </w:rPr>
              <w:t xml:space="preserve"> </w:t>
            </w:r>
            <w:r w:rsidRPr="00C57CE4">
              <w:rPr>
                <w:rFonts w:ascii="Arial" w:eastAsia="Times New Roman" w:hAnsi="Arial" w:cs="Arial"/>
                <w:color w:val="000000"/>
                <w:lang w:eastAsia="es-CR"/>
              </w:rPr>
              <w:t xml:space="preserve">2.732.334.177,82 </w:t>
            </w:r>
          </w:p>
        </w:tc>
      </w:tr>
      <w:tr w:rsidR="00685574" w:rsidRPr="00C57CE4" w14:paraId="7E10D340" w14:textId="77777777" w:rsidTr="00C57CE4">
        <w:trPr>
          <w:trHeight w:val="300"/>
          <w:jc w:val="center"/>
        </w:trPr>
        <w:tc>
          <w:tcPr>
            <w:tcW w:w="21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65691F" w14:textId="77777777" w:rsidR="00685574" w:rsidRPr="00C57CE4" w:rsidRDefault="00685574" w:rsidP="00B51D0C">
            <w:pPr>
              <w:jc w:val="left"/>
              <w:rPr>
                <w:rFonts w:ascii="Arial" w:eastAsia="Times New Roman" w:hAnsi="Arial" w:cs="Arial"/>
                <w:color w:val="000000"/>
                <w:lang w:eastAsia="es-CR"/>
              </w:rPr>
            </w:pPr>
            <w:r w:rsidRPr="00C57CE4">
              <w:rPr>
                <w:rFonts w:ascii="Arial" w:eastAsia="Times New Roman" w:hAnsi="Arial" w:cs="Arial"/>
                <w:color w:val="000000"/>
                <w:lang w:eastAsia="es-CR"/>
              </w:rPr>
              <w:t>Pacífico</w:t>
            </w:r>
          </w:p>
        </w:tc>
        <w:tc>
          <w:tcPr>
            <w:tcW w:w="1824" w:type="dxa"/>
            <w:tcBorders>
              <w:top w:val="nil"/>
              <w:left w:val="nil"/>
              <w:bottom w:val="single" w:sz="4" w:space="0" w:color="auto"/>
              <w:right w:val="single" w:sz="4" w:space="0" w:color="auto"/>
            </w:tcBorders>
            <w:shd w:val="clear" w:color="auto" w:fill="FFFFFF" w:themeFill="background1"/>
            <w:noWrap/>
            <w:hideMark/>
          </w:tcPr>
          <w:p w14:paraId="005A1B73" w14:textId="77777777" w:rsidR="00685574" w:rsidRPr="00C57CE4" w:rsidRDefault="00685574" w:rsidP="00B51D0C">
            <w:pPr>
              <w:jc w:val="right"/>
              <w:rPr>
                <w:rFonts w:ascii="Arial" w:eastAsia="Times New Roman" w:hAnsi="Arial" w:cs="Arial"/>
                <w:color w:val="000000"/>
                <w:lang w:eastAsia="es-CR"/>
              </w:rPr>
            </w:pPr>
            <w:r w:rsidRPr="00C57CE4">
              <w:rPr>
                <w:rFonts w:ascii="Arial" w:eastAsia="Times New Roman" w:hAnsi="Arial" w:cs="Arial"/>
                <w:color w:val="000000"/>
                <w:lang w:eastAsia="es-CR"/>
              </w:rPr>
              <w:t xml:space="preserve">    24.949,84 </w:t>
            </w:r>
          </w:p>
        </w:tc>
        <w:tc>
          <w:tcPr>
            <w:tcW w:w="2410" w:type="dxa"/>
            <w:tcBorders>
              <w:top w:val="nil"/>
              <w:left w:val="nil"/>
              <w:bottom w:val="single" w:sz="4" w:space="0" w:color="auto"/>
              <w:right w:val="single" w:sz="4" w:space="0" w:color="auto"/>
            </w:tcBorders>
            <w:shd w:val="clear" w:color="auto" w:fill="FFFFFF" w:themeFill="background1"/>
            <w:noWrap/>
            <w:hideMark/>
          </w:tcPr>
          <w:p w14:paraId="47F89B98" w14:textId="77777777" w:rsidR="00685574" w:rsidRPr="00C57CE4" w:rsidRDefault="00685574" w:rsidP="00B51D0C">
            <w:pPr>
              <w:jc w:val="right"/>
              <w:rPr>
                <w:rFonts w:ascii="Arial" w:eastAsia="Times New Roman" w:hAnsi="Arial" w:cs="Arial"/>
                <w:color w:val="000000"/>
                <w:lang w:eastAsia="es-CR"/>
              </w:rPr>
            </w:pPr>
            <w:r>
              <w:rPr>
                <w:rFonts w:ascii="Arial" w:eastAsia="Times New Roman" w:hAnsi="Arial" w:cs="Arial"/>
                <w:color w:val="000000"/>
                <w:lang w:eastAsia="es-CR"/>
              </w:rPr>
              <w:t xml:space="preserve"> </w:t>
            </w:r>
            <w:r w:rsidRPr="00C57CE4">
              <w:rPr>
                <w:rFonts w:ascii="Arial" w:eastAsia="Times New Roman" w:hAnsi="Arial" w:cs="Arial"/>
                <w:color w:val="000000"/>
                <w:lang w:eastAsia="es-CR"/>
              </w:rPr>
              <w:t xml:space="preserve">1.119.066.582,07 </w:t>
            </w:r>
          </w:p>
        </w:tc>
      </w:tr>
      <w:tr w:rsidR="00685574" w:rsidRPr="00C57CE4" w14:paraId="4243DE6A" w14:textId="77777777" w:rsidTr="00C57CE4">
        <w:trPr>
          <w:trHeight w:val="300"/>
          <w:jc w:val="center"/>
        </w:trPr>
        <w:tc>
          <w:tcPr>
            <w:tcW w:w="21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674559" w14:textId="77777777" w:rsidR="00685574" w:rsidRPr="00C57CE4" w:rsidRDefault="00685574" w:rsidP="00B51D0C">
            <w:pPr>
              <w:jc w:val="left"/>
              <w:rPr>
                <w:rFonts w:ascii="Arial" w:eastAsia="Times New Roman" w:hAnsi="Arial" w:cs="Arial"/>
                <w:color w:val="000000"/>
                <w:lang w:eastAsia="es-CR"/>
              </w:rPr>
            </w:pPr>
            <w:r w:rsidRPr="00C57CE4">
              <w:rPr>
                <w:rFonts w:ascii="Arial" w:eastAsia="Times New Roman" w:hAnsi="Arial" w:cs="Arial"/>
                <w:color w:val="000000"/>
                <w:lang w:eastAsia="es-CR"/>
              </w:rPr>
              <w:t>Brunca</w:t>
            </w:r>
          </w:p>
        </w:tc>
        <w:tc>
          <w:tcPr>
            <w:tcW w:w="1824" w:type="dxa"/>
            <w:tcBorders>
              <w:top w:val="nil"/>
              <w:left w:val="nil"/>
              <w:bottom w:val="single" w:sz="4" w:space="0" w:color="auto"/>
              <w:right w:val="single" w:sz="4" w:space="0" w:color="auto"/>
            </w:tcBorders>
            <w:shd w:val="clear" w:color="auto" w:fill="FFFFFF" w:themeFill="background1"/>
            <w:noWrap/>
            <w:hideMark/>
          </w:tcPr>
          <w:p w14:paraId="5B16243D" w14:textId="77777777" w:rsidR="00685574" w:rsidRPr="00C57CE4" w:rsidRDefault="00685574" w:rsidP="00B51D0C">
            <w:pPr>
              <w:jc w:val="right"/>
              <w:rPr>
                <w:rFonts w:ascii="Arial" w:eastAsia="Times New Roman" w:hAnsi="Arial" w:cs="Arial"/>
                <w:color w:val="000000"/>
                <w:lang w:eastAsia="es-CR"/>
              </w:rPr>
            </w:pPr>
            <w:r w:rsidRPr="00C57CE4">
              <w:rPr>
                <w:rFonts w:ascii="Arial" w:eastAsia="Times New Roman" w:hAnsi="Arial" w:cs="Arial"/>
                <w:color w:val="000000"/>
                <w:lang w:eastAsia="es-CR"/>
              </w:rPr>
              <w:t xml:space="preserve">    69.705,04 </w:t>
            </w:r>
          </w:p>
        </w:tc>
        <w:tc>
          <w:tcPr>
            <w:tcW w:w="2410" w:type="dxa"/>
            <w:tcBorders>
              <w:top w:val="nil"/>
              <w:left w:val="nil"/>
              <w:bottom w:val="single" w:sz="4" w:space="0" w:color="auto"/>
              <w:right w:val="single" w:sz="4" w:space="0" w:color="auto"/>
            </w:tcBorders>
            <w:shd w:val="clear" w:color="auto" w:fill="FFFFFF" w:themeFill="background1"/>
            <w:noWrap/>
            <w:hideMark/>
          </w:tcPr>
          <w:p w14:paraId="3B696FE9" w14:textId="77777777" w:rsidR="00685574" w:rsidRPr="00C57CE4" w:rsidRDefault="00685574" w:rsidP="00B51D0C">
            <w:pPr>
              <w:jc w:val="right"/>
              <w:rPr>
                <w:rFonts w:ascii="Arial" w:eastAsia="Times New Roman" w:hAnsi="Arial" w:cs="Arial"/>
                <w:color w:val="000000"/>
                <w:lang w:eastAsia="es-CR"/>
              </w:rPr>
            </w:pPr>
            <w:r>
              <w:rPr>
                <w:rFonts w:ascii="Arial" w:eastAsia="Times New Roman" w:hAnsi="Arial" w:cs="Arial"/>
                <w:color w:val="000000"/>
                <w:lang w:eastAsia="es-CR"/>
              </w:rPr>
              <w:t xml:space="preserve"> </w:t>
            </w:r>
            <w:r w:rsidRPr="00C57CE4">
              <w:rPr>
                <w:rFonts w:ascii="Arial" w:eastAsia="Times New Roman" w:hAnsi="Arial" w:cs="Arial"/>
                <w:color w:val="000000"/>
                <w:lang w:eastAsia="es-CR"/>
              </w:rPr>
              <w:t xml:space="preserve">2.777.502.515,52 </w:t>
            </w:r>
          </w:p>
        </w:tc>
      </w:tr>
      <w:tr w:rsidR="00685574" w:rsidRPr="00C57CE4" w14:paraId="5926F6F5" w14:textId="77777777" w:rsidTr="00C57CE4">
        <w:trPr>
          <w:trHeight w:val="300"/>
          <w:jc w:val="center"/>
        </w:trPr>
        <w:tc>
          <w:tcPr>
            <w:tcW w:w="21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8CA6D3" w14:textId="77777777" w:rsidR="00685574" w:rsidRPr="00C57CE4" w:rsidRDefault="00685574" w:rsidP="00B51D0C">
            <w:pPr>
              <w:jc w:val="left"/>
              <w:rPr>
                <w:rFonts w:ascii="Arial" w:eastAsia="Times New Roman" w:hAnsi="Arial" w:cs="Arial"/>
                <w:color w:val="000000"/>
                <w:lang w:eastAsia="es-CR"/>
              </w:rPr>
            </w:pPr>
            <w:proofErr w:type="spellStart"/>
            <w:r w:rsidRPr="00C57CE4">
              <w:rPr>
                <w:rFonts w:ascii="Arial" w:eastAsia="Times New Roman" w:hAnsi="Arial" w:cs="Arial"/>
                <w:color w:val="000000"/>
                <w:lang w:eastAsia="es-CR"/>
              </w:rPr>
              <w:t>Huetar</w:t>
            </w:r>
            <w:proofErr w:type="spellEnd"/>
          </w:p>
        </w:tc>
        <w:tc>
          <w:tcPr>
            <w:tcW w:w="1824" w:type="dxa"/>
            <w:tcBorders>
              <w:top w:val="nil"/>
              <w:left w:val="nil"/>
              <w:bottom w:val="single" w:sz="4" w:space="0" w:color="auto"/>
              <w:right w:val="single" w:sz="4" w:space="0" w:color="auto"/>
            </w:tcBorders>
            <w:shd w:val="clear" w:color="auto" w:fill="FFFFFF" w:themeFill="background1"/>
            <w:noWrap/>
            <w:hideMark/>
          </w:tcPr>
          <w:p w14:paraId="2467F21E" w14:textId="77777777" w:rsidR="00685574" w:rsidRPr="00C57CE4" w:rsidRDefault="00685574" w:rsidP="00B51D0C">
            <w:pPr>
              <w:jc w:val="right"/>
              <w:rPr>
                <w:rFonts w:ascii="Arial" w:eastAsia="Times New Roman" w:hAnsi="Arial" w:cs="Arial"/>
                <w:color w:val="000000"/>
                <w:lang w:eastAsia="es-CR"/>
              </w:rPr>
            </w:pPr>
            <w:r w:rsidRPr="00C57CE4">
              <w:rPr>
                <w:rFonts w:ascii="Arial" w:eastAsia="Times New Roman" w:hAnsi="Arial" w:cs="Arial"/>
                <w:color w:val="000000"/>
                <w:lang w:eastAsia="es-CR"/>
              </w:rPr>
              <w:t xml:space="preserve">    62.035,98 </w:t>
            </w:r>
          </w:p>
        </w:tc>
        <w:tc>
          <w:tcPr>
            <w:tcW w:w="2410" w:type="dxa"/>
            <w:tcBorders>
              <w:top w:val="nil"/>
              <w:left w:val="nil"/>
              <w:bottom w:val="single" w:sz="4" w:space="0" w:color="auto"/>
              <w:right w:val="single" w:sz="4" w:space="0" w:color="auto"/>
            </w:tcBorders>
            <w:shd w:val="clear" w:color="auto" w:fill="FFFFFF" w:themeFill="background1"/>
            <w:noWrap/>
            <w:hideMark/>
          </w:tcPr>
          <w:p w14:paraId="547EC47A" w14:textId="77777777" w:rsidR="00685574" w:rsidRPr="00C57CE4" w:rsidRDefault="00685574" w:rsidP="00B51D0C">
            <w:pPr>
              <w:jc w:val="right"/>
              <w:rPr>
                <w:rFonts w:ascii="Arial" w:eastAsia="Times New Roman" w:hAnsi="Arial" w:cs="Arial"/>
                <w:color w:val="000000"/>
                <w:lang w:eastAsia="es-CR"/>
              </w:rPr>
            </w:pPr>
            <w:r>
              <w:rPr>
                <w:rFonts w:ascii="Arial" w:eastAsia="Times New Roman" w:hAnsi="Arial" w:cs="Arial"/>
                <w:color w:val="000000"/>
                <w:lang w:eastAsia="es-CR"/>
              </w:rPr>
              <w:t xml:space="preserve"> </w:t>
            </w:r>
            <w:r w:rsidRPr="00C57CE4">
              <w:rPr>
                <w:rFonts w:ascii="Arial" w:eastAsia="Times New Roman" w:hAnsi="Arial" w:cs="Arial"/>
                <w:color w:val="000000"/>
                <w:lang w:eastAsia="es-CR"/>
              </w:rPr>
              <w:t xml:space="preserve">2.721.489.822,51 </w:t>
            </w:r>
          </w:p>
        </w:tc>
      </w:tr>
      <w:tr w:rsidR="00685574" w:rsidRPr="00C57CE4" w14:paraId="1D945634" w14:textId="77777777" w:rsidTr="00C57CE4">
        <w:trPr>
          <w:trHeight w:val="300"/>
          <w:jc w:val="center"/>
        </w:trPr>
        <w:tc>
          <w:tcPr>
            <w:tcW w:w="21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6FE0C09" w14:textId="77777777" w:rsidR="00685574" w:rsidRPr="00C57CE4" w:rsidRDefault="00685574" w:rsidP="00B51D0C">
            <w:pPr>
              <w:jc w:val="left"/>
              <w:rPr>
                <w:rFonts w:ascii="Arial" w:eastAsia="Times New Roman" w:hAnsi="Arial" w:cs="Arial"/>
                <w:b/>
                <w:color w:val="000000"/>
                <w:lang w:eastAsia="es-CR"/>
              </w:rPr>
            </w:pPr>
            <w:r w:rsidRPr="00C57CE4">
              <w:rPr>
                <w:rFonts w:ascii="Arial" w:eastAsia="Times New Roman" w:hAnsi="Arial" w:cs="Arial"/>
                <w:b/>
                <w:color w:val="000000"/>
                <w:lang w:eastAsia="es-CR"/>
              </w:rPr>
              <w:t>Total</w:t>
            </w:r>
          </w:p>
        </w:tc>
        <w:tc>
          <w:tcPr>
            <w:tcW w:w="1824" w:type="dxa"/>
            <w:tcBorders>
              <w:top w:val="nil"/>
              <w:left w:val="nil"/>
              <w:bottom w:val="single" w:sz="4" w:space="0" w:color="auto"/>
              <w:right w:val="single" w:sz="4" w:space="0" w:color="auto"/>
            </w:tcBorders>
            <w:shd w:val="clear" w:color="auto" w:fill="F2F2F2" w:themeFill="background1" w:themeFillShade="F2"/>
            <w:noWrap/>
            <w:hideMark/>
          </w:tcPr>
          <w:p w14:paraId="4503897A" w14:textId="77777777" w:rsidR="00685574" w:rsidRPr="00C57CE4" w:rsidRDefault="00685574" w:rsidP="00B51D0C">
            <w:pPr>
              <w:jc w:val="right"/>
              <w:rPr>
                <w:rFonts w:ascii="Arial" w:eastAsia="Times New Roman" w:hAnsi="Arial" w:cs="Arial"/>
                <w:b/>
                <w:bCs/>
                <w:color w:val="000000"/>
                <w:lang w:eastAsia="es-CR"/>
              </w:rPr>
            </w:pPr>
            <w:r w:rsidRPr="00C57CE4">
              <w:rPr>
                <w:rFonts w:ascii="Arial" w:eastAsia="Times New Roman" w:hAnsi="Arial" w:cs="Arial"/>
                <w:b/>
                <w:bCs/>
                <w:color w:val="000000"/>
                <w:lang w:eastAsia="es-CR"/>
              </w:rPr>
              <w:t xml:space="preserve">   339.801,36 </w:t>
            </w:r>
          </w:p>
        </w:tc>
        <w:tc>
          <w:tcPr>
            <w:tcW w:w="2410" w:type="dxa"/>
            <w:tcBorders>
              <w:top w:val="nil"/>
              <w:left w:val="nil"/>
              <w:bottom w:val="single" w:sz="4" w:space="0" w:color="auto"/>
              <w:right w:val="single" w:sz="4" w:space="0" w:color="auto"/>
            </w:tcBorders>
            <w:shd w:val="clear" w:color="auto" w:fill="F2F2F2" w:themeFill="background1" w:themeFillShade="F2"/>
            <w:noWrap/>
            <w:hideMark/>
          </w:tcPr>
          <w:p w14:paraId="5774CEE7" w14:textId="77777777" w:rsidR="00685574" w:rsidRPr="00C57CE4" w:rsidRDefault="00685574" w:rsidP="00B51D0C">
            <w:pPr>
              <w:jc w:val="right"/>
              <w:rPr>
                <w:rFonts w:ascii="Arial" w:eastAsia="Times New Roman" w:hAnsi="Arial" w:cs="Arial"/>
                <w:b/>
                <w:bCs/>
                <w:color w:val="000000"/>
                <w:lang w:eastAsia="es-CR"/>
              </w:rPr>
            </w:pPr>
            <w:r>
              <w:rPr>
                <w:rFonts w:ascii="Arial" w:eastAsia="Times New Roman" w:hAnsi="Arial" w:cs="Arial"/>
                <w:b/>
                <w:bCs/>
                <w:color w:val="000000"/>
                <w:lang w:eastAsia="es-CR"/>
              </w:rPr>
              <w:t xml:space="preserve"> </w:t>
            </w:r>
            <w:r w:rsidRPr="00C57CE4">
              <w:rPr>
                <w:rFonts w:ascii="Arial" w:eastAsia="Times New Roman" w:hAnsi="Arial" w:cs="Arial"/>
                <w:b/>
                <w:bCs/>
                <w:color w:val="000000"/>
                <w:lang w:eastAsia="es-CR"/>
              </w:rPr>
              <w:t xml:space="preserve">14.645.629.659,22 </w:t>
            </w:r>
          </w:p>
        </w:tc>
      </w:tr>
    </w:tbl>
    <w:p w14:paraId="03EFCA41" w14:textId="0DC57CEE" w:rsidR="00F449E9" w:rsidRPr="00FE488C" w:rsidRDefault="00FE488C" w:rsidP="00B51D0C">
      <w:pPr>
        <w:ind w:firstLine="708"/>
        <w:rPr>
          <w:rFonts w:ascii="Arial" w:hAnsi="Arial" w:cs="Arial"/>
          <w:lang w:val="es-ES_tradnl"/>
        </w:rPr>
      </w:pPr>
      <w:r w:rsidRPr="00FE488C">
        <w:rPr>
          <w:rFonts w:ascii="Arial" w:hAnsi="Arial" w:cs="Arial"/>
          <w:lang w:val="es-ES_tradnl"/>
        </w:rPr>
        <w:t>Fuente: Elaboración propia, 2019. Dat</w:t>
      </w:r>
      <w:r w:rsidR="001D3DDA">
        <w:rPr>
          <w:rFonts w:ascii="Arial" w:hAnsi="Arial" w:cs="Arial"/>
          <w:lang w:val="es-ES_tradnl"/>
        </w:rPr>
        <w:t>os Departamento Gestión de PSA.</w:t>
      </w:r>
    </w:p>
    <w:p w14:paraId="290CC6F5" w14:textId="74862E8B" w:rsidR="00F7494B" w:rsidRDefault="00F7494B" w:rsidP="00B51D0C">
      <w:pPr>
        <w:ind w:firstLine="708"/>
        <w:rPr>
          <w:rFonts w:ascii="Arial" w:hAnsi="Arial" w:cs="Arial"/>
          <w:sz w:val="24"/>
          <w:szCs w:val="24"/>
          <w:lang w:val="es-ES_tradnl"/>
        </w:rPr>
      </w:pPr>
    </w:p>
    <w:p w14:paraId="5AB493B0" w14:textId="77777777" w:rsidR="001D3DDA" w:rsidRDefault="001D3DDA" w:rsidP="00B51D0C">
      <w:pPr>
        <w:ind w:firstLine="708"/>
        <w:rPr>
          <w:rFonts w:ascii="Arial" w:hAnsi="Arial" w:cs="Arial"/>
          <w:sz w:val="24"/>
          <w:szCs w:val="24"/>
          <w:lang w:val="es-ES_tradnl"/>
        </w:rPr>
      </w:pPr>
    </w:p>
    <w:p w14:paraId="3F611554" w14:textId="0B5E361C" w:rsidR="00C57CE4" w:rsidRDefault="00D64893" w:rsidP="00B51D0C">
      <w:pPr>
        <w:ind w:firstLine="708"/>
        <w:rPr>
          <w:rFonts w:ascii="Arial" w:hAnsi="Arial" w:cs="Arial"/>
          <w:sz w:val="24"/>
          <w:szCs w:val="24"/>
          <w:lang w:val="es-ES_tradnl"/>
        </w:rPr>
      </w:pPr>
      <w:r>
        <w:rPr>
          <w:rFonts w:ascii="Arial" w:hAnsi="Arial" w:cs="Arial"/>
          <w:sz w:val="24"/>
          <w:szCs w:val="24"/>
          <w:lang w:val="es-ES_tradnl"/>
        </w:rPr>
        <w:t>En total se recibieron 1.333 solicitudes de ingreso al PPSA, las cuales comprenden una oferta de 96.591,8 hectáreas y 720.192 árboles</w:t>
      </w:r>
      <w:r w:rsidR="007236E6">
        <w:rPr>
          <w:rFonts w:ascii="Arial" w:hAnsi="Arial" w:cs="Arial"/>
          <w:sz w:val="24"/>
          <w:szCs w:val="24"/>
          <w:lang w:val="es-ES_tradnl"/>
        </w:rPr>
        <w:t xml:space="preserve"> para SAF.</w:t>
      </w:r>
    </w:p>
    <w:p w14:paraId="5B95CD12" w14:textId="77777777" w:rsidR="00356E0D" w:rsidRDefault="00356E0D" w:rsidP="00B51D0C">
      <w:pPr>
        <w:ind w:firstLine="708"/>
        <w:rPr>
          <w:rFonts w:ascii="Arial" w:hAnsi="Arial" w:cs="Arial"/>
          <w:sz w:val="24"/>
          <w:szCs w:val="24"/>
          <w:lang w:val="es-ES_tradnl"/>
        </w:rPr>
      </w:pPr>
    </w:p>
    <w:p w14:paraId="56B17977" w14:textId="77777777" w:rsidR="00A401CA" w:rsidRDefault="00F449E9" w:rsidP="00B51D0C">
      <w:pPr>
        <w:ind w:firstLine="708"/>
        <w:rPr>
          <w:rFonts w:ascii="Arial" w:hAnsi="Arial" w:cs="Arial"/>
          <w:sz w:val="24"/>
          <w:szCs w:val="24"/>
          <w:lang w:val="es-ES_tradnl"/>
        </w:rPr>
      </w:pPr>
      <w:r>
        <w:rPr>
          <w:rFonts w:ascii="Arial" w:hAnsi="Arial" w:cs="Arial"/>
          <w:sz w:val="24"/>
          <w:szCs w:val="24"/>
          <w:lang w:val="es-ES_tradnl"/>
        </w:rPr>
        <w:t>Por último, del total de proyectos vigentes se logró alcanzar la meta de realizar al menos un 5% de inspecciones a las propiedades con contratos vigentes.</w:t>
      </w:r>
    </w:p>
    <w:p w14:paraId="5220BBB2" w14:textId="77777777" w:rsidR="00FC17D8" w:rsidRDefault="00FC17D8" w:rsidP="00B51D0C">
      <w:pPr>
        <w:rPr>
          <w:rFonts w:ascii="Arial" w:hAnsi="Arial" w:cs="Arial"/>
          <w:sz w:val="24"/>
          <w:szCs w:val="24"/>
          <w:lang w:val="es-ES_tradnl"/>
        </w:rPr>
      </w:pPr>
    </w:p>
    <w:p w14:paraId="13CB595B" w14:textId="77777777" w:rsidR="00A401CA" w:rsidRPr="00455355" w:rsidRDefault="00A401CA" w:rsidP="00B51D0C">
      <w:pPr>
        <w:rPr>
          <w:rFonts w:ascii="Arial" w:hAnsi="Arial" w:cs="Arial"/>
          <w:sz w:val="24"/>
          <w:szCs w:val="24"/>
          <w:lang w:val="es-ES_tradnl"/>
        </w:rPr>
      </w:pPr>
    </w:p>
    <w:p w14:paraId="160992DE" w14:textId="77777777" w:rsidR="00FC17D8" w:rsidRPr="0017406F" w:rsidRDefault="00723BD7" w:rsidP="00B51D0C">
      <w:pPr>
        <w:pStyle w:val="Ttulo3"/>
        <w:spacing w:before="0"/>
        <w:rPr>
          <w:rFonts w:ascii="Arial" w:hAnsi="Arial" w:cs="Arial"/>
          <w:b/>
          <w:color w:val="8DC63F"/>
          <w:lang w:val="es-ES_tradnl"/>
        </w:rPr>
      </w:pPr>
      <w:bookmarkStart w:id="15" w:name="_Toc851359"/>
      <w:bookmarkStart w:id="16" w:name="_Toc3195512"/>
      <w:r w:rsidRPr="0017406F">
        <w:rPr>
          <w:rFonts w:ascii="Arial" w:hAnsi="Arial" w:cs="Arial"/>
          <w:b/>
          <w:color w:val="8DC63F"/>
          <w:lang w:val="es-ES_tradnl"/>
        </w:rPr>
        <w:lastRenderedPageBreak/>
        <w:t>Oficinas Regionales</w:t>
      </w:r>
      <w:bookmarkEnd w:id="15"/>
      <w:bookmarkEnd w:id="16"/>
    </w:p>
    <w:p w14:paraId="6D9C8D39" w14:textId="77777777" w:rsidR="00FC17D8" w:rsidRDefault="00FC17D8" w:rsidP="00B51D0C">
      <w:pPr>
        <w:ind w:firstLine="708"/>
        <w:rPr>
          <w:rFonts w:ascii="Arial" w:hAnsi="Arial" w:cs="Arial"/>
          <w:sz w:val="24"/>
          <w:szCs w:val="24"/>
          <w:lang w:val="es-ES_tradnl"/>
        </w:rPr>
      </w:pPr>
    </w:p>
    <w:p w14:paraId="751BAA77" w14:textId="7EB53EF0" w:rsidR="00DC6B20" w:rsidRDefault="00DC6B20" w:rsidP="00B51D0C">
      <w:pPr>
        <w:ind w:firstLine="708"/>
        <w:rPr>
          <w:rFonts w:ascii="Arial" w:hAnsi="Arial" w:cs="Arial"/>
          <w:sz w:val="24"/>
          <w:szCs w:val="24"/>
          <w:lang w:val="es-ES_tradnl"/>
        </w:rPr>
      </w:pPr>
      <w:r>
        <w:rPr>
          <w:rFonts w:ascii="Arial" w:hAnsi="Arial" w:cs="Arial"/>
          <w:sz w:val="24"/>
          <w:szCs w:val="24"/>
          <w:lang w:val="es-ES_tradnl"/>
        </w:rPr>
        <w:t>En términos generales</w:t>
      </w:r>
      <w:r w:rsidR="00FE488C">
        <w:rPr>
          <w:rFonts w:ascii="Arial" w:hAnsi="Arial" w:cs="Arial"/>
          <w:sz w:val="24"/>
          <w:szCs w:val="24"/>
          <w:lang w:val="es-ES_tradnl"/>
        </w:rPr>
        <w:t>,</w:t>
      </w:r>
      <w:r>
        <w:rPr>
          <w:rFonts w:ascii="Arial" w:hAnsi="Arial" w:cs="Arial"/>
          <w:sz w:val="24"/>
          <w:szCs w:val="24"/>
          <w:lang w:val="es-ES_tradnl"/>
        </w:rPr>
        <w:t xml:space="preserve"> las oficinas regionales han obtenido</w:t>
      </w:r>
      <w:r w:rsidR="00921541">
        <w:rPr>
          <w:rFonts w:ascii="Arial" w:hAnsi="Arial" w:cs="Arial"/>
          <w:sz w:val="24"/>
          <w:szCs w:val="24"/>
          <w:lang w:val="es-ES_tradnl"/>
        </w:rPr>
        <w:t xml:space="preserve"> </w:t>
      </w:r>
      <w:r>
        <w:rPr>
          <w:rFonts w:ascii="Arial" w:hAnsi="Arial" w:cs="Arial"/>
          <w:sz w:val="24"/>
          <w:szCs w:val="24"/>
          <w:lang w:val="es-ES_tradnl"/>
        </w:rPr>
        <w:t>buenos resultados, pues el promedio de estas es de un 122,88%</w:t>
      </w:r>
      <w:r w:rsidR="00921541">
        <w:rPr>
          <w:rFonts w:ascii="Arial" w:hAnsi="Arial" w:cs="Arial"/>
          <w:sz w:val="24"/>
          <w:szCs w:val="24"/>
          <w:lang w:val="es-ES_tradnl"/>
        </w:rPr>
        <w:t xml:space="preserve">. Sin embargo, se debe prestar atención </w:t>
      </w:r>
      <w:r w:rsidR="009C7ACA">
        <w:rPr>
          <w:rFonts w:ascii="Arial" w:hAnsi="Arial" w:cs="Arial"/>
          <w:sz w:val="24"/>
          <w:szCs w:val="24"/>
          <w:lang w:val="es-ES_tradnl"/>
        </w:rPr>
        <w:t>a las</w:t>
      </w:r>
      <w:r w:rsidR="00921541">
        <w:rPr>
          <w:rFonts w:ascii="Arial" w:hAnsi="Arial" w:cs="Arial"/>
          <w:sz w:val="24"/>
          <w:szCs w:val="24"/>
          <w:lang w:val="es-ES_tradnl"/>
        </w:rPr>
        <w:t xml:space="preserve"> oficinas que muestran un desempeño distante del promedio.</w:t>
      </w:r>
    </w:p>
    <w:p w14:paraId="206ECAA0" w14:textId="44BE895F" w:rsidR="005C7257" w:rsidRDefault="005C7257" w:rsidP="00081F1B">
      <w:pPr>
        <w:rPr>
          <w:rFonts w:ascii="Arial" w:hAnsi="Arial" w:cs="Arial"/>
          <w:sz w:val="24"/>
          <w:szCs w:val="24"/>
          <w:lang w:val="es-ES_tradnl"/>
        </w:rPr>
      </w:pPr>
    </w:p>
    <w:p w14:paraId="5CA8E936" w14:textId="5828B5C2" w:rsidR="001D3DDA" w:rsidRDefault="001D3DDA" w:rsidP="00081F1B">
      <w:pPr>
        <w:rPr>
          <w:rFonts w:ascii="Arial" w:hAnsi="Arial" w:cs="Arial"/>
          <w:sz w:val="24"/>
          <w:szCs w:val="24"/>
          <w:lang w:val="es-ES_tradnl"/>
        </w:rPr>
      </w:pPr>
      <w:r>
        <w:rPr>
          <w:noProof/>
          <w:lang w:eastAsia="es-CR"/>
        </w:rPr>
        <w:drawing>
          <wp:anchor distT="0" distB="0" distL="114300" distR="114300" simplePos="0" relativeHeight="251870207" behindDoc="0" locked="0" layoutInCell="1" allowOverlap="1" wp14:anchorId="16AB4B4C" wp14:editId="26AAEAE2">
            <wp:simplePos x="0" y="0"/>
            <wp:positionH relativeFrom="margin">
              <wp:align>center</wp:align>
            </wp:positionH>
            <wp:positionV relativeFrom="paragraph">
              <wp:posOffset>167005</wp:posOffset>
            </wp:positionV>
            <wp:extent cx="5039995" cy="3239770"/>
            <wp:effectExtent l="0" t="0" r="8255" b="17780"/>
            <wp:wrapNone/>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1DEC0587" w14:textId="271E8032" w:rsidR="005C7257" w:rsidRDefault="005C7257" w:rsidP="001D3DDA">
      <w:pPr>
        <w:rPr>
          <w:rFonts w:ascii="Arial" w:hAnsi="Arial" w:cs="Arial"/>
          <w:sz w:val="24"/>
          <w:szCs w:val="24"/>
          <w:lang w:val="es-ES_tradnl"/>
        </w:rPr>
      </w:pPr>
    </w:p>
    <w:p w14:paraId="67FE4449" w14:textId="0045E0E4" w:rsidR="000F7640" w:rsidRDefault="000F7640" w:rsidP="00B51D0C">
      <w:pPr>
        <w:ind w:firstLine="708"/>
        <w:rPr>
          <w:rFonts w:ascii="Arial" w:hAnsi="Arial" w:cs="Arial"/>
          <w:sz w:val="24"/>
          <w:szCs w:val="24"/>
          <w:lang w:val="es-ES_tradnl"/>
        </w:rPr>
      </w:pPr>
    </w:p>
    <w:p w14:paraId="187F57B8" w14:textId="5A90CA82" w:rsidR="000F7640" w:rsidRDefault="000F7640" w:rsidP="00B51D0C">
      <w:pPr>
        <w:ind w:firstLine="708"/>
        <w:rPr>
          <w:rFonts w:ascii="Arial" w:hAnsi="Arial" w:cs="Arial"/>
          <w:sz w:val="24"/>
          <w:szCs w:val="24"/>
          <w:lang w:val="es-ES_tradnl"/>
        </w:rPr>
      </w:pPr>
    </w:p>
    <w:p w14:paraId="54738AF4" w14:textId="0F229D1D" w:rsidR="000F7640" w:rsidRDefault="000F7640" w:rsidP="00B51D0C">
      <w:pPr>
        <w:ind w:firstLine="708"/>
        <w:rPr>
          <w:rFonts w:ascii="Arial" w:hAnsi="Arial" w:cs="Arial"/>
          <w:sz w:val="24"/>
          <w:szCs w:val="24"/>
          <w:lang w:val="es-ES_tradnl"/>
        </w:rPr>
      </w:pPr>
    </w:p>
    <w:p w14:paraId="46ABBD8F" w14:textId="0F903ADF" w:rsidR="000F7640" w:rsidRDefault="000F7640" w:rsidP="00B51D0C">
      <w:pPr>
        <w:ind w:firstLine="708"/>
        <w:rPr>
          <w:rFonts w:ascii="Arial" w:hAnsi="Arial" w:cs="Arial"/>
          <w:sz w:val="24"/>
          <w:szCs w:val="24"/>
          <w:lang w:val="es-ES_tradnl"/>
        </w:rPr>
      </w:pPr>
    </w:p>
    <w:p w14:paraId="06BBA33E" w14:textId="7EB3D763" w:rsidR="000F7640" w:rsidRDefault="000F7640" w:rsidP="00B51D0C">
      <w:pPr>
        <w:ind w:firstLine="708"/>
        <w:rPr>
          <w:rFonts w:ascii="Arial" w:hAnsi="Arial" w:cs="Arial"/>
          <w:sz w:val="24"/>
          <w:szCs w:val="24"/>
          <w:lang w:val="es-ES_tradnl"/>
        </w:rPr>
      </w:pPr>
    </w:p>
    <w:p w14:paraId="464FCBC1" w14:textId="57A0B126" w:rsidR="000F7640" w:rsidRDefault="000F7640" w:rsidP="00B51D0C">
      <w:pPr>
        <w:ind w:firstLine="708"/>
        <w:rPr>
          <w:rFonts w:ascii="Arial" w:hAnsi="Arial" w:cs="Arial"/>
          <w:sz w:val="24"/>
          <w:szCs w:val="24"/>
          <w:lang w:val="es-ES_tradnl"/>
        </w:rPr>
      </w:pPr>
    </w:p>
    <w:p w14:paraId="5C8C6B09" w14:textId="5FADA892" w:rsidR="000F7640" w:rsidRDefault="001B45FD" w:rsidP="00B51D0C">
      <w:pPr>
        <w:ind w:firstLine="708"/>
        <w:rPr>
          <w:rFonts w:ascii="Arial" w:hAnsi="Arial" w:cs="Arial"/>
          <w:sz w:val="24"/>
          <w:szCs w:val="24"/>
          <w:lang w:val="es-ES_tradnl"/>
        </w:rPr>
      </w:pPr>
      <w:r>
        <w:rPr>
          <w:rFonts w:ascii="Arial" w:hAnsi="Arial" w:cs="Arial"/>
          <w:noProof/>
          <w:sz w:val="24"/>
          <w:szCs w:val="24"/>
          <w:lang w:eastAsia="es-CR"/>
        </w:rPr>
        <mc:AlternateContent>
          <mc:Choice Requires="wps">
            <w:drawing>
              <wp:anchor distT="0" distB="0" distL="114300" distR="114300" simplePos="0" relativeHeight="251872255" behindDoc="0" locked="0" layoutInCell="1" allowOverlap="1" wp14:anchorId="3DC0AF6E" wp14:editId="074ECCAC">
                <wp:simplePos x="0" y="0"/>
                <wp:positionH relativeFrom="margin">
                  <wp:posOffset>1091565</wp:posOffset>
                </wp:positionH>
                <wp:positionV relativeFrom="paragraph">
                  <wp:posOffset>78740</wp:posOffset>
                </wp:positionV>
                <wp:extent cx="4140000" cy="0"/>
                <wp:effectExtent l="0" t="0" r="13335" b="19050"/>
                <wp:wrapNone/>
                <wp:docPr id="35" name="Conector recto 35"/>
                <wp:cNvGraphicFramePr/>
                <a:graphic xmlns:a="http://schemas.openxmlformats.org/drawingml/2006/main">
                  <a:graphicData uri="http://schemas.microsoft.com/office/word/2010/wordprocessingShape">
                    <wps:wsp>
                      <wps:cNvCnPr/>
                      <wps:spPr>
                        <a:xfrm>
                          <a:off x="0" y="0"/>
                          <a:ext cx="4140000" cy="0"/>
                        </a:xfrm>
                        <a:prstGeom prst="line">
                          <a:avLst/>
                        </a:prstGeom>
                        <a:ln w="19050">
                          <a:solidFill>
                            <a:srgbClr val="F7941E">
                              <a:alpha val="80000"/>
                            </a:srgb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1A5FB" id="Conector recto 35" o:spid="_x0000_s1026" style="position:absolute;z-index:251872255;visibility:visible;mso-wrap-style:square;mso-wrap-distance-left:9pt;mso-wrap-distance-top:0;mso-wrap-distance-right:9pt;mso-wrap-distance-bottom:0;mso-position-horizontal:absolute;mso-position-horizontal-relative:margin;mso-position-vertical:absolute;mso-position-vertical-relative:text" from="85.95pt,6.2pt" to="41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" strokecolor="#f7941e" strokeweight="1.5pt">
                <v:stroke dashstyle="dash" opacity="52428f" joinstyle="miter"/>
                <w10:wrap anchorx="margin"/>
              </v:line>
            </w:pict>
          </mc:Fallback>
        </mc:AlternateContent>
      </w:r>
    </w:p>
    <w:p w14:paraId="3382A365" w14:textId="5D6BE19A" w:rsidR="000F7640" w:rsidRDefault="000F7640" w:rsidP="00B51D0C">
      <w:pPr>
        <w:ind w:firstLine="708"/>
        <w:rPr>
          <w:rFonts w:ascii="Arial" w:hAnsi="Arial" w:cs="Arial"/>
          <w:sz w:val="24"/>
          <w:szCs w:val="24"/>
          <w:lang w:val="es-ES_tradnl"/>
        </w:rPr>
      </w:pPr>
    </w:p>
    <w:p w14:paraId="5C71F136" w14:textId="090D561F" w:rsidR="0054109C" w:rsidRDefault="0054109C" w:rsidP="00B51D0C">
      <w:pPr>
        <w:ind w:firstLine="708"/>
        <w:rPr>
          <w:rFonts w:ascii="Arial" w:hAnsi="Arial" w:cs="Arial"/>
          <w:sz w:val="24"/>
          <w:szCs w:val="24"/>
          <w:lang w:val="es-ES_tradnl"/>
        </w:rPr>
      </w:pPr>
    </w:p>
    <w:p w14:paraId="62199465" w14:textId="4C465CE8" w:rsidR="000F7640" w:rsidRDefault="000F7640" w:rsidP="00B51D0C">
      <w:pPr>
        <w:ind w:firstLine="708"/>
        <w:rPr>
          <w:rFonts w:ascii="Arial" w:hAnsi="Arial" w:cs="Arial"/>
          <w:sz w:val="24"/>
          <w:szCs w:val="24"/>
          <w:lang w:val="es-ES_tradnl"/>
        </w:rPr>
      </w:pPr>
    </w:p>
    <w:p w14:paraId="0DA123B1" w14:textId="78BA2EE5" w:rsidR="000F7640" w:rsidRDefault="000F7640" w:rsidP="00B51D0C">
      <w:pPr>
        <w:ind w:firstLine="708"/>
        <w:rPr>
          <w:rFonts w:ascii="Arial" w:hAnsi="Arial" w:cs="Arial"/>
          <w:sz w:val="24"/>
          <w:szCs w:val="24"/>
          <w:lang w:val="es-ES_tradnl"/>
        </w:rPr>
      </w:pPr>
    </w:p>
    <w:p w14:paraId="4C4CEA3D" w14:textId="77777777" w:rsidR="000F7640" w:rsidRDefault="000F7640" w:rsidP="00B51D0C">
      <w:pPr>
        <w:ind w:firstLine="708"/>
        <w:rPr>
          <w:rFonts w:ascii="Arial" w:hAnsi="Arial" w:cs="Arial"/>
          <w:sz w:val="24"/>
          <w:szCs w:val="24"/>
          <w:lang w:val="es-ES_tradnl"/>
        </w:rPr>
      </w:pPr>
    </w:p>
    <w:p w14:paraId="50895670" w14:textId="77777777" w:rsidR="000F7640" w:rsidRDefault="000F7640" w:rsidP="00B51D0C">
      <w:pPr>
        <w:ind w:firstLine="708"/>
        <w:rPr>
          <w:rFonts w:ascii="Arial" w:hAnsi="Arial" w:cs="Arial"/>
          <w:sz w:val="24"/>
          <w:szCs w:val="24"/>
          <w:lang w:val="es-ES_tradnl"/>
        </w:rPr>
      </w:pPr>
    </w:p>
    <w:p w14:paraId="38C1F859" w14:textId="77777777" w:rsidR="000F7640" w:rsidRDefault="000F7640" w:rsidP="00B51D0C">
      <w:pPr>
        <w:ind w:firstLine="708"/>
        <w:rPr>
          <w:rFonts w:ascii="Arial" w:hAnsi="Arial" w:cs="Arial"/>
          <w:sz w:val="24"/>
          <w:szCs w:val="24"/>
          <w:lang w:val="es-ES_tradnl"/>
        </w:rPr>
      </w:pPr>
    </w:p>
    <w:p w14:paraId="0C8FE7CE" w14:textId="77777777" w:rsidR="000F7640" w:rsidRDefault="000F7640" w:rsidP="00B51D0C">
      <w:pPr>
        <w:ind w:firstLine="708"/>
        <w:rPr>
          <w:rFonts w:ascii="Arial" w:hAnsi="Arial" w:cs="Arial"/>
          <w:sz w:val="24"/>
          <w:szCs w:val="24"/>
          <w:lang w:val="es-ES_tradnl"/>
        </w:rPr>
      </w:pPr>
    </w:p>
    <w:p w14:paraId="4C2230C6" w14:textId="6F3E7C50" w:rsidR="001D3DDA" w:rsidRPr="00FE488C" w:rsidRDefault="001D3DDA" w:rsidP="001D3DDA">
      <w:pPr>
        <w:ind w:firstLine="708"/>
        <w:rPr>
          <w:rFonts w:ascii="Arial" w:hAnsi="Arial" w:cs="Arial"/>
          <w:lang w:val="es-ES_tradnl"/>
        </w:rPr>
      </w:pPr>
      <w:r w:rsidRPr="00FE488C">
        <w:rPr>
          <w:rFonts w:ascii="Arial" w:hAnsi="Arial" w:cs="Arial"/>
          <w:lang w:val="es-ES_tradnl"/>
        </w:rPr>
        <w:t>Fuente: Elaboración propia, 2019. Dat</w:t>
      </w:r>
      <w:r>
        <w:rPr>
          <w:rFonts w:ascii="Arial" w:hAnsi="Arial" w:cs="Arial"/>
          <w:lang w:val="es-ES_tradnl"/>
        </w:rPr>
        <w:t>os Departamento Gestión de PSA.</w:t>
      </w:r>
    </w:p>
    <w:p w14:paraId="41004F19" w14:textId="77777777" w:rsidR="000F7640" w:rsidRDefault="000F7640" w:rsidP="00B51D0C">
      <w:pPr>
        <w:ind w:firstLine="708"/>
        <w:rPr>
          <w:rFonts w:ascii="Arial" w:hAnsi="Arial" w:cs="Arial"/>
          <w:sz w:val="24"/>
          <w:szCs w:val="24"/>
          <w:lang w:val="es-ES_tradnl"/>
        </w:rPr>
      </w:pPr>
    </w:p>
    <w:p w14:paraId="5DC90F6E" w14:textId="77777777" w:rsidR="00F7494B" w:rsidRDefault="00F7494B" w:rsidP="00B51D0C">
      <w:pPr>
        <w:ind w:firstLine="708"/>
        <w:rPr>
          <w:rFonts w:ascii="Arial" w:hAnsi="Arial" w:cs="Arial"/>
          <w:sz w:val="24"/>
          <w:szCs w:val="24"/>
          <w:lang w:val="es-ES_tradnl"/>
        </w:rPr>
      </w:pPr>
    </w:p>
    <w:p w14:paraId="308D56CC" w14:textId="0A37ABE1" w:rsidR="000F7640" w:rsidRDefault="00921541" w:rsidP="00B51D0C">
      <w:pPr>
        <w:ind w:firstLine="708"/>
        <w:rPr>
          <w:rFonts w:ascii="Arial" w:hAnsi="Arial" w:cs="Arial"/>
          <w:sz w:val="24"/>
          <w:szCs w:val="24"/>
          <w:lang w:val="es-ES_tradnl"/>
        </w:rPr>
      </w:pPr>
      <w:r>
        <w:rPr>
          <w:rFonts w:ascii="Arial" w:hAnsi="Arial" w:cs="Arial"/>
          <w:sz w:val="24"/>
          <w:szCs w:val="24"/>
          <w:lang w:val="es-ES_tradnl"/>
        </w:rPr>
        <w:t>La oficina con desempeño más elevado es la de San José Oriental, lo cual se debe a que indicadores con un alto peso como la cantidad de solicitudes gestionadas con valoración legal, los contratos formalizados, la cantidad de finiquitos de modificaciones de contrato tramitada</w:t>
      </w:r>
      <w:r w:rsidR="00216BCA">
        <w:rPr>
          <w:rFonts w:ascii="Arial" w:hAnsi="Arial" w:cs="Arial"/>
          <w:sz w:val="24"/>
          <w:szCs w:val="24"/>
          <w:lang w:val="es-ES_tradnl"/>
        </w:rPr>
        <w:t>s fueron muy superiores a la me</w:t>
      </w:r>
      <w:r>
        <w:rPr>
          <w:rFonts w:ascii="Arial" w:hAnsi="Arial" w:cs="Arial"/>
          <w:sz w:val="24"/>
          <w:szCs w:val="24"/>
          <w:lang w:val="es-ES_tradnl"/>
        </w:rPr>
        <w:t xml:space="preserve">ta esperada. </w:t>
      </w:r>
      <w:r w:rsidR="00F710E6">
        <w:rPr>
          <w:rFonts w:ascii="Arial" w:hAnsi="Arial" w:cs="Arial"/>
          <w:sz w:val="24"/>
          <w:szCs w:val="24"/>
          <w:lang w:val="es-ES_tradnl"/>
        </w:rPr>
        <w:t>Por el contrario, la oficina de San José Occidental es la que obtuvo un</w:t>
      </w:r>
      <w:r w:rsidR="00216BCA">
        <w:rPr>
          <w:rFonts w:ascii="Arial" w:hAnsi="Arial" w:cs="Arial"/>
          <w:sz w:val="24"/>
          <w:szCs w:val="24"/>
          <w:lang w:val="es-ES_tradnl"/>
        </w:rPr>
        <w:t>a</w:t>
      </w:r>
      <w:r w:rsidR="00F710E6">
        <w:rPr>
          <w:rFonts w:ascii="Arial" w:hAnsi="Arial" w:cs="Arial"/>
          <w:sz w:val="24"/>
          <w:szCs w:val="24"/>
          <w:lang w:val="es-ES_tradnl"/>
        </w:rPr>
        <w:t xml:space="preserve"> </w:t>
      </w:r>
      <w:r w:rsidR="00216BCA">
        <w:rPr>
          <w:rFonts w:ascii="Arial" w:hAnsi="Arial" w:cs="Arial"/>
          <w:sz w:val="24"/>
          <w:szCs w:val="24"/>
          <w:lang w:val="es-ES_tradnl"/>
        </w:rPr>
        <w:t>valoración más baja</w:t>
      </w:r>
      <w:r w:rsidR="00F710E6">
        <w:rPr>
          <w:rFonts w:ascii="Arial" w:hAnsi="Arial" w:cs="Arial"/>
          <w:sz w:val="24"/>
          <w:szCs w:val="24"/>
          <w:lang w:val="es-ES_tradnl"/>
        </w:rPr>
        <w:t xml:space="preserve"> con respecto </w:t>
      </w:r>
      <w:r w:rsidR="009C7ACA">
        <w:rPr>
          <w:rFonts w:ascii="Arial" w:hAnsi="Arial" w:cs="Arial"/>
          <w:sz w:val="24"/>
          <w:szCs w:val="24"/>
          <w:lang w:val="es-ES_tradnl"/>
        </w:rPr>
        <w:t>al</w:t>
      </w:r>
      <w:r w:rsidR="00F710E6">
        <w:rPr>
          <w:rFonts w:ascii="Arial" w:hAnsi="Arial" w:cs="Arial"/>
          <w:sz w:val="24"/>
          <w:szCs w:val="24"/>
          <w:lang w:val="es-ES_tradnl"/>
        </w:rPr>
        <w:t xml:space="preserve"> promedio, </w:t>
      </w:r>
      <w:r w:rsidR="00473699">
        <w:rPr>
          <w:rFonts w:ascii="Arial" w:hAnsi="Arial" w:cs="Arial"/>
          <w:sz w:val="24"/>
          <w:szCs w:val="24"/>
          <w:lang w:val="es-ES_tradnl"/>
        </w:rPr>
        <w:t>por cuanto indicadores de peso tuviero</w:t>
      </w:r>
      <w:r w:rsidR="00B52B12">
        <w:rPr>
          <w:rFonts w:ascii="Arial" w:hAnsi="Arial" w:cs="Arial"/>
          <w:sz w:val="24"/>
          <w:szCs w:val="24"/>
          <w:lang w:val="es-ES_tradnl"/>
        </w:rPr>
        <w:t>n resulta</w:t>
      </w:r>
      <w:r w:rsidR="008724D6">
        <w:rPr>
          <w:rFonts w:ascii="Arial" w:hAnsi="Arial" w:cs="Arial"/>
          <w:sz w:val="24"/>
          <w:szCs w:val="24"/>
          <w:lang w:val="es-ES_tradnl"/>
        </w:rPr>
        <w:t>d</w:t>
      </w:r>
      <w:r w:rsidR="00B52B12">
        <w:rPr>
          <w:rFonts w:ascii="Arial" w:hAnsi="Arial" w:cs="Arial"/>
          <w:sz w:val="24"/>
          <w:szCs w:val="24"/>
          <w:lang w:val="es-ES_tradnl"/>
        </w:rPr>
        <w:t>os inferiores a las metas del periodo, dentro de los que se encuentran; la cantidad de fincas suscritas al PPSA y en posesión visitadas, la cantidad de modificaciones y formalización de contrato</w:t>
      </w:r>
      <w:r w:rsidR="00473699">
        <w:rPr>
          <w:rFonts w:ascii="Arial" w:hAnsi="Arial" w:cs="Arial"/>
          <w:sz w:val="24"/>
          <w:szCs w:val="24"/>
          <w:lang w:val="es-ES_tradnl"/>
        </w:rPr>
        <w:t>s</w:t>
      </w:r>
      <w:r w:rsidR="00B52B12">
        <w:rPr>
          <w:rFonts w:ascii="Arial" w:hAnsi="Arial" w:cs="Arial"/>
          <w:sz w:val="24"/>
          <w:szCs w:val="24"/>
          <w:lang w:val="es-ES_tradnl"/>
        </w:rPr>
        <w:t xml:space="preserve"> gestionados.</w:t>
      </w:r>
    </w:p>
    <w:p w14:paraId="59820AF7" w14:textId="7FD213A1" w:rsidR="00F7494B" w:rsidRDefault="00F7494B" w:rsidP="00B51D0C">
      <w:pPr>
        <w:ind w:firstLine="708"/>
        <w:rPr>
          <w:rFonts w:ascii="Arial" w:hAnsi="Arial" w:cs="Arial"/>
          <w:sz w:val="24"/>
          <w:szCs w:val="24"/>
          <w:lang w:val="es-ES_tradnl"/>
        </w:rPr>
      </w:pPr>
    </w:p>
    <w:p w14:paraId="5B36F3D6" w14:textId="788630F9" w:rsidR="009E2404" w:rsidRDefault="00A42803" w:rsidP="00A42803">
      <w:pPr>
        <w:ind w:firstLine="708"/>
        <w:rPr>
          <w:rFonts w:ascii="Arial" w:hAnsi="Arial" w:cs="Arial"/>
          <w:sz w:val="24"/>
          <w:szCs w:val="24"/>
          <w:lang w:val="es-ES_tradnl"/>
        </w:rPr>
      </w:pPr>
      <w:r>
        <w:rPr>
          <w:rFonts w:ascii="Arial" w:hAnsi="Arial" w:cs="Arial"/>
          <w:sz w:val="24"/>
          <w:szCs w:val="24"/>
          <w:lang w:val="es-ES_tradnl"/>
        </w:rPr>
        <w:t xml:space="preserve">Es importante anotar, que el desbalance en el desempeño, se debe principalmente al cálculo de indicadores, que por su naturaleza dan resultados por encima de lo programado, tal es el caso del indicador de </w:t>
      </w:r>
      <w:r w:rsidR="008B6A48">
        <w:rPr>
          <w:rFonts w:ascii="Arial" w:hAnsi="Arial" w:cs="Arial"/>
          <w:i/>
          <w:sz w:val="24"/>
          <w:szCs w:val="24"/>
          <w:lang w:val="es-ES_tradnl"/>
        </w:rPr>
        <w:t>Porcentaje de v</w:t>
      </w:r>
      <w:r w:rsidRPr="00A42803">
        <w:rPr>
          <w:rFonts w:ascii="Arial" w:hAnsi="Arial" w:cs="Arial"/>
          <w:i/>
          <w:sz w:val="24"/>
          <w:szCs w:val="24"/>
          <w:lang w:val="es-ES_tradnl"/>
        </w:rPr>
        <w:t>aloración técnica</w:t>
      </w:r>
      <w:r>
        <w:rPr>
          <w:rFonts w:ascii="Arial" w:hAnsi="Arial" w:cs="Arial"/>
          <w:sz w:val="24"/>
          <w:szCs w:val="24"/>
          <w:lang w:val="es-ES_tradnl"/>
        </w:rPr>
        <w:t xml:space="preserve">, que hace una relación entre las solicitudes a las cuales se está realizando un estudio técnico, entre la cantidad a las que se les hizo una valoración legal; es </w:t>
      </w:r>
      <w:r>
        <w:rPr>
          <w:rFonts w:ascii="Arial" w:hAnsi="Arial" w:cs="Arial"/>
          <w:sz w:val="24"/>
          <w:szCs w:val="24"/>
          <w:lang w:val="es-ES_tradnl"/>
        </w:rPr>
        <w:lastRenderedPageBreak/>
        <w:t>por el flujo</w:t>
      </w:r>
      <w:r w:rsidR="00DA66D6">
        <w:rPr>
          <w:rFonts w:ascii="Arial" w:hAnsi="Arial" w:cs="Arial"/>
          <w:sz w:val="24"/>
          <w:szCs w:val="24"/>
          <w:lang w:val="es-ES_tradnl"/>
        </w:rPr>
        <w:t xml:space="preserve"> del proceso que este indicador</w:t>
      </w:r>
      <w:r>
        <w:rPr>
          <w:rFonts w:ascii="Arial" w:hAnsi="Arial" w:cs="Arial"/>
          <w:sz w:val="24"/>
          <w:szCs w:val="24"/>
          <w:lang w:val="es-ES_tradnl"/>
        </w:rPr>
        <w:t xml:space="preserve"> afecta los resultados presentados. </w:t>
      </w:r>
      <w:r w:rsidR="00DA66D6">
        <w:rPr>
          <w:rFonts w:ascii="Arial" w:hAnsi="Arial" w:cs="Arial"/>
          <w:sz w:val="24"/>
          <w:szCs w:val="24"/>
          <w:lang w:val="es-ES_tradnl"/>
        </w:rPr>
        <w:t>Así,</w:t>
      </w:r>
      <w:r>
        <w:rPr>
          <w:rFonts w:ascii="Arial" w:hAnsi="Arial" w:cs="Arial"/>
          <w:sz w:val="24"/>
          <w:szCs w:val="24"/>
          <w:lang w:val="es-ES_tradnl"/>
        </w:rPr>
        <w:t xml:space="preserve"> se hizo un ajuste para el PAO 2019</w:t>
      </w:r>
      <w:r w:rsidR="00DA66D6">
        <w:rPr>
          <w:rFonts w:ascii="Arial" w:hAnsi="Arial" w:cs="Arial"/>
          <w:sz w:val="24"/>
          <w:szCs w:val="24"/>
          <w:lang w:val="es-ES_tradnl"/>
        </w:rPr>
        <w:t xml:space="preserve"> de las oficinas regionales </w:t>
      </w:r>
      <w:r w:rsidR="0046389E">
        <w:rPr>
          <w:rFonts w:ascii="Arial" w:hAnsi="Arial" w:cs="Arial"/>
          <w:sz w:val="24"/>
          <w:szCs w:val="24"/>
          <w:lang w:val="es-ES_tradnl"/>
        </w:rPr>
        <w:t xml:space="preserve">a fin de </w:t>
      </w:r>
      <w:r w:rsidR="00DA66D6">
        <w:rPr>
          <w:rFonts w:ascii="Arial" w:hAnsi="Arial" w:cs="Arial"/>
          <w:sz w:val="24"/>
          <w:szCs w:val="24"/>
          <w:lang w:val="es-ES_tradnl"/>
        </w:rPr>
        <w:t>mejorar la interpretación</w:t>
      </w:r>
      <w:r>
        <w:rPr>
          <w:rFonts w:ascii="Arial" w:hAnsi="Arial" w:cs="Arial"/>
          <w:sz w:val="24"/>
          <w:szCs w:val="24"/>
          <w:lang w:val="es-ES_tradnl"/>
        </w:rPr>
        <w:t>.</w:t>
      </w:r>
    </w:p>
    <w:p w14:paraId="4F11A755" w14:textId="77777777" w:rsidR="001D3DDA" w:rsidRDefault="001D3DDA" w:rsidP="00A42803">
      <w:pPr>
        <w:ind w:firstLine="708"/>
        <w:rPr>
          <w:rFonts w:ascii="Arial" w:hAnsi="Arial" w:cs="Arial"/>
          <w:sz w:val="24"/>
          <w:szCs w:val="24"/>
          <w:lang w:val="es-ES_tradnl"/>
        </w:rPr>
      </w:pPr>
    </w:p>
    <w:p w14:paraId="70009771" w14:textId="2BDB236A" w:rsidR="00744E51" w:rsidRDefault="00744E51" w:rsidP="0046389E">
      <w:pPr>
        <w:rPr>
          <w:rFonts w:ascii="Arial" w:hAnsi="Arial" w:cs="Arial"/>
          <w:sz w:val="24"/>
        </w:rPr>
      </w:pPr>
    </w:p>
    <w:tbl>
      <w:tblPr>
        <w:tblStyle w:val="Tablaconcuadrcula"/>
        <w:tblW w:w="7792" w:type="dxa"/>
        <w:jc w:val="center"/>
        <w:tblLook w:val="04A0" w:firstRow="1" w:lastRow="0" w:firstColumn="1" w:lastColumn="0" w:noHBand="0" w:noVBand="1"/>
      </w:tblPr>
      <w:tblGrid>
        <w:gridCol w:w="2689"/>
        <w:gridCol w:w="1425"/>
        <w:gridCol w:w="1714"/>
        <w:gridCol w:w="1964"/>
      </w:tblGrid>
      <w:tr w:rsidR="00DB68E5" w14:paraId="45E40AE1" w14:textId="77777777" w:rsidTr="00A42803">
        <w:trPr>
          <w:trHeight w:val="690"/>
          <w:jc w:val="center"/>
        </w:trPr>
        <w:tc>
          <w:tcPr>
            <w:tcW w:w="2689" w:type="dxa"/>
            <w:vMerge w:val="restart"/>
            <w:shd w:val="clear" w:color="auto" w:fill="321500"/>
            <w:vAlign w:val="center"/>
          </w:tcPr>
          <w:p w14:paraId="16A13FAB" w14:textId="77777777" w:rsidR="00DB68E5" w:rsidRPr="00744E51" w:rsidRDefault="00DB68E5" w:rsidP="00B51D0C">
            <w:pPr>
              <w:spacing w:line="276" w:lineRule="auto"/>
              <w:jc w:val="center"/>
              <w:rPr>
                <w:rFonts w:ascii="Arial" w:hAnsi="Arial" w:cs="Arial"/>
                <w:b/>
                <w:sz w:val="24"/>
                <w:szCs w:val="24"/>
                <w:lang w:val="es-ES_tradnl"/>
              </w:rPr>
            </w:pPr>
            <w:r w:rsidRPr="00744E51">
              <w:rPr>
                <w:rFonts w:ascii="Arial" w:hAnsi="Arial" w:cs="Arial"/>
                <w:b/>
                <w:sz w:val="24"/>
                <w:szCs w:val="24"/>
                <w:lang w:val="es-ES_tradnl"/>
              </w:rPr>
              <w:t>Oficina Regional</w:t>
            </w:r>
          </w:p>
        </w:tc>
        <w:tc>
          <w:tcPr>
            <w:tcW w:w="3139" w:type="dxa"/>
            <w:gridSpan w:val="2"/>
            <w:shd w:val="clear" w:color="auto" w:fill="7F4D1E"/>
            <w:vAlign w:val="center"/>
          </w:tcPr>
          <w:p w14:paraId="72184062" w14:textId="743E64E5" w:rsidR="00DB68E5" w:rsidRPr="00B93582" w:rsidRDefault="0046389E" w:rsidP="00B51D0C">
            <w:pPr>
              <w:spacing w:line="276" w:lineRule="auto"/>
              <w:jc w:val="center"/>
              <w:rPr>
                <w:rFonts w:ascii="Arial" w:hAnsi="Arial" w:cs="Arial"/>
                <w:b/>
                <w:color w:val="FFFFFF" w:themeColor="background1"/>
                <w:sz w:val="24"/>
                <w:szCs w:val="24"/>
                <w:lang w:val="es-ES_tradnl"/>
              </w:rPr>
            </w:pPr>
            <w:r>
              <w:rPr>
                <w:rFonts w:ascii="Arial" w:hAnsi="Arial" w:cs="Arial"/>
                <w:b/>
                <w:color w:val="FFFFFF" w:themeColor="background1"/>
                <w:sz w:val="24"/>
                <w:szCs w:val="24"/>
                <w:lang w:val="es-ES_tradnl"/>
              </w:rPr>
              <w:t xml:space="preserve"> Total de </w:t>
            </w:r>
            <w:r w:rsidR="00DB68E5" w:rsidRPr="00B93582">
              <w:rPr>
                <w:rFonts w:ascii="Arial" w:hAnsi="Arial" w:cs="Arial"/>
                <w:b/>
                <w:color w:val="FFFFFF" w:themeColor="background1"/>
                <w:sz w:val="24"/>
                <w:szCs w:val="24"/>
                <w:lang w:val="es-ES_tradnl"/>
              </w:rPr>
              <w:t>Visitas a fincas suscritas en el PPSA</w:t>
            </w:r>
          </w:p>
        </w:tc>
        <w:tc>
          <w:tcPr>
            <w:tcW w:w="1964" w:type="dxa"/>
            <w:shd w:val="clear" w:color="auto" w:fill="7F4D1E"/>
            <w:vAlign w:val="center"/>
          </w:tcPr>
          <w:p w14:paraId="354F7806" w14:textId="53213CB7" w:rsidR="00DB68E5" w:rsidRPr="00B93582" w:rsidRDefault="0046389E" w:rsidP="00B51D0C">
            <w:pPr>
              <w:spacing w:line="276" w:lineRule="auto"/>
              <w:jc w:val="center"/>
              <w:rPr>
                <w:rFonts w:ascii="Arial" w:hAnsi="Arial" w:cs="Arial"/>
                <w:b/>
                <w:color w:val="FFFFFF" w:themeColor="background1"/>
                <w:sz w:val="24"/>
                <w:szCs w:val="24"/>
                <w:lang w:val="es-ES_tradnl"/>
              </w:rPr>
            </w:pPr>
            <w:r>
              <w:rPr>
                <w:rFonts w:ascii="Arial" w:hAnsi="Arial" w:cs="Arial"/>
                <w:b/>
                <w:color w:val="FFFFFF" w:themeColor="background1"/>
                <w:sz w:val="24"/>
                <w:szCs w:val="24"/>
                <w:lang w:val="es-ES_tradnl"/>
              </w:rPr>
              <w:t xml:space="preserve">Detalle de </w:t>
            </w:r>
            <w:r w:rsidR="00DB68E5">
              <w:rPr>
                <w:rFonts w:ascii="Arial" w:hAnsi="Arial" w:cs="Arial"/>
                <w:b/>
                <w:color w:val="FFFFFF" w:themeColor="background1"/>
                <w:sz w:val="24"/>
                <w:szCs w:val="24"/>
                <w:lang w:val="es-ES_tradnl"/>
              </w:rPr>
              <w:t>Visitas a fincas en posesión</w:t>
            </w:r>
          </w:p>
        </w:tc>
      </w:tr>
      <w:tr w:rsidR="00DB68E5" w14:paraId="6EC84C88" w14:textId="77777777" w:rsidTr="00A42803">
        <w:trPr>
          <w:trHeight w:val="690"/>
          <w:jc w:val="center"/>
        </w:trPr>
        <w:tc>
          <w:tcPr>
            <w:tcW w:w="2689" w:type="dxa"/>
            <w:vMerge/>
            <w:shd w:val="clear" w:color="auto" w:fill="321500"/>
            <w:vAlign w:val="center"/>
          </w:tcPr>
          <w:p w14:paraId="7B04FA47" w14:textId="77777777" w:rsidR="00DB68E5" w:rsidRPr="00744E51" w:rsidRDefault="00DB68E5" w:rsidP="00B51D0C">
            <w:pPr>
              <w:spacing w:line="276" w:lineRule="auto"/>
              <w:jc w:val="center"/>
              <w:rPr>
                <w:rFonts w:ascii="Arial" w:hAnsi="Arial" w:cs="Arial"/>
                <w:b/>
                <w:sz w:val="24"/>
                <w:szCs w:val="24"/>
                <w:lang w:val="es-ES_tradnl"/>
              </w:rPr>
            </w:pPr>
          </w:p>
        </w:tc>
        <w:tc>
          <w:tcPr>
            <w:tcW w:w="1425" w:type="dxa"/>
            <w:shd w:val="clear" w:color="auto" w:fill="7F4D1E"/>
            <w:vAlign w:val="center"/>
          </w:tcPr>
          <w:p w14:paraId="64575996" w14:textId="77777777" w:rsidR="00DB68E5" w:rsidRPr="00B93582" w:rsidRDefault="00DB68E5" w:rsidP="00B51D0C">
            <w:pPr>
              <w:spacing w:line="276" w:lineRule="auto"/>
              <w:jc w:val="center"/>
              <w:rPr>
                <w:rFonts w:ascii="Arial" w:hAnsi="Arial" w:cs="Arial"/>
                <w:b/>
                <w:color w:val="FFFFFF" w:themeColor="background1"/>
                <w:sz w:val="24"/>
                <w:szCs w:val="24"/>
                <w:lang w:val="es-ES_tradnl"/>
              </w:rPr>
            </w:pPr>
            <w:r>
              <w:rPr>
                <w:rFonts w:ascii="Arial" w:hAnsi="Arial" w:cs="Arial"/>
                <w:b/>
                <w:color w:val="FFFFFF" w:themeColor="background1"/>
                <w:sz w:val="24"/>
                <w:szCs w:val="24"/>
                <w:lang w:val="es-ES_tradnl"/>
              </w:rPr>
              <w:t>Cantidad</w:t>
            </w:r>
          </w:p>
        </w:tc>
        <w:tc>
          <w:tcPr>
            <w:tcW w:w="1714" w:type="dxa"/>
            <w:shd w:val="clear" w:color="auto" w:fill="7F4D1E"/>
            <w:vAlign w:val="center"/>
          </w:tcPr>
          <w:p w14:paraId="3F27C703" w14:textId="77777777" w:rsidR="00DB68E5" w:rsidRPr="00B93582" w:rsidRDefault="00DB68E5" w:rsidP="00B51D0C">
            <w:pPr>
              <w:spacing w:line="276" w:lineRule="auto"/>
              <w:jc w:val="center"/>
              <w:rPr>
                <w:rFonts w:ascii="Arial" w:hAnsi="Arial" w:cs="Arial"/>
                <w:b/>
                <w:color w:val="FFFFFF" w:themeColor="background1"/>
                <w:sz w:val="24"/>
                <w:szCs w:val="24"/>
                <w:lang w:val="es-ES_tradnl"/>
              </w:rPr>
            </w:pPr>
            <w:r>
              <w:rPr>
                <w:rFonts w:ascii="Arial" w:hAnsi="Arial" w:cs="Arial"/>
                <w:b/>
                <w:color w:val="FFFFFF" w:themeColor="background1"/>
                <w:sz w:val="24"/>
                <w:szCs w:val="24"/>
                <w:lang w:val="es-ES_tradnl"/>
              </w:rPr>
              <w:t>Porcentaje</w:t>
            </w:r>
          </w:p>
        </w:tc>
        <w:tc>
          <w:tcPr>
            <w:tcW w:w="1964" w:type="dxa"/>
            <w:shd w:val="clear" w:color="auto" w:fill="7F4D1E"/>
            <w:vAlign w:val="center"/>
          </w:tcPr>
          <w:p w14:paraId="17E631DD" w14:textId="77777777" w:rsidR="00DB68E5" w:rsidRDefault="00DB68E5" w:rsidP="00B51D0C">
            <w:pPr>
              <w:spacing w:line="276" w:lineRule="auto"/>
              <w:jc w:val="center"/>
              <w:rPr>
                <w:rFonts w:ascii="Arial" w:hAnsi="Arial" w:cs="Arial"/>
                <w:b/>
                <w:color w:val="FFFFFF" w:themeColor="background1"/>
                <w:sz w:val="24"/>
                <w:szCs w:val="24"/>
                <w:lang w:val="es-ES_tradnl"/>
              </w:rPr>
            </w:pPr>
            <w:r>
              <w:rPr>
                <w:rFonts w:ascii="Arial" w:hAnsi="Arial" w:cs="Arial"/>
                <w:b/>
                <w:color w:val="FFFFFF" w:themeColor="background1"/>
                <w:sz w:val="24"/>
                <w:szCs w:val="24"/>
                <w:lang w:val="es-ES_tradnl"/>
              </w:rPr>
              <w:t>Cantidad</w:t>
            </w:r>
          </w:p>
        </w:tc>
      </w:tr>
      <w:tr w:rsidR="00DB68E5" w14:paraId="314E6140" w14:textId="77777777" w:rsidTr="00A42803">
        <w:trPr>
          <w:jc w:val="center"/>
        </w:trPr>
        <w:tc>
          <w:tcPr>
            <w:tcW w:w="2689" w:type="dxa"/>
            <w:shd w:val="clear" w:color="auto" w:fill="F2F2F2" w:themeFill="background1" w:themeFillShade="F2"/>
          </w:tcPr>
          <w:p w14:paraId="02F2D40C" w14:textId="77777777" w:rsidR="00DB68E5" w:rsidRPr="00744E51" w:rsidRDefault="00DB68E5" w:rsidP="00B51D0C">
            <w:pPr>
              <w:spacing w:line="276" w:lineRule="auto"/>
              <w:jc w:val="left"/>
              <w:rPr>
                <w:rFonts w:ascii="Arial" w:hAnsi="Arial" w:cs="Arial"/>
                <w:b/>
                <w:sz w:val="24"/>
                <w:szCs w:val="24"/>
                <w:lang w:val="es-ES_tradnl"/>
              </w:rPr>
            </w:pPr>
            <w:r>
              <w:rPr>
                <w:rFonts w:ascii="Arial" w:hAnsi="Arial" w:cs="Arial"/>
                <w:b/>
                <w:sz w:val="24"/>
                <w:szCs w:val="24"/>
                <w:lang w:val="es-ES_tradnl"/>
              </w:rPr>
              <w:t>Cañas</w:t>
            </w:r>
          </w:p>
        </w:tc>
        <w:tc>
          <w:tcPr>
            <w:tcW w:w="1425" w:type="dxa"/>
            <w:shd w:val="clear" w:color="auto" w:fill="FFFFFF" w:themeFill="background1"/>
          </w:tcPr>
          <w:p w14:paraId="2C8B330C"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31</w:t>
            </w:r>
          </w:p>
        </w:tc>
        <w:tc>
          <w:tcPr>
            <w:tcW w:w="1714" w:type="dxa"/>
            <w:shd w:val="clear" w:color="auto" w:fill="FFFFFF" w:themeFill="background1"/>
          </w:tcPr>
          <w:p w14:paraId="5E5D3553" w14:textId="77777777" w:rsidR="00DB68E5" w:rsidRPr="008E4D00" w:rsidRDefault="00DB68E5" w:rsidP="00A42803">
            <w:pPr>
              <w:spacing w:line="276" w:lineRule="auto"/>
              <w:jc w:val="center"/>
              <w:rPr>
                <w:rFonts w:ascii="Arial" w:hAnsi="Arial" w:cs="Arial"/>
                <w:sz w:val="24"/>
                <w:szCs w:val="24"/>
                <w:lang w:val="es-ES_tradnl"/>
              </w:rPr>
            </w:pPr>
            <w:r w:rsidRPr="008E4D00">
              <w:rPr>
                <w:rFonts w:ascii="Arial" w:hAnsi="Arial" w:cs="Arial"/>
                <w:sz w:val="24"/>
                <w:szCs w:val="24"/>
                <w:lang w:val="es-ES_tradnl"/>
              </w:rPr>
              <w:t>6,54%</w:t>
            </w:r>
          </w:p>
        </w:tc>
        <w:tc>
          <w:tcPr>
            <w:tcW w:w="1964" w:type="dxa"/>
            <w:shd w:val="clear" w:color="auto" w:fill="FFFFFF" w:themeFill="background1"/>
          </w:tcPr>
          <w:p w14:paraId="7B7EFE02"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0</w:t>
            </w:r>
          </w:p>
        </w:tc>
      </w:tr>
      <w:tr w:rsidR="00DB68E5" w14:paraId="7AC45F05" w14:textId="77777777" w:rsidTr="00A42803">
        <w:trPr>
          <w:jc w:val="center"/>
        </w:trPr>
        <w:tc>
          <w:tcPr>
            <w:tcW w:w="2689" w:type="dxa"/>
            <w:shd w:val="clear" w:color="auto" w:fill="F2F2F2" w:themeFill="background1" w:themeFillShade="F2"/>
          </w:tcPr>
          <w:p w14:paraId="5ECF2DFE" w14:textId="77777777" w:rsidR="00DB68E5" w:rsidRPr="00744E51" w:rsidRDefault="00DB68E5" w:rsidP="00B51D0C">
            <w:pPr>
              <w:spacing w:line="276" w:lineRule="auto"/>
              <w:jc w:val="left"/>
              <w:rPr>
                <w:rFonts w:ascii="Arial" w:hAnsi="Arial" w:cs="Arial"/>
                <w:b/>
                <w:sz w:val="24"/>
                <w:szCs w:val="24"/>
                <w:lang w:val="es-ES_tradnl"/>
              </w:rPr>
            </w:pPr>
            <w:r w:rsidRPr="00744E51">
              <w:rPr>
                <w:rFonts w:ascii="Arial" w:hAnsi="Arial" w:cs="Arial"/>
                <w:b/>
                <w:sz w:val="24"/>
                <w:szCs w:val="24"/>
                <w:lang w:val="es-ES_tradnl"/>
              </w:rPr>
              <w:t xml:space="preserve">Caribe Norte </w:t>
            </w:r>
          </w:p>
        </w:tc>
        <w:tc>
          <w:tcPr>
            <w:tcW w:w="1425" w:type="dxa"/>
            <w:shd w:val="clear" w:color="auto" w:fill="FFFFFF" w:themeFill="background1"/>
          </w:tcPr>
          <w:p w14:paraId="21C9D991"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42</w:t>
            </w:r>
          </w:p>
        </w:tc>
        <w:tc>
          <w:tcPr>
            <w:tcW w:w="1714" w:type="dxa"/>
            <w:shd w:val="clear" w:color="auto" w:fill="FFFFFF" w:themeFill="background1"/>
          </w:tcPr>
          <w:p w14:paraId="553FAFB0"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5,35%</w:t>
            </w:r>
          </w:p>
        </w:tc>
        <w:tc>
          <w:tcPr>
            <w:tcW w:w="1964" w:type="dxa"/>
            <w:shd w:val="clear" w:color="auto" w:fill="FFFFFF" w:themeFill="background1"/>
          </w:tcPr>
          <w:p w14:paraId="33113584" w14:textId="77777777" w:rsidR="00DB68E5"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0</w:t>
            </w:r>
          </w:p>
        </w:tc>
      </w:tr>
      <w:tr w:rsidR="00DB68E5" w14:paraId="2F917731" w14:textId="77777777" w:rsidTr="00A42803">
        <w:trPr>
          <w:jc w:val="center"/>
        </w:trPr>
        <w:tc>
          <w:tcPr>
            <w:tcW w:w="2689" w:type="dxa"/>
            <w:shd w:val="clear" w:color="auto" w:fill="F2F2F2" w:themeFill="background1" w:themeFillShade="F2"/>
          </w:tcPr>
          <w:p w14:paraId="5A6B0311" w14:textId="77777777" w:rsidR="00DB68E5" w:rsidRPr="00744E51" w:rsidRDefault="00DB68E5" w:rsidP="00B51D0C">
            <w:pPr>
              <w:spacing w:line="276" w:lineRule="auto"/>
              <w:jc w:val="left"/>
              <w:rPr>
                <w:rFonts w:ascii="Arial" w:hAnsi="Arial" w:cs="Arial"/>
                <w:b/>
                <w:sz w:val="24"/>
                <w:szCs w:val="24"/>
                <w:lang w:val="es-ES_tradnl"/>
              </w:rPr>
            </w:pPr>
            <w:r>
              <w:rPr>
                <w:rFonts w:ascii="Arial" w:hAnsi="Arial" w:cs="Arial"/>
                <w:b/>
                <w:sz w:val="24"/>
                <w:szCs w:val="24"/>
                <w:lang w:val="es-ES_tradnl"/>
              </w:rPr>
              <w:t>Limón</w:t>
            </w:r>
          </w:p>
        </w:tc>
        <w:tc>
          <w:tcPr>
            <w:tcW w:w="1425" w:type="dxa"/>
            <w:shd w:val="clear" w:color="auto" w:fill="FFFFFF" w:themeFill="background1"/>
          </w:tcPr>
          <w:p w14:paraId="4B34824B"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29</w:t>
            </w:r>
          </w:p>
        </w:tc>
        <w:tc>
          <w:tcPr>
            <w:tcW w:w="1714" w:type="dxa"/>
            <w:shd w:val="clear" w:color="auto" w:fill="FFFFFF" w:themeFill="background1"/>
          </w:tcPr>
          <w:p w14:paraId="5EB0068C"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5,82%</w:t>
            </w:r>
          </w:p>
        </w:tc>
        <w:tc>
          <w:tcPr>
            <w:tcW w:w="1964" w:type="dxa"/>
            <w:shd w:val="clear" w:color="auto" w:fill="FFFFFF" w:themeFill="background1"/>
          </w:tcPr>
          <w:p w14:paraId="5531F93F" w14:textId="77777777" w:rsidR="00DB68E5"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0</w:t>
            </w:r>
          </w:p>
        </w:tc>
      </w:tr>
      <w:tr w:rsidR="00DB68E5" w14:paraId="265D9939" w14:textId="77777777" w:rsidTr="00A42803">
        <w:trPr>
          <w:jc w:val="center"/>
        </w:trPr>
        <w:tc>
          <w:tcPr>
            <w:tcW w:w="2689" w:type="dxa"/>
            <w:shd w:val="clear" w:color="auto" w:fill="F2F2F2" w:themeFill="background1" w:themeFillShade="F2"/>
          </w:tcPr>
          <w:p w14:paraId="606FAAA1" w14:textId="77777777" w:rsidR="00DB68E5" w:rsidRPr="00744E51" w:rsidRDefault="00DB68E5" w:rsidP="00B51D0C">
            <w:pPr>
              <w:spacing w:line="276" w:lineRule="auto"/>
              <w:jc w:val="left"/>
              <w:rPr>
                <w:rFonts w:ascii="Arial" w:hAnsi="Arial" w:cs="Arial"/>
                <w:b/>
                <w:sz w:val="24"/>
                <w:szCs w:val="24"/>
                <w:lang w:val="es-ES_tradnl"/>
              </w:rPr>
            </w:pPr>
            <w:r>
              <w:rPr>
                <w:rFonts w:ascii="Arial" w:hAnsi="Arial" w:cs="Arial"/>
                <w:b/>
                <w:sz w:val="24"/>
                <w:szCs w:val="24"/>
                <w:lang w:val="es-ES_tradnl"/>
              </w:rPr>
              <w:t>Nicoya</w:t>
            </w:r>
          </w:p>
        </w:tc>
        <w:tc>
          <w:tcPr>
            <w:tcW w:w="1425" w:type="dxa"/>
            <w:shd w:val="clear" w:color="auto" w:fill="FFFFFF" w:themeFill="background1"/>
          </w:tcPr>
          <w:p w14:paraId="49D83C2D"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82</w:t>
            </w:r>
          </w:p>
        </w:tc>
        <w:tc>
          <w:tcPr>
            <w:tcW w:w="1714" w:type="dxa"/>
            <w:shd w:val="clear" w:color="auto" w:fill="FFFFFF" w:themeFill="background1"/>
          </w:tcPr>
          <w:p w14:paraId="3A1A53F7"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7,65%</w:t>
            </w:r>
          </w:p>
        </w:tc>
        <w:tc>
          <w:tcPr>
            <w:tcW w:w="1964" w:type="dxa"/>
            <w:shd w:val="clear" w:color="auto" w:fill="FFFFFF" w:themeFill="background1"/>
          </w:tcPr>
          <w:p w14:paraId="0213FF8E" w14:textId="77777777" w:rsidR="00DB68E5"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0</w:t>
            </w:r>
          </w:p>
        </w:tc>
      </w:tr>
      <w:tr w:rsidR="00DB68E5" w14:paraId="12B2EE24" w14:textId="77777777" w:rsidTr="00A42803">
        <w:trPr>
          <w:jc w:val="center"/>
        </w:trPr>
        <w:tc>
          <w:tcPr>
            <w:tcW w:w="2689" w:type="dxa"/>
            <w:shd w:val="clear" w:color="auto" w:fill="F2F2F2" w:themeFill="background1" w:themeFillShade="F2"/>
          </w:tcPr>
          <w:p w14:paraId="60073C00" w14:textId="77777777" w:rsidR="00DB68E5" w:rsidRPr="00744E51" w:rsidRDefault="00DB68E5" w:rsidP="00B51D0C">
            <w:pPr>
              <w:spacing w:line="276" w:lineRule="auto"/>
              <w:jc w:val="left"/>
              <w:rPr>
                <w:rFonts w:ascii="Arial" w:hAnsi="Arial" w:cs="Arial"/>
                <w:b/>
                <w:sz w:val="24"/>
                <w:szCs w:val="24"/>
                <w:lang w:val="es-ES_tradnl"/>
              </w:rPr>
            </w:pPr>
            <w:r>
              <w:rPr>
                <w:rFonts w:ascii="Arial" w:hAnsi="Arial" w:cs="Arial"/>
                <w:b/>
                <w:sz w:val="24"/>
                <w:szCs w:val="24"/>
                <w:lang w:val="es-ES_tradnl"/>
              </w:rPr>
              <w:t>Palmar Norte</w:t>
            </w:r>
            <w:r w:rsidRPr="00744E51">
              <w:rPr>
                <w:rFonts w:ascii="Arial" w:hAnsi="Arial" w:cs="Arial"/>
                <w:b/>
                <w:sz w:val="24"/>
                <w:szCs w:val="24"/>
                <w:lang w:val="es-ES_tradnl"/>
              </w:rPr>
              <w:t xml:space="preserve"> </w:t>
            </w:r>
          </w:p>
        </w:tc>
        <w:tc>
          <w:tcPr>
            <w:tcW w:w="1425" w:type="dxa"/>
            <w:shd w:val="clear" w:color="auto" w:fill="FFFFFF" w:themeFill="background1"/>
          </w:tcPr>
          <w:p w14:paraId="72E4F76D"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23</w:t>
            </w:r>
          </w:p>
        </w:tc>
        <w:tc>
          <w:tcPr>
            <w:tcW w:w="1714" w:type="dxa"/>
            <w:shd w:val="clear" w:color="auto" w:fill="FFFFFF" w:themeFill="background1"/>
          </w:tcPr>
          <w:p w14:paraId="773B9EAC"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4,23%</w:t>
            </w:r>
          </w:p>
        </w:tc>
        <w:tc>
          <w:tcPr>
            <w:tcW w:w="1964" w:type="dxa"/>
            <w:shd w:val="clear" w:color="auto" w:fill="FFFFFF" w:themeFill="background1"/>
          </w:tcPr>
          <w:p w14:paraId="649841BE" w14:textId="77777777" w:rsidR="00DB68E5"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1</w:t>
            </w:r>
          </w:p>
        </w:tc>
      </w:tr>
      <w:tr w:rsidR="00DB68E5" w14:paraId="46B95F91" w14:textId="77777777" w:rsidTr="00A42803">
        <w:trPr>
          <w:jc w:val="center"/>
        </w:trPr>
        <w:tc>
          <w:tcPr>
            <w:tcW w:w="2689" w:type="dxa"/>
            <w:shd w:val="clear" w:color="auto" w:fill="F2F2F2" w:themeFill="background1" w:themeFillShade="F2"/>
          </w:tcPr>
          <w:p w14:paraId="700735AD" w14:textId="77777777" w:rsidR="00DB68E5" w:rsidRPr="00744E51" w:rsidRDefault="00DB68E5" w:rsidP="00B51D0C">
            <w:pPr>
              <w:spacing w:line="276" w:lineRule="auto"/>
              <w:jc w:val="left"/>
              <w:rPr>
                <w:rFonts w:ascii="Arial" w:hAnsi="Arial" w:cs="Arial"/>
                <w:b/>
                <w:sz w:val="24"/>
                <w:szCs w:val="24"/>
                <w:lang w:val="es-ES_tradnl"/>
              </w:rPr>
            </w:pPr>
            <w:r>
              <w:rPr>
                <w:rFonts w:ascii="Arial" w:hAnsi="Arial" w:cs="Arial"/>
                <w:b/>
                <w:sz w:val="24"/>
                <w:szCs w:val="24"/>
                <w:lang w:val="es-ES_tradnl"/>
              </w:rPr>
              <w:t>San Carlos</w:t>
            </w:r>
          </w:p>
        </w:tc>
        <w:tc>
          <w:tcPr>
            <w:tcW w:w="1425" w:type="dxa"/>
            <w:shd w:val="clear" w:color="auto" w:fill="FFFFFF" w:themeFill="background1"/>
          </w:tcPr>
          <w:p w14:paraId="3D5C510C"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35</w:t>
            </w:r>
          </w:p>
        </w:tc>
        <w:tc>
          <w:tcPr>
            <w:tcW w:w="1714" w:type="dxa"/>
            <w:shd w:val="clear" w:color="auto" w:fill="FFFFFF" w:themeFill="background1"/>
          </w:tcPr>
          <w:p w14:paraId="5162F3A1" w14:textId="72E79F35" w:rsidR="00DB68E5" w:rsidRPr="008E4D00" w:rsidRDefault="0046389E" w:rsidP="00A42803">
            <w:pPr>
              <w:spacing w:line="276" w:lineRule="auto"/>
              <w:jc w:val="center"/>
              <w:rPr>
                <w:rFonts w:ascii="Arial" w:hAnsi="Arial" w:cs="Arial"/>
                <w:sz w:val="24"/>
                <w:szCs w:val="24"/>
                <w:lang w:val="es-ES_tradnl"/>
              </w:rPr>
            </w:pPr>
            <w:r>
              <w:rPr>
                <w:rFonts w:ascii="Arial" w:hAnsi="Arial" w:cs="Arial"/>
                <w:sz w:val="24"/>
                <w:szCs w:val="24"/>
                <w:lang w:val="es-ES_tradnl"/>
              </w:rPr>
              <w:t>3</w:t>
            </w:r>
            <w:r w:rsidR="00DB68E5">
              <w:rPr>
                <w:rFonts w:ascii="Arial" w:hAnsi="Arial" w:cs="Arial"/>
                <w:sz w:val="24"/>
                <w:szCs w:val="24"/>
                <w:lang w:val="es-ES_tradnl"/>
              </w:rPr>
              <w:t>,79%</w:t>
            </w:r>
          </w:p>
        </w:tc>
        <w:tc>
          <w:tcPr>
            <w:tcW w:w="1964" w:type="dxa"/>
            <w:shd w:val="clear" w:color="auto" w:fill="FFFFFF" w:themeFill="background1"/>
          </w:tcPr>
          <w:p w14:paraId="42124560" w14:textId="77777777" w:rsidR="00DB68E5"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9</w:t>
            </w:r>
          </w:p>
        </w:tc>
      </w:tr>
      <w:tr w:rsidR="00DB68E5" w14:paraId="39732A9C" w14:textId="77777777" w:rsidTr="00A42803">
        <w:trPr>
          <w:jc w:val="center"/>
        </w:trPr>
        <w:tc>
          <w:tcPr>
            <w:tcW w:w="2689" w:type="dxa"/>
            <w:shd w:val="clear" w:color="auto" w:fill="F2F2F2" w:themeFill="background1" w:themeFillShade="F2"/>
          </w:tcPr>
          <w:p w14:paraId="6F1F170B" w14:textId="77777777" w:rsidR="00DB68E5" w:rsidRPr="00744E51" w:rsidRDefault="00DB68E5" w:rsidP="00B51D0C">
            <w:pPr>
              <w:spacing w:line="276" w:lineRule="auto"/>
              <w:jc w:val="left"/>
              <w:rPr>
                <w:rFonts w:ascii="Arial" w:hAnsi="Arial" w:cs="Arial"/>
                <w:b/>
                <w:sz w:val="24"/>
                <w:szCs w:val="24"/>
                <w:lang w:val="es-ES_tradnl"/>
              </w:rPr>
            </w:pPr>
            <w:r w:rsidRPr="00744E51">
              <w:rPr>
                <w:rFonts w:ascii="Arial" w:hAnsi="Arial" w:cs="Arial"/>
                <w:b/>
                <w:sz w:val="24"/>
                <w:szCs w:val="24"/>
                <w:lang w:val="es-ES_tradnl"/>
              </w:rPr>
              <w:t xml:space="preserve">San José </w:t>
            </w:r>
            <w:r>
              <w:rPr>
                <w:rFonts w:ascii="Arial" w:hAnsi="Arial" w:cs="Arial"/>
                <w:b/>
                <w:sz w:val="24"/>
                <w:szCs w:val="24"/>
                <w:lang w:val="es-ES_tradnl"/>
              </w:rPr>
              <w:t>Occidental</w:t>
            </w:r>
          </w:p>
        </w:tc>
        <w:tc>
          <w:tcPr>
            <w:tcW w:w="1425" w:type="dxa"/>
            <w:shd w:val="clear" w:color="auto" w:fill="FFFFFF" w:themeFill="background1"/>
          </w:tcPr>
          <w:p w14:paraId="141FAE07"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29</w:t>
            </w:r>
          </w:p>
        </w:tc>
        <w:tc>
          <w:tcPr>
            <w:tcW w:w="1714" w:type="dxa"/>
            <w:shd w:val="clear" w:color="auto" w:fill="FFFFFF" w:themeFill="background1"/>
          </w:tcPr>
          <w:p w14:paraId="04478C44"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3,18%</w:t>
            </w:r>
          </w:p>
        </w:tc>
        <w:tc>
          <w:tcPr>
            <w:tcW w:w="1964" w:type="dxa"/>
            <w:shd w:val="clear" w:color="auto" w:fill="FFFFFF" w:themeFill="background1"/>
          </w:tcPr>
          <w:p w14:paraId="2598DEE6"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4</w:t>
            </w:r>
          </w:p>
        </w:tc>
      </w:tr>
      <w:tr w:rsidR="00DB68E5" w14:paraId="3DAD0949" w14:textId="77777777" w:rsidTr="00A42803">
        <w:trPr>
          <w:jc w:val="center"/>
        </w:trPr>
        <w:tc>
          <w:tcPr>
            <w:tcW w:w="2689" w:type="dxa"/>
            <w:shd w:val="clear" w:color="auto" w:fill="F2F2F2" w:themeFill="background1" w:themeFillShade="F2"/>
          </w:tcPr>
          <w:p w14:paraId="6517A606" w14:textId="77777777" w:rsidR="00DB68E5" w:rsidRPr="00744E51" w:rsidRDefault="00DB68E5" w:rsidP="00B51D0C">
            <w:pPr>
              <w:spacing w:line="276" w:lineRule="auto"/>
              <w:jc w:val="left"/>
              <w:rPr>
                <w:rFonts w:ascii="Arial" w:hAnsi="Arial" w:cs="Arial"/>
                <w:b/>
                <w:sz w:val="24"/>
                <w:szCs w:val="24"/>
                <w:lang w:val="es-ES_tradnl"/>
              </w:rPr>
            </w:pPr>
            <w:r w:rsidRPr="00744E51">
              <w:rPr>
                <w:rFonts w:ascii="Arial" w:hAnsi="Arial" w:cs="Arial"/>
                <w:b/>
                <w:sz w:val="24"/>
                <w:szCs w:val="24"/>
                <w:lang w:val="es-ES_tradnl"/>
              </w:rPr>
              <w:t xml:space="preserve">San José </w:t>
            </w:r>
            <w:r>
              <w:rPr>
                <w:rFonts w:ascii="Arial" w:hAnsi="Arial" w:cs="Arial"/>
                <w:b/>
                <w:sz w:val="24"/>
                <w:szCs w:val="24"/>
                <w:lang w:val="es-ES_tradnl"/>
              </w:rPr>
              <w:t>Oriental</w:t>
            </w:r>
          </w:p>
        </w:tc>
        <w:tc>
          <w:tcPr>
            <w:tcW w:w="1425" w:type="dxa"/>
            <w:shd w:val="clear" w:color="auto" w:fill="FFFFFF" w:themeFill="background1"/>
          </w:tcPr>
          <w:p w14:paraId="62C3DA19"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29</w:t>
            </w:r>
          </w:p>
        </w:tc>
        <w:tc>
          <w:tcPr>
            <w:tcW w:w="1714" w:type="dxa"/>
            <w:shd w:val="clear" w:color="auto" w:fill="FFFFFF" w:themeFill="background1"/>
          </w:tcPr>
          <w:p w14:paraId="0CA4CA66"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2,90%</w:t>
            </w:r>
          </w:p>
        </w:tc>
        <w:tc>
          <w:tcPr>
            <w:tcW w:w="1964" w:type="dxa"/>
            <w:shd w:val="clear" w:color="auto" w:fill="FFFFFF" w:themeFill="background1"/>
          </w:tcPr>
          <w:p w14:paraId="18F999B5" w14:textId="77777777" w:rsidR="00DB68E5" w:rsidRPr="008E4D00" w:rsidRDefault="00DB68E5" w:rsidP="00A42803">
            <w:pPr>
              <w:spacing w:line="276" w:lineRule="auto"/>
              <w:jc w:val="center"/>
              <w:rPr>
                <w:rFonts w:ascii="Arial" w:hAnsi="Arial" w:cs="Arial"/>
                <w:sz w:val="24"/>
                <w:szCs w:val="24"/>
                <w:lang w:val="es-ES_tradnl"/>
              </w:rPr>
            </w:pPr>
            <w:r>
              <w:rPr>
                <w:rFonts w:ascii="Arial" w:hAnsi="Arial" w:cs="Arial"/>
                <w:sz w:val="24"/>
                <w:szCs w:val="24"/>
                <w:lang w:val="es-ES_tradnl"/>
              </w:rPr>
              <w:t>2</w:t>
            </w:r>
          </w:p>
        </w:tc>
      </w:tr>
    </w:tbl>
    <w:p w14:paraId="568C698B" w14:textId="690E49B7" w:rsidR="00744E51" w:rsidRPr="0046389E" w:rsidRDefault="0046389E" w:rsidP="0046389E">
      <w:pPr>
        <w:rPr>
          <w:rFonts w:ascii="Arial" w:hAnsi="Arial" w:cs="Arial"/>
          <w:szCs w:val="24"/>
          <w:lang w:val="es-ES_tradnl"/>
        </w:rPr>
      </w:pPr>
      <w:r w:rsidRPr="0046389E">
        <w:rPr>
          <w:rFonts w:ascii="Arial" w:hAnsi="Arial" w:cs="Arial"/>
          <w:szCs w:val="24"/>
          <w:lang w:val="es-ES_tradnl"/>
        </w:rPr>
        <w:t>Nota: las finca en posesión están incluidas en el dato total de fincas suscritas al PPSA</w:t>
      </w:r>
      <w:r w:rsidR="001D3DDA">
        <w:rPr>
          <w:rFonts w:ascii="Arial" w:hAnsi="Arial" w:cs="Arial"/>
          <w:szCs w:val="24"/>
          <w:lang w:val="es-ES_tradnl"/>
        </w:rPr>
        <w:t>.</w:t>
      </w:r>
    </w:p>
    <w:p w14:paraId="2F2B8C79" w14:textId="7A2A1E99" w:rsidR="00F7494B" w:rsidRDefault="00F7494B" w:rsidP="00B51D0C">
      <w:pPr>
        <w:ind w:firstLine="708"/>
        <w:rPr>
          <w:rFonts w:ascii="Arial" w:hAnsi="Arial" w:cs="Arial"/>
          <w:sz w:val="24"/>
          <w:szCs w:val="24"/>
          <w:lang w:val="es-ES_tradnl"/>
        </w:rPr>
      </w:pPr>
    </w:p>
    <w:p w14:paraId="3CE4C4B9" w14:textId="77777777" w:rsidR="001D3DDA" w:rsidRDefault="001D3DDA" w:rsidP="00B51D0C">
      <w:pPr>
        <w:ind w:firstLine="708"/>
        <w:rPr>
          <w:rFonts w:ascii="Arial" w:hAnsi="Arial" w:cs="Arial"/>
          <w:sz w:val="24"/>
          <w:szCs w:val="24"/>
          <w:lang w:val="es-ES_tradnl"/>
        </w:rPr>
      </w:pPr>
    </w:p>
    <w:p w14:paraId="4D6CC9B2" w14:textId="0F4870D6" w:rsidR="00F7494B" w:rsidRDefault="00451CD8" w:rsidP="00A42803">
      <w:pPr>
        <w:ind w:firstLine="708"/>
        <w:rPr>
          <w:rFonts w:ascii="Arial" w:hAnsi="Arial" w:cs="Arial"/>
          <w:sz w:val="24"/>
          <w:szCs w:val="24"/>
          <w:lang w:val="es-ES_tradnl"/>
        </w:rPr>
      </w:pPr>
      <w:r>
        <w:rPr>
          <w:rFonts w:ascii="Arial" w:hAnsi="Arial" w:cs="Arial"/>
          <w:sz w:val="24"/>
          <w:szCs w:val="24"/>
          <w:lang w:val="es-ES_tradnl"/>
        </w:rPr>
        <w:t xml:space="preserve">Cabe destacar que a excepción de la oficina de Nicoya cuyo porcentaje de fincas suscritas a </w:t>
      </w:r>
      <w:r w:rsidR="008A3ED6">
        <w:rPr>
          <w:rFonts w:ascii="Arial" w:hAnsi="Arial" w:cs="Arial"/>
          <w:sz w:val="24"/>
          <w:szCs w:val="24"/>
          <w:lang w:val="es-ES_tradnl"/>
        </w:rPr>
        <w:t>visitar</w:t>
      </w:r>
      <w:r>
        <w:rPr>
          <w:rFonts w:ascii="Arial" w:hAnsi="Arial" w:cs="Arial"/>
          <w:sz w:val="24"/>
          <w:szCs w:val="24"/>
          <w:lang w:val="es-ES_tradnl"/>
        </w:rPr>
        <w:t xml:space="preserve"> es el 7,5%, las demás tienen como meta un 5%.</w:t>
      </w:r>
      <w:r w:rsidR="008A3ED6">
        <w:rPr>
          <w:rFonts w:ascii="Arial" w:hAnsi="Arial" w:cs="Arial"/>
          <w:sz w:val="24"/>
          <w:szCs w:val="24"/>
          <w:lang w:val="es-ES_tradnl"/>
        </w:rPr>
        <w:t xml:space="preserve"> </w:t>
      </w:r>
      <w:r>
        <w:rPr>
          <w:rFonts w:ascii="Arial" w:hAnsi="Arial" w:cs="Arial"/>
          <w:sz w:val="24"/>
          <w:szCs w:val="24"/>
          <w:lang w:val="es-ES_tradnl"/>
        </w:rPr>
        <w:t>Se da un salto posit</w:t>
      </w:r>
      <w:r w:rsidR="002E45F6">
        <w:rPr>
          <w:rFonts w:ascii="Arial" w:hAnsi="Arial" w:cs="Arial"/>
          <w:sz w:val="24"/>
          <w:szCs w:val="24"/>
          <w:lang w:val="es-ES_tradnl"/>
        </w:rPr>
        <w:t>ivo en la regional de San José O</w:t>
      </w:r>
      <w:r>
        <w:rPr>
          <w:rFonts w:ascii="Arial" w:hAnsi="Arial" w:cs="Arial"/>
          <w:sz w:val="24"/>
          <w:szCs w:val="24"/>
          <w:lang w:val="es-ES_tradnl"/>
        </w:rPr>
        <w:t>ccidental, la cual en el año 2017</w:t>
      </w:r>
      <w:r w:rsidR="008A3ED6">
        <w:rPr>
          <w:rFonts w:ascii="Arial" w:hAnsi="Arial" w:cs="Arial"/>
          <w:sz w:val="24"/>
          <w:szCs w:val="24"/>
          <w:lang w:val="es-ES_tradnl"/>
        </w:rPr>
        <w:t xml:space="preserve"> </w:t>
      </w:r>
      <w:r>
        <w:rPr>
          <w:rFonts w:ascii="Arial" w:hAnsi="Arial" w:cs="Arial"/>
          <w:sz w:val="24"/>
          <w:szCs w:val="24"/>
          <w:lang w:val="es-ES_tradnl"/>
        </w:rPr>
        <w:t xml:space="preserve">no </w:t>
      </w:r>
      <w:r w:rsidR="008A3ED6">
        <w:rPr>
          <w:rFonts w:ascii="Arial" w:hAnsi="Arial" w:cs="Arial"/>
          <w:sz w:val="24"/>
          <w:szCs w:val="24"/>
          <w:lang w:val="es-ES_tradnl"/>
        </w:rPr>
        <w:t>realizó</w:t>
      </w:r>
      <w:r>
        <w:rPr>
          <w:rFonts w:ascii="Arial" w:hAnsi="Arial" w:cs="Arial"/>
          <w:sz w:val="24"/>
          <w:szCs w:val="24"/>
          <w:lang w:val="es-ES_tradnl"/>
        </w:rPr>
        <w:t xml:space="preserve"> ninguna </w:t>
      </w:r>
      <w:r w:rsidR="008A3ED6">
        <w:rPr>
          <w:rFonts w:ascii="Arial" w:hAnsi="Arial" w:cs="Arial"/>
          <w:sz w:val="24"/>
          <w:szCs w:val="24"/>
          <w:lang w:val="es-ES_tradnl"/>
        </w:rPr>
        <w:t>inspección</w:t>
      </w:r>
      <w:r>
        <w:rPr>
          <w:rFonts w:ascii="Arial" w:hAnsi="Arial" w:cs="Arial"/>
          <w:sz w:val="24"/>
          <w:szCs w:val="24"/>
          <w:lang w:val="es-ES_tradnl"/>
        </w:rPr>
        <w:t xml:space="preserve"> </w:t>
      </w:r>
      <w:r w:rsidR="008A3ED6">
        <w:rPr>
          <w:rFonts w:ascii="Arial" w:hAnsi="Arial" w:cs="Arial"/>
          <w:sz w:val="24"/>
          <w:szCs w:val="24"/>
          <w:lang w:val="es-ES_tradnl"/>
        </w:rPr>
        <w:t>d</w:t>
      </w:r>
      <w:r>
        <w:rPr>
          <w:rFonts w:ascii="Arial" w:hAnsi="Arial" w:cs="Arial"/>
          <w:sz w:val="24"/>
          <w:szCs w:val="24"/>
          <w:lang w:val="es-ES_tradnl"/>
        </w:rPr>
        <w:t>e campo</w:t>
      </w:r>
      <w:r w:rsidR="008A3ED6">
        <w:rPr>
          <w:rFonts w:ascii="Arial" w:hAnsi="Arial" w:cs="Arial"/>
          <w:sz w:val="24"/>
          <w:szCs w:val="24"/>
          <w:lang w:val="es-ES_tradnl"/>
        </w:rPr>
        <w:t xml:space="preserve">, mientras </w:t>
      </w:r>
      <w:r w:rsidR="002E45F6">
        <w:rPr>
          <w:rFonts w:ascii="Arial" w:hAnsi="Arial" w:cs="Arial"/>
          <w:sz w:val="24"/>
          <w:szCs w:val="24"/>
          <w:lang w:val="es-ES_tradnl"/>
        </w:rPr>
        <w:t>que,</w:t>
      </w:r>
      <w:r w:rsidR="008A3ED6">
        <w:rPr>
          <w:rFonts w:ascii="Arial" w:hAnsi="Arial" w:cs="Arial"/>
          <w:sz w:val="24"/>
          <w:szCs w:val="24"/>
          <w:lang w:val="es-ES_tradnl"/>
        </w:rPr>
        <w:t xml:space="preserve"> en</w:t>
      </w:r>
      <w:r w:rsidR="002E45F6">
        <w:rPr>
          <w:rFonts w:ascii="Arial" w:hAnsi="Arial" w:cs="Arial"/>
          <w:sz w:val="24"/>
          <w:szCs w:val="24"/>
          <w:lang w:val="es-ES_tradnl"/>
        </w:rPr>
        <w:t xml:space="preserve"> caso de San José Oriental, </w:t>
      </w:r>
      <w:r>
        <w:rPr>
          <w:rFonts w:ascii="Arial" w:hAnsi="Arial" w:cs="Arial"/>
          <w:sz w:val="24"/>
          <w:szCs w:val="24"/>
          <w:lang w:val="es-ES_tradnl"/>
        </w:rPr>
        <w:t>más bien</w:t>
      </w:r>
      <w:r w:rsidR="002E45F6">
        <w:rPr>
          <w:rFonts w:ascii="Arial" w:hAnsi="Arial" w:cs="Arial"/>
          <w:sz w:val="24"/>
          <w:szCs w:val="24"/>
          <w:lang w:val="es-ES_tradnl"/>
        </w:rPr>
        <w:t>,</w:t>
      </w:r>
      <w:r>
        <w:rPr>
          <w:rFonts w:ascii="Arial" w:hAnsi="Arial" w:cs="Arial"/>
          <w:sz w:val="24"/>
          <w:szCs w:val="24"/>
          <w:lang w:val="es-ES_tradnl"/>
        </w:rPr>
        <w:t xml:space="preserve"> se </w:t>
      </w:r>
      <w:r w:rsidR="008A3ED6">
        <w:rPr>
          <w:rFonts w:ascii="Arial" w:hAnsi="Arial" w:cs="Arial"/>
          <w:sz w:val="24"/>
          <w:szCs w:val="24"/>
          <w:lang w:val="es-ES_tradnl"/>
        </w:rPr>
        <w:t>presentó</w:t>
      </w:r>
      <w:r>
        <w:rPr>
          <w:rFonts w:ascii="Arial" w:hAnsi="Arial" w:cs="Arial"/>
          <w:sz w:val="24"/>
          <w:szCs w:val="24"/>
          <w:lang w:val="es-ES_tradnl"/>
        </w:rPr>
        <w:t xml:space="preserve"> una disminución importante </w:t>
      </w:r>
      <w:r w:rsidR="008A3ED6">
        <w:rPr>
          <w:rFonts w:ascii="Arial" w:hAnsi="Arial" w:cs="Arial"/>
          <w:sz w:val="24"/>
          <w:szCs w:val="24"/>
          <w:lang w:val="es-ES_tradnl"/>
        </w:rPr>
        <w:t>debido a que en</w:t>
      </w:r>
      <w:r w:rsidR="00A42803">
        <w:rPr>
          <w:rFonts w:ascii="Arial" w:hAnsi="Arial" w:cs="Arial"/>
          <w:sz w:val="24"/>
          <w:szCs w:val="24"/>
          <w:lang w:val="es-ES_tradnl"/>
        </w:rPr>
        <w:t xml:space="preserve"> </w:t>
      </w:r>
      <w:r w:rsidR="009C7ACA">
        <w:rPr>
          <w:rFonts w:ascii="Arial" w:hAnsi="Arial" w:cs="Arial"/>
          <w:sz w:val="24"/>
          <w:szCs w:val="24"/>
          <w:lang w:val="es-ES_tradnl"/>
        </w:rPr>
        <w:t>este periodo la meta era mayor.</w:t>
      </w:r>
    </w:p>
    <w:p w14:paraId="6AA258D8" w14:textId="7334810E" w:rsidR="004F6E61" w:rsidRDefault="004F6E61" w:rsidP="00B51D0C">
      <w:pPr>
        <w:ind w:firstLine="708"/>
        <w:rPr>
          <w:rFonts w:ascii="Arial" w:hAnsi="Arial" w:cs="Arial"/>
          <w:sz w:val="24"/>
          <w:szCs w:val="24"/>
          <w:lang w:val="es-ES_tradnl"/>
        </w:rPr>
      </w:pPr>
    </w:p>
    <w:p w14:paraId="4047E91A" w14:textId="77777777" w:rsidR="00AF1173" w:rsidRDefault="00AF1173" w:rsidP="00B51D0C">
      <w:pPr>
        <w:ind w:firstLine="708"/>
        <w:rPr>
          <w:rFonts w:ascii="Arial" w:hAnsi="Arial" w:cs="Arial"/>
          <w:sz w:val="24"/>
          <w:szCs w:val="24"/>
          <w:lang w:val="es-ES_tradnl"/>
        </w:rPr>
      </w:pPr>
    </w:p>
    <w:tbl>
      <w:tblPr>
        <w:tblStyle w:val="Tablaconcuadrcula"/>
        <w:tblW w:w="8028" w:type="dxa"/>
        <w:jc w:val="center"/>
        <w:tblLayout w:type="fixed"/>
        <w:tblLook w:val="04A0" w:firstRow="1" w:lastRow="0" w:firstColumn="1" w:lastColumn="0" w:noHBand="0" w:noVBand="1"/>
      </w:tblPr>
      <w:tblGrid>
        <w:gridCol w:w="1605"/>
        <w:gridCol w:w="1606"/>
        <w:gridCol w:w="1605"/>
        <w:gridCol w:w="1606"/>
        <w:gridCol w:w="1606"/>
      </w:tblGrid>
      <w:tr w:rsidR="006A179F" w:rsidRPr="00A42803" w14:paraId="02FD693E" w14:textId="77777777" w:rsidTr="006A179F">
        <w:trPr>
          <w:jc w:val="center"/>
        </w:trPr>
        <w:tc>
          <w:tcPr>
            <w:tcW w:w="1605" w:type="dxa"/>
            <w:shd w:val="clear" w:color="auto" w:fill="321500"/>
            <w:vAlign w:val="center"/>
          </w:tcPr>
          <w:p w14:paraId="73B97F8F" w14:textId="77777777" w:rsidR="006A179F" w:rsidRPr="00A42803" w:rsidRDefault="006A179F" w:rsidP="00A42803">
            <w:pPr>
              <w:spacing w:line="276" w:lineRule="auto"/>
              <w:jc w:val="center"/>
              <w:rPr>
                <w:rFonts w:ascii="Arial" w:hAnsi="Arial" w:cs="Arial"/>
                <w:b/>
                <w:lang w:val="es-ES_tradnl"/>
              </w:rPr>
            </w:pPr>
            <w:r w:rsidRPr="00A42803">
              <w:rPr>
                <w:rFonts w:ascii="Arial" w:hAnsi="Arial" w:cs="Arial"/>
                <w:b/>
                <w:lang w:val="es-ES_tradnl"/>
              </w:rPr>
              <w:t>Oficina Regional</w:t>
            </w:r>
          </w:p>
        </w:tc>
        <w:tc>
          <w:tcPr>
            <w:tcW w:w="1606" w:type="dxa"/>
            <w:shd w:val="clear" w:color="auto" w:fill="7F4D1E"/>
            <w:vAlign w:val="center"/>
          </w:tcPr>
          <w:p w14:paraId="56DA5B19" w14:textId="77777777" w:rsidR="006A179F" w:rsidRPr="00A42803" w:rsidRDefault="006A179F" w:rsidP="00A42803">
            <w:pPr>
              <w:spacing w:line="276" w:lineRule="auto"/>
              <w:jc w:val="center"/>
              <w:rPr>
                <w:rFonts w:ascii="Arial" w:hAnsi="Arial" w:cs="Arial"/>
                <w:b/>
                <w:color w:val="FFFFFF" w:themeColor="background1"/>
                <w:lang w:val="es-ES_tradnl"/>
              </w:rPr>
            </w:pPr>
            <w:r w:rsidRPr="00A42803">
              <w:rPr>
                <w:rFonts w:ascii="Arial" w:hAnsi="Arial" w:cs="Arial"/>
                <w:b/>
                <w:color w:val="FFFFFF" w:themeColor="background1"/>
                <w:lang w:val="es-ES_tradnl"/>
              </w:rPr>
              <w:t>Solicitudes recibidas</w:t>
            </w:r>
          </w:p>
        </w:tc>
        <w:tc>
          <w:tcPr>
            <w:tcW w:w="1605" w:type="dxa"/>
            <w:shd w:val="clear" w:color="auto" w:fill="7F4D1E"/>
            <w:vAlign w:val="center"/>
          </w:tcPr>
          <w:p w14:paraId="111B025B" w14:textId="77777777" w:rsidR="006A179F" w:rsidRPr="00A42803" w:rsidRDefault="006A179F" w:rsidP="00A42803">
            <w:pPr>
              <w:spacing w:line="276" w:lineRule="auto"/>
              <w:jc w:val="center"/>
              <w:rPr>
                <w:rFonts w:ascii="Arial" w:hAnsi="Arial" w:cs="Arial"/>
                <w:b/>
                <w:color w:val="FFFFFF" w:themeColor="background1"/>
                <w:lang w:val="es-ES_tradnl"/>
              </w:rPr>
            </w:pPr>
            <w:r w:rsidRPr="00A42803">
              <w:rPr>
                <w:rFonts w:ascii="Arial" w:hAnsi="Arial" w:cs="Arial"/>
                <w:b/>
                <w:color w:val="FFFFFF" w:themeColor="background1"/>
                <w:lang w:val="es-ES_tradnl"/>
              </w:rPr>
              <w:t>Contratos formalizados</w:t>
            </w:r>
          </w:p>
        </w:tc>
        <w:tc>
          <w:tcPr>
            <w:tcW w:w="1606" w:type="dxa"/>
            <w:shd w:val="clear" w:color="auto" w:fill="7F4D1E"/>
            <w:vAlign w:val="center"/>
          </w:tcPr>
          <w:p w14:paraId="5140A733" w14:textId="77777777" w:rsidR="006A179F" w:rsidRPr="00A42803" w:rsidRDefault="006A179F" w:rsidP="00A42803">
            <w:pPr>
              <w:spacing w:line="276" w:lineRule="auto"/>
              <w:jc w:val="center"/>
              <w:rPr>
                <w:rFonts w:ascii="Arial" w:hAnsi="Arial" w:cs="Arial"/>
                <w:b/>
                <w:color w:val="FFFFFF" w:themeColor="background1"/>
                <w:lang w:val="es-ES_tradnl"/>
              </w:rPr>
            </w:pPr>
            <w:r w:rsidRPr="00A42803">
              <w:rPr>
                <w:rFonts w:ascii="Arial" w:hAnsi="Arial" w:cs="Arial"/>
                <w:b/>
                <w:color w:val="FFFFFF" w:themeColor="background1"/>
                <w:lang w:val="es-ES_tradnl"/>
              </w:rPr>
              <w:t>Finiquitos</w:t>
            </w:r>
          </w:p>
        </w:tc>
        <w:tc>
          <w:tcPr>
            <w:tcW w:w="1606" w:type="dxa"/>
            <w:shd w:val="clear" w:color="auto" w:fill="7F4D1E"/>
            <w:vAlign w:val="center"/>
          </w:tcPr>
          <w:p w14:paraId="22144CE7" w14:textId="77777777" w:rsidR="006A179F" w:rsidRPr="00A42803" w:rsidRDefault="006A179F" w:rsidP="00A42803">
            <w:pPr>
              <w:spacing w:line="276" w:lineRule="auto"/>
              <w:jc w:val="center"/>
              <w:rPr>
                <w:rFonts w:ascii="Arial" w:hAnsi="Arial" w:cs="Arial"/>
                <w:b/>
                <w:color w:val="FFFFFF" w:themeColor="background1"/>
                <w:lang w:val="es-ES_tradnl"/>
              </w:rPr>
            </w:pPr>
            <w:r w:rsidRPr="00A42803">
              <w:rPr>
                <w:rFonts w:ascii="Arial" w:hAnsi="Arial" w:cs="Arial"/>
                <w:b/>
                <w:color w:val="FFFFFF" w:themeColor="background1"/>
                <w:sz w:val="18"/>
                <w:lang w:val="es-ES_tradnl"/>
              </w:rPr>
              <w:t>Modificaciones</w:t>
            </w:r>
          </w:p>
        </w:tc>
      </w:tr>
      <w:tr w:rsidR="006A179F" w:rsidRPr="00A42803" w14:paraId="75095D1D" w14:textId="77777777" w:rsidTr="006A179F">
        <w:trPr>
          <w:trHeight w:val="582"/>
          <w:jc w:val="center"/>
        </w:trPr>
        <w:tc>
          <w:tcPr>
            <w:tcW w:w="1605" w:type="dxa"/>
            <w:shd w:val="clear" w:color="auto" w:fill="F2F2F2" w:themeFill="background1" w:themeFillShade="F2"/>
          </w:tcPr>
          <w:p w14:paraId="631CAAA8"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Cañas</w:t>
            </w:r>
          </w:p>
        </w:tc>
        <w:tc>
          <w:tcPr>
            <w:tcW w:w="1606" w:type="dxa"/>
            <w:vAlign w:val="center"/>
          </w:tcPr>
          <w:p w14:paraId="29CB5CC8"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26</w:t>
            </w:r>
          </w:p>
        </w:tc>
        <w:tc>
          <w:tcPr>
            <w:tcW w:w="1605" w:type="dxa"/>
            <w:vAlign w:val="center"/>
          </w:tcPr>
          <w:p w14:paraId="0868EBB2"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54</w:t>
            </w:r>
          </w:p>
        </w:tc>
        <w:tc>
          <w:tcPr>
            <w:tcW w:w="1606" w:type="dxa"/>
            <w:vAlign w:val="center"/>
          </w:tcPr>
          <w:p w14:paraId="279935FF"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4</w:t>
            </w:r>
          </w:p>
        </w:tc>
        <w:tc>
          <w:tcPr>
            <w:tcW w:w="1606" w:type="dxa"/>
            <w:vAlign w:val="center"/>
          </w:tcPr>
          <w:p w14:paraId="2847A633"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9</w:t>
            </w:r>
          </w:p>
        </w:tc>
      </w:tr>
      <w:tr w:rsidR="006A179F" w:rsidRPr="00A42803" w14:paraId="3CC8747C" w14:textId="77777777" w:rsidTr="006A179F">
        <w:trPr>
          <w:trHeight w:val="582"/>
          <w:jc w:val="center"/>
        </w:trPr>
        <w:tc>
          <w:tcPr>
            <w:tcW w:w="1605" w:type="dxa"/>
            <w:shd w:val="clear" w:color="auto" w:fill="F2F2F2" w:themeFill="background1" w:themeFillShade="F2"/>
          </w:tcPr>
          <w:p w14:paraId="41039443"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 xml:space="preserve">Caribe Norte </w:t>
            </w:r>
          </w:p>
        </w:tc>
        <w:tc>
          <w:tcPr>
            <w:tcW w:w="1606" w:type="dxa"/>
            <w:vAlign w:val="center"/>
          </w:tcPr>
          <w:p w14:paraId="5F019787"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47</w:t>
            </w:r>
          </w:p>
        </w:tc>
        <w:tc>
          <w:tcPr>
            <w:tcW w:w="1605" w:type="dxa"/>
            <w:vAlign w:val="center"/>
          </w:tcPr>
          <w:p w14:paraId="5A3C3AB2"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61</w:t>
            </w:r>
          </w:p>
        </w:tc>
        <w:tc>
          <w:tcPr>
            <w:tcW w:w="1606" w:type="dxa"/>
            <w:vAlign w:val="center"/>
          </w:tcPr>
          <w:p w14:paraId="4B73E586"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2</w:t>
            </w:r>
          </w:p>
        </w:tc>
        <w:tc>
          <w:tcPr>
            <w:tcW w:w="1606" w:type="dxa"/>
            <w:vAlign w:val="center"/>
          </w:tcPr>
          <w:p w14:paraId="491C6846"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35</w:t>
            </w:r>
          </w:p>
        </w:tc>
      </w:tr>
      <w:tr w:rsidR="006A179F" w:rsidRPr="00A42803" w14:paraId="3FAF07D8" w14:textId="77777777" w:rsidTr="006A179F">
        <w:trPr>
          <w:trHeight w:val="582"/>
          <w:jc w:val="center"/>
        </w:trPr>
        <w:tc>
          <w:tcPr>
            <w:tcW w:w="1605" w:type="dxa"/>
            <w:shd w:val="clear" w:color="auto" w:fill="F2F2F2" w:themeFill="background1" w:themeFillShade="F2"/>
          </w:tcPr>
          <w:p w14:paraId="02556273"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Limón</w:t>
            </w:r>
          </w:p>
        </w:tc>
        <w:tc>
          <w:tcPr>
            <w:tcW w:w="1606" w:type="dxa"/>
            <w:vAlign w:val="center"/>
          </w:tcPr>
          <w:p w14:paraId="04C1D538"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62</w:t>
            </w:r>
          </w:p>
        </w:tc>
        <w:tc>
          <w:tcPr>
            <w:tcW w:w="1605" w:type="dxa"/>
            <w:vAlign w:val="center"/>
          </w:tcPr>
          <w:p w14:paraId="57D182F7"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31</w:t>
            </w:r>
          </w:p>
        </w:tc>
        <w:tc>
          <w:tcPr>
            <w:tcW w:w="1606" w:type="dxa"/>
            <w:vAlign w:val="center"/>
          </w:tcPr>
          <w:p w14:paraId="7C964D78"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4</w:t>
            </w:r>
          </w:p>
        </w:tc>
        <w:tc>
          <w:tcPr>
            <w:tcW w:w="1606" w:type="dxa"/>
            <w:vAlign w:val="center"/>
          </w:tcPr>
          <w:p w14:paraId="33CFEC6B"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5</w:t>
            </w:r>
          </w:p>
        </w:tc>
      </w:tr>
      <w:tr w:rsidR="006A179F" w:rsidRPr="00A42803" w14:paraId="3E53CA6E" w14:textId="77777777" w:rsidTr="006A179F">
        <w:trPr>
          <w:trHeight w:val="582"/>
          <w:jc w:val="center"/>
        </w:trPr>
        <w:tc>
          <w:tcPr>
            <w:tcW w:w="1605" w:type="dxa"/>
            <w:shd w:val="clear" w:color="auto" w:fill="F2F2F2" w:themeFill="background1" w:themeFillShade="F2"/>
          </w:tcPr>
          <w:p w14:paraId="19918274"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Nicoya</w:t>
            </w:r>
          </w:p>
        </w:tc>
        <w:tc>
          <w:tcPr>
            <w:tcW w:w="1606" w:type="dxa"/>
            <w:vAlign w:val="center"/>
          </w:tcPr>
          <w:p w14:paraId="75056D19"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61</w:t>
            </w:r>
          </w:p>
        </w:tc>
        <w:tc>
          <w:tcPr>
            <w:tcW w:w="1605" w:type="dxa"/>
            <w:vAlign w:val="center"/>
          </w:tcPr>
          <w:p w14:paraId="702436C1"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83</w:t>
            </w:r>
          </w:p>
        </w:tc>
        <w:tc>
          <w:tcPr>
            <w:tcW w:w="1606" w:type="dxa"/>
            <w:vAlign w:val="center"/>
          </w:tcPr>
          <w:p w14:paraId="3E1FE5D4"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0</w:t>
            </w:r>
          </w:p>
        </w:tc>
        <w:tc>
          <w:tcPr>
            <w:tcW w:w="1606" w:type="dxa"/>
            <w:vAlign w:val="center"/>
          </w:tcPr>
          <w:p w14:paraId="161F074D"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29</w:t>
            </w:r>
          </w:p>
        </w:tc>
      </w:tr>
      <w:tr w:rsidR="006A179F" w:rsidRPr="00A42803" w14:paraId="32CFCC12" w14:textId="77777777" w:rsidTr="006A179F">
        <w:trPr>
          <w:trHeight w:val="582"/>
          <w:jc w:val="center"/>
        </w:trPr>
        <w:tc>
          <w:tcPr>
            <w:tcW w:w="1605" w:type="dxa"/>
            <w:shd w:val="clear" w:color="auto" w:fill="F2F2F2" w:themeFill="background1" w:themeFillShade="F2"/>
          </w:tcPr>
          <w:p w14:paraId="681ACE60"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 xml:space="preserve">Palmar Norte </w:t>
            </w:r>
          </w:p>
        </w:tc>
        <w:tc>
          <w:tcPr>
            <w:tcW w:w="1606" w:type="dxa"/>
            <w:vAlign w:val="center"/>
          </w:tcPr>
          <w:p w14:paraId="4540AB72"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46</w:t>
            </w:r>
          </w:p>
        </w:tc>
        <w:tc>
          <w:tcPr>
            <w:tcW w:w="1605" w:type="dxa"/>
            <w:vAlign w:val="center"/>
          </w:tcPr>
          <w:p w14:paraId="299BFF4E"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78</w:t>
            </w:r>
          </w:p>
        </w:tc>
        <w:tc>
          <w:tcPr>
            <w:tcW w:w="1606" w:type="dxa"/>
            <w:vAlign w:val="center"/>
          </w:tcPr>
          <w:p w14:paraId="78941E47"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5</w:t>
            </w:r>
          </w:p>
        </w:tc>
        <w:tc>
          <w:tcPr>
            <w:tcW w:w="1606" w:type="dxa"/>
            <w:vAlign w:val="center"/>
          </w:tcPr>
          <w:p w14:paraId="434292C4"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32</w:t>
            </w:r>
          </w:p>
        </w:tc>
      </w:tr>
      <w:tr w:rsidR="006A179F" w:rsidRPr="00A42803" w14:paraId="600E8EB7" w14:textId="77777777" w:rsidTr="006A179F">
        <w:trPr>
          <w:trHeight w:val="582"/>
          <w:jc w:val="center"/>
        </w:trPr>
        <w:tc>
          <w:tcPr>
            <w:tcW w:w="1605" w:type="dxa"/>
            <w:shd w:val="clear" w:color="auto" w:fill="F2F2F2" w:themeFill="background1" w:themeFillShade="F2"/>
          </w:tcPr>
          <w:p w14:paraId="1A74ABD9"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lastRenderedPageBreak/>
              <w:t>San Carlos</w:t>
            </w:r>
          </w:p>
        </w:tc>
        <w:tc>
          <w:tcPr>
            <w:tcW w:w="1606" w:type="dxa"/>
            <w:vAlign w:val="center"/>
          </w:tcPr>
          <w:p w14:paraId="61297EE0"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98</w:t>
            </w:r>
          </w:p>
        </w:tc>
        <w:tc>
          <w:tcPr>
            <w:tcW w:w="1605" w:type="dxa"/>
            <w:vAlign w:val="center"/>
          </w:tcPr>
          <w:p w14:paraId="174B1212"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60</w:t>
            </w:r>
          </w:p>
        </w:tc>
        <w:tc>
          <w:tcPr>
            <w:tcW w:w="1606" w:type="dxa"/>
            <w:vAlign w:val="center"/>
          </w:tcPr>
          <w:p w14:paraId="346E8674"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23</w:t>
            </w:r>
          </w:p>
        </w:tc>
        <w:tc>
          <w:tcPr>
            <w:tcW w:w="1606" w:type="dxa"/>
            <w:vAlign w:val="center"/>
          </w:tcPr>
          <w:p w14:paraId="4D2760AF"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57</w:t>
            </w:r>
          </w:p>
        </w:tc>
      </w:tr>
      <w:tr w:rsidR="006A179F" w:rsidRPr="00A42803" w14:paraId="5AE05E0C" w14:textId="77777777" w:rsidTr="006A179F">
        <w:trPr>
          <w:trHeight w:val="582"/>
          <w:jc w:val="center"/>
        </w:trPr>
        <w:tc>
          <w:tcPr>
            <w:tcW w:w="1605" w:type="dxa"/>
            <w:shd w:val="clear" w:color="auto" w:fill="F2F2F2" w:themeFill="background1" w:themeFillShade="F2"/>
          </w:tcPr>
          <w:p w14:paraId="0CB8B787"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San José Occidental</w:t>
            </w:r>
          </w:p>
        </w:tc>
        <w:tc>
          <w:tcPr>
            <w:tcW w:w="1606" w:type="dxa"/>
            <w:vAlign w:val="center"/>
          </w:tcPr>
          <w:p w14:paraId="47BAF74E"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215</w:t>
            </w:r>
          </w:p>
        </w:tc>
        <w:tc>
          <w:tcPr>
            <w:tcW w:w="1605" w:type="dxa"/>
            <w:vAlign w:val="center"/>
          </w:tcPr>
          <w:p w14:paraId="2A4CBA15"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71</w:t>
            </w:r>
          </w:p>
        </w:tc>
        <w:tc>
          <w:tcPr>
            <w:tcW w:w="1606" w:type="dxa"/>
            <w:vAlign w:val="center"/>
          </w:tcPr>
          <w:p w14:paraId="34BD2DED"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9</w:t>
            </w:r>
          </w:p>
        </w:tc>
        <w:tc>
          <w:tcPr>
            <w:tcW w:w="1606" w:type="dxa"/>
            <w:vAlign w:val="center"/>
          </w:tcPr>
          <w:p w14:paraId="43FBD11F"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45</w:t>
            </w:r>
          </w:p>
        </w:tc>
      </w:tr>
      <w:tr w:rsidR="006A179F" w:rsidRPr="00A42803" w14:paraId="18C48B58" w14:textId="77777777" w:rsidTr="006A179F">
        <w:trPr>
          <w:trHeight w:val="582"/>
          <w:jc w:val="center"/>
        </w:trPr>
        <w:tc>
          <w:tcPr>
            <w:tcW w:w="1605" w:type="dxa"/>
            <w:shd w:val="clear" w:color="auto" w:fill="F2F2F2" w:themeFill="background1" w:themeFillShade="F2"/>
          </w:tcPr>
          <w:p w14:paraId="6D794DDB" w14:textId="77777777" w:rsidR="006A179F" w:rsidRPr="00A42803" w:rsidRDefault="006A179F" w:rsidP="00B51D0C">
            <w:pPr>
              <w:spacing w:line="276" w:lineRule="auto"/>
              <w:jc w:val="left"/>
              <w:rPr>
                <w:rFonts w:ascii="Arial" w:hAnsi="Arial" w:cs="Arial"/>
                <w:b/>
                <w:lang w:val="es-ES_tradnl"/>
              </w:rPr>
            </w:pPr>
            <w:r w:rsidRPr="00A42803">
              <w:rPr>
                <w:rFonts w:ascii="Arial" w:hAnsi="Arial" w:cs="Arial"/>
                <w:b/>
                <w:lang w:val="es-ES_tradnl"/>
              </w:rPr>
              <w:t>San José Oriental</w:t>
            </w:r>
          </w:p>
        </w:tc>
        <w:tc>
          <w:tcPr>
            <w:tcW w:w="1606" w:type="dxa"/>
            <w:vAlign w:val="center"/>
          </w:tcPr>
          <w:p w14:paraId="1809B131"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279</w:t>
            </w:r>
          </w:p>
        </w:tc>
        <w:tc>
          <w:tcPr>
            <w:tcW w:w="1605" w:type="dxa"/>
            <w:vAlign w:val="center"/>
          </w:tcPr>
          <w:p w14:paraId="0903FD93"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37</w:t>
            </w:r>
          </w:p>
        </w:tc>
        <w:tc>
          <w:tcPr>
            <w:tcW w:w="1606" w:type="dxa"/>
            <w:vAlign w:val="center"/>
          </w:tcPr>
          <w:p w14:paraId="48DF98D7"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12</w:t>
            </w:r>
          </w:p>
        </w:tc>
        <w:tc>
          <w:tcPr>
            <w:tcW w:w="1606" w:type="dxa"/>
            <w:vAlign w:val="center"/>
          </w:tcPr>
          <w:p w14:paraId="64397A95" w14:textId="77777777" w:rsidR="006A179F" w:rsidRPr="00A42803" w:rsidRDefault="006A179F" w:rsidP="00A42803">
            <w:pPr>
              <w:spacing w:line="276" w:lineRule="auto"/>
              <w:jc w:val="center"/>
              <w:rPr>
                <w:rFonts w:ascii="Arial" w:hAnsi="Arial" w:cs="Arial"/>
                <w:lang w:val="es-ES_tradnl"/>
              </w:rPr>
            </w:pPr>
            <w:r w:rsidRPr="00A42803">
              <w:rPr>
                <w:rFonts w:ascii="Arial" w:hAnsi="Arial" w:cs="Arial"/>
                <w:lang w:val="es-ES_tradnl"/>
              </w:rPr>
              <w:t>44</w:t>
            </w:r>
          </w:p>
        </w:tc>
      </w:tr>
    </w:tbl>
    <w:p w14:paraId="472886F0" w14:textId="676871E6" w:rsidR="001D3DDA" w:rsidRPr="00FE488C" w:rsidRDefault="001D3DDA" w:rsidP="001D3DDA">
      <w:pPr>
        <w:ind w:firstLine="708"/>
        <w:rPr>
          <w:rFonts w:ascii="Arial" w:hAnsi="Arial" w:cs="Arial"/>
          <w:lang w:val="es-ES_tradnl"/>
        </w:rPr>
      </w:pPr>
      <w:bookmarkStart w:id="17" w:name="_Toc851360"/>
      <w:r w:rsidRPr="00FE488C">
        <w:rPr>
          <w:rFonts w:ascii="Arial" w:hAnsi="Arial" w:cs="Arial"/>
          <w:lang w:val="es-ES_tradnl"/>
        </w:rPr>
        <w:t>Fuente: Elaboración propia, 2019. Dat</w:t>
      </w:r>
      <w:r>
        <w:rPr>
          <w:rFonts w:ascii="Arial" w:hAnsi="Arial" w:cs="Arial"/>
          <w:lang w:val="es-ES_tradnl"/>
        </w:rPr>
        <w:t>os Departamento Gestión de PSA.</w:t>
      </w:r>
    </w:p>
    <w:p w14:paraId="7C9000E2" w14:textId="673AEA30" w:rsidR="00081C22" w:rsidRDefault="00081C22" w:rsidP="00635916">
      <w:pPr>
        <w:tabs>
          <w:tab w:val="num" w:pos="720"/>
        </w:tabs>
        <w:ind w:firstLine="708"/>
        <w:rPr>
          <w:rFonts w:ascii="Arial" w:hAnsi="Arial" w:cs="Arial"/>
          <w:sz w:val="24"/>
          <w:szCs w:val="24"/>
          <w:lang w:val="es-ES_tradnl"/>
        </w:rPr>
      </w:pPr>
    </w:p>
    <w:p w14:paraId="5A37136B" w14:textId="77777777" w:rsidR="001D3DDA" w:rsidRPr="00635916" w:rsidRDefault="001D3DDA" w:rsidP="00635916">
      <w:pPr>
        <w:tabs>
          <w:tab w:val="num" w:pos="720"/>
        </w:tabs>
        <w:ind w:firstLine="708"/>
        <w:rPr>
          <w:rFonts w:ascii="Arial" w:hAnsi="Arial" w:cs="Arial"/>
          <w:sz w:val="24"/>
          <w:szCs w:val="24"/>
          <w:lang w:val="es-ES_tradnl"/>
        </w:rPr>
      </w:pPr>
    </w:p>
    <w:p w14:paraId="3493A814" w14:textId="7209C9CF" w:rsidR="00FC17D8" w:rsidRPr="00FC17D8" w:rsidRDefault="00723BD7" w:rsidP="00B51D0C">
      <w:pPr>
        <w:pStyle w:val="Ttulo3"/>
        <w:spacing w:before="0"/>
        <w:rPr>
          <w:rFonts w:ascii="Arial" w:hAnsi="Arial" w:cs="Arial"/>
          <w:b/>
          <w:color w:val="8DC63F"/>
          <w:lang w:val="es-ES_tradnl"/>
        </w:rPr>
      </w:pPr>
      <w:bookmarkStart w:id="18" w:name="_Toc3195513"/>
      <w:r>
        <w:rPr>
          <w:rFonts w:ascii="Arial" w:hAnsi="Arial" w:cs="Arial"/>
          <w:b/>
          <w:color w:val="8DC63F"/>
          <w:lang w:val="es-ES_tradnl"/>
        </w:rPr>
        <w:t>Dirección de Fomento Forestal</w:t>
      </w:r>
      <w:bookmarkEnd w:id="17"/>
      <w:bookmarkEnd w:id="18"/>
    </w:p>
    <w:p w14:paraId="3691E7B2" w14:textId="77777777" w:rsidR="00FC17D8" w:rsidRPr="00455355" w:rsidRDefault="00FC17D8" w:rsidP="00B51D0C">
      <w:pPr>
        <w:ind w:firstLine="708"/>
        <w:rPr>
          <w:rFonts w:ascii="Arial" w:hAnsi="Arial" w:cs="Arial"/>
          <w:sz w:val="24"/>
          <w:szCs w:val="24"/>
          <w:lang w:val="es-ES_tradnl"/>
        </w:rPr>
      </w:pPr>
    </w:p>
    <w:p w14:paraId="5FA16AD0" w14:textId="698F5841" w:rsidR="00FD1E1E" w:rsidRDefault="002E45F6" w:rsidP="00B51D0C">
      <w:pPr>
        <w:tabs>
          <w:tab w:val="num" w:pos="720"/>
        </w:tabs>
        <w:ind w:firstLine="708"/>
        <w:rPr>
          <w:rFonts w:ascii="Arial" w:hAnsi="Arial" w:cs="Arial"/>
          <w:sz w:val="24"/>
          <w:szCs w:val="24"/>
          <w:lang w:val="es-ES_tradnl"/>
        </w:rPr>
      </w:pPr>
      <w:r>
        <w:rPr>
          <w:rFonts w:ascii="Arial" w:hAnsi="Arial" w:cs="Arial"/>
          <w:sz w:val="24"/>
          <w:szCs w:val="24"/>
          <w:lang w:val="es-ES_tradnl"/>
        </w:rPr>
        <w:t>El Programa de Crédito</w:t>
      </w:r>
      <w:r w:rsidR="00826ECB">
        <w:rPr>
          <w:rFonts w:ascii="Arial" w:hAnsi="Arial" w:cs="Arial"/>
          <w:sz w:val="24"/>
          <w:szCs w:val="24"/>
          <w:lang w:val="es-ES_tradnl"/>
        </w:rPr>
        <w:t xml:space="preserve"> es otro de los pilares del </w:t>
      </w:r>
      <w:r w:rsidR="00FD1E1E">
        <w:rPr>
          <w:rFonts w:ascii="Arial" w:hAnsi="Arial" w:cs="Arial"/>
          <w:sz w:val="24"/>
          <w:szCs w:val="24"/>
          <w:lang w:val="es-ES_tradnl"/>
        </w:rPr>
        <w:t>Fonafifo</w:t>
      </w:r>
      <w:r w:rsidR="00826ECB">
        <w:rPr>
          <w:rFonts w:ascii="Arial" w:hAnsi="Arial" w:cs="Arial"/>
          <w:sz w:val="24"/>
          <w:szCs w:val="24"/>
          <w:lang w:val="es-ES_tradnl"/>
        </w:rPr>
        <w:t xml:space="preserve"> y durante este año se presentaron mejoras cuantitativas. </w:t>
      </w:r>
      <w:r>
        <w:rPr>
          <w:rFonts w:ascii="Arial" w:hAnsi="Arial" w:cs="Arial"/>
          <w:sz w:val="24"/>
          <w:szCs w:val="24"/>
          <w:lang w:val="es-ES_tradnl"/>
        </w:rPr>
        <w:t xml:space="preserve">Mediante el crédito, </w:t>
      </w:r>
      <w:r w:rsidR="00FD1E1E">
        <w:rPr>
          <w:rFonts w:ascii="Arial" w:hAnsi="Arial" w:cs="Arial"/>
          <w:sz w:val="24"/>
          <w:szCs w:val="24"/>
          <w:lang w:val="es-ES_tradnl"/>
        </w:rPr>
        <w:t xml:space="preserve">se </w:t>
      </w:r>
      <w:r w:rsidR="00FD1E1E" w:rsidRPr="00FD1E1E">
        <w:rPr>
          <w:rFonts w:ascii="Arial" w:hAnsi="Arial" w:cs="Arial"/>
          <w:sz w:val="24"/>
          <w:szCs w:val="24"/>
          <w:lang w:val="es-ES_tradnl"/>
        </w:rPr>
        <w:t>brinda una alternativa de financiamiento a proyectos de pequeños y medianos productores de bienes y servicios forestales, bajo condiciones de tasas de interés y plazos adecuados a la realidad forestal del país.</w:t>
      </w:r>
    </w:p>
    <w:p w14:paraId="526770CE" w14:textId="77777777" w:rsidR="00FD1E1E" w:rsidRDefault="00FD1E1E" w:rsidP="00B51D0C">
      <w:pPr>
        <w:tabs>
          <w:tab w:val="num" w:pos="720"/>
        </w:tabs>
        <w:ind w:firstLine="708"/>
        <w:rPr>
          <w:rFonts w:ascii="Arial" w:hAnsi="Arial" w:cs="Arial"/>
          <w:sz w:val="24"/>
          <w:szCs w:val="24"/>
          <w:lang w:val="es-ES_tradnl"/>
        </w:rPr>
      </w:pPr>
    </w:p>
    <w:p w14:paraId="287E0338" w14:textId="321AC921" w:rsidR="0045775D" w:rsidRPr="0045775D" w:rsidRDefault="00826ECB" w:rsidP="0045775D">
      <w:pPr>
        <w:tabs>
          <w:tab w:val="num" w:pos="720"/>
        </w:tabs>
        <w:ind w:firstLine="708"/>
        <w:rPr>
          <w:rFonts w:ascii="Arial" w:hAnsi="Arial" w:cs="Arial"/>
          <w:sz w:val="24"/>
          <w:szCs w:val="24"/>
          <w:lang w:val="es-ES_tradnl"/>
        </w:rPr>
      </w:pPr>
      <w:r>
        <w:rPr>
          <w:rFonts w:ascii="Arial" w:hAnsi="Arial" w:cs="Arial"/>
          <w:sz w:val="24"/>
          <w:szCs w:val="24"/>
          <w:lang w:val="es-ES_tradnl"/>
        </w:rPr>
        <w:t xml:space="preserve">La meta de monto colocado en créditos forestales </w:t>
      </w:r>
      <w:r w:rsidR="00635916">
        <w:rPr>
          <w:rFonts w:ascii="Arial" w:hAnsi="Arial" w:cs="Arial"/>
          <w:sz w:val="24"/>
          <w:szCs w:val="24"/>
          <w:lang w:val="es-ES_tradnl"/>
        </w:rPr>
        <w:t>dio</w:t>
      </w:r>
      <w:r>
        <w:rPr>
          <w:rFonts w:ascii="Arial" w:hAnsi="Arial" w:cs="Arial"/>
          <w:sz w:val="24"/>
          <w:szCs w:val="24"/>
          <w:lang w:val="es-ES_tradnl"/>
        </w:rPr>
        <w:t xml:space="preserve"> un aumento significativo de un 62,62% con respecto al periodo anterior, cerrando en diciembre con un total de</w:t>
      </w:r>
      <w:r w:rsidRPr="00826ECB">
        <w:rPr>
          <w:rFonts w:ascii="Arial" w:hAnsi="Arial" w:cs="Arial"/>
          <w:sz w:val="24"/>
          <w:szCs w:val="24"/>
          <w:lang w:val="es-ES_tradnl"/>
        </w:rPr>
        <w:t xml:space="preserve"> ₡923.373.132</w:t>
      </w:r>
      <w:r>
        <w:rPr>
          <w:rFonts w:ascii="Arial" w:hAnsi="Arial" w:cs="Arial"/>
          <w:sz w:val="24"/>
          <w:szCs w:val="24"/>
          <w:lang w:val="es-ES_tradnl"/>
        </w:rPr>
        <w:t>,00</w:t>
      </w:r>
      <w:r w:rsidRPr="00826ECB">
        <w:rPr>
          <w:rFonts w:ascii="Arial" w:hAnsi="Arial" w:cs="Arial"/>
          <w:sz w:val="24"/>
          <w:szCs w:val="24"/>
          <w:lang w:val="es-ES_tradnl"/>
        </w:rPr>
        <w:t xml:space="preserve"> </w:t>
      </w:r>
      <w:r w:rsidR="0045775D">
        <w:rPr>
          <w:rFonts w:ascii="Arial" w:hAnsi="Arial" w:cs="Arial"/>
          <w:sz w:val="24"/>
          <w:szCs w:val="24"/>
          <w:lang w:val="es-ES_tradnl"/>
        </w:rPr>
        <w:t xml:space="preserve">colones ejecutados. </w:t>
      </w:r>
      <w:r w:rsidR="0045775D" w:rsidRPr="0045775D">
        <w:rPr>
          <w:rFonts w:ascii="Arial" w:hAnsi="Arial" w:cs="Arial"/>
          <w:sz w:val="24"/>
          <w:szCs w:val="24"/>
          <w:lang w:val="es-ES_tradnl"/>
        </w:rPr>
        <w:t>Como se sabe</w:t>
      </w:r>
      <w:r w:rsidR="0045775D">
        <w:rPr>
          <w:rFonts w:ascii="Arial" w:hAnsi="Arial" w:cs="Arial"/>
          <w:sz w:val="24"/>
          <w:szCs w:val="24"/>
          <w:lang w:val="es-ES_tradnl"/>
        </w:rPr>
        <w:t>,</w:t>
      </w:r>
      <w:r w:rsidR="0045775D" w:rsidRPr="0045775D">
        <w:rPr>
          <w:rFonts w:ascii="Arial" w:hAnsi="Arial" w:cs="Arial"/>
          <w:sz w:val="24"/>
          <w:szCs w:val="24"/>
          <w:lang w:val="es-ES_tradnl"/>
        </w:rPr>
        <w:t xml:space="preserve"> la demanda de financiamiento en el sector forestal depende en gran medida del desarrollo de las actividades primarias como lo son el establecimiento de plantaciones forestales y el manejo de bosque, ambas actividades presentaron un franco descenso durante el 2017. Por otra parte, en enero del 2018, con el apoyo de la Dirección General, se presentó una propuesta </w:t>
      </w:r>
      <w:r w:rsidR="00635916">
        <w:rPr>
          <w:rFonts w:ascii="Arial" w:hAnsi="Arial" w:cs="Arial"/>
          <w:sz w:val="24"/>
          <w:szCs w:val="24"/>
          <w:lang w:val="es-ES_tradnl"/>
        </w:rPr>
        <w:t>para</w:t>
      </w:r>
      <w:r w:rsidR="0045775D" w:rsidRPr="0045775D">
        <w:rPr>
          <w:rFonts w:ascii="Arial" w:hAnsi="Arial" w:cs="Arial"/>
          <w:sz w:val="24"/>
          <w:szCs w:val="24"/>
          <w:lang w:val="es-ES_tradnl"/>
        </w:rPr>
        <w:t xml:space="preserve"> baja</w:t>
      </w:r>
      <w:r w:rsidR="00635916">
        <w:rPr>
          <w:rFonts w:ascii="Arial" w:hAnsi="Arial" w:cs="Arial"/>
          <w:sz w:val="24"/>
          <w:szCs w:val="24"/>
          <w:lang w:val="es-ES_tradnl"/>
        </w:rPr>
        <w:t>r</w:t>
      </w:r>
      <w:r w:rsidR="0045775D" w:rsidRPr="0045775D">
        <w:rPr>
          <w:rFonts w:ascii="Arial" w:hAnsi="Arial" w:cs="Arial"/>
          <w:sz w:val="24"/>
          <w:szCs w:val="24"/>
          <w:lang w:val="es-ES_tradnl"/>
        </w:rPr>
        <w:t xml:space="preserve"> la tasa de interés de los créditos a la Junta Directiva de F</w:t>
      </w:r>
      <w:r w:rsidR="002E45F6">
        <w:rPr>
          <w:rFonts w:ascii="Arial" w:hAnsi="Arial" w:cs="Arial"/>
          <w:sz w:val="24"/>
          <w:szCs w:val="24"/>
          <w:lang w:val="es-ES_tradnl"/>
        </w:rPr>
        <w:t>onafifo</w:t>
      </w:r>
      <w:r w:rsidR="0045775D" w:rsidRPr="0045775D">
        <w:rPr>
          <w:rFonts w:ascii="Arial" w:hAnsi="Arial" w:cs="Arial"/>
          <w:sz w:val="24"/>
          <w:szCs w:val="24"/>
          <w:lang w:val="es-ES_tradnl"/>
        </w:rPr>
        <w:t>, la cual aprobó la disminución de las tasas, considerando una tasa fija para todos los subprogramas de crédito del 5% con garantía hipotecaria y 7% con garantía fiduciaria. También</w:t>
      </w:r>
      <w:r w:rsidR="0045775D">
        <w:rPr>
          <w:rFonts w:ascii="Arial" w:hAnsi="Arial" w:cs="Arial"/>
          <w:sz w:val="24"/>
          <w:szCs w:val="24"/>
          <w:lang w:val="es-ES_tradnl"/>
        </w:rPr>
        <w:t>,</w:t>
      </w:r>
      <w:r w:rsidR="0045775D" w:rsidRPr="0045775D">
        <w:rPr>
          <w:rFonts w:ascii="Arial" w:hAnsi="Arial" w:cs="Arial"/>
          <w:sz w:val="24"/>
          <w:szCs w:val="24"/>
          <w:lang w:val="es-ES_tradnl"/>
        </w:rPr>
        <w:t xml:space="preserve"> hubo un aumento en el plazo de los créditos para el subprograma de Industria Forestal de 8 a 10 años y el subprograma Fomentando</w:t>
      </w:r>
      <w:r w:rsidR="0045775D">
        <w:rPr>
          <w:rFonts w:ascii="Arial" w:hAnsi="Arial" w:cs="Arial"/>
          <w:sz w:val="24"/>
          <w:szCs w:val="24"/>
          <w:lang w:val="es-ES_tradnl"/>
        </w:rPr>
        <w:t xml:space="preserve"> el Desarrollo de 12 a 15 años, lo que ha permitido incrementar el interés de los clientes en el programa</w:t>
      </w:r>
    </w:p>
    <w:p w14:paraId="18E773BC" w14:textId="77777777" w:rsidR="0045775D" w:rsidRDefault="0045775D" w:rsidP="00B51D0C">
      <w:pPr>
        <w:tabs>
          <w:tab w:val="num" w:pos="720"/>
        </w:tabs>
        <w:ind w:firstLine="708"/>
        <w:rPr>
          <w:rFonts w:ascii="Arial" w:hAnsi="Arial" w:cs="Arial"/>
          <w:sz w:val="24"/>
          <w:szCs w:val="24"/>
          <w:lang w:val="es-ES_tradnl"/>
        </w:rPr>
      </w:pPr>
    </w:p>
    <w:p w14:paraId="4C63B4E8" w14:textId="4730B8F1" w:rsidR="007438B3" w:rsidRDefault="002E6EEE" w:rsidP="00B51D0C">
      <w:pPr>
        <w:ind w:firstLine="708"/>
        <w:rPr>
          <w:rFonts w:ascii="Arial" w:hAnsi="Arial" w:cs="Arial"/>
          <w:sz w:val="24"/>
          <w:szCs w:val="24"/>
          <w:lang w:val="es-ES_tradnl"/>
        </w:rPr>
      </w:pPr>
      <w:r>
        <w:rPr>
          <w:rFonts w:ascii="Arial" w:hAnsi="Arial" w:cs="Arial"/>
          <w:sz w:val="24"/>
          <w:szCs w:val="24"/>
          <w:lang w:val="es-ES_tradnl"/>
        </w:rPr>
        <w:t xml:space="preserve">El monto ejecutado corresponde a </w:t>
      </w:r>
      <w:r w:rsidR="00BA52FB">
        <w:rPr>
          <w:rFonts w:ascii="Arial" w:hAnsi="Arial" w:cs="Arial"/>
          <w:sz w:val="24"/>
          <w:szCs w:val="24"/>
          <w:lang w:val="es-ES_tradnl"/>
        </w:rPr>
        <w:t>9</w:t>
      </w:r>
      <w:r w:rsidR="00635916">
        <w:rPr>
          <w:rFonts w:ascii="Arial" w:hAnsi="Arial" w:cs="Arial"/>
          <w:sz w:val="24"/>
          <w:szCs w:val="24"/>
          <w:lang w:val="es-ES_tradnl"/>
        </w:rPr>
        <w:t>3 desembols</w:t>
      </w:r>
      <w:r>
        <w:rPr>
          <w:rFonts w:ascii="Arial" w:hAnsi="Arial" w:cs="Arial"/>
          <w:sz w:val="24"/>
          <w:szCs w:val="24"/>
          <w:lang w:val="es-ES_tradnl"/>
        </w:rPr>
        <w:t>os realiza</w:t>
      </w:r>
      <w:r w:rsidR="00635916">
        <w:rPr>
          <w:rFonts w:ascii="Arial" w:hAnsi="Arial" w:cs="Arial"/>
          <w:sz w:val="24"/>
          <w:szCs w:val="24"/>
          <w:lang w:val="es-ES_tradnl"/>
        </w:rPr>
        <w:t>dos</w:t>
      </w:r>
      <w:r>
        <w:rPr>
          <w:rFonts w:ascii="Arial" w:hAnsi="Arial" w:cs="Arial"/>
          <w:sz w:val="24"/>
          <w:szCs w:val="24"/>
          <w:lang w:val="es-ES_tradnl"/>
        </w:rPr>
        <w:t xml:space="preserve">, de los cuales </w:t>
      </w:r>
      <w:r w:rsidR="007438B3" w:rsidRPr="00826ECB">
        <w:rPr>
          <w:rFonts w:ascii="Arial" w:hAnsi="Arial" w:cs="Arial"/>
          <w:sz w:val="24"/>
          <w:szCs w:val="24"/>
          <w:lang w:val="es-ES_tradnl"/>
        </w:rPr>
        <w:t>44 nuevos</w:t>
      </w:r>
      <w:r>
        <w:rPr>
          <w:rFonts w:ascii="Arial" w:hAnsi="Arial" w:cs="Arial"/>
          <w:sz w:val="24"/>
          <w:szCs w:val="24"/>
          <w:lang w:val="es-ES_tradnl"/>
        </w:rPr>
        <w:t xml:space="preserve"> fueron créditos nuevos </w:t>
      </w:r>
      <w:r w:rsidR="00BA52FB">
        <w:rPr>
          <w:rFonts w:ascii="Arial" w:hAnsi="Arial" w:cs="Arial"/>
          <w:sz w:val="24"/>
          <w:szCs w:val="24"/>
          <w:lang w:val="es-ES_tradnl"/>
        </w:rPr>
        <w:t xml:space="preserve">y corresponden a </w:t>
      </w:r>
      <w:r w:rsidR="00BA52FB" w:rsidRPr="00BA52FB">
        <w:rPr>
          <w:rFonts w:ascii="Arial" w:hAnsi="Arial" w:cs="Arial"/>
          <w:sz w:val="24"/>
          <w:szCs w:val="24"/>
          <w:lang w:val="es-ES_tradnl"/>
        </w:rPr>
        <w:t>₡761.642.389</w:t>
      </w:r>
      <w:r w:rsidR="00BA52FB">
        <w:rPr>
          <w:rFonts w:ascii="Arial" w:hAnsi="Arial" w:cs="Arial"/>
          <w:sz w:val="24"/>
          <w:szCs w:val="24"/>
          <w:lang w:val="es-ES_tradnl"/>
        </w:rPr>
        <w:t>,00 colones</w:t>
      </w:r>
      <w:r w:rsidR="00BA52FB" w:rsidRPr="00BA52FB">
        <w:rPr>
          <w:rFonts w:ascii="Arial" w:hAnsi="Arial" w:cs="Arial"/>
          <w:sz w:val="24"/>
          <w:szCs w:val="24"/>
          <w:lang w:val="es-ES_tradnl"/>
        </w:rPr>
        <w:t xml:space="preserve"> </w:t>
      </w:r>
      <w:r>
        <w:rPr>
          <w:rFonts w:ascii="Arial" w:hAnsi="Arial" w:cs="Arial"/>
          <w:sz w:val="24"/>
          <w:szCs w:val="24"/>
          <w:lang w:val="es-ES_tradnl"/>
        </w:rPr>
        <w:t>y los restantes 49 son de</w:t>
      </w:r>
      <w:r w:rsidR="007438B3" w:rsidRPr="00826ECB">
        <w:rPr>
          <w:rFonts w:ascii="Arial" w:hAnsi="Arial" w:cs="Arial"/>
          <w:sz w:val="24"/>
          <w:szCs w:val="24"/>
          <w:lang w:val="es-ES_tradnl"/>
        </w:rPr>
        <w:t>sembolsos subsecuent</w:t>
      </w:r>
      <w:r>
        <w:rPr>
          <w:rFonts w:ascii="Arial" w:hAnsi="Arial" w:cs="Arial"/>
          <w:sz w:val="24"/>
          <w:szCs w:val="24"/>
          <w:lang w:val="es-ES_tradnl"/>
        </w:rPr>
        <w:t xml:space="preserve">es de créditos otorgados en </w:t>
      </w:r>
      <w:r w:rsidR="00BA52FB">
        <w:rPr>
          <w:rFonts w:ascii="Arial" w:hAnsi="Arial" w:cs="Arial"/>
          <w:sz w:val="24"/>
          <w:szCs w:val="24"/>
          <w:lang w:val="es-ES_tradnl"/>
        </w:rPr>
        <w:t xml:space="preserve">periodos anteriores que sumaban </w:t>
      </w:r>
      <w:r w:rsidR="00BA52FB" w:rsidRPr="00BA52FB">
        <w:rPr>
          <w:rFonts w:ascii="Arial" w:hAnsi="Arial" w:cs="Arial"/>
          <w:sz w:val="24"/>
          <w:szCs w:val="24"/>
          <w:lang w:val="es-ES_tradnl"/>
        </w:rPr>
        <w:t>₡161.730.743</w:t>
      </w:r>
      <w:r w:rsidR="00BA52FB">
        <w:rPr>
          <w:rFonts w:ascii="Arial" w:hAnsi="Arial" w:cs="Arial"/>
          <w:sz w:val="24"/>
          <w:szCs w:val="24"/>
          <w:lang w:val="es-ES_tradnl"/>
        </w:rPr>
        <w:t>,00 colones.</w:t>
      </w:r>
    </w:p>
    <w:p w14:paraId="6E36661F" w14:textId="77777777" w:rsidR="00BA52FB" w:rsidRDefault="00BA52FB" w:rsidP="00B51D0C">
      <w:pPr>
        <w:ind w:firstLine="708"/>
        <w:rPr>
          <w:rFonts w:ascii="Arial" w:hAnsi="Arial" w:cs="Arial"/>
          <w:sz w:val="24"/>
          <w:szCs w:val="24"/>
          <w:lang w:val="es-ES_tradnl"/>
        </w:rPr>
      </w:pPr>
    </w:p>
    <w:p w14:paraId="6BBDBCA6" w14:textId="4D332CBE" w:rsidR="00BA52FB" w:rsidRDefault="00BA52FB" w:rsidP="00B51D0C">
      <w:pPr>
        <w:ind w:firstLine="708"/>
        <w:rPr>
          <w:rFonts w:ascii="Arial" w:hAnsi="Arial" w:cs="Arial"/>
          <w:sz w:val="24"/>
          <w:szCs w:val="24"/>
          <w:lang w:val="es-ES_tradnl"/>
        </w:rPr>
      </w:pPr>
      <w:r>
        <w:rPr>
          <w:rFonts w:ascii="Arial" w:hAnsi="Arial" w:cs="Arial"/>
          <w:sz w:val="24"/>
          <w:szCs w:val="24"/>
          <w:lang w:val="es-ES_tradnl"/>
        </w:rPr>
        <w:t xml:space="preserve">De acuerdo con el mapa de división regional de planificación emitido por el </w:t>
      </w:r>
      <w:r w:rsidRPr="00E85754">
        <w:rPr>
          <w:rFonts w:ascii="Arial" w:hAnsi="Arial" w:cs="Arial"/>
          <w:sz w:val="24"/>
          <w:szCs w:val="24"/>
          <w:lang w:val="es-ES_tradnl"/>
        </w:rPr>
        <w:t>Ministerio de Planificación Nacional y Política Económica</w:t>
      </w:r>
      <w:r>
        <w:rPr>
          <w:rFonts w:ascii="Arial" w:hAnsi="Arial" w:cs="Arial"/>
          <w:sz w:val="24"/>
          <w:szCs w:val="24"/>
          <w:lang w:val="es-ES_tradnl"/>
        </w:rPr>
        <w:t xml:space="preserve"> (</w:t>
      </w:r>
      <w:proofErr w:type="spellStart"/>
      <w:r>
        <w:rPr>
          <w:rFonts w:ascii="Arial" w:hAnsi="Arial" w:cs="Arial"/>
          <w:sz w:val="24"/>
          <w:szCs w:val="24"/>
          <w:lang w:val="es-ES_tradnl"/>
        </w:rPr>
        <w:t>Mideplan</w:t>
      </w:r>
      <w:proofErr w:type="spellEnd"/>
      <w:r>
        <w:rPr>
          <w:rFonts w:ascii="Arial" w:hAnsi="Arial" w:cs="Arial"/>
          <w:sz w:val="24"/>
          <w:szCs w:val="24"/>
          <w:lang w:val="es-ES_tradnl"/>
        </w:rPr>
        <w:t xml:space="preserve">) </w:t>
      </w:r>
      <w:r w:rsidR="00635916">
        <w:rPr>
          <w:rFonts w:ascii="Arial" w:hAnsi="Arial" w:cs="Arial"/>
          <w:sz w:val="24"/>
          <w:szCs w:val="24"/>
          <w:lang w:val="es-ES_tradnl"/>
        </w:rPr>
        <w:t>la</w:t>
      </w:r>
      <w:r>
        <w:rPr>
          <w:rFonts w:ascii="Arial" w:hAnsi="Arial" w:cs="Arial"/>
          <w:sz w:val="24"/>
          <w:szCs w:val="24"/>
          <w:lang w:val="es-ES_tradnl"/>
        </w:rPr>
        <w:t xml:space="preserve"> distribución y monto pagado fue:</w:t>
      </w:r>
    </w:p>
    <w:p w14:paraId="15E7033A" w14:textId="055D1CFC" w:rsidR="00F7494B" w:rsidRDefault="00F7494B" w:rsidP="00B51D0C">
      <w:pPr>
        <w:ind w:firstLine="708"/>
        <w:rPr>
          <w:rFonts w:ascii="Arial" w:hAnsi="Arial" w:cs="Arial"/>
          <w:sz w:val="24"/>
          <w:szCs w:val="24"/>
          <w:lang w:val="es-ES_tradnl"/>
        </w:rPr>
      </w:pPr>
    </w:p>
    <w:p w14:paraId="602D9C94" w14:textId="14B94F97" w:rsidR="009E2404" w:rsidRDefault="009E2404" w:rsidP="00B51D0C">
      <w:pPr>
        <w:ind w:firstLine="708"/>
        <w:rPr>
          <w:rFonts w:ascii="Arial" w:hAnsi="Arial" w:cs="Arial"/>
          <w:sz w:val="24"/>
          <w:szCs w:val="24"/>
          <w:lang w:val="es-ES_tradnl"/>
        </w:rPr>
      </w:pPr>
    </w:p>
    <w:p w14:paraId="242F0875" w14:textId="76939D84" w:rsidR="009E2404" w:rsidRDefault="009E2404" w:rsidP="00B51D0C">
      <w:pPr>
        <w:ind w:firstLine="708"/>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2942"/>
        <w:gridCol w:w="2943"/>
        <w:gridCol w:w="2943"/>
      </w:tblGrid>
      <w:tr w:rsidR="002A1D8F" w14:paraId="03F3B55F" w14:textId="77777777" w:rsidTr="007438B3">
        <w:tc>
          <w:tcPr>
            <w:tcW w:w="8828" w:type="dxa"/>
            <w:gridSpan w:val="3"/>
            <w:shd w:val="clear" w:color="auto" w:fill="006838"/>
            <w:vAlign w:val="center"/>
          </w:tcPr>
          <w:p w14:paraId="2FECD8D9" w14:textId="77777777" w:rsidR="002A1D8F" w:rsidRDefault="002A1D8F" w:rsidP="00B51D0C">
            <w:pPr>
              <w:spacing w:line="276" w:lineRule="auto"/>
              <w:jc w:val="center"/>
              <w:rPr>
                <w:rFonts w:ascii="Arial" w:hAnsi="Arial" w:cs="Arial"/>
                <w:sz w:val="24"/>
                <w:szCs w:val="24"/>
                <w:lang w:val="es-ES_tradnl"/>
              </w:rPr>
            </w:pPr>
            <w:r>
              <w:rPr>
                <w:rFonts w:ascii="Arial" w:eastAsia="Times New Roman" w:hAnsi="Arial" w:cs="Arial"/>
                <w:b/>
                <w:color w:val="FFFFFF" w:themeColor="background1"/>
                <w:lang w:eastAsia="es-CR"/>
              </w:rPr>
              <w:t xml:space="preserve">Distribución y monto de créditos nuevos otorgados en el 2018 por región del </w:t>
            </w:r>
            <w:proofErr w:type="spellStart"/>
            <w:r>
              <w:rPr>
                <w:rFonts w:ascii="Arial" w:eastAsia="Times New Roman" w:hAnsi="Arial" w:cs="Arial"/>
                <w:b/>
                <w:color w:val="FFFFFF" w:themeColor="background1"/>
                <w:lang w:eastAsia="es-CR"/>
              </w:rPr>
              <w:t>Mideplan</w:t>
            </w:r>
            <w:proofErr w:type="spellEnd"/>
          </w:p>
        </w:tc>
      </w:tr>
      <w:tr w:rsidR="002A1D8F" w14:paraId="50657E55" w14:textId="77777777" w:rsidTr="002A1D8F">
        <w:tc>
          <w:tcPr>
            <w:tcW w:w="2942" w:type="dxa"/>
            <w:shd w:val="clear" w:color="auto" w:fill="009444"/>
            <w:vAlign w:val="center"/>
          </w:tcPr>
          <w:p w14:paraId="0A3C4D08" w14:textId="77777777" w:rsidR="002A1D8F" w:rsidRPr="00C57CE4" w:rsidRDefault="002A1D8F" w:rsidP="00B51D0C">
            <w:pPr>
              <w:spacing w:line="276" w:lineRule="auto"/>
              <w:jc w:val="center"/>
              <w:rPr>
                <w:rFonts w:ascii="Arial" w:eastAsia="Times New Roman" w:hAnsi="Arial" w:cs="Arial"/>
                <w:b/>
                <w:color w:val="FFFFFF" w:themeColor="background1"/>
                <w:lang w:eastAsia="es-CR"/>
              </w:rPr>
            </w:pPr>
            <w:r w:rsidRPr="00C57CE4">
              <w:rPr>
                <w:rFonts w:ascii="Arial" w:eastAsia="Times New Roman" w:hAnsi="Arial" w:cs="Arial"/>
                <w:b/>
                <w:color w:val="FFFFFF" w:themeColor="background1"/>
                <w:lang w:eastAsia="es-CR"/>
              </w:rPr>
              <w:t>Región</w:t>
            </w:r>
          </w:p>
        </w:tc>
        <w:tc>
          <w:tcPr>
            <w:tcW w:w="2943" w:type="dxa"/>
            <w:shd w:val="clear" w:color="auto" w:fill="8DC63F"/>
            <w:vAlign w:val="center"/>
          </w:tcPr>
          <w:p w14:paraId="1A921405" w14:textId="77777777" w:rsidR="002A1D8F" w:rsidRPr="00C57CE4" w:rsidRDefault="002A1D8F" w:rsidP="00B51D0C">
            <w:pPr>
              <w:spacing w:line="276" w:lineRule="auto"/>
              <w:jc w:val="center"/>
              <w:rPr>
                <w:rFonts w:ascii="Arial" w:eastAsia="Times New Roman" w:hAnsi="Arial" w:cs="Arial"/>
                <w:b/>
                <w:color w:val="000000"/>
                <w:lang w:eastAsia="es-CR"/>
              </w:rPr>
            </w:pPr>
            <w:r>
              <w:rPr>
                <w:rFonts w:ascii="Arial" w:eastAsia="Times New Roman" w:hAnsi="Arial" w:cs="Arial"/>
                <w:b/>
                <w:color w:val="000000"/>
                <w:lang w:eastAsia="es-CR"/>
              </w:rPr>
              <w:t>Monto pagado en colones</w:t>
            </w:r>
          </w:p>
        </w:tc>
        <w:tc>
          <w:tcPr>
            <w:tcW w:w="2943" w:type="dxa"/>
            <w:shd w:val="clear" w:color="auto" w:fill="8DC63F"/>
            <w:vAlign w:val="center"/>
          </w:tcPr>
          <w:p w14:paraId="574CE63C" w14:textId="77777777" w:rsidR="002A1D8F" w:rsidRPr="00C57CE4" w:rsidRDefault="002A1D8F" w:rsidP="00B51D0C">
            <w:pPr>
              <w:spacing w:line="276" w:lineRule="auto"/>
              <w:jc w:val="center"/>
              <w:rPr>
                <w:rFonts w:ascii="Arial" w:eastAsia="Times New Roman" w:hAnsi="Arial" w:cs="Arial"/>
                <w:b/>
                <w:color w:val="000000"/>
                <w:lang w:eastAsia="es-CR"/>
              </w:rPr>
            </w:pPr>
            <w:r>
              <w:rPr>
                <w:rFonts w:ascii="Arial" w:eastAsia="Times New Roman" w:hAnsi="Arial" w:cs="Arial"/>
                <w:b/>
                <w:color w:val="000000"/>
                <w:lang w:eastAsia="es-CR"/>
              </w:rPr>
              <w:t>Porcentaje</w:t>
            </w:r>
          </w:p>
        </w:tc>
      </w:tr>
      <w:tr w:rsidR="002A1D8F" w14:paraId="63F651F3" w14:textId="77777777" w:rsidTr="002A1D8F">
        <w:tc>
          <w:tcPr>
            <w:tcW w:w="2942" w:type="dxa"/>
            <w:shd w:val="clear" w:color="auto" w:fill="F2F2F2" w:themeFill="background1" w:themeFillShade="F2"/>
          </w:tcPr>
          <w:p w14:paraId="73BF61C9" w14:textId="77777777" w:rsidR="002A1D8F" w:rsidRPr="002A1D8F" w:rsidRDefault="002A1D8F" w:rsidP="00B51D0C">
            <w:pPr>
              <w:spacing w:line="276" w:lineRule="auto"/>
              <w:rPr>
                <w:rFonts w:ascii="Arial" w:hAnsi="Arial" w:cs="Arial"/>
                <w:b/>
                <w:sz w:val="24"/>
                <w:szCs w:val="24"/>
                <w:lang w:val="es-ES_tradnl"/>
              </w:rPr>
            </w:pPr>
            <w:r w:rsidRPr="002A1D8F">
              <w:rPr>
                <w:rFonts w:ascii="Arial" w:hAnsi="Arial" w:cs="Arial"/>
                <w:b/>
                <w:sz w:val="24"/>
                <w:szCs w:val="24"/>
                <w:lang w:val="es-ES_tradnl"/>
              </w:rPr>
              <w:t>Brunca</w:t>
            </w:r>
          </w:p>
        </w:tc>
        <w:tc>
          <w:tcPr>
            <w:tcW w:w="2943" w:type="dxa"/>
          </w:tcPr>
          <w:p w14:paraId="135E58C4" w14:textId="2E2ECA7C"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108.800.000</w:t>
            </w:r>
          </w:p>
        </w:tc>
        <w:tc>
          <w:tcPr>
            <w:tcW w:w="2943" w:type="dxa"/>
          </w:tcPr>
          <w:p w14:paraId="47FA4E82" w14:textId="168990DC"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14,28</w:t>
            </w:r>
            <w:r w:rsidR="002A1D8F">
              <w:rPr>
                <w:rFonts w:ascii="Arial" w:hAnsi="Arial" w:cs="Arial"/>
                <w:sz w:val="24"/>
                <w:szCs w:val="24"/>
                <w:lang w:val="es-ES_tradnl"/>
              </w:rPr>
              <w:t>,%</w:t>
            </w:r>
          </w:p>
        </w:tc>
      </w:tr>
      <w:tr w:rsidR="002A1D8F" w14:paraId="1FEAE23C" w14:textId="77777777" w:rsidTr="002A1D8F">
        <w:tc>
          <w:tcPr>
            <w:tcW w:w="2942" w:type="dxa"/>
            <w:shd w:val="clear" w:color="auto" w:fill="F2F2F2" w:themeFill="background1" w:themeFillShade="F2"/>
          </w:tcPr>
          <w:p w14:paraId="5C89542D" w14:textId="77777777" w:rsidR="002A1D8F" w:rsidRPr="002A1D8F" w:rsidRDefault="002A1D8F" w:rsidP="00B51D0C">
            <w:pPr>
              <w:spacing w:line="276" w:lineRule="auto"/>
              <w:rPr>
                <w:rFonts w:ascii="Arial" w:hAnsi="Arial" w:cs="Arial"/>
                <w:b/>
                <w:sz w:val="24"/>
                <w:szCs w:val="24"/>
                <w:lang w:val="es-ES_tradnl"/>
              </w:rPr>
            </w:pPr>
            <w:r w:rsidRPr="002A1D8F">
              <w:rPr>
                <w:rFonts w:ascii="Arial" w:hAnsi="Arial" w:cs="Arial"/>
                <w:b/>
                <w:sz w:val="24"/>
                <w:szCs w:val="24"/>
                <w:lang w:val="es-ES_tradnl"/>
              </w:rPr>
              <w:t>Central</w:t>
            </w:r>
          </w:p>
        </w:tc>
        <w:tc>
          <w:tcPr>
            <w:tcW w:w="2943" w:type="dxa"/>
          </w:tcPr>
          <w:p w14:paraId="62EBF9A1" w14:textId="71903713"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244.109.059</w:t>
            </w:r>
          </w:p>
        </w:tc>
        <w:tc>
          <w:tcPr>
            <w:tcW w:w="2943" w:type="dxa"/>
          </w:tcPr>
          <w:p w14:paraId="6CF0E4AD" w14:textId="4DC39F0A"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32,05</w:t>
            </w:r>
            <w:r w:rsidR="002A1D8F">
              <w:rPr>
                <w:rFonts w:ascii="Arial" w:hAnsi="Arial" w:cs="Arial"/>
                <w:sz w:val="24"/>
                <w:szCs w:val="24"/>
                <w:lang w:val="es-ES_tradnl"/>
              </w:rPr>
              <w:t>%</w:t>
            </w:r>
          </w:p>
        </w:tc>
      </w:tr>
      <w:tr w:rsidR="002A1D8F" w14:paraId="3AEE787B" w14:textId="77777777" w:rsidTr="002A1D8F">
        <w:tc>
          <w:tcPr>
            <w:tcW w:w="2942" w:type="dxa"/>
            <w:shd w:val="clear" w:color="auto" w:fill="F2F2F2" w:themeFill="background1" w:themeFillShade="F2"/>
          </w:tcPr>
          <w:p w14:paraId="10D2328B" w14:textId="77777777" w:rsidR="002A1D8F" w:rsidRPr="002A1D8F" w:rsidRDefault="002A1D8F" w:rsidP="00B51D0C">
            <w:pPr>
              <w:spacing w:line="276" w:lineRule="auto"/>
              <w:rPr>
                <w:rFonts w:ascii="Arial" w:hAnsi="Arial" w:cs="Arial"/>
                <w:b/>
                <w:sz w:val="24"/>
                <w:szCs w:val="24"/>
                <w:lang w:val="es-ES_tradnl"/>
              </w:rPr>
            </w:pPr>
            <w:r w:rsidRPr="002A1D8F">
              <w:rPr>
                <w:rFonts w:ascii="Arial" w:hAnsi="Arial" w:cs="Arial"/>
                <w:b/>
                <w:sz w:val="24"/>
                <w:szCs w:val="24"/>
                <w:lang w:val="es-ES_tradnl"/>
              </w:rPr>
              <w:t>Chorotega</w:t>
            </w:r>
          </w:p>
        </w:tc>
        <w:tc>
          <w:tcPr>
            <w:tcW w:w="2943" w:type="dxa"/>
          </w:tcPr>
          <w:p w14:paraId="0C6C2CD5" w14:textId="24DC784E"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21.000.000</w:t>
            </w:r>
          </w:p>
        </w:tc>
        <w:tc>
          <w:tcPr>
            <w:tcW w:w="2943" w:type="dxa"/>
          </w:tcPr>
          <w:p w14:paraId="46FA1CA9" w14:textId="3FFC5E7C"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2,76</w:t>
            </w:r>
            <w:r w:rsidR="002A1D8F">
              <w:rPr>
                <w:rFonts w:ascii="Arial" w:hAnsi="Arial" w:cs="Arial"/>
                <w:sz w:val="24"/>
                <w:szCs w:val="24"/>
                <w:lang w:val="es-ES_tradnl"/>
              </w:rPr>
              <w:t>%</w:t>
            </w:r>
          </w:p>
        </w:tc>
      </w:tr>
      <w:tr w:rsidR="002A1D8F" w14:paraId="3F935700" w14:textId="77777777" w:rsidTr="002A1D8F">
        <w:tc>
          <w:tcPr>
            <w:tcW w:w="2942" w:type="dxa"/>
            <w:shd w:val="clear" w:color="auto" w:fill="F2F2F2" w:themeFill="background1" w:themeFillShade="F2"/>
          </w:tcPr>
          <w:p w14:paraId="21940CFD" w14:textId="77777777" w:rsidR="002A1D8F" w:rsidRPr="002A1D8F" w:rsidRDefault="002A1D8F" w:rsidP="00B51D0C">
            <w:pPr>
              <w:spacing w:line="276" w:lineRule="auto"/>
              <w:rPr>
                <w:rFonts w:ascii="Arial" w:hAnsi="Arial" w:cs="Arial"/>
                <w:b/>
                <w:sz w:val="24"/>
                <w:szCs w:val="24"/>
                <w:lang w:val="es-ES_tradnl"/>
              </w:rPr>
            </w:pPr>
            <w:proofErr w:type="spellStart"/>
            <w:r w:rsidRPr="002A1D8F">
              <w:rPr>
                <w:rFonts w:ascii="Arial" w:hAnsi="Arial" w:cs="Arial"/>
                <w:b/>
                <w:sz w:val="24"/>
                <w:szCs w:val="24"/>
                <w:lang w:val="es-ES_tradnl"/>
              </w:rPr>
              <w:t>Huetar</w:t>
            </w:r>
            <w:proofErr w:type="spellEnd"/>
            <w:r w:rsidRPr="002A1D8F">
              <w:rPr>
                <w:rFonts w:ascii="Arial" w:hAnsi="Arial" w:cs="Arial"/>
                <w:b/>
                <w:sz w:val="24"/>
                <w:szCs w:val="24"/>
                <w:lang w:val="es-ES_tradnl"/>
              </w:rPr>
              <w:t xml:space="preserve"> Atlántico</w:t>
            </w:r>
          </w:p>
        </w:tc>
        <w:tc>
          <w:tcPr>
            <w:tcW w:w="2943" w:type="dxa"/>
          </w:tcPr>
          <w:p w14:paraId="709E88E4" w14:textId="04A3E821"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48.000.000</w:t>
            </w:r>
          </w:p>
        </w:tc>
        <w:tc>
          <w:tcPr>
            <w:tcW w:w="2943" w:type="dxa"/>
          </w:tcPr>
          <w:p w14:paraId="0DABDD2A" w14:textId="1A803952"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6,30</w:t>
            </w:r>
            <w:r w:rsidR="002A1D8F">
              <w:rPr>
                <w:rFonts w:ascii="Arial" w:hAnsi="Arial" w:cs="Arial"/>
                <w:sz w:val="24"/>
                <w:szCs w:val="24"/>
                <w:lang w:val="es-ES_tradnl"/>
              </w:rPr>
              <w:t>%</w:t>
            </w:r>
          </w:p>
        </w:tc>
      </w:tr>
      <w:tr w:rsidR="002A1D8F" w14:paraId="565FBB7F" w14:textId="77777777" w:rsidTr="002A1D8F">
        <w:tc>
          <w:tcPr>
            <w:tcW w:w="2942" w:type="dxa"/>
            <w:shd w:val="clear" w:color="auto" w:fill="F2F2F2" w:themeFill="background1" w:themeFillShade="F2"/>
          </w:tcPr>
          <w:p w14:paraId="0386C817" w14:textId="77777777" w:rsidR="002A1D8F" w:rsidRPr="002A1D8F" w:rsidRDefault="002A1D8F" w:rsidP="00B51D0C">
            <w:pPr>
              <w:spacing w:line="276" w:lineRule="auto"/>
              <w:rPr>
                <w:rFonts w:ascii="Arial" w:hAnsi="Arial" w:cs="Arial"/>
                <w:b/>
                <w:sz w:val="24"/>
                <w:szCs w:val="24"/>
                <w:lang w:val="es-ES_tradnl"/>
              </w:rPr>
            </w:pPr>
            <w:proofErr w:type="spellStart"/>
            <w:r w:rsidRPr="002A1D8F">
              <w:rPr>
                <w:rFonts w:ascii="Arial" w:hAnsi="Arial" w:cs="Arial"/>
                <w:b/>
                <w:sz w:val="24"/>
                <w:szCs w:val="24"/>
                <w:lang w:val="es-ES_tradnl"/>
              </w:rPr>
              <w:t>Huetar</w:t>
            </w:r>
            <w:proofErr w:type="spellEnd"/>
            <w:r w:rsidRPr="002A1D8F">
              <w:rPr>
                <w:rFonts w:ascii="Arial" w:hAnsi="Arial" w:cs="Arial"/>
                <w:b/>
                <w:sz w:val="24"/>
                <w:szCs w:val="24"/>
                <w:lang w:val="es-ES_tradnl"/>
              </w:rPr>
              <w:t xml:space="preserve"> Norte</w:t>
            </w:r>
          </w:p>
        </w:tc>
        <w:tc>
          <w:tcPr>
            <w:tcW w:w="2943" w:type="dxa"/>
          </w:tcPr>
          <w:p w14:paraId="508C98E9" w14:textId="5BF73E74"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339.733.330</w:t>
            </w:r>
          </w:p>
        </w:tc>
        <w:tc>
          <w:tcPr>
            <w:tcW w:w="2943" w:type="dxa"/>
          </w:tcPr>
          <w:p w14:paraId="317C5DC8" w14:textId="0C421BDC"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44,6</w:t>
            </w:r>
            <w:r w:rsidR="002A1D8F">
              <w:rPr>
                <w:rFonts w:ascii="Arial" w:hAnsi="Arial" w:cs="Arial"/>
                <w:sz w:val="24"/>
                <w:szCs w:val="24"/>
                <w:lang w:val="es-ES_tradnl"/>
              </w:rPr>
              <w:t>%</w:t>
            </w:r>
          </w:p>
        </w:tc>
      </w:tr>
      <w:tr w:rsidR="002A1D8F" w14:paraId="091865E3" w14:textId="77777777" w:rsidTr="002A1D8F">
        <w:tc>
          <w:tcPr>
            <w:tcW w:w="2942" w:type="dxa"/>
            <w:shd w:val="clear" w:color="auto" w:fill="F2F2F2" w:themeFill="background1" w:themeFillShade="F2"/>
          </w:tcPr>
          <w:p w14:paraId="13E9B3A9" w14:textId="77777777" w:rsidR="002A1D8F" w:rsidRPr="002A1D8F" w:rsidRDefault="002A1D8F" w:rsidP="00B51D0C">
            <w:pPr>
              <w:spacing w:line="276" w:lineRule="auto"/>
              <w:rPr>
                <w:rFonts w:ascii="Arial" w:hAnsi="Arial" w:cs="Arial"/>
                <w:b/>
                <w:sz w:val="24"/>
                <w:szCs w:val="24"/>
                <w:lang w:val="es-ES_tradnl"/>
              </w:rPr>
            </w:pPr>
            <w:r w:rsidRPr="002A1D8F">
              <w:rPr>
                <w:rFonts w:ascii="Arial" w:hAnsi="Arial" w:cs="Arial"/>
                <w:b/>
                <w:sz w:val="24"/>
                <w:szCs w:val="24"/>
                <w:lang w:val="es-ES_tradnl"/>
              </w:rPr>
              <w:t>Pacífico</w:t>
            </w:r>
          </w:p>
        </w:tc>
        <w:tc>
          <w:tcPr>
            <w:tcW w:w="2943" w:type="dxa"/>
          </w:tcPr>
          <w:p w14:paraId="5A015116" w14:textId="77777777" w:rsidR="002A1D8F" w:rsidRDefault="002A1D8F" w:rsidP="00B51D0C">
            <w:pPr>
              <w:spacing w:line="276" w:lineRule="auto"/>
              <w:jc w:val="right"/>
              <w:rPr>
                <w:rFonts w:ascii="Arial" w:hAnsi="Arial" w:cs="Arial"/>
                <w:sz w:val="24"/>
                <w:szCs w:val="24"/>
                <w:lang w:val="es-ES_tradnl"/>
              </w:rPr>
            </w:pPr>
            <w:r>
              <w:rPr>
                <w:rFonts w:ascii="Arial" w:hAnsi="Arial" w:cs="Arial"/>
                <w:sz w:val="24"/>
                <w:szCs w:val="24"/>
                <w:lang w:val="es-ES_tradnl"/>
              </w:rPr>
              <w:t>0,00</w:t>
            </w:r>
          </w:p>
        </w:tc>
        <w:tc>
          <w:tcPr>
            <w:tcW w:w="2943" w:type="dxa"/>
          </w:tcPr>
          <w:p w14:paraId="0785A8B5" w14:textId="13485D5E" w:rsidR="002A1D8F" w:rsidRDefault="0045775D" w:rsidP="00B51D0C">
            <w:pPr>
              <w:spacing w:line="276" w:lineRule="auto"/>
              <w:jc w:val="right"/>
              <w:rPr>
                <w:rFonts w:ascii="Arial" w:hAnsi="Arial" w:cs="Arial"/>
                <w:sz w:val="24"/>
                <w:szCs w:val="24"/>
                <w:lang w:val="es-ES_tradnl"/>
              </w:rPr>
            </w:pPr>
            <w:r>
              <w:rPr>
                <w:rFonts w:ascii="Arial" w:hAnsi="Arial" w:cs="Arial"/>
                <w:sz w:val="24"/>
                <w:szCs w:val="24"/>
                <w:lang w:val="es-ES_tradnl"/>
              </w:rPr>
              <w:t>0,00</w:t>
            </w:r>
            <w:r w:rsidR="002A1D8F">
              <w:rPr>
                <w:rFonts w:ascii="Arial" w:hAnsi="Arial" w:cs="Arial"/>
                <w:sz w:val="24"/>
                <w:szCs w:val="24"/>
                <w:lang w:val="es-ES_tradnl"/>
              </w:rPr>
              <w:t>%</w:t>
            </w:r>
          </w:p>
        </w:tc>
      </w:tr>
      <w:tr w:rsidR="002A1D8F" w14:paraId="15B40EAF" w14:textId="77777777" w:rsidTr="002A1D8F">
        <w:tc>
          <w:tcPr>
            <w:tcW w:w="2942" w:type="dxa"/>
            <w:shd w:val="clear" w:color="auto" w:fill="F2F2F2" w:themeFill="background1" w:themeFillShade="F2"/>
          </w:tcPr>
          <w:p w14:paraId="51E8FDB7" w14:textId="77777777" w:rsidR="002A1D8F" w:rsidRPr="002A1D8F" w:rsidRDefault="002A1D8F" w:rsidP="00B51D0C">
            <w:pPr>
              <w:spacing w:line="276" w:lineRule="auto"/>
              <w:rPr>
                <w:rFonts w:ascii="Arial" w:hAnsi="Arial" w:cs="Arial"/>
                <w:b/>
                <w:sz w:val="24"/>
                <w:szCs w:val="24"/>
                <w:lang w:val="es-ES_tradnl"/>
              </w:rPr>
            </w:pPr>
            <w:r>
              <w:rPr>
                <w:rFonts w:ascii="Arial" w:hAnsi="Arial" w:cs="Arial"/>
                <w:b/>
                <w:sz w:val="24"/>
                <w:szCs w:val="24"/>
                <w:lang w:val="es-ES_tradnl"/>
              </w:rPr>
              <w:t>Total</w:t>
            </w:r>
          </w:p>
        </w:tc>
        <w:tc>
          <w:tcPr>
            <w:tcW w:w="2943" w:type="dxa"/>
            <w:shd w:val="clear" w:color="auto" w:fill="F2F2F2" w:themeFill="background1" w:themeFillShade="F2"/>
          </w:tcPr>
          <w:p w14:paraId="673F2C77" w14:textId="77777777" w:rsidR="002A1D8F" w:rsidRPr="002A1D8F" w:rsidRDefault="002A1D8F" w:rsidP="00B51D0C">
            <w:pPr>
              <w:spacing w:line="276" w:lineRule="auto"/>
              <w:jc w:val="right"/>
              <w:rPr>
                <w:rFonts w:ascii="Arial" w:hAnsi="Arial" w:cs="Arial"/>
                <w:b/>
                <w:sz w:val="24"/>
                <w:szCs w:val="24"/>
                <w:lang w:val="es-ES_tradnl"/>
              </w:rPr>
            </w:pPr>
            <w:r w:rsidRPr="002A1D8F">
              <w:rPr>
                <w:rFonts w:ascii="Arial" w:hAnsi="Arial" w:cs="Arial"/>
                <w:b/>
                <w:sz w:val="24"/>
                <w:szCs w:val="24"/>
                <w:lang w:val="es-ES_tradnl"/>
              </w:rPr>
              <w:t>761.642.389,00</w:t>
            </w:r>
          </w:p>
        </w:tc>
        <w:tc>
          <w:tcPr>
            <w:tcW w:w="2943" w:type="dxa"/>
            <w:shd w:val="clear" w:color="auto" w:fill="F2F2F2" w:themeFill="background1" w:themeFillShade="F2"/>
          </w:tcPr>
          <w:p w14:paraId="4ED4DA8F" w14:textId="77777777" w:rsidR="002A1D8F" w:rsidRPr="002A1D8F" w:rsidRDefault="002A1D8F" w:rsidP="00B51D0C">
            <w:pPr>
              <w:spacing w:line="276" w:lineRule="auto"/>
              <w:jc w:val="right"/>
              <w:rPr>
                <w:rFonts w:ascii="Arial" w:hAnsi="Arial" w:cs="Arial"/>
                <w:b/>
                <w:sz w:val="24"/>
                <w:szCs w:val="24"/>
                <w:lang w:val="es-ES_tradnl"/>
              </w:rPr>
            </w:pPr>
            <w:r w:rsidRPr="002A1D8F">
              <w:rPr>
                <w:rFonts w:ascii="Arial" w:hAnsi="Arial" w:cs="Arial"/>
                <w:b/>
                <w:sz w:val="24"/>
                <w:szCs w:val="24"/>
                <w:lang w:val="es-ES_tradnl"/>
              </w:rPr>
              <w:t>100,00%</w:t>
            </w:r>
          </w:p>
        </w:tc>
      </w:tr>
    </w:tbl>
    <w:p w14:paraId="4F4F596B" w14:textId="6F1408C7" w:rsidR="001D3DDA" w:rsidRPr="00FE488C" w:rsidRDefault="001D3DDA" w:rsidP="001D3DDA">
      <w:pPr>
        <w:ind w:firstLine="708"/>
        <w:rPr>
          <w:rFonts w:ascii="Arial" w:hAnsi="Arial" w:cs="Arial"/>
          <w:lang w:val="es-ES_tradnl"/>
        </w:rPr>
      </w:pPr>
      <w:r w:rsidRPr="00FE488C">
        <w:rPr>
          <w:rFonts w:ascii="Arial" w:hAnsi="Arial" w:cs="Arial"/>
          <w:lang w:val="es-ES_tradnl"/>
        </w:rPr>
        <w:t>Fuente: Elaboración propia, 2019. Dat</w:t>
      </w:r>
      <w:r>
        <w:rPr>
          <w:rFonts w:ascii="Arial" w:hAnsi="Arial" w:cs="Arial"/>
          <w:lang w:val="es-ES_tradnl"/>
        </w:rPr>
        <w:t xml:space="preserve">os </w:t>
      </w:r>
      <w:r>
        <w:rPr>
          <w:rFonts w:ascii="Arial" w:hAnsi="Arial" w:cs="Arial"/>
          <w:lang w:val="es-ES_tradnl"/>
        </w:rPr>
        <w:t>de Gestión Crediticia.</w:t>
      </w:r>
    </w:p>
    <w:p w14:paraId="4731CC5B" w14:textId="0ED90A0F" w:rsidR="00F7494B" w:rsidRDefault="00F7494B" w:rsidP="00B51D0C">
      <w:pPr>
        <w:ind w:firstLine="708"/>
        <w:rPr>
          <w:rFonts w:ascii="Arial" w:hAnsi="Arial" w:cs="Arial"/>
          <w:sz w:val="24"/>
          <w:szCs w:val="24"/>
          <w:lang w:val="es-ES_tradnl"/>
        </w:rPr>
      </w:pPr>
    </w:p>
    <w:p w14:paraId="3763979D" w14:textId="77777777" w:rsidR="001D3DDA" w:rsidRDefault="001D3DDA" w:rsidP="00B51D0C">
      <w:pPr>
        <w:ind w:firstLine="708"/>
        <w:rPr>
          <w:rFonts w:ascii="Arial" w:hAnsi="Arial" w:cs="Arial"/>
          <w:sz w:val="24"/>
          <w:szCs w:val="24"/>
          <w:lang w:val="es-ES_tradnl"/>
        </w:rPr>
      </w:pPr>
    </w:p>
    <w:p w14:paraId="52C8E9F6" w14:textId="7329C5B7" w:rsidR="00715458" w:rsidRPr="00715458" w:rsidRDefault="006149DE" w:rsidP="00B51D0C">
      <w:pPr>
        <w:ind w:firstLine="708"/>
        <w:rPr>
          <w:rFonts w:ascii="Arial" w:hAnsi="Arial" w:cs="Arial"/>
          <w:sz w:val="24"/>
          <w:szCs w:val="24"/>
          <w:lang w:val="es-ES_tradnl"/>
        </w:rPr>
      </w:pPr>
      <w:r>
        <w:rPr>
          <w:rFonts w:ascii="Arial" w:hAnsi="Arial" w:cs="Arial"/>
          <w:sz w:val="24"/>
          <w:szCs w:val="24"/>
          <w:lang w:val="es-ES_tradnl"/>
        </w:rPr>
        <w:t xml:space="preserve">En lo que respecta al Programa de Plantaciones de Aprovechamiento Forestal (PPAF) se incluyeron 22 nuevos </w:t>
      </w:r>
      <w:r w:rsidR="00A55A50">
        <w:rPr>
          <w:rFonts w:ascii="Arial" w:hAnsi="Arial" w:cs="Arial"/>
          <w:sz w:val="24"/>
          <w:szCs w:val="24"/>
          <w:lang w:val="es-ES_tradnl"/>
        </w:rPr>
        <w:t>proyectos. Estos proyectos corresponden a ₡38.</w:t>
      </w:r>
      <w:r w:rsidR="00A55A50" w:rsidRPr="00A55A50">
        <w:rPr>
          <w:rFonts w:ascii="Arial" w:hAnsi="Arial" w:cs="Arial"/>
          <w:sz w:val="24"/>
          <w:szCs w:val="24"/>
          <w:lang w:val="es-ES_tradnl"/>
        </w:rPr>
        <w:t>993</w:t>
      </w:r>
      <w:r w:rsidR="00A55A50">
        <w:rPr>
          <w:rFonts w:ascii="Arial" w:hAnsi="Arial" w:cs="Arial"/>
          <w:sz w:val="24"/>
          <w:szCs w:val="24"/>
          <w:lang w:val="es-ES_tradnl"/>
        </w:rPr>
        <w:t>.</w:t>
      </w:r>
      <w:r w:rsidR="00A55A50" w:rsidRPr="000B40FB">
        <w:rPr>
          <w:rFonts w:ascii="Arial" w:hAnsi="Arial" w:cs="Arial"/>
          <w:sz w:val="24"/>
          <w:szCs w:val="24"/>
          <w:lang w:val="es-ES_tradnl"/>
        </w:rPr>
        <w:t>500,00 colones, que abarcan un total de 25.853 nuevos árboles, impactando 29,3</w:t>
      </w:r>
      <w:r w:rsidR="00715458" w:rsidRPr="000B40FB">
        <w:rPr>
          <w:rFonts w:ascii="Arial" w:hAnsi="Arial" w:cs="Arial"/>
          <w:sz w:val="24"/>
          <w:szCs w:val="24"/>
          <w:lang w:val="es-ES_tradnl"/>
        </w:rPr>
        <w:t xml:space="preserve">4 </w:t>
      </w:r>
      <w:r w:rsidR="001E5744" w:rsidRPr="000B40FB">
        <w:rPr>
          <w:rFonts w:ascii="Arial" w:hAnsi="Arial" w:cs="Arial"/>
          <w:sz w:val="24"/>
          <w:szCs w:val="24"/>
          <w:lang w:val="es-ES_tradnl"/>
        </w:rPr>
        <w:t xml:space="preserve">hectáreas </w:t>
      </w:r>
      <w:r w:rsidR="00715458" w:rsidRPr="000B40FB">
        <w:rPr>
          <w:rFonts w:ascii="Arial" w:hAnsi="Arial" w:cs="Arial"/>
          <w:sz w:val="24"/>
          <w:szCs w:val="24"/>
          <w:lang w:val="es-ES_tradnl"/>
        </w:rPr>
        <w:t>y</w:t>
      </w:r>
      <w:r w:rsidR="005A0F78" w:rsidRPr="000B40FB">
        <w:rPr>
          <w:rFonts w:ascii="Arial" w:hAnsi="Arial" w:cs="Arial"/>
          <w:sz w:val="24"/>
          <w:szCs w:val="24"/>
          <w:lang w:val="es-ES_tradnl"/>
        </w:rPr>
        <w:t xml:space="preserve"> generando 27 nuevos empleos, </w:t>
      </w:r>
      <w:r w:rsidR="00715458" w:rsidRPr="000B40FB">
        <w:rPr>
          <w:rFonts w:ascii="Arial" w:hAnsi="Arial" w:cs="Arial"/>
          <w:sz w:val="24"/>
          <w:szCs w:val="24"/>
          <w:lang w:val="es-ES_tradnl"/>
        </w:rPr>
        <w:t>sin tomar en cuenta los empleos no remunerados producto</w:t>
      </w:r>
      <w:r w:rsidR="00715458" w:rsidRPr="00715458">
        <w:rPr>
          <w:rFonts w:ascii="Arial" w:hAnsi="Arial" w:cs="Arial"/>
          <w:sz w:val="24"/>
          <w:szCs w:val="24"/>
          <w:lang w:val="es-ES_tradnl"/>
        </w:rPr>
        <w:t xml:space="preserve"> del involucramiento del núcleo familiar dentro del desarrollo de los </w:t>
      </w:r>
      <w:r w:rsidR="00635916">
        <w:rPr>
          <w:rFonts w:ascii="Arial" w:hAnsi="Arial" w:cs="Arial"/>
          <w:sz w:val="24"/>
          <w:szCs w:val="24"/>
          <w:lang w:val="es-ES_tradnl"/>
        </w:rPr>
        <w:t>mismos</w:t>
      </w:r>
      <w:r w:rsidR="00715458" w:rsidRPr="00715458">
        <w:rPr>
          <w:rFonts w:ascii="Arial" w:hAnsi="Arial" w:cs="Arial"/>
          <w:sz w:val="24"/>
          <w:szCs w:val="24"/>
          <w:lang w:val="es-ES_tradnl"/>
        </w:rPr>
        <w:t>.</w:t>
      </w:r>
    </w:p>
    <w:p w14:paraId="7818863E" w14:textId="77777777" w:rsidR="00715458" w:rsidRPr="00A55A50" w:rsidRDefault="00715458" w:rsidP="00B51D0C">
      <w:pPr>
        <w:ind w:firstLine="708"/>
        <w:rPr>
          <w:rFonts w:ascii="Arial" w:hAnsi="Arial" w:cs="Arial"/>
          <w:sz w:val="24"/>
          <w:szCs w:val="24"/>
          <w:lang w:val="es-ES_tradnl"/>
        </w:rPr>
      </w:pPr>
    </w:p>
    <w:p w14:paraId="04455CC3" w14:textId="0AE2075C" w:rsidR="002A4965" w:rsidRPr="002A4965" w:rsidRDefault="002A4965" w:rsidP="00B51D0C">
      <w:pPr>
        <w:ind w:firstLine="708"/>
        <w:rPr>
          <w:rFonts w:ascii="Arial" w:hAnsi="Arial" w:cs="Arial"/>
          <w:sz w:val="24"/>
          <w:szCs w:val="24"/>
          <w:lang w:val="es-ES_tradnl"/>
        </w:rPr>
      </w:pPr>
      <w:r>
        <w:rPr>
          <w:rFonts w:ascii="Arial" w:hAnsi="Arial" w:cs="Arial"/>
          <w:sz w:val="24"/>
          <w:szCs w:val="24"/>
          <w:lang w:val="es-ES_tradnl"/>
        </w:rPr>
        <w:t>También se participó</w:t>
      </w:r>
      <w:r w:rsidRPr="002A4965">
        <w:rPr>
          <w:rFonts w:ascii="Arial" w:hAnsi="Arial" w:cs="Arial"/>
          <w:sz w:val="24"/>
          <w:szCs w:val="24"/>
          <w:lang w:val="es-ES_tradnl"/>
        </w:rPr>
        <w:t xml:space="preserve"> como patrocinadores y </w:t>
      </w:r>
      <w:proofErr w:type="spellStart"/>
      <w:r w:rsidRPr="002A4965">
        <w:rPr>
          <w:rFonts w:ascii="Arial" w:hAnsi="Arial" w:cs="Arial"/>
          <w:sz w:val="24"/>
          <w:szCs w:val="24"/>
          <w:lang w:val="es-ES_tradnl"/>
        </w:rPr>
        <w:t>c</w:t>
      </w:r>
      <w:r w:rsidR="005A0F78">
        <w:rPr>
          <w:rFonts w:ascii="Arial" w:hAnsi="Arial" w:cs="Arial"/>
          <w:sz w:val="24"/>
          <w:szCs w:val="24"/>
          <w:lang w:val="es-ES_tradnl"/>
        </w:rPr>
        <w:t>o</w:t>
      </w:r>
      <w:proofErr w:type="spellEnd"/>
      <w:r w:rsidR="005A0F78">
        <w:rPr>
          <w:rFonts w:ascii="Arial" w:hAnsi="Arial" w:cs="Arial"/>
          <w:sz w:val="24"/>
          <w:szCs w:val="24"/>
          <w:lang w:val="es-ES_tradnl"/>
        </w:rPr>
        <w:t xml:space="preserve">-organizadores en dos eventos: </w:t>
      </w:r>
      <w:r w:rsidR="00A1001D">
        <w:rPr>
          <w:rFonts w:ascii="Arial" w:hAnsi="Arial" w:cs="Arial"/>
          <w:sz w:val="24"/>
          <w:szCs w:val="24"/>
          <w:lang w:val="es-ES_tradnl"/>
        </w:rPr>
        <w:t xml:space="preserve">el </w:t>
      </w:r>
      <w:r w:rsidRPr="002A4965">
        <w:rPr>
          <w:rFonts w:ascii="Arial" w:hAnsi="Arial" w:cs="Arial"/>
          <w:sz w:val="24"/>
          <w:szCs w:val="24"/>
          <w:lang w:val="es-ES_tradnl"/>
        </w:rPr>
        <w:t xml:space="preserve">I Simposio Internacional del Bambú en Costa Rica y la III Rueda de Negocios, productos maderables y afines. Es importante resaltar que estos eventos se </w:t>
      </w:r>
      <w:r w:rsidR="005A0F78">
        <w:rPr>
          <w:rFonts w:ascii="Arial" w:hAnsi="Arial" w:cs="Arial"/>
          <w:sz w:val="24"/>
          <w:szCs w:val="24"/>
          <w:lang w:val="es-ES_tradnl"/>
        </w:rPr>
        <w:t xml:space="preserve">dieron </w:t>
      </w:r>
      <w:r w:rsidRPr="002A4965">
        <w:rPr>
          <w:rFonts w:ascii="Arial" w:hAnsi="Arial" w:cs="Arial"/>
          <w:sz w:val="24"/>
          <w:szCs w:val="24"/>
          <w:lang w:val="es-ES_tradnl"/>
        </w:rPr>
        <w:t>debido a que</w:t>
      </w:r>
      <w:r w:rsidR="005A0F78">
        <w:rPr>
          <w:rFonts w:ascii="Arial" w:hAnsi="Arial" w:cs="Arial"/>
          <w:sz w:val="24"/>
          <w:szCs w:val="24"/>
          <w:lang w:val="es-ES_tradnl"/>
        </w:rPr>
        <w:t>,</w:t>
      </w:r>
      <w:r w:rsidRPr="002A4965">
        <w:rPr>
          <w:rFonts w:ascii="Arial" w:hAnsi="Arial" w:cs="Arial"/>
          <w:sz w:val="24"/>
          <w:szCs w:val="24"/>
          <w:lang w:val="es-ES_tradnl"/>
        </w:rPr>
        <w:t xml:space="preserve"> por decisión de la O</w:t>
      </w:r>
      <w:r w:rsidR="005A0F78">
        <w:rPr>
          <w:rFonts w:ascii="Arial" w:hAnsi="Arial" w:cs="Arial"/>
          <w:sz w:val="24"/>
          <w:szCs w:val="24"/>
          <w:lang w:val="es-ES_tradnl"/>
        </w:rPr>
        <w:t xml:space="preserve">ficina </w:t>
      </w:r>
      <w:r w:rsidRPr="002A4965">
        <w:rPr>
          <w:rFonts w:ascii="Arial" w:hAnsi="Arial" w:cs="Arial"/>
          <w:sz w:val="24"/>
          <w:szCs w:val="24"/>
          <w:lang w:val="es-ES_tradnl"/>
        </w:rPr>
        <w:t>N</w:t>
      </w:r>
      <w:r w:rsidR="005A0F78">
        <w:rPr>
          <w:rFonts w:ascii="Arial" w:hAnsi="Arial" w:cs="Arial"/>
          <w:sz w:val="24"/>
          <w:szCs w:val="24"/>
          <w:lang w:val="es-ES_tradnl"/>
        </w:rPr>
        <w:t xml:space="preserve">acional </w:t>
      </w:r>
      <w:r w:rsidR="005A0F78" w:rsidRPr="002A4965">
        <w:rPr>
          <w:rFonts w:ascii="Arial" w:hAnsi="Arial" w:cs="Arial"/>
          <w:sz w:val="24"/>
          <w:szCs w:val="24"/>
          <w:lang w:val="es-ES_tradnl"/>
        </w:rPr>
        <w:t>F</w:t>
      </w:r>
      <w:r w:rsidR="005A0F78">
        <w:rPr>
          <w:rFonts w:ascii="Arial" w:hAnsi="Arial" w:cs="Arial"/>
          <w:sz w:val="24"/>
          <w:szCs w:val="24"/>
          <w:lang w:val="es-ES_tradnl"/>
        </w:rPr>
        <w:t>orestal</w:t>
      </w:r>
      <w:r w:rsidRPr="002A4965">
        <w:rPr>
          <w:rFonts w:ascii="Arial" w:hAnsi="Arial" w:cs="Arial"/>
          <w:sz w:val="24"/>
          <w:szCs w:val="24"/>
          <w:lang w:val="es-ES_tradnl"/>
        </w:rPr>
        <w:t xml:space="preserve"> no se realizaría la Feria Vive la Madera y la C Neutralidad y fue necesario reprogramar actividades.</w:t>
      </w:r>
    </w:p>
    <w:p w14:paraId="44F69B9A" w14:textId="77777777" w:rsidR="002A4965" w:rsidRDefault="002A4965" w:rsidP="00B51D0C">
      <w:pPr>
        <w:ind w:firstLine="708"/>
        <w:rPr>
          <w:rFonts w:ascii="Arial" w:hAnsi="Arial" w:cs="Arial"/>
          <w:sz w:val="24"/>
          <w:szCs w:val="24"/>
          <w:lang w:val="es-ES_tradnl"/>
        </w:rPr>
      </w:pPr>
    </w:p>
    <w:p w14:paraId="2EA1E960" w14:textId="28158AA0" w:rsidR="002A4965" w:rsidRPr="002A4965" w:rsidRDefault="002A4965" w:rsidP="00B51D0C">
      <w:pPr>
        <w:ind w:firstLine="708"/>
        <w:rPr>
          <w:rFonts w:ascii="Arial" w:hAnsi="Arial" w:cs="Arial"/>
          <w:sz w:val="24"/>
          <w:szCs w:val="24"/>
          <w:lang w:val="es-ES_tradnl"/>
        </w:rPr>
      </w:pPr>
      <w:r>
        <w:rPr>
          <w:rFonts w:ascii="Arial" w:hAnsi="Arial" w:cs="Arial"/>
          <w:sz w:val="24"/>
          <w:szCs w:val="24"/>
          <w:lang w:val="es-ES_tradnl"/>
        </w:rPr>
        <w:t xml:space="preserve">Otras actividades </w:t>
      </w:r>
      <w:r w:rsidR="005A0F78">
        <w:rPr>
          <w:rFonts w:ascii="Arial" w:hAnsi="Arial" w:cs="Arial"/>
          <w:sz w:val="24"/>
          <w:szCs w:val="24"/>
          <w:lang w:val="es-ES_tradnl"/>
        </w:rPr>
        <w:t>que realizó la Dirección fue</w:t>
      </w:r>
      <w:r>
        <w:rPr>
          <w:rFonts w:ascii="Arial" w:hAnsi="Arial" w:cs="Arial"/>
          <w:sz w:val="24"/>
          <w:szCs w:val="24"/>
          <w:lang w:val="es-ES_tradnl"/>
        </w:rPr>
        <w:t xml:space="preserve"> la participación en </w:t>
      </w:r>
      <w:r w:rsidR="005A0F78">
        <w:rPr>
          <w:rFonts w:ascii="Arial" w:hAnsi="Arial" w:cs="Arial"/>
          <w:sz w:val="24"/>
          <w:szCs w:val="24"/>
          <w:lang w:val="es-ES_tradnl"/>
        </w:rPr>
        <w:t>c</w:t>
      </w:r>
      <w:r w:rsidRPr="002A4965">
        <w:rPr>
          <w:rFonts w:ascii="Arial" w:hAnsi="Arial" w:cs="Arial"/>
          <w:sz w:val="24"/>
          <w:szCs w:val="24"/>
          <w:lang w:val="es-ES_tradnl"/>
        </w:rPr>
        <w:t xml:space="preserve">omités evaluadores para las </w:t>
      </w:r>
      <w:r>
        <w:rPr>
          <w:rFonts w:ascii="Arial" w:hAnsi="Arial" w:cs="Arial"/>
          <w:sz w:val="24"/>
          <w:szCs w:val="24"/>
          <w:lang w:val="es-ES_tradnl"/>
        </w:rPr>
        <w:t>distintas</w:t>
      </w:r>
      <w:r w:rsidRPr="002A4965">
        <w:rPr>
          <w:rFonts w:ascii="Arial" w:hAnsi="Arial" w:cs="Arial"/>
          <w:sz w:val="24"/>
          <w:szCs w:val="24"/>
          <w:lang w:val="es-ES_tradnl"/>
        </w:rPr>
        <w:t xml:space="preserve"> consultorías</w:t>
      </w:r>
      <w:r>
        <w:rPr>
          <w:rFonts w:ascii="Arial" w:hAnsi="Arial" w:cs="Arial"/>
          <w:sz w:val="24"/>
          <w:szCs w:val="24"/>
          <w:lang w:val="es-ES_tradnl"/>
        </w:rPr>
        <w:t xml:space="preserve"> como:</w:t>
      </w:r>
    </w:p>
    <w:p w14:paraId="2AAC2881" w14:textId="77777777" w:rsidR="002A4965" w:rsidRPr="002A4965" w:rsidRDefault="002A4965" w:rsidP="00B51D0C">
      <w:pPr>
        <w:pStyle w:val="Prrafodelista"/>
        <w:numPr>
          <w:ilvl w:val="0"/>
          <w:numId w:val="24"/>
        </w:numPr>
        <w:rPr>
          <w:rFonts w:ascii="Arial" w:hAnsi="Arial" w:cs="Arial"/>
          <w:sz w:val="24"/>
          <w:szCs w:val="24"/>
          <w:lang w:val="es-ES_tradnl"/>
        </w:rPr>
      </w:pPr>
      <w:r w:rsidRPr="002A4965">
        <w:rPr>
          <w:rFonts w:ascii="Arial" w:hAnsi="Arial" w:cs="Arial"/>
          <w:sz w:val="24"/>
          <w:szCs w:val="24"/>
          <w:lang w:val="es-ES_tradnl"/>
        </w:rPr>
        <w:t>Preparación de actores locales interesados en la conformación de los comités de vigilancia de recursos naturales (COVIRENAS) como parte de la participación ciudadana en el control y vigilancia de la tala ilegal y la biodiversidad, dentro y fuera de áreas protegidas”</w:t>
      </w:r>
    </w:p>
    <w:p w14:paraId="1D4DB3A7" w14:textId="77777777" w:rsidR="002A4965" w:rsidRPr="002A4965" w:rsidRDefault="002A4965" w:rsidP="00B51D0C">
      <w:pPr>
        <w:pStyle w:val="Prrafodelista"/>
        <w:numPr>
          <w:ilvl w:val="0"/>
          <w:numId w:val="24"/>
        </w:numPr>
        <w:rPr>
          <w:rFonts w:ascii="Arial" w:hAnsi="Arial" w:cs="Arial"/>
          <w:sz w:val="24"/>
          <w:szCs w:val="24"/>
          <w:lang w:val="es-ES_tradnl"/>
        </w:rPr>
      </w:pPr>
      <w:r w:rsidRPr="002A4965">
        <w:rPr>
          <w:rFonts w:ascii="Arial" w:hAnsi="Arial" w:cs="Arial"/>
          <w:sz w:val="24"/>
          <w:szCs w:val="24"/>
          <w:lang w:val="es-ES_tradnl"/>
        </w:rPr>
        <w:t xml:space="preserve">Desarrollar un plan estratégico y operativo para el clúster forestal de la región </w:t>
      </w:r>
      <w:proofErr w:type="spellStart"/>
      <w:r w:rsidRPr="002A4965">
        <w:rPr>
          <w:rFonts w:ascii="Arial" w:hAnsi="Arial" w:cs="Arial"/>
          <w:sz w:val="24"/>
          <w:szCs w:val="24"/>
          <w:lang w:val="es-ES_tradnl"/>
        </w:rPr>
        <w:t>Huetar</w:t>
      </w:r>
      <w:proofErr w:type="spellEnd"/>
      <w:r w:rsidRPr="002A4965">
        <w:rPr>
          <w:rFonts w:ascii="Arial" w:hAnsi="Arial" w:cs="Arial"/>
          <w:sz w:val="24"/>
          <w:szCs w:val="24"/>
          <w:lang w:val="es-ES_tradnl"/>
        </w:rPr>
        <w:t xml:space="preserve"> Norte con el fin de contribuir a la gestión sostenible de los bosques y el aumento de las reservas de carbono forestal.</w:t>
      </w:r>
    </w:p>
    <w:p w14:paraId="426793EF" w14:textId="77777777" w:rsidR="002A4965" w:rsidRPr="002A4965" w:rsidRDefault="002A4965" w:rsidP="00B51D0C">
      <w:pPr>
        <w:pStyle w:val="Prrafodelista"/>
        <w:numPr>
          <w:ilvl w:val="0"/>
          <w:numId w:val="24"/>
        </w:numPr>
        <w:rPr>
          <w:rFonts w:ascii="Arial" w:hAnsi="Arial" w:cs="Arial"/>
          <w:sz w:val="24"/>
          <w:szCs w:val="24"/>
          <w:lang w:val="es-ES_tradnl"/>
        </w:rPr>
      </w:pPr>
      <w:r w:rsidRPr="002A4965">
        <w:rPr>
          <w:rFonts w:ascii="Arial" w:hAnsi="Arial" w:cs="Arial"/>
          <w:sz w:val="24"/>
          <w:szCs w:val="24"/>
          <w:lang w:val="es-ES_tradnl"/>
        </w:rPr>
        <w:t xml:space="preserve">Diseñar y ejecutar un plan de formación enfocado en la gestión del diseño de productos maderables con valor agregado, con énfasis en los procesos de </w:t>
      </w:r>
      <w:r w:rsidRPr="002A4965">
        <w:rPr>
          <w:rFonts w:ascii="Arial" w:hAnsi="Arial" w:cs="Arial"/>
          <w:sz w:val="24"/>
          <w:szCs w:val="24"/>
          <w:lang w:val="es-ES_tradnl"/>
        </w:rPr>
        <w:lastRenderedPageBreak/>
        <w:t xml:space="preserve">fabricación digital y </w:t>
      </w:r>
      <w:proofErr w:type="spellStart"/>
      <w:r w:rsidRPr="002A4965">
        <w:rPr>
          <w:rFonts w:ascii="Arial" w:hAnsi="Arial" w:cs="Arial"/>
          <w:sz w:val="24"/>
          <w:szCs w:val="24"/>
          <w:lang w:val="es-ES_tradnl"/>
        </w:rPr>
        <w:t>prototipado</w:t>
      </w:r>
      <w:proofErr w:type="spellEnd"/>
      <w:r w:rsidRPr="002A4965">
        <w:rPr>
          <w:rFonts w:ascii="Arial" w:hAnsi="Arial" w:cs="Arial"/>
          <w:sz w:val="24"/>
          <w:szCs w:val="24"/>
          <w:lang w:val="es-ES_tradnl"/>
        </w:rPr>
        <w:t xml:space="preserve"> como aporte a la competitividad del sector forestal privado</w:t>
      </w:r>
      <w:r w:rsidR="004D71F4">
        <w:rPr>
          <w:rFonts w:ascii="Arial" w:hAnsi="Arial" w:cs="Arial"/>
          <w:sz w:val="24"/>
          <w:szCs w:val="24"/>
          <w:lang w:val="es-ES_tradnl"/>
        </w:rPr>
        <w:t>.</w:t>
      </w:r>
    </w:p>
    <w:p w14:paraId="6345F885" w14:textId="77777777" w:rsidR="002A4965" w:rsidRPr="002A4965" w:rsidRDefault="002A4965" w:rsidP="00B51D0C">
      <w:pPr>
        <w:pStyle w:val="Prrafodelista"/>
        <w:numPr>
          <w:ilvl w:val="0"/>
          <w:numId w:val="24"/>
        </w:numPr>
        <w:rPr>
          <w:rFonts w:ascii="Arial" w:hAnsi="Arial" w:cs="Arial"/>
          <w:sz w:val="24"/>
          <w:szCs w:val="24"/>
          <w:lang w:val="es-ES_tradnl"/>
        </w:rPr>
      </w:pPr>
      <w:r w:rsidRPr="002A4965">
        <w:rPr>
          <w:rFonts w:ascii="Arial" w:hAnsi="Arial" w:cs="Arial"/>
          <w:sz w:val="24"/>
          <w:szCs w:val="24"/>
          <w:lang w:val="es-ES_tradnl"/>
        </w:rPr>
        <w:t>Promoción y capacitación de sistemas agroforestales y plantaciones con pequeños productores a nivel nacional</w:t>
      </w:r>
      <w:r>
        <w:rPr>
          <w:rFonts w:ascii="Arial" w:hAnsi="Arial" w:cs="Arial"/>
          <w:sz w:val="24"/>
          <w:szCs w:val="24"/>
          <w:lang w:val="es-ES_tradnl"/>
        </w:rPr>
        <w:t>.</w:t>
      </w:r>
    </w:p>
    <w:p w14:paraId="360E9317" w14:textId="6FF0E027" w:rsidR="00DE6E18" w:rsidRDefault="003F7A0F" w:rsidP="00B51D0C">
      <w:pPr>
        <w:ind w:firstLine="708"/>
        <w:rPr>
          <w:rFonts w:ascii="Arial" w:hAnsi="Arial" w:cs="Arial"/>
          <w:sz w:val="24"/>
          <w:szCs w:val="24"/>
          <w:lang w:val="es-ES_tradnl"/>
        </w:rPr>
      </w:pPr>
      <w:r w:rsidRPr="00F7494B">
        <w:rPr>
          <w:rFonts w:ascii="Arial" w:hAnsi="Arial" w:cs="Arial"/>
          <w:noProof/>
          <w:sz w:val="24"/>
          <w:szCs w:val="24"/>
          <w:lang w:eastAsia="es-CR"/>
        </w:rPr>
        <mc:AlternateContent>
          <mc:Choice Requires="wpg">
            <w:drawing>
              <wp:anchor distT="0" distB="0" distL="114300" distR="114300" simplePos="0" relativeHeight="251688960" behindDoc="0" locked="0" layoutInCell="1" allowOverlap="1" wp14:anchorId="59812A4B" wp14:editId="3C8869FE">
                <wp:simplePos x="0" y="0"/>
                <wp:positionH relativeFrom="margin">
                  <wp:align>center</wp:align>
                </wp:positionH>
                <wp:positionV relativeFrom="paragraph">
                  <wp:posOffset>8255</wp:posOffset>
                </wp:positionV>
                <wp:extent cx="6229350" cy="2134870"/>
                <wp:effectExtent l="0" t="0" r="0" b="0"/>
                <wp:wrapNone/>
                <wp:docPr id="51" name="Grupo 51"/>
                <wp:cNvGraphicFramePr/>
                <a:graphic xmlns:a="http://schemas.openxmlformats.org/drawingml/2006/main">
                  <a:graphicData uri="http://schemas.microsoft.com/office/word/2010/wordprocessingGroup">
                    <wpg:wgp>
                      <wpg:cNvGrpSpPr/>
                      <wpg:grpSpPr>
                        <a:xfrm>
                          <a:off x="0" y="0"/>
                          <a:ext cx="6229350" cy="2134870"/>
                          <a:chOff x="0" y="0"/>
                          <a:chExt cx="6229350" cy="2135300"/>
                        </a:xfrm>
                      </wpg:grpSpPr>
                      <wpg:grpSp>
                        <wpg:cNvPr id="255" name="Grupo 255"/>
                        <wpg:cNvGrpSpPr/>
                        <wpg:grpSpPr>
                          <a:xfrm>
                            <a:off x="0" y="590550"/>
                            <a:ext cx="1819294" cy="1283969"/>
                            <a:chOff x="0" y="0"/>
                            <a:chExt cx="1819294" cy="1283969"/>
                          </a:xfrm>
                        </wpg:grpSpPr>
                        <wpg:grpSp>
                          <wpg:cNvPr id="222" name="Grupo 222"/>
                          <wpg:cNvGrpSpPr/>
                          <wpg:grpSpPr>
                            <a:xfrm>
                              <a:off x="0" y="857250"/>
                              <a:ext cx="1362075" cy="422274"/>
                              <a:chOff x="0" y="0"/>
                              <a:chExt cx="1362075" cy="422274"/>
                            </a:xfrm>
                          </wpg:grpSpPr>
                          <wps:wsp>
                            <wps:cNvPr id="21" name="object 12"/>
                            <wps:cNvSpPr/>
                            <wps:spPr>
                              <a:xfrm>
                                <a:off x="0" y="76200"/>
                                <a:ext cx="86995" cy="86995"/>
                              </a:xfrm>
                              <a:custGeom>
                                <a:avLst/>
                                <a:gdLst/>
                                <a:ahLst/>
                                <a:cxnLst/>
                                <a:rect l="l" t="t" r="r" b="b"/>
                                <a:pathLst>
                                  <a:path w="86995" h="86995">
                                    <a:moveTo>
                                      <a:pt x="43370" y="0"/>
                                    </a:moveTo>
                                    <a:lnTo>
                                      <a:pt x="26494" y="3408"/>
                                    </a:lnTo>
                                    <a:lnTo>
                                      <a:pt x="12707" y="12703"/>
                                    </a:lnTo>
                                    <a:lnTo>
                                      <a:pt x="3410" y="26489"/>
                                    </a:lnTo>
                                    <a:lnTo>
                                      <a:pt x="0" y="43370"/>
                                    </a:lnTo>
                                    <a:lnTo>
                                      <a:pt x="3410" y="60253"/>
                                    </a:lnTo>
                                    <a:lnTo>
                                      <a:pt x="12707" y="74044"/>
                                    </a:lnTo>
                                    <a:lnTo>
                                      <a:pt x="26494" y="83343"/>
                                    </a:lnTo>
                                    <a:lnTo>
                                      <a:pt x="43370" y="86753"/>
                                    </a:lnTo>
                                    <a:lnTo>
                                      <a:pt x="60257" y="83343"/>
                                    </a:lnTo>
                                    <a:lnTo>
                                      <a:pt x="74042" y="74044"/>
                                    </a:lnTo>
                                    <a:lnTo>
                                      <a:pt x="83334" y="60253"/>
                                    </a:lnTo>
                                    <a:lnTo>
                                      <a:pt x="86740" y="43370"/>
                                    </a:lnTo>
                                    <a:lnTo>
                                      <a:pt x="83334" y="26489"/>
                                    </a:lnTo>
                                    <a:lnTo>
                                      <a:pt x="74042" y="12703"/>
                                    </a:lnTo>
                                    <a:lnTo>
                                      <a:pt x="60257" y="3408"/>
                                    </a:lnTo>
                                    <a:lnTo>
                                      <a:pt x="43370" y="0"/>
                                    </a:lnTo>
                                    <a:close/>
                                  </a:path>
                                </a:pathLst>
                              </a:custGeom>
                              <a:solidFill>
                                <a:srgbClr val="F39C11"/>
                              </a:solidFill>
                            </wps:spPr>
                            <wps:bodyPr wrap="square" lIns="0" tIns="0" rIns="0" bIns="0" rtlCol="0"/>
                          </wps:wsp>
                          <wps:wsp>
                            <wps:cNvPr id="221" name="Cuadro de texto 2"/>
                            <wps:cNvSpPr txBox="1">
                              <a:spLocks noChangeArrowheads="1"/>
                            </wps:cNvSpPr>
                            <wps:spPr bwMode="auto">
                              <a:xfrm>
                                <a:off x="47626" y="0"/>
                                <a:ext cx="1314449" cy="422274"/>
                              </a:xfrm>
                              <a:prstGeom prst="rect">
                                <a:avLst/>
                              </a:prstGeom>
                              <a:noFill/>
                              <a:ln w="9525">
                                <a:noFill/>
                                <a:miter lim="800000"/>
                                <a:headEnd/>
                                <a:tailEnd/>
                              </a:ln>
                            </wps:spPr>
                            <wps:txbx>
                              <w:txbxContent>
                                <w:p w14:paraId="3DCD09DC" w14:textId="77777777" w:rsidR="00C035B4" w:rsidRPr="00074178" w:rsidRDefault="00C035B4" w:rsidP="00DE6E18">
                                  <w:pPr>
                                    <w:spacing w:line="240" w:lineRule="auto"/>
                                    <w:jc w:val="left"/>
                                    <w:rPr>
                                      <w:rFonts w:ascii="Arial" w:hAnsi="Arial" w:cs="Arial"/>
                                    </w:rPr>
                                  </w:pPr>
                                  <w:r>
                                    <w:rPr>
                                      <w:rFonts w:ascii="Arial" w:hAnsi="Arial" w:cs="Arial"/>
                                    </w:rPr>
                                    <w:t>Nuevos contratos de PP</w:t>
                                  </w:r>
                                  <w:r w:rsidRPr="00074178">
                                    <w:rPr>
                                      <w:rFonts w:ascii="Arial" w:hAnsi="Arial" w:cs="Arial"/>
                                    </w:rPr>
                                    <w:t>A</w:t>
                                  </w:r>
                                  <w:r>
                                    <w:rPr>
                                      <w:rFonts w:ascii="Arial" w:hAnsi="Arial" w:cs="Arial"/>
                                    </w:rPr>
                                    <w:t>F</w:t>
                                  </w:r>
                                </w:p>
                              </w:txbxContent>
                            </wps:txbx>
                            <wps:bodyPr rot="0" vert="horz" wrap="square" lIns="91440" tIns="45720" rIns="91440" bIns="45720" anchor="t" anchorCtr="0">
                              <a:spAutoFit/>
                            </wps:bodyPr>
                          </wps:wsp>
                        </wpg:grpSp>
                        <wpg:grpSp>
                          <wpg:cNvPr id="253" name="Grupo 253"/>
                          <wpg:cNvGrpSpPr/>
                          <wpg:grpSpPr>
                            <a:xfrm>
                              <a:off x="942975" y="0"/>
                              <a:ext cx="876319" cy="1283969"/>
                              <a:chOff x="0" y="0"/>
                              <a:chExt cx="876319" cy="1283969"/>
                            </a:xfrm>
                          </wpg:grpSpPr>
                          <wps:wsp>
                            <wps:cNvPr id="40" name="object 5"/>
                            <wps:cNvSpPr/>
                            <wps:spPr>
                              <a:xfrm>
                                <a:off x="0" y="0"/>
                                <a:ext cx="876319" cy="808717"/>
                              </a:xfrm>
                              <a:custGeom>
                                <a:avLst/>
                                <a:gdLst/>
                                <a:ahLst/>
                                <a:cxnLst/>
                                <a:rect l="l" t="t" r="r" b="b"/>
                                <a:pathLst>
                                  <a:path w="1808479" h="1808479">
                                    <a:moveTo>
                                      <a:pt x="904163" y="0"/>
                                    </a:moveTo>
                                    <a:lnTo>
                                      <a:pt x="856145" y="1253"/>
                                    </a:lnTo>
                                    <a:lnTo>
                                      <a:pt x="808778" y="4971"/>
                                    </a:lnTo>
                                    <a:lnTo>
                                      <a:pt x="762128" y="11091"/>
                                    </a:lnTo>
                                    <a:lnTo>
                                      <a:pt x="716255" y="19552"/>
                                    </a:lnTo>
                                    <a:lnTo>
                                      <a:pt x="671222" y="30290"/>
                                    </a:lnTo>
                                    <a:lnTo>
                                      <a:pt x="627092" y="43243"/>
                                    </a:lnTo>
                                    <a:lnTo>
                                      <a:pt x="583927" y="58348"/>
                                    </a:lnTo>
                                    <a:lnTo>
                                      <a:pt x="541789" y="75543"/>
                                    </a:lnTo>
                                    <a:lnTo>
                                      <a:pt x="500742" y="94766"/>
                                    </a:lnTo>
                                    <a:lnTo>
                                      <a:pt x="460848" y="115954"/>
                                    </a:lnTo>
                                    <a:lnTo>
                                      <a:pt x="422168" y="139044"/>
                                    </a:lnTo>
                                    <a:lnTo>
                                      <a:pt x="384767" y="163974"/>
                                    </a:lnTo>
                                    <a:lnTo>
                                      <a:pt x="348705" y="190682"/>
                                    </a:lnTo>
                                    <a:lnTo>
                                      <a:pt x="314046" y="219105"/>
                                    </a:lnTo>
                                    <a:lnTo>
                                      <a:pt x="280853" y="249180"/>
                                    </a:lnTo>
                                    <a:lnTo>
                                      <a:pt x="249186" y="280846"/>
                                    </a:lnTo>
                                    <a:lnTo>
                                      <a:pt x="219110" y="314039"/>
                                    </a:lnTo>
                                    <a:lnTo>
                                      <a:pt x="190687" y="348697"/>
                                    </a:lnTo>
                                    <a:lnTo>
                                      <a:pt x="163978" y="384758"/>
                                    </a:lnTo>
                                    <a:lnTo>
                                      <a:pt x="139048" y="422159"/>
                                    </a:lnTo>
                                    <a:lnTo>
                                      <a:pt x="115957" y="460838"/>
                                    </a:lnTo>
                                    <a:lnTo>
                                      <a:pt x="94768" y="500732"/>
                                    </a:lnTo>
                                    <a:lnTo>
                                      <a:pt x="75545" y="541779"/>
                                    </a:lnTo>
                                    <a:lnTo>
                                      <a:pt x="58350" y="583916"/>
                                    </a:lnTo>
                                    <a:lnTo>
                                      <a:pt x="43244" y="627080"/>
                                    </a:lnTo>
                                    <a:lnTo>
                                      <a:pt x="30291" y="671210"/>
                                    </a:lnTo>
                                    <a:lnTo>
                                      <a:pt x="19553" y="716242"/>
                                    </a:lnTo>
                                    <a:lnTo>
                                      <a:pt x="11092" y="762115"/>
                                    </a:lnTo>
                                    <a:lnTo>
                                      <a:pt x="4971" y="808766"/>
                                    </a:lnTo>
                                    <a:lnTo>
                                      <a:pt x="1253" y="856132"/>
                                    </a:lnTo>
                                    <a:lnTo>
                                      <a:pt x="0" y="904151"/>
                                    </a:lnTo>
                                    <a:lnTo>
                                      <a:pt x="1253" y="952168"/>
                                    </a:lnTo>
                                    <a:lnTo>
                                      <a:pt x="4971" y="999533"/>
                                    </a:lnTo>
                                    <a:lnTo>
                                      <a:pt x="11092" y="1046183"/>
                                    </a:lnTo>
                                    <a:lnTo>
                                      <a:pt x="19553" y="1092054"/>
                                    </a:lnTo>
                                    <a:lnTo>
                                      <a:pt x="30291" y="1137086"/>
                                    </a:lnTo>
                                    <a:lnTo>
                                      <a:pt x="43244" y="1181215"/>
                                    </a:lnTo>
                                    <a:lnTo>
                                      <a:pt x="58350" y="1224379"/>
                                    </a:lnTo>
                                    <a:lnTo>
                                      <a:pt x="75545" y="1266515"/>
                                    </a:lnTo>
                                    <a:lnTo>
                                      <a:pt x="94768" y="1307561"/>
                                    </a:lnTo>
                                    <a:lnTo>
                                      <a:pt x="115957" y="1347454"/>
                                    </a:lnTo>
                                    <a:lnTo>
                                      <a:pt x="139048" y="1386132"/>
                                    </a:lnTo>
                                    <a:lnTo>
                                      <a:pt x="163978" y="1423533"/>
                                    </a:lnTo>
                                    <a:lnTo>
                                      <a:pt x="190687" y="1459594"/>
                                    </a:lnTo>
                                    <a:lnTo>
                                      <a:pt x="219110" y="1494251"/>
                                    </a:lnTo>
                                    <a:lnTo>
                                      <a:pt x="249186" y="1527444"/>
                                    </a:lnTo>
                                    <a:lnTo>
                                      <a:pt x="280853" y="1559110"/>
                                    </a:lnTo>
                                    <a:lnTo>
                                      <a:pt x="314046" y="1589185"/>
                                    </a:lnTo>
                                    <a:lnTo>
                                      <a:pt x="348705" y="1617607"/>
                                    </a:lnTo>
                                    <a:lnTo>
                                      <a:pt x="384767" y="1644315"/>
                                    </a:lnTo>
                                    <a:lnTo>
                                      <a:pt x="422168" y="1669245"/>
                                    </a:lnTo>
                                    <a:lnTo>
                                      <a:pt x="460848" y="1692335"/>
                                    </a:lnTo>
                                    <a:lnTo>
                                      <a:pt x="500742" y="1713523"/>
                                    </a:lnTo>
                                    <a:lnTo>
                                      <a:pt x="541789" y="1732746"/>
                                    </a:lnTo>
                                    <a:lnTo>
                                      <a:pt x="583927" y="1749941"/>
                                    </a:lnTo>
                                    <a:lnTo>
                                      <a:pt x="627092" y="1765046"/>
                                    </a:lnTo>
                                    <a:lnTo>
                                      <a:pt x="671222" y="1777999"/>
                                    </a:lnTo>
                                    <a:lnTo>
                                      <a:pt x="716255" y="1788737"/>
                                    </a:lnTo>
                                    <a:lnTo>
                                      <a:pt x="762128" y="1797197"/>
                                    </a:lnTo>
                                    <a:lnTo>
                                      <a:pt x="808778" y="1803318"/>
                                    </a:lnTo>
                                    <a:lnTo>
                                      <a:pt x="856145" y="1807036"/>
                                    </a:lnTo>
                                    <a:lnTo>
                                      <a:pt x="904163" y="1808289"/>
                                    </a:lnTo>
                                    <a:lnTo>
                                      <a:pt x="952182" y="1807036"/>
                                    </a:lnTo>
                                    <a:lnTo>
                                      <a:pt x="999548" y="1803318"/>
                                    </a:lnTo>
                                    <a:lnTo>
                                      <a:pt x="1046199" y="1797197"/>
                                    </a:lnTo>
                                    <a:lnTo>
                                      <a:pt x="1092071" y="1788737"/>
                                    </a:lnTo>
                                    <a:lnTo>
                                      <a:pt x="1137104" y="1777999"/>
                                    </a:lnTo>
                                    <a:lnTo>
                                      <a:pt x="1181234" y="1765046"/>
                                    </a:lnTo>
                                    <a:lnTo>
                                      <a:pt x="1224398" y="1749941"/>
                                    </a:lnTo>
                                    <a:lnTo>
                                      <a:pt x="1266535" y="1732746"/>
                                    </a:lnTo>
                                    <a:lnTo>
                                      <a:pt x="1307582" y="1713523"/>
                                    </a:lnTo>
                                    <a:lnTo>
                                      <a:pt x="1347476" y="1692335"/>
                                    </a:lnTo>
                                    <a:lnTo>
                                      <a:pt x="1386154" y="1669245"/>
                                    </a:lnTo>
                                    <a:lnTo>
                                      <a:pt x="1423556" y="1644315"/>
                                    </a:lnTo>
                                    <a:lnTo>
                                      <a:pt x="1459616" y="1617607"/>
                                    </a:lnTo>
                                    <a:lnTo>
                                      <a:pt x="1494275" y="1589185"/>
                                    </a:lnTo>
                                    <a:lnTo>
                                      <a:pt x="1527468" y="1559110"/>
                                    </a:lnTo>
                                    <a:lnTo>
                                      <a:pt x="1559134" y="1527444"/>
                                    </a:lnTo>
                                    <a:lnTo>
                                      <a:pt x="1589209" y="1494251"/>
                                    </a:lnTo>
                                    <a:lnTo>
                                      <a:pt x="1617632" y="1459594"/>
                                    </a:lnTo>
                                    <a:lnTo>
                                      <a:pt x="1644340" y="1423533"/>
                                    </a:lnTo>
                                    <a:lnTo>
                                      <a:pt x="1669270" y="1386132"/>
                                    </a:lnTo>
                                    <a:lnTo>
                                      <a:pt x="1692360" y="1347454"/>
                                    </a:lnTo>
                                    <a:lnTo>
                                      <a:pt x="1713548" y="1307561"/>
                                    </a:lnTo>
                                    <a:lnTo>
                                      <a:pt x="1732771" y="1266515"/>
                                    </a:lnTo>
                                    <a:lnTo>
                                      <a:pt x="1749966" y="1224379"/>
                                    </a:lnTo>
                                    <a:lnTo>
                                      <a:pt x="1765071" y="1181215"/>
                                    </a:lnTo>
                                    <a:lnTo>
                                      <a:pt x="1778024" y="1137086"/>
                                    </a:lnTo>
                                    <a:lnTo>
                                      <a:pt x="1788762" y="1092054"/>
                                    </a:lnTo>
                                    <a:lnTo>
                                      <a:pt x="1797222" y="1046183"/>
                                    </a:lnTo>
                                    <a:lnTo>
                                      <a:pt x="1803343" y="999533"/>
                                    </a:lnTo>
                                    <a:lnTo>
                                      <a:pt x="1807061" y="952168"/>
                                    </a:lnTo>
                                    <a:lnTo>
                                      <a:pt x="1808314" y="904151"/>
                                    </a:lnTo>
                                    <a:lnTo>
                                      <a:pt x="1807061" y="856132"/>
                                    </a:lnTo>
                                    <a:lnTo>
                                      <a:pt x="1803343" y="808766"/>
                                    </a:lnTo>
                                    <a:lnTo>
                                      <a:pt x="1797222" y="762115"/>
                                    </a:lnTo>
                                    <a:lnTo>
                                      <a:pt x="1788762" y="716242"/>
                                    </a:lnTo>
                                    <a:lnTo>
                                      <a:pt x="1778024" y="671210"/>
                                    </a:lnTo>
                                    <a:lnTo>
                                      <a:pt x="1765071" y="627080"/>
                                    </a:lnTo>
                                    <a:lnTo>
                                      <a:pt x="1749966" y="583916"/>
                                    </a:lnTo>
                                    <a:lnTo>
                                      <a:pt x="1732771" y="541779"/>
                                    </a:lnTo>
                                    <a:lnTo>
                                      <a:pt x="1713548" y="500732"/>
                                    </a:lnTo>
                                    <a:lnTo>
                                      <a:pt x="1692360" y="460838"/>
                                    </a:lnTo>
                                    <a:lnTo>
                                      <a:pt x="1669270" y="422159"/>
                                    </a:lnTo>
                                    <a:lnTo>
                                      <a:pt x="1644340" y="384758"/>
                                    </a:lnTo>
                                    <a:lnTo>
                                      <a:pt x="1617632" y="348697"/>
                                    </a:lnTo>
                                    <a:lnTo>
                                      <a:pt x="1589209" y="314039"/>
                                    </a:lnTo>
                                    <a:lnTo>
                                      <a:pt x="1559134" y="280846"/>
                                    </a:lnTo>
                                    <a:lnTo>
                                      <a:pt x="1527468" y="249180"/>
                                    </a:lnTo>
                                    <a:lnTo>
                                      <a:pt x="1494275" y="219105"/>
                                    </a:lnTo>
                                    <a:lnTo>
                                      <a:pt x="1459616" y="190682"/>
                                    </a:lnTo>
                                    <a:lnTo>
                                      <a:pt x="1423556" y="163974"/>
                                    </a:lnTo>
                                    <a:lnTo>
                                      <a:pt x="1386154" y="139044"/>
                                    </a:lnTo>
                                    <a:lnTo>
                                      <a:pt x="1347476" y="115954"/>
                                    </a:lnTo>
                                    <a:lnTo>
                                      <a:pt x="1307582" y="94766"/>
                                    </a:lnTo>
                                    <a:lnTo>
                                      <a:pt x="1266535" y="75543"/>
                                    </a:lnTo>
                                    <a:lnTo>
                                      <a:pt x="1224398" y="58348"/>
                                    </a:lnTo>
                                    <a:lnTo>
                                      <a:pt x="1181234" y="43243"/>
                                    </a:lnTo>
                                    <a:lnTo>
                                      <a:pt x="1137104" y="30290"/>
                                    </a:lnTo>
                                    <a:lnTo>
                                      <a:pt x="1092071" y="19552"/>
                                    </a:lnTo>
                                    <a:lnTo>
                                      <a:pt x="1046199" y="11091"/>
                                    </a:lnTo>
                                    <a:lnTo>
                                      <a:pt x="999548" y="4971"/>
                                    </a:lnTo>
                                    <a:lnTo>
                                      <a:pt x="952182" y="1253"/>
                                    </a:lnTo>
                                    <a:lnTo>
                                      <a:pt x="904163" y="0"/>
                                    </a:lnTo>
                                    <a:close/>
                                  </a:path>
                                </a:pathLst>
                              </a:custGeom>
                              <a:solidFill>
                                <a:srgbClr val="F39C11"/>
                              </a:solidFill>
                            </wps:spPr>
                            <wps:bodyPr wrap="square" lIns="0" tIns="0" rIns="0" bIns="0" rtlCol="0"/>
                          </wps:wsp>
                          <wps:wsp>
                            <wps:cNvPr id="49" name="object 6"/>
                            <wps:cNvSpPr/>
                            <wps:spPr>
                              <a:xfrm>
                                <a:off x="85725" y="76200"/>
                                <a:ext cx="704839" cy="637590"/>
                              </a:xfrm>
                              <a:custGeom>
                                <a:avLst/>
                                <a:gdLst/>
                                <a:ahLst/>
                                <a:cxnLst/>
                                <a:rect l="l" t="t" r="r" b="b"/>
                                <a:pathLst>
                                  <a:path w="1510029" h="1510029">
                                    <a:moveTo>
                                      <a:pt x="754976" y="0"/>
                                    </a:moveTo>
                                    <a:lnTo>
                                      <a:pt x="707230" y="1485"/>
                                    </a:lnTo>
                                    <a:lnTo>
                                      <a:pt x="660273" y="5882"/>
                                    </a:lnTo>
                                    <a:lnTo>
                                      <a:pt x="614193" y="13102"/>
                                    </a:lnTo>
                                    <a:lnTo>
                                      <a:pt x="569080" y="23057"/>
                                    </a:lnTo>
                                    <a:lnTo>
                                      <a:pt x="525021" y="35658"/>
                                    </a:lnTo>
                                    <a:lnTo>
                                      <a:pt x="482105" y="50818"/>
                                    </a:lnTo>
                                    <a:lnTo>
                                      <a:pt x="440421" y="68446"/>
                                    </a:lnTo>
                                    <a:lnTo>
                                      <a:pt x="400056" y="88456"/>
                                    </a:lnTo>
                                    <a:lnTo>
                                      <a:pt x="361100" y="110758"/>
                                    </a:lnTo>
                                    <a:lnTo>
                                      <a:pt x="323640" y="135265"/>
                                    </a:lnTo>
                                    <a:lnTo>
                                      <a:pt x="287765" y="161887"/>
                                    </a:lnTo>
                                    <a:lnTo>
                                      <a:pt x="253565" y="190537"/>
                                    </a:lnTo>
                                    <a:lnTo>
                                      <a:pt x="221126" y="221126"/>
                                    </a:lnTo>
                                    <a:lnTo>
                                      <a:pt x="190537" y="253565"/>
                                    </a:lnTo>
                                    <a:lnTo>
                                      <a:pt x="161887" y="287765"/>
                                    </a:lnTo>
                                    <a:lnTo>
                                      <a:pt x="135265" y="323640"/>
                                    </a:lnTo>
                                    <a:lnTo>
                                      <a:pt x="110758" y="361100"/>
                                    </a:lnTo>
                                    <a:lnTo>
                                      <a:pt x="88456" y="400056"/>
                                    </a:lnTo>
                                    <a:lnTo>
                                      <a:pt x="68446" y="440421"/>
                                    </a:lnTo>
                                    <a:lnTo>
                                      <a:pt x="50818" y="482105"/>
                                    </a:lnTo>
                                    <a:lnTo>
                                      <a:pt x="35658" y="525021"/>
                                    </a:lnTo>
                                    <a:lnTo>
                                      <a:pt x="23057" y="569080"/>
                                    </a:lnTo>
                                    <a:lnTo>
                                      <a:pt x="13102" y="614193"/>
                                    </a:lnTo>
                                    <a:lnTo>
                                      <a:pt x="5882" y="660273"/>
                                    </a:lnTo>
                                    <a:lnTo>
                                      <a:pt x="1485" y="707230"/>
                                    </a:lnTo>
                                    <a:lnTo>
                                      <a:pt x="0" y="754976"/>
                                    </a:lnTo>
                                    <a:lnTo>
                                      <a:pt x="1485" y="802723"/>
                                    </a:lnTo>
                                    <a:lnTo>
                                      <a:pt x="5882" y="849680"/>
                                    </a:lnTo>
                                    <a:lnTo>
                                      <a:pt x="13102" y="895759"/>
                                    </a:lnTo>
                                    <a:lnTo>
                                      <a:pt x="23057" y="940872"/>
                                    </a:lnTo>
                                    <a:lnTo>
                                      <a:pt x="35658" y="984930"/>
                                    </a:lnTo>
                                    <a:lnTo>
                                      <a:pt x="50818" y="1027846"/>
                                    </a:lnTo>
                                    <a:lnTo>
                                      <a:pt x="68446" y="1069530"/>
                                    </a:lnTo>
                                    <a:lnTo>
                                      <a:pt x="88456" y="1109894"/>
                                    </a:lnTo>
                                    <a:lnTo>
                                      <a:pt x="110758" y="1148850"/>
                                    </a:lnTo>
                                    <a:lnTo>
                                      <a:pt x="135265" y="1186309"/>
                                    </a:lnTo>
                                    <a:lnTo>
                                      <a:pt x="161887" y="1222182"/>
                                    </a:lnTo>
                                    <a:lnTo>
                                      <a:pt x="190537" y="1256383"/>
                                    </a:lnTo>
                                    <a:lnTo>
                                      <a:pt x="221126" y="1288821"/>
                                    </a:lnTo>
                                    <a:lnTo>
                                      <a:pt x="253565" y="1319409"/>
                                    </a:lnTo>
                                    <a:lnTo>
                                      <a:pt x="287765" y="1348058"/>
                                    </a:lnTo>
                                    <a:lnTo>
                                      <a:pt x="323640" y="1374679"/>
                                    </a:lnTo>
                                    <a:lnTo>
                                      <a:pt x="361100" y="1399185"/>
                                    </a:lnTo>
                                    <a:lnTo>
                                      <a:pt x="400056" y="1421487"/>
                                    </a:lnTo>
                                    <a:lnTo>
                                      <a:pt x="440421" y="1441496"/>
                                    </a:lnTo>
                                    <a:lnTo>
                                      <a:pt x="482105" y="1459124"/>
                                    </a:lnTo>
                                    <a:lnTo>
                                      <a:pt x="525021" y="1474283"/>
                                    </a:lnTo>
                                    <a:lnTo>
                                      <a:pt x="569080" y="1486884"/>
                                    </a:lnTo>
                                    <a:lnTo>
                                      <a:pt x="614193" y="1496839"/>
                                    </a:lnTo>
                                    <a:lnTo>
                                      <a:pt x="660273" y="1504059"/>
                                    </a:lnTo>
                                    <a:lnTo>
                                      <a:pt x="707230" y="1508455"/>
                                    </a:lnTo>
                                    <a:lnTo>
                                      <a:pt x="754976" y="1509941"/>
                                    </a:lnTo>
                                    <a:lnTo>
                                      <a:pt x="802724" y="1508455"/>
                                    </a:lnTo>
                                    <a:lnTo>
                                      <a:pt x="849683" y="1504059"/>
                                    </a:lnTo>
                                    <a:lnTo>
                                      <a:pt x="895763" y="1496839"/>
                                    </a:lnTo>
                                    <a:lnTo>
                                      <a:pt x="940878" y="1486884"/>
                                    </a:lnTo>
                                    <a:lnTo>
                                      <a:pt x="984938" y="1474283"/>
                                    </a:lnTo>
                                    <a:lnTo>
                                      <a:pt x="1027854" y="1459124"/>
                                    </a:lnTo>
                                    <a:lnTo>
                                      <a:pt x="1069540" y="1441496"/>
                                    </a:lnTo>
                                    <a:lnTo>
                                      <a:pt x="1109905" y="1421487"/>
                                    </a:lnTo>
                                    <a:lnTo>
                                      <a:pt x="1148862" y="1399185"/>
                                    </a:lnTo>
                                    <a:lnTo>
                                      <a:pt x="1186323" y="1374679"/>
                                    </a:lnTo>
                                    <a:lnTo>
                                      <a:pt x="1222198" y="1348058"/>
                                    </a:lnTo>
                                    <a:lnTo>
                                      <a:pt x="1256399" y="1319409"/>
                                    </a:lnTo>
                                    <a:lnTo>
                                      <a:pt x="1288838" y="1288821"/>
                                    </a:lnTo>
                                    <a:lnTo>
                                      <a:pt x="1319427" y="1256383"/>
                                    </a:lnTo>
                                    <a:lnTo>
                                      <a:pt x="1348077" y="1222182"/>
                                    </a:lnTo>
                                    <a:lnTo>
                                      <a:pt x="1374700" y="1186309"/>
                                    </a:lnTo>
                                    <a:lnTo>
                                      <a:pt x="1399207" y="1148850"/>
                                    </a:lnTo>
                                    <a:lnTo>
                                      <a:pt x="1421509" y="1109894"/>
                                    </a:lnTo>
                                    <a:lnTo>
                                      <a:pt x="1441519" y="1069530"/>
                                    </a:lnTo>
                                    <a:lnTo>
                                      <a:pt x="1459148" y="1027846"/>
                                    </a:lnTo>
                                    <a:lnTo>
                                      <a:pt x="1474307" y="984930"/>
                                    </a:lnTo>
                                    <a:lnTo>
                                      <a:pt x="1486909" y="940872"/>
                                    </a:lnTo>
                                    <a:lnTo>
                                      <a:pt x="1496864" y="895759"/>
                                    </a:lnTo>
                                    <a:lnTo>
                                      <a:pt x="1504084" y="849680"/>
                                    </a:lnTo>
                                    <a:lnTo>
                                      <a:pt x="1508481" y="802723"/>
                                    </a:lnTo>
                                    <a:lnTo>
                                      <a:pt x="1509966" y="754976"/>
                                    </a:lnTo>
                                    <a:lnTo>
                                      <a:pt x="1508481" y="707230"/>
                                    </a:lnTo>
                                    <a:lnTo>
                                      <a:pt x="1504084" y="660273"/>
                                    </a:lnTo>
                                    <a:lnTo>
                                      <a:pt x="1496864" y="614193"/>
                                    </a:lnTo>
                                    <a:lnTo>
                                      <a:pt x="1486909" y="569080"/>
                                    </a:lnTo>
                                    <a:lnTo>
                                      <a:pt x="1474307" y="525021"/>
                                    </a:lnTo>
                                    <a:lnTo>
                                      <a:pt x="1459148" y="482105"/>
                                    </a:lnTo>
                                    <a:lnTo>
                                      <a:pt x="1441519" y="440421"/>
                                    </a:lnTo>
                                    <a:lnTo>
                                      <a:pt x="1421509" y="400056"/>
                                    </a:lnTo>
                                    <a:lnTo>
                                      <a:pt x="1399207" y="361100"/>
                                    </a:lnTo>
                                    <a:lnTo>
                                      <a:pt x="1374700" y="323640"/>
                                    </a:lnTo>
                                    <a:lnTo>
                                      <a:pt x="1348077" y="287765"/>
                                    </a:lnTo>
                                    <a:lnTo>
                                      <a:pt x="1319427" y="253565"/>
                                    </a:lnTo>
                                    <a:lnTo>
                                      <a:pt x="1288838" y="221126"/>
                                    </a:lnTo>
                                    <a:lnTo>
                                      <a:pt x="1256399" y="190537"/>
                                    </a:lnTo>
                                    <a:lnTo>
                                      <a:pt x="1222198" y="161887"/>
                                    </a:lnTo>
                                    <a:lnTo>
                                      <a:pt x="1186323" y="135265"/>
                                    </a:lnTo>
                                    <a:lnTo>
                                      <a:pt x="1148862" y="110758"/>
                                    </a:lnTo>
                                    <a:lnTo>
                                      <a:pt x="1109905" y="88456"/>
                                    </a:lnTo>
                                    <a:lnTo>
                                      <a:pt x="1069540" y="68446"/>
                                    </a:lnTo>
                                    <a:lnTo>
                                      <a:pt x="1027854" y="50818"/>
                                    </a:lnTo>
                                    <a:lnTo>
                                      <a:pt x="984938" y="35658"/>
                                    </a:lnTo>
                                    <a:lnTo>
                                      <a:pt x="940878" y="23057"/>
                                    </a:lnTo>
                                    <a:lnTo>
                                      <a:pt x="895763" y="13102"/>
                                    </a:lnTo>
                                    <a:lnTo>
                                      <a:pt x="849683" y="5882"/>
                                    </a:lnTo>
                                    <a:lnTo>
                                      <a:pt x="802724" y="1485"/>
                                    </a:lnTo>
                                    <a:lnTo>
                                      <a:pt x="754976" y="0"/>
                                    </a:lnTo>
                                    <a:close/>
                                  </a:path>
                                </a:pathLst>
                              </a:custGeom>
                              <a:solidFill>
                                <a:srgbClr val="E48B1E"/>
                              </a:solidFill>
                            </wps:spPr>
                            <wps:bodyPr wrap="square" lIns="0" tIns="0" rIns="0" bIns="0" rtlCol="0"/>
                          </wps:wsp>
                          <wps:wsp>
                            <wps:cNvPr id="216" name="Cuadro de texto 2"/>
                            <wps:cNvSpPr txBox="1">
                              <a:spLocks noChangeArrowheads="1"/>
                            </wps:cNvSpPr>
                            <wps:spPr bwMode="auto">
                              <a:xfrm>
                                <a:off x="152400" y="266700"/>
                                <a:ext cx="581025" cy="260985"/>
                              </a:xfrm>
                              <a:prstGeom prst="rect">
                                <a:avLst/>
                              </a:prstGeom>
                              <a:noFill/>
                              <a:ln w="9525">
                                <a:noFill/>
                                <a:miter lim="800000"/>
                                <a:headEnd/>
                                <a:tailEnd/>
                              </a:ln>
                            </wps:spPr>
                            <wps:txbx>
                              <w:txbxContent>
                                <w:p w14:paraId="43538BBD" w14:textId="77777777" w:rsidR="00C035B4" w:rsidRPr="00B24D1D" w:rsidRDefault="00C035B4" w:rsidP="007438B3">
                                  <w:pPr>
                                    <w:spacing w:line="240" w:lineRule="auto"/>
                                    <w:jc w:val="center"/>
                                    <w:rPr>
                                      <w:rFonts w:ascii="Arial" w:hAnsi="Arial" w:cs="Arial"/>
                                      <w:b/>
                                      <w:color w:val="FFFFFF" w:themeColor="background1"/>
                                    </w:rPr>
                                  </w:pPr>
                                  <w:r>
                                    <w:rPr>
                                      <w:rFonts w:ascii="Arial" w:hAnsi="Arial" w:cs="Arial"/>
                                      <w:b/>
                                      <w:color w:val="FFFFFF" w:themeColor="background1"/>
                                    </w:rPr>
                                    <w:t>22</w:t>
                                  </w:r>
                                </w:p>
                              </w:txbxContent>
                            </wps:txbx>
                            <wps:bodyPr rot="0" vert="horz" wrap="square" lIns="91440" tIns="45720" rIns="91440" bIns="45720" anchor="t" anchorCtr="0">
                              <a:spAutoFit/>
                            </wps:bodyPr>
                          </wps:wsp>
                          <wps:wsp>
                            <wps:cNvPr id="39" name="object 4"/>
                            <wps:cNvSpPr/>
                            <wps:spPr>
                              <a:xfrm>
                                <a:off x="447675" y="695325"/>
                                <a:ext cx="0" cy="504000"/>
                              </a:xfrm>
                              <a:custGeom>
                                <a:avLst/>
                                <a:gdLst/>
                                <a:ahLst/>
                                <a:cxnLst/>
                                <a:rect l="l" t="t" r="r" b="b"/>
                                <a:pathLst>
                                  <a:path h="2858770">
                                    <a:moveTo>
                                      <a:pt x="0" y="0"/>
                                    </a:moveTo>
                                    <a:lnTo>
                                      <a:pt x="0" y="2858336"/>
                                    </a:lnTo>
                                  </a:path>
                                </a:pathLst>
                              </a:custGeom>
                              <a:ln w="46405">
                                <a:solidFill>
                                  <a:srgbClr val="E48B1E"/>
                                </a:solidFill>
                              </a:ln>
                            </wps:spPr>
                            <wps:bodyPr wrap="square" lIns="0" tIns="0" rIns="0" bIns="0" rtlCol="0"/>
                          </wps:wsp>
                          <wps:wsp>
                            <wps:cNvPr id="220" name="object 18"/>
                            <wps:cNvSpPr/>
                            <wps:spPr>
                              <a:xfrm>
                                <a:off x="371475" y="1238250"/>
                                <a:ext cx="151130" cy="45719"/>
                              </a:xfrm>
                              <a:custGeom>
                                <a:avLst/>
                                <a:gdLst/>
                                <a:ahLst/>
                                <a:cxnLst/>
                                <a:rect l="l" t="t" r="r" b="b"/>
                                <a:pathLst>
                                  <a:path w="193675" h="62229">
                                    <a:moveTo>
                                      <a:pt x="96659" y="0"/>
                                    </a:moveTo>
                                    <a:lnTo>
                                      <a:pt x="59037" y="2425"/>
                                    </a:lnTo>
                                    <a:lnTo>
                                      <a:pt x="28313" y="9042"/>
                                    </a:lnTo>
                                    <a:lnTo>
                                      <a:pt x="7596" y="18859"/>
                                    </a:lnTo>
                                    <a:lnTo>
                                      <a:pt x="0" y="30886"/>
                                    </a:lnTo>
                                    <a:lnTo>
                                      <a:pt x="7596" y="42913"/>
                                    </a:lnTo>
                                    <a:lnTo>
                                      <a:pt x="28313" y="52730"/>
                                    </a:lnTo>
                                    <a:lnTo>
                                      <a:pt x="59037" y="59347"/>
                                    </a:lnTo>
                                    <a:lnTo>
                                      <a:pt x="96659" y="61772"/>
                                    </a:lnTo>
                                    <a:lnTo>
                                      <a:pt x="134279" y="59347"/>
                                    </a:lnTo>
                                    <a:lnTo>
                                      <a:pt x="164999" y="52730"/>
                                    </a:lnTo>
                                    <a:lnTo>
                                      <a:pt x="185711" y="42913"/>
                                    </a:lnTo>
                                    <a:lnTo>
                                      <a:pt x="193306" y="30886"/>
                                    </a:lnTo>
                                    <a:lnTo>
                                      <a:pt x="185711" y="18859"/>
                                    </a:lnTo>
                                    <a:lnTo>
                                      <a:pt x="164999" y="9042"/>
                                    </a:lnTo>
                                    <a:lnTo>
                                      <a:pt x="134279" y="2425"/>
                                    </a:lnTo>
                                    <a:lnTo>
                                      <a:pt x="96659" y="0"/>
                                    </a:lnTo>
                                    <a:close/>
                                  </a:path>
                                </a:pathLst>
                              </a:custGeom>
                              <a:solidFill>
                                <a:srgbClr val="F39C11"/>
                              </a:solidFill>
                            </wps:spPr>
                            <wps:bodyPr wrap="square" lIns="0" tIns="0" rIns="0" bIns="0" rtlCol="0"/>
                          </wps:wsp>
                        </wpg:grpSp>
                      </wpg:grpSp>
                      <wpg:grpSp>
                        <wpg:cNvPr id="247" name="Grupo 247"/>
                        <wpg:cNvGrpSpPr/>
                        <wpg:grpSpPr>
                          <a:xfrm>
                            <a:off x="485775" y="0"/>
                            <a:ext cx="2248536" cy="1198228"/>
                            <a:chOff x="38100" y="0"/>
                            <a:chExt cx="2248536" cy="1198228"/>
                          </a:xfrm>
                        </wpg:grpSpPr>
                        <wpg:grpSp>
                          <wpg:cNvPr id="245" name="Grupo 245"/>
                          <wpg:cNvGrpSpPr/>
                          <wpg:grpSpPr>
                            <a:xfrm>
                              <a:off x="1524000" y="0"/>
                              <a:ext cx="762636" cy="1198228"/>
                              <a:chOff x="0" y="0"/>
                              <a:chExt cx="762636" cy="1198228"/>
                            </a:xfrm>
                          </wpg:grpSpPr>
                          <wps:wsp>
                            <wps:cNvPr id="201" name="object 20"/>
                            <wps:cNvSpPr/>
                            <wps:spPr>
                              <a:xfrm>
                                <a:off x="0" y="0"/>
                                <a:ext cx="762636" cy="738041"/>
                              </a:xfrm>
                              <a:custGeom>
                                <a:avLst/>
                                <a:gdLst/>
                                <a:ahLst/>
                                <a:cxnLst/>
                                <a:rect l="l" t="t" r="r" b="b"/>
                                <a:pathLst>
                                  <a:path w="1626234" h="1626235">
                                    <a:moveTo>
                                      <a:pt x="812838" y="0"/>
                                    </a:moveTo>
                                    <a:lnTo>
                                      <a:pt x="765077" y="1379"/>
                                    </a:lnTo>
                                    <a:lnTo>
                                      <a:pt x="718043" y="5468"/>
                                    </a:lnTo>
                                    <a:lnTo>
                                      <a:pt x="671812" y="12189"/>
                                    </a:lnTo>
                                    <a:lnTo>
                                      <a:pt x="626461" y="21466"/>
                                    </a:lnTo>
                                    <a:lnTo>
                                      <a:pt x="582065" y="33224"/>
                                    </a:lnTo>
                                    <a:lnTo>
                                      <a:pt x="538700" y="47385"/>
                                    </a:lnTo>
                                    <a:lnTo>
                                      <a:pt x="496444" y="63874"/>
                                    </a:lnTo>
                                    <a:lnTo>
                                      <a:pt x="455371" y="82615"/>
                                    </a:lnTo>
                                    <a:lnTo>
                                      <a:pt x="415559" y="103530"/>
                                    </a:lnTo>
                                    <a:lnTo>
                                      <a:pt x="377084" y="126545"/>
                                    </a:lnTo>
                                    <a:lnTo>
                                      <a:pt x="340022" y="151582"/>
                                    </a:lnTo>
                                    <a:lnTo>
                                      <a:pt x="304448" y="178565"/>
                                    </a:lnTo>
                                    <a:lnTo>
                                      <a:pt x="270440" y="207419"/>
                                    </a:lnTo>
                                    <a:lnTo>
                                      <a:pt x="238074" y="238067"/>
                                    </a:lnTo>
                                    <a:lnTo>
                                      <a:pt x="207425" y="270433"/>
                                    </a:lnTo>
                                    <a:lnTo>
                                      <a:pt x="178570" y="304440"/>
                                    </a:lnTo>
                                    <a:lnTo>
                                      <a:pt x="151586" y="340013"/>
                                    </a:lnTo>
                                    <a:lnTo>
                                      <a:pt x="126548" y="377075"/>
                                    </a:lnTo>
                                    <a:lnTo>
                                      <a:pt x="103533" y="415550"/>
                                    </a:lnTo>
                                    <a:lnTo>
                                      <a:pt x="82617" y="455361"/>
                                    </a:lnTo>
                                    <a:lnTo>
                                      <a:pt x="63876" y="496433"/>
                                    </a:lnTo>
                                    <a:lnTo>
                                      <a:pt x="47387" y="538689"/>
                                    </a:lnTo>
                                    <a:lnTo>
                                      <a:pt x="33225" y="582053"/>
                                    </a:lnTo>
                                    <a:lnTo>
                                      <a:pt x="21467" y="626449"/>
                                    </a:lnTo>
                                    <a:lnTo>
                                      <a:pt x="12189" y="671800"/>
                                    </a:lnTo>
                                    <a:lnTo>
                                      <a:pt x="5468" y="718031"/>
                                    </a:lnTo>
                                    <a:lnTo>
                                      <a:pt x="1379" y="765064"/>
                                    </a:lnTo>
                                    <a:lnTo>
                                      <a:pt x="0" y="812825"/>
                                    </a:lnTo>
                                    <a:lnTo>
                                      <a:pt x="1379" y="860584"/>
                                    </a:lnTo>
                                    <a:lnTo>
                                      <a:pt x="5468" y="907617"/>
                                    </a:lnTo>
                                    <a:lnTo>
                                      <a:pt x="12189" y="953846"/>
                                    </a:lnTo>
                                    <a:lnTo>
                                      <a:pt x="21467" y="999196"/>
                                    </a:lnTo>
                                    <a:lnTo>
                                      <a:pt x="33225" y="1043591"/>
                                    </a:lnTo>
                                    <a:lnTo>
                                      <a:pt x="47387" y="1086954"/>
                                    </a:lnTo>
                                    <a:lnTo>
                                      <a:pt x="63876" y="1129209"/>
                                    </a:lnTo>
                                    <a:lnTo>
                                      <a:pt x="82617" y="1170281"/>
                                    </a:lnTo>
                                    <a:lnTo>
                                      <a:pt x="103533" y="1210091"/>
                                    </a:lnTo>
                                    <a:lnTo>
                                      <a:pt x="126548" y="1248565"/>
                                    </a:lnTo>
                                    <a:lnTo>
                                      <a:pt x="151586" y="1285627"/>
                                    </a:lnTo>
                                    <a:lnTo>
                                      <a:pt x="178570" y="1321199"/>
                                    </a:lnTo>
                                    <a:lnTo>
                                      <a:pt x="207425" y="1355206"/>
                                    </a:lnTo>
                                    <a:lnTo>
                                      <a:pt x="238074" y="1387571"/>
                                    </a:lnTo>
                                    <a:lnTo>
                                      <a:pt x="270440" y="1418219"/>
                                    </a:lnTo>
                                    <a:lnTo>
                                      <a:pt x="304448" y="1447073"/>
                                    </a:lnTo>
                                    <a:lnTo>
                                      <a:pt x="340022" y="1474056"/>
                                    </a:lnTo>
                                    <a:lnTo>
                                      <a:pt x="377084" y="1499093"/>
                                    </a:lnTo>
                                    <a:lnTo>
                                      <a:pt x="415559" y="1522107"/>
                                    </a:lnTo>
                                    <a:lnTo>
                                      <a:pt x="455371" y="1543023"/>
                                    </a:lnTo>
                                    <a:lnTo>
                                      <a:pt x="496444" y="1561763"/>
                                    </a:lnTo>
                                    <a:lnTo>
                                      <a:pt x="538700" y="1578252"/>
                                    </a:lnTo>
                                    <a:lnTo>
                                      <a:pt x="582065" y="1592413"/>
                                    </a:lnTo>
                                    <a:lnTo>
                                      <a:pt x="626461" y="1604171"/>
                                    </a:lnTo>
                                    <a:lnTo>
                                      <a:pt x="671812" y="1613448"/>
                                    </a:lnTo>
                                    <a:lnTo>
                                      <a:pt x="718043" y="1620169"/>
                                    </a:lnTo>
                                    <a:lnTo>
                                      <a:pt x="765077" y="1624258"/>
                                    </a:lnTo>
                                    <a:lnTo>
                                      <a:pt x="812838" y="1625638"/>
                                    </a:lnTo>
                                    <a:lnTo>
                                      <a:pt x="860597" y="1624258"/>
                                    </a:lnTo>
                                    <a:lnTo>
                                      <a:pt x="907630" y="1620169"/>
                                    </a:lnTo>
                                    <a:lnTo>
                                      <a:pt x="953860" y="1613448"/>
                                    </a:lnTo>
                                    <a:lnTo>
                                      <a:pt x="999210" y="1604171"/>
                                    </a:lnTo>
                                    <a:lnTo>
                                      <a:pt x="1043606" y="1592413"/>
                                    </a:lnTo>
                                    <a:lnTo>
                                      <a:pt x="1086970" y="1578252"/>
                                    </a:lnTo>
                                    <a:lnTo>
                                      <a:pt x="1129226" y="1561763"/>
                                    </a:lnTo>
                                    <a:lnTo>
                                      <a:pt x="1170298" y="1543023"/>
                                    </a:lnTo>
                                    <a:lnTo>
                                      <a:pt x="1210110" y="1522107"/>
                                    </a:lnTo>
                                    <a:lnTo>
                                      <a:pt x="1248586" y="1499093"/>
                                    </a:lnTo>
                                    <a:lnTo>
                                      <a:pt x="1285648" y="1474056"/>
                                    </a:lnTo>
                                    <a:lnTo>
                                      <a:pt x="1321222" y="1447073"/>
                                    </a:lnTo>
                                    <a:lnTo>
                                      <a:pt x="1355230" y="1418219"/>
                                    </a:lnTo>
                                    <a:lnTo>
                                      <a:pt x="1387597" y="1387571"/>
                                    </a:lnTo>
                                    <a:lnTo>
                                      <a:pt x="1418246" y="1355206"/>
                                    </a:lnTo>
                                    <a:lnTo>
                                      <a:pt x="1447101" y="1321199"/>
                                    </a:lnTo>
                                    <a:lnTo>
                                      <a:pt x="1474086" y="1285627"/>
                                    </a:lnTo>
                                    <a:lnTo>
                                      <a:pt x="1499124" y="1248565"/>
                                    </a:lnTo>
                                    <a:lnTo>
                                      <a:pt x="1522139" y="1210091"/>
                                    </a:lnTo>
                                    <a:lnTo>
                                      <a:pt x="1543056" y="1170281"/>
                                    </a:lnTo>
                                    <a:lnTo>
                                      <a:pt x="1561797" y="1129209"/>
                                    </a:lnTo>
                                    <a:lnTo>
                                      <a:pt x="1578287" y="1086954"/>
                                    </a:lnTo>
                                    <a:lnTo>
                                      <a:pt x="1592449" y="1043591"/>
                                    </a:lnTo>
                                    <a:lnTo>
                                      <a:pt x="1604207" y="999196"/>
                                    </a:lnTo>
                                    <a:lnTo>
                                      <a:pt x="1613485" y="953846"/>
                                    </a:lnTo>
                                    <a:lnTo>
                                      <a:pt x="1620207" y="907617"/>
                                    </a:lnTo>
                                    <a:lnTo>
                                      <a:pt x="1624296" y="860584"/>
                                    </a:lnTo>
                                    <a:lnTo>
                                      <a:pt x="1625676" y="812825"/>
                                    </a:lnTo>
                                    <a:lnTo>
                                      <a:pt x="1624296" y="765064"/>
                                    </a:lnTo>
                                    <a:lnTo>
                                      <a:pt x="1620207" y="718031"/>
                                    </a:lnTo>
                                    <a:lnTo>
                                      <a:pt x="1613485" y="671800"/>
                                    </a:lnTo>
                                    <a:lnTo>
                                      <a:pt x="1604207" y="626449"/>
                                    </a:lnTo>
                                    <a:lnTo>
                                      <a:pt x="1592449" y="582053"/>
                                    </a:lnTo>
                                    <a:lnTo>
                                      <a:pt x="1578287" y="538689"/>
                                    </a:lnTo>
                                    <a:lnTo>
                                      <a:pt x="1561797" y="496433"/>
                                    </a:lnTo>
                                    <a:lnTo>
                                      <a:pt x="1543056" y="455361"/>
                                    </a:lnTo>
                                    <a:lnTo>
                                      <a:pt x="1522139" y="415550"/>
                                    </a:lnTo>
                                    <a:lnTo>
                                      <a:pt x="1499124" y="377075"/>
                                    </a:lnTo>
                                    <a:lnTo>
                                      <a:pt x="1474086" y="340013"/>
                                    </a:lnTo>
                                    <a:lnTo>
                                      <a:pt x="1447101" y="304440"/>
                                    </a:lnTo>
                                    <a:lnTo>
                                      <a:pt x="1418246" y="270433"/>
                                    </a:lnTo>
                                    <a:lnTo>
                                      <a:pt x="1387597" y="238067"/>
                                    </a:lnTo>
                                    <a:lnTo>
                                      <a:pt x="1355230" y="207419"/>
                                    </a:lnTo>
                                    <a:lnTo>
                                      <a:pt x="1321222" y="178565"/>
                                    </a:lnTo>
                                    <a:lnTo>
                                      <a:pt x="1285648" y="151582"/>
                                    </a:lnTo>
                                    <a:lnTo>
                                      <a:pt x="1248586" y="126545"/>
                                    </a:lnTo>
                                    <a:lnTo>
                                      <a:pt x="1210110" y="103530"/>
                                    </a:lnTo>
                                    <a:lnTo>
                                      <a:pt x="1170298" y="82615"/>
                                    </a:lnTo>
                                    <a:lnTo>
                                      <a:pt x="1129226" y="63874"/>
                                    </a:lnTo>
                                    <a:lnTo>
                                      <a:pt x="1086970" y="47385"/>
                                    </a:lnTo>
                                    <a:lnTo>
                                      <a:pt x="1043606" y="33224"/>
                                    </a:lnTo>
                                    <a:lnTo>
                                      <a:pt x="999210" y="21466"/>
                                    </a:lnTo>
                                    <a:lnTo>
                                      <a:pt x="953860" y="12189"/>
                                    </a:lnTo>
                                    <a:lnTo>
                                      <a:pt x="907630" y="5468"/>
                                    </a:lnTo>
                                    <a:lnTo>
                                      <a:pt x="860597" y="1379"/>
                                    </a:lnTo>
                                    <a:lnTo>
                                      <a:pt x="812838" y="0"/>
                                    </a:lnTo>
                                    <a:close/>
                                  </a:path>
                                </a:pathLst>
                              </a:custGeom>
                              <a:solidFill>
                                <a:srgbClr val="297FB8"/>
                              </a:solidFill>
                            </wps:spPr>
                            <wps:bodyPr wrap="square" lIns="0" tIns="0" rIns="0" bIns="0" rtlCol="0"/>
                          </wps:wsp>
                          <wps:wsp>
                            <wps:cNvPr id="202" name="object 21"/>
                            <wps:cNvSpPr/>
                            <wps:spPr>
                              <a:xfrm>
                                <a:off x="66675" y="57150"/>
                                <a:ext cx="628993" cy="616139"/>
                              </a:xfrm>
                              <a:custGeom>
                                <a:avLst/>
                                <a:gdLst/>
                                <a:ahLst/>
                                <a:cxnLst/>
                                <a:rect l="l" t="t" r="r" b="b"/>
                                <a:pathLst>
                                  <a:path w="1357629" h="1357629">
                                    <a:moveTo>
                                      <a:pt x="678738" y="0"/>
                                    </a:moveTo>
                                    <a:lnTo>
                                      <a:pt x="630266" y="1704"/>
                                    </a:lnTo>
                                    <a:lnTo>
                                      <a:pt x="582714" y="6740"/>
                                    </a:lnTo>
                                    <a:lnTo>
                                      <a:pt x="536196" y="14992"/>
                                    </a:lnTo>
                                    <a:lnTo>
                                      <a:pt x="490827" y="26347"/>
                                    </a:lnTo>
                                    <a:lnTo>
                                      <a:pt x="446723" y="40689"/>
                                    </a:lnTo>
                                    <a:lnTo>
                                      <a:pt x="403999" y="57903"/>
                                    </a:lnTo>
                                    <a:lnTo>
                                      <a:pt x="362768" y="77875"/>
                                    </a:lnTo>
                                    <a:lnTo>
                                      <a:pt x="323146" y="100489"/>
                                    </a:lnTo>
                                    <a:lnTo>
                                      <a:pt x="285248" y="125632"/>
                                    </a:lnTo>
                                    <a:lnTo>
                                      <a:pt x="249189" y="153187"/>
                                    </a:lnTo>
                                    <a:lnTo>
                                      <a:pt x="215083" y="183040"/>
                                    </a:lnTo>
                                    <a:lnTo>
                                      <a:pt x="183046" y="215077"/>
                                    </a:lnTo>
                                    <a:lnTo>
                                      <a:pt x="153192" y="249181"/>
                                    </a:lnTo>
                                    <a:lnTo>
                                      <a:pt x="125636" y="285240"/>
                                    </a:lnTo>
                                    <a:lnTo>
                                      <a:pt x="100493" y="323137"/>
                                    </a:lnTo>
                                    <a:lnTo>
                                      <a:pt x="77878" y="362758"/>
                                    </a:lnTo>
                                    <a:lnTo>
                                      <a:pt x="57905" y="403988"/>
                                    </a:lnTo>
                                    <a:lnTo>
                                      <a:pt x="40691" y="446712"/>
                                    </a:lnTo>
                                    <a:lnTo>
                                      <a:pt x="26348" y="490816"/>
                                    </a:lnTo>
                                    <a:lnTo>
                                      <a:pt x="14993" y="536184"/>
                                    </a:lnTo>
                                    <a:lnTo>
                                      <a:pt x="6740" y="582701"/>
                                    </a:lnTo>
                                    <a:lnTo>
                                      <a:pt x="1704" y="630253"/>
                                    </a:lnTo>
                                    <a:lnTo>
                                      <a:pt x="0" y="678726"/>
                                    </a:lnTo>
                                    <a:lnTo>
                                      <a:pt x="1704" y="727196"/>
                                    </a:lnTo>
                                    <a:lnTo>
                                      <a:pt x="6740" y="774747"/>
                                    </a:lnTo>
                                    <a:lnTo>
                                      <a:pt x="14993" y="821263"/>
                                    </a:lnTo>
                                    <a:lnTo>
                                      <a:pt x="26348" y="866630"/>
                                    </a:lnTo>
                                    <a:lnTo>
                                      <a:pt x="40691" y="910732"/>
                                    </a:lnTo>
                                    <a:lnTo>
                                      <a:pt x="57905" y="953456"/>
                                    </a:lnTo>
                                    <a:lnTo>
                                      <a:pt x="77878" y="994685"/>
                                    </a:lnTo>
                                    <a:lnTo>
                                      <a:pt x="100493" y="1034305"/>
                                    </a:lnTo>
                                    <a:lnTo>
                                      <a:pt x="125636" y="1072201"/>
                                    </a:lnTo>
                                    <a:lnTo>
                                      <a:pt x="153192" y="1108259"/>
                                    </a:lnTo>
                                    <a:lnTo>
                                      <a:pt x="183046" y="1142364"/>
                                    </a:lnTo>
                                    <a:lnTo>
                                      <a:pt x="215083" y="1174400"/>
                                    </a:lnTo>
                                    <a:lnTo>
                                      <a:pt x="249189" y="1204253"/>
                                    </a:lnTo>
                                    <a:lnTo>
                                      <a:pt x="285248" y="1231808"/>
                                    </a:lnTo>
                                    <a:lnTo>
                                      <a:pt x="323146" y="1256950"/>
                                    </a:lnTo>
                                    <a:lnTo>
                                      <a:pt x="362768" y="1279564"/>
                                    </a:lnTo>
                                    <a:lnTo>
                                      <a:pt x="403999" y="1299535"/>
                                    </a:lnTo>
                                    <a:lnTo>
                                      <a:pt x="446723" y="1316750"/>
                                    </a:lnTo>
                                    <a:lnTo>
                                      <a:pt x="490827" y="1331092"/>
                                    </a:lnTo>
                                    <a:lnTo>
                                      <a:pt x="536196" y="1342446"/>
                                    </a:lnTo>
                                    <a:lnTo>
                                      <a:pt x="582714" y="1350699"/>
                                    </a:lnTo>
                                    <a:lnTo>
                                      <a:pt x="630266" y="1355735"/>
                                    </a:lnTo>
                                    <a:lnTo>
                                      <a:pt x="678738" y="1357439"/>
                                    </a:lnTo>
                                    <a:lnTo>
                                      <a:pt x="727209" y="1355735"/>
                                    </a:lnTo>
                                    <a:lnTo>
                                      <a:pt x="774760" y="1350699"/>
                                    </a:lnTo>
                                    <a:lnTo>
                                      <a:pt x="821276" y="1342446"/>
                                    </a:lnTo>
                                    <a:lnTo>
                                      <a:pt x="866643" y="1331092"/>
                                    </a:lnTo>
                                    <a:lnTo>
                                      <a:pt x="910745" y="1316750"/>
                                    </a:lnTo>
                                    <a:lnTo>
                                      <a:pt x="953468" y="1299535"/>
                                    </a:lnTo>
                                    <a:lnTo>
                                      <a:pt x="994697" y="1279564"/>
                                    </a:lnTo>
                                    <a:lnTo>
                                      <a:pt x="1034318" y="1256950"/>
                                    </a:lnTo>
                                    <a:lnTo>
                                      <a:pt x="1072214" y="1231808"/>
                                    </a:lnTo>
                                    <a:lnTo>
                                      <a:pt x="1108272" y="1204253"/>
                                    </a:lnTo>
                                    <a:lnTo>
                                      <a:pt x="1142376" y="1174400"/>
                                    </a:lnTo>
                                    <a:lnTo>
                                      <a:pt x="1174413" y="1142364"/>
                                    </a:lnTo>
                                    <a:lnTo>
                                      <a:pt x="1204265" y="1108259"/>
                                    </a:lnTo>
                                    <a:lnTo>
                                      <a:pt x="1231820" y="1072201"/>
                                    </a:lnTo>
                                    <a:lnTo>
                                      <a:pt x="1256962" y="1034305"/>
                                    </a:lnTo>
                                    <a:lnTo>
                                      <a:pt x="1279576" y="994685"/>
                                    </a:lnTo>
                                    <a:lnTo>
                                      <a:pt x="1299548" y="953456"/>
                                    </a:lnTo>
                                    <a:lnTo>
                                      <a:pt x="1316762" y="910732"/>
                                    </a:lnTo>
                                    <a:lnTo>
                                      <a:pt x="1331104" y="866630"/>
                                    </a:lnTo>
                                    <a:lnTo>
                                      <a:pt x="1342459" y="821263"/>
                                    </a:lnTo>
                                    <a:lnTo>
                                      <a:pt x="1350712" y="774747"/>
                                    </a:lnTo>
                                    <a:lnTo>
                                      <a:pt x="1355748" y="727196"/>
                                    </a:lnTo>
                                    <a:lnTo>
                                      <a:pt x="1357452" y="678726"/>
                                    </a:lnTo>
                                    <a:lnTo>
                                      <a:pt x="1355748" y="630253"/>
                                    </a:lnTo>
                                    <a:lnTo>
                                      <a:pt x="1350712" y="582701"/>
                                    </a:lnTo>
                                    <a:lnTo>
                                      <a:pt x="1342459" y="536184"/>
                                    </a:lnTo>
                                    <a:lnTo>
                                      <a:pt x="1331104" y="490816"/>
                                    </a:lnTo>
                                    <a:lnTo>
                                      <a:pt x="1316762" y="446712"/>
                                    </a:lnTo>
                                    <a:lnTo>
                                      <a:pt x="1299548" y="403988"/>
                                    </a:lnTo>
                                    <a:lnTo>
                                      <a:pt x="1279576" y="362758"/>
                                    </a:lnTo>
                                    <a:lnTo>
                                      <a:pt x="1256962" y="323137"/>
                                    </a:lnTo>
                                    <a:lnTo>
                                      <a:pt x="1231820" y="285240"/>
                                    </a:lnTo>
                                    <a:lnTo>
                                      <a:pt x="1204265" y="249181"/>
                                    </a:lnTo>
                                    <a:lnTo>
                                      <a:pt x="1174413" y="215077"/>
                                    </a:lnTo>
                                    <a:lnTo>
                                      <a:pt x="1142376" y="183040"/>
                                    </a:lnTo>
                                    <a:lnTo>
                                      <a:pt x="1108272" y="153187"/>
                                    </a:lnTo>
                                    <a:lnTo>
                                      <a:pt x="1072214" y="125632"/>
                                    </a:lnTo>
                                    <a:lnTo>
                                      <a:pt x="1034318" y="100489"/>
                                    </a:lnTo>
                                    <a:lnTo>
                                      <a:pt x="994697" y="77875"/>
                                    </a:lnTo>
                                    <a:lnTo>
                                      <a:pt x="953468" y="57903"/>
                                    </a:lnTo>
                                    <a:lnTo>
                                      <a:pt x="910745" y="40689"/>
                                    </a:lnTo>
                                    <a:lnTo>
                                      <a:pt x="866643" y="26347"/>
                                    </a:lnTo>
                                    <a:lnTo>
                                      <a:pt x="821276" y="14992"/>
                                    </a:lnTo>
                                    <a:lnTo>
                                      <a:pt x="774760" y="6740"/>
                                    </a:lnTo>
                                    <a:lnTo>
                                      <a:pt x="727209" y="1704"/>
                                    </a:lnTo>
                                    <a:lnTo>
                                      <a:pt x="678738" y="0"/>
                                    </a:lnTo>
                                    <a:close/>
                                  </a:path>
                                </a:pathLst>
                              </a:custGeom>
                              <a:solidFill>
                                <a:srgbClr val="1C73AB"/>
                              </a:solidFill>
                            </wps:spPr>
                            <wps:bodyPr wrap="square" lIns="0" tIns="0" rIns="0" bIns="0" rtlCol="0"/>
                          </wps:wsp>
                          <wps:wsp>
                            <wps:cNvPr id="200" name="object 19"/>
                            <wps:cNvSpPr/>
                            <wps:spPr>
                              <a:xfrm>
                                <a:off x="381000" y="704850"/>
                                <a:ext cx="0" cy="432000"/>
                              </a:xfrm>
                              <a:custGeom>
                                <a:avLst/>
                                <a:gdLst/>
                                <a:ahLst/>
                                <a:cxnLst/>
                                <a:rect l="l" t="t" r="r" b="b"/>
                                <a:pathLst>
                                  <a:path h="2971165">
                                    <a:moveTo>
                                      <a:pt x="0" y="0"/>
                                    </a:moveTo>
                                    <a:lnTo>
                                      <a:pt x="0" y="2970847"/>
                                    </a:lnTo>
                                  </a:path>
                                </a:pathLst>
                              </a:custGeom>
                              <a:ln w="46393">
                                <a:solidFill>
                                  <a:srgbClr val="297FB8"/>
                                </a:solidFill>
                              </a:ln>
                            </wps:spPr>
                            <wps:bodyPr wrap="square" lIns="0" tIns="0" rIns="0" bIns="0" rtlCol="0"/>
                          </wps:wsp>
                          <wps:wsp>
                            <wps:cNvPr id="218" name="Cuadro de texto 2"/>
                            <wps:cNvSpPr txBox="1">
                              <a:spLocks noChangeArrowheads="1"/>
                            </wps:cNvSpPr>
                            <wps:spPr bwMode="auto">
                              <a:xfrm>
                                <a:off x="19050" y="209550"/>
                                <a:ext cx="714183" cy="260892"/>
                              </a:xfrm>
                              <a:prstGeom prst="rect">
                                <a:avLst/>
                              </a:prstGeom>
                              <a:noFill/>
                              <a:ln w="9525">
                                <a:noFill/>
                                <a:miter lim="800000"/>
                                <a:headEnd/>
                                <a:tailEnd/>
                              </a:ln>
                            </wps:spPr>
                            <wps:txbx>
                              <w:txbxContent>
                                <w:p w14:paraId="67F82D0C" w14:textId="77777777" w:rsidR="00C035B4" w:rsidRPr="00B24D1D" w:rsidRDefault="00C035B4" w:rsidP="007438B3">
                                  <w:pPr>
                                    <w:spacing w:line="240" w:lineRule="auto"/>
                                    <w:jc w:val="center"/>
                                    <w:rPr>
                                      <w:rFonts w:ascii="Arial" w:hAnsi="Arial" w:cs="Arial"/>
                                      <w:b/>
                                      <w:color w:val="FFFFFF" w:themeColor="background1"/>
                                    </w:rPr>
                                  </w:pPr>
                                  <w:r>
                                    <w:rPr>
                                      <w:rFonts w:ascii="Arial" w:hAnsi="Arial" w:cs="Arial"/>
                                      <w:b/>
                                      <w:color w:val="FFFFFF" w:themeColor="background1"/>
                                    </w:rPr>
                                    <w:t>70</w:t>
                                  </w:r>
                                </w:p>
                              </w:txbxContent>
                            </wps:txbx>
                            <wps:bodyPr rot="0" vert="horz" wrap="square" lIns="91440" tIns="45720" rIns="91440" bIns="45720" anchor="t" anchorCtr="0">
                              <a:spAutoFit/>
                            </wps:bodyPr>
                          </wps:wsp>
                          <wps:wsp>
                            <wps:cNvPr id="199" name="object 18"/>
                            <wps:cNvSpPr/>
                            <wps:spPr>
                              <a:xfrm>
                                <a:off x="333375" y="1152525"/>
                                <a:ext cx="114269" cy="45703"/>
                              </a:xfrm>
                              <a:custGeom>
                                <a:avLst/>
                                <a:gdLst/>
                                <a:ahLst/>
                                <a:cxnLst/>
                                <a:rect l="l" t="t" r="r" b="b"/>
                                <a:pathLst>
                                  <a:path w="193675" h="62229">
                                    <a:moveTo>
                                      <a:pt x="96659" y="0"/>
                                    </a:moveTo>
                                    <a:lnTo>
                                      <a:pt x="59037" y="2425"/>
                                    </a:lnTo>
                                    <a:lnTo>
                                      <a:pt x="28313" y="9042"/>
                                    </a:lnTo>
                                    <a:lnTo>
                                      <a:pt x="7596" y="18859"/>
                                    </a:lnTo>
                                    <a:lnTo>
                                      <a:pt x="0" y="30886"/>
                                    </a:lnTo>
                                    <a:lnTo>
                                      <a:pt x="7596" y="42913"/>
                                    </a:lnTo>
                                    <a:lnTo>
                                      <a:pt x="28313" y="52730"/>
                                    </a:lnTo>
                                    <a:lnTo>
                                      <a:pt x="59037" y="59347"/>
                                    </a:lnTo>
                                    <a:lnTo>
                                      <a:pt x="96659" y="61772"/>
                                    </a:lnTo>
                                    <a:lnTo>
                                      <a:pt x="134279" y="59347"/>
                                    </a:lnTo>
                                    <a:lnTo>
                                      <a:pt x="164999" y="52730"/>
                                    </a:lnTo>
                                    <a:lnTo>
                                      <a:pt x="185711" y="42913"/>
                                    </a:lnTo>
                                    <a:lnTo>
                                      <a:pt x="193306" y="30886"/>
                                    </a:lnTo>
                                    <a:lnTo>
                                      <a:pt x="185711" y="18859"/>
                                    </a:lnTo>
                                    <a:lnTo>
                                      <a:pt x="164999" y="9042"/>
                                    </a:lnTo>
                                    <a:lnTo>
                                      <a:pt x="134279" y="2425"/>
                                    </a:lnTo>
                                    <a:lnTo>
                                      <a:pt x="96659" y="0"/>
                                    </a:lnTo>
                                    <a:close/>
                                  </a:path>
                                </a:pathLst>
                              </a:custGeom>
                              <a:solidFill>
                                <a:srgbClr val="297FB8"/>
                              </a:solidFill>
                            </wps:spPr>
                            <wps:bodyPr wrap="square" lIns="0" tIns="0" rIns="0" bIns="0" rtlCol="0"/>
                          </wps:wsp>
                        </wpg:grpSp>
                        <wpg:grpSp>
                          <wpg:cNvPr id="224" name="Grupo 224"/>
                          <wpg:cNvGrpSpPr/>
                          <wpg:grpSpPr>
                            <a:xfrm>
                              <a:off x="38100" y="66663"/>
                              <a:ext cx="1571193" cy="582722"/>
                              <a:chOff x="32924" y="-57180"/>
                              <a:chExt cx="1357690" cy="582929"/>
                            </a:xfrm>
                          </wpg:grpSpPr>
                          <wps:wsp>
                            <wps:cNvPr id="194" name="object 13"/>
                            <wps:cNvSpPr/>
                            <wps:spPr>
                              <a:xfrm>
                                <a:off x="32924" y="57131"/>
                                <a:ext cx="66089" cy="75627"/>
                              </a:xfrm>
                              <a:custGeom>
                                <a:avLst/>
                                <a:gdLst/>
                                <a:ahLst/>
                                <a:cxnLst/>
                                <a:rect l="l" t="t" r="r" b="b"/>
                                <a:pathLst>
                                  <a:path w="123825" h="123825">
                                    <a:moveTo>
                                      <a:pt x="61633" y="0"/>
                                    </a:moveTo>
                                    <a:lnTo>
                                      <a:pt x="37643" y="4844"/>
                                    </a:lnTo>
                                    <a:lnTo>
                                      <a:pt x="18053" y="18054"/>
                                    </a:lnTo>
                                    <a:lnTo>
                                      <a:pt x="4843" y="37649"/>
                                    </a:lnTo>
                                    <a:lnTo>
                                      <a:pt x="0" y="61645"/>
                                    </a:lnTo>
                                    <a:lnTo>
                                      <a:pt x="4843" y="85636"/>
                                    </a:lnTo>
                                    <a:lnTo>
                                      <a:pt x="18053" y="105232"/>
                                    </a:lnTo>
                                    <a:lnTo>
                                      <a:pt x="37643" y="118445"/>
                                    </a:lnTo>
                                    <a:lnTo>
                                      <a:pt x="61633" y="123291"/>
                                    </a:lnTo>
                                    <a:lnTo>
                                      <a:pt x="85627" y="118445"/>
                                    </a:lnTo>
                                    <a:lnTo>
                                      <a:pt x="105217" y="105232"/>
                                    </a:lnTo>
                                    <a:lnTo>
                                      <a:pt x="118424" y="85636"/>
                                    </a:lnTo>
                                    <a:lnTo>
                                      <a:pt x="123266" y="61645"/>
                                    </a:lnTo>
                                    <a:lnTo>
                                      <a:pt x="118424" y="37649"/>
                                    </a:lnTo>
                                    <a:lnTo>
                                      <a:pt x="105217" y="18054"/>
                                    </a:lnTo>
                                    <a:lnTo>
                                      <a:pt x="85627" y="4844"/>
                                    </a:lnTo>
                                    <a:lnTo>
                                      <a:pt x="61633" y="0"/>
                                    </a:lnTo>
                                    <a:close/>
                                  </a:path>
                                </a:pathLst>
                              </a:custGeom>
                              <a:solidFill>
                                <a:srgbClr val="1C73AB"/>
                              </a:solidFill>
                            </wps:spPr>
                            <wps:bodyPr wrap="square" lIns="0" tIns="0" rIns="0" bIns="0" rtlCol="0"/>
                          </wps:wsp>
                          <wps:wsp>
                            <wps:cNvPr id="223" name="Cuadro de texto 2"/>
                            <wps:cNvSpPr txBox="1">
                              <a:spLocks noChangeArrowheads="1"/>
                            </wps:cNvSpPr>
                            <wps:spPr bwMode="auto">
                              <a:xfrm>
                                <a:off x="76165" y="-57180"/>
                                <a:ext cx="1314449" cy="582929"/>
                              </a:xfrm>
                              <a:prstGeom prst="rect">
                                <a:avLst/>
                              </a:prstGeom>
                              <a:noFill/>
                              <a:ln w="9525">
                                <a:noFill/>
                                <a:miter lim="800000"/>
                                <a:headEnd/>
                                <a:tailEnd/>
                              </a:ln>
                            </wps:spPr>
                            <wps:txbx>
                              <w:txbxContent>
                                <w:p w14:paraId="4AFC1369" w14:textId="77777777" w:rsidR="00C035B4" w:rsidRPr="00074178" w:rsidRDefault="00C035B4" w:rsidP="00DE6E18">
                                  <w:pPr>
                                    <w:spacing w:line="240" w:lineRule="auto"/>
                                    <w:jc w:val="left"/>
                                    <w:rPr>
                                      <w:rFonts w:ascii="Arial" w:hAnsi="Arial" w:cs="Arial"/>
                                    </w:rPr>
                                  </w:pPr>
                                  <w:r>
                                    <w:rPr>
                                      <w:rFonts w:ascii="Arial" w:hAnsi="Arial" w:cs="Arial"/>
                                    </w:rPr>
                                    <w:t xml:space="preserve">Nuevos contratos de </w:t>
                                  </w:r>
                                  <w:r w:rsidRPr="00074178">
                                    <w:rPr>
                                      <w:rFonts w:ascii="Arial" w:hAnsi="Arial" w:cs="Arial"/>
                                    </w:rPr>
                                    <w:t>PSA</w:t>
                                  </w:r>
                                  <w:r>
                                    <w:rPr>
                                      <w:rFonts w:ascii="Arial" w:hAnsi="Arial" w:cs="Arial"/>
                                    </w:rPr>
                                    <w:t xml:space="preserve"> por resultados</w:t>
                                  </w:r>
                                </w:p>
                              </w:txbxContent>
                            </wps:txbx>
                            <wps:bodyPr rot="0" vert="horz" wrap="square" lIns="91440" tIns="45720" rIns="91440" bIns="45720" anchor="t" anchorCtr="0">
                              <a:noAutofit/>
                            </wps:bodyPr>
                          </wps:wsp>
                        </wpg:grpSp>
                      </wpg:grpSp>
                      <wpg:grpSp>
                        <wpg:cNvPr id="258" name="Grupo 258"/>
                        <wpg:cNvGrpSpPr/>
                        <wpg:grpSpPr>
                          <a:xfrm>
                            <a:off x="2724150" y="800100"/>
                            <a:ext cx="2249431" cy="1335200"/>
                            <a:chOff x="0" y="0"/>
                            <a:chExt cx="2249431" cy="1335200"/>
                          </a:xfrm>
                        </wpg:grpSpPr>
                        <wps:wsp>
                          <wps:cNvPr id="205" name="object 24"/>
                          <wps:cNvSpPr/>
                          <wps:spPr>
                            <a:xfrm>
                              <a:off x="0" y="0"/>
                              <a:ext cx="780863" cy="664213"/>
                            </a:xfrm>
                            <a:custGeom>
                              <a:avLst/>
                              <a:gdLst/>
                              <a:ahLst/>
                              <a:cxnLst/>
                              <a:rect l="l" t="t" r="r" b="b"/>
                              <a:pathLst>
                                <a:path w="1463040" h="1463039">
                                  <a:moveTo>
                                    <a:pt x="731240" y="0"/>
                                  </a:moveTo>
                                  <a:lnTo>
                                    <a:pt x="683161" y="1555"/>
                                  </a:lnTo>
                                  <a:lnTo>
                                    <a:pt x="635913" y="6157"/>
                                  </a:lnTo>
                                  <a:lnTo>
                                    <a:pt x="589592" y="13709"/>
                                  </a:lnTo>
                                  <a:lnTo>
                                    <a:pt x="544293" y="24116"/>
                                  </a:lnTo>
                                  <a:lnTo>
                                    <a:pt x="500114" y="37279"/>
                                  </a:lnTo>
                                  <a:lnTo>
                                    <a:pt x="457150" y="53104"/>
                                  </a:lnTo>
                                  <a:lnTo>
                                    <a:pt x="415499" y="71494"/>
                                  </a:lnTo>
                                  <a:lnTo>
                                    <a:pt x="375256" y="92352"/>
                                  </a:lnTo>
                                  <a:lnTo>
                                    <a:pt x="336518" y="115583"/>
                                  </a:lnTo>
                                  <a:lnTo>
                                    <a:pt x="299381" y="141089"/>
                                  </a:lnTo>
                                  <a:lnTo>
                                    <a:pt x="263942" y="168775"/>
                                  </a:lnTo>
                                  <a:lnTo>
                                    <a:pt x="230297" y="198543"/>
                                  </a:lnTo>
                                  <a:lnTo>
                                    <a:pt x="198542" y="230299"/>
                                  </a:lnTo>
                                  <a:lnTo>
                                    <a:pt x="168774" y="263944"/>
                                  </a:lnTo>
                                  <a:lnTo>
                                    <a:pt x="141088" y="299384"/>
                                  </a:lnTo>
                                  <a:lnTo>
                                    <a:pt x="115582" y="336521"/>
                                  </a:lnTo>
                                  <a:lnTo>
                                    <a:pt x="92352" y="375260"/>
                                  </a:lnTo>
                                  <a:lnTo>
                                    <a:pt x="71494" y="415504"/>
                                  </a:lnTo>
                                  <a:lnTo>
                                    <a:pt x="53104" y="457156"/>
                                  </a:lnTo>
                                  <a:lnTo>
                                    <a:pt x="37279" y="500120"/>
                                  </a:lnTo>
                                  <a:lnTo>
                                    <a:pt x="24115" y="544300"/>
                                  </a:lnTo>
                                  <a:lnTo>
                                    <a:pt x="13709" y="589600"/>
                                  </a:lnTo>
                                  <a:lnTo>
                                    <a:pt x="6157" y="635923"/>
                                  </a:lnTo>
                                  <a:lnTo>
                                    <a:pt x="1555" y="683173"/>
                                  </a:lnTo>
                                  <a:lnTo>
                                    <a:pt x="0" y="731253"/>
                                  </a:lnTo>
                                  <a:lnTo>
                                    <a:pt x="1555" y="779333"/>
                                  </a:lnTo>
                                  <a:lnTo>
                                    <a:pt x="6157" y="826582"/>
                                  </a:lnTo>
                                  <a:lnTo>
                                    <a:pt x="13709" y="872904"/>
                                  </a:lnTo>
                                  <a:lnTo>
                                    <a:pt x="24115" y="918203"/>
                                  </a:lnTo>
                                  <a:lnTo>
                                    <a:pt x="37279" y="962383"/>
                                  </a:lnTo>
                                  <a:lnTo>
                                    <a:pt x="53104" y="1005346"/>
                                  </a:lnTo>
                                  <a:lnTo>
                                    <a:pt x="71494" y="1046997"/>
                                  </a:lnTo>
                                  <a:lnTo>
                                    <a:pt x="92352" y="1087239"/>
                                  </a:lnTo>
                                  <a:lnTo>
                                    <a:pt x="115582" y="1125977"/>
                                  </a:lnTo>
                                  <a:lnTo>
                                    <a:pt x="141088" y="1163113"/>
                                  </a:lnTo>
                                  <a:lnTo>
                                    <a:pt x="168774" y="1198551"/>
                                  </a:lnTo>
                                  <a:lnTo>
                                    <a:pt x="198542" y="1232195"/>
                                  </a:lnTo>
                                  <a:lnTo>
                                    <a:pt x="230297" y="1263949"/>
                                  </a:lnTo>
                                  <a:lnTo>
                                    <a:pt x="263942" y="1293716"/>
                                  </a:lnTo>
                                  <a:lnTo>
                                    <a:pt x="299381" y="1321400"/>
                                  </a:lnTo>
                                  <a:lnTo>
                                    <a:pt x="336518" y="1346905"/>
                                  </a:lnTo>
                                  <a:lnTo>
                                    <a:pt x="375256" y="1370134"/>
                                  </a:lnTo>
                                  <a:lnTo>
                                    <a:pt x="415499" y="1390991"/>
                                  </a:lnTo>
                                  <a:lnTo>
                                    <a:pt x="457150" y="1409380"/>
                                  </a:lnTo>
                                  <a:lnTo>
                                    <a:pt x="500114" y="1425204"/>
                                  </a:lnTo>
                                  <a:lnTo>
                                    <a:pt x="544293" y="1438366"/>
                                  </a:lnTo>
                                  <a:lnTo>
                                    <a:pt x="589592" y="1448772"/>
                                  </a:lnTo>
                                  <a:lnTo>
                                    <a:pt x="635913" y="1456324"/>
                                  </a:lnTo>
                                  <a:lnTo>
                                    <a:pt x="683161" y="1460925"/>
                                  </a:lnTo>
                                  <a:lnTo>
                                    <a:pt x="731240" y="1462481"/>
                                  </a:lnTo>
                                  <a:lnTo>
                                    <a:pt x="779320" y="1460925"/>
                                  </a:lnTo>
                                  <a:lnTo>
                                    <a:pt x="826570" y="1456324"/>
                                  </a:lnTo>
                                  <a:lnTo>
                                    <a:pt x="872893" y="1448772"/>
                                  </a:lnTo>
                                  <a:lnTo>
                                    <a:pt x="918193" y="1438366"/>
                                  </a:lnTo>
                                  <a:lnTo>
                                    <a:pt x="962374" y="1425204"/>
                                  </a:lnTo>
                                  <a:lnTo>
                                    <a:pt x="1005339" y="1409380"/>
                                  </a:lnTo>
                                  <a:lnTo>
                                    <a:pt x="1046992" y="1390991"/>
                                  </a:lnTo>
                                  <a:lnTo>
                                    <a:pt x="1087236" y="1370134"/>
                                  </a:lnTo>
                                  <a:lnTo>
                                    <a:pt x="1125975" y="1346905"/>
                                  </a:lnTo>
                                  <a:lnTo>
                                    <a:pt x="1163113" y="1321400"/>
                                  </a:lnTo>
                                  <a:lnTo>
                                    <a:pt x="1198554" y="1293716"/>
                                  </a:lnTo>
                                  <a:lnTo>
                                    <a:pt x="1232200" y="1263949"/>
                                  </a:lnTo>
                                  <a:lnTo>
                                    <a:pt x="1263956" y="1232195"/>
                                  </a:lnTo>
                                  <a:lnTo>
                                    <a:pt x="1293726" y="1198551"/>
                                  </a:lnTo>
                                  <a:lnTo>
                                    <a:pt x="1321412" y="1163113"/>
                                  </a:lnTo>
                                  <a:lnTo>
                                    <a:pt x="1346919" y="1125977"/>
                                  </a:lnTo>
                                  <a:lnTo>
                                    <a:pt x="1370150" y="1087239"/>
                                  </a:lnTo>
                                  <a:lnTo>
                                    <a:pt x="1391009" y="1046997"/>
                                  </a:lnTo>
                                  <a:lnTo>
                                    <a:pt x="1409400" y="1005346"/>
                                  </a:lnTo>
                                  <a:lnTo>
                                    <a:pt x="1425225" y="962383"/>
                                  </a:lnTo>
                                  <a:lnTo>
                                    <a:pt x="1438389" y="918203"/>
                                  </a:lnTo>
                                  <a:lnTo>
                                    <a:pt x="1448796" y="872904"/>
                                  </a:lnTo>
                                  <a:lnTo>
                                    <a:pt x="1456348" y="826582"/>
                                  </a:lnTo>
                                  <a:lnTo>
                                    <a:pt x="1460951" y="779333"/>
                                  </a:lnTo>
                                  <a:lnTo>
                                    <a:pt x="1462506" y="731253"/>
                                  </a:lnTo>
                                  <a:lnTo>
                                    <a:pt x="1460951" y="683173"/>
                                  </a:lnTo>
                                  <a:lnTo>
                                    <a:pt x="1456348" y="635923"/>
                                  </a:lnTo>
                                  <a:lnTo>
                                    <a:pt x="1448796" y="589600"/>
                                  </a:lnTo>
                                  <a:lnTo>
                                    <a:pt x="1438389" y="544300"/>
                                  </a:lnTo>
                                  <a:lnTo>
                                    <a:pt x="1425225" y="500120"/>
                                  </a:lnTo>
                                  <a:lnTo>
                                    <a:pt x="1409400" y="457156"/>
                                  </a:lnTo>
                                  <a:lnTo>
                                    <a:pt x="1391009" y="415504"/>
                                  </a:lnTo>
                                  <a:lnTo>
                                    <a:pt x="1370150" y="375260"/>
                                  </a:lnTo>
                                  <a:lnTo>
                                    <a:pt x="1346919" y="336521"/>
                                  </a:lnTo>
                                  <a:lnTo>
                                    <a:pt x="1321412" y="299384"/>
                                  </a:lnTo>
                                  <a:lnTo>
                                    <a:pt x="1293726" y="263944"/>
                                  </a:lnTo>
                                  <a:lnTo>
                                    <a:pt x="1263956" y="230299"/>
                                  </a:lnTo>
                                  <a:lnTo>
                                    <a:pt x="1232200" y="198543"/>
                                  </a:lnTo>
                                  <a:lnTo>
                                    <a:pt x="1198554" y="168775"/>
                                  </a:lnTo>
                                  <a:lnTo>
                                    <a:pt x="1163113" y="141089"/>
                                  </a:lnTo>
                                  <a:lnTo>
                                    <a:pt x="1125975" y="115583"/>
                                  </a:lnTo>
                                  <a:lnTo>
                                    <a:pt x="1087236" y="92352"/>
                                  </a:lnTo>
                                  <a:lnTo>
                                    <a:pt x="1046992" y="71494"/>
                                  </a:lnTo>
                                  <a:lnTo>
                                    <a:pt x="1005339" y="53104"/>
                                  </a:lnTo>
                                  <a:lnTo>
                                    <a:pt x="962374" y="37279"/>
                                  </a:lnTo>
                                  <a:lnTo>
                                    <a:pt x="918193" y="24116"/>
                                  </a:lnTo>
                                  <a:lnTo>
                                    <a:pt x="872893" y="13709"/>
                                  </a:lnTo>
                                  <a:lnTo>
                                    <a:pt x="826570" y="6157"/>
                                  </a:lnTo>
                                  <a:lnTo>
                                    <a:pt x="779320" y="1555"/>
                                  </a:lnTo>
                                  <a:lnTo>
                                    <a:pt x="731240" y="0"/>
                                  </a:lnTo>
                                  <a:close/>
                                </a:path>
                              </a:pathLst>
                            </a:custGeom>
                            <a:solidFill>
                              <a:srgbClr val="16A086"/>
                            </a:solidFill>
                          </wps:spPr>
                          <wps:bodyPr wrap="square" lIns="0" tIns="0" rIns="0" bIns="0" rtlCol="0"/>
                        </wps:wsp>
                        <wps:wsp>
                          <wps:cNvPr id="206" name="object 25"/>
                          <wps:cNvSpPr/>
                          <wps:spPr>
                            <a:xfrm>
                              <a:off x="104775" y="57150"/>
                              <a:ext cx="585317" cy="554664"/>
                            </a:xfrm>
                            <a:custGeom>
                              <a:avLst/>
                              <a:gdLst/>
                              <a:ahLst/>
                              <a:cxnLst/>
                              <a:rect l="l" t="t" r="r" b="b"/>
                              <a:pathLst>
                                <a:path w="1221740" h="1221739">
                                  <a:moveTo>
                                    <a:pt x="610603" y="0"/>
                                  </a:moveTo>
                                  <a:lnTo>
                                    <a:pt x="562885" y="1837"/>
                                  </a:lnTo>
                                  <a:lnTo>
                                    <a:pt x="516172" y="7257"/>
                                  </a:lnTo>
                                  <a:lnTo>
                                    <a:pt x="470598" y="16126"/>
                                  </a:lnTo>
                                  <a:lnTo>
                                    <a:pt x="426301" y="28307"/>
                                  </a:lnTo>
                                  <a:lnTo>
                                    <a:pt x="383415" y="43665"/>
                                  </a:lnTo>
                                  <a:lnTo>
                                    <a:pt x="342077" y="62063"/>
                                  </a:lnTo>
                                  <a:lnTo>
                                    <a:pt x="302421" y="83366"/>
                                  </a:lnTo>
                                  <a:lnTo>
                                    <a:pt x="264585" y="107438"/>
                                  </a:lnTo>
                                  <a:lnTo>
                                    <a:pt x="228703" y="134144"/>
                                  </a:lnTo>
                                  <a:lnTo>
                                    <a:pt x="194912" y="163348"/>
                                  </a:lnTo>
                                  <a:lnTo>
                                    <a:pt x="163347" y="194914"/>
                                  </a:lnTo>
                                  <a:lnTo>
                                    <a:pt x="134143" y="228706"/>
                                  </a:lnTo>
                                  <a:lnTo>
                                    <a:pt x="107438" y="264588"/>
                                  </a:lnTo>
                                  <a:lnTo>
                                    <a:pt x="83366" y="302425"/>
                                  </a:lnTo>
                                  <a:lnTo>
                                    <a:pt x="62063" y="342081"/>
                                  </a:lnTo>
                                  <a:lnTo>
                                    <a:pt x="43665" y="383421"/>
                                  </a:lnTo>
                                  <a:lnTo>
                                    <a:pt x="28307" y="426308"/>
                                  </a:lnTo>
                                  <a:lnTo>
                                    <a:pt x="16126" y="470606"/>
                                  </a:lnTo>
                                  <a:lnTo>
                                    <a:pt x="7257" y="516181"/>
                                  </a:lnTo>
                                  <a:lnTo>
                                    <a:pt x="1837" y="562896"/>
                                  </a:lnTo>
                                  <a:lnTo>
                                    <a:pt x="0" y="610615"/>
                                  </a:lnTo>
                                  <a:lnTo>
                                    <a:pt x="1837" y="658332"/>
                                  </a:lnTo>
                                  <a:lnTo>
                                    <a:pt x="7257" y="705043"/>
                                  </a:lnTo>
                                  <a:lnTo>
                                    <a:pt x="16126" y="750615"/>
                                  </a:lnTo>
                                  <a:lnTo>
                                    <a:pt x="28307" y="794912"/>
                                  </a:lnTo>
                                  <a:lnTo>
                                    <a:pt x="43665" y="837796"/>
                                  </a:lnTo>
                                  <a:lnTo>
                                    <a:pt x="62063" y="879134"/>
                                  </a:lnTo>
                                  <a:lnTo>
                                    <a:pt x="83366" y="918788"/>
                                  </a:lnTo>
                                  <a:lnTo>
                                    <a:pt x="107438" y="956624"/>
                                  </a:lnTo>
                                  <a:lnTo>
                                    <a:pt x="134143" y="992505"/>
                                  </a:lnTo>
                                  <a:lnTo>
                                    <a:pt x="163347" y="1026296"/>
                                  </a:lnTo>
                                  <a:lnTo>
                                    <a:pt x="194912" y="1057860"/>
                                  </a:lnTo>
                                  <a:lnTo>
                                    <a:pt x="228703" y="1087063"/>
                                  </a:lnTo>
                                  <a:lnTo>
                                    <a:pt x="264585" y="1113769"/>
                                  </a:lnTo>
                                  <a:lnTo>
                                    <a:pt x="302421" y="1137840"/>
                                  </a:lnTo>
                                  <a:lnTo>
                                    <a:pt x="342077" y="1159143"/>
                                  </a:lnTo>
                                  <a:lnTo>
                                    <a:pt x="383415" y="1177541"/>
                                  </a:lnTo>
                                  <a:lnTo>
                                    <a:pt x="426301" y="1192899"/>
                                  </a:lnTo>
                                  <a:lnTo>
                                    <a:pt x="470598" y="1205079"/>
                                  </a:lnTo>
                                  <a:lnTo>
                                    <a:pt x="516172" y="1213948"/>
                                  </a:lnTo>
                                  <a:lnTo>
                                    <a:pt x="562885" y="1219369"/>
                                  </a:lnTo>
                                  <a:lnTo>
                                    <a:pt x="610603" y="1221206"/>
                                  </a:lnTo>
                                  <a:lnTo>
                                    <a:pt x="658324" y="1219369"/>
                                  </a:lnTo>
                                  <a:lnTo>
                                    <a:pt x="705041" y="1213948"/>
                                  </a:lnTo>
                                  <a:lnTo>
                                    <a:pt x="750617" y="1205079"/>
                                  </a:lnTo>
                                  <a:lnTo>
                                    <a:pt x="794917" y="1192899"/>
                                  </a:lnTo>
                                  <a:lnTo>
                                    <a:pt x="837805" y="1177541"/>
                                  </a:lnTo>
                                  <a:lnTo>
                                    <a:pt x="879145" y="1159143"/>
                                  </a:lnTo>
                                  <a:lnTo>
                                    <a:pt x="918802" y="1137840"/>
                                  </a:lnTo>
                                  <a:lnTo>
                                    <a:pt x="956640" y="1113769"/>
                                  </a:lnTo>
                                  <a:lnTo>
                                    <a:pt x="992523" y="1087063"/>
                                  </a:lnTo>
                                  <a:lnTo>
                                    <a:pt x="1026316" y="1057860"/>
                                  </a:lnTo>
                                  <a:lnTo>
                                    <a:pt x="1057882" y="1026296"/>
                                  </a:lnTo>
                                  <a:lnTo>
                                    <a:pt x="1087086" y="992505"/>
                                  </a:lnTo>
                                  <a:lnTo>
                                    <a:pt x="1113792" y="956624"/>
                                  </a:lnTo>
                                  <a:lnTo>
                                    <a:pt x="1137864" y="918788"/>
                                  </a:lnTo>
                                  <a:lnTo>
                                    <a:pt x="1159168" y="879134"/>
                                  </a:lnTo>
                                  <a:lnTo>
                                    <a:pt x="1177566" y="837796"/>
                                  </a:lnTo>
                                  <a:lnTo>
                                    <a:pt x="1192924" y="794912"/>
                                  </a:lnTo>
                                  <a:lnTo>
                                    <a:pt x="1205105" y="750615"/>
                                  </a:lnTo>
                                  <a:lnTo>
                                    <a:pt x="1213974" y="705043"/>
                                  </a:lnTo>
                                  <a:lnTo>
                                    <a:pt x="1219394" y="658332"/>
                                  </a:lnTo>
                                  <a:lnTo>
                                    <a:pt x="1221231" y="610615"/>
                                  </a:lnTo>
                                  <a:lnTo>
                                    <a:pt x="1219394" y="562896"/>
                                  </a:lnTo>
                                  <a:lnTo>
                                    <a:pt x="1213974" y="516181"/>
                                  </a:lnTo>
                                  <a:lnTo>
                                    <a:pt x="1205105" y="470606"/>
                                  </a:lnTo>
                                  <a:lnTo>
                                    <a:pt x="1192924" y="426308"/>
                                  </a:lnTo>
                                  <a:lnTo>
                                    <a:pt x="1177566" y="383421"/>
                                  </a:lnTo>
                                  <a:lnTo>
                                    <a:pt x="1159168" y="342081"/>
                                  </a:lnTo>
                                  <a:lnTo>
                                    <a:pt x="1137864" y="302425"/>
                                  </a:lnTo>
                                  <a:lnTo>
                                    <a:pt x="1113792" y="264588"/>
                                  </a:lnTo>
                                  <a:lnTo>
                                    <a:pt x="1087086" y="228706"/>
                                  </a:lnTo>
                                  <a:lnTo>
                                    <a:pt x="1057882" y="194914"/>
                                  </a:lnTo>
                                  <a:lnTo>
                                    <a:pt x="1026316" y="163348"/>
                                  </a:lnTo>
                                  <a:lnTo>
                                    <a:pt x="992523" y="134144"/>
                                  </a:lnTo>
                                  <a:lnTo>
                                    <a:pt x="956640" y="107438"/>
                                  </a:lnTo>
                                  <a:lnTo>
                                    <a:pt x="918802" y="83366"/>
                                  </a:lnTo>
                                  <a:lnTo>
                                    <a:pt x="879145" y="62063"/>
                                  </a:lnTo>
                                  <a:lnTo>
                                    <a:pt x="837805" y="43665"/>
                                  </a:lnTo>
                                  <a:lnTo>
                                    <a:pt x="794917" y="28307"/>
                                  </a:lnTo>
                                  <a:lnTo>
                                    <a:pt x="750617" y="16126"/>
                                  </a:lnTo>
                                  <a:lnTo>
                                    <a:pt x="705041" y="7257"/>
                                  </a:lnTo>
                                  <a:lnTo>
                                    <a:pt x="658324" y="1837"/>
                                  </a:lnTo>
                                  <a:lnTo>
                                    <a:pt x="610603" y="0"/>
                                  </a:lnTo>
                                  <a:close/>
                                </a:path>
                              </a:pathLst>
                            </a:custGeom>
                            <a:solidFill>
                              <a:srgbClr val="007967"/>
                            </a:solidFill>
                          </wps:spPr>
                          <wps:bodyPr wrap="square" lIns="0" tIns="0" rIns="0" bIns="0" rtlCol="0"/>
                        </wps:wsp>
                        <wps:wsp>
                          <wps:cNvPr id="219" name="Cuadro de texto 2"/>
                          <wps:cNvSpPr txBox="1">
                            <a:spLocks noChangeArrowheads="1"/>
                          </wps:cNvSpPr>
                          <wps:spPr bwMode="auto">
                            <a:xfrm>
                              <a:off x="85725" y="171450"/>
                              <a:ext cx="590550" cy="260985"/>
                            </a:xfrm>
                            <a:prstGeom prst="rect">
                              <a:avLst/>
                            </a:prstGeom>
                            <a:noFill/>
                            <a:ln w="9525">
                              <a:noFill/>
                              <a:miter lim="800000"/>
                              <a:headEnd/>
                              <a:tailEnd/>
                            </a:ln>
                          </wps:spPr>
                          <wps:txbx>
                            <w:txbxContent>
                              <w:p w14:paraId="135237C8" w14:textId="77777777" w:rsidR="00C035B4" w:rsidRPr="00B24D1D" w:rsidRDefault="00C035B4" w:rsidP="007438B3">
                                <w:pPr>
                                  <w:spacing w:line="240" w:lineRule="auto"/>
                                  <w:jc w:val="center"/>
                                  <w:rPr>
                                    <w:rFonts w:ascii="Arial" w:hAnsi="Arial" w:cs="Arial"/>
                                    <w:b/>
                                    <w:color w:val="FFFFFF" w:themeColor="background1"/>
                                  </w:rPr>
                                </w:pPr>
                                <w:r>
                                  <w:rPr>
                                    <w:rFonts w:ascii="Arial" w:hAnsi="Arial" w:cs="Arial"/>
                                    <w:b/>
                                    <w:color w:val="FFFFFF" w:themeColor="background1"/>
                                  </w:rPr>
                                  <w:t>100%</w:t>
                                </w:r>
                              </w:p>
                            </w:txbxContent>
                          </wps:txbx>
                          <wps:bodyPr rot="0" vert="horz" wrap="square" lIns="91440" tIns="45720" rIns="91440" bIns="45720" anchor="t" anchorCtr="0">
                            <a:spAutoFit/>
                          </wps:bodyPr>
                        </wps:wsp>
                        <wps:wsp>
                          <wps:cNvPr id="203" name="object 22"/>
                          <wps:cNvSpPr/>
                          <wps:spPr>
                            <a:xfrm>
                              <a:off x="333375" y="971550"/>
                              <a:ext cx="114300" cy="45719"/>
                            </a:xfrm>
                            <a:custGeom>
                              <a:avLst/>
                              <a:gdLst/>
                              <a:ahLst/>
                              <a:cxnLst/>
                              <a:rect l="l" t="t" r="r" b="b"/>
                              <a:pathLst>
                                <a:path w="173990" h="55879">
                                  <a:moveTo>
                                    <a:pt x="86918" y="0"/>
                                  </a:moveTo>
                                  <a:lnTo>
                                    <a:pt x="53079" y="2180"/>
                                  </a:lnTo>
                                  <a:lnTo>
                                    <a:pt x="25452" y="8129"/>
                                  </a:lnTo>
                                  <a:lnTo>
                                    <a:pt x="6828" y="16957"/>
                                  </a:lnTo>
                                  <a:lnTo>
                                    <a:pt x="0" y="27774"/>
                                  </a:lnTo>
                                  <a:lnTo>
                                    <a:pt x="6828" y="38594"/>
                                  </a:lnTo>
                                  <a:lnTo>
                                    <a:pt x="25452" y="47426"/>
                                  </a:lnTo>
                                  <a:lnTo>
                                    <a:pt x="53079" y="53379"/>
                                  </a:lnTo>
                                  <a:lnTo>
                                    <a:pt x="86918" y="55562"/>
                                  </a:lnTo>
                                  <a:lnTo>
                                    <a:pt x="120781" y="53379"/>
                                  </a:lnTo>
                                  <a:lnTo>
                                    <a:pt x="148424" y="47426"/>
                                  </a:lnTo>
                                  <a:lnTo>
                                    <a:pt x="167057" y="38594"/>
                                  </a:lnTo>
                                  <a:lnTo>
                                    <a:pt x="173888" y="27774"/>
                                  </a:lnTo>
                                  <a:lnTo>
                                    <a:pt x="167057" y="16957"/>
                                  </a:lnTo>
                                  <a:lnTo>
                                    <a:pt x="148424" y="8129"/>
                                  </a:lnTo>
                                  <a:lnTo>
                                    <a:pt x="120781" y="2180"/>
                                  </a:lnTo>
                                  <a:lnTo>
                                    <a:pt x="86918" y="0"/>
                                  </a:lnTo>
                                  <a:close/>
                                </a:path>
                              </a:pathLst>
                            </a:custGeom>
                            <a:solidFill>
                              <a:srgbClr val="007967"/>
                            </a:solidFill>
                          </wps:spPr>
                          <wps:bodyPr wrap="square" lIns="0" tIns="0" rIns="0" bIns="0" rtlCol="0"/>
                        </wps:wsp>
                        <wps:wsp>
                          <wps:cNvPr id="204" name="object 23"/>
                          <wps:cNvSpPr/>
                          <wps:spPr>
                            <a:xfrm>
                              <a:off x="390525" y="590550"/>
                              <a:ext cx="0" cy="360000"/>
                            </a:xfrm>
                            <a:custGeom>
                              <a:avLst/>
                              <a:gdLst/>
                              <a:ahLst/>
                              <a:cxnLst/>
                              <a:rect l="l" t="t" r="r" b="b"/>
                              <a:pathLst>
                                <a:path h="1449704">
                                  <a:moveTo>
                                    <a:pt x="0" y="0"/>
                                  </a:moveTo>
                                  <a:lnTo>
                                    <a:pt x="0" y="1449590"/>
                                  </a:lnTo>
                                </a:path>
                              </a:pathLst>
                            </a:custGeom>
                            <a:ln w="41744">
                              <a:solidFill>
                                <a:srgbClr val="007967"/>
                              </a:solidFill>
                            </a:ln>
                          </wps:spPr>
                          <wps:bodyPr wrap="square" lIns="0" tIns="0" rIns="0" bIns="0" rtlCol="0"/>
                        </wps:wsp>
                        <wpg:grpSp>
                          <wpg:cNvPr id="228" name="Grupo 228"/>
                          <wpg:cNvGrpSpPr/>
                          <wpg:grpSpPr>
                            <a:xfrm>
                              <a:off x="704850" y="752475"/>
                              <a:ext cx="1544581" cy="582725"/>
                              <a:chOff x="0" y="0"/>
                              <a:chExt cx="1544581" cy="582725"/>
                            </a:xfrm>
                          </wpg:grpSpPr>
                          <wps:wsp>
                            <wps:cNvPr id="197" name="object 16"/>
                            <wps:cNvSpPr/>
                            <wps:spPr>
                              <a:xfrm>
                                <a:off x="0" y="104775"/>
                                <a:ext cx="66089" cy="56216"/>
                              </a:xfrm>
                              <a:custGeom>
                                <a:avLst/>
                                <a:gdLst/>
                                <a:ahLst/>
                                <a:cxnLst/>
                                <a:rect l="l" t="t" r="r" b="b"/>
                                <a:pathLst>
                                  <a:path w="123825" h="123825">
                                    <a:moveTo>
                                      <a:pt x="61633" y="0"/>
                                    </a:moveTo>
                                    <a:lnTo>
                                      <a:pt x="37638" y="4844"/>
                                    </a:lnTo>
                                    <a:lnTo>
                                      <a:pt x="18048" y="18054"/>
                                    </a:lnTo>
                                    <a:lnTo>
                                      <a:pt x="4842" y="37649"/>
                                    </a:lnTo>
                                    <a:lnTo>
                                      <a:pt x="0" y="61645"/>
                                    </a:lnTo>
                                    <a:lnTo>
                                      <a:pt x="4842" y="85634"/>
                                    </a:lnTo>
                                    <a:lnTo>
                                      <a:pt x="18048" y="105225"/>
                                    </a:lnTo>
                                    <a:lnTo>
                                      <a:pt x="37638" y="118435"/>
                                    </a:lnTo>
                                    <a:lnTo>
                                      <a:pt x="61633" y="123278"/>
                                    </a:lnTo>
                                    <a:lnTo>
                                      <a:pt x="85624" y="118435"/>
                                    </a:lnTo>
                                    <a:lnTo>
                                      <a:pt x="105219" y="105225"/>
                                    </a:lnTo>
                                    <a:lnTo>
                                      <a:pt x="118433" y="85634"/>
                                    </a:lnTo>
                                    <a:lnTo>
                                      <a:pt x="123278" y="61645"/>
                                    </a:lnTo>
                                    <a:lnTo>
                                      <a:pt x="118433" y="37649"/>
                                    </a:lnTo>
                                    <a:lnTo>
                                      <a:pt x="105219" y="18054"/>
                                    </a:lnTo>
                                    <a:lnTo>
                                      <a:pt x="85624" y="4844"/>
                                    </a:lnTo>
                                    <a:lnTo>
                                      <a:pt x="61633" y="0"/>
                                    </a:lnTo>
                                    <a:close/>
                                  </a:path>
                                </a:pathLst>
                              </a:custGeom>
                              <a:solidFill>
                                <a:srgbClr val="007967"/>
                              </a:solidFill>
                            </wps:spPr>
                            <wps:bodyPr wrap="square" lIns="0" tIns="0" rIns="0" bIns="0" rtlCol="0"/>
                          </wps:wsp>
                          <wps:wsp>
                            <wps:cNvPr id="227" name="Cuadro de texto 2"/>
                            <wps:cNvSpPr txBox="1">
                              <a:spLocks noChangeArrowheads="1"/>
                            </wps:cNvSpPr>
                            <wps:spPr bwMode="auto">
                              <a:xfrm>
                                <a:off x="23432" y="0"/>
                                <a:ext cx="1521149" cy="582725"/>
                              </a:xfrm>
                              <a:prstGeom prst="rect">
                                <a:avLst/>
                              </a:prstGeom>
                              <a:noFill/>
                              <a:ln w="9525">
                                <a:noFill/>
                                <a:miter lim="800000"/>
                                <a:headEnd/>
                                <a:tailEnd/>
                              </a:ln>
                            </wps:spPr>
                            <wps:txbx>
                              <w:txbxContent>
                                <w:p w14:paraId="25536B99" w14:textId="77777777" w:rsidR="00C035B4" w:rsidRPr="00074178" w:rsidRDefault="00C035B4" w:rsidP="00DE6E18">
                                  <w:pPr>
                                    <w:spacing w:line="240" w:lineRule="auto"/>
                                    <w:jc w:val="left"/>
                                    <w:rPr>
                                      <w:rFonts w:ascii="Arial" w:hAnsi="Arial" w:cs="Arial"/>
                                    </w:rPr>
                                  </w:pPr>
                                  <w:r>
                                    <w:rPr>
                                      <w:rFonts w:ascii="Arial" w:hAnsi="Arial" w:cs="Arial"/>
                                    </w:rPr>
                                    <w:t>Créditos tramitados en menos de 45 días</w:t>
                                  </w:r>
                                </w:p>
                              </w:txbxContent>
                            </wps:txbx>
                            <wps:bodyPr rot="0" vert="horz" wrap="square" lIns="91440" tIns="45720" rIns="91440" bIns="45720" anchor="t" anchorCtr="0">
                              <a:noAutofit/>
                            </wps:bodyPr>
                          </wps:wsp>
                        </wpg:grpSp>
                      </wpg:grpSp>
                      <wpg:grpSp>
                        <wpg:cNvPr id="259" name="Grupo 259"/>
                        <wpg:cNvGrpSpPr/>
                        <wpg:grpSpPr>
                          <a:xfrm>
                            <a:off x="3590925" y="85725"/>
                            <a:ext cx="2638425" cy="1220470"/>
                            <a:chOff x="0" y="0"/>
                            <a:chExt cx="2638425" cy="1220470"/>
                          </a:xfrm>
                        </wpg:grpSpPr>
                        <wps:wsp>
                          <wps:cNvPr id="211" name="object 30"/>
                          <wps:cNvSpPr/>
                          <wps:spPr>
                            <a:xfrm>
                              <a:off x="0" y="0"/>
                              <a:ext cx="735110" cy="637114"/>
                            </a:xfrm>
                            <a:custGeom>
                              <a:avLst/>
                              <a:gdLst/>
                              <a:ahLst/>
                              <a:cxnLst/>
                              <a:rect l="l" t="t" r="r" b="b"/>
                              <a:pathLst>
                                <a:path w="1377315" h="1403350">
                                  <a:moveTo>
                                    <a:pt x="688606" y="0"/>
                                  </a:moveTo>
                                  <a:lnTo>
                                    <a:pt x="641458" y="1618"/>
                                  </a:lnTo>
                                  <a:lnTo>
                                    <a:pt x="595162" y="6405"/>
                                  </a:lnTo>
                                  <a:lnTo>
                                    <a:pt x="549822" y="14254"/>
                                  </a:lnTo>
                                  <a:lnTo>
                                    <a:pt x="505540" y="25063"/>
                                  </a:lnTo>
                                  <a:lnTo>
                                    <a:pt x="462419" y="38725"/>
                                  </a:lnTo>
                                  <a:lnTo>
                                    <a:pt x="420561" y="55138"/>
                                  </a:lnTo>
                                  <a:lnTo>
                                    <a:pt x="380069" y="74195"/>
                                  </a:lnTo>
                                  <a:lnTo>
                                    <a:pt x="341044" y="95794"/>
                                  </a:lnTo>
                                  <a:lnTo>
                                    <a:pt x="303591" y="119828"/>
                                  </a:lnTo>
                                  <a:lnTo>
                                    <a:pt x="267811" y="146195"/>
                                  </a:lnTo>
                                  <a:lnTo>
                                    <a:pt x="233806" y="174788"/>
                                  </a:lnTo>
                                  <a:lnTo>
                                    <a:pt x="201680" y="205505"/>
                                  </a:lnTo>
                                  <a:lnTo>
                                    <a:pt x="171535" y="238239"/>
                                  </a:lnTo>
                                  <a:lnTo>
                                    <a:pt x="143473" y="272887"/>
                                  </a:lnTo>
                                  <a:lnTo>
                                    <a:pt x="117597" y="309345"/>
                                  </a:lnTo>
                                  <a:lnTo>
                                    <a:pt x="94010" y="347507"/>
                                  </a:lnTo>
                                  <a:lnTo>
                                    <a:pt x="72814" y="387270"/>
                                  </a:lnTo>
                                  <a:lnTo>
                                    <a:pt x="54111" y="428528"/>
                                  </a:lnTo>
                                  <a:lnTo>
                                    <a:pt x="38004" y="471178"/>
                                  </a:lnTo>
                                  <a:lnTo>
                                    <a:pt x="24596" y="515114"/>
                                  </a:lnTo>
                                  <a:lnTo>
                                    <a:pt x="13989" y="560232"/>
                                  </a:lnTo>
                                  <a:lnTo>
                                    <a:pt x="6285" y="606429"/>
                                  </a:lnTo>
                                  <a:lnTo>
                                    <a:pt x="1588" y="653598"/>
                                  </a:lnTo>
                                  <a:lnTo>
                                    <a:pt x="0" y="701636"/>
                                  </a:lnTo>
                                  <a:lnTo>
                                    <a:pt x="1588" y="749676"/>
                                  </a:lnTo>
                                  <a:lnTo>
                                    <a:pt x="6285" y="796847"/>
                                  </a:lnTo>
                                  <a:lnTo>
                                    <a:pt x="13989" y="843045"/>
                                  </a:lnTo>
                                  <a:lnTo>
                                    <a:pt x="24596" y="888164"/>
                                  </a:lnTo>
                                  <a:lnTo>
                                    <a:pt x="38004" y="932102"/>
                                  </a:lnTo>
                                  <a:lnTo>
                                    <a:pt x="54111" y="974752"/>
                                  </a:lnTo>
                                  <a:lnTo>
                                    <a:pt x="72814" y="1016011"/>
                                  </a:lnTo>
                                  <a:lnTo>
                                    <a:pt x="94010" y="1055774"/>
                                  </a:lnTo>
                                  <a:lnTo>
                                    <a:pt x="117597" y="1093937"/>
                                  </a:lnTo>
                                  <a:lnTo>
                                    <a:pt x="143473" y="1130396"/>
                                  </a:lnTo>
                                  <a:lnTo>
                                    <a:pt x="171535" y="1165044"/>
                                  </a:lnTo>
                                  <a:lnTo>
                                    <a:pt x="201680" y="1197779"/>
                                  </a:lnTo>
                                  <a:lnTo>
                                    <a:pt x="233806" y="1228496"/>
                                  </a:lnTo>
                                  <a:lnTo>
                                    <a:pt x="267811" y="1257090"/>
                                  </a:lnTo>
                                  <a:lnTo>
                                    <a:pt x="303591" y="1283457"/>
                                  </a:lnTo>
                                  <a:lnTo>
                                    <a:pt x="341044" y="1307491"/>
                                  </a:lnTo>
                                  <a:lnTo>
                                    <a:pt x="380069" y="1329090"/>
                                  </a:lnTo>
                                  <a:lnTo>
                                    <a:pt x="420561" y="1348148"/>
                                  </a:lnTo>
                                  <a:lnTo>
                                    <a:pt x="462419" y="1364560"/>
                                  </a:lnTo>
                                  <a:lnTo>
                                    <a:pt x="505540" y="1378223"/>
                                  </a:lnTo>
                                  <a:lnTo>
                                    <a:pt x="549822" y="1389031"/>
                                  </a:lnTo>
                                  <a:lnTo>
                                    <a:pt x="595162" y="1396881"/>
                                  </a:lnTo>
                                  <a:lnTo>
                                    <a:pt x="641458" y="1401667"/>
                                  </a:lnTo>
                                  <a:lnTo>
                                    <a:pt x="688606" y="1403286"/>
                                  </a:lnTo>
                                  <a:lnTo>
                                    <a:pt x="735753" y="1401667"/>
                                  </a:lnTo>
                                  <a:lnTo>
                                    <a:pt x="782048" y="1396881"/>
                                  </a:lnTo>
                                  <a:lnTo>
                                    <a:pt x="827387" y="1389031"/>
                                  </a:lnTo>
                                  <a:lnTo>
                                    <a:pt x="871669" y="1378223"/>
                                  </a:lnTo>
                                  <a:lnTo>
                                    <a:pt x="914790" y="1364560"/>
                                  </a:lnTo>
                                  <a:lnTo>
                                    <a:pt x="956648" y="1348148"/>
                                  </a:lnTo>
                                  <a:lnTo>
                                    <a:pt x="997141" y="1329090"/>
                                  </a:lnTo>
                                  <a:lnTo>
                                    <a:pt x="1036166" y="1307491"/>
                                  </a:lnTo>
                                  <a:lnTo>
                                    <a:pt x="1073620" y="1283457"/>
                                  </a:lnTo>
                                  <a:lnTo>
                                    <a:pt x="1109401" y="1257090"/>
                                  </a:lnTo>
                                  <a:lnTo>
                                    <a:pt x="1143407" y="1228496"/>
                                  </a:lnTo>
                                  <a:lnTo>
                                    <a:pt x="1175534" y="1197779"/>
                                  </a:lnTo>
                                  <a:lnTo>
                                    <a:pt x="1205680" y="1165044"/>
                                  </a:lnTo>
                                  <a:lnTo>
                                    <a:pt x="1233743" y="1130396"/>
                                  </a:lnTo>
                                  <a:lnTo>
                                    <a:pt x="1259620" y="1093937"/>
                                  </a:lnTo>
                                  <a:lnTo>
                                    <a:pt x="1283209" y="1055774"/>
                                  </a:lnTo>
                                  <a:lnTo>
                                    <a:pt x="1304407" y="1016011"/>
                                  </a:lnTo>
                                  <a:lnTo>
                                    <a:pt x="1323111" y="974752"/>
                                  </a:lnTo>
                                  <a:lnTo>
                                    <a:pt x="1339218" y="932102"/>
                                  </a:lnTo>
                                  <a:lnTo>
                                    <a:pt x="1352627" y="888164"/>
                                  </a:lnTo>
                                  <a:lnTo>
                                    <a:pt x="1363235" y="843045"/>
                                  </a:lnTo>
                                  <a:lnTo>
                                    <a:pt x="1370939" y="796847"/>
                                  </a:lnTo>
                                  <a:lnTo>
                                    <a:pt x="1375637" y="749676"/>
                                  </a:lnTo>
                                  <a:lnTo>
                                    <a:pt x="1377226" y="701636"/>
                                  </a:lnTo>
                                  <a:lnTo>
                                    <a:pt x="1375637" y="653598"/>
                                  </a:lnTo>
                                  <a:lnTo>
                                    <a:pt x="1370939" y="606429"/>
                                  </a:lnTo>
                                  <a:lnTo>
                                    <a:pt x="1363235" y="560232"/>
                                  </a:lnTo>
                                  <a:lnTo>
                                    <a:pt x="1352627" y="515114"/>
                                  </a:lnTo>
                                  <a:lnTo>
                                    <a:pt x="1339218" y="471178"/>
                                  </a:lnTo>
                                  <a:lnTo>
                                    <a:pt x="1323111" y="428528"/>
                                  </a:lnTo>
                                  <a:lnTo>
                                    <a:pt x="1304407" y="387270"/>
                                  </a:lnTo>
                                  <a:lnTo>
                                    <a:pt x="1283209" y="347507"/>
                                  </a:lnTo>
                                  <a:lnTo>
                                    <a:pt x="1259620" y="309345"/>
                                  </a:lnTo>
                                  <a:lnTo>
                                    <a:pt x="1233743" y="272887"/>
                                  </a:lnTo>
                                  <a:lnTo>
                                    <a:pt x="1205680" y="238239"/>
                                  </a:lnTo>
                                  <a:lnTo>
                                    <a:pt x="1175534" y="205505"/>
                                  </a:lnTo>
                                  <a:lnTo>
                                    <a:pt x="1143407" y="174788"/>
                                  </a:lnTo>
                                  <a:lnTo>
                                    <a:pt x="1109401" y="146195"/>
                                  </a:lnTo>
                                  <a:lnTo>
                                    <a:pt x="1073620" y="119828"/>
                                  </a:lnTo>
                                  <a:lnTo>
                                    <a:pt x="1036166" y="95794"/>
                                  </a:lnTo>
                                  <a:lnTo>
                                    <a:pt x="997141" y="74195"/>
                                  </a:lnTo>
                                  <a:lnTo>
                                    <a:pt x="956648" y="55138"/>
                                  </a:lnTo>
                                  <a:lnTo>
                                    <a:pt x="914790" y="38725"/>
                                  </a:lnTo>
                                  <a:lnTo>
                                    <a:pt x="871669" y="25063"/>
                                  </a:lnTo>
                                  <a:lnTo>
                                    <a:pt x="827387" y="14254"/>
                                  </a:lnTo>
                                  <a:lnTo>
                                    <a:pt x="782048" y="6405"/>
                                  </a:lnTo>
                                  <a:lnTo>
                                    <a:pt x="735753" y="1618"/>
                                  </a:lnTo>
                                  <a:lnTo>
                                    <a:pt x="688606" y="0"/>
                                  </a:lnTo>
                                  <a:close/>
                                </a:path>
                              </a:pathLst>
                            </a:custGeom>
                            <a:solidFill>
                              <a:srgbClr val="9BBB58"/>
                            </a:solidFill>
                          </wps:spPr>
                          <wps:bodyPr wrap="square" lIns="0" tIns="0" rIns="0" bIns="0" rtlCol="0"/>
                        </wps:wsp>
                        <wps:wsp>
                          <wps:cNvPr id="212" name="object 31"/>
                          <wps:cNvSpPr/>
                          <wps:spPr>
                            <a:xfrm>
                              <a:off x="57150" y="47625"/>
                              <a:ext cx="614117" cy="532178"/>
                            </a:xfrm>
                            <a:custGeom>
                              <a:avLst/>
                              <a:gdLst/>
                              <a:ahLst/>
                              <a:cxnLst/>
                              <a:rect l="l" t="t" r="r" b="b"/>
                              <a:pathLst>
                                <a:path w="1150620" h="1172210">
                                  <a:moveTo>
                                    <a:pt x="575030" y="0"/>
                                  </a:moveTo>
                                  <a:lnTo>
                                    <a:pt x="527868" y="1942"/>
                                  </a:lnTo>
                                  <a:lnTo>
                                    <a:pt x="481755" y="7667"/>
                                  </a:lnTo>
                                  <a:lnTo>
                                    <a:pt x="436841" y="17026"/>
                                  </a:lnTo>
                                  <a:lnTo>
                                    <a:pt x="393273" y="29867"/>
                                  </a:lnTo>
                                  <a:lnTo>
                                    <a:pt x="351199" y="46039"/>
                                  </a:lnTo>
                                  <a:lnTo>
                                    <a:pt x="310767" y="65392"/>
                                  </a:lnTo>
                                  <a:lnTo>
                                    <a:pt x="272125" y="87774"/>
                                  </a:lnTo>
                                  <a:lnTo>
                                    <a:pt x="235421" y="113036"/>
                                  </a:lnTo>
                                  <a:lnTo>
                                    <a:pt x="200803" y="141026"/>
                                  </a:lnTo>
                                  <a:lnTo>
                                    <a:pt x="168419" y="171594"/>
                                  </a:lnTo>
                                  <a:lnTo>
                                    <a:pt x="138417" y="204589"/>
                                  </a:lnTo>
                                  <a:lnTo>
                                    <a:pt x="110945" y="239859"/>
                                  </a:lnTo>
                                  <a:lnTo>
                                    <a:pt x="86150" y="277256"/>
                                  </a:lnTo>
                                  <a:lnTo>
                                    <a:pt x="64182" y="316626"/>
                                  </a:lnTo>
                                  <a:lnTo>
                                    <a:pt x="45187" y="357821"/>
                                  </a:lnTo>
                                  <a:lnTo>
                                    <a:pt x="29314" y="400689"/>
                                  </a:lnTo>
                                  <a:lnTo>
                                    <a:pt x="16711" y="445079"/>
                                  </a:lnTo>
                                  <a:lnTo>
                                    <a:pt x="7525" y="490841"/>
                                  </a:lnTo>
                                  <a:lnTo>
                                    <a:pt x="1906" y="537823"/>
                                  </a:lnTo>
                                  <a:lnTo>
                                    <a:pt x="0" y="585876"/>
                                  </a:lnTo>
                                  <a:lnTo>
                                    <a:pt x="1906" y="633929"/>
                                  </a:lnTo>
                                  <a:lnTo>
                                    <a:pt x="7525" y="680912"/>
                                  </a:lnTo>
                                  <a:lnTo>
                                    <a:pt x="16711" y="726674"/>
                                  </a:lnTo>
                                  <a:lnTo>
                                    <a:pt x="29314" y="771064"/>
                                  </a:lnTo>
                                  <a:lnTo>
                                    <a:pt x="45187" y="813933"/>
                                  </a:lnTo>
                                  <a:lnTo>
                                    <a:pt x="64182" y="855128"/>
                                  </a:lnTo>
                                  <a:lnTo>
                                    <a:pt x="86150" y="894500"/>
                                  </a:lnTo>
                                  <a:lnTo>
                                    <a:pt x="110945" y="931897"/>
                                  </a:lnTo>
                                  <a:lnTo>
                                    <a:pt x="138417" y="967169"/>
                                  </a:lnTo>
                                  <a:lnTo>
                                    <a:pt x="168419" y="1000164"/>
                                  </a:lnTo>
                                  <a:lnTo>
                                    <a:pt x="200803" y="1030733"/>
                                  </a:lnTo>
                                  <a:lnTo>
                                    <a:pt x="235421" y="1058724"/>
                                  </a:lnTo>
                                  <a:lnTo>
                                    <a:pt x="272125" y="1083987"/>
                                  </a:lnTo>
                                  <a:lnTo>
                                    <a:pt x="310767" y="1106370"/>
                                  </a:lnTo>
                                  <a:lnTo>
                                    <a:pt x="351199" y="1125724"/>
                                  </a:lnTo>
                                  <a:lnTo>
                                    <a:pt x="393273" y="1141897"/>
                                  </a:lnTo>
                                  <a:lnTo>
                                    <a:pt x="436841" y="1154738"/>
                                  </a:lnTo>
                                  <a:lnTo>
                                    <a:pt x="481755" y="1164097"/>
                                  </a:lnTo>
                                  <a:lnTo>
                                    <a:pt x="527868" y="1169823"/>
                                  </a:lnTo>
                                  <a:lnTo>
                                    <a:pt x="575030" y="1171765"/>
                                  </a:lnTo>
                                  <a:lnTo>
                                    <a:pt x="622187" y="1169823"/>
                                  </a:lnTo>
                                  <a:lnTo>
                                    <a:pt x="668295" y="1164097"/>
                                  </a:lnTo>
                                  <a:lnTo>
                                    <a:pt x="713205" y="1154738"/>
                                  </a:lnTo>
                                  <a:lnTo>
                                    <a:pt x="756770" y="1141897"/>
                                  </a:lnTo>
                                  <a:lnTo>
                                    <a:pt x="798841" y="1125724"/>
                                  </a:lnTo>
                                  <a:lnTo>
                                    <a:pt x="839271" y="1106370"/>
                                  </a:lnTo>
                                  <a:lnTo>
                                    <a:pt x="877911" y="1083987"/>
                                  </a:lnTo>
                                  <a:lnTo>
                                    <a:pt x="914614" y="1058724"/>
                                  </a:lnTo>
                                  <a:lnTo>
                                    <a:pt x="949231" y="1030733"/>
                                  </a:lnTo>
                                  <a:lnTo>
                                    <a:pt x="981614" y="1000164"/>
                                  </a:lnTo>
                                  <a:lnTo>
                                    <a:pt x="1011616" y="967169"/>
                                  </a:lnTo>
                                  <a:lnTo>
                                    <a:pt x="1039088" y="931897"/>
                                  </a:lnTo>
                                  <a:lnTo>
                                    <a:pt x="1063883" y="894500"/>
                                  </a:lnTo>
                                  <a:lnTo>
                                    <a:pt x="1085851" y="855128"/>
                                  </a:lnTo>
                                  <a:lnTo>
                                    <a:pt x="1104846" y="813933"/>
                                  </a:lnTo>
                                  <a:lnTo>
                                    <a:pt x="1120720" y="771064"/>
                                  </a:lnTo>
                                  <a:lnTo>
                                    <a:pt x="1133323" y="726674"/>
                                  </a:lnTo>
                                  <a:lnTo>
                                    <a:pt x="1142509" y="680912"/>
                                  </a:lnTo>
                                  <a:lnTo>
                                    <a:pt x="1148129" y="633929"/>
                                  </a:lnTo>
                                  <a:lnTo>
                                    <a:pt x="1150035" y="585876"/>
                                  </a:lnTo>
                                  <a:lnTo>
                                    <a:pt x="1148129" y="537823"/>
                                  </a:lnTo>
                                  <a:lnTo>
                                    <a:pt x="1142509" y="490841"/>
                                  </a:lnTo>
                                  <a:lnTo>
                                    <a:pt x="1133323" y="445079"/>
                                  </a:lnTo>
                                  <a:lnTo>
                                    <a:pt x="1120720" y="400689"/>
                                  </a:lnTo>
                                  <a:lnTo>
                                    <a:pt x="1104846" y="357821"/>
                                  </a:lnTo>
                                  <a:lnTo>
                                    <a:pt x="1085851" y="316626"/>
                                  </a:lnTo>
                                  <a:lnTo>
                                    <a:pt x="1063883" y="277256"/>
                                  </a:lnTo>
                                  <a:lnTo>
                                    <a:pt x="1039088" y="239859"/>
                                  </a:lnTo>
                                  <a:lnTo>
                                    <a:pt x="1011616" y="204589"/>
                                  </a:lnTo>
                                  <a:lnTo>
                                    <a:pt x="981614" y="171594"/>
                                  </a:lnTo>
                                  <a:lnTo>
                                    <a:pt x="949231" y="141026"/>
                                  </a:lnTo>
                                  <a:lnTo>
                                    <a:pt x="914614" y="113036"/>
                                  </a:lnTo>
                                  <a:lnTo>
                                    <a:pt x="877911" y="87774"/>
                                  </a:lnTo>
                                  <a:lnTo>
                                    <a:pt x="839271" y="65392"/>
                                  </a:lnTo>
                                  <a:lnTo>
                                    <a:pt x="798841" y="46039"/>
                                  </a:lnTo>
                                  <a:lnTo>
                                    <a:pt x="756770" y="29867"/>
                                  </a:lnTo>
                                  <a:lnTo>
                                    <a:pt x="713205" y="17026"/>
                                  </a:lnTo>
                                  <a:lnTo>
                                    <a:pt x="668295" y="7667"/>
                                  </a:lnTo>
                                  <a:lnTo>
                                    <a:pt x="622187" y="1942"/>
                                  </a:lnTo>
                                  <a:lnTo>
                                    <a:pt x="575030" y="0"/>
                                  </a:lnTo>
                                  <a:close/>
                                </a:path>
                              </a:pathLst>
                            </a:custGeom>
                            <a:solidFill>
                              <a:srgbClr val="7BA14E"/>
                            </a:solidFill>
                          </wps:spPr>
                          <wps:bodyPr wrap="square" lIns="0" tIns="0" rIns="0" bIns="0" rtlCol="0"/>
                        </wps:wsp>
                        <wps:wsp>
                          <wps:cNvPr id="210" name="object 29"/>
                          <wps:cNvSpPr/>
                          <wps:spPr>
                            <a:xfrm>
                              <a:off x="371475" y="581025"/>
                              <a:ext cx="0" cy="360000"/>
                            </a:xfrm>
                            <a:custGeom>
                              <a:avLst/>
                              <a:gdLst/>
                              <a:ahLst/>
                              <a:cxnLst/>
                              <a:rect l="l" t="t" r="r" b="b"/>
                              <a:pathLst>
                                <a:path h="1391285">
                                  <a:moveTo>
                                    <a:pt x="0" y="0"/>
                                  </a:moveTo>
                                  <a:lnTo>
                                    <a:pt x="0" y="1390904"/>
                                  </a:lnTo>
                                </a:path>
                              </a:pathLst>
                            </a:custGeom>
                            <a:ln w="39331">
                              <a:solidFill>
                                <a:srgbClr val="7BA14E"/>
                              </a:solidFill>
                            </a:ln>
                          </wps:spPr>
                          <wps:bodyPr wrap="square" lIns="0" tIns="0" rIns="0" bIns="0" rtlCol="0"/>
                        </wps:wsp>
                        <wps:wsp>
                          <wps:cNvPr id="238" name="Cuadro de texto 2"/>
                          <wps:cNvSpPr txBox="1">
                            <a:spLocks noChangeArrowheads="1"/>
                          </wps:cNvSpPr>
                          <wps:spPr bwMode="auto">
                            <a:xfrm>
                              <a:off x="85725" y="180975"/>
                              <a:ext cx="590466" cy="260908"/>
                            </a:xfrm>
                            <a:prstGeom prst="rect">
                              <a:avLst/>
                            </a:prstGeom>
                            <a:noFill/>
                            <a:ln w="9525">
                              <a:noFill/>
                              <a:miter lim="800000"/>
                              <a:headEnd/>
                              <a:tailEnd/>
                            </a:ln>
                          </wps:spPr>
                          <wps:txbx>
                            <w:txbxContent>
                              <w:p w14:paraId="7144751B" w14:textId="77777777" w:rsidR="00C035B4" w:rsidRPr="00B24D1D" w:rsidRDefault="00C035B4" w:rsidP="00DE6E18">
                                <w:pPr>
                                  <w:spacing w:line="240" w:lineRule="auto"/>
                                  <w:jc w:val="center"/>
                                  <w:rPr>
                                    <w:rFonts w:ascii="Arial" w:hAnsi="Arial" w:cs="Arial"/>
                                    <w:b/>
                                    <w:color w:val="FFFFFF" w:themeColor="background1"/>
                                  </w:rPr>
                                </w:pPr>
                                <w:r>
                                  <w:rPr>
                                    <w:rFonts w:ascii="Arial" w:hAnsi="Arial" w:cs="Arial"/>
                                    <w:b/>
                                    <w:color w:val="FFFFFF" w:themeColor="background1"/>
                                  </w:rPr>
                                  <w:t>2</w:t>
                                </w:r>
                              </w:p>
                            </w:txbxContent>
                          </wps:txbx>
                          <wps:bodyPr rot="0" vert="horz" wrap="square" lIns="91440" tIns="45720" rIns="91440" bIns="45720" anchor="t" anchorCtr="0">
                            <a:spAutoFit/>
                          </wps:bodyPr>
                        </wps:wsp>
                        <wps:wsp>
                          <wps:cNvPr id="209" name="object 28"/>
                          <wps:cNvSpPr/>
                          <wps:spPr>
                            <a:xfrm>
                              <a:off x="323850" y="971550"/>
                              <a:ext cx="104775" cy="45719"/>
                            </a:xfrm>
                            <a:custGeom>
                              <a:avLst/>
                              <a:gdLst/>
                              <a:ahLst/>
                              <a:cxnLst/>
                              <a:rect l="l" t="t" r="r" b="b"/>
                              <a:pathLst>
                                <a:path w="163829" h="53339">
                                  <a:moveTo>
                                    <a:pt x="81902" y="0"/>
                                  </a:moveTo>
                                  <a:lnTo>
                                    <a:pt x="50020" y="2093"/>
                                  </a:lnTo>
                                  <a:lnTo>
                                    <a:pt x="23987" y="7804"/>
                                  </a:lnTo>
                                  <a:lnTo>
                                    <a:pt x="6435" y="16277"/>
                                  </a:lnTo>
                                  <a:lnTo>
                                    <a:pt x="0" y="26657"/>
                                  </a:lnTo>
                                  <a:lnTo>
                                    <a:pt x="6435" y="37041"/>
                                  </a:lnTo>
                                  <a:lnTo>
                                    <a:pt x="23987" y="45523"/>
                                  </a:lnTo>
                                  <a:lnTo>
                                    <a:pt x="50020" y="51242"/>
                                  </a:lnTo>
                                  <a:lnTo>
                                    <a:pt x="81902" y="53339"/>
                                  </a:lnTo>
                                  <a:lnTo>
                                    <a:pt x="113766" y="51242"/>
                                  </a:lnTo>
                                  <a:lnTo>
                                    <a:pt x="139796" y="45523"/>
                                  </a:lnTo>
                                  <a:lnTo>
                                    <a:pt x="157352" y="37041"/>
                                  </a:lnTo>
                                  <a:lnTo>
                                    <a:pt x="163791" y="26657"/>
                                  </a:lnTo>
                                  <a:lnTo>
                                    <a:pt x="157352" y="16277"/>
                                  </a:lnTo>
                                  <a:lnTo>
                                    <a:pt x="139796" y="7804"/>
                                  </a:lnTo>
                                  <a:lnTo>
                                    <a:pt x="113766" y="2093"/>
                                  </a:lnTo>
                                  <a:lnTo>
                                    <a:pt x="81902" y="0"/>
                                  </a:lnTo>
                                  <a:close/>
                                </a:path>
                              </a:pathLst>
                            </a:custGeom>
                            <a:solidFill>
                              <a:srgbClr val="7BA14E"/>
                            </a:solidFill>
                          </wps:spPr>
                          <wps:bodyPr wrap="square" lIns="0" tIns="0" rIns="0" bIns="0" rtlCol="0"/>
                        </wps:wsp>
                        <wpg:grpSp>
                          <wpg:cNvPr id="237" name="Grupo 237"/>
                          <wpg:cNvGrpSpPr/>
                          <wpg:grpSpPr>
                            <a:xfrm>
                              <a:off x="609600" y="638175"/>
                              <a:ext cx="2028825" cy="582295"/>
                              <a:chOff x="0" y="-39352"/>
                              <a:chExt cx="2028825" cy="582295"/>
                            </a:xfrm>
                          </wpg:grpSpPr>
                          <wps:wsp>
                            <wps:cNvPr id="207" name="object 26"/>
                            <wps:cNvSpPr/>
                            <wps:spPr>
                              <a:xfrm>
                                <a:off x="0" y="57150"/>
                                <a:ext cx="66089" cy="56216"/>
                              </a:xfrm>
                              <a:custGeom>
                                <a:avLst/>
                                <a:gdLst/>
                                <a:ahLst/>
                                <a:cxnLst/>
                                <a:rect l="l" t="t" r="r" b="b"/>
                                <a:pathLst>
                                  <a:path w="123825" h="123825">
                                    <a:moveTo>
                                      <a:pt x="61620" y="0"/>
                                    </a:moveTo>
                                    <a:lnTo>
                                      <a:pt x="37638" y="4841"/>
                                    </a:lnTo>
                                    <a:lnTo>
                                      <a:pt x="18051" y="18046"/>
                                    </a:lnTo>
                                    <a:lnTo>
                                      <a:pt x="4843" y="37633"/>
                                    </a:lnTo>
                                    <a:lnTo>
                                      <a:pt x="0" y="61620"/>
                                    </a:lnTo>
                                    <a:lnTo>
                                      <a:pt x="4843" y="85618"/>
                                    </a:lnTo>
                                    <a:lnTo>
                                      <a:pt x="18051" y="105217"/>
                                    </a:lnTo>
                                    <a:lnTo>
                                      <a:pt x="37638" y="118432"/>
                                    </a:lnTo>
                                    <a:lnTo>
                                      <a:pt x="61620" y="123278"/>
                                    </a:lnTo>
                                    <a:lnTo>
                                      <a:pt x="85611" y="118432"/>
                                    </a:lnTo>
                                    <a:lnTo>
                                      <a:pt x="105206" y="105217"/>
                                    </a:lnTo>
                                    <a:lnTo>
                                      <a:pt x="118420" y="85618"/>
                                    </a:lnTo>
                                    <a:lnTo>
                                      <a:pt x="123266" y="61620"/>
                                    </a:lnTo>
                                    <a:lnTo>
                                      <a:pt x="118420" y="37633"/>
                                    </a:lnTo>
                                    <a:lnTo>
                                      <a:pt x="105206" y="18046"/>
                                    </a:lnTo>
                                    <a:lnTo>
                                      <a:pt x="85611" y="4841"/>
                                    </a:lnTo>
                                    <a:lnTo>
                                      <a:pt x="61620" y="0"/>
                                    </a:lnTo>
                                    <a:close/>
                                  </a:path>
                                </a:pathLst>
                              </a:custGeom>
                              <a:solidFill>
                                <a:srgbClr val="7BA14E"/>
                              </a:solidFill>
                            </wps:spPr>
                            <wps:bodyPr wrap="square" lIns="0" tIns="0" rIns="0" bIns="0" rtlCol="0"/>
                          </wps:wsp>
                          <wps:wsp>
                            <wps:cNvPr id="230" name="Cuadro de texto 2"/>
                            <wps:cNvSpPr txBox="1">
                              <a:spLocks noChangeArrowheads="1"/>
                            </wps:cNvSpPr>
                            <wps:spPr bwMode="auto">
                              <a:xfrm>
                                <a:off x="37851" y="-39352"/>
                                <a:ext cx="1990974" cy="582295"/>
                              </a:xfrm>
                              <a:prstGeom prst="rect">
                                <a:avLst/>
                              </a:prstGeom>
                              <a:noFill/>
                              <a:ln w="9525">
                                <a:noFill/>
                                <a:miter lim="800000"/>
                                <a:headEnd/>
                                <a:tailEnd/>
                              </a:ln>
                            </wps:spPr>
                            <wps:txbx>
                              <w:txbxContent>
                                <w:p w14:paraId="1A4650C5" w14:textId="77777777" w:rsidR="00C035B4" w:rsidRPr="00074178" w:rsidRDefault="00C035B4" w:rsidP="00DE6E18">
                                  <w:pPr>
                                    <w:spacing w:line="240" w:lineRule="auto"/>
                                    <w:jc w:val="left"/>
                                    <w:rPr>
                                      <w:rFonts w:ascii="Arial" w:hAnsi="Arial" w:cs="Arial"/>
                                    </w:rPr>
                                  </w:pPr>
                                  <w:r>
                                    <w:rPr>
                                      <w:rFonts w:ascii="Arial" w:hAnsi="Arial" w:cs="Arial"/>
                                    </w:rPr>
                                    <w:t xml:space="preserve">Participación y </w:t>
                                  </w:r>
                                  <w:proofErr w:type="spellStart"/>
                                  <w:r>
                                    <w:rPr>
                                      <w:rFonts w:ascii="Arial" w:hAnsi="Arial" w:cs="Arial"/>
                                    </w:rPr>
                                    <w:t>co</w:t>
                                  </w:r>
                                  <w:proofErr w:type="spellEnd"/>
                                  <w:r>
                                    <w:rPr>
                                      <w:rFonts w:ascii="Arial" w:hAnsi="Arial" w:cs="Arial"/>
                                    </w:rPr>
                                    <w:t>-organización de dos eventos</w:t>
                                  </w:r>
                                </w:p>
                              </w:txbxContent>
                            </wps:txbx>
                            <wps:bodyPr rot="0" vert="horz" wrap="square" lIns="91440" tIns="45720" rIns="91440" bIns="45720" anchor="t" anchorCtr="0">
                              <a:noAutofit/>
                            </wps:bodyPr>
                          </wps:wsp>
                        </wpg:grpSp>
                      </wpg:grpSp>
                    </wpg:wgp>
                  </a:graphicData>
                </a:graphic>
              </wp:anchor>
            </w:drawing>
          </mc:Choice>
          <mc:Fallback>
            <w:pict>
              <v:group w14:anchorId="59812A4B" id="Grupo 51" o:spid="_x0000_s1123" style="position:absolute;left:0;text-align:left;margin-left:0;margin-top:.65pt;width:490.5pt;height:168.1pt;z-index:251688960;mso-position-horizontal:center;mso-position-horizontal-relative:margin" coordsize="62293,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">
                <v:group id="Grupo 255" o:spid="_x0000_s1124" style="position:absolute;top:5905;width:18192;height:12840" coordsize="18192,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222" o:spid="_x0000_s1125" style="position:absolute;top:8572;width:13620;height:4223" coordsize="1362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object 12" o:spid="_x0000_s1126" style="position:absolute;top:762;width:869;height:869;visibility:visible;mso-wrap-style:square;v-text-anchor:top" coordsize="8699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" path="m43370,l26494,3408,12707,12703,3410,26489,,43370,3410,60253r9297,13791l26494,83343r16876,3410l60257,83343,74042,74044,83334,60253,86740,43370,83334,26489,74042,12703,60257,3408,43370,xe" fillcolor="#f39c11" stroked="f">
                      <v:path arrowok="t"/>
                    </v:shape>
                    <v:shape id="Cuadro de texto 2" o:spid="_x0000_s1127" type="#_x0000_t202" style="position:absolute;left:476;width:1314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3DCD09DC" w14:textId="77777777" w:rsidR="00C035B4" w:rsidRPr="00074178" w:rsidRDefault="00C035B4" w:rsidP="00DE6E18">
                            <w:pPr>
                              <w:spacing w:line="240" w:lineRule="auto"/>
                              <w:jc w:val="left"/>
                              <w:rPr>
                                <w:rFonts w:ascii="Arial" w:hAnsi="Arial" w:cs="Arial"/>
                              </w:rPr>
                            </w:pPr>
                            <w:r>
                              <w:rPr>
                                <w:rFonts w:ascii="Arial" w:hAnsi="Arial" w:cs="Arial"/>
                              </w:rPr>
                              <w:t>Nuevos contratos de PP</w:t>
                            </w:r>
                            <w:r w:rsidRPr="00074178">
                              <w:rPr>
                                <w:rFonts w:ascii="Arial" w:hAnsi="Arial" w:cs="Arial"/>
                              </w:rPr>
                              <w:t>A</w:t>
                            </w:r>
                            <w:r>
                              <w:rPr>
                                <w:rFonts w:ascii="Arial" w:hAnsi="Arial" w:cs="Arial"/>
                              </w:rPr>
                              <w:t>F</w:t>
                            </w:r>
                          </w:p>
                        </w:txbxContent>
                      </v:textbox>
                    </v:shape>
                  </v:group>
                  <v:group id="Grupo 253" o:spid="_x0000_s1128" style="position:absolute;left:9429;width:8763;height:12839" coordsize="876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object 5" o:spid="_x0000_s1129" style="position:absolute;width:8763;height:8087;visibility:visible;mso-wrap-style:square;v-text-anchor:top" coordsize="1808479,180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" path="m904163,l856145,1253,808778,4971r-46650,6120l716255,19552,671222,30290,627092,43243,583927,58348,541789,75543,500742,94766r-39894,21188l422168,139044r-37401,24930l348705,190682r-34659,28423l280853,249180r-31667,31666l219110,314039r-28423,34658l163978,384758r-24930,37401l115957,460838,94768,500732,75545,541779,58350,583916,43244,627080,30291,671210,19553,716242r-8461,45873l4971,808766,1253,856132,,904151r1253,48017l4971,999533r6121,46650l19553,1092054r10738,45032l43244,1181215r15106,43164l75545,1266515r19223,41046l115957,1347454r23091,38678l163978,1423533r26709,36061l219110,1494251r30076,33193l280853,1559110r33193,30075l348705,1617607r36062,26708l422168,1669245r38680,23090l500742,1713523r41047,19223l583927,1749941r43165,15105l671222,1777999r45033,10738l762128,1797197r46650,6121l856145,1807036r48018,1253l952182,1807036r47366,-3718l1046199,1797197r45872,-8460l1137104,1777999r44130,-12953l1224398,1749941r42137,-17195l1307582,1713523r39894,-21188l1386154,1669245r37402,-24930l1459616,1617607r34659,-28422l1527468,1559110r31666,-31666l1589209,1494251r28423,-34657l1644340,1423533r24930,-37401l1692360,1347454r21188,-39893l1732771,1266515r17195,-42136l1765071,1181215r12953,-44129l1788762,1092054r8460,-45871l1803343,999533r3718,-47365l1808314,904151r-1253,-48019l1803343,808766r-6121,-46651l1788762,716242r-10738,-45032l1765071,627080r-15105,-43164l1732771,541779r-19223,-41047l1692360,460838r-23090,-38679l1644340,384758r-26708,-36061l1589209,314039r-30075,-33193l1527468,249180r-33193,-30075l1459616,190682r-36060,-26708l1386154,139044r-38678,-23090l1307582,94766,1266535,75543,1224398,58348,1181234,43243,1137104,30290,1092071,19552r-45872,-8461l999548,4971,952182,1253,904163,xe" fillcolor="#f39c11" stroked="f">
                      <v:path arrowok="t"/>
                    </v:shape>
                    <v:shape id="object 6" o:spid="_x0000_s1130" style="position:absolute;left:857;top:762;width:7048;height:6375;visibility:visible;mso-wrap-style:square;v-text-anchor:top" coordsize="1510029,15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" path="m754976,l707230,1485,660273,5882r-46080,7220l569080,23057,525021,35658,482105,50818,440421,68446,400056,88456r-38956,22302l323640,135265r-35875,26622l253565,190537r-32439,30589l190537,253565r-28650,34200l135265,323640r-24507,37460l88456,400056,68446,440421,50818,482105,35658,525021,23057,569080r-9955,45113l5882,660273,1485,707230,,754976r1485,47747l5882,849680r7220,46079l23057,940872r12601,44058l50818,1027846r17628,41684l88456,1109894r22302,38956l135265,1186309r26622,35873l190537,1256383r30589,32438l253565,1319409r34200,28649l323640,1374679r37460,24506l400056,1421487r40365,20009l482105,1459124r42916,15159l569080,1486884r45113,9955l660273,1504059r46957,4396l754976,1509941r47748,-1486l849683,1504059r46080,-7220l940878,1486884r44060,-12601l1027854,1459124r41686,-17628l1109905,1421487r38957,-22302l1186323,1374679r35875,-26621l1256399,1319409r32439,-30588l1319427,1256383r28650,-34201l1374700,1186309r24507,-37459l1421509,1109894r20010,-40364l1459148,1027846r15159,-42916l1486909,940872r9955,-45113l1504084,849680r4397,-46957l1509966,754976r-1485,-47746l1504084,660273r-7220,-46080l1486909,569080r-12602,-44059l1459148,482105r-17629,-41684l1421509,400056r-22302,-38956l1374700,323640r-26623,-35875l1319427,253565r-30589,-32439l1256399,190537r-34201,-28650l1186323,135265r-37461,-24507l1109905,88456,1069540,68446,1027854,50818,984938,35658,940878,23057,895763,13102,849683,5882,802724,1485,754976,xe" fillcolor="#e48b1e" stroked="f">
                      <v:path arrowok="t"/>
                    </v:shape>
                    <v:shape id="Cuadro de texto 2" o:spid="_x0000_s1131" type="#_x0000_t202" style="position:absolute;left:1524;top:2667;width:581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43538BBD" w14:textId="77777777" w:rsidR="00C035B4" w:rsidRPr="00B24D1D" w:rsidRDefault="00C035B4" w:rsidP="007438B3">
                            <w:pPr>
                              <w:spacing w:line="240" w:lineRule="auto"/>
                              <w:jc w:val="center"/>
                              <w:rPr>
                                <w:rFonts w:ascii="Arial" w:hAnsi="Arial" w:cs="Arial"/>
                                <w:b/>
                                <w:color w:val="FFFFFF" w:themeColor="background1"/>
                              </w:rPr>
                            </w:pPr>
                            <w:r>
                              <w:rPr>
                                <w:rFonts w:ascii="Arial" w:hAnsi="Arial" w:cs="Arial"/>
                                <w:b/>
                                <w:color w:val="FFFFFF" w:themeColor="background1"/>
                              </w:rPr>
                              <w:t>22</w:t>
                            </w:r>
                          </w:p>
                        </w:txbxContent>
                      </v:textbox>
                    </v:shape>
                    <v:shape id="object 4" o:spid="_x0000_s1132" style="position:absolute;left:4476;top:6953;width:0;height:5040;visibility:visible;mso-wrap-style:square;v-text-anchor:top" coordsize="0,28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" path="m,l,2858336e" filled="f" strokecolor="#e48b1e" strokeweight="1.289mm">
                      <v:path arrowok="t"/>
                    </v:shape>
                    <v:shape id="object 18" o:spid="_x0000_s1133" style="position:absolute;left:3714;top:12382;width:1512;height:457;visibility:visible;mso-wrap-style:square;v-text-anchor:top" coordsize="193675,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" path="m96659,l59037,2425,28313,9042,7596,18859,,30886,7596,42913r20717,9817l59037,59347r37622,2425l134279,59347r30720,-6617l185711,42913r7595,-12027l185711,18859,164999,9042,134279,2425,96659,xe" fillcolor="#f39c11" stroked="f">
                      <v:path arrowok="t"/>
                    </v:shape>
                  </v:group>
                </v:group>
                <v:group id="Grupo 247" o:spid="_x0000_s1134" style="position:absolute;left:4857;width:22486;height:11982" coordorigin="381" coordsize="22485,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upo 245" o:spid="_x0000_s1135" style="position:absolute;left:15240;width:7626;height:11982" coordsize="7626,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object 20" o:spid="_x0000_s1136" style="position:absolute;width:7626;height:7380;visibility:visible;mso-wrap-style:square;v-text-anchor:top" coordsize="1626234,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" path="m812838,l765077,1379,718043,5468r-46231,6721l626461,21466,582065,33224,538700,47385,496444,63874,455371,82615r-39812,20915l377084,126545r-37062,25037l304448,178565r-34008,28854l238074,238067r-30649,32366l178570,304440r-26984,35573l126548,377075r-23015,38475l82617,455361,63876,496433,47387,538689,33225,582053,21467,626449r-9278,45351l5468,718031,1379,765064,,812825r1379,47759l5468,907617r6721,46229l21467,999196r11758,44395l47387,1086954r16489,42255l82617,1170281r20916,39810l126548,1248565r25038,37062l178570,1321199r28855,34007l238074,1387571r32366,30648l304448,1447073r35574,26983l377084,1499093r38475,23014l455371,1543023r41073,18740l538700,1578252r43365,14161l626461,1604171r45351,9277l718043,1620169r47034,4089l812838,1625638r47759,-1380l907630,1620169r46230,-6721l999210,1604171r44396,-11758l1086970,1578252r42256,-16489l1170298,1543023r39812,-20916l1248586,1499093r37062,-25037l1321222,1447073r34008,-28854l1387597,1387571r30649,-32365l1447101,1321199r26985,-35572l1499124,1248565r23015,-38474l1543056,1170281r18741,-41072l1578287,1086954r14162,-43363l1604207,999196r9278,-45350l1620207,907617r4089,-47033l1625676,812825r-1380,-47761l1620207,718031r-6722,-46231l1604207,626449r-11758,-44396l1578287,538689r-16490,-42256l1543056,455361r-20917,-39811l1499124,377075r-25038,-37062l1447101,304440r-28855,-34007l1387597,238067r-32367,-30648l1321222,178565r-35574,-26983l1248586,126545r-38476,-23015l1170298,82615,1129226,63874,1086970,47385,1043606,33224,999210,21466,953860,12189,907630,5468,860597,1379,812838,xe" fillcolor="#297fb8" stroked="f">
                      <v:path arrowok="t"/>
                    </v:shape>
                    <v:shape id="object 21" o:spid="_x0000_s1137" style="position:absolute;left:666;top:571;width:6290;height:6161;visibility:visible;mso-wrap-style:square;v-text-anchor:top" coordsize="1357629,135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" path="m678738,l630266,1704,582714,6740r-46518,8252l490827,26347,446723,40689,403999,57903,362768,77875r-39622,22614l285248,125632r-36059,27555l215083,183040r-32037,32037l153192,249181r-27556,36059l100493,323137,77878,362758,57905,403988,40691,446712,26348,490816,14993,536184,6740,582701,1704,630253,,678726r1704,48470l6740,774747r8253,46516l26348,866630r14343,44102l57905,953456r19973,41229l100493,1034305r25143,37896l153192,1108259r29854,34105l215083,1174400r34106,29853l285248,1231808r37898,25142l362768,1279564r41231,19971l446723,1316750r44104,14342l536196,1342446r46518,8253l630266,1355735r48472,1704l727209,1355735r47551,-5036l821276,1342446r45367,-11354l910745,1316750r42723,-17215l994697,1279564r39621,-22614l1072214,1231808r36058,-27555l1142376,1174400r32037,-32036l1204265,1108259r27555,-36058l1256962,1034305r22614,-39620l1299548,953456r17214,-42724l1331104,866630r11355,-45367l1350712,774747r5036,-47551l1357452,678726r-1704,-48473l1350712,582701r-8253,-46517l1331104,490816r-14342,-44104l1299548,403988r-19972,-41230l1256962,323137r-25142,-37897l1204265,249181r-29852,-34104l1142376,183040r-34104,-29853l1072214,125632r-37896,-25143l994697,77875,953468,57903,910745,40689,866643,26347,821276,14992,774760,6740,727209,1704,678738,xe" fillcolor="#1c73ab" stroked="f">
                      <v:path arrowok="t"/>
                    </v:shape>
                    <v:shape id="object 19" o:spid="_x0000_s1138" style="position:absolute;left:3810;top:7048;width:0;height:4320;visibility:visible;mso-wrap-style:square;v-text-anchor:top" coordsize="0,297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" path="m,l,2970847e" filled="f" strokecolor="#297fb8" strokeweight="1.2887mm">
                      <v:path arrowok="t"/>
                    </v:shape>
                    <v:shape id="Cuadro de texto 2" o:spid="_x0000_s1139" type="#_x0000_t202" style="position:absolute;left:190;top:2095;width:71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67F82D0C" w14:textId="77777777" w:rsidR="00C035B4" w:rsidRPr="00B24D1D" w:rsidRDefault="00C035B4" w:rsidP="007438B3">
                            <w:pPr>
                              <w:spacing w:line="240" w:lineRule="auto"/>
                              <w:jc w:val="center"/>
                              <w:rPr>
                                <w:rFonts w:ascii="Arial" w:hAnsi="Arial" w:cs="Arial"/>
                                <w:b/>
                                <w:color w:val="FFFFFF" w:themeColor="background1"/>
                              </w:rPr>
                            </w:pPr>
                            <w:r>
                              <w:rPr>
                                <w:rFonts w:ascii="Arial" w:hAnsi="Arial" w:cs="Arial"/>
                                <w:b/>
                                <w:color w:val="FFFFFF" w:themeColor="background1"/>
                              </w:rPr>
                              <w:t>70</w:t>
                            </w:r>
                          </w:p>
                        </w:txbxContent>
                      </v:textbox>
                    </v:shape>
                    <v:shape id="object 18" o:spid="_x0000_s1140" style="position:absolute;left:3333;top:11525;width:1143;height:457;visibility:visible;mso-wrap-style:square;v-text-anchor:top" coordsize="193675,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" path="m96659,l59037,2425,28313,9042,7596,18859,,30886,7596,42913r20717,9817l59037,59347r37622,2425l134279,59347r30720,-6617l185711,42913r7595,-12027l185711,18859,164999,9042,134279,2425,96659,xe" fillcolor="#297fb8" stroked="f">
                      <v:path arrowok="t"/>
                    </v:shape>
                  </v:group>
                  <v:group id="Grupo 224" o:spid="_x0000_s1141" style="position:absolute;left:381;top:666;width:15711;height:5827" coordorigin="329,-571" coordsize="13576,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object 13" o:spid="_x0000_s1142" style="position:absolute;left:329;top:571;width:661;height:756;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" path="m61633,l37643,4844,18053,18054,4843,37649,,61645,4843,85636r13210,19596l37643,118445r23990,4846l85627,118445r19590,-13213l118424,85636r4842,-23991l118424,37649,105217,18054,85627,4844,61633,xe" fillcolor="#1c73ab" stroked="f">
                      <v:path arrowok="t"/>
                    </v:shape>
                    <v:shape id="Cuadro de texto 2" o:spid="_x0000_s1143" type="#_x0000_t202" style="position:absolute;left:761;top:-571;width:13145;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AFC1369" w14:textId="77777777" w:rsidR="00C035B4" w:rsidRPr="00074178" w:rsidRDefault="00C035B4" w:rsidP="00DE6E18">
                            <w:pPr>
                              <w:spacing w:line="240" w:lineRule="auto"/>
                              <w:jc w:val="left"/>
                              <w:rPr>
                                <w:rFonts w:ascii="Arial" w:hAnsi="Arial" w:cs="Arial"/>
                              </w:rPr>
                            </w:pPr>
                            <w:r>
                              <w:rPr>
                                <w:rFonts w:ascii="Arial" w:hAnsi="Arial" w:cs="Arial"/>
                              </w:rPr>
                              <w:t xml:space="preserve">Nuevos contratos de </w:t>
                            </w:r>
                            <w:r w:rsidRPr="00074178">
                              <w:rPr>
                                <w:rFonts w:ascii="Arial" w:hAnsi="Arial" w:cs="Arial"/>
                              </w:rPr>
                              <w:t>PSA</w:t>
                            </w:r>
                            <w:r>
                              <w:rPr>
                                <w:rFonts w:ascii="Arial" w:hAnsi="Arial" w:cs="Arial"/>
                              </w:rPr>
                              <w:t xml:space="preserve"> por resultados</w:t>
                            </w:r>
                          </w:p>
                        </w:txbxContent>
                      </v:textbox>
                    </v:shape>
                  </v:group>
                </v:group>
                <v:group id="Grupo 258" o:spid="_x0000_s1144" style="position:absolute;left:27241;top:8001;width:22494;height:13352" coordsize="22494,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object 24" o:spid="_x0000_s1145" style="position:absolute;width:7808;height:6642;visibility:visible;mso-wrap-style:square;v-text-anchor:top" coordsize="1463040,146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" path="m731240,l683161,1555,635913,6157r-46321,7552l544293,24116,500114,37279,457150,53104,415499,71494,375256,92352r-38738,23231l299381,141089r-35439,27686l230297,198543r-31755,31756l168774,263944r-27686,35440l115582,336521,92352,375260,71494,415504,53104,457156,37279,500120,24115,544300,13709,589600,6157,635923,1555,683173,,731253r1555,48080l6157,826582r7552,46322l24115,918203r13164,44180l53104,1005346r18390,41651l92352,1087239r23230,38738l141088,1163113r27686,35438l198542,1232195r31755,31754l263942,1293716r35439,27684l336518,1346905r38738,23229l415499,1390991r41651,18389l500114,1425204r44179,13162l589592,1448772r46321,7552l683161,1460925r48079,1556l779320,1460925r47250,-4601l872893,1448772r45300,-10406l962374,1425204r42965,-15824l1046992,1390991r40244,-20857l1125975,1346905r37138,-25505l1198554,1293716r33646,-29767l1263956,1232195r29770,-33644l1321412,1163113r25507,-37136l1370150,1087239r20859,-40242l1409400,1005346r15825,-42963l1438389,918203r10407,-45299l1456348,826582r4603,-47249l1462506,731253r-1555,-48080l1456348,635923r-7552,-46323l1438389,544300r-13164,-44180l1409400,457156r-18391,-41652l1370150,375260r-23231,-38739l1321412,299384r-27686,-35440l1263956,230299r-31756,-31756l1198554,168775r-35441,-27686l1125975,115583,1087236,92352,1046992,71494,1005339,53104,962374,37279,918193,24116,872893,13709,826570,6157,779320,1555,731240,xe" fillcolor="#16a086" stroked="f">
                    <v:path arrowok="t"/>
                  </v:shape>
                  <v:shape id="object 25" o:spid="_x0000_s1146" style="position:absolute;left:1047;top:571;width:5853;height:5547;visibility:visible;mso-wrap-style:square;v-text-anchor:top" coordsize="1221740,12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" path="m610603,l562885,1837,516172,7257r-45574,8869l426301,28307,383415,43665,342077,62063,302421,83366r-37836,24072l228703,134144r-33791,29204l163347,194914r-29204,33792l107438,264588,83366,302425,62063,342081,43665,383421,28307,426308,16126,470606,7257,516181,1837,562896,,610615r1837,47717l7257,705043r8869,45572l28307,794912r15358,42884l62063,879134r21303,39654l107438,956624r26705,35881l163347,1026296r31565,31564l228703,1087063r35882,26706l302421,1137840r39656,21303l383415,1177541r42886,15358l470598,1205079r45574,8869l562885,1219369r47718,1837l658324,1219369r46717,-5421l750617,1205079r44300,-12180l837805,1177541r41340,-18398l918802,1137840r37838,-24071l992523,1087063r33793,-29203l1057882,1026296r29204,-33791l1113792,956624r24072,-37836l1159168,879134r18398,-41338l1192924,794912r12181,-44297l1213974,705043r5420,-46711l1221231,610615r-1837,-47719l1213974,516181r-8869,-45575l1192924,426308r-15358,-42887l1159168,342081r-21304,-39656l1113792,264588r-26706,-35882l1057882,194914r-31566,-31566l992523,134144,956640,107438,918802,83366,879145,62063,837805,43665,794917,28307,750617,16126,705041,7257,658324,1837,610603,xe" fillcolor="#007967" stroked="f">
                    <v:path arrowok="t"/>
                  </v:shape>
                  <v:shape id="Cuadro de texto 2" o:spid="_x0000_s1147" type="#_x0000_t202" style="position:absolute;left:857;top:1714;width:590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135237C8" w14:textId="77777777" w:rsidR="00C035B4" w:rsidRPr="00B24D1D" w:rsidRDefault="00C035B4" w:rsidP="007438B3">
                          <w:pPr>
                            <w:spacing w:line="240" w:lineRule="auto"/>
                            <w:jc w:val="center"/>
                            <w:rPr>
                              <w:rFonts w:ascii="Arial" w:hAnsi="Arial" w:cs="Arial"/>
                              <w:b/>
                              <w:color w:val="FFFFFF" w:themeColor="background1"/>
                            </w:rPr>
                          </w:pPr>
                          <w:r>
                            <w:rPr>
                              <w:rFonts w:ascii="Arial" w:hAnsi="Arial" w:cs="Arial"/>
                              <w:b/>
                              <w:color w:val="FFFFFF" w:themeColor="background1"/>
                            </w:rPr>
                            <w:t>100%</w:t>
                          </w:r>
                        </w:p>
                      </w:txbxContent>
                    </v:textbox>
                  </v:shape>
                  <v:shape id="object 22" o:spid="_x0000_s1148" style="position:absolute;left:3333;top:9715;width:1143;height:457;visibility:visible;mso-wrap-style:square;v-text-anchor:top" coordsize="173990,5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" path="m86918,l53079,2180,25452,8129,6828,16957,,27774,6828,38594r18624,8832l53079,53379r33839,2183l120781,53379r27643,-5953l167057,38594r6831,-10820l167057,16957,148424,8129,120781,2180,86918,xe" fillcolor="#007967" stroked="f">
                    <v:path arrowok="t"/>
                  </v:shape>
                  <v:shape id="object 23" o:spid="_x0000_s1149" style="position:absolute;left:3905;top:5905;width:0;height:3600;visibility:visible;mso-wrap-style:square;v-text-anchor:top" coordsize="0,14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" path="m,l,1449590e" filled="f" strokecolor="#007967" strokeweight="1.1596mm">
                    <v:path arrowok="t"/>
                  </v:shape>
                  <v:group id="Grupo 228" o:spid="_x0000_s1150" style="position:absolute;left:7048;top:7524;width:15446;height:5828" coordsize="15445,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object 16" o:spid="_x0000_s1151" style="position:absolute;top:1047;width:660;height:562;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" path="m61633,l37638,4844,18048,18054,4842,37649,,61645,4842,85634r13206,19591l37638,118435r23995,4843l85624,118435r19595,-13210l118433,85634r4845,-23989l118433,37649,105219,18054,85624,4844,61633,xe" fillcolor="#007967" stroked="f">
                      <v:path arrowok="t"/>
                    </v:shape>
                    <v:shape id="Cuadro de texto 2" o:spid="_x0000_s1152" type="#_x0000_t202" style="position:absolute;left:234;width:15211;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5536B99" w14:textId="77777777" w:rsidR="00C035B4" w:rsidRPr="00074178" w:rsidRDefault="00C035B4" w:rsidP="00DE6E18">
                            <w:pPr>
                              <w:spacing w:line="240" w:lineRule="auto"/>
                              <w:jc w:val="left"/>
                              <w:rPr>
                                <w:rFonts w:ascii="Arial" w:hAnsi="Arial" w:cs="Arial"/>
                              </w:rPr>
                            </w:pPr>
                            <w:r>
                              <w:rPr>
                                <w:rFonts w:ascii="Arial" w:hAnsi="Arial" w:cs="Arial"/>
                              </w:rPr>
                              <w:t>Créditos tramitados en menos de 45 días</w:t>
                            </w:r>
                          </w:p>
                        </w:txbxContent>
                      </v:textbox>
                    </v:shape>
                  </v:group>
                </v:group>
                <v:group id="Grupo 259" o:spid="_x0000_s1153" style="position:absolute;left:35909;top:857;width:26384;height:12204" coordsize="26384,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object 30" o:spid="_x0000_s1154" style="position:absolute;width:7351;height:6371;visibility:visible;mso-wrap-style:square;v-text-anchor:top" coordsize="1377315,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" path="m688606,l641458,1618,595162,6405r-45340,7849l505540,25063,462419,38725,420561,55138,380069,74195,341044,95794r-37453,24034l267811,146195r-34005,28593l201680,205505r-30145,32734l143473,272887r-25876,36458l94010,347507,72814,387270,54111,428528,38004,471178,24596,515114,13989,560232,6285,606429,1588,653598,,701636r1588,48040l6285,796847r7704,46198l24596,888164r13408,43938l54111,974752r18703,41259l94010,1055774r23587,38163l143473,1130396r28062,34648l201680,1197779r32126,30717l267811,1257090r35780,26367l341044,1307491r39025,21599l420561,1348148r41858,16412l505540,1378223r44282,10808l595162,1396881r46296,4786l688606,1403286r47147,-1619l782048,1396881r45339,-7850l871669,1378223r43121,-13663l956648,1348148r40493,-19058l1036166,1307491r37454,-24034l1109401,1257090r34006,-28594l1175534,1197779r30146,-32735l1233743,1130396r25877,-36459l1283209,1055774r21198,-39763l1323111,974752r16107,-42650l1352627,888164r10608,-45119l1370939,796847r4698,-47171l1377226,701636r-1589,-48038l1370939,606429r-7704,-46197l1352627,515114r-13409,-43936l1323111,428528r-18704,-41258l1283209,347507r-23589,-38162l1233743,272887r-28063,-34648l1175534,205505r-32127,-30717l1109401,146195r-35781,-26367l1036166,95794,997141,74195,956648,55138,914790,38725,871669,25063,827387,14254,782048,6405,735753,1618,688606,xe" fillcolor="#9bbb58" stroked="f">
                    <v:path arrowok="t"/>
                  </v:shape>
                  <v:shape id="object 31" o:spid="_x0000_s1155" style="position:absolute;left:571;top:476;width:6141;height:5322;visibility:visible;mso-wrap-style:square;v-text-anchor:top" coordsize="1150620,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" path="m575030,l527868,1942,481755,7667r-44914,9359l393273,29867,351199,46039,310767,65392,272125,87774r-36704,25262l200803,141026r-32384,30568l138417,204589r-27472,35270l86150,277256,64182,316626,45187,357821,29314,400689,16711,445079,7525,490841,1906,537823,,585876r1906,48053l7525,680912r9186,45762l29314,771064r15873,42869l64182,855128r21968,39372l110945,931897r27472,35272l168419,1000164r32384,30569l235421,1058724r36704,25263l310767,1106370r40432,19354l393273,1141897r43568,12841l481755,1164097r46113,5726l575030,1171765r47157,-1942l668295,1164097r44910,-9359l756770,1141897r42071,-16173l839271,1106370r38640,-22383l914614,1058724r34617,-27991l981614,1000164r30002,-32995l1039088,931897r24795,-37397l1085851,855128r18995,-41195l1120720,771064r12603,-44390l1142509,680912r5620,-46983l1150035,585876r-1906,-48053l1142509,490841r-9186,-45762l1120720,400689r-15874,-42868l1085851,316626r-21968,-39370l1039088,239859r-27472,-35270l981614,171594,949231,141026,914614,113036,877911,87774,839271,65392,798841,46039,756770,29867,713205,17026,668295,7667,622187,1942,575030,xe" fillcolor="#7ba14e" stroked="f">
                    <v:path arrowok="t"/>
                  </v:shape>
                  <v:shape id="object 29" o:spid="_x0000_s1156" style="position:absolute;left:3714;top:5810;width:0;height:3600;visibility:visible;mso-wrap-style:square;v-text-anchor:top" coordsize="0,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" path="m,l,1390904e" filled="f" strokecolor="#7ba14e" strokeweight="1.0925mm">
                    <v:path arrowok="t"/>
                  </v:shape>
                  <v:shape id="Cuadro de texto 2" o:spid="_x0000_s1157" type="#_x0000_t202" style="position:absolute;left:857;top:1809;width:590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7144751B" w14:textId="77777777" w:rsidR="00C035B4" w:rsidRPr="00B24D1D" w:rsidRDefault="00C035B4" w:rsidP="00DE6E18">
                          <w:pPr>
                            <w:spacing w:line="240" w:lineRule="auto"/>
                            <w:jc w:val="center"/>
                            <w:rPr>
                              <w:rFonts w:ascii="Arial" w:hAnsi="Arial" w:cs="Arial"/>
                              <w:b/>
                              <w:color w:val="FFFFFF" w:themeColor="background1"/>
                            </w:rPr>
                          </w:pPr>
                          <w:r>
                            <w:rPr>
                              <w:rFonts w:ascii="Arial" w:hAnsi="Arial" w:cs="Arial"/>
                              <w:b/>
                              <w:color w:val="FFFFFF" w:themeColor="background1"/>
                            </w:rPr>
                            <w:t>2</w:t>
                          </w:r>
                        </w:p>
                      </w:txbxContent>
                    </v:textbox>
                  </v:shape>
                  <v:shape id="object 28" o:spid="_x0000_s1158" style="position:absolute;left:3238;top:9715;width:1048;height:457;visibility:visible;mso-wrap-style:square;v-text-anchor:top" coordsize="16382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" path="m81902,l50020,2093,23987,7804,6435,16277,,26657,6435,37041r17552,8482l50020,51242r31882,2097l113766,51242r26030,-5719l157352,37041r6439,-10384l157352,16277,139796,7804,113766,2093,81902,xe" fillcolor="#7ba14e" stroked="f">
                    <v:path arrowok="t"/>
                  </v:shape>
                  <v:group id="Grupo 237" o:spid="_x0000_s1159" style="position:absolute;left:6096;top:6381;width:20288;height:5823" coordorigin=",-393" coordsize="2028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object 26" o:spid="_x0000_s1160" style="position:absolute;top:571;width:660;height:562;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" path="m61620,l37638,4841,18051,18046,4843,37633,,61620,4843,85618r13208,19599l37638,118432r23982,4846l85611,118432r19595,-13215l118420,85618r4846,-23998l118420,37633,105206,18046,85611,4841,61620,xe" fillcolor="#7ba14e" stroked="f">
                      <v:path arrowok="t"/>
                    </v:shape>
                    <v:shape id="Cuadro de texto 2" o:spid="_x0000_s1161" type="#_x0000_t202" style="position:absolute;left:378;top:-393;width:19910;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A4650C5" w14:textId="77777777" w:rsidR="00C035B4" w:rsidRPr="00074178" w:rsidRDefault="00C035B4" w:rsidP="00DE6E18">
                            <w:pPr>
                              <w:spacing w:line="240" w:lineRule="auto"/>
                              <w:jc w:val="left"/>
                              <w:rPr>
                                <w:rFonts w:ascii="Arial" w:hAnsi="Arial" w:cs="Arial"/>
                              </w:rPr>
                            </w:pPr>
                            <w:r>
                              <w:rPr>
                                <w:rFonts w:ascii="Arial" w:hAnsi="Arial" w:cs="Arial"/>
                              </w:rPr>
                              <w:t xml:space="preserve">Participación y </w:t>
                            </w:r>
                            <w:proofErr w:type="spellStart"/>
                            <w:r>
                              <w:rPr>
                                <w:rFonts w:ascii="Arial" w:hAnsi="Arial" w:cs="Arial"/>
                              </w:rPr>
                              <w:t>co</w:t>
                            </w:r>
                            <w:proofErr w:type="spellEnd"/>
                            <w:r>
                              <w:rPr>
                                <w:rFonts w:ascii="Arial" w:hAnsi="Arial" w:cs="Arial"/>
                              </w:rPr>
                              <w:t>-organización de dos eventos</w:t>
                            </w:r>
                          </w:p>
                        </w:txbxContent>
                      </v:textbox>
                    </v:shape>
                  </v:group>
                </v:group>
                <w10:wrap anchorx="margin"/>
              </v:group>
            </w:pict>
          </mc:Fallback>
        </mc:AlternateContent>
      </w:r>
    </w:p>
    <w:p w14:paraId="41508A3C" w14:textId="77777777" w:rsidR="00DE6E18" w:rsidRDefault="00DE6E18" w:rsidP="00B51D0C">
      <w:pPr>
        <w:ind w:firstLine="708"/>
        <w:rPr>
          <w:rFonts w:ascii="Arial" w:hAnsi="Arial" w:cs="Arial"/>
          <w:sz w:val="24"/>
          <w:szCs w:val="24"/>
          <w:lang w:val="es-ES_tradnl"/>
        </w:rPr>
      </w:pPr>
    </w:p>
    <w:p w14:paraId="43D6B1D6" w14:textId="77777777" w:rsidR="00DE6E18" w:rsidRDefault="00DE6E18" w:rsidP="00B51D0C">
      <w:pPr>
        <w:ind w:firstLine="708"/>
        <w:rPr>
          <w:rFonts w:ascii="Arial" w:hAnsi="Arial" w:cs="Arial"/>
          <w:sz w:val="24"/>
          <w:szCs w:val="24"/>
          <w:lang w:val="es-ES_tradnl"/>
        </w:rPr>
      </w:pPr>
    </w:p>
    <w:p w14:paraId="17DBC151" w14:textId="77777777" w:rsidR="00DE6E18" w:rsidRDefault="00DE6E18" w:rsidP="00B51D0C">
      <w:pPr>
        <w:ind w:firstLine="708"/>
        <w:rPr>
          <w:rFonts w:ascii="Arial" w:hAnsi="Arial" w:cs="Arial"/>
          <w:sz w:val="24"/>
          <w:szCs w:val="24"/>
          <w:lang w:val="es-ES_tradnl"/>
        </w:rPr>
      </w:pPr>
    </w:p>
    <w:p w14:paraId="6F8BD81B" w14:textId="77777777" w:rsidR="00DE6E18" w:rsidRDefault="00DE6E18" w:rsidP="00B51D0C">
      <w:pPr>
        <w:ind w:firstLine="708"/>
        <w:rPr>
          <w:rFonts w:ascii="Arial" w:hAnsi="Arial" w:cs="Arial"/>
          <w:sz w:val="24"/>
          <w:szCs w:val="24"/>
          <w:lang w:val="es-ES_tradnl"/>
        </w:rPr>
      </w:pPr>
    </w:p>
    <w:p w14:paraId="2613E9C1" w14:textId="77777777" w:rsidR="00826ECB" w:rsidRDefault="00826ECB" w:rsidP="005C7257">
      <w:pPr>
        <w:ind w:firstLine="708"/>
        <w:rPr>
          <w:rFonts w:ascii="Arial" w:hAnsi="Arial" w:cs="Arial"/>
          <w:sz w:val="24"/>
          <w:szCs w:val="24"/>
          <w:lang w:val="es-ES_tradnl"/>
        </w:rPr>
      </w:pPr>
    </w:p>
    <w:p w14:paraId="1037B8A3" w14:textId="77777777" w:rsidR="007438B3" w:rsidRDefault="007438B3" w:rsidP="005C7257">
      <w:pPr>
        <w:ind w:firstLine="708"/>
        <w:rPr>
          <w:rFonts w:ascii="Arial" w:hAnsi="Arial" w:cs="Arial"/>
          <w:sz w:val="24"/>
          <w:szCs w:val="24"/>
          <w:lang w:val="es-ES_tradnl"/>
        </w:rPr>
      </w:pPr>
    </w:p>
    <w:p w14:paraId="687C6DE0" w14:textId="77777777" w:rsidR="007438B3" w:rsidRDefault="007438B3" w:rsidP="005C7257">
      <w:pPr>
        <w:ind w:firstLine="708"/>
        <w:rPr>
          <w:rFonts w:ascii="Arial" w:hAnsi="Arial" w:cs="Arial"/>
          <w:sz w:val="24"/>
          <w:szCs w:val="24"/>
          <w:lang w:val="es-ES_tradnl"/>
        </w:rPr>
      </w:pPr>
    </w:p>
    <w:p w14:paraId="5B2F9378" w14:textId="77777777" w:rsidR="007438B3" w:rsidRDefault="007438B3" w:rsidP="005C7257">
      <w:pPr>
        <w:ind w:firstLine="708"/>
        <w:rPr>
          <w:rFonts w:ascii="Arial" w:hAnsi="Arial" w:cs="Arial"/>
          <w:sz w:val="24"/>
          <w:szCs w:val="24"/>
          <w:lang w:val="es-ES_tradnl"/>
        </w:rPr>
      </w:pPr>
    </w:p>
    <w:p w14:paraId="58E6DD4E" w14:textId="77777777" w:rsidR="007438B3" w:rsidRDefault="007438B3" w:rsidP="005C7257">
      <w:pPr>
        <w:ind w:firstLine="708"/>
        <w:rPr>
          <w:rFonts w:ascii="Arial" w:hAnsi="Arial" w:cs="Arial"/>
          <w:sz w:val="24"/>
          <w:szCs w:val="24"/>
          <w:lang w:val="es-ES_tradnl"/>
        </w:rPr>
      </w:pPr>
    </w:p>
    <w:p w14:paraId="120C4E94" w14:textId="28541F2B" w:rsidR="00A548C9" w:rsidRDefault="00A548C9" w:rsidP="005C7257">
      <w:pPr>
        <w:ind w:firstLine="708"/>
        <w:rPr>
          <w:rFonts w:ascii="Arial" w:hAnsi="Arial" w:cs="Arial"/>
          <w:sz w:val="24"/>
          <w:szCs w:val="24"/>
          <w:lang w:val="es-ES_tradnl"/>
        </w:rPr>
      </w:pPr>
    </w:p>
    <w:p w14:paraId="3E3C6D1E" w14:textId="77777777" w:rsidR="00F7494B" w:rsidRPr="00455355" w:rsidRDefault="00F7494B" w:rsidP="005C7257">
      <w:pPr>
        <w:ind w:firstLine="708"/>
        <w:rPr>
          <w:rFonts w:ascii="Arial" w:hAnsi="Arial" w:cs="Arial"/>
          <w:sz w:val="24"/>
          <w:szCs w:val="24"/>
          <w:lang w:val="es-ES_tradnl"/>
        </w:rPr>
      </w:pPr>
    </w:p>
    <w:p w14:paraId="6676AFD0" w14:textId="77777777" w:rsidR="00FC17D8" w:rsidRPr="00FC17D8" w:rsidRDefault="00723BD7" w:rsidP="00B51D0C">
      <w:pPr>
        <w:pStyle w:val="Ttulo3"/>
        <w:spacing w:before="0"/>
        <w:rPr>
          <w:rFonts w:ascii="Arial" w:hAnsi="Arial" w:cs="Arial"/>
          <w:b/>
          <w:color w:val="8DC63F"/>
          <w:lang w:val="es-ES_tradnl"/>
        </w:rPr>
      </w:pPr>
      <w:bookmarkStart w:id="19" w:name="_Toc851361"/>
      <w:bookmarkStart w:id="20" w:name="_Toc3195514"/>
      <w:r>
        <w:rPr>
          <w:rFonts w:ascii="Arial" w:hAnsi="Arial" w:cs="Arial"/>
          <w:b/>
          <w:color w:val="8DC63F"/>
          <w:lang w:val="es-ES_tradnl"/>
        </w:rPr>
        <w:t>Dirección de Desarrollo y Comercialización</w:t>
      </w:r>
      <w:bookmarkEnd w:id="19"/>
      <w:bookmarkEnd w:id="20"/>
    </w:p>
    <w:p w14:paraId="42AFC42D" w14:textId="77777777" w:rsidR="00FC17D8" w:rsidRPr="00455355" w:rsidRDefault="00FC17D8" w:rsidP="00B51D0C">
      <w:pPr>
        <w:ind w:firstLine="708"/>
        <w:rPr>
          <w:rFonts w:ascii="Arial" w:hAnsi="Arial" w:cs="Arial"/>
          <w:sz w:val="24"/>
          <w:szCs w:val="24"/>
          <w:lang w:val="es-ES_tradnl"/>
        </w:rPr>
      </w:pPr>
    </w:p>
    <w:p w14:paraId="4A1C7113" w14:textId="77777777" w:rsidR="00772FFC" w:rsidRDefault="00A73900" w:rsidP="00B51D0C">
      <w:pPr>
        <w:ind w:firstLine="708"/>
        <w:rPr>
          <w:rFonts w:ascii="Arial" w:hAnsi="Arial" w:cs="Arial"/>
          <w:sz w:val="24"/>
          <w:szCs w:val="24"/>
          <w:lang w:val="es-ES_tradnl"/>
        </w:rPr>
      </w:pPr>
      <w:r>
        <w:rPr>
          <w:rFonts w:ascii="Arial" w:hAnsi="Arial" w:cs="Arial"/>
          <w:sz w:val="24"/>
          <w:szCs w:val="24"/>
          <w:lang w:val="es-ES_tradnl"/>
        </w:rPr>
        <w:t>Los recursos financieros adicionales captados en el 2018 por concepto de comercialización de servicios ambientales y proyectos sumaron $2.733.</w:t>
      </w:r>
      <w:r w:rsidR="00FE6E26">
        <w:rPr>
          <w:rFonts w:ascii="Arial" w:hAnsi="Arial" w:cs="Arial"/>
          <w:sz w:val="24"/>
          <w:szCs w:val="24"/>
          <w:lang w:val="es-ES_tradnl"/>
        </w:rPr>
        <w:t>551,</w:t>
      </w:r>
      <w:r>
        <w:rPr>
          <w:rFonts w:ascii="Arial" w:hAnsi="Arial" w:cs="Arial"/>
          <w:sz w:val="24"/>
          <w:szCs w:val="24"/>
          <w:lang w:val="es-ES_tradnl"/>
        </w:rPr>
        <w:t>49</w:t>
      </w:r>
      <w:r w:rsidR="00515C3A">
        <w:rPr>
          <w:rFonts w:ascii="Arial" w:hAnsi="Arial" w:cs="Arial"/>
          <w:sz w:val="24"/>
          <w:szCs w:val="24"/>
          <w:lang w:val="es-ES_tradnl"/>
        </w:rPr>
        <w:t>, los cuales fueron captados por medio de créditos de c</w:t>
      </w:r>
      <w:r w:rsidR="00515C3A" w:rsidRPr="00515C3A">
        <w:rPr>
          <w:rFonts w:ascii="Arial" w:hAnsi="Arial" w:cs="Arial"/>
          <w:sz w:val="24"/>
          <w:szCs w:val="24"/>
          <w:lang w:val="es-ES_tradnl"/>
        </w:rPr>
        <w:t>arbono</w:t>
      </w:r>
      <w:r w:rsidR="00515C3A">
        <w:rPr>
          <w:rFonts w:ascii="Arial" w:hAnsi="Arial" w:cs="Arial"/>
          <w:sz w:val="24"/>
          <w:szCs w:val="24"/>
          <w:lang w:val="es-ES_tradnl"/>
        </w:rPr>
        <w:t>, c</w:t>
      </w:r>
      <w:r w:rsidR="00515C3A" w:rsidRPr="00515C3A">
        <w:rPr>
          <w:rFonts w:ascii="Arial" w:hAnsi="Arial" w:cs="Arial"/>
          <w:sz w:val="24"/>
          <w:szCs w:val="24"/>
          <w:lang w:val="es-ES_tradnl"/>
        </w:rPr>
        <w:t>onvenios</w:t>
      </w:r>
      <w:r w:rsidR="00515C3A">
        <w:rPr>
          <w:rFonts w:ascii="Arial" w:hAnsi="Arial" w:cs="Arial"/>
          <w:sz w:val="24"/>
          <w:szCs w:val="24"/>
          <w:lang w:val="es-ES_tradnl"/>
        </w:rPr>
        <w:t xml:space="preserve">, el canon </w:t>
      </w:r>
      <w:r w:rsidR="00511B15">
        <w:rPr>
          <w:rFonts w:ascii="Arial" w:hAnsi="Arial" w:cs="Arial"/>
          <w:sz w:val="24"/>
          <w:szCs w:val="24"/>
          <w:lang w:val="es-ES_tradnl"/>
        </w:rPr>
        <w:t xml:space="preserve">por concepto de aprovechamiento </w:t>
      </w:r>
      <w:r w:rsidR="00515C3A">
        <w:rPr>
          <w:rFonts w:ascii="Arial" w:hAnsi="Arial" w:cs="Arial"/>
          <w:sz w:val="24"/>
          <w:szCs w:val="24"/>
          <w:lang w:val="es-ES_tradnl"/>
        </w:rPr>
        <w:t xml:space="preserve">de aguas, </w:t>
      </w:r>
      <w:r w:rsidR="00511B15">
        <w:rPr>
          <w:rFonts w:ascii="Arial" w:hAnsi="Arial" w:cs="Arial"/>
          <w:sz w:val="24"/>
          <w:szCs w:val="24"/>
          <w:lang w:val="es-ES_tradnl"/>
        </w:rPr>
        <w:t xml:space="preserve">el </w:t>
      </w:r>
      <w:r w:rsidR="00515C3A">
        <w:rPr>
          <w:rFonts w:ascii="Arial" w:hAnsi="Arial" w:cs="Arial"/>
          <w:sz w:val="24"/>
          <w:szCs w:val="24"/>
          <w:lang w:val="es-ES_tradnl"/>
        </w:rPr>
        <w:t>c</w:t>
      </w:r>
      <w:r w:rsidR="00515C3A" w:rsidRPr="00515C3A">
        <w:rPr>
          <w:rFonts w:ascii="Arial" w:hAnsi="Arial" w:cs="Arial"/>
          <w:sz w:val="24"/>
          <w:szCs w:val="24"/>
          <w:lang w:val="es-ES_tradnl"/>
        </w:rPr>
        <w:t>onvenio</w:t>
      </w:r>
      <w:r w:rsidR="00515C3A">
        <w:rPr>
          <w:rFonts w:ascii="Arial" w:hAnsi="Arial" w:cs="Arial"/>
          <w:sz w:val="24"/>
          <w:szCs w:val="24"/>
          <w:lang w:val="es-ES_tradnl"/>
        </w:rPr>
        <w:t xml:space="preserve"> firmado con el</w:t>
      </w:r>
      <w:r w:rsidR="00515C3A" w:rsidRPr="00515C3A">
        <w:rPr>
          <w:rFonts w:ascii="Arial" w:hAnsi="Arial" w:cs="Arial"/>
          <w:sz w:val="24"/>
          <w:szCs w:val="24"/>
          <w:lang w:val="es-ES_tradnl"/>
        </w:rPr>
        <w:t xml:space="preserve"> ICE-VL</w:t>
      </w:r>
      <w:r w:rsidR="00511B15">
        <w:rPr>
          <w:rFonts w:ascii="Arial" w:hAnsi="Arial" w:cs="Arial"/>
          <w:sz w:val="24"/>
          <w:szCs w:val="24"/>
          <w:lang w:val="es-ES_tradnl"/>
        </w:rPr>
        <w:t xml:space="preserve">, y la venta de </w:t>
      </w:r>
      <w:r w:rsidR="00511B15" w:rsidRPr="00511B15">
        <w:rPr>
          <w:rFonts w:ascii="Arial" w:hAnsi="Arial" w:cs="Arial"/>
          <w:sz w:val="24"/>
          <w:szCs w:val="24"/>
          <w:lang w:val="es-ES_tradnl"/>
        </w:rPr>
        <w:t>Unida</w:t>
      </w:r>
      <w:r w:rsidR="00511B15">
        <w:rPr>
          <w:rFonts w:ascii="Arial" w:hAnsi="Arial" w:cs="Arial"/>
          <w:sz w:val="24"/>
          <w:szCs w:val="24"/>
          <w:lang w:val="es-ES_tradnl"/>
        </w:rPr>
        <w:t>des Nacionales de Compensación, vuel</w:t>
      </w:r>
      <w:r w:rsidR="00511B15" w:rsidRPr="00511B15">
        <w:rPr>
          <w:rFonts w:ascii="Arial" w:hAnsi="Arial" w:cs="Arial"/>
          <w:sz w:val="24"/>
          <w:szCs w:val="24"/>
          <w:lang w:val="es-ES_tradnl"/>
        </w:rPr>
        <w:t xml:space="preserve">o </w:t>
      </w:r>
      <w:r w:rsidR="00511B15">
        <w:rPr>
          <w:rFonts w:ascii="Arial" w:hAnsi="Arial" w:cs="Arial"/>
          <w:sz w:val="24"/>
          <w:szCs w:val="24"/>
          <w:lang w:val="es-ES_tradnl"/>
        </w:rPr>
        <w:t>l</w:t>
      </w:r>
      <w:r w:rsidR="00511B15" w:rsidRPr="00511B15">
        <w:rPr>
          <w:rFonts w:ascii="Arial" w:hAnsi="Arial" w:cs="Arial"/>
          <w:sz w:val="24"/>
          <w:szCs w:val="24"/>
          <w:lang w:val="es-ES_tradnl"/>
        </w:rPr>
        <w:t>impio</w:t>
      </w:r>
      <w:r w:rsidR="00511B15">
        <w:rPr>
          <w:rFonts w:ascii="Arial" w:hAnsi="Arial" w:cs="Arial"/>
          <w:sz w:val="24"/>
          <w:szCs w:val="24"/>
          <w:lang w:val="es-ES_tradnl"/>
        </w:rPr>
        <w:t xml:space="preserve"> y c</w:t>
      </w:r>
      <w:r w:rsidR="00511B15" w:rsidRPr="00511B15">
        <w:rPr>
          <w:rFonts w:ascii="Arial" w:hAnsi="Arial" w:cs="Arial"/>
          <w:sz w:val="24"/>
          <w:szCs w:val="24"/>
          <w:lang w:val="es-ES_tradnl"/>
        </w:rPr>
        <w:t>ertificados Bosque Vivo OSA</w:t>
      </w:r>
      <w:r w:rsidR="00511B15">
        <w:rPr>
          <w:rFonts w:ascii="Arial" w:hAnsi="Arial" w:cs="Arial"/>
          <w:sz w:val="24"/>
          <w:szCs w:val="24"/>
          <w:lang w:val="es-ES_tradnl"/>
        </w:rPr>
        <w:t>.</w:t>
      </w:r>
    </w:p>
    <w:p w14:paraId="271CA723" w14:textId="77777777" w:rsidR="00FF7626" w:rsidRDefault="00FF7626" w:rsidP="00B51D0C">
      <w:pPr>
        <w:ind w:firstLine="708"/>
        <w:rPr>
          <w:rFonts w:ascii="Arial" w:hAnsi="Arial" w:cs="Arial"/>
          <w:sz w:val="24"/>
          <w:szCs w:val="24"/>
          <w:lang w:val="es-ES_tradnl"/>
        </w:rPr>
      </w:pPr>
    </w:p>
    <w:p w14:paraId="20C61FCD" w14:textId="0BFABA6F" w:rsidR="00FF7626" w:rsidRDefault="00FF7626" w:rsidP="00B51D0C">
      <w:pPr>
        <w:ind w:firstLine="708"/>
        <w:rPr>
          <w:rFonts w:ascii="Arial" w:hAnsi="Arial" w:cs="Arial"/>
          <w:sz w:val="24"/>
          <w:szCs w:val="24"/>
          <w:lang w:val="es-ES_tradnl"/>
        </w:rPr>
      </w:pPr>
      <w:r>
        <w:rPr>
          <w:rFonts w:ascii="Arial" w:hAnsi="Arial" w:cs="Arial"/>
          <w:sz w:val="24"/>
          <w:szCs w:val="24"/>
          <w:lang w:val="es-ES_tradnl"/>
        </w:rPr>
        <w:t xml:space="preserve">La labor que realiza esta Dirección es de gran importancia para un gobierno que aspira a la </w:t>
      </w:r>
      <w:r w:rsidR="00AA4613">
        <w:rPr>
          <w:rFonts w:ascii="Arial" w:hAnsi="Arial" w:cs="Arial"/>
          <w:sz w:val="24"/>
          <w:szCs w:val="24"/>
          <w:lang w:val="es-ES_tradnl"/>
        </w:rPr>
        <w:t xml:space="preserve">C-Neutralidad, pues solo a través del Fonafifo las empresas o entes públicos pueden compensar sus emisiones </w:t>
      </w:r>
      <w:r w:rsidR="00635916">
        <w:rPr>
          <w:rFonts w:ascii="Arial" w:hAnsi="Arial" w:cs="Arial"/>
          <w:sz w:val="24"/>
          <w:szCs w:val="24"/>
          <w:lang w:val="es-ES_tradnl"/>
        </w:rPr>
        <w:t>con l</w:t>
      </w:r>
      <w:r w:rsidR="005A0F78">
        <w:rPr>
          <w:rFonts w:ascii="Arial" w:hAnsi="Arial" w:cs="Arial"/>
          <w:sz w:val="24"/>
          <w:szCs w:val="24"/>
          <w:lang w:val="es-ES_tradnl"/>
        </w:rPr>
        <w:t>a compra de Unidades Costarricenses de Compensación (UCC)</w:t>
      </w:r>
      <w:r w:rsidR="00AA4613">
        <w:rPr>
          <w:rFonts w:ascii="Arial" w:hAnsi="Arial" w:cs="Arial"/>
          <w:sz w:val="24"/>
          <w:szCs w:val="24"/>
          <w:lang w:val="es-ES_tradnl"/>
        </w:rPr>
        <w:t xml:space="preserve">. Durante el 2018 la Dirección logró colocar en el mercado nacional un total de </w:t>
      </w:r>
      <w:r w:rsidR="005A0F78">
        <w:rPr>
          <w:rFonts w:ascii="Arial" w:hAnsi="Arial" w:cs="Arial"/>
          <w:sz w:val="24"/>
          <w:szCs w:val="24"/>
          <w:lang w:val="es-ES_tradnl"/>
        </w:rPr>
        <w:t>44.871</w:t>
      </w:r>
      <w:r w:rsidR="00AA4613">
        <w:rPr>
          <w:rFonts w:ascii="Arial" w:hAnsi="Arial" w:cs="Arial"/>
          <w:sz w:val="24"/>
          <w:szCs w:val="24"/>
          <w:lang w:val="es-ES_tradnl"/>
        </w:rPr>
        <w:t xml:space="preserve"> </w:t>
      </w:r>
      <w:r w:rsidR="005A0F78">
        <w:rPr>
          <w:rFonts w:ascii="Arial" w:hAnsi="Arial" w:cs="Arial"/>
          <w:sz w:val="24"/>
          <w:szCs w:val="24"/>
          <w:lang w:val="es-ES_tradnl"/>
        </w:rPr>
        <w:t>UCC</w:t>
      </w:r>
      <w:r w:rsidR="00AA4613">
        <w:rPr>
          <w:rFonts w:ascii="Arial" w:hAnsi="Arial" w:cs="Arial"/>
          <w:sz w:val="24"/>
          <w:szCs w:val="24"/>
          <w:lang w:val="es-ES_tradnl"/>
        </w:rPr>
        <w:t>, con la venta de estas unidades a 112 clientes, de los cuales el 88% han sido certificados como C-Neutral.</w:t>
      </w:r>
    </w:p>
    <w:p w14:paraId="75FBE423" w14:textId="77777777" w:rsidR="00AA4613" w:rsidRDefault="00AA4613" w:rsidP="00B51D0C">
      <w:pPr>
        <w:ind w:firstLine="708"/>
        <w:rPr>
          <w:rFonts w:ascii="Arial" w:hAnsi="Arial" w:cs="Arial"/>
          <w:sz w:val="24"/>
          <w:szCs w:val="24"/>
          <w:lang w:val="es-ES_tradnl"/>
        </w:rPr>
      </w:pPr>
    </w:p>
    <w:p w14:paraId="285A6F45" w14:textId="4FC52E3B" w:rsidR="00AA4613" w:rsidRDefault="00AA4613" w:rsidP="00B51D0C">
      <w:pPr>
        <w:ind w:firstLine="708"/>
        <w:rPr>
          <w:rFonts w:ascii="Arial" w:hAnsi="Arial" w:cs="Arial"/>
          <w:sz w:val="24"/>
          <w:szCs w:val="24"/>
          <w:lang w:val="es-ES_tradnl"/>
        </w:rPr>
      </w:pPr>
      <w:r>
        <w:rPr>
          <w:rFonts w:ascii="Arial" w:hAnsi="Arial" w:cs="Arial"/>
          <w:sz w:val="24"/>
          <w:szCs w:val="24"/>
          <w:lang w:val="es-ES_tradnl"/>
        </w:rPr>
        <w:t>Para alcanzar estos resultados</w:t>
      </w:r>
      <w:r w:rsidR="005A0F78">
        <w:rPr>
          <w:rFonts w:ascii="Arial" w:hAnsi="Arial" w:cs="Arial"/>
          <w:sz w:val="24"/>
          <w:szCs w:val="24"/>
          <w:lang w:val="es-ES_tradnl"/>
        </w:rPr>
        <w:t>,</w:t>
      </w:r>
      <w:r>
        <w:rPr>
          <w:rFonts w:ascii="Arial" w:hAnsi="Arial" w:cs="Arial"/>
          <w:sz w:val="24"/>
          <w:szCs w:val="24"/>
          <w:lang w:val="es-ES_tradnl"/>
        </w:rPr>
        <w:t xml:space="preserve"> </w:t>
      </w:r>
      <w:r w:rsidR="00C035B4">
        <w:rPr>
          <w:rFonts w:ascii="Arial" w:hAnsi="Arial" w:cs="Arial"/>
          <w:sz w:val="24"/>
          <w:szCs w:val="24"/>
          <w:lang w:val="es-ES_tradnl"/>
        </w:rPr>
        <w:t>se</w:t>
      </w:r>
      <w:r>
        <w:rPr>
          <w:rFonts w:ascii="Arial" w:hAnsi="Arial" w:cs="Arial"/>
          <w:sz w:val="24"/>
          <w:szCs w:val="24"/>
          <w:lang w:val="es-ES_tradnl"/>
        </w:rPr>
        <w:t xml:space="preserve"> ha</w:t>
      </w:r>
      <w:r w:rsidR="00C035B4">
        <w:rPr>
          <w:rFonts w:ascii="Arial" w:hAnsi="Arial" w:cs="Arial"/>
          <w:sz w:val="24"/>
          <w:szCs w:val="24"/>
          <w:lang w:val="es-ES_tradnl"/>
        </w:rPr>
        <w:t>n</w:t>
      </w:r>
      <w:r>
        <w:rPr>
          <w:rFonts w:ascii="Arial" w:hAnsi="Arial" w:cs="Arial"/>
          <w:sz w:val="24"/>
          <w:szCs w:val="24"/>
          <w:lang w:val="es-ES_tradnl"/>
        </w:rPr>
        <w:t xml:space="preserve"> realizado esfuerzo</w:t>
      </w:r>
      <w:r w:rsidR="00C035B4">
        <w:rPr>
          <w:rFonts w:ascii="Arial" w:hAnsi="Arial" w:cs="Arial"/>
          <w:sz w:val="24"/>
          <w:szCs w:val="24"/>
          <w:lang w:val="es-ES_tradnl"/>
        </w:rPr>
        <w:t>s</w:t>
      </w:r>
      <w:r>
        <w:rPr>
          <w:rFonts w:ascii="Arial" w:hAnsi="Arial" w:cs="Arial"/>
          <w:sz w:val="24"/>
          <w:szCs w:val="24"/>
          <w:lang w:val="es-ES_tradnl"/>
        </w:rPr>
        <w:t xml:space="preserve"> en </w:t>
      </w:r>
      <w:r w:rsidR="00854E67">
        <w:rPr>
          <w:rFonts w:ascii="Arial" w:hAnsi="Arial" w:cs="Arial"/>
          <w:sz w:val="24"/>
          <w:szCs w:val="24"/>
          <w:lang w:val="es-ES_tradnl"/>
        </w:rPr>
        <w:t xml:space="preserve">la promoción de los servicios que ofrece el Fonafifo, asistiendo a 10 eventos promocionales y divulgativos en los cuales se contó con stands y se impartieron charlas, y también por medio de la contratación </w:t>
      </w:r>
      <w:r w:rsidR="00C6050E">
        <w:rPr>
          <w:rFonts w:ascii="Arial" w:hAnsi="Arial" w:cs="Arial"/>
          <w:sz w:val="24"/>
          <w:szCs w:val="24"/>
          <w:lang w:val="es-ES_tradnl"/>
        </w:rPr>
        <w:t xml:space="preserve">servicios de publicidad y alianzas por las cuales se </w:t>
      </w:r>
      <w:r w:rsidR="00C6050E" w:rsidRPr="00303F77">
        <w:rPr>
          <w:rFonts w:ascii="Arial" w:hAnsi="Arial" w:cs="Arial"/>
          <w:sz w:val="24"/>
          <w:szCs w:val="24"/>
          <w:lang w:val="es-ES_tradnl"/>
        </w:rPr>
        <w:t>realizaron 52.932 pautas</w:t>
      </w:r>
      <w:r w:rsidR="00C6050E">
        <w:rPr>
          <w:rFonts w:ascii="Arial" w:hAnsi="Arial" w:cs="Arial"/>
          <w:sz w:val="24"/>
          <w:szCs w:val="24"/>
          <w:lang w:val="es-ES_tradnl"/>
        </w:rPr>
        <w:t xml:space="preserve"> publicitarias.</w:t>
      </w:r>
    </w:p>
    <w:p w14:paraId="2D3F0BEC" w14:textId="6F1F4B09" w:rsidR="00B91B22" w:rsidRDefault="00B91B22" w:rsidP="00B51D0C">
      <w:pPr>
        <w:ind w:firstLine="708"/>
        <w:rPr>
          <w:rFonts w:ascii="Arial" w:hAnsi="Arial" w:cs="Arial"/>
          <w:sz w:val="24"/>
          <w:szCs w:val="24"/>
          <w:lang w:val="es-ES_tradnl"/>
        </w:rPr>
      </w:pPr>
    </w:p>
    <w:p w14:paraId="1E8E7A5A" w14:textId="60E3C7B9" w:rsidR="009E2404" w:rsidRDefault="009E2404" w:rsidP="00B51D0C">
      <w:pPr>
        <w:ind w:firstLine="708"/>
        <w:rPr>
          <w:rFonts w:ascii="Arial" w:hAnsi="Arial" w:cs="Arial"/>
          <w:sz w:val="24"/>
          <w:szCs w:val="24"/>
          <w:lang w:val="es-ES_tradnl"/>
        </w:rPr>
      </w:pPr>
    </w:p>
    <w:p w14:paraId="1D71DBCD" w14:textId="770A6169" w:rsidR="009E2404" w:rsidRDefault="009E2404" w:rsidP="00B51D0C">
      <w:pPr>
        <w:ind w:firstLine="708"/>
        <w:rPr>
          <w:rFonts w:ascii="Arial" w:hAnsi="Arial" w:cs="Arial"/>
          <w:sz w:val="24"/>
          <w:szCs w:val="24"/>
          <w:lang w:val="es-ES_tradnl"/>
        </w:rPr>
      </w:pPr>
    </w:p>
    <w:p w14:paraId="6447F0F4" w14:textId="75BD299B" w:rsidR="009E2404" w:rsidRDefault="009E2404" w:rsidP="00B51D0C">
      <w:pPr>
        <w:ind w:firstLine="708"/>
        <w:rPr>
          <w:rFonts w:ascii="Arial" w:hAnsi="Arial" w:cs="Arial"/>
          <w:sz w:val="24"/>
          <w:szCs w:val="24"/>
          <w:lang w:val="es-ES_tradnl"/>
        </w:rPr>
      </w:pPr>
    </w:p>
    <w:p w14:paraId="19A794BB" w14:textId="77777777" w:rsidR="002104F6" w:rsidRDefault="00B51EB6" w:rsidP="00B51D0C">
      <w:pPr>
        <w:ind w:firstLine="708"/>
        <w:rPr>
          <w:rFonts w:ascii="Arial" w:hAnsi="Arial" w:cs="Arial"/>
          <w:sz w:val="24"/>
          <w:szCs w:val="24"/>
          <w:lang w:val="es-ES_tradnl"/>
        </w:rPr>
      </w:pPr>
      <w:r w:rsidRPr="005C7257">
        <w:rPr>
          <w:rFonts w:ascii="Arial" w:hAnsi="Arial" w:cs="Arial"/>
          <w:noProof/>
          <w:sz w:val="24"/>
          <w:szCs w:val="24"/>
          <w:lang w:eastAsia="es-CR"/>
        </w:rPr>
        <w:lastRenderedPageBreak/>
        <mc:AlternateContent>
          <mc:Choice Requires="wpg">
            <w:drawing>
              <wp:anchor distT="0" distB="0" distL="114300" distR="114300" simplePos="0" relativeHeight="251732992" behindDoc="0" locked="0" layoutInCell="1" allowOverlap="1" wp14:anchorId="7869E915" wp14:editId="2B399BE9">
                <wp:simplePos x="0" y="0"/>
                <wp:positionH relativeFrom="margin">
                  <wp:align>center</wp:align>
                </wp:positionH>
                <wp:positionV relativeFrom="paragraph">
                  <wp:posOffset>-635</wp:posOffset>
                </wp:positionV>
                <wp:extent cx="5276850" cy="2165264"/>
                <wp:effectExtent l="0" t="0" r="0" b="0"/>
                <wp:wrapNone/>
                <wp:docPr id="288" name="Grupo 288"/>
                <wp:cNvGraphicFramePr/>
                <a:graphic xmlns:a="http://schemas.openxmlformats.org/drawingml/2006/main">
                  <a:graphicData uri="http://schemas.microsoft.com/office/word/2010/wordprocessingGroup">
                    <wpg:wgp>
                      <wpg:cNvGrpSpPr/>
                      <wpg:grpSpPr>
                        <a:xfrm>
                          <a:off x="0" y="0"/>
                          <a:ext cx="5276850" cy="2165264"/>
                          <a:chOff x="0" y="0"/>
                          <a:chExt cx="5276850" cy="2165264"/>
                        </a:xfrm>
                      </wpg:grpSpPr>
                      <wpg:grpSp>
                        <wpg:cNvPr id="285" name="Grupo 285"/>
                        <wpg:cNvGrpSpPr/>
                        <wpg:grpSpPr>
                          <a:xfrm>
                            <a:off x="0" y="590550"/>
                            <a:ext cx="2428455" cy="1355838"/>
                            <a:chOff x="0" y="0"/>
                            <a:chExt cx="2428455" cy="1355838"/>
                          </a:xfrm>
                        </wpg:grpSpPr>
                        <wps:wsp>
                          <wps:cNvPr id="225" name="object 19"/>
                          <wps:cNvSpPr/>
                          <wps:spPr>
                            <a:xfrm>
                              <a:off x="1247775" y="400050"/>
                              <a:ext cx="575546" cy="563774"/>
                            </a:xfrm>
                            <a:custGeom>
                              <a:avLst/>
                              <a:gdLst/>
                              <a:ahLst/>
                              <a:cxnLst/>
                              <a:rect l="l" t="t" r="r" b="b"/>
                              <a:pathLst>
                                <a:path w="1003300" h="995045">
                                  <a:moveTo>
                                    <a:pt x="107913" y="80975"/>
                                  </a:moveTo>
                                  <a:lnTo>
                                    <a:pt x="54038" y="80975"/>
                                  </a:lnTo>
                                  <a:lnTo>
                                    <a:pt x="343674" y="370598"/>
                                  </a:lnTo>
                                  <a:lnTo>
                                    <a:pt x="340051" y="378157"/>
                                  </a:lnTo>
                                  <a:lnTo>
                                    <a:pt x="337316" y="386159"/>
                                  </a:lnTo>
                                  <a:lnTo>
                                    <a:pt x="335589" y="394565"/>
                                  </a:lnTo>
                                  <a:lnTo>
                                    <a:pt x="334988" y="403352"/>
                                  </a:lnTo>
                                  <a:lnTo>
                                    <a:pt x="335727" y="413292"/>
                                  </a:lnTo>
                                  <a:lnTo>
                                    <a:pt x="337862" y="422786"/>
                                  </a:lnTo>
                                  <a:lnTo>
                                    <a:pt x="341272" y="431732"/>
                                  </a:lnTo>
                                  <a:lnTo>
                                    <a:pt x="345833" y="440042"/>
                                  </a:lnTo>
                                  <a:lnTo>
                                    <a:pt x="314389" y="480157"/>
                                  </a:lnTo>
                                  <a:lnTo>
                                    <a:pt x="285478" y="522238"/>
                                  </a:lnTo>
                                  <a:lnTo>
                                    <a:pt x="259222" y="566171"/>
                                  </a:lnTo>
                                  <a:lnTo>
                                    <a:pt x="235741" y="611843"/>
                                  </a:lnTo>
                                  <a:lnTo>
                                    <a:pt x="215157" y="659139"/>
                                  </a:lnTo>
                                  <a:lnTo>
                                    <a:pt x="197590" y="707946"/>
                                  </a:lnTo>
                                  <a:lnTo>
                                    <a:pt x="183161" y="758151"/>
                                  </a:lnTo>
                                  <a:lnTo>
                                    <a:pt x="171993" y="809639"/>
                                  </a:lnTo>
                                  <a:lnTo>
                                    <a:pt x="164205" y="862298"/>
                                  </a:lnTo>
                                  <a:lnTo>
                                    <a:pt x="159918" y="916012"/>
                                  </a:lnTo>
                                  <a:lnTo>
                                    <a:pt x="150446" y="922367"/>
                                  </a:lnTo>
                                  <a:lnTo>
                                    <a:pt x="143055" y="930990"/>
                                  </a:lnTo>
                                  <a:lnTo>
                                    <a:pt x="138251" y="941421"/>
                                  </a:lnTo>
                                  <a:lnTo>
                                    <a:pt x="136537" y="953198"/>
                                  </a:lnTo>
                                  <a:lnTo>
                                    <a:pt x="139803" y="969372"/>
                                  </a:lnTo>
                                  <a:lnTo>
                                    <a:pt x="148707" y="982581"/>
                                  </a:lnTo>
                                  <a:lnTo>
                                    <a:pt x="161912" y="991487"/>
                                  </a:lnTo>
                                  <a:lnTo>
                                    <a:pt x="178079" y="994752"/>
                                  </a:lnTo>
                                  <a:lnTo>
                                    <a:pt x="194251" y="991487"/>
                                  </a:lnTo>
                                  <a:lnTo>
                                    <a:pt x="207456" y="982581"/>
                                  </a:lnTo>
                                  <a:lnTo>
                                    <a:pt x="216357" y="969372"/>
                                  </a:lnTo>
                                  <a:lnTo>
                                    <a:pt x="219621" y="953198"/>
                                  </a:lnTo>
                                  <a:lnTo>
                                    <a:pt x="218045" y="941912"/>
                                  </a:lnTo>
                                  <a:lnTo>
                                    <a:pt x="213617" y="931846"/>
                                  </a:lnTo>
                                  <a:lnTo>
                                    <a:pt x="206783" y="923394"/>
                                  </a:lnTo>
                                  <a:lnTo>
                                    <a:pt x="197992" y="916952"/>
                                  </a:lnTo>
                                  <a:lnTo>
                                    <a:pt x="202097" y="865978"/>
                                  </a:lnTo>
                                  <a:lnTo>
                                    <a:pt x="209506" y="815997"/>
                                  </a:lnTo>
                                  <a:lnTo>
                                    <a:pt x="220105" y="767118"/>
                                  </a:lnTo>
                                  <a:lnTo>
                                    <a:pt x="233783" y="719450"/>
                                  </a:lnTo>
                                  <a:lnTo>
                                    <a:pt x="250428" y="673103"/>
                                  </a:lnTo>
                                  <a:lnTo>
                                    <a:pt x="269926" y="628184"/>
                                  </a:lnTo>
                                  <a:lnTo>
                                    <a:pt x="292165" y="584802"/>
                                  </a:lnTo>
                                  <a:lnTo>
                                    <a:pt x="317033" y="543067"/>
                                  </a:lnTo>
                                  <a:lnTo>
                                    <a:pt x="344417" y="503088"/>
                                  </a:lnTo>
                                  <a:lnTo>
                                    <a:pt x="374205" y="464972"/>
                                  </a:lnTo>
                                  <a:lnTo>
                                    <a:pt x="431998" y="464972"/>
                                  </a:lnTo>
                                  <a:lnTo>
                                    <a:pt x="451699" y="451691"/>
                                  </a:lnTo>
                                  <a:lnTo>
                                    <a:pt x="456291" y="444881"/>
                                  </a:lnTo>
                                  <a:lnTo>
                                    <a:pt x="403351" y="444881"/>
                                  </a:lnTo>
                                  <a:lnTo>
                                    <a:pt x="387179" y="441619"/>
                                  </a:lnTo>
                                  <a:lnTo>
                                    <a:pt x="373975" y="432722"/>
                                  </a:lnTo>
                                  <a:lnTo>
                                    <a:pt x="365074" y="419522"/>
                                  </a:lnTo>
                                  <a:lnTo>
                                    <a:pt x="361812" y="403339"/>
                                  </a:lnTo>
                                  <a:lnTo>
                                    <a:pt x="365074" y="387184"/>
                                  </a:lnTo>
                                  <a:lnTo>
                                    <a:pt x="373975" y="373980"/>
                                  </a:lnTo>
                                  <a:lnTo>
                                    <a:pt x="387179" y="365075"/>
                                  </a:lnTo>
                                  <a:lnTo>
                                    <a:pt x="403351" y="361810"/>
                                  </a:lnTo>
                                  <a:lnTo>
                                    <a:pt x="478902" y="361810"/>
                                  </a:lnTo>
                                  <a:lnTo>
                                    <a:pt x="499391" y="345338"/>
                                  </a:lnTo>
                                  <a:lnTo>
                                    <a:pt x="439178" y="345338"/>
                                  </a:lnTo>
                                  <a:lnTo>
                                    <a:pt x="436035" y="343662"/>
                                  </a:lnTo>
                                  <a:lnTo>
                                    <a:pt x="370611" y="343662"/>
                                  </a:lnTo>
                                  <a:lnTo>
                                    <a:pt x="107913" y="80975"/>
                                  </a:lnTo>
                                  <a:close/>
                                </a:path>
                                <a:path w="1003300" h="995045">
                                  <a:moveTo>
                                    <a:pt x="431998" y="464972"/>
                                  </a:moveTo>
                                  <a:lnTo>
                                    <a:pt x="374205" y="464972"/>
                                  </a:lnTo>
                                  <a:lnTo>
                                    <a:pt x="381025" y="467799"/>
                                  </a:lnTo>
                                  <a:lnTo>
                                    <a:pt x="388173" y="469920"/>
                                  </a:lnTo>
                                  <a:lnTo>
                                    <a:pt x="395624" y="471253"/>
                                  </a:lnTo>
                                  <a:lnTo>
                                    <a:pt x="403351" y="471716"/>
                                  </a:lnTo>
                                  <a:lnTo>
                                    <a:pt x="429964" y="466343"/>
                                  </a:lnTo>
                                  <a:lnTo>
                                    <a:pt x="431998" y="464972"/>
                                  </a:lnTo>
                                  <a:close/>
                                </a:path>
                                <a:path w="1003300" h="995045">
                                  <a:moveTo>
                                    <a:pt x="478902" y="361810"/>
                                  </a:moveTo>
                                  <a:lnTo>
                                    <a:pt x="403351" y="361810"/>
                                  </a:lnTo>
                                  <a:lnTo>
                                    <a:pt x="419519" y="365075"/>
                                  </a:lnTo>
                                  <a:lnTo>
                                    <a:pt x="432723" y="373980"/>
                                  </a:lnTo>
                                  <a:lnTo>
                                    <a:pt x="441628" y="387184"/>
                                  </a:lnTo>
                                  <a:lnTo>
                                    <a:pt x="444893" y="403352"/>
                                  </a:lnTo>
                                  <a:lnTo>
                                    <a:pt x="441628" y="419522"/>
                                  </a:lnTo>
                                  <a:lnTo>
                                    <a:pt x="432723" y="432722"/>
                                  </a:lnTo>
                                  <a:lnTo>
                                    <a:pt x="419519" y="441619"/>
                                  </a:lnTo>
                                  <a:lnTo>
                                    <a:pt x="403351" y="444881"/>
                                  </a:lnTo>
                                  <a:lnTo>
                                    <a:pt x="456291" y="444881"/>
                                  </a:lnTo>
                                  <a:lnTo>
                                    <a:pt x="466354" y="429957"/>
                                  </a:lnTo>
                                  <a:lnTo>
                                    <a:pt x="471728" y="403339"/>
                                  </a:lnTo>
                                  <a:lnTo>
                                    <a:pt x="471230" y="395378"/>
                                  </a:lnTo>
                                  <a:lnTo>
                                    <a:pt x="469799" y="387710"/>
                                  </a:lnTo>
                                  <a:lnTo>
                                    <a:pt x="467533" y="380363"/>
                                  </a:lnTo>
                                  <a:lnTo>
                                    <a:pt x="464527" y="373367"/>
                                  </a:lnTo>
                                  <a:lnTo>
                                    <a:pt x="478902" y="361810"/>
                                  </a:lnTo>
                                  <a:close/>
                                </a:path>
                                <a:path w="1003300" h="995045">
                                  <a:moveTo>
                                    <a:pt x="961237" y="128498"/>
                                  </a:moveTo>
                                  <a:lnTo>
                                    <a:pt x="949456" y="130212"/>
                                  </a:lnTo>
                                  <a:lnTo>
                                    <a:pt x="939018" y="135018"/>
                                  </a:lnTo>
                                  <a:lnTo>
                                    <a:pt x="930390" y="142412"/>
                                  </a:lnTo>
                                  <a:lnTo>
                                    <a:pt x="924039" y="151892"/>
                                  </a:lnTo>
                                  <a:lnTo>
                                    <a:pt x="874055" y="155764"/>
                                  </a:lnTo>
                                  <a:lnTo>
                                    <a:pt x="824977" y="162670"/>
                                  </a:lnTo>
                                  <a:lnTo>
                                    <a:pt x="776897" y="172513"/>
                                  </a:lnTo>
                                  <a:lnTo>
                                    <a:pt x="729906" y="185194"/>
                                  </a:lnTo>
                                  <a:lnTo>
                                    <a:pt x="684096" y="200618"/>
                                  </a:lnTo>
                                  <a:lnTo>
                                    <a:pt x="639560" y="218689"/>
                                  </a:lnTo>
                                  <a:lnTo>
                                    <a:pt x="596387" y="239308"/>
                                  </a:lnTo>
                                  <a:lnTo>
                                    <a:pt x="554671" y="262379"/>
                                  </a:lnTo>
                                  <a:lnTo>
                                    <a:pt x="514503" y="287806"/>
                                  </a:lnTo>
                                  <a:lnTo>
                                    <a:pt x="475975" y="315491"/>
                                  </a:lnTo>
                                  <a:lnTo>
                                    <a:pt x="439178" y="345338"/>
                                  </a:lnTo>
                                  <a:lnTo>
                                    <a:pt x="499391" y="345338"/>
                                  </a:lnTo>
                                  <a:lnTo>
                                    <a:pt x="503086" y="342367"/>
                                  </a:lnTo>
                                  <a:lnTo>
                                    <a:pt x="543620" y="313860"/>
                                  </a:lnTo>
                                  <a:lnTo>
                                    <a:pt x="586012" y="287965"/>
                                  </a:lnTo>
                                  <a:lnTo>
                                    <a:pt x="630146" y="264803"/>
                                  </a:lnTo>
                                  <a:lnTo>
                                    <a:pt x="675905" y="244495"/>
                                  </a:lnTo>
                                  <a:lnTo>
                                    <a:pt x="723172" y="227161"/>
                                  </a:lnTo>
                                  <a:lnTo>
                                    <a:pt x="771831" y="212920"/>
                                  </a:lnTo>
                                  <a:lnTo>
                                    <a:pt x="821765" y="201894"/>
                                  </a:lnTo>
                                  <a:lnTo>
                                    <a:pt x="872857" y="194203"/>
                                  </a:lnTo>
                                  <a:lnTo>
                                    <a:pt x="924991" y="189966"/>
                                  </a:lnTo>
                                  <a:lnTo>
                                    <a:pt x="996984" y="189966"/>
                                  </a:lnTo>
                                  <a:lnTo>
                                    <a:pt x="999513" y="186214"/>
                                  </a:lnTo>
                                  <a:lnTo>
                                    <a:pt x="1002779" y="170040"/>
                                  </a:lnTo>
                                  <a:lnTo>
                                    <a:pt x="999513" y="153873"/>
                                  </a:lnTo>
                                  <a:lnTo>
                                    <a:pt x="990609" y="140668"/>
                                  </a:lnTo>
                                  <a:lnTo>
                                    <a:pt x="977404" y="131764"/>
                                  </a:lnTo>
                                  <a:lnTo>
                                    <a:pt x="961237" y="128498"/>
                                  </a:lnTo>
                                  <a:close/>
                                </a:path>
                                <a:path w="1003300" h="995045">
                                  <a:moveTo>
                                    <a:pt x="403351" y="334975"/>
                                  </a:moveTo>
                                  <a:lnTo>
                                    <a:pt x="394578" y="335577"/>
                                  </a:lnTo>
                                  <a:lnTo>
                                    <a:pt x="386172" y="337304"/>
                                  </a:lnTo>
                                  <a:lnTo>
                                    <a:pt x="378170" y="340038"/>
                                  </a:lnTo>
                                  <a:lnTo>
                                    <a:pt x="370611" y="343662"/>
                                  </a:lnTo>
                                  <a:lnTo>
                                    <a:pt x="436035" y="343662"/>
                                  </a:lnTo>
                                  <a:lnTo>
                                    <a:pt x="431030" y="340992"/>
                                  </a:lnTo>
                                  <a:lnTo>
                                    <a:pt x="422294" y="337732"/>
                                  </a:lnTo>
                                  <a:lnTo>
                                    <a:pt x="413043" y="335685"/>
                                  </a:lnTo>
                                  <a:lnTo>
                                    <a:pt x="403351" y="334975"/>
                                  </a:lnTo>
                                  <a:close/>
                                </a:path>
                                <a:path w="1003300" h="995045">
                                  <a:moveTo>
                                    <a:pt x="996984" y="189966"/>
                                  </a:moveTo>
                                  <a:lnTo>
                                    <a:pt x="924991" y="189966"/>
                                  </a:lnTo>
                                  <a:lnTo>
                                    <a:pt x="931433" y="198757"/>
                                  </a:lnTo>
                                  <a:lnTo>
                                    <a:pt x="939885" y="205590"/>
                                  </a:lnTo>
                                  <a:lnTo>
                                    <a:pt x="949952" y="210019"/>
                                  </a:lnTo>
                                  <a:lnTo>
                                    <a:pt x="961237" y="211594"/>
                                  </a:lnTo>
                                  <a:lnTo>
                                    <a:pt x="977404" y="208329"/>
                                  </a:lnTo>
                                  <a:lnTo>
                                    <a:pt x="990609" y="199423"/>
                                  </a:lnTo>
                                  <a:lnTo>
                                    <a:pt x="996984" y="189966"/>
                                  </a:lnTo>
                                  <a:close/>
                                </a:path>
                                <a:path w="1003300" h="995045">
                                  <a:moveTo>
                                    <a:pt x="41554" y="0"/>
                                  </a:moveTo>
                                  <a:lnTo>
                                    <a:pt x="25379" y="3265"/>
                                  </a:lnTo>
                                  <a:lnTo>
                                    <a:pt x="12171" y="12169"/>
                                  </a:lnTo>
                                  <a:lnTo>
                                    <a:pt x="3265" y="25374"/>
                                  </a:lnTo>
                                  <a:lnTo>
                                    <a:pt x="0" y="41541"/>
                                  </a:lnTo>
                                  <a:lnTo>
                                    <a:pt x="3265" y="57716"/>
                                  </a:lnTo>
                                  <a:lnTo>
                                    <a:pt x="12171" y="70924"/>
                                  </a:lnTo>
                                  <a:lnTo>
                                    <a:pt x="25379" y="79830"/>
                                  </a:lnTo>
                                  <a:lnTo>
                                    <a:pt x="41554" y="83096"/>
                                  </a:lnTo>
                                  <a:lnTo>
                                    <a:pt x="45923" y="83096"/>
                                  </a:lnTo>
                                  <a:lnTo>
                                    <a:pt x="50063" y="82219"/>
                                  </a:lnTo>
                                  <a:lnTo>
                                    <a:pt x="54038" y="80975"/>
                                  </a:lnTo>
                                  <a:lnTo>
                                    <a:pt x="107913" y="80975"/>
                                  </a:lnTo>
                                  <a:lnTo>
                                    <a:pt x="80975" y="54038"/>
                                  </a:lnTo>
                                  <a:lnTo>
                                    <a:pt x="82232" y="50063"/>
                                  </a:lnTo>
                                  <a:lnTo>
                                    <a:pt x="83096" y="45923"/>
                                  </a:lnTo>
                                  <a:lnTo>
                                    <a:pt x="83096" y="41541"/>
                                  </a:lnTo>
                                  <a:lnTo>
                                    <a:pt x="79830" y="25374"/>
                                  </a:lnTo>
                                  <a:lnTo>
                                    <a:pt x="70926" y="12169"/>
                                  </a:lnTo>
                                  <a:lnTo>
                                    <a:pt x="57721" y="3265"/>
                                  </a:lnTo>
                                  <a:lnTo>
                                    <a:pt x="41554" y="0"/>
                                  </a:lnTo>
                                  <a:close/>
                                </a:path>
                              </a:pathLst>
                            </a:custGeom>
                            <a:solidFill>
                              <a:srgbClr val="297FB8"/>
                            </a:solidFill>
                          </wps:spPr>
                          <wps:bodyPr wrap="square" lIns="0" tIns="0" rIns="0" bIns="0" rtlCol="0"/>
                        </wps:wsp>
                        <wps:wsp>
                          <wps:cNvPr id="213" name="object 16"/>
                          <wps:cNvSpPr/>
                          <wps:spPr>
                            <a:xfrm>
                              <a:off x="1409700" y="552450"/>
                              <a:ext cx="813414" cy="803388"/>
                            </a:xfrm>
                            <a:custGeom>
                              <a:avLst/>
                              <a:gdLst/>
                              <a:ahLst/>
                              <a:cxnLst/>
                              <a:rect l="l" t="t" r="r" b="b"/>
                              <a:pathLst>
                                <a:path w="1417954" h="1417954">
                                  <a:moveTo>
                                    <a:pt x="708799" y="0"/>
                                  </a:moveTo>
                                  <a:lnTo>
                                    <a:pt x="660279" y="1635"/>
                                  </a:lnTo>
                                  <a:lnTo>
                                    <a:pt x="612634" y="6470"/>
                                  </a:lnTo>
                                  <a:lnTo>
                                    <a:pt x="565972" y="14399"/>
                                  </a:lnTo>
                                  <a:lnTo>
                                    <a:pt x="520397" y="25317"/>
                                  </a:lnTo>
                                  <a:lnTo>
                                    <a:pt x="476015" y="39119"/>
                                  </a:lnTo>
                                  <a:lnTo>
                                    <a:pt x="432932" y="55698"/>
                                  </a:lnTo>
                                  <a:lnTo>
                                    <a:pt x="391254" y="74950"/>
                                  </a:lnTo>
                                  <a:lnTo>
                                    <a:pt x="351086" y="96768"/>
                                  </a:lnTo>
                                  <a:lnTo>
                                    <a:pt x="312534" y="121047"/>
                                  </a:lnTo>
                                  <a:lnTo>
                                    <a:pt x="275703" y="147682"/>
                                  </a:lnTo>
                                  <a:lnTo>
                                    <a:pt x="240699" y="176567"/>
                                  </a:lnTo>
                                  <a:lnTo>
                                    <a:pt x="207629" y="207597"/>
                                  </a:lnTo>
                                  <a:lnTo>
                                    <a:pt x="176596" y="240665"/>
                                  </a:lnTo>
                                  <a:lnTo>
                                    <a:pt x="147708" y="275668"/>
                                  </a:lnTo>
                                  <a:lnTo>
                                    <a:pt x="121070" y="312498"/>
                                  </a:lnTo>
                                  <a:lnTo>
                                    <a:pt x="96787" y="351050"/>
                                  </a:lnTo>
                                  <a:lnTo>
                                    <a:pt x="74965" y="391219"/>
                                  </a:lnTo>
                                  <a:lnTo>
                                    <a:pt x="55710" y="432900"/>
                                  </a:lnTo>
                                  <a:lnTo>
                                    <a:pt x="39128" y="475986"/>
                                  </a:lnTo>
                                  <a:lnTo>
                                    <a:pt x="25323" y="520373"/>
                                  </a:lnTo>
                                  <a:lnTo>
                                    <a:pt x="14403" y="565955"/>
                                  </a:lnTo>
                                  <a:lnTo>
                                    <a:pt x="6471" y="612625"/>
                                  </a:lnTo>
                                  <a:lnTo>
                                    <a:pt x="1635" y="660280"/>
                                  </a:lnTo>
                                  <a:lnTo>
                                    <a:pt x="0" y="708812"/>
                                  </a:lnTo>
                                  <a:lnTo>
                                    <a:pt x="1635" y="757344"/>
                                  </a:lnTo>
                                  <a:lnTo>
                                    <a:pt x="6471" y="804999"/>
                                  </a:lnTo>
                                  <a:lnTo>
                                    <a:pt x="14403" y="851669"/>
                                  </a:lnTo>
                                  <a:lnTo>
                                    <a:pt x="25323" y="897251"/>
                                  </a:lnTo>
                                  <a:lnTo>
                                    <a:pt x="39128" y="941637"/>
                                  </a:lnTo>
                                  <a:lnTo>
                                    <a:pt x="55710" y="984724"/>
                                  </a:lnTo>
                                  <a:lnTo>
                                    <a:pt x="74965" y="1026404"/>
                                  </a:lnTo>
                                  <a:lnTo>
                                    <a:pt x="96787" y="1066574"/>
                                  </a:lnTo>
                                  <a:lnTo>
                                    <a:pt x="121070" y="1105126"/>
                                  </a:lnTo>
                                  <a:lnTo>
                                    <a:pt x="147708" y="1141956"/>
                                  </a:lnTo>
                                  <a:lnTo>
                                    <a:pt x="176596" y="1176958"/>
                                  </a:lnTo>
                                  <a:lnTo>
                                    <a:pt x="207629" y="1210027"/>
                                  </a:lnTo>
                                  <a:lnTo>
                                    <a:pt x="240699" y="1241057"/>
                                  </a:lnTo>
                                  <a:lnTo>
                                    <a:pt x="275703" y="1269942"/>
                                  </a:lnTo>
                                  <a:lnTo>
                                    <a:pt x="312534" y="1296577"/>
                                  </a:lnTo>
                                  <a:lnTo>
                                    <a:pt x="351086" y="1320856"/>
                                  </a:lnTo>
                                  <a:lnTo>
                                    <a:pt x="391254" y="1342674"/>
                                  </a:lnTo>
                                  <a:lnTo>
                                    <a:pt x="432932" y="1361926"/>
                                  </a:lnTo>
                                  <a:lnTo>
                                    <a:pt x="476015" y="1378505"/>
                                  </a:lnTo>
                                  <a:lnTo>
                                    <a:pt x="520397" y="1392306"/>
                                  </a:lnTo>
                                  <a:lnTo>
                                    <a:pt x="565972" y="1403225"/>
                                  </a:lnTo>
                                  <a:lnTo>
                                    <a:pt x="612634" y="1411154"/>
                                  </a:lnTo>
                                  <a:lnTo>
                                    <a:pt x="660279" y="1415989"/>
                                  </a:lnTo>
                                  <a:lnTo>
                                    <a:pt x="708799" y="1417624"/>
                                  </a:lnTo>
                                  <a:lnTo>
                                    <a:pt x="757332" y="1415989"/>
                                  </a:lnTo>
                                  <a:lnTo>
                                    <a:pt x="804988" y="1411154"/>
                                  </a:lnTo>
                                  <a:lnTo>
                                    <a:pt x="851660" y="1403225"/>
                                  </a:lnTo>
                                  <a:lnTo>
                                    <a:pt x="897245" y="1392306"/>
                                  </a:lnTo>
                                  <a:lnTo>
                                    <a:pt x="941635" y="1378505"/>
                                  </a:lnTo>
                                  <a:lnTo>
                                    <a:pt x="984725" y="1361926"/>
                                  </a:lnTo>
                                  <a:lnTo>
                                    <a:pt x="1026410" y="1342674"/>
                                  </a:lnTo>
                                  <a:lnTo>
                                    <a:pt x="1066584" y="1320856"/>
                                  </a:lnTo>
                                  <a:lnTo>
                                    <a:pt x="1105142" y="1296577"/>
                                  </a:lnTo>
                                  <a:lnTo>
                                    <a:pt x="1141977" y="1269942"/>
                                  </a:lnTo>
                                  <a:lnTo>
                                    <a:pt x="1176985" y="1241057"/>
                                  </a:lnTo>
                                  <a:lnTo>
                                    <a:pt x="1210059" y="1210027"/>
                                  </a:lnTo>
                                  <a:lnTo>
                                    <a:pt x="1241094" y="1176958"/>
                                  </a:lnTo>
                                  <a:lnTo>
                                    <a:pt x="1269984" y="1141956"/>
                                  </a:lnTo>
                                  <a:lnTo>
                                    <a:pt x="1296625" y="1105126"/>
                                  </a:lnTo>
                                  <a:lnTo>
                                    <a:pt x="1320909" y="1066574"/>
                                  </a:lnTo>
                                  <a:lnTo>
                                    <a:pt x="1342732" y="1026404"/>
                                  </a:lnTo>
                                  <a:lnTo>
                                    <a:pt x="1361988" y="984724"/>
                                  </a:lnTo>
                                  <a:lnTo>
                                    <a:pt x="1378571" y="941637"/>
                                  </a:lnTo>
                                  <a:lnTo>
                                    <a:pt x="1392376" y="897251"/>
                                  </a:lnTo>
                                  <a:lnTo>
                                    <a:pt x="1403297" y="851669"/>
                                  </a:lnTo>
                                  <a:lnTo>
                                    <a:pt x="1411229" y="804999"/>
                                  </a:lnTo>
                                  <a:lnTo>
                                    <a:pt x="1416065" y="757344"/>
                                  </a:lnTo>
                                  <a:lnTo>
                                    <a:pt x="1417701" y="708812"/>
                                  </a:lnTo>
                                  <a:lnTo>
                                    <a:pt x="1417701" y="704989"/>
                                  </a:lnTo>
                                  <a:lnTo>
                                    <a:pt x="1415190" y="649377"/>
                                  </a:lnTo>
                                  <a:lnTo>
                                    <a:pt x="1408858" y="596822"/>
                                  </a:lnTo>
                                  <a:lnTo>
                                    <a:pt x="1398761" y="545525"/>
                                  </a:lnTo>
                                  <a:lnTo>
                                    <a:pt x="1385044" y="495628"/>
                                  </a:lnTo>
                                  <a:lnTo>
                                    <a:pt x="1367850" y="447274"/>
                                  </a:lnTo>
                                  <a:lnTo>
                                    <a:pt x="1347324" y="400608"/>
                                  </a:lnTo>
                                  <a:lnTo>
                                    <a:pt x="1323609" y="355772"/>
                                  </a:lnTo>
                                  <a:lnTo>
                                    <a:pt x="1296851" y="312910"/>
                                  </a:lnTo>
                                  <a:lnTo>
                                    <a:pt x="1267194" y="272165"/>
                                  </a:lnTo>
                                  <a:lnTo>
                                    <a:pt x="1234782" y="233679"/>
                                  </a:lnTo>
                                  <a:lnTo>
                                    <a:pt x="1201161" y="198932"/>
                                  </a:lnTo>
                                  <a:lnTo>
                                    <a:pt x="1165258" y="166536"/>
                                  </a:lnTo>
                                  <a:lnTo>
                                    <a:pt x="1127201" y="136618"/>
                                  </a:lnTo>
                                  <a:lnTo>
                                    <a:pt x="1087119" y="109308"/>
                                  </a:lnTo>
                                  <a:lnTo>
                                    <a:pt x="1045138" y="84732"/>
                                  </a:lnTo>
                                  <a:lnTo>
                                    <a:pt x="1001385" y="63018"/>
                                  </a:lnTo>
                                  <a:lnTo>
                                    <a:pt x="955988" y="44295"/>
                                  </a:lnTo>
                                  <a:lnTo>
                                    <a:pt x="909074" y="28689"/>
                                  </a:lnTo>
                                  <a:lnTo>
                                    <a:pt x="860771" y="16329"/>
                                  </a:lnTo>
                                  <a:lnTo>
                                    <a:pt x="811206" y="7342"/>
                                  </a:lnTo>
                                  <a:lnTo>
                                    <a:pt x="760506" y="1856"/>
                                  </a:lnTo>
                                  <a:lnTo>
                                    <a:pt x="708799" y="0"/>
                                  </a:lnTo>
                                  <a:close/>
                                </a:path>
                              </a:pathLst>
                            </a:custGeom>
                            <a:solidFill>
                              <a:srgbClr val="297FB8"/>
                            </a:solidFill>
                          </wps:spPr>
                          <wps:bodyPr wrap="square" lIns="0" tIns="0" rIns="0" bIns="0" rtlCol="0"/>
                        </wps:wsp>
                        <wps:wsp>
                          <wps:cNvPr id="215" name="object 18"/>
                          <wps:cNvSpPr/>
                          <wps:spPr>
                            <a:xfrm>
                              <a:off x="1504950" y="647700"/>
                              <a:ext cx="634922" cy="627096"/>
                            </a:xfrm>
                            <a:custGeom>
                              <a:avLst/>
                              <a:gdLst/>
                              <a:ahLst/>
                              <a:cxnLst/>
                              <a:rect l="l" t="t" r="r" b="b"/>
                              <a:pathLst>
                                <a:path w="1106805" h="1106804">
                                  <a:moveTo>
                                    <a:pt x="553262" y="0"/>
                                  </a:moveTo>
                                  <a:lnTo>
                                    <a:pt x="505524" y="2030"/>
                                  </a:lnTo>
                                  <a:lnTo>
                                    <a:pt x="458914" y="8012"/>
                                  </a:lnTo>
                                  <a:lnTo>
                                    <a:pt x="413597" y="17778"/>
                                  </a:lnTo>
                                  <a:lnTo>
                                    <a:pt x="369741" y="31162"/>
                                  </a:lnTo>
                                  <a:lnTo>
                                    <a:pt x="327510" y="47999"/>
                                  </a:lnTo>
                                  <a:lnTo>
                                    <a:pt x="287071" y="68123"/>
                                  </a:lnTo>
                                  <a:lnTo>
                                    <a:pt x="248590" y="91367"/>
                                  </a:lnTo>
                                  <a:lnTo>
                                    <a:pt x="212234" y="117566"/>
                                  </a:lnTo>
                                  <a:lnTo>
                                    <a:pt x="178168" y="146553"/>
                                  </a:lnTo>
                                  <a:lnTo>
                                    <a:pt x="146558" y="178163"/>
                                  </a:lnTo>
                                  <a:lnTo>
                                    <a:pt x="117570" y="212229"/>
                                  </a:lnTo>
                                  <a:lnTo>
                                    <a:pt x="91370" y="248585"/>
                                  </a:lnTo>
                                  <a:lnTo>
                                    <a:pt x="68126" y="287065"/>
                                  </a:lnTo>
                                  <a:lnTo>
                                    <a:pt x="48001" y="327504"/>
                                  </a:lnTo>
                                  <a:lnTo>
                                    <a:pt x="31163" y="369736"/>
                                  </a:lnTo>
                                  <a:lnTo>
                                    <a:pt x="17778" y="413593"/>
                                  </a:lnTo>
                                  <a:lnTo>
                                    <a:pt x="8012" y="458911"/>
                                  </a:lnTo>
                                  <a:lnTo>
                                    <a:pt x="2030" y="505522"/>
                                  </a:lnTo>
                                  <a:lnTo>
                                    <a:pt x="0" y="553262"/>
                                  </a:lnTo>
                                  <a:lnTo>
                                    <a:pt x="2030" y="601002"/>
                                  </a:lnTo>
                                  <a:lnTo>
                                    <a:pt x="8012" y="647614"/>
                                  </a:lnTo>
                                  <a:lnTo>
                                    <a:pt x="17778" y="692932"/>
                                  </a:lnTo>
                                  <a:lnTo>
                                    <a:pt x="31163" y="736789"/>
                                  </a:lnTo>
                                  <a:lnTo>
                                    <a:pt x="48001" y="779020"/>
                                  </a:lnTo>
                                  <a:lnTo>
                                    <a:pt x="68126" y="819459"/>
                                  </a:lnTo>
                                  <a:lnTo>
                                    <a:pt x="91370" y="857940"/>
                                  </a:lnTo>
                                  <a:lnTo>
                                    <a:pt x="117570" y="894296"/>
                                  </a:lnTo>
                                  <a:lnTo>
                                    <a:pt x="146558" y="928362"/>
                                  </a:lnTo>
                                  <a:lnTo>
                                    <a:pt x="178168" y="959972"/>
                                  </a:lnTo>
                                  <a:lnTo>
                                    <a:pt x="212234" y="988959"/>
                                  </a:lnTo>
                                  <a:lnTo>
                                    <a:pt x="248590" y="1015157"/>
                                  </a:lnTo>
                                  <a:lnTo>
                                    <a:pt x="287071" y="1038402"/>
                                  </a:lnTo>
                                  <a:lnTo>
                                    <a:pt x="327510" y="1058525"/>
                                  </a:lnTo>
                                  <a:lnTo>
                                    <a:pt x="369741" y="1075363"/>
                                  </a:lnTo>
                                  <a:lnTo>
                                    <a:pt x="413597" y="1088747"/>
                                  </a:lnTo>
                                  <a:lnTo>
                                    <a:pt x="458914" y="1098513"/>
                                  </a:lnTo>
                                  <a:lnTo>
                                    <a:pt x="505524" y="1104494"/>
                                  </a:lnTo>
                                  <a:lnTo>
                                    <a:pt x="553262" y="1106525"/>
                                  </a:lnTo>
                                  <a:lnTo>
                                    <a:pt x="601002" y="1104494"/>
                                  </a:lnTo>
                                  <a:lnTo>
                                    <a:pt x="647614" y="1098513"/>
                                  </a:lnTo>
                                  <a:lnTo>
                                    <a:pt x="692932" y="1088747"/>
                                  </a:lnTo>
                                  <a:lnTo>
                                    <a:pt x="736790" y="1075363"/>
                                  </a:lnTo>
                                  <a:lnTo>
                                    <a:pt x="779022" y="1058525"/>
                                  </a:lnTo>
                                  <a:lnTo>
                                    <a:pt x="819462" y="1038402"/>
                                  </a:lnTo>
                                  <a:lnTo>
                                    <a:pt x="857944" y="1015157"/>
                                  </a:lnTo>
                                  <a:lnTo>
                                    <a:pt x="894301" y="988959"/>
                                  </a:lnTo>
                                  <a:lnTo>
                                    <a:pt x="928368" y="959972"/>
                                  </a:lnTo>
                                  <a:lnTo>
                                    <a:pt x="959978" y="928362"/>
                                  </a:lnTo>
                                  <a:lnTo>
                                    <a:pt x="988967" y="894296"/>
                                  </a:lnTo>
                                  <a:lnTo>
                                    <a:pt x="1015166" y="857940"/>
                                  </a:lnTo>
                                  <a:lnTo>
                                    <a:pt x="1038411" y="819459"/>
                                  </a:lnTo>
                                  <a:lnTo>
                                    <a:pt x="1058536" y="779020"/>
                                  </a:lnTo>
                                  <a:lnTo>
                                    <a:pt x="1075374" y="736789"/>
                                  </a:lnTo>
                                  <a:lnTo>
                                    <a:pt x="1088759" y="692932"/>
                                  </a:lnTo>
                                  <a:lnTo>
                                    <a:pt x="1098525" y="647614"/>
                                  </a:lnTo>
                                  <a:lnTo>
                                    <a:pt x="1104507" y="601002"/>
                                  </a:lnTo>
                                  <a:lnTo>
                                    <a:pt x="1106538" y="553262"/>
                                  </a:lnTo>
                                  <a:lnTo>
                                    <a:pt x="1104507" y="505522"/>
                                  </a:lnTo>
                                  <a:lnTo>
                                    <a:pt x="1098525" y="458911"/>
                                  </a:lnTo>
                                  <a:lnTo>
                                    <a:pt x="1088759" y="413593"/>
                                  </a:lnTo>
                                  <a:lnTo>
                                    <a:pt x="1075374" y="369736"/>
                                  </a:lnTo>
                                  <a:lnTo>
                                    <a:pt x="1058536" y="327504"/>
                                  </a:lnTo>
                                  <a:lnTo>
                                    <a:pt x="1038411" y="287065"/>
                                  </a:lnTo>
                                  <a:lnTo>
                                    <a:pt x="1015166" y="248585"/>
                                  </a:lnTo>
                                  <a:lnTo>
                                    <a:pt x="988967" y="212229"/>
                                  </a:lnTo>
                                  <a:lnTo>
                                    <a:pt x="959978" y="178163"/>
                                  </a:lnTo>
                                  <a:lnTo>
                                    <a:pt x="928368" y="146553"/>
                                  </a:lnTo>
                                  <a:lnTo>
                                    <a:pt x="894301" y="117566"/>
                                  </a:lnTo>
                                  <a:lnTo>
                                    <a:pt x="857944" y="91367"/>
                                  </a:lnTo>
                                  <a:lnTo>
                                    <a:pt x="819462" y="68123"/>
                                  </a:lnTo>
                                  <a:lnTo>
                                    <a:pt x="779022" y="47999"/>
                                  </a:lnTo>
                                  <a:lnTo>
                                    <a:pt x="736790" y="31162"/>
                                  </a:lnTo>
                                  <a:lnTo>
                                    <a:pt x="692932" y="17778"/>
                                  </a:lnTo>
                                  <a:lnTo>
                                    <a:pt x="647614" y="8012"/>
                                  </a:lnTo>
                                  <a:lnTo>
                                    <a:pt x="601002" y="2030"/>
                                  </a:lnTo>
                                  <a:lnTo>
                                    <a:pt x="553262" y="0"/>
                                  </a:lnTo>
                                  <a:close/>
                                </a:path>
                              </a:pathLst>
                            </a:custGeom>
                            <a:solidFill>
                              <a:srgbClr val="FFFFFF"/>
                            </a:solidFill>
                          </wps:spPr>
                          <wps:bodyPr wrap="square" lIns="0" tIns="0" rIns="0" bIns="0" rtlCol="0"/>
                        </wps:wsp>
                        <wps:wsp>
                          <wps:cNvPr id="214" name="object 17"/>
                          <wps:cNvSpPr/>
                          <wps:spPr>
                            <a:xfrm>
                              <a:off x="2162175" y="685800"/>
                              <a:ext cx="266280" cy="248248"/>
                            </a:xfrm>
                            <a:custGeom>
                              <a:avLst/>
                              <a:gdLst/>
                              <a:ahLst/>
                              <a:cxnLst/>
                              <a:rect l="l" t="t" r="r" b="b"/>
                              <a:pathLst>
                                <a:path w="464185" h="438150">
                                  <a:moveTo>
                                    <a:pt x="16719" y="0"/>
                                  </a:moveTo>
                                  <a:lnTo>
                                    <a:pt x="7870" y="1346"/>
                                  </a:lnTo>
                                  <a:lnTo>
                                    <a:pt x="1908" y="7105"/>
                                  </a:lnTo>
                                  <a:lnTo>
                                    <a:pt x="0" y="15198"/>
                                  </a:lnTo>
                                  <a:lnTo>
                                    <a:pt x="3308" y="23545"/>
                                  </a:lnTo>
                                  <a:lnTo>
                                    <a:pt x="32014" y="61544"/>
                                  </a:lnTo>
                                  <a:lnTo>
                                    <a:pt x="58165" y="101470"/>
                                  </a:lnTo>
                                  <a:lnTo>
                                    <a:pt x="81639" y="143202"/>
                                  </a:lnTo>
                                  <a:lnTo>
                                    <a:pt x="102316" y="186619"/>
                                  </a:lnTo>
                                  <a:lnTo>
                                    <a:pt x="120072" y="231599"/>
                                  </a:lnTo>
                                  <a:lnTo>
                                    <a:pt x="134785" y="278022"/>
                                  </a:lnTo>
                                  <a:lnTo>
                                    <a:pt x="146335" y="325767"/>
                                  </a:lnTo>
                                  <a:lnTo>
                                    <a:pt x="154599" y="374713"/>
                                  </a:lnTo>
                                  <a:lnTo>
                                    <a:pt x="159455" y="424738"/>
                                  </a:lnTo>
                                  <a:lnTo>
                                    <a:pt x="162641" y="433096"/>
                                  </a:lnTo>
                                  <a:lnTo>
                                    <a:pt x="169483" y="437767"/>
                                  </a:lnTo>
                                  <a:lnTo>
                                    <a:pt x="177737" y="438006"/>
                                  </a:lnTo>
                                  <a:lnTo>
                                    <a:pt x="185160" y="433070"/>
                                  </a:lnTo>
                                  <a:lnTo>
                                    <a:pt x="460737" y="91478"/>
                                  </a:lnTo>
                                  <a:lnTo>
                                    <a:pt x="463833" y="84385"/>
                                  </a:lnTo>
                                  <a:lnTo>
                                    <a:pt x="462983" y="77136"/>
                                  </a:lnTo>
                                  <a:lnTo>
                                    <a:pt x="458749" y="71196"/>
                                  </a:lnTo>
                                  <a:lnTo>
                                    <a:pt x="451694" y="68033"/>
                                  </a:lnTo>
                                  <a:lnTo>
                                    <a:pt x="16719" y="0"/>
                                  </a:lnTo>
                                  <a:close/>
                                </a:path>
                              </a:pathLst>
                            </a:custGeom>
                            <a:solidFill>
                              <a:srgbClr val="297FB8"/>
                            </a:solidFill>
                          </wps:spPr>
                          <wps:bodyPr wrap="square" lIns="0" tIns="0" rIns="0" bIns="0" rtlCol="0"/>
                        </wps:wsp>
                        <wps:wsp>
                          <wps:cNvPr id="254" name="object 19"/>
                          <wps:cNvSpPr txBox="1"/>
                          <wps:spPr>
                            <a:xfrm>
                              <a:off x="1419225" y="857250"/>
                              <a:ext cx="809625" cy="190500"/>
                            </a:xfrm>
                            <a:prstGeom prst="rect">
                              <a:avLst/>
                            </a:prstGeom>
                          </wps:spPr>
                          <wps:txbx>
                            <w:txbxContent>
                              <w:p w14:paraId="02E50190" w14:textId="1EA4829C" w:rsidR="00C035B4" w:rsidRPr="006817CC" w:rsidRDefault="00C035B4" w:rsidP="006817CC">
                                <w:pPr>
                                  <w:pStyle w:val="NormalWeb"/>
                                  <w:spacing w:before="0" w:beforeAutospacing="0" w:after="0" w:afterAutospacing="0"/>
                                  <w:jc w:val="center"/>
                                  <w:rPr>
                                    <w:sz w:val="2"/>
                                  </w:rPr>
                                </w:pPr>
                                <w:r>
                                  <w:rPr>
                                    <w:rFonts w:ascii="Arial" w:hAnsi="Arial" w:cs="Arial"/>
                                    <w:b/>
                                    <w:bCs/>
                                    <w:color w:val="16A086"/>
                                    <w:kern w:val="24"/>
                                    <w:sz w:val="22"/>
                                    <w:szCs w:val="92"/>
                                  </w:rPr>
                                  <w:t>44.871</w:t>
                                </w:r>
                              </w:p>
                            </w:txbxContent>
                          </wps:txbx>
                          <wps:bodyPr vert="horz" wrap="square" lIns="0" tIns="12065" rIns="0" bIns="0" rtlCol="0">
                            <a:noAutofit/>
                          </wps:bodyPr>
                        </wps:wsp>
                        <wps:wsp>
                          <wps:cNvPr id="261" name="Cuadro de texto 2"/>
                          <wps:cNvSpPr txBox="1">
                            <a:spLocks noChangeArrowheads="1"/>
                          </wps:cNvSpPr>
                          <wps:spPr bwMode="auto">
                            <a:xfrm>
                              <a:off x="0" y="0"/>
                              <a:ext cx="1743075" cy="422189"/>
                            </a:xfrm>
                            <a:prstGeom prst="rect">
                              <a:avLst/>
                            </a:prstGeom>
                            <a:noFill/>
                            <a:ln w="9525">
                              <a:noFill/>
                              <a:miter lim="800000"/>
                              <a:headEnd/>
                              <a:tailEnd/>
                            </a:ln>
                          </wps:spPr>
                          <wps:txbx>
                            <w:txbxContent>
                              <w:p w14:paraId="2DA09AB4" w14:textId="77777777" w:rsidR="00C035B4" w:rsidRPr="00074178" w:rsidRDefault="00C035B4" w:rsidP="006817CC">
                                <w:pPr>
                                  <w:spacing w:line="240" w:lineRule="auto"/>
                                  <w:jc w:val="left"/>
                                  <w:rPr>
                                    <w:rFonts w:ascii="Arial" w:hAnsi="Arial" w:cs="Arial"/>
                                  </w:rPr>
                                </w:pPr>
                                <w:r>
                                  <w:rPr>
                                    <w:rFonts w:ascii="Arial" w:hAnsi="Arial" w:cs="Arial"/>
                                  </w:rPr>
                                  <w:t>Unidades Nacionales de Compensación vendidas</w:t>
                                </w:r>
                              </w:p>
                            </w:txbxContent>
                          </wps:txbx>
                          <wps:bodyPr rot="0" vert="horz" wrap="square" lIns="91440" tIns="45720" rIns="91440" bIns="45720" anchor="t" anchorCtr="0">
                            <a:spAutoFit/>
                          </wps:bodyPr>
                        </wps:wsp>
                      </wpg:grpSp>
                      <wpg:grpSp>
                        <wpg:cNvPr id="286" name="Grupo 286"/>
                        <wpg:cNvGrpSpPr/>
                        <wpg:grpSpPr>
                          <a:xfrm>
                            <a:off x="2447925" y="723900"/>
                            <a:ext cx="2828925" cy="1441364"/>
                            <a:chOff x="0" y="0"/>
                            <a:chExt cx="2828925" cy="1441364"/>
                          </a:xfrm>
                        </wpg:grpSpPr>
                        <wps:wsp>
                          <wps:cNvPr id="195" name="object 8"/>
                          <wps:cNvSpPr/>
                          <wps:spPr>
                            <a:xfrm>
                              <a:off x="0" y="0"/>
                              <a:ext cx="813414" cy="803388"/>
                            </a:xfrm>
                            <a:custGeom>
                              <a:avLst/>
                              <a:gdLst/>
                              <a:ahLst/>
                              <a:cxnLst/>
                              <a:rect l="l" t="t" r="r" b="b"/>
                              <a:pathLst>
                                <a:path w="1417954" h="1417954">
                                  <a:moveTo>
                                    <a:pt x="708812" y="0"/>
                                  </a:moveTo>
                                  <a:lnTo>
                                    <a:pt x="660290" y="1635"/>
                                  </a:lnTo>
                                  <a:lnTo>
                                    <a:pt x="612644" y="6470"/>
                                  </a:lnTo>
                                  <a:lnTo>
                                    <a:pt x="565980" y="14400"/>
                                  </a:lnTo>
                                  <a:lnTo>
                                    <a:pt x="520404" y="25318"/>
                                  </a:lnTo>
                                  <a:lnTo>
                                    <a:pt x="476021" y="39120"/>
                                  </a:lnTo>
                                  <a:lnTo>
                                    <a:pt x="432938" y="55700"/>
                                  </a:lnTo>
                                  <a:lnTo>
                                    <a:pt x="391258" y="74952"/>
                                  </a:lnTo>
                                  <a:lnTo>
                                    <a:pt x="351090" y="96771"/>
                                  </a:lnTo>
                                  <a:lnTo>
                                    <a:pt x="312537" y="121051"/>
                                  </a:lnTo>
                                  <a:lnTo>
                                    <a:pt x="275705" y="147686"/>
                                  </a:lnTo>
                                  <a:lnTo>
                                    <a:pt x="240701" y="176572"/>
                                  </a:lnTo>
                                  <a:lnTo>
                                    <a:pt x="207630" y="207602"/>
                                  </a:lnTo>
                                  <a:lnTo>
                                    <a:pt x="176598" y="240671"/>
                                  </a:lnTo>
                                  <a:lnTo>
                                    <a:pt x="147709" y="275673"/>
                                  </a:lnTo>
                                  <a:lnTo>
                                    <a:pt x="121071" y="312503"/>
                                  </a:lnTo>
                                  <a:lnTo>
                                    <a:pt x="96788" y="351056"/>
                                  </a:lnTo>
                                  <a:lnTo>
                                    <a:pt x="74966" y="391225"/>
                                  </a:lnTo>
                                  <a:lnTo>
                                    <a:pt x="55711" y="432905"/>
                                  </a:lnTo>
                                  <a:lnTo>
                                    <a:pt x="39128" y="475991"/>
                                  </a:lnTo>
                                  <a:lnTo>
                                    <a:pt x="25323" y="520378"/>
                                  </a:lnTo>
                                  <a:lnTo>
                                    <a:pt x="14403" y="565958"/>
                                  </a:lnTo>
                                  <a:lnTo>
                                    <a:pt x="6471" y="612628"/>
                                  </a:lnTo>
                                  <a:lnTo>
                                    <a:pt x="1635" y="660281"/>
                                  </a:lnTo>
                                  <a:lnTo>
                                    <a:pt x="0" y="708812"/>
                                  </a:lnTo>
                                  <a:lnTo>
                                    <a:pt x="1635" y="757344"/>
                                  </a:lnTo>
                                  <a:lnTo>
                                    <a:pt x="6471" y="804999"/>
                                  </a:lnTo>
                                  <a:lnTo>
                                    <a:pt x="14403" y="851669"/>
                                  </a:lnTo>
                                  <a:lnTo>
                                    <a:pt x="25323" y="897251"/>
                                  </a:lnTo>
                                  <a:lnTo>
                                    <a:pt x="39128" y="941637"/>
                                  </a:lnTo>
                                  <a:lnTo>
                                    <a:pt x="55711" y="984724"/>
                                  </a:lnTo>
                                  <a:lnTo>
                                    <a:pt x="74966" y="1026404"/>
                                  </a:lnTo>
                                  <a:lnTo>
                                    <a:pt x="96788" y="1066574"/>
                                  </a:lnTo>
                                  <a:lnTo>
                                    <a:pt x="121071" y="1105126"/>
                                  </a:lnTo>
                                  <a:lnTo>
                                    <a:pt x="147709" y="1141956"/>
                                  </a:lnTo>
                                  <a:lnTo>
                                    <a:pt x="176598" y="1176958"/>
                                  </a:lnTo>
                                  <a:lnTo>
                                    <a:pt x="207630" y="1210027"/>
                                  </a:lnTo>
                                  <a:lnTo>
                                    <a:pt x="240701" y="1241057"/>
                                  </a:lnTo>
                                  <a:lnTo>
                                    <a:pt x="275705" y="1269942"/>
                                  </a:lnTo>
                                  <a:lnTo>
                                    <a:pt x="312537" y="1296577"/>
                                  </a:lnTo>
                                  <a:lnTo>
                                    <a:pt x="351090" y="1320856"/>
                                  </a:lnTo>
                                  <a:lnTo>
                                    <a:pt x="391258" y="1342674"/>
                                  </a:lnTo>
                                  <a:lnTo>
                                    <a:pt x="432938" y="1361926"/>
                                  </a:lnTo>
                                  <a:lnTo>
                                    <a:pt x="476021" y="1378505"/>
                                  </a:lnTo>
                                  <a:lnTo>
                                    <a:pt x="520404" y="1392306"/>
                                  </a:lnTo>
                                  <a:lnTo>
                                    <a:pt x="565980" y="1403225"/>
                                  </a:lnTo>
                                  <a:lnTo>
                                    <a:pt x="612644" y="1411154"/>
                                  </a:lnTo>
                                  <a:lnTo>
                                    <a:pt x="660290" y="1415989"/>
                                  </a:lnTo>
                                  <a:lnTo>
                                    <a:pt x="708812" y="1417624"/>
                                  </a:lnTo>
                                  <a:lnTo>
                                    <a:pt x="757343" y="1415989"/>
                                  </a:lnTo>
                                  <a:lnTo>
                                    <a:pt x="804997" y="1411154"/>
                                  </a:lnTo>
                                  <a:lnTo>
                                    <a:pt x="851669" y="1403225"/>
                                  </a:lnTo>
                                  <a:lnTo>
                                    <a:pt x="897252" y="1392306"/>
                                  </a:lnTo>
                                  <a:lnTo>
                                    <a:pt x="941641" y="1378505"/>
                                  </a:lnTo>
                                  <a:lnTo>
                                    <a:pt x="984730" y="1361926"/>
                                  </a:lnTo>
                                  <a:lnTo>
                                    <a:pt x="1026415" y="1342674"/>
                                  </a:lnTo>
                                  <a:lnTo>
                                    <a:pt x="1066588" y="1320856"/>
                                  </a:lnTo>
                                  <a:lnTo>
                                    <a:pt x="1105145" y="1296577"/>
                                  </a:lnTo>
                                  <a:lnTo>
                                    <a:pt x="1141979" y="1269942"/>
                                  </a:lnTo>
                                  <a:lnTo>
                                    <a:pt x="1176987" y="1241057"/>
                                  </a:lnTo>
                                  <a:lnTo>
                                    <a:pt x="1210060" y="1210027"/>
                                  </a:lnTo>
                                  <a:lnTo>
                                    <a:pt x="1241095" y="1176958"/>
                                  </a:lnTo>
                                  <a:lnTo>
                                    <a:pt x="1269985" y="1141956"/>
                                  </a:lnTo>
                                  <a:lnTo>
                                    <a:pt x="1296625" y="1105126"/>
                                  </a:lnTo>
                                  <a:lnTo>
                                    <a:pt x="1320910" y="1066574"/>
                                  </a:lnTo>
                                  <a:lnTo>
                                    <a:pt x="1342732" y="1026404"/>
                                  </a:lnTo>
                                  <a:lnTo>
                                    <a:pt x="1361988" y="984724"/>
                                  </a:lnTo>
                                  <a:lnTo>
                                    <a:pt x="1378571" y="941637"/>
                                  </a:lnTo>
                                  <a:lnTo>
                                    <a:pt x="1392376" y="897251"/>
                                  </a:lnTo>
                                  <a:lnTo>
                                    <a:pt x="1403297" y="851669"/>
                                  </a:lnTo>
                                  <a:lnTo>
                                    <a:pt x="1411229" y="804999"/>
                                  </a:lnTo>
                                  <a:lnTo>
                                    <a:pt x="1416065" y="757344"/>
                                  </a:lnTo>
                                  <a:lnTo>
                                    <a:pt x="1417701" y="708812"/>
                                  </a:lnTo>
                                  <a:lnTo>
                                    <a:pt x="1417701" y="705002"/>
                                  </a:lnTo>
                                  <a:lnTo>
                                    <a:pt x="1415190" y="649380"/>
                                  </a:lnTo>
                                  <a:lnTo>
                                    <a:pt x="1408858" y="596827"/>
                                  </a:lnTo>
                                  <a:lnTo>
                                    <a:pt x="1398762" y="545530"/>
                                  </a:lnTo>
                                  <a:lnTo>
                                    <a:pt x="1385045" y="495633"/>
                                  </a:lnTo>
                                  <a:lnTo>
                                    <a:pt x="1367851" y="447279"/>
                                  </a:lnTo>
                                  <a:lnTo>
                                    <a:pt x="1347326" y="400612"/>
                                  </a:lnTo>
                                  <a:lnTo>
                                    <a:pt x="1323614" y="355775"/>
                                  </a:lnTo>
                                  <a:lnTo>
                                    <a:pt x="1296858" y="312911"/>
                                  </a:lnTo>
                                  <a:lnTo>
                                    <a:pt x="1267204" y="272165"/>
                                  </a:lnTo>
                                  <a:lnTo>
                                    <a:pt x="1234795" y="233680"/>
                                  </a:lnTo>
                                  <a:lnTo>
                                    <a:pt x="1201173" y="198935"/>
                                  </a:lnTo>
                                  <a:lnTo>
                                    <a:pt x="1165269" y="166540"/>
                                  </a:lnTo>
                                  <a:lnTo>
                                    <a:pt x="1127211" y="136624"/>
                                  </a:lnTo>
                                  <a:lnTo>
                                    <a:pt x="1087126" y="109314"/>
                                  </a:lnTo>
                                  <a:lnTo>
                                    <a:pt x="1045143" y="84737"/>
                                  </a:lnTo>
                                  <a:lnTo>
                                    <a:pt x="1001388" y="63023"/>
                                  </a:lnTo>
                                  <a:lnTo>
                                    <a:pt x="955990" y="44299"/>
                                  </a:lnTo>
                                  <a:lnTo>
                                    <a:pt x="909076" y="28692"/>
                                  </a:lnTo>
                                  <a:lnTo>
                                    <a:pt x="860773" y="16331"/>
                                  </a:lnTo>
                                  <a:lnTo>
                                    <a:pt x="811210" y="7343"/>
                                  </a:lnTo>
                                  <a:lnTo>
                                    <a:pt x="760514" y="1857"/>
                                  </a:lnTo>
                                  <a:lnTo>
                                    <a:pt x="708812" y="0"/>
                                  </a:lnTo>
                                  <a:close/>
                                </a:path>
                              </a:pathLst>
                            </a:custGeom>
                            <a:solidFill>
                              <a:srgbClr val="297FB8"/>
                            </a:solidFill>
                          </wps:spPr>
                          <wps:bodyPr wrap="square" lIns="0" tIns="0" rIns="0" bIns="0" rtlCol="0"/>
                        </wps:wsp>
                        <wps:wsp>
                          <wps:cNvPr id="196" name="object 9"/>
                          <wps:cNvSpPr/>
                          <wps:spPr>
                            <a:xfrm>
                              <a:off x="742950" y="133350"/>
                              <a:ext cx="266280" cy="248248"/>
                            </a:xfrm>
                            <a:custGeom>
                              <a:avLst/>
                              <a:gdLst/>
                              <a:ahLst/>
                              <a:cxnLst/>
                              <a:rect l="l" t="t" r="r" b="b"/>
                              <a:pathLst>
                                <a:path w="464185" h="438150">
                                  <a:moveTo>
                                    <a:pt x="16714" y="0"/>
                                  </a:moveTo>
                                  <a:lnTo>
                                    <a:pt x="7866" y="1353"/>
                                  </a:lnTo>
                                  <a:lnTo>
                                    <a:pt x="1907" y="7116"/>
                                  </a:lnTo>
                                  <a:lnTo>
                                    <a:pt x="0" y="15210"/>
                                  </a:lnTo>
                                  <a:lnTo>
                                    <a:pt x="3303" y="23558"/>
                                  </a:lnTo>
                                  <a:lnTo>
                                    <a:pt x="32012" y="61557"/>
                                  </a:lnTo>
                                  <a:lnTo>
                                    <a:pt x="58166" y="101483"/>
                                  </a:lnTo>
                                  <a:lnTo>
                                    <a:pt x="81643" y="143215"/>
                                  </a:lnTo>
                                  <a:lnTo>
                                    <a:pt x="102320" y="186631"/>
                                  </a:lnTo>
                                  <a:lnTo>
                                    <a:pt x="120076" y="231612"/>
                                  </a:lnTo>
                                  <a:lnTo>
                                    <a:pt x="134788" y="278035"/>
                                  </a:lnTo>
                                  <a:lnTo>
                                    <a:pt x="146336" y="325780"/>
                                  </a:lnTo>
                                  <a:lnTo>
                                    <a:pt x="154597" y="374726"/>
                                  </a:lnTo>
                                  <a:lnTo>
                                    <a:pt x="159449" y="424751"/>
                                  </a:lnTo>
                                  <a:lnTo>
                                    <a:pt x="162637" y="433107"/>
                                  </a:lnTo>
                                  <a:lnTo>
                                    <a:pt x="169484" y="437775"/>
                                  </a:lnTo>
                                  <a:lnTo>
                                    <a:pt x="177743" y="438013"/>
                                  </a:lnTo>
                                  <a:lnTo>
                                    <a:pt x="185167" y="433082"/>
                                  </a:lnTo>
                                  <a:lnTo>
                                    <a:pt x="460731" y="91490"/>
                                  </a:lnTo>
                                  <a:lnTo>
                                    <a:pt x="463832" y="84400"/>
                                  </a:lnTo>
                                  <a:lnTo>
                                    <a:pt x="462978" y="77152"/>
                                  </a:lnTo>
                                  <a:lnTo>
                                    <a:pt x="458740" y="71209"/>
                                  </a:lnTo>
                                  <a:lnTo>
                                    <a:pt x="451689" y="68033"/>
                                  </a:lnTo>
                                  <a:lnTo>
                                    <a:pt x="16714" y="0"/>
                                  </a:lnTo>
                                  <a:close/>
                                </a:path>
                              </a:pathLst>
                            </a:custGeom>
                            <a:solidFill>
                              <a:srgbClr val="297FB8"/>
                            </a:solidFill>
                          </wps:spPr>
                          <wps:bodyPr wrap="square" lIns="0" tIns="0" rIns="0" bIns="0" rtlCol="0"/>
                        </wps:wsp>
                        <wps:wsp>
                          <wps:cNvPr id="198" name="object 10"/>
                          <wps:cNvSpPr/>
                          <wps:spPr>
                            <a:xfrm>
                              <a:off x="95250" y="95250"/>
                              <a:ext cx="634922" cy="627096"/>
                            </a:xfrm>
                            <a:custGeom>
                              <a:avLst/>
                              <a:gdLst/>
                              <a:ahLst/>
                              <a:cxnLst/>
                              <a:rect l="l" t="t" r="r" b="b"/>
                              <a:pathLst>
                                <a:path w="1106804" h="1106804">
                                  <a:moveTo>
                                    <a:pt x="553275" y="0"/>
                                  </a:moveTo>
                                  <a:lnTo>
                                    <a:pt x="505537" y="2030"/>
                                  </a:lnTo>
                                  <a:lnTo>
                                    <a:pt x="458926" y="8012"/>
                                  </a:lnTo>
                                  <a:lnTo>
                                    <a:pt x="413609" y="17778"/>
                                  </a:lnTo>
                                  <a:lnTo>
                                    <a:pt x="369752" y="31163"/>
                                  </a:lnTo>
                                  <a:lnTo>
                                    <a:pt x="327520" y="48001"/>
                                  </a:lnTo>
                                  <a:lnTo>
                                    <a:pt x="287081" y="68126"/>
                                  </a:lnTo>
                                  <a:lnTo>
                                    <a:pt x="248599" y="91370"/>
                                  </a:lnTo>
                                  <a:lnTo>
                                    <a:pt x="212242" y="117570"/>
                                  </a:lnTo>
                                  <a:lnTo>
                                    <a:pt x="178174" y="146558"/>
                                  </a:lnTo>
                                  <a:lnTo>
                                    <a:pt x="146563" y="178168"/>
                                  </a:lnTo>
                                  <a:lnTo>
                                    <a:pt x="117575" y="212234"/>
                                  </a:lnTo>
                                  <a:lnTo>
                                    <a:pt x="91374" y="248590"/>
                                  </a:lnTo>
                                  <a:lnTo>
                                    <a:pt x="68129" y="287071"/>
                                  </a:lnTo>
                                  <a:lnTo>
                                    <a:pt x="48003" y="327510"/>
                                  </a:lnTo>
                                  <a:lnTo>
                                    <a:pt x="31165" y="369741"/>
                                  </a:lnTo>
                                  <a:lnTo>
                                    <a:pt x="17779" y="413597"/>
                                  </a:lnTo>
                                  <a:lnTo>
                                    <a:pt x="8012" y="458914"/>
                                  </a:lnTo>
                                  <a:lnTo>
                                    <a:pt x="2030" y="505524"/>
                                  </a:lnTo>
                                  <a:lnTo>
                                    <a:pt x="0" y="553262"/>
                                  </a:lnTo>
                                  <a:lnTo>
                                    <a:pt x="2030" y="601000"/>
                                  </a:lnTo>
                                  <a:lnTo>
                                    <a:pt x="8012" y="647611"/>
                                  </a:lnTo>
                                  <a:lnTo>
                                    <a:pt x="17779" y="692927"/>
                                  </a:lnTo>
                                  <a:lnTo>
                                    <a:pt x="31165" y="736784"/>
                                  </a:lnTo>
                                  <a:lnTo>
                                    <a:pt x="48003" y="779015"/>
                                  </a:lnTo>
                                  <a:lnTo>
                                    <a:pt x="68129" y="819453"/>
                                  </a:lnTo>
                                  <a:lnTo>
                                    <a:pt x="91374" y="857934"/>
                                  </a:lnTo>
                                  <a:lnTo>
                                    <a:pt x="117575" y="894291"/>
                                  </a:lnTo>
                                  <a:lnTo>
                                    <a:pt x="146563" y="928357"/>
                                  </a:lnTo>
                                  <a:lnTo>
                                    <a:pt x="178174" y="959967"/>
                                  </a:lnTo>
                                  <a:lnTo>
                                    <a:pt x="212242" y="988955"/>
                                  </a:lnTo>
                                  <a:lnTo>
                                    <a:pt x="248599" y="1015154"/>
                                  </a:lnTo>
                                  <a:lnTo>
                                    <a:pt x="287081" y="1038399"/>
                                  </a:lnTo>
                                  <a:lnTo>
                                    <a:pt x="327520" y="1058523"/>
                                  </a:lnTo>
                                  <a:lnTo>
                                    <a:pt x="369752" y="1075361"/>
                                  </a:lnTo>
                                  <a:lnTo>
                                    <a:pt x="413609" y="1088746"/>
                                  </a:lnTo>
                                  <a:lnTo>
                                    <a:pt x="458926" y="1098513"/>
                                  </a:lnTo>
                                  <a:lnTo>
                                    <a:pt x="505537" y="1104494"/>
                                  </a:lnTo>
                                  <a:lnTo>
                                    <a:pt x="553275" y="1106525"/>
                                  </a:lnTo>
                                  <a:lnTo>
                                    <a:pt x="601013" y="1104494"/>
                                  </a:lnTo>
                                  <a:lnTo>
                                    <a:pt x="647623" y="1098513"/>
                                  </a:lnTo>
                                  <a:lnTo>
                                    <a:pt x="692940" y="1088746"/>
                                  </a:lnTo>
                                  <a:lnTo>
                                    <a:pt x="736797" y="1075361"/>
                                  </a:lnTo>
                                  <a:lnTo>
                                    <a:pt x="779027" y="1058523"/>
                                  </a:lnTo>
                                  <a:lnTo>
                                    <a:pt x="819466" y="1038399"/>
                                  </a:lnTo>
                                  <a:lnTo>
                                    <a:pt x="857947" y="1015154"/>
                                  </a:lnTo>
                                  <a:lnTo>
                                    <a:pt x="894303" y="988955"/>
                                  </a:lnTo>
                                  <a:lnTo>
                                    <a:pt x="928370" y="959967"/>
                                  </a:lnTo>
                                  <a:lnTo>
                                    <a:pt x="959980" y="928357"/>
                                  </a:lnTo>
                                  <a:lnTo>
                                    <a:pt x="988968" y="894291"/>
                                  </a:lnTo>
                                  <a:lnTo>
                                    <a:pt x="1015167" y="857934"/>
                                  </a:lnTo>
                                  <a:lnTo>
                                    <a:pt x="1038412" y="819453"/>
                                  </a:lnTo>
                                  <a:lnTo>
                                    <a:pt x="1058536" y="779015"/>
                                  </a:lnTo>
                                  <a:lnTo>
                                    <a:pt x="1075374" y="736784"/>
                                  </a:lnTo>
                                  <a:lnTo>
                                    <a:pt x="1088759" y="692927"/>
                                  </a:lnTo>
                                  <a:lnTo>
                                    <a:pt x="1098525" y="647611"/>
                                  </a:lnTo>
                                  <a:lnTo>
                                    <a:pt x="1104507" y="601000"/>
                                  </a:lnTo>
                                  <a:lnTo>
                                    <a:pt x="1106538" y="553262"/>
                                  </a:lnTo>
                                  <a:lnTo>
                                    <a:pt x="1104507" y="505524"/>
                                  </a:lnTo>
                                  <a:lnTo>
                                    <a:pt x="1098525" y="458914"/>
                                  </a:lnTo>
                                  <a:lnTo>
                                    <a:pt x="1088759" y="413597"/>
                                  </a:lnTo>
                                  <a:lnTo>
                                    <a:pt x="1075374" y="369741"/>
                                  </a:lnTo>
                                  <a:lnTo>
                                    <a:pt x="1058536" y="327510"/>
                                  </a:lnTo>
                                  <a:lnTo>
                                    <a:pt x="1038412" y="287071"/>
                                  </a:lnTo>
                                  <a:lnTo>
                                    <a:pt x="1015167" y="248590"/>
                                  </a:lnTo>
                                  <a:lnTo>
                                    <a:pt x="988968" y="212234"/>
                                  </a:lnTo>
                                  <a:lnTo>
                                    <a:pt x="959980" y="178168"/>
                                  </a:lnTo>
                                  <a:lnTo>
                                    <a:pt x="928370" y="146558"/>
                                  </a:lnTo>
                                  <a:lnTo>
                                    <a:pt x="894303" y="117570"/>
                                  </a:lnTo>
                                  <a:lnTo>
                                    <a:pt x="857947" y="91370"/>
                                  </a:lnTo>
                                  <a:lnTo>
                                    <a:pt x="819466" y="68126"/>
                                  </a:lnTo>
                                  <a:lnTo>
                                    <a:pt x="779027" y="48001"/>
                                  </a:lnTo>
                                  <a:lnTo>
                                    <a:pt x="736797" y="31163"/>
                                  </a:lnTo>
                                  <a:lnTo>
                                    <a:pt x="692940" y="17778"/>
                                  </a:lnTo>
                                  <a:lnTo>
                                    <a:pt x="647623" y="8012"/>
                                  </a:lnTo>
                                  <a:lnTo>
                                    <a:pt x="601013" y="2030"/>
                                  </a:lnTo>
                                  <a:lnTo>
                                    <a:pt x="553275" y="0"/>
                                  </a:lnTo>
                                  <a:close/>
                                </a:path>
                              </a:pathLst>
                            </a:custGeom>
                            <a:solidFill>
                              <a:srgbClr val="FFFFFF"/>
                            </a:solidFill>
                          </wps:spPr>
                          <wps:bodyPr wrap="square" lIns="0" tIns="0" rIns="0" bIns="0" rtlCol="0"/>
                        </wps:wsp>
                        <wps:wsp>
                          <wps:cNvPr id="208" name="object 11"/>
                          <wps:cNvSpPr/>
                          <wps:spPr>
                            <a:xfrm>
                              <a:off x="285750" y="514350"/>
                              <a:ext cx="590845" cy="566653"/>
                            </a:xfrm>
                            <a:custGeom>
                              <a:avLst/>
                              <a:gdLst/>
                              <a:ahLst/>
                              <a:cxnLst/>
                              <a:rect l="l" t="t" r="r" b="b"/>
                              <a:pathLst>
                                <a:path w="1029970" h="1000125">
                                  <a:moveTo>
                                    <a:pt x="700730" y="587048"/>
                                  </a:moveTo>
                                  <a:lnTo>
                                    <a:pt x="656201" y="587048"/>
                                  </a:lnTo>
                                  <a:lnTo>
                                    <a:pt x="867961" y="937326"/>
                                  </a:lnTo>
                                  <a:lnTo>
                                    <a:pt x="865789" y="940870"/>
                                  </a:lnTo>
                                  <a:lnTo>
                                    <a:pt x="863960" y="944680"/>
                                  </a:lnTo>
                                  <a:lnTo>
                                    <a:pt x="862919" y="948934"/>
                                  </a:lnTo>
                                  <a:lnTo>
                                    <a:pt x="862221" y="965415"/>
                                  </a:lnTo>
                                  <a:lnTo>
                                    <a:pt x="867704" y="980365"/>
                                  </a:lnTo>
                                  <a:lnTo>
                                    <a:pt x="878392" y="992170"/>
                                  </a:lnTo>
                                  <a:lnTo>
                                    <a:pt x="893310" y="999213"/>
                                  </a:lnTo>
                                  <a:lnTo>
                                    <a:pt x="909798" y="999917"/>
                                  </a:lnTo>
                                  <a:lnTo>
                                    <a:pt x="924751" y="994434"/>
                                  </a:lnTo>
                                  <a:lnTo>
                                    <a:pt x="936553" y="983742"/>
                                  </a:lnTo>
                                  <a:lnTo>
                                    <a:pt x="943589" y="968822"/>
                                  </a:lnTo>
                                  <a:lnTo>
                                    <a:pt x="944288" y="952340"/>
                                  </a:lnTo>
                                  <a:lnTo>
                                    <a:pt x="938805" y="937387"/>
                                  </a:lnTo>
                                  <a:lnTo>
                                    <a:pt x="928116" y="925581"/>
                                  </a:lnTo>
                                  <a:lnTo>
                                    <a:pt x="913198" y="918543"/>
                                  </a:lnTo>
                                  <a:lnTo>
                                    <a:pt x="909405" y="917603"/>
                                  </a:lnTo>
                                  <a:lnTo>
                                    <a:pt x="900562" y="917603"/>
                                  </a:lnTo>
                                  <a:lnTo>
                                    <a:pt x="700730" y="587048"/>
                                  </a:lnTo>
                                  <a:close/>
                                </a:path>
                                <a:path w="1029970" h="1000125">
                                  <a:moveTo>
                                    <a:pt x="904715" y="917337"/>
                                  </a:moveTo>
                                  <a:lnTo>
                                    <a:pt x="900562" y="917603"/>
                                  </a:lnTo>
                                  <a:lnTo>
                                    <a:pt x="909405" y="917603"/>
                                  </a:lnTo>
                                  <a:lnTo>
                                    <a:pt x="908944" y="917489"/>
                                  </a:lnTo>
                                  <a:lnTo>
                                    <a:pt x="904715" y="917337"/>
                                  </a:lnTo>
                                  <a:close/>
                                </a:path>
                                <a:path w="1029970" h="1000125">
                                  <a:moveTo>
                                    <a:pt x="382878" y="640527"/>
                                  </a:moveTo>
                                  <a:lnTo>
                                    <a:pt x="72852" y="640527"/>
                                  </a:lnTo>
                                  <a:lnTo>
                                    <a:pt x="111910" y="647290"/>
                                  </a:lnTo>
                                  <a:lnTo>
                                    <a:pt x="150887" y="652102"/>
                                  </a:lnTo>
                                  <a:lnTo>
                                    <a:pt x="189731" y="654977"/>
                                  </a:lnTo>
                                  <a:lnTo>
                                    <a:pt x="228389" y="655932"/>
                                  </a:lnTo>
                                  <a:lnTo>
                                    <a:pt x="282819" y="654059"/>
                                  </a:lnTo>
                                  <a:lnTo>
                                    <a:pt x="336592" y="648507"/>
                                  </a:lnTo>
                                  <a:lnTo>
                                    <a:pt x="382878" y="640527"/>
                                  </a:lnTo>
                                  <a:close/>
                                </a:path>
                                <a:path w="1029970" h="1000125">
                                  <a:moveTo>
                                    <a:pt x="34500" y="573002"/>
                                  </a:moveTo>
                                  <a:lnTo>
                                    <a:pt x="19547" y="578486"/>
                                  </a:lnTo>
                                  <a:lnTo>
                                    <a:pt x="7742" y="589179"/>
                                  </a:lnTo>
                                  <a:lnTo>
                                    <a:pt x="703" y="604104"/>
                                  </a:lnTo>
                                  <a:lnTo>
                                    <a:pt x="0" y="620584"/>
                                  </a:lnTo>
                                  <a:lnTo>
                                    <a:pt x="5483" y="635535"/>
                                  </a:lnTo>
                                  <a:lnTo>
                                    <a:pt x="16175" y="647340"/>
                                  </a:lnTo>
                                  <a:lnTo>
                                    <a:pt x="31094" y="654383"/>
                                  </a:lnTo>
                                  <a:lnTo>
                                    <a:pt x="42963" y="655536"/>
                                  </a:lnTo>
                                  <a:lnTo>
                                    <a:pt x="54259" y="653361"/>
                                  </a:lnTo>
                                  <a:lnTo>
                                    <a:pt x="64413" y="648232"/>
                                  </a:lnTo>
                                  <a:lnTo>
                                    <a:pt x="72852" y="640527"/>
                                  </a:lnTo>
                                  <a:lnTo>
                                    <a:pt x="382878" y="640527"/>
                                  </a:lnTo>
                                  <a:lnTo>
                                    <a:pt x="389549" y="639377"/>
                                  </a:lnTo>
                                  <a:lnTo>
                                    <a:pt x="441533" y="626772"/>
                                  </a:lnTo>
                                  <a:lnTo>
                                    <a:pt x="470432" y="617691"/>
                                  </a:lnTo>
                                  <a:lnTo>
                                    <a:pt x="235126" y="617691"/>
                                  </a:lnTo>
                                  <a:lnTo>
                                    <a:pt x="184022" y="616438"/>
                                  </a:lnTo>
                                  <a:lnTo>
                                    <a:pt x="132592" y="611676"/>
                                  </a:lnTo>
                                  <a:lnTo>
                                    <a:pt x="80980" y="603316"/>
                                  </a:lnTo>
                                  <a:lnTo>
                                    <a:pt x="76823" y="593258"/>
                                  </a:lnTo>
                                  <a:lnTo>
                                    <a:pt x="70253" y="584617"/>
                                  </a:lnTo>
                                  <a:lnTo>
                                    <a:pt x="61547" y="577922"/>
                                  </a:lnTo>
                                  <a:lnTo>
                                    <a:pt x="50983" y="573700"/>
                                  </a:lnTo>
                                  <a:lnTo>
                                    <a:pt x="34500" y="573002"/>
                                  </a:lnTo>
                                  <a:close/>
                                </a:path>
                                <a:path w="1029970" h="1000125">
                                  <a:moveTo>
                                    <a:pt x="627774" y="453470"/>
                                  </a:moveTo>
                                  <a:lnTo>
                                    <a:pt x="583747" y="480094"/>
                                  </a:lnTo>
                                  <a:lnTo>
                                    <a:pt x="570197" y="520352"/>
                                  </a:lnTo>
                                  <a:lnTo>
                                    <a:pt x="570579" y="528058"/>
                                  </a:lnTo>
                                  <a:lnTo>
                                    <a:pt x="571810" y="535587"/>
                                  </a:lnTo>
                                  <a:lnTo>
                                    <a:pt x="526963" y="556436"/>
                                  </a:lnTo>
                                  <a:lnTo>
                                    <a:pt x="480796" y="574391"/>
                                  </a:lnTo>
                                  <a:lnTo>
                                    <a:pt x="433386" y="589381"/>
                                  </a:lnTo>
                                  <a:lnTo>
                                    <a:pt x="385067" y="601271"/>
                                  </a:lnTo>
                                  <a:lnTo>
                                    <a:pt x="335791" y="610019"/>
                                  </a:lnTo>
                                  <a:lnTo>
                                    <a:pt x="285763" y="615521"/>
                                  </a:lnTo>
                                  <a:lnTo>
                                    <a:pt x="235126" y="617691"/>
                                  </a:lnTo>
                                  <a:lnTo>
                                    <a:pt x="470432" y="617691"/>
                                  </a:lnTo>
                                  <a:lnTo>
                                    <a:pt x="492385" y="610792"/>
                                  </a:lnTo>
                                  <a:lnTo>
                                    <a:pt x="541946" y="591539"/>
                                  </a:lnTo>
                                  <a:lnTo>
                                    <a:pt x="590060" y="569115"/>
                                  </a:lnTo>
                                  <a:lnTo>
                                    <a:pt x="689890" y="569115"/>
                                  </a:lnTo>
                                  <a:lnTo>
                                    <a:pt x="688815" y="567337"/>
                                  </a:lnTo>
                                  <a:lnTo>
                                    <a:pt x="693128" y="562052"/>
                                  </a:lnTo>
                                  <a:lnTo>
                                    <a:pt x="645084" y="562052"/>
                                  </a:lnTo>
                                  <a:lnTo>
                                    <a:pt x="628604" y="561356"/>
                                  </a:lnTo>
                                  <a:lnTo>
                                    <a:pt x="613679" y="554310"/>
                                  </a:lnTo>
                                  <a:lnTo>
                                    <a:pt x="602987" y="542501"/>
                                  </a:lnTo>
                                  <a:lnTo>
                                    <a:pt x="597502" y="527546"/>
                                  </a:lnTo>
                                  <a:lnTo>
                                    <a:pt x="598200" y="511064"/>
                                  </a:lnTo>
                                  <a:lnTo>
                                    <a:pt x="605244" y="496144"/>
                                  </a:lnTo>
                                  <a:lnTo>
                                    <a:pt x="617049" y="485452"/>
                                  </a:lnTo>
                                  <a:lnTo>
                                    <a:pt x="631999" y="479969"/>
                                  </a:lnTo>
                                  <a:lnTo>
                                    <a:pt x="728233" y="479969"/>
                                  </a:lnTo>
                                  <a:lnTo>
                                    <a:pt x="743296" y="468163"/>
                                  </a:lnTo>
                                  <a:lnTo>
                                    <a:pt x="681817" y="468163"/>
                                  </a:lnTo>
                                  <a:lnTo>
                                    <a:pt x="675830" y="463760"/>
                                  </a:lnTo>
                                  <a:lnTo>
                                    <a:pt x="669331" y="459989"/>
                                  </a:lnTo>
                                  <a:lnTo>
                                    <a:pt x="662345" y="456920"/>
                                  </a:lnTo>
                                  <a:lnTo>
                                    <a:pt x="654893" y="454625"/>
                                  </a:lnTo>
                                  <a:lnTo>
                                    <a:pt x="627774" y="453470"/>
                                  </a:lnTo>
                                  <a:close/>
                                </a:path>
                                <a:path w="1029970" h="1000125">
                                  <a:moveTo>
                                    <a:pt x="689890" y="569115"/>
                                  </a:moveTo>
                                  <a:lnTo>
                                    <a:pt x="590060" y="569115"/>
                                  </a:lnTo>
                                  <a:lnTo>
                                    <a:pt x="596903" y="575180"/>
                                  </a:lnTo>
                                  <a:lnTo>
                                    <a:pt x="604576" y="580325"/>
                                  </a:lnTo>
                                  <a:lnTo>
                                    <a:pt x="613020" y="584433"/>
                                  </a:lnTo>
                                  <a:lnTo>
                                    <a:pt x="622178" y="587391"/>
                                  </a:lnTo>
                                  <a:lnTo>
                                    <a:pt x="630875" y="588955"/>
                                  </a:lnTo>
                                  <a:lnTo>
                                    <a:pt x="639499" y="589381"/>
                                  </a:lnTo>
                                  <a:lnTo>
                                    <a:pt x="647969" y="588726"/>
                                  </a:lnTo>
                                  <a:lnTo>
                                    <a:pt x="656201" y="587048"/>
                                  </a:lnTo>
                                  <a:lnTo>
                                    <a:pt x="700730" y="587048"/>
                                  </a:lnTo>
                                  <a:lnTo>
                                    <a:pt x="689890" y="569115"/>
                                  </a:lnTo>
                                  <a:close/>
                                </a:path>
                                <a:path w="1029970" h="1000125">
                                  <a:moveTo>
                                    <a:pt x="728233" y="479969"/>
                                  </a:moveTo>
                                  <a:lnTo>
                                    <a:pt x="631999" y="479969"/>
                                  </a:lnTo>
                                  <a:lnTo>
                                    <a:pt x="648480" y="480672"/>
                                  </a:lnTo>
                                  <a:lnTo>
                                    <a:pt x="663399" y="487711"/>
                                  </a:lnTo>
                                  <a:lnTo>
                                    <a:pt x="674092" y="499516"/>
                                  </a:lnTo>
                                  <a:lnTo>
                                    <a:pt x="679580" y="514470"/>
                                  </a:lnTo>
                                  <a:lnTo>
                                    <a:pt x="678883" y="530952"/>
                                  </a:lnTo>
                                  <a:lnTo>
                                    <a:pt x="671840" y="545871"/>
                                  </a:lnTo>
                                  <a:lnTo>
                                    <a:pt x="660035" y="556564"/>
                                  </a:lnTo>
                                  <a:lnTo>
                                    <a:pt x="645084" y="562052"/>
                                  </a:lnTo>
                                  <a:lnTo>
                                    <a:pt x="693128" y="562052"/>
                                  </a:lnTo>
                                  <a:lnTo>
                                    <a:pt x="706836" y="517974"/>
                                  </a:lnTo>
                                  <a:lnTo>
                                    <a:pt x="705731" y="508548"/>
                                  </a:lnTo>
                                  <a:lnTo>
                                    <a:pt x="703369" y="499456"/>
                                  </a:lnTo>
                                  <a:lnTo>
                                    <a:pt x="728233" y="479969"/>
                                  </a:lnTo>
                                  <a:close/>
                                </a:path>
                                <a:path w="1029970" h="1000125">
                                  <a:moveTo>
                                    <a:pt x="982307" y="0"/>
                                  </a:moveTo>
                                  <a:lnTo>
                                    <a:pt x="967353" y="5488"/>
                                  </a:lnTo>
                                  <a:lnTo>
                                    <a:pt x="955544" y="16184"/>
                                  </a:lnTo>
                                  <a:lnTo>
                                    <a:pt x="948504" y="31105"/>
                                  </a:lnTo>
                                  <a:lnTo>
                                    <a:pt x="947339" y="42420"/>
                                  </a:lnTo>
                                  <a:lnTo>
                                    <a:pt x="949220" y="53237"/>
                                  </a:lnTo>
                                  <a:lnTo>
                                    <a:pt x="953814" y="63065"/>
                                  </a:lnTo>
                                  <a:lnTo>
                                    <a:pt x="960785" y="71415"/>
                                  </a:lnTo>
                                  <a:lnTo>
                                    <a:pt x="944617" y="119915"/>
                                  </a:lnTo>
                                  <a:lnTo>
                                    <a:pt x="925485" y="166669"/>
                                  </a:lnTo>
                                  <a:lnTo>
                                    <a:pt x="903524" y="211595"/>
                                  </a:lnTo>
                                  <a:lnTo>
                                    <a:pt x="878867" y="254614"/>
                                  </a:lnTo>
                                  <a:lnTo>
                                    <a:pt x="851648" y="295645"/>
                                  </a:lnTo>
                                  <a:lnTo>
                                    <a:pt x="822001" y="334607"/>
                                  </a:lnTo>
                                  <a:lnTo>
                                    <a:pt x="790061" y="371420"/>
                                  </a:lnTo>
                                  <a:lnTo>
                                    <a:pt x="755961" y="406004"/>
                                  </a:lnTo>
                                  <a:lnTo>
                                    <a:pt x="719835" y="438279"/>
                                  </a:lnTo>
                                  <a:lnTo>
                                    <a:pt x="681817" y="468163"/>
                                  </a:lnTo>
                                  <a:lnTo>
                                    <a:pt x="743296" y="468163"/>
                                  </a:lnTo>
                                  <a:lnTo>
                                    <a:pt x="781609" y="434048"/>
                                  </a:lnTo>
                                  <a:lnTo>
                                    <a:pt x="817593" y="397642"/>
                                  </a:lnTo>
                                  <a:lnTo>
                                    <a:pt x="851294" y="358879"/>
                                  </a:lnTo>
                                  <a:lnTo>
                                    <a:pt x="882571" y="317844"/>
                                  </a:lnTo>
                                  <a:lnTo>
                                    <a:pt x="911279" y="274620"/>
                                  </a:lnTo>
                                  <a:lnTo>
                                    <a:pt x="937275" y="229291"/>
                                  </a:lnTo>
                                  <a:lnTo>
                                    <a:pt x="960417" y="181941"/>
                                  </a:lnTo>
                                  <a:lnTo>
                                    <a:pt x="980561" y="132653"/>
                                  </a:lnTo>
                                  <a:lnTo>
                                    <a:pt x="997564" y="81511"/>
                                  </a:lnTo>
                                  <a:lnTo>
                                    <a:pt x="1008285" y="77604"/>
                                  </a:lnTo>
                                  <a:lnTo>
                                    <a:pt x="1017529" y="70994"/>
                                  </a:lnTo>
                                  <a:lnTo>
                                    <a:pt x="1024696" y="62011"/>
                                  </a:lnTo>
                                  <a:lnTo>
                                    <a:pt x="1029187" y="50981"/>
                                  </a:lnTo>
                                  <a:lnTo>
                                    <a:pt x="1029884" y="34500"/>
                                  </a:lnTo>
                                  <a:lnTo>
                                    <a:pt x="1024396" y="19550"/>
                                  </a:lnTo>
                                  <a:lnTo>
                                    <a:pt x="1013703" y="7745"/>
                                  </a:lnTo>
                                  <a:lnTo>
                                    <a:pt x="998784" y="701"/>
                                  </a:lnTo>
                                  <a:lnTo>
                                    <a:pt x="982307" y="0"/>
                                  </a:lnTo>
                                  <a:close/>
                                </a:path>
                              </a:pathLst>
                            </a:custGeom>
                            <a:solidFill>
                              <a:srgbClr val="297FB8"/>
                            </a:solidFill>
                          </wps:spPr>
                          <wps:bodyPr wrap="square" lIns="0" tIns="0" rIns="0" bIns="0" rtlCol="0"/>
                        </wps:wsp>
                        <wps:wsp>
                          <wps:cNvPr id="22" name="object 22"/>
                          <wps:cNvSpPr txBox="1"/>
                          <wps:spPr>
                            <a:xfrm>
                              <a:off x="180975" y="314325"/>
                              <a:ext cx="466725" cy="219075"/>
                            </a:xfrm>
                            <a:prstGeom prst="rect">
                              <a:avLst/>
                            </a:prstGeom>
                          </wps:spPr>
                          <wps:txbx>
                            <w:txbxContent>
                              <w:p w14:paraId="5F0CA593" w14:textId="77777777" w:rsidR="00C035B4" w:rsidRPr="006817CC" w:rsidRDefault="00C035B4" w:rsidP="006817CC">
                                <w:pPr>
                                  <w:pStyle w:val="NormalWeb"/>
                                  <w:spacing w:before="0" w:beforeAutospacing="0" w:after="0" w:afterAutospacing="0"/>
                                  <w:jc w:val="center"/>
                                  <w:rPr>
                                    <w:sz w:val="22"/>
                                    <w:szCs w:val="22"/>
                                  </w:rPr>
                                </w:pPr>
                                <w:r w:rsidRPr="006817CC">
                                  <w:rPr>
                                    <w:rFonts w:ascii="Arial" w:hAnsi="Arial" w:cs="Arial"/>
                                    <w:b/>
                                    <w:bCs/>
                                    <w:color w:val="9BBB58"/>
                                    <w:kern w:val="24"/>
                                    <w:sz w:val="22"/>
                                    <w:szCs w:val="22"/>
                                  </w:rPr>
                                  <w:t>112</w:t>
                                </w:r>
                              </w:p>
                            </w:txbxContent>
                          </wps:txbx>
                          <wps:bodyPr vert="horz" wrap="square" lIns="0" tIns="12065" rIns="0" bIns="0" rtlCol="0">
                            <a:noAutofit/>
                          </wps:bodyPr>
                        </wps:wsp>
                        <wps:wsp>
                          <wps:cNvPr id="269" name="Cuadro de texto 2"/>
                          <wps:cNvSpPr txBox="1">
                            <a:spLocks noChangeArrowheads="1"/>
                          </wps:cNvSpPr>
                          <wps:spPr bwMode="auto">
                            <a:xfrm>
                              <a:off x="914400" y="1019175"/>
                              <a:ext cx="1914525" cy="422189"/>
                            </a:xfrm>
                            <a:prstGeom prst="rect">
                              <a:avLst/>
                            </a:prstGeom>
                            <a:noFill/>
                            <a:ln w="9525">
                              <a:noFill/>
                              <a:miter lim="800000"/>
                              <a:headEnd/>
                              <a:tailEnd/>
                            </a:ln>
                          </wps:spPr>
                          <wps:txbx>
                            <w:txbxContent>
                              <w:p w14:paraId="3AD87ED1" w14:textId="77777777" w:rsidR="00C035B4" w:rsidRPr="00074178" w:rsidRDefault="00C035B4" w:rsidP="006817CC">
                                <w:pPr>
                                  <w:spacing w:line="240" w:lineRule="auto"/>
                                  <w:jc w:val="left"/>
                                  <w:rPr>
                                    <w:rFonts w:ascii="Arial" w:hAnsi="Arial" w:cs="Arial"/>
                                  </w:rPr>
                                </w:pPr>
                                <w:r>
                                  <w:rPr>
                                    <w:rFonts w:ascii="Arial" w:hAnsi="Arial" w:cs="Arial"/>
                                  </w:rPr>
                                  <w:t>Nuevos clientes y 88% de estos certificados C-Neutral</w:t>
                                </w:r>
                              </w:p>
                            </w:txbxContent>
                          </wps:txbx>
                          <wps:bodyPr rot="0" vert="horz" wrap="square" lIns="91440" tIns="45720" rIns="91440" bIns="45720" anchor="t" anchorCtr="0">
                            <a:spAutoFit/>
                          </wps:bodyPr>
                        </wps:wsp>
                      </wpg:grpSp>
                      <wpg:grpSp>
                        <wpg:cNvPr id="287" name="Grupo 287"/>
                        <wpg:cNvGrpSpPr/>
                        <wpg:grpSpPr>
                          <a:xfrm>
                            <a:off x="1933575" y="0"/>
                            <a:ext cx="2571330" cy="1146288"/>
                            <a:chOff x="0" y="0"/>
                            <a:chExt cx="2571330" cy="1146288"/>
                          </a:xfrm>
                        </wpg:grpSpPr>
                        <wps:wsp>
                          <wps:cNvPr id="62" name="object 4"/>
                          <wps:cNvSpPr/>
                          <wps:spPr>
                            <a:xfrm>
                              <a:off x="1562100" y="342900"/>
                              <a:ext cx="813414" cy="803388"/>
                            </a:xfrm>
                            <a:custGeom>
                              <a:avLst/>
                              <a:gdLst/>
                              <a:ahLst/>
                              <a:cxnLst/>
                              <a:rect l="l" t="t" r="r" b="b"/>
                              <a:pathLst>
                                <a:path w="1417954" h="1417954">
                                  <a:moveTo>
                                    <a:pt x="708812" y="0"/>
                                  </a:moveTo>
                                  <a:lnTo>
                                    <a:pt x="660290" y="1635"/>
                                  </a:lnTo>
                                  <a:lnTo>
                                    <a:pt x="612644" y="6470"/>
                                  </a:lnTo>
                                  <a:lnTo>
                                    <a:pt x="565980" y="14399"/>
                                  </a:lnTo>
                                  <a:lnTo>
                                    <a:pt x="520404" y="25317"/>
                                  </a:lnTo>
                                  <a:lnTo>
                                    <a:pt x="476021" y="39119"/>
                                  </a:lnTo>
                                  <a:lnTo>
                                    <a:pt x="432938" y="55698"/>
                                  </a:lnTo>
                                  <a:lnTo>
                                    <a:pt x="391258" y="74949"/>
                                  </a:lnTo>
                                  <a:lnTo>
                                    <a:pt x="351090" y="96767"/>
                                  </a:lnTo>
                                  <a:lnTo>
                                    <a:pt x="312537" y="121047"/>
                                  </a:lnTo>
                                  <a:lnTo>
                                    <a:pt x="275705" y="147681"/>
                                  </a:lnTo>
                                  <a:lnTo>
                                    <a:pt x="240701" y="176566"/>
                                  </a:lnTo>
                                  <a:lnTo>
                                    <a:pt x="207630" y="207595"/>
                                  </a:lnTo>
                                  <a:lnTo>
                                    <a:pt x="176598" y="240663"/>
                                  </a:lnTo>
                                  <a:lnTo>
                                    <a:pt x="147709" y="275665"/>
                                  </a:lnTo>
                                  <a:lnTo>
                                    <a:pt x="121071" y="312495"/>
                                  </a:lnTo>
                                  <a:lnTo>
                                    <a:pt x="96788" y="351046"/>
                                  </a:lnTo>
                                  <a:lnTo>
                                    <a:pt x="74966" y="391215"/>
                                  </a:lnTo>
                                  <a:lnTo>
                                    <a:pt x="55711" y="432895"/>
                                  </a:lnTo>
                                  <a:lnTo>
                                    <a:pt x="39128" y="475980"/>
                                  </a:lnTo>
                                  <a:lnTo>
                                    <a:pt x="25323" y="520366"/>
                                  </a:lnTo>
                                  <a:lnTo>
                                    <a:pt x="14403" y="565946"/>
                                  </a:lnTo>
                                  <a:lnTo>
                                    <a:pt x="6471" y="612615"/>
                                  </a:lnTo>
                                  <a:lnTo>
                                    <a:pt x="1635" y="660268"/>
                                  </a:lnTo>
                                  <a:lnTo>
                                    <a:pt x="0" y="708799"/>
                                  </a:lnTo>
                                  <a:lnTo>
                                    <a:pt x="1635" y="757332"/>
                                  </a:lnTo>
                                  <a:lnTo>
                                    <a:pt x="6471" y="804986"/>
                                  </a:lnTo>
                                  <a:lnTo>
                                    <a:pt x="14403" y="851656"/>
                                  </a:lnTo>
                                  <a:lnTo>
                                    <a:pt x="25323" y="897238"/>
                                  </a:lnTo>
                                  <a:lnTo>
                                    <a:pt x="39128" y="941625"/>
                                  </a:lnTo>
                                  <a:lnTo>
                                    <a:pt x="55711" y="984711"/>
                                  </a:lnTo>
                                  <a:lnTo>
                                    <a:pt x="74966" y="1026392"/>
                                  </a:lnTo>
                                  <a:lnTo>
                                    <a:pt x="96788" y="1066561"/>
                                  </a:lnTo>
                                  <a:lnTo>
                                    <a:pt x="121071" y="1105113"/>
                                  </a:lnTo>
                                  <a:lnTo>
                                    <a:pt x="147709" y="1141944"/>
                                  </a:lnTo>
                                  <a:lnTo>
                                    <a:pt x="176598" y="1176946"/>
                                  </a:lnTo>
                                  <a:lnTo>
                                    <a:pt x="207630" y="1210014"/>
                                  </a:lnTo>
                                  <a:lnTo>
                                    <a:pt x="240701" y="1241044"/>
                                  </a:lnTo>
                                  <a:lnTo>
                                    <a:pt x="275705" y="1269929"/>
                                  </a:lnTo>
                                  <a:lnTo>
                                    <a:pt x="312537" y="1296564"/>
                                  </a:lnTo>
                                  <a:lnTo>
                                    <a:pt x="351090" y="1320843"/>
                                  </a:lnTo>
                                  <a:lnTo>
                                    <a:pt x="391258" y="1342661"/>
                                  </a:lnTo>
                                  <a:lnTo>
                                    <a:pt x="432938" y="1361913"/>
                                  </a:lnTo>
                                  <a:lnTo>
                                    <a:pt x="476021" y="1378492"/>
                                  </a:lnTo>
                                  <a:lnTo>
                                    <a:pt x="520404" y="1392294"/>
                                  </a:lnTo>
                                  <a:lnTo>
                                    <a:pt x="565980" y="1403212"/>
                                  </a:lnTo>
                                  <a:lnTo>
                                    <a:pt x="612644" y="1411141"/>
                                  </a:lnTo>
                                  <a:lnTo>
                                    <a:pt x="660290" y="1415976"/>
                                  </a:lnTo>
                                  <a:lnTo>
                                    <a:pt x="708812" y="1417612"/>
                                  </a:lnTo>
                                  <a:lnTo>
                                    <a:pt x="757345" y="1415976"/>
                                  </a:lnTo>
                                  <a:lnTo>
                                    <a:pt x="805000" y="1411141"/>
                                  </a:lnTo>
                                  <a:lnTo>
                                    <a:pt x="851672" y="1403212"/>
                                  </a:lnTo>
                                  <a:lnTo>
                                    <a:pt x="897256" y="1392294"/>
                                  </a:lnTo>
                                  <a:lnTo>
                                    <a:pt x="941646" y="1378492"/>
                                  </a:lnTo>
                                  <a:lnTo>
                                    <a:pt x="984736" y="1361913"/>
                                  </a:lnTo>
                                  <a:lnTo>
                                    <a:pt x="1026420" y="1342661"/>
                                  </a:lnTo>
                                  <a:lnTo>
                                    <a:pt x="1066593" y="1320843"/>
                                  </a:lnTo>
                                  <a:lnTo>
                                    <a:pt x="1105150" y="1296564"/>
                                  </a:lnTo>
                                  <a:lnTo>
                                    <a:pt x="1141985" y="1269929"/>
                                  </a:lnTo>
                                  <a:lnTo>
                                    <a:pt x="1176992" y="1241044"/>
                                  </a:lnTo>
                                  <a:lnTo>
                                    <a:pt x="1210065" y="1210014"/>
                                  </a:lnTo>
                                  <a:lnTo>
                                    <a:pt x="1241099" y="1176946"/>
                                  </a:lnTo>
                                  <a:lnTo>
                                    <a:pt x="1269989" y="1141944"/>
                                  </a:lnTo>
                                  <a:lnTo>
                                    <a:pt x="1296629" y="1105113"/>
                                  </a:lnTo>
                                  <a:lnTo>
                                    <a:pt x="1320912" y="1066561"/>
                                  </a:lnTo>
                                  <a:lnTo>
                                    <a:pt x="1342735" y="1026392"/>
                                  </a:lnTo>
                                  <a:lnTo>
                                    <a:pt x="1361990" y="984711"/>
                                  </a:lnTo>
                                  <a:lnTo>
                                    <a:pt x="1378573" y="941625"/>
                                  </a:lnTo>
                                  <a:lnTo>
                                    <a:pt x="1392377" y="897238"/>
                                  </a:lnTo>
                                  <a:lnTo>
                                    <a:pt x="1403298" y="851656"/>
                                  </a:lnTo>
                                  <a:lnTo>
                                    <a:pt x="1411229" y="804986"/>
                                  </a:lnTo>
                                  <a:lnTo>
                                    <a:pt x="1416065" y="757332"/>
                                  </a:lnTo>
                                  <a:lnTo>
                                    <a:pt x="1417701" y="708799"/>
                                  </a:lnTo>
                                  <a:lnTo>
                                    <a:pt x="1417701" y="704989"/>
                                  </a:lnTo>
                                  <a:lnTo>
                                    <a:pt x="1415190" y="649377"/>
                                  </a:lnTo>
                                  <a:lnTo>
                                    <a:pt x="1408858" y="596821"/>
                                  </a:lnTo>
                                  <a:lnTo>
                                    <a:pt x="1398762" y="545522"/>
                                  </a:lnTo>
                                  <a:lnTo>
                                    <a:pt x="1385045" y="495623"/>
                                  </a:lnTo>
                                  <a:lnTo>
                                    <a:pt x="1367851" y="447268"/>
                                  </a:lnTo>
                                  <a:lnTo>
                                    <a:pt x="1347326" y="400600"/>
                                  </a:lnTo>
                                  <a:lnTo>
                                    <a:pt x="1323614" y="355763"/>
                                  </a:lnTo>
                                  <a:lnTo>
                                    <a:pt x="1296858" y="312899"/>
                                  </a:lnTo>
                                  <a:lnTo>
                                    <a:pt x="1267204" y="272152"/>
                                  </a:lnTo>
                                  <a:lnTo>
                                    <a:pt x="1234795" y="233667"/>
                                  </a:lnTo>
                                  <a:lnTo>
                                    <a:pt x="1201173" y="198922"/>
                                  </a:lnTo>
                                  <a:lnTo>
                                    <a:pt x="1165269" y="166528"/>
                                  </a:lnTo>
                                  <a:lnTo>
                                    <a:pt x="1127211" y="136613"/>
                                  </a:lnTo>
                                  <a:lnTo>
                                    <a:pt x="1087126" y="109304"/>
                                  </a:lnTo>
                                  <a:lnTo>
                                    <a:pt x="1045143" y="84730"/>
                                  </a:lnTo>
                                  <a:lnTo>
                                    <a:pt x="1001388" y="63017"/>
                                  </a:lnTo>
                                  <a:lnTo>
                                    <a:pt x="955990" y="44294"/>
                                  </a:lnTo>
                                  <a:lnTo>
                                    <a:pt x="909076" y="28689"/>
                                  </a:lnTo>
                                  <a:lnTo>
                                    <a:pt x="860773" y="16329"/>
                                  </a:lnTo>
                                  <a:lnTo>
                                    <a:pt x="811210" y="7342"/>
                                  </a:lnTo>
                                  <a:lnTo>
                                    <a:pt x="760514" y="1856"/>
                                  </a:lnTo>
                                  <a:lnTo>
                                    <a:pt x="708812" y="0"/>
                                  </a:lnTo>
                                  <a:close/>
                                </a:path>
                              </a:pathLst>
                            </a:custGeom>
                            <a:solidFill>
                              <a:srgbClr val="297FB8"/>
                            </a:solidFill>
                          </wps:spPr>
                          <wps:bodyPr wrap="square" lIns="0" tIns="0" rIns="0" bIns="0" rtlCol="0"/>
                        </wps:wsp>
                        <wps:wsp>
                          <wps:cNvPr id="193" name="object 7"/>
                          <wps:cNvSpPr/>
                          <wps:spPr>
                            <a:xfrm>
                              <a:off x="1323975" y="266700"/>
                              <a:ext cx="575910" cy="557299"/>
                            </a:xfrm>
                            <a:custGeom>
                              <a:avLst/>
                              <a:gdLst/>
                              <a:ahLst/>
                              <a:cxnLst/>
                              <a:rect l="l" t="t" r="r" b="b"/>
                              <a:pathLst>
                                <a:path w="1003935" h="983614">
                                  <a:moveTo>
                                    <a:pt x="125368" y="93484"/>
                                  </a:moveTo>
                                  <a:lnTo>
                                    <a:pt x="59791" y="93484"/>
                                  </a:lnTo>
                                  <a:lnTo>
                                    <a:pt x="392988" y="331203"/>
                                  </a:lnTo>
                                  <a:lnTo>
                                    <a:pt x="390689" y="339291"/>
                                  </a:lnTo>
                                  <a:lnTo>
                                    <a:pt x="389393" y="347692"/>
                                  </a:lnTo>
                                  <a:lnTo>
                                    <a:pt x="389161" y="356329"/>
                                  </a:lnTo>
                                  <a:lnTo>
                                    <a:pt x="390055" y="365124"/>
                                  </a:lnTo>
                                  <a:lnTo>
                                    <a:pt x="392268" y="374341"/>
                                  </a:lnTo>
                                  <a:lnTo>
                                    <a:pt x="395652" y="382957"/>
                                  </a:lnTo>
                                  <a:lnTo>
                                    <a:pt x="400099" y="390908"/>
                                  </a:lnTo>
                                  <a:lnTo>
                                    <a:pt x="405498" y="398132"/>
                                  </a:lnTo>
                                  <a:lnTo>
                                    <a:pt x="381444" y="440586"/>
                                  </a:lnTo>
                                  <a:lnTo>
                                    <a:pt x="360120" y="484154"/>
                                  </a:lnTo>
                                  <a:lnTo>
                                    <a:pt x="341552" y="528730"/>
                                  </a:lnTo>
                                  <a:lnTo>
                                    <a:pt x="325765" y="574208"/>
                                  </a:lnTo>
                                  <a:lnTo>
                                    <a:pt x="312786" y="620480"/>
                                  </a:lnTo>
                                  <a:lnTo>
                                    <a:pt x="302643" y="667442"/>
                                  </a:lnTo>
                                  <a:lnTo>
                                    <a:pt x="295360" y="714986"/>
                                  </a:lnTo>
                                  <a:lnTo>
                                    <a:pt x="290964" y="763006"/>
                                  </a:lnTo>
                                  <a:lnTo>
                                    <a:pt x="289482" y="811397"/>
                                  </a:lnTo>
                                  <a:lnTo>
                                    <a:pt x="290939" y="860051"/>
                                  </a:lnTo>
                                  <a:lnTo>
                                    <a:pt x="295363" y="908862"/>
                                  </a:lnTo>
                                  <a:lnTo>
                                    <a:pt x="287051" y="916690"/>
                                  </a:lnTo>
                                  <a:lnTo>
                                    <a:pt x="281176" y="926420"/>
                                  </a:lnTo>
                                  <a:lnTo>
                                    <a:pt x="278156" y="937512"/>
                                  </a:lnTo>
                                  <a:lnTo>
                                    <a:pt x="278409" y="949426"/>
                                  </a:lnTo>
                                  <a:lnTo>
                                    <a:pt x="284302" y="964831"/>
                                  </a:lnTo>
                                  <a:lnTo>
                                    <a:pt x="295260" y="976383"/>
                                  </a:lnTo>
                                  <a:lnTo>
                                    <a:pt x="309750" y="982986"/>
                                  </a:lnTo>
                                  <a:lnTo>
                                    <a:pt x="326237" y="983538"/>
                                  </a:lnTo>
                                  <a:lnTo>
                                    <a:pt x="341654" y="977656"/>
                                  </a:lnTo>
                                  <a:lnTo>
                                    <a:pt x="353210" y="966697"/>
                                  </a:lnTo>
                                  <a:lnTo>
                                    <a:pt x="359811" y="952200"/>
                                  </a:lnTo>
                                  <a:lnTo>
                                    <a:pt x="360362" y="935710"/>
                                  </a:lnTo>
                                  <a:lnTo>
                                    <a:pt x="356953" y="924845"/>
                                  </a:lnTo>
                                  <a:lnTo>
                                    <a:pt x="350932" y="915649"/>
                                  </a:lnTo>
                                  <a:lnTo>
                                    <a:pt x="342806" y="908441"/>
                                  </a:lnTo>
                                  <a:lnTo>
                                    <a:pt x="333082" y="903541"/>
                                  </a:lnTo>
                                  <a:lnTo>
                                    <a:pt x="328667" y="852631"/>
                                  </a:lnTo>
                                  <a:lnTo>
                                    <a:pt x="327637" y="801915"/>
                                  </a:lnTo>
                                  <a:lnTo>
                                    <a:pt x="329960" y="751526"/>
                                  </a:lnTo>
                                  <a:lnTo>
                                    <a:pt x="335602" y="701596"/>
                                  </a:lnTo>
                                  <a:lnTo>
                                    <a:pt x="344530" y="652259"/>
                                  </a:lnTo>
                                  <a:lnTo>
                                    <a:pt x="356711" y="603647"/>
                                  </a:lnTo>
                                  <a:lnTo>
                                    <a:pt x="372113" y="555894"/>
                                  </a:lnTo>
                                  <a:lnTo>
                                    <a:pt x="390703" y="509131"/>
                                  </a:lnTo>
                                  <a:lnTo>
                                    <a:pt x="412446" y="463493"/>
                                  </a:lnTo>
                                  <a:lnTo>
                                    <a:pt x="437311" y="419112"/>
                                  </a:lnTo>
                                  <a:lnTo>
                                    <a:pt x="474452" y="419112"/>
                                  </a:lnTo>
                                  <a:lnTo>
                                    <a:pt x="494134" y="411590"/>
                                  </a:lnTo>
                                  <a:lnTo>
                                    <a:pt x="511817" y="394817"/>
                                  </a:lnTo>
                                  <a:lnTo>
                                    <a:pt x="464350" y="394817"/>
                                  </a:lnTo>
                                  <a:lnTo>
                                    <a:pt x="447856" y="394271"/>
                                  </a:lnTo>
                                  <a:lnTo>
                                    <a:pt x="433363" y="387670"/>
                                  </a:lnTo>
                                  <a:lnTo>
                                    <a:pt x="422407" y="376111"/>
                                  </a:lnTo>
                                  <a:lnTo>
                                    <a:pt x="416521" y="360692"/>
                                  </a:lnTo>
                                  <a:lnTo>
                                    <a:pt x="417074" y="344205"/>
                                  </a:lnTo>
                                  <a:lnTo>
                                    <a:pt x="423678" y="329715"/>
                                  </a:lnTo>
                                  <a:lnTo>
                                    <a:pt x="435234" y="318757"/>
                                  </a:lnTo>
                                  <a:lnTo>
                                    <a:pt x="450646" y="312864"/>
                                  </a:lnTo>
                                  <a:lnTo>
                                    <a:pt x="514377" y="312864"/>
                                  </a:lnTo>
                                  <a:lnTo>
                                    <a:pt x="525998" y="300202"/>
                                  </a:lnTo>
                                  <a:lnTo>
                                    <a:pt x="415124" y="300202"/>
                                  </a:lnTo>
                                  <a:lnTo>
                                    <a:pt x="125368" y="93484"/>
                                  </a:lnTo>
                                  <a:close/>
                                </a:path>
                                <a:path w="1003935" h="983614">
                                  <a:moveTo>
                                    <a:pt x="474452" y="419112"/>
                                  </a:moveTo>
                                  <a:lnTo>
                                    <a:pt x="437311" y="419112"/>
                                  </a:lnTo>
                                  <a:lnTo>
                                    <a:pt x="444859" y="421000"/>
                                  </a:lnTo>
                                  <a:lnTo>
                                    <a:pt x="452659" y="422032"/>
                                  </a:lnTo>
                                  <a:lnTo>
                                    <a:pt x="460650" y="422147"/>
                                  </a:lnTo>
                                  <a:lnTo>
                                    <a:pt x="468769" y="421284"/>
                                  </a:lnTo>
                                  <a:lnTo>
                                    <a:pt x="474452" y="419112"/>
                                  </a:lnTo>
                                  <a:close/>
                                </a:path>
                                <a:path w="1003935" h="983614">
                                  <a:moveTo>
                                    <a:pt x="514377" y="312864"/>
                                  </a:moveTo>
                                  <a:lnTo>
                                    <a:pt x="450646" y="312864"/>
                                  </a:lnTo>
                                  <a:lnTo>
                                    <a:pt x="467135" y="313417"/>
                                  </a:lnTo>
                                  <a:lnTo>
                                    <a:pt x="481628" y="320020"/>
                                  </a:lnTo>
                                  <a:lnTo>
                                    <a:pt x="492587" y="331577"/>
                                  </a:lnTo>
                                  <a:lnTo>
                                    <a:pt x="498474" y="346989"/>
                                  </a:lnTo>
                                  <a:lnTo>
                                    <a:pt x="497922" y="363483"/>
                                  </a:lnTo>
                                  <a:lnTo>
                                    <a:pt x="491318" y="377975"/>
                                  </a:lnTo>
                                  <a:lnTo>
                                    <a:pt x="479761" y="388932"/>
                                  </a:lnTo>
                                  <a:lnTo>
                                    <a:pt x="464350" y="394817"/>
                                  </a:lnTo>
                                  <a:lnTo>
                                    <a:pt x="511817" y="394817"/>
                                  </a:lnTo>
                                  <a:lnTo>
                                    <a:pt x="513151" y="393552"/>
                                  </a:lnTo>
                                  <a:lnTo>
                                    <a:pt x="524017" y="369701"/>
                                  </a:lnTo>
                                  <a:lnTo>
                                    <a:pt x="524929" y="342569"/>
                                  </a:lnTo>
                                  <a:lnTo>
                                    <a:pt x="523162" y="334825"/>
                                  </a:lnTo>
                                  <a:lnTo>
                                    <a:pt x="520558" y="327501"/>
                                  </a:lnTo>
                                  <a:lnTo>
                                    <a:pt x="517190" y="320624"/>
                                  </a:lnTo>
                                  <a:lnTo>
                                    <a:pt x="513130" y="314223"/>
                                  </a:lnTo>
                                  <a:lnTo>
                                    <a:pt x="514377" y="312864"/>
                                  </a:lnTo>
                                  <a:close/>
                                </a:path>
                                <a:path w="1003935" h="983614">
                                  <a:moveTo>
                                    <a:pt x="455892" y="285495"/>
                                  </a:moveTo>
                                  <a:lnTo>
                                    <a:pt x="415124" y="300202"/>
                                  </a:lnTo>
                                  <a:lnTo>
                                    <a:pt x="525998" y="300202"/>
                                  </a:lnTo>
                                  <a:lnTo>
                                    <a:pt x="534821" y="290588"/>
                                  </a:lnTo>
                                  <a:lnTo>
                                    <a:pt x="483260" y="290588"/>
                                  </a:lnTo>
                                  <a:lnTo>
                                    <a:pt x="474509" y="287674"/>
                                  </a:lnTo>
                                  <a:lnTo>
                                    <a:pt x="465353" y="285946"/>
                                  </a:lnTo>
                                  <a:lnTo>
                                    <a:pt x="455892" y="285495"/>
                                  </a:lnTo>
                                  <a:close/>
                                </a:path>
                                <a:path w="1003935" h="983614">
                                  <a:moveTo>
                                    <a:pt x="955814" y="0"/>
                                  </a:moveTo>
                                  <a:lnTo>
                                    <a:pt x="944468" y="3635"/>
                                  </a:lnTo>
                                  <a:lnTo>
                                    <a:pt x="934964" y="10101"/>
                                  </a:lnTo>
                                  <a:lnTo>
                                    <a:pt x="927675" y="18821"/>
                                  </a:lnTo>
                                  <a:lnTo>
                                    <a:pt x="922972" y="29222"/>
                                  </a:lnTo>
                                  <a:lnTo>
                                    <a:pt x="871788" y="41927"/>
                                  </a:lnTo>
                                  <a:lnTo>
                                    <a:pt x="821899" y="57812"/>
                                  </a:lnTo>
                                  <a:lnTo>
                                    <a:pt x="773420" y="76804"/>
                                  </a:lnTo>
                                  <a:lnTo>
                                    <a:pt x="726467" y="98829"/>
                                  </a:lnTo>
                                  <a:lnTo>
                                    <a:pt x="681156" y="123815"/>
                                  </a:lnTo>
                                  <a:lnTo>
                                    <a:pt x="637601" y="151688"/>
                                  </a:lnTo>
                                  <a:lnTo>
                                    <a:pt x="595919" y="182375"/>
                                  </a:lnTo>
                                  <a:lnTo>
                                    <a:pt x="556224" y="215802"/>
                                  </a:lnTo>
                                  <a:lnTo>
                                    <a:pt x="518633" y="251898"/>
                                  </a:lnTo>
                                  <a:lnTo>
                                    <a:pt x="483260" y="290588"/>
                                  </a:lnTo>
                                  <a:lnTo>
                                    <a:pt x="534821" y="290588"/>
                                  </a:lnTo>
                                  <a:lnTo>
                                    <a:pt x="546730" y="277611"/>
                                  </a:lnTo>
                                  <a:lnTo>
                                    <a:pt x="582422" y="243449"/>
                                  </a:lnTo>
                                  <a:lnTo>
                                    <a:pt x="620096" y="211805"/>
                                  </a:lnTo>
                                  <a:lnTo>
                                    <a:pt x="659645" y="182750"/>
                                  </a:lnTo>
                                  <a:lnTo>
                                    <a:pt x="700959" y="156351"/>
                                  </a:lnTo>
                                  <a:lnTo>
                                    <a:pt x="743929" y="132677"/>
                                  </a:lnTo>
                                  <a:lnTo>
                                    <a:pt x="788449" y="111797"/>
                                  </a:lnTo>
                                  <a:lnTo>
                                    <a:pt x="834408" y="93781"/>
                                  </a:lnTo>
                                  <a:lnTo>
                                    <a:pt x="881698" y="78696"/>
                                  </a:lnTo>
                                  <a:lnTo>
                                    <a:pt x="930211" y="66611"/>
                                  </a:lnTo>
                                  <a:lnTo>
                                    <a:pt x="994904" y="66611"/>
                                  </a:lnTo>
                                  <a:lnTo>
                                    <a:pt x="996491" y="65106"/>
                                  </a:lnTo>
                                  <a:lnTo>
                                    <a:pt x="1003091" y="50613"/>
                                  </a:lnTo>
                                  <a:lnTo>
                                    <a:pt x="1003642" y="34124"/>
                                  </a:lnTo>
                                  <a:lnTo>
                                    <a:pt x="997753" y="18707"/>
                                  </a:lnTo>
                                  <a:lnTo>
                                    <a:pt x="986791" y="7151"/>
                                  </a:lnTo>
                                  <a:lnTo>
                                    <a:pt x="972297" y="551"/>
                                  </a:lnTo>
                                  <a:lnTo>
                                    <a:pt x="955814" y="0"/>
                                  </a:lnTo>
                                  <a:close/>
                                </a:path>
                                <a:path w="1003935" h="983614">
                                  <a:moveTo>
                                    <a:pt x="34137" y="15684"/>
                                  </a:moveTo>
                                  <a:lnTo>
                                    <a:pt x="18718" y="21573"/>
                                  </a:lnTo>
                                  <a:lnTo>
                                    <a:pt x="7158" y="32535"/>
                                  </a:lnTo>
                                  <a:lnTo>
                                    <a:pt x="553" y="47029"/>
                                  </a:lnTo>
                                  <a:lnTo>
                                    <a:pt x="0" y="63512"/>
                                  </a:lnTo>
                                  <a:lnTo>
                                    <a:pt x="5887" y="78924"/>
                                  </a:lnTo>
                                  <a:lnTo>
                                    <a:pt x="16846" y="90482"/>
                                  </a:lnTo>
                                  <a:lnTo>
                                    <a:pt x="31339" y="97090"/>
                                  </a:lnTo>
                                  <a:lnTo>
                                    <a:pt x="47828" y="97650"/>
                                  </a:lnTo>
                                  <a:lnTo>
                                    <a:pt x="52146" y="96926"/>
                                  </a:lnTo>
                                  <a:lnTo>
                                    <a:pt x="56095" y="95389"/>
                                  </a:lnTo>
                                  <a:lnTo>
                                    <a:pt x="59791" y="93484"/>
                                  </a:lnTo>
                                  <a:lnTo>
                                    <a:pt x="125368" y="93484"/>
                                  </a:lnTo>
                                  <a:lnTo>
                                    <a:pt x="81914" y="62483"/>
                                  </a:lnTo>
                                  <a:lnTo>
                                    <a:pt x="82511" y="58369"/>
                                  </a:lnTo>
                                  <a:lnTo>
                                    <a:pt x="82676" y="54140"/>
                                  </a:lnTo>
                                  <a:lnTo>
                                    <a:pt x="81953" y="49809"/>
                                  </a:lnTo>
                                  <a:lnTo>
                                    <a:pt x="76066" y="34399"/>
                                  </a:lnTo>
                                  <a:lnTo>
                                    <a:pt x="65108" y="22845"/>
                                  </a:lnTo>
                                  <a:lnTo>
                                    <a:pt x="50618" y="16242"/>
                                  </a:lnTo>
                                  <a:lnTo>
                                    <a:pt x="34137" y="15684"/>
                                  </a:lnTo>
                                  <a:close/>
                                </a:path>
                                <a:path w="1003935" h="983614">
                                  <a:moveTo>
                                    <a:pt x="994904" y="66611"/>
                                  </a:moveTo>
                                  <a:lnTo>
                                    <a:pt x="930211" y="66611"/>
                                  </a:lnTo>
                                  <a:lnTo>
                                    <a:pt x="938014" y="74219"/>
                                  </a:lnTo>
                                  <a:lnTo>
                                    <a:pt x="947473" y="79559"/>
                                  </a:lnTo>
                                  <a:lnTo>
                                    <a:pt x="958129" y="82259"/>
                                  </a:lnTo>
                                  <a:lnTo>
                                    <a:pt x="969517" y="81953"/>
                                  </a:lnTo>
                                  <a:lnTo>
                                    <a:pt x="984935" y="76065"/>
                                  </a:lnTo>
                                  <a:lnTo>
                                    <a:pt x="994904" y="66611"/>
                                  </a:lnTo>
                                  <a:close/>
                                </a:path>
                              </a:pathLst>
                            </a:custGeom>
                            <a:solidFill>
                              <a:srgbClr val="297FB8"/>
                            </a:solidFill>
                          </wps:spPr>
                          <wps:bodyPr wrap="square" lIns="0" tIns="0" rIns="0" bIns="0" rtlCol="0"/>
                        </wps:wsp>
                        <wps:wsp>
                          <wps:cNvPr id="63" name="object 5"/>
                          <wps:cNvSpPr/>
                          <wps:spPr>
                            <a:xfrm>
                              <a:off x="2305050" y="476250"/>
                              <a:ext cx="266280" cy="248248"/>
                            </a:xfrm>
                            <a:custGeom>
                              <a:avLst/>
                              <a:gdLst/>
                              <a:ahLst/>
                              <a:cxnLst/>
                              <a:rect l="l" t="t" r="r" b="b"/>
                              <a:pathLst>
                                <a:path w="464184" h="438150">
                                  <a:moveTo>
                                    <a:pt x="16707" y="0"/>
                                  </a:moveTo>
                                  <a:lnTo>
                                    <a:pt x="7864" y="1353"/>
                                  </a:lnTo>
                                  <a:lnTo>
                                    <a:pt x="1907" y="7116"/>
                                  </a:lnTo>
                                  <a:lnTo>
                                    <a:pt x="0" y="15210"/>
                                  </a:lnTo>
                                  <a:lnTo>
                                    <a:pt x="3308" y="23558"/>
                                  </a:lnTo>
                                  <a:lnTo>
                                    <a:pt x="32017" y="61557"/>
                                  </a:lnTo>
                                  <a:lnTo>
                                    <a:pt x="58170" y="101483"/>
                                  </a:lnTo>
                                  <a:lnTo>
                                    <a:pt x="81645" y="143215"/>
                                  </a:lnTo>
                                  <a:lnTo>
                                    <a:pt x="102320" y="186631"/>
                                  </a:lnTo>
                                  <a:lnTo>
                                    <a:pt x="120074" y="231612"/>
                                  </a:lnTo>
                                  <a:lnTo>
                                    <a:pt x="134784" y="278035"/>
                                  </a:lnTo>
                                  <a:lnTo>
                                    <a:pt x="146331" y="325780"/>
                                  </a:lnTo>
                                  <a:lnTo>
                                    <a:pt x="154590" y="374726"/>
                                  </a:lnTo>
                                  <a:lnTo>
                                    <a:pt x="159442" y="424751"/>
                                  </a:lnTo>
                                  <a:lnTo>
                                    <a:pt x="162636" y="433107"/>
                                  </a:lnTo>
                                  <a:lnTo>
                                    <a:pt x="169483" y="437775"/>
                                  </a:lnTo>
                                  <a:lnTo>
                                    <a:pt x="177743" y="438013"/>
                                  </a:lnTo>
                                  <a:lnTo>
                                    <a:pt x="185172" y="433082"/>
                                  </a:lnTo>
                                  <a:lnTo>
                                    <a:pt x="460737" y="91490"/>
                                  </a:lnTo>
                                  <a:lnTo>
                                    <a:pt x="463832" y="84398"/>
                                  </a:lnTo>
                                  <a:lnTo>
                                    <a:pt x="462977" y="77147"/>
                                  </a:lnTo>
                                  <a:lnTo>
                                    <a:pt x="458739" y="71204"/>
                                  </a:lnTo>
                                  <a:lnTo>
                                    <a:pt x="451682" y="68033"/>
                                  </a:lnTo>
                                  <a:lnTo>
                                    <a:pt x="16707" y="0"/>
                                  </a:lnTo>
                                  <a:close/>
                                </a:path>
                              </a:pathLst>
                            </a:custGeom>
                            <a:solidFill>
                              <a:srgbClr val="297FB8"/>
                            </a:solidFill>
                          </wps:spPr>
                          <wps:bodyPr wrap="square" lIns="0" tIns="0" rIns="0" bIns="0" rtlCol="0"/>
                        </wps:wsp>
                        <wps:wsp>
                          <wps:cNvPr id="192" name="object 6"/>
                          <wps:cNvSpPr/>
                          <wps:spPr>
                            <a:xfrm>
                              <a:off x="1647825" y="438150"/>
                              <a:ext cx="634922" cy="627096"/>
                            </a:xfrm>
                            <a:custGeom>
                              <a:avLst/>
                              <a:gdLst/>
                              <a:ahLst/>
                              <a:cxnLst/>
                              <a:rect l="l" t="t" r="r" b="b"/>
                              <a:pathLst>
                                <a:path w="1106804" h="1106804">
                                  <a:moveTo>
                                    <a:pt x="553275" y="0"/>
                                  </a:moveTo>
                                  <a:lnTo>
                                    <a:pt x="505533" y="2030"/>
                                  </a:lnTo>
                                  <a:lnTo>
                                    <a:pt x="458920" y="8012"/>
                                  </a:lnTo>
                                  <a:lnTo>
                                    <a:pt x="413601" y="17777"/>
                                  </a:lnTo>
                                  <a:lnTo>
                                    <a:pt x="369742" y="31162"/>
                                  </a:lnTo>
                                  <a:lnTo>
                                    <a:pt x="327509" y="47999"/>
                                  </a:lnTo>
                                  <a:lnTo>
                                    <a:pt x="287070" y="68123"/>
                                  </a:lnTo>
                                  <a:lnTo>
                                    <a:pt x="248588" y="91367"/>
                                  </a:lnTo>
                                  <a:lnTo>
                                    <a:pt x="212231" y="117565"/>
                                  </a:lnTo>
                                  <a:lnTo>
                                    <a:pt x="178164" y="146552"/>
                                  </a:lnTo>
                                  <a:lnTo>
                                    <a:pt x="146554" y="178161"/>
                                  </a:lnTo>
                                  <a:lnTo>
                                    <a:pt x="117567" y="212226"/>
                                  </a:lnTo>
                                  <a:lnTo>
                                    <a:pt x="91368" y="248582"/>
                                  </a:lnTo>
                                  <a:lnTo>
                                    <a:pt x="68123" y="287061"/>
                                  </a:lnTo>
                                  <a:lnTo>
                                    <a:pt x="47999" y="327499"/>
                                  </a:lnTo>
                                  <a:lnTo>
                                    <a:pt x="31162" y="369729"/>
                                  </a:lnTo>
                                  <a:lnTo>
                                    <a:pt x="17778" y="413585"/>
                                  </a:lnTo>
                                  <a:lnTo>
                                    <a:pt x="8012" y="458902"/>
                                  </a:lnTo>
                                  <a:lnTo>
                                    <a:pt x="2030" y="505512"/>
                                  </a:lnTo>
                                  <a:lnTo>
                                    <a:pt x="0" y="553250"/>
                                  </a:lnTo>
                                  <a:lnTo>
                                    <a:pt x="2030" y="600990"/>
                                  </a:lnTo>
                                  <a:lnTo>
                                    <a:pt x="8012" y="647601"/>
                                  </a:lnTo>
                                  <a:lnTo>
                                    <a:pt x="17778" y="692919"/>
                                  </a:lnTo>
                                  <a:lnTo>
                                    <a:pt x="31162" y="736776"/>
                                  </a:lnTo>
                                  <a:lnTo>
                                    <a:pt x="47999" y="779007"/>
                                  </a:lnTo>
                                  <a:lnTo>
                                    <a:pt x="68123" y="819446"/>
                                  </a:lnTo>
                                  <a:lnTo>
                                    <a:pt x="91368" y="857927"/>
                                  </a:lnTo>
                                  <a:lnTo>
                                    <a:pt x="117567" y="894283"/>
                                  </a:lnTo>
                                  <a:lnTo>
                                    <a:pt x="146554" y="928349"/>
                                  </a:lnTo>
                                  <a:lnTo>
                                    <a:pt x="178164" y="959959"/>
                                  </a:lnTo>
                                  <a:lnTo>
                                    <a:pt x="212231" y="988946"/>
                                  </a:lnTo>
                                  <a:lnTo>
                                    <a:pt x="248588" y="1015145"/>
                                  </a:lnTo>
                                  <a:lnTo>
                                    <a:pt x="287070" y="1038389"/>
                                  </a:lnTo>
                                  <a:lnTo>
                                    <a:pt x="327509" y="1058513"/>
                                  </a:lnTo>
                                  <a:lnTo>
                                    <a:pt x="369742" y="1075350"/>
                                  </a:lnTo>
                                  <a:lnTo>
                                    <a:pt x="413601" y="1088734"/>
                                  </a:lnTo>
                                  <a:lnTo>
                                    <a:pt x="458920" y="1098500"/>
                                  </a:lnTo>
                                  <a:lnTo>
                                    <a:pt x="505533" y="1104482"/>
                                  </a:lnTo>
                                  <a:lnTo>
                                    <a:pt x="553275" y="1106512"/>
                                  </a:lnTo>
                                  <a:lnTo>
                                    <a:pt x="601011" y="1104482"/>
                                  </a:lnTo>
                                  <a:lnTo>
                                    <a:pt x="647620" y="1098500"/>
                                  </a:lnTo>
                                  <a:lnTo>
                                    <a:pt x="692936" y="1088734"/>
                                  </a:lnTo>
                                  <a:lnTo>
                                    <a:pt x="736792" y="1075350"/>
                                  </a:lnTo>
                                  <a:lnTo>
                                    <a:pt x="779022" y="1058513"/>
                                  </a:lnTo>
                                  <a:lnTo>
                                    <a:pt x="819461" y="1038389"/>
                                  </a:lnTo>
                                  <a:lnTo>
                                    <a:pt x="857941" y="1015145"/>
                                  </a:lnTo>
                                  <a:lnTo>
                                    <a:pt x="894298" y="988946"/>
                                  </a:lnTo>
                                  <a:lnTo>
                                    <a:pt x="928365" y="959959"/>
                                  </a:lnTo>
                                  <a:lnTo>
                                    <a:pt x="959975" y="928349"/>
                                  </a:lnTo>
                                  <a:lnTo>
                                    <a:pt x="988964" y="894283"/>
                                  </a:lnTo>
                                  <a:lnTo>
                                    <a:pt x="1015164" y="857927"/>
                                  </a:lnTo>
                                  <a:lnTo>
                                    <a:pt x="1038409" y="819446"/>
                                  </a:lnTo>
                                  <a:lnTo>
                                    <a:pt x="1058534" y="779007"/>
                                  </a:lnTo>
                                  <a:lnTo>
                                    <a:pt x="1075373" y="736776"/>
                                  </a:lnTo>
                                  <a:lnTo>
                                    <a:pt x="1088758" y="692919"/>
                                  </a:lnTo>
                                  <a:lnTo>
                                    <a:pt x="1098525" y="647601"/>
                                  </a:lnTo>
                                  <a:lnTo>
                                    <a:pt x="1104507" y="600990"/>
                                  </a:lnTo>
                                  <a:lnTo>
                                    <a:pt x="1106538" y="553250"/>
                                  </a:lnTo>
                                  <a:lnTo>
                                    <a:pt x="1104507" y="505512"/>
                                  </a:lnTo>
                                  <a:lnTo>
                                    <a:pt x="1098525" y="458902"/>
                                  </a:lnTo>
                                  <a:lnTo>
                                    <a:pt x="1088758" y="413585"/>
                                  </a:lnTo>
                                  <a:lnTo>
                                    <a:pt x="1075373" y="369729"/>
                                  </a:lnTo>
                                  <a:lnTo>
                                    <a:pt x="1058534" y="327499"/>
                                  </a:lnTo>
                                  <a:lnTo>
                                    <a:pt x="1038409" y="287061"/>
                                  </a:lnTo>
                                  <a:lnTo>
                                    <a:pt x="1015164" y="248582"/>
                                  </a:lnTo>
                                  <a:lnTo>
                                    <a:pt x="988964" y="212226"/>
                                  </a:lnTo>
                                  <a:lnTo>
                                    <a:pt x="959975" y="178161"/>
                                  </a:lnTo>
                                  <a:lnTo>
                                    <a:pt x="928365" y="146552"/>
                                  </a:lnTo>
                                  <a:lnTo>
                                    <a:pt x="894298" y="117565"/>
                                  </a:lnTo>
                                  <a:lnTo>
                                    <a:pt x="857941" y="91367"/>
                                  </a:lnTo>
                                  <a:lnTo>
                                    <a:pt x="819461" y="68123"/>
                                  </a:lnTo>
                                  <a:lnTo>
                                    <a:pt x="779022" y="47999"/>
                                  </a:lnTo>
                                  <a:lnTo>
                                    <a:pt x="736792" y="31162"/>
                                  </a:lnTo>
                                  <a:lnTo>
                                    <a:pt x="692936" y="17777"/>
                                  </a:lnTo>
                                  <a:lnTo>
                                    <a:pt x="647620" y="8012"/>
                                  </a:lnTo>
                                  <a:lnTo>
                                    <a:pt x="601011" y="2030"/>
                                  </a:lnTo>
                                  <a:lnTo>
                                    <a:pt x="553275" y="0"/>
                                  </a:lnTo>
                                  <a:close/>
                                </a:path>
                              </a:pathLst>
                            </a:custGeom>
                            <a:solidFill>
                              <a:srgbClr val="FFFFFF"/>
                            </a:solidFill>
                          </wps:spPr>
                          <wps:bodyPr wrap="square" lIns="0" tIns="0" rIns="0" bIns="0" rtlCol="0"/>
                        </wps:wsp>
                        <wps:wsp>
                          <wps:cNvPr id="271" name="Cuadro de texto 2"/>
                          <wps:cNvSpPr txBox="1">
                            <a:spLocks noChangeArrowheads="1"/>
                          </wps:cNvSpPr>
                          <wps:spPr bwMode="auto">
                            <a:xfrm>
                              <a:off x="0" y="0"/>
                              <a:ext cx="1410334" cy="422274"/>
                            </a:xfrm>
                            <a:prstGeom prst="rect">
                              <a:avLst/>
                            </a:prstGeom>
                            <a:noFill/>
                            <a:ln w="9525">
                              <a:noFill/>
                              <a:miter lim="800000"/>
                              <a:headEnd/>
                              <a:tailEnd/>
                            </a:ln>
                          </wps:spPr>
                          <wps:txbx>
                            <w:txbxContent>
                              <w:p w14:paraId="35AF10C8" w14:textId="4067FBCA" w:rsidR="00C035B4" w:rsidRPr="00074178" w:rsidRDefault="00C035B4" w:rsidP="006817CC">
                                <w:pPr>
                                  <w:spacing w:line="240" w:lineRule="auto"/>
                                  <w:jc w:val="left"/>
                                  <w:rPr>
                                    <w:rFonts w:ascii="Arial" w:hAnsi="Arial" w:cs="Arial"/>
                                  </w:rPr>
                                </w:pPr>
                                <w:r>
                                  <w:rPr>
                                    <w:rFonts w:ascii="Arial" w:hAnsi="Arial" w:cs="Arial"/>
                                  </w:rPr>
                                  <w:t>Pautas publicitarias publicadas</w:t>
                                </w:r>
                              </w:p>
                            </w:txbxContent>
                          </wps:txbx>
                          <wps:bodyPr rot="0" vert="horz" wrap="square" lIns="91440" tIns="45720" rIns="91440" bIns="45720" anchor="t" anchorCtr="0">
                            <a:spAutoFit/>
                          </wps:bodyPr>
                        </wps:wsp>
                        <wps:wsp>
                          <wps:cNvPr id="279" name="object 28"/>
                          <wps:cNvSpPr txBox="1"/>
                          <wps:spPr>
                            <a:xfrm>
                              <a:off x="1562100" y="647700"/>
                              <a:ext cx="819150" cy="200025"/>
                            </a:xfrm>
                            <a:prstGeom prst="rect">
                              <a:avLst/>
                            </a:prstGeom>
                          </wps:spPr>
                          <wps:txbx>
                            <w:txbxContent>
                              <w:p w14:paraId="4E45EBBD" w14:textId="77777777" w:rsidR="00C035B4" w:rsidRPr="00B51EB6" w:rsidRDefault="00C035B4" w:rsidP="00B51EB6">
                                <w:pPr>
                                  <w:pStyle w:val="NormalWeb"/>
                                  <w:spacing w:before="0" w:beforeAutospacing="0" w:after="0" w:afterAutospacing="0"/>
                                  <w:jc w:val="center"/>
                                  <w:rPr>
                                    <w:sz w:val="22"/>
                                    <w:szCs w:val="22"/>
                                  </w:rPr>
                                </w:pPr>
                                <w:r>
                                  <w:rPr>
                                    <w:rFonts w:ascii="Arial" w:hAnsi="Arial" w:cs="Arial"/>
                                    <w:b/>
                                    <w:bCs/>
                                    <w:color w:val="F39C11"/>
                                    <w:kern w:val="24"/>
                                    <w:sz w:val="22"/>
                                    <w:szCs w:val="22"/>
                                  </w:rPr>
                                  <w:t>52.932</w:t>
                                </w:r>
                              </w:p>
                            </w:txbxContent>
                          </wps:txbx>
                          <wps:bodyPr vert="horz" wrap="square" lIns="0" tIns="11430" rIns="0" bIns="0" rtlCol="0">
                            <a:noAutofit/>
                          </wps:bodyPr>
                        </wps:wsp>
                      </wpg:grpSp>
                    </wpg:wgp>
                  </a:graphicData>
                </a:graphic>
              </wp:anchor>
            </w:drawing>
          </mc:Choice>
          <mc:Fallback>
            <w:pict>
              <v:group w14:anchorId="7869E915" id="Grupo 288" o:spid="_x0000_s1162" style="position:absolute;left:0;text-align:left;margin-left:0;margin-top:-.05pt;width:415.5pt;height:170.5pt;z-index:251732992;mso-position-horizontal:center;mso-position-horizontal-relative:margin" coordsize="52768,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">
                <v:group id="Grupo 285" o:spid="_x0000_s1163" style="position:absolute;top:5905;width:24284;height:13558" coordsize="24284,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object 19" o:spid="_x0000_s1164" style="position:absolute;left:12477;top:4000;width:5756;height:5638;visibility:visible;mso-wrap-style:square;v-text-anchor:top" coordsize="100330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" path="m107913,80975r-53875,l343674,370598r-3623,7559l337316,386159r-1727,8406l334988,403352r739,9940l337862,422786r3410,8946l345833,440042r-31444,40115l285478,522238r-26256,43933l235741,611843r-20584,47296l197590,707946r-14429,50205l171993,809639r-7788,52659l159918,916012r-9472,6355l143055,930990r-4804,10431l136537,953198r3266,16174l148707,982581r13205,8906l178079,994752r16172,-3265l207456,982581r8901,-13209l219621,953198r-1576,-11286l213617,931846r-6834,-8452l197992,916952r4105,-50974l209506,815997r10599,-48879l233783,719450r16645,-46347l269926,628184r22239,-43382l317033,543067r27384,-39979l374205,464972r57793,l451699,451691r4592,-6810l403351,444881r-16172,-3262l373975,432722r-8901,-13200l361812,403339r3262,-16155l373975,373980r13204,-8905l403351,361810r75551,l499391,345338r-60213,l436035,343662r-65424,l107913,80975xem431998,464972r-57793,l381025,467799r7148,2121l395624,471253r7727,463l429964,466343r2034,-1371xem478902,361810r-75551,l419519,365075r13204,8905l441628,387184r3265,16168l441628,419522r-8905,13200l419519,441619r-16168,3262l456291,444881r10063,-14924l471728,403339r-498,-7961l469799,387710r-2266,-7347l464527,373367r14375,-11557xem961237,128498r-11781,1714l939018,135018r-8628,7394l924039,151892r-49984,3872l824977,162670r-48080,9843l729906,185194r-45810,15424l639560,218689r-43173,20619l554671,262379r-40168,25427l475975,315491r-36797,29847l499391,345338r3695,-2971l543620,313860r42392,-25895l630146,264803r45759,-20308l723172,227161r48659,-14241l821765,201894r51092,-7691l924991,189966r71993,l999513,186214r3266,-16174l999513,153873r-8904,-13205l977404,131764r-16167,-3266xem403351,334975r-8773,602l386172,337304r-8002,2734l370611,343662r65424,l431030,340992r-8736,-3260l413043,335685r-9692,-710xem996984,189966r-71993,l931433,198757r8452,6833l949952,210019r11285,1575l977404,208329r13205,-8906l996984,189966xem41554,l25379,3265,12171,12169,3265,25374,,41541,3265,57716r8906,13208l25379,79830r16175,3266l45923,83096r4140,-877l54038,80975r53875,l80975,54038r1257,-3975l83096,45923r,-4382l79830,25374,70926,12169,57721,3265,41554,xe" fillcolor="#297fb8" stroked="f">
                    <v:path arrowok="t"/>
                  </v:shape>
                  <v:shape id="object 16" o:spid="_x0000_s1165" style="position:absolute;left:14097;top:5524;width:8134;height:8034;visibility:visible;mso-wrap-style:square;v-text-anchor:top" coordsize="1417954,14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" path="m708799,l660279,1635,612634,6470r-46662,7929l520397,25317,476015,39119,432932,55698,391254,74950,351086,96768r-38552,24279l275703,147682r-35004,28885l207629,207597r-31033,33068l147708,275668r-26638,36830l96787,351050,74965,391219,55710,432900,39128,475986,25323,520373,14403,565955,6471,612625,1635,660280,,708812r1635,48532l6471,804999r7932,46670l25323,897251r13805,44386l55710,984724r19255,41680l96787,1066574r24283,38552l147708,1141956r28888,35002l207629,1210027r33070,31030l275703,1269942r36831,26635l351086,1320856r40168,21818l432932,1361926r43083,16579l520397,1392306r45575,10919l612634,1411154r47645,4835l708799,1417624r48533,-1635l804988,1411154r46672,-7929l897245,1392306r44390,-13801l984725,1361926r41685,-19252l1066584,1320856r38558,-24279l1141977,1269942r35008,-28885l1210059,1210027r31035,-33069l1269984,1141956r26641,-36830l1320909,1066574r21823,-40170l1361988,984724r16583,-43087l1392376,897251r10921,-45582l1411229,804999r4836,-47655l1417701,708812r,-3823l1415190,649377r-6332,-52555l1398761,545525r-13717,-49897l1367850,447274r-20526,-46666l1323609,355772r-26758,-42862l1267194,272165r-32412,-38486l1201161,198932r-35903,-32396l1127201,136618r-40082,-27310l1045138,84732,1001385,63018,955988,44295,909074,28689,860771,16329,811206,7342,760506,1856,708799,xe" fillcolor="#297fb8" stroked="f">
                    <v:path arrowok="t"/>
                  </v:shape>
                  <v:shape id="object 18" o:spid="_x0000_s1166" style="position:absolute;left:15049;top:6477;width:6349;height:6270;visibility:visible;mso-wrap-style:square;v-text-anchor:top" coordsize="1106805,11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" path="m553262,l505524,2030,458914,8012r-45317,9766l369741,31162,327510,47999,287071,68123,248590,91367r-36356,26199l178168,146553r-31610,31610l117570,212229,91370,248585,68126,287065,48001,327504,31163,369736,17778,413593,8012,458911,2030,505522,,553262r2030,47740l8012,647614r9766,45318l31163,736789r16838,42231l68126,819459r23244,38481l117570,894296r28988,34066l178168,959972r34066,28987l248590,1015157r38481,23245l327510,1058525r42231,16838l413597,1088747r45317,9766l505524,1104494r47738,2031l601002,1104494r46612,-5981l692932,1088747r43858,-13384l779022,1058525r40440,-20123l857944,1015157r36357,-26198l928368,959972r31610,-31610l988967,894296r26199,-36356l1038411,819459r20125,-40439l1075374,736789r13385,-43857l1098525,647614r5982,-46612l1106538,553262r-2031,-47740l1098525,458911r-9766,-45318l1075374,369736r-16838,-42232l1038411,287065r-23245,-38480l988967,212229,959978,178163,928368,146553,894301,117566,857944,91367,819462,68123,779022,47999,736790,31162,692932,17778,647614,8012,601002,2030,553262,xe" stroked="f">
                    <v:path arrowok="t"/>
                  </v:shape>
                  <v:shape id="object 17" o:spid="_x0000_s1167" style="position:absolute;left:21621;top:6858;width:2663;height:2482;visibility:visible;mso-wrap-style:square;v-text-anchor:top" coordsize="46418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" path="m16719,l7870,1346,1908,7105,,15198r3308,8347l32014,61544r26151,39926l81639,143202r20677,43417l120072,231599r14713,46423l146335,325767r8264,48946l159455,424738r3186,8358l169483,437767r8254,239l185160,433070,460737,91478r3096,-7093l462983,77136r-4234,-5940l451694,68033,16719,xe" fillcolor="#297fb8" stroked="f">
                    <v:path arrowok="t"/>
                  </v:shape>
                  <v:shape id="object 19" o:spid="_x0000_s1168" type="#_x0000_t202" style="position:absolute;left:14192;top:8572;width: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" filled="f" stroked="f">
                    <v:textbox inset="0,.95pt,0,0">
                      <w:txbxContent>
                        <w:p w14:paraId="02E50190" w14:textId="1EA4829C" w:rsidR="00C035B4" w:rsidRPr="006817CC" w:rsidRDefault="00C035B4" w:rsidP="006817CC">
                          <w:pPr>
                            <w:pStyle w:val="NormalWeb"/>
                            <w:spacing w:before="0" w:beforeAutospacing="0" w:after="0" w:afterAutospacing="0"/>
                            <w:jc w:val="center"/>
                            <w:rPr>
                              <w:sz w:val="2"/>
                            </w:rPr>
                          </w:pPr>
                          <w:r>
                            <w:rPr>
                              <w:rFonts w:ascii="Arial" w:hAnsi="Arial" w:cs="Arial"/>
                              <w:b/>
                              <w:bCs/>
                              <w:color w:val="16A086"/>
                              <w:kern w:val="24"/>
                              <w:sz w:val="22"/>
                              <w:szCs w:val="92"/>
                            </w:rPr>
                            <w:t>44.871</w:t>
                          </w:r>
                        </w:p>
                      </w:txbxContent>
                    </v:textbox>
                  </v:shape>
                  <v:shape id="Cuadro de texto 2" o:spid="_x0000_s1169" type="#_x0000_t202" style="position:absolute;width:1743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2DA09AB4" w14:textId="77777777" w:rsidR="00C035B4" w:rsidRPr="00074178" w:rsidRDefault="00C035B4" w:rsidP="006817CC">
                          <w:pPr>
                            <w:spacing w:line="240" w:lineRule="auto"/>
                            <w:jc w:val="left"/>
                            <w:rPr>
                              <w:rFonts w:ascii="Arial" w:hAnsi="Arial" w:cs="Arial"/>
                            </w:rPr>
                          </w:pPr>
                          <w:r>
                            <w:rPr>
                              <w:rFonts w:ascii="Arial" w:hAnsi="Arial" w:cs="Arial"/>
                            </w:rPr>
                            <w:t>Unidades Nacionales de Compensación vendidas</w:t>
                          </w:r>
                        </w:p>
                      </w:txbxContent>
                    </v:textbox>
                  </v:shape>
                </v:group>
                <v:group id="Grupo 286" o:spid="_x0000_s1170" style="position:absolute;left:24479;top:7239;width:28289;height:14413" coordsize="28289,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object 8" o:spid="_x0000_s1171" style="position:absolute;width:8134;height:8033;visibility:visible;mso-wrap-style:square;v-text-anchor:top" coordsize="1417954,14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" path="m708812,l660290,1635,612644,6470r-46664,7930l520404,25318,476021,39120,432938,55700,391258,74952,351090,96771r-38553,24280l275705,147686r-35004,28886l207630,207602r-31032,33069l147709,275673r-26638,36830l96788,351056,74966,391225,55711,432905,39128,475991,25323,520378,14403,565958,6471,612628,1635,660281,,708812r1635,48532l6471,804999r7932,46670l25323,897251r13805,44386l55711,984724r19255,41680l96788,1066574r24283,38552l147709,1141956r28889,35002l207630,1210027r33071,31030l275705,1269942r36832,26635l351090,1320856r40168,21818l432938,1361926r43083,16579l520404,1392306r45576,10919l612644,1411154r47646,4835l708812,1417624r48531,-1635l804997,1411154r46672,-7929l897252,1392306r44389,-13801l984730,1361926r41685,-19252l1066588,1320856r38557,-24279l1141979,1269942r35008,-28885l1210060,1210027r31035,-33069l1269985,1141956r26640,-36830l1320910,1066574r21822,-40170l1361988,984724r16583,-43087l1392376,897251r10921,-45582l1411229,804999r4836,-47655l1417701,708812r,-3810l1415190,649380r-6332,-52553l1398762,545530r-13717,-49897l1367851,447279r-20525,-46667l1323614,355775r-26756,-42864l1267204,272165r-32409,-38485l1201173,198935r-35904,-32395l1127211,136624r-40085,-27310l1045143,84737,1001388,63023,955990,44299,909076,28692,860773,16331,811210,7343,760514,1857,708812,xe" fillcolor="#297fb8" stroked="f">
                    <v:path arrowok="t"/>
                  </v:shape>
                  <v:shape id="object 9" o:spid="_x0000_s1172" style="position:absolute;left:7429;top:1333;width:2663;height:2482;visibility:visible;mso-wrap-style:square;v-text-anchor:top" coordsize="46418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" path="m16714,l7866,1353,1907,7116,,15210r3303,8348l32012,61557r26154,39926l81643,143215r20677,43416l120076,231612r14712,46423l146336,325780r8261,48946l159449,424751r3188,8356l169484,437775r8259,238l185167,433082,460731,91490r3101,-7090l462978,77152r-4238,-5943l451689,68033,16714,xe" fillcolor="#297fb8" stroked="f">
                    <v:path arrowok="t"/>
                  </v:shape>
                  <v:shape id="object 10" o:spid="_x0000_s1173" style="position:absolute;left:952;top:952;width:6349;height:6271;visibility:visible;mso-wrap-style:square;v-text-anchor:top" coordsize="1106804,11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" path="m553275,l505537,2030,458926,8012r-45317,9766l369752,31163,327520,48001,287081,68126,248599,91370r-36357,26200l178174,146558r-31611,31610l117575,212234,91374,248590,68129,287071,48003,327510,31165,369741,17779,413597,8012,458914,2030,505524,,553262r2030,47738l8012,647611r9767,45316l31165,736784r16838,42231l68129,819453r23245,38481l117575,894291r28988,34066l178174,959967r34068,28988l248599,1015154r38482,23245l327520,1058523r42232,16838l413609,1088746r45317,9767l505537,1104494r47738,2031l601013,1104494r46610,-5981l692940,1088746r43857,-13385l779027,1058523r40439,-20124l857947,1015154r36356,-26199l928370,959967r31610,-31610l988968,894291r26199,-36357l1038412,819453r20124,-40438l1075374,736784r13385,-43857l1098525,647611r5982,-46611l1106538,553262r-2031,-47738l1098525,458914r-9766,-45317l1075374,369741r-16838,-42231l1038412,287071r-23245,-38481l988968,212234,959980,178168,928370,146558,894303,117570,857947,91370,819466,68126,779027,48001,736797,31163,692940,17778,647623,8012,601013,2030,553275,xe" stroked="f">
                    <v:path arrowok="t"/>
                  </v:shape>
                  <v:shape id="object 11" o:spid="_x0000_s1174" style="position:absolute;left:2857;top:5143;width:5908;height:5667;visibility:visible;mso-wrap-style:square;v-text-anchor:top" coordsize="102997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" path="m700730,587048r-44529,l867961,937326r-2172,3544l863960,944680r-1041,4254l862221,965415r5483,14950l878392,992170r14918,7043l909798,999917r14953,-5483l936553,983742r7036,-14920l944288,952340r-5483,-14953l928116,925581r-14918,-7038l909405,917603r-8843,l700730,587048xem904715,917337r-4153,266l909405,917603r-461,-114l904715,917337xem382878,640527r-310026,l111910,647290r38977,4812l189731,654977r38658,955l282819,654059r53773,-5552l382878,640527xem34500,573002r-14953,5484l7742,589179,703,604104,,620584r5483,14951l16175,647340r14919,7043l42963,655536r11296,-2175l64413,648232r8439,-7705l382878,640527r6671,-1150l441533,626772r28899,-9081l235126,617691r-51104,-1253l132592,611676,80980,603316,76823,593258r-6570,-8641l61547,577922,50983,573700r-16483,-698xem627774,453470r-44027,26624l570197,520352r382,7706l571810,535587r-44847,20849l480796,574391r-47410,14990l385067,601271r-49276,8748l285763,615521r-50637,2170l470432,617691r21953,-6899l541946,591539r48114,-22424l689890,569115r-1075,-1778l693128,562052r-48044,l628604,561356r-14925,-7046l602987,542501r-5485,-14955l598200,511064r7044,-14920l617049,485452r14950,-5483l728233,479969r15063,-11806l681817,468163r-5987,-4403l669331,459989r-6986,-3069l654893,454625r-27119,-1155xem689890,569115r-99830,l596903,575180r7673,5145l613020,584433r9158,2958l630875,588955r8624,426l647969,588726r8232,-1678l700730,587048,689890,569115xem728233,479969r-96234,l648480,480672r14919,7039l674092,499516r5488,14954l678883,530952r-7043,14919l660035,556564r-14951,5488l693128,562052r13708,-44078l705731,508548r-2362,-9092l728233,479969xem982307,l967353,5488,955544,16184r-7040,14921l947339,42420r1881,10817l953814,63065r6971,8350l944617,119915r-19132,46754l903524,211595r-24657,43019l851648,295645r-29647,38962l790061,371420r-34100,34584l719835,438279r-38018,29884l743296,468163r38313,-34115l817593,397642r33701,-38763l882571,317844r28708,-43224l937275,229291r23142,-47350l980561,132653,997564,81511r10721,-3907l1017529,70994r7167,-8983l1029187,50981r697,-16481l1024396,19550,1013703,7745,998784,701,982307,xe" fillcolor="#297fb8" stroked="f">
                    <v:path arrowok="t"/>
                  </v:shape>
                  <v:shape id="object 22" o:spid="_x0000_s1175" type="#_x0000_t202" style="position:absolute;left:1809;top:3143;width:4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" filled="f" stroked="f">
                    <v:textbox inset="0,.95pt,0,0">
                      <w:txbxContent>
                        <w:p w14:paraId="5F0CA593" w14:textId="77777777" w:rsidR="00C035B4" w:rsidRPr="006817CC" w:rsidRDefault="00C035B4" w:rsidP="006817CC">
                          <w:pPr>
                            <w:pStyle w:val="NormalWeb"/>
                            <w:spacing w:before="0" w:beforeAutospacing="0" w:after="0" w:afterAutospacing="0"/>
                            <w:jc w:val="center"/>
                            <w:rPr>
                              <w:sz w:val="22"/>
                              <w:szCs w:val="22"/>
                            </w:rPr>
                          </w:pPr>
                          <w:r w:rsidRPr="006817CC">
                            <w:rPr>
                              <w:rFonts w:ascii="Arial" w:hAnsi="Arial" w:cs="Arial"/>
                              <w:b/>
                              <w:bCs/>
                              <w:color w:val="9BBB58"/>
                              <w:kern w:val="24"/>
                              <w:sz w:val="22"/>
                              <w:szCs w:val="22"/>
                            </w:rPr>
                            <w:t>112</w:t>
                          </w:r>
                        </w:p>
                      </w:txbxContent>
                    </v:textbox>
                  </v:shape>
                  <v:shape id="Cuadro de texto 2" o:spid="_x0000_s1176" type="#_x0000_t202" style="position:absolute;left:9144;top:10191;width:1914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3AD87ED1" w14:textId="77777777" w:rsidR="00C035B4" w:rsidRPr="00074178" w:rsidRDefault="00C035B4" w:rsidP="006817CC">
                          <w:pPr>
                            <w:spacing w:line="240" w:lineRule="auto"/>
                            <w:jc w:val="left"/>
                            <w:rPr>
                              <w:rFonts w:ascii="Arial" w:hAnsi="Arial" w:cs="Arial"/>
                            </w:rPr>
                          </w:pPr>
                          <w:r>
                            <w:rPr>
                              <w:rFonts w:ascii="Arial" w:hAnsi="Arial" w:cs="Arial"/>
                            </w:rPr>
                            <w:t>Nuevos clientes y 88% de estos certificados C-Neutral</w:t>
                          </w:r>
                        </w:p>
                      </w:txbxContent>
                    </v:textbox>
                  </v:shape>
                </v:group>
                <v:group id="Grupo 287" o:spid="_x0000_s1177" style="position:absolute;left:19335;width:25714;height:11462" coordsize="25713,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object 4" o:spid="_x0000_s1178" style="position:absolute;left:15621;top:3429;width:8134;height:8033;visibility:visible;mso-wrap-style:square;v-text-anchor:top" coordsize="1417954,14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" path="m708812,l660290,1635,612644,6470r-46664,7929l520404,25317,476021,39119,432938,55698,391258,74949,351090,96767r-38553,24280l275705,147681r-35004,28885l207630,207595r-31032,33068l147709,275665r-26638,36830l96788,351046,74966,391215,55711,432895,39128,475980,25323,520366,14403,565946,6471,612615,1635,660268,,708799r1635,48533l6471,804986r7932,46670l25323,897238r13805,44387l55711,984711r19255,41681l96788,1066561r24283,38552l147709,1141944r28889,35002l207630,1210014r33071,31030l275705,1269929r36832,26635l351090,1320843r40168,21818l432938,1361913r43083,16579l520404,1392294r45576,10918l612644,1411141r47646,4835l708812,1417612r48533,-1636l805000,1411141r46672,-7929l897256,1392294r44390,-13802l984736,1361913r41684,-19252l1066593,1320843r38557,-24279l1141985,1269929r35007,-28885l1210065,1210014r31034,-33068l1269989,1141944r26640,-36831l1320912,1066561r21823,-40169l1361990,984711r16583,-43086l1392377,897238r10921,-45582l1411229,804986r4836,-47654l1417701,708799r,-3810l1415190,649377r-6332,-52556l1398762,545522r-13717,-49899l1367851,447268r-20525,-46668l1323614,355763r-26756,-42864l1267204,272152r-32409,-38485l1201173,198922r-35904,-32394l1127211,136613r-40085,-27309l1045143,84730,1001388,63017,955990,44294,909076,28689,860773,16329,811210,7342,760514,1856,708812,xe" fillcolor="#297fb8" stroked="f">
                    <v:path arrowok="t"/>
                  </v:shape>
                  <v:shape id="object 7" o:spid="_x0000_s1179" style="position:absolute;left:13239;top:2667;width:5759;height:5572;visibility:visible;mso-wrap-style:square;v-text-anchor:top" coordsize="1003935,98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" path="m125368,93484r-65577,l392988,331203r-2299,8088l389393,347692r-232,8637l390055,365124r2213,9217l395652,382957r4447,7951l405498,398132r-24054,42454l360120,484154r-18568,44576l325765,574208r-12979,46272l302643,667442r-7283,47544l290964,763006r-1482,48391l290939,860051r4424,48811l287051,916690r-5875,9730l278156,937512r253,11914l284302,964831r10958,11552l309750,982986r16487,552l341654,977656r11556,-10959l359811,952200r551,-16490l356953,924845r-6021,-9196l342806,908441r-9724,-4900l328667,852631r-1030,-50716l329960,751526r5642,-49930l344530,652259r12181,-48612l372113,555894r18590,-46763l412446,463493r24865,-44381l474452,419112r19682,-7522l511817,394817r-47467,l447856,394271r-14493,-6601l422407,376111r-5886,-15419l417074,344205r6604,-14490l435234,318757r15412,-5893l514377,312864r11621,-12662l415124,300202,125368,93484xem474452,419112r-37141,l444859,421000r7800,1032l460650,422147r8119,-863l474452,419112xem514377,312864r-63731,l467135,313417r14493,6603l492587,331577r5887,15412l497922,363483r-6604,14492l479761,388932r-15411,5885l511817,394817r1334,-1265l524017,369701r912,-27132l523162,334825r-2604,-7324l517190,320624r-4060,-6401l514377,312864xem455892,285495r-40768,14707l525998,300202r8823,-9614l483260,290588r-8751,-2914l465353,285946r-9461,-451xem955814,l944468,3635r-9504,6466l927675,18821r-4703,10401l871788,41927,821899,57812,773420,76804,726467,98829r-45311,24986l637601,151688r-41682,30687l556224,215802r-37591,36096l483260,290588r51561,l546730,277611r35692,-34162l620096,211805r39549,-29055l700959,156351r42970,-23674l788449,111797,834408,93781,881698,78696,930211,66611r64693,l996491,65106r6600,-14493l1003642,34124,997753,18707,986791,7151,972297,551,955814,xem34137,15684l18718,21573,7158,32535,553,47029,,63512,5887,78924,16846,90482r14493,6608l47828,97650r4318,-724l56095,95389r3696,-1905l125368,93484,81914,62483r597,-4114l82676,54140r-723,-4331l76066,34399,65108,22845,50618,16242,34137,15684xem994904,66611r-64693,l938014,74219r9459,5340l958129,82259r11388,-306l984935,76065r9969,-9454xe" fillcolor="#297fb8" stroked="f">
                    <v:path arrowok="t"/>
                  </v:shape>
                  <v:shape id="object 5" o:spid="_x0000_s1180" style="position:absolute;left:23050;top:4762;width:2663;height:2482;visibility:visible;mso-wrap-style:square;v-text-anchor:top" coordsize="46418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" path="m16707,l7864,1353,1907,7116,,15210r3308,8348l32017,61557r26153,39926l81645,143215r20675,43416l120074,231612r14710,46423l146331,325780r8259,48946l159442,424751r3194,8356l169483,437775r8260,238l185172,433082,460737,91490r3095,-7092l462977,77147r-4238,-5943l451682,68033,16707,xe" fillcolor="#297fb8" stroked="f">
                    <v:path arrowok="t"/>
                  </v:shape>
                  <v:shape id="object 6" o:spid="_x0000_s1181" style="position:absolute;left:16478;top:4381;width:6349;height:6271;visibility:visible;mso-wrap-style:square;v-text-anchor:top" coordsize="1106804,11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" path="m553275,l505533,2030,458920,8012r-45319,9765l369742,31162,327509,47999,287070,68123,248588,91367r-36357,26198l178164,146552r-31610,31609l117567,212226,91368,248582,68123,287061,47999,327499,31162,369729,17778,413585,8012,458902,2030,505512,,553250r2030,47740l8012,647601r9766,45318l31162,736776r16837,42231l68123,819446r23245,38481l117567,894283r28987,34066l178164,959959r34067,28987l248588,1015145r38482,23244l327509,1058513r42233,16837l413601,1088734r45319,9766l505533,1104482r47742,2030l601011,1104482r46609,-5982l692936,1088734r43856,-13384l779022,1058513r40439,-20124l857941,1015145r36357,-26199l928365,959959r31610,-31610l988964,894283r26200,-36356l1038409,819446r20125,-40439l1075373,736776r13385,-43857l1098525,647601r5982,-46611l1106538,553250r-2031,-47738l1098525,458902r-9767,-45317l1075373,369729r-16839,-42230l1038409,287061r-23245,-38479l988964,212226,959975,178161,928365,146552,894298,117565,857941,91367,819461,68123,779022,47999,736792,31162,692936,17777,647620,8012,601011,2030,553275,xe" stroked="f">
                    <v:path arrowok="t"/>
                  </v:shape>
                  <v:shape id="Cuadro de texto 2" o:spid="_x0000_s1182" type="#_x0000_t202" style="position:absolute;width:1410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35AF10C8" w14:textId="4067FBCA" w:rsidR="00C035B4" w:rsidRPr="00074178" w:rsidRDefault="00C035B4" w:rsidP="006817CC">
                          <w:pPr>
                            <w:spacing w:line="240" w:lineRule="auto"/>
                            <w:jc w:val="left"/>
                            <w:rPr>
                              <w:rFonts w:ascii="Arial" w:hAnsi="Arial" w:cs="Arial"/>
                            </w:rPr>
                          </w:pPr>
                          <w:r>
                            <w:rPr>
                              <w:rFonts w:ascii="Arial" w:hAnsi="Arial" w:cs="Arial"/>
                            </w:rPr>
                            <w:t>Pautas publicitarias publicadas</w:t>
                          </w:r>
                        </w:p>
                      </w:txbxContent>
                    </v:textbox>
                  </v:shape>
                  <v:shape id="object 28" o:spid="_x0000_s1183" type="#_x0000_t202" style="position:absolute;left:15621;top:6477;width:81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" filled="f" stroked="f">
                    <v:textbox inset="0,.9pt,0,0">
                      <w:txbxContent>
                        <w:p w14:paraId="4E45EBBD" w14:textId="77777777" w:rsidR="00C035B4" w:rsidRPr="00B51EB6" w:rsidRDefault="00C035B4" w:rsidP="00B51EB6">
                          <w:pPr>
                            <w:pStyle w:val="NormalWeb"/>
                            <w:spacing w:before="0" w:beforeAutospacing="0" w:after="0" w:afterAutospacing="0"/>
                            <w:jc w:val="center"/>
                            <w:rPr>
                              <w:sz w:val="22"/>
                              <w:szCs w:val="22"/>
                            </w:rPr>
                          </w:pPr>
                          <w:r>
                            <w:rPr>
                              <w:rFonts w:ascii="Arial" w:hAnsi="Arial" w:cs="Arial"/>
                              <w:b/>
                              <w:bCs/>
                              <w:color w:val="F39C11"/>
                              <w:kern w:val="24"/>
                              <w:sz w:val="22"/>
                              <w:szCs w:val="22"/>
                            </w:rPr>
                            <w:t>52.932</w:t>
                          </w:r>
                        </w:p>
                      </w:txbxContent>
                    </v:textbox>
                  </v:shape>
                </v:group>
                <w10:wrap anchorx="margin"/>
              </v:group>
            </w:pict>
          </mc:Fallback>
        </mc:AlternateContent>
      </w:r>
    </w:p>
    <w:p w14:paraId="3CB648E9" w14:textId="77777777" w:rsidR="002104F6" w:rsidRDefault="002104F6" w:rsidP="00B51D0C">
      <w:pPr>
        <w:ind w:firstLine="708"/>
        <w:rPr>
          <w:rFonts w:ascii="Arial" w:hAnsi="Arial" w:cs="Arial"/>
          <w:sz w:val="24"/>
          <w:szCs w:val="24"/>
          <w:lang w:val="es-ES_tradnl"/>
        </w:rPr>
      </w:pPr>
    </w:p>
    <w:p w14:paraId="0C178E9E" w14:textId="77777777" w:rsidR="002104F6" w:rsidRDefault="002104F6" w:rsidP="00B51D0C">
      <w:pPr>
        <w:ind w:firstLine="708"/>
        <w:rPr>
          <w:rFonts w:ascii="Arial" w:hAnsi="Arial" w:cs="Arial"/>
          <w:sz w:val="24"/>
          <w:szCs w:val="24"/>
          <w:lang w:val="es-ES_tradnl"/>
        </w:rPr>
      </w:pPr>
    </w:p>
    <w:p w14:paraId="3C0395D3" w14:textId="77777777" w:rsidR="002104F6" w:rsidRDefault="002104F6" w:rsidP="00B51D0C">
      <w:pPr>
        <w:ind w:firstLine="708"/>
        <w:rPr>
          <w:rFonts w:ascii="Arial" w:hAnsi="Arial" w:cs="Arial"/>
          <w:sz w:val="24"/>
          <w:szCs w:val="24"/>
          <w:lang w:val="es-ES_tradnl"/>
        </w:rPr>
      </w:pPr>
    </w:p>
    <w:p w14:paraId="3254BC2F" w14:textId="77777777" w:rsidR="002104F6" w:rsidRDefault="002104F6" w:rsidP="00B51D0C">
      <w:pPr>
        <w:ind w:firstLine="708"/>
        <w:rPr>
          <w:rFonts w:ascii="Arial" w:hAnsi="Arial" w:cs="Arial"/>
          <w:sz w:val="24"/>
          <w:szCs w:val="24"/>
          <w:lang w:val="es-ES_tradnl"/>
        </w:rPr>
      </w:pPr>
    </w:p>
    <w:p w14:paraId="651E9592" w14:textId="77777777" w:rsidR="002104F6" w:rsidRDefault="002104F6" w:rsidP="00B51D0C">
      <w:pPr>
        <w:ind w:firstLine="708"/>
        <w:rPr>
          <w:rFonts w:ascii="Arial" w:hAnsi="Arial" w:cs="Arial"/>
          <w:sz w:val="24"/>
          <w:szCs w:val="24"/>
          <w:lang w:val="es-ES_tradnl"/>
        </w:rPr>
      </w:pPr>
    </w:p>
    <w:p w14:paraId="269E314A" w14:textId="77777777" w:rsidR="002104F6" w:rsidRDefault="002104F6" w:rsidP="00B51D0C">
      <w:pPr>
        <w:ind w:firstLine="708"/>
        <w:rPr>
          <w:rFonts w:ascii="Arial" w:hAnsi="Arial" w:cs="Arial"/>
          <w:sz w:val="24"/>
          <w:szCs w:val="24"/>
          <w:lang w:val="es-ES_tradnl"/>
        </w:rPr>
      </w:pPr>
    </w:p>
    <w:p w14:paraId="47341341" w14:textId="77777777" w:rsidR="002104F6" w:rsidRDefault="002104F6" w:rsidP="00B51D0C">
      <w:pPr>
        <w:ind w:firstLine="708"/>
        <w:rPr>
          <w:rFonts w:ascii="Arial" w:hAnsi="Arial" w:cs="Arial"/>
          <w:sz w:val="24"/>
          <w:szCs w:val="24"/>
          <w:lang w:val="es-ES_tradnl"/>
        </w:rPr>
      </w:pPr>
    </w:p>
    <w:p w14:paraId="42EF2083" w14:textId="77777777" w:rsidR="002104F6" w:rsidRDefault="002104F6" w:rsidP="00B51D0C">
      <w:pPr>
        <w:ind w:firstLine="708"/>
        <w:rPr>
          <w:rFonts w:ascii="Arial" w:hAnsi="Arial" w:cs="Arial"/>
          <w:sz w:val="24"/>
          <w:szCs w:val="24"/>
          <w:lang w:val="es-ES_tradnl"/>
        </w:rPr>
      </w:pPr>
    </w:p>
    <w:p w14:paraId="7B40C951" w14:textId="77777777" w:rsidR="002104F6" w:rsidRDefault="002104F6" w:rsidP="00B51D0C">
      <w:pPr>
        <w:ind w:firstLine="708"/>
        <w:rPr>
          <w:rFonts w:ascii="Arial" w:hAnsi="Arial" w:cs="Arial"/>
          <w:sz w:val="24"/>
          <w:szCs w:val="24"/>
          <w:lang w:val="es-ES_tradnl"/>
        </w:rPr>
      </w:pPr>
    </w:p>
    <w:p w14:paraId="4B4D7232" w14:textId="77777777" w:rsidR="002104F6" w:rsidRDefault="002104F6" w:rsidP="00B51D0C">
      <w:pPr>
        <w:ind w:firstLine="708"/>
        <w:rPr>
          <w:rFonts w:ascii="Arial" w:hAnsi="Arial" w:cs="Arial"/>
          <w:sz w:val="24"/>
          <w:szCs w:val="24"/>
          <w:lang w:val="es-ES_tradnl"/>
        </w:rPr>
      </w:pPr>
    </w:p>
    <w:p w14:paraId="2093CA67" w14:textId="77777777" w:rsidR="00D27711" w:rsidRDefault="00D27711" w:rsidP="00B51D0C">
      <w:pPr>
        <w:ind w:firstLine="708"/>
        <w:rPr>
          <w:rFonts w:ascii="Arial" w:hAnsi="Arial" w:cs="Arial"/>
          <w:sz w:val="24"/>
          <w:szCs w:val="24"/>
          <w:lang w:val="es-ES_tradnl"/>
        </w:rPr>
      </w:pPr>
    </w:p>
    <w:p w14:paraId="4BE802DB" w14:textId="77777777" w:rsidR="005C7257" w:rsidRPr="005C7257" w:rsidRDefault="005C7257" w:rsidP="005C7257">
      <w:pPr>
        <w:ind w:firstLine="708"/>
        <w:rPr>
          <w:rFonts w:ascii="Arial" w:hAnsi="Arial" w:cs="Arial"/>
          <w:sz w:val="24"/>
          <w:szCs w:val="24"/>
          <w:lang w:val="es-ES_tradnl"/>
        </w:rPr>
      </w:pPr>
      <w:bookmarkStart w:id="21" w:name="_Toc851362"/>
    </w:p>
    <w:p w14:paraId="47FE4D23" w14:textId="4C7BFEBA" w:rsidR="00FC17D8" w:rsidRPr="00FC17D8" w:rsidRDefault="00723BD7" w:rsidP="00B51D0C">
      <w:pPr>
        <w:pStyle w:val="Ttulo3"/>
        <w:spacing w:before="0"/>
        <w:rPr>
          <w:rFonts w:ascii="Arial" w:hAnsi="Arial" w:cs="Arial"/>
          <w:b/>
          <w:color w:val="8DC63F"/>
          <w:lang w:val="es-ES_tradnl"/>
        </w:rPr>
      </w:pPr>
      <w:bookmarkStart w:id="22" w:name="_Toc3195515"/>
      <w:r>
        <w:rPr>
          <w:rFonts w:ascii="Arial" w:hAnsi="Arial" w:cs="Arial"/>
          <w:b/>
          <w:color w:val="8DC63F"/>
          <w:lang w:val="es-ES_tradnl"/>
        </w:rPr>
        <w:t>Dirección de Asuntos Jurídicos</w:t>
      </w:r>
      <w:bookmarkEnd w:id="21"/>
      <w:bookmarkEnd w:id="22"/>
    </w:p>
    <w:p w14:paraId="20BD9A1A" w14:textId="77777777" w:rsidR="00FC17D8" w:rsidRPr="00455355" w:rsidRDefault="00FC17D8" w:rsidP="00B51D0C">
      <w:pPr>
        <w:ind w:firstLine="708"/>
        <w:rPr>
          <w:rFonts w:ascii="Arial" w:hAnsi="Arial" w:cs="Arial"/>
          <w:sz w:val="24"/>
          <w:szCs w:val="24"/>
          <w:lang w:val="es-ES_tradnl"/>
        </w:rPr>
      </w:pPr>
    </w:p>
    <w:p w14:paraId="15001816" w14:textId="2590E71F" w:rsidR="008A7623" w:rsidRDefault="008A7623" w:rsidP="00B51D0C">
      <w:pPr>
        <w:ind w:firstLine="708"/>
        <w:rPr>
          <w:rFonts w:ascii="Arial" w:hAnsi="Arial" w:cs="Arial"/>
          <w:sz w:val="24"/>
          <w:szCs w:val="24"/>
          <w:lang w:val="es-ES_tradnl"/>
        </w:rPr>
      </w:pPr>
      <w:r>
        <w:rPr>
          <w:rFonts w:ascii="Arial" w:hAnsi="Arial" w:cs="Arial"/>
          <w:sz w:val="24"/>
          <w:szCs w:val="24"/>
          <w:lang w:val="es-ES_tradnl"/>
        </w:rPr>
        <w:t>La Dirección de Asuntos Jurídicos cumple u</w:t>
      </w:r>
      <w:r w:rsidR="00BB7056">
        <w:rPr>
          <w:rFonts w:ascii="Arial" w:hAnsi="Arial" w:cs="Arial"/>
          <w:sz w:val="24"/>
          <w:szCs w:val="24"/>
          <w:lang w:val="es-ES_tradnl"/>
        </w:rPr>
        <w:t>na</w:t>
      </w:r>
      <w:r>
        <w:rPr>
          <w:rFonts w:ascii="Arial" w:hAnsi="Arial" w:cs="Arial"/>
          <w:sz w:val="24"/>
          <w:szCs w:val="24"/>
          <w:lang w:val="es-ES_tradnl"/>
        </w:rPr>
        <w:t xml:space="preserve"> función de vital importancia en la tramitación del PPSA, pues todas las nuevas solicitudes y expedientes en trámite deben contar con una valoración legal, por lo que esto req</w:t>
      </w:r>
      <w:r w:rsidR="00BB7056">
        <w:rPr>
          <w:rFonts w:ascii="Arial" w:hAnsi="Arial" w:cs="Arial"/>
          <w:sz w:val="24"/>
          <w:szCs w:val="24"/>
          <w:lang w:val="es-ES_tradnl"/>
        </w:rPr>
        <w:t xml:space="preserve">uiere que gran parte del tiempo </w:t>
      </w:r>
      <w:r>
        <w:rPr>
          <w:rFonts w:ascii="Arial" w:hAnsi="Arial" w:cs="Arial"/>
          <w:sz w:val="24"/>
          <w:szCs w:val="24"/>
          <w:lang w:val="es-ES_tradnl"/>
        </w:rPr>
        <w:t xml:space="preserve">se dediquen a estas gestiones y el 2018 no ha sido la excepción. </w:t>
      </w:r>
      <w:r w:rsidR="0066000B">
        <w:rPr>
          <w:rFonts w:ascii="Arial" w:hAnsi="Arial" w:cs="Arial"/>
          <w:sz w:val="24"/>
          <w:szCs w:val="24"/>
          <w:lang w:val="es-ES_tradnl"/>
        </w:rPr>
        <w:t>En este sentido</w:t>
      </w:r>
      <w:r w:rsidR="00BB7056">
        <w:rPr>
          <w:rFonts w:ascii="Arial" w:hAnsi="Arial" w:cs="Arial"/>
          <w:sz w:val="24"/>
          <w:szCs w:val="24"/>
          <w:lang w:val="es-ES_tradnl"/>
        </w:rPr>
        <w:t>,</w:t>
      </w:r>
      <w:r w:rsidR="0066000B">
        <w:rPr>
          <w:rFonts w:ascii="Arial" w:hAnsi="Arial" w:cs="Arial"/>
          <w:sz w:val="24"/>
          <w:szCs w:val="24"/>
          <w:lang w:val="es-ES_tradnl"/>
        </w:rPr>
        <w:t xml:space="preserve"> </w:t>
      </w:r>
      <w:r w:rsidR="00C035B4">
        <w:rPr>
          <w:rFonts w:ascii="Arial" w:hAnsi="Arial" w:cs="Arial"/>
          <w:sz w:val="24"/>
          <w:szCs w:val="24"/>
          <w:lang w:val="es-ES_tradnl"/>
        </w:rPr>
        <w:t xml:space="preserve">la Dirección </w:t>
      </w:r>
      <w:r w:rsidR="0066000B">
        <w:rPr>
          <w:rFonts w:ascii="Arial" w:hAnsi="Arial" w:cs="Arial"/>
          <w:sz w:val="24"/>
          <w:szCs w:val="24"/>
          <w:lang w:val="es-ES_tradnl"/>
        </w:rPr>
        <w:t xml:space="preserve">colaboró al PPSA </w:t>
      </w:r>
      <w:r w:rsidR="000504A4">
        <w:rPr>
          <w:rFonts w:ascii="Arial" w:hAnsi="Arial" w:cs="Arial"/>
          <w:sz w:val="24"/>
          <w:szCs w:val="24"/>
          <w:lang w:val="es-ES_tradnl"/>
        </w:rPr>
        <w:t>realizando la valoración de 1.159 solicitudes e inscribiendo ante el registro público un total de 556 contratos de PSA.</w:t>
      </w:r>
    </w:p>
    <w:p w14:paraId="0C136CF1" w14:textId="77777777" w:rsidR="008A7623" w:rsidRDefault="008A7623" w:rsidP="00B51D0C">
      <w:pPr>
        <w:ind w:firstLine="708"/>
        <w:rPr>
          <w:rFonts w:ascii="Arial" w:hAnsi="Arial" w:cs="Arial"/>
          <w:sz w:val="24"/>
          <w:szCs w:val="24"/>
          <w:lang w:val="es-ES_tradnl"/>
        </w:rPr>
      </w:pPr>
    </w:p>
    <w:p w14:paraId="0102569F" w14:textId="1CA773DD" w:rsidR="00CA45ED" w:rsidRDefault="00A533CE" w:rsidP="00B51D0C">
      <w:pPr>
        <w:ind w:firstLine="708"/>
        <w:rPr>
          <w:rFonts w:ascii="Arial" w:hAnsi="Arial" w:cs="Arial"/>
          <w:sz w:val="24"/>
          <w:szCs w:val="24"/>
          <w:lang w:val="es-ES_tradnl"/>
        </w:rPr>
      </w:pPr>
      <w:r>
        <w:rPr>
          <w:rFonts w:ascii="Arial" w:hAnsi="Arial" w:cs="Arial"/>
          <w:sz w:val="24"/>
          <w:szCs w:val="24"/>
          <w:lang w:val="es-ES_tradnl"/>
        </w:rPr>
        <w:t xml:space="preserve">Como parte de las labores de apoyo administrativo que realizó la Dirección se resolvieron 388 consultas técnico-administrativas, dentro de las cuales se incluyen consultas de expedientes del PPSA </w:t>
      </w:r>
      <w:r w:rsidR="00C035B4">
        <w:rPr>
          <w:rFonts w:ascii="Arial" w:hAnsi="Arial" w:cs="Arial"/>
          <w:sz w:val="24"/>
          <w:szCs w:val="24"/>
          <w:lang w:val="es-ES_tradnl"/>
        </w:rPr>
        <w:t>remitidos por</w:t>
      </w:r>
      <w:r>
        <w:rPr>
          <w:rFonts w:ascii="Arial" w:hAnsi="Arial" w:cs="Arial"/>
          <w:sz w:val="24"/>
          <w:szCs w:val="24"/>
          <w:lang w:val="es-ES_tradnl"/>
        </w:rPr>
        <w:t xml:space="preserve"> las oficinas regionales con consultas o solicitudes de algún tipo de criterio. Además, en colaboración con la proveeduría institucional se atendieron 8 gestiones relacionadas con esta materia y se participó por orden del ministro en la conformación de 6 órganos directores o investigadores.</w:t>
      </w:r>
    </w:p>
    <w:p w14:paraId="0701E85D" w14:textId="77777777" w:rsidR="00F7494B" w:rsidRDefault="00F7494B" w:rsidP="00B51D0C">
      <w:pPr>
        <w:ind w:firstLine="708"/>
        <w:rPr>
          <w:rFonts w:ascii="Arial" w:hAnsi="Arial" w:cs="Arial"/>
          <w:sz w:val="24"/>
          <w:szCs w:val="24"/>
          <w:lang w:val="es-ES_tradnl"/>
        </w:rPr>
      </w:pPr>
    </w:p>
    <w:p w14:paraId="2E6B71D5" w14:textId="77777777" w:rsidR="000E609F" w:rsidRDefault="006A5DE0" w:rsidP="00B51D0C">
      <w:pPr>
        <w:ind w:firstLine="708"/>
        <w:rPr>
          <w:rFonts w:ascii="Arial" w:hAnsi="Arial" w:cs="Arial"/>
          <w:sz w:val="24"/>
          <w:szCs w:val="24"/>
          <w:lang w:val="es-ES_tradnl"/>
        </w:rPr>
      </w:pPr>
      <w:r w:rsidRPr="00F7494B">
        <w:rPr>
          <w:rFonts w:ascii="Arial" w:hAnsi="Arial" w:cs="Arial"/>
          <w:noProof/>
          <w:sz w:val="24"/>
          <w:szCs w:val="24"/>
          <w:lang w:eastAsia="es-CR"/>
        </w:rPr>
        <mc:AlternateContent>
          <mc:Choice Requires="wpg">
            <w:drawing>
              <wp:anchor distT="0" distB="0" distL="114300" distR="114300" simplePos="0" relativeHeight="251765759" behindDoc="0" locked="0" layoutInCell="1" allowOverlap="1" wp14:anchorId="0DDABDE4" wp14:editId="7C9FC977">
                <wp:simplePos x="0" y="0"/>
                <wp:positionH relativeFrom="margin">
                  <wp:posOffset>125095</wp:posOffset>
                </wp:positionH>
                <wp:positionV relativeFrom="paragraph">
                  <wp:posOffset>138430</wp:posOffset>
                </wp:positionV>
                <wp:extent cx="5362575" cy="1934210"/>
                <wp:effectExtent l="0" t="0" r="0" b="8890"/>
                <wp:wrapNone/>
                <wp:docPr id="96" name="Grupo 96"/>
                <wp:cNvGraphicFramePr/>
                <a:graphic xmlns:a="http://schemas.openxmlformats.org/drawingml/2006/main">
                  <a:graphicData uri="http://schemas.microsoft.com/office/word/2010/wordprocessingGroup">
                    <wpg:wgp>
                      <wpg:cNvGrpSpPr/>
                      <wpg:grpSpPr>
                        <a:xfrm>
                          <a:off x="0" y="0"/>
                          <a:ext cx="5362575" cy="1934210"/>
                          <a:chOff x="-1" y="0"/>
                          <a:chExt cx="5475768" cy="1934800"/>
                        </a:xfrm>
                      </wpg:grpSpPr>
                      <wpg:grpSp>
                        <wpg:cNvPr id="93" name="Grupo 93"/>
                        <wpg:cNvGrpSpPr/>
                        <wpg:grpSpPr>
                          <a:xfrm>
                            <a:off x="-1" y="0"/>
                            <a:ext cx="3060866" cy="978180"/>
                            <a:chOff x="-1" y="0"/>
                            <a:chExt cx="3060866" cy="978180"/>
                          </a:xfrm>
                        </wpg:grpSpPr>
                        <wpg:grpSp>
                          <wpg:cNvPr id="88" name="Grupo 88"/>
                          <wpg:cNvGrpSpPr/>
                          <wpg:grpSpPr>
                            <a:xfrm>
                              <a:off x="841080" y="10632"/>
                              <a:ext cx="2219785" cy="967548"/>
                              <a:chOff x="-9525" y="0"/>
                              <a:chExt cx="2219785" cy="967548"/>
                            </a:xfrm>
                          </wpg:grpSpPr>
                          <wps:wsp>
                            <wps:cNvPr id="76" name="object 6"/>
                            <wps:cNvSpPr/>
                            <wps:spPr>
                              <a:xfrm>
                                <a:off x="1297172" y="0"/>
                                <a:ext cx="913088" cy="967548"/>
                              </a:xfrm>
                              <a:custGeom>
                                <a:avLst/>
                                <a:gdLst/>
                                <a:ahLst/>
                                <a:cxnLst/>
                                <a:rect l="l" t="t" r="r" b="b"/>
                                <a:pathLst>
                                  <a:path w="1654175" h="1976754">
                                    <a:moveTo>
                                      <a:pt x="826973" y="0"/>
                                    </a:moveTo>
                                    <a:lnTo>
                                      <a:pt x="778456" y="1406"/>
                                    </a:lnTo>
                                    <a:lnTo>
                                      <a:pt x="730668" y="5574"/>
                                    </a:lnTo>
                                    <a:lnTo>
                                      <a:pt x="683686" y="12424"/>
                                    </a:lnTo>
                                    <a:lnTo>
                                      <a:pt x="637590" y="21879"/>
                                    </a:lnTo>
                                    <a:lnTo>
                                      <a:pt x="592456" y="33860"/>
                                    </a:lnTo>
                                    <a:lnTo>
                                      <a:pt x="548364" y="48290"/>
                                    </a:lnTo>
                                    <a:lnTo>
                                      <a:pt x="505391" y="65090"/>
                                    </a:lnTo>
                                    <a:lnTo>
                                      <a:pt x="463616" y="84182"/>
                                    </a:lnTo>
                                    <a:lnTo>
                                      <a:pt x="423117" y="105488"/>
                                    </a:lnTo>
                                    <a:lnTo>
                                      <a:pt x="383972" y="128929"/>
                                    </a:lnTo>
                                    <a:lnTo>
                                      <a:pt x="346258" y="154428"/>
                                    </a:lnTo>
                                    <a:lnTo>
                                      <a:pt x="310055" y="181906"/>
                                    </a:lnTo>
                                    <a:lnTo>
                                      <a:pt x="275441" y="211286"/>
                                    </a:lnTo>
                                    <a:lnTo>
                                      <a:pt x="242493" y="242489"/>
                                    </a:lnTo>
                                    <a:lnTo>
                                      <a:pt x="211290" y="275436"/>
                                    </a:lnTo>
                                    <a:lnTo>
                                      <a:pt x="181910" y="310050"/>
                                    </a:lnTo>
                                    <a:lnTo>
                                      <a:pt x="154432" y="346253"/>
                                    </a:lnTo>
                                    <a:lnTo>
                                      <a:pt x="128932" y="383966"/>
                                    </a:lnTo>
                                    <a:lnTo>
                                      <a:pt x="105490" y="423111"/>
                                    </a:lnTo>
                                    <a:lnTo>
                                      <a:pt x="84184" y="463611"/>
                                    </a:lnTo>
                                    <a:lnTo>
                                      <a:pt x="65092" y="505386"/>
                                    </a:lnTo>
                                    <a:lnTo>
                                      <a:pt x="48291" y="548359"/>
                                    </a:lnTo>
                                    <a:lnTo>
                                      <a:pt x="33861" y="592452"/>
                                    </a:lnTo>
                                    <a:lnTo>
                                      <a:pt x="21879" y="637586"/>
                                    </a:lnTo>
                                    <a:lnTo>
                                      <a:pt x="12424" y="683683"/>
                                    </a:lnTo>
                                    <a:lnTo>
                                      <a:pt x="5574" y="730665"/>
                                    </a:lnTo>
                                    <a:lnTo>
                                      <a:pt x="1406" y="778455"/>
                                    </a:lnTo>
                                    <a:lnTo>
                                      <a:pt x="0" y="826973"/>
                                    </a:lnTo>
                                    <a:lnTo>
                                      <a:pt x="1458" y="876046"/>
                                    </a:lnTo>
                                    <a:lnTo>
                                      <a:pt x="5805" y="924742"/>
                                    </a:lnTo>
                                    <a:lnTo>
                                      <a:pt x="12993" y="972937"/>
                                    </a:lnTo>
                                    <a:lnTo>
                                      <a:pt x="22979" y="1020511"/>
                                    </a:lnTo>
                                    <a:lnTo>
                                      <a:pt x="35718" y="1067340"/>
                                    </a:lnTo>
                                    <a:lnTo>
                                      <a:pt x="51163" y="1113304"/>
                                    </a:lnTo>
                                    <a:lnTo>
                                      <a:pt x="69270" y="1158279"/>
                                    </a:lnTo>
                                    <a:lnTo>
                                      <a:pt x="89995" y="1202145"/>
                                    </a:lnTo>
                                    <a:lnTo>
                                      <a:pt x="113290" y="1244778"/>
                                    </a:lnTo>
                                    <a:lnTo>
                                      <a:pt x="139113" y="1286058"/>
                                    </a:lnTo>
                                    <a:lnTo>
                                      <a:pt x="167417" y="1325862"/>
                                    </a:lnTo>
                                    <a:lnTo>
                                      <a:pt x="198158" y="1364068"/>
                                    </a:lnTo>
                                    <a:lnTo>
                                      <a:pt x="232948" y="1402276"/>
                                    </a:lnTo>
                                    <a:lnTo>
                                      <a:pt x="269892" y="1438094"/>
                                    </a:lnTo>
                                    <a:lnTo>
                                      <a:pt x="308854" y="1471446"/>
                                    </a:lnTo>
                                    <a:lnTo>
                                      <a:pt x="349699" y="1502256"/>
                                    </a:lnTo>
                                    <a:lnTo>
                                      <a:pt x="392291" y="1530446"/>
                                    </a:lnTo>
                                    <a:lnTo>
                                      <a:pt x="436497" y="1555942"/>
                                    </a:lnTo>
                                    <a:lnTo>
                                      <a:pt x="482180" y="1578665"/>
                                    </a:lnTo>
                                    <a:lnTo>
                                      <a:pt x="529206" y="1598539"/>
                                    </a:lnTo>
                                    <a:lnTo>
                                      <a:pt x="577439" y="1615488"/>
                                    </a:lnTo>
                                    <a:lnTo>
                                      <a:pt x="626744" y="1629435"/>
                                    </a:lnTo>
                                    <a:lnTo>
                                      <a:pt x="826973" y="1976272"/>
                                    </a:lnTo>
                                    <a:lnTo>
                                      <a:pt x="1027201" y="1629435"/>
                                    </a:lnTo>
                                    <a:lnTo>
                                      <a:pt x="1076503" y="1615488"/>
                                    </a:lnTo>
                                    <a:lnTo>
                                      <a:pt x="1124735" y="1598539"/>
                                    </a:lnTo>
                                    <a:lnTo>
                                      <a:pt x="1171760" y="1578665"/>
                                    </a:lnTo>
                                    <a:lnTo>
                                      <a:pt x="1217443" y="1555942"/>
                                    </a:lnTo>
                                    <a:lnTo>
                                      <a:pt x="1261649" y="1530446"/>
                                    </a:lnTo>
                                    <a:lnTo>
                                      <a:pt x="1304243" y="1502256"/>
                                    </a:lnTo>
                                    <a:lnTo>
                                      <a:pt x="1345089" y="1471446"/>
                                    </a:lnTo>
                                    <a:lnTo>
                                      <a:pt x="1384052" y="1438094"/>
                                    </a:lnTo>
                                    <a:lnTo>
                                      <a:pt x="1420997" y="1402276"/>
                                    </a:lnTo>
                                    <a:lnTo>
                                      <a:pt x="1455788" y="1364068"/>
                                    </a:lnTo>
                                    <a:lnTo>
                                      <a:pt x="1486528" y="1325862"/>
                                    </a:lnTo>
                                    <a:lnTo>
                                      <a:pt x="1514832" y="1286058"/>
                                    </a:lnTo>
                                    <a:lnTo>
                                      <a:pt x="1540655" y="1244778"/>
                                    </a:lnTo>
                                    <a:lnTo>
                                      <a:pt x="1563951" y="1202145"/>
                                    </a:lnTo>
                                    <a:lnTo>
                                      <a:pt x="1584675" y="1158279"/>
                                    </a:lnTo>
                                    <a:lnTo>
                                      <a:pt x="1602782" y="1113304"/>
                                    </a:lnTo>
                                    <a:lnTo>
                                      <a:pt x="1618228" y="1067340"/>
                                    </a:lnTo>
                                    <a:lnTo>
                                      <a:pt x="1630966" y="1020511"/>
                                    </a:lnTo>
                                    <a:lnTo>
                                      <a:pt x="1640952" y="972937"/>
                                    </a:lnTo>
                                    <a:lnTo>
                                      <a:pt x="1648141" y="924742"/>
                                    </a:lnTo>
                                    <a:lnTo>
                                      <a:pt x="1652487" y="876046"/>
                                    </a:lnTo>
                                    <a:lnTo>
                                      <a:pt x="1653946" y="826973"/>
                                    </a:lnTo>
                                    <a:lnTo>
                                      <a:pt x="1652539" y="778455"/>
                                    </a:lnTo>
                                    <a:lnTo>
                                      <a:pt x="1648372" y="730665"/>
                                    </a:lnTo>
                                    <a:lnTo>
                                      <a:pt x="1641522" y="683683"/>
                                    </a:lnTo>
                                    <a:lnTo>
                                      <a:pt x="1632067" y="637586"/>
                                    </a:lnTo>
                                    <a:lnTo>
                                      <a:pt x="1620086" y="592452"/>
                                    </a:lnTo>
                                    <a:lnTo>
                                      <a:pt x="1605657" y="548359"/>
                                    </a:lnTo>
                                    <a:lnTo>
                                      <a:pt x="1588857" y="505386"/>
                                    </a:lnTo>
                                    <a:lnTo>
                                      <a:pt x="1569766" y="463611"/>
                                    </a:lnTo>
                                    <a:lnTo>
                                      <a:pt x="1548460" y="423111"/>
                                    </a:lnTo>
                                    <a:lnTo>
                                      <a:pt x="1525019" y="383966"/>
                                    </a:lnTo>
                                    <a:lnTo>
                                      <a:pt x="1499521" y="346253"/>
                                    </a:lnTo>
                                    <a:lnTo>
                                      <a:pt x="1472043" y="310050"/>
                                    </a:lnTo>
                                    <a:lnTo>
                                      <a:pt x="1442664" y="275436"/>
                                    </a:lnTo>
                                    <a:lnTo>
                                      <a:pt x="1411462" y="242489"/>
                                    </a:lnTo>
                                    <a:lnTo>
                                      <a:pt x="1378515" y="211286"/>
                                    </a:lnTo>
                                    <a:lnTo>
                                      <a:pt x="1343901" y="181906"/>
                                    </a:lnTo>
                                    <a:lnTo>
                                      <a:pt x="1307698" y="154428"/>
                                    </a:lnTo>
                                    <a:lnTo>
                                      <a:pt x="1269985" y="128929"/>
                                    </a:lnTo>
                                    <a:lnTo>
                                      <a:pt x="1230840" y="105488"/>
                                    </a:lnTo>
                                    <a:lnTo>
                                      <a:pt x="1190340" y="84182"/>
                                    </a:lnTo>
                                    <a:lnTo>
                                      <a:pt x="1148565" y="65090"/>
                                    </a:lnTo>
                                    <a:lnTo>
                                      <a:pt x="1105592" y="48290"/>
                                    </a:lnTo>
                                    <a:lnTo>
                                      <a:pt x="1061498" y="33860"/>
                                    </a:lnTo>
                                    <a:lnTo>
                                      <a:pt x="1016364" y="21879"/>
                                    </a:lnTo>
                                    <a:lnTo>
                                      <a:pt x="970266" y="12424"/>
                                    </a:lnTo>
                                    <a:lnTo>
                                      <a:pt x="923282" y="5574"/>
                                    </a:lnTo>
                                    <a:lnTo>
                                      <a:pt x="875492" y="1406"/>
                                    </a:lnTo>
                                    <a:lnTo>
                                      <a:pt x="826973" y="0"/>
                                    </a:lnTo>
                                    <a:close/>
                                  </a:path>
                                </a:pathLst>
                              </a:custGeom>
                              <a:solidFill>
                                <a:srgbClr val="F39C11"/>
                              </a:solidFill>
                            </wps:spPr>
                            <wps:bodyPr wrap="square" lIns="0" tIns="0" rIns="0" bIns="0" rtlCol="0"/>
                          </wps:wsp>
                          <wps:wsp>
                            <wps:cNvPr id="77" name="object 7"/>
                            <wps:cNvSpPr/>
                            <wps:spPr>
                              <a:xfrm>
                                <a:off x="1371600" y="63795"/>
                                <a:ext cx="766923" cy="773292"/>
                              </a:xfrm>
                              <a:custGeom>
                                <a:avLst/>
                                <a:gdLst/>
                                <a:ahLst/>
                                <a:cxnLst/>
                                <a:rect l="l" t="t" r="r" b="b"/>
                                <a:pathLst>
                                  <a:path w="1389379" h="1579879">
                                    <a:moveTo>
                                      <a:pt x="694651" y="0"/>
                                    </a:moveTo>
                                    <a:lnTo>
                                      <a:pt x="647090" y="1602"/>
                                    </a:lnTo>
                                    <a:lnTo>
                                      <a:pt x="600389" y="6341"/>
                                    </a:lnTo>
                                    <a:lnTo>
                                      <a:pt x="554652" y="14113"/>
                                    </a:lnTo>
                                    <a:lnTo>
                                      <a:pt x="509982" y="24813"/>
                                    </a:lnTo>
                                    <a:lnTo>
                                      <a:pt x="466483" y="38340"/>
                                    </a:lnTo>
                                    <a:lnTo>
                                      <a:pt x="424258" y="54589"/>
                                    </a:lnTo>
                                    <a:lnTo>
                                      <a:pt x="383410" y="73457"/>
                                    </a:lnTo>
                                    <a:lnTo>
                                      <a:pt x="344043" y="94841"/>
                                    </a:lnTo>
                                    <a:lnTo>
                                      <a:pt x="306261" y="118636"/>
                                    </a:lnTo>
                                    <a:lnTo>
                                      <a:pt x="270167" y="144740"/>
                                    </a:lnTo>
                                    <a:lnTo>
                                      <a:pt x="235863" y="173049"/>
                                    </a:lnTo>
                                    <a:lnTo>
                                      <a:pt x="203455" y="203460"/>
                                    </a:lnTo>
                                    <a:lnTo>
                                      <a:pt x="173045" y="235869"/>
                                    </a:lnTo>
                                    <a:lnTo>
                                      <a:pt x="144736" y="270172"/>
                                    </a:lnTo>
                                    <a:lnTo>
                                      <a:pt x="118633" y="306267"/>
                                    </a:lnTo>
                                    <a:lnTo>
                                      <a:pt x="94838" y="344049"/>
                                    </a:lnTo>
                                    <a:lnTo>
                                      <a:pt x="73455" y="383416"/>
                                    </a:lnTo>
                                    <a:lnTo>
                                      <a:pt x="54587" y="424263"/>
                                    </a:lnTo>
                                    <a:lnTo>
                                      <a:pt x="38339" y="466488"/>
                                    </a:lnTo>
                                    <a:lnTo>
                                      <a:pt x="24813" y="509987"/>
                                    </a:lnTo>
                                    <a:lnTo>
                                      <a:pt x="14112" y="554656"/>
                                    </a:lnTo>
                                    <a:lnTo>
                                      <a:pt x="6341" y="600392"/>
                                    </a:lnTo>
                                    <a:lnTo>
                                      <a:pt x="1602" y="647092"/>
                                    </a:lnTo>
                                    <a:lnTo>
                                      <a:pt x="0" y="694651"/>
                                    </a:lnTo>
                                    <a:lnTo>
                                      <a:pt x="1686" y="743434"/>
                                    </a:lnTo>
                                    <a:lnTo>
                                      <a:pt x="6670" y="791308"/>
                                    </a:lnTo>
                                    <a:lnTo>
                                      <a:pt x="14841" y="838162"/>
                                    </a:lnTo>
                                    <a:lnTo>
                                      <a:pt x="26086" y="883883"/>
                                    </a:lnTo>
                                    <a:lnTo>
                                      <a:pt x="40295" y="928361"/>
                                    </a:lnTo>
                                    <a:lnTo>
                                      <a:pt x="57355" y="971483"/>
                                    </a:lnTo>
                                    <a:lnTo>
                                      <a:pt x="77154" y="1013139"/>
                                    </a:lnTo>
                                    <a:lnTo>
                                      <a:pt x="99581" y="1053215"/>
                                    </a:lnTo>
                                    <a:lnTo>
                                      <a:pt x="124524" y="1091602"/>
                                    </a:lnTo>
                                    <a:lnTo>
                                      <a:pt x="151872" y="1128186"/>
                                    </a:lnTo>
                                    <a:lnTo>
                                      <a:pt x="181512" y="1162857"/>
                                    </a:lnTo>
                                    <a:lnTo>
                                      <a:pt x="213333" y="1195503"/>
                                    </a:lnTo>
                                    <a:lnTo>
                                      <a:pt x="247224" y="1226012"/>
                                    </a:lnTo>
                                    <a:lnTo>
                                      <a:pt x="283072" y="1254272"/>
                                    </a:lnTo>
                                    <a:lnTo>
                                      <a:pt x="320766" y="1280172"/>
                                    </a:lnTo>
                                    <a:lnTo>
                                      <a:pt x="360194" y="1303600"/>
                                    </a:lnTo>
                                    <a:lnTo>
                                      <a:pt x="401245" y="1324444"/>
                                    </a:lnTo>
                                    <a:lnTo>
                                      <a:pt x="443806" y="1342593"/>
                                    </a:lnTo>
                                    <a:lnTo>
                                      <a:pt x="487766" y="1357935"/>
                                    </a:lnTo>
                                    <a:lnTo>
                                      <a:pt x="533014" y="1370359"/>
                                    </a:lnTo>
                                    <a:lnTo>
                                      <a:pt x="579437" y="1379753"/>
                                    </a:lnTo>
                                    <a:lnTo>
                                      <a:pt x="694651" y="1579308"/>
                                    </a:lnTo>
                                    <a:lnTo>
                                      <a:pt x="809879" y="1379753"/>
                                    </a:lnTo>
                                    <a:lnTo>
                                      <a:pt x="856298" y="1370359"/>
                                    </a:lnTo>
                                    <a:lnTo>
                                      <a:pt x="901543" y="1357935"/>
                                    </a:lnTo>
                                    <a:lnTo>
                                      <a:pt x="945501" y="1342593"/>
                                    </a:lnTo>
                                    <a:lnTo>
                                      <a:pt x="988061" y="1324444"/>
                                    </a:lnTo>
                                    <a:lnTo>
                                      <a:pt x="1029111" y="1303600"/>
                                    </a:lnTo>
                                    <a:lnTo>
                                      <a:pt x="1068538" y="1280172"/>
                                    </a:lnTo>
                                    <a:lnTo>
                                      <a:pt x="1106232" y="1254272"/>
                                    </a:lnTo>
                                    <a:lnTo>
                                      <a:pt x="1142080" y="1226012"/>
                                    </a:lnTo>
                                    <a:lnTo>
                                      <a:pt x="1175971" y="1195503"/>
                                    </a:lnTo>
                                    <a:lnTo>
                                      <a:pt x="1207793" y="1162857"/>
                                    </a:lnTo>
                                    <a:lnTo>
                                      <a:pt x="1237435" y="1128186"/>
                                    </a:lnTo>
                                    <a:lnTo>
                                      <a:pt x="1264783" y="1091602"/>
                                    </a:lnTo>
                                    <a:lnTo>
                                      <a:pt x="1289728" y="1053215"/>
                                    </a:lnTo>
                                    <a:lnTo>
                                      <a:pt x="1312156" y="1013139"/>
                                    </a:lnTo>
                                    <a:lnTo>
                                      <a:pt x="1331956" y="971483"/>
                                    </a:lnTo>
                                    <a:lnTo>
                                      <a:pt x="1349017" y="928361"/>
                                    </a:lnTo>
                                    <a:lnTo>
                                      <a:pt x="1363227" y="883883"/>
                                    </a:lnTo>
                                    <a:lnTo>
                                      <a:pt x="1374473" y="838162"/>
                                    </a:lnTo>
                                    <a:lnTo>
                                      <a:pt x="1382645" y="791308"/>
                                    </a:lnTo>
                                    <a:lnTo>
                                      <a:pt x="1387630" y="743434"/>
                                    </a:lnTo>
                                    <a:lnTo>
                                      <a:pt x="1389316" y="694651"/>
                                    </a:lnTo>
                                    <a:lnTo>
                                      <a:pt x="1387713" y="647092"/>
                                    </a:lnTo>
                                    <a:lnTo>
                                      <a:pt x="1382974" y="600392"/>
                                    </a:lnTo>
                                    <a:lnTo>
                                      <a:pt x="1375202" y="554656"/>
                                    </a:lnTo>
                                    <a:lnTo>
                                      <a:pt x="1364501" y="509987"/>
                                    </a:lnTo>
                                    <a:lnTo>
                                      <a:pt x="1350974" y="466488"/>
                                    </a:lnTo>
                                    <a:lnTo>
                                      <a:pt x="1334724" y="424263"/>
                                    </a:lnTo>
                                    <a:lnTo>
                                      <a:pt x="1315856" y="383416"/>
                                    </a:lnTo>
                                    <a:lnTo>
                                      <a:pt x="1294471" y="344049"/>
                                    </a:lnTo>
                                    <a:lnTo>
                                      <a:pt x="1270675" y="306267"/>
                                    </a:lnTo>
                                    <a:lnTo>
                                      <a:pt x="1244571" y="270172"/>
                                    </a:lnTo>
                                    <a:lnTo>
                                      <a:pt x="1216261" y="235869"/>
                                    </a:lnTo>
                                    <a:lnTo>
                                      <a:pt x="1185849" y="203460"/>
                                    </a:lnTo>
                                    <a:lnTo>
                                      <a:pt x="1153440" y="173049"/>
                                    </a:lnTo>
                                    <a:lnTo>
                                      <a:pt x="1119136" y="144740"/>
                                    </a:lnTo>
                                    <a:lnTo>
                                      <a:pt x="1083040" y="118636"/>
                                    </a:lnTo>
                                    <a:lnTo>
                                      <a:pt x="1045257" y="94841"/>
                                    </a:lnTo>
                                    <a:lnTo>
                                      <a:pt x="1005890" y="73457"/>
                                    </a:lnTo>
                                    <a:lnTo>
                                      <a:pt x="965042" y="54589"/>
                                    </a:lnTo>
                                    <a:lnTo>
                                      <a:pt x="922816" y="38340"/>
                                    </a:lnTo>
                                    <a:lnTo>
                                      <a:pt x="879317" y="24813"/>
                                    </a:lnTo>
                                    <a:lnTo>
                                      <a:pt x="834647" y="14113"/>
                                    </a:lnTo>
                                    <a:lnTo>
                                      <a:pt x="788911" y="6341"/>
                                    </a:lnTo>
                                    <a:lnTo>
                                      <a:pt x="742211" y="1602"/>
                                    </a:lnTo>
                                    <a:lnTo>
                                      <a:pt x="694651" y="0"/>
                                    </a:lnTo>
                                    <a:close/>
                                  </a:path>
                                </a:pathLst>
                              </a:custGeom>
                              <a:solidFill>
                                <a:srgbClr val="FFFFFF"/>
                              </a:solidFill>
                            </wps:spPr>
                            <wps:bodyPr wrap="square" lIns="0" tIns="0" rIns="0" bIns="0" rtlCol="0"/>
                          </wps:wsp>
                          <wps:wsp>
                            <wps:cNvPr id="79" name="object 32"/>
                            <wps:cNvSpPr/>
                            <wps:spPr>
                              <a:xfrm>
                                <a:off x="1254641" y="202018"/>
                                <a:ext cx="59236" cy="52526"/>
                              </a:xfrm>
                              <a:custGeom>
                                <a:avLst/>
                                <a:gdLst/>
                                <a:ahLst/>
                                <a:cxnLst/>
                                <a:rect l="l" t="t" r="r" b="b"/>
                                <a:pathLst>
                                  <a:path w="107315" h="107314">
                                    <a:moveTo>
                                      <a:pt x="53568" y="0"/>
                                    </a:moveTo>
                                    <a:lnTo>
                                      <a:pt x="32714" y="4210"/>
                                    </a:lnTo>
                                    <a:lnTo>
                                      <a:pt x="15687" y="15694"/>
                                    </a:lnTo>
                                    <a:lnTo>
                                      <a:pt x="4208" y="32725"/>
                                    </a:lnTo>
                                    <a:lnTo>
                                      <a:pt x="0" y="53581"/>
                                    </a:lnTo>
                                    <a:lnTo>
                                      <a:pt x="4208" y="74429"/>
                                    </a:lnTo>
                                    <a:lnTo>
                                      <a:pt x="15687" y="91457"/>
                                    </a:lnTo>
                                    <a:lnTo>
                                      <a:pt x="32714" y="102939"/>
                                    </a:lnTo>
                                    <a:lnTo>
                                      <a:pt x="53568" y="107149"/>
                                    </a:lnTo>
                                    <a:lnTo>
                                      <a:pt x="74419" y="102939"/>
                                    </a:lnTo>
                                    <a:lnTo>
                                      <a:pt x="91451" y="91457"/>
                                    </a:lnTo>
                                    <a:lnTo>
                                      <a:pt x="102937" y="74429"/>
                                    </a:lnTo>
                                    <a:lnTo>
                                      <a:pt x="107149" y="53581"/>
                                    </a:lnTo>
                                    <a:lnTo>
                                      <a:pt x="102937" y="32725"/>
                                    </a:lnTo>
                                    <a:lnTo>
                                      <a:pt x="91451" y="15694"/>
                                    </a:lnTo>
                                    <a:lnTo>
                                      <a:pt x="74419" y="4210"/>
                                    </a:lnTo>
                                    <a:lnTo>
                                      <a:pt x="53568" y="0"/>
                                    </a:lnTo>
                                    <a:close/>
                                  </a:path>
                                </a:pathLst>
                              </a:custGeom>
                              <a:solidFill>
                                <a:srgbClr val="F39C11"/>
                              </a:solidFill>
                            </wps:spPr>
                            <wps:bodyPr wrap="square" lIns="0" tIns="0" rIns="0" bIns="0" rtlCol="0"/>
                          </wps:wsp>
                          <wps:wsp>
                            <wps:cNvPr id="80" name="object 33"/>
                            <wps:cNvSpPr/>
                            <wps:spPr>
                              <a:xfrm>
                                <a:off x="-9525" y="424195"/>
                                <a:ext cx="59236" cy="52526"/>
                              </a:xfrm>
                              <a:custGeom>
                                <a:avLst/>
                                <a:gdLst/>
                                <a:ahLst/>
                                <a:cxnLst/>
                                <a:rect l="l" t="t" r="r" b="b"/>
                                <a:pathLst>
                                  <a:path w="107315" h="107314">
                                    <a:moveTo>
                                      <a:pt x="53568" y="0"/>
                                    </a:moveTo>
                                    <a:lnTo>
                                      <a:pt x="32720" y="4210"/>
                                    </a:lnTo>
                                    <a:lnTo>
                                      <a:pt x="15692" y="15692"/>
                                    </a:lnTo>
                                    <a:lnTo>
                                      <a:pt x="4210" y="32720"/>
                                    </a:lnTo>
                                    <a:lnTo>
                                      <a:pt x="0" y="53568"/>
                                    </a:lnTo>
                                    <a:lnTo>
                                      <a:pt x="4210" y="74424"/>
                                    </a:lnTo>
                                    <a:lnTo>
                                      <a:pt x="15692" y="91455"/>
                                    </a:lnTo>
                                    <a:lnTo>
                                      <a:pt x="32720" y="102939"/>
                                    </a:lnTo>
                                    <a:lnTo>
                                      <a:pt x="53568" y="107149"/>
                                    </a:lnTo>
                                    <a:lnTo>
                                      <a:pt x="74424" y="102939"/>
                                    </a:lnTo>
                                    <a:lnTo>
                                      <a:pt x="91455" y="91455"/>
                                    </a:lnTo>
                                    <a:lnTo>
                                      <a:pt x="102939" y="74424"/>
                                    </a:lnTo>
                                    <a:lnTo>
                                      <a:pt x="107149" y="53568"/>
                                    </a:lnTo>
                                    <a:lnTo>
                                      <a:pt x="102939" y="32720"/>
                                    </a:lnTo>
                                    <a:lnTo>
                                      <a:pt x="91455" y="15692"/>
                                    </a:lnTo>
                                    <a:lnTo>
                                      <a:pt x="74424" y="4210"/>
                                    </a:lnTo>
                                    <a:lnTo>
                                      <a:pt x="53568" y="0"/>
                                    </a:lnTo>
                                    <a:close/>
                                  </a:path>
                                </a:pathLst>
                              </a:custGeom>
                              <a:solidFill>
                                <a:srgbClr val="F39C11"/>
                              </a:solidFill>
                            </wps:spPr>
                            <wps:bodyPr wrap="square" lIns="0" tIns="0" rIns="0" bIns="0" rtlCol="0"/>
                          </wps:wsp>
                          <wps:wsp>
                            <wps:cNvPr id="81" name="object 34"/>
                            <wps:cNvSpPr/>
                            <wps:spPr>
                              <a:xfrm>
                                <a:off x="925032" y="223284"/>
                                <a:ext cx="348060" cy="0"/>
                              </a:xfrm>
                              <a:custGeom>
                                <a:avLst/>
                                <a:gdLst/>
                                <a:ahLst/>
                                <a:cxnLst/>
                                <a:rect l="l" t="t" r="r" b="b"/>
                                <a:pathLst>
                                  <a:path w="630554">
                                    <a:moveTo>
                                      <a:pt x="0" y="0"/>
                                    </a:moveTo>
                                    <a:lnTo>
                                      <a:pt x="630123" y="0"/>
                                    </a:lnTo>
                                  </a:path>
                                </a:pathLst>
                              </a:custGeom>
                              <a:ln w="25514">
                                <a:solidFill>
                                  <a:srgbClr val="F39C11"/>
                                </a:solidFill>
                              </a:ln>
                            </wps:spPr>
                            <wps:bodyPr wrap="square" lIns="0" tIns="0" rIns="0" bIns="0" rtlCol="0"/>
                          </wps:wsp>
                          <wps:wsp>
                            <wps:cNvPr id="82" name="object 35"/>
                            <wps:cNvSpPr/>
                            <wps:spPr>
                              <a:xfrm>
                                <a:off x="0" y="446567"/>
                                <a:ext cx="914108" cy="0"/>
                              </a:xfrm>
                              <a:custGeom>
                                <a:avLst/>
                                <a:gdLst/>
                                <a:ahLst/>
                                <a:cxnLst/>
                                <a:rect l="l" t="t" r="r" b="b"/>
                                <a:pathLst>
                                  <a:path w="2527300">
                                    <a:moveTo>
                                      <a:pt x="0" y="0"/>
                                    </a:moveTo>
                                    <a:lnTo>
                                      <a:pt x="2526906" y="0"/>
                                    </a:lnTo>
                                  </a:path>
                                </a:pathLst>
                              </a:custGeom>
                              <a:ln w="25514">
                                <a:solidFill>
                                  <a:srgbClr val="F39C11"/>
                                </a:solidFill>
                              </a:ln>
                            </wps:spPr>
                            <wps:bodyPr wrap="square" lIns="0" tIns="0" rIns="0" bIns="0" rtlCol="0"/>
                          </wps:wsp>
                          <wps:wsp>
                            <wps:cNvPr id="83" name="object 36"/>
                            <wps:cNvSpPr/>
                            <wps:spPr>
                              <a:xfrm>
                                <a:off x="925032" y="223284"/>
                                <a:ext cx="0" cy="236215"/>
                              </a:xfrm>
                              <a:custGeom>
                                <a:avLst/>
                                <a:gdLst/>
                                <a:ahLst/>
                                <a:cxnLst/>
                                <a:rect l="l" t="t" r="r" b="b"/>
                                <a:pathLst>
                                  <a:path h="482600">
                                    <a:moveTo>
                                      <a:pt x="0" y="0"/>
                                    </a:moveTo>
                                    <a:lnTo>
                                      <a:pt x="0" y="482168"/>
                                    </a:lnTo>
                                  </a:path>
                                </a:pathLst>
                              </a:custGeom>
                              <a:ln w="25514">
                                <a:solidFill>
                                  <a:srgbClr val="F39C11"/>
                                </a:solidFill>
                              </a:ln>
                            </wps:spPr>
                            <wps:bodyPr wrap="square" lIns="0" tIns="0" rIns="0" bIns="0" rtlCol="0"/>
                          </wps:wsp>
                          <wps:wsp>
                            <wps:cNvPr id="86" name="object 28"/>
                            <wps:cNvSpPr txBox="1"/>
                            <wps:spPr>
                              <a:xfrm>
                                <a:off x="1435395" y="295496"/>
                                <a:ext cx="638397" cy="199390"/>
                              </a:xfrm>
                              <a:prstGeom prst="rect">
                                <a:avLst/>
                              </a:prstGeom>
                            </wps:spPr>
                            <wps:txbx>
                              <w:txbxContent>
                                <w:p w14:paraId="4371DE43" w14:textId="77777777" w:rsidR="00C035B4" w:rsidRPr="00B51EB6" w:rsidRDefault="00C035B4" w:rsidP="008257B5">
                                  <w:pPr>
                                    <w:pStyle w:val="NormalWeb"/>
                                    <w:spacing w:before="0" w:beforeAutospacing="0" w:after="0" w:afterAutospacing="0"/>
                                    <w:jc w:val="center"/>
                                    <w:rPr>
                                      <w:sz w:val="22"/>
                                      <w:szCs w:val="22"/>
                                    </w:rPr>
                                  </w:pPr>
                                  <w:r>
                                    <w:rPr>
                                      <w:rFonts w:ascii="Arial" w:hAnsi="Arial" w:cs="Arial"/>
                                      <w:b/>
                                      <w:bCs/>
                                      <w:color w:val="F39C11"/>
                                      <w:kern w:val="24"/>
                                      <w:sz w:val="22"/>
                                      <w:szCs w:val="22"/>
                                    </w:rPr>
                                    <w:t>396</w:t>
                                  </w:r>
                                </w:p>
                              </w:txbxContent>
                            </wps:txbx>
                            <wps:bodyPr vert="horz" wrap="square" lIns="0" tIns="11430" rIns="0" bIns="0" rtlCol="0">
                              <a:noAutofit/>
                            </wps:bodyPr>
                          </wps:wsp>
                        </wpg:grpSp>
                        <wps:wsp>
                          <wps:cNvPr id="90" name="Cuadro de texto 2"/>
                          <wps:cNvSpPr txBox="1">
                            <a:spLocks noChangeArrowheads="1"/>
                          </wps:cNvSpPr>
                          <wps:spPr bwMode="auto">
                            <a:xfrm>
                              <a:off x="-1" y="0"/>
                              <a:ext cx="1468634" cy="422082"/>
                            </a:xfrm>
                            <a:prstGeom prst="rect">
                              <a:avLst/>
                            </a:prstGeom>
                            <a:noFill/>
                            <a:ln w="9525">
                              <a:noFill/>
                              <a:miter lim="800000"/>
                              <a:headEnd/>
                              <a:tailEnd/>
                            </a:ln>
                          </wps:spPr>
                          <wps:txbx>
                            <w:txbxContent>
                              <w:p w14:paraId="45EDC466" w14:textId="77777777" w:rsidR="00C035B4" w:rsidRPr="00074178" w:rsidRDefault="00C035B4" w:rsidP="008257B5">
                                <w:pPr>
                                  <w:spacing w:line="240" w:lineRule="auto"/>
                                  <w:jc w:val="left"/>
                                  <w:rPr>
                                    <w:rFonts w:ascii="Arial" w:hAnsi="Arial" w:cs="Arial"/>
                                  </w:rPr>
                                </w:pPr>
                                <w:r>
                                  <w:rPr>
                                    <w:rFonts w:ascii="Arial" w:hAnsi="Arial" w:cs="Arial"/>
                                  </w:rPr>
                                  <w:t>Consultas legales tramitadas realizadas</w:t>
                                </w:r>
                              </w:p>
                            </w:txbxContent>
                          </wps:txbx>
                          <wps:bodyPr rot="0" vert="horz" wrap="square" lIns="91440" tIns="45720" rIns="91440" bIns="45720" anchor="t" anchorCtr="0">
                            <a:noAutofit/>
                          </wps:bodyPr>
                        </wps:wsp>
                      </wpg:grpSp>
                      <wpg:grpSp>
                        <wpg:cNvPr id="95" name="Grupo 95"/>
                        <wpg:cNvGrpSpPr/>
                        <wpg:grpSpPr>
                          <a:xfrm>
                            <a:off x="2594344" y="648586"/>
                            <a:ext cx="2881423" cy="987218"/>
                            <a:chOff x="0" y="0"/>
                            <a:chExt cx="2881423" cy="987218"/>
                          </a:xfrm>
                        </wpg:grpSpPr>
                        <wpg:grpSp>
                          <wpg:cNvPr id="89" name="Grupo 89"/>
                          <wpg:cNvGrpSpPr/>
                          <wpg:grpSpPr>
                            <a:xfrm>
                              <a:off x="0" y="0"/>
                              <a:ext cx="2115879" cy="987218"/>
                              <a:chOff x="0" y="0"/>
                              <a:chExt cx="2115879" cy="987218"/>
                            </a:xfrm>
                          </wpg:grpSpPr>
                          <wpg:grpSp>
                            <wpg:cNvPr id="380" name="Grupo 85"/>
                            <wpg:cNvGrpSpPr/>
                            <wpg:grpSpPr>
                              <a:xfrm>
                                <a:off x="0" y="0"/>
                                <a:ext cx="2115879" cy="987218"/>
                                <a:chOff x="0" y="0"/>
                                <a:chExt cx="4876976" cy="2496820"/>
                              </a:xfrm>
                            </wpg:grpSpPr>
                            <wps:wsp>
                              <wps:cNvPr id="381" name="object 8"/>
                              <wps:cNvSpPr/>
                              <wps:spPr>
                                <a:xfrm>
                                  <a:off x="0" y="0"/>
                                  <a:ext cx="2089785" cy="2496820"/>
                                </a:xfrm>
                                <a:custGeom>
                                  <a:avLst/>
                                  <a:gdLst/>
                                  <a:ahLst/>
                                  <a:cxnLst/>
                                  <a:rect l="l" t="t" r="r" b="b"/>
                                  <a:pathLst>
                                    <a:path w="2089784" h="2496820">
                                      <a:moveTo>
                                        <a:pt x="1044765" y="0"/>
                                      </a:moveTo>
                                      <a:lnTo>
                                        <a:pt x="997015" y="1077"/>
                                      </a:lnTo>
                                      <a:lnTo>
                                        <a:pt x="949809" y="4277"/>
                                      </a:lnTo>
                                      <a:lnTo>
                                        <a:pt x="903193" y="9554"/>
                                      </a:lnTo>
                                      <a:lnTo>
                                        <a:pt x="857214" y="16862"/>
                                      </a:lnTo>
                                      <a:lnTo>
                                        <a:pt x="811917" y="26153"/>
                                      </a:lnTo>
                                      <a:lnTo>
                                        <a:pt x="767350" y="37382"/>
                                      </a:lnTo>
                                      <a:lnTo>
                                        <a:pt x="723559" y="50501"/>
                                      </a:lnTo>
                                      <a:lnTo>
                                        <a:pt x="680590" y="65466"/>
                                      </a:lnTo>
                                      <a:lnTo>
                                        <a:pt x="638490" y="82228"/>
                                      </a:lnTo>
                                      <a:lnTo>
                                        <a:pt x="597305" y="100742"/>
                                      </a:lnTo>
                                      <a:lnTo>
                                        <a:pt x="557082" y="120961"/>
                                      </a:lnTo>
                                      <a:lnTo>
                                        <a:pt x="517868" y="142839"/>
                                      </a:lnTo>
                                      <a:lnTo>
                                        <a:pt x="479708" y="166329"/>
                                      </a:lnTo>
                                      <a:lnTo>
                                        <a:pt x="442649" y="191384"/>
                                      </a:lnTo>
                                      <a:lnTo>
                                        <a:pt x="406738" y="217960"/>
                                      </a:lnTo>
                                      <a:lnTo>
                                        <a:pt x="372021" y="246008"/>
                                      </a:lnTo>
                                      <a:lnTo>
                                        <a:pt x="338545" y="275482"/>
                                      </a:lnTo>
                                      <a:lnTo>
                                        <a:pt x="306355" y="306336"/>
                                      </a:lnTo>
                                      <a:lnTo>
                                        <a:pt x="275499" y="338524"/>
                                      </a:lnTo>
                                      <a:lnTo>
                                        <a:pt x="246023" y="371999"/>
                                      </a:lnTo>
                                      <a:lnTo>
                                        <a:pt x="217974" y="406714"/>
                                      </a:lnTo>
                                      <a:lnTo>
                                        <a:pt x="191397" y="442624"/>
                                      </a:lnTo>
                                      <a:lnTo>
                                        <a:pt x="166340" y="479681"/>
                                      </a:lnTo>
                                      <a:lnTo>
                                        <a:pt x="142849" y="517840"/>
                                      </a:lnTo>
                                      <a:lnTo>
                                        <a:pt x="120970" y="557053"/>
                                      </a:lnTo>
                                      <a:lnTo>
                                        <a:pt x="100749" y="597274"/>
                                      </a:lnTo>
                                      <a:lnTo>
                                        <a:pt x="82234" y="638458"/>
                                      </a:lnTo>
                                      <a:lnTo>
                                        <a:pt x="65471" y="680557"/>
                                      </a:lnTo>
                                      <a:lnTo>
                                        <a:pt x="50505" y="723524"/>
                                      </a:lnTo>
                                      <a:lnTo>
                                        <a:pt x="37385" y="767315"/>
                                      </a:lnTo>
                                      <a:lnTo>
                                        <a:pt x="26155" y="811881"/>
                                      </a:lnTo>
                                      <a:lnTo>
                                        <a:pt x="16863" y="857177"/>
                                      </a:lnTo>
                                      <a:lnTo>
                                        <a:pt x="9555" y="903156"/>
                                      </a:lnTo>
                                      <a:lnTo>
                                        <a:pt x="4277" y="949771"/>
                                      </a:lnTo>
                                      <a:lnTo>
                                        <a:pt x="1077" y="996977"/>
                                      </a:lnTo>
                                      <a:lnTo>
                                        <a:pt x="0" y="1044727"/>
                                      </a:lnTo>
                                      <a:lnTo>
                                        <a:pt x="1180" y="1094359"/>
                                      </a:lnTo>
                                      <a:lnTo>
                                        <a:pt x="4703" y="1143704"/>
                                      </a:lnTo>
                                      <a:lnTo>
                                        <a:pt x="10538" y="1192685"/>
                                      </a:lnTo>
                                      <a:lnTo>
                                        <a:pt x="18657" y="1241221"/>
                                      </a:lnTo>
                                      <a:lnTo>
                                        <a:pt x="29030" y="1289235"/>
                                      </a:lnTo>
                                      <a:lnTo>
                                        <a:pt x="41629" y="1336648"/>
                                      </a:lnTo>
                                      <a:lnTo>
                                        <a:pt x="56424" y="1383380"/>
                                      </a:lnTo>
                                      <a:lnTo>
                                        <a:pt x="73386" y="1429352"/>
                                      </a:lnTo>
                                      <a:lnTo>
                                        <a:pt x="92486" y="1474487"/>
                                      </a:lnTo>
                                      <a:lnTo>
                                        <a:pt x="113696" y="1518704"/>
                                      </a:lnTo>
                                      <a:lnTo>
                                        <a:pt x="136984" y="1561926"/>
                                      </a:lnTo>
                                      <a:lnTo>
                                        <a:pt x="162324" y="1604072"/>
                                      </a:lnTo>
                                      <a:lnTo>
                                        <a:pt x="189685" y="1645065"/>
                                      </a:lnTo>
                                      <a:lnTo>
                                        <a:pt x="219038" y="1684826"/>
                                      </a:lnTo>
                                      <a:lnTo>
                                        <a:pt x="250355" y="1723275"/>
                                      </a:lnTo>
                                      <a:lnTo>
                                        <a:pt x="283911" y="1760668"/>
                                      </a:lnTo>
                                      <a:lnTo>
                                        <a:pt x="319101" y="1796288"/>
                                      </a:lnTo>
                                      <a:lnTo>
                                        <a:pt x="355848" y="1830092"/>
                                      </a:lnTo>
                                      <a:lnTo>
                                        <a:pt x="394073" y="1862035"/>
                                      </a:lnTo>
                                      <a:lnTo>
                                        <a:pt x="433699" y="1892074"/>
                                      </a:lnTo>
                                      <a:lnTo>
                                        <a:pt x="474647" y="1920163"/>
                                      </a:lnTo>
                                      <a:lnTo>
                                        <a:pt x="516841" y="1946260"/>
                                      </a:lnTo>
                                      <a:lnTo>
                                        <a:pt x="560201" y="1970319"/>
                                      </a:lnTo>
                                      <a:lnTo>
                                        <a:pt x="604650" y="1992298"/>
                                      </a:lnTo>
                                      <a:lnTo>
                                        <a:pt x="650111" y="2012151"/>
                                      </a:lnTo>
                                      <a:lnTo>
                                        <a:pt x="696505" y="2029835"/>
                                      </a:lnTo>
                                      <a:lnTo>
                                        <a:pt x="743754" y="2045305"/>
                                      </a:lnTo>
                                      <a:lnTo>
                                        <a:pt x="791781" y="2058517"/>
                                      </a:lnTo>
                                      <a:lnTo>
                                        <a:pt x="1044765" y="2496693"/>
                                      </a:lnTo>
                                      <a:lnTo>
                                        <a:pt x="1297724" y="2058517"/>
                                      </a:lnTo>
                                      <a:lnTo>
                                        <a:pt x="1345751" y="2045305"/>
                                      </a:lnTo>
                                      <a:lnTo>
                                        <a:pt x="1393000" y="2029835"/>
                                      </a:lnTo>
                                      <a:lnTo>
                                        <a:pt x="1439394" y="2012151"/>
                                      </a:lnTo>
                                      <a:lnTo>
                                        <a:pt x="1484855" y="1992298"/>
                                      </a:lnTo>
                                      <a:lnTo>
                                        <a:pt x="1529304" y="1970319"/>
                                      </a:lnTo>
                                      <a:lnTo>
                                        <a:pt x="1572664" y="1946260"/>
                                      </a:lnTo>
                                      <a:lnTo>
                                        <a:pt x="1614857" y="1920163"/>
                                      </a:lnTo>
                                      <a:lnTo>
                                        <a:pt x="1655806" y="1892074"/>
                                      </a:lnTo>
                                      <a:lnTo>
                                        <a:pt x="1695431" y="1862035"/>
                                      </a:lnTo>
                                      <a:lnTo>
                                        <a:pt x="1733657" y="1830092"/>
                                      </a:lnTo>
                                      <a:lnTo>
                                        <a:pt x="1770403" y="1796288"/>
                                      </a:lnTo>
                                      <a:lnTo>
                                        <a:pt x="1805594" y="1760668"/>
                                      </a:lnTo>
                                      <a:lnTo>
                                        <a:pt x="1839150" y="1723275"/>
                                      </a:lnTo>
                                      <a:lnTo>
                                        <a:pt x="1870467" y="1684826"/>
                                      </a:lnTo>
                                      <a:lnTo>
                                        <a:pt x="1899820" y="1645065"/>
                                      </a:lnTo>
                                      <a:lnTo>
                                        <a:pt x="1927181" y="1604072"/>
                                      </a:lnTo>
                                      <a:lnTo>
                                        <a:pt x="1952520" y="1561926"/>
                                      </a:lnTo>
                                      <a:lnTo>
                                        <a:pt x="1975809" y="1518704"/>
                                      </a:lnTo>
                                      <a:lnTo>
                                        <a:pt x="1997018" y="1474487"/>
                                      </a:lnTo>
                                      <a:lnTo>
                                        <a:pt x="2016118" y="1429352"/>
                                      </a:lnTo>
                                      <a:lnTo>
                                        <a:pt x="2033080" y="1383380"/>
                                      </a:lnTo>
                                      <a:lnTo>
                                        <a:pt x="2047876" y="1336648"/>
                                      </a:lnTo>
                                      <a:lnTo>
                                        <a:pt x="2060474" y="1289235"/>
                                      </a:lnTo>
                                      <a:lnTo>
                                        <a:pt x="2070848" y="1241221"/>
                                      </a:lnTo>
                                      <a:lnTo>
                                        <a:pt x="2078967" y="1192685"/>
                                      </a:lnTo>
                                      <a:lnTo>
                                        <a:pt x="2084802" y="1143704"/>
                                      </a:lnTo>
                                      <a:lnTo>
                                        <a:pt x="2088324" y="1094359"/>
                                      </a:lnTo>
                                      <a:lnTo>
                                        <a:pt x="2089505" y="1044727"/>
                                      </a:lnTo>
                                      <a:lnTo>
                                        <a:pt x="2088428" y="996977"/>
                                      </a:lnTo>
                                      <a:lnTo>
                                        <a:pt x="2085227" y="949771"/>
                                      </a:lnTo>
                                      <a:lnTo>
                                        <a:pt x="2079950" y="903156"/>
                                      </a:lnTo>
                                      <a:lnTo>
                                        <a:pt x="2072642" y="857177"/>
                                      </a:lnTo>
                                      <a:lnTo>
                                        <a:pt x="2063350" y="811881"/>
                                      </a:lnTo>
                                      <a:lnTo>
                                        <a:pt x="2052121" y="767315"/>
                                      </a:lnTo>
                                      <a:lnTo>
                                        <a:pt x="2039001" y="723524"/>
                                      </a:lnTo>
                                      <a:lnTo>
                                        <a:pt x="2024036" y="680557"/>
                                      </a:lnTo>
                                      <a:lnTo>
                                        <a:pt x="2007273" y="638458"/>
                                      </a:lnTo>
                                      <a:lnTo>
                                        <a:pt x="1988758" y="597274"/>
                                      </a:lnTo>
                                      <a:lnTo>
                                        <a:pt x="1968538" y="557053"/>
                                      </a:lnTo>
                                      <a:lnTo>
                                        <a:pt x="1946660" y="517840"/>
                                      </a:lnTo>
                                      <a:lnTo>
                                        <a:pt x="1923169" y="479681"/>
                                      </a:lnTo>
                                      <a:lnTo>
                                        <a:pt x="1898112" y="442624"/>
                                      </a:lnTo>
                                      <a:lnTo>
                                        <a:pt x="1871536" y="406714"/>
                                      </a:lnTo>
                                      <a:lnTo>
                                        <a:pt x="1843488" y="371999"/>
                                      </a:lnTo>
                                      <a:lnTo>
                                        <a:pt x="1814012" y="338524"/>
                                      </a:lnTo>
                                      <a:lnTo>
                                        <a:pt x="1783157" y="306336"/>
                                      </a:lnTo>
                                      <a:lnTo>
                                        <a:pt x="1750969" y="275482"/>
                                      </a:lnTo>
                                      <a:lnTo>
                                        <a:pt x="1717493" y="246008"/>
                                      </a:lnTo>
                                      <a:lnTo>
                                        <a:pt x="1682777" y="217960"/>
                                      </a:lnTo>
                                      <a:lnTo>
                                        <a:pt x="1646867" y="191384"/>
                                      </a:lnTo>
                                      <a:lnTo>
                                        <a:pt x="1609809" y="166329"/>
                                      </a:lnTo>
                                      <a:lnTo>
                                        <a:pt x="1571650" y="142839"/>
                                      </a:lnTo>
                                      <a:lnTo>
                                        <a:pt x="1532436" y="120961"/>
                                      </a:lnTo>
                                      <a:lnTo>
                                        <a:pt x="1492214" y="100742"/>
                                      </a:lnTo>
                                      <a:lnTo>
                                        <a:pt x="1451031" y="82228"/>
                                      </a:lnTo>
                                      <a:lnTo>
                                        <a:pt x="1408932" y="65466"/>
                                      </a:lnTo>
                                      <a:lnTo>
                                        <a:pt x="1365964" y="50501"/>
                                      </a:lnTo>
                                      <a:lnTo>
                                        <a:pt x="1322174" y="37382"/>
                                      </a:lnTo>
                                      <a:lnTo>
                                        <a:pt x="1277608" y="26153"/>
                                      </a:lnTo>
                                      <a:lnTo>
                                        <a:pt x="1232312" y="16862"/>
                                      </a:lnTo>
                                      <a:lnTo>
                                        <a:pt x="1186334" y="9554"/>
                                      </a:lnTo>
                                      <a:lnTo>
                                        <a:pt x="1139719" y="4277"/>
                                      </a:lnTo>
                                      <a:lnTo>
                                        <a:pt x="1092514" y="1077"/>
                                      </a:lnTo>
                                      <a:lnTo>
                                        <a:pt x="1044765" y="0"/>
                                      </a:lnTo>
                                      <a:close/>
                                    </a:path>
                                  </a:pathLst>
                                </a:custGeom>
                                <a:solidFill>
                                  <a:srgbClr val="16A086"/>
                                </a:solidFill>
                              </wps:spPr>
                              <wps:bodyPr wrap="square" lIns="0" tIns="0" rIns="0" bIns="0" rtlCol="0"/>
                            </wps:wsp>
                            <wps:wsp>
                              <wps:cNvPr id="382" name="object 9"/>
                              <wps:cNvSpPr/>
                              <wps:spPr>
                                <a:xfrm>
                                  <a:off x="167164" y="167142"/>
                                  <a:ext cx="1755775" cy="1995805"/>
                                </a:xfrm>
                                <a:custGeom>
                                  <a:avLst/>
                                  <a:gdLst/>
                                  <a:ahLst/>
                                  <a:cxnLst/>
                                  <a:rect l="l" t="t" r="r" b="b"/>
                                  <a:pathLst>
                                    <a:path w="1755775" h="1995804">
                                      <a:moveTo>
                                        <a:pt x="877608" y="0"/>
                                      </a:moveTo>
                                      <a:lnTo>
                                        <a:pt x="829454" y="1298"/>
                                      </a:lnTo>
                                      <a:lnTo>
                                        <a:pt x="781979" y="5149"/>
                                      </a:lnTo>
                                      <a:lnTo>
                                        <a:pt x="735250" y="11486"/>
                                      </a:lnTo>
                                      <a:lnTo>
                                        <a:pt x="689334" y="20241"/>
                                      </a:lnTo>
                                      <a:lnTo>
                                        <a:pt x="644298" y="31348"/>
                                      </a:lnTo>
                                      <a:lnTo>
                                        <a:pt x="600208" y="44740"/>
                                      </a:lnTo>
                                      <a:lnTo>
                                        <a:pt x="557132" y="60349"/>
                                      </a:lnTo>
                                      <a:lnTo>
                                        <a:pt x="515136" y="78110"/>
                                      </a:lnTo>
                                      <a:lnTo>
                                        <a:pt x="474288" y="97955"/>
                                      </a:lnTo>
                                      <a:lnTo>
                                        <a:pt x="434654" y="119816"/>
                                      </a:lnTo>
                                      <a:lnTo>
                                        <a:pt x="396301" y="143628"/>
                                      </a:lnTo>
                                      <a:lnTo>
                                        <a:pt x="359296" y="169324"/>
                                      </a:lnTo>
                                      <a:lnTo>
                                        <a:pt x="323706" y="196835"/>
                                      </a:lnTo>
                                      <a:lnTo>
                                        <a:pt x="289597" y="226096"/>
                                      </a:lnTo>
                                      <a:lnTo>
                                        <a:pt x="257038" y="257040"/>
                                      </a:lnTo>
                                      <a:lnTo>
                                        <a:pt x="226094" y="289599"/>
                                      </a:lnTo>
                                      <a:lnTo>
                                        <a:pt x="196833" y="323706"/>
                                      </a:lnTo>
                                      <a:lnTo>
                                        <a:pt x="169322" y="359296"/>
                                      </a:lnTo>
                                      <a:lnTo>
                                        <a:pt x="143626" y="396300"/>
                                      </a:lnTo>
                                      <a:lnTo>
                                        <a:pt x="119815" y="434652"/>
                                      </a:lnTo>
                                      <a:lnTo>
                                        <a:pt x="97953" y="474285"/>
                                      </a:lnTo>
                                      <a:lnTo>
                                        <a:pt x="78109" y="515132"/>
                                      </a:lnTo>
                                      <a:lnTo>
                                        <a:pt x="60348" y="557126"/>
                                      </a:lnTo>
                                      <a:lnTo>
                                        <a:pt x="44739" y="600200"/>
                                      </a:lnTo>
                                      <a:lnTo>
                                        <a:pt x="31347" y="644288"/>
                                      </a:lnTo>
                                      <a:lnTo>
                                        <a:pt x="20240" y="689322"/>
                                      </a:lnTo>
                                      <a:lnTo>
                                        <a:pt x="11485" y="735235"/>
                                      </a:lnTo>
                                      <a:lnTo>
                                        <a:pt x="5149" y="781961"/>
                                      </a:lnTo>
                                      <a:lnTo>
                                        <a:pt x="1298" y="829432"/>
                                      </a:lnTo>
                                      <a:lnTo>
                                        <a:pt x="0" y="877582"/>
                                      </a:lnTo>
                                      <a:lnTo>
                                        <a:pt x="1392" y="927444"/>
                                      </a:lnTo>
                                      <a:lnTo>
                                        <a:pt x="5521" y="976574"/>
                                      </a:lnTo>
                                      <a:lnTo>
                                        <a:pt x="12312" y="1024899"/>
                                      </a:lnTo>
                                      <a:lnTo>
                                        <a:pt x="21689" y="1072344"/>
                                      </a:lnTo>
                                      <a:lnTo>
                                        <a:pt x="33580" y="1118835"/>
                                      </a:lnTo>
                                      <a:lnTo>
                                        <a:pt x="47909" y="1164297"/>
                                      </a:lnTo>
                                      <a:lnTo>
                                        <a:pt x="64602" y="1208657"/>
                                      </a:lnTo>
                                      <a:lnTo>
                                        <a:pt x="83585" y="1251839"/>
                                      </a:lnTo>
                                      <a:lnTo>
                                        <a:pt x="104783" y="1293770"/>
                                      </a:lnTo>
                                      <a:lnTo>
                                        <a:pt x="128122" y="1334375"/>
                                      </a:lnTo>
                                      <a:lnTo>
                                        <a:pt x="153528" y="1373580"/>
                                      </a:lnTo>
                                      <a:lnTo>
                                        <a:pt x="180926" y="1411310"/>
                                      </a:lnTo>
                                      <a:lnTo>
                                        <a:pt x="210242" y="1447492"/>
                                      </a:lnTo>
                                      <a:lnTo>
                                        <a:pt x="241401" y="1482050"/>
                                      </a:lnTo>
                                      <a:lnTo>
                                        <a:pt x="274329" y="1514911"/>
                                      </a:lnTo>
                                      <a:lnTo>
                                        <a:pt x="308952" y="1546001"/>
                                      </a:lnTo>
                                      <a:lnTo>
                                        <a:pt x="345196" y="1575244"/>
                                      </a:lnTo>
                                      <a:lnTo>
                                        <a:pt x="382985" y="1602567"/>
                                      </a:lnTo>
                                      <a:lnTo>
                                        <a:pt x="422246" y="1627895"/>
                                      </a:lnTo>
                                      <a:lnTo>
                                        <a:pt x="462904" y="1651155"/>
                                      </a:lnTo>
                                      <a:lnTo>
                                        <a:pt x="504885" y="1672271"/>
                                      </a:lnTo>
                                      <a:lnTo>
                                        <a:pt x="548114" y="1691169"/>
                                      </a:lnTo>
                                      <a:lnTo>
                                        <a:pt x="592517" y="1707775"/>
                                      </a:lnTo>
                                      <a:lnTo>
                                        <a:pt x="638020" y="1722016"/>
                                      </a:lnTo>
                                      <a:lnTo>
                                        <a:pt x="684548" y="1733815"/>
                                      </a:lnTo>
                                      <a:lnTo>
                                        <a:pt x="732028" y="1743100"/>
                                      </a:lnTo>
                                      <a:lnTo>
                                        <a:pt x="877608" y="1995208"/>
                                      </a:lnTo>
                                      <a:lnTo>
                                        <a:pt x="1023162" y="1743100"/>
                                      </a:lnTo>
                                      <a:lnTo>
                                        <a:pt x="1070641" y="1733815"/>
                                      </a:lnTo>
                                      <a:lnTo>
                                        <a:pt x="1117169" y="1722016"/>
                                      </a:lnTo>
                                      <a:lnTo>
                                        <a:pt x="1162672" y="1707775"/>
                                      </a:lnTo>
                                      <a:lnTo>
                                        <a:pt x="1207075" y="1691169"/>
                                      </a:lnTo>
                                      <a:lnTo>
                                        <a:pt x="1250304" y="1672271"/>
                                      </a:lnTo>
                                      <a:lnTo>
                                        <a:pt x="1292284" y="1651155"/>
                                      </a:lnTo>
                                      <a:lnTo>
                                        <a:pt x="1332942" y="1627895"/>
                                      </a:lnTo>
                                      <a:lnTo>
                                        <a:pt x="1372202" y="1602567"/>
                                      </a:lnTo>
                                      <a:lnTo>
                                        <a:pt x="1409991" y="1575244"/>
                                      </a:lnTo>
                                      <a:lnTo>
                                        <a:pt x="1446233" y="1546001"/>
                                      </a:lnTo>
                                      <a:lnTo>
                                        <a:pt x="1480856" y="1514911"/>
                                      </a:lnTo>
                                      <a:lnTo>
                                        <a:pt x="1513783" y="1482050"/>
                                      </a:lnTo>
                                      <a:lnTo>
                                        <a:pt x="1544942" y="1447492"/>
                                      </a:lnTo>
                                      <a:lnTo>
                                        <a:pt x="1574257" y="1411310"/>
                                      </a:lnTo>
                                      <a:lnTo>
                                        <a:pt x="1601654" y="1373580"/>
                                      </a:lnTo>
                                      <a:lnTo>
                                        <a:pt x="1627059" y="1334375"/>
                                      </a:lnTo>
                                      <a:lnTo>
                                        <a:pt x="1650398" y="1293770"/>
                                      </a:lnTo>
                                      <a:lnTo>
                                        <a:pt x="1671595" y="1251839"/>
                                      </a:lnTo>
                                      <a:lnTo>
                                        <a:pt x="1690578" y="1208657"/>
                                      </a:lnTo>
                                      <a:lnTo>
                                        <a:pt x="1707270" y="1164297"/>
                                      </a:lnTo>
                                      <a:lnTo>
                                        <a:pt x="1721599" y="1118835"/>
                                      </a:lnTo>
                                      <a:lnTo>
                                        <a:pt x="1733489" y="1072344"/>
                                      </a:lnTo>
                                      <a:lnTo>
                                        <a:pt x="1742866" y="1024899"/>
                                      </a:lnTo>
                                      <a:lnTo>
                                        <a:pt x="1749656" y="976574"/>
                                      </a:lnTo>
                                      <a:lnTo>
                                        <a:pt x="1753785" y="927444"/>
                                      </a:lnTo>
                                      <a:lnTo>
                                        <a:pt x="1755178" y="877582"/>
                                      </a:lnTo>
                                      <a:lnTo>
                                        <a:pt x="1753879" y="829432"/>
                                      </a:lnTo>
                                      <a:lnTo>
                                        <a:pt x="1750028" y="781961"/>
                                      </a:lnTo>
                                      <a:lnTo>
                                        <a:pt x="1743692" y="735235"/>
                                      </a:lnTo>
                                      <a:lnTo>
                                        <a:pt x="1734937" y="689322"/>
                                      </a:lnTo>
                                      <a:lnTo>
                                        <a:pt x="1723830" y="644288"/>
                                      </a:lnTo>
                                      <a:lnTo>
                                        <a:pt x="1710439" y="600200"/>
                                      </a:lnTo>
                                      <a:lnTo>
                                        <a:pt x="1694829" y="557126"/>
                                      </a:lnTo>
                                      <a:lnTo>
                                        <a:pt x="1677069" y="515132"/>
                                      </a:lnTo>
                                      <a:lnTo>
                                        <a:pt x="1657225" y="474285"/>
                                      </a:lnTo>
                                      <a:lnTo>
                                        <a:pt x="1635364" y="434652"/>
                                      </a:lnTo>
                                      <a:lnTo>
                                        <a:pt x="1611553" y="396300"/>
                                      </a:lnTo>
                                      <a:lnTo>
                                        <a:pt x="1585858" y="359296"/>
                                      </a:lnTo>
                                      <a:lnTo>
                                        <a:pt x="1558347" y="323706"/>
                                      </a:lnTo>
                                      <a:lnTo>
                                        <a:pt x="1529087" y="289599"/>
                                      </a:lnTo>
                                      <a:lnTo>
                                        <a:pt x="1498144" y="257040"/>
                                      </a:lnTo>
                                      <a:lnTo>
                                        <a:pt x="1465586" y="226096"/>
                                      </a:lnTo>
                                      <a:lnTo>
                                        <a:pt x="1431478" y="196835"/>
                                      </a:lnTo>
                                      <a:lnTo>
                                        <a:pt x="1395890" y="169324"/>
                                      </a:lnTo>
                                      <a:lnTo>
                                        <a:pt x="1358886" y="143628"/>
                                      </a:lnTo>
                                      <a:lnTo>
                                        <a:pt x="1320535" y="119816"/>
                                      </a:lnTo>
                                      <a:lnTo>
                                        <a:pt x="1280902" y="97955"/>
                                      </a:lnTo>
                                      <a:lnTo>
                                        <a:pt x="1240056" y="78110"/>
                                      </a:lnTo>
                                      <a:lnTo>
                                        <a:pt x="1198062" y="60349"/>
                                      </a:lnTo>
                                      <a:lnTo>
                                        <a:pt x="1154988" y="44740"/>
                                      </a:lnTo>
                                      <a:lnTo>
                                        <a:pt x="1110901" y="31348"/>
                                      </a:lnTo>
                                      <a:lnTo>
                                        <a:pt x="1065867" y="20241"/>
                                      </a:lnTo>
                                      <a:lnTo>
                                        <a:pt x="1019954" y="11486"/>
                                      </a:lnTo>
                                      <a:lnTo>
                                        <a:pt x="973229" y="5149"/>
                                      </a:lnTo>
                                      <a:lnTo>
                                        <a:pt x="925758" y="1298"/>
                                      </a:lnTo>
                                      <a:lnTo>
                                        <a:pt x="877608" y="0"/>
                                      </a:lnTo>
                                      <a:close/>
                                    </a:path>
                                  </a:pathLst>
                                </a:custGeom>
                                <a:solidFill>
                                  <a:srgbClr val="FFFFFF"/>
                                </a:solidFill>
                              </wps:spPr>
                              <wps:bodyPr wrap="square" lIns="0" tIns="0" rIns="0" bIns="0" rtlCol="0"/>
                            </wps:wsp>
                            <wps:wsp>
                              <wps:cNvPr id="383" name="object 27"/>
                              <wps:cNvSpPr/>
                              <wps:spPr>
                                <a:xfrm>
                                  <a:off x="1389341" y="2189992"/>
                                  <a:ext cx="107314" cy="107314"/>
                                </a:xfrm>
                                <a:custGeom>
                                  <a:avLst/>
                                  <a:gdLst/>
                                  <a:ahLst/>
                                  <a:cxnLst/>
                                  <a:rect l="l" t="t" r="r" b="b"/>
                                  <a:pathLst>
                                    <a:path w="107315" h="107314">
                                      <a:moveTo>
                                        <a:pt x="53581" y="0"/>
                                      </a:moveTo>
                                      <a:lnTo>
                                        <a:pt x="32725" y="4212"/>
                                      </a:lnTo>
                                      <a:lnTo>
                                        <a:pt x="15694" y="15698"/>
                                      </a:lnTo>
                                      <a:lnTo>
                                        <a:pt x="4210" y="32730"/>
                                      </a:lnTo>
                                      <a:lnTo>
                                        <a:pt x="0" y="53581"/>
                                      </a:lnTo>
                                      <a:lnTo>
                                        <a:pt x="4210" y="74437"/>
                                      </a:lnTo>
                                      <a:lnTo>
                                        <a:pt x="15694" y="91468"/>
                                      </a:lnTo>
                                      <a:lnTo>
                                        <a:pt x="32725" y="102951"/>
                                      </a:lnTo>
                                      <a:lnTo>
                                        <a:pt x="53581" y="107162"/>
                                      </a:lnTo>
                                      <a:lnTo>
                                        <a:pt x="74429" y="102951"/>
                                      </a:lnTo>
                                      <a:lnTo>
                                        <a:pt x="91457" y="91468"/>
                                      </a:lnTo>
                                      <a:lnTo>
                                        <a:pt x="102939" y="74437"/>
                                      </a:lnTo>
                                      <a:lnTo>
                                        <a:pt x="107149" y="53581"/>
                                      </a:lnTo>
                                      <a:lnTo>
                                        <a:pt x="102939" y="32730"/>
                                      </a:lnTo>
                                      <a:lnTo>
                                        <a:pt x="91457" y="15698"/>
                                      </a:lnTo>
                                      <a:lnTo>
                                        <a:pt x="74429" y="4212"/>
                                      </a:lnTo>
                                      <a:lnTo>
                                        <a:pt x="53581" y="0"/>
                                      </a:lnTo>
                                      <a:close/>
                                    </a:path>
                                  </a:pathLst>
                                </a:custGeom>
                                <a:solidFill>
                                  <a:srgbClr val="16A086"/>
                                </a:solidFill>
                              </wps:spPr>
                              <wps:bodyPr wrap="square" lIns="0" tIns="0" rIns="0" bIns="0" rtlCol="0"/>
                            </wps:wsp>
                            <wps:wsp>
                              <wps:cNvPr id="71" name="object 28"/>
                              <wps:cNvSpPr/>
                              <wps:spPr>
                                <a:xfrm>
                                  <a:off x="4769662" y="1733349"/>
                                  <a:ext cx="107314" cy="107314"/>
                                </a:xfrm>
                                <a:custGeom>
                                  <a:avLst/>
                                  <a:gdLst/>
                                  <a:ahLst/>
                                  <a:cxnLst/>
                                  <a:rect l="l" t="t" r="r" b="b"/>
                                  <a:pathLst>
                                    <a:path w="107315" h="107314">
                                      <a:moveTo>
                                        <a:pt x="53568" y="0"/>
                                      </a:moveTo>
                                      <a:lnTo>
                                        <a:pt x="32714" y="4210"/>
                                      </a:lnTo>
                                      <a:lnTo>
                                        <a:pt x="15687" y="15694"/>
                                      </a:lnTo>
                                      <a:lnTo>
                                        <a:pt x="4208" y="32725"/>
                                      </a:lnTo>
                                      <a:lnTo>
                                        <a:pt x="0" y="53581"/>
                                      </a:lnTo>
                                      <a:lnTo>
                                        <a:pt x="4208" y="74429"/>
                                      </a:lnTo>
                                      <a:lnTo>
                                        <a:pt x="15687" y="91457"/>
                                      </a:lnTo>
                                      <a:lnTo>
                                        <a:pt x="32714" y="102939"/>
                                      </a:lnTo>
                                      <a:lnTo>
                                        <a:pt x="53568" y="107149"/>
                                      </a:lnTo>
                                      <a:lnTo>
                                        <a:pt x="74419" y="102939"/>
                                      </a:lnTo>
                                      <a:lnTo>
                                        <a:pt x="91451" y="91457"/>
                                      </a:lnTo>
                                      <a:lnTo>
                                        <a:pt x="102937" y="74429"/>
                                      </a:lnTo>
                                      <a:lnTo>
                                        <a:pt x="107149" y="53581"/>
                                      </a:lnTo>
                                      <a:lnTo>
                                        <a:pt x="102937" y="32725"/>
                                      </a:lnTo>
                                      <a:lnTo>
                                        <a:pt x="91451" y="15694"/>
                                      </a:lnTo>
                                      <a:lnTo>
                                        <a:pt x="74419" y="4210"/>
                                      </a:lnTo>
                                      <a:lnTo>
                                        <a:pt x="53568" y="0"/>
                                      </a:lnTo>
                                      <a:close/>
                                    </a:path>
                                  </a:pathLst>
                                </a:custGeom>
                                <a:solidFill>
                                  <a:srgbClr val="16A086"/>
                                </a:solidFill>
                              </wps:spPr>
                              <wps:bodyPr wrap="square" lIns="0" tIns="0" rIns="0" bIns="0" rtlCol="0"/>
                            </wps:wsp>
                            <wps:wsp>
                              <wps:cNvPr id="72" name="object 29"/>
                              <wps:cNvSpPr/>
                              <wps:spPr>
                                <a:xfrm>
                                  <a:off x="1442925" y="2243577"/>
                                  <a:ext cx="630555" cy="0"/>
                                </a:xfrm>
                                <a:custGeom>
                                  <a:avLst/>
                                  <a:gdLst/>
                                  <a:ahLst/>
                                  <a:cxnLst/>
                                  <a:rect l="l" t="t" r="r" b="b"/>
                                  <a:pathLst>
                                    <a:path w="630554">
                                      <a:moveTo>
                                        <a:pt x="0" y="0"/>
                                      </a:moveTo>
                                      <a:lnTo>
                                        <a:pt x="630110" y="0"/>
                                      </a:lnTo>
                                    </a:path>
                                  </a:pathLst>
                                </a:custGeom>
                                <a:ln w="25514">
                                  <a:solidFill>
                                    <a:srgbClr val="16A086"/>
                                  </a:solidFill>
                                </a:ln>
                              </wps:spPr>
                              <wps:bodyPr wrap="square" lIns="0" tIns="0" rIns="0" bIns="0" rtlCol="0"/>
                            </wps:wsp>
                            <wps:wsp>
                              <wps:cNvPr id="73" name="object 30"/>
                              <wps:cNvSpPr/>
                              <wps:spPr>
                                <a:xfrm>
                                  <a:off x="2047534" y="1786923"/>
                                  <a:ext cx="2776220" cy="0"/>
                                </a:xfrm>
                                <a:custGeom>
                                  <a:avLst/>
                                  <a:gdLst/>
                                  <a:ahLst/>
                                  <a:cxnLst/>
                                  <a:rect l="l" t="t" r="r" b="b"/>
                                  <a:pathLst>
                                    <a:path w="2776220">
                                      <a:moveTo>
                                        <a:pt x="0" y="0"/>
                                      </a:moveTo>
                                      <a:lnTo>
                                        <a:pt x="2775699" y="0"/>
                                      </a:lnTo>
                                    </a:path>
                                  </a:pathLst>
                                </a:custGeom>
                                <a:ln w="25514">
                                  <a:solidFill>
                                    <a:srgbClr val="16A086"/>
                                  </a:solidFill>
                                </a:ln>
                              </wps:spPr>
                              <wps:bodyPr wrap="square" lIns="0" tIns="0" rIns="0" bIns="0" rtlCol="0"/>
                            </wps:wsp>
                            <wps:wsp>
                              <wps:cNvPr id="74" name="object 31"/>
                              <wps:cNvSpPr/>
                              <wps:spPr>
                                <a:xfrm>
                                  <a:off x="2060284" y="1774166"/>
                                  <a:ext cx="0" cy="482600"/>
                                </a:xfrm>
                                <a:custGeom>
                                  <a:avLst/>
                                  <a:gdLst/>
                                  <a:ahLst/>
                                  <a:cxnLst/>
                                  <a:rect l="l" t="t" r="r" b="b"/>
                                  <a:pathLst>
                                    <a:path h="482600">
                                      <a:moveTo>
                                        <a:pt x="0" y="0"/>
                                      </a:moveTo>
                                      <a:lnTo>
                                        <a:pt x="0" y="482168"/>
                                      </a:lnTo>
                                    </a:path>
                                  </a:pathLst>
                                </a:custGeom>
                                <a:ln w="25501">
                                  <a:solidFill>
                                    <a:srgbClr val="16A086"/>
                                  </a:solidFill>
                                </a:ln>
                              </wps:spPr>
                              <wps:bodyPr wrap="square" lIns="0" tIns="0" rIns="0" bIns="0" rtlCol="0"/>
                            </wps:wsp>
                          </wpg:grpSp>
                          <wps:wsp>
                            <wps:cNvPr id="84" name="object 19"/>
                            <wps:cNvSpPr txBox="1"/>
                            <wps:spPr>
                              <a:xfrm>
                                <a:off x="51349" y="316762"/>
                                <a:ext cx="809625" cy="190452"/>
                              </a:xfrm>
                              <a:prstGeom prst="rect">
                                <a:avLst/>
                              </a:prstGeom>
                            </wps:spPr>
                            <wps:txbx>
                              <w:txbxContent>
                                <w:p w14:paraId="14E6C0BA" w14:textId="77777777" w:rsidR="00C035B4" w:rsidRPr="006817CC" w:rsidRDefault="00C035B4" w:rsidP="008257B5">
                                  <w:pPr>
                                    <w:pStyle w:val="NormalWeb"/>
                                    <w:spacing w:before="0" w:beforeAutospacing="0" w:after="0" w:afterAutospacing="0"/>
                                    <w:jc w:val="center"/>
                                    <w:rPr>
                                      <w:sz w:val="2"/>
                                    </w:rPr>
                                  </w:pPr>
                                  <w:r>
                                    <w:rPr>
                                      <w:rFonts w:ascii="Arial" w:hAnsi="Arial" w:cs="Arial"/>
                                      <w:b/>
                                      <w:bCs/>
                                      <w:color w:val="16A086"/>
                                      <w:kern w:val="24"/>
                                      <w:sz w:val="22"/>
                                      <w:szCs w:val="92"/>
                                    </w:rPr>
                                    <w:t>570</w:t>
                                  </w:r>
                                </w:p>
                              </w:txbxContent>
                            </wps:txbx>
                            <wps:bodyPr vert="horz" wrap="square" lIns="0" tIns="12065" rIns="0" bIns="0" rtlCol="0">
                              <a:noAutofit/>
                            </wps:bodyPr>
                          </wps:wsp>
                        </wpg:grpSp>
                        <wps:wsp>
                          <wps:cNvPr id="92" name="Cuadro de texto 2"/>
                          <wps:cNvSpPr txBox="1">
                            <a:spLocks noChangeArrowheads="1"/>
                          </wps:cNvSpPr>
                          <wps:spPr bwMode="auto">
                            <a:xfrm>
                              <a:off x="1307805" y="265814"/>
                              <a:ext cx="1573618" cy="422082"/>
                            </a:xfrm>
                            <a:prstGeom prst="rect">
                              <a:avLst/>
                            </a:prstGeom>
                            <a:noFill/>
                            <a:ln w="9525">
                              <a:noFill/>
                              <a:miter lim="800000"/>
                              <a:headEnd/>
                              <a:tailEnd/>
                            </a:ln>
                          </wps:spPr>
                          <wps:txbx>
                            <w:txbxContent>
                              <w:p w14:paraId="24A4400A" w14:textId="77777777" w:rsidR="00C035B4" w:rsidRPr="00074178" w:rsidRDefault="00C035B4" w:rsidP="008257B5">
                                <w:pPr>
                                  <w:spacing w:line="240" w:lineRule="auto"/>
                                  <w:jc w:val="left"/>
                                  <w:rPr>
                                    <w:rFonts w:ascii="Arial" w:hAnsi="Arial" w:cs="Arial"/>
                                  </w:rPr>
                                </w:pPr>
                                <w:r>
                                  <w:rPr>
                                    <w:rFonts w:ascii="Arial" w:hAnsi="Arial" w:cs="Arial"/>
                                  </w:rPr>
                                  <w:t>Inscripciones de contratos del PPSA</w:t>
                                </w:r>
                              </w:p>
                            </w:txbxContent>
                          </wps:txbx>
                          <wps:bodyPr rot="0" vert="horz" wrap="square" lIns="91440" tIns="45720" rIns="91440" bIns="45720" anchor="t" anchorCtr="0">
                            <a:noAutofit/>
                          </wps:bodyPr>
                        </wps:wsp>
                      </wpg:grpSp>
                      <wpg:grpSp>
                        <wpg:cNvPr id="94" name="Grupo 94"/>
                        <wpg:cNvGrpSpPr/>
                        <wpg:grpSpPr>
                          <a:xfrm>
                            <a:off x="0" y="1041990"/>
                            <a:ext cx="2750170" cy="892810"/>
                            <a:chOff x="0" y="0"/>
                            <a:chExt cx="2750170" cy="892810"/>
                          </a:xfrm>
                        </wpg:grpSpPr>
                        <wpg:grpSp>
                          <wpg:cNvPr id="87" name="Grupo 87"/>
                          <wpg:cNvGrpSpPr/>
                          <wpg:grpSpPr>
                            <a:xfrm>
                              <a:off x="956930" y="0"/>
                              <a:ext cx="1793240" cy="892810"/>
                              <a:chOff x="0" y="0"/>
                              <a:chExt cx="1793817" cy="892887"/>
                            </a:xfrm>
                          </wpg:grpSpPr>
                          <wps:wsp>
                            <wps:cNvPr id="378" name="object 10"/>
                            <wps:cNvSpPr/>
                            <wps:spPr>
                              <a:xfrm>
                                <a:off x="925032" y="0"/>
                                <a:ext cx="868785" cy="892887"/>
                              </a:xfrm>
                              <a:custGeom>
                                <a:avLst/>
                                <a:gdLst/>
                                <a:ahLst/>
                                <a:cxnLst/>
                                <a:rect l="l" t="t" r="r" b="b"/>
                                <a:pathLst>
                                  <a:path w="2551429" h="3048634">
                                    <a:moveTo>
                                      <a:pt x="1275549" y="0"/>
                                    </a:moveTo>
                                    <a:lnTo>
                                      <a:pt x="1227802" y="881"/>
                                    </a:lnTo>
                                    <a:lnTo>
                                      <a:pt x="1180492" y="3505"/>
                                    </a:lnTo>
                                    <a:lnTo>
                                      <a:pt x="1133651" y="7840"/>
                                    </a:lnTo>
                                    <a:lnTo>
                                      <a:pt x="1087309" y="13855"/>
                                    </a:lnTo>
                                    <a:lnTo>
                                      <a:pt x="1041499" y="21519"/>
                                    </a:lnTo>
                                    <a:lnTo>
                                      <a:pt x="996249" y="30801"/>
                                    </a:lnTo>
                                    <a:lnTo>
                                      <a:pt x="951593" y="41670"/>
                                    </a:lnTo>
                                    <a:lnTo>
                                      <a:pt x="907561" y="54095"/>
                                    </a:lnTo>
                                    <a:lnTo>
                                      <a:pt x="864184" y="68045"/>
                                    </a:lnTo>
                                    <a:lnTo>
                                      <a:pt x="821492" y="83489"/>
                                    </a:lnTo>
                                    <a:lnTo>
                                      <a:pt x="779518" y="100395"/>
                                    </a:lnTo>
                                    <a:lnTo>
                                      <a:pt x="738292" y="118733"/>
                                    </a:lnTo>
                                    <a:lnTo>
                                      <a:pt x="697846" y="138472"/>
                                    </a:lnTo>
                                    <a:lnTo>
                                      <a:pt x="658209" y="159579"/>
                                    </a:lnTo>
                                    <a:lnTo>
                                      <a:pt x="619414" y="182026"/>
                                    </a:lnTo>
                                    <a:lnTo>
                                      <a:pt x="581492" y="205779"/>
                                    </a:lnTo>
                                    <a:lnTo>
                                      <a:pt x="544473" y="230809"/>
                                    </a:lnTo>
                                    <a:lnTo>
                                      <a:pt x="508388" y="257085"/>
                                    </a:lnTo>
                                    <a:lnTo>
                                      <a:pt x="473270" y="284574"/>
                                    </a:lnTo>
                                    <a:lnTo>
                                      <a:pt x="439147" y="313246"/>
                                    </a:lnTo>
                                    <a:lnTo>
                                      <a:pt x="406053" y="343071"/>
                                    </a:lnTo>
                                    <a:lnTo>
                                      <a:pt x="374018" y="374016"/>
                                    </a:lnTo>
                                    <a:lnTo>
                                      <a:pt x="343072" y="406051"/>
                                    </a:lnTo>
                                    <a:lnTo>
                                      <a:pt x="313247" y="439145"/>
                                    </a:lnTo>
                                    <a:lnTo>
                                      <a:pt x="284575" y="473267"/>
                                    </a:lnTo>
                                    <a:lnTo>
                                      <a:pt x="257085" y="508386"/>
                                    </a:lnTo>
                                    <a:lnTo>
                                      <a:pt x="230810" y="544470"/>
                                    </a:lnTo>
                                    <a:lnTo>
                                      <a:pt x="205780" y="581489"/>
                                    </a:lnTo>
                                    <a:lnTo>
                                      <a:pt x="182026" y="619411"/>
                                    </a:lnTo>
                                    <a:lnTo>
                                      <a:pt x="159580" y="658205"/>
                                    </a:lnTo>
                                    <a:lnTo>
                                      <a:pt x="138472" y="697841"/>
                                    </a:lnTo>
                                    <a:lnTo>
                                      <a:pt x="118733" y="738288"/>
                                    </a:lnTo>
                                    <a:lnTo>
                                      <a:pt x="100395" y="779513"/>
                                    </a:lnTo>
                                    <a:lnTo>
                                      <a:pt x="83489" y="821487"/>
                                    </a:lnTo>
                                    <a:lnTo>
                                      <a:pt x="68045" y="864177"/>
                                    </a:lnTo>
                                    <a:lnTo>
                                      <a:pt x="54096" y="907554"/>
                                    </a:lnTo>
                                    <a:lnTo>
                                      <a:pt x="41670" y="951586"/>
                                    </a:lnTo>
                                    <a:lnTo>
                                      <a:pt x="30801" y="996241"/>
                                    </a:lnTo>
                                    <a:lnTo>
                                      <a:pt x="21519" y="1041490"/>
                                    </a:lnTo>
                                    <a:lnTo>
                                      <a:pt x="13855" y="1087300"/>
                                    </a:lnTo>
                                    <a:lnTo>
                                      <a:pt x="7840" y="1133641"/>
                                    </a:lnTo>
                                    <a:lnTo>
                                      <a:pt x="3505" y="1180481"/>
                                    </a:lnTo>
                                    <a:lnTo>
                                      <a:pt x="881" y="1227790"/>
                                    </a:lnTo>
                                    <a:lnTo>
                                      <a:pt x="0" y="1275537"/>
                                    </a:lnTo>
                                    <a:lnTo>
                                      <a:pt x="1001" y="1326053"/>
                                    </a:lnTo>
                                    <a:lnTo>
                                      <a:pt x="3992" y="1376339"/>
                                    </a:lnTo>
                                    <a:lnTo>
                                      <a:pt x="8952" y="1426338"/>
                                    </a:lnTo>
                                    <a:lnTo>
                                      <a:pt x="15860" y="1475994"/>
                                    </a:lnTo>
                                    <a:lnTo>
                                      <a:pt x="24696" y="1525251"/>
                                    </a:lnTo>
                                    <a:lnTo>
                                      <a:pt x="35439" y="1574054"/>
                                    </a:lnTo>
                                    <a:lnTo>
                                      <a:pt x="48068" y="1622348"/>
                                    </a:lnTo>
                                    <a:lnTo>
                                      <a:pt x="62564" y="1670076"/>
                                    </a:lnTo>
                                    <a:lnTo>
                                      <a:pt x="78906" y="1717182"/>
                                    </a:lnTo>
                                    <a:lnTo>
                                      <a:pt x="97073" y="1763612"/>
                                    </a:lnTo>
                                    <a:lnTo>
                                      <a:pt x="117045" y="1809308"/>
                                    </a:lnTo>
                                    <a:lnTo>
                                      <a:pt x="138800" y="1854216"/>
                                    </a:lnTo>
                                    <a:lnTo>
                                      <a:pt x="162319" y="1898280"/>
                                    </a:lnTo>
                                    <a:lnTo>
                                      <a:pt x="187582" y="1941444"/>
                                    </a:lnTo>
                                    <a:lnTo>
                                      <a:pt x="214566" y="1983652"/>
                                    </a:lnTo>
                                    <a:lnTo>
                                      <a:pt x="243253" y="2024848"/>
                                    </a:lnTo>
                                    <a:lnTo>
                                      <a:pt x="273621" y="2064977"/>
                                    </a:lnTo>
                                    <a:lnTo>
                                      <a:pt x="305650" y="2103983"/>
                                    </a:lnTo>
                                    <a:lnTo>
                                      <a:pt x="338786" y="2141241"/>
                                    </a:lnTo>
                                    <a:lnTo>
                                      <a:pt x="373249" y="2177077"/>
                                    </a:lnTo>
                                    <a:lnTo>
                                      <a:pt x="408990" y="2211462"/>
                                    </a:lnTo>
                                    <a:lnTo>
                                      <a:pt x="445958" y="2244367"/>
                                    </a:lnTo>
                                    <a:lnTo>
                                      <a:pt x="484101" y="2275763"/>
                                    </a:lnTo>
                                    <a:lnTo>
                                      <a:pt x="523368" y="2305621"/>
                                    </a:lnTo>
                                    <a:lnTo>
                                      <a:pt x="563710" y="2333914"/>
                                    </a:lnTo>
                                    <a:lnTo>
                                      <a:pt x="605074" y="2360610"/>
                                    </a:lnTo>
                                    <a:lnTo>
                                      <a:pt x="647409" y="2385683"/>
                                    </a:lnTo>
                                    <a:lnTo>
                                      <a:pt x="690665" y="2409103"/>
                                    </a:lnTo>
                                    <a:lnTo>
                                      <a:pt x="734792" y="2430840"/>
                                    </a:lnTo>
                                    <a:lnTo>
                                      <a:pt x="779736" y="2450868"/>
                                    </a:lnTo>
                                    <a:lnTo>
                                      <a:pt x="825449" y="2469155"/>
                                    </a:lnTo>
                                    <a:lnTo>
                                      <a:pt x="871879" y="2485674"/>
                                    </a:lnTo>
                                    <a:lnTo>
                                      <a:pt x="918975" y="2500396"/>
                                    </a:lnTo>
                                    <a:lnTo>
                                      <a:pt x="966685" y="2513291"/>
                                    </a:lnTo>
                                    <a:lnTo>
                                      <a:pt x="1275549" y="3048228"/>
                                    </a:lnTo>
                                    <a:lnTo>
                                      <a:pt x="1584388" y="2513291"/>
                                    </a:lnTo>
                                    <a:lnTo>
                                      <a:pt x="1632103" y="2500396"/>
                                    </a:lnTo>
                                    <a:lnTo>
                                      <a:pt x="1679202" y="2485674"/>
                                    </a:lnTo>
                                    <a:lnTo>
                                      <a:pt x="1725635" y="2469155"/>
                                    </a:lnTo>
                                    <a:lnTo>
                                      <a:pt x="1771350" y="2450868"/>
                                    </a:lnTo>
                                    <a:lnTo>
                                      <a:pt x="1816296" y="2430840"/>
                                    </a:lnTo>
                                    <a:lnTo>
                                      <a:pt x="1860424" y="2409103"/>
                                    </a:lnTo>
                                    <a:lnTo>
                                      <a:pt x="1903681" y="2385683"/>
                                    </a:lnTo>
                                    <a:lnTo>
                                      <a:pt x="1946017" y="2360610"/>
                                    </a:lnTo>
                                    <a:lnTo>
                                      <a:pt x="1987382" y="2333914"/>
                                    </a:lnTo>
                                    <a:lnTo>
                                      <a:pt x="2027723" y="2305621"/>
                                    </a:lnTo>
                                    <a:lnTo>
                                      <a:pt x="2066992" y="2275763"/>
                                    </a:lnTo>
                                    <a:lnTo>
                                      <a:pt x="2105135" y="2244367"/>
                                    </a:lnTo>
                                    <a:lnTo>
                                      <a:pt x="2142104" y="2211462"/>
                                    </a:lnTo>
                                    <a:lnTo>
                                      <a:pt x="2177846" y="2177077"/>
                                    </a:lnTo>
                                    <a:lnTo>
                                      <a:pt x="2212311" y="2141241"/>
                                    </a:lnTo>
                                    <a:lnTo>
                                      <a:pt x="2245448" y="2103983"/>
                                    </a:lnTo>
                                    <a:lnTo>
                                      <a:pt x="2277474" y="2064977"/>
                                    </a:lnTo>
                                    <a:lnTo>
                                      <a:pt x="2307839" y="2024848"/>
                                    </a:lnTo>
                                    <a:lnTo>
                                      <a:pt x="2336524" y="1983652"/>
                                    </a:lnTo>
                                    <a:lnTo>
                                      <a:pt x="2363507" y="1941444"/>
                                    </a:lnTo>
                                    <a:lnTo>
                                      <a:pt x="2388768" y="1898280"/>
                                    </a:lnTo>
                                    <a:lnTo>
                                      <a:pt x="2412287" y="1854216"/>
                                    </a:lnTo>
                                    <a:lnTo>
                                      <a:pt x="2434043" y="1809308"/>
                                    </a:lnTo>
                                    <a:lnTo>
                                      <a:pt x="2454015" y="1763612"/>
                                    </a:lnTo>
                                    <a:lnTo>
                                      <a:pt x="2472183" y="1717182"/>
                                    </a:lnTo>
                                    <a:lnTo>
                                      <a:pt x="2488526" y="1670076"/>
                                    </a:lnTo>
                                    <a:lnTo>
                                      <a:pt x="2503023" y="1622348"/>
                                    </a:lnTo>
                                    <a:lnTo>
                                      <a:pt x="2515655" y="1574054"/>
                                    </a:lnTo>
                                    <a:lnTo>
                                      <a:pt x="2526399" y="1525251"/>
                                    </a:lnTo>
                                    <a:lnTo>
                                      <a:pt x="2535236" y="1475994"/>
                                    </a:lnTo>
                                    <a:lnTo>
                                      <a:pt x="2542145" y="1426338"/>
                                    </a:lnTo>
                                    <a:lnTo>
                                      <a:pt x="2547106" y="1376339"/>
                                    </a:lnTo>
                                    <a:lnTo>
                                      <a:pt x="2550098" y="1326053"/>
                                    </a:lnTo>
                                    <a:lnTo>
                                      <a:pt x="2551099" y="1275537"/>
                                    </a:lnTo>
                                    <a:lnTo>
                                      <a:pt x="2550218" y="1227790"/>
                                    </a:lnTo>
                                    <a:lnTo>
                                      <a:pt x="2547594" y="1180481"/>
                                    </a:lnTo>
                                    <a:lnTo>
                                      <a:pt x="2543259" y="1133641"/>
                                    </a:lnTo>
                                    <a:lnTo>
                                      <a:pt x="2537243" y="1087300"/>
                                    </a:lnTo>
                                    <a:lnTo>
                                      <a:pt x="2529579" y="1041490"/>
                                    </a:lnTo>
                                    <a:lnTo>
                                      <a:pt x="2520296" y="996241"/>
                                    </a:lnTo>
                                    <a:lnTo>
                                      <a:pt x="2509427" y="951586"/>
                                    </a:lnTo>
                                    <a:lnTo>
                                      <a:pt x="2497001" y="907554"/>
                                    </a:lnTo>
                                    <a:lnTo>
                                      <a:pt x="2483051" y="864177"/>
                                    </a:lnTo>
                                    <a:lnTo>
                                      <a:pt x="2467607" y="821487"/>
                                    </a:lnTo>
                                    <a:lnTo>
                                      <a:pt x="2450700" y="779513"/>
                                    </a:lnTo>
                                    <a:lnTo>
                                      <a:pt x="2432361" y="738288"/>
                                    </a:lnTo>
                                    <a:lnTo>
                                      <a:pt x="2412622" y="697841"/>
                                    </a:lnTo>
                                    <a:lnTo>
                                      <a:pt x="2391514" y="658205"/>
                                    </a:lnTo>
                                    <a:lnTo>
                                      <a:pt x="2369067" y="619411"/>
                                    </a:lnTo>
                                    <a:lnTo>
                                      <a:pt x="2345312" y="581489"/>
                                    </a:lnTo>
                                    <a:lnTo>
                                      <a:pt x="2320282" y="544470"/>
                                    </a:lnTo>
                                    <a:lnTo>
                                      <a:pt x="2294006" y="508386"/>
                                    </a:lnTo>
                                    <a:lnTo>
                                      <a:pt x="2266516" y="473267"/>
                                    </a:lnTo>
                                    <a:lnTo>
                                      <a:pt x="2237843" y="439145"/>
                                    </a:lnTo>
                                    <a:lnTo>
                                      <a:pt x="2208018" y="406051"/>
                                    </a:lnTo>
                                    <a:lnTo>
                                      <a:pt x="2177072" y="374016"/>
                                    </a:lnTo>
                                    <a:lnTo>
                                      <a:pt x="2145036" y="343071"/>
                                    </a:lnTo>
                                    <a:lnTo>
                                      <a:pt x="2111941" y="313246"/>
                                    </a:lnTo>
                                    <a:lnTo>
                                      <a:pt x="2077819" y="284574"/>
                                    </a:lnTo>
                                    <a:lnTo>
                                      <a:pt x="2042700" y="257085"/>
                                    </a:lnTo>
                                    <a:lnTo>
                                      <a:pt x="2006615" y="230809"/>
                                    </a:lnTo>
                                    <a:lnTo>
                                      <a:pt x="1969596" y="205779"/>
                                    </a:lnTo>
                                    <a:lnTo>
                                      <a:pt x="1931673" y="182026"/>
                                    </a:lnTo>
                                    <a:lnTo>
                                      <a:pt x="1892878" y="159579"/>
                                    </a:lnTo>
                                    <a:lnTo>
                                      <a:pt x="1853242" y="138472"/>
                                    </a:lnTo>
                                    <a:lnTo>
                                      <a:pt x="1812795" y="118733"/>
                                    </a:lnTo>
                                    <a:lnTo>
                                      <a:pt x="1771570" y="100395"/>
                                    </a:lnTo>
                                    <a:lnTo>
                                      <a:pt x="1729596" y="83489"/>
                                    </a:lnTo>
                                    <a:lnTo>
                                      <a:pt x="1686905" y="68045"/>
                                    </a:lnTo>
                                    <a:lnTo>
                                      <a:pt x="1643529" y="54095"/>
                                    </a:lnTo>
                                    <a:lnTo>
                                      <a:pt x="1599497" y="41670"/>
                                    </a:lnTo>
                                    <a:lnTo>
                                      <a:pt x="1554842" y="30801"/>
                                    </a:lnTo>
                                    <a:lnTo>
                                      <a:pt x="1509593" y="21519"/>
                                    </a:lnTo>
                                    <a:lnTo>
                                      <a:pt x="1463784" y="13855"/>
                                    </a:lnTo>
                                    <a:lnTo>
                                      <a:pt x="1417443" y="7840"/>
                                    </a:lnTo>
                                    <a:lnTo>
                                      <a:pt x="1370603" y="3505"/>
                                    </a:lnTo>
                                    <a:lnTo>
                                      <a:pt x="1323295" y="881"/>
                                    </a:lnTo>
                                    <a:lnTo>
                                      <a:pt x="1275549" y="0"/>
                                    </a:lnTo>
                                    <a:close/>
                                  </a:path>
                                </a:pathLst>
                              </a:custGeom>
                              <a:solidFill>
                                <a:srgbClr val="9BBB58"/>
                              </a:solidFill>
                            </wps:spPr>
                            <wps:bodyPr wrap="square" lIns="0" tIns="0" rIns="0" bIns="0" rtlCol="0"/>
                          </wps:wsp>
                          <wpg:grpSp>
                            <wpg:cNvPr id="372" name="Grupo 372"/>
                            <wpg:cNvGrpSpPr/>
                            <wpg:grpSpPr>
                              <a:xfrm>
                                <a:off x="0" y="606058"/>
                                <a:ext cx="1093607" cy="184227"/>
                                <a:chOff x="0" y="2080298"/>
                                <a:chExt cx="3211683" cy="629016"/>
                              </a:xfrm>
                            </wpg:grpSpPr>
                            <wps:wsp>
                              <wps:cNvPr id="373" name="object 22"/>
                              <wps:cNvSpPr/>
                              <wps:spPr>
                                <a:xfrm>
                                  <a:off x="3104368" y="2602002"/>
                                  <a:ext cx="107315" cy="107312"/>
                                </a:xfrm>
                                <a:custGeom>
                                  <a:avLst/>
                                  <a:gdLst/>
                                  <a:ahLst/>
                                  <a:cxnLst/>
                                  <a:rect l="l" t="t" r="r" b="b"/>
                                  <a:pathLst>
                                    <a:path w="107314" h="107314">
                                      <a:moveTo>
                                        <a:pt x="53568" y="0"/>
                                      </a:moveTo>
                                      <a:lnTo>
                                        <a:pt x="32720" y="4210"/>
                                      </a:lnTo>
                                      <a:lnTo>
                                        <a:pt x="15692" y="15692"/>
                                      </a:lnTo>
                                      <a:lnTo>
                                        <a:pt x="4210" y="32720"/>
                                      </a:lnTo>
                                      <a:lnTo>
                                        <a:pt x="0" y="53568"/>
                                      </a:lnTo>
                                      <a:lnTo>
                                        <a:pt x="4210" y="74424"/>
                                      </a:lnTo>
                                      <a:lnTo>
                                        <a:pt x="15692" y="91455"/>
                                      </a:lnTo>
                                      <a:lnTo>
                                        <a:pt x="32720" y="102939"/>
                                      </a:lnTo>
                                      <a:lnTo>
                                        <a:pt x="53568" y="107149"/>
                                      </a:lnTo>
                                      <a:lnTo>
                                        <a:pt x="74424" y="102939"/>
                                      </a:lnTo>
                                      <a:lnTo>
                                        <a:pt x="91455" y="91455"/>
                                      </a:lnTo>
                                      <a:lnTo>
                                        <a:pt x="102939" y="74424"/>
                                      </a:lnTo>
                                      <a:lnTo>
                                        <a:pt x="107149" y="53568"/>
                                      </a:lnTo>
                                      <a:lnTo>
                                        <a:pt x="102939" y="32720"/>
                                      </a:lnTo>
                                      <a:lnTo>
                                        <a:pt x="91455" y="15692"/>
                                      </a:lnTo>
                                      <a:lnTo>
                                        <a:pt x="74424" y="4210"/>
                                      </a:lnTo>
                                      <a:lnTo>
                                        <a:pt x="53568" y="0"/>
                                      </a:lnTo>
                                      <a:close/>
                                    </a:path>
                                  </a:pathLst>
                                </a:custGeom>
                                <a:solidFill>
                                  <a:srgbClr val="9BBB58"/>
                                </a:solidFill>
                              </wps:spPr>
                              <wps:bodyPr wrap="square" lIns="0" tIns="0" rIns="0" bIns="0" rtlCol="0"/>
                            </wps:wsp>
                            <wps:wsp>
                              <wps:cNvPr id="374" name="object 23"/>
                              <wps:cNvSpPr/>
                              <wps:spPr>
                                <a:xfrm>
                                  <a:off x="0" y="2080298"/>
                                  <a:ext cx="107314" cy="107314"/>
                                </a:xfrm>
                                <a:custGeom>
                                  <a:avLst/>
                                  <a:gdLst/>
                                  <a:ahLst/>
                                  <a:cxnLst/>
                                  <a:rect l="l" t="t" r="r" b="b"/>
                                  <a:pathLst>
                                    <a:path w="107315" h="107314">
                                      <a:moveTo>
                                        <a:pt x="53581" y="0"/>
                                      </a:moveTo>
                                      <a:lnTo>
                                        <a:pt x="32730" y="4210"/>
                                      </a:lnTo>
                                      <a:lnTo>
                                        <a:pt x="15698" y="15694"/>
                                      </a:lnTo>
                                      <a:lnTo>
                                        <a:pt x="4212" y="32725"/>
                                      </a:lnTo>
                                      <a:lnTo>
                                        <a:pt x="0" y="53581"/>
                                      </a:lnTo>
                                      <a:lnTo>
                                        <a:pt x="4212" y="74429"/>
                                      </a:lnTo>
                                      <a:lnTo>
                                        <a:pt x="15698" y="91457"/>
                                      </a:lnTo>
                                      <a:lnTo>
                                        <a:pt x="32730" y="102939"/>
                                      </a:lnTo>
                                      <a:lnTo>
                                        <a:pt x="53581" y="107149"/>
                                      </a:lnTo>
                                      <a:lnTo>
                                        <a:pt x="74435" y="102939"/>
                                      </a:lnTo>
                                      <a:lnTo>
                                        <a:pt x="91462" y="91457"/>
                                      </a:lnTo>
                                      <a:lnTo>
                                        <a:pt x="102941" y="74429"/>
                                      </a:lnTo>
                                      <a:lnTo>
                                        <a:pt x="107149" y="53581"/>
                                      </a:lnTo>
                                      <a:lnTo>
                                        <a:pt x="102941" y="32725"/>
                                      </a:lnTo>
                                      <a:lnTo>
                                        <a:pt x="91462" y="15694"/>
                                      </a:lnTo>
                                      <a:lnTo>
                                        <a:pt x="74435" y="4210"/>
                                      </a:lnTo>
                                      <a:lnTo>
                                        <a:pt x="53581" y="0"/>
                                      </a:lnTo>
                                      <a:close/>
                                    </a:path>
                                  </a:pathLst>
                                </a:custGeom>
                                <a:solidFill>
                                  <a:srgbClr val="9BBB58"/>
                                </a:solidFill>
                              </wps:spPr>
                              <wps:bodyPr wrap="square" lIns="0" tIns="0" rIns="0" bIns="0" rtlCol="0"/>
                            </wps:wsp>
                            <wps:wsp>
                              <wps:cNvPr id="375" name="object 24"/>
                              <wps:cNvSpPr/>
                              <wps:spPr>
                                <a:xfrm>
                                  <a:off x="2527815" y="2590531"/>
                                  <a:ext cx="630555" cy="0"/>
                                </a:xfrm>
                                <a:custGeom>
                                  <a:avLst/>
                                  <a:gdLst/>
                                  <a:ahLst/>
                                  <a:cxnLst/>
                                  <a:rect l="l" t="t" r="r" b="b"/>
                                  <a:pathLst>
                                    <a:path w="630554">
                                      <a:moveTo>
                                        <a:pt x="0" y="0"/>
                                      </a:moveTo>
                                      <a:lnTo>
                                        <a:pt x="630123" y="0"/>
                                      </a:lnTo>
                                    </a:path>
                                  </a:pathLst>
                                </a:custGeom>
                                <a:ln w="25514">
                                  <a:solidFill>
                                    <a:srgbClr val="9BBB58"/>
                                  </a:solidFill>
                                </a:ln>
                              </wps:spPr>
                              <wps:bodyPr wrap="square" lIns="0" tIns="0" rIns="0" bIns="0" rtlCol="0"/>
                            </wps:wsp>
                            <wps:wsp>
                              <wps:cNvPr id="376" name="object 25"/>
                              <wps:cNvSpPr/>
                              <wps:spPr>
                                <a:xfrm>
                                  <a:off x="53575" y="2133877"/>
                                  <a:ext cx="2499995" cy="0"/>
                                </a:xfrm>
                                <a:custGeom>
                                  <a:avLst/>
                                  <a:gdLst/>
                                  <a:ahLst/>
                                  <a:cxnLst/>
                                  <a:rect l="l" t="t" r="r" b="b"/>
                                  <a:pathLst>
                                    <a:path w="2499995">
                                      <a:moveTo>
                                        <a:pt x="0" y="0"/>
                                      </a:moveTo>
                                      <a:lnTo>
                                        <a:pt x="2499753" y="0"/>
                                      </a:lnTo>
                                    </a:path>
                                  </a:pathLst>
                                </a:custGeom>
                                <a:ln w="25514">
                                  <a:solidFill>
                                    <a:srgbClr val="9BBB58"/>
                                  </a:solidFill>
                                </a:ln>
                              </wps:spPr>
                              <wps:bodyPr wrap="square" lIns="0" tIns="0" rIns="0" bIns="0" rtlCol="0"/>
                            </wps:wsp>
                            <wps:wsp>
                              <wps:cNvPr id="377" name="object 26"/>
                              <wps:cNvSpPr/>
                              <wps:spPr>
                                <a:xfrm>
                                  <a:off x="2540584" y="2121119"/>
                                  <a:ext cx="0" cy="482600"/>
                                </a:xfrm>
                                <a:custGeom>
                                  <a:avLst/>
                                  <a:gdLst/>
                                  <a:ahLst/>
                                  <a:cxnLst/>
                                  <a:rect l="l" t="t" r="r" b="b"/>
                                  <a:pathLst>
                                    <a:path h="482600">
                                      <a:moveTo>
                                        <a:pt x="0" y="0"/>
                                      </a:moveTo>
                                      <a:lnTo>
                                        <a:pt x="0" y="482168"/>
                                      </a:lnTo>
                                    </a:path>
                                  </a:pathLst>
                                </a:custGeom>
                                <a:ln w="25514">
                                  <a:solidFill>
                                    <a:srgbClr val="9BBB58"/>
                                  </a:solidFill>
                                </a:ln>
                              </wps:spPr>
                              <wps:bodyPr wrap="square" lIns="0" tIns="0" rIns="0" bIns="0" rtlCol="0"/>
                            </wps:wsp>
                          </wpg:grpSp>
                          <wps:wsp>
                            <wps:cNvPr id="379" name="object 11"/>
                            <wps:cNvSpPr/>
                            <wps:spPr>
                              <a:xfrm>
                                <a:off x="999460" y="63795"/>
                                <a:ext cx="729754" cy="713603"/>
                              </a:xfrm>
                              <a:custGeom>
                                <a:avLst/>
                                <a:gdLst/>
                                <a:ahLst/>
                                <a:cxnLst/>
                                <a:rect l="l" t="t" r="r" b="b"/>
                                <a:pathLst>
                                  <a:path w="2143125" h="2436495">
                                    <a:moveTo>
                                      <a:pt x="1071473" y="0"/>
                                    </a:moveTo>
                                    <a:lnTo>
                                      <a:pt x="1023745" y="1043"/>
                                    </a:lnTo>
                                    <a:lnTo>
                                      <a:pt x="976551" y="4146"/>
                                    </a:lnTo>
                                    <a:lnTo>
                                      <a:pt x="929935" y="9264"/>
                                    </a:lnTo>
                                    <a:lnTo>
                                      <a:pt x="883942" y="16354"/>
                                    </a:lnTo>
                                    <a:lnTo>
                                      <a:pt x="838613" y="25373"/>
                                    </a:lnTo>
                                    <a:lnTo>
                                      <a:pt x="793994" y="36275"/>
                                    </a:lnTo>
                                    <a:lnTo>
                                      <a:pt x="750127" y="49019"/>
                                    </a:lnTo>
                                    <a:lnTo>
                                      <a:pt x="707056" y="63561"/>
                                    </a:lnTo>
                                    <a:lnTo>
                                      <a:pt x="664824" y="79857"/>
                                    </a:lnTo>
                                    <a:lnTo>
                                      <a:pt x="623476" y="97863"/>
                                    </a:lnTo>
                                    <a:lnTo>
                                      <a:pt x="583054" y="117536"/>
                                    </a:lnTo>
                                    <a:lnTo>
                                      <a:pt x="543603" y="138832"/>
                                    </a:lnTo>
                                    <a:lnTo>
                                      <a:pt x="505165" y="161708"/>
                                    </a:lnTo>
                                    <a:lnTo>
                                      <a:pt x="467784" y="186121"/>
                                    </a:lnTo>
                                    <a:lnTo>
                                      <a:pt x="431504" y="212026"/>
                                    </a:lnTo>
                                    <a:lnTo>
                                      <a:pt x="396369" y="239381"/>
                                    </a:lnTo>
                                    <a:lnTo>
                                      <a:pt x="362421" y="268141"/>
                                    </a:lnTo>
                                    <a:lnTo>
                                      <a:pt x="329705" y="298263"/>
                                    </a:lnTo>
                                    <a:lnTo>
                                      <a:pt x="298264" y="329704"/>
                                    </a:lnTo>
                                    <a:lnTo>
                                      <a:pt x="268142" y="362419"/>
                                    </a:lnTo>
                                    <a:lnTo>
                                      <a:pt x="239382" y="396367"/>
                                    </a:lnTo>
                                    <a:lnTo>
                                      <a:pt x="212027" y="431502"/>
                                    </a:lnTo>
                                    <a:lnTo>
                                      <a:pt x="186122" y="467781"/>
                                    </a:lnTo>
                                    <a:lnTo>
                                      <a:pt x="161709" y="505161"/>
                                    </a:lnTo>
                                    <a:lnTo>
                                      <a:pt x="138833" y="543599"/>
                                    </a:lnTo>
                                    <a:lnTo>
                                      <a:pt x="117536" y="583050"/>
                                    </a:lnTo>
                                    <a:lnTo>
                                      <a:pt x="97863" y="623471"/>
                                    </a:lnTo>
                                    <a:lnTo>
                                      <a:pt x="79857" y="664819"/>
                                    </a:lnTo>
                                    <a:lnTo>
                                      <a:pt x="63561" y="707050"/>
                                    </a:lnTo>
                                    <a:lnTo>
                                      <a:pt x="49020" y="750120"/>
                                    </a:lnTo>
                                    <a:lnTo>
                                      <a:pt x="36276" y="793986"/>
                                    </a:lnTo>
                                    <a:lnTo>
                                      <a:pt x="25373" y="838605"/>
                                    </a:lnTo>
                                    <a:lnTo>
                                      <a:pt x="16354" y="883933"/>
                                    </a:lnTo>
                                    <a:lnTo>
                                      <a:pt x="9264" y="929926"/>
                                    </a:lnTo>
                                    <a:lnTo>
                                      <a:pt x="4146" y="976540"/>
                                    </a:lnTo>
                                    <a:lnTo>
                                      <a:pt x="1043" y="1023733"/>
                                    </a:lnTo>
                                    <a:lnTo>
                                      <a:pt x="0" y="1071460"/>
                                    </a:lnTo>
                                    <a:lnTo>
                                      <a:pt x="1124" y="1120989"/>
                                    </a:lnTo>
                                    <a:lnTo>
                                      <a:pt x="4465" y="1169939"/>
                                    </a:lnTo>
                                    <a:lnTo>
                                      <a:pt x="9974" y="1218263"/>
                                    </a:lnTo>
                                    <a:lnTo>
                                      <a:pt x="17601" y="1265910"/>
                                    </a:lnTo>
                                    <a:lnTo>
                                      <a:pt x="27299" y="1312834"/>
                                    </a:lnTo>
                                    <a:lnTo>
                                      <a:pt x="39019" y="1358984"/>
                                    </a:lnTo>
                                    <a:lnTo>
                                      <a:pt x="52712" y="1404313"/>
                                    </a:lnTo>
                                    <a:lnTo>
                                      <a:pt x="68328" y="1448772"/>
                                    </a:lnTo>
                                    <a:lnTo>
                                      <a:pt x="85821" y="1492312"/>
                                    </a:lnTo>
                                    <a:lnTo>
                                      <a:pt x="105140" y="1534884"/>
                                    </a:lnTo>
                                    <a:lnTo>
                                      <a:pt x="126237" y="1576440"/>
                                    </a:lnTo>
                                    <a:lnTo>
                                      <a:pt x="149063" y="1616931"/>
                                    </a:lnTo>
                                    <a:lnTo>
                                      <a:pt x="173570" y="1656308"/>
                                    </a:lnTo>
                                    <a:lnTo>
                                      <a:pt x="199709" y="1694524"/>
                                    </a:lnTo>
                                    <a:lnTo>
                                      <a:pt x="227432" y="1731528"/>
                                    </a:lnTo>
                                    <a:lnTo>
                                      <a:pt x="256689" y="1767273"/>
                                    </a:lnTo>
                                    <a:lnTo>
                                      <a:pt x="287431" y="1801709"/>
                                    </a:lnTo>
                                    <a:lnTo>
                                      <a:pt x="319611" y="1834789"/>
                                    </a:lnTo>
                                    <a:lnTo>
                                      <a:pt x="353180" y="1866463"/>
                                    </a:lnTo>
                                    <a:lnTo>
                                      <a:pt x="388087" y="1896683"/>
                                    </a:lnTo>
                                    <a:lnTo>
                                      <a:pt x="424286" y="1925400"/>
                                    </a:lnTo>
                                    <a:lnTo>
                                      <a:pt x="461728" y="1952565"/>
                                    </a:lnTo>
                                    <a:lnTo>
                                      <a:pt x="500362" y="1978130"/>
                                    </a:lnTo>
                                    <a:lnTo>
                                      <a:pt x="540142" y="2002046"/>
                                    </a:lnTo>
                                    <a:lnTo>
                                      <a:pt x="581018" y="2024265"/>
                                    </a:lnTo>
                                    <a:lnTo>
                                      <a:pt x="622941" y="2044738"/>
                                    </a:lnTo>
                                    <a:lnTo>
                                      <a:pt x="665863" y="2063415"/>
                                    </a:lnTo>
                                    <a:lnTo>
                                      <a:pt x="709735" y="2080249"/>
                                    </a:lnTo>
                                    <a:lnTo>
                                      <a:pt x="754508" y="2095191"/>
                                    </a:lnTo>
                                    <a:lnTo>
                                      <a:pt x="800134" y="2108192"/>
                                    </a:lnTo>
                                    <a:lnTo>
                                      <a:pt x="846564" y="2119203"/>
                                    </a:lnTo>
                                    <a:lnTo>
                                      <a:pt x="893749" y="2128177"/>
                                    </a:lnTo>
                                    <a:lnTo>
                                      <a:pt x="1071473" y="2435987"/>
                                    </a:lnTo>
                                    <a:lnTo>
                                      <a:pt x="1249172" y="2128177"/>
                                    </a:lnTo>
                                    <a:lnTo>
                                      <a:pt x="1296357" y="2119203"/>
                                    </a:lnTo>
                                    <a:lnTo>
                                      <a:pt x="1342787" y="2108192"/>
                                    </a:lnTo>
                                    <a:lnTo>
                                      <a:pt x="1388413" y="2095191"/>
                                    </a:lnTo>
                                    <a:lnTo>
                                      <a:pt x="1433186" y="2080249"/>
                                    </a:lnTo>
                                    <a:lnTo>
                                      <a:pt x="1477059" y="2063415"/>
                                    </a:lnTo>
                                    <a:lnTo>
                                      <a:pt x="1519981" y="2044738"/>
                                    </a:lnTo>
                                    <a:lnTo>
                                      <a:pt x="1561905" y="2024265"/>
                                    </a:lnTo>
                                    <a:lnTo>
                                      <a:pt x="1602781" y="2002046"/>
                                    </a:lnTo>
                                    <a:lnTo>
                                      <a:pt x="1642561" y="1978130"/>
                                    </a:lnTo>
                                    <a:lnTo>
                                      <a:pt x="1681196" y="1952565"/>
                                    </a:lnTo>
                                    <a:lnTo>
                                      <a:pt x="1718638" y="1925400"/>
                                    </a:lnTo>
                                    <a:lnTo>
                                      <a:pt x="1754837" y="1896683"/>
                                    </a:lnTo>
                                    <a:lnTo>
                                      <a:pt x="1789746" y="1866463"/>
                                    </a:lnTo>
                                    <a:lnTo>
                                      <a:pt x="1823315" y="1834789"/>
                                    </a:lnTo>
                                    <a:lnTo>
                                      <a:pt x="1855495" y="1801709"/>
                                    </a:lnTo>
                                    <a:lnTo>
                                      <a:pt x="1886238" y="1767273"/>
                                    </a:lnTo>
                                    <a:lnTo>
                                      <a:pt x="1915496" y="1731528"/>
                                    </a:lnTo>
                                    <a:lnTo>
                                      <a:pt x="1943219" y="1694524"/>
                                    </a:lnTo>
                                    <a:lnTo>
                                      <a:pt x="1969359" y="1656308"/>
                                    </a:lnTo>
                                    <a:lnTo>
                                      <a:pt x="1993866" y="1616931"/>
                                    </a:lnTo>
                                    <a:lnTo>
                                      <a:pt x="2016693" y="1576440"/>
                                    </a:lnTo>
                                    <a:lnTo>
                                      <a:pt x="2037791" y="1534884"/>
                                    </a:lnTo>
                                    <a:lnTo>
                                      <a:pt x="2057111" y="1492312"/>
                                    </a:lnTo>
                                    <a:lnTo>
                                      <a:pt x="2074603" y="1448772"/>
                                    </a:lnTo>
                                    <a:lnTo>
                                      <a:pt x="2090220" y="1404313"/>
                                    </a:lnTo>
                                    <a:lnTo>
                                      <a:pt x="2103913" y="1358984"/>
                                    </a:lnTo>
                                    <a:lnTo>
                                      <a:pt x="2115633" y="1312834"/>
                                    </a:lnTo>
                                    <a:lnTo>
                                      <a:pt x="2125332" y="1265910"/>
                                    </a:lnTo>
                                    <a:lnTo>
                                      <a:pt x="2132960" y="1218263"/>
                                    </a:lnTo>
                                    <a:lnTo>
                                      <a:pt x="2138468" y="1169939"/>
                                    </a:lnTo>
                                    <a:lnTo>
                                      <a:pt x="2141809" y="1120989"/>
                                    </a:lnTo>
                                    <a:lnTo>
                                      <a:pt x="2142934" y="1071460"/>
                                    </a:lnTo>
                                    <a:lnTo>
                                      <a:pt x="2141890" y="1023733"/>
                                    </a:lnTo>
                                    <a:lnTo>
                                      <a:pt x="2138787" y="976540"/>
                                    </a:lnTo>
                                    <a:lnTo>
                                      <a:pt x="2133669" y="929926"/>
                                    </a:lnTo>
                                    <a:lnTo>
                                      <a:pt x="2126579" y="883933"/>
                                    </a:lnTo>
                                    <a:lnTo>
                                      <a:pt x="2117560" y="838605"/>
                                    </a:lnTo>
                                    <a:lnTo>
                                      <a:pt x="2106657" y="793986"/>
                                    </a:lnTo>
                                    <a:lnTo>
                                      <a:pt x="2093913" y="750120"/>
                                    </a:lnTo>
                                    <a:lnTo>
                                      <a:pt x="2079371" y="707050"/>
                                    </a:lnTo>
                                    <a:lnTo>
                                      <a:pt x="2063075" y="664819"/>
                                    </a:lnTo>
                                    <a:lnTo>
                                      <a:pt x="2045069" y="623471"/>
                                    </a:lnTo>
                                    <a:lnTo>
                                      <a:pt x="2025395" y="583050"/>
                                    </a:lnTo>
                                    <a:lnTo>
                                      <a:pt x="2004099" y="543599"/>
                                    </a:lnTo>
                                    <a:lnTo>
                                      <a:pt x="1981222" y="505161"/>
                                    </a:lnTo>
                                    <a:lnTo>
                                      <a:pt x="1956809" y="467781"/>
                                    </a:lnTo>
                                    <a:lnTo>
                                      <a:pt x="1930904" y="431502"/>
                                    </a:lnTo>
                                    <a:lnTo>
                                      <a:pt x="1903549" y="396367"/>
                                    </a:lnTo>
                                    <a:lnTo>
                                      <a:pt x="1874788" y="362419"/>
                                    </a:lnTo>
                                    <a:lnTo>
                                      <a:pt x="1844666" y="329704"/>
                                    </a:lnTo>
                                    <a:lnTo>
                                      <a:pt x="1813225" y="298263"/>
                                    </a:lnTo>
                                    <a:lnTo>
                                      <a:pt x="1780509" y="268141"/>
                                    </a:lnTo>
                                    <a:lnTo>
                                      <a:pt x="1746562" y="239381"/>
                                    </a:lnTo>
                                    <a:lnTo>
                                      <a:pt x="1711426" y="212026"/>
                                    </a:lnTo>
                                    <a:lnTo>
                                      <a:pt x="1675147" y="186121"/>
                                    </a:lnTo>
                                    <a:lnTo>
                                      <a:pt x="1637767" y="161708"/>
                                    </a:lnTo>
                                    <a:lnTo>
                                      <a:pt x="1599329" y="138832"/>
                                    </a:lnTo>
                                    <a:lnTo>
                                      <a:pt x="1559878" y="117536"/>
                                    </a:lnTo>
                                    <a:lnTo>
                                      <a:pt x="1519457" y="97863"/>
                                    </a:lnTo>
                                    <a:lnTo>
                                      <a:pt x="1478109" y="79857"/>
                                    </a:lnTo>
                                    <a:lnTo>
                                      <a:pt x="1435879" y="63561"/>
                                    </a:lnTo>
                                    <a:lnTo>
                                      <a:pt x="1392809" y="49019"/>
                                    </a:lnTo>
                                    <a:lnTo>
                                      <a:pt x="1348943" y="36275"/>
                                    </a:lnTo>
                                    <a:lnTo>
                                      <a:pt x="1304325" y="25373"/>
                                    </a:lnTo>
                                    <a:lnTo>
                                      <a:pt x="1258998" y="16354"/>
                                    </a:lnTo>
                                    <a:lnTo>
                                      <a:pt x="1213005" y="9264"/>
                                    </a:lnTo>
                                    <a:lnTo>
                                      <a:pt x="1166392" y="4146"/>
                                    </a:lnTo>
                                    <a:lnTo>
                                      <a:pt x="1119200" y="1043"/>
                                    </a:lnTo>
                                    <a:lnTo>
                                      <a:pt x="1071473" y="0"/>
                                    </a:lnTo>
                                    <a:close/>
                                  </a:path>
                                </a:pathLst>
                              </a:custGeom>
                              <a:solidFill>
                                <a:srgbClr val="FFFFFF"/>
                              </a:solidFill>
                            </wps:spPr>
                            <wps:bodyPr wrap="square" lIns="0" tIns="0" rIns="0" bIns="0" rtlCol="0"/>
                          </wps:wsp>
                          <wps:wsp>
                            <wps:cNvPr id="85" name="object 22"/>
                            <wps:cNvSpPr txBox="1"/>
                            <wps:spPr>
                              <a:xfrm>
                                <a:off x="1137683" y="275340"/>
                                <a:ext cx="466725" cy="219019"/>
                              </a:xfrm>
                              <a:prstGeom prst="rect">
                                <a:avLst/>
                              </a:prstGeom>
                            </wps:spPr>
                            <wps:txbx>
                              <w:txbxContent>
                                <w:p w14:paraId="2323F82C" w14:textId="77777777" w:rsidR="00C035B4" w:rsidRPr="006817CC" w:rsidRDefault="00C035B4" w:rsidP="008257B5">
                                  <w:pPr>
                                    <w:pStyle w:val="NormalWeb"/>
                                    <w:spacing w:before="0" w:beforeAutospacing="0" w:after="0" w:afterAutospacing="0"/>
                                    <w:jc w:val="center"/>
                                    <w:rPr>
                                      <w:sz w:val="22"/>
                                      <w:szCs w:val="22"/>
                                    </w:rPr>
                                  </w:pPr>
                                  <w:r>
                                    <w:rPr>
                                      <w:rFonts w:ascii="Arial" w:hAnsi="Arial" w:cs="Arial"/>
                                      <w:b/>
                                      <w:bCs/>
                                      <w:color w:val="9BBB58"/>
                                      <w:kern w:val="24"/>
                                      <w:sz w:val="22"/>
                                      <w:szCs w:val="22"/>
                                    </w:rPr>
                                    <w:t>1.159</w:t>
                                  </w:r>
                                </w:p>
                              </w:txbxContent>
                            </wps:txbx>
                            <wps:bodyPr vert="horz" wrap="square" lIns="0" tIns="12065" rIns="0" bIns="0" rtlCol="0">
                              <a:noAutofit/>
                            </wps:bodyPr>
                          </wps:wsp>
                        </wpg:grpSp>
                        <wps:wsp>
                          <wps:cNvPr id="91" name="Cuadro de texto 2"/>
                          <wps:cNvSpPr txBox="1">
                            <a:spLocks noChangeArrowheads="1"/>
                          </wps:cNvSpPr>
                          <wps:spPr bwMode="auto">
                            <a:xfrm>
                              <a:off x="0" y="202019"/>
                              <a:ext cx="1307804" cy="422082"/>
                            </a:xfrm>
                            <a:prstGeom prst="rect">
                              <a:avLst/>
                            </a:prstGeom>
                            <a:noFill/>
                            <a:ln w="9525">
                              <a:noFill/>
                              <a:miter lim="800000"/>
                              <a:headEnd/>
                              <a:tailEnd/>
                            </a:ln>
                          </wps:spPr>
                          <wps:txbx>
                            <w:txbxContent>
                              <w:p w14:paraId="18545409" w14:textId="77777777" w:rsidR="00C035B4" w:rsidRPr="00074178" w:rsidRDefault="00C035B4" w:rsidP="008257B5">
                                <w:pPr>
                                  <w:spacing w:line="240" w:lineRule="auto"/>
                                  <w:jc w:val="left"/>
                                  <w:rPr>
                                    <w:rFonts w:ascii="Arial" w:hAnsi="Arial" w:cs="Arial"/>
                                  </w:rPr>
                                </w:pPr>
                                <w:r>
                                  <w:rPr>
                                    <w:rFonts w:ascii="Arial" w:hAnsi="Arial" w:cs="Arial"/>
                                  </w:rPr>
                                  <w:t>Valoraciones del PPSA realizad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DDABDE4" id="Grupo 96" o:spid="_x0000_s1184" style="position:absolute;left:0;text-align:left;margin-left:9.85pt;margin-top:10.9pt;width:422.25pt;height:152.3pt;z-index:251765759;mso-position-horizontal-relative:margin;mso-width-relative:margin" coordorigin="" coordsize="54757,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">
                <v:group id="Grupo 93" o:spid="_x0000_s1185" style="position:absolute;width:30608;height:9781" coordorigin="" coordsize="30608,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o 88" o:spid="_x0000_s1186" style="position:absolute;left:8410;top:106;width:22198;height:9675" coordorigin="-95" coordsize="2219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object 6" o:spid="_x0000_s1187" style="position:absolute;left:12971;width:9131;height:9675;visibility:visible;mso-wrap-style:square;v-text-anchor:top" coordsize="1654175,197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" path="m826973,l778456,1406,730668,5574r-46982,6850l637590,21879,592456,33860,548364,48290,505391,65090,463616,84182r-40499,21306l383972,128929r-37714,25499l310055,181906r-34614,29380l242493,242489r-31203,32947l181910,310050r-27478,36203l128932,383966r-23442,39145l84184,463611,65092,505386,48291,548359,33861,592452,21879,637586r-9455,46097l5574,730665,1406,778455,,826973r1458,49073l5805,924742r7188,48195l22979,1020511r12739,46829l51163,1113304r18107,44975l89995,1202145r23295,42633l139113,1286058r28304,39804l198158,1364068r34790,38208l269892,1438094r38962,33352l349699,1502256r42592,28190l436497,1555942r45683,22723l529206,1598539r48233,16949l626744,1629435r200229,346837l1027201,1629435r49302,-13947l1124735,1598539r47025,-19874l1217443,1555942r44206,-25496l1304243,1502256r40846,-30810l1384052,1438094r36945,-35818l1455788,1364068r30740,-38206l1514832,1286058r25823,-41280l1563951,1202145r20724,-43866l1602782,1113304r15446,-45964l1630966,1020511r9986,-47574l1648141,924742r4346,-48696l1653946,826973r-1407,-48518l1648372,730665r-6850,-46982l1632067,637586r-11981,-45134l1605657,548359r-16800,-42973l1569766,463611r-21306,-40500l1525019,383966r-25498,-37713l1472043,310050r-29379,-34614l1411462,242489r-32947,-31203l1343901,181906r-36203,-27478l1269985,128929r-39145,-23441l1190340,84182,1148565,65090,1105592,48290,1061498,33860,1016364,21879,970266,12424,923282,5574,875492,1406,826973,xe" fillcolor="#f39c11" stroked="f">
                      <v:path arrowok="t"/>
                    </v:shape>
                    <v:shape id="object 7" o:spid="_x0000_s1188" style="position:absolute;left:13716;top:637;width:7669;height:7733;visibility:visible;mso-wrap-style:square;v-text-anchor:top" coordsize="1389379,157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" path="m694651,l647090,1602,600389,6341r-45737,7772l509982,24813,466483,38340,424258,54589,383410,73457,344043,94841r-37782,23795l270167,144740r-34304,28309l203455,203460r-30410,32409l144736,270172r-26103,36095l94838,344049,73455,383416,54587,424263,38339,466488,24813,509987,14112,554656,6341,600392,1602,647092,,694651r1686,48783l6670,791308r8171,46854l26086,883883r14209,44478l57355,971483r19799,41656l99581,1053215r24943,38387l151872,1128186r29640,34671l213333,1195503r33891,30509l283072,1254272r37694,25900l360194,1303600r41051,20844l443806,1342593r43960,15342l533014,1370359r46423,9394l694651,1579308,809879,1379753r46419,-9394l901543,1357935r43958,-15342l988061,1324444r41050,-20844l1068538,1280172r37694,-25900l1142080,1226012r33891,-30509l1207793,1162857r29642,-34671l1264783,1091602r24945,-38387l1312156,1013139r19800,-41656l1349017,928361r14210,-44478l1374473,838162r8172,-46854l1387630,743434r1686,-48783l1387713,647092r-4739,-46700l1375202,554656r-10701,-44669l1350974,466488r-16250,-42225l1315856,383416r-21385,-39367l1270675,306267r-26104,-36095l1216261,235869r-30412,-32409l1153440,173049r-34304,-28309l1083040,118636,1045257,94841,1005890,73457,965042,54589,922816,38340,879317,24813,834647,14113,788911,6341,742211,1602,694651,xe" stroked="f">
                      <v:path arrowok="t"/>
                    </v:shape>
                    <v:shape id="object 32" o:spid="_x0000_s1189" style="position:absolute;left:12546;top:2020;width:592;height:525;visibility:visible;mso-wrap-style:square;v-text-anchor:top" coordsize="1073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" path="m53568,l32714,4210,15687,15694,4208,32725,,53581,4208,74429,15687,91457r17027,11482l53568,107149r20851,-4210l91451,91457,102937,74429r4212,-20848l102937,32725,91451,15694,74419,4210,53568,xe" fillcolor="#f39c11" stroked="f">
                      <v:path arrowok="t"/>
                    </v:shape>
                    <v:shape id="object 33" o:spid="_x0000_s1190" style="position:absolute;left:-95;top:4241;width:592;height:526;visibility:visible;mso-wrap-style:square;v-text-anchor:top" coordsize="1073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" path="m53568,l32720,4210,15692,15692,4210,32720,,53568,4210,74424,15692,91455r17028,11484l53568,107149r20856,-4210l91455,91455,102939,74424r4210,-20856l102939,32720,91455,15692,74424,4210,53568,xe" fillcolor="#f39c11" stroked="f">
                      <v:path arrowok="t"/>
                    </v:shape>
                    <v:shape id="object 34" o:spid="_x0000_s1191" style="position:absolute;left:9250;top:2232;width:3480;height:0;visibility:visible;mso-wrap-style:square;v-text-anchor:top" coordsize="630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" path="m,l630123,e" filled="f" strokecolor="#f39c11" strokeweight=".70872mm">
                      <v:path arrowok="t"/>
                    </v:shape>
                    <v:shape id="object 35" o:spid="_x0000_s1192" style="position:absolute;top:4465;width:9141;height:0;visibility:visible;mso-wrap-style:square;v-text-anchor:top" coordsize="25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" path="m,l2526906,e" filled="f" strokecolor="#f39c11" strokeweight=".70872mm">
                      <v:path arrowok="t"/>
                    </v:shape>
                    <v:shape id="object 36" o:spid="_x0000_s1193" style="position:absolute;left:9250;top:2232;width:0;height:2362;visibility:visible;mso-wrap-style:square;v-text-anchor:top" coordsize="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" path="m,l,482168e" filled="f" strokecolor="#f39c11" strokeweight=".70872mm">
                      <v:path arrowok="t"/>
                    </v:shape>
                    <v:shape id="object 28" o:spid="_x0000_s1194" type="#_x0000_t202" style="position:absolute;left:14353;top:2954;width:638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" filled="f" stroked="f">
                      <v:textbox inset="0,.9pt,0,0">
                        <w:txbxContent>
                          <w:p w14:paraId="4371DE43" w14:textId="77777777" w:rsidR="00C035B4" w:rsidRPr="00B51EB6" w:rsidRDefault="00C035B4" w:rsidP="008257B5">
                            <w:pPr>
                              <w:pStyle w:val="NormalWeb"/>
                              <w:spacing w:before="0" w:beforeAutospacing="0" w:after="0" w:afterAutospacing="0"/>
                              <w:jc w:val="center"/>
                              <w:rPr>
                                <w:sz w:val="22"/>
                                <w:szCs w:val="22"/>
                              </w:rPr>
                            </w:pPr>
                            <w:r>
                              <w:rPr>
                                <w:rFonts w:ascii="Arial" w:hAnsi="Arial" w:cs="Arial"/>
                                <w:b/>
                                <w:bCs/>
                                <w:color w:val="F39C11"/>
                                <w:kern w:val="24"/>
                                <w:sz w:val="22"/>
                                <w:szCs w:val="22"/>
                              </w:rPr>
                              <w:t>396</w:t>
                            </w:r>
                          </w:p>
                        </w:txbxContent>
                      </v:textbox>
                    </v:shape>
                  </v:group>
                  <v:shape id="Cuadro de texto 2" o:spid="_x0000_s1195" type="#_x0000_t202" style="position:absolute;width:1468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5EDC466" w14:textId="77777777" w:rsidR="00C035B4" w:rsidRPr="00074178" w:rsidRDefault="00C035B4" w:rsidP="008257B5">
                          <w:pPr>
                            <w:spacing w:line="240" w:lineRule="auto"/>
                            <w:jc w:val="left"/>
                            <w:rPr>
                              <w:rFonts w:ascii="Arial" w:hAnsi="Arial" w:cs="Arial"/>
                            </w:rPr>
                          </w:pPr>
                          <w:r>
                            <w:rPr>
                              <w:rFonts w:ascii="Arial" w:hAnsi="Arial" w:cs="Arial"/>
                            </w:rPr>
                            <w:t>Consultas legales tramitadas realizadas</w:t>
                          </w:r>
                        </w:p>
                      </w:txbxContent>
                    </v:textbox>
                  </v:shape>
                </v:group>
                <v:group id="Grupo 95" o:spid="_x0000_s1196" style="position:absolute;left:25943;top:6485;width:28814;height:9873" coordsize="2881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89" o:spid="_x0000_s1197" style="position:absolute;width:21158;height:9872" coordsize="21158,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upo 85" o:spid="_x0000_s1198" style="position:absolute;width:21158;height:9872" coordsize="48769,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object 8" o:spid="_x0000_s1199" style="position:absolute;width:20897;height:24968;visibility:visible;mso-wrap-style:square;v-text-anchor:top" coordsize="2089784,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" path="m1044765,l997015,1077,949809,4277,903193,9554r-45979,7308l811917,26153,767350,37382,723559,50501,680590,65466,638490,82228r-41185,18514l557082,120961r-39214,21878l479708,166329r-37059,25055l406738,217960r-34717,28048l338545,275482r-32190,30854l275499,338524r-29476,33475l217974,406714r-26577,35910l166340,479681r-23491,38159l120970,557053r-20221,40221l82234,638458,65471,680557,50505,723524,37385,767315,26155,811881r-9292,45296l9555,903156,4277,949771,1077,996977,,1044727r1180,49632l4703,1143704r5835,48981l18657,1241221r10373,48014l41629,1336648r14795,46732l73386,1429352r19100,45135l113696,1518704r23288,43222l162324,1604072r27361,40993l219038,1684826r31317,38449l283911,1760668r35190,35620l355848,1830092r38225,31943l433699,1892074r40948,28089l516841,1946260r43360,24059l604650,1992298r45461,19853l696505,2029835r47249,15470l791781,2058517r252984,438176l1297724,2058517r48027,-13212l1393000,2029835r46394,-17684l1484855,1992298r44449,-21979l1572664,1946260r42193,-26097l1655806,1892074r39625,-30039l1733657,1830092r36746,-33804l1805594,1760668r33556,-37393l1870467,1684826r29353,-39761l1927181,1604072r25339,-42146l1975809,1518704r21209,-44217l2016118,1429352r16962,-45972l2047876,1336648r12598,-47413l2070848,1241221r8119,-48536l2084802,1143704r3522,-49345l2089505,1044727r-1077,-47750l2085227,949771r-5277,-46615l2072642,857177r-9292,-45296l2052121,767315r-13120,-43791l2024036,680557r-16763,-42099l1988758,597274r-20220,-40221l1946660,517840r-23491,-38159l1898112,442624r-26576,-35910l1843488,371999r-29476,-33475l1783157,306336r-32188,-30854l1717493,246008r-34716,-28048l1646867,191384r-37058,-25055l1571650,142839r-39214,-21878l1492214,100742,1451031,82228,1408932,65466,1365964,50501,1322174,37382,1277608,26153r-45296,-9291l1186334,9554,1139719,4277,1092514,1077,1044765,xe" fillcolor="#16a086" stroked="f">
                        <v:path arrowok="t"/>
                      </v:shape>
                      <v:shape id="object 9" o:spid="_x0000_s1200" style="position:absolute;left:1671;top:1671;width:17558;height:19958;visibility:visible;mso-wrap-style:square;v-text-anchor:top" coordsize="1755775,199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" path="m877608,l829454,1298,781979,5149r-46729,6337l689334,20241,644298,31348,600208,44740,557132,60349,515136,78110,474288,97955r-39634,21861l396301,143628r-37005,25696l323706,196835r-34109,29261l257038,257040r-30944,32559l196833,323706r-27511,35590l143626,396300r-23811,38352l97953,474285,78109,515132,60348,557126,44739,600200,31347,644288,20240,689322r-8755,45913l5149,781961,1298,829432,,877582r1392,49862l5521,976574r6791,48325l21689,1072344r11891,46491l47909,1164297r16693,44360l83585,1251839r21198,41931l128122,1334375r25406,39205l180926,1411310r29316,36182l241401,1482050r32928,32861l308952,1546001r36244,29243l382985,1602567r39261,25328l462904,1651155r41981,21116l548114,1691169r44403,16606l638020,1722016r46528,11799l732028,1743100r145580,252108l1023162,1743100r47479,-9285l1117169,1722016r45503,-14241l1207075,1691169r43229,-18898l1292284,1651155r40658,-23260l1372202,1602567r37789,-27323l1446233,1546001r34623,-31090l1513783,1482050r31159,-34558l1574257,1411310r27397,-37730l1627059,1334375r23339,-40605l1671595,1251839r18983,-43182l1707270,1164297r14329,-45462l1733489,1072344r9377,-47445l1749656,976574r4129,-49130l1755178,877582r-1299,-48150l1750028,781961r-6336,-46726l1734937,689322r-11107,-45034l1710439,600200r-15610,-43074l1677069,515132r-19844,-40847l1635364,434652r-23811,-38352l1585858,359296r-27511,-35590l1529087,289599r-30943,-32559l1465586,226096r-34108,-29261l1395890,169324r-37004,-25696l1320535,119816,1280902,97955,1240056,78110,1198062,60349,1154988,44740,1110901,31348,1065867,20241r-45913,-8755l973229,5149,925758,1298,877608,xe" stroked="f">
                        <v:path arrowok="t"/>
                      </v:shape>
                      <v:shape id="object 27" o:spid="_x0000_s1201" style="position:absolute;left:13893;top:21899;width:1073;height:1074;visibility:visible;mso-wrap-style:square;v-text-anchor:top" coordsize="1073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" path="m53581,l32725,4212,15694,15698,4210,32730,,53581,4210,74437,15694,91468r17031,11483l53581,107162r20848,-4211l91457,91468,102939,74437r4210,-20856l102939,32730,91457,15698,74429,4212,53581,xe" fillcolor="#16a086" stroked="f">
                        <v:path arrowok="t"/>
                      </v:shape>
                      <v:shape id="object 28" o:spid="_x0000_s1202" style="position:absolute;left:47696;top:17333;width:1073;height:1073;visibility:visible;mso-wrap-style:square;v-text-anchor:top" coordsize="1073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" path="m53568,l32714,4210,15687,15694,4208,32725,,53581,4208,74429,15687,91457r17027,11482l53568,107149r20851,-4210l91451,91457,102937,74429r4212,-20848l102937,32725,91451,15694,74419,4210,53568,xe" fillcolor="#16a086" stroked="f">
                        <v:path arrowok="t"/>
                      </v:shape>
                      <v:shape id="object 29" o:spid="_x0000_s1203" style="position:absolute;left:14429;top:22435;width:6305;height:0;visibility:visible;mso-wrap-style:square;v-text-anchor:top" coordsize="630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" path="m,l630110,e" filled="f" strokecolor="#16a086" strokeweight=".70872mm">
                        <v:path arrowok="t"/>
                      </v:shape>
                      <v:shape id="object 30" o:spid="_x0000_s1204" style="position:absolute;left:20475;top:17869;width:27762;height:0;visibility:visible;mso-wrap-style:square;v-text-anchor:top" coordsize="277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" path="m,l2775699,e" filled="f" strokecolor="#16a086" strokeweight=".70872mm">
                        <v:path arrowok="t"/>
                      </v:shape>
                      <v:shape id="object 31" o:spid="_x0000_s1205" style="position:absolute;left:20602;top:17741;width:0;height:4826;visibility:visible;mso-wrap-style:square;v-text-anchor:top" coordsize="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" path="m,l,482168e" filled="f" strokecolor="#16a086" strokeweight=".70836mm">
                        <v:path arrowok="t"/>
                      </v:shape>
                    </v:group>
                    <v:shape id="object 19" o:spid="_x0000_s1206" type="#_x0000_t202" style="position:absolute;left:513;top:3167;width: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" filled="f" stroked="f">
                      <v:textbox inset="0,.95pt,0,0">
                        <w:txbxContent>
                          <w:p w14:paraId="14E6C0BA" w14:textId="77777777" w:rsidR="00C035B4" w:rsidRPr="006817CC" w:rsidRDefault="00C035B4" w:rsidP="008257B5">
                            <w:pPr>
                              <w:pStyle w:val="NormalWeb"/>
                              <w:spacing w:before="0" w:beforeAutospacing="0" w:after="0" w:afterAutospacing="0"/>
                              <w:jc w:val="center"/>
                              <w:rPr>
                                <w:sz w:val="2"/>
                              </w:rPr>
                            </w:pPr>
                            <w:r>
                              <w:rPr>
                                <w:rFonts w:ascii="Arial" w:hAnsi="Arial" w:cs="Arial"/>
                                <w:b/>
                                <w:bCs/>
                                <w:color w:val="16A086"/>
                                <w:kern w:val="24"/>
                                <w:sz w:val="22"/>
                                <w:szCs w:val="92"/>
                              </w:rPr>
                              <w:t>570</w:t>
                            </w:r>
                          </w:p>
                        </w:txbxContent>
                      </v:textbox>
                    </v:shape>
                  </v:group>
                  <v:shape id="Cuadro de texto 2" o:spid="_x0000_s1207" type="#_x0000_t202" style="position:absolute;left:13078;top:2658;width:1573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4A4400A" w14:textId="77777777" w:rsidR="00C035B4" w:rsidRPr="00074178" w:rsidRDefault="00C035B4" w:rsidP="008257B5">
                          <w:pPr>
                            <w:spacing w:line="240" w:lineRule="auto"/>
                            <w:jc w:val="left"/>
                            <w:rPr>
                              <w:rFonts w:ascii="Arial" w:hAnsi="Arial" w:cs="Arial"/>
                            </w:rPr>
                          </w:pPr>
                          <w:r>
                            <w:rPr>
                              <w:rFonts w:ascii="Arial" w:hAnsi="Arial" w:cs="Arial"/>
                            </w:rPr>
                            <w:t>Inscripciones de contratos del PPSA</w:t>
                          </w:r>
                        </w:p>
                      </w:txbxContent>
                    </v:textbox>
                  </v:shape>
                </v:group>
                <v:group id="Grupo 94" o:spid="_x0000_s1208" style="position:absolute;top:10419;width:27501;height:8929" coordsize="27501,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87" o:spid="_x0000_s1209" style="position:absolute;left:9569;width:17932;height:8928" coordsize="17938,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object 10" o:spid="_x0000_s1210" style="position:absolute;left:9250;width:8688;height:8928;visibility:visible;mso-wrap-style:square;v-text-anchor:top" coordsize="2551429,30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" path="m1275549,r-47747,881l1180492,3505r-46841,4335l1087309,13855r-45810,7664l996249,30801,951593,41670,907561,54095,864184,68045,821492,83489r-41974,16906l738292,118733r-40446,19739l658209,159579r-38795,22447l581492,205779r-37019,25030l508388,257085r-35118,27489l439147,313246r-33094,29825l374018,374016r-30946,32035l313247,439145r-28672,34122l257085,508386r-26275,36084l205780,581489r-23754,37922l159580,658205r-21108,39636l118733,738288r-18338,41225l83489,821487,68045,864177,54096,907554,41670,951586,30801,996241r-9282,45249l13855,1087300r-6015,46341l3505,1180481,881,1227790,,1275537r1001,50516l3992,1376339r4960,49999l15860,1475994r8836,49257l35439,1574054r12629,48294l62564,1670076r16342,47106l97073,1763612r19972,45696l138800,1854216r23519,44064l187582,1941444r26984,42208l243253,2024848r30368,40129l305650,2103983r33136,37258l373249,2177077r35741,34385l445958,2244367r38143,31396l523368,2305621r40342,28293l605074,2360610r42335,25073l690665,2409103r44127,21737l779736,2450868r45713,18287l871879,2485674r47096,14722l966685,2513291r308864,534937l1584388,2513291r47715,-12895l1679202,2485674r46433,-16519l1771350,2450868r44946,-20028l1860424,2409103r43257,-23420l1946017,2360610r41365,-26696l2027723,2305621r39269,-29858l2105135,2244367r36969,-32905l2177846,2177077r34465,-35836l2245448,2103983r32026,-39006l2307839,2024848r28685,-41196l2363507,1941444r25261,-43164l2412287,1854216r21756,-44908l2454015,1763612r18168,-46430l2488526,1670076r14497,-47728l2515655,1574054r10744,-48803l2535236,1475994r6909,-49656l2547106,1376339r2992,-50286l2551099,1275537r-881,-47747l2547594,1180481r-4335,-46840l2537243,1087300r-7664,-45810l2520296,996241r-10869,-44655l2497001,907554r-13950,-43377l2467607,821487r-16907,-41974l2432361,738288r-19739,-40447l2391514,658205r-22447,-38794l2345312,581489r-25030,-37019l2294006,508386r-27490,-35119l2237843,439145r-29825,-33094l2177072,374016r-32036,-30945l2111941,313246r-34122,-28672l2042700,257085r-36085,-26276l1969596,205779r-37923,-23753l1892878,159579r-39636,-21107l1812795,118733r-41225,-18338l1729596,83489,1686905,68045,1643529,54095,1599497,41670,1554842,30801r-45249,-9282l1463784,13855,1417443,7840,1370603,3505,1323295,881,1275549,xe" fillcolor="#9bbb58" stroked="f">
                      <v:path arrowok="t"/>
                    </v:shape>
                    <v:group id="Grupo 372" o:spid="_x0000_s1211" style="position:absolute;top:6060;width:10936;height:1842" coordorigin=",20802" coordsize="3211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object 22" o:spid="_x0000_s1212" style="position:absolute;left:31043;top:26020;width:1073;height:1073;visibility:visible;mso-wrap-style:square;v-text-anchor:top" coordsize="107314,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" path="m53568,l32720,4210,15692,15692,4210,32720,,53568,4210,74424,15692,91455r17028,11484l53568,107149r20856,-4210l91455,91455,102939,74424r4210,-20856l102939,32720,91455,15692,74424,4210,53568,xe" fillcolor="#9bbb58" stroked="f">
                        <v:path arrowok="t"/>
                      </v:shape>
                      <v:shape id="object 23" o:spid="_x0000_s1213" style="position:absolute;top:20802;width:1073;height:1074;visibility:visible;mso-wrap-style:square;v-text-anchor:top" coordsize="1073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" path="m53581,l32730,4210,15698,15694,4212,32725,,53581,4212,74429,15698,91457r17032,11482l53581,107149r20854,-4210l91462,91457,102941,74429r4208,-20848l102941,32725,91462,15694,74435,4210,53581,xe" fillcolor="#9bbb58" stroked="f">
                        <v:path arrowok="t"/>
                      </v:shape>
                      <v:shape id="object 24" o:spid="_x0000_s1214" style="position:absolute;left:25278;top:25905;width:6305;height:0;visibility:visible;mso-wrap-style:square;v-text-anchor:top" coordsize="630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" path="m,l630123,e" filled="f" strokecolor="#9bbb58" strokeweight=".70872mm">
                        <v:path arrowok="t"/>
                      </v:shape>
                      <v:shape id="object 25" o:spid="_x0000_s1215" style="position:absolute;left:535;top:21338;width:25000;height:0;visibility:visible;mso-wrap-style:square;v-text-anchor:top" coordsize="249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" path="m,l2499753,e" filled="f" strokecolor="#9bbb58" strokeweight=".70872mm">
                        <v:path arrowok="t"/>
                      </v:shape>
                      <v:shape id="object 26" o:spid="_x0000_s1216" style="position:absolute;left:25405;top:21211;width:0;height:4826;visibility:visible;mso-wrap-style:square;v-text-anchor:top" coordsize="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" path="m,l,482168e" filled="f" strokecolor="#9bbb58" strokeweight=".70872mm">
                        <v:path arrowok="t"/>
                      </v:shape>
                    </v:group>
                    <v:shape id="object 11" o:spid="_x0000_s1217" style="position:absolute;left:9994;top:637;width:7298;height:7136;visibility:visible;mso-wrap-style:square;v-text-anchor:top" coordsize="2143125,24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" path="m1071473,r-47728,1043l976551,4146,929935,9264r-45993,7090l838613,25373,793994,36275,750127,49019,707056,63561,664824,79857,623476,97863r-40422,19673l543603,138832r-38438,22876l467784,186121r-36280,25905l396369,239381r-33948,28760l329705,298263r-31441,31441l268142,362419r-28760,33948l212027,431502r-25905,36279l161709,505161r-22876,38438l117536,583050,97863,623471,79857,664819,63561,707050,49020,750120,36276,793986,25373,838605r-9019,45328l9264,929926,4146,976540r-3103,47193l,1071460r1124,49529l4465,1169939r5509,48324l17601,1265910r9698,46924l39019,1358984r13693,45329l68328,1448772r17493,43540l105140,1534884r21097,41556l149063,1616931r24507,39377l199709,1694524r27723,37004l256689,1767273r30742,34436l319611,1834789r33569,31674l388087,1896683r36199,28717l461728,1952565r38634,25565l540142,2002046r40876,22219l622941,2044738r42922,18677l709735,2080249r44773,14942l800134,2108192r46430,11011l893749,2128177r177724,307810l1249172,2128177r47185,-8974l1342787,2108192r45626,-13001l1433186,2080249r43873,-16834l1519981,2044738r41924,-20473l1602781,2002046r39780,-23916l1681196,1952565r37442,-27165l1754837,1896683r34909,-30220l1823315,1834789r32180,-33080l1886238,1767273r29258,-35745l1943219,1694524r26140,-38216l1993866,1616931r22827,-40491l2037791,1534884r19320,-42572l2074603,1448772r15617,-44459l2103913,1358984r11720,-46150l2125332,1265910r7628,-47647l2138468,1169939r3341,-48950l2142934,1071460r-1044,-47727l2138787,976540r-5118,-46614l2126579,883933r-9019,-45328l2106657,793986r-12744,-43866l2079371,707050r-16296,-42231l2045069,623471r-19674,-40421l2004099,543599r-22877,-38438l1956809,467781r-25905,-36279l1903549,396367r-28761,-33948l1844666,329704r-31441,-31441l1780509,268141r-33947,-28760l1711426,212026r-36279,-25905l1637767,161708r-38438,-22876l1559878,117536,1519457,97863,1478109,79857,1435879,63561,1392809,49019,1348943,36275,1304325,25373r-45327,-9019l1213005,9264,1166392,4146,1119200,1043,1071473,xe" stroked="f">
                      <v:path arrowok="t"/>
                    </v:shape>
                    <v:shape id="object 22" o:spid="_x0000_s1218" type="#_x0000_t202" style="position:absolute;left:11376;top:2753;width:46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" filled="f" stroked="f">
                      <v:textbox inset="0,.95pt,0,0">
                        <w:txbxContent>
                          <w:p w14:paraId="2323F82C" w14:textId="77777777" w:rsidR="00C035B4" w:rsidRPr="006817CC" w:rsidRDefault="00C035B4" w:rsidP="008257B5">
                            <w:pPr>
                              <w:pStyle w:val="NormalWeb"/>
                              <w:spacing w:before="0" w:beforeAutospacing="0" w:after="0" w:afterAutospacing="0"/>
                              <w:jc w:val="center"/>
                              <w:rPr>
                                <w:sz w:val="22"/>
                                <w:szCs w:val="22"/>
                              </w:rPr>
                            </w:pPr>
                            <w:r>
                              <w:rPr>
                                <w:rFonts w:ascii="Arial" w:hAnsi="Arial" w:cs="Arial"/>
                                <w:b/>
                                <w:bCs/>
                                <w:color w:val="9BBB58"/>
                                <w:kern w:val="24"/>
                                <w:sz w:val="22"/>
                                <w:szCs w:val="22"/>
                              </w:rPr>
                              <w:t>1.159</w:t>
                            </w:r>
                          </w:p>
                        </w:txbxContent>
                      </v:textbox>
                    </v:shape>
                  </v:group>
                  <v:shape id="Cuadro de texto 2" o:spid="_x0000_s1219" type="#_x0000_t202" style="position:absolute;top:2020;width:13078;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545409" w14:textId="77777777" w:rsidR="00C035B4" w:rsidRPr="00074178" w:rsidRDefault="00C035B4" w:rsidP="008257B5">
                          <w:pPr>
                            <w:spacing w:line="240" w:lineRule="auto"/>
                            <w:jc w:val="left"/>
                            <w:rPr>
                              <w:rFonts w:ascii="Arial" w:hAnsi="Arial" w:cs="Arial"/>
                            </w:rPr>
                          </w:pPr>
                          <w:r>
                            <w:rPr>
                              <w:rFonts w:ascii="Arial" w:hAnsi="Arial" w:cs="Arial"/>
                            </w:rPr>
                            <w:t>Valoraciones del PPSA realizadas</w:t>
                          </w:r>
                        </w:p>
                      </w:txbxContent>
                    </v:textbox>
                  </v:shape>
                </v:group>
                <w10:wrap anchorx="margin"/>
              </v:group>
            </w:pict>
          </mc:Fallback>
        </mc:AlternateContent>
      </w:r>
    </w:p>
    <w:p w14:paraId="5A25747A" w14:textId="77777777" w:rsidR="000E609F" w:rsidRDefault="000E609F" w:rsidP="00B51D0C">
      <w:pPr>
        <w:ind w:firstLine="708"/>
        <w:rPr>
          <w:rFonts w:ascii="Arial" w:hAnsi="Arial" w:cs="Arial"/>
          <w:sz w:val="24"/>
          <w:szCs w:val="24"/>
          <w:lang w:val="es-ES_tradnl"/>
        </w:rPr>
      </w:pPr>
    </w:p>
    <w:p w14:paraId="09B8D95D" w14:textId="77777777" w:rsidR="000E609F" w:rsidRDefault="000E609F" w:rsidP="00B51D0C">
      <w:pPr>
        <w:ind w:firstLine="708"/>
        <w:rPr>
          <w:rFonts w:ascii="Arial" w:hAnsi="Arial" w:cs="Arial"/>
          <w:sz w:val="24"/>
          <w:szCs w:val="24"/>
          <w:lang w:val="es-ES_tradnl"/>
        </w:rPr>
      </w:pPr>
    </w:p>
    <w:p w14:paraId="78BEFD2A" w14:textId="77777777" w:rsidR="000E609F" w:rsidRDefault="000E609F" w:rsidP="00B51D0C">
      <w:pPr>
        <w:ind w:firstLine="708"/>
        <w:rPr>
          <w:rFonts w:ascii="Arial" w:hAnsi="Arial" w:cs="Arial"/>
          <w:sz w:val="24"/>
          <w:szCs w:val="24"/>
          <w:lang w:val="es-ES_tradnl"/>
        </w:rPr>
      </w:pPr>
    </w:p>
    <w:p w14:paraId="27A76422" w14:textId="77777777" w:rsidR="000E609F" w:rsidRDefault="000E609F" w:rsidP="00B51D0C">
      <w:pPr>
        <w:ind w:firstLine="708"/>
        <w:rPr>
          <w:rFonts w:ascii="Arial" w:hAnsi="Arial" w:cs="Arial"/>
          <w:sz w:val="24"/>
          <w:szCs w:val="24"/>
          <w:lang w:val="es-ES_tradnl"/>
        </w:rPr>
      </w:pPr>
    </w:p>
    <w:p w14:paraId="49206A88" w14:textId="77777777" w:rsidR="000E609F" w:rsidRDefault="000E609F" w:rsidP="00B51D0C">
      <w:pPr>
        <w:ind w:firstLine="708"/>
        <w:rPr>
          <w:rFonts w:ascii="Arial" w:hAnsi="Arial" w:cs="Arial"/>
          <w:sz w:val="24"/>
          <w:szCs w:val="24"/>
          <w:lang w:val="es-ES_tradnl"/>
        </w:rPr>
      </w:pPr>
    </w:p>
    <w:p w14:paraId="67B7A70C" w14:textId="77777777" w:rsidR="000E609F" w:rsidRDefault="000E609F" w:rsidP="00B51D0C">
      <w:pPr>
        <w:ind w:firstLine="708"/>
        <w:rPr>
          <w:rFonts w:ascii="Arial" w:hAnsi="Arial" w:cs="Arial"/>
          <w:sz w:val="24"/>
          <w:szCs w:val="24"/>
          <w:lang w:val="es-ES_tradnl"/>
        </w:rPr>
      </w:pPr>
    </w:p>
    <w:p w14:paraId="71887C79" w14:textId="77777777" w:rsidR="000E609F" w:rsidRDefault="000E609F" w:rsidP="00B51D0C">
      <w:pPr>
        <w:ind w:firstLine="708"/>
        <w:rPr>
          <w:rFonts w:ascii="Arial" w:hAnsi="Arial" w:cs="Arial"/>
          <w:sz w:val="24"/>
          <w:szCs w:val="24"/>
          <w:lang w:val="es-ES_tradnl"/>
        </w:rPr>
      </w:pPr>
    </w:p>
    <w:p w14:paraId="3B7FD67C" w14:textId="2FF9B991" w:rsidR="000E609F" w:rsidRDefault="000E609F" w:rsidP="00B51D0C">
      <w:pPr>
        <w:ind w:firstLine="708"/>
        <w:rPr>
          <w:rFonts w:ascii="Arial" w:hAnsi="Arial" w:cs="Arial"/>
          <w:sz w:val="24"/>
          <w:szCs w:val="24"/>
          <w:lang w:val="es-ES_tradnl"/>
        </w:rPr>
      </w:pPr>
    </w:p>
    <w:p w14:paraId="1A50BC68" w14:textId="77777777" w:rsidR="001D3DDA" w:rsidRDefault="001D3DDA" w:rsidP="00B51D0C">
      <w:pPr>
        <w:ind w:firstLine="708"/>
        <w:rPr>
          <w:rFonts w:ascii="Arial" w:hAnsi="Arial" w:cs="Arial"/>
          <w:sz w:val="24"/>
          <w:szCs w:val="24"/>
          <w:lang w:val="es-ES_tradnl"/>
        </w:rPr>
      </w:pPr>
    </w:p>
    <w:p w14:paraId="2E6B098E" w14:textId="77777777" w:rsidR="00723BD7" w:rsidRPr="004F6E61" w:rsidRDefault="00723BD7" w:rsidP="00B51D0C">
      <w:pPr>
        <w:pStyle w:val="Ttulo3"/>
        <w:spacing w:before="0"/>
        <w:rPr>
          <w:rFonts w:ascii="Arial" w:hAnsi="Arial" w:cs="Arial"/>
          <w:b/>
          <w:color w:val="8DC63F"/>
          <w:lang w:val="es-ES_tradnl"/>
        </w:rPr>
      </w:pPr>
      <w:bookmarkStart w:id="23" w:name="_Toc851364"/>
      <w:bookmarkStart w:id="24" w:name="_Toc3195516"/>
      <w:r w:rsidRPr="004F6E61">
        <w:rPr>
          <w:rFonts w:ascii="Arial" w:hAnsi="Arial" w:cs="Arial"/>
          <w:b/>
          <w:color w:val="8DC63F"/>
          <w:lang w:val="es-ES_tradnl"/>
        </w:rPr>
        <w:lastRenderedPageBreak/>
        <w:t>Departamento Financiero-Contable</w:t>
      </w:r>
      <w:bookmarkEnd w:id="23"/>
      <w:bookmarkEnd w:id="24"/>
    </w:p>
    <w:p w14:paraId="7BC1BAF2" w14:textId="77777777" w:rsidR="00723BD7" w:rsidRPr="00455355" w:rsidRDefault="00723BD7" w:rsidP="00B51D0C">
      <w:pPr>
        <w:ind w:firstLine="708"/>
        <w:rPr>
          <w:rFonts w:ascii="Arial" w:hAnsi="Arial" w:cs="Arial"/>
          <w:sz w:val="24"/>
          <w:szCs w:val="24"/>
          <w:lang w:val="es-ES_tradnl"/>
        </w:rPr>
      </w:pPr>
    </w:p>
    <w:p w14:paraId="3408E556" w14:textId="77777777" w:rsidR="00BB7056" w:rsidRDefault="00FE4CEA" w:rsidP="00B51D0C">
      <w:pPr>
        <w:ind w:firstLine="708"/>
        <w:rPr>
          <w:rFonts w:ascii="Arial" w:hAnsi="Arial" w:cs="Arial"/>
          <w:sz w:val="24"/>
          <w:szCs w:val="24"/>
          <w:lang w:val="es-ES_tradnl"/>
        </w:rPr>
      </w:pPr>
      <w:r>
        <w:rPr>
          <w:rFonts w:ascii="Arial" w:hAnsi="Arial" w:cs="Arial"/>
          <w:sz w:val="24"/>
          <w:szCs w:val="24"/>
          <w:lang w:val="es-ES_tradnl"/>
        </w:rPr>
        <w:t xml:space="preserve">Durante el 2018 se logró la ejecución </w:t>
      </w:r>
      <w:r w:rsidR="00BB7056">
        <w:rPr>
          <w:rFonts w:ascii="Arial" w:hAnsi="Arial" w:cs="Arial"/>
          <w:sz w:val="24"/>
          <w:szCs w:val="24"/>
          <w:lang w:val="es-ES_tradnl"/>
        </w:rPr>
        <w:t xml:space="preserve">de ingresos por un monto </w:t>
      </w:r>
      <w:r>
        <w:rPr>
          <w:rFonts w:ascii="Arial" w:hAnsi="Arial" w:cs="Arial"/>
          <w:sz w:val="24"/>
          <w:szCs w:val="24"/>
          <w:lang w:val="es-ES_tradnl"/>
        </w:rPr>
        <w:t xml:space="preserve">de </w:t>
      </w:r>
      <w:r w:rsidRPr="00FE4CEA">
        <w:rPr>
          <w:rFonts w:ascii="Arial" w:hAnsi="Arial" w:cs="Arial"/>
          <w:sz w:val="24"/>
          <w:szCs w:val="24"/>
          <w:lang w:val="es-ES_tradnl"/>
        </w:rPr>
        <w:t>₡</w:t>
      </w:r>
      <w:r>
        <w:rPr>
          <w:rFonts w:ascii="Arial" w:hAnsi="Arial" w:cs="Arial"/>
          <w:sz w:val="24"/>
          <w:szCs w:val="24"/>
          <w:lang w:val="es-ES_tradnl"/>
        </w:rPr>
        <w:t>20.150.482.928,34, lo cual significa el 88,04% de los ingresos de la institución</w:t>
      </w:r>
      <w:r w:rsidR="00BB7056">
        <w:rPr>
          <w:rFonts w:ascii="Arial" w:hAnsi="Arial" w:cs="Arial"/>
          <w:sz w:val="24"/>
          <w:szCs w:val="24"/>
          <w:lang w:val="es-ES_tradnl"/>
        </w:rPr>
        <w:t xml:space="preserve"> programados</w:t>
      </w:r>
      <w:r>
        <w:rPr>
          <w:rFonts w:ascii="Arial" w:hAnsi="Arial" w:cs="Arial"/>
          <w:sz w:val="24"/>
          <w:szCs w:val="24"/>
          <w:lang w:val="es-ES_tradnl"/>
        </w:rPr>
        <w:t xml:space="preserve">. </w:t>
      </w:r>
    </w:p>
    <w:p w14:paraId="1D3743D7" w14:textId="77777777" w:rsidR="00BB7056" w:rsidRDefault="00BB7056" w:rsidP="00B51D0C">
      <w:pPr>
        <w:ind w:firstLine="708"/>
        <w:rPr>
          <w:rFonts w:ascii="Arial" w:hAnsi="Arial" w:cs="Arial"/>
          <w:sz w:val="24"/>
          <w:szCs w:val="24"/>
          <w:lang w:val="es-ES_tradnl"/>
        </w:rPr>
      </w:pPr>
    </w:p>
    <w:p w14:paraId="0B210658" w14:textId="1FD4454D" w:rsidR="00723BD7" w:rsidRDefault="00BB7056" w:rsidP="00B51D0C">
      <w:pPr>
        <w:ind w:firstLine="708"/>
        <w:rPr>
          <w:rFonts w:ascii="Arial" w:hAnsi="Arial" w:cs="Arial"/>
          <w:sz w:val="24"/>
          <w:szCs w:val="24"/>
          <w:lang w:val="es-ES_tradnl"/>
        </w:rPr>
      </w:pPr>
      <w:r>
        <w:rPr>
          <w:rFonts w:ascii="Arial" w:hAnsi="Arial" w:cs="Arial"/>
          <w:sz w:val="24"/>
          <w:szCs w:val="24"/>
          <w:lang w:val="es-ES_tradnl"/>
        </w:rPr>
        <w:t xml:space="preserve">Se disminuyó </w:t>
      </w:r>
      <w:r w:rsidR="00FE4CEA">
        <w:rPr>
          <w:rFonts w:ascii="Arial" w:hAnsi="Arial" w:cs="Arial"/>
          <w:sz w:val="24"/>
          <w:szCs w:val="24"/>
          <w:lang w:val="es-ES_tradnl"/>
        </w:rPr>
        <w:t xml:space="preserve">la cantidad de días utilizados para tramitar pagos, en el caso de los pagos </w:t>
      </w:r>
      <w:r w:rsidR="00363FE0">
        <w:rPr>
          <w:rFonts w:ascii="Arial" w:hAnsi="Arial" w:cs="Arial"/>
          <w:sz w:val="24"/>
          <w:szCs w:val="24"/>
          <w:lang w:val="es-ES_tradnl"/>
        </w:rPr>
        <w:t>correspondientes</w:t>
      </w:r>
      <w:r w:rsidR="00FE4CEA">
        <w:rPr>
          <w:rFonts w:ascii="Arial" w:hAnsi="Arial" w:cs="Arial"/>
          <w:sz w:val="24"/>
          <w:szCs w:val="24"/>
          <w:lang w:val="es-ES_tradnl"/>
        </w:rPr>
        <w:t xml:space="preserve"> a contratos de </w:t>
      </w:r>
      <w:r w:rsidR="00363FE0">
        <w:rPr>
          <w:rFonts w:ascii="Arial" w:hAnsi="Arial" w:cs="Arial"/>
          <w:sz w:val="24"/>
          <w:szCs w:val="24"/>
          <w:lang w:val="es-ES_tradnl"/>
        </w:rPr>
        <w:t>servicios ambientales se tomó en promedio 9 días después de que la solicitud de pago es aprobada, mientras que en los pagos que se realizan a proveedores de bienes y servicios se tramitaron los pagos en un promedio de 7 días desde el momento en que una factura o documento de cobro es aprobado.</w:t>
      </w:r>
    </w:p>
    <w:p w14:paraId="61C988F9" w14:textId="77777777" w:rsidR="00C9470E" w:rsidRDefault="00C9470E" w:rsidP="00B51D0C">
      <w:pPr>
        <w:ind w:firstLine="708"/>
        <w:rPr>
          <w:rFonts w:ascii="Arial" w:hAnsi="Arial" w:cs="Arial"/>
          <w:sz w:val="24"/>
          <w:szCs w:val="24"/>
          <w:lang w:val="es-ES_tradnl"/>
        </w:rPr>
      </w:pPr>
    </w:p>
    <w:p w14:paraId="5BB4620F" w14:textId="03DB7C2B" w:rsidR="00184720" w:rsidRPr="00184720" w:rsidRDefault="00184720" w:rsidP="00B51D0C">
      <w:pPr>
        <w:ind w:firstLine="708"/>
        <w:rPr>
          <w:rFonts w:ascii="Arial" w:hAnsi="Arial" w:cs="Arial"/>
          <w:sz w:val="24"/>
          <w:szCs w:val="24"/>
          <w:lang w:val="es-ES_tradnl"/>
        </w:rPr>
      </w:pPr>
      <w:r>
        <w:rPr>
          <w:rFonts w:ascii="Arial" w:hAnsi="Arial" w:cs="Arial"/>
          <w:sz w:val="24"/>
          <w:szCs w:val="24"/>
          <w:lang w:val="es-ES_tradnl"/>
        </w:rPr>
        <w:t>En términos generales</w:t>
      </w:r>
      <w:r w:rsidR="00BB7056">
        <w:rPr>
          <w:rFonts w:ascii="Arial" w:hAnsi="Arial" w:cs="Arial"/>
          <w:sz w:val="24"/>
          <w:szCs w:val="24"/>
          <w:lang w:val="es-ES_tradnl"/>
        </w:rPr>
        <w:t>,</w:t>
      </w:r>
      <w:r>
        <w:rPr>
          <w:rFonts w:ascii="Arial" w:hAnsi="Arial" w:cs="Arial"/>
          <w:sz w:val="24"/>
          <w:szCs w:val="24"/>
          <w:lang w:val="es-ES_tradnl"/>
        </w:rPr>
        <w:t xml:space="preserve"> e</w:t>
      </w:r>
      <w:r w:rsidR="00BB7056">
        <w:rPr>
          <w:rFonts w:ascii="Arial" w:hAnsi="Arial" w:cs="Arial"/>
          <w:sz w:val="24"/>
          <w:szCs w:val="24"/>
          <w:lang w:val="es-ES_tradnl"/>
        </w:rPr>
        <w:t>ste departamento</w:t>
      </w:r>
      <w:r w:rsidRPr="00184720">
        <w:rPr>
          <w:rFonts w:ascii="Arial" w:hAnsi="Arial" w:cs="Arial"/>
          <w:sz w:val="24"/>
          <w:szCs w:val="24"/>
          <w:lang w:val="es-ES_tradnl"/>
        </w:rPr>
        <w:t xml:space="preserve"> </w:t>
      </w:r>
      <w:r>
        <w:rPr>
          <w:rFonts w:ascii="Arial" w:hAnsi="Arial" w:cs="Arial"/>
          <w:sz w:val="24"/>
          <w:szCs w:val="24"/>
          <w:lang w:val="es-ES_tradnl"/>
        </w:rPr>
        <w:t>logró realizar</w:t>
      </w:r>
      <w:r w:rsidRPr="00184720">
        <w:rPr>
          <w:rFonts w:ascii="Arial" w:hAnsi="Arial" w:cs="Arial"/>
          <w:sz w:val="24"/>
          <w:szCs w:val="24"/>
          <w:lang w:val="es-ES_tradnl"/>
        </w:rPr>
        <w:t xml:space="preserve"> todas las actividades operativas programadas para los procesos de </w:t>
      </w:r>
      <w:r>
        <w:rPr>
          <w:rFonts w:ascii="Arial" w:hAnsi="Arial" w:cs="Arial"/>
          <w:sz w:val="24"/>
          <w:szCs w:val="24"/>
          <w:lang w:val="es-ES_tradnl"/>
        </w:rPr>
        <w:t>tesorería</w:t>
      </w:r>
      <w:r w:rsidR="00B66C32">
        <w:rPr>
          <w:rFonts w:ascii="Arial" w:hAnsi="Arial" w:cs="Arial"/>
          <w:sz w:val="24"/>
          <w:szCs w:val="24"/>
          <w:lang w:val="es-ES_tradnl"/>
        </w:rPr>
        <w:t xml:space="preserve"> y presupuesto. En el caso del proceso de contabilidad se alcanzó en promedio un 47% de los resultados esperados en las actividades planteadas, esto debido a que a según informe de auditoría de la Contraloría General de la República se deben atender una serie de requerimientos para indicar que los estados financieros del </w:t>
      </w:r>
      <w:r w:rsidR="009B333C">
        <w:rPr>
          <w:rFonts w:ascii="Arial" w:hAnsi="Arial" w:cs="Arial"/>
          <w:sz w:val="24"/>
          <w:szCs w:val="24"/>
          <w:lang w:val="es-ES_tradnl"/>
        </w:rPr>
        <w:t>Fonafifo</w:t>
      </w:r>
      <w:r w:rsidR="00B66C32">
        <w:rPr>
          <w:rFonts w:ascii="Arial" w:hAnsi="Arial" w:cs="Arial"/>
          <w:sz w:val="24"/>
          <w:szCs w:val="24"/>
          <w:lang w:val="es-ES_tradnl"/>
        </w:rPr>
        <w:t xml:space="preserve"> cumplen con las Normas Internacionales de </w:t>
      </w:r>
      <w:r w:rsidR="00EF7AC9">
        <w:rPr>
          <w:rFonts w:ascii="Arial" w:hAnsi="Arial" w:cs="Arial"/>
          <w:sz w:val="24"/>
          <w:szCs w:val="24"/>
          <w:lang w:val="es-ES_tradnl"/>
        </w:rPr>
        <w:t>Contabilidad</w:t>
      </w:r>
      <w:r w:rsidR="00B66C32">
        <w:rPr>
          <w:rFonts w:ascii="Arial" w:hAnsi="Arial" w:cs="Arial"/>
          <w:sz w:val="24"/>
          <w:szCs w:val="24"/>
          <w:lang w:val="es-ES_tradnl"/>
        </w:rPr>
        <w:t xml:space="preserve"> </w:t>
      </w:r>
      <w:r w:rsidR="005770C8">
        <w:rPr>
          <w:rFonts w:ascii="Arial" w:hAnsi="Arial" w:cs="Arial"/>
          <w:sz w:val="24"/>
          <w:szCs w:val="24"/>
          <w:lang w:val="es-ES_tradnl"/>
        </w:rPr>
        <w:t>d</w:t>
      </w:r>
      <w:r w:rsidR="00B66C32">
        <w:rPr>
          <w:rFonts w:ascii="Arial" w:hAnsi="Arial" w:cs="Arial"/>
          <w:sz w:val="24"/>
          <w:szCs w:val="24"/>
          <w:lang w:val="es-ES_tradnl"/>
        </w:rPr>
        <w:t xml:space="preserve">el </w:t>
      </w:r>
      <w:r w:rsidR="00EF7AC9">
        <w:rPr>
          <w:rFonts w:ascii="Arial" w:hAnsi="Arial" w:cs="Arial"/>
          <w:sz w:val="24"/>
          <w:szCs w:val="24"/>
          <w:lang w:val="es-ES_tradnl"/>
        </w:rPr>
        <w:t>Sector</w:t>
      </w:r>
      <w:r w:rsidR="00B66C32">
        <w:rPr>
          <w:rFonts w:ascii="Arial" w:hAnsi="Arial" w:cs="Arial"/>
          <w:sz w:val="24"/>
          <w:szCs w:val="24"/>
          <w:lang w:val="es-ES_tradnl"/>
        </w:rPr>
        <w:t xml:space="preserve"> </w:t>
      </w:r>
      <w:r w:rsidR="00EF7AC9">
        <w:rPr>
          <w:rFonts w:ascii="Arial" w:hAnsi="Arial" w:cs="Arial"/>
          <w:sz w:val="24"/>
          <w:szCs w:val="24"/>
          <w:lang w:val="es-ES_tradnl"/>
        </w:rPr>
        <w:t>P</w:t>
      </w:r>
      <w:r w:rsidR="00B66C32">
        <w:rPr>
          <w:rFonts w:ascii="Arial" w:hAnsi="Arial" w:cs="Arial"/>
          <w:sz w:val="24"/>
          <w:szCs w:val="24"/>
          <w:lang w:val="es-ES_tradnl"/>
        </w:rPr>
        <w:t>úblico (NICSP)</w:t>
      </w:r>
      <w:r w:rsidR="00D81629">
        <w:rPr>
          <w:rFonts w:ascii="Arial" w:hAnsi="Arial" w:cs="Arial"/>
          <w:sz w:val="24"/>
          <w:szCs w:val="24"/>
          <w:lang w:val="es-ES_tradnl"/>
        </w:rPr>
        <w:t>, por lo que se cerró el año iniciando un plan de trabajo para atender las disposiciones recibidas.</w:t>
      </w:r>
      <w:r w:rsidR="00CC7FB7">
        <w:rPr>
          <w:rFonts w:ascii="Arial" w:hAnsi="Arial" w:cs="Arial"/>
          <w:sz w:val="24"/>
          <w:szCs w:val="24"/>
          <w:lang w:val="es-ES_tradnl"/>
        </w:rPr>
        <w:t xml:space="preserve"> En el caso de la estrategia REDD+ se realizaron y presentaron los estados financieros correspondientes del primer semestre, para el segundo semestre los estados se encuentran en elaboración.</w:t>
      </w:r>
    </w:p>
    <w:p w14:paraId="3B22BB7D" w14:textId="77777777" w:rsidR="00184720" w:rsidRDefault="00184720" w:rsidP="00B51D0C">
      <w:pPr>
        <w:ind w:firstLine="708"/>
        <w:rPr>
          <w:rFonts w:ascii="Arial" w:hAnsi="Arial" w:cs="Arial"/>
          <w:sz w:val="24"/>
          <w:szCs w:val="24"/>
          <w:lang w:val="es-ES_tradnl"/>
        </w:rPr>
      </w:pPr>
    </w:p>
    <w:p w14:paraId="17B246DD" w14:textId="77777777" w:rsidR="00C9470E" w:rsidRPr="00455355" w:rsidRDefault="00C9470E" w:rsidP="00B51D0C">
      <w:pPr>
        <w:ind w:firstLine="708"/>
        <w:rPr>
          <w:rFonts w:ascii="Arial" w:hAnsi="Arial" w:cs="Arial"/>
          <w:sz w:val="24"/>
          <w:szCs w:val="24"/>
          <w:lang w:val="es-ES_tradnl"/>
        </w:rPr>
      </w:pPr>
    </w:p>
    <w:p w14:paraId="2753DE94" w14:textId="77777777" w:rsidR="00723BD7" w:rsidRPr="004F6E61" w:rsidRDefault="00723BD7" w:rsidP="00B51D0C">
      <w:pPr>
        <w:pStyle w:val="Ttulo3"/>
        <w:spacing w:before="0"/>
        <w:rPr>
          <w:rFonts w:ascii="Arial" w:hAnsi="Arial" w:cs="Arial"/>
          <w:b/>
          <w:color w:val="8DC63F"/>
          <w:lang w:val="es-ES_tradnl"/>
        </w:rPr>
      </w:pPr>
      <w:bookmarkStart w:id="25" w:name="_Toc851365"/>
      <w:bookmarkStart w:id="26" w:name="_Toc3195517"/>
      <w:r w:rsidRPr="004F6E61">
        <w:rPr>
          <w:rFonts w:ascii="Arial" w:hAnsi="Arial" w:cs="Arial"/>
          <w:b/>
          <w:color w:val="8DC63F"/>
          <w:lang w:val="es-ES_tradnl"/>
        </w:rPr>
        <w:t>Departamento Administrativo</w:t>
      </w:r>
      <w:bookmarkEnd w:id="25"/>
      <w:bookmarkEnd w:id="26"/>
    </w:p>
    <w:p w14:paraId="6BF89DA3" w14:textId="77777777" w:rsidR="00723BD7" w:rsidRPr="00455355" w:rsidRDefault="00723BD7" w:rsidP="00B51D0C">
      <w:pPr>
        <w:ind w:firstLine="708"/>
        <w:rPr>
          <w:rFonts w:ascii="Arial" w:hAnsi="Arial" w:cs="Arial"/>
          <w:sz w:val="24"/>
          <w:szCs w:val="24"/>
          <w:lang w:val="es-ES_tradnl"/>
        </w:rPr>
      </w:pPr>
    </w:p>
    <w:p w14:paraId="3D4AF688" w14:textId="4F98C064" w:rsidR="008C7F5D" w:rsidRDefault="008C7F5D" w:rsidP="00B51D0C">
      <w:pPr>
        <w:ind w:firstLine="708"/>
        <w:rPr>
          <w:rFonts w:ascii="Arial" w:hAnsi="Arial" w:cs="Arial"/>
          <w:sz w:val="24"/>
          <w:szCs w:val="24"/>
          <w:lang w:val="es-ES_tradnl"/>
        </w:rPr>
      </w:pPr>
      <w:r>
        <w:rPr>
          <w:rFonts w:ascii="Arial" w:hAnsi="Arial" w:cs="Arial"/>
          <w:sz w:val="24"/>
          <w:szCs w:val="24"/>
          <w:lang w:val="es-ES_tradnl"/>
        </w:rPr>
        <w:t>En el 2018 el desempeño promedio del Departamento Administrativo fue de un 95,09%, este resultado incluye las calificaciones obtenidas por tod</w:t>
      </w:r>
      <w:bookmarkStart w:id="27" w:name="_Toc851366"/>
      <w:r w:rsidR="001E5744">
        <w:rPr>
          <w:rFonts w:ascii="Arial" w:hAnsi="Arial" w:cs="Arial"/>
          <w:sz w:val="24"/>
          <w:szCs w:val="24"/>
          <w:lang w:val="es-ES_tradnl"/>
        </w:rPr>
        <w:t xml:space="preserve">as las unidades que lo componen. </w:t>
      </w:r>
    </w:p>
    <w:p w14:paraId="5C3E0E74" w14:textId="77777777" w:rsidR="00457B7C" w:rsidRDefault="00457B7C" w:rsidP="00B51D0C">
      <w:pPr>
        <w:ind w:firstLine="708"/>
        <w:rPr>
          <w:rFonts w:ascii="Arial" w:hAnsi="Arial" w:cs="Arial"/>
          <w:sz w:val="24"/>
          <w:szCs w:val="24"/>
          <w:lang w:val="es-ES_tradnl"/>
        </w:rPr>
      </w:pPr>
    </w:p>
    <w:p w14:paraId="0AC1B5BD" w14:textId="50C8065F" w:rsidR="008C7F5D" w:rsidRDefault="00457B7C" w:rsidP="00B51D0C">
      <w:pPr>
        <w:ind w:firstLine="708"/>
        <w:rPr>
          <w:rFonts w:ascii="Arial" w:hAnsi="Arial" w:cs="Arial"/>
          <w:sz w:val="24"/>
          <w:szCs w:val="24"/>
          <w:lang w:val="es-ES_tradnl"/>
        </w:rPr>
      </w:pPr>
      <w:r>
        <w:rPr>
          <w:rFonts w:ascii="Arial" w:hAnsi="Arial" w:cs="Arial"/>
          <w:sz w:val="24"/>
          <w:szCs w:val="24"/>
          <w:lang w:val="es-ES_tradnl"/>
        </w:rPr>
        <w:t xml:space="preserve">La Unidad de Adquisiciones es encargada de </w:t>
      </w:r>
      <w:r w:rsidR="00C035B4">
        <w:rPr>
          <w:rFonts w:ascii="Arial" w:hAnsi="Arial" w:cs="Arial"/>
          <w:sz w:val="24"/>
          <w:szCs w:val="24"/>
          <w:lang w:val="es-ES_tradnl"/>
        </w:rPr>
        <w:t xml:space="preserve">dar </w:t>
      </w:r>
      <w:r>
        <w:rPr>
          <w:rFonts w:ascii="Arial" w:hAnsi="Arial" w:cs="Arial"/>
          <w:sz w:val="24"/>
          <w:szCs w:val="24"/>
          <w:lang w:val="es-ES_tradnl"/>
        </w:rPr>
        <w:t xml:space="preserve">soporte a la estrategia REDD+ en </w:t>
      </w:r>
      <w:r w:rsidR="00EC208E">
        <w:rPr>
          <w:rFonts w:ascii="Arial" w:hAnsi="Arial" w:cs="Arial"/>
          <w:sz w:val="24"/>
          <w:szCs w:val="24"/>
          <w:lang w:val="es-ES_tradnl"/>
        </w:rPr>
        <w:t>las adquisiciones</w:t>
      </w:r>
      <w:r>
        <w:rPr>
          <w:rFonts w:ascii="Arial" w:hAnsi="Arial" w:cs="Arial"/>
          <w:sz w:val="24"/>
          <w:szCs w:val="24"/>
          <w:lang w:val="es-ES_tradnl"/>
        </w:rPr>
        <w:t xml:space="preserve"> de todos los bi</w:t>
      </w:r>
      <w:r w:rsidR="00BB7056">
        <w:rPr>
          <w:rFonts w:ascii="Arial" w:hAnsi="Arial" w:cs="Arial"/>
          <w:sz w:val="24"/>
          <w:szCs w:val="24"/>
          <w:lang w:val="es-ES_tradnl"/>
        </w:rPr>
        <w:t>e</w:t>
      </w:r>
      <w:r>
        <w:rPr>
          <w:rFonts w:ascii="Arial" w:hAnsi="Arial" w:cs="Arial"/>
          <w:sz w:val="24"/>
          <w:szCs w:val="24"/>
          <w:lang w:val="es-ES_tradnl"/>
        </w:rPr>
        <w:t>nes y servicios que se requieren.</w:t>
      </w:r>
      <w:r w:rsidR="00D874B3">
        <w:rPr>
          <w:rFonts w:ascii="Arial" w:hAnsi="Arial" w:cs="Arial"/>
          <w:sz w:val="24"/>
          <w:szCs w:val="24"/>
          <w:lang w:val="es-ES_tradnl"/>
        </w:rPr>
        <w:t xml:space="preserve"> Se ha ejecutado </w:t>
      </w:r>
      <w:r w:rsidR="00EC208E">
        <w:rPr>
          <w:rFonts w:ascii="Arial" w:hAnsi="Arial" w:cs="Arial"/>
          <w:sz w:val="24"/>
          <w:szCs w:val="24"/>
          <w:lang w:val="es-ES_tradnl"/>
        </w:rPr>
        <w:t xml:space="preserve">un 69,96% del presupuesto disponible </w:t>
      </w:r>
      <w:r w:rsidR="00BB7056">
        <w:rPr>
          <w:rFonts w:ascii="Arial" w:hAnsi="Arial" w:cs="Arial"/>
          <w:sz w:val="24"/>
          <w:szCs w:val="24"/>
          <w:lang w:val="es-ES_tradnl"/>
        </w:rPr>
        <w:t>de</w:t>
      </w:r>
      <w:r w:rsidR="00EC208E">
        <w:rPr>
          <w:rFonts w:ascii="Arial" w:hAnsi="Arial" w:cs="Arial"/>
          <w:sz w:val="24"/>
          <w:szCs w:val="24"/>
          <w:lang w:val="es-ES_tradnl"/>
        </w:rPr>
        <w:t xml:space="preserve"> $5.580.000,00. </w:t>
      </w:r>
      <w:r w:rsidR="009C27EC">
        <w:rPr>
          <w:rFonts w:ascii="Arial" w:hAnsi="Arial" w:cs="Arial"/>
          <w:sz w:val="24"/>
          <w:szCs w:val="24"/>
          <w:lang w:val="es-ES_tradnl"/>
        </w:rPr>
        <w:t xml:space="preserve">Además del esfuerzo que ha realizado esta unidad hay dos factores que colaboraron para que </w:t>
      </w:r>
      <w:r w:rsidR="001D3DDA">
        <w:rPr>
          <w:rFonts w:ascii="Arial" w:hAnsi="Arial" w:cs="Arial"/>
          <w:sz w:val="24"/>
          <w:szCs w:val="24"/>
          <w:lang w:val="es-ES_tradnl"/>
        </w:rPr>
        <w:t>esta ejecución</w:t>
      </w:r>
      <w:r w:rsidR="009C27EC">
        <w:rPr>
          <w:rFonts w:ascii="Arial" w:hAnsi="Arial" w:cs="Arial"/>
          <w:sz w:val="24"/>
          <w:szCs w:val="24"/>
          <w:lang w:val="es-ES_tradnl"/>
        </w:rPr>
        <w:t xml:space="preserve"> fuera posible</w:t>
      </w:r>
      <w:r w:rsidR="00D874B3">
        <w:rPr>
          <w:rFonts w:ascii="Arial" w:hAnsi="Arial" w:cs="Arial"/>
          <w:sz w:val="24"/>
          <w:szCs w:val="24"/>
          <w:lang w:val="es-ES_tradnl"/>
        </w:rPr>
        <w:t>; el primero e</w:t>
      </w:r>
      <w:r w:rsidR="00BB7056">
        <w:rPr>
          <w:rFonts w:ascii="Arial" w:hAnsi="Arial" w:cs="Arial"/>
          <w:sz w:val="24"/>
          <w:szCs w:val="24"/>
          <w:lang w:val="es-ES_tradnl"/>
        </w:rPr>
        <w:t xml:space="preserve">s que en periodos anteriores el </w:t>
      </w:r>
      <w:r w:rsidR="00D874B3" w:rsidRPr="004D2550">
        <w:rPr>
          <w:rFonts w:ascii="Arial" w:hAnsi="Arial" w:cs="Arial"/>
          <w:sz w:val="24"/>
          <w:szCs w:val="24"/>
          <w:lang w:val="es-ES_tradnl"/>
        </w:rPr>
        <w:t xml:space="preserve">Banco Mundial </w:t>
      </w:r>
      <w:r w:rsidR="00D874B3">
        <w:rPr>
          <w:rFonts w:ascii="Arial" w:hAnsi="Arial" w:cs="Arial"/>
          <w:sz w:val="24"/>
          <w:szCs w:val="24"/>
          <w:lang w:val="es-ES_tradnl"/>
        </w:rPr>
        <w:t xml:space="preserve">tomaba semanas o meses en atender las </w:t>
      </w:r>
      <w:r w:rsidR="00D874B3" w:rsidRPr="004D2550">
        <w:rPr>
          <w:rFonts w:ascii="Arial" w:hAnsi="Arial" w:cs="Arial"/>
          <w:sz w:val="24"/>
          <w:szCs w:val="24"/>
          <w:lang w:val="es-ES_tradnl"/>
        </w:rPr>
        <w:t>No Objeciones a contra</w:t>
      </w:r>
      <w:r w:rsidR="00C035B4">
        <w:rPr>
          <w:rFonts w:ascii="Arial" w:hAnsi="Arial" w:cs="Arial"/>
          <w:sz w:val="24"/>
          <w:szCs w:val="24"/>
          <w:lang w:val="es-ES_tradnl"/>
        </w:rPr>
        <w:t>tac</w:t>
      </w:r>
      <w:r w:rsidR="00D874B3" w:rsidRPr="004D2550">
        <w:rPr>
          <w:rFonts w:ascii="Arial" w:hAnsi="Arial" w:cs="Arial"/>
          <w:sz w:val="24"/>
          <w:szCs w:val="24"/>
          <w:lang w:val="es-ES_tradnl"/>
        </w:rPr>
        <w:t>iones,</w:t>
      </w:r>
      <w:r w:rsidR="00D874B3">
        <w:rPr>
          <w:rFonts w:ascii="Arial" w:hAnsi="Arial" w:cs="Arial"/>
          <w:sz w:val="24"/>
          <w:szCs w:val="24"/>
          <w:lang w:val="es-ES_tradnl"/>
        </w:rPr>
        <w:t xml:space="preserve"> pero durante el 2018 el tiempo de espera se ha reducido (aunque </w:t>
      </w:r>
      <w:r w:rsidR="004D2550">
        <w:rPr>
          <w:rFonts w:ascii="Arial" w:hAnsi="Arial" w:cs="Arial"/>
          <w:sz w:val="24"/>
          <w:szCs w:val="24"/>
          <w:lang w:val="es-ES_tradnl"/>
        </w:rPr>
        <w:t>aún se encuentran algunas no objeciones en tr</w:t>
      </w:r>
      <w:r w:rsidR="00D874B3">
        <w:rPr>
          <w:rFonts w:ascii="Arial" w:hAnsi="Arial" w:cs="Arial"/>
          <w:sz w:val="24"/>
          <w:szCs w:val="24"/>
          <w:lang w:val="es-ES_tradnl"/>
        </w:rPr>
        <w:t>ámite</w:t>
      </w:r>
      <w:r w:rsidR="00372442">
        <w:rPr>
          <w:rFonts w:ascii="Arial" w:hAnsi="Arial" w:cs="Arial"/>
          <w:sz w:val="24"/>
          <w:szCs w:val="24"/>
          <w:lang w:val="es-ES_tradnl"/>
        </w:rPr>
        <w:t>); y</w:t>
      </w:r>
      <w:r w:rsidR="00D874B3">
        <w:rPr>
          <w:rFonts w:ascii="Arial" w:hAnsi="Arial" w:cs="Arial"/>
          <w:sz w:val="24"/>
          <w:szCs w:val="24"/>
          <w:lang w:val="es-ES_tradnl"/>
        </w:rPr>
        <w:t xml:space="preserve"> </w:t>
      </w:r>
      <w:r w:rsidR="009C27EC">
        <w:rPr>
          <w:rFonts w:ascii="Arial" w:hAnsi="Arial" w:cs="Arial"/>
          <w:sz w:val="24"/>
          <w:szCs w:val="24"/>
          <w:lang w:val="es-ES_tradnl"/>
        </w:rPr>
        <w:t>tamb</w:t>
      </w:r>
      <w:r w:rsidR="00BB7056">
        <w:rPr>
          <w:rFonts w:ascii="Arial" w:hAnsi="Arial" w:cs="Arial"/>
          <w:sz w:val="24"/>
          <w:szCs w:val="24"/>
          <w:lang w:val="es-ES_tradnl"/>
        </w:rPr>
        <w:t xml:space="preserve">ién, </w:t>
      </w:r>
      <w:r w:rsidR="00D874B3">
        <w:rPr>
          <w:rFonts w:ascii="Arial" w:hAnsi="Arial" w:cs="Arial"/>
          <w:sz w:val="24"/>
          <w:szCs w:val="24"/>
          <w:lang w:val="es-ES_tradnl"/>
        </w:rPr>
        <w:t>que</w:t>
      </w:r>
      <w:r w:rsidR="00372442">
        <w:rPr>
          <w:rFonts w:ascii="Arial" w:hAnsi="Arial" w:cs="Arial"/>
          <w:sz w:val="24"/>
          <w:szCs w:val="24"/>
          <w:lang w:val="es-ES_tradnl"/>
        </w:rPr>
        <w:t xml:space="preserve"> la unidad técnica hizo un esfuerzo por entregar la mayor parte de los términos de referencia a tiempo. El porcentaje </w:t>
      </w:r>
      <w:r w:rsidR="00372442">
        <w:rPr>
          <w:rFonts w:ascii="Arial" w:hAnsi="Arial" w:cs="Arial"/>
          <w:sz w:val="24"/>
          <w:szCs w:val="24"/>
          <w:lang w:val="es-ES_tradnl"/>
        </w:rPr>
        <w:lastRenderedPageBreak/>
        <w:t xml:space="preserve">restante de ejecución será tramitado en los próximos dos años, puesto que se </w:t>
      </w:r>
      <w:r w:rsidR="00F537B3">
        <w:rPr>
          <w:rFonts w:ascii="Arial" w:hAnsi="Arial" w:cs="Arial"/>
          <w:sz w:val="24"/>
          <w:szCs w:val="24"/>
          <w:lang w:val="es-ES_tradnl"/>
        </w:rPr>
        <w:t>aprobó una</w:t>
      </w:r>
      <w:r w:rsidR="00372442">
        <w:rPr>
          <w:rFonts w:ascii="Arial" w:hAnsi="Arial" w:cs="Arial"/>
          <w:sz w:val="24"/>
          <w:szCs w:val="24"/>
          <w:lang w:val="es-ES_tradnl"/>
        </w:rPr>
        <w:t xml:space="preserve"> ampliación del plazo del proyecto hasta el 2020. En total se firmaron 83 órdenes de compra.</w:t>
      </w:r>
    </w:p>
    <w:p w14:paraId="66A1FAB9" w14:textId="77777777" w:rsidR="009C27EC" w:rsidRDefault="009C27EC" w:rsidP="00B51D0C">
      <w:pPr>
        <w:ind w:firstLine="708"/>
        <w:rPr>
          <w:rFonts w:ascii="Arial" w:hAnsi="Arial" w:cs="Arial"/>
          <w:sz w:val="24"/>
          <w:szCs w:val="24"/>
          <w:lang w:val="es-ES_tradnl"/>
        </w:rPr>
      </w:pPr>
    </w:p>
    <w:p w14:paraId="47EEF97F" w14:textId="77F2DF8E" w:rsidR="000C0AAA" w:rsidRDefault="000C0AAA" w:rsidP="00B51D0C">
      <w:pPr>
        <w:ind w:firstLine="708"/>
        <w:rPr>
          <w:rFonts w:ascii="Arial" w:hAnsi="Arial" w:cs="Arial"/>
          <w:sz w:val="24"/>
          <w:szCs w:val="24"/>
          <w:lang w:val="es-ES_tradnl"/>
        </w:rPr>
      </w:pPr>
      <w:r>
        <w:rPr>
          <w:rFonts w:ascii="Arial" w:hAnsi="Arial" w:cs="Arial"/>
          <w:sz w:val="24"/>
          <w:szCs w:val="24"/>
          <w:lang w:val="es-ES_tradnl"/>
        </w:rPr>
        <w:t xml:space="preserve">La Unidad de Archivo ha tenido un año atípico en comparación con los periodos anteriores, puesto que el área ha tenido el puesto vacante desde el mes de </w:t>
      </w:r>
      <w:r w:rsidR="001549FE">
        <w:rPr>
          <w:rFonts w:ascii="Arial" w:hAnsi="Arial" w:cs="Arial"/>
          <w:sz w:val="24"/>
          <w:szCs w:val="24"/>
          <w:lang w:val="es-ES_tradnl"/>
        </w:rPr>
        <w:t xml:space="preserve">agosto. </w:t>
      </w:r>
      <w:r w:rsidR="00BB7056">
        <w:rPr>
          <w:rFonts w:ascii="Arial" w:hAnsi="Arial" w:cs="Arial"/>
          <w:sz w:val="24"/>
          <w:szCs w:val="24"/>
          <w:lang w:val="es-ES_tradnl"/>
        </w:rPr>
        <w:t>Por ello, los resultados programados no se alcanzaron</w:t>
      </w:r>
      <w:r w:rsidR="001549FE">
        <w:rPr>
          <w:rFonts w:ascii="Arial" w:hAnsi="Arial" w:cs="Arial"/>
          <w:sz w:val="24"/>
          <w:szCs w:val="24"/>
          <w:lang w:val="es-ES_tradnl"/>
        </w:rPr>
        <w:t xml:space="preserve">, ya que </w:t>
      </w:r>
      <w:r w:rsidR="00BB7056">
        <w:rPr>
          <w:rFonts w:ascii="Arial" w:hAnsi="Arial" w:cs="Arial"/>
          <w:sz w:val="24"/>
          <w:szCs w:val="24"/>
          <w:lang w:val="es-ES_tradnl"/>
        </w:rPr>
        <w:t xml:space="preserve">una </w:t>
      </w:r>
      <w:r w:rsidR="001549FE">
        <w:rPr>
          <w:rFonts w:ascii="Arial" w:hAnsi="Arial" w:cs="Arial"/>
          <w:sz w:val="24"/>
          <w:szCs w:val="24"/>
          <w:lang w:val="es-ES_tradnl"/>
        </w:rPr>
        <w:t xml:space="preserve">gran cantidad de las labores debían realizarse </w:t>
      </w:r>
      <w:r w:rsidR="00BB7056">
        <w:rPr>
          <w:rFonts w:ascii="Arial" w:hAnsi="Arial" w:cs="Arial"/>
          <w:sz w:val="24"/>
          <w:szCs w:val="24"/>
          <w:lang w:val="es-ES_tradnl"/>
        </w:rPr>
        <w:t xml:space="preserve">y </w:t>
      </w:r>
      <w:r w:rsidR="001549FE">
        <w:rPr>
          <w:rFonts w:ascii="Arial" w:hAnsi="Arial" w:cs="Arial"/>
          <w:sz w:val="24"/>
          <w:szCs w:val="24"/>
          <w:lang w:val="es-ES_tradnl"/>
        </w:rPr>
        <w:t xml:space="preserve">reportarse en el cuarto trimestre del año, </w:t>
      </w:r>
      <w:r w:rsidR="001549FE" w:rsidRPr="001E5744">
        <w:rPr>
          <w:rFonts w:ascii="Arial" w:hAnsi="Arial" w:cs="Arial"/>
          <w:sz w:val="24"/>
          <w:szCs w:val="24"/>
          <w:lang w:val="es-ES_tradnl"/>
        </w:rPr>
        <w:t xml:space="preserve">y ha llevado a que algunas de </w:t>
      </w:r>
      <w:r w:rsidR="000774A0" w:rsidRPr="001E5744">
        <w:rPr>
          <w:rFonts w:ascii="Arial" w:hAnsi="Arial" w:cs="Arial"/>
          <w:sz w:val="24"/>
          <w:szCs w:val="24"/>
          <w:lang w:val="es-ES_tradnl"/>
        </w:rPr>
        <w:t xml:space="preserve">las </w:t>
      </w:r>
      <w:r w:rsidR="004A4E53" w:rsidRPr="001E5744">
        <w:rPr>
          <w:rFonts w:ascii="Arial" w:hAnsi="Arial" w:cs="Arial"/>
          <w:sz w:val="24"/>
          <w:szCs w:val="24"/>
          <w:lang w:val="es-ES_tradnl"/>
        </w:rPr>
        <w:t xml:space="preserve">funciones </w:t>
      </w:r>
      <w:r w:rsidR="00F537B3">
        <w:rPr>
          <w:rFonts w:ascii="Arial" w:hAnsi="Arial" w:cs="Arial"/>
          <w:sz w:val="24"/>
          <w:szCs w:val="24"/>
          <w:lang w:val="es-ES_tradnl"/>
        </w:rPr>
        <w:t>hayan</w:t>
      </w:r>
      <w:r w:rsidR="004A4E53" w:rsidRPr="001E5744">
        <w:rPr>
          <w:rFonts w:ascii="Arial" w:hAnsi="Arial" w:cs="Arial"/>
          <w:sz w:val="24"/>
          <w:szCs w:val="24"/>
          <w:lang w:val="es-ES_tradnl"/>
        </w:rPr>
        <w:t xml:space="preserve"> sido temporalmente distribuidas entre la jefatura del departamento y una técnica que da apoyo.</w:t>
      </w:r>
      <w:r w:rsidR="00662BA6">
        <w:rPr>
          <w:rFonts w:ascii="Arial" w:hAnsi="Arial" w:cs="Arial"/>
          <w:sz w:val="24"/>
          <w:szCs w:val="24"/>
          <w:lang w:val="es-ES_tradnl"/>
        </w:rPr>
        <w:t xml:space="preserve"> De las acciones realizadas destaca</w:t>
      </w:r>
      <w:r w:rsidR="00F537B3">
        <w:rPr>
          <w:rFonts w:ascii="Arial" w:hAnsi="Arial" w:cs="Arial"/>
          <w:sz w:val="24"/>
          <w:szCs w:val="24"/>
          <w:lang w:val="es-ES_tradnl"/>
        </w:rPr>
        <w:t>n</w:t>
      </w:r>
      <w:r w:rsidR="00662BA6">
        <w:rPr>
          <w:rFonts w:ascii="Arial" w:hAnsi="Arial" w:cs="Arial"/>
          <w:sz w:val="24"/>
          <w:szCs w:val="24"/>
          <w:lang w:val="es-ES_tradnl"/>
        </w:rPr>
        <w:t xml:space="preserve"> </w:t>
      </w:r>
      <w:r w:rsidR="00F537B3">
        <w:rPr>
          <w:rFonts w:ascii="Arial" w:hAnsi="Arial" w:cs="Arial"/>
          <w:sz w:val="24"/>
          <w:szCs w:val="24"/>
          <w:lang w:val="es-ES_tradnl"/>
        </w:rPr>
        <w:t>las</w:t>
      </w:r>
      <w:r w:rsidR="00662BA6">
        <w:rPr>
          <w:rFonts w:ascii="Arial" w:hAnsi="Arial" w:cs="Arial"/>
          <w:sz w:val="24"/>
          <w:szCs w:val="24"/>
          <w:lang w:val="es-ES_tradnl"/>
        </w:rPr>
        <w:t xml:space="preserve"> visitas a 5 oficinas regionales</w:t>
      </w:r>
      <w:r w:rsidR="00D31243">
        <w:rPr>
          <w:rFonts w:ascii="Arial" w:hAnsi="Arial" w:cs="Arial"/>
          <w:sz w:val="24"/>
          <w:szCs w:val="24"/>
          <w:lang w:val="es-ES_tradnl"/>
        </w:rPr>
        <w:t xml:space="preserve"> y se corroboró que se aplica el 100% de</w:t>
      </w:r>
      <w:r w:rsidR="00071DE8">
        <w:rPr>
          <w:rFonts w:ascii="Arial" w:hAnsi="Arial" w:cs="Arial"/>
          <w:sz w:val="24"/>
          <w:szCs w:val="24"/>
          <w:lang w:val="es-ES_tradnl"/>
        </w:rPr>
        <w:t xml:space="preserve"> </w:t>
      </w:r>
      <w:r w:rsidR="00D31243">
        <w:rPr>
          <w:rFonts w:ascii="Arial" w:hAnsi="Arial" w:cs="Arial"/>
          <w:sz w:val="24"/>
          <w:szCs w:val="24"/>
          <w:lang w:val="es-ES_tradnl"/>
        </w:rPr>
        <w:t>las recomendacion</w:t>
      </w:r>
      <w:r w:rsidR="00F33563">
        <w:rPr>
          <w:rFonts w:ascii="Arial" w:hAnsi="Arial" w:cs="Arial"/>
          <w:sz w:val="24"/>
          <w:szCs w:val="24"/>
          <w:lang w:val="es-ES_tradnl"/>
        </w:rPr>
        <w:t>es que ha emitido la unidad par</w:t>
      </w:r>
      <w:r w:rsidR="00D31243">
        <w:rPr>
          <w:rFonts w:ascii="Arial" w:hAnsi="Arial" w:cs="Arial"/>
          <w:sz w:val="24"/>
          <w:szCs w:val="24"/>
          <w:lang w:val="es-ES_tradnl"/>
        </w:rPr>
        <w:t>a</w:t>
      </w:r>
      <w:r w:rsidR="00F33563">
        <w:rPr>
          <w:rFonts w:ascii="Arial" w:hAnsi="Arial" w:cs="Arial"/>
          <w:sz w:val="24"/>
          <w:szCs w:val="24"/>
          <w:lang w:val="es-ES_tradnl"/>
        </w:rPr>
        <w:t xml:space="preserve"> </w:t>
      </w:r>
      <w:r w:rsidR="00D31243">
        <w:rPr>
          <w:rFonts w:ascii="Arial" w:hAnsi="Arial" w:cs="Arial"/>
          <w:sz w:val="24"/>
          <w:szCs w:val="24"/>
          <w:lang w:val="es-ES_tradnl"/>
        </w:rPr>
        <w:t>l</w:t>
      </w:r>
      <w:r w:rsidR="00F33563">
        <w:rPr>
          <w:rFonts w:ascii="Arial" w:hAnsi="Arial" w:cs="Arial"/>
          <w:sz w:val="24"/>
          <w:szCs w:val="24"/>
          <w:lang w:val="es-ES_tradnl"/>
        </w:rPr>
        <w:t xml:space="preserve">a conservación </w:t>
      </w:r>
      <w:r w:rsidR="00D31243">
        <w:rPr>
          <w:rFonts w:ascii="Arial" w:hAnsi="Arial" w:cs="Arial"/>
          <w:sz w:val="24"/>
          <w:szCs w:val="24"/>
          <w:lang w:val="es-ES_tradnl"/>
        </w:rPr>
        <w:t xml:space="preserve">de </w:t>
      </w:r>
      <w:r w:rsidR="00AF25C1">
        <w:rPr>
          <w:rFonts w:ascii="Arial" w:hAnsi="Arial" w:cs="Arial"/>
          <w:sz w:val="24"/>
          <w:szCs w:val="24"/>
          <w:lang w:val="es-ES_tradnl"/>
        </w:rPr>
        <w:t>documentos y la realización de 15 actividades de capacitación en temas archivísticos con el personal que incluyen desde charlas hasta envío de capsulas informativas.</w:t>
      </w:r>
    </w:p>
    <w:p w14:paraId="76BB753C" w14:textId="77777777" w:rsidR="00AF25C1" w:rsidRDefault="00AF25C1" w:rsidP="00B51D0C">
      <w:pPr>
        <w:ind w:firstLine="708"/>
        <w:rPr>
          <w:rFonts w:ascii="Arial" w:hAnsi="Arial" w:cs="Arial"/>
          <w:sz w:val="24"/>
          <w:szCs w:val="24"/>
          <w:lang w:val="es-ES_tradnl"/>
        </w:rPr>
      </w:pPr>
    </w:p>
    <w:p w14:paraId="21C3B4F7" w14:textId="727B1D28" w:rsidR="00AF25C1" w:rsidRDefault="003F3905" w:rsidP="00B51D0C">
      <w:pPr>
        <w:ind w:firstLine="708"/>
        <w:rPr>
          <w:rFonts w:ascii="Arial" w:hAnsi="Arial" w:cs="Arial"/>
          <w:sz w:val="24"/>
          <w:szCs w:val="24"/>
          <w:lang w:val="es-ES_tradnl"/>
        </w:rPr>
      </w:pPr>
      <w:r>
        <w:rPr>
          <w:rFonts w:ascii="Arial" w:hAnsi="Arial" w:cs="Arial"/>
          <w:sz w:val="24"/>
          <w:szCs w:val="24"/>
          <w:lang w:val="es-ES_tradnl"/>
        </w:rPr>
        <w:t>En lo que respecta a la Unidad de Proveeduría y Servicios Generales, se logró gestionar un 84,16% del total de órdenes de inicio recibidas por el área</w:t>
      </w:r>
      <w:r w:rsidR="00AF0A53">
        <w:rPr>
          <w:rFonts w:ascii="Arial" w:hAnsi="Arial" w:cs="Arial"/>
          <w:sz w:val="24"/>
          <w:szCs w:val="24"/>
          <w:lang w:val="es-ES_tradnl"/>
        </w:rPr>
        <w:t xml:space="preserve">. Además, se obtuvo un 100% de movimientos de activos por concepto de asignación, reasignación y baja de bienes, y </w:t>
      </w:r>
      <w:r w:rsidR="00AF0A53" w:rsidRPr="009511EE">
        <w:rPr>
          <w:rFonts w:ascii="Arial" w:hAnsi="Arial" w:cs="Arial"/>
          <w:sz w:val="24"/>
          <w:szCs w:val="24"/>
          <w:lang w:val="es-ES_tradnl"/>
        </w:rPr>
        <w:t xml:space="preserve">también, un 100% de atención en la cantidad de solicitudes que se reciben por limpieza, reparaciones, préstamo, mantenimiento y limpieza de vehículos, suministros y otros. El indicador </w:t>
      </w:r>
      <w:r w:rsidR="009511EE" w:rsidRPr="009511EE">
        <w:rPr>
          <w:rFonts w:ascii="Arial" w:hAnsi="Arial" w:cs="Arial"/>
          <w:sz w:val="24"/>
          <w:szCs w:val="24"/>
          <w:lang w:val="es-ES_tradnl"/>
        </w:rPr>
        <w:t>de</w:t>
      </w:r>
      <w:r w:rsidR="00AF0A53" w:rsidRPr="009511EE">
        <w:rPr>
          <w:rFonts w:ascii="Arial" w:hAnsi="Arial" w:cs="Arial"/>
          <w:sz w:val="24"/>
          <w:szCs w:val="24"/>
          <w:lang w:val="es-ES_tradnl"/>
        </w:rPr>
        <w:t xml:space="preserve"> inspección de activos institucionales revisados p</w:t>
      </w:r>
      <w:r w:rsidR="009511EE" w:rsidRPr="009511EE">
        <w:rPr>
          <w:rFonts w:ascii="Arial" w:hAnsi="Arial" w:cs="Arial"/>
          <w:sz w:val="24"/>
          <w:szCs w:val="24"/>
          <w:lang w:val="es-ES_tradnl"/>
        </w:rPr>
        <w:t xml:space="preserve">or el personal de la unidad superó la meta definida para el periodo, la cual es de un 40% de la totalidad de los bienes. Además, </w:t>
      </w:r>
      <w:r w:rsidR="00AF0A53" w:rsidRPr="009511EE">
        <w:rPr>
          <w:rFonts w:ascii="Arial" w:hAnsi="Arial" w:cs="Arial"/>
          <w:sz w:val="24"/>
          <w:szCs w:val="24"/>
          <w:lang w:val="es-ES_tradnl"/>
        </w:rPr>
        <w:t xml:space="preserve">en el mismo 2018 se llevó a cabo una contratación externa para realizar </w:t>
      </w:r>
      <w:r w:rsidR="00F537B3">
        <w:rPr>
          <w:rFonts w:ascii="Arial" w:hAnsi="Arial" w:cs="Arial"/>
          <w:sz w:val="24"/>
          <w:szCs w:val="24"/>
          <w:lang w:val="es-ES_tradnl"/>
        </w:rPr>
        <w:t>la</w:t>
      </w:r>
      <w:r w:rsidR="00AF0A53" w:rsidRPr="009511EE">
        <w:rPr>
          <w:rFonts w:ascii="Arial" w:hAnsi="Arial" w:cs="Arial"/>
          <w:sz w:val="24"/>
          <w:szCs w:val="24"/>
          <w:lang w:val="es-ES_tradnl"/>
        </w:rPr>
        <w:t xml:space="preserve"> r</w:t>
      </w:r>
      <w:r w:rsidR="009511EE">
        <w:rPr>
          <w:rFonts w:ascii="Arial" w:hAnsi="Arial" w:cs="Arial"/>
          <w:sz w:val="24"/>
          <w:szCs w:val="24"/>
          <w:lang w:val="es-ES_tradnl"/>
        </w:rPr>
        <w:t>evisión del 100% de los activos tanto del Fonafifo como del Fideicomiso,</w:t>
      </w:r>
      <w:r w:rsidR="00AF0A53" w:rsidRPr="009511EE">
        <w:rPr>
          <w:rFonts w:ascii="Arial" w:hAnsi="Arial" w:cs="Arial"/>
          <w:sz w:val="24"/>
          <w:szCs w:val="24"/>
          <w:lang w:val="es-ES_tradnl"/>
        </w:rPr>
        <w:t xml:space="preserve"> la cual fue exitosa.</w:t>
      </w:r>
    </w:p>
    <w:p w14:paraId="75CAC6F5" w14:textId="429440A5" w:rsidR="00787E23" w:rsidRDefault="00787E23" w:rsidP="00CA567A">
      <w:pPr>
        <w:rPr>
          <w:rFonts w:ascii="Arial" w:hAnsi="Arial" w:cs="Arial"/>
          <w:sz w:val="24"/>
          <w:szCs w:val="24"/>
          <w:lang w:val="es-ES_tradnl"/>
        </w:rPr>
      </w:pPr>
    </w:p>
    <w:p w14:paraId="6AAF3E70" w14:textId="029C89E2" w:rsidR="003F5DFC" w:rsidRDefault="00EC34B2" w:rsidP="00B51D0C">
      <w:pPr>
        <w:ind w:firstLine="708"/>
        <w:rPr>
          <w:rFonts w:ascii="Arial" w:hAnsi="Arial" w:cs="Arial"/>
          <w:sz w:val="24"/>
          <w:szCs w:val="24"/>
          <w:lang w:val="es-ES_tradnl"/>
        </w:rPr>
      </w:pPr>
      <w:r>
        <w:rPr>
          <w:rFonts w:ascii="Arial" w:hAnsi="Arial" w:cs="Arial"/>
          <w:sz w:val="24"/>
          <w:szCs w:val="24"/>
          <w:lang w:val="es-ES_tradnl"/>
        </w:rPr>
        <w:t xml:space="preserve">La gestión de Recursos Humanos durante el 2018 fue muy buena en cuanto a la capacitación del personal. El </w:t>
      </w:r>
      <w:r w:rsidRPr="00BF4CEB">
        <w:rPr>
          <w:rFonts w:ascii="Arial" w:hAnsi="Arial" w:cs="Arial"/>
          <w:sz w:val="24"/>
          <w:szCs w:val="24"/>
          <w:lang w:val="es-ES_tradnl"/>
        </w:rPr>
        <w:t xml:space="preserve">presupuesto asignado a capacitaciones externas se ejecutó en un 99,04% y se realizaron 11 capacitaciones internas en las </w:t>
      </w:r>
      <w:r w:rsidR="00F537B3">
        <w:rPr>
          <w:rFonts w:ascii="Arial" w:hAnsi="Arial" w:cs="Arial"/>
          <w:sz w:val="24"/>
          <w:szCs w:val="24"/>
          <w:lang w:val="es-ES_tradnl"/>
        </w:rPr>
        <w:t>que</w:t>
      </w:r>
      <w:r w:rsidRPr="00BF4CEB">
        <w:rPr>
          <w:rFonts w:ascii="Arial" w:hAnsi="Arial" w:cs="Arial"/>
          <w:sz w:val="24"/>
          <w:szCs w:val="24"/>
          <w:lang w:val="es-ES_tradnl"/>
        </w:rPr>
        <w:t xml:space="preserve"> se obtuvo </w:t>
      </w:r>
      <w:r w:rsidR="00BF4CEB" w:rsidRPr="00BF4CEB">
        <w:rPr>
          <w:rFonts w:ascii="Arial" w:hAnsi="Arial" w:cs="Arial"/>
          <w:sz w:val="24"/>
          <w:szCs w:val="24"/>
          <w:lang w:val="es-ES_tradnl"/>
        </w:rPr>
        <w:t>una</w:t>
      </w:r>
      <w:r w:rsidRPr="00BF4CEB">
        <w:rPr>
          <w:rFonts w:ascii="Arial" w:hAnsi="Arial" w:cs="Arial"/>
          <w:sz w:val="24"/>
          <w:szCs w:val="24"/>
          <w:lang w:val="es-ES_tradnl"/>
        </w:rPr>
        <w:t xml:space="preserve"> asistencia </w:t>
      </w:r>
      <w:r w:rsidR="00BF4CEB">
        <w:rPr>
          <w:rFonts w:ascii="Arial" w:hAnsi="Arial" w:cs="Arial"/>
          <w:sz w:val="24"/>
          <w:szCs w:val="24"/>
          <w:lang w:val="es-ES_tradnl"/>
        </w:rPr>
        <w:t xml:space="preserve">de funcionarios </w:t>
      </w:r>
      <w:r w:rsidR="00BF4CEB" w:rsidRPr="00BF4CEB">
        <w:rPr>
          <w:rFonts w:ascii="Arial" w:hAnsi="Arial" w:cs="Arial"/>
          <w:sz w:val="24"/>
          <w:szCs w:val="24"/>
          <w:lang w:val="es-ES_tradnl"/>
        </w:rPr>
        <w:t xml:space="preserve">mayor </w:t>
      </w:r>
      <w:r w:rsidR="00BF4CEB">
        <w:rPr>
          <w:rFonts w:ascii="Arial" w:hAnsi="Arial" w:cs="Arial"/>
          <w:sz w:val="24"/>
          <w:szCs w:val="24"/>
          <w:lang w:val="es-ES_tradnl"/>
        </w:rPr>
        <w:t xml:space="preserve">a la </w:t>
      </w:r>
      <w:r w:rsidRPr="00BF4CEB">
        <w:rPr>
          <w:rFonts w:ascii="Arial" w:hAnsi="Arial" w:cs="Arial"/>
          <w:sz w:val="24"/>
          <w:szCs w:val="24"/>
          <w:lang w:val="es-ES_tradnl"/>
        </w:rPr>
        <w:t>esperada. A lo largo del año se realizaron actividades que no habían sido planificadas para la gestión del personal financiado por el Fideicomiso 544, por lo que se logró mantener</w:t>
      </w:r>
      <w:r>
        <w:rPr>
          <w:rFonts w:ascii="Arial" w:hAnsi="Arial" w:cs="Arial"/>
          <w:sz w:val="24"/>
          <w:szCs w:val="24"/>
          <w:lang w:val="es-ES_tradnl"/>
        </w:rPr>
        <w:t xml:space="preserve"> la mayor parte de funcionarios que están contratados bajo esta figura. El único indicador que no obtuvo el avance esperado es la ejecución del plan de fortal</w:t>
      </w:r>
      <w:r w:rsidR="00CA567A">
        <w:rPr>
          <w:rFonts w:ascii="Arial" w:hAnsi="Arial" w:cs="Arial"/>
          <w:sz w:val="24"/>
          <w:szCs w:val="24"/>
          <w:lang w:val="es-ES_tradnl"/>
        </w:rPr>
        <w:t>ecimiento</w:t>
      </w:r>
      <w:r>
        <w:rPr>
          <w:rFonts w:ascii="Arial" w:hAnsi="Arial" w:cs="Arial"/>
          <w:sz w:val="24"/>
          <w:szCs w:val="24"/>
          <w:lang w:val="es-ES_tradnl"/>
        </w:rPr>
        <w:t xml:space="preserve"> de la ética en la institución, debido a que tanto la jefatura del área que es quien ejerce como coordinador de la comisión de ética y valores, como otros miembros de la misma, tuvieron que atender temas prioritarios de sus cargos</w:t>
      </w:r>
      <w:r w:rsidR="00386BAA">
        <w:rPr>
          <w:rFonts w:ascii="Arial" w:hAnsi="Arial" w:cs="Arial"/>
          <w:sz w:val="24"/>
          <w:szCs w:val="24"/>
          <w:lang w:val="es-ES_tradnl"/>
        </w:rPr>
        <w:t>, lo</w:t>
      </w:r>
      <w:r>
        <w:rPr>
          <w:rFonts w:ascii="Arial" w:hAnsi="Arial" w:cs="Arial"/>
          <w:sz w:val="24"/>
          <w:szCs w:val="24"/>
          <w:lang w:val="es-ES_tradnl"/>
        </w:rPr>
        <w:t xml:space="preserve"> que imposibilitó cumplir con esta labor.</w:t>
      </w:r>
    </w:p>
    <w:p w14:paraId="4A625C1F" w14:textId="77777777" w:rsidR="001D3DDA" w:rsidRDefault="001D3DDA" w:rsidP="00B51D0C">
      <w:pPr>
        <w:ind w:firstLine="708"/>
        <w:rPr>
          <w:rFonts w:ascii="Arial" w:hAnsi="Arial" w:cs="Arial"/>
          <w:sz w:val="24"/>
          <w:szCs w:val="24"/>
          <w:lang w:val="es-ES_tradnl"/>
        </w:rPr>
      </w:pPr>
    </w:p>
    <w:p w14:paraId="6FCE0371" w14:textId="327C90E4" w:rsidR="00787E23" w:rsidRDefault="00787E23" w:rsidP="00B51D0C">
      <w:pPr>
        <w:ind w:firstLine="708"/>
        <w:rPr>
          <w:rFonts w:ascii="Arial" w:hAnsi="Arial" w:cs="Arial"/>
          <w:sz w:val="24"/>
          <w:szCs w:val="24"/>
          <w:lang w:val="es-ES_tradnl"/>
        </w:rPr>
      </w:pPr>
    </w:p>
    <w:p w14:paraId="394798F2" w14:textId="6FCF49CD" w:rsidR="00787E23" w:rsidRDefault="00DA66D6" w:rsidP="00B51D0C">
      <w:pPr>
        <w:ind w:firstLine="708"/>
        <w:rPr>
          <w:rFonts w:ascii="Arial" w:hAnsi="Arial" w:cs="Arial"/>
          <w:sz w:val="24"/>
          <w:szCs w:val="24"/>
          <w:lang w:val="es-ES_tradnl"/>
        </w:rPr>
      </w:pPr>
      <w:r>
        <w:rPr>
          <w:rFonts w:ascii="Arial" w:hAnsi="Arial" w:cs="Arial"/>
          <w:noProof/>
          <w:sz w:val="24"/>
          <w:szCs w:val="24"/>
          <w:lang w:eastAsia="es-CR"/>
        </w:rPr>
        <w:lastRenderedPageBreak/>
        <mc:AlternateContent>
          <mc:Choice Requires="wpg">
            <w:drawing>
              <wp:anchor distT="0" distB="0" distL="114300" distR="114300" simplePos="0" relativeHeight="251835391" behindDoc="0" locked="0" layoutInCell="1" allowOverlap="1" wp14:anchorId="241EB0FD" wp14:editId="1A0FA7FE">
                <wp:simplePos x="0" y="0"/>
                <wp:positionH relativeFrom="margin">
                  <wp:align>center</wp:align>
                </wp:positionH>
                <wp:positionV relativeFrom="paragraph">
                  <wp:posOffset>-118745</wp:posOffset>
                </wp:positionV>
                <wp:extent cx="5210175" cy="1974850"/>
                <wp:effectExtent l="0" t="0" r="9525" b="6350"/>
                <wp:wrapNone/>
                <wp:docPr id="397" name="Grupo 397"/>
                <wp:cNvGraphicFramePr/>
                <a:graphic xmlns:a="http://schemas.openxmlformats.org/drawingml/2006/main">
                  <a:graphicData uri="http://schemas.microsoft.com/office/word/2010/wordprocessingGroup">
                    <wpg:wgp>
                      <wpg:cNvGrpSpPr/>
                      <wpg:grpSpPr>
                        <a:xfrm>
                          <a:off x="0" y="0"/>
                          <a:ext cx="5210175" cy="1974850"/>
                          <a:chOff x="0" y="0"/>
                          <a:chExt cx="5210175" cy="1822462"/>
                        </a:xfrm>
                      </wpg:grpSpPr>
                      <wpg:grpSp>
                        <wpg:cNvPr id="395" name="Grupo 395"/>
                        <wpg:cNvGrpSpPr/>
                        <wpg:grpSpPr>
                          <a:xfrm>
                            <a:off x="2219325" y="0"/>
                            <a:ext cx="2990850" cy="1163320"/>
                            <a:chOff x="-66675" y="57150"/>
                            <a:chExt cx="2990850" cy="1163320"/>
                          </a:xfrm>
                        </wpg:grpSpPr>
                        <wpg:grpSp>
                          <wpg:cNvPr id="122" name="Grupo 51"/>
                          <wpg:cNvGrpSpPr/>
                          <wpg:grpSpPr>
                            <a:xfrm>
                              <a:off x="381000" y="66675"/>
                              <a:ext cx="2543175" cy="1153795"/>
                              <a:chOff x="12721" y="-98209"/>
                              <a:chExt cx="3276042" cy="1866385"/>
                            </a:xfrm>
                          </wpg:grpSpPr>
                          <wps:wsp>
                            <wps:cNvPr id="123" name="object 7"/>
                            <wps:cNvSpPr/>
                            <wps:spPr>
                              <a:xfrm>
                                <a:off x="1897478" y="41200"/>
                                <a:ext cx="1391285" cy="1391285"/>
                              </a:xfrm>
                              <a:custGeom>
                                <a:avLst/>
                                <a:gdLst/>
                                <a:ahLst/>
                                <a:cxnLst/>
                                <a:rect l="l" t="t" r="r" b="b"/>
                                <a:pathLst>
                                  <a:path w="1391284" h="1391285">
                                    <a:moveTo>
                                      <a:pt x="695490" y="0"/>
                                    </a:moveTo>
                                    <a:lnTo>
                                      <a:pt x="647872" y="1604"/>
                                    </a:lnTo>
                                    <a:lnTo>
                                      <a:pt x="601115" y="6349"/>
                                    </a:lnTo>
                                    <a:lnTo>
                                      <a:pt x="555323" y="14130"/>
                                    </a:lnTo>
                                    <a:lnTo>
                                      <a:pt x="510600" y="24844"/>
                                    </a:lnTo>
                                    <a:lnTo>
                                      <a:pt x="467048" y="38387"/>
                                    </a:lnTo>
                                    <a:lnTo>
                                      <a:pt x="424772" y="54656"/>
                                    </a:lnTo>
                                    <a:lnTo>
                                      <a:pt x="383875" y="73547"/>
                                    </a:lnTo>
                                    <a:lnTo>
                                      <a:pt x="344461" y="94957"/>
                                    </a:lnTo>
                                    <a:lnTo>
                                      <a:pt x="306633" y="118782"/>
                                    </a:lnTo>
                                    <a:lnTo>
                                      <a:pt x="270495" y="144917"/>
                                    </a:lnTo>
                                    <a:lnTo>
                                      <a:pt x="236150" y="173261"/>
                                    </a:lnTo>
                                    <a:lnTo>
                                      <a:pt x="203703" y="203709"/>
                                    </a:lnTo>
                                    <a:lnTo>
                                      <a:pt x="173256" y="236158"/>
                                    </a:lnTo>
                                    <a:lnTo>
                                      <a:pt x="144913" y="270503"/>
                                    </a:lnTo>
                                    <a:lnTo>
                                      <a:pt x="118778" y="306642"/>
                                    </a:lnTo>
                                    <a:lnTo>
                                      <a:pt x="94954" y="344471"/>
                                    </a:lnTo>
                                    <a:lnTo>
                                      <a:pt x="73545" y="383885"/>
                                    </a:lnTo>
                                    <a:lnTo>
                                      <a:pt x="54654" y="424783"/>
                                    </a:lnTo>
                                    <a:lnTo>
                                      <a:pt x="38386" y="467060"/>
                                    </a:lnTo>
                                    <a:lnTo>
                                      <a:pt x="24843" y="510612"/>
                                    </a:lnTo>
                                    <a:lnTo>
                                      <a:pt x="14129" y="555335"/>
                                    </a:lnTo>
                                    <a:lnTo>
                                      <a:pt x="6348" y="601128"/>
                                    </a:lnTo>
                                    <a:lnTo>
                                      <a:pt x="1604" y="647884"/>
                                    </a:lnTo>
                                    <a:lnTo>
                                      <a:pt x="0" y="695502"/>
                                    </a:lnTo>
                                    <a:lnTo>
                                      <a:pt x="1604" y="743120"/>
                                    </a:lnTo>
                                    <a:lnTo>
                                      <a:pt x="6348" y="789877"/>
                                    </a:lnTo>
                                    <a:lnTo>
                                      <a:pt x="14129" y="835669"/>
                                    </a:lnTo>
                                    <a:lnTo>
                                      <a:pt x="24843" y="880393"/>
                                    </a:lnTo>
                                    <a:lnTo>
                                      <a:pt x="38386" y="923945"/>
                                    </a:lnTo>
                                    <a:lnTo>
                                      <a:pt x="54654" y="966222"/>
                                    </a:lnTo>
                                    <a:lnTo>
                                      <a:pt x="73545" y="1007119"/>
                                    </a:lnTo>
                                    <a:lnTo>
                                      <a:pt x="94954" y="1046534"/>
                                    </a:lnTo>
                                    <a:lnTo>
                                      <a:pt x="118778" y="1084363"/>
                                    </a:lnTo>
                                    <a:lnTo>
                                      <a:pt x="144913" y="1120502"/>
                                    </a:lnTo>
                                    <a:lnTo>
                                      <a:pt x="173256" y="1154847"/>
                                    </a:lnTo>
                                    <a:lnTo>
                                      <a:pt x="203703" y="1187296"/>
                                    </a:lnTo>
                                    <a:lnTo>
                                      <a:pt x="236150" y="1217743"/>
                                    </a:lnTo>
                                    <a:lnTo>
                                      <a:pt x="270495" y="1246087"/>
                                    </a:lnTo>
                                    <a:lnTo>
                                      <a:pt x="306633" y="1272223"/>
                                    </a:lnTo>
                                    <a:lnTo>
                                      <a:pt x="344461" y="1296048"/>
                                    </a:lnTo>
                                    <a:lnTo>
                                      <a:pt x="383875" y="1317457"/>
                                    </a:lnTo>
                                    <a:lnTo>
                                      <a:pt x="424772" y="1336348"/>
                                    </a:lnTo>
                                    <a:lnTo>
                                      <a:pt x="467048" y="1352617"/>
                                    </a:lnTo>
                                    <a:lnTo>
                                      <a:pt x="510600" y="1366161"/>
                                    </a:lnTo>
                                    <a:lnTo>
                                      <a:pt x="555323" y="1376875"/>
                                    </a:lnTo>
                                    <a:lnTo>
                                      <a:pt x="601115" y="1384656"/>
                                    </a:lnTo>
                                    <a:lnTo>
                                      <a:pt x="647872" y="1389401"/>
                                    </a:lnTo>
                                    <a:lnTo>
                                      <a:pt x="695490" y="1391005"/>
                                    </a:lnTo>
                                    <a:lnTo>
                                      <a:pt x="743108" y="1389401"/>
                                    </a:lnTo>
                                    <a:lnTo>
                                      <a:pt x="789864" y="1384656"/>
                                    </a:lnTo>
                                    <a:lnTo>
                                      <a:pt x="835656" y="1376875"/>
                                    </a:lnTo>
                                    <a:lnTo>
                                      <a:pt x="880380" y="1366161"/>
                                    </a:lnTo>
                                    <a:lnTo>
                                      <a:pt x="923932" y="1352617"/>
                                    </a:lnTo>
                                    <a:lnTo>
                                      <a:pt x="966209" y="1336348"/>
                                    </a:lnTo>
                                    <a:lnTo>
                                      <a:pt x="1007106" y="1317457"/>
                                    </a:lnTo>
                                    <a:lnTo>
                                      <a:pt x="1046521" y="1296048"/>
                                    </a:lnTo>
                                    <a:lnTo>
                                      <a:pt x="1084350" y="1272223"/>
                                    </a:lnTo>
                                    <a:lnTo>
                                      <a:pt x="1120489" y="1246087"/>
                                    </a:lnTo>
                                    <a:lnTo>
                                      <a:pt x="1154834" y="1217743"/>
                                    </a:lnTo>
                                    <a:lnTo>
                                      <a:pt x="1187283" y="1187296"/>
                                    </a:lnTo>
                                    <a:lnTo>
                                      <a:pt x="1217731" y="1154847"/>
                                    </a:lnTo>
                                    <a:lnTo>
                                      <a:pt x="1246074" y="1120502"/>
                                    </a:lnTo>
                                    <a:lnTo>
                                      <a:pt x="1272210" y="1084363"/>
                                    </a:lnTo>
                                    <a:lnTo>
                                      <a:pt x="1296035" y="1046534"/>
                                    </a:lnTo>
                                    <a:lnTo>
                                      <a:pt x="1317445" y="1007119"/>
                                    </a:lnTo>
                                    <a:lnTo>
                                      <a:pt x="1336336" y="966222"/>
                                    </a:lnTo>
                                    <a:lnTo>
                                      <a:pt x="1352605" y="923945"/>
                                    </a:lnTo>
                                    <a:lnTo>
                                      <a:pt x="1366148" y="880393"/>
                                    </a:lnTo>
                                    <a:lnTo>
                                      <a:pt x="1376862" y="835669"/>
                                    </a:lnTo>
                                    <a:lnTo>
                                      <a:pt x="1384643" y="789877"/>
                                    </a:lnTo>
                                    <a:lnTo>
                                      <a:pt x="1389388" y="743120"/>
                                    </a:lnTo>
                                    <a:lnTo>
                                      <a:pt x="1390992" y="695502"/>
                                    </a:lnTo>
                                    <a:lnTo>
                                      <a:pt x="1389388" y="647884"/>
                                    </a:lnTo>
                                    <a:lnTo>
                                      <a:pt x="1384643" y="601128"/>
                                    </a:lnTo>
                                    <a:lnTo>
                                      <a:pt x="1376862" y="555335"/>
                                    </a:lnTo>
                                    <a:lnTo>
                                      <a:pt x="1366148" y="510612"/>
                                    </a:lnTo>
                                    <a:lnTo>
                                      <a:pt x="1352605" y="467060"/>
                                    </a:lnTo>
                                    <a:lnTo>
                                      <a:pt x="1336336" y="424783"/>
                                    </a:lnTo>
                                    <a:lnTo>
                                      <a:pt x="1317445" y="383885"/>
                                    </a:lnTo>
                                    <a:lnTo>
                                      <a:pt x="1296035" y="344471"/>
                                    </a:lnTo>
                                    <a:lnTo>
                                      <a:pt x="1272210" y="306642"/>
                                    </a:lnTo>
                                    <a:lnTo>
                                      <a:pt x="1246074" y="270503"/>
                                    </a:lnTo>
                                    <a:lnTo>
                                      <a:pt x="1217731" y="236158"/>
                                    </a:lnTo>
                                    <a:lnTo>
                                      <a:pt x="1187283" y="203709"/>
                                    </a:lnTo>
                                    <a:lnTo>
                                      <a:pt x="1154834" y="173261"/>
                                    </a:lnTo>
                                    <a:lnTo>
                                      <a:pt x="1120489" y="144917"/>
                                    </a:lnTo>
                                    <a:lnTo>
                                      <a:pt x="1084350" y="118782"/>
                                    </a:lnTo>
                                    <a:lnTo>
                                      <a:pt x="1046521" y="94957"/>
                                    </a:lnTo>
                                    <a:lnTo>
                                      <a:pt x="1007106" y="73547"/>
                                    </a:lnTo>
                                    <a:lnTo>
                                      <a:pt x="966209" y="54656"/>
                                    </a:lnTo>
                                    <a:lnTo>
                                      <a:pt x="923932" y="38387"/>
                                    </a:lnTo>
                                    <a:lnTo>
                                      <a:pt x="880380" y="24844"/>
                                    </a:lnTo>
                                    <a:lnTo>
                                      <a:pt x="835656" y="14130"/>
                                    </a:lnTo>
                                    <a:lnTo>
                                      <a:pt x="789864" y="6349"/>
                                    </a:lnTo>
                                    <a:lnTo>
                                      <a:pt x="743108" y="1604"/>
                                    </a:lnTo>
                                    <a:lnTo>
                                      <a:pt x="695490" y="0"/>
                                    </a:lnTo>
                                    <a:close/>
                                  </a:path>
                                </a:pathLst>
                              </a:custGeom>
                              <a:solidFill>
                                <a:srgbClr val="C27800"/>
                              </a:solidFill>
                            </wps:spPr>
                            <wps:bodyPr wrap="square" lIns="0" tIns="0" rIns="0" bIns="0" rtlCol="0"/>
                          </wps:wsp>
                          <wps:wsp>
                            <wps:cNvPr id="124" name="object 8"/>
                            <wps:cNvSpPr/>
                            <wps:spPr>
                              <a:xfrm>
                                <a:off x="1897478" y="0"/>
                                <a:ext cx="1391285" cy="1391285"/>
                              </a:xfrm>
                              <a:custGeom>
                                <a:avLst/>
                                <a:gdLst/>
                                <a:ahLst/>
                                <a:cxnLst/>
                                <a:rect l="l" t="t" r="r" b="b"/>
                                <a:pathLst>
                                  <a:path w="1391284" h="1391285">
                                    <a:moveTo>
                                      <a:pt x="695490" y="0"/>
                                    </a:moveTo>
                                    <a:lnTo>
                                      <a:pt x="647872" y="1604"/>
                                    </a:lnTo>
                                    <a:lnTo>
                                      <a:pt x="601115" y="6349"/>
                                    </a:lnTo>
                                    <a:lnTo>
                                      <a:pt x="555323" y="14130"/>
                                    </a:lnTo>
                                    <a:lnTo>
                                      <a:pt x="510600" y="24844"/>
                                    </a:lnTo>
                                    <a:lnTo>
                                      <a:pt x="467048" y="38387"/>
                                    </a:lnTo>
                                    <a:lnTo>
                                      <a:pt x="424772" y="54656"/>
                                    </a:lnTo>
                                    <a:lnTo>
                                      <a:pt x="383875" y="73547"/>
                                    </a:lnTo>
                                    <a:lnTo>
                                      <a:pt x="344461" y="94957"/>
                                    </a:lnTo>
                                    <a:lnTo>
                                      <a:pt x="306633" y="118782"/>
                                    </a:lnTo>
                                    <a:lnTo>
                                      <a:pt x="270495" y="144917"/>
                                    </a:lnTo>
                                    <a:lnTo>
                                      <a:pt x="236150" y="173261"/>
                                    </a:lnTo>
                                    <a:lnTo>
                                      <a:pt x="203703" y="203709"/>
                                    </a:lnTo>
                                    <a:lnTo>
                                      <a:pt x="173256" y="236158"/>
                                    </a:lnTo>
                                    <a:lnTo>
                                      <a:pt x="144913" y="270503"/>
                                    </a:lnTo>
                                    <a:lnTo>
                                      <a:pt x="118778" y="306642"/>
                                    </a:lnTo>
                                    <a:lnTo>
                                      <a:pt x="94954" y="344471"/>
                                    </a:lnTo>
                                    <a:lnTo>
                                      <a:pt x="73545" y="383885"/>
                                    </a:lnTo>
                                    <a:lnTo>
                                      <a:pt x="54654" y="424783"/>
                                    </a:lnTo>
                                    <a:lnTo>
                                      <a:pt x="38386" y="467060"/>
                                    </a:lnTo>
                                    <a:lnTo>
                                      <a:pt x="24843" y="510612"/>
                                    </a:lnTo>
                                    <a:lnTo>
                                      <a:pt x="14129" y="555335"/>
                                    </a:lnTo>
                                    <a:lnTo>
                                      <a:pt x="6348" y="601128"/>
                                    </a:lnTo>
                                    <a:lnTo>
                                      <a:pt x="1604" y="647884"/>
                                    </a:lnTo>
                                    <a:lnTo>
                                      <a:pt x="0" y="695502"/>
                                    </a:lnTo>
                                    <a:lnTo>
                                      <a:pt x="1604" y="743120"/>
                                    </a:lnTo>
                                    <a:lnTo>
                                      <a:pt x="6348" y="789877"/>
                                    </a:lnTo>
                                    <a:lnTo>
                                      <a:pt x="14129" y="835669"/>
                                    </a:lnTo>
                                    <a:lnTo>
                                      <a:pt x="24843" y="880393"/>
                                    </a:lnTo>
                                    <a:lnTo>
                                      <a:pt x="38386" y="923945"/>
                                    </a:lnTo>
                                    <a:lnTo>
                                      <a:pt x="54654" y="966222"/>
                                    </a:lnTo>
                                    <a:lnTo>
                                      <a:pt x="73545" y="1007119"/>
                                    </a:lnTo>
                                    <a:lnTo>
                                      <a:pt x="94954" y="1046534"/>
                                    </a:lnTo>
                                    <a:lnTo>
                                      <a:pt x="118778" y="1084363"/>
                                    </a:lnTo>
                                    <a:lnTo>
                                      <a:pt x="144913" y="1120502"/>
                                    </a:lnTo>
                                    <a:lnTo>
                                      <a:pt x="173256" y="1154847"/>
                                    </a:lnTo>
                                    <a:lnTo>
                                      <a:pt x="203703" y="1187296"/>
                                    </a:lnTo>
                                    <a:lnTo>
                                      <a:pt x="236150" y="1217743"/>
                                    </a:lnTo>
                                    <a:lnTo>
                                      <a:pt x="270495" y="1246087"/>
                                    </a:lnTo>
                                    <a:lnTo>
                                      <a:pt x="306633" y="1272223"/>
                                    </a:lnTo>
                                    <a:lnTo>
                                      <a:pt x="344461" y="1296048"/>
                                    </a:lnTo>
                                    <a:lnTo>
                                      <a:pt x="383875" y="1317457"/>
                                    </a:lnTo>
                                    <a:lnTo>
                                      <a:pt x="424772" y="1336348"/>
                                    </a:lnTo>
                                    <a:lnTo>
                                      <a:pt x="467048" y="1352617"/>
                                    </a:lnTo>
                                    <a:lnTo>
                                      <a:pt x="510600" y="1366161"/>
                                    </a:lnTo>
                                    <a:lnTo>
                                      <a:pt x="555323" y="1376875"/>
                                    </a:lnTo>
                                    <a:lnTo>
                                      <a:pt x="601115" y="1384656"/>
                                    </a:lnTo>
                                    <a:lnTo>
                                      <a:pt x="647872" y="1389401"/>
                                    </a:lnTo>
                                    <a:lnTo>
                                      <a:pt x="695490" y="1391005"/>
                                    </a:lnTo>
                                    <a:lnTo>
                                      <a:pt x="743108" y="1389401"/>
                                    </a:lnTo>
                                    <a:lnTo>
                                      <a:pt x="789864" y="1384656"/>
                                    </a:lnTo>
                                    <a:lnTo>
                                      <a:pt x="835656" y="1376875"/>
                                    </a:lnTo>
                                    <a:lnTo>
                                      <a:pt x="880380" y="1366161"/>
                                    </a:lnTo>
                                    <a:lnTo>
                                      <a:pt x="923932" y="1352617"/>
                                    </a:lnTo>
                                    <a:lnTo>
                                      <a:pt x="966209" y="1336348"/>
                                    </a:lnTo>
                                    <a:lnTo>
                                      <a:pt x="1007106" y="1317457"/>
                                    </a:lnTo>
                                    <a:lnTo>
                                      <a:pt x="1046521" y="1296048"/>
                                    </a:lnTo>
                                    <a:lnTo>
                                      <a:pt x="1084350" y="1272223"/>
                                    </a:lnTo>
                                    <a:lnTo>
                                      <a:pt x="1120489" y="1246087"/>
                                    </a:lnTo>
                                    <a:lnTo>
                                      <a:pt x="1154834" y="1217743"/>
                                    </a:lnTo>
                                    <a:lnTo>
                                      <a:pt x="1187283" y="1187296"/>
                                    </a:lnTo>
                                    <a:lnTo>
                                      <a:pt x="1217731" y="1154847"/>
                                    </a:lnTo>
                                    <a:lnTo>
                                      <a:pt x="1246074" y="1120502"/>
                                    </a:lnTo>
                                    <a:lnTo>
                                      <a:pt x="1272210" y="1084363"/>
                                    </a:lnTo>
                                    <a:lnTo>
                                      <a:pt x="1296035" y="1046534"/>
                                    </a:lnTo>
                                    <a:lnTo>
                                      <a:pt x="1317445" y="1007119"/>
                                    </a:lnTo>
                                    <a:lnTo>
                                      <a:pt x="1336336" y="966222"/>
                                    </a:lnTo>
                                    <a:lnTo>
                                      <a:pt x="1352605" y="923945"/>
                                    </a:lnTo>
                                    <a:lnTo>
                                      <a:pt x="1366148" y="880393"/>
                                    </a:lnTo>
                                    <a:lnTo>
                                      <a:pt x="1376862" y="835669"/>
                                    </a:lnTo>
                                    <a:lnTo>
                                      <a:pt x="1384643" y="789877"/>
                                    </a:lnTo>
                                    <a:lnTo>
                                      <a:pt x="1389388" y="743120"/>
                                    </a:lnTo>
                                    <a:lnTo>
                                      <a:pt x="1390992" y="695502"/>
                                    </a:lnTo>
                                    <a:lnTo>
                                      <a:pt x="1389388" y="647884"/>
                                    </a:lnTo>
                                    <a:lnTo>
                                      <a:pt x="1384643" y="601128"/>
                                    </a:lnTo>
                                    <a:lnTo>
                                      <a:pt x="1376862" y="555335"/>
                                    </a:lnTo>
                                    <a:lnTo>
                                      <a:pt x="1366148" y="510612"/>
                                    </a:lnTo>
                                    <a:lnTo>
                                      <a:pt x="1352605" y="467060"/>
                                    </a:lnTo>
                                    <a:lnTo>
                                      <a:pt x="1336336" y="424783"/>
                                    </a:lnTo>
                                    <a:lnTo>
                                      <a:pt x="1317445" y="383885"/>
                                    </a:lnTo>
                                    <a:lnTo>
                                      <a:pt x="1296035" y="344471"/>
                                    </a:lnTo>
                                    <a:lnTo>
                                      <a:pt x="1272210" y="306642"/>
                                    </a:lnTo>
                                    <a:lnTo>
                                      <a:pt x="1246074" y="270503"/>
                                    </a:lnTo>
                                    <a:lnTo>
                                      <a:pt x="1217731" y="236158"/>
                                    </a:lnTo>
                                    <a:lnTo>
                                      <a:pt x="1187283" y="203709"/>
                                    </a:lnTo>
                                    <a:lnTo>
                                      <a:pt x="1154834" y="173261"/>
                                    </a:lnTo>
                                    <a:lnTo>
                                      <a:pt x="1120489" y="144917"/>
                                    </a:lnTo>
                                    <a:lnTo>
                                      <a:pt x="1084350" y="118782"/>
                                    </a:lnTo>
                                    <a:lnTo>
                                      <a:pt x="1046521" y="94957"/>
                                    </a:lnTo>
                                    <a:lnTo>
                                      <a:pt x="1007106" y="73547"/>
                                    </a:lnTo>
                                    <a:lnTo>
                                      <a:pt x="966209" y="54656"/>
                                    </a:lnTo>
                                    <a:lnTo>
                                      <a:pt x="923932" y="38387"/>
                                    </a:lnTo>
                                    <a:lnTo>
                                      <a:pt x="880380" y="24844"/>
                                    </a:lnTo>
                                    <a:lnTo>
                                      <a:pt x="835656" y="14130"/>
                                    </a:lnTo>
                                    <a:lnTo>
                                      <a:pt x="789864" y="6349"/>
                                    </a:lnTo>
                                    <a:lnTo>
                                      <a:pt x="743108" y="1604"/>
                                    </a:lnTo>
                                    <a:lnTo>
                                      <a:pt x="695490" y="0"/>
                                    </a:lnTo>
                                    <a:close/>
                                  </a:path>
                                </a:pathLst>
                              </a:custGeom>
                              <a:solidFill>
                                <a:srgbClr val="D48A1A"/>
                              </a:solidFill>
                            </wps:spPr>
                            <wps:bodyPr wrap="square" lIns="0" tIns="0" rIns="0" bIns="0" rtlCol="0"/>
                          </wps:wsp>
                          <wps:wsp>
                            <wps:cNvPr id="125" name="object 9"/>
                            <wps:cNvSpPr/>
                            <wps:spPr>
                              <a:xfrm>
                                <a:off x="1949033" y="51549"/>
                                <a:ext cx="1288415" cy="1288415"/>
                              </a:xfrm>
                              <a:custGeom>
                                <a:avLst/>
                                <a:gdLst/>
                                <a:ahLst/>
                                <a:cxnLst/>
                                <a:rect l="l" t="t" r="r" b="b"/>
                                <a:pathLst>
                                  <a:path w="1288415" h="1288414">
                                    <a:moveTo>
                                      <a:pt x="643940" y="0"/>
                                    </a:moveTo>
                                    <a:lnTo>
                                      <a:pt x="595882" y="1766"/>
                                    </a:lnTo>
                                    <a:lnTo>
                                      <a:pt x="548784" y="6982"/>
                                    </a:lnTo>
                                    <a:lnTo>
                                      <a:pt x="502769" y="15523"/>
                                    </a:lnTo>
                                    <a:lnTo>
                                      <a:pt x="457962" y="27264"/>
                                    </a:lnTo>
                                    <a:lnTo>
                                      <a:pt x="414488" y="42082"/>
                                    </a:lnTo>
                                    <a:lnTo>
                                      <a:pt x="372471" y="59851"/>
                                    </a:lnTo>
                                    <a:lnTo>
                                      <a:pt x="332037" y="80448"/>
                                    </a:lnTo>
                                    <a:lnTo>
                                      <a:pt x="293308" y="103746"/>
                                    </a:lnTo>
                                    <a:lnTo>
                                      <a:pt x="256410" y="129623"/>
                                    </a:lnTo>
                                    <a:lnTo>
                                      <a:pt x="221468" y="157953"/>
                                    </a:lnTo>
                                    <a:lnTo>
                                      <a:pt x="188606" y="188612"/>
                                    </a:lnTo>
                                    <a:lnTo>
                                      <a:pt x="157948" y="221475"/>
                                    </a:lnTo>
                                    <a:lnTo>
                                      <a:pt x="129618" y="256418"/>
                                    </a:lnTo>
                                    <a:lnTo>
                                      <a:pt x="103742" y="293317"/>
                                    </a:lnTo>
                                    <a:lnTo>
                                      <a:pt x="80445" y="332046"/>
                                    </a:lnTo>
                                    <a:lnTo>
                                      <a:pt x="59849" y="372482"/>
                                    </a:lnTo>
                                    <a:lnTo>
                                      <a:pt x="42081" y="414499"/>
                                    </a:lnTo>
                                    <a:lnTo>
                                      <a:pt x="27263" y="457973"/>
                                    </a:lnTo>
                                    <a:lnTo>
                                      <a:pt x="15522" y="502781"/>
                                    </a:lnTo>
                                    <a:lnTo>
                                      <a:pt x="6981" y="548796"/>
                                    </a:lnTo>
                                    <a:lnTo>
                                      <a:pt x="1766" y="595895"/>
                                    </a:lnTo>
                                    <a:lnTo>
                                      <a:pt x="0" y="643953"/>
                                    </a:lnTo>
                                    <a:lnTo>
                                      <a:pt x="1766" y="692011"/>
                                    </a:lnTo>
                                    <a:lnTo>
                                      <a:pt x="6981" y="739110"/>
                                    </a:lnTo>
                                    <a:lnTo>
                                      <a:pt x="15522" y="785125"/>
                                    </a:lnTo>
                                    <a:lnTo>
                                      <a:pt x="27263" y="829933"/>
                                    </a:lnTo>
                                    <a:lnTo>
                                      <a:pt x="42081" y="873407"/>
                                    </a:lnTo>
                                    <a:lnTo>
                                      <a:pt x="59849" y="915424"/>
                                    </a:lnTo>
                                    <a:lnTo>
                                      <a:pt x="80445" y="955860"/>
                                    </a:lnTo>
                                    <a:lnTo>
                                      <a:pt x="103742" y="994589"/>
                                    </a:lnTo>
                                    <a:lnTo>
                                      <a:pt x="129618" y="1031488"/>
                                    </a:lnTo>
                                    <a:lnTo>
                                      <a:pt x="157948" y="1066431"/>
                                    </a:lnTo>
                                    <a:lnTo>
                                      <a:pt x="188606" y="1099294"/>
                                    </a:lnTo>
                                    <a:lnTo>
                                      <a:pt x="221468" y="1129953"/>
                                    </a:lnTo>
                                    <a:lnTo>
                                      <a:pt x="256410" y="1158283"/>
                                    </a:lnTo>
                                    <a:lnTo>
                                      <a:pt x="293308" y="1184160"/>
                                    </a:lnTo>
                                    <a:lnTo>
                                      <a:pt x="332037" y="1207458"/>
                                    </a:lnTo>
                                    <a:lnTo>
                                      <a:pt x="372471" y="1228055"/>
                                    </a:lnTo>
                                    <a:lnTo>
                                      <a:pt x="414488" y="1245824"/>
                                    </a:lnTo>
                                    <a:lnTo>
                                      <a:pt x="457962" y="1260642"/>
                                    </a:lnTo>
                                    <a:lnTo>
                                      <a:pt x="502769" y="1272383"/>
                                    </a:lnTo>
                                    <a:lnTo>
                                      <a:pt x="548784" y="1280924"/>
                                    </a:lnTo>
                                    <a:lnTo>
                                      <a:pt x="595882" y="1286140"/>
                                    </a:lnTo>
                                    <a:lnTo>
                                      <a:pt x="643940" y="1287906"/>
                                    </a:lnTo>
                                    <a:lnTo>
                                      <a:pt x="692000" y="1286140"/>
                                    </a:lnTo>
                                    <a:lnTo>
                                      <a:pt x="739100" y="1280924"/>
                                    </a:lnTo>
                                    <a:lnTo>
                                      <a:pt x="785117" y="1272383"/>
                                    </a:lnTo>
                                    <a:lnTo>
                                      <a:pt x="829924" y="1260642"/>
                                    </a:lnTo>
                                    <a:lnTo>
                                      <a:pt x="873399" y="1245824"/>
                                    </a:lnTo>
                                    <a:lnTo>
                                      <a:pt x="915417" y="1228055"/>
                                    </a:lnTo>
                                    <a:lnTo>
                                      <a:pt x="955853" y="1207458"/>
                                    </a:lnTo>
                                    <a:lnTo>
                                      <a:pt x="994582" y="1184160"/>
                                    </a:lnTo>
                                    <a:lnTo>
                                      <a:pt x="1031480" y="1158283"/>
                                    </a:lnTo>
                                    <a:lnTo>
                                      <a:pt x="1066423" y="1129953"/>
                                    </a:lnTo>
                                    <a:lnTo>
                                      <a:pt x="1099286" y="1099294"/>
                                    </a:lnTo>
                                    <a:lnTo>
                                      <a:pt x="1129945" y="1066431"/>
                                    </a:lnTo>
                                    <a:lnTo>
                                      <a:pt x="1158274" y="1031488"/>
                                    </a:lnTo>
                                    <a:lnTo>
                                      <a:pt x="1184150" y="994589"/>
                                    </a:lnTo>
                                    <a:lnTo>
                                      <a:pt x="1207448" y="955860"/>
                                    </a:lnTo>
                                    <a:lnTo>
                                      <a:pt x="1228044" y="915424"/>
                                    </a:lnTo>
                                    <a:lnTo>
                                      <a:pt x="1245813" y="873407"/>
                                    </a:lnTo>
                                    <a:lnTo>
                                      <a:pt x="1260630" y="829933"/>
                                    </a:lnTo>
                                    <a:lnTo>
                                      <a:pt x="1272371" y="785125"/>
                                    </a:lnTo>
                                    <a:lnTo>
                                      <a:pt x="1280912" y="739110"/>
                                    </a:lnTo>
                                    <a:lnTo>
                                      <a:pt x="1286128" y="692011"/>
                                    </a:lnTo>
                                    <a:lnTo>
                                      <a:pt x="1287894" y="643953"/>
                                    </a:lnTo>
                                    <a:lnTo>
                                      <a:pt x="1286128" y="595895"/>
                                    </a:lnTo>
                                    <a:lnTo>
                                      <a:pt x="1280912" y="548796"/>
                                    </a:lnTo>
                                    <a:lnTo>
                                      <a:pt x="1272371" y="502781"/>
                                    </a:lnTo>
                                    <a:lnTo>
                                      <a:pt x="1260630" y="457973"/>
                                    </a:lnTo>
                                    <a:lnTo>
                                      <a:pt x="1245813" y="414499"/>
                                    </a:lnTo>
                                    <a:lnTo>
                                      <a:pt x="1228044" y="372482"/>
                                    </a:lnTo>
                                    <a:lnTo>
                                      <a:pt x="1207448" y="332046"/>
                                    </a:lnTo>
                                    <a:lnTo>
                                      <a:pt x="1184150" y="293317"/>
                                    </a:lnTo>
                                    <a:lnTo>
                                      <a:pt x="1158274" y="256418"/>
                                    </a:lnTo>
                                    <a:lnTo>
                                      <a:pt x="1129945" y="221475"/>
                                    </a:lnTo>
                                    <a:lnTo>
                                      <a:pt x="1099286" y="188612"/>
                                    </a:lnTo>
                                    <a:lnTo>
                                      <a:pt x="1066423" y="157953"/>
                                    </a:lnTo>
                                    <a:lnTo>
                                      <a:pt x="1031480" y="129623"/>
                                    </a:lnTo>
                                    <a:lnTo>
                                      <a:pt x="994582" y="103746"/>
                                    </a:lnTo>
                                    <a:lnTo>
                                      <a:pt x="955853" y="80448"/>
                                    </a:lnTo>
                                    <a:lnTo>
                                      <a:pt x="915417" y="59851"/>
                                    </a:lnTo>
                                    <a:lnTo>
                                      <a:pt x="873399" y="42082"/>
                                    </a:lnTo>
                                    <a:lnTo>
                                      <a:pt x="829924" y="27264"/>
                                    </a:lnTo>
                                    <a:lnTo>
                                      <a:pt x="785117" y="15523"/>
                                    </a:lnTo>
                                    <a:lnTo>
                                      <a:pt x="739100" y="6982"/>
                                    </a:lnTo>
                                    <a:lnTo>
                                      <a:pt x="692000" y="1766"/>
                                    </a:lnTo>
                                    <a:lnTo>
                                      <a:pt x="643940" y="0"/>
                                    </a:lnTo>
                                    <a:close/>
                                  </a:path>
                                </a:pathLst>
                              </a:custGeom>
                              <a:solidFill>
                                <a:srgbClr val="F39C11"/>
                              </a:solidFill>
                            </wps:spPr>
                            <wps:bodyPr wrap="square" lIns="0" tIns="0" rIns="0" bIns="0" rtlCol="0"/>
                          </wps:wsp>
                          <wps:wsp>
                            <wps:cNvPr id="126" name="object 10"/>
                            <wps:cNvSpPr/>
                            <wps:spPr>
                              <a:xfrm>
                                <a:off x="2067353" y="169875"/>
                                <a:ext cx="1051560" cy="1051560"/>
                              </a:xfrm>
                              <a:custGeom>
                                <a:avLst/>
                                <a:gdLst/>
                                <a:ahLst/>
                                <a:cxnLst/>
                                <a:rect l="l" t="t" r="r" b="b"/>
                                <a:pathLst>
                                  <a:path w="1051559" h="1051560">
                                    <a:moveTo>
                                      <a:pt x="525614" y="0"/>
                                    </a:moveTo>
                                    <a:lnTo>
                                      <a:pt x="477774" y="2148"/>
                                    </a:lnTo>
                                    <a:lnTo>
                                      <a:pt x="431136" y="8468"/>
                                    </a:lnTo>
                                    <a:lnTo>
                                      <a:pt x="385887" y="18775"/>
                                    </a:lnTo>
                                    <a:lnTo>
                                      <a:pt x="342212" y="32884"/>
                                    </a:lnTo>
                                    <a:lnTo>
                                      <a:pt x="300298" y="50608"/>
                                    </a:lnTo>
                                    <a:lnTo>
                                      <a:pt x="260329" y="71763"/>
                                    </a:lnTo>
                                    <a:lnTo>
                                      <a:pt x="222491" y="96162"/>
                                    </a:lnTo>
                                    <a:lnTo>
                                      <a:pt x="186970" y="123620"/>
                                    </a:lnTo>
                                    <a:lnTo>
                                      <a:pt x="153950" y="153952"/>
                                    </a:lnTo>
                                    <a:lnTo>
                                      <a:pt x="123619" y="186972"/>
                                    </a:lnTo>
                                    <a:lnTo>
                                      <a:pt x="96161" y="222494"/>
                                    </a:lnTo>
                                    <a:lnTo>
                                      <a:pt x="71762" y="260333"/>
                                    </a:lnTo>
                                    <a:lnTo>
                                      <a:pt x="50608" y="300303"/>
                                    </a:lnTo>
                                    <a:lnTo>
                                      <a:pt x="32884" y="342218"/>
                                    </a:lnTo>
                                    <a:lnTo>
                                      <a:pt x="18775" y="385894"/>
                                    </a:lnTo>
                                    <a:lnTo>
                                      <a:pt x="8468" y="431145"/>
                                    </a:lnTo>
                                    <a:lnTo>
                                      <a:pt x="2148" y="477784"/>
                                    </a:lnTo>
                                    <a:lnTo>
                                      <a:pt x="0" y="525627"/>
                                    </a:lnTo>
                                    <a:lnTo>
                                      <a:pt x="2148" y="573470"/>
                                    </a:lnTo>
                                    <a:lnTo>
                                      <a:pt x="8468" y="620110"/>
                                    </a:lnTo>
                                    <a:lnTo>
                                      <a:pt x="18775" y="665361"/>
                                    </a:lnTo>
                                    <a:lnTo>
                                      <a:pt x="32884" y="709037"/>
                                    </a:lnTo>
                                    <a:lnTo>
                                      <a:pt x="50608" y="750954"/>
                                    </a:lnTo>
                                    <a:lnTo>
                                      <a:pt x="71762" y="790925"/>
                                    </a:lnTo>
                                    <a:lnTo>
                                      <a:pt x="96161" y="828765"/>
                                    </a:lnTo>
                                    <a:lnTo>
                                      <a:pt x="123619" y="864288"/>
                                    </a:lnTo>
                                    <a:lnTo>
                                      <a:pt x="153950" y="897308"/>
                                    </a:lnTo>
                                    <a:lnTo>
                                      <a:pt x="186970" y="927641"/>
                                    </a:lnTo>
                                    <a:lnTo>
                                      <a:pt x="222491" y="955100"/>
                                    </a:lnTo>
                                    <a:lnTo>
                                      <a:pt x="260329" y="979501"/>
                                    </a:lnTo>
                                    <a:lnTo>
                                      <a:pt x="300298" y="1000656"/>
                                    </a:lnTo>
                                    <a:lnTo>
                                      <a:pt x="342212" y="1018381"/>
                                    </a:lnTo>
                                    <a:lnTo>
                                      <a:pt x="385887" y="1032491"/>
                                    </a:lnTo>
                                    <a:lnTo>
                                      <a:pt x="431136" y="1042798"/>
                                    </a:lnTo>
                                    <a:lnTo>
                                      <a:pt x="477774" y="1049119"/>
                                    </a:lnTo>
                                    <a:lnTo>
                                      <a:pt x="525614" y="1051267"/>
                                    </a:lnTo>
                                    <a:lnTo>
                                      <a:pt x="573459" y="1049119"/>
                                    </a:lnTo>
                                    <a:lnTo>
                                      <a:pt x="620101" y="1042798"/>
                                    </a:lnTo>
                                    <a:lnTo>
                                      <a:pt x="665353" y="1032491"/>
                                    </a:lnTo>
                                    <a:lnTo>
                                      <a:pt x="709030" y="1018381"/>
                                    </a:lnTo>
                                    <a:lnTo>
                                      <a:pt x="750947" y="1000656"/>
                                    </a:lnTo>
                                    <a:lnTo>
                                      <a:pt x="790918" y="979501"/>
                                    </a:lnTo>
                                    <a:lnTo>
                                      <a:pt x="828758" y="955100"/>
                                    </a:lnTo>
                                    <a:lnTo>
                                      <a:pt x="864280" y="927641"/>
                                    </a:lnTo>
                                    <a:lnTo>
                                      <a:pt x="897301" y="897308"/>
                                    </a:lnTo>
                                    <a:lnTo>
                                      <a:pt x="927633" y="864288"/>
                                    </a:lnTo>
                                    <a:lnTo>
                                      <a:pt x="955091" y="828765"/>
                                    </a:lnTo>
                                    <a:lnTo>
                                      <a:pt x="979491" y="790925"/>
                                    </a:lnTo>
                                    <a:lnTo>
                                      <a:pt x="1000646" y="750954"/>
                                    </a:lnTo>
                                    <a:lnTo>
                                      <a:pt x="1018370" y="709037"/>
                                    </a:lnTo>
                                    <a:lnTo>
                                      <a:pt x="1032479" y="665361"/>
                                    </a:lnTo>
                                    <a:lnTo>
                                      <a:pt x="1042786" y="620110"/>
                                    </a:lnTo>
                                    <a:lnTo>
                                      <a:pt x="1049107" y="573470"/>
                                    </a:lnTo>
                                    <a:lnTo>
                                      <a:pt x="1051255" y="525627"/>
                                    </a:lnTo>
                                    <a:lnTo>
                                      <a:pt x="1049107" y="477784"/>
                                    </a:lnTo>
                                    <a:lnTo>
                                      <a:pt x="1042786" y="431145"/>
                                    </a:lnTo>
                                    <a:lnTo>
                                      <a:pt x="1032479" y="385894"/>
                                    </a:lnTo>
                                    <a:lnTo>
                                      <a:pt x="1018370" y="342218"/>
                                    </a:lnTo>
                                    <a:lnTo>
                                      <a:pt x="1000646" y="300303"/>
                                    </a:lnTo>
                                    <a:lnTo>
                                      <a:pt x="979491" y="260333"/>
                                    </a:lnTo>
                                    <a:lnTo>
                                      <a:pt x="955091" y="222494"/>
                                    </a:lnTo>
                                    <a:lnTo>
                                      <a:pt x="927633" y="186972"/>
                                    </a:lnTo>
                                    <a:lnTo>
                                      <a:pt x="897301" y="153952"/>
                                    </a:lnTo>
                                    <a:lnTo>
                                      <a:pt x="864280" y="123620"/>
                                    </a:lnTo>
                                    <a:lnTo>
                                      <a:pt x="828758" y="96162"/>
                                    </a:lnTo>
                                    <a:lnTo>
                                      <a:pt x="790918" y="71763"/>
                                    </a:lnTo>
                                    <a:lnTo>
                                      <a:pt x="750947" y="50608"/>
                                    </a:lnTo>
                                    <a:lnTo>
                                      <a:pt x="709030" y="32884"/>
                                    </a:lnTo>
                                    <a:lnTo>
                                      <a:pt x="665353" y="18775"/>
                                    </a:lnTo>
                                    <a:lnTo>
                                      <a:pt x="620101" y="8468"/>
                                    </a:lnTo>
                                    <a:lnTo>
                                      <a:pt x="573459" y="2148"/>
                                    </a:lnTo>
                                    <a:lnTo>
                                      <a:pt x="525614" y="0"/>
                                    </a:lnTo>
                                    <a:close/>
                                  </a:path>
                                </a:pathLst>
                              </a:custGeom>
                              <a:solidFill>
                                <a:srgbClr val="DEDEDE"/>
                              </a:solidFill>
                            </wps:spPr>
                            <wps:bodyPr wrap="square" lIns="0" tIns="0" rIns="0" bIns="0" rtlCol="0"/>
                          </wps:wsp>
                          <wps:wsp>
                            <wps:cNvPr id="127" name="object 11"/>
                            <wps:cNvSpPr/>
                            <wps:spPr>
                              <a:xfrm>
                                <a:off x="2111947" y="214477"/>
                                <a:ext cx="962660" cy="962660"/>
                              </a:xfrm>
                              <a:custGeom>
                                <a:avLst/>
                                <a:gdLst/>
                                <a:ahLst/>
                                <a:cxnLst/>
                                <a:rect l="l" t="t" r="r" b="b"/>
                                <a:pathLst>
                                  <a:path w="962659" h="962660">
                                    <a:moveTo>
                                      <a:pt x="481025" y="0"/>
                                    </a:moveTo>
                                    <a:lnTo>
                                      <a:pt x="431843" y="2483"/>
                                    </a:lnTo>
                                    <a:lnTo>
                                      <a:pt x="384083" y="9772"/>
                                    </a:lnTo>
                                    <a:lnTo>
                                      <a:pt x="337984" y="21626"/>
                                    </a:lnTo>
                                    <a:lnTo>
                                      <a:pt x="293790" y="37801"/>
                                    </a:lnTo>
                                    <a:lnTo>
                                      <a:pt x="251741" y="58058"/>
                                    </a:lnTo>
                                    <a:lnTo>
                                      <a:pt x="212081" y="82152"/>
                                    </a:lnTo>
                                    <a:lnTo>
                                      <a:pt x="175050" y="109844"/>
                                    </a:lnTo>
                                    <a:lnTo>
                                      <a:pt x="140890" y="140890"/>
                                    </a:lnTo>
                                    <a:lnTo>
                                      <a:pt x="109844" y="175050"/>
                                    </a:lnTo>
                                    <a:lnTo>
                                      <a:pt x="82152" y="212081"/>
                                    </a:lnTo>
                                    <a:lnTo>
                                      <a:pt x="58058" y="251741"/>
                                    </a:lnTo>
                                    <a:lnTo>
                                      <a:pt x="37801" y="293790"/>
                                    </a:lnTo>
                                    <a:lnTo>
                                      <a:pt x="21626" y="337984"/>
                                    </a:lnTo>
                                    <a:lnTo>
                                      <a:pt x="9772" y="384083"/>
                                    </a:lnTo>
                                    <a:lnTo>
                                      <a:pt x="2483" y="431843"/>
                                    </a:lnTo>
                                    <a:lnTo>
                                      <a:pt x="0" y="481025"/>
                                    </a:lnTo>
                                    <a:lnTo>
                                      <a:pt x="2483" y="530208"/>
                                    </a:lnTo>
                                    <a:lnTo>
                                      <a:pt x="9772" y="577970"/>
                                    </a:lnTo>
                                    <a:lnTo>
                                      <a:pt x="21626" y="624070"/>
                                    </a:lnTo>
                                    <a:lnTo>
                                      <a:pt x="37801" y="668265"/>
                                    </a:lnTo>
                                    <a:lnTo>
                                      <a:pt x="58058" y="710314"/>
                                    </a:lnTo>
                                    <a:lnTo>
                                      <a:pt x="82152" y="749974"/>
                                    </a:lnTo>
                                    <a:lnTo>
                                      <a:pt x="109844" y="787005"/>
                                    </a:lnTo>
                                    <a:lnTo>
                                      <a:pt x="140890" y="821164"/>
                                    </a:lnTo>
                                    <a:lnTo>
                                      <a:pt x="175050" y="852210"/>
                                    </a:lnTo>
                                    <a:lnTo>
                                      <a:pt x="212081" y="879901"/>
                                    </a:lnTo>
                                    <a:lnTo>
                                      <a:pt x="251741" y="903994"/>
                                    </a:lnTo>
                                    <a:lnTo>
                                      <a:pt x="293790" y="924250"/>
                                    </a:lnTo>
                                    <a:lnTo>
                                      <a:pt x="337984" y="940425"/>
                                    </a:lnTo>
                                    <a:lnTo>
                                      <a:pt x="384083" y="952278"/>
                                    </a:lnTo>
                                    <a:lnTo>
                                      <a:pt x="431843" y="959567"/>
                                    </a:lnTo>
                                    <a:lnTo>
                                      <a:pt x="481025" y="962050"/>
                                    </a:lnTo>
                                    <a:lnTo>
                                      <a:pt x="530208" y="959567"/>
                                    </a:lnTo>
                                    <a:lnTo>
                                      <a:pt x="577971" y="952278"/>
                                    </a:lnTo>
                                    <a:lnTo>
                                      <a:pt x="624071" y="940425"/>
                                    </a:lnTo>
                                    <a:lnTo>
                                      <a:pt x="668267" y="924250"/>
                                    </a:lnTo>
                                    <a:lnTo>
                                      <a:pt x="710317" y="903994"/>
                                    </a:lnTo>
                                    <a:lnTo>
                                      <a:pt x="749978" y="879901"/>
                                    </a:lnTo>
                                    <a:lnTo>
                                      <a:pt x="787010" y="852210"/>
                                    </a:lnTo>
                                    <a:lnTo>
                                      <a:pt x="821170" y="821164"/>
                                    </a:lnTo>
                                    <a:lnTo>
                                      <a:pt x="852217" y="787005"/>
                                    </a:lnTo>
                                    <a:lnTo>
                                      <a:pt x="879909" y="749974"/>
                                    </a:lnTo>
                                    <a:lnTo>
                                      <a:pt x="904004" y="710314"/>
                                    </a:lnTo>
                                    <a:lnTo>
                                      <a:pt x="924260" y="668265"/>
                                    </a:lnTo>
                                    <a:lnTo>
                                      <a:pt x="940436" y="624070"/>
                                    </a:lnTo>
                                    <a:lnTo>
                                      <a:pt x="952290" y="577970"/>
                                    </a:lnTo>
                                    <a:lnTo>
                                      <a:pt x="959579" y="530208"/>
                                    </a:lnTo>
                                    <a:lnTo>
                                      <a:pt x="962063" y="481025"/>
                                    </a:lnTo>
                                    <a:lnTo>
                                      <a:pt x="959579" y="431843"/>
                                    </a:lnTo>
                                    <a:lnTo>
                                      <a:pt x="952290" y="384083"/>
                                    </a:lnTo>
                                    <a:lnTo>
                                      <a:pt x="940436" y="337984"/>
                                    </a:lnTo>
                                    <a:lnTo>
                                      <a:pt x="924260" y="293790"/>
                                    </a:lnTo>
                                    <a:lnTo>
                                      <a:pt x="904004" y="251741"/>
                                    </a:lnTo>
                                    <a:lnTo>
                                      <a:pt x="879909" y="212081"/>
                                    </a:lnTo>
                                    <a:lnTo>
                                      <a:pt x="852217" y="175050"/>
                                    </a:lnTo>
                                    <a:lnTo>
                                      <a:pt x="821170" y="140890"/>
                                    </a:lnTo>
                                    <a:lnTo>
                                      <a:pt x="787010" y="109844"/>
                                    </a:lnTo>
                                    <a:lnTo>
                                      <a:pt x="749978" y="82152"/>
                                    </a:lnTo>
                                    <a:lnTo>
                                      <a:pt x="710317" y="58058"/>
                                    </a:lnTo>
                                    <a:lnTo>
                                      <a:pt x="668267" y="37801"/>
                                    </a:lnTo>
                                    <a:lnTo>
                                      <a:pt x="624071" y="21626"/>
                                    </a:lnTo>
                                    <a:lnTo>
                                      <a:pt x="577971" y="9772"/>
                                    </a:lnTo>
                                    <a:lnTo>
                                      <a:pt x="530208" y="2483"/>
                                    </a:lnTo>
                                    <a:lnTo>
                                      <a:pt x="481025" y="0"/>
                                    </a:lnTo>
                                    <a:close/>
                                  </a:path>
                                </a:pathLst>
                              </a:custGeom>
                              <a:solidFill>
                                <a:srgbClr val="FFFFFF"/>
                              </a:solidFill>
                            </wps:spPr>
                            <wps:bodyPr wrap="square" lIns="0" tIns="0" rIns="0" bIns="0" rtlCol="0"/>
                          </wps:wsp>
                          <wps:wsp>
                            <wps:cNvPr id="226" name="object 12"/>
                            <wps:cNvSpPr/>
                            <wps:spPr>
                              <a:xfrm>
                                <a:off x="2314538" y="1409401"/>
                                <a:ext cx="556895" cy="358775"/>
                              </a:xfrm>
                              <a:custGeom>
                                <a:avLst/>
                                <a:gdLst/>
                                <a:ahLst/>
                                <a:cxnLst/>
                                <a:rect l="l" t="t" r="r" b="b"/>
                                <a:pathLst>
                                  <a:path w="556895" h="358775">
                                    <a:moveTo>
                                      <a:pt x="0" y="0"/>
                                    </a:moveTo>
                                    <a:lnTo>
                                      <a:pt x="278434" y="358686"/>
                                    </a:lnTo>
                                    <a:lnTo>
                                      <a:pt x="511737" y="58140"/>
                                    </a:lnTo>
                                    <a:lnTo>
                                      <a:pt x="278434" y="58140"/>
                                    </a:lnTo>
                                    <a:lnTo>
                                      <a:pt x="229345" y="56424"/>
                                    </a:lnTo>
                                    <a:lnTo>
                                      <a:pt x="181183" y="51355"/>
                                    </a:lnTo>
                                    <a:lnTo>
                                      <a:pt x="134059" y="43057"/>
                                    </a:lnTo>
                                    <a:lnTo>
                                      <a:pt x="88081" y="31651"/>
                                    </a:lnTo>
                                    <a:lnTo>
                                      <a:pt x="43358" y="17258"/>
                                    </a:lnTo>
                                    <a:lnTo>
                                      <a:pt x="0" y="0"/>
                                    </a:lnTo>
                                    <a:close/>
                                  </a:path>
                                  <a:path w="556895" h="358775">
                                    <a:moveTo>
                                      <a:pt x="556869" y="0"/>
                                    </a:moveTo>
                                    <a:lnTo>
                                      <a:pt x="513510" y="17258"/>
                                    </a:lnTo>
                                    <a:lnTo>
                                      <a:pt x="468788" y="31651"/>
                                    </a:lnTo>
                                    <a:lnTo>
                                      <a:pt x="422809" y="43057"/>
                                    </a:lnTo>
                                    <a:lnTo>
                                      <a:pt x="375685" y="51355"/>
                                    </a:lnTo>
                                    <a:lnTo>
                                      <a:pt x="327524" y="56424"/>
                                    </a:lnTo>
                                    <a:lnTo>
                                      <a:pt x="278434" y="58140"/>
                                    </a:lnTo>
                                    <a:lnTo>
                                      <a:pt x="511737" y="58140"/>
                                    </a:lnTo>
                                    <a:lnTo>
                                      <a:pt x="556869" y="0"/>
                                    </a:lnTo>
                                    <a:close/>
                                  </a:path>
                                </a:pathLst>
                              </a:custGeom>
                              <a:solidFill>
                                <a:srgbClr val="F39C11"/>
                              </a:solidFill>
                            </wps:spPr>
                            <wps:bodyPr wrap="square" lIns="0" tIns="0" rIns="0" bIns="0" rtlCol="0"/>
                          </wps:wsp>
                          <wps:wsp>
                            <wps:cNvPr id="229" name="object 13"/>
                            <wps:cNvSpPr/>
                            <wps:spPr>
                              <a:xfrm>
                                <a:off x="2592973" y="1409395"/>
                                <a:ext cx="278765" cy="358775"/>
                              </a:xfrm>
                              <a:custGeom>
                                <a:avLst/>
                                <a:gdLst/>
                                <a:ahLst/>
                                <a:cxnLst/>
                                <a:rect l="l" t="t" r="r" b="b"/>
                                <a:pathLst>
                                  <a:path w="278765" h="358775">
                                    <a:moveTo>
                                      <a:pt x="278434" y="0"/>
                                    </a:moveTo>
                                    <a:lnTo>
                                      <a:pt x="235076" y="17262"/>
                                    </a:lnTo>
                                    <a:lnTo>
                                      <a:pt x="190353" y="31656"/>
                                    </a:lnTo>
                                    <a:lnTo>
                                      <a:pt x="144375" y="43062"/>
                                    </a:lnTo>
                                    <a:lnTo>
                                      <a:pt x="97250" y="51358"/>
                                    </a:lnTo>
                                    <a:lnTo>
                                      <a:pt x="49089" y="56425"/>
                                    </a:lnTo>
                                    <a:lnTo>
                                      <a:pt x="0" y="58140"/>
                                    </a:lnTo>
                                    <a:lnTo>
                                      <a:pt x="0" y="358686"/>
                                    </a:lnTo>
                                    <a:lnTo>
                                      <a:pt x="278434" y="0"/>
                                    </a:lnTo>
                                    <a:close/>
                                  </a:path>
                                </a:pathLst>
                              </a:custGeom>
                              <a:solidFill>
                                <a:srgbClr val="C27800"/>
                              </a:solidFill>
                            </wps:spPr>
                            <wps:bodyPr wrap="square" lIns="0" tIns="0" rIns="0" bIns="0" rtlCol="0"/>
                          </wps:wsp>
                          <wps:wsp>
                            <wps:cNvPr id="244" name="object 30"/>
                            <wps:cNvSpPr/>
                            <wps:spPr>
                              <a:xfrm>
                                <a:off x="12721" y="553073"/>
                                <a:ext cx="1764664" cy="0"/>
                              </a:xfrm>
                              <a:custGeom>
                                <a:avLst/>
                                <a:gdLst/>
                                <a:ahLst/>
                                <a:cxnLst/>
                                <a:rect l="l" t="t" r="r" b="b"/>
                                <a:pathLst>
                                  <a:path w="1764665">
                                    <a:moveTo>
                                      <a:pt x="0" y="0"/>
                                    </a:moveTo>
                                    <a:lnTo>
                                      <a:pt x="1764499" y="0"/>
                                    </a:lnTo>
                                  </a:path>
                                </a:pathLst>
                              </a:custGeom>
                              <a:ln w="12700">
                                <a:solidFill>
                                  <a:srgbClr val="F29C1F"/>
                                </a:solidFill>
                              </a:ln>
                            </wps:spPr>
                            <wps:bodyPr wrap="square" lIns="0" tIns="0" rIns="0" bIns="0" rtlCol="0"/>
                          </wps:wsp>
                          <wps:wsp>
                            <wps:cNvPr id="260" name="object 31"/>
                            <wps:cNvSpPr/>
                            <wps:spPr>
                              <a:xfrm>
                                <a:off x="315407" y="-98209"/>
                                <a:ext cx="1601470" cy="0"/>
                              </a:xfrm>
                              <a:custGeom>
                                <a:avLst/>
                                <a:gdLst/>
                                <a:ahLst/>
                                <a:cxnLst/>
                                <a:rect l="l" t="t" r="r" b="b"/>
                                <a:pathLst>
                                  <a:path w="1601470">
                                    <a:moveTo>
                                      <a:pt x="0" y="0"/>
                                    </a:moveTo>
                                    <a:lnTo>
                                      <a:pt x="1601228" y="0"/>
                                    </a:lnTo>
                                  </a:path>
                                </a:pathLst>
                              </a:custGeom>
                              <a:ln w="12700">
                                <a:solidFill>
                                  <a:srgbClr val="F29C1F"/>
                                </a:solidFill>
                              </a:ln>
                            </wps:spPr>
                            <wps:bodyPr wrap="square" lIns="0" tIns="0" rIns="0" bIns="0" rtlCol="0"/>
                          </wps:wsp>
                        </wpg:grpSp>
                        <wps:wsp>
                          <wps:cNvPr id="349" name="object 32"/>
                          <wps:cNvSpPr txBox="1"/>
                          <wps:spPr>
                            <a:xfrm>
                              <a:off x="1814830" y="447675"/>
                              <a:ext cx="1109345" cy="275590"/>
                            </a:xfrm>
                            <a:prstGeom prst="rect">
                              <a:avLst/>
                            </a:prstGeom>
                          </wps:spPr>
                          <wps:txbx>
                            <w:txbxContent>
                              <w:p w14:paraId="423D4B9D" w14:textId="77777777" w:rsidR="00C035B4" w:rsidRPr="00787E23" w:rsidRDefault="00C035B4" w:rsidP="00787E23">
                                <w:pPr>
                                  <w:pStyle w:val="NormalWeb"/>
                                  <w:spacing w:before="0" w:beforeAutospacing="0" w:after="0" w:afterAutospacing="0"/>
                                  <w:jc w:val="center"/>
                                  <w:rPr>
                                    <w:sz w:val="16"/>
                                  </w:rPr>
                                </w:pPr>
                                <w:r>
                                  <w:rPr>
                                    <w:rFonts w:ascii="Arial" w:hAnsi="Arial" w:cs="Arial"/>
                                    <w:b/>
                                    <w:bCs/>
                                    <w:color w:val="F39C11"/>
                                    <w:kern w:val="24"/>
                                    <w:sz w:val="22"/>
                                    <w:szCs w:val="34"/>
                                  </w:rPr>
                                  <w:t>15</w:t>
                                </w:r>
                              </w:p>
                            </w:txbxContent>
                          </wps:txbx>
                          <wps:bodyPr vert="horz" wrap="square" lIns="0" tIns="13970" rIns="0" bIns="0" rtlCol="0">
                            <a:noAutofit/>
                          </wps:bodyPr>
                        </wps:wsp>
                        <wps:wsp>
                          <wps:cNvPr id="350" name="Cuadro de texto 2"/>
                          <wps:cNvSpPr txBox="1">
                            <a:spLocks noChangeArrowheads="1"/>
                          </wps:cNvSpPr>
                          <wps:spPr bwMode="auto">
                            <a:xfrm>
                              <a:off x="-66675" y="57150"/>
                              <a:ext cx="1969135" cy="427355"/>
                            </a:xfrm>
                            <a:prstGeom prst="rect">
                              <a:avLst/>
                            </a:prstGeom>
                            <a:noFill/>
                            <a:ln w="9525">
                              <a:noFill/>
                              <a:miter lim="800000"/>
                              <a:headEnd/>
                              <a:tailEnd/>
                            </a:ln>
                          </wps:spPr>
                          <wps:txbx>
                            <w:txbxContent>
                              <w:p w14:paraId="4CAA6BBB" w14:textId="77777777" w:rsidR="00C035B4" w:rsidRPr="00074178" w:rsidRDefault="00C035B4" w:rsidP="00501282">
                                <w:pPr>
                                  <w:spacing w:line="240" w:lineRule="auto"/>
                                  <w:jc w:val="right"/>
                                  <w:rPr>
                                    <w:rFonts w:ascii="Arial" w:hAnsi="Arial" w:cs="Arial"/>
                                  </w:rPr>
                                </w:pPr>
                                <w:r>
                                  <w:rPr>
                                    <w:rFonts w:ascii="Arial" w:hAnsi="Arial" w:cs="Arial"/>
                                  </w:rPr>
                                  <w:t>Actividades de capacitación en temas de archivo</w:t>
                                </w:r>
                              </w:p>
                            </w:txbxContent>
                          </wps:txbx>
                          <wps:bodyPr rot="0" vert="horz" wrap="square" lIns="91440" tIns="45720" rIns="91440" bIns="45720" anchor="t" anchorCtr="0">
                            <a:noAutofit/>
                          </wps:bodyPr>
                        </wps:wsp>
                      </wpg:grpSp>
                      <wpg:grpSp>
                        <wpg:cNvPr id="348" name="Grupo 348"/>
                        <wpg:cNvGrpSpPr/>
                        <wpg:grpSpPr>
                          <a:xfrm>
                            <a:off x="1666875" y="400050"/>
                            <a:ext cx="2768086" cy="837788"/>
                            <a:chOff x="1952625" y="657225"/>
                            <a:chExt cx="2768086" cy="838779"/>
                          </a:xfrm>
                        </wpg:grpSpPr>
                        <wpg:grpSp>
                          <wpg:cNvPr id="111" name="Grupo 50"/>
                          <wpg:cNvGrpSpPr/>
                          <wpg:grpSpPr>
                            <a:xfrm>
                              <a:off x="1952625" y="657225"/>
                              <a:ext cx="1752600" cy="800692"/>
                              <a:chOff x="0" y="0"/>
                              <a:chExt cx="3782740" cy="2150284"/>
                            </a:xfrm>
                          </wpg:grpSpPr>
                          <wps:wsp>
                            <wps:cNvPr id="112" name="object 21"/>
                            <wps:cNvSpPr/>
                            <wps:spPr>
                              <a:xfrm>
                                <a:off x="0" y="47439"/>
                                <a:ext cx="1692275" cy="1692275"/>
                              </a:xfrm>
                              <a:custGeom>
                                <a:avLst/>
                                <a:gdLst/>
                                <a:ahLst/>
                                <a:cxnLst/>
                                <a:rect l="l" t="t" r="r" b="b"/>
                                <a:pathLst>
                                  <a:path w="1692275" h="1692275">
                                    <a:moveTo>
                                      <a:pt x="845820" y="0"/>
                                    </a:moveTo>
                                    <a:lnTo>
                                      <a:pt x="797823" y="1338"/>
                                    </a:lnTo>
                                    <a:lnTo>
                                      <a:pt x="750529" y="5308"/>
                                    </a:lnTo>
                                    <a:lnTo>
                                      <a:pt x="704008" y="11836"/>
                                    </a:lnTo>
                                    <a:lnTo>
                                      <a:pt x="658333" y="20852"/>
                                    </a:lnTo>
                                    <a:lnTo>
                                      <a:pt x="613575" y="32284"/>
                                    </a:lnTo>
                                    <a:lnTo>
                                      <a:pt x="569804" y="46061"/>
                                    </a:lnTo>
                                    <a:lnTo>
                                      <a:pt x="527093" y="62111"/>
                                    </a:lnTo>
                                    <a:lnTo>
                                      <a:pt x="485513" y="80363"/>
                                    </a:lnTo>
                                    <a:lnTo>
                                      <a:pt x="445134" y="100746"/>
                                    </a:lnTo>
                                    <a:lnTo>
                                      <a:pt x="406030" y="123187"/>
                                    </a:lnTo>
                                    <a:lnTo>
                                      <a:pt x="368270" y="147617"/>
                                    </a:lnTo>
                                    <a:lnTo>
                                      <a:pt x="331927" y="173962"/>
                                    </a:lnTo>
                                    <a:lnTo>
                                      <a:pt x="297072" y="202153"/>
                                    </a:lnTo>
                                    <a:lnTo>
                                      <a:pt x="263776" y="232117"/>
                                    </a:lnTo>
                                    <a:lnTo>
                                      <a:pt x="232111" y="263783"/>
                                    </a:lnTo>
                                    <a:lnTo>
                                      <a:pt x="202148" y="297080"/>
                                    </a:lnTo>
                                    <a:lnTo>
                                      <a:pt x="173958" y="331935"/>
                                    </a:lnTo>
                                    <a:lnTo>
                                      <a:pt x="147613" y="368279"/>
                                    </a:lnTo>
                                    <a:lnTo>
                                      <a:pt x="123184" y="406039"/>
                                    </a:lnTo>
                                    <a:lnTo>
                                      <a:pt x="100743" y="445144"/>
                                    </a:lnTo>
                                    <a:lnTo>
                                      <a:pt x="80361" y="485523"/>
                                    </a:lnTo>
                                    <a:lnTo>
                                      <a:pt x="62109" y="527104"/>
                                    </a:lnTo>
                                    <a:lnTo>
                                      <a:pt x="46060" y="569815"/>
                                    </a:lnTo>
                                    <a:lnTo>
                                      <a:pt x="32283" y="613586"/>
                                    </a:lnTo>
                                    <a:lnTo>
                                      <a:pt x="20851" y="658345"/>
                                    </a:lnTo>
                                    <a:lnTo>
                                      <a:pt x="11836" y="704021"/>
                                    </a:lnTo>
                                    <a:lnTo>
                                      <a:pt x="5308" y="750541"/>
                                    </a:lnTo>
                                    <a:lnTo>
                                      <a:pt x="1338" y="797836"/>
                                    </a:lnTo>
                                    <a:lnTo>
                                      <a:pt x="0" y="845832"/>
                                    </a:lnTo>
                                    <a:lnTo>
                                      <a:pt x="1338" y="893830"/>
                                    </a:lnTo>
                                    <a:lnTo>
                                      <a:pt x="5308" y="941125"/>
                                    </a:lnTo>
                                    <a:lnTo>
                                      <a:pt x="11836" y="987647"/>
                                    </a:lnTo>
                                    <a:lnTo>
                                      <a:pt x="20851" y="1033323"/>
                                    </a:lnTo>
                                    <a:lnTo>
                                      <a:pt x="32283" y="1078083"/>
                                    </a:lnTo>
                                    <a:lnTo>
                                      <a:pt x="46060" y="1121854"/>
                                    </a:lnTo>
                                    <a:lnTo>
                                      <a:pt x="62109" y="1164566"/>
                                    </a:lnTo>
                                    <a:lnTo>
                                      <a:pt x="80361" y="1206147"/>
                                    </a:lnTo>
                                    <a:lnTo>
                                      <a:pt x="100743" y="1246526"/>
                                    </a:lnTo>
                                    <a:lnTo>
                                      <a:pt x="123184" y="1285631"/>
                                    </a:lnTo>
                                    <a:lnTo>
                                      <a:pt x="147613" y="1323391"/>
                                    </a:lnTo>
                                    <a:lnTo>
                                      <a:pt x="173958" y="1359734"/>
                                    </a:lnTo>
                                    <a:lnTo>
                                      <a:pt x="202148" y="1394590"/>
                                    </a:lnTo>
                                    <a:lnTo>
                                      <a:pt x="232111" y="1427886"/>
                                    </a:lnTo>
                                    <a:lnTo>
                                      <a:pt x="263776" y="1459552"/>
                                    </a:lnTo>
                                    <a:lnTo>
                                      <a:pt x="297072" y="1489516"/>
                                    </a:lnTo>
                                    <a:lnTo>
                                      <a:pt x="331927" y="1517706"/>
                                    </a:lnTo>
                                    <a:lnTo>
                                      <a:pt x="368270" y="1544051"/>
                                    </a:lnTo>
                                    <a:lnTo>
                                      <a:pt x="406030" y="1568480"/>
                                    </a:lnTo>
                                    <a:lnTo>
                                      <a:pt x="445134" y="1590921"/>
                                    </a:lnTo>
                                    <a:lnTo>
                                      <a:pt x="485513" y="1611303"/>
                                    </a:lnTo>
                                    <a:lnTo>
                                      <a:pt x="527093" y="1629555"/>
                                    </a:lnTo>
                                    <a:lnTo>
                                      <a:pt x="569804" y="1645605"/>
                                    </a:lnTo>
                                    <a:lnTo>
                                      <a:pt x="613575" y="1659381"/>
                                    </a:lnTo>
                                    <a:lnTo>
                                      <a:pt x="658333" y="1670813"/>
                                    </a:lnTo>
                                    <a:lnTo>
                                      <a:pt x="704008" y="1679829"/>
                                    </a:lnTo>
                                    <a:lnTo>
                                      <a:pt x="750529" y="1686357"/>
                                    </a:lnTo>
                                    <a:lnTo>
                                      <a:pt x="797823" y="1690326"/>
                                    </a:lnTo>
                                    <a:lnTo>
                                      <a:pt x="845820" y="1691665"/>
                                    </a:lnTo>
                                    <a:lnTo>
                                      <a:pt x="893819" y="1690326"/>
                                    </a:lnTo>
                                    <a:lnTo>
                                      <a:pt x="941115" y="1686357"/>
                                    </a:lnTo>
                                    <a:lnTo>
                                      <a:pt x="987637" y="1679829"/>
                                    </a:lnTo>
                                    <a:lnTo>
                                      <a:pt x="1033314" y="1670813"/>
                                    </a:lnTo>
                                    <a:lnTo>
                                      <a:pt x="1078074" y="1659381"/>
                                    </a:lnTo>
                                    <a:lnTo>
                                      <a:pt x="1121846" y="1645605"/>
                                    </a:lnTo>
                                    <a:lnTo>
                                      <a:pt x="1164558" y="1629555"/>
                                    </a:lnTo>
                                    <a:lnTo>
                                      <a:pt x="1206140" y="1611303"/>
                                    </a:lnTo>
                                    <a:lnTo>
                                      <a:pt x="1246519" y="1590921"/>
                                    </a:lnTo>
                                    <a:lnTo>
                                      <a:pt x="1285624" y="1568480"/>
                                    </a:lnTo>
                                    <a:lnTo>
                                      <a:pt x="1323384" y="1544051"/>
                                    </a:lnTo>
                                    <a:lnTo>
                                      <a:pt x="1359727" y="1517706"/>
                                    </a:lnTo>
                                    <a:lnTo>
                                      <a:pt x="1394583" y="1489516"/>
                                    </a:lnTo>
                                    <a:lnTo>
                                      <a:pt x="1427879" y="1459552"/>
                                    </a:lnTo>
                                    <a:lnTo>
                                      <a:pt x="1459544" y="1427886"/>
                                    </a:lnTo>
                                    <a:lnTo>
                                      <a:pt x="1489507" y="1394590"/>
                                    </a:lnTo>
                                    <a:lnTo>
                                      <a:pt x="1517697" y="1359734"/>
                                    </a:lnTo>
                                    <a:lnTo>
                                      <a:pt x="1544042" y="1323391"/>
                                    </a:lnTo>
                                    <a:lnTo>
                                      <a:pt x="1568470" y="1285631"/>
                                    </a:lnTo>
                                    <a:lnTo>
                                      <a:pt x="1590911" y="1246526"/>
                                    </a:lnTo>
                                    <a:lnTo>
                                      <a:pt x="1611293" y="1206147"/>
                                    </a:lnTo>
                                    <a:lnTo>
                                      <a:pt x="1629544" y="1164566"/>
                                    </a:lnTo>
                                    <a:lnTo>
                                      <a:pt x="1645593" y="1121854"/>
                                    </a:lnTo>
                                    <a:lnTo>
                                      <a:pt x="1659369" y="1078083"/>
                                    </a:lnTo>
                                    <a:lnTo>
                                      <a:pt x="1670801" y="1033323"/>
                                    </a:lnTo>
                                    <a:lnTo>
                                      <a:pt x="1679816" y="987647"/>
                                    </a:lnTo>
                                    <a:lnTo>
                                      <a:pt x="1686344" y="941125"/>
                                    </a:lnTo>
                                    <a:lnTo>
                                      <a:pt x="1690313" y="893830"/>
                                    </a:lnTo>
                                    <a:lnTo>
                                      <a:pt x="1691652" y="845832"/>
                                    </a:lnTo>
                                    <a:lnTo>
                                      <a:pt x="1690313" y="797836"/>
                                    </a:lnTo>
                                    <a:lnTo>
                                      <a:pt x="1686344" y="750541"/>
                                    </a:lnTo>
                                    <a:lnTo>
                                      <a:pt x="1679816" y="704021"/>
                                    </a:lnTo>
                                    <a:lnTo>
                                      <a:pt x="1670801" y="658345"/>
                                    </a:lnTo>
                                    <a:lnTo>
                                      <a:pt x="1659369" y="613586"/>
                                    </a:lnTo>
                                    <a:lnTo>
                                      <a:pt x="1645593" y="569815"/>
                                    </a:lnTo>
                                    <a:lnTo>
                                      <a:pt x="1629544" y="527104"/>
                                    </a:lnTo>
                                    <a:lnTo>
                                      <a:pt x="1611293" y="485523"/>
                                    </a:lnTo>
                                    <a:lnTo>
                                      <a:pt x="1590911" y="445144"/>
                                    </a:lnTo>
                                    <a:lnTo>
                                      <a:pt x="1568470" y="406039"/>
                                    </a:lnTo>
                                    <a:lnTo>
                                      <a:pt x="1544042" y="368279"/>
                                    </a:lnTo>
                                    <a:lnTo>
                                      <a:pt x="1517697" y="331935"/>
                                    </a:lnTo>
                                    <a:lnTo>
                                      <a:pt x="1489507" y="297080"/>
                                    </a:lnTo>
                                    <a:lnTo>
                                      <a:pt x="1459544" y="263783"/>
                                    </a:lnTo>
                                    <a:lnTo>
                                      <a:pt x="1427879" y="232117"/>
                                    </a:lnTo>
                                    <a:lnTo>
                                      <a:pt x="1394583" y="202153"/>
                                    </a:lnTo>
                                    <a:lnTo>
                                      <a:pt x="1359727" y="173962"/>
                                    </a:lnTo>
                                    <a:lnTo>
                                      <a:pt x="1323384" y="147617"/>
                                    </a:lnTo>
                                    <a:lnTo>
                                      <a:pt x="1285624" y="123187"/>
                                    </a:lnTo>
                                    <a:lnTo>
                                      <a:pt x="1246519" y="100746"/>
                                    </a:lnTo>
                                    <a:lnTo>
                                      <a:pt x="1206140" y="80363"/>
                                    </a:lnTo>
                                    <a:lnTo>
                                      <a:pt x="1164558" y="62111"/>
                                    </a:lnTo>
                                    <a:lnTo>
                                      <a:pt x="1121846" y="46061"/>
                                    </a:lnTo>
                                    <a:lnTo>
                                      <a:pt x="1078074" y="32284"/>
                                    </a:lnTo>
                                    <a:lnTo>
                                      <a:pt x="1033314" y="20852"/>
                                    </a:lnTo>
                                    <a:lnTo>
                                      <a:pt x="987637" y="11836"/>
                                    </a:lnTo>
                                    <a:lnTo>
                                      <a:pt x="941115" y="5308"/>
                                    </a:lnTo>
                                    <a:lnTo>
                                      <a:pt x="893819" y="1338"/>
                                    </a:lnTo>
                                    <a:lnTo>
                                      <a:pt x="845820" y="0"/>
                                    </a:lnTo>
                                    <a:close/>
                                  </a:path>
                                </a:pathLst>
                              </a:custGeom>
                              <a:solidFill>
                                <a:srgbClr val="005146"/>
                              </a:solidFill>
                            </wps:spPr>
                            <wps:bodyPr wrap="square" lIns="0" tIns="0" rIns="0" bIns="0" rtlCol="0"/>
                          </wps:wsp>
                          <wps:wsp>
                            <wps:cNvPr id="113" name="object 22"/>
                            <wps:cNvSpPr/>
                            <wps:spPr>
                              <a:xfrm>
                                <a:off x="0" y="0"/>
                                <a:ext cx="1692275" cy="1692275"/>
                              </a:xfrm>
                              <a:custGeom>
                                <a:avLst/>
                                <a:gdLst/>
                                <a:ahLst/>
                                <a:cxnLst/>
                                <a:rect l="l" t="t" r="r" b="b"/>
                                <a:pathLst>
                                  <a:path w="1692275" h="1692275">
                                    <a:moveTo>
                                      <a:pt x="845820" y="0"/>
                                    </a:moveTo>
                                    <a:lnTo>
                                      <a:pt x="797823" y="1338"/>
                                    </a:lnTo>
                                    <a:lnTo>
                                      <a:pt x="750529" y="5308"/>
                                    </a:lnTo>
                                    <a:lnTo>
                                      <a:pt x="704008" y="11836"/>
                                    </a:lnTo>
                                    <a:lnTo>
                                      <a:pt x="658333" y="20852"/>
                                    </a:lnTo>
                                    <a:lnTo>
                                      <a:pt x="613575" y="32284"/>
                                    </a:lnTo>
                                    <a:lnTo>
                                      <a:pt x="569804" y="46061"/>
                                    </a:lnTo>
                                    <a:lnTo>
                                      <a:pt x="527093" y="62111"/>
                                    </a:lnTo>
                                    <a:lnTo>
                                      <a:pt x="485513" y="80363"/>
                                    </a:lnTo>
                                    <a:lnTo>
                                      <a:pt x="445134" y="100746"/>
                                    </a:lnTo>
                                    <a:lnTo>
                                      <a:pt x="406030" y="123187"/>
                                    </a:lnTo>
                                    <a:lnTo>
                                      <a:pt x="368270" y="147617"/>
                                    </a:lnTo>
                                    <a:lnTo>
                                      <a:pt x="331927" y="173962"/>
                                    </a:lnTo>
                                    <a:lnTo>
                                      <a:pt x="297072" y="202153"/>
                                    </a:lnTo>
                                    <a:lnTo>
                                      <a:pt x="263776" y="232117"/>
                                    </a:lnTo>
                                    <a:lnTo>
                                      <a:pt x="232111" y="263783"/>
                                    </a:lnTo>
                                    <a:lnTo>
                                      <a:pt x="202148" y="297080"/>
                                    </a:lnTo>
                                    <a:lnTo>
                                      <a:pt x="173958" y="331935"/>
                                    </a:lnTo>
                                    <a:lnTo>
                                      <a:pt x="147613" y="368279"/>
                                    </a:lnTo>
                                    <a:lnTo>
                                      <a:pt x="123184" y="406039"/>
                                    </a:lnTo>
                                    <a:lnTo>
                                      <a:pt x="100743" y="445144"/>
                                    </a:lnTo>
                                    <a:lnTo>
                                      <a:pt x="80361" y="485523"/>
                                    </a:lnTo>
                                    <a:lnTo>
                                      <a:pt x="62109" y="527104"/>
                                    </a:lnTo>
                                    <a:lnTo>
                                      <a:pt x="46060" y="569815"/>
                                    </a:lnTo>
                                    <a:lnTo>
                                      <a:pt x="32283" y="613586"/>
                                    </a:lnTo>
                                    <a:lnTo>
                                      <a:pt x="20851" y="658345"/>
                                    </a:lnTo>
                                    <a:lnTo>
                                      <a:pt x="11836" y="704021"/>
                                    </a:lnTo>
                                    <a:lnTo>
                                      <a:pt x="5308" y="750541"/>
                                    </a:lnTo>
                                    <a:lnTo>
                                      <a:pt x="1338" y="797836"/>
                                    </a:lnTo>
                                    <a:lnTo>
                                      <a:pt x="0" y="845832"/>
                                    </a:lnTo>
                                    <a:lnTo>
                                      <a:pt x="1338" y="893829"/>
                                    </a:lnTo>
                                    <a:lnTo>
                                      <a:pt x="5308" y="941123"/>
                                    </a:lnTo>
                                    <a:lnTo>
                                      <a:pt x="11836" y="987644"/>
                                    </a:lnTo>
                                    <a:lnTo>
                                      <a:pt x="20851" y="1033319"/>
                                    </a:lnTo>
                                    <a:lnTo>
                                      <a:pt x="32283" y="1078078"/>
                                    </a:lnTo>
                                    <a:lnTo>
                                      <a:pt x="46060" y="1121849"/>
                                    </a:lnTo>
                                    <a:lnTo>
                                      <a:pt x="62109" y="1164561"/>
                                    </a:lnTo>
                                    <a:lnTo>
                                      <a:pt x="80361" y="1206141"/>
                                    </a:lnTo>
                                    <a:lnTo>
                                      <a:pt x="100743" y="1246520"/>
                                    </a:lnTo>
                                    <a:lnTo>
                                      <a:pt x="123184" y="1285625"/>
                                    </a:lnTo>
                                    <a:lnTo>
                                      <a:pt x="147613" y="1323385"/>
                                    </a:lnTo>
                                    <a:lnTo>
                                      <a:pt x="173958" y="1359729"/>
                                    </a:lnTo>
                                    <a:lnTo>
                                      <a:pt x="202148" y="1394585"/>
                                    </a:lnTo>
                                    <a:lnTo>
                                      <a:pt x="232111" y="1427882"/>
                                    </a:lnTo>
                                    <a:lnTo>
                                      <a:pt x="263776" y="1459548"/>
                                    </a:lnTo>
                                    <a:lnTo>
                                      <a:pt x="297072" y="1489511"/>
                                    </a:lnTo>
                                    <a:lnTo>
                                      <a:pt x="331927" y="1517702"/>
                                    </a:lnTo>
                                    <a:lnTo>
                                      <a:pt x="368270" y="1544048"/>
                                    </a:lnTo>
                                    <a:lnTo>
                                      <a:pt x="406030" y="1568477"/>
                                    </a:lnTo>
                                    <a:lnTo>
                                      <a:pt x="445134" y="1590919"/>
                                    </a:lnTo>
                                    <a:lnTo>
                                      <a:pt x="485513" y="1611301"/>
                                    </a:lnTo>
                                    <a:lnTo>
                                      <a:pt x="527093" y="1629553"/>
                                    </a:lnTo>
                                    <a:lnTo>
                                      <a:pt x="569804" y="1645603"/>
                                    </a:lnTo>
                                    <a:lnTo>
                                      <a:pt x="613575" y="1659380"/>
                                    </a:lnTo>
                                    <a:lnTo>
                                      <a:pt x="658333" y="1670812"/>
                                    </a:lnTo>
                                    <a:lnTo>
                                      <a:pt x="704008" y="1679828"/>
                                    </a:lnTo>
                                    <a:lnTo>
                                      <a:pt x="750529" y="1686357"/>
                                    </a:lnTo>
                                    <a:lnTo>
                                      <a:pt x="797823" y="1690326"/>
                                    </a:lnTo>
                                    <a:lnTo>
                                      <a:pt x="845820" y="1691665"/>
                                    </a:lnTo>
                                    <a:lnTo>
                                      <a:pt x="893819" y="1690326"/>
                                    </a:lnTo>
                                    <a:lnTo>
                                      <a:pt x="941115" y="1686357"/>
                                    </a:lnTo>
                                    <a:lnTo>
                                      <a:pt x="987637" y="1679828"/>
                                    </a:lnTo>
                                    <a:lnTo>
                                      <a:pt x="1033314" y="1670812"/>
                                    </a:lnTo>
                                    <a:lnTo>
                                      <a:pt x="1078074" y="1659380"/>
                                    </a:lnTo>
                                    <a:lnTo>
                                      <a:pt x="1121846" y="1645603"/>
                                    </a:lnTo>
                                    <a:lnTo>
                                      <a:pt x="1164558" y="1629553"/>
                                    </a:lnTo>
                                    <a:lnTo>
                                      <a:pt x="1206140" y="1611301"/>
                                    </a:lnTo>
                                    <a:lnTo>
                                      <a:pt x="1246519" y="1590919"/>
                                    </a:lnTo>
                                    <a:lnTo>
                                      <a:pt x="1285624" y="1568477"/>
                                    </a:lnTo>
                                    <a:lnTo>
                                      <a:pt x="1323384" y="1544048"/>
                                    </a:lnTo>
                                    <a:lnTo>
                                      <a:pt x="1359727" y="1517702"/>
                                    </a:lnTo>
                                    <a:lnTo>
                                      <a:pt x="1394583" y="1489511"/>
                                    </a:lnTo>
                                    <a:lnTo>
                                      <a:pt x="1427879" y="1459548"/>
                                    </a:lnTo>
                                    <a:lnTo>
                                      <a:pt x="1459544" y="1427882"/>
                                    </a:lnTo>
                                    <a:lnTo>
                                      <a:pt x="1489507" y="1394585"/>
                                    </a:lnTo>
                                    <a:lnTo>
                                      <a:pt x="1517697" y="1359729"/>
                                    </a:lnTo>
                                    <a:lnTo>
                                      <a:pt x="1544042" y="1323385"/>
                                    </a:lnTo>
                                    <a:lnTo>
                                      <a:pt x="1568470" y="1285625"/>
                                    </a:lnTo>
                                    <a:lnTo>
                                      <a:pt x="1590911" y="1246520"/>
                                    </a:lnTo>
                                    <a:lnTo>
                                      <a:pt x="1611293" y="1206141"/>
                                    </a:lnTo>
                                    <a:lnTo>
                                      <a:pt x="1629544" y="1164561"/>
                                    </a:lnTo>
                                    <a:lnTo>
                                      <a:pt x="1645593" y="1121849"/>
                                    </a:lnTo>
                                    <a:lnTo>
                                      <a:pt x="1659369" y="1078078"/>
                                    </a:lnTo>
                                    <a:lnTo>
                                      <a:pt x="1670801" y="1033319"/>
                                    </a:lnTo>
                                    <a:lnTo>
                                      <a:pt x="1679816" y="987644"/>
                                    </a:lnTo>
                                    <a:lnTo>
                                      <a:pt x="1686344" y="941123"/>
                                    </a:lnTo>
                                    <a:lnTo>
                                      <a:pt x="1690313" y="893829"/>
                                    </a:lnTo>
                                    <a:lnTo>
                                      <a:pt x="1691652" y="845832"/>
                                    </a:lnTo>
                                    <a:lnTo>
                                      <a:pt x="1690313" y="797836"/>
                                    </a:lnTo>
                                    <a:lnTo>
                                      <a:pt x="1686344" y="750541"/>
                                    </a:lnTo>
                                    <a:lnTo>
                                      <a:pt x="1679816" y="704021"/>
                                    </a:lnTo>
                                    <a:lnTo>
                                      <a:pt x="1670801" y="658345"/>
                                    </a:lnTo>
                                    <a:lnTo>
                                      <a:pt x="1659369" y="613586"/>
                                    </a:lnTo>
                                    <a:lnTo>
                                      <a:pt x="1645593" y="569815"/>
                                    </a:lnTo>
                                    <a:lnTo>
                                      <a:pt x="1629544" y="527104"/>
                                    </a:lnTo>
                                    <a:lnTo>
                                      <a:pt x="1611293" y="485523"/>
                                    </a:lnTo>
                                    <a:lnTo>
                                      <a:pt x="1590911" y="445144"/>
                                    </a:lnTo>
                                    <a:lnTo>
                                      <a:pt x="1568470" y="406039"/>
                                    </a:lnTo>
                                    <a:lnTo>
                                      <a:pt x="1544042" y="368279"/>
                                    </a:lnTo>
                                    <a:lnTo>
                                      <a:pt x="1517697" y="331935"/>
                                    </a:lnTo>
                                    <a:lnTo>
                                      <a:pt x="1489507" y="297080"/>
                                    </a:lnTo>
                                    <a:lnTo>
                                      <a:pt x="1459544" y="263783"/>
                                    </a:lnTo>
                                    <a:lnTo>
                                      <a:pt x="1427879" y="232117"/>
                                    </a:lnTo>
                                    <a:lnTo>
                                      <a:pt x="1394583" y="202153"/>
                                    </a:lnTo>
                                    <a:lnTo>
                                      <a:pt x="1359727" y="173962"/>
                                    </a:lnTo>
                                    <a:lnTo>
                                      <a:pt x="1323384" y="147617"/>
                                    </a:lnTo>
                                    <a:lnTo>
                                      <a:pt x="1285624" y="123187"/>
                                    </a:lnTo>
                                    <a:lnTo>
                                      <a:pt x="1246519" y="100746"/>
                                    </a:lnTo>
                                    <a:lnTo>
                                      <a:pt x="1206140" y="80363"/>
                                    </a:lnTo>
                                    <a:lnTo>
                                      <a:pt x="1164558" y="62111"/>
                                    </a:lnTo>
                                    <a:lnTo>
                                      <a:pt x="1121846" y="46061"/>
                                    </a:lnTo>
                                    <a:lnTo>
                                      <a:pt x="1078074" y="32284"/>
                                    </a:lnTo>
                                    <a:lnTo>
                                      <a:pt x="1033314" y="20852"/>
                                    </a:lnTo>
                                    <a:lnTo>
                                      <a:pt x="987637" y="11836"/>
                                    </a:lnTo>
                                    <a:lnTo>
                                      <a:pt x="941115" y="5308"/>
                                    </a:lnTo>
                                    <a:lnTo>
                                      <a:pt x="893819" y="1338"/>
                                    </a:lnTo>
                                    <a:lnTo>
                                      <a:pt x="845820" y="0"/>
                                    </a:lnTo>
                                    <a:close/>
                                  </a:path>
                                </a:pathLst>
                              </a:custGeom>
                              <a:solidFill>
                                <a:srgbClr val="0D8973"/>
                              </a:solidFill>
                            </wps:spPr>
                            <wps:bodyPr wrap="square" lIns="0" tIns="0" rIns="0" bIns="0" rtlCol="0"/>
                          </wps:wsp>
                          <wps:wsp>
                            <wps:cNvPr id="114" name="object 23"/>
                            <wps:cNvSpPr/>
                            <wps:spPr>
                              <a:xfrm>
                                <a:off x="62693" y="62687"/>
                                <a:ext cx="1566545" cy="1566545"/>
                              </a:xfrm>
                              <a:custGeom>
                                <a:avLst/>
                                <a:gdLst/>
                                <a:ahLst/>
                                <a:cxnLst/>
                                <a:rect l="l" t="t" r="r" b="b"/>
                                <a:pathLst>
                                  <a:path w="1566545" h="1566545">
                                    <a:moveTo>
                                      <a:pt x="783132" y="0"/>
                                    </a:moveTo>
                                    <a:lnTo>
                                      <a:pt x="735425" y="1429"/>
                                    </a:lnTo>
                                    <a:lnTo>
                                      <a:pt x="688473" y="5662"/>
                                    </a:lnTo>
                                    <a:lnTo>
                                      <a:pt x="642360" y="12617"/>
                                    </a:lnTo>
                                    <a:lnTo>
                                      <a:pt x="597167" y="22212"/>
                                    </a:lnTo>
                                    <a:lnTo>
                                      <a:pt x="552975" y="34365"/>
                                    </a:lnTo>
                                    <a:lnTo>
                                      <a:pt x="509867" y="48995"/>
                                    </a:lnTo>
                                    <a:lnTo>
                                      <a:pt x="467925" y="66018"/>
                                    </a:lnTo>
                                    <a:lnTo>
                                      <a:pt x="427230" y="85354"/>
                                    </a:lnTo>
                                    <a:lnTo>
                                      <a:pt x="387865" y="106921"/>
                                    </a:lnTo>
                                    <a:lnTo>
                                      <a:pt x="349911" y="130636"/>
                                    </a:lnTo>
                                    <a:lnTo>
                                      <a:pt x="313450" y="156418"/>
                                    </a:lnTo>
                                    <a:lnTo>
                                      <a:pt x="278565" y="184184"/>
                                    </a:lnTo>
                                    <a:lnTo>
                                      <a:pt x="245337" y="213853"/>
                                    </a:lnTo>
                                    <a:lnTo>
                                      <a:pt x="213847" y="245343"/>
                                    </a:lnTo>
                                    <a:lnTo>
                                      <a:pt x="184179" y="278572"/>
                                    </a:lnTo>
                                    <a:lnTo>
                                      <a:pt x="156413" y="313459"/>
                                    </a:lnTo>
                                    <a:lnTo>
                                      <a:pt x="130632" y="349920"/>
                                    </a:lnTo>
                                    <a:lnTo>
                                      <a:pt x="106918" y="387874"/>
                                    </a:lnTo>
                                    <a:lnTo>
                                      <a:pt x="85352" y="427240"/>
                                    </a:lnTo>
                                    <a:lnTo>
                                      <a:pt x="66016" y="467936"/>
                                    </a:lnTo>
                                    <a:lnTo>
                                      <a:pt x="48993" y="509878"/>
                                    </a:lnTo>
                                    <a:lnTo>
                                      <a:pt x="34364" y="552987"/>
                                    </a:lnTo>
                                    <a:lnTo>
                                      <a:pt x="22211" y="597179"/>
                                    </a:lnTo>
                                    <a:lnTo>
                                      <a:pt x="12616" y="642372"/>
                                    </a:lnTo>
                                    <a:lnTo>
                                      <a:pt x="5662" y="688486"/>
                                    </a:lnTo>
                                    <a:lnTo>
                                      <a:pt x="1429" y="735437"/>
                                    </a:lnTo>
                                    <a:lnTo>
                                      <a:pt x="0" y="783145"/>
                                    </a:lnTo>
                                    <a:lnTo>
                                      <a:pt x="1429" y="830852"/>
                                    </a:lnTo>
                                    <a:lnTo>
                                      <a:pt x="5662" y="877804"/>
                                    </a:lnTo>
                                    <a:lnTo>
                                      <a:pt x="12616" y="923917"/>
                                    </a:lnTo>
                                    <a:lnTo>
                                      <a:pt x="22211" y="969111"/>
                                    </a:lnTo>
                                    <a:lnTo>
                                      <a:pt x="34364" y="1013302"/>
                                    </a:lnTo>
                                    <a:lnTo>
                                      <a:pt x="48993" y="1056410"/>
                                    </a:lnTo>
                                    <a:lnTo>
                                      <a:pt x="66016" y="1098352"/>
                                    </a:lnTo>
                                    <a:lnTo>
                                      <a:pt x="85352" y="1139047"/>
                                    </a:lnTo>
                                    <a:lnTo>
                                      <a:pt x="106918" y="1178412"/>
                                    </a:lnTo>
                                    <a:lnTo>
                                      <a:pt x="130632" y="1216366"/>
                                    </a:lnTo>
                                    <a:lnTo>
                                      <a:pt x="156413" y="1252827"/>
                                    </a:lnTo>
                                    <a:lnTo>
                                      <a:pt x="184179" y="1287712"/>
                                    </a:lnTo>
                                    <a:lnTo>
                                      <a:pt x="213847" y="1320941"/>
                                    </a:lnTo>
                                    <a:lnTo>
                                      <a:pt x="245337" y="1352430"/>
                                    </a:lnTo>
                                    <a:lnTo>
                                      <a:pt x="278565" y="1382099"/>
                                    </a:lnTo>
                                    <a:lnTo>
                                      <a:pt x="313450" y="1409864"/>
                                    </a:lnTo>
                                    <a:lnTo>
                                      <a:pt x="349911" y="1435645"/>
                                    </a:lnTo>
                                    <a:lnTo>
                                      <a:pt x="387865" y="1459360"/>
                                    </a:lnTo>
                                    <a:lnTo>
                                      <a:pt x="427230" y="1480926"/>
                                    </a:lnTo>
                                    <a:lnTo>
                                      <a:pt x="467925" y="1500261"/>
                                    </a:lnTo>
                                    <a:lnTo>
                                      <a:pt x="509867" y="1517284"/>
                                    </a:lnTo>
                                    <a:lnTo>
                                      <a:pt x="552975" y="1531913"/>
                                    </a:lnTo>
                                    <a:lnTo>
                                      <a:pt x="597167" y="1544066"/>
                                    </a:lnTo>
                                    <a:lnTo>
                                      <a:pt x="642360" y="1553661"/>
                                    </a:lnTo>
                                    <a:lnTo>
                                      <a:pt x="688473" y="1560616"/>
                                    </a:lnTo>
                                    <a:lnTo>
                                      <a:pt x="735425" y="1564849"/>
                                    </a:lnTo>
                                    <a:lnTo>
                                      <a:pt x="783132" y="1566278"/>
                                    </a:lnTo>
                                    <a:lnTo>
                                      <a:pt x="830840" y="1564849"/>
                                    </a:lnTo>
                                    <a:lnTo>
                                      <a:pt x="877791" y="1560616"/>
                                    </a:lnTo>
                                    <a:lnTo>
                                      <a:pt x="923905" y="1553661"/>
                                    </a:lnTo>
                                    <a:lnTo>
                                      <a:pt x="969099" y="1544066"/>
                                    </a:lnTo>
                                    <a:lnTo>
                                      <a:pt x="1013291" y="1531913"/>
                                    </a:lnTo>
                                    <a:lnTo>
                                      <a:pt x="1056399" y="1517284"/>
                                    </a:lnTo>
                                    <a:lnTo>
                                      <a:pt x="1098342" y="1500261"/>
                                    </a:lnTo>
                                    <a:lnTo>
                                      <a:pt x="1139037" y="1480926"/>
                                    </a:lnTo>
                                    <a:lnTo>
                                      <a:pt x="1178403" y="1459360"/>
                                    </a:lnTo>
                                    <a:lnTo>
                                      <a:pt x="1216357" y="1435645"/>
                                    </a:lnTo>
                                    <a:lnTo>
                                      <a:pt x="1252819" y="1409864"/>
                                    </a:lnTo>
                                    <a:lnTo>
                                      <a:pt x="1287705" y="1382099"/>
                                    </a:lnTo>
                                    <a:lnTo>
                                      <a:pt x="1320934" y="1352430"/>
                                    </a:lnTo>
                                    <a:lnTo>
                                      <a:pt x="1352424" y="1320941"/>
                                    </a:lnTo>
                                    <a:lnTo>
                                      <a:pt x="1382093" y="1287712"/>
                                    </a:lnTo>
                                    <a:lnTo>
                                      <a:pt x="1409860" y="1252827"/>
                                    </a:lnTo>
                                    <a:lnTo>
                                      <a:pt x="1435641" y="1216366"/>
                                    </a:lnTo>
                                    <a:lnTo>
                                      <a:pt x="1459356" y="1178412"/>
                                    </a:lnTo>
                                    <a:lnTo>
                                      <a:pt x="1480923" y="1139047"/>
                                    </a:lnTo>
                                    <a:lnTo>
                                      <a:pt x="1500259" y="1098352"/>
                                    </a:lnTo>
                                    <a:lnTo>
                                      <a:pt x="1517283" y="1056410"/>
                                    </a:lnTo>
                                    <a:lnTo>
                                      <a:pt x="1531912" y="1013302"/>
                                    </a:lnTo>
                                    <a:lnTo>
                                      <a:pt x="1544065" y="969111"/>
                                    </a:lnTo>
                                    <a:lnTo>
                                      <a:pt x="1553660" y="923917"/>
                                    </a:lnTo>
                                    <a:lnTo>
                                      <a:pt x="1560615" y="877804"/>
                                    </a:lnTo>
                                    <a:lnTo>
                                      <a:pt x="1564849" y="830852"/>
                                    </a:lnTo>
                                    <a:lnTo>
                                      <a:pt x="1566278" y="783145"/>
                                    </a:lnTo>
                                    <a:lnTo>
                                      <a:pt x="1564849" y="735437"/>
                                    </a:lnTo>
                                    <a:lnTo>
                                      <a:pt x="1560615" y="688486"/>
                                    </a:lnTo>
                                    <a:lnTo>
                                      <a:pt x="1553660" y="642372"/>
                                    </a:lnTo>
                                    <a:lnTo>
                                      <a:pt x="1544065" y="597179"/>
                                    </a:lnTo>
                                    <a:lnTo>
                                      <a:pt x="1531912" y="552987"/>
                                    </a:lnTo>
                                    <a:lnTo>
                                      <a:pt x="1517283" y="509878"/>
                                    </a:lnTo>
                                    <a:lnTo>
                                      <a:pt x="1500259" y="467936"/>
                                    </a:lnTo>
                                    <a:lnTo>
                                      <a:pt x="1480923" y="427240"/>
                                    </a:lnTo>
                                    <a:lnTo>
                                      <a:pt x="1459356" y="387874"/>
                                    </a:lnTo>
                                    <a:lnTo>
                                      <a:pt x="1435641" y="349920"/>
                                    </a:lnTo>
                                    <a:lnTo>
                                      <a:pt x="1409860" y="313459"/>
                                    </a:lnTo>
                                    <a:lnTo>
                                      <a:pt x="1382093" y="278572"/>
                                    </a:lnTo>
                                    <a:lnTo>
                                      <a:pt x="1352424" y="245343"/>
                                    </a:lnTo>
                                    <a:lnTo>
                                      <a:pt x="1320934" y="213853"/>
                                    </a:lnTo>
                                    <a:lnTo>
                                      <a:pt x="1287705" y="184184"/>
                                    </a:lnTo>
                                    <a:lnTo>
                                      <a:pt x="1252819" y="156418"/>
                                    </a:lnTo>
                                    <a:lnTo>
                                      <a:pt x="1216357" y="130636"/>
                                    </a:lnTo>
                                    <a:lnTo>
                                      <a:pt x="1178403" y="106921"/>
                                    </a:lnTo>
                                    <a:lnTo>
                                      <a:pt x="1139037" y="85354"/>
                                    </a:lnTo>
                                    <a:lnTo>
                                      <a:pt x="1098342" y="66018"/>
                                    </a:lnTo>
                                    <a:lnTo>
                                      <a:pt x="1056399" y="48995"/>
                                    </a:lnTo>
                                    <a:lnTo>
                                      <a:pt x="1013291" y="34365"/>
                                    </a:lnTo>
                                    <a:lnTo>
                                      <a:pt x="969099" y="22212"/>
                                    </a:lnTo>
                                    <a:lnTo>
                                      <a:pt x="923905" y="12617"/>
                                    </a:lnTo>
                                    <a:lnTo>
                                      <a:pt x="877791" y="5662"/>
                                    </a:lnTo>
                                    <a:lnTo>
                                      <a:pt x="830840" y="1429"/>
                                    </a:lnTo>
                                    <a:lnTo>
                                      <a:pt x="783132" y="0"/>
                                    </a:lnTo>
                                    <a:close/>
                                  </a:path>
                                </a:pathLst>
                              </a:custGeom>
                              <a:solidFill>
                                <a:srgbClr val="16A086"/>
                              </a:solidFill>
                            </wps:spPr>
                            <wps:bodyPr wrap="square" lIns="0" tIns="0" rIns="0" bIns="0" rtlCol="0"/>
                          </wps:wsp>
                          <wps:wsp>
                            <wps:cNvPr id="115" name="object 24"/>
                            <wps:cNvSpPr/>
                            <wps:spPr>
                              <a:xfrm>
                                <a:off x="206583" y="206591"/>
                                <a:ext cx="1278890" cy="1278890"/>
                              </a:xfrm>
                              <a:custGeom>
                                <a:avLst/>
                                <a:gdLst/>
                                <a:ahLst/>
                                <a:cxnLst/>
                                <a:rect l="l" t="t" r="r" b="b"/>
                                <a:pathLst>
                                  <a:path w="1278890" h="1278889">
                                    <a:moveTo>
                                      <a:pt x="639241" y="0"/>
                                    </a:moveTo>
                                    <a:lnTo>
                                      <a:pt x="591533" y="1753"/>
                                    </a:lnTo>
                                    <a:lnTo>
                                      <a:pt x="544778" y="6930"/>
                                    </a:lnTo>
                                    <a:lnTo>
                                      <a:pt x="499098" y="15409"/>
                                    </a:lnTo>
                                    <a:lnTo>
                                      <a:pt x="454618" y="27064"/>
                                    </a:lnTo>
                                    <a:lnTo>
                                      <a:pt x="411462" y="41773"/>
                                    </a:lnTo>
                                    <a:lnTo>
                                      <a:pt x="369751" y="59412"/>
                                    </a:lnTo>
                                    <a:lnTo>
                                      <a:pt x="329612" y="79857"/>
                                    </a:lnTo>
                                    <a:lnTo>
                                      <a:pt x="291166" y="102984"/>
                                    </a:lnTo>
                                    <a:lnTo>
                                      <a:pt x="254537" y="128671"/>
                                    </a:lnTo>
                                    <a:lnTo>
                                      <a:pt x="219850" y="156793"/>
                                    </a:lnTo>
                                    <a:lnTo>
                                      <a:pt x="187228" y="187228"/>
                                    </a:lnTo>
                                    <a:lnTo>
                                      <a:pt x="156793" y="219850"/>
                                    </a:lnTo>
                                    <a:lnTo>
                                      <a:pt x="128671" y="254537"/>
                                    </a:lnTo>
                                    <a:lnTo>
                                      <a:pt x="102984" y="291166"/>
                                    </a:lnTo>
                                    <a:lnTo>
                                      <a:pt x="79857" y="329612"/>
                                    </a:lnTo>
                                    <a:lnTo>
                                      <a:pt x="59412" y="369751"/>
                                    </a:lnTo>
                                    <a:lnTo>
                                      <a:pt x="41773" y="411462"/>
                                    </a:lnTo>
                                    <a:lnTo>
                                      <a:pt x="27064" y="454618"/>
                                    </a:lnTo>
                                    <a:lnTo>
                                      <a:pt x="15409" y="499098"/>
                                    </a:lnTo>
                                    <a:lnTo>
                                      <a:pt x="6930" y="544778"/>
                                    </a:lnTo>
                                    <a:lnTo>
                                      <a:pt x="1753" y="591533"/>
                                    </a:lnTo>
                                    <a:lnTo>
                                      <a:pt x="0" y="639241"/>
                                    </a:lnTo>
                                    <a:lnTo>
                                      <a:pt x="1753" y="686949"/>
                                    </a:lnTo>
                                    <a:lnTo>
                                      <a:pt x="6930" y="733705"/>
                                    </a:lnTo>
                                    <a:lnTo>
                                      <a:pt x="15409" y="779384"/>
                                    </a:lnTo>
                                    <a:lnTo>
                                      <a:pt x="27064" y="823864"/>
                                    </a:lnTo>
                                    <a:lnTo>
                                      <a:pt x="41773" y="867021"/>
                                    </a:lnTo>
                                    <a:lnTo>
                                      <a:pt x="59412" y="908731"/>
                                    </a:lnTo>
                                    <a:lnTo>
                                      <a:pt x="79857" y="948871"/>
                                    </a:lnTo>
                                    <a:lnTo>
                                      <a:pt x="102984" y="987317"/>
                                    </a:lnTo>
                                    <a:lnTo>
                                      <a:pt x="128671" y="1023945"/>
                                    </a:lnTo>
                                    <a:lnTo>
                                      <a:pt x="156793" y="1058632"/>
                                    </a:lnTo>
                                    <a:lnTo>
                                      <a:pt x="187228" y="1091255"/>
                                    </a:lnTo>
                                    <a:lnTo>
                                      <a:pt x="219850" y="1121689"/>
                                    </a:lnTo>
                                    <a:lnTo>
                                      <a:pt x="254537" y="1149811"/>
                                    </a:lnTo>
                                    <a:lnTo>
                                      <a:pt x="291166" y="1175498"/>
                                    </a:lnTo>
                                    <a:lnTo>
                                      <a:pt x="329612" y="1198626"/>
                                    </a:lnTo>
                                    <a:lnTo>
                                      <a:pt x="369751" y="1219071"/>
                                    </a:lnTo>
                                    <a:lnTo>
                                      <a:pt x="411462" y="1236710"/>
                                    </a:lnTo>
                                    <a:lnTo>
                                      <a:pt x="454618" y="1251419"/>
                                    </a:lnTo>
                                    <a:lnTo>
                                      <a:pt x="499098" y="1263074"/>
                                    </a:lnTo>
                                    <a:lnTo>
                                      <a:pt x="544778" y="1271552"/>
                                    </a:lnTo>
                                    <a:lnTo>
                                      <a:pt x="591533" y="1276730"/>
                                    </a:lnTo>
                                    <a:lnTo>
                                      <a:pt x="639241" y="1278483"/>
                                    </a:lnTo>
                                    <a:lnTo>
                                      <a:pt x="686949" y="1276730"/>
                                    </a:lnTo>
                                    <a:lnTo>
                                      <a:pt x="733705" y="1271552"/>
                                    </a:lnTo>
                                    <a:lnTo>
                                      <a:pt x="779385" y="1263074"/>
                                    </a:lnTo>
                                    <a:lnTo>
                                      <a:pt x="823865" y="1251419"/>
                                    </a:lnTo>
                                    <a:lnTo>
                                      <a:pt x="867023" y="1236710"/>
                                    </a:lnTo>
                                    <a:lnTo>
                                      <a:pt x="908733" y="1219071"/>
                                    </a:lnTo>
                                    <a:lnTo>
                                      <a:pt x="948874" y="1198626"/>
                                    </a:lnTo>
                                    <a:lnTo>
                                      <a:pt x="987321" y="1175498"/>
                                    </a:lnTo>
                                    <a:lnTo>
                                      <a:pt x="1023950" y="1149811"/>
                                    </a:lnTo>
                                    <a:lnTo>
                                      <a:pt x="1058638" y="1121689"/>
                                    </a:lnTo>
                                    <a:lnTo>
                                      <a:pt x="1091261" y="1091255"/>
                                    </a:lnTo>
                                    <a:lnTo>
                                      <a:pt x="1121696" y="1058632"/>
                                    </a:lnTo>
                                    <a:lnTo>
                                      <a:pt x="1149820" y="1023945"/>
                                    </a:lnTo>
                                    <a:lnTo>
                                      <a:pt x="1175507" y="987317"/>
                                    </a:lnTo>
                                    <a:lnTo>
                                      <a:pt x="1198636" y="948871"/>
                                    </a:lnTo>
                                    <a:lnTo>
                                      <a:pt x="1219081" y="908731"/>
                                    </a:lnTo>
                                    <a:lnTo>
                                      <a:pt x="1236721" y="867021"/>
                                    </a:lnTo>
                                    <a:lnTo>
                                      <a:pt x="1251430" y="823864"/>
                                    </a:lnTo>
                                    <a:lnTo>
                                      <a:pt x="1263086" y="779384"/>
                                    </a:lnTo>
                                    <a:lnTo>
                                      <a:pt x="1271565" y="733705"/>
                                    </a:lnTo>
                                    <a:lnTo>
                                      <a:pt x="1276742" y="686949"/>
                                    </a:lnTo>
                                    <a:lnTo>
                                      <a:pt x="1278496" y="639241"/>
                                    </a:lnTo>
                                    <a:lnTo>
                                      <a:pt x="1276742" y="591533"/>
                                    </a:lnTo>
                                    <a:lnTo>
                                      <a:pt x="1271565" y="544778"/>
                                    </a:lnTo>
                                    <a:lnTo>
                                      <a:pt x="1263086" y="499098"/>
                                    </a:lnTo>
                                    <a:lnTo>
                                      <a:pt x="1251430" y="454618"/>
                                    </a:lnTo>
                                    <a:lnTo>
                                      <a:pt x="1236721" y="411462"/>
                                    </a:lnTo>
                                    <a:lnTo>
                                      <a:pt x="1219081" y="369751"/>
                                    </a:lnTo>
                                    <a:lnTo>
                                      <a:pt x="1198636" y="329612"/>
                                    </a:lnTo>
                                    <a:lnTo>
                                      <a:pt x="1175507" y="291166"/>
                                    </a:lnTo>
                                    <a:lnTo>
                                      <a:pt x="1149820" y="254537"/>
                                    </a:lnTo>
                                    <a:lnTo>
                                      <a:pt x="1121696" y="219850"/>
                                    </a:lnTo>
                                    <a:lnTo>
                                      <a:pt x="1091261" y="187228"/>
                                    </a:lnTo>
                                    <a:lnTo>
                                      <a:pt x="1058638" y="156793"/>
                                    </a:lnTo>
                                    <a:lnTo>
                                      <a:pt x="1023950" y="128671"/>
                                    </a:lnTo>
                                    <a:lnTo>
                                      <a:pt x="987321" y="102984"/>
                                    </a:lnTo>
                                    <a:lnTo>
                                      <a:pt x="948874" y="79857"/>
                                    </a:lnTo>
                                    <a:lnTo>
                                      <a:pt x="908733" y="59412"/>
                                    </a:lnTo>
                                    <a:lnTo>
                                      <a:pt x="867023" y="41773"/>
                                    </a:lnTo>
                                    <a:lnTo>
                                      <a:pt x="823865" y="27064"/>
                                    </a:lnTo>
                                    <a:lnTo>
                                      <a:pt x="779385" y="15409"/>
                                    </a:lnTo>
                                    <a:lnTo>
                                      <a:pt x="733705" y="6930"/>
                                    </a:lnTo>
                                    <a:lnTo>
                                      <a:pt x="686949" y="1753"/>
                                    </a:lnTo>
                                    <a:lnTo>
                                      <a:pt x="639241" y="0"/>
                                    </a:lnTo>
                                    <a:close/>
                                  </a:path>
                                </a:pathLst>
                              </a:custGeom>
                              <a:solidFill>
                                <a:srgbClr val="DEDEDE"/>
                              </a:solidFill>
                            </wps:spPr>
                            <wps:bodyPr wrap="square" lIns="0" tIns="0" rIns="0" bIns="0" rtlCol="0"/>
                          </wps:wsp>
                          <wps:wsp>
                            <wps:cNvPr id="116" name="object 25"/>
                            <wps:cNvSpPr/>
                            <wps:spPr>
                              <a:xfrm>
                                <a:off x="260818" y="260832"/>
                                <a:ext cx="1170305" cy="1170305"/>
                              </a:xfrm>
                              <a:custGeom>
                                <a:avLst/>
                                <a:gdLst/>
                                <a:ahLst/>
                                <a:cxnLst/>
                                <a:rect l="l" t="t" r="r" b="b"/>
                                <a:pathLst>
                                  <a:path w="1170304" h="1170304">
                                    <a:moveTo>
                                      <a:pt x="585012" y="0"/>
                                    </a:moveTo>
                                    <a:lnTo>
                                      <a:pt x="537031" y="1939"/>
                                    </a:lnTo>
                                    <a:lnTo>
                                      <a:pt x="490118" y="7656"/>
                                    </a:lnTo>
                                    <a:lnTo>
                                      <a:pt x="444425" y="17001"/>
                                    </a:lnTo>
                                    <a:lnTo>
                                      <a:pt x="400100" y="29823"/>
                                    </a:lnTo>
                                    <a:lnTo>
                                      <a:pt x="357296" y="45972"/>
                                    </a:lnTo>
                                    <a:lnTo>
                                      <a:pt x="316162" y="65296"/>
                                    </a:lnTo>
                                    <a:lnTo>
                                      <a:pt x="276849" y="87646"/>
                                    </a:lnTo>
                                    <a:lnTo>
                                      <a:pt x="239508" y="112870"/>
                                    </a:lnTo>
                                    <a:lnTo>
                                      <a:pt x="204289" y="140819"/>
                                    </a:lnTo>
                                    <a:lnTo>
                                      <a:pt x="171343" y="171342"/>
                                    </a:lnTo>
                                    <a:lnTo>
                                      <a:pt x="140820" y="204287"/>
                                    </a:lnTo>
                                    <a:lnTo>
                                      <a:pt x="112871" y="239506"/>
                                    </a:lnTo>
                                    <a:lnTo>
                                      <a:pt x="87646" y="276846"/>
                                    </a:lnTo>
                                    <a:lnTo>
                                      <a:pt x="65296" y="316158"/>
                                    </a:lnTo>
                                    <a:lnTo>
                                      <a:pt x="45972" y="357291"/>
                                    </a:lnTo>
                                    <a:lnTo>
                                      <a:pt x="29823" y="400094"/>
                                    </a:lnTo>
                                    <a:lnTo>
                                      <a:pt x="17001" y="444417"/>
                                    </a:lnTo>
                                    <a:lnTo>
                                      <a:pt x="7656" y="490109"/>
                                    </a:lnTo>
                                    <a:lnTo>
                                      <a:pt x="1939" y="537020"/>
                                    </a:lnTo>
                                    <a:lnTo>
                                      <a:pt x="0" y="585000"/>
                                    </a:lnTo>
                                    <a:lnTo>
                                      <a:pt x="1939" y="632979"/>
                                    </a:lnTo>
                                    <a:lnTo>
                                      <a:pt x="7656" y="679890"/>
                                    </a:lnTo>
                                    <a:lnTo>
                                      <a:pt x="17001" y="725582"/>
                                    </a:lnTo>
                                    <a:lnTo>
                                      <a:pt x="29823" y="769905"/>
                                    </a:lnTo>
                                    <a:lnTo>
                                      <a:pt x="45972" y="812709"/>
                                    </a:lnTo>
                                    <a:lnTo>
                                      <a:pt x="65296" y="853841"/>
                                    </a:lnTo>
                                    <a:lnTo>
                                      <a:pt x="87646" y="893153"/>
                                    </a:lnTo>
                                    <a:lnTo>
                                      <a:pt x="112871" y="930494"/>
                                    </a:lnTo>
                                    <a:lnTo>
                                      <a:pt x="140820" y="965712"/>
                                    </a:lnTo>
                                    <a:lnTo>
                                      <a:pt x="171343" y="998658"/>
                                    </a:lnTo>
                                    <a:lnTo>
                                      <a:pt x="204289" y="1029180"/>
                                    </a:lnTo>
                                    <a:lnTo>
                                      <a:pt x="239508" y="1057129"/>
                                    </a:lnTo>
                                    <a:lnTo>
                                      <a:pt x="276849" y="1082354"/>
                                    </a:lnTo>
                                    <a:lnTo>
                                      <a:pt x="316162" y="1104703"/>
                                    </a:lnTo>
                                    <a:lnTo>
                                      <a:pt x="357296" y="1124028"/>
                                    </a:lnTo>
                                    <a:lnTo>
                                      <a:pt x="400100" y="1140176"/>
                                    </a:lnTo>
                                    <a:lnTo>
                                      <a:pt x="444425" y="1152998"/>
                                    </a:lnTo>
                                    <a:lnTo>
                                      <a:pt x="490118" y="1162343"/>
                                    </a:lnTo>
                                    <a:lnTo>
                                      <a:pt x="537031" y="1168060"/>
                                    </a:lnTo>
                                    <a:lnTo>
                                      <a:pt x="585012" y="1170000"/>
                                    </a:lnTo>
                                    <a:lnTo>
                                      <a:pt x="632992" y="1168060"/>
                                    </a:lnTo>
                                    <a:lnTo>
                                      <a:pt x="679903" y="1162343"/>
                                    </a:lnTo>
                                    <a:lnTo>
                                      <a:pt x="725595" y="1152998"/>
                                    </a:lnTo>
                                    <a:lnTo>
                                      <a:pt x="769918" y="1140176"/>
                                    </a:lnTo>
                                    <a:lnTo>
                                      <a:pt x="812721" y="1124028"/>
                                    </a:lnTo>
                                    <a:lnTo>
                                      <a:pt x="853854" y="1104703"/>
                                    </a:lnTo>
                                    <a:lnTo>
                                      <a:pt x="893166" y="1082354"/>
                                    </a:lnTo>
                                    <a:lnTo>
                                      <a:pt x="930506" y="1057129"/>
                                    </a:lnTo>
                                    <a:lnTo>
                                      <a:pt x="965725" y="1029180"/>
                                    </a:lnTo>
                                    <a:lnTo>
                                      <a:pt x="998670" y="998658"/>
                                    </a:lnTo>
                                    <a:lnTo>
                                      <a:pt x="1029193" y="965712"/>
                                    </a:lnTo>
                                    <a:lnTo>
                                      <a:pt x="1057142" y="930494"/>
                                    </a:lnTo>
                                    <a:lnTo>
                                      <a:pt x="1082366" y="893153"/>
                                    </a:lnTo>
                                    <a:lnTo>
                                      <a:pt x="1104716" y="853841"/>
                                    </a:lnTo>
                                    <a:lnTo>
                                      <a:pt x="1124040" y="812709"/>
                                    </a:lnTo>
                                    <a:lnTo>
                                      <a:pt x="1140189" y="769905"/>
                                    </a:lnTo>
                                    <a:lnTo>
                                      <a:pt x="1153011" y="725582"/>
                                    </a:lnTo>
                                    <a:lnTo>
                                      <a:pt x="1162356" y="679890"/>
                                    </a:lnTo>
                                    <a:lnTo>
                                      <a:pt x="1168073" y="632979"/>
                                    </a:lnTo>
                                    <a:lnTo>
                                      <a:pt x="1170012" y="585000"/>
                                    </a:lnTo>
                                    <a:lnTo>
                                      <a:pt x="1168073" y="537020"/>
                                    </a:lnTo>
                                    <a:lnTo>
                                      <a:pt x="1162356" y="490109"/>
                                    </a:lnTo>
                                    <a:lnTo>
                                      <a:pt x="1153011" y="444417"/>
                                    </a:lnTo>
                                    <a:lnTo>
                                      <a:pt x="1140189" y="400094"/>
                                    </a:lnTo>
                                    <a:lnTo>
                                      <a:pt x="1124040" y="357291"/>
                                    </a:lnTo>
                                    <a:lnTo>
                                      <a:pt x="1104716" y="316158"/>
                                    </a:lnTo>
                                    <a:lnTo>
                                      <a:pt x="1082366" y="276846"/>
                                    </a:lnTo>
                                    <a:lnTo>
                                      <a:pt x="1057142" y="239506"/>
                                    </a:lnTo>
                                    <a:lnTo>
                                      <a:pt x="1029193" y="204287"/>
                                    </a:lnTo>
                                    <a:lnTo>
                                      <a:pt x="998670" y="171342"/>
                                    </a:lnTo>
                                    <a:lnTo>
                                      <a:pt x="965725" y="140819"/>
                                    </a:lnTo>
                                    <a:lnTo>
                                      <a:pt x="930506" y="112870"/>
                                    </a:lnTo>
                                    <a:lnTo>
                                      <a:pt x="893166" y="87646"/>
                                    </a:lnTo>
                                    <a:lnTo>
                                      <a:pt x="853854" y="65296"/>
                                    </a:lnTo>
                                    <a:lnTo>
                                      <a:pt x="812721" y="45972"/>
                                    </a:lnTo>
                                    <a:lnTo>
                                      <a:pt x="769918" y="29823"/>
                                    </a:lnTo>
                                    <a:lnTo>
                                      <a:pt x="725595" y="17001"/>
                                    </a:lnTo>
                                    <a:lnTo>
                                      <a:pt x="679903" y="7656"/>
                                    </a:lnTo>
                                    <a:lnTo>
                                      <a:pt x="632992" y="1939"/>
                                    </a:lnTo>
                                    <a:lnTo>
                                      <a:pt x="585012" y="0"/>
                                    </a:lnTo>
                                    <a:close/>
                                  </a:path>
                                </a:pathLst>
                              </a:custGeom>
                              <a:solidFill>
                                <a:srgbClr val="FFFFFF"/>
                              </a:solidFill>
                            </wps:spPr>
                            <wps:bodyPr wrap="square" lIns="0" tIns="0" rIns="0" bIns="0" rtlCol="0"/>
                          </wps:wsp>
                          <wps:wsp>
                            <wps:cNvPr id="117" name="object 26"/>
                            <wps:cNvSpPr/>
                            <wps:spPr>
                              <a:xfrm>
                                <a:off x="507217" y="1714039"/>
                                <a:ext cx="677545" cy="436245"/>
                              </a:xfrm>
                              <a:custGeom>
                                <a:avLst/>
                                <a:gdLst/>
                                <a:ahLst/>
                                <a:cxnLst/>
                                <a:rect l="l" t="t" r="r" b="b"/>
                                <a:pathLst>
                                  <a:path w="677545" h="436245">
                                    <a:moveTo>
                                      <a:pt x="0" y="0"/>
                                    </a:moveTo>
                                    <a:lnTo>
                                      <a:pt x="338607" y="436206"/>
                                    </a:lnTo>
                                    <a:lnTo>
                                      <a:pt x="622343" y="70700"/>
                                    </a:lnTo>
                                    <a:lnTo>
                                      <a:pt x="338607" y="70700"/>
                                    </a:lnTo>
                                    <a:lnTo>
                                      <a:pt x="287372" y="69165"/>
                                    </a:lnTo>
                                    <a:lnTo>
                                      <a:pt x="236951" y="64619"/>
                                    </a:lnTo>
                                    <a:lnTo>
                                      <a:pt x="187429" y="57157"/>
                                    </a:lnTo>
                                    <a:lnTo>
                                      <a:pt x="138889" y="46871"/>
                                    </a:lnTo>
                                    <a:lnTo>
                                      <a:pt x="91415" y="33855"/>
                                    </a:lnTo>
                                    <a:lnTo>
                                      <a:pt x="45090" y="18200"/>
                                    </a:lnTo>
                                    <a:lnTo>
                                      <a:pt x="0" y="0"/>
                                    </a:lnTo>
                                    <a:close/>
                                  </a:path>
                                  <a:path w="677545" h="436245">
                                    <a:moveTo>
                                      <a:pt x="677227" y="0"/>
                                    </a:moveTo>
                                    <a:lnTo>
                                      <a:pt x="632135" y="18200"/>
                                    </a:lnTo>
                                    <a:lnTo>
                                      <a:pt x="585809" y="33855"/>
                                    </a:lnTo>
                                    <a:lnTo>
                                      <a:pt x="538333" y="46871"/>
                                    </a:lnTo>
                                    <a:lnTo>
                                      <a:pt x="489790" y="57157"/>
                                    </a:lnTo>
                                    <a:lnTo>
                                      <a:pt x="440265" y="64619"/>
                                    </a:lnTo>
                                    <a:lnTo>
                                      <a:pt x="389843" y="69165"/>
                                    </a:lnTo>
                                    <a:lnTo>
                                      <a:pt x="338607" y="70700"/>
                                    </a:lnTo>
                                    <a:lnTo>
                                      <a:pt x="622343" y="70700"/>
                                    </a:lnTo>
                                    <a:lnTo>
                                      <a:pt x="677227" y="0"/>
                                    </a:lnTo>
                                    <a:close/>
                                  </a:path>
                                </a:pathLst>
                              </a:custGeom>
                              <a:solidFill>
                                <a:srgbClr val="16A086"/>
                              </a:solidFill>
                            </wps:spPr>
                            <wps:bodyPr wrap="square" lIns="0" tIns="0" rIns="0" bIns="0" rtlCol="0"/>
                          </wps:wsp>
                          <wps:wsp>
                            <wps:cNvPr id="118" name="object 27"/>
                            <wps:cNvSpPr/>
                            <wps:spPr>
                              <a:xfrm>
                                <a:off x="845825" y="1714030"/>
                                <a:ext cx="339090" cy="436245"/>
                              </a:xfrm>
                              <a:custGeom>
                                <a:avLst/>
                                <a:gdLst/>
                                <a:ahLst/>
                                <a:cxnLst/>
                                <a:rect l="l" t="t" r="r" b="b"/>
                                <a:pathLst>
                                  <a:path w="339090" h="436245">
                                    <a:moveTo>
                                      <a:pt x="338620" y="0"/>
                                    </a:moveTo>
                                    <a:lnTo>
                                      <a:pt x="293528" y="18204"/>
                                    </a:lnTo>
                                    <a:lnTo>
                                      <a:pt x="247202" y="33863"/>
                                    </a:lnTo>
                                    <a:lnTo>
                                      <a:pt x="199725" y="46882"/>
                                    </a:lnTo>
                                    <a:lnTo>
                                      <a:pt x="151182" y="57169"/>
                                    </a:lnTo>
                                    <a:lnTo>
                                      <a:pt x="101658" y="64632"/>
                                    </a:lnTo>
                                    <a:lnTo>
                                      <a:pt x="51235" y="69177"/>
                                    </a:lnTo>
                                    <a:lnTo>
                                      <a:pt x="0" y="70713"/>
                                    </a:lnTo>
                                    <a:lnTo>
                                      <a:pt x="0" y="436219"/>
                                    </a:lnTo>
                                    <a:lnTo>
                                      <a:pt x="338620" y="0"/>
                                    </a:lnTo>
                                    <a:close/>
                                  </a:path>
                                </a:pathLst>
                              </a:custGeom>
                              <a:solidFill>
                                <a:srgbClr val="0D8973"/>
                              </a:solidFill>
                            </wps:spPr>
                            <wps:bodyPr wrap="square" lIns="0" tIns="0" rIns="0" bIns="0" rtlCol="0"/>
                          </wps:wsp>
                          <wps:wsp>
                            <wps:cNvPr id="119" name="object 33"/>
                            <wps:cNvSpPr/>
                            <wps:spPr>
                              <a:xfrm>
                                <a:off x="1105704" y="2150249"/>
                                <a:ext cx="2018664" cy="0"/>
                              </a:xfrm>
                              <a:custGeom>
                                <a:avLst/>
                                <a:gdLst/>
                                <a:ahLst/>
                                <a:cxnLst/>
                                <a:rect l="l" t="t" r="r" b="b"/>
                                <a:pathLst>
                                  <a:path w="2018665">
                                    <a:moveTo>
                                      <a:pt x="0" y="0"/>
                                    </a:moveTo>
                                    <a:lnTo>
                                      <a:pt x="2018499" y="0"/>
                                    </a:lnTo>
                                  </a:path>
                                </a:pathLst>
                              </a:custGeom>
                              <a:ln w="12700">
                                <a:solidFill>
                                  <a:srgbClr val="14A086"/>
                                </a:solidFill>
                              </a:ln>
                            </wps:spPr>
                            <wps:bodyPr wrap="square" lIns="0" tIns="0" rIns="0" bIns="0" rtlCol="0"/>
                          </wps:wsp>
                          <wps:wsp>
                            <wps:cNvPr id="120" name="object 34"/>
                            <wps:cNvSpPr/>
                            <wps:spPr>
                              <a:xfrm>
                                <a:off x="1927270" y="1178278"/>
                                <a:ext cx="1855470" cy="0"/>
                              </a:xfrm>
                              <a:custGeom>
                                <a:avLst/>
                                <a:gdLst/>
                                <a:ahLst/>
                                <a:cxnLst/>
                                <a:rect l="l" t="t" r="r" b="b"/>
                                <a:pathLst>
                                  <a:path w="1855470">
                                    <a:moveTo>
                                      <a:pt x="0" y="0"/>
                                    </a:moveTo>
                                    <a:lnTo>
                                      <a:pt x="1855216" y="0"/>
                                    </a:lnTo>
                                  </a:path>
                                </a:pathLst>
                              </a:custGeom>
                              <a:ln w="12700">
                                <a:solidFill>
                                  <a:srgbClr val="14A086"/>
                                </a:solidFill>
                              </a:ln>
                            </wps:spPr>
                            <wps:bodyPr wrap="square" lIns="0" tIns="0" rIns="0" bIns="0" rtlCol="0"/>
                          </wps:wsp>
                        </wpg:grpSp>
                        <wps:wsp>
                          <wps:cNvPr id="345" name="object 35"/>
                          <wps:cNvSpPr txBox="1"/>
                          <wps:spPr>
                            <a:xfrm>
                              <a:off x="2038350" y="866775"/>
                              <a:ext cx="619125" cy="169545"/>
                            </a:xfrm>
                            <a:prstGeom prst="rect">
                              <a:avLst/>
                            </a:prstGeom>
                          </wps:spPr>
                          <wps:txbx>
                            <w:txbxContent>
                              <w:p w14:paraId="21B68167" w14:textId="77777777" w:rsidR="00C035B4" w:rsidRPr="00787E23" w:rsidRDefault="00C035B4" w:rsidP="00787E23">
                                <w:pPr>
                                  <w:pStyle w:val="NormalWeb"/>
                                  <w:spacing w:before="0" w:beforeAutospacing="0" w:after="0" w:afterAutospacing="0"/>
                                  <w:jc w:val="center"/>
                                  <w:rPr>
                                    <w:sz w:val="16"/>
                                  </w:rPr>
                                </w:pPr>
                                <w:r>
                                  <w:rPr>
                                    <w:rFonts w:ascii="Arial" w:hAnsi="Arial" w:cs="Arial"/>
                                    <w:b/>
                                    <w:bCs/>
                                    <w:color w:val="16A086"/>
                                    <w:kern w:val="24"/>
                                    <w:sz w:val="22"/>
                                    <w:szCs w:val="34"/>
                                  </w:rPr>
                                  <w:t>340</w:t>
                                </w:r>
                              </w:p>
                            </w:txbxContent>
                          </wps:txbx>
                          <wps:bodyPr vert="horz" wrap="square" lIns="0" tIns="13970" rIns="0" bIns="0" rtlCol="0">
                            <a:noAutofit/>
                          </wps:bodyPr>
                        </wps:wsp>
                        <wps:wsp>
                          <wps:cNvPr id="346" name="Cuadro de texto 2"/>
                          <wps:cNvSpPr txBox="1">
                            <a:spLocks noChangeArrowheads="1"/>
                          </wps:cNvSpPr>
                          <wps:spPr bwMode="auto">
                            <a:xfrm>
                              <a:off x="2615686" y="1067379"/>
                              <a:ext cx="2105025" cy="428625"/>
                            </a:xfrm>
                            <a:prstGeom prst="rect">
                              <a:avLst/>
                            </a:prstGeom>
                            <a:noFill/>
                            <a:ln w="9525">
                              <a:noFill/>
                              <a:miter lim="800000"/>
                              <a:headEnd/>
                              <a:tailEnd/>
                            </a:ln>
                          </wps:spPr>
                          <wps:txbx>
                            <w:txbxContent>
                              <w:p w14:paraId="7503DE3D" w14:textId="77777777" w:rsidR="00C035B4" w:rsidRPr="00074178" w:rsidRDefault="00C035B4" w:rsidP="00787E23">
                                <w:pPr>
                                  <w:spacing w:line="240" w:lineRule="auto"/>
                                  <w:jc w:val="left"/>
                                  <w:rPr>
                                    <w:rFonts w:ascii="Arial" w:hAnsi="Arial" w:cs="Arial"/>
                                  </w:rPr>
                                </w:pPr>
                                <w:r>
                                  <w:rPr>
                                    <w:rFonts w:ascii="Arial" w:hAnsi="Arial" w:cs="Arial"/>
                                  </w:rPr>
                                  <w:t>Órdenes de inicio y solicitudes de contratación gestionadas</w:t>
                                </w:r>
                              </w:p>
                            </w:txbxContent>
                          </wps:txbx>
                          <wps:bodyPr rot="0" vert="horz" wrap="square" lIns="91440" tIns="45720" rIns="91440" bIns="45720" anchor="t" anchorCtr="0">
                            <a:noAutofit/>
                          </wps:bodyPr>
                        </wps:wsp>
                      </wpg:grpSp>
                      <wpg:grpSp>
                        <wpg:cNvPr id="343" name="Grupo 343"/>
                        <wpg:cNvGrpSpPr/>
                        <wpg:grpSpPr>
                          <a:xfrm>
                            <a:off x="0" y="590550"/>
                            <a:ext cx="3305620" cy="1231912"/>
                            <a:chOff x="0" y="0"/>
                            <a:chExt cx="3305620" cy="1231912"/>
                          </a:xfrm>
                        </wpg:grpSpPr>
                        <wps:wsp>
                          <wps:cNvPr id="64" name="Cuadro de texto 2"/>
                          <wps:cNvSpPr txBox="1">
                            <a:spLocks noChangeArrowheads="1"/>
                          </wps:cNvSpPr>
                          <wps:spPr bwMode="auto">
                            <a:xfrm>
                              <a:off x="1210120" y="730896"/>
                              <a:ext cx="2095500" cy="421640"/>
                            </a:xfrm>
                            <a:prstGeom prst="rect">
                              <a:avLst/>
                            </a:prstGeom>
                            <a:noFill/>
                            <a:ln w="9525">
                              <a:noFill/>
                              <a:miter lim="800000"/>
                              <a:headEnd/>
                              <a:tailEnd/>
                            </a:ln>
                          </wps:spPr>
                          <wps:txbx>
                            <w:txbxContent>
                              <w:p w14:paraId="03BA634D" w14:textId="77777777" w:rsidR="00C035B4" w:rsidRPr="00074178" w:rsidRDefault="00C035B4" w:rsidP="00787E23">
                                <w:pPr>
                                  <w:spacing w:line="240" w:lineRule="auto"/>
                                  <w:jc w:val="left"/>
                                  <w:rPr>
                                    <w:rFonts w:ascii="Arial" w:hAnsi="Arial" w:cs="Arial"/>
                                  </w:rPr>
                                </w:pPr>
                                <w:r>
                                  <w:rPr>
                                    <w:rFonts w:ascii="Arial" w:hAnsi="Arial" w:cs="Arial"/>
                                  </w:rPr>
                                  <w:t>Presupuesto ejecutado REDD+</w:t>
                                </w:r>
                              </w:p>
                            </w:txbxContent>
                          </wps:txbx>
                          <wps:bodyPr rot="0" vert="horz" wrap="square" lIns="91440" tIns="45720" rIns="91440" bIns="45720" anchor="t" anchorCtr="0">
                            <a:noAutofit/>
                          </wps:bodyPr>
                        </wps:wsp>
                        <wpg:grpSp>
                          <wpg:cNvPr id="342" name="Grupo 342"/>
                          <wpg:cNvGrpSpPr/>
                          <wpg:grpSpPr>
                            <a:xfrm>
                              <a:off x="0" y="0"/>
                              <a:ext cx="2470113" cy="1231912"/>
                              <a:chOff x="0" y="0"/>
                              <a:chExt cx="2470113" cy="1231912"/>
                            </a:xfrm>
                          </wpg:grpSpPr>
                          <wps:wsp>
                            <wps:cNvPr id="101" name="object 14"/>
                            <wps:cNvSpPr/>
                            <wps:spPr>
                              <a:xfrm>
                                <a:off x="0" y="19050"/>
                                <a:ext cx="1329216" cy="972588"/>
                              </a:xfrm>
                              <a:custGeom>
                                <a:avLst/>
                                <a:gdLst/>
                                <a:ahLst/>
                                <a:cxnLst/>
                                <a:rect l="l" t="t" r="r" b="b"/>
                                <a:pathLst>
                                  <a:path w="1947545" h="1947545">
                                    <a:moveTo>
                                      <a:pt x="973759" y="0"/>
                                    </a:moveTo>
                                    <a:lnTo>
                                      <a:pt x="925159" y="1191"/>
                                    </a:lnTo>
                                    <a:lnTo>
                                      <a:pt x="877175" y="4729"/>
                                    </a:lnTo>
                                    <a:lnTo>
                                      <a:pt x="829864" y="10558"/>
                                    </a:lnTo>
                                    <a:lnTo>
                                      <a:pt x="783281" y="18621"/>
                                    </a:lnTo>
                                    <a:lnTo>
                                      <a:pt x="737483" y="28863"/>
                                    </a:lnTo>
                                    <a:lnTo>
                                      <a:pt x="692524" y="41229"/>
                                    </a:lnTo>
                                    <a:lnTo>
                                      <a:pt x="648461" y="55661"/>
                                    </a:lnTo>
                                    <a:lnTo>
                                      <a:pt x="605350" y="72105"/>
                                    </a:lnTo>
                                    <a:lnTo>
                                      <a:pt x="563246" y="90505"/>
                                    </a:lnTo>
                                    <a:lnTo>
                                      <a:pt x="522205" y="110805"/>
                                    </a:lnTo>
                                    <a:lnTo>
                                      <a:pt x="482283" y="132949"/>
                                    </a:lnTo>
                                    <a:lnTo>
                                      <a:pt x="443536" y="156882"/>
                                    </a:lnTo>
                                    <a:lnTo>
                                      <a:pt x="406020" y="182547"/>
                                    </a:lnTo>
                                    <a:lnTo>
                                      <a:pt x="369789" y="209889"/>
                                    </a:lnTo>
                                    <a:lnTo>
                                      <a:pt x="334901" y="238851"/>
                                    </a:lnTo>
                                    <a:lnTo>
                                      <a:pt x="301410" y="269379"/>
                                    </a:lnTo>
                                    <a:lnTo>
                                      <a:pt x="269373" y="301417"/>
                                    </a:lnTo>
                                    <a:lnTo>
                                      <a:pt x="238846" y="334908"/>
                                    </a:lnTo>
                                    <a:lnTo>
                                      <a:pt x="209884" y="369797"/>
                                    </a:lnTo>
                                    <a:lnTo>
                                      <a:pt x="182542" y="406028"/>
                                    </a:lnTo>
                                    <a:lnTo>
                                      <a:pt x="156878" y="443545"/>
                                    </a:lnTo>
                                    <a:lnTo>
                                      <a:pt x="132946" y="482293"/>
                                    </a:lnTo>
                                    <a:lnTo>
                                      <a:pt x="110802" y="522215"/>
                                    </a:lnTo>
                                    <a:lnTo>
                                      <a:pt x="90503" y="563256"/>
                                    </a:lnTo>
                                    <a:lnTo>
                                      <a:pt x="72103" y="605361"/>
                                    </a:lnTo>
                                    <a:lnTo>
                                      <a:pt x="55660" y="648472"/>
                                    </a:lnTo>
                                    <a:lnTo>
                                      <a:pt x="41227" y="692536"/>
                                    </a:lnTo>
                                    <a:lnTo>
                                      <a:pt x="28862" y="737495"/>
                                    </a:lnTo>
                                    <a:lnTo>
                                      <a:pt x="18621" y="783293"/>
                                    </a:lnTo>
                                    <a:lnTo>
                                      <a:pt x="10558" y="829876"/>
                                    </a:lnTo>
                                    <a:lnTo>
                                      <a:pt x="4729" y="877188"/>
                                    </a:lnTo>
                                    <a:lnTo>
                                      <a:pt x="1191" y="925171"/>
                                    </a:lnTo>
                                    <a:lnTo>
                                      <a:pt x="0" y="973772"/>
                                    </a:lnTo>
                                    <a:lnTo>
                                      <a:pt x="1191" y="1022374"/>
                                    </a:lnTo>
                                    <a:lnTo>
                                      <a:pt x="4729" y="1070358"/>
                                    </a:lnTo>
                                    <a:lnTo>
                                      <a:pt x="10558" y="1117671"/>
                                    </a:lnTo>
                                    <a:lnTo>
                                      <a:pt x="18621" y="1164254"/>
                                    </a:lnTo>
                                    <a:lnTo>
                                      <a:pt x="28862" y="1210054"/>
                                    </a:lnTo>
                                    <a:lnTo>
                                      <a:pt x="41227" y="1255013"/>
                                    </a:lnTo>
                                    <a:lnTo>
                                      <a:pt x="55660" y="1299077"/>
                                    </a:lnTo>
                                    <a:lnTo>
                                      <a:pt x="72103" y="1342188"/>
                                    </a:lnTo>
                                    <a:lnTo>
                                      <a:pt x="90503" y="1384293"/>
                                    </a:lnTo>
                                    <a:lnTo>
                                      <a:pt x="110802" y="1425334"/>
                                    </a:lnTo>
                                    <a:lnTo>
                                      <a:pt x="132946" y="1465257"/>
                                    </a:lnTo>
                                    <a:lnTo>
                                      <a:pt x="156878" y="1504004"/>
                                    </a:lnTo>
                                    <a:lnTo>
                                      <a:pt x="182542" y="1541522"/>
                                    </a:lnTo>
                                    <a:lnTo>
                                      <a:pt x="209884" y="1577752"/>
                                    </a:lnTo>
                                    <a:lnTo>
                                      <a:pt x="238846" y="1612641"/>
                                    </a:lnTo>
                                    <a:lnTo>
                                      <a:pt x="269373" y="1646132"/>
                                    </a:lnTo>
                                    <a:lnTo>
                                      <a:pt x="301410" y="1678169"/>
                                    </a:lnTo>
                                    <a:lnTo>
                                      <a:pt x="334901" y="1708697"/>
                                    </a:lnTo>
                                    <a:lnTo>
                                      <a:pt x="369789" y="1737659"/>
                                    </a:lnTo>
                                    <a:lnTo>
                                      <a:pt x="406020" y="1765001"/>
                                    </a:lnTo>
                                    <a:lnTo>
                                      <a:pt x="443536" y="1790666"/>
                                    </a:lnTo>
                                    <a:lnTo>
                                      <a:pt x="482283" y="1814598"/>
                                    </a:lnTo>
                                    <a:lnTo>
                                      <a:pt x="522205" y="1836741"/>
                                    </a:lnTo>
                                    <a:lnTo>
                                      <a:pt x="563246" y="1857041"/>
                                    </a:lnTo>
                                    <a:lnTo>
                                      <a:pt x="605350" y="1875440"/>
                                    </a:lnTo>
                                    <a:lnTo>
                                      <a:pt x="648461" y="1891884"/>
                                    </a:lnTo>
                                    <a:lnTo>
                                      <a:pt x="692524" y="1906317"/>
                                    </a:lnTo>
                                    <a:lnTo>
                                      <a:pt x="737483" y="1918682"/>
                                    </a:lnTo>
                                    <a:lnTo>
                                      <a:pt x="783281" y="1928923"/>
                                    </a:lnTo>
                                    <a:lnTo>
                                      <a:pt x="829864" y="1936986"/>
                                    </a:lnTo>
                                    <a:lnTo>
                                      <a:pt x="877175" y="1942815"/>
                                    </a:lnTo>
                                    <a:lnTo>
                                      <a:pt x="925159" y="1946353"/>
                                    </a:lnTo>
                                    <a:lnTo>
                                      <a:pt x="973759" y="1947545"/>
                                    </a:lnTo>
                                    <a:lnTo>
                                      <a:pt x="1022361" y="1946353"/>
                                    </a:lnTo>
                                    <a:lnTo>
                                      <a:pt x="1070346" y="1942815"/>
                                    </a:lnTo>
                                    <a:lnTo>
                                      <a:pt x="1117658" y="1936986"/>
                                    </a:lnTo>
                                    <a:lnTo>
                                      <a:pt x="1164242" y="1928923"/>
                                    </a:lnTo>
                                    <a:lnTo>
                                      <a:pt x="1210041" y="1918682"/>
                                    </a:lnTo>
                                    <a:lnTo>
                                      <a:pt x="1255000" y="1906317"/>
                                    </a:lnTo>
                                    <a:lnTo>
                                      <a:pt x="1299064" y="1891884"/>
                                    </a:lnTo>
                                    <a:lnTo>
                                      <a:pt x="1342176" y="1875440"/>
                                    </a:lnTo>
                                    <a:lnTo>
                                      <a:pt x="1384280" y="1857041"/>
                                    </a:lnTo>
                                    <a:lnTo>
                                      <a:pt x="1425322" y="1836741"/>
                                    </a:lnTo>
                                    <a:lnTo>
                                      <a:pt x="1465244" y="1814598"/>
                                    </a:lnTo>
                                    <a:lnTo>
                                      <a:pt x="1503992" y="1790666"/>
                                    </a:lnTo>
                                    <a:lnTo>
                                      <a:pt x="1541509" y="1765001"/>
                                    </a:lnTo>
                                    <a:lnTo>
                                      <a:pt x="1577740" y="1737659"/>
                                    </a:lnTo>
                                    <a:lnTo>
                                      <a:pt x="1612629" y="1708697"/>
                                    </a:lnTo>
                                    <a:lnTo>
                                      <a:pt x="1646119" y="1678169"/>
                                    </a:lnTo>
                                    <a:lnTo>
                                      <a:pt x="1678157" y="1646132"/>
                                    </a:lnTo>
                                    <a:lnTo>
                                      <a:pt x="1708684" y="1612641"/>
                                    </a:lnTo>
                                    <a:lnTo>
                                      <a:pt x="1737647" y="1577752"/>
                                    </a:lnTo>
                                    <a:lnTo>
                                      <a:pt x="1764988" y="1541522"/>
                                    </a:lnTo>
                                    <a:lnTo>
                                      <a:pt x="1790653" y="1504004"/>
                                    </a:lnTo>
                                    <a:lnTo>
                                      <a:pt x="1814585" y="1465257"/>
                                    </a:lnTo>
                                    <a:lnTo>
                                      <a:pt x="1836729" y="1425334"/>
                                    </a:lnTo>
                                    <a:lnTo>
                                      <a:pt x="1857028" y="1384293"/>
                                    </a:lnTo>
                                    <a:lnTo>
                                      <a:pt x="1875428" y="1342188"/>
                                    </a:lnTo>
                                    <a:lnTo>
                                      <a:pt x="1891871" y="1299077"/>
                                    </a:lnTo>
                                    <a:lnTo>
                                      <a:pt x="1906304" y="1255013"/>
                                    </a:lnTo>
                                    <a:lnTo>
                                      <a:pt x="1918669" y="1210054"/>
                                    </a:lnTo>
                                    <a:lnTo>
                                      <a:pt x="1928911" y="1164254"/>
                                    </a:lnTo>
                                    <a:lnTo>
                                      <a:pt x="1936974" y="1117671"/>
                                    </a:lnTo>
                                    <a:lnTo>
                                      <a:pt x="1942802" y="1070358"/>
                                    </a:lnTo>
                                    <a:lnTo>
                                      <a:pt x="1946340" y="1022374"/>
                                    </a:lnTo>
                                    <a:lnTo>
                                      <a:pt x="1947532" y="973772"/>
                                    </a:lnTo>
                                    <a:lnTo>
                                      <a:pt x="1946340" y="925171"/>
                                    </a:lnTo>
                                    <a:lnTo>
                                      <a:pt x="1942802" y="877188"/>
                                    </a:lnTo>
                                    <a:lnTo>
                                      <a:pt x="1936974" y="829876"/>
                                    </a:lnTo>
                                    <a:lnTo>
                                      <a:pt x="1928911" y="783293"/>
                                    </a:lnTo>
                                    <a:lnTo>
                                      <a:pt x="1918669" y="737495"/>
                                    </a:lnTo>
                                    <a:lnTo>
                                      <a:pt x="1906304" y="692536"/>
                                    </a:lnTo>
                                    <a:lnTo>
                                      <a:pt x="1891871" y="648472"/>
                                    </a:lnTo>
                                    <a:lnTo>
                                      <a:pt x="1875428" y="605361"/>
                                    </a:lnTo>
                                    <a:lnTo>
                                      <a:pt x="1857028" y="563256"/>
                                    </a:lnTo>
                                    <a:lnTo>
                                      <a:pt x="1836729" y="522215"/>
                                    </a:lnTo>
                                    <a:lnTo>
                                      <a:pt x="1814585" y="482293"/>
                                    </a:lnTo>
                                    <a:lnTo>
                                      <a:pt x="1790653" y="443545"/>
                                    </a:lnTo>
                                    <a:lnTo>
                                      <a:pt x="1764988" y="406028"/>
                                    </a:lnTo>
                                    <a:lnTo>
                                      <a:pt x="1737647" y="369797"/>
                                    </a:lnTo>
                                    <a:lnTo>
                                      <a:pt x="1708684" y="334908"/>
                                    </a:lnTo>
                                    <a:lnTo>
                                      <a:pt x="1678157" y="301417"/>
                                    </a:lnTo>
                                    <a:lnTo>
                                      <a:pt x="1646119" y="269379"/>
                                    </a:lnTo>
                                    <a:lnTo>
                                      <a:pt x="1612629" y="238851"/>
                                    </a:lnTo>
                                    <a:lnTo>
                                      <a:pt x="1577740" y="209889"/>
                                    </a:lnTo>
                                    <a:lnTo>
                                      <a:pt x="1541509" y="182547"/>
                                    </a:lnTo>
                                    <a:lnTo>
                                      <a:pt x="1503992" y="156882"/>
                                    </a:lnTo>
                                    <a:lnTo>
                                      <a:pt x="1465244" y="132949"/>
                                    </a:lnTo>
                                    <a:lnTo>
                                      <a:pt x="1425322" y="110805"/>
                                    </a:lnTo>
                                    <a:lnTo>
                                      <a:pt x="1384280" y="90505"/>
                                    </a:lnTo>
                                    <a:lnTo>
                                      <a:pt x="1342176" y="72105"/>
                                    </a:lnTo>
                                    <a:lnTo>
                                      <a:pt x="1299064" y="55661"/>
                                    </a:lnTo>
                                    <a:lnTo>
                                      <a:pt x="1255000" y="41229"/>
                                    </a:lnTo>
                                    <a:lnTo>
                                      <a:pt x="1210041" y="28863"/>
                                    </a:lnTo>
                                    <a:lnTo>
                                      <a:pt x="1164242" y="18621"/>
                                    </a:lnTo>
                                    <a:lnTo>
                                      <a:pt x="1117658" y="10558"/>
                                    </a:lnTo>
                                    <a:lnTo>
                                      <a:pt x="1070346" y="4729"/>
                                    </a:lnTo>
                                    <a:lnTo>
                                      <a:pt x="1022361" y="1191"/>
                                    </a:lnTo>
                                    <a:lnTo>
                                      <a:pt x="973759" y="0"/>
                                    </a:lnTo>
                                    <a:close/>
                                  </a:path>
                                </a:pathLst>
                              </a:custGeom>
                              <a:solidFill>
                                <a:srgbClr val="1C5C86"/>
                              </a:solidFill>
                            </wps:spPr>
                            <wps:bodyPr wrap="square" lIns="0" tIns="0" rIns="0" bIns="0" rtlCol="0"/>
                          </wps:wsp>
                          <wps:wsp>
                            <wps:cNvPr id="102" name="object 15"/>
                            <wps:cNvSpPr/>
                            <wps:spPr>
                              <a:xfrm>
                                <a:off x="0" y="0"/>
                                <a:ext cx="1329216" cy="972588"/>
                              </a:xfrm>
                              <a:custGeom>
                                <a:avLst/>
                                <a:gdLst/>
                                <a:ahLst/>
                                <a:cxnLst/>
                                <a:rect l="l" t="t" r="r" b="b"/>
                                <a:pathLst>
                                  <a:path w="1947545" h="1947545">
                                    <a:moveTo>
                                      <a:pt x="973759" y="0"/>
                                    </a:moveTo>
                                    <a:lnTo>
                                      <a:pt x="925159" y="1191"/>
                                    </a:lnTo>
                                    <a:lnTo>
                                      <a:pt x="877175" y="4729"/>
                                    </a:lnTo>
                                    <a:lnTo>
                                      <a:pt x="829864" y="10558"/>
                                    </a:lnTo>
                                    <a:lnTo>
                                      <a:pt x="783281" y="18621"/>
                                    </a:lnTo>
                                    <a:lnTo>
                                      <a:pt x="737483" y="28862"/>
                                    </a:lnTo>
                                    <a:lnTo>
                                      <a:pt x="692524" y="41227"/>
                                    </a:lnTo>
                                    <a:lnTo>
                                      <a:pt x="648461" y="55660"/>
                                    </a:lnTo>
                                    <a:lnTo>
                                      <a:pt x="605350" y="72104"/>
                                    </a:lnTo>
                                    <a:lnTo>
                                      <a:pt x="563246" y="90503"/>
                                    </a:lnTo>
                                    <a:lnTo>
                                      <a:pt x="522205" y="110803"/>
                                    </a:lnTo>
                                    <a:lnTo>
                                      <a:pt x="482283" y="132946"/>
                                    </a:lnTo>
                                    <a:lnTo>
                                      <a:pt x="443536" y="156878"/>
                                    </a:lnTo>
                                    <a:lnTo>
                                      <a:pt x="406020" y="182543"/>
                                    </a:lnTo>
                                    <a:lnTo>
                                      <a:pt x="369789" y="209885"/>
                                    </a:lnTo>
                                    <a:lnTo>
                                      <a:pt x="334901" y="238847"/>
                                    </a:lnTo>
                                    <a:lnTo>
                                      <a:pt x="301410" y="269375"/>
                                    </a:lnTo>
                                    <a:lnTo>
                                      <a:pt x="269373" y="301412"/>
                                    </a:lnTo>
                                    <a:lnTo>
                                      <a:pt x="238846" y="334903"/>
                                    </a:lnTo>
                                    <a:lnTo>
                                      <a:pt x="209884" y="369792"/>
                                    </a:lnTo>
                                    <a:lnTo>
                                      <a:pt x="182542" y="406022"/>
                                    </a:lnTo>
                                    <a:lnTo>
                                      <a:pt x="156878" y="443540"/>
                                    </a:lnTo>
                                    <a:lnTo>
                                      <a:pt x="132946" y="482287"/>
                                    </a:lnTo>
                                    <a:lnTo>
                                      <a:pt x="110802" y="522210"/>
                                    </a:lnTo>
                                    <a:lnTo>
                                      <a:pt x="90503" y="563251"/>
                                    </a:lnTo>
                                    <a:lnTo>
                                      <a:pt x="72103" y="605356"/>
                                    </a:lnTo>
                                    <a:lnTo>
                                      <a:pt x="55660" y="648467"/>
                                    </a:lnTo>
                                    <a:lnTo>
                                      <a:pt x="41227" y="692531"/>
                                    </a:lnTo>
                                    <a:lnTo>
                                      <a:pt x="28862" y="737490"/>
                                    </a:lnTo>
                                    <a:lnTo>
                                      <a:pt x="18621" y="783290"/>
                                    </a:lnTo>
                                    <a:lnTo>
                                      <a:pt x="10558" y="829873"/>
                                    </a:lnTo>
                                    <a:lnTo>
                                      <a:pt x="4729" y="877186"/>
                                    </a:lnTo>
                                    <a:lnTo>
                                      <a:pt x="1191" y="925170"/>
                                    </a:lnTo>
                                    <a:lnTo>
                                      <a:pt x="0" y="973772"/>
                                    </a:lnTo>
                                    <a:lnTo>
                                      <a:pt x="1191" y="1022373"/>
                                    </a:lnTo>
                                    <a:lnTo>
                                      <a:pt x="4729" y="1070356"/>
                                    </a:lnTo>
                                    <a:lnTo>
                                      <a:pt x="10558" y="1117667"/>
                                    </a:lnTo>
                                    <a:lnTo>
                                      <a:pt x="18621" y="1164250"/>
                                    </a:lnTo>
                                    <a:lnTo>
                                      <a:pt x="28862" y="1210049"/>
                                    </a:lnTo>
                                    <a:lnTo>
                                      <a:pt x="41227" y="1255007"/>
                                    </a:lnTo>
                                    <a:lnTo>
                                      <a:pt x="55660" y="1299070"/>
                                    </a:lnTo>
                                    <a:lnTo>
                                      <a:pt x="72103" y="1342181"/>
                                    </a:lnTo>
                                    <a:lnTo>
                                      <a:pt x="90503" y="1384285"/>
                                    </a:lnTo>
                                    <a:lnTo>
                                      <a:pt x="110802" y="1425326"/>
                                    </a:lnTo>
                                    <a:lnTo>
                                      <a:pt x="132946" y="1465248"/>
                                    </a:lnTo>
                                    <a:lnTo>
                                      <a:pt x="156878" y="1503995"/>
                                    </a:lnTo>
                                    <a:lnTo>
                                      <a:pt x="182542" y="1541512"/>
                                    </a:lnTo>
                                    <a:lnTo>
                                      <a:pt x="209884" y="1577742"/>
                                    </a:lnTo>
                                    <a:lnTo>
                                      <a:pt x="238846" y="1612631"/>
                                    </a:lnTo>
                                    <a:lnTo>
                                      <a:pt x="269373" y="1646121"/>
                                    </a:lnTo>
                                    <a:lnTo>
                                      <a:pt x="301410" y="1678158"/>
                                    </a:lnTo>
                                    <a:lnTo>
                                      <a:pt x="334901" y="1708685"/>
                                    </a:lnTo>
                                    <a:lnTo>
                                      <a:pt x="369789" y="1737648"/>
                                    </a:lnTo>
                                    <a:lnTo>
                                      <a:pt x="406020" y="1764989"/>
                                    </a:lnTo>
                                    <a:lnTo>
                                      <a:pt x="443536" y="1790653"/>
                                    </a:lnTo>
                                    <a:lnTo>
                                      <a:pt x="482283" y="1814585"/>
                                    </a:lnTo>
                                    <a:lnTo>
                                      <a:pt x="522205" y="1836729"/>
                                    </a:lnTo>
                                    <a:lnTo>
                                      <a:pt x="563246" y="1857028"/>
                                    </a:lnTo>
                                    <a:lnTo>
                                      <a:pt x="605350" y="1875428"/>
                                    </a:lnTo>
                                    <a:lnTo>
                                      <a:pt x="648461" y="1891872"/>
                                    </a:lnTo>
                                    <a:lnTo>
                                      <a:pt x="692524" y="1906304"/>
                                    </a:lnTo>
                                    <a:lnTo>
                                      <a:pt x="737483" y="1918669"/>
                                    </a:lnTo>
                                    <a:lnTo>
                                      <a:pt x="783281" y="1928911"/>
                                    </a:lnTo>
                                    <a:lnTo>
                                      <a:pt x="829864" y="1936974"/>
                                    </a:lnTo>
                                    <a:lnTo>
                                      <a:pt x="877175" y="1942802"/>
                                    </a:lnTo>
                                    <a:lnTo>
                                      <a:pt x="925159" y="1946340"/>
                                    </a:lnTo>
                                    <a:lnTo>
                                      <a:pt x="973759" y="1947532"/>
                                    </a:lnTo>
                                    <a:lnTo>
                                      <a:pt x="1022361" y="1946340"/>
                                    </a:lnTo>
                                    <a:lnTo>
                                      <a:pt x="1070346" y="1942802"/>
                                    </a:lnTo>
                                    <a:lnTo>
                                      <a:pt x="1117658" y="1936974"/>
                                    </a:lnTo>
                                    <a:lnTo>
                                      <a:pt x="1164242" y="1928911"/>
                                    </a:lnTo>
                                    <a:lnTo>
                                      <a:pt x="1210041" y="1918669"/>
                                    </a:lnTo>
                                    <a:lnTo>
                                      <a:pt x="1255000" y="1906304"/>
                                    </a:lnTo>
                                    <a:lnTo>
                                      <a:pt x="1299064" y="1891872"/>
                                    </a:lnTo>
                                    <a:lnTo>
                                      <a:pt x="1342176" y="1875428"/>
                                    </a:lnTo>
                                    <a:lnTo>
                                      <a:pt x="1384280" y="1857028"/>
                                    </a:lnTo>
                                    <a:lnTo>
                                      <a:pt x="1425322" y="1836729"/>
                                    </a:lnTo>
                                    <a:lnTo>
                                      <a:pt x="1465244" y="1814585"/>
                                    </a:lnTo>
                                    <a:lnTo>
                                      <a:pt x="1503992" y="1790653"/>
                                    </a:lnTo>
                                    <a:lnTo>
                                      <a:pt x="1541509" y="1764989"/>
                                    </a:lnTo>
                                    <a:lnTo>
                                      <a:pt x="1577740" y="1737648"/>
                                    </a:lnTo>
                                    <a:lnTo>
                                      <a:pt x="1612629" y="1708685"/>
                                    </a:lnTo>
                                    <a:lnTo>
                                      <a:pt x="1646119" y="1678158"/>
                                    </a:lnTo>
                                    <a:lnTo>
                                      <a:pt x="1678157" y="1646121"/>
                                    </a:lnTo>
                                    <a:lnTo>
                                      <a:pt x="1708684" y="1612631"/>
                                    </a:lnTo>
                                    <a:lnTo>
                                      <a:pt x="1737647" y="1577742"/>
                                    </a:lnTo>
                                    <a:lnTo>
                                      <a:pt x="1764988" y="1541512"/>
                                    </a:lnTo>
                                    <a:lnTo>
                                      <a:pt x="1790653" y="1503995"/>
                                    </a:lnTo>
                                    <a:lnTo>
                                      <a:pt x="1814585" y="1465248"/>
                                    </a:lnTo>
                                    <a:lnTo>
                                      <a:pt x="1836729" y="1425326"/>
                                    </a:lnTo>
                                    <a:lnTo>
                                      <a:pt x="1857028" y="1384285"/>
                                    </a:lnTo>
                                    <a:lnTo>
                                      <a:pt x="1875428" y="1342181"/>
                                    </a:lnTo>
                                    <a:lnTo>
                                      <a:pt x="1891871" y="1299070"/>
                                    </a:lnTo>
                                    <a:lnTo>
                                      <a:pt x="1906304" y="1255007"/>
                                    </a:lnTo>
                                    <a:lnTo>
                                      <a:pt x="1918669" y="1210049"/>
                                    </a:lnTo>
                                    <a:lnTo>
                                      <a:pt x="1928911" y="1164250"/>
                                    </a:lnTo>
                                    <a:lnTo>
                                      <a:pt x="1936974" y="1117667"/>
                                    </a:lnTo>
                                    <a:lnTo>
                                      <a:pt x="1942802" y="1070356"/>
                                    </a:lnTo>
                                    <a:lnTo>
                                      <a:pt x="1946340" y="1022373"/>
                                    </a:lnTo>
                                    <a:lnTo>
                                      <a:pt x="1947532" y="973772"/>
                                    </a:lnTo>
                                    <a:lnTo>
                                      <a:pt x="1946340" y="925170"/>
                                    </a:lnTo>
                                    <a:lnTo>
                                      <a:pt x="1942802" y="877186"/>
                                    </a:lnTo>
                                    <a:lnTo>
                                      <a:pt x="1936974" y="829873"/>
                                    </a:lnTo>
                                    <a:lnTo>
                                      <a:pt x="1928911" y="783290"/>
                                    </a:lnTo>
                                    <a:lnTo>
                                      <a:pt x="1918669" y="737490"/>
                                    </a:lnTo>
                                    <a:lnTo>
                                      <a:pt x="1906304" y="692531"/>
                                    </a:lnTo>
                                    <a:lnTo>
                                      <a:pt x="1891871" y="648467"/>
                                    </a:lnTo>
                                    <a:lnTo>
                                      <a:pt x="1875428" y="605356"/>
                                    </a:lnTo>
                                    <a:lnTo>
                                      <a:pt x="1857028" y="563251"/>
                                    </a:lnTo>
                                    <a:lnTo>
                                      <a:pt x="1836729" y="522210"/>
                                    </a:lnTo>
                                    <a:lnTo>
                                      <a:pt x="1814585" y="482287"/>
                                    </a:lnTo>
                                    <a:lnTo>
                                      <a:pt x="1790653" y="443540"/>
                                    </a:lnTo>
                                    <a:lnTo>
                                      <a:pt x="1764988" y="406022"/>
                                    </a:lnTo>
                                    <a:lnTo>
                                      <a:pt x="1737647" y="369792"/>
                                    </a:lnTo>
                                    <a:lnTo>
                                      <a:pt x="1708684" y="334903"/>
                                    </a:lnTo>
                                    <a:lnTo>
                                      <a:pt x="1678157" y="301412"/>
                                    </a:lnTo>
                                    <a:lnTo>
                                      <a:pt x="1646119" y="269375"/>
                                    </a:lnTo>
                                    <a:lnTo>
                                      <a:pt x="1612629" y="238847"/>
                                    </a:lnTo>
                                    <a:lnTo>
                                      <a:pt x="1577740" y="209885"/>
                                    </a:lnTo>
                                    <a:lnTo>
                                      <a:pt x="1541509" y="182543"/>
                                    </a:lnTo>
                                    <a:lnTo>
                                      <a:pt x="1503992" y="156878"/>
                                    </a:lnTo>
                                    <a:lnTo>
                                      <a:pt x="1465244" y="132946"/>
                                    </a:lnTo>
                                    <a:lnTo>
                                      <a:pt x="1425322" y="110803"/>
                                    </a:lnTo>
                                    <a:lnTo>
                                      <a:pt x="1384280" y="90503"/>
                                    </a:lnTo>
                                    <a:lnTo>
                                      <a:pt x="1342176" y="72104"/>
                                    </a:lnTo>
                                    <a:lnTo>
                                      <a:pt x="1299064" y="55660"/>
                                    </a:lnTo>
                                    <a:lnTo>
                                      <a:pt x="1255000" y="41227"/>
                                    </a:lnTo>
                                    <a:lnTo>
                                      <a:pt x="1210041" y="28862"/>
                                    </a:lnTo>
                                    <a:lnTo>
                                      <a:pt x="1164242" y="18621"/>
                                    </a:lnTo>
                                    <a:lnTo>
                                      <a:pt x="1117658" y="10558"/>
                                    </a:lnTo>
                                    <a:lnTo>
                                      <a:pt x="1070346" y="4729"/>
                                    </a:lnTo>
                                    <a:lnTo>
                                      <a:pt x="1022361" y="1191"/>
                                    </a:lnTo>
                                    <a:lnTo>
                                      <a:pt x="973759" y="0"/>
                                    </a:lnTo>
                                    <a:close/>
                                  </a:path>
                                </a:pathLst>
                              </a:custGeom>
                              <a:solidFill>
                                <a:srgbClr val="246FA1"/>
                              </a:solidFill>
                            </wps:spPr>
                            <wps:bodyPr wrap="square" lIns="0" tIns="0" rIns="0" bIns="0" rtlCol="0"/>
                          </wps:wsp>
                          <wps:wsp>
                            <wps:cNvPr id="103" name="object 16"/>
                            <wps:cNvSpPr/>
                            <wps:spPr>
                              <a:xfrm>
                                <a:off x="47625" y="38100"/>
                                <a:ext cx="1230836" cy="900603"/>
                              </a:xfrm>
                              <a:custGeom>
                                <a:avLst/>
                                <a:gdLst/>
                                <a:ahLst/>
                                <a:cxnLst/>
                                <a:rect l="l" t="t" r="r" b="b"/>
                                <a:pathLst>
                                  <a:path w="1803400" h="1803400">
                                    <a:moveTo>
                                      <a:pt x="901585" y="0"/>
                                    </a:moveTo>
                                    <a:lnTo>
                                      <a:pt x="853703" y="1249"/>
                                    </a:lnTo>
                                    <a:lnTo>
                                      <a:pt x="806472" y="4957"/>
                                    </a:lnTo>
                                    <a:lnTo>
                                      <a:pt x="759954" y="11060"/>
                                    </a:lnTo>
                                    <a:lnTo>
                                      <a:pt x="714212" y="19497"/>
                                    </a:lnTo>
                                    <a:lnTo>
                                      <a:pt x="669307" y="30204"/>
                                    </a:lnTo>
                                    <a:lnTo>
                                      <a:pt x="625303" y="43121"/>
                                    </a:lnTo>
                                    <a:lnTo>
                                      <a:pt x="582261" y="58183"/>
                                    </a:lnTo>
                                    <a:lnTo>
                                      <a:pt x="540244" y="75330"/>
                                    </a:lnTo>
                                    <a:lnTo>
                                      <a:pt x="499314" y="94498"/>
                                    </a:lnTo>
                                    <a:lnTo>
                                      <a:pt x="459533" y="115626"/>
                                    </a:lnTo>
                                    <a:lnTo>
                                      <a:pt x="420964" y="138651"/>
                                    </a:lnTo>
                                    <a:lnTo>
                                      <a:pt x="383669" y="163511"/>
                                    </a:lnTo>
                                    <a:lnTo>
                                      <a:pt x="347710" y="190144"/>
                                    </a:lnTo>
                                    <a:lnTo>
                                      <a:pt x="313150" y="218486"/>
                                    </a:lnTo>
                                    <a:lnTo>
                                      <a:pt x="280051" y="248477"/>
                                    </a:lnTo>
                                    <a:lnTo>
                                      <a:pt x="248475" y="280053"/>
                                    </a:lnTo>
                                    <a:lnTo>
                                      <a:pt x="218485" y="313152"/>
                                    </a:lnTo>
                                    <a:lnTo>
                                      <a:pt x="190143" y="347713"/>
                                    </a:lnTo>
                                    <a:lnTo>
                                      <a:pt x="163510" y="383672"/>
                                    </a:lnTo>
                                    <a:lnTo>
                                      <a:pt x="138651" y="420967"/>
                                    </a:lnTo>
                                    <a:lnTo>
                                      <a:pt x="115626" y="459537"/>
                                    </a:lnTo>
                                    <a:lnTo>
                                      <a:pt x="94498" y="499318"/>
                                    </a:lnTo>
                                    <a:lnTo>
                                      <a:pt x="75330" y="540249"/>
                                    </a:lnTo>
                                    <a:lnTo>
                                      <a:pt x="58183" y="582267"/>
                                    </a:lnTo>
                                    <a:lnTo>
                                      <a:pt x="43120" y="625310"/>
                                    </a:lnTo>
                                    <a:lnTo>
                                      <a:pt x="30204" y="669315"/>
                                    </a:lnTo>
                                    <a:lnTo>
                                      <a:pt x="19497" y="714220"/>
                                    </a:lnTo>
                                    <a:lnTo>
                                      <a:pt x="11060" y="759964"/>
                                    </a:lnTo>
                                    <a:lnTo>
                                      <a:pt x="4957" y="806483"/>
                                    </a:lnTo>
                                    <a:lnTo>
                                      <a:pt x="1249" y="853715"/>
                                    </a:lnTo>
                                    <a:lnTo>
                                      <a:pt x="0" y="901598"/>
                                    </a:lnTo>
                                    <a:lnTo>
                                      <a:pt x="1249" y="949480"/>
                                    </a:lnTo>
                                    <a:lnTo>
                                      <a:pt x="4957" y="996711"/>
                                    </a:lnTo>
                                    <a:lnTo>
                                      <a:pt x="11060" y="1043229"/>
                                    </a:lnTo>
                                    <a:lnTo>
                                      <a:pt x="19497" y="1088971"/>
                                    </a:lnTo>
                                    <a:lnTo>
                                      <a:pt x="30204" y="1133876"/>
                                    </a:lnTo>
                                    <a:lnTo>
                                      <a:pt x="43120" y="1177880"/>
                                    </a:lnTo>
                                    <a:lnTo>
                                      <a:pt x="58183" y="1220922"/>
                                    </a:lnTo>
                                    <a:lnTo>
                                      <a:pt x="75330" y="1262939"/>
                                    </a:lnTo>
                                    <a:lnTo>
                                      <a:pt x="94498" y="1303869"/>
                                    </a:lnTo>
                                    <a:lnTo>
                                      <a:pt x="115626" y="1343650"/>
                                    </a:lnTo>
                                    <a:lnTo>
                                      <a:pt x="138651" y="1382219"/>
                                    </a:lnTo>
                                    <a:lnTo>
                                      <a:pt x="163510" y="1419514"/>
                                    </a:lnTo>
                                    <a:lnTo>
                                      <a:pt x="190143" y="1455473"/>
                                    </a:lnTo>
                                    <a:lnTo>
                                      <a:pt x="218485" y="1490033"/>
                                    </a:lnTo>
                                    <a:lnTo>
                                      <a:pt x="248475" y="1523132"/>
                                    </a:lnTo>
                                    <a:lnTo>
                                      <a:pt x="280051" y="1554708"/>
                                    </a:lnTo>
                                    <a:lnTo>
                                      <a:pt x="313150" y="1584698"/>
                                    </a:lnTo>
                                    <a:lnTo>
                                      <a:pt x="347710" y="1613040"/>
                                    </a:lnTo>
                                    <a:lnTo>
                                      <a:pt x="383669" y="1639673"/>
                                    </a:lnTo>
                                    <a:lnTo>
                                      <a:pt x="420964" y="1664532"/>
                                    </a:lnTo>
                                    <a:lnTo>
                                      <a:pt x="459533" y="1687557"/>
                                    </a:lnTo>
                                    <a:lnTo>
                                      <a:pt x="499314" y="1708685"/>
                                    </a:lnTo>
                                    <a:lnTo>
                                      <a:pt x="540244" y="1727853"/>
                                    </a:lnTo>
                                    <a:lnTo>
                                      <a:pt x="582261" y="1745000"/>
                                    </a:lnTo>
                                    <a:lnTo>
                                      <a:pt x="625303" y="1760063"/>
                                    </a:lnTo>
                                    <a:lnTo>
                                      <a:pt x="669307" y="1772979"/>
                                    </a:lnTo>
                                    <a:lnTo>
                                      <a:pt x="714212" y="1783686"/>
                                    </a:lnTo>
                                    <a:lnTo>
                                      <a:pt x="759954" y="1792123"/>
                                    </a:lnTo>
                                    <a:lnTo>
                                      <a:pt x="806472" y="1798226"/>
                                    </a:lnTo>
                                    <a:lnTo>
                                      <a:pt x="853703" y="1801934"/>
                                    </a:lnTo>
                                    <a:lnTo>
                                      <a:pt x="901585" y="1803184"/>
                                    </a:lnTo>
                                    <a:lnTo>
                                      <a:pt x="949468" y="1801934"/>
                                    </a:lnTo>
                                    <a:lnTo>
                                      <a:pt x="996701" y="1798226"/>
                                    </a:lnTo>
                                    <a:lnTo>
                                      <a:pt x="1043220" y="1792123"/>
                                    </a:lnTo>
                                    <a:lnTo>
                                      <a:pt x="1088963" y="1783686"/>
                                    </a:lnTo>
                                    <a:lnTo>
                                      <a:pt x="1133868" y="1772979"/>
                                    </a:lnTo>
                                    <a:lnTo>
                                      <a:pt x="1177873" y="1760063"/>
                                    </a:lnTo>
                                    <a:lnTo>
                                      <a:pt x="1220916" y="1745000"/>
                                    </a:lnTo>
                                    <a:lnTo>
                                      <a:pt x="1262934" y="1727853"/>
                                    </a:lnTo>
                                    <a:lnTo>
                                      <a:pt x="1303865" y="1708685"/>
                                    </a:lnTo>
                                    <a:lnTo>
                                      <a:pt x="1343646" y="1687557"/>
                                    </a:lnTo>
                                    <a:lnTo>
                                      <a:pt x="1382216" y="1664532"/>
                                    </a:lnTo>
                                    <a:lnTo>
                                      <a:pt x="1419511" y="1639673"/>
                                    </a:lnTo>
                                    <a:lnTo>
                                      <a:pt x="1455470" y="1613040"/>
                                    </a:lnTo>
                                    <a:lnTo>
                                      <a:pt x="1490031" y="1584698"/>
                                    </a:lnTo>
                                    <a:lnTo>
                                      <a:pt x="1523130" y="1554708"/>
                                    </a:lnTo>
                                    <a:lnTo>
                                      <a:pt x="1554706" y="1523132"/>
                                    </a:lnTo>
                                    <a:lnTo>
                                      <a:pt x="1584697" y="1490033"/>
                                    </a:lnTo>
                                    <a:lnTo>
                                      <a:pt x="1613039" y="1455473"/>
                                    </a:lnTo>
                                    <a:lnTo>
                                      <a:pt x="1639672" y="1419514"/>
                                    </a:lnTo>
                                    <a:lnTo>
                                      <a:pt x="1664532" y="1382219"/>
                                    </a:lnTo>
                                    <a:lnTo>
                                      <a:pt x="1687557" y="1343650"/>
                                    </a:lnTo>
                                    <a:lnTo>
                                      <a:pt x="1708685" y="1303869"/>
                                    </a:lnTo>
                                    <a:lnTo>
                                      <a:pt x="1727853" y="1262939"/>
                                    </a:lnTo>
                                    <a:lnTo>
                                      <a:pt x="1745000" y="1220922"/>
                                    </a:lnTo>
                                    <a:lnTo>
                                      <a:pt x="1760063" y="1177880"/>
                                    </a:lnTo>
                                    <a:lnTo>
                                      <a:pt x="1772979" y="1133876"/>
                                    </a:lnTo>
                                    <a:lnTo>
                                      <a:pt x="1783686" y="1088971"/>
                                    </a:lnTo>
                                    <a:lnTo>
                                      <a:pt x="1792123" y="1043229"/>
                                    </a:lnTo>
                                    <a:lnTo>
                                      <a:pt x="1798226" y="996711"/>
                                    </a:lnTo>
                                    <a:lnTo>
                                      <a:pt x="1801934" y="949480"/>
                                    </a:lnTo>
                                    <a:lnTo>
                                      <a:pt x="1803184" y="901598"/>
                                    </a:lnTo>
                                    <a:lnTo>
                                      <a:pt x="1801934" y="853715"/>
                                    </a:lnTo>
                                    <a:lnTo>
                                      <a:pt x="1798226" y="806483"/>
                                    </a:lnTo>
                                    <a:lnTo>
                                      <a:pt x="1792123" y="759964"/>
                                    </a:lnTo>
                                    <a:lnTo>
                                      <a:pt x="1783686" y="714220"/>
                                    </a:lnTo>
                                    <a:lnTo>
                                      <a:pt x="1772979" y="669315"/>
                                    </a:lnTo>
                                    <a:lnTo>
                                      <a:pt x="1760063" y="625310"/>
                                    </a:lnTo>
                                    <a:lnTo>
                                      <a:pt x="1745000" y="582267"/>
                                    </a:lnTo>
                                    <a:lnTo>
                                      <a:pt x="1727853" y="540249"/>
                                    </a:lnTo>
                                    <a:lnTo>
                                      <a:pt x="1708685" y="499318"/>
                                    </a:lnTo>
                                    <a:lnTo>
                                      <a:pt x="1687557" y="459537"/>
                                    </a:lnTo>
                                    <a:lnTo>
                                      <a:pt x="1664532" y="420967"/>
                                    </a:lnTo>
                                    <a:lnTo>
                                      <a:pt x="1639672" y="383672"/>
                                    </a:lnTo>
                                    <a:lnTo>
                                      <a:pt x="1613039" y="347713"/>
                                    </a:lnTo>
                                    <a:lnTo>
                                      <a:pt x="1584697" y="313152"/>
                                    </a:lnTo>
                                    <a:lnTo>
                                      <a:pt x="1554706" y="280053"/>
                                    </a:lnTo>
                                    <a:lnTo>
                                      <a:pt x="1523130" y="248477"/>
                                    </a:lnTo>
                                    <a:lnTo>
                                      <a:pt x="1490031" y="218486"/>
                                    </a:lnTo>
                                    <a:lnTo>
                                      <a:pt x="1455470" y="190144"/>
                                    </a:lnTo>
                                    <a:lnTo>
                                      <a:pt x="1419511" y="163511"/>
                                    </a:lnTo>
                                    <a:lnTo>
                                      <a:pt x="1382216" y="138651"/>
                                    </a:lnTo>
                                    <a:lnTo>
                                      <a:pt x="1343646" y="115626"/>
                                    </a:lnTo>
                                    <a:lnTo>
                                      <a:pt x="1303865" y="94498"/>
                                    </a:lnTo>
                                    <a:lnTo>
                                      <a:pt x="1262934" y="75330"/>
                                    </a:lnTo>
                                    <a:lnTo>
                                      <a:pt x="1220916" y="58183"/>
                                    </a:lnTo>
                                    <a:lnTo>
                                      <a:pt x="1177873" y="43121"/>
                                    </a:lnTo>
                                    <a:lnTo>
                                      <a:pt x="1133868" y="30204"/>
                                    </a:lnTo>
                                    <a:lnTo>
                                      <a:pt x="1088963" y="19497"/>
                                    </a:lnTo>
                                    <a:lnTo>
                                      <a:pt x="1043220" y="11060"/>
                                    </a:lnTo>
                                    <a:lnTo>
                                      <a:pt x="996701" y="4957"/>
                                    </a:lnTo>
                                    <a:lnTo>
                                      <a:pt x="949468" y="1249"/>
                                    </a:lnTo>
                                    <a:lnTo>
                                      <a:pt x="901585" y="0"/>
                                    </a:lnTo>
                                    <a:close/>
                                  </a:path>
                                </a:pathLst>
                              </a:custGeom>
                              <a:solidFill>
                                <a:srgbClr val="297FB8"/>
                              </a:solidFill>
                            </wps:spPr>
                            <wps:bodyPr wrap="square" lIns="0" tIns="0" rIns="0" bIns="0" rtlCol="0"/>
                          </wps:wsp>
                          <wps:wsp>
                            <wps:cNvPr id="104" name="object 17"/>
                            <wps:cNvSpPr/>
                            <wps:spPr>
                              <a:xfrm>
                                <a:off x="161925" y="123825"/>
                                <a:ext cx="1004606" cy="735070"/>
                              </a:xfrm>
                              <a:custGeom>
                                <a:avLst/>
                                <a:gdLst/>
                                <a:ahLst/>
                                <a:cxnLst/>
                                <a:rect l="l" t="t" r="r" b="b"/>
                                <a:pathLst>
                                  <a:path w="1471929" h="1471929">
                                    <a:moveTo>
                                      <a:pt x="735939" y="0"/>
                                    </a:moveTo>
                                    <a:lnTo>
                                      <a:pt x="687552" y="1565"/>
                                    </a:lnTo>
                                    <a:lnTo>
                                      <a:pt x="640000" y="6196"/>
                                    </a:lnTo>
                                    <a:lnTo>
                                      <a:pt x="593381" y="13797"/>
                                    </a:lnTo>
                                    <a:lnTo>
                                      <a:pt x="547792" y="24270"/>
                                    </a:lnTo>
                                    <a:lnTo>
                                      <a:pt x="503329" y="37518"/>
                                    </a:lnTo>
                                    <a:lnTo>
                                      <a:pt x="460090" y="53444"/>
                                    </a:lnTo>
                                    <a:lnTo>
                                      <a:pt x="418171" y="71952"/>
                                    </a:lnTo>
                                    <a:lnTo>
                                      <a:pt x="377669" y="92944"/>
                                    </a:lnTo>
                                    <a:lnTo>
                                      <a:pt x="338683" y="116323"/>
                                    </a:lnTo>
                                    <a:lnTo>
                                      <a:pt x="301307" y="141992"/>
                                    </a:lnTo>
                                    <a:lnTo>
                                      <a:pt x="265640" y="169855"/>
                                    </a:lnTo>
                                    <a:lnTo>
                                      <a:pt x="231778" y="199815"/>
                                    </a:lnTo>
                                    <a:lnTo>
                                      <a:pt x="199819" y="231774"/>
                                    </a:lnTo>
                                    <a:lnTo>
                                      <a:pt x="169859" y="265635"/>
                                    </a:lnTo>
                                    <a:lnTo>
                                      <a:pt x="141996" y="301302"/>
                                    </a:lnTo>
                                    <a:lnTo>
                                      <a:pt x="116326" y="338677"/>
                                    </a:lnTo>
                                    <a:lnTo>
                                      <a:pt x="92946" y="377664"/>
                                    </a:lnTo>
                                    <a:lnTo>
                                      <a:pt x="71954" y="418165"/>
                                    </a:lnTo>
                                    <a:lnTo>
                                      <a:pt x="53446" y="460084"/>
                                    </a:lnTo>
                                    <a:lnTo>
                                      <a:pt x="37519" y="503324"/>
                                    </a:lnTo>
                                    <a:lnTo>
                                      <a:pt x="24271" y="547788"/>
                                    </a:lnTo>
                                    <a:lnTo>
                                      <a:pt x="13798" y="593378"/>
                                    </a:lnTo>
                                    <a:lnTo>
                                      <a:pt x="6197" y="639998"/>
                                    </a:lnTo>
                                    <a:lnTo>
                                      <a:pt x="1565" y="687551"/>
                                    </a:lnTo>
                                    <a:lnTo>
                                      <a:pt x="0" y="735939"/>
                                    </a:lnTo>
                                    <a:lnTo>
                                      <a:pt x="1565" y="784326"/>
                                    </a:lnTo>
                                    <a:lnTo>
                                      <a:pt x="6197" y="831878"/>
                                    </a:lnTo>
                                    <a:lnTo>
                                      <a:pt x="13798" y="878496"/>
                                    </a:lnTo>
                                    <a:lnTo>
                                      <a:pt x="24271" y="924085"/>
                                    </a:lnTo>
                                    <a:lnTo>
                                      <a:pt x="37519" y="968548"/>
                                    </a:lnTo>
                                    <a:lnTo>
                                      <a:pt x="53446" y="1011787"/>
                                    </a:lnTo>
                                    <a:lnTo>
                                      <a:pt x="71954" y="1053705"/>
                                    </a:lnTo>
                                    <a:lnTo>
                                      <a:pt x="92946" y="1094206"/>
                                    </a:lnTo>
                                    <a:lnTo>
                                      <a:pt x="116326" y="1133192"/>
                                    </a:lnTo>
                                    <a:lnTo>
                                      <a:pt x="141996" y="1170567"/>
                                    </a:lnTo>
                                    <a:lnTo>
                                      <a:pt x="169859" y="1206233"/>
                                    </a:lnTo>
                                    <a:lnTo>
                                      <a:pt x="199819" y="1240094"/>
                                    </a:lnTo>
                                    <a:lnTo>
                                      <a:pt x="231778" y="1272052"/>
                                    </a:lnTo>
                                    <a:lnTo>
                                      <a:pt x="265640" y="1302011"/>
                                    </a:lnTo>
                                    <a:lnTo>
                                      <a:pt x="301307" y="1329874"/>
                                    </a:lnTo>
                                    <a:lnTo>
                                      <a:pt x="338683" y="1355543"/>
                                    </a:lnTo>
                                    <a:lnTo>
                                      <a:pt x="377669" y="1378922"/>
                                    </a:lnTo>
                                    <a:lnTo>
                                      <a:pt x="418171" y="1399914"/>
                                    </a:lnTo>
                                    <a:lnTo>
                                      <a:pt x="460090" y="1418421"/>
                                    </a:lnTo>
                                    <a:lnTo>
                                      <a:pt x="503329" y="1434348"/>
                                    </a:lnTo>
                                    <a:lnTo>
                                      <a:pt x="547792" y="1447596"/>
                                    </a:lnTo>
                                    <a:lnTo>
                                      <a:pt x="593381" y="1458068"/>
                                    </a:lnTo>
                                    <a:lnTo>
                                      <a:pt x="640000" y="1465669"/>
                                    </a:lnTo>
                                    <a:lnTo>
                                      <a:pt x="687552" y="1470301"/>
                                    </a:lnTo>
                                    <a:lnTo>
                                      <a:pt x="735939" y="1471866"/>
                                    </a:lnTo>
                                    <a:lnTo>
                                      <a:pt x="784328" y="1470301"/>
                                    </a:lnTo>
                                    <a:lnTo>
                                      <a:pt x="831880" y="1465669"/>
                                    </a:lnTo>
                                    <a:lnTo>
                                      <a:pt x="878500" y="1458068"/>
                                    </a:lnTo>
                                    <a:lnTo>
                                      <a:pt x="924090" y="1447596"/>
                                    </a:lnTo>
                                    <a:lnTo>
                                      <a:pt x="968554" y="1434348"/>
                                    </a:lnTo>
                                    <a:lnTo>
                                      <a:pt x="1011794" y="1418421"/>
                                    </a:lnTo>
                                    <a:lnTo>
                                      <a:pt x="1053713" y="1399914"/>
                                    </a:lnTo>
                                    <a:lnTo>
                                      <a:pt x="1094214" y="1378922"/>
                                    </a:lnTo>
                                    <a:lnTo>
                                      <a:pt x="1133201" y="1355543"/>
                                    </a:lnTo>
                                    <a:lnTo>
                                      <a:pt x="1170577" y="1329874"/>
                                    </a:lnTo>
                                    <a:lnTo>
                                      <a:pt x="1206243" y="1302011"/>
                                    </a:lnTo>
                                    <a:lnTo>
                                      <a:pt x="1240105" y="1272052"/>
                                    </a:lnTo>
                                    <a:lnTo>
                                      <a:pt x="1272063" y="1240094"/>
                                    </a:lnTo>
                                    <a:lnTo>
                                      <a:pt x="1302023" y="1206233"/>
                                    </a:lnTo>
                                    <a:lnTo>
                                      <a:pt x="1329886" y="1170567"/>
                                    </a:lnTo>
                                    <a:lnTo>
                                      <a:pt x="1355555" y="1133192"/>
                                    </a:lnTo>
                                    <a:lnTo>
                                      <a:pt x="1378935" y="1094206"/>
                                    </a:lnTo>
                                    <a:lnTo>
                                      <a:pt x="1399926" y="1053705"/>
                                    </a:lnTo>
                                    <a:lnTo>
                                      <a:pt x="1418434" y="1011787"/>
                                    </a:lnTo>
                                    <a:lnTo>
                                      <a:pt x="1434360" y="968548"/>
                                    </a:lnTo>
                                    <a:lnTo>
                                      <a:pt x="1447608" y="924085"/>
                                    </a:lnTo>
                                    <a:lnTo>
                                      <a:pt x="1458081" y="878496"/>
                                    </a:lnTo>
                                    <a:lnTo>
                                      <a:pt x="1465682" y="831878"/>
                                    </a:lnTo>
                                    <a:lnTo>
                                      <a:pt x="1470313" y="784326"/>
                                    </a:lnTo>
                                    <a:lnTo>
                                      <a:pt x="1471879" y="735939"/>
                                    </a:lnTo>
                                    <a:lnTo>
                                      <a:pt x="1470313" y="687551"/>
                                    </a:lnTo>
                                    <a:lnTo>
                                      <a:pt x="1465682" y="639998"/>
                                    </a:lnTo>
                                    <a:lnTo>
                                      <a:pt x="1458081" y="593378"/>
                                    </a:lnTo>
                                    <a:lnTo>
                                      <a:pt x="1447608" y="547788"/>
                                    </a:lnTo>
                                    <a:lnTo>
                                      <a:pt x="1434360" y="503324"/>
                                    </a:lnTo>
                                    <a:lnTo>
                                      <a:pt x="1418434" y="460084"/>
                                    </a:lnTo>
                                    <a:lnTo>
                                      <a:pt x="1399926" y="418165"/>
                                    </a:lnTo>
                                    <a:lnTo>
                                      <a:pt x="1378935" y="377664"/>
                                    </a:lnTo>
                                    <a:lnTo>
                                      <a:pt x="1355555" y="338677"/>
                                    </a:lnTo>
                                    <a:lnTo>
                                      <a:pt x="1329886" y="301302"/>
                                    </a:lnTo>
                                    <a:lnTo>
                                      <a:pt x="1302023" y="265635"/>
                                    </a:lnTo>
                                    <a:lnTo>
                                      <a:pt x="1272063" y="231774"/>
                                    </a:lnTo>
                                    <a:lnTo>
                                      <a:pt x="1240105" y="199815"/>
                                    </a:lnTo>
                                    <a:lnTo>
                                      <a:pt x="1206243" y="169855"/>
                                    </a:lnTo>
                                    <a:lnTo>
                                      <a:pt x="1170577" y="141992"/>
                                    </a:lnTo>
                                    <a:lnTo>
                                      <a:pt x="1133201" y="116323"/>
                                    </a:lnTo>
                                    <a:lnTo>
                                      <a:pt x="1094214" y="92944"/>
                                    </a:lnTo>
                                    <a:lnTo>
                                      <a:pt x="1053713" y="71952"/>
                                    </a:lnTo>
                                    <a:lnTo>
                                      <a:pt x="1011794" y="53444"/>
                                    </a:lnTo>
                                    <a:lnTo>
                                      <a:pt x="968554" y="37518"/>
                                    </a:lnTo>
                                    <a:lnTo>
                                      <a:pt x="924090" y="24270"/>
                                    </a:lnTo>
                                    <a:lnTo>
                                      <a:pt x="878500" y="13797"/>
                                    </a:lnTo>
                                    <a:lnTo>
                                      <a:pt x="831880" y="6196"/>
                                    </a:lnTo>
                                    <a:lnTo>
                                      <a:pt x="784328" y="1565"/>
                                    </a:lnTo>
                                    <a:lnTo>
                                      <a:pt x="735939" y="0"/>
                                    </a:lnTo>
                                    <a:close/>
                                  </a:path>
                                </a:pathLst>
                              </a:custGeom>
                              <a:solidFill>
                                <a:srgbClr val="DEDEDE"/>
                              </a:solidFill>
                            </wps:spPr>
                            <wps:bodyPr wrap="square" lIns="0" tIns="0" rIns="0" bIns="0" rtlCol="0"/>
                          </wps:wsp>
                          <wps:wsp>
                            <wps:cNvPr id="105" name="object 18"/>
                            <wps:cNvSpPr/>
                            <wps:spPr>
                              <a:xfrm>
                                <a:off x="200025" y="152400"/>
                                <a:ext cx="919660" cy="672916"/>
                              </a:xfrm>
                              <a:custGeom>
                                <a:avLst/>
                                <a:gdLst/>
                                <a:ahLst/>
                                <a:cxnLst/>
                                <a:rect l="l" t="t" r="r" b="b"/>
                                <a:pathLst>
                                  <a:path w="1347470" h="1347470">
                                    <a:moveTo>
                                      <a:pt x="673493" y="0"/>
                                    </a:moveTo>
                                    <a:lnTo>
                                      <a:pt x="625395" y="1691"/>
                                    </a:lnTo>
                                    <a:lnTo>
                                      <a:pt x="578210" y="6688"/>
                                    </a:lnTo>
                                    <a:lnTo>
                                      <a:pt x="532052" y="14877"/>
                                    </a:lnTo>
                                    <a:lnTo>
                                      <a:pt x="487034" y="26144"/>
                                    </a:lnTo>
                                    <a:lnTo>
                                      <a:pt x="443271" y="40376"/>
                                    </a:lnTo>
                                    <a:lnTo>
                                      <a:pt x="400876" y="57458"/>
                                    </a:lnTo>
                                    <a:lnTo>
                                      <a:pt x="359964" y="77276"/>
                                    </a:lnTo>
                                    <a:lnTo>
                                      <a:pt x="320648" y="99716"/>
                                    </a:lnTo>
                                    <a:lnTo>
                                      <a:pt x="283043" y="124665"/>
                                    </a:lnTo>
                                    <a:lnTo>
                                      <a:pt x="247263" y="152008"/>
                                    </a:lnTo>
                                    <a:lnTo>
                                      <a:pt x="213421" y="181631"/>
                                    </a:lnTo>
                                    <a:lnTo>
                                      <a:pt x="181631" y="213421"/>
                                    </a:lnTo>
                                    <a:lnTo>
                                      <a:pt x="152008" y="247263"/>
                                    </a:lnTo>
                                    <a:lnTo>
                                      <a:pt x="124665" y="283043"/>
                                    </a:lnTo>
                                    <a:lnTo>
                                      <a:pt x="99716" y="320648"/>
                                    </a:lnTo>
                                    <a:lnTo>
                                      <a:pt x="77276" y="359964"/>
                                    </a:lnTo>
                                    <a:lnTo>
                                      <a:pt x="57458" y="400876"/>
                                    </a:lnTo>
                                    <a:lnTo>
                                      <a:pt x="40376" y="443271"/>
                                    </a:lnTo>
                                    <a:lnTo>
                                      <a:pt x="26144" y="487034"/>
                                    </a:lnTo>
                                    <a:lnTo>
                                      <a:pt x="14877" y="532052"/>
                                    </a:lnTo>
                                    <a:lnTo>
                                      <a:pt x="6688" y="578210"/>
                                    </a:lnTo>
                                    <a:lnTo>
                                      <a:pt x="1691" y="625395"/>
                                    </a:lnTo>
                                    <a:lnTo>
                                      <a:pt x="0" y="673493"/>
                                    </a:lnTo>
                                    <a:lnTo>
                                      <a:pt x="1691" y="721591"/>
                                    </a:lnTo>
                                    <a:lnTo>
                                      <a:pt x="6688" y="768776"/>
                                    </a:lnTo>
                                    <a:lnTo>
                                      <a:pt x="14877" y="814934"/>
                                    </a:lnTo>
                                    <a:lnTo>
                                      <a:pt x="26144" y="859951"/>
                                    </a:lnTo>
                                    <a:lnTo>
                                      <a:pt x="40376" y="903714"/>
                                    </a:lnTo>
                                    <a:lnTo>
                                      <a:pt x="57458" y="946108"/>
                                    </a:lnTo>
                                    <a:lnTo>
                                      <a:pt x="77276" y="987020"/>
                                    </a:lnTo>
                                    <a:lnTo>
                                      <a:pt x="99716" y="1026334"/>
                                    </a:lnTo>
                                    <a:lnTo>
                                      <a:pt x="124665" y="1063939"/>
                                    </a:lnTo>
                                    <a:lnTo>
                                      <a:pt x="152008" y="1099718"/>
                                    </a:lnTo>
                                    <a:lnTo>
                                      <a:pt x="181631" y="1133560"/>
                                    </a:lnTo>
                                    <a:lnTo>
                                      <a:pt x="213421" y="1165349"/>
                                    </a:lnTo>
                                    <a:lnTo>
                                      <a:pt x="247263" y="1194971"/>
                                    </a:lnTo>
                                    <a:lnTo>
                                      <a:pt x="283043" y="1222313"/>
                                    </a:lnTo>
                                    <a:lnTo>
                                      <a:pt x="320648" y="1247261"/>
                                    </a:lnTo>
                                    <a:lnTo>
                                      <a:pt x="359964" y="1269701"/>
                                    </a:lnTo>
                                    <a:lnTo>
                                      <a:pt x="400876" y="1289518"/>
                                    </a:lnTo>
                                    <a:lnTo>
                                      <a:pt x="443271" y="1306599"/>
                                    </a:lnTo>
                                    <a:lnTo>
                                      <a:pt x="487034" y="1320830"/>
                                    </a:lnTo>
                                    <a:lnTo>
                                      <a:pt x="532052" y="1332097"/>
                                    </a:lnTo>
                                    <a:lnTo>
                                      <a:pt x="578210" y="1340286"/>
                                    </a:lnTo>
                                    <a:lnTo>
                                      <a:pt x="625395" y="1345283"/>
                                    </a:lnTo>
                                    <a:lnTo>
                                      <a:pt x="673493" y="1346974"/>
                                    </a:lnTo>
                                    <a:lnTo>
                                      <a:pt x="721591" y="1345283"/>
                                    </a:lnTo>
                                    <a:lnTo>
                                      <a:pt x="768776" y="1340286"/>
                                    </a:lnTo>
                                    <a:lnTo>
                                      <a:pt x="814935" y="1332097"/>
                                    </a:lnTo>
                                    <a:lnTo>
                                      <a:pt x="859952" y="1320830"/>
                                    </a:lnTo>
                                    <a:lnTo>
                                      <a:pt x="903716" y="1306599"/>
                                    </a:lnTo>
                                    <a:lnTo>
                                      <a:pt x="946110" y="1289518"/>
                                    </a:lnTo>
                                    <a:lnTo>
                                      <a:pt x="987022" y="1269701"/>
                                    </a:lnTo>
                                    <a:lnTo>
                                      <a:pt x="1026338" y="1247261"/>
                                    </a:lnTo>
                                    <a:lnTo>
                                      <a:pt x="1063943" y="1222313"/>
                                    </a:lnTo>
                                    <a:lnTo>
                                      <a:pt x="1099724" y="1194971"/>
                                    </a:lnTo>
                                    <a:lnTo>
                                      <a:pt x="1133566" y="1165349"/>
                                    </a:lnTo>
                                    <a:lnTo>
                                      <a:pt x="1165355" y="1133560"/>
                                    </a:lnTo>
                                    <a:lnTo>
                                      <a:pt x="1194979" y="1099718"/>
                                    </a:lnTo>
                                    <a:lnTo>
                                      <a:pt x="1222322" y="1063939"/>
                                    </a:lnTo>
                                    <a:lnTo>
                                      <a:pt x="1247270" y="1026334"/>
                                    </a:lnTo>
                                    <a:lnTo>
                                      <a:pt x="1269711" y="987020"/>
                                    </a:lnTo>
                                    <a:lnTo>
                                      <a:pt x="1289529" y="946108"/>
                                    </a:lnTo>
                                    <a:lnTo>
                                      <a:pt x="1306610" y="903714"/>
                                    </a:lnTo>
                                    <a:lnTo>
                                      <a:pt x="1320842" y="859951"/>
                                    </a:lnTo>
                                    <a:lnTo>
                                      <a:pt x="1332109" y="814934"/>
                                    </a:lnTo>
                                    <a:lnTo>
                                      <a:pt x="1340299" y="768776"/>
                                    </a:lnTo>
                                    <a:lnTo>
                                      <a:pt x="1345296" y="721591"/>
                                    </a:lnTo>
                                    <a:lnTo>
                                      <a:pt x="1346987" y="673493"/>
                                    </a:lnTo>
                                    <a:lnTo>
                                      <a:pt x="1345296" y="625395"/>
                                    </a:lnTo>
                                    <a:lnTo>
                                      <a:pt x="1340299" y="578210"/>
                                    </a:lnTo>
                                    <a:lnTo>
                                      <a:pt x="1332109" y="532052"/>
                                    </a:lnTo>
                                    <a:lnTo>
                                      <a:pt x="1320842" y="487034"/>
                                    </a:lnTo>
                                    <a:lnTo>
                                      <a:pt x="1306610" y="443271"/>
                                    </a:lnTo>
                                    <a:lnTo>
                                      <a:pt x="1289529" y="400876"/>
                                    </a:lnTo>
                                    <a:lnTo>
                                      <a:pt x="1269711" y="359964"/>
                                    </a:lnTo>
                                    <a:lnTo>
                                      <a:pt x="1247270" y="320648"/>
                                    </a:lnTo>
                                    <a:lnTo>
                                      <a:pt x="1222322" y="283043"/>
                                    </a:lnTo>
                                    <a:lnTo>
                                      <a:pt x="1194979" y="247263"/>
                                    </a:lnTo>
                                    <a:lnTo>
                                      <a:pt x="1165355" y="213421"/>
                                    </a:lnTo>
                                    <a:lnTo>
                                      <a:pt x="1133566" y="181631"/>
                                    </a:lnTo>
                                    <a:lnTo>
                                      <a:pt x="1099724" y="152008"/>
                                    </a:lnTo>
                                    <a:lnTo>
                                      <a:pt x="1063943" y="124665"/>
                                    </a:lnTo>
                                    <a:lnTo>
                                      <a:pt x="1026338" y="99716"/>
                                    </a:lnTo>
                                    <a:lnTo>
                                      <a:pt x="987022" y="77276"/>
                                    </a:lnTo>
                                    <a:lnTo>
                                      <a:pt x="946110" y="57458"/>
                                    </a:lnTo>
                                    <a:lnTo>
                                      <a:pt x="903716" y="40376"/>
                                    </a:lnTo>
                                    <a:lnTo>
                                      <a:pt x="859952" y="26144"/>
                                    </a:lnTo>
                                    <a:lnTo>
                                      <a:pt x="814935" y="14877"/>
                                    </a:lnTo>
                                    <a:lnTo>
                                      <a:pt x="768776" y="6688"/>
                                    </a:lnTo>
                                    <a:lnTo>
                                      <a:pt x="721591" y="1691"/>
                                    </a:lnTo>
                                    <a:lnTo>
                                      <a:pt x="673493" y="0"/>
                                    </a:lnTo>
                                    <a:close/>
                                  </a:path>
                                </a:pathLst>
                              </a:custGeom>
                              <a:solidFill>
                                <a:srgbClr val="FFFFFF"/>
                              </a:solidFill>
                            </wps:spPr>
                            <wps:bodyPr wrap="square" lIns="0" tIns="0" rIns="0" bIns="0" rtlCol="0"/>
                          </wps:wsp>
                          <wps:wsp>
                            <wps:cNvPr id="106" name="object 19"/>
                            <wps:cNvSpPr/>
                            <wps:spPr>
                              <a:xfrm>
                                <a:off x="400050" y="981075"/>
                                <a:ext cx="532207" cy="250837"/>
                              </a:xfrm>
                              <a:custGeom>
                                <a:avLst/>
                                <a:gdLst/>
                                <a:ahLst/>
                                <a:cxnLst/>
                                <a:rect l="l" t="t" r="r" b="b"/>
                                <a:pathLst>
                                  <a:path w="779779" h="502285">
                                    <a:moveTo>
                                      <a:pt x="0" y="0"/>
                                    </a:moveTo>
                                    <a:lnTo>
                                      <a:pt x="389826" y="502196"/>
                                    </a:lnTo>
                                    <a:lnTo>
                                      <a:pt x="716461" y="81407"/>
                                    </a:lnTo>
                                    <a:lnTo>
                                      <a:pt x="389826" y="81407"/>
                                    </a:lnTo>
                                    <a:lnTo>
                                      <a:pt x="338162" y="80051"/>
                                    </a:lnTo>
                                    <a:lnTo>
                                      <a:pt x="287209" y="76032"/>
                                    </a:lnTo>
                                    <a:lnTo>
                                      <a:pt x="237029" y="69422"/>
                                    </a:lnTo>
                                    <a:lnTo>
                                      <a:pt x="187688" y="60291"/>
                                    </a:lnTo>
                                    <a:lnTo>
                                      <a:pt x="139250" y="48712"/>
                                    </a:lnTo>
                                    <a:lnTo>
                                      <a:pt x="91780" y="34756"/>
                                    </a:lnTo>
                                    <a:lnTo>
                                      <a:pt x="45341" y="18495"/>
                                    </a:lnTo>
                                    <a:lnTo>
                                      <a:pt x="0" y="0"/>
                                    </a:lnTo>
                                    <a:close/>
                                  </a:path>
                                  <a:path w="779779" h="502285">
                                    <a:moveTo>
                                      <a:pt x="779652" y="0"/>
                                    </a:moveTo>
                                    <a:lnTo>
                                      <a:pt x="734314" y="18495"/>
                                    </a:lnTo>
                                    <a:lnTo>
                                      <a:pt x="687878" y="34756"/>
                                    </a:lnTo>
                                    <a:lnTo>
                                      <a:pt x="640407" y="48712"/>
                                    </a:lnTo>
                                    <a:lnTo>
                                      <a:pt x="591969" y="60291"/>
                                    </a:lnTo>
                                    <a:lnTo>
                                      <a:pt x="542626" y="69422"/>
                                    </a:lnTo>
                                    <a:lnTo>
                                      <a:pt x="492445" y="76032"/>
                                    </a:lnTo>
                                    <a:lnTo>
                                      <a:pt x="441490" y="80051"/>
                                    </a:lnTo>
                                    <a:lnTo>
                                      <a:pt x="389826" y="81407"/>
                                    </a:lnTo>
                                    <a:lnTo>
                                      <a:pt x="716461" y="81407"/>
                                    </a:lnTo>
                                    <a:lnTo>
                                      <a:pt x="779652" y="0"/>
                                    </a:lnTo>
                                    <a:close/>
                                  </a:path>
                                </a:pathLst>
                              </a:custGeom>
                              <a:solidFill>
                                <a:srgbClr val="297FB8"/>
                              </a:solidFill>
                            </wps:spPr>
                            <wps:bodyPr wrap="square" lIns="0" tIns="0" rIns="0" bIns="0" rtlCol="0"/>
                          </wps:wsp>
                          <wps:wsp>
                            <wps:cNvPr id="107" name="object 20"/>
                            <wps:cNvSpPr/>
                            <wps:spPr>
                              <a:xfrm>
                                <a:off x="666750" y="981075"/>
                                <a:ext cx="266103" cy="250837"/>
                              </a:xfrm>
                              <a:custGeom>
                                <a:avLst/>
                                <a:gdLst/>
                                <a:ahLst/>
                                <a:cxnLst/>
                                <a:rect l="l" t="t" r="r" b="b"/>
                                <a:pathLst>
                                  <a:path w="389890" h="502285">
                                    <a:moveTo>
                                      <a:pt x="389826" y="0"/>
                                    </a:moveTo>
                                    <a:lnTo>
                                      <a:pt x="344488" y="18495"/>
                                    </a:lnTo>
                                    <a:lnTo>
                                      <a:pt x="298051" y="34756"/>
                                    </a:lnTo>
                                    <a:lnTo>
                                      <a:pt x="250581" y="48712"/>
                                    </a:lnTo>
                                    <a:lnTo>
                                      <a:pt x="202142" y="60291"/>
                                    </a:lnTo>
                                    <a:lnTo>
                                      <a:pt x="152800" y="69422"/>
                                    </a:lnTo>
                                    <a:lnTo>
                                      <a:pt x="102619" y="76032"/>
                                    </a:lnTo>
                                    <a:lnTo>
                                      <a:pt x="51664" y="80051"/>
                                    </a:lnTo>
                                    <a:lnTo>
                                      <a:pt x="0" y="81407"/>
                                    </a:lnTo>
                                    <a:lnTo>
                                      <a:pt x="0" y="502196"/>
                                    </a:lnTo>
                                    <a:lnTo>
                                      <a:pt x="389826" y="0"/>
                                    </a:lnTo>
                                    <a:close/>
                                  </a:path>
                                </a:pathLst>
                              </a:custGeom>
                              <a:solidFill>
                                <a:srgbClr val="246FA1"/>
                              </a:solidFill>
                            </wps:spPr>
                            <wps:bodyPr wrap="square" lIns="0" tIns="0" rIns="0" bIns="0" rtlCol="0"/>
                          </wps:wsp>
                          <wps:wsp>
                            <wps:cNvPr id="108" name="object 28"/>
                            <wps:cNvSpPr/>
                            <wps:spPr>
                              <a:xfrm>
                                <a:off x="1390650" y="762000"/>
                                <a:ext cx="1064847" cy="0"/>
                              </a:xfrm>
                              <a:custGeom>
                                <a:avLst/>
                                <a:gdLst/>
                                <a:ahLst/>
                                <a:cxnLst/>
                                <a:rect l="l" t="t" r="r" b="b"/>
                                <a:pathLst>
                                  <a:path w="1560195">
                                    <a:moveTo>
                                      <a:pt x="1559610" y="0"/>
                                    </a:moveTo>
                                    <a:lnTo>
                                      <a:pt x="0" y="0"/>
                                    </a:lnTo>
                                  </a:path>
                                </a:pathLst>
                              </a:custGeom>
                              <a:ln w="12700">
                                <a:solidFill>
                                  <a:srgbClr val="297FB9"/>
                                </a:solidFill>
                              </a:ln>
                            </wps:spPr>
                            <wps:bodyPr wrap="square" lIns="0" tIns="0" rIns="0" bIns="0" rtlCol="0"/>
                          </wps:wsp>
                          <wps:wsp>
                            <wps:cNvPr id="109" name="object 29"/>
                            <wps:cNvSpPr/>
                            <wps:spPr>
                              <a:xfrm>
                                <a:off x="1129629" y="1131727"/>
                                <a:ext cx="1340484" cy="0"/>
                              </a:xfrm>
                              <a:custGeom>
                                <a:avLst/>
                                <a:gdLst/>
                                <a:ahLst/>
                                <a:cxnLst/>
                                <a:rect l="l" t="t" r="r" b="b"/>
                                <a:pathLst>
                                  <a:path w="1964054">
                                    <a:moveTo>
                                      <a:pt x="1963801" y="0"/>
                                    </a:moveTo>
                                    <a:lnTo>
                                      <a:pt x="0" y="0"/>
                                    </a:lnTo>
                                  </a:path>
                                </a:pathLst>
                              </a:custGeom>
                              <a:ln w="12700">
                                <a:solidFill>
                                  <a:srgbClr val="297FB9"/>
                                </a:solidFill>
                              </a:ln>
                            </wps:spPr>
                            <wps:bodyPr wrap="square" lIns="0" tIns="0" rIns="0" bIns="0" rtlCol="0"/>
                          </wps:wsp>
                          <wps:wsp>
                            <wps:cNvPr id="36" name="object 36"/>
                            <wps:cNvSpPr txBox="1"/>
                            <wps:spPr>
                              <a:xfrm>
                                <a:off x="133350" y="371475"/>
                                <a:ext cx="1047573" cy="174562"/>
                              </a:xfrm>
                              <a:prstGeom prst="rect">
                                <a:avLst/>
                              </a:prstGeom>
                            </wps:spPr>
                            <wps:txbx>
                              <w:txbxContent>
                                <w:p w14:paraId="39B02ABE" w14:textId="77777777" w:rsidR="00C035B4" w:rsidRPr="00E568B5" w:rsidRDefault="00C035B4" w:rsidP="00787E23">
                                  <w:pPr>
                                    <w:pStyle w:val="NormalWeb"/>
                                    <w:spacing w:before="0" w:beforeAutospacing="0" w:after="0" w:afterAutospacing="0"/>
                                    <w:jc w:val="center"/>
                                    <w:rPr>
                                      <w:sz w:val="16"/>
                                    </w:rPr>
                                  </w:pPr>
                                  <w:r w:rsidRPr="00E568B5">
                                    <w:rPr>
                                      <w:rFonts w:ascii="Arial" w:hAnsi="Arial" w:cs="Arial"/>
                                      <w:b/>
                                      <w:bCs/>
                                      <w:color w:val="297FB8"/>
                                      <w:kern w:val="24"/>
                                      <w:sz w:val="22"/>
                                      <w:szCs w:val="34"/>
                                    </w:rPr>
                                    <w:t>$3.903.906.32</w:t>
                                  </w:r>
                                </w:p>
                              </w:txbxContent>
                            </wps:txbx>
                            <wps:bodyPr vert="horz" wrap="square" lIns="0" tIns="13970" rIns="0" bIns="0" rtlCol="0">
                              <a:noAutofit/>
                            </wps:bodyPr>
                          </wps:wsp>
                        </wpg:grpSp>
                      </wpg:grpSp>
                    </wpg:wgp>
                  </a:graphicData>
                </a:graphic>
                <wp14:sizeRelV relativeFrom="margin">
                  <wp14:pctHeight>0</wp14:pctHeight>
                </wp14:sizeRelV>
              </wp:anchor>
            </w:drawing>
          </mc:Choice>
          <mc:Fallback>
            <w:pict>
              <v:group w14:anchorId="241EB0FD" id="Grupo 397" o:spid="_x0000_s1220" style="position:absolute;left:0;text-align:left;margin-left:0;margin-top:-9.35pt;width:410.25pt;height:155.5pt;z-index:251835391;mso-position-horizontal:center;mso-position-horizontal-relative:margin;mso-height-relative:margin" coordsize="52101,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">
                <v:group id="Grupo 395" o:spid="_x0000_s1221" style="position:absolute;left:22193;width:29908;height:11633" coordorigin="-666,571" coordsize="29908,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_x0000_s1222" style="position:absolute;left:3810;top:666;width:25431;height:11538" coordorigin="127,-982" coordsize="32760,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object 7" o:spid="_x0000_s1223" style="position:absolute;left:18974;top:412;width:13913;height:13912;visibility:visible;mso-wrap-style:square;v-text-anchor:top" coordsize="1391284,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" path="m695490,l647872,1604,601115,6349r-45792,7781l510600,24844,467048,38387,424772,54656,383875,73547,344461,94957r-37828,23825l270495,144917r-34345,28344l203703,203709r-30447,32449l144913,270503r-26135,36139l94954,344471,73545,383885,54654,424783,38386,467060,24843,510612,14129,555335,6348,601128,1604,647884,,695502r1604,47618l6348,789877r7781,45792l24843,880393r13543,43552l54654,966222r18891,40897l94954,1046534r23824,37829l144913,1120502r28343,34345l203703,1187296r32447,30447l270495,1246087r36138,26136l344461,1296048r39414,21409l424772,1336348r42276,16269l510600,1366161r44723,10714l601115,1384656r46757,4745l695490,1391005r47618,-1604l789864,1384656r45792,-7781l880380,1366161r43552,-13544l966209,1336348r40897,-18891l1046521,1296048r37829,-23825l1120489,1246087r34345,-28344l1187283,1187296r30448,-32449l1246074,1120502r26136,-36139l1296035,1046534r21410,-39415l1336336,966222r16269,-42277l1366148,880393r10714,-44724l1384643,789877r4745,-46757l1390992,695502r-1604,-47618l1384643,601128r-7781,-45793l1366148,510612r-13543,-43552l1336336,424783r-18891,-40898l1296035,344471r-23825,-37829l1246074,270503r-28343,-34345l1187283,203709r-32449,-30448l1120489,144917r-36139,-26135l1046521,94957,1007106,73547,966209,54656,923932,38387,880380,24844,835656,14130,789864,6349,743108,1604,695490,xe" fillcolor="#c27800" stroked="f">
                      <v:path arrowok="t"/>
                    </v:shape>
                    <v:shape id="object 8" o:spid="_x0000_s1224" style="position:absolute;left:18974;width:13913;height:13912;visibility:visible;mso-wrap-style:square;v-text-anchor:top" coordsize="1391284,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" path="m695490,l647872,1604,601115,6349r-45792,7781l510600,24844,467048,38387,424772,54656,383875,73547,344461,94957r-37828,23825l270495,144917r-34345,28344l203703,203709r-30447,32449l144913,270503r-26135,36139l94954,344471,73545,383885,54654,424783,38386,467060,24843,510612,14129,555335,6348,601128,1604,647884,,695502r1604,47618l6348,789877r7781,45792l24843,880393r13543,43552l54654,966222r18891,40897l94954,1046534r23824,37829l144913,1120502r28343,34345l203703,1187296r32447,30447l270495,1246087r36138,26136l344461,1296048r39414,21409l424772,1336348r42276,16269l510600,1366161r44723,10714l601115,1384656r46757,4745l695490,1391005r47618,-1604l789864,1384656r45792,-7781l880380,1366161r43552,-13544l966209,1336348r40897,-18891l1046521,1296048r37829,-23825l1120489,1246087r34345,-28344l1187283,1187296r30448,-32449l1246074,1120502r26136,-36139l1296035,1046534r21410,-39415l1336336,966222r16269,-42277l1366148,880393r10714,-44724l1384643,789877r4745,-46757l1390992,695502r-1604,-47618l1384643,601128r-7781,-45793l1366148,510612r-13543,-43552l1336336,424783r-18891,-40898l1296035,344471r-23825,-37829l1246074,270503r-28343,-34345l1187283,203709r-32449,-30448l1120489,144917r-36139,-26135l1046521,94957,1007106,73547,966209,54656,923932,38387,880380,24844,835656,14130,789864,6349,743108,1604,695490,xe" fillcolor="#d48a1a" stroked="f">
                      <v:path arrowok="t"/>
                    </v:shape>
                    <v:shape id="object 9" o:spid="_x0000_s1225" style="position:absolute;left:19490;top:515;width:12884;height:12884;visibility:visible;mso-wrap-style:square;v-text-anchor:top" coordsize="1288415,128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" path="m643940,l595882,1766,548784,6982r-46015,8541l457962,27264,414488,42082,372471,59851,332037,80448r-38729,23298l256410,129623r-34942,28330l188606,188612r-30658,32863l129618,256418r-25876,36899l80445,332046,59849,372482,42081,414499,27263,457973,15522,502781,6981,548796,1766,595895,,643953r1766,48058l6981,739110r8541,46015l27263,829933r14818,43474l59849,915424r20596,40436l103742,994589r25876,36899l157948,1066431r30658,32863l221468,1129953r34942,28330l293308,1184160r38729,23298l372471,1228055r42017,17769l457962,1260642r44807,11741l548784,1280924r47098,5216l643940,1287906r48060,-1766l739100,1280924r46017,-8541l829924,1260642r43475,-14818l915417,1228055r40436,-20597l994582,1184160r36898,-25877l1066423,1129953r32863,-30659l1129945,1066431r28329,-34943l1184150,994589r23298,-38729l1228044,915424r17769,-42017l1260630,829933r11741,-44808l1280912,739110r5216,-47099l1287894,643953r-1766,-48058l1280912,548796r-8541,-46015l1260630,457973r-14817,-43474l1228044,372482r-20596,-40436l1184150,293317r-25876,-36899l1129945,221475r-30659,-32863l1066423,157953r-34943,-28330l994582,103746,955853,80448,915417,59851,873399,42082,829924,27264,785117,15523,739100,6982,692000,1766,643940,xe" fillcolor="#f39c11" stroked="f">
                      <v:path arrowok="t"/>
                    </v:shape>
                    <v:shape id="object 10" o:spid="_x0000_s1226" style="position:absolute;left:20673;top:1698;width:10516;height:10516;visibility:visible;mso-wrap-style:square;v-text-anchor:top" coordsize="1051559,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" path="m525614,l477774,2148,431136,8468,385887,18775,342212,32884,300298,50608,260329,71763,222491,96162r-35521,27458l153950,153952r-30331,33020l96161,222494,71762,260333,50608,300303,32884,342218,18775,385894,8468,431145,2148,477784,,525627r2148,47843l8468,620110r10307,45251l32884,709037r17724,41917l71762,790925r24399,37840l123619,864288r30331,33020l186970,927641r35521,27459l260329,979501r39969,21155l342212,1018381r43675,14110l431136,1042798r46638,6321l525614,1051267r47845,-2148l620101,1042798r45252,-10307l709030,1018381r41917,-17725l790918,979501r37840,-24401l864280,927641r33021,-30333l927633,864288r27458,-35523l979491,790925r21155,-39971l1018370,709037r14109,-43676l1042786,620110r6321,-46640l1051255,525627r-2148,-47843l1042786,431145r-10307,-45251l1018370,342218r-17724,-41915l979491,260333,955091,222494,927633,186972,897301,153952,864280,123620,828758,96162,790918,71763,750947,50608,709030,32884,665353,18775,620101,8468,573459,2148,525614,xe" fillcolor="#dedede" stroked="f">
                      <v:path arrowok="t"/>
                    </v:shape>
                    <v:shape id="object 11" o:spid="_x0000_s1227" style="position:absolute;left:21119;top:2144;width:9627;height:9627;visibility:visible;mso-wrap-style:square;v-text-anchor:top" coordsize="962659,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" path="m481025,l431843,2483,384083,9772,337984,21626,293790,37801,251741,58058,212081,82152r-37031,27692l140890,140890r-31046,34160l82152,212081,58058,251741,37801,293790,21626,337984,9772,384083,2483,431843,,481025r2483,49183l9772,577970r11854,46100l37801,668265r20257,42049l82152,749974r27692,37031l140890,821164r34160,31046l212081,879901r39660,24093l293790,924250r44194,16175l384083,952278r47760,7289l481025,962050r49183,-2483l577971,952278r46100,-11853l668267,924250r42050,-20256l749978,879901r37032,-27691l821170,821164r31047,-34159l879909,749974r24095,-39660l924260,668265r16176,-44195l952290,577970r7289,-47762l962063,481025r-2484,-49182l952290,384083,940436,337984,924260,293790,904004,251741,879909,212081,852217,175050,821170,140890,787010,109844,749978,82152,710317,58058,668267,37801,624071,21626,577971,9772,530208,2483,481025,xe" stroked="f">
                      <v:path arrowok="t"/>
                    </v:shape>
                    <v:shape id="object 12" o:spid="_x0000_s1228" style="position:absolute;left:23145;top:14094;width:5569;height:3587;visibility:visible;mso-wrap-style:square;v-text-anchor:top" coordsize="55689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" path="m,l278434,358686,511737,58140r-233303,l229345,56424,181183,51355,134059,43057,88081,31651,43358,17258,,xem556869,l513510,17258,468788,31651,422809,43057r-47124,8298l327524,56424r-49090,1716l511737,58140,556869,xe" fillcolor="#f39c11" stroked="f">
                      <v:path arrowok="t"/>
                    </v:shape>
                    <v:shape id="object 13" o:spid="_x0000_s1229" style="position:absolute;left:25929;top:14093;width:2788;height:3588;visibility:visible;mso-wrap-style:square;v-text-anchor:top" coordsize="27876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" path="m278434,l235076,17262,190353,31656,144375,43062,97250,51358,49089,56425,,58140,,358686,278434,xe" fillcolor="#c27800" stroked="f">
                      <v:path arrowok="t"/>
                    </v:shape>
                    <v:shape id="object 30" o:spid="_x0000_s1230" style="position:absolute;left:127;top:5530;width:17646;height:0;visibility:visible;mso-wrap-style:square;v-text-anchor:top" coordsize="1764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" path="m,l1764499,e" filled="f" strokecolor="#f29c1f" strokeweight="1pt">
                      <v:path arrowok="t"/>
                    </v:shape>
                    <v:shape id="object 31" o:spid="_x0000_s1231" style="position:absolute;left:3154;top:-982;width:16014;height:0;visibility:visible;mso-wrap-style:square;v-text-anchor:top" coordsize="160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" path="m,l1601228,e" filled="f" strokecolor="#f29c1f" strokeweight="1pt">
                      <v:path arrowok="t"/>
                    </v:shape>
                  </v:group>
                  <v:shape id="object 32" o:spid="_x0000_s1232" type="#_x0000_t202" style="position:absolute;left:18148;top:4476;width:110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" filled="f" stroked="f">
                    <v:textbox inset="0,1.1pt,0,0">
                      <w:txbxContent>
                        <w:p w14:paraId="423D4B9D" w14:textId="77777777" w:rsidR="00C035B4" w:rsidRPr="00787E23" w:rsidRDefault="00C035B4" w:rsidP="00787E23">
                          <w:pPr>
                            <w:pStyle w:val="NormalWeb"/>
                            <w:spacing w:before="0" w:beforeAutospacing="0" w:after="0" w:afterAutospacing="0"/>
                            <w:jc w:val="center"/>
                            <w:rPr>
                              <w:sz w:val="16"/>
                            </w:rPr>
                          </w:pPr>
                          <w:r>
                            <w:rPr>
                              <w:rFonts w:ascii="Arial" w:hAnsi="Arial" w:cs="Arial"/>
                              <w:b/>
                              <w:bCs/>
                              <w:color w:val="F39C11"/>
                              <w:kern w:val="24"/>
                              <w:sz w:val="22"/>
                              <w:szCs w:val="34"/>
                            </w:rPr>
                            <w:t>15</w:t>
                          </w:r>
                        </w:p>
                      </w:txbxContent>
                    </v:textbox>
                  </v:shape>
                  <v:shape id="Cuadro de texto 2" o:spid="_x0000_s1233" type="#_x0000_t202" style="position:absolute;left:-666;top:571;width:1969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4CAA6BBB" w14:textId="77777777" w:rsidR="00C035B4" w:rsidRPr="00074178" w:rsidRDefault="00C035B4" w:rsidP="00501282">
                          <w:pPr>
                            <w:spacing w:line="240" w:lineRule="auto"/>
                            <w:jc w:val="right"/>
                            <w:rPr>
                              <w:rFonts w:ascii="Arial" w:hAnsi="Arial" w:cs="Arial"/>
                            </w:rPr>
                          </w:pPr>
                          <w:r>
                            <w:rPr>
                              <w:rFonts w:ascii="Arial" w:hAnsi="Arial" w:cs="Arial"/>
                            </w:rPr>
                            <w:t>Actividades de capacitación en temas de archivo</w:t>
                          </w:r>
                        </w:p>
                      </w:txbxContent>
                    </v:textbox>
                  </v:shape>
                </v:group>
                <v:group id="Grupo 348" o:spid="_x0000_s1234" style="position:absolute;left:16668;top:4000;width:27681;height:8378" coordorigin="19526,6572" coordsize="27680,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upo 50" o:spid="_x0000_s1235" style="position:absolute;left:19526;top:6572;width:17526;height:8007" coordsize="37827,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object 21" o:spid="_x0000_s1236" style="position:absolute;top:474;width:16922;height:16923;visibility:visible;mso-wrap-style:square;v-text-anchor:top" coordsize="1692275,16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" path="m845820,l797823,1338,750529,5308r-46521,6528l658333,20852,613575,32284,569804,46061,527093,62111,485513,80363r-40379,20383l406030,123187r-37760,24430l331927,173962r-34855,28191l263776,232117r-31665,31666l202148,297080r-28190,34855l147613,368279r-24429,37760l100743,445144,80361,485523,62109,527104,46060,569815,32283,613586,20851,658345r-9015,45676l5308,750541,1338,797836,,845832r1338,47998l5308,941125r6528,46522l20851,1033323r11432,44760l46060,1121854r16049,42712l80361,1206147r20382,40379l123184,1285631r24429,37760l173958,1359734r28190,34856l232111,1427886r31665,31666l297072,1489516r34855,28190l368270,1544051r37760,24429l445134,1590921r40379,20382l527093,1629555r42711,16050l613575,1659381r44758,11432l704008,1679829r46521,6528l797823,1690326r47997,1339l893819,1690326r47296,-3969l987637,1679829r45677,-9016l1078074,1659381r43772,-13776l1164558,1629555r41582,-18252l1246519,1590921r39105,-22441l1323384,1544051r36343,-26345l1394583,1489516r33296,-29964l1459544,1427886r29963,-33296l1517697,1359734r26345,-36343l1568470,1285631r22441,-39105l1611293,1206147r18251,-41581l1645593,1121854r13776,-43771l1670801,1033323r9015,-45676l1686344,941125r3969,-47295l1691652,845832r-1339,-47996l1686344,750541r-6528,-46520l1670801,658345r-11432,-44759l1645593,569815r-16049,-42711l1611293,485523r-20382,-40379l1568470,406039r-24428,-37760l1517697,331935r-28190,-34855l1459544,263783r-31665,-31666l1394583,202153r-34856,-28191l1323384,147617r-37760,-24430l1246519,100746,1206140,80363,1164558,62111,1121846,46061,1078074,32284,1033314,20852,987637,11836,941115,5308,893819,1338,845820,xe" fillcolor="#005146" stroked="f">
                      <v:path arrowok="t"/>
                    </v:shape>
                    <v:shape id="object 22" o:spid="_x0000_s1237" style="position:absolute;width:16922;height:16922;visibility:visible;mso-wrap-style:square;v-text-anchor:top" coordsize="1692275,16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" path="m845820,l797823,1338,750529,5308r-46521,6528l658333,20852,613575,32284,569804,46061,527093,62111,485513,80363r-40379,20383l406030,123187r-37760,24430l331927,173962r-34855,28191l263776,232117r-31665,31666l202148,297080r-28190,34855l147613,368279r-24429,37760l100743,445144,80361,485523,62109,527104,46060,569815,32283,613586,20851,658345r-9015,45676l5308,750541,1338,797836,,845832r1338,47997l5308,941123r6528,46521l20851,1033319r11432,44759l46060,1121849r16049,42712l80361,1206141r20382,40379l123184,1285625r24429,37760l173958,1359729r28190,34856l232111,1427882r31665,31666l297072,1489511r34855,28191l368270,1544048r37760,24429l445134,1590919r40379,20382l527093,1629553r42711,16050l613575,1659380r44758,11432l704008,1679828r46521,6529l797823,1690326r47997,1339l893819,1690326r47296,-3969l987637,1679828r45677,-9016l1078074,1659380r43772,-13777l1164558,1629553r41582,-18252l1246519,1590919r39105,-22442l1323384,1544048r36343,-26346l1394583,1489511r33296,-29963l1459544,1427882r29963,-33297l1517697,1359729r26345,-36344l1568470,1285625r22441,-39105l1611293,1206141r18251,-41580l1645593,1121849r13776,-43771l1670801,1033319r9015,-45675l1686344,941123r3969,-47294l1691652,845832r-1339,-47996l1686344,750541r-6528,-46520l1670801,658345r-11432,-44759l1645593,569815r-16049,-42711l1611293,485523r-20382,-40379l1568470,406039r-24428,-37760l1517697,331935r-28190,-34855l1459544,263783r-31665,-31666l1394583,202153r-34856,-28191l1323384,147617r-37760,-24430l1246519,100746,1206140,80363,1164558,62111,1121846,46061,1078074,32284,1033314,20852,987637,11836,941115,5308,893819,1338,845820,xe" fillcolor="#0d8973" stroked="f">
                      <v:path arrowok="t"/>
                    </v:shape>
                    <v:shape id="object 23" o:spid="_x0000_s1238" style="position:absolute;left:626;top:626;width:15666;height:15666;visibility:visible;mso-wrap-style:square;v-text-anchor:top" coordsize="1566545,156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" path="m783132,l735425,1429,688473,5662r-46113,6955l597167,22212,552975,34365,509867,48995,467925,66018,427230,85354r-39365,21567l349911,130636r-36461,25782l278565,184184r-33228,29669l213847,245343r-29668,33229l156413,313459r-25781,36461l106918,387874,85352,427240,66016,467936,48993,509878,34364,552987,22211,597179r-9595,45193l5662,688486,1429,735437,,783145r1429,47707l5662,877804r6954,46113l22211,969111r12153,44191l48993,1056410r17023,41942l85352,1139047r21566,39365l130632,1216366r25781,36461l184179,1287712r29668,33229l245337,1352430r33228,29669l313450,1409864r36461,25781l387865,1459360r39365,21566l467925,1500261r41942,17023l552975,1531913r44192,12153l642360,1553661r46113,6955l735425,1564849r47707,1429l830840,1564849r46951,-4233l923905,1553661r45194,-9595l1013291,1531913r43108,-14629l1098342,1500261r40695,-19335l1178403,1459360r37954,-23715l1252819,1409864r34886,-27765l1320934,1352430r31490,-31489l1382093,1287712r27767,-34885l1435641,1216366r23715,-37954l1480923,1139047r19336,-40695l1517283,1056410r14629,-43108l1544065,969111r9595,-45194l1560615,877804r4234,-46952l1566278,783145r-1429,-47708l1560615,688486r-6955,-46114l1544065,597179r-12153,-44192l1517283,509878r-17024,-41942l1480923,427240r-21567,-39366l1435641,349920r-25781,-36461l1382093,278572r-29669,-33229l1320934,213853r-33229,-29669l1252819,156418r-36462,-25782l1178403,106921,1139037,85354,1098342,66018,1056399,48995,1013291,34365,969099,22212,923905,12617,877791,5662,830840,1429,783132,xe" fillcolor="#16a086" stroked="f">
                      <v:path arrowok="t"/>
                    </v:shape>
                    <v:shape id="object 24" o:spid="_x0000_s1239" style="position:absolute;left:2065;top:2065;width:12789;height:12789;visibility:visible;mso-wrap-style:square;v-text-anchor:top" coordsize="1278890,127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" path="m639241,l591533,1753,544778,6930r-45680,8479l454618,27064,411462,41773,369751,59412,329612,79857r-38446,23127l254537,128671r-34687,28122l187228,187228r-30435,32622l128671,254537r-25687,36629l79857,329612,59412,369751,41773,411462,27064,454618,15409,499098,6930,544778,1753,591533,,639241r1753,47708l6930,733705r8479,45679l27064,823864r14709,43157l59412,908731r20445,40140l102984,987317r25687,36628l156793,1058632r30435,32623l219850,1121689r34687,28122l291166,1175498r38446,23128l369751,1219071r41711,17639l454618,1251419r44480,11655l544778,1271552r46755,5178l639241,1278483r47708,-1753l733705,1271552r45680,-8478l823865,1251419r43158,-14709l908733,1219071r40141,-20445l987321,1175498r36629,-25687l1058638,1121689r32623,-30434l1121696,1058632r28124,-34687l1175507,987317r23129,-38446l1219081,908731r17640,-41710l1251430,823864r11656,-44480l1271565,733705r5177,-46756l1278496,639241r-1754,-47708l1271565,544778r-8479,-45680l1251430,454618r-14709,-43156l1219081,369751r-20445,-40139l1175507,291166r-25687,-36629l1121696,219850r-30435,-32622l1058638,156793r-34688,-28122l987321,102984,948874,79857,908733,59412,867023,41773,823865,27064,779385,15409,733705,6930,686949,1753,639241,xe" fillcolor="#dedede" stroked="f">
                      <v:path arrowok="t"/>
                    </v:shape>
                    <v:shape id="object 25" o:spid="_x0000_s1240" style="position:absolute;left:2608;top:2608;width:11703;height:11703;visibility:visible;mso-wrap-style:square;v-text-anchor:top" coordsize="1170304,11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" path="m585012,l537031,1939,490118,7656r-45693,9345l400100,29823,357296,45972,316162,65296,276849,87646r-37341,25224l204289,140819r-32946,30523l140820,204287r-27949,35219l87646,276846,65296,316158,45972,357291,29823,400094,17001,444417,7656,490109,1939,537020,,585000r1939,47979l7656,679890r9345,45692l29823,769905r16149,42804l65296,853841r22350,39312l112871,930494r27949,35218l171343,998658r32946,30522l239508,1057129r37341,25225l316162,1104703r41134,19325l400100,1140176r44325,12822l490118,1162343r46913,5717l585012,1170000r47980,-1940l679903,1162343r45692,-9345l769918,1140176r42803,-16148l853854,1104703r39312,-22349l930506,1057129r35219,-27949l998670,998658r30523,-32946l1057142,930494r25224,-37341l1104716,853841r19324,-41132l1140189,769905r12822,-44323l1162356,679890r5717,-46911l1170012,585000r-1939,-47980l1162356,490109r-9345,-45692l1140189,400094r-16149,-42803l1104716,316158r-22350,-39312l1057142,239506r-27949,-35219l998670,171342,965725,140819,930506,112870,893166,87646,853854,65296,812721,45972,769918,29823,725595,17001,679903,7656,632992,1939,585012,xe" stroked="f">
                      <v:path arrowok="t"/>
                    </v:shape>
                    <v:shape id="object 26" o:spid="_x0000_s1241" style="position:absolute;left:5072;top:17140;width:6775;height:4362;visibility:visible;mso-wrap-style:square;v-text-anchor:top" coordsize="67754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" path="m,l338607,436206,622343,70700r-283736,l287372,69165,236951,64619,187429,57157,138889,46871,91415,33855,45090,18200,,xem677227,l632135,18200,585809,33855,538333,46871,489790,57157r-49525,7462l389843,69165r-51236,1535l622343,70700,677227,xe" fillcolor="#16a086" stroked="f">
                      <v:path arrowok="t"/>
                    </v:shape>
                    <v:shape id="object 27" o:spid="_x0000_s1242" style="position:absolute;left:8458;top:17140;width:3391;height:4362;visibility:visible;mso-wrap-style:square;v-text-anchor:top" coordsize="33909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" path="m338620,l293528,18204,247202,33863,199725,46882,151182,57169r-49524,7463l51235,69177,,70713,,436219,338620,xe" fillcolor="#0d8973" stroked="f">
                      <v:path arrowok="t"/>
                    </v:shape>
                    <v:shape id="object 33" o:spid="_x0000_s1243" style="position:absolute;left:11057;top:21502;width:20186;height:0;visibility:visible;mso-wrap-style:square;v-text-anchor:top" coordsize="2018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" path="m,l2018499,e" filled="f" strokecolor="#14a086" strokeweight="1pt">
                      <v:path arrowok="t"/>
                    </v:shape>
                    <v:shape id="object 34" o:spid="_x0000_s1244" style="position:absolute;left:19272;top:11782;width:18555;height:0;visibility:visible;mso-wrap-style:square;v-text-anchor:top" coordsize="185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" path="m,l1855216,e" filled="f" strokecolor="#14a086" strokeweight="1pt">
                      <v:path arrowok="t"/>
                    </v:shape>
                  </v:group>
                  <v:shape id="object 35" o:spid="_x0000_s1245" type="#_x0000_t202" style="position:absolute;left:20383;top:8667;width:619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" filled="f" stroked="f">
                    <v:textbox inset="0,1.1pt,0,0">
                      <w:txbxContent>
                        <w:p w14:paraId="21B68167" w14:textId="77777777" w:rsidR="00C035B4" w:rsidRPr="00787E23" w:rsidRDefault="00C035B4" w:rsidP="00787E23">
                          <w:pPr>
                            <w:pStyle w:val="NormalWeb"/>
                            <w:spacing w:before="0" w:beforeAutospacing="0" w:after="0" w:afterAutospacing="0"/>
                            <w:jc w:val="center"/>
                            <w:rPr>
                              <w:sz w:val="16"/>
                            </w:rPr>
                          </w:pPr>
                          <w:r>
                            <w:rPr>
                              <w:rFonts w:ascii="Arial" w:hAnsi="Arial" w:cs="Arial"/>
                              <w:b/>
                              <w:bCs/>
                              <w:color w:val="16A086"/>
                              <w:kern w:val="24"/>
                              <w:sz w:val="22"/>
                              <w:szCs w:val="34"/>
                            </w:rPr>
                            <w:t>340</w:t>
                          </w:r>
                        </w:p>
                      </w:txbxContent>
                    </v:textbox>
                  </v:shape>
                  <v:shape id="Cuadro de texto 2" o:spid="_x0000_s1246" type="#_x0000_t202" style="position:absolute;left:26156;top:10673;width:2105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503DE3D" w14:textId="77777777" w:rsidR="00C035B4" w:rsidRPr="00074178" w:rsidRDefault="00C035B4" w:rsidP="00787E23">
                          <w:pPr>
                            <w:spacing w:line="240" w:lineRule="auto"/>
                            <w:jc w:val="left"/>
                            <w:rPr>
                              <w:rFonts w:ascii="Arial" w:hAnsi="Arial" w:cs="Arial"/>
                            </w:rPr>
                          </w:pPr>
                          <w:r>
                            <w:rPr>
                              <w:rFonts w:ascii="Arial" w:hAnsi="Arial" w:cs="Arial"/>
                            </w:rPr>
                            <w:t>Órdenes de inicio y solicitudes de contratación gestionadas</w:t>
                          </w:r>
                        </w:p>
                      </w:txbxContent>
                    </v:textbox>
                  </v:shape>
                </v:group>
                <v:group id="Grupo 343" o:spid="_x0000_s1247" style="position:absolute;top:5905;width:33056;height:12319" coordsize="3305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uadro de texto 2" o:spid="_x0000_s1248" type="#_x0000_t202" style="position:absolute;left:12101;top:7308;width:2095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3BA634D" w14:textId="77777777" w:rsidR="00C035B4" w:rsidRPr="00074178" w:rsidRDefault="00C035B4" w:rsidP="00787E23">
                          <w:pPr>
                            <w:spacing w:line="240" w:lineRule="auto"/>
                            <w:jc w:val="left"/>
                            <w:rPr>
                              <w:rFonts w:ascii="Arial" w:hAnsi="Arial" w:cs="Arial"/>
                            </w:rPr>
                          </w:pPr>
                          <w:r>
                            <w:rPr>
                              <w:rFonts w:ascii="Arial" w:hAnsi="Arial" w:cs="Arial"/>
                            </w:rPr>
                            <w:t>Presupuesto ejecutado REDD+</w:t>
                          </w:r>
                        </w:p>
                      </w:txbxContent>
                    </v:textbox>
                  </v:shape>
                  <v:group id="Grupo 342" o:spid="_x0000_s1249" style="position:absolute;width:24701;height:12319" coordsize="24701,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object 14" o:spid="_x0000_s1250" style="position:absolute;top:190;width:13292;height:9726;visibility:visible;mso-wrap-style:square;v-text-anchor:top" coordsize="1947545,194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" path="m973759,l925159,1191,877175,4729r-47311,5829l783281,18621,737483,28863,692524,41229,648461,55661,605350,72105,563246,90505r-41041,20300l482283,132949r-38747,23933l406020,182547r-36231,27342l334901,238851r-33491,30528l269373,301417r-30527,33491l209884,369797r-27342,36231l156878,443545r-23932,38748l110802,522215,90503,563256,72103,605361,55660,648472,41227,692536,28862,737495,18621,783293r-8063,46583l4729,877188,1191,925171,,973772r1191,48602l4729,1070358r5829,47313l18621,1164254r10241,45800l41227,1255013r14433,44064l72103,1342188r18400,42105l110802,1425334r22144,39923l156878,1504004r25664,37518l209884,1577752r28962,34889l269373,1646132r32037,32037l334901,1708697r34888,28962l406020,1765001r37516,25665l482283,1814598r39922,22143l563246,1857041r42104,18399l648461,1891884r44063,14433l737483,1918682r45798,10241l829864,1936986r47311,5829l925159,1946353r48600,1192l1022361,1946353r47985,-3538l1117658,1936986r46584,-8063l1210041,1918682r44959,-12365l1299064,1891884r43112,-16444l1384280,1857041r41042,-20300l1465244,1814598r38748,-23932l1541509,1765001r36231,-27342l1612629,1708697r33490,-30528l1678157,1646132r30527,-33491l1737647,1577752r27341,-36230l1790653,1504004r23932,-38747l1836729,1425334r20299,-41041l1875428,1342188r16443,-43111l1906304,1255013r12365,-44959l1928911,1164254r8063,-46583l1942802,1070358r3538,-47984l1947532,973772r-1192,-48601l1942802,877188r-5828,-47312l1928911,783293r-10242,-45798l1906304,692536r-14433,-44064l1875428,605361r-18400,-42105l1836729,522215r-22144,-39922l1790653,443545r-25665,-37517l1737647,369797r-28963,-34889l1678157,301417r-32038,-32038l1612629,238851r-34889,-28962l1541509,182547r-37517,-25665l1465244,132949r-39922,-22144l1384280,90505,1342176,72105,1299064,55661,1255000,41229,1210041,28863,1164242,18621r-46584,-8063l1070346,4729,1022361,1191,973759,xe" fillcolor="#1c5c86" stroked="f">
                      <v:path arrowok="t"/>
                    </v:shape>
                    <v:shape id="object 15" o:spid="_x0000_s1251" style="position:absolute;width:13292;height:9725;visibility:visible;mso-wrap-style:square;v-text-anchor:top" coordsize="1947545,194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" path="m973759,l925159,1191,877175,4729r-47311,5829l783281,18621,737483,28862,692524,41227,648461,55660,605350,72104,563246,90503r-41041,20300l482283,132946r-38747,23932l406020,182543r-36231,27342l334901,238847r-33491,30528l269373,301412r-30527,33491l209884,369792r-27342,36230l156878,443540r-23932,38747l110802,522210,90503,563251,72103,605356,55660,648467,41227,692531,28862,737490,18621,783290r-8063,46583l4729,877186,1191,925170,,973772r1191,48601l4729,1070356r5829,47311l18621,1164250r10241,45799l41227,1255007r14433,44063l72103,1342181r18400,42104l110802,1425326r22144,39922l156878,1503995r25664,37517l209884,1577742r28962,34889l269373,1646121r32037,32037l334901,1708685r34888,28963l406020,1764989r37516,25664l482283,1814585r39922,22144l563246,1857028r42104,18400l648461,1891872r44063,14432l737483,1918669r45798,10242l829864,1936974r47311,5828l925159,1946340r48600,1192l1022361,1946340r47985,-3538l1117658,1936974r46584,-8063l1210041,1918669r44959,-12365l1299064,1891872r43112,-16444l1384280,1857028r41042,-20299l1465244,1814585r38748,-23932l1541509,1764989r36231,-27341l1612629,1708685r33490,-30527l1678157,1646121r30527,-33490l1737647,1577742r27341,-36230l1790653,1503995r23932,-38747l1836729,1425326r20299,-41041l1875428,1342181r16443,-43111l1906304,1255007r12365,-44958l1928911,1164250r8063,-46583l1942802,1070356r3538,-47983l1947532,973772r-1192,-48602l1942802,877186r-5828,-47313l1928911,783290r-10242,-45800l1906304,692531r-14433,-44064l1875428,605356r-18400,-42105l1836729,522210r-22144,-39923l1790653,443540r-25665,-37518l1737647,369792r-28963,-34889l1678157,301412r-32038,-32037l1612629,238847r-34889,-28962l1541509,182543r-37517,-25665l1465244,132946r-39922,-22143l1384280,90503,1342176,72104,1299064,55660,1255000,41227,1210041,28862,1164242,18621r-46584,-8063l1070346,4729,1022361,1191,973759,xe" fillcolor="#246fa1" stroked="f">
                      <v:path arrowok="t"/>
                    </v:shape>
                    <v:shape id="object 16" o:spid="_x0000_s1252" style="position:absolute;left:476;top:381;width:12308;height:9006;visibility:visible;mso-wrap-style:square;v-text-anchor:top" coordsize="1803400,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" path="m901585,l853703,1249,806472,4957r-46518,6103l714212,19497,669307,30204,625303,43121,582261,58183,540244,75330,499314,94498r-39781,21128l420964,138651r-37295,24860l347710,190144r-34560,28342l280051,248477r-31576,31576l218485,313152r-28342,34561l163510,383672r-24859,37295l115626,459537,94498,499318,75330,540249,58183,582267,43120,625310,30204,669315,19497,714220r-8437,45744l4957,806483,1249,853715,,901598r1249,47882l4957,996711r6103,46518l19497,1088971r10707,44905l43120,1177880r15063,43042l75330,1262939r19168,40930l115626,1343650r23025,38569l163510,1419514r26633,35959l218485,1490033r29990,33099l280051,1554708r33099,29990l347710,1613040r35959,26633l420964,1664532r38569,23025l499314,1708685r40930,19168l582261,1745000r43042,15063l669307,1772979r44905,10707l759954,1792123r46518,6103l853703,1801934r47882,1250l949468,1801934r47233,-3708l1043220,1792123r45743,-8437l1133868,1772979r44005,-12916l1220916,1745000r42018,-17147l1303865,1708685r39781,-21128l1382216,1664532r37295,-24859l1455470,1613040r34561,-28342l1523130,1554708r31576,-31576l1584697,1490033r28342,-34560l1639672,1419514r24860,-37295l1687557,1343650r21128,-39781l1727853,1262939r17147,-42017l1760063,1177880r12916,-44004l1783686,1088971r8437,-45742l1798226,996711r3708,-47231l1803184,901598r-1250,-47883l1798226,806483r-6103,-46519l1783686,714220r-10707,-44905l1760063,625310r-15063,-43043l1727853,540249r-19168,-40931l1687557,459537r-23025,-38570l1639672,383672r-26633,-35959l1584697,313152r-29991,-33099l1523130,248477r-33099,-29991l1455470,190144r-35959,-26633l1382216,138651r-38570,-23025l1303865,94498,1262934,75330,1220916,58183,1177873,43121,1133868,30204,1088963,19497r-45743,-8437l996701,4957,949468,1249,901585,xe" fillcolor="#297fb8" stroked="f">
                      <v:path arrowok="t"/>
                    </v:shape>
                    <v:shape id="object 17" o:spid="_x0000_s1253" style="position:absolute;left:1619;top:1238;width:10046;height:7350;visibility:visible;mso-wrap-style:square;v-text-anchor:top" coordsize="1471929,14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" path="m735939,l687552,1565,640000,6196r-46619,7601l547792,24270,503329,37518,460090,53444,418171,71952,377669,92944r-38986,23379l301307,141992r-35667,27863l231778,199815r-31959,31959l169859,265635r-27863,35667l116326,338677,92946,377664,71954,418165,53446,460084,37519,503324,24271,547788,13798,593378,6197,639998,1565,687551,,735939r1565,48387l6197,831878r7601,46618l24271,924085r13248,44463l53446,1011787r18508,41918l92946,1094206r23380,38986l141996,1170567r27863,35666l199819,1240094r31959,31958l265640,1302011r35667,27863l338683,1355543r38986,23379l418171,1399914r41919,18507l503329,1434348r44463,13248l593381,1458068r46619,7601l687552,1470301r48387,1565l784328,1470301r47552,-4632l878500,1458068r45590,-10472l968554,1434348r43240,-15927l1053713,1399914r40501,-20992l1133201,1355543r37376,-25669l1206243,1302011r33862,-29959l1272063,1240094r29960,-33861l1329886,1170567r25669,-37375l1378935,1094206r20991,-40501l1418434,1011787r15926,-43239l1447608,924085r10473,-45589l1465682,831878r4631,-47552l1471879,735939r-1566,-48388l1465682,639998r-7601,-46620l1447608,547788r-13248,-44464l1418434,460084r-18508,-41919l1378935,377664r-23380,-38987l1329886,301302r-27863,-35667l1272063,231774r-31958,-31959l1206243,169855r-35666,-27863l1133201,116323,1094214,92944,1053713,71952,1011794,53444,968554,37518,924090,24270,878500,13797,831880,6196,784328,1565,735939,xe" fillcolor="#dedede" stroked="f">
                      <v:path arrowok="t"/>
                    </v:shape>
                    <v:shape id="object 18" o:spid="_x0000_s1254" style="position:absolute;left:2000;top:1524;width:9196;height:6729;visibility:visible;mso-wrap-style:square;v-text-anchor:top" coordsize="13474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" path="m673493,l625395,1691,578210,6688r-46158,8189l487034,26144,443271,40376,400876,57458,359964,77276,320648,99716r-37605,24949l247263,152008r-33842,29623l181631,213421r-29623,33842l124665,283043,99716,320648,77276,359964,57458,400876,40376,443271,26144,487034,14877,532052,6688,578210,1691,625395,,673493r1691,48098l6688,768776r8189,46158l26144,859951r14232,43763l57458,946108r19818,40912l99716,1026334r24949,37605l152008,1099718r29623,33842l213421,1165349r33842,29622l283043,1222313r37605,24948l359964,1269701r40912,19817l443271,1306599r43763,14231l532052,1332097r46158,8189l625395,1345283r48098,1691l721591,1345283r47185,-4997l814935,1332097r45017,-11267l903716,1306599r42394,-17081l987022,1269701r39316,-22440l1063943,1222313r35781,-27342l1133566,1165349r31789,-31789l1194979,1099718r27343,-35779l1247270,1026334r22441,-39314l1289529,946108r17081,-42394l1320842,859951r11267,-45017l1340299,768776r4997,-47185l1346987,673493r-1691,-48098l1340299,578210r-8190,-46158l1320842,487034r-14232,-43763l1289529,400876r-19818,-40912l1247270,320648r-24948,-37605l1194979,247263r-29624,-33842l1133566,181631r-33842,-29623l1063943,124665,1026338,99716,987022,77276,946110,57458,903716,40376,859952,26144,814935,14877,768776,6688,721591,1691,673493,xe" stroked="f">
                      <v:path arrowok="t"/>
                    </v:shape>
                    <v:shape id="object 19" o:spid="_x0000_s1255" style="position:absolute;left:4000;top:9810;width:5322;height:2509;visibility:visible;mso-wrap-style:square;v-text-anchor:top" coordsize="779779,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" path="m,l389826,502196,716461,81407r-326635,l338162,80051,287209,76032,237029,69422,187688,60291,139250,48712,91780,34756,45341,18495,,xem779652,l734314,18495,687878,34756,640407,48712,591969,60291r-49343,9131l492445,76032r-50955,4019l389826,81407r326635,l779652,xe" fillcolor="#297fb8" stroked="f">
                      <v:path arrowok="t"/>
                    </v:shape>
                    <v:shape id="object 20" o:spid="_x0000_s1256" style="position:absolute;left:6667;top:9810;width:2661;height:2509;visibility:visible;mso-wrap-style:square;v-text-anchor:top" coordsize="389890,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" path="m389826,l344488,18495,298051,34756,250581,48712,202142,60291r-49342,9131l102619,76032,51664,80051,,81407,,502196,389826,xe" fillcolor="#246fa1" stroked="f">
                      <v:path arrowok="t"/>
                    </v:shape>
                    <v:shape id="object 28" o:spid="_x0000_s1257" style="position:absolute;left:13906;top:7620;width:10648;height:0;visibility:visible;mso-wrap-style:square;v-text-anchor:top" coordsize="156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" path="m1559610,l,e" filled="f" strokecolor="#297fb9" strokeweight="1pt">
                      <v:path arrowok="t"/>
                    </v:shape>
                    <v:shape id="object 29" o:spid="_x0000_s1258" style="position:absolute;left:11296;top:11317;width:13405;height:0;visibility:visible;mso-wrap-style:square;v-text-anchor:top" coordsize="196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" path="m1963801,l,e" filled="f" strokecolor="#297fb9" strokeweight="1pt">
                      <v:path arrowok="t"/>
                    </v:shape>
                    <v:shape id="object 36" o:spid="_x0000_s1259" type="#_x0000_t202" style="position:absolute;left:1333;top:3714;width:1047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" filled="f" stroked="f">
                      <v:textbox inset="0,1.1pt,0,0">
                        <w:txbxContent>
                          <w:p w14:paraId="39B02ABE" w14:textId="77777777" w:rsidR="00C035B4" w:rsidRPr="00E568B5" w:rsidRDefault="00C035B4" w:rsidP="00787E23">
                            <w:pPr>
                              <w:pStyle w:val="NormalWeb"/>
                              <w:spacing w:before="0" w:beforeAutospacing="0" w:after="0" w:afterAutospacing="0"/>
                              <w:jc w:val="center"/>
                              <w:rPr>
                                <w:sz w:val="16"/>
                              </w:rPr>
                            </w:pPr>
                            <w:r w:rsidRPr="00E568B5">
                              <w:rPr>
                                <w:rFonts w:ascii="Arial" w:hAnsi="Arial" w:cs="Arial"/>
                                <w:b/>
                                <w:bCs/>
                                <w:color w:val="297FB8"/>
                                <w:kern w:val="24"/>
                                <w:sz w:val="22"/>
                                <w:szCs w:val="34"/>
                              </w:rPr>
                              <w:t>$3.903.906.32</w:t>
                            </w:r>
                          </w:p>
                        </w:txbxContent>
                      </v:textbox>
                    </v:shape>
                  </v:group>
                </v:group>
                <w10:wrap anchorx="margin"/>
              </v:group>
            </w:pict>
          </mc:Fallback>
        </mc:AlternateContent>
      </w:r>
    </w:p>
    <w:p w14:paraId="3889A505" w14:textId="77777777" w:rsidR="00787E23" w:rsidRDefault="00787E23" w:rsidP="00B51D0C">
      <w:pPr>
        <w:ind w:firstLine="708"/>
        <w:rPr>
          <w:rFonts w:ascii="Arial" w:hAnsi="Arial" w:cs="Arial"/>
          <w:sz w:val="24"/>
          <w:szCs w:val="24"/>
          <w:lang w:val="es-ES_tradnl"/>
        </w:rPr>
      </w:pPr>
    </w:p>
    <w:p w14:paraId="29079D35" w14:textId="77777777" w:rsidR="00787E23" w:rsidRDefault="00787E23" w:rsidP="00B51D0C">
      <w:pPr>
        <w:ind w:firstLine="708"/>
        <w:rPr>
          <w:rFonts w:ascii="Arial" w:hAnsi="Arial" w:cs="Arial"/>
          <w:sz w:val="24"/>
          <w:szCs w:val="24"/>
          <w:lang w:val="es-ES_tradnl"/>
        </w:rPr>
      </w:pPr>
    </w:p>
    <w:p w14:paraId="17686DC7" w14:textId="77777777" w:rsidR="00787E23" w:rsidRDefault="00787E23" w:rsidP="00B51D0C">
      <w:pPr>
        <w:ind w:firstLine="708"/>
        <w:rPr>
          <w:rFonts w:ascii="Arial" w:hAnsi="Arial" w:cs="Arial"/>
          <w:sz w:val="24"/>
          <w:szCs w:val="24"/>
          <w:lang w:val="es-ES_tradnl"/>
        </w:rPr>
      </w:pPr>
    </w:p>
    <w:p w14:paraId="53BD644D" w14:textId="77777777" w:rsidR="00787E23" w:rsidRDefault="00787E23" w:rsidP="00B51D0C">
      <w:pPr>
        <w:ind w:firstLine="708"/>
        <w:rPr>
          <w:rFonts w:ascii="Arial" w:hAnsi="Arial" w:cs="Arial"/>
          <w:sz w:val="24"/>
          <w:szCs w:val="24"/>
          <w:lang w:val="es-ES_tradnl"/>
        </w:rPr>
      </w:pPr>
    </w:p>
    <w:p w14:paraId="1A3FAC43" w14:textId="77777777" w:rsidR="00787E23" w:rsidRDefault="00787E23" w:rsidP="00B51D0C">
      <w:pPr>
        <w:ind w:firstLine="708"/>
        <w:rPr>
          <w:rFonts w:ascii="Arial" w:hAnsi="Arial" w:cs="Arial"/>
          <w:sz w:val="24"/>
          <w:szCs w:val="24"/>
          <w:lang w:val="es-ES_tradnl"/>
        </w:rPr>
      </w:pPr>
    </w:p>
    <w:p w14:paraId="2BBD94B2" w14:textId="77777777" w:rsidR="00787E23" w:rsidRDefault="00787E23" w:rsidP="00B51D0C">
      <w:pPr>
        <w:ind w:firstLine="708"/>
        <w:rPr>
          <w:rFonts w:ascii="Arial" w:hAnsi="Arial" w:cs="Arial"/>
          <w:sz w:val="24"/>
          <w:szCs w:val="24"/>
          <w:lang w:val="es-ES_tradnl"/>
        </w:rPr>
      </w:pPr>
    </w:p>
    <w:p w14:paraId="5854DE7F" w14:textId="77777777" w:rsidR="00787E23" w:rsidRDefault="00787E23" w:rsidP="00B51D0C">
      <w:pPr>
        <w:ind w:firstLine="708"/>
        <w:rPr>
          <w:rFonts w:ascii="Arial" w:hAnsi="Arial" w:cs="Arial"/>
          <w:sz w:val="24"/>
          <w:szCs w:val="24"/>
          <w:lang w:val="es-ES_tradnl"/>
        </w:rPr>
      </w:pPr>
    </w:p>
    <w:p w14:paraId="2CA7ADD4" w14:textId="77777777" w:rsidR="00787E23" w:rsidRDefault="00787E23" w:rsidP="00B51D0C">
      <w:pPr>
        <w:ind w:firstLine="708"/>
        <w:rPr>
          <w:rFonts w:ascii="Arial" w:hAnsi="Arial" w:cs="Arial"/>
          <w:sz w:val="24"/>
          <w:szCs w:val="24"/>
          <w:lang w:val="es-ES_tradnl"/>
        </w:rPr>
      </w:pPr>
    </w:p>
    <w:p w14:paraId="314EE24A" w14:textId="77777777" w:rsidR="00787E23" w:rsidRDefault="00787E23" w:rsidP="00B51D0C">
      <w:pPr>
        <w:ind w:firstLine="708"/>
        <w:rPr>
          <w:rFonts w:ascii="Arial" w:hAnsi="Arial" w:cs="Arial"/>
          <w:sz w:val="24"/>
          <w:szCs w:val="24"/>
          <w:lang w:val="es-ES_tradnl"/>
        </w:rPr>
      </w:pPr>
    </w:p>
    <w:p w14:paraId="058F8EBC" w14:textId="321AAB2E" w:rsidR="005C7257" w:rsidRDefault="005C7257" w:rsidP="00C632C9">
      <w:pPr>
        <w:ind w:firstLine="708"/>
        <w:rPr>
          <w:rFonts w:ascii="Arial" w:hAnsi="Arial" w:cs="Arial"/>
          <w:sz w:val="24"/>
          <w:szCs w:val="24"/>
          <w:lang w:val="es-ES_tradnl"/>
        </w:rPr>
      </w:pPr>
    </w:p>
    <w:p w14:paraId="4425C400" w14:textId="77777777" w:rsidR="001D3DDA" w:rsidRDefault="001D3DDA" w:rsidP="00C632C9">
      <w:pPr>
        <w:ind w:firstLine="708"/>
        <w:rPr>
          <w:rFonts w:ascii="Arial" w:hAnsi="Arial" w:cs="Arial"/>
          <w:sz w:val="24"/>
          <w:szCs w:val="24"/>
          <w:lang w:val="es-ES_tradnl"/>
        </w:rPr>
      </w:pPr>
    </w:p>
    <w:p w14:paraId="5031208B" w14:textId="761F7FC3" w:rsidR="00181E64" w:rsidRDefault="00A75830" w:rsidP="00C632C9">
      <w:pPr>
        <w:ind w:firstLine="708"/>
        <w:rPr>
          <w:rFonts w:ascii="Arial" w:hAnsi="Arial" w:cs="Arial"/>
          <w:sz w:val="24"/>
          <w:szCs w:val="24"/>
          <w:lang w:val="es-ES_tradnl"/>
        </w:rPr>
      </w:pPr>
      <w:r>
        <w:rPr>
          <w:rFonts w:ascii="Arial" w:hAnsi="Arial" w:cs="Arial"/>
          <w:sz w:val="24"/>
          <w:szCs w:val="24"/>
          <w:lang w:val="es-ES_tradnl"/>
        </w:rPr>
        <w:t xml:space="preserve">La Unidad de Salud Ocupacional logró ejecutar en su totalidad el plan de atención de emergencias, por medio de simulacros semestrales, </w:t>
      </w:r>
      <w:r w:rsidR="00386BAA">
        <w:rPr>
          <w:rFonts w:ascii="Arial" w:hAnsi="Arial" w:cs="Arial"/>
          <w:sz w:val="24"/>
          <w:szCs w:val="24"/>
          <w:lang w:val="es-ES_tradnl"/>
        </w:rPr>
        <w:t xml:space="preserve">así como </w:t>
      </w:r>
      <w:r>
        <w:rPr>
          <w:rFonts w:ascii="Arial" w:hAnsi="Arial" w:cs="Arial"/>
          <w:sz w:val="24"/>
          <w:szCs w:val="24"/>
          <w:lang w:val="es-ES_tradnl"/>
        </w:rPr>
        <w:t>la capacitación a todo el personal en protocolos en caso de emergencia y la capacitación de le brigada y otros funcionarios en Primeros Auxilios Básicos (PAB) y R</w:t>
      </w:r>
      <w:r w:rsidRPr="00A75830">
        <w:rPr>
          <w:rFonts w:ascii="Arial" w:hAnsi="Arial" w:cs="Arial"/>
          <w:sz w:val="24"/>
          <w:szCs w:val="24"/>
          <w:lang w:val="es-ES_tradnl"/>
        </w:rPr>
        <w:t xml:space="preserve">eanimación </w:t>
      </w:r>
      <w:r>
        <w:rPr>
          <w:rFonts w:ascii="Arial" w:hAnsi="Arial" w:cs="Arial"/>
          <w:sz w:val="24"/>
          <w:szCs w:val="24"/>
          <w:lang w:val="es-ES_tradnl"/>
        </w:rPr>
        <w:t>C</w:t>
      </w:r>
      <w:r w:rsidRPr="00A75830">
        <w:rPr>
          <w:rFonts w:ascii="Arial" w:hAnsi="Arial" w:cs="Arial"/>
          <w:sz w:val="24"/>
          <w:szCs w:val="24"/>
          <w:lang w:val="es-ES_tradnl"/>
        </w:rPr>
        <w:t>ardiopulmonar</w:t>
      </w:r>
      <w:r>
        <w:rPr>
          <w:rFonts w:ascii="Arial" w:hAnsi="Arial" w:cs="Arial"/>
          <w:sz w:val="24"/>
          <w:szCs w:val="24"/>
          <w:lang w:val="es-ES_tradnl"/>
        </w:rPr>
        <w:t xml:space="preserve"> (RCP).</w:t>
      </w:r>
      <w:r w:rsidR="00C632C9">
        <w:rPr>
          <w:rFonts w:ascii="Arial" w:hAnsi="Arial" w:cs="Arial"/>
          <w:sz w:val="24"/>
          <w:szCs w:val="24"/>
          <w:lang w:val="es-ES_tradnl"/>
        </w:rPr>
        <w:t xml:space="preserve"> La tasa de incidencia de accidentes del año disminuyó a 5,72, gracias a que la unidad </w:t>
      </w:r>
      <w:r w:rsidR="00C632C9" w:rsidRPr="00C632C9">
        <w:rPr>
          <w:rFonts w:ascii="Arial" w:hAnsi="Arial" w:cs="Arial"/>
          <w:sz w:val="24"/>
          <w:szCs w:val="24"/>
          <w:lang w:val="es-ES_tradnl"/>
        </w:rPr>
        <w:t>ha realizado acciones para minimizar los riesgos laborales y mejorar las condiciones de los funcionarios</w:t>
      </w:r>
      <w:r w:rsidR="00C632C9">
        <w:rPr>
          <w:rFonts w:ascii="Arial" w:hAnsi="Arial" w:cs="Arial"/>
          <w:sz w:val="24"/>
          <w:szCs w:val="24"/>
          <w:lang w:val="es-ES_tradnl"/>
        </w:rPr>
        <w:t xml:space="preserve"> como la contratación de un servicio de erradicación plagas, compra de </w:t>
      </w:r>
      <w:r w:rsidR="00C632C9" w:rsidRPr="00C632C9">
        <w:rPr>
          <w:rFonts w:ascii="Arial" w:hAnsi="Arial" w:cs="Arial"/>
          <w:sz w:val="24"/>
          <w:szCs w:val="24"/>
          <w:lang w:val="es-ES_tradnl"/>
        </w:rPr>
        <w:t>bloqueadores, repelentes, botas tipo culebreras, botiquines para la flota vehicular, sensores de humo</w:t>
      </w:r>
      <w:r w:rsidR="00C632C9">
        <w:rPr>
          <w:rFonts w:ascii="Arial" w:hAnsi="Arial" w:cs="Arial"/>
          <w:sz w:val="24"/>
          <w:szCs w:val="24"/>
          <w:lang w:val="es-ES_tradnl"/>
        </w:rPr>
        <w:t xml:space="preserve"> y</w:t>
      </w:r>
      <w:r w:rsidR="00C632C9" w:rsidRPr="00C632C9">
        <w:rPr>
          <w:rFonts w:ascii="Arial" w:hAnsi="Arial" w:cs="Arial"/>
          <w:sz w:val="24"/>
          <w:szCs w:val="24"/>
          <w:lang w:val="es-ES_tradnl"/>
        </w:rPr>
        <w:t xml:space="preserve"> sistemas de purificación de agua</w:t>
      </w:r>
      <w:r w:rsidR="00C632C9">
        <w:rPr>
          <w:rFonts w:ascii="Arial" w:hAnsi="Arial" w:cs="Arial"/>
          <w:sz w:val="24"/>
          <w:szCs w:val="24"/>
          <w:lang w:val="es-ES_tradnl"/>
        </w:rPr>
        <w:t>, entre otros.</w:t>
      </w:r>
    </w:p>
    <w:p w14:paraId="4D80735E" w14:textId="77777777" w:rsidR="00181E64" w:rsidRDefault="00181E64" w:rsidP="00C632C9">
      <w:pPr>
        <w:ind w:firstLine="708"/>
        <w:rPr>
          <w:rFonts w:ascii="Arial" w:hAnsi="Arial" w:cs="Arial"/>
          <w:sz w:val="24"/>
          <w:szCs w:val="24"/>
          <w:lang w:val="es-ES_tradnl"/>
        </w:rPr>
      </w:pPr>
    </w:p>
    <w:p w14:paraId="30E73900" w14:textId="4E55D2AF" w:rsidR="00C632C9" w:rsidRDefault="00815B5C" w:rsidP="00C632C9">
      <w:pPr>
        <w:ind w:firstLine="708"/>
        <w:rPr>
          <w:rFonts w:ascii="Arial" w:hAnsi="Arial" w:cs="Arial"/>
          <w:sz w:val="24"/>
          <w:szCs w:val="24"/>
          <w:lang w:val="es-ES_tradnl"/>
        </w:rPr>
      </w:pPr>
      <w:r>
        <w:rPr>
          <w:rFonts w:ascii="Arial" w:hAnsi="Arial" w:cs="Arial"/>
          <w:sz w:val="24"/>
          <w:szCs w:val="24"/>
          <w:lang w:val="es-ES_tradnl"/>
        </w:rPr>
        <w:t xml:space="preserve">Lo relativo a la gestión ambiental mostró mejoras en comparación con el periodo anterior; el consumo de resmas de papel por funcionario disminuyó de 7,4 </w:t>
      </w:r>
      <w:r w:rsidR="00CA567A">
        <w:rPr>
          <w:rFonts w:ascii="Arial" w:hAnsi="Arial" w:cs="Arial"/>
          <w:sz w:val="24"/>
          <w:szCs w:val="24"/>
          <w:lang w:val="es-ES_tradnl"/>
        </w:rPr>
        <w:t xml:space="preserve">resmas </w:t>
      </w:r>
      <w:r>
        <w:rPr>
          <w:rFonts w:ascii="Arial" w:hAnsi="Arial" w:cs="Arial"/>
          <w:sz w:val="24"/>
          <w:szCs w:val="24"/>
          <w:lang w:val="es-ES_tradnl"/>
        </w:rPr>
        <w:t>a 6,18</w:t>
      </w:r>
      <w:r w:rsidR="00CA567A">
        <w:rPr>
          <w:rFonts w:ascii="Arial" w:hAnsi="Arial" w:cs="Arial"/>
          <w:sz w:val="24"/>
          <w:szCs w:val="24"/>
          <w:lang w:val="es-ES_tradnl"/>
        </w:rPr>
        <w:t xml:space="preserve"> resmas</w:t>
      </w:r>
      <w:r>
        <w:rPr>
          <w:rFonts w:ascii="Arial" w:hAnsi="Arial" w:cs="Arial"/>
          <w:sz w:val="24"/>
          <w:szCs w:val="24"/>
          <w:lang w:val="es-ES_tradnl"/>
        </w:rPr>
        <w:t xml:space="preserve">, si bien no se alcanzó disminuir hasta 5 continúa siendo un avance importante para una institución cuya meta es </w:t>
      </w:r>
      <w:r w:rsidR="00CA567A">
        <w:rPr>
          <w:rFonts w:ascii="Arial" w:hAnsi="Arial" w:cs="Arial"/>
          <w:sz w:val="24"/>
          <w:szCs w:val="24"/>
          <w:lang w:val="es-ES_tradnl"/>
        </w:rPr>
        <w:t>digitalizar los procesos</w:t>
      </w:r>
      <w:r>
        <w:rPr>
          <w:rFonts w:ascii="Arial" w:hAnsi="Arial" w:cs="Arial"/>
          <w:sz w:val="24"/>
          <w:szCs w:val="24"/>
          <w:lang w:val="es-ES_tradnl"/>
        </w:rPr>
        <w:t xml:space="preserve">. Por último, el promedio de residuos sólidos recolectados separadamente por funcionario cerró el año con una ponderación muy por encima de la meta planeada, esto debido a que se incluyó en la medición los residuos no valorizables, </w:t>
      </w:r>
      <w:r w:rsidR="004D3E5C">
        <w:rPr>
          <w:rFonts w:ascii="Arial" w:hAnsi="Arial" w:cs="Arial"/>
          <w:sz w:val="24"/>
          <w:szCs w:val="24"/>
          <w:lang w:val="es-ES_tradnl"/>
        </w:rPr>
        <w:t xml:space="preserve">lo cual </w:t>
      </w:r>
      <w:r>
        <w:rPr>
          <w:rFonts w:ascii="Arial" w:hAnsi="Arial" w:cs="Arial"/>
          <w:sz w:val="24"/>
          <w:szCs w:val="24"/>
          <w:lang w:val="es-ES_tradnl"/>
        </w:rPr>
        <w:t xml:space="preserve">no se tenía incluido inicialmente en este parámetro </w:t>
      </w:r>
      <w:r w:rsidR="004D3E5C">
        <w:rPr>
          <w:rFonts w:ascii="Arial" w:hAnsi="Arial" w:cs="Arial"/>
          <w:sz w:val="24"/>
          <w:szCs w:val="24"/>
          <w:lang w:val="es-ES_tradnl"/>
        </w:rPr>
        <w:t>y deberá modificarse la meta para el próximo año.</w:t>
      </w:r>
    </w:p>
    <w:p w14:paraId="7FEFD4BC" w14:textId="62F4F67B" w:rsidR="00CA567A" w:rsidRDefault="00CA567A" w:rsidP="00C632C9">
      <w:pPr>
        <w:ind w:firstLine="708"/>
        <w:rPr>
          <w:rFonts w:ascii="Arial" w:hAnsi="Arial" w:cs="Arial"/>
          <w:sz w:val="24"/>
          <w:szCs w:val="24"/>
          <w:lang w:val="es-ES_tradnl"/>
        </w:rPr>
      </w:pPr>
    </w:p>
    <w:p w14:paraId="57EB5ACF" w14:textId="33E0F9AB" w:rsidR="006E04EC" w:rsidRPr="006E04EC" w:rsidRDefault="00181E64" w:rsidP="006E04EC">
      <w:pPr>
        <w:ind w:firstLine="708"/>
        <w:rPr>
          <w:rFonts w:ascii="Arial" w:hAnsi="Arial" w:cs="Arial"/>
          <w:sz w:val="24"/>
          <w:szCs w:val="24"/>
          <w:lang w:val="es-ES_tradnl"/>
        </w:rPr>
      </w:pPr>
      <w:r>
        <w:rPr>
          <w:rFonts w:ascii="Arial" w:hAnsi="Arial" w:cs="Arial"/>
          <w:sz w:val="24"/>
          <w:szCs w:val="24"/>
          <w:lang w:val="es-ES_tradnl"/>
        </w:rPr>
        <w:t>La Unidad de Salud Ocupacional ha recibido apoyo de la Comisión del Programa de Gestión Ambiental. Durante el mes de marzo se atendió la auditoría evaluadora de los resultados del periodo anterior, en la cual se determinó que gracias a</w:t>
      </w:r>
      <w:r w:rsidRPr="00181E64">
        <w:rPr>
          <w:rFonts w:ascii="Arial" w:hAnsi="Arial" w:cs="Arial"/>
          <w:sz w:val="24"/>
          <w:szCs w:val="24"/>
          <w:lang w:val="es-ES_tradnl"/>
        </w:rPr>
        <w:t>l comp</w:t>
      </w:r>
      <w:r w:rsidR="00295073">
        <w:rPr>
          <w:rFonts w:ascii="Arial" w:hAnsi="Arial" w:cs="Arial"/>
          <w:sz w:val="24"/>
          <w:szCs w:val="24"/>
          <w:lang w:val="es-ES_tradnl"/>
        </w:rPr>
        <w:t xml:space="preserve">romiso y dedicación de todos los </w:t>
      </w:r>
      <w:r w:rsidRPr="00181E64">
        <w:rPr>
          <w:rFonts w:ascii="Arial" w:hAnsi="Arial" w:cs="Arial"/>
          <w:sz w:val="24"/>
          <w:szCs w:val="24"/>
          <w:lang w:val="es-ES_tradnl"/>
        </w:rPr>
        <w:t xml:space="preserve">funcionarios </w:t>
      </w:r>
      <w:r w:rsidR="00295073">
        <w:rPr>
          <w:rFonts w:ascii="Arial" w:hAnsi="Arial" w:cs="Arial"/>
          <w:sz w:val="24"/>
          <w:szCs w:val="24"/>
          <w:lang w:val="es-ES_tradnl"/>
        </w:rPr>
        <w:t xml:space="preserve">la institución ha mejorado continuamente. Este proceso de maduración </w:t>
      </w:r>
      <w:r w:rsidR="007B0613">
        <w:rPr>
          <w:rFonts w:ascii="Arial" w:hAnsi="Arial" w:cs="Arial"/>
          <w:sz w:val="24"/>
          <w:szCs w:val="24"/>
          <w:lang w:val="es-ES_tradnl"/>
        </w:rPr>
        <w:t xml:space="preserve">ha permitido que la institución </w:t>
      </w:r>
      <w:r w:rsidR="00F06725">
        <w:rPr>
          <w:rFonts w:ascii="Arial" w:hAnsi="Arial" w:cs="Arial"/>
          <w:sz w:val="24"/>
          <w:szCs w:val="24"/>
          <w:lang w:val="es-ES_tradnl"/>
        </w:rPr>
        <w:t>incrementara</w:t>
      </w:r>
      <w:r w:rsidR="007B0613">
        <w:rPr>
          <w:rFonts w:ascii="Arial" w:hAnsi="Arial" w:cs="Arial"/>
          <w:sz w:val="24"/>
          <w:szCs w:val="24"/>
          <w:lang w:val="es-ES_tradnl"/>
        </w:rPr>
        <w:t xml:space="preserve"> la calificación anterior en 3,37 puntos, para</w:t>
      </w:r>
      <w:r w:rsidR="00295073">
        <w:rPr>
          <w:rFonts w:ascii="Arial" w:hAnsi="Arial" w:cs="Arial"/>
          <w:sz w:val="24"/>
          <w:szCs w:val="24"/>
          <w:lang w:val="es-ES_tradnl"/>
        </w:rPr>
        <w:t xml:space="preserve"> alcanzar una calificación de 93,59, lo cual la ubica dentro de la mejor categoría posible </w:t>
      </w:r>
      <w:r w:rsidR="001E1435">
        <w:rPr>
          <w:rFonts w:ascii="Arial" w:hAnsi="Arial" w:cs="Arial"/>
          <w:sz w:val="24"/>
          <w:szCs w:val="24"/>
          <w:lang w:val="es-ES_tradnl"/>
        </w:rPr>
        <w:t>en esta materia. Por lo anterior, en la actividad oficial del día mundial del ambiente</w:t>
      </w:r>
      <w:r w:rsidR="00EF68FB">
        <w:rPr>
          <w:rFonts w:ascii="Arial" w:hAnsi="Arial" w:cs="Arial"/>
          <w:sz w:val="24"/>
          <w:szCs w:val="24"/>
          <w:lang w:val="es-ES_tradnl"/>
        </w:rPr>
        <w:t xml:space="preserve"> el </w:t>
      </w:r>
      <w:r w:rsidR="00EF68FB">
        <w:rPr>
          <w:rFonts w:ascii="Arial" w:hAnsi="Arial" w:cs="Arial"/>
          <w:sz w:val="24"/>
          <w:szCs w:val="24"/>
          <w:lang w:val="es-ES_tradnl"/>
        </w:rPr>
        <w:lastRenderedPageBreak/>
        <w:t xml:space="preserve">Fonafifo fue acreedor del galardón </w:t>
      </w:r>
      <w:r w:rsidR="00EF68FB" w:rsidRPr="00EF68FB">
        <w:rPr>
          <w:rFonts w:ascii="Arial" w:hAnsi="Arial" w:cs="Arial"/>
          <w:i/>
          <w:sz w:val="24"/>
          <w:szCs w:val="24"/>
          <w:lang w:val="es-ES_tradnl"/>
        </w:rPr>
        <w:t>Reconocimiento Excelencia Ambiental – Edición 2018</w:t>
      </w:r>
      <w:r w:rsidR="00EF68FB">
        <w:rPr>
          <w:rFonts w:ascii="Arial" w:hAnsi="Arial" w:cs="Arial"/>
          <w:sz w:val="24"/>
          <w:szCs w:val="24"/>
          <w:lang w:val="es-ES_tradnl"/>
        </w:rPr>
        <w:t>.</w:t>
      </w:r>
      <w:r w:rsidR="007B0613">
        <w:rPr>
          <w:rFonts w:ascii="Arial" w:hAnsi="Arial" w:cs="Arial"/>
          <w:sz w:val="24"/>
          <w:szCs w:val="24"/>
          <w:lang w:val="es-ES_tradnl"/>
        </w:rPr>
        <w:t xml:space="preserve"> Para una </w:t>
      </w:r>
      <w:r w:rsidR="006E04EC">
        <w:rPr>
          <w:rFonts w:ascii="Arial" w:hAnsi="Arial" w:cs="Arial"/>
          <w:sz w:val="24"/>
          <w:szCs w:val="24"/>
          <w:lang w:val="es-ES_tradnl"/>
        </w:rPr>
        <w:t>institución</w:t>
      </w:r>
      <w:r w:rsidR="007B0613">
        <w:rPr>
          <w:rFonts w:ascii="Arial" w:hAnsi="Arial" w:cs="Arial"/>
          <w:sz w:val="24"/>
          <w:szCs w:val="24"/>
          <w:lang w:val="es-ES_tradnl"/>
        </w:rPr>
        <w:t xml:space="preserve"> que forma parte del sector ambiente, es importante dar el ejemplo en la toma de acciones </w:t>
      </w:r>
      <w:r w:rsidR="006E04EC">
        <w:rPr>
          <w:rFonts w:ascii="Arial" w:hAnsi="Arial" w:cs="Arial"/>
          <w:sz w:val="24"/>
          <w:szCs w:val="24"/>
          <w:lang w:val="es-ES_tradnl"/>
        </w:rPr>
        <w:t xml:space="preserve">orientadas </w:t>
      </w:r>
      <w:r w:rsidR="005605CC">
        <w:rPr>
          <w:rFonts w:ascii="Arial" w:hAnsi="Arial" w:cs="Arial"/>
          <w:sz w:val="24"/>
          <w:szCs w:val="24"/>
          <w:lang w:val="es-ES_tradnl"/>
        </w:rPr>
        <w:t xml:space="preserve">a </w:t>
      </w:r>
      <w:r w:rsidR="006E04EC">
        <w:rPr>
          <w:rFonts w:ascii="Arial" w:hAnsi="Arial" w:cs="Arial"/>
          <w:sz w:val="24"/>
          <w:szCs w:val="24"/>
          <w:lang w:val="es-ES_tradnl"/>
        </w:rPr>
        <w:t xml:space="preserve">realizar </w:t>
      </w:r>
      <w:r w:rsidR="006E04EC" w:rsidRPr="006E04EC">
        <w:rPr>
          <w:rFonts w:ascii="Arial" w:hAnsi="Arial" w:cs="Arial"/>
          <w:sz w:val="24"/>
          <w:szCs w:val="24"/>
          <w:lang w:val="es-ES_tradnl"/>
        </w:rPr>
        <w:t>una adecuada gestión de sus residuos y emisiones, de tal forma que se minimicen los impactos ambientales que se generan en el quehacer institucional. </w:t>
      </w:r>
    </w:p>
    <w:p w14:paraId="1470E64D" w14:textId="26B1F15F" w:rsidR="00376688" w:rsidRDefault="006E04EC" w:rsidP="00C632C9">
      <w:pPr>
        <w:ind w:firstLine="708"/>
        <w:rPr>
          <w:rFonts w:ascii="Arial" w:hAnsi="Arial" w:cs="Arial"/>
          <w:sz w:val="24"/>
          <w:szCs w:val="24"/>
          <w:lang w:val="es-ES_tradnl"/>
        </w:rPr>
      </w:pPr>
      <w:r>
        <w:rPr>
          <w:rFonts w:ascii="Arial" w:hAnsi="Arial" w:cs="Arial"/>
          <w:sz w:val="24"/>
          <w:szCs w:val="24"/>
          <w:lang w:val="es-ES_tradnl"/>
        </w:rPr>
        <w:t xml:space="preserve"> </w:t>
      </w:r>
    </w:p>
    <w:p w14:paraId="53800DB6" w14:textId="77777777" w:rsidR="00EE67A9" w:rsidRDefault="00107B43" w:rsidP="00C632C9">
      <w:pPr>
        <w:ind w:firstLine="708"/>
        <w:rPr>
          <w:rFonts w:ascii="Arial" w:hAnsi="Arial" w:cs="Arial"/>
          <w:sz w:val="24"/>
          <w:szCs w:val="24"/>
          <w:lang w:val="es-ES_tradnl"/>
        </w:rPr>
      </w:pPr>
      <w:r w:rsidRPr="00EF68FB">
        <w:rPr>
          <w:rFonts w:ascii="Arial" w:hAnsi="Arial" w:cs="Arial"/>
          <w:noProof/>
          <w:sz w:val="24"/>
          <w:szCs w:val="24"/>
          <w:lang w:eastAsia="es-CR"/>
        </w:rPr>
        <mc:AlternateContent>
          <mc:Choice Requires="wpg">
            <w:drawing>
              <wp:anchor distT="0" distB="0" distL="114300" distR="114300" simplePos="0" relativeHeight="251854847" behindDoc="0" locked="0" layoutInCell="1" allowOverlap="1" wp14:anchorId="4A9D0CBB" wp14:editId="49DDC239">
                <wp:simplePos x="0" y="0"/>
                <wp:positionH relativeFrom="margin">
                  <wp:align>center</wp:align>
                </wp:positionH>
                <wp:positionV relativeFrom="paragraph">
                  <wp:posOffset>14605</wp:posOffset>
                </wp:positionV>
                <wp:extent cx="6038850" cy="2171700"/>
                <wp:effectExtent l="0" t="0" r="0" b="0"/>
                <wp:wrapNone/>
                <wp:docPr id="401" name="Grupo 401"/>
                <wp:cNvGraphicFramePr/>
                <a:graphic xmlns:a="http://schemas.openxmlformats.org/drawingml/2006/main">
                  <a:graphicData uri="http://schemas.microsoft.com/office/word/2010/wordprocessingGroup">
                    <wpg:wgp>
                      <wpg:cNvGrpSpPr/>
                      <wpg:grpSpPr>
                        <a:xfrm>
                          <a:off x="0" y="0"/>
                          <a:ext cx="6038850" cy="2171700"/>
                          <a:chOff x="0" y="0"/>
                          <a:chExt cx="6038850" cy="2171700"/>
                        </a:xfrm>
                      </wpg:grpSpPr>
                      <wpg:grpSp>
                        <wpg:cNvPr id="400" name="Grupo 400"/>
                        <wpg:cNvGrpSpPr/>
                        <wpg:grpSpPr>
                          <a:xfrm>
                            <a:off x="0" y="400050"/>
                            <a:ext cx="2337269" cy="1771650"/>
                            <a:chOff x="0" y="0"/>
                            <a:chExt cx="2337269" cy="1771650"/>
                          </a:xfrm>
                        </wpg:grpSpPr>
                        <wps:wsp>
                          <wps:cNvPr id="38" name="object 4"/>
                          <wps:cNvSpPr/>
                          <wps:spPr>
                            <a:xfrm>
                              <a:off x="1162050" y="0"/>
                              <a:ext cx="1175219" cy="987503"/>
                            </a:xfrm>
                            <a:prstGeom prst="rect">
                              <a:avLst/>
                            </a:prstGeom>
                            <a:blipFill>
                              <a:blip r:embed="rId21" cstate="print"/>
                              <a:stretch>
                                <a:fillRect/>
                              </a:stretch>
                            </a:blipFill>
                          </wps:spPr>
                          <wps:bodyPr wrap="square" lIns="0" tIns="0" rIns="0" bIns="0" rtlCol="0"/>
                        </wps:wsp>
                        <wps:wsp>
                          <wps:cNvPr id="391" name="object 14"/>
                          <wps:cNvSpPr/>
                          <wps:spPr>
                            <a:xfrm rot="5400000">
                              <a:off x="323850" y="190500"/>
                              <a:ext cx="744220" cy="744220"/>
                            </a:xfrm>
                            <a:custGeom>
                              <a:avLst/>
                              <a:gdLst/>
                              <a:ahLst/>
                              <a:cxnLst/>
                              <a:rect l="l" t="t" r="r" b="b"/>
                              <a:pathLst>
                                <a:path w="744220" h="744219">
                                  <a:moveTo>
                                    <a:pt x="744207" y="744207"/>
                                  </a:moveTo>
                                  <a:lnTo>
                                    <a:pt x="695238" y="742625"/>
                                  </a:lnTo>
                                  <a:lnTo>
                                    <a:pt x="647119" y="737946"/>
                                  </a:lnTo>
                                  <a:lnTo>
                                    <a:pt x="599950" y="730267"/>
                                  </a:lnTo>
                                  <a:lnTo>
                                    <a:pt x="553828" y="719685"/>
                                  </a:lnTo>
                                  <a:lnTo>
                                    <a:pt x="508850" y="706299"/>
                                  </a:lnTo>
                                  <a:lnTo>
                                    <a:pt x="465113" y="690206"/>
                                  </a:lnTo>
                                  <a:lnTo>
                                    <a:pt x="422717" y="671503"/>
                                  </a:lnTo>
                                  <a:lnTo>
                                    <a:pt x="381757" y="650289"/>
                                  </a:lnTo>
                                  <a:lnTo>
                                    <a:pt x="342333" y="626660"/>
                                  </a:lnTo>
                                  <a:lnTo>
                                    <a:pt x="304541" y="600715"/>
                                  </a:lnTo>
                                  <a:lnTo>
                                    <a:pt x="268480" y="572552"/>
                                  </a:lnTo>
                                  <a:lnTo>
                                    <a:pt x="234246" y="542268"/>
                                  </a:lnTo>
                                  <a:lnTo>
                                    <a:pt x="201939" y="509960"/>
                                  </a:lnTo>
                                  <a:lnTo>
                                    <a:pt x="171654" y="475726"/>
                                  </a:lnTo>
                                  <a:lnTo>
                                    <a:pt x="143491" y="439665"/>
                                  </a:lnTo>
                                  <a:lnTo>
                                    <a:pt x="117546" y="401873"/>
                                  </a:lnTo>
                                  <a:lnTo>
                                    <a:pt x="93918" y="362449"/>
                                  </a:lnTo>
                                  <a:lnTo>
                                    <a:pt x="72703" y="321490"/>
                                  </a:lnTo>
                                  <a:lnTo>
                                    <a:pt x="54001" y="279093"/>
                                  </a:lnTo>
                                  <a:lnTo>
                                    <a:pt x="37907" y="235357"/>
                                  </a:lnTo>
                                  <a:lnTo>
                                    <a:pt x="24521" y="190378"/>
                                  </a:lnTo>
                                  <a:lnTo>
                                    <a:pt x="13939" y="144256"/>
                                  </a:lnTo>
                                  <a:lnTo>
                                    <a:pt x="6260" y="97087"/>
                                  </a:lnTo>
                                  <a:lnTo>
                                    <a:pt x="1581" y="48969"/>
                                  </a:lnTo>
                                  <a:lnTo>
                                    <a:pt x="0" y="0"/>
                                  </a:lnTo>
                                </a:path>
                              </a:pathLst>
                            </a:custGeom>
                            <a:ln w="12700">
                              <a:solidFill>
                                <a:srgbClr val="6D6E71"/>
                              </a:solidFill>
                              <a:prstDash val="dot"/>
                            </a:ln>
                          </wps:spPr>
                          <wps:bodyPr wrap="square" lIns="0" tIns="0" rIns="0" bIns="0" rtlCol="0"/>
                        </wps:wsp>
                        <wps:wsp>
                          <wps:cNvPr id="392" name="Cuadro de texto 2"/>
                          <wps:cNvSpPr txBox="1">
                            <a:spLocks noChangeArrowheads="1"/>
                          </wps:cNvSpPr>
                          <wps:spPr bwMode="auto">
                            <a:xfrm>
                              <a:off x="0" y="1200150"/>
                              <a:ext cx="1714500" cy="571500"/>
                            </a:xfrm>
                            <a:prstGeom prst="rect">
                              <a:avLst/>
                            </a:prstGeom>
                            <a:noFill/>
                            <a:ln w="9525">
                              <a:noFill/>
                              <a:miter lim="800000"/>
                              <a:headEnd/>
                              <a:tailEnd/>
                            </a:ln>
                          </wps:spPr>
                          <wps:txbx>
                            <w:txbxContent>
                              <w:p w14:paraId="5B7758B8" w14:textId="77777777" w:rsidR="00C035B4" w:rsidRPr="00074178" w:rsidRDefault="00C035B4" w:rsidP="00501282">
                                <w:pPr>
                                  <w:spacing w:line="240" w:lineRule="auto"/>
                                  <w:jc w:val="left"/>
                                  <w:rPr>
                                    <w:rFonts w:ascii="Arial" w:hAnsi="Arial" w:cs="Arial"/>
                                  </w:rPr>
                                </w:pPr>
                                <w:r>
                                  <w:rPr>
                                    <w:rFonts w:ascii="Arial" w:hAnsi="Arial" w:cs="Arial"/>
                                  </w:rPr>
                                  <w:t>Diminución de la tasa de accidentes en 1,33 respecto del 2017</w:t>
                                </w:r>
                              </w:p>
                            </w:txbxContent>
                          </wps:txbx>
                          <wps:bodyPr rot="0" vert="horz" wrap="square" lIns="91440" tIns="45720" rIns="91440" bIns="45720" anchor="t" anchorCtr="0">
                            <a:noAutofit/>
                          </wps:bodyPr>
                        </wps:wsp>
                        <wps:wsp>
                          <wps:cNvPr id="54" name="object 10"/>
                          <wps:cNvSpPr txBox="1"/>
                          <wps:spPr>
                            <a:xfrm>
                              <a:off x="1361802" y="342900"/>
                              <a:ext cx="723265" cy="231140"/>
                            </a:xfrm>
                            <a:prstGeom prst="rect">
                              <a:avLst/>
                            </a:prstGeom>
                          </wps:spPr>
                          <wps:txbx>
                            <w:txbxContent>
                              <w:p w14:paraId="501E1559" w14:textId="77777777" w:rsidR="00C035B4" w:rsidRDefault="00C035B4" w:rsidP="00501282">
                                <w:pPr>
                                  <w:pStyle w:val="NormalWeb"/>
                                  <w:spacing w:before="21" w:beforeAutospacing="0" w:after="0" w:afterAutospacing="0"/>
                                  <w:ind w:left="14" w:right="14"/>
                                  <w:jc w:val="center"/>
                                </w:pPr>
                                <w:r>
                                  <w:rPr>
                                    <w:rFonts w:ascii="Arial" w:hAnsi="Arial" w:cs="Arial"/>
                                    <w:b/>
                                    <w:bCs/>
                                    <w:color w:val="FFFFFF"/>
                                    <w:spacing w:val="7"/>
                                    <w:kern w:val="24"/>
                                    <w:sz w:val="28"/>
                                    <w:szCs w:val="28"/>
                                  </w:rPr>
                                  <w:t>5,72</w:t>
                                </w:r>
                              </w:p>
                            </w:txbxContent>
                          </wps:txbx>
                          <wps:bodyPr vert="horz" wrap="square" lIns="0" tIns="13335" rIns="0" bIns="0" rtlCol="0">
                            <a:spAutoFit/>
                          </wps:bodyPr>
                        </wps:wsp>
                      </wpg:grpSp>
                      <wpg:grpSp>
                        <wpg:cNvPr id="399" name="Grupo 399"/>
                        <wpg:cNvGrpSpPr/>
                        <wpg:grpSpPr>
                          <a:xfrm>
                            <a:off x="2457450" y="0"/>
                            <a:ext cx="3581400" cy="1238250"/>
                            <a:chOff x="-19050" y="0"/>
                            <a:chExt cx="3581400" cy="1238250"/>
                          </a:xfrm>
                        </wpg:grpSpPr>
                        <wps:wsp>
                          <wps:cNvPr id="390" name="object 3"/>
                          <wps:cNvSpPr/>
                          <wps:spPr>
                            <a:xfrm>
                              <a:off x="0" y="200025"/>
                              <a:ext cx="1876425" cy="1038225"/>
                            </a:xfrm>
                            <a:prstGeom prst="rect">
                              <a:avLst/>
                            </a:prstGeom>
                            <a:blipFill>
                              <a:blip r:embed="rId22" cstate="print"/>
                              <a:srcRect/>
                              <a:stretch>
                                <a:fillRect b="-92834"/>
                              </a:stretch>
                            </a:blipFill>
                          </wps:spPr>
                          <wps:bodyPr wrap="square" lIns="0" tIns="0" rIns="0" bIns="0" rtlCol="0"/>
                        </wps:wsp>
                        <wps:wsp>
                          <wps:cNvPr id="393" name="object 14"/>
                          <wps:cNvSpPr/>
                          <wps:spPr>
                            <a:xfrm rot="16200000">
                              <a:off x="1819275" y="371475"/>
                              <a:ext cx="744220" cy="744220"/>
                            </a:xfrm>
                            <a:custGeom>
                              <a:avLst/>
                              <a:gdLst/>
                              <a:ahLst/>
                              <a:cxnLst/>
                              <a:rect l="l" t="t" r="r" b="b"/>
                              <a:pathLst>
                                <a:path w="744220" h="744219">
                                  <a:moveTo>
                                    <a:pt x="744207" y="744207"/>
                                  </a:moveTo>
                                  <a:lnTo>
                                    <a:pt x="695238" y="742625"/>
                                  </a:lnTo>
                                  <a:lnTo>
                                    <a:pt x="647119" y="737946"/>
                                  </a:lnTo>
                                  <a:lnTo>
                                    <a:pt x="599950" y="730267"/>
                                  </a:lnTo>
                                  <a:lnTo>
                                    <a:pt x="553828" y="719685"/>
                                  </a:lnTo>
                                  <a:lnTo>
                                    <a:pt x="508850" y="706299"/>
                                  </a:lnTo>
                                  <a:lnTo>
                                    <a:pt x="465113" y="690206"/>
                                  </a:lnTo>
                                  <a:lnTo>
                                    <a:pt x="422717" y="671503"/>
                                  </a:lnTo>
                                  <a:lnTo>
                                    <a:pt x="381757" y="650289"/>
                                  </a:lnTo>
                                  <a:lnTo>
                                    <a:pt x="342333" y="626660"/>
                                  </a:lnTo>
                                  <a:lnTo>
                                    <a:pt x="304541" y="600715"/>
                                  </a:lnTo>
                                  <a:lnTo>
                                    <a:pt x="268480" y="572552"/>
                                  </a:lnTo>
                                  <a:lnTo>
                                    <a:pt x="234246" y="542268"/>
                                  </a:lnTo>
                                  <a:lnTo>
                                    <a:pt x="201939" y="509960"/>
                                  </a:lnTo>
                                  <a:lnTo>
                                    <a:pt x="171654" y="475726"/>
                                  </a:lnTo>
                                  <a:lnTo>
                                    <a:pt x="143491" y="439665"/>
                                  </a:lnTo>
                                  <a:lnTo>
                                    <a:pt x="117546" y="401873"/>
                                  </a:lnTo>
                                  <a:lnTo>
                                    <a:pt x="93918" y="362449"/>
                                  </a:lnTo>
                                  <a:lnTo>
                                    <a:pt x="72703" y="321490"/>
                                  </a:lnTo>
                                  <a:lnTo>
                                    <a:pt x="54001" y="279093"/>
                                  </a:lnTo>
                                  <a:lnTo>
                                    <a:pt x="37907" y="235357"/>
                                  </a:lnTo>
                                  <a:lnTo>
                                    <a:pt x="24521" y="190378"/>
                                  </a:lnTo>
                                  <a:lnTo>
                                    <a:pt x="13939" y="144256"/>
                                  </a:lnTo>
                                  <a:lnTo>
                                    <a:pt x="6260" y="97087"/>
                                  </a:lnTo>
                                  <a:lnTo>
                                    <a:pt x="1581" y="48969"/>
                                  </a:lnTo>
                                  <a:lnTo>
                                    <a:pt x="0" y="0"/>
                                  </a:lnTo>
                                </a:path>
                              </a:pathLst>
                            </a:custGeom>
                            <a:ln w="12700">
                              <a:solidFill>
                                <a:srgbClr val="6D6E71"/>
                              </a:solidFill>
                              <a:prstDash val="dot"/>
                            </a:ln>
                          </wps:spPr>
                          <wps:bodyPr wrap="square" lIns="0" tIns="0" rIns="0" bIns="0" rtlCol="0"/>
                        </wps:wsp>
                        <wps:wsp>
                          <wps:cNvPr id="394" name="Cuadro de texto 2"/>
                          <wps:cNvSpPr txBox="1">
                            <a:spLocks noChangeArrowheads="1"/>
                          </wps:cNvSpPr>
                          <wps:spPr bwMode="auto">
                            <a:xfrm>
                              <a:off x="1704975" y="0"/>
                              <a:ext cx="1857375" cy="571500"/>
                            </a:xfrm>
                            <a:prstGeom prst="rect">
                              <a:avLst/>
                            </a:prstGeom>
                            <a:noFill/>
                            <a:ln w="9525">
                              <a:noFill/>
                              <a:miter lim="800000"/>
                              <a:headEnd/>
                              <a:tailEnd/>
                            </a:ln>
                          </wps:spPr>
                          <wps:txbx>
                            <w:txbxContent>
                              <w:p w14:paraId="0C54852D" w14:textId="77777777" w:rsidR="00C035B4" w:rsidRPr="00501282" w:rsidRDefault="00C035B4" w:rsidP="00501282">
                                <w:pPr>
                                  <w:spacing w:line="240" w:lineRule="auto"/>
                                  <w:jc w:val="left"/>
                                  <w:rPr>
                                    <w:rFonts w:ascii="Arial" w:hAnsi="Arial" w:cs="Arial"/>
                                  </w:rPr>
                                </w:pPr>
                                <w:r>
                                  <w:rPr>
                                    <w:rFonts w:ascii="Arial" w:hAnsi="Arial" w:cs="Arial"/>
                                  </w:rPr>
                                  <w:t>Presupuesto ejecutado en capacitación del personal</w:t>
                                </w:r>
                              </w:p>
                            </w:txbxContent>
                          </wps:txbx>
                          <wps:bodyPr rot="0" vert="horz" wrap="square" lIns="91440" tIns="45720" rIns="91440" bIns="45720" anchor="t" anchorCtr="0">
                            <a:noAutofit/>
                          </wps:bodyPr>
                        </wps:wsp>
                        <wps:wsp>
                          <wps:cNvPr id="398" name="object 10"/>
                          <wps:cNvSpPr txBox="1"/>
                          <wps:spPr>
                            <a:xfrm>
                              <a:off x="-19050" y="523875"/>
                              <a:ext cx="1352550" cy="231140"/>
                            </a:xfrm>
                            <a:prstGeom prst="rect">
                              <a:avLst/>
                            </a:prstGeom>
                          </wps:spPr>
                          <wps:txbx>
                            <w:txbxContent>
                              <w:p w14:paraId="37B566E4" w14:textId="77777777" w:rsidR="00C035B4" w:rsidRPr="00501282" w:rsidRDefault="00C035B4" w:rsidP="00501282">
                                <w:pPr>
                                  <w:pStyle w:val="NormalWeb"/>
                                  <w:spacing w:before="21" w:beforeAutospacing="0" w:after="0" w:afterAutospacing="0"/>
                                  <w:ind w:left="14" w:right="14"/>
                                  <w:jc w:val="center"/>
                                  <w:rPr>
                                    <w:rFonts w:ascii="Arial" w:hAnsi="Arial" w:cs="Arial"/>
                                    <w:b/>
                                    <w:bCs/>
                                    <w:color w:val="FFFFFF"/>
                                    <w:spacing w:val="7"/>
                                    <w:kern w:val="24"/>
                                    <w:sz w:val="28"/>
                                    <w:szCs w:val="28"/>
                                  </w:rPr>
                                </w:pPr>
                                <w:r w:rsidRPr="00501282">
                                  <w:rPr>
                                    <w:rFonts w:ascii="Arial" w:hAnsi="Arial" w:cs="Arial"/>
                                    <w:b/>
                                    <w:bCs/>
                                    <w:color w:val="FFFFFF"/>
                                    <w:spacing w:val="7"/>
                                    <w:kern w:val="24"/>
                                    <w:sz w:val="28"/>
                                    <w:szCs w:val="28"/>
                                  </w:rPr>
                                  <w:t>₡</w:t>
                                </w:r>
                                <w:r>
                                  <w:rPr>
                                    <w:rFonts w:ascii="Arial" w:hAnsi="Arial" w:cs="Arial"/>
                                    <w:b/>
                                    <w:bCs/>
                                    <w:color w:val="FFFFFF"/>
                                    <w:spacing w:val="7"/>
                                    <w:kern w:val="24"/>
                                    <w:sz w:val="28"/>
                                    <w:szCs w:val="28"/>
                                  </w:rPr>
                                  <w:t>17.569.566,8</w:t>
                                </w:r>
                              </w:p>
                            </w:txbxContent>
                          </wps:txbx>
                          <wps:bodyPr vert="horz" wrap="square" lIns="0" tIns="13335" rIns="0" bIns="0" rtlCol="0">
                            <a:spAutoFit/>
                          </wps:bodyPr>
                        </wps:wsp>
                      </wpg:grpSp>
                    </wpg:wgp>
                  </a:graphicData>
                </a:graphic>
              </wp:anchor>
            </w:drawing>
          </mc:Choice>
          <mc:Fallback>
            <w:pict>
              <v:group w14:anchorId="4A9D0CBB" id="Grupo 401" o:spid="_x0000_s1260" style="position:absolute;left:0;text-align:left;margin-left:0;margin-top:1.15pt;width:475.5pt;height:171pt;z-index:251854847;mso-position-horizontal:center;mso-position-horizontal-relative:margin" coordsize="6038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">
                <v:group id="Grupo 400" o:spid="_x0000_s1261" style="position:absolute;top:4000;width:23372;height:17717" coordsize="2337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object 4" o:spid="_x0000_s1262" style="position:absolute;left:11620;width:11752;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" stroked="f">
                    <v:fill r:id="rId23" o:title="" recolor="t" rotate="t" type="frame"/>
                    <v:textbox inset="0,0,0,0"/>
                  </v:rect>
                  <v:shape id="object 14" o:spid="_x0000_s1263" style="position:absolute;left:3238;top:1905;width:7442;height:7442;rotation:90;visibility:visible;mso-wrap-style:square;v-text-anchor:top" coordsize="744220,7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" path="m744207,744207r-48969,-1582l647119,737946r-47169,-7679l553828,719685,508850,706299,465113,690206,422717,671503,381757,650289,342333,626660,304541,600715,268480,572552,234246,542268,201939,509960,171654,475726,143491,439665,117546,401873,93918,362449,72703,321490,54001,279093,37907,235357,24521,190378,13939,144256,6260,97087,1581,48969,,e" filled="f" strokecolor="#6d6e71" strokeweight="1pt">
                    <v:stroke dashstyle="dot"/>
                    <v:path arrowok="t"/>
                  </v:shape>
                  <v:shape id="Cuadro de texto 2" o:spid="_x0000_s1264" type="#_x0000_t202" style="position:absolute;top:12001;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B7758B8" w14:textId="77777777" w:rsidR="00C035B4" w:rsidRPr="00074178" w:rsidRDefault="00C035B4" w:rsidP="00501282">
                          <w:pPr>
                            <w:spacing w:line="240" w:lineRule="auto"/>
                            <w:jc w:val="left"/>
                            <w:rPr>
                              <w:rFonts w:ascii="Arial" w:hAnsi="Arial" w:cs="Arial"/>
                            </w:rPr>
                          </w:pPr>
                          <w:r>
                            <w:rPr>
                              <w:rFonts w:ascii="Arial" w:hAnsi="Arial" w:cs="Arial"/>
                            </w:rPr>
                            <w:t>Diminución de la tasa de accidentes en 1,33 respecto del 2017</w:t>
                          </w:r>
                        </w:p>
                      </w:txbxContent>
                    </v:textbox>
                  </v:shape>
                  <v:shape id="object 10" o:spid="_x0000_s1265" type="#_x0000_t202" style="position:absolute;left:13618;top:3429;width:723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" filled="f" stroked="f">
                    <v:textbox style="mso-fit-shape-to-text:t" inset="0,1.05pt,0,0">
                      <w:txbxContent>
                        <w:p w14:paraId="501E1559" w14:textId="77777777" w:rsidR="00C035B4" w:rsidRDefault="00C035B4" w:rsidP="00501282">
                          <w:pPr>
                            <w:pStyle w:val="NormalWeb"/>
                            <w:spacing w:before="21" w:beforeAutospacing="0" w:after="0" w:afterAutospacing="0"/>
                            <w:ind w:left="14" w:right="14"/>
                            <w:jc w:val="center"/>
                          </w:pPr>
                          <w:r>
                            <w:rPr>
                              <w:rFonts w:ascii="Arial" w:hAnsi="Arial" w:cs="Arial"/>
                              <w:b/>
                              <w:bCs/>
                              <w:color w:val="FFFFFF"/>
                              <w:spacing w:val="7"/>
                              <w:kern w:val="24"/>
                              <w:sz w:val="28"/>
                              <w:szCs w:val="28"/>
                            </w:rPr>
                            <w:t>5,72</w:t>
                          </w:r>
                        </w:p>
                      </w:txbxContent>
                    </v:textbox>
                  </v:shape>
                </v:group>
                <v:group id="Grupo 399" o:spid="_x0000_s1266" style="position:absolute;left:24574;width:35814;height:12382" coordorigin="-190" coordsize="35814,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object 3" o:spid="_x0000_s1267" style="position:absolute;top:2000;width:18764;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" stroked="f">
                    <v:fill r:id="rId24" o:title="" recolor="t" rotate="t" type="frame"/>
                    <v:textbox inset="0,0,0,0"/>
                  </v:rect>
                  <v:shape id="object 14" o:spid="_x0000_s1268" style="position:absolute;left:18192;top:3714;width:7442;height:7442;rotation:-90;visibility:visible;mso-wrap-style:square;v-text-anchor:top" coordsize="744220,7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" path="m744207,744207r-48969,-1582l647119,737946r-47169,-7679l553828,719685,508850,706299,465113,690206,422717,671503,381757,650289,342333,626660,304541,600715,268480,572552,234246,542268,201939,509960,171654,475726,143491,439665,117546,401873,93918,362449,72703,321490,54001,279093,37907,235357,24521,190378,13939,144256,6260,97087,1581,48969,,e" filled="f" strokecolor="#6d6e71" strokeweight="1pt">
                    <v:stroke dashstyle="dot"/>
                    <v:path arrowok="t"/>
                  </v:shape>
                  <v:shape id="Cuadro de texto 2" o:spid="_x0000_s1269" type="#_x0000_t202" style="position:absolute;left:17049;width:18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C54852D" w14:textId="77777777" w:rsidR="00C035B4" w:rsidRPr="00501282" w:rsidRDefault="00C035B4" w:rsidP="00501282">
                          <w:pPr>
                            <w:spacing w:line="240" w:lineRule="auto"/>
                            <w:jc w:val="left"/>
                            <w:rPr>
                              <w:rFonts w:ascii="Arial" w:hAnsi="Arial" w:cs="Arial"/>
                            </w:rPr>
                          </w:pPr>
                          <w:r>
                            <w:rPr>
                              <w:rFonts w:ascii="Arial" w:hAnsi="Arial" w:cs="Arial"/>
                            </w:rPr>
                            <w:t>Presupuesto ejecutado en capacitación del personal</w:t>
                          </w:r>
                        </w:p>
                      </w:txbxContent>
                    </v:textbox>
                  </v:shape>
                  <v:shape id="object 10" o:spid="_x0000_s1270" type="#_x0000_t202" style="position:absolute;left:-190;top:5238;width:1352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" filled="f" stroked="f">
                    <v:textbox style="mso-fit-shape-to-text:t" inset="0,1.05pt,0,0">
                      <w:txbxContent>
                        <w:p w14:paraId="37B566E4" w14:textId="77777777" w:rsidR="00C035B4" w:rsidRPr="00501282" w:rsidRDefault="00C035B4" w:rsidP="00501282">
                          <w:pPr>
                            <w:pStyle w:val="NormalWeb"/>
                            <w:spacing w:before="21" w:beforeAutospacing="0" w:after="0" w:afterAutospacing="0"/>
                            <w:ind w:left="14" w:right="14"/>
                            <w:jc w:val="center"/>
                            <w:rPr>
                              <w:rFonts w:ascii="Arial" w:hAnsi="Arial" w:cs="Arial"/>
                              <w:b/>
                              <w:bCs/>
                              <w:color w:val="FFFFFF"/>
                              <w:spacing w:val="7"/>
                              <w:kern w:val="24"/>
                              <w:sz w:val="28"/>
                              <w:szCs w:val="28"/>
                            </w:rPr>
                          </w:pPr>
                          <w:r w:rsidRPr="00501282">
                            <w:rPr>
                              <w:rFonts w:ascii="Arial" w:hAnsi="Arial" w:cs="Arial"/>
                              <w:b/>
                              <w:bCs/>
                              <w:color w:val="FFFFFF"/>
                              <w:spacing w:val="7"/>
                              <w:kern w:val="24"/>
                              <w:sz w:val="28"/>
                              <w:szCs w:val="28"/>
                            </w:rPr>
                            <w:t>₡</w:t>
                          </w:r>
                          <w:r>
                            <w:rPr>
                              <w:rFonts w:ascii="Arial" w:hAnsi="Arial" w:cs="Arial"/>
                              <w:b/>
                              <w:bCs/>
                              <w:color w:val="FFFFFF"/>
                              <w:spacing w:val="7"/>
                              <w:kern w:val="24"/>
                              <w:sz w:val="28"/>
                              <w:szCs w:val="28"/>
                            </w:rPr>
                            <w:t>17.569.566,8</w:t>
                          </w:r>
                        </w:p>
                      </w:txbxContent>
                    </v:textbox>
                  </v:shape>
                </v:group>
                <w10:wrap anchorx="margin"/>
              </v:group>
            </w:pict>
          </mc:Fallback>
        </mc:AlternateContent>
      </w:r>
    </w:p>
    <w:p w14:paraId="792F1AA2" w14:textId="77777777" w:rsidR="00EE67A9" w:rsidRDefault="00EE67A9" w:rsidP="00C632C9">
      <w:pPr>
        <w:ind w:firstLine="708"/>
        <w:rPr>
          <w:rFonts w:ascii="Arial" w:hAnsi="Arial" w:cs="Arial"/>
          <w:sz w:val="24"/>
          <w:szCs w:val="24"/>
          <w:lang w:val="es-ES_tradnl"/>
        </w:rPr>
      </w:pPr>
    </w:p>
    <w:p w14:paraId="1A499DFC" w14:textId="77777777" w:rsidR="00EE67A9" w:rsidRDefault="00EE67A9" w:rsidP="00C632C9">
      <w:pPr>
        <w:ind w:firstLine="708"/>
        <w:rPr>
          <w:rFonts w:ascii="Arial" w:hAnsi="Arial" w:cs="Arial"/>
          <w:sz w:val="24"/>
          <w:szCs w:val="24"/>
          <w:lang w:val="es-ES_tradnl"/>
        </w:rPr>
      </w:pPr>
    </w:p>
    <w:p w14:paraId="5E7E3C41" w14:textId="77777777" w:rsidR="00EE67A9" w:rsidRDefault="00EE67A9" w:rsidP="00C632C9">
      <w:pPr>
        <w:ind w:firstLine="708"/>
        <w:rPr>
          <w:rFonts w:ascii="Arial" w:hAnsi="Arial" w:cs="Arial"/>
          <w:sz w:val="24"/>
          <w:szCs w:val="24"/>
          <w:lang w:val="es-ES_tradnl"/>
        </w:rPr>
      </w:pPr>
    </w:p>
    <w:p w14:paraId="03F828E4" w14:textId="77777777" w:rsidR="00EE67A9" w:rsidRDefault="00EE67A9" w:rsidP="00C632C9">
      <w:pPr>
        <w:ind w:firstLine="708"/>
        <w:rPr>
          <w:rFonts w:ascii="Arial" w:hAnsi="Arial" w:cs="Arial"/>
          <w:sz w:val="24"/>
          <w:szCs w:val="24"/>
          <w:lang w:val="es-ES_tradnl"/>
        </w:rPr>
      </w:pPr>
    </w:p>
    <w:p w14:paraId="2AC57CB0" w14:textId="77777777" w:rsidR="00BF37E7" w:rsidRDefault="00BF37E7" w:rsidP="00C632C9">
      <w:pPr>
        <w:ind w:firstLine="708"/>
        <w:rPr>
          <w:rFonts w:ascii="Arial" w:hAnsi="Arial" w:cs="Arial"/>
          <w:sz w:val="24"/>
          <w:szCs w:val="24"/>
          <w:lang w:val="es-ES_tradnl"/>
        </w:rPr>
      </w:pPr>
    </w:p>
    <w:p w14:paraId="5186B13D" w14:textId="77777777" w:rsidR="00BF37E7" w:rsidRDefault="00BF37E7" w:rsidP="00C632C9">
      <w:pPr>
        <w:ind w:firstLine="708"/>
        <w:rPr>
          <w:rFonts w:ascii="Arial" w:hAnsi="Arial" w:cs="Arial"/>
          <w:sz w:val="24"/>
          <w:szCs w:val="24"/>
          <w:lang w:val="es-ES_tradnl"/>
        </w:rPr>
      </w:pPr>
    </w:p>
    <w:p w14:paraId="6C57C439" w14:textId="77777777" w:rsidR="00BF37E7" w:rsidRDefault="00BF37E7" w:rsidP="00C632C9">
      <w:pPr>
        <w:ind w:firstLine="708"/>
        <w:rPr>
          <w:rFonts w:ascii="Arial" w:hAnsi="Arial" w:cs="Arial"/>
          <w:sz w:val="24"/>
          <w:szCs w:val="24"/>
          <w:lang w:val="es-ES_tradnl"/>
        </w:rPr>
      </w:pPr>
    </w:p>
    <w:p w14:paraId="3D404BC9" w14:textId="77777777" w:rsidR="00BF37E7" w:rsidRPr="00C632C9" w:rsidRDefault="00BF37E7" w:rsidP="00C632C9">
      <w:pPr>
        <w:ind w:firstLine="708"/>
        <w:rPr>
          <w:rFonts w:ascii="Arial" w:hAnsi="Arial" w:cs="Arial"/>
          <w:sz w:val="24"/>
          <w:szCs w:val="24"/>
          <w:lang w:val="es-ES_tradnl"/>
        </w:rPr>
      </w:pPr>
    </w:p>
    <w:p w14:paraId="61319B8A" w14:textId="77777777" w:rsidR="008C7F5D" w:rsidRPr="00C632C9" w:rsidRDefault="008C7F5D" w:rsidP="00A75830">
      <w:pPr>
        <w:ind w:firstLine="708"/>
        <w:rPr>
          <w:rFonts w:ascii="Arial" w:hAnsi="Arial" w:cs="Arial"/>
          <w:sz w:val="24"/>
          <w:szCs w:val="24"/>
          <w:lang w:val="es-ES_tradnl"/>
        </w:rPr>
      </w:pPr>
      <w:r w:rsidRPr="00A75830">
        <w:rPr>
          <w:rFonts w:ascii="Arial" w:hAnsi="Arial" w:cs="Arial"/>
          <w:sz w:val="24"/>
          <w:szCs w:val="24"/>
          <w:lang w:val="es-ES_tradnl"/>
        </w:rPr>
        <w:br w:type="page"/>
      </w:r>
    </w:p>
    <w:p w14:paraId="69E0E882" w14:textId="77777777" w:rsidR="00B112C8" w:rsidRPr="00103CF2" w:rsidRDefault="00B112C8" w:rsidP="00B51D0C">
      <w:pPr>
        <w:pStyle w:val="Ttulo2"/>
        <w:spacing w:before="0"/>
        <w:rPr>
          <w:rFonts w:ascii="Arial" w:hAnsi="Arial" w:cs="Arial"/>
          <w:b/>
          <w:color w:val="009444"/>
          <w:sz w:val="24"/>
        </w:rPr>
      </w:pPr>
      <w:bookmarkStart w:id="28" w:name="_Toc3195518"/>
      <w:r>
        <w:rPr>
          <w:rFonts w:ascii="Arial" w:hAnsi="Arial" w:cs="Arial"/>
          <w:b/>
          <w:color w:val="009444"/>
          <w:sz w:val="24"/>
        </w:rPr>
        <w:lastRenderedPageBreak/>
        <w:t>Resultados de proyectos especiales</w:t>
      </w:r>
      <w:bookmarkEnd w:id="27"/>
      <w:bookmarkEnd w:id="28"/>
    </w:p>
    <w:p w14:paraId="31A560F4" w14:textId="77777777" w:rsidR="00B112C8" w:rsidRPr="00455355" w:rsidRDefault="00B112C8" w:rsidP="00B51D0C">
      <w:pPr>
        <w:ind w:firstLine="708"/>
        <w:rPr>
          <w:rFonts w:ascii="Arial" w:hAnsi="Arial" w:cs="Arial"/>
          <w:sz w:val="24"/>
          <w:szCs w:val="24"/>
          <w:lang w:val="es-ES_tradnl"/>
        </w:rPr>
      </w:pPr>
    </w:p>
    <w:p w14:paraId="3EBA9201" w14:textId="77777777" w:rsidR="00B112C8" w:rsidRDefault="00B54559" w:rsidP="00B51D0C">
      <w:pPr>
        <w:ind w:firstLine="708"/>
        <w:rPr>
          <w:rFonts w:ascii="Arial" w:hAnsi="Arial" w:cs="Arial"/>
          <w:sz w:val="24"/>
          <w:szCs w:val="24"/>
          <w:lang w:val="es-ES_tradnl"/>
        </w:rPr>
      </w:pPr>
      <w:r>
        <w:rPr>
          <w:rFonts w:ascii="Arial" w:hAnsi="Arial" w:cs="Arial"/>
          <w:sz w:val="24"/>
          <w:szCs w:val="24"/>
          <w:lang w:val="es-ES_tradnl"/>
        </w:rPr>
        <w:t>En este apartado se encuentran los resultados anuales de los proyectos en los que el Fonafifo brinda apoyo.</w:t>
      </w:r>
    </w:p>
    <w:p w14:paraId="70DF735C" w14:textId="77777777" w:rsidR="00DB5267" w:rsidRDefault="00DB5267" w:rsidP="00B51D0C">
      <w:pPr>
        <w:ind w:firstLine="708"/>
        <w:rPr>
          <w:rFonts w:ascii="Arial" w:hAnsi="Arial" w:cs="Arial"/>
          <w:sz w:val="24"/>
          <w:szCs w:val="24"/>
          <w:lang w:val="es-ES_tradnl"/>
        </w:rPr>
      </w:pPr>
    </w:p>
    <w:p w14:paraId="3A413BF6" w14:textId="77777777" w:rsidR="000C002D" w:rsidRPr="00455355" w:rsidRDefault="000C002D" w:rsidP="00B51D0C">
      <w:pPr>
        <w:ind w:firstLine="708"/>
        <w:rPr>
          <w:rFonts w:ascii="Arial" w:hAnsi="Arial" w:cs="Arial"/>
          <w:sz w:val="24"/>
          <w:szCs w:val="24"/>
          <w:lang w:val="es-ES_tradnl"/>
        </w:rPr>
      </w:pPr>
    </w:p>
    <w:p w14:paraId="17B4ECC3" w14:textId="77777777" w:rsidR="00DB5267" w:rsidRPr="00FC17D8" w:rsidRDefault="00DB5267" w:rsidP="00B51D0C">
      <w:pPr>
        <w:pStyle w:val="Ttulo3"/>
        <w:spacing w:before="0"/>
        <w:rPr>
          <w:rFonts w:ascii="Arial" w:hAnsi="Arial" w:cs="Arial"/>
          <w:b/>
          <w:color w:val="8DC63F"/>
          <w:lang w:val="es-ES_tradnl"/>
        </w:rPr>
      </w:pPr>
      <w:bookmarkStart w:id="29" w:name="_Toc3195519"/>
      <w:r>
        <w:rPr>
          <w:rFonts w:ascii="Arial" w:hAnsi="Arial" w:cs="Arial"/>
          <w:b/>
          <w:color w:val="8DC63F"/>
          <w:lang w:val="es-ES_tradnl"/>
        </w:rPr>
        <w:t>REDD+</w:t>
      </w:r>
      <w:bookmarkEnd w:id="29"/>
    </w:p>
    <w:p w14:paraId="33D28B4B" w14:textId="77777777" w:rsidR="00B54559" w:rsidRDefault="00B54559" w:rsidP="00B51D0C">
      <w:pPr>
        <w:ind w:firstLine="708"/>
        <w:rPr>
          <w:rFonts w:ascii="Arial" w:hAnsi="Arial" w:cs="Arial"/>
          <w:sz w:val="24"/>
          <w:szCs w:val="24"/>
          <w:lang w:val="es-ES_tradnl"/>
        </w:rPr>
      </w:pPr>
    </w:p>
    <w:p w14:paraId="7ACEFCB8" w14:textId="5448FB0B" w:rsidR="00B07B2B" w:rsidRDefault="00B54559" w:rsidP="00B07B2B">
      <w:pPr>
        <w:ind w:firstLine="708"/>
        <w:rPr>
          <w:rFonts w:ascii="Arial" w:hAnsi="Arial" w:cs="Arial"/>
          <w:sz w:val="24"/>
          <w:szCs w:val="24"/>
          <w:lang w:val="es-ES_tradnl"/>
        </w:rPr>
      </w:pPr>
      <w:r>
        <w:rPr>
          <w:rFonts w:ascii="Arial" w:hAnsi="Arial" w:cs="Arial"/>
          <w:sz w:val="24"/>
          <w:szCs w:val="24"/>
          <w:lang w:val="es-ES_tradnl"/>
        </w:rPr>
        <w:t>La</w:t>
      </w:r>
      <w:r w:rsidRPr="00A21194">
        <w:rPr>
          <w:rFonts w:ascii="Arial" w:hAnsi="Arial" w:cs="Arial"/>
          <w:sz w:val="24"/>
          <w:szCs w:val="24"/>
          <w:lang w:val="es-ES_tradnl"/>
        </w:rPr>
        <w:t xml:space="preserve"> iniciativa para la Reducción de las Emisiones Derivadas de la Deforestación y Degradación del Bosque</w:t>
      </w:r>
      <w:r w:rsidR="00B07B2B">
        <w:rPr>
          <w:rFonts w:ascii="Arial" w:hAnsi="Arial" w:cs="Arial"/>
          <w:sz w:val="24"/>
          <w:szCs w:val="24"/>
          <w:lang w:val="es-ES_tradnl"/>
        </w:rPr>
        <w:t xml:space="preserve"> </w:t>
      </w:r>
      <w:r w:rsidR="00CA567A">
        <w:rPr>
          <w:rFonts w:ascii="Arial" w:hAnsi="Arial" w:cs="Arial"/>
          <w:sz w:val="24"/>
          <w:szCs w:val="24"/>
          <w:lang w:val="es-ES_tradnl"/>
        </w:rPr>
        <w:t xml:space="preserve">inició a trabajarse en el país en 2010. A esta iniciativa, </w:t>
      </w:r>
      <w:r w:rsidR="00B07B2B">
        <w:rPr>
          <w:rFonts w:ascii="Arial" w:hAnsi="Arial" w:cs="Arial"/>
          <w:sz w:val="24"/>
          <w:szCs w:val="24"/>
          <w:lang w:val="es-ES_tradnl"/>
        </w:rPr>
        <w:t>se le agregó posteriormente otros ejes como</w:t>
      </w:r>
      <w:r w:rsidR="00B07B2B" w:rsidRPr="00A21194">
        <w:rPr>
          <w:rFonts w:ascii="Arial" w:hAnsi="Arial" w:cs="Arial"/>
          <w:sz w:val="24"/>
          <w:szCs w:val="24"/>
          <w:lang w:val="es-ES_tradnl"/>
        </w:rPr>
        <w:t xml:space="preserve"> la conservación/gestión sostenible de los bosques y aumento de las reservas de carbono forestal, naciendo así REDD+.</w:t>
      </w:r>
      <w:r w:rsidR="00B07B2B">
        <w:rPr>
          <w:rFonts w:ascii="Arial" w:hAnsi="Arial" w:cs="Arial"/>
          <w:sz w:val="24"/>
          <w:szCs w:val="24"/>
          <w:lang w:val="es-ES_tradnl"/>
        </w:rPr>
        <w:t xml:space="preserve"> Costa Rica </w:t>
      </w:r>
      <w:r w:rsidR="00CA567A">
        <w:rPr>
          <w:rFonts w:ascii="Arial" w:hAnsi="Arial" w:cs="Arial"/>
          <w:sz w:val="24"/>
          <w:szCs w:val="24"/>
          <w:lang w:val="es-ES_tradnl"/>
        </w:rPr>
        <w:t>coordina el trabajo de esta estrategia desde el Fonafifo</w:t>
      </w:r>
      <w:r w:rsidR="00B07B2B">
        <w:rPr>
          <w:rFonts w:ascii="Arial" w:hAnsi="Arial" w:cs="Arial"/>
          <w:sz w:val="24"/>
          <w:szCs w:val="24"/>
          <w:lang w:val="es-ES_tradnl"/>
        </w:rPr>
        <w:t xml:space="preserve"> y busca</w:t>
      </w:r>
      <w:r w:rsidRPr="00A21194">
        <w:rPr>
          <w:rFonts w:ascii="Arial" w:hAnsi="Arial" w:cs="Arial"/>
          <w:sz w:val="24"/>
          <w:szCs w:val="24"/>
          <w:lang w:val="es-ES_tradnl"/>
        </w:rPr>
        <w:t xml:space="preserve"> </w:t>
      </w:r>
      <w:r w:rsidR="00B07B2B" w:rsidRPr="00A21194">
        <w:rPr>
          <w:rFonts w:ascii="Arial" w:hAnsi="Arial" w:cs="Arial"/>
          <w:sz w:val="24"/>
          <w:szCs w:val="24"/>
          <w:lang w:val="es-ES_tradnl"/>
        </w:rPr>
        <w:t>apoy</w:t>
      </w:r>
      <w:r w:rsidR="00B07B2B">
        <w:rPr>
          <w:rFonts w:ascii="Arial" w:hAnsi="Arial" w:cs="Arial"/>
          <w:sz w:val="24"/>
          <w:szCs w:val="24"/>
          <w:lang w:val="es-ES_tradnl"/>
        </w:rPr>
        <w:t>a</w:t>
      </w:r>
      <w:r w:rsidR="00B07B2B" w:rsidRPr="00A21194">
        <w:rPr>
          <w:rFonts w:ascii="Arial" w:hAnsi="Arial" w:cs="Arial"/>
          <w:sz w:val="24"/>
          <w:szCs w:val="24"/>
          <w:lang w:val="es-ES_tradnl"/>
        </w:rPr>
        <w:t>r a los países con bosques tropicales y subtropicales a desarrollar sistemas y políticas para pagos basados en resultados.</w:t>
      </w:r>
    </w:p>
    <w:p w14:paraId="37EFA3E3" w14:textId="77777777" w:rsidR="00B54559" w:rsidRDefault="00B54559" w:rsidP="00B51D0C">
      <w:pPr>
        <w:ind w:firstLine="708"/>
        <w:rPr>
          <w:rFonts w:ascii="Arial" w:hAnsi="Arial" w:cs="Arial"/>
          <w:sz w:val="24"/>
          <w:szCs w:val="24"/>
          <w:lang w:val="es-ES_tradnl"/>
        </w:rPr>
      </w:pPr>
    </w:p>
    <w:p w14:paraId="2A5468F2" w14:textId="198F1C7C" w:rsidR="00605E9C" w:rsidRDefault="00765BDE" w:rsidP="00B51D0C">
      <w:pPr>
        <w:ind w:firstLine="708"/>
        <w:rPr>
          <w:rFonts w:ascii="Arial" w:hAnsi="Arial" w:cs="Arial"/>
          <w:sz w:val="24"/>
          <w:szCs w:val="24"/>
          <w:lang w:val="es-ES_tradnl"/>
        </w:rPr>
      </w:pPr>
      <w:r>
        <w:rPr>
          <w:rFonts w:ascii="Arial" w:hAnsi="Arial" w:cs="Arial"/>
          <w:sz w:val="24"/>
          <w:szCs w:val="24"/>
          <w:lang w:val="es-ES_tradnl"/>
        </w:rPr>
        <w:t>D</w:t>
      </w:r>
      <w:r w:rsidRPr="00765BDE">
        <w:rPr>
          <w:rFonts w:ascii="Arial" w:hAnsi="Arial" w:cs="Arial"/>
          <w:sz w:val="24"/>
          <w:szCs w:val="24"/>
          <w:lang w:val="es-ES_tradnl"/>
        </w:rPr>
        <w:t xml:space="preserve">urante el </w:t>
      </w:r>
      <w:r>
        <w:rPr>
          <w:rFonts w:ascii="Arial" w:hAnsi="Arial" w:cs="Arial"/>
          <w:sz w:val="24"/>
          <w:szCs w:val="24"/>
          <w:lang w:val="es-ES_tradnl"/>
        </w:rPr>
        <w:t>2018</w:t>
      </w:r>
      <w:r w:rsidRPr="00765BDE">
        <w:rPr>
          <w:rFonts w:ascii="Arial" w:hAnsi="Arial" w:cs="Arial"/>
          <w:sz w:val="24"/>
          <w:szCs w:val="24"/>
          <w:lang w:val="es-ES_tradnl"/>
        </w:rPr>
        <w:t xml:space="preserve">, </w:t>
      </w:r>
      <w:r w:rsidR="00605E9C">
        <w:rPr>
          <w:rFonts w:ascii="Arial" w:hAnsi="Arial" w:cs="Arial"/>
          <w:sz w:val="24"/>
          <w:szCs w:val="24"/>
          <w:lang w:val="es-ES_tradnl"/>
        </w:rPr>
        <w:t>la secretaría de REDD+ t</w:t>
      </w:r>
      <w:r w:rsidRPr="00765BDE">
        <w:rPr>
          <w:rFonts w:ascii="Arial" w:hAnsi="Arial" w:cs="Arial"/>
          <w:sz w:val="24"/>
          <w:szCs w:val="24"/>
          <w:lang w:val="es-ES_tradnl"/>
        </w:rPr>
        <w:t xml:space="preserve">rabajó en la elaboración y aprobación de documento final de MGAS, incluyendo MIRI, el cual fue enviado al Fondo de Carbono para su aprobación y </w:t>
      </w:r>
      <w:r w:rsidR="005605CC">
        <w:rPr>
          <w:rFonts w:ascii="Arial" w:hAnsi="Arial" w:cs="Arial"/>
          <w:sz w:val="24"/>
          <w:szCs w:val="24"/>
          <w:lang w:val="es-ES_tradnl"/>
        </w:rPr>
        <w:t xml:space="preserve">a la fecha de corte </w:t>
      </w:r>
      <w:r w:rsidRPr="00765BDE">
        <w:rPr>
          <w:rFonts w:ascii="Arial" w:hAnsi="Arial" w:cs="Arial"/>
          <w:sz w:val="24"/>
          <w:szCs w:val="24"/>
          <w:lang w:val="es-ES_tradnl"/>
        </w:rPr>
        <w:t xml:space="preserve">está siendo ajustado. </w:t>
      </w:r>
      <w:r w:rsidR="00605E9C">
        <w:rPr>
          <w:rFonts w:ascii="Arial" w:hAnsi="Arial" w:cs="Arial"/>
          <w:sz w:val="24"/>
          <w:szCs w:val="24"/>
          <w:lang w:val="es-ES_tradnl"/>
        </w:rPr>
        <w:t xml:space="preserve">También, </w:t>
      </w:r>
      <w:r w:rsidRPr="00765BDE">
        <w:rPr>
          <w:rFonts w:ascii="Arial" w:hAnsi="Arial" w:cs="Arial"/>
          <w:sz w:val="24"/>
          <w:szCs w:val="24"/>
          <w:lang w:val="es-ES_tradnl"/>
        </w:rPr>
        <w:t xml:space="preserve">concluyó con el nivel de referencia, el sistema de salvaguardas y el sistema de MRV. </w:t>
      </w:r>
    </w:p>
    <w:p w14:paraId="41C6AC2A" w14:textId="77777777" w:rsidR="00605E9C" w:rsidRDefault="00605E9C" w:rsidP="00B51D0C">
      <w:pPr>
        <w:ind w:firstLine="708"/>
        <w:rPr>
          <w:rFonts w:ascii="Arial" w:hAnsi="Arial" w:cs="Arial"/>
          <w:sz w:val="24"/>
          <w:szCs w:val="24"/>
          <w:lang w:val="es-ES_tradnl"/>
        </w:rPr>
      </w:pPr>
    </w:p>
    <w:p w14:paraId="2DAC153E" w14:textId="33C01117" w:rsidR="00765BDE" w:rsidRPr="00765BDE" w:rsidRDefault="7CCBE237" w:rsidP="7CCBE237">
      <w:pPr>
        <w:ind w:firstLine="708"/>
        <w:rPr>
          <w:rFonts w:ascii="Arial" w:hAnsi="Arial" w:cs="Arial"/>
          <w:sz w:val="24"/>
          <w:szCs w:val="24"/>
          <w:lang w:val="es-ES"/>
        </w:rPr>
      </w:pPr>
      <w:r w:rsidRPr="7CCBE237">
        <w:rPr>
          <w:rFonts w:ascii="Arial" w:hAnsi="Arial" w:cs="Arial"/>
          <w:sz w:val="24"/>
          <w:szCs w:val="24"/>
          <w:lang w:val="es-ES"/>
        </w:rPr>
        <w:t xml:space="preserve">Actualmente se está a la espera de la negociación de emisiones de carbono con el Fondo </w:t>
      </w:r>
      <w:r w:rsidR="00CA567A">
        <w:rPr>
          <w:rFonts w:ascii="Arial" w:hAnsi="Arial" w:cs="Arial"/>
          <w:sz w:val="24"/>
          <w:szCs w:val="24"/>
          <w:lang w:val="es-ES"/>
        </w:rPr>
        <w:t>de Carbono.  Este año se reportó una reducción</w:t>
      </w:r>
      <w:r w:rsidRPr="7CCBE237">
        <w:rPr>
          <w:rFonts w:ascii="Arial" w:hAnsi="Arial" w:cs="Arial"/>
          <w:sz w:val="24"/>
          <w:szCs w:val="24"/>
          <w:lang w:val="es-ES"/>
        </w:rPr>
        <w:t xml:space="preserve"> 6.020.930 toneladas de dióxido de carbono equivalente correspondientes a los años 2017 y 2018.</w:t>
      </w:r>
    </w:p>
    <w:p w14:paraId="2DC44586" w14:textId="77777777" w:rsidR="00765BDE" w:rsidRPr="0089738F" w:rsidRDefault="00765BDE" w:rsidP="00B51D0C">
      <w:pPr>
        <w:ind w:firstLine="708"/>
        <w:rPr>
          <w:rFonts w:ascii="Arial" w:hAnsi="Arial" w:cs="Arial"/>
          <w:sz w:val="24"/>
          <w:szCs w:val="24"/>
          <w:lang w:val="es-ES_tradnl"/>
        </w:rPr>
      </w:pPr>
    </w:p>
    <w:p w14:paraId="4FFCBC07" w14:textId="77777777" w:rsidR="00DB5267" w:rsidRDefault="00DB5267" w:rsidP="00B51D0C">
      <w:pPr>
        <w:ind w:firstLine="708"/>
        <w:rPr>
          <w:rFonts w:ascii="Arial" w:hAnsi="Arial" w:cs="Arial"/>
          <w:sz w:val="24"/>
          <w:szCs w:val="24"/>
          <w:lang w:val="es-ES_tradnl"/>
        </w:rPr>
      </w:pPr>
    </w:p>
    <w:p w14:paraId="1728B4D0" w14:textId="77777777" w:rsidR="00812BF2" w:rsidRPr="00455355" w:rsidRDefault="00812BF2" w:rsidP="00B51D0C">
      <w:pPr>
        <w:ind w:firstLine="708"/>
        <w:rPr>
          <w:rFonts w:ascii="Arial" w:hAnsi="Arial" w:cs="Arial"/>
          <w:sz w:val="24"/>
          <w:szCs w:val="24"/>
          <w:lang w:val="es-ES_tradnl"/>
        </w:rPr>
      </w:pPr>
      <w:r w:rsidRPr="00455355">
        <w:rPr>
          <w:rFonts w:ascii="Arial" w:hAnsi="Arial" w:cs="Arial"/>
          <w:sz w:val="24"/>
          <w:szCs w:val="24"/>
          <w:lang w:val="es-ES_tradnl"/>
        </w:rPr>
        <w:br w:type="page"/>
      </w:r>
    </w:p>
    <w:p w14:paraId="19FF5C40" w14:textId="77777777" w:rsidR="0071579D" w:rsidRPr="0071579D" w:rsidRDefault="002C3B83" w:rsidP="00B51D0C">
      <w:pPr>
        <w:pStyle w:val="Ttulo1"/>
        <w:spacing w:before="0"/>
        <w:rPr>
          <w:rFonts w:ascii="Arial" w:hAnsi="Arial" w:cs="Arial"/>
          <w:b/>
          <w:color w:val="006838"/>
          <w:sz w:val="28"/>
        </w:rPr>
      </w:pPr>
      <w:bookmarkStart w:id="30" w:name="_Toc851367"/>
      <w:bookmarkStart w:id="31" w:name="_Toc3195520"/>
      <w:r>
        <w:rPr>
          <w:rFonts w:ascii="Arial" w:hAnsi="Arial" w:cs="Arial"/>
          <w:b/>
          <w:color w:val="006838"/>
          <w:sz w:val="28"/>
        </w:rPr>
        <w:lastRenderedPageBreak/>
        <w:t>C</w:t>
      </w:r>
      <w:r w:rsidR="0071579D" w:rsidRPr="0071579D">
        <w:rPr>
          <w:rFonts w:ascii="Arial" w:hAnsi="Arial" w:cs="Arial"/>
          <w:b/>
          <w:color w:val="006838"/>
          <w:sz w:val="28"/>
        </w:rPr>
        <w:t>onclusiones</w:t>
      </w:r>
      <w:bookmarkEnd w:id="30"/>
      <w:bookmarkEnd w:id="31"/>
    </w:p>
    <w:p w14:paraId="34959D4B" w14:textId="77777777" w:rsidR="004644AD" w:rsidRDefault="004644AD" w:rsidP="00B51D0C">
      <w:pPr>
        <w:rPr>
          <w:rFonts w:ascii="Arial" w:hAnsi="Arial" w:cs="Arial"/>
          <w:sz w:val="24"/>
        </w:rPr>
      </w:pPr>
    </w:p>
    <w:p w14:paraId="4F57C06F" w14:textId="1700ED90" w:rsidR="0016205B" w:rsidRDefault="001B2874" w:rsidP="00F43CA4">
      <w:pPr>
        <w:pStyle w:val="Prrafodelista"/>
        <w:numPr>
          <w:ilvl w:val="0"/>
          <w:numId w:val="5"/>
        </w:numPr>
        <w:rPr>
          <w:rFonts w:ascii="Arial" w:hAnsi="Arial" w:cs="Arial"/>
          <w:sz w:val="24"/>
        </w:rPr>
      </w:pPr>
      <w:r>
        <w:rPr>
          <w:rFonts w:ascii="Arial" w:hAnsi="Arial" w:cs="Arial"/>
          <w:sz w:val="24"/>
        </w:rPr>
        <w:t xml:space="preserve">Se han realizado esfuerzos importantes </w:t>
      </w:r>
      <w:r w:rsidR="008B6A48">
        <w:rPr>
          <w:rFonts w:ascii="Arial" w:hAnsi="Arial" w:cs="Arial"/>
          <w:sz w:val="24"/>
        </w:rPr>
        <w:t>de</w:t>
      </w:r>
      <w:r>
        <w:rPr>
          <w:rFonts w:ascii="Arial" w:hAnsi="Arial" w:cs="Arial"/>
          <w:sz w:val="24"/>
        </w:rPr>
        <w:t xml:space="preserve"> mejora continua en la gestión institucional y </w:t>
      </w:r>
      <w:r w:rsidR="008B6A48">
        <w:rPr>
          <w:rFonts w:ascii="Arial" w:hAnsi="Arial" w:cs="Arial"/>
          <w:sz w:val="24"/>
        </w:rPr>
        <w:t>traduci</w:t>
      </w:r>
      <w:r w:rsidR="005605CC">
        <w:rPr>
          <w:rFonts w:ascii="Arial" w:hAnsi="Arial" w:cs="Arial"/>
          <w:sz w:val="24"/>
        </w:rPr>
        <w:t>do</w:t>
      </w:r>
      <w:r w:rsidR="008B6A48">
        <w:rPr>
          <w:rFonts w:ascii="Arial" w:hAnsi="Arial" w:cs="Arial"/>
          <w:sz w:val="24"/>
        </w:rPr>
        <w:t xml:space="preserve"> en mejores</w:t>
      </w:r>
      <w:r>
        <w:rPr>
          <w:rFonts w:ascii="Arial" w:hAnsi="Arial" w:cs="Arial"/>
          <w:sz w:val="24"/>
        </w:rPr>
        <w:t xml:space="preserve"> servicios presta</w:t>
      </w:r>
      <w:r w:rsidR="008B6A48">
        <w:rPr>
          <w:rFonts w:ascii="Arial" w:hAnsi="Arial" w:cs="Arial"/>
          <w:sz w:val="24"/>
        </w:rPr>
        <w:t>dos por</w:t>
      </w:r>
      <w:r>
        <w:rPr>
          <w:rFonts w:ascii="Arial" w:hAnsi="Arial" w:cs="Arial"/>
          <w:sz w:val="24"/>
        </w:rPr>
        <w:t xml:space="preserve"> la institución a la ciudadanía. De manera general, este proceso de seguimiento y rendición de cuentas ha colaborado a las distintas áreas </w:t>
      </w:r>
      <w:r w:rsidR="005605CC">
        <w:rPr>
          <w:rFonts w:ascii="Arial" w:hAnsi="Arial" w:cs="Arial"/>
          <w:sz w:val="24"/>
        </w:rPr>
        <w:t>par</w:t>
      </w:r>
      <w:r>
        <w:rPr>
          <w:rFonts w:ascii="Arial" w:hAnsi="Arial" w:cs="Arial"/>
          <w:sz w:val="24"/>
        </w:rPr>
        <w:t>a conocer con mayor precisión los procesos que llevan y planificar a futuro su gestión. Sin embargo, se identifican áreas en las que es necesario realizar ajustes de indicadores, metas y programación de las mismas.</w:t>
      </w:r>
    </w:p>
    <w:p w14:paraId="01CB32CD" w14:textId="77777777" w:rsidR="0016205B" w:rsidRDefault="0016205B" w:rsidP="0016205B">
      <w:pPr>
        <w:pStyle w:val="Prrafodelista"/>
        <w:ind w:left="1068"/>
        <w:rPr>
          <w:rFonts w:ascii="Arial" w:hAnsi="Arial" w:cs="Arial"/>
          <w:sz w:val="24"/>
        </w:rPr>
      </w:pPr>
    </w:p>
    <w:p w14:paraId="0013A5AC" w14:textId="18855D44" w:rsidR="00F43CA4" w:rsidRDefault="00F43CA4" w:rsidP="00F43CA4">
      <w:pPr>
        <w:pStyle w:val="Prrafodelista"/>
        <w:numPr>
          <w:ilvl w:val="0"/>
          <w:numId w:val="5"/>
        </w:numPr>
        <w:rPr>
          <w:rFonts w:ascii="Arial" w:hAnsi="Arial" w:cs="Arial"/>
          <w:sz w:val="24"/>
        </w:rPr>
      </w:pPr>
      <w:r w:rsidRPr="00F43CA4">
        <w:rPr>
          <w:rFonts w:ascii="Arial" w:hAnsi="Arial" w:cs="Arial"/>
          <w:sz w:val="24"/>
        </w:rPr>
        <w:t xml:space="preserve">La </w:t>
      </w:r>
      <w:r w:rsidR="00752894">
        <w:rPr>
          <w:rFonts w:ascii="Arial" w:hAnsi="Arial" w:cs="Arial"/>
          <w:sz w:val="24"/>
        </w:rPr>
        <w:t xml:space="preserve">institución </w:t>
      </w:r>
      <w:r w:rsidRPr="00F43CA4">
        <w:rPr>
          <w:rFonts w:ascii="Arial" w:hAnsi="Arial" w:cs="Arial"/>
          <w:sz w:val="24"/>
        </w:rPr>
        <w:t>ha realizado esfuerzos importantes en su gestión por mantener una buena calificación en el Índice de Gestión Institucional. Además, con el rediseño del sitio web</w:t>
      </w:r>
      <w:r w:rsidR="00752894">
        <w:rPr>
          <w:rFonts w:ascii="Arial" w:hAnsi="Arial" w:cs="Arial"/>
          <w:sz w:val="24"/>
        </w:rPr>
        <w:t>,</w:t>
      </w:r>
      <w:r w:rsidRPr="00F43CA4">
        <w:rPr>
          <w:rFonts w:ascii="Arial" w:hAnsi="Arial" w:cs="Arial"/>
          <w:sz w:val="24"/>
        </w:rPr>
        <w:t xml:space="preserve"> se espera que la calificación del</w:t>
      </w:r>
      <w:r w:rsidR="00752894">
        <w:rPr>
          <w:rFonts w:ascii="Arial" w:hAnsi="Arial" w:cs="Arial"/>
          <w:sz w:val="24"/>
        </w:rPr>
        <w:t xml:space="preserve"> Índice de Transparencia mejore</w:t>
      </w:r>
      <w:r w:rsidRPr="00F43CA4">
        <w:rPr>
          <w:rFonts w:ascii="Arial" w:hAnsi="Arial" w:cs="Arial"/>
          <w:sz w:val="24"/>
        </w:rPr>
        <w:t xml:space="preserve"> sustancialmente en la próxima evaluación.</w:t>
      </w:r>
    </w:p>
    <w:p w14:paraId="7579C996" w14:textId="77777777" w:rsidR="00F43CA4" w:rsidRPr="00F43CA4" w:rsidRDefault="00F43CA4" w:rsidP="00F43CA4">
      <w:pPr>
        <w:pStyle w:val="Prrafodelista"/>
        <w:ind w:left="1068"/>
        <w:rPr>
          <w:rFonts w:ascii="Arial" w:hAnsi="Arial" w:cs="Arial"/>
          <w:sz w:val="24"/>
        </w:rPr>
      </w:pPr>
    </w:p>
    <w:p w14:paraId="0CC76A5D" w14:textId="7828AFB7" w:rsidR="00F43CA4" w:rsidRDefault="00F43CA4" w:rsidP="00F43CA4">
      <w:pPr>
        <w:pStyle w:val="Prrafodelista"/>
        <w:numPr>
          <w:ilvl w:val="0"/>
          <w:numId w:val="5"/>
        </w:numPr>
        <w:rPr>
          <w:rFonts w:ascii="Arial" w:hAnsi="Arial" w:cs="Arial"/>
          <w:sz w:val="24"/>
        </w:rPr>
      </w:pPr>
      <w:r w:rsidRPr="00F43CA4">
        <w:rPr>
          <w:rFonts w:ascii="Arial" w:hAnsi="Arial" w:cs="Arial"/>
          <w:sz w:val="24"/>
        </w:rPr>
        <w:t>El soporte administrativo ha desempeñado un papel importante para que los programas sustantivos alcanzaran los resultados de este periodo. La renovación de parte de la flota vehicular y la comp</w:t>
      </w:r>
      <w:r>
        <w:rPr>
          <w:rFonts w:ascii="Arial" w:hAnsi="Arial" w:cs="Arial"/>
          <w:sz w:val="24"/>
        </w:rPr>
        <w:t>r</w:t>
      </w:r>
      <w:r w:rsidRPr="00F43CA4">
        <w:rPr>
          <w:rFonts w:ascii="Arial" w:hAnsi="Arial" w:cs="Arial"/>
          <w:sz w:val="24"/>
        </w:rPr>
        <w:t xml:space="preserve">a </w:t>
      </w:r>
      <w:r w:rsidR="00277E91">
        <w:rPr>
          <w:rFonts w:ascii="Arial" w:hAnsi="Arial" w:cs="Arial"/>
          <w:sz w:val="24"/>
        </w:rPr>
        <w:t xml:space="preserve">oportuna </w:t>
      </w:r>
      <w:r w:rsidRPr="00F43CA4">
        <w:rPr>
          <w:rFonts w:ascii="Arial" w:hAnsi="Arial" w:cs="Arial"/>
          <w:sz w:val="24"/>
        </w:rPr>
        <w:t xml:space="preserve">de equipo técnico ha facilitado funciones que realizan los ingenieros forestales </w:t>
      </w:r>
      <w:r w:rsidR="00277E91">
        <w:rPr>
          <w:rFonts w:ascii="Arial" w:hAnsi="Arial" w:cs="Arial"/>
          <w:sz w:val="24"/>
        </w:rPr>
        <w:t>en labores de control y monitoreo en campo.</w:t>
      </w:r>
    </w:p>
    <w:p w14:paraId="69655E8B" w14:textId="77777777" w:rsidR="00F43CA4" w:rsidRPr="00F43CA4" w:rsidRDefault="00F43CA4" w:rsidP="00F43CA4">
      <w:pPr>
        <w:pStyle w:val="Prrafodelista"/>
        <w:rPr>
          <w:rFonts w:ascii="Arial" w:hAnsi="Arial" w:cs="Arial"/>
          <w:sz w:val="24"/>
        </w:rPr>
      </w:pPr>
    </w:p>
    <w:p w14:paraId="59483213" w14:textId="10514A7D" w:rsidR="00F43CA4" w:rsidRDefault="00F43CA4" w:rsidP="00F43CA4">
      <w:pPr>
        <w:pStyle w:val="Prrafodelista"/>
        <w:numPr>
          <w:ilvl w:val="0"/>
          <w:numId w:val="5"/>
        </w:numPr>
        <w:rPr>
          <w:rFonts w:ascii="Arial" w:hAnsi="Arial" w:cs="Arial"/>
          <w:sz w:val="24"/>
        </w:rPr>
      </w:pPr>
      <w:r w:rsidRPr="00F43CA4">
        <w:rPr>
          <w:rFonts w:ascii="Arial" w:hAnsi="Arial" w:cs="Arial"/>
          <w:sz w:val="24"/>
        </w:rPr>
        <w:t>El Fonafifo mantiene una excelente relación con sus clientes. Muestra de esto han sido los resultados obtenidos en las tres encuestas de satisfacción aplicadas</w:t>
      </w:r>
      <w:r w:rsidR="00752894">
        <w:rPr>
          <w:rFonts w:ascii="Arial" w:hAnsi="Arial" w:cs="Arial"/>
          <w:sz w:val="24"/>
        </w:rPr>
        <w:t xml:space="preserve"> en los programas sustantivos. E</w:t>
      </w:r>
      <w:r w:rsidRPr="00F43CA4">
        <w:rPr>
          <w:rFonts w:ascii="Arial" w:hAnsi="Arial" w:cs="Arial"/>
          <w:sz w:val="24"/>
        </w:rPr>
        <w:t xml:space="preserve">s importante que se mantenga el contacto constante con </w:t>
      </w:r>
      <w:r w:rsidR="00752894">
        <w:rPr>
          <w:rFonts w:ascii="Arial" w:hAnsi="Arial" w:cs="Arial"/>
          <w:sz w:val="24"/>
        </w:rPr>
        <w:t>l</w:t>
      </w:r>
      <w:r w:rsidRPr="00F43CA4">
        <w:rPr>
          <w:rFonts w:ascii="Arial" w:hAnsi="Arial" w:cs="Arial"/>
          <w:sz w:val="24"/>
        </w:rPr>
        <w:t>os clientes para conocer sus necesidades y permitir que la institución siga mejorando.</w:t>
      </w:r>
    </w:p>
    <w:p w14:paraId="2265B900" w14:textId="77777777" w:rsidR="00F43CA4" w:rsidRPr="00F43CA4" w:rsidRDefault="00F43CA4" w:rsidP="00F43CA4">
      <w:pPr>
        <w:pStyle w:val="Prrafodelista"/>
        <w:rPr>
          <w:rFonts w:ascii="Arial" w:hAnsi="Arial" w:cs="Arial"/>
          <w:sz w:val="24"/>
        </w:rPr>
      </w:pPr>
    </w:p>
    <w:p w14:paraId="41B5E48E" w14:textId="58F8C85B" w:rsidR="00F43CA4" w:rsidRDefault="00F43CA4" w:rsidP="00F43CA4">
      <w:pPr>
        <w:pStyle w:val="Prrafodelista"/>
        <w:numPr>
          <w:ilvl w:val="0"/>
          <w:numId w:val="5"/>
        </w:numPr>
        <w:rPr>
          <w:rFonts w:ascii="Arial" w:hAnsi="Arial" w:cs="Arial"/>
          <w:sz w:val="24"/>
        </w:rPr>
      </w:pPr>
      <w:r w:rsidRPr="00F43CA4">
        <w:rPr>
          <w:rFonts w:ascii="Arial" w:hAnsi="Arial" w:cs="Arial"/>
          <w:sz w:val="24"/>
        </w:rPr>
        <w:t xml:space="preserve">La decisión de iniciar el proceso anual del PPSA por medio de una resolución emitida </w:t>
      </w:r>
      <w:r w:rsidR="00277E91">
        <w:rPr>
          <w:rFonts w:ascii="Arial" w:hAnsi="Arial" w:cs="Arial"/>
          <w:sz w:val="24"/>
        </w:rPr>
        <w:t xml:space="preserve">por el Ministro </w:t>
      </w:r>
      <w:r w:rsidRPr="00F43CA4">
        <w:rPr>
          <w:rFonts w:ascii="Arial" w:hAnsi="Arial" w:cs="Arial"/>
          <w:sz w:val="24"/>
        </w:rPr>
        <w:t>ha permitido que la institución disponga de mayor cantidad de meses para realizar la gestión de expedientes</w:t>
      </w:r>
      <w:r w:rsidR="00752894">
        <w:rPr>
          <w:rFonts w:ascii="Arial" w:hAnsi="Arial" w:cs="Arial"/>
          <w:sz w:val="24"/>
        </w:rPr>
        <w:t xml:space="preserve"> y contratación de proyectos nuevos</w:t>
      </w:r>
      <w:r w:rsidRPr="00F43CA4">
        <w:rPr>
          <w:rFonts w:ascii="Arial" w:hAnsi="Arial" w:cs="Arial"/>
          <w:sz w:val="24"/>
        </w:rPr>
        <w:t xml:space="preserve">. Esto </w:t>
      </w:r>
      <w:r w:rsidR="00277E91">
        <w:rPr>
          <w:rFonts w:ascii="Arial" w:hAnsi="Arial" w:cs="Arial"/>
          <w:sz w:val="24"/>
        </w:rPr>
        <w:t>facilita el logro de</w:t>
      </w:r>
      <w:r w:rsidRPr="00F43CA4">
        <w:rPr>
          <w:rFonts w:ascii="Arial" w:hAnsi="Arial" w:cs="Arial"/>
          <w:sz w:val="24"/>
        </w:rPr>
        <w:t xml:space="preserve"> mejores resultados en la colocación de hectáreas, incluso superan</w:t>
      </w:r>
      <w:r w:rsidR="00752894">
        <w:rPr>
          <w:rFonts w:ascii="Arial" w:hAnsi="Arial" w:cs="Arial"/>
          <w:sz w:val="24"/>
        </w:rPr>
        <w:t xml:space="preserve">do la meta propuesta en el PND para el año 2018. </w:t>
      </w:r>
    </w:p>
    <w:p w14:paraId="54BE10D7" w14:textId="77777777" w:rsidR="00F43CA4" w:rsidRPr="00F43CA4" w:rsidRDefault="00F43CA4" w:rsidP="00F43CA4">
      <w:pPr>
        <w:pStyle w:val="Prrafodelista"/>
        <w:rPr>
          <w:rFonts w:ascii="Arial" w:hAnsi="Arial" w:cs="Arial"/>
          <w:sz w:val="24"/>
        </w:rPr>
      </w:pPr>
    </w:p>
    <w:p w14:paraId="7A0DE131" w14:textId="2A2C716C" w:rsidR="00F43CA4" w:rsidRDefault="0045775D" w:rsidP="00F43CA4">
      <w:pPr>
        <w:pStyle w:val="Prrafodelista"/>
        <w:numPr>
          <w:ilvl w:val="0"/>
          <w:numId w:val="5"/>
        </w:numPr>
        <w:rPr>
          <w:rFonts w:ascii="Arial" w:hAnsi="Arial" w:cs="Arial"/>
          <w:sz w:val="24"/>
        </w:rPr>
      </w:pPr>
      <w:r>
        <w:rPr>
          <w:rFonts w:ascii="Arial" w:hAnsi="Arial" w:cs="Arial"/>
          <w:sz w:val="24"/>
        </w:rPr>
        <w:t>La diminución en las tasas de crédito forestal y la ampliación del plazo de los mismos ha permitido mejorar la colocación de créditos, lo cual se espera que se mantenga en los años por</w:t>
      </w:r>
      <w:r w:rsidR="00752894">
        <w:rPr>
          <w:rFonts w:ascii="Arial" w:hAnsi="Arial" w:cs="Arial"/>
          <w:sz w:val="24"/>
        </w:rPr>
        <w:t xml:space="preserve"> </w:t>
      </w:r>
      <w:r>
        <w:rPr>
          <w:rFonts w:ascii="Arial" w:hAnsi="Arial" w:cs="Arial"/>
          <w:sz w:val="24"/>
        </w:rPr>
        <w:t>venir.</w:t>
      </w:r>
    </w:p>
    <w:p w14:paraId="7CB11991" w14:textId="77777777" w:rsidR="00F43CA4" w:rsidRPr="00F43CA4" w:rsidRDefault="00F43CA4" w:rsidP="00F43CA4">
      <w:pPr>
        <w:pStyle w:val="Prrafodelista"/>
        <w:rPr>
          <w:rFonts w:ascii="Arial" w:hAnsi="Arial" w:cs="Arial"/>
          <w:sz w:val="24"/>
        </w:rPr>
      </w:pPr>
    </w:p>
    <w:p w14:paraId="65356FA1" w14:textId="37571E36" w:rsidR="001D3DDA" w:rsidRPr="001D3DDA" w:rsidRDefault="00F43CA4" w:rsidP="00AA5C60">
      <w:pPr>
        <w:pStyle w:val="Prrafodelista"/>
        <w:numPr>
          <w:ilvl w:val="0"/>
          <w:numId w:val="5"/>
        </w:numPr>
        <w:rPr>
          <w:rFonts w:ascii="Arial" w:eastAsiaTheme="majorEastAsia" w:hAnsi="Arial" w:cs="Arial"/>
          <w:b/>
          <w:color w:val="321500"/>
          <w:sz w:val="28"/>
          <w:szCs w:val="32"/>
        </w:rPr>
      </w:pPr>
      <w:r w:rsidRPr="001D3DDA">
        <w:rPr>
          <w:rFonts w:ascii="Arial" w:hAnsi="Arial" w:cs="Arial"/>
          <w:sz w:val="24"/>
        </w:rPr>
        <w:lastRenderedPageBreak/>
        <w:t>La búsqueda de recursos externos por concepto de ventas de Unidades Nacionales de Compensación, convenios y otros, ha permitido aumentar el patrimonio institucional dedicadlo al financiamiento de Servicios Ambientales. Inclusive</w:t>
      </w:r>
      <w:r w:rsidR="00752894" w:rsidRPr="001D3DDA">
        <w:rPr>
          <w:rFonts w:ascii="Arial" w:hAnsi="Arial" w:cs="Arial"/>
          <w:sz w:val="24"/>
        </w:rPr>
        <w:t>,</w:t>
      </w:r>
      <w:r w:rsidRPr="001D3DDA">
        <w:rPr>
          <w:rFonts w:ascii="Arial" w:hAnsi="Arial" w:cs="Arial"/>
          <w:sz w:val="24"/>
        </w:rPr>
        <w:t xml:space="preserve"> se ha visto un aumento en comparación con</w:t>
      </w:r>
      <w:r w:rsidR="00752894" w:rsidRPr="001D3DDA">
        <w:rPr>
          <w:rFonts w:ascii="Arial" w:hAnsi="Arial" w:cs="Arial"/>
          <w:sz w:val="24"/>
        </w:rPr>
        <w:t xml:space="preserve"> </w:t>
      </w:r>
      <w:bookmarkStart w:id="32" w:name="_Toc532548157"/>
      <w:bookmarkStart w:id="33" w:name="_Toc851368"/>
      <w:r w:rsidR="001D3DDA" w:rsidRPr="001D3DDA">
        <w:rPr>
          <w:rFonts w:ascii="Arial" w:hAnsi="Arial" w:cs="Arial"/>
          <w:sz w:val="24"/>
        </w:rPr>
        <w:t>la captación recursos del 2017.</w:t>
      </w:r>
    </w:p>
    <w:p w14:paraId="56EC9A23" w14:textId="77777777" w:rsidR="001D3DDA" w:rsidRDefault="001D3DDA">
      <w:pPr>
        <w:rPr>
          <w:rFonts w:ascii="Arial" w:eastAsiaTheme="majorEastAsia" w:hAnsi="Arial" w:cs="Arial"/>
          <w:b/>
          <w:color w:val="321500"/>
          <w:sz w:val="28"/>
          <w:szCs w:val="32"/>
        </w:rPr>
      </w:pPr>
      <w:r>
        <w:rPr>
          <w:rFonts w:ascii="Arial" w:hAnsi="Arial" w:cs="Arial"/>
          <w:b/>
          <w:color w:val="321500"/>
          <w:sz w:val="28"/>
        </w:rPr>
        <w:br w:type="page"/>
      </w:r>
    </w:p>
    <w:p w14:paraId="1D5BF69B" w14:textId="23CEFDD5" w:rsidR="003B5413" w:rsidRPr="00302DCB" w:rsidRDefault="003B5413" w:rsidP="00B51D0C">
      <w:pPr>
        <w:pStyle w:val="Ttulo1"/>
        <w:spacing w:before="0"/>
        <w:rPr>
          <w:rFonts w:ascii="Arial" w:hAnsi="Arial" w:cs="Arial"/>
          <w:b/>
          <w:color w:val="321500"/>
          <w:sz w:val="28"/>
        </w:rPr>
      </w:pPr>
      <w:bookmarkStart w:id="34" w:name="_Toc3195521"/>
      <w:r w:rsidRPr="00302DCB">
        <w:rPr>
          <w:rFonts w:ascii="Arial" w:hAnsi="Arial" w:cs="Arial"/>
          <w:b/>
          <w:color w:val="321500"/>
          <w:sz w:val="28"/>
        </w:rPr>
        <w:lastRenderedPageBreak/>
        <w:t>Anexos</w:t>
      </w:r>
      <w:bookmarkEnd w:id="32"/>
      <w:bookmarkEnd w:id="33"/>
      <w:bookmarkEnd w:id="34"/>
    </w:p>
    <w:p w14:paraId="2191599E" w14:textId="77777777" w:rsidR="003B5413" w:rsidRDefault="003B5413" w:rsidP="00B51D0C">
      <w:pPr>
        <w:rPr>
          <w:rFonts w:ascii="Arial" w:hAnsi="Arial" w:cs="Arial"/>
          <w:sz w:val="24"/>
        </w:rPr>
      </w:pPr>
    </w:p>
    <w:p w14:paraId="3C401455" w14:textId="09A52675" w:rsidR="003B5413" w:rsidRPr="00302DCB" w:rsidRDefault="003B5413" w:rsidP="00B51D0C">
      <w:pPr>
        <w:pStyle w:val="Ttulo2"/>
        <w:spacing w:before="0"/>
        <w:rPr>
          <w:rFonts w:ascii="Arial" w:hAnsi="Arial" w:cs="Arial"/>
          <w:b/>
          <w:color w:val="7F4D1E"/>
          <w:sz w:val="24"/>
        </w:rPr>
      </w:pPr>
      <w:bookmarkStart w:id="35" w:name="_Toc532548158"/>
      <w:bookmarkStart w:id="36" w:name="_Toc851369"/>
      <w:bookmarkStart w:id="37" w:name="_Toc3195522"/>
      <w:r w:rsidRPr="00302DCB">
        <w:rPr>
          <w:rFonts w:ascii="Arial" w:hAnsi="Arial" w:cs="Arial"/>
          <w:b/>
          <w:color w:val="7F4D1E"/>
          <w:sz w:val="24"/>
        </w:rPr>
        <w:t xml:space="preserve">Anexo 1: </w:t>
      </w:r>
      <w:bookmarkEnd w:id="35"/>
      <w:r w:rsidR="00752894">
        <w:rPr>
          <w:rFonts w:ascii="Arial" w:hAnsi="Arial" w:cs="Arial"/>
          <w:b/>
          <w:color w:val="7F4D1E"/>
          <w:sz w:val="24"/>
        </w:rPr>
        <w:t>Desempeño I</w:t>
      </w:r>
      <w:r w:rsidR="0067513E">
        <w:rPr>
          <w:rFonts w:ascii="Arial" w:hAnsi="Arial" w:cs="Arial"/>
          <w:b/>
          <w:color w:val="7F4D1E"/>
          <w:sz w:val="24"/>
        </w:rPr>
        <w:t xml:space="preserve">nstitucional </w:t>
      </w:r>
      <w:r w:rsidR="00B97A6F">
        <w:rPr>
          <w:rFonts w:ascii="Arial" w:hAnsi="Arial" w:cs="Arial"/>
          <w:b/>
          <w:color w:val="7F4D1E"/>
          <w:sz w:val="24"/>
        </w:rPr>
        <w:t xml:space="preserve">anual </w:t>
      </w:r>
      <w:r w:rsidR="0067513E">
        <w:rPr>
          <w:rFonts w:ascii="Arial" w:hAnsi="Arial" w:cs="Arial"/>
          <w:b/>
          <w:color w:val="7F4D1E"/>
          <w:sz w:val="24"/>
        </w:rPr>
        <w:t>2018</w:t>
      </w:r>
      <w:bookmarkEnd w:id="36"/>
      <w:bookmarkEnd w:id="37"/>
    </w:p>
    <w:p w14:paraId="7673E5AE" w14:textId="77777777" w:rsidR="001E7E01" w:rsidRPr="00D9749C" w:rsidRDefault="001E7E01" w:rsidP="00B51D0C">
      <w:pPr>
        <w:rPr>
          <w:rFonts w:ascii="Arial" w:hAnsi="Arial" w:cs="Arial"/>
          <w:sz w:val="24"/>
        </w:rPr>
      </w:pPr>
    </w:p>
    <w:tbl>
      <w:tblPr>
        <w:tblW w:w="6440" w:type="dxa"/>
        <w:jc w:val="center"/>
        <w:tblCellMar>
          <w:left w:w="70" w:type="dxa"/>
          <w:right w:w="70" w:type="dxa"/>
        </w:tblCellMar>
        <w:tblLook w:val="04A0" w:firstRow="1" w:lastRow="0" w:firstColumn="1" w:lastColumn="0" w:noHBand="0" w:noVBand="1"/>
      </w:tblPr>
      <w:tblGrid>
        <w:gridCol w:w="4300"/>
        <w:gridCol w:w="2140"/>
      </w:tblGrid>
      <w:tr w:rsidR="00881979" w:rsidRPr="00881979" w14:paraId="21147998" w14:textId="77777777" w:rsidTr="00881979">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000000" w:fill="321500"/>
            <w:noWrap/>
            <w:hideMark/>
          </w:tcPr>
          <w:p w14:paraId="7A415FA9" w14:textId="77777777" w:rsidR="00881979" w:rsidRPr="000B7448" w:rsidRDefault="00881979" w:rsidP="00B51D0C">
            <w:pPr>
              <w:jc w:val="center"/>
              <w:rPr>
                <w:rFonts w:ascii="Arial" w:eastAsia="Times New Roman" w:hAnsi="Arial" w:cs="Arial"/>
                <w:b/>
                <w:bCs/>
                <w:color w:val="FFFFFF"/>
                <w:sz w:val="24"/>
                <w:szCs w:val="24"/>
                <w:lang w:eastAsia="es-CR"/>
              </w:rPr>
            </w:pPr>
            <w:r w:rsidRPr="000B7448">
              <w:rPr>
                <w:rFonts w:ascii="Arial" w:eastAsia="Times New Roman" w:hAnsi="Arial" w:cs="Arial"/>
                <w:b/>
                <w:bCs/>
                <w:color w:val="FFFFFF"/>
                <w:sz w:val="24"/>
                <w:szCs w:val="24"/>
                <w:lang w:eastAsia="es-CR"/>
              </w:rPr>
              <w:t>DIRECCIÓN, DEPARTAMENTO, UNIDAD</w:t>
            </w:r>
          </w:p>
        </w:tc>
        <w:tc>
          <w:tcPr>
            <w:tcW w:w="2140" w:type="dxa"/>
            <w:tcBorders>
              <w:top w:val="single" w:sz="4" w:space="0" w:color="auto"/>
              <w:left w:val="nil"/>
              <w:bottom w:val="single" w:sz="4" w:space="0" w:color="auto"/>
              <w:right w:val="single" w:sz="4" w:space="0" w:color="auto"/>
            </w:tcBorders>
            <w:shd w:val="clear" w:color="000000" w:fill="7F4D1E"/>
            <w:noWrap/>
            <w:hideMark/>
          </w:tcPr>
          <w:p w14:paraId="73BCB6E7" w14:textId="77777777" w:rsidR="00881979" w:rsidRPr="000B7448" w:rsidRDefault="00881979" w:rsidP="00B51D0C">
            <w:pPr>
              <w:jc w:val="center"/>
              <w:rPr>
                <w:rFonts w:ascii="Arial" w:eastAsia="Times New Roman" w:hAnsi="Arial" w:cs="Arial"/>
                <w:b/>
                <w:bCs/>
                <w:color w:val="FFFFFF"/>
                <w:sz w:val="24"/>
                <w:szCs w:val="24"/>
                <w:lang w:eastAsia="es-CR"/>
              </w:rPr>
            </w:pPr>
            <w:r w:rsidRPr="000B7448">
              <w:rPr>
                <w:rFonts w:ascii="Arial" w:eastAsia="Times New Roman" w:hAnsi="Arial" w:cs="Arial"/>
                <w:b/>
                <w:bCs/>
                <w:color w:val="FFFFFF"/>
                <w:sz w:val="24"/>
                <w:szCs w:val="24"/>
                <w:lang w:eastAsia="es-CR"/>
              </w:rPr>
              <w:t>Calificación Promedio</w:t>
            </w:r>
          </w:p>
        </w:tc>
      </w:tr>
      <w:tr w:rsidR="00881979" w:rsidRPr="00881979" w14:paraId="0C7DA3E8"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4B9C7F23"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Dirección General</w:t>
            </w:r>
          </w:p>
        </w:tc>
        <w:tc>
          <w:tcPr>
            <w:tcW w:w="2140" w:type="dxa"/>
            <w:tcBorders>
              <w:top w:val="nil"/>
              <w:left w:val="nil"/>
              <w:bottom w:val="single" w:sz="4" w:space="0" w:color="auto"/>
              <w:right w:val="single" w:sz="4" w:space="0" w:color="auto"/>
            </w:tcBorders>
            <w:shd w:val="clear" w:color="auto" w:fill="auto"/>
            <w:noWrap/>
            <w:hideMark/>
          </w:tcPr>
          <w:p w14:paraId="3FC020BB" w14:textId="462958A6" w:rsidR="00881979" w:rsidRPr="000B7448" w:rsidRDefault="007C2CB3" w:rsidP="00B51D0C">
            <w:pPr>
              <w:jc w:val="right"/>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10,95</w:t>
            </w:r>
            <w:r w:rsidR="00881979" w:rsidRPr="000B7448">
              <w:rPr>
                <w:rFonts w:ascii="Arial" w:eastAsia="Times New Roman" w:hAnsi="Arial" w:cs="Arial"/>
                <w:color w:val="000000"/>
                <w:sz w:val="24"/>
                <w:szCs w:val="24"/>
                <w:lang w:eastAsia="es-CR"/>
              </w:rPr>
              <w:t>%</w:t>
            </w:r>
          </w:p>
        </w:tc>
      </w:tr>
      <w:tr w:rsidR="00881979" w:rsidRPr="00881979" w14:paraId="020CBAC8"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12E2C8C1"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Informática</w:t>
            </w:r>
          </w:p>
        </w:tc>
        <w:tc>
          <w:tcPr>
            <w:tcW w:w="2140" w:type="dxa"/>
            <w:tcBorders>
              <w:top w:val="nil"/>
              <w:left w:val="nil"/>
              <w:bottom w:val="single" w:sz="4" w:space="0" w:color="auto"/>
              <w:right w:val="single" w:sz="4" w:space="0" w:color="auto"/>
            </w:tcBorders>
            <w:shd w:val="clear" w:color="auto" w:fill="auto"/>
            <w:noWrap/>
            <w:hideMark/>
          </w:tcPr>
          <w:p w14:paraId="161490FE"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23,80%</w:t>
            </w:r>
          </w:p>
        </w:tc>
      </w:tr>
      <w:tr w:rsidR="00881979" w:rsidRPr="00881979" w14:paraId="6171967A"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33DB0061"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Contraloría de Servicios</w:t>
            </w:r>
          </w:p>
        </w:tc>
        <w:tc>
          <w:tcPr>
            <w:tcW w:w="2140" w:type="dxa"/>
            <w:tcBorders>
              <w:top w:val="nil"/>
              <w:left w:val="nil"/>
              <w:bottom w:val="single" w:sz="4" w:space="0" w:color="auto"/>
              <w:right w:val="single" w:sz="4" w:space="0" w:color="auto"/>
            </w:tcBorders>
            <w:shd w:val="clear" w:color="auto" w:fill="auto"/>
            <w:noWrap/>
            <w:hideMark/>
          </w:tcPr>
          <w:p w14:paraId="50C504C7"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19,29%</w:t>
            </w:r>
          </w:p>
        </w:tc>
      </w:tr>
      <w:tr w:rsidR="00881979" w:rsidRPr="00881979" w14:paraId="52B20103"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6DB7AA5F"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Dirección de Servicios Ambientales</w:t>
            </w:r>
          </w:p>
        </w:tc>
        <w:tc>
          <w:tcPr>
            <w:tcW w:w="2140" w:type="dxa"/>
            <w:tcBorders>
              <w:top w:val="nil"/>
              <w:left w:val="nil"/>
              <w:bottom w:val="single" w:sz="4" w:space="0" w:color="auto"/>
              <w:right w:val="single" w:sz="4" w:space="0" w:color="auto"/>
            </w:tcBorders>
            <w:shd w:val="clear" w:color="auto" w:fill="auto"/>
            <w:noWrap/>
            <w:hideMark/>
          </w:tcPr>
          <w:p w14:paraId="7173D4A8"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48,49%</w:t>
            </w:r>
          </w:p>
        </w:tc>
      </w:tr>
      <w:tr w:rsidR="00881979" w:rsidRPr="00881979" w14:paraId="27EC0069"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1F84571A"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Dirección de Fomento Forestal</w:t>
            </w:r>
          </w:p>
        </w:tc>
        <w:tc>
          <w:tcPr>
            <w:tcW w:w="2140" w:type="dxa"/>
            <w:tcBorders>
              <w:top w:val="nil"/>
              <w:left w:val="nil"/>
              <w:bottom w:val="single" w:sz="4" w:space="0" w:color="auto"/>
              <w:right w:val="single" w:sz="4" w:space="0" w:color="auto"/>
            </w:tcBorders>
            <w:shd w:val="clear" w:color="auto" w:fill="auto"/>
            <w:noWrap/>
            <w:hideMark/>
          </w:tcPr>
          <w:p w14:paraId="19555D63"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10,12%</w:t>
            </w:r>
          </w:p>
        </w:tc>
      </w:tr>
      <w:tr w:rsidR="00881979" w:rsidRPr="00881979" w14:paraId="39E394F8"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6504B18F"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 xml:space="preserve">Dirección de Desarrollo y Comercialización </w:t>
            </w:r>
          </w:p>
        </w:tc>
        <w:tc>
          <w:tcPr>
            <w:tcW w:w="2140" w:type="dxa"/>
            <w:tcBorders>
              <w:top w:val="nil"/>
              <w:left w:val="nil"/>
              <w:bottom w:val="single" w:sz="4" w:space="0" w:color="auto"/>
              <w:right w:val="single" w:sz="4" w:space="0" w:color="auto"/>
            </w:tcBorders>
            <w:shd w:val="clear" w:color="auto" w:fill="auto"/>
            <w:noWrap/>
            <w:hideMark/>
          </w:tcPr>
          <w:p w14:paraId="65E500B6"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316,85%</w:t>
            </w:r>
          </w:p>
        </w:tc>
      </w:tr>
      <w:tr w:rsidR="00881979" w:rsidRPr="00881979" w14:paraId="432C7370"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1CCCFE3B"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Dirección de Asuntos Jurídicos</w:t>
            </w:r>
          </w:p>
        </w:tc>
        <w:tc>
          <w:tcPr>
            <w:tcW w:w="2140" w:type="dxa"/>
            <w:tcBorders>
              <w:top w:val="nil"/>
              <w:left w:val="nil"/>
              <w:bottom w:val="single" w:sz="4" w:space="0" w:color="auto"/>
              <w:right w:val="single" w:sz="4" w:space="0" w:color="auto"/>
            </w:tcBorders>
            <w:shd w:val="clear" w:color="auto" w:fill="auto"/>
            <w:noWrap/>
            <w:hideMark/>
          </w:tcPr>
          <w:p w14:paraId="17913E9F"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98,86%</w:t>
            </w:r>
          </w:p>
        </w:tc>
      </w:tr>
      <w:tr w:rsidR="00881979" w:rsidRPr="00881979" w14:paraId="79E7C536"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53996A0B"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Unidad de Planificación y Control de Gestión</w:t>
            </w:r>
          </w:p>
        </w:tc>
        <w:tc>
          <w:tcPr>
            <w:tcW w:w="2140" w:type="dxa"/>
            <w:tcBorders>
              <w:top w:val="nil"/>
              <w:left w:val="nil"/>
              <w:bottom w:val="single" w:sz="4" w:space="0" w:color="auto"/>
              <w:right w:val="single" w:sz="4" w:space="0" w:color="auto"/>
            </w:tcBorders>
            <w:shd w:val="clear" w:color="auto" w:fill="auto"/>
            <w:noWrap/>
            <w:hideMark/>
          </w:tcPr>
          <w:p w14:paraId="5E8479A0" w14:textId="35690E5F" w:rsidR="00881979" w:rsidRPr="000B7448" w:rsidRDefault="00881979" w:rsidP="000B7448">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0</w:t>
            </w:r>
            <w:r w:rsidR="000B7448" w:rsidRPr="000B7448">
              <w:rPr>
                <w:rFonts w:ascii="Arial" w:eastAsia="Times New Roman" w:hAnsi="Arial" w:cs="Arial"/>
                <w:color w:val="000000"/>
                <w:sz w:val="24"/>
                <w:szCs w:val="24"/>
                <w:lang w:eastAsia="es-CR"/>
              </w:rPr>
              <w:t>9</w:t>
            </w:r>
            <w:r w:rsidRPr="000B7448">
              <w:rPr>
                <w:rFonts w:ascii="Arial" w:eastAsia="Times New Roman" w:hAnsi="Arial" w:cs="Arial"/>
                <w:color w:val="000000"/>
                <w:sz w:val="24"/>
                <w:szCs w:val="24"/>
                <w:lang w:eastAsia="es-CR"/>
              </w:rPr>
              <w:t>,</w:t>
            </w:r>
            <w:r w:rsidR="000B7448" w:rsidRPr="000B7448">
              <w:rPr>
                <w:rFonts w:ascii="Arial" w:eastAsia="Times New Roman" w:hAnsi="Arial" w:cs="Arial"/>
                <w:color w:val="000000"/>
                <w:sz w:val="24"/>
                <w:szCs w:val="24"/>
                <w:lang w:eastAsia="es-CR"/>
              </w:rPr>
              <w:t>98</w:t>
            </w:r>
            <w:r w:rsidRPr="000B7448">
              <w:rPr>
                <w:rFonts w:ascii="Arial" w:eastAsia="Times New Roman" w:hAnsi="Arial" w:cs="Arial"/>
                <w:color w:val="000000"/>
                <w:sz w:val="24"/>
                <w:szCs w:val="24"/>
                <w:lang w:eastAsia="es-CR"/>
              </w:rPr>
              <w:t>%</w:t>
            </w:r>
          </w:p>
        </w:tc>
      </w:tr>
      <w:tr w:rsidR="00881979" w:rsidRPr="00881979" w14:paraId="13E6075E"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130884DA"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Departamento Administrativo</w:t>
            </w:r>
          </w:p>
        </w:tc>
        <w:tc>
          <w:tcPr>
            <w:tcW w:w="2140" w:type="dxa"/>
            <w:tcBorders>
              <w:top w:val="nil"/>
              <w:left w:val="nil"/>
              <w:bottom w:val="single" w:sz="4" w:space="0" w:color="auto"/>
              <w:right w:val="single" w:sz="4" w:space="0" w:color="auto"/>
            </w:tcBorders>
            <w:shd w:val="clear" w:color="auto" w:fill="auto"/>
            <w:noWrap/>
            <w:hideMark/>
          </w:tcPr>
          <w:p w14:paraId="398F6220"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95,09%</w:t>
            </w:r>
          </w:p>
        </w:tc>
      </w:tr>
      <w:tr w:rsidR="00881979" w:rsidRPr="00881979" w14:paraId="05BBA9D3"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0C97E1A8"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Departamento Financiero Contable</w:t>
            </w:r>
          </w:p>
        </w:tc>
        <w:tc>
          <w:tcPr>
            <w:tcW w:w="2140" w:type="dxa"/>
            <w:tcBorders>
              <w:top w:val="nil"/>
              <w:left w:val="nil"/>
              <w:bottom w:val="single" w:sz="4" w:space="0" w:color="auto"/>
              <w:right w:val="single" w:sz="4" w:space="0" w:color="auto"/>
            </w:tcBorders>
            <w:shd w:val="clear" w:color="auto" w:fill="auto"/>
            <w:noWrap/>
            <w:hideMark/>
          </w:tcPr>
          <w:p w14:paraId="2BD266A7"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81,86%</w:t>
            </w:r>
          </w:p>
        </w:tc>
      </w:tr>
      <w:tr w:rsidR="00881979" w:rsidRPr="00881979" w14:paraId="5C932E21"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4B2D75DB"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Cañas</w:t>
            </w:r>
          </w:p>
        </w:tc>
        <w:tc>
          <w:tcPr>
            <w:tcW w:w="2140" w:type="dxa"/>
            <w:tcBorders>
              <w:top w:val="nil"/>
              <w:left w:val="nil"/>
              <w:bottom w:val="single" w:sz="4" w:space="0" w:color="auto"/>
              <w:right w:val="single" w:sz="4" w:space="0" w:color="auto"/>
            </w:tcBorders>
            <w:shd w:val="clear" w:color="auto" w:fill="auto"/>
            <w:noWrap/>
            <w:hideMark/>
          </w:tcPr>
          <w:p w14:paraId="561398D3"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23,93%</w:t>
            </w:r>
          </w:p>
        </w:tc>
      </w:tr>
      <w:tr w:rsidR="00881979" w:rsidRPr="00881979" w14:paraId="5A54A09B"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12777428"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Caribe Norte</w:t>
            </w:r>
          </w:p>
        </w:tc>
        <w:tc>
          <w:tcPr>
            <w:tcW w:w="2140" w:type="dxa"/>
            <w:tcBorders>
              <w:top w:val="nil"/>
              <w:left w:val="nil"/>
              <w:bottom w:val="single" w:sz="4" w:space="0" w:color="auto"/>
              <w:right w:val="single" w:sz="4" w:space="0" w:color="auto"/>
            </w:tcBorders>
            <w:shd w:val="clear" w:color="auto" w:fill="auto"/>
            <w:noWrap/>
            <w:hideMark/>
          </w:tcPr>
          <w:p w14:paraId="297F252A"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86,21%</w:t>
            </w:r>
          </w:p>
        </w:tc>
      </w:tr>
      <w:tr w:rsidR="00881979" w:rsidRPr="00881979" w14:paraId="5A31BDCC"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33E7BDA7"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Limón</w:t>
            </w:r>
          </w:p>
        </w:tc>
        <w:tc>
          <w:tcPr>
            <w:tcW w:w="2140" w:type="dxa"/>
            <w:tcBorders>
              <w:top w:val="nil"/>
              <w:left w:val="nil"/>
              <w:bottom w:val="single" w:sz="4" w:space="0" w:color="auto"/>
              <w:right w:val="single" w:sz="4" w:space="0" w:color="auto"/>
            </w:tcBorders>
            <w:shd w:val="clear" w:color="auto" w:fill="auto"/>
            <w:noWrap/>
            <w:hideMark/>
          </w:tcPr>
          <w:p w14:paraId="6EC40A70"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19,61%</w:t>
            </w:r>
          </w:p>
        </w:tc>
      </w:tr>
      <w:tr w:rsidR="00881979" w:rsidRPr="00881979" w14:paraId="63AEBE23"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71F70B9E"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Nicoya</w:t>
            </w:r>
          </w:p>
        </w:tc>
        <w:tc>
          <w:tcPr>
            <w:tcW w:w="2140" w:type="dxa"/>
            <w:tcBorders>
              <w:top w:val="nil"/>
              <w:left w:val="nil"/>
              <w:bottom w:val="single" w:sz="4" w:space="0" w:color="auto"/>
              <w:right w:val="single" w:sz="4" w:space="0" w:color="auto"/>
            </w:tcBorders>
            <w:shd w:val="clear" w:color="auto" w:fill="auto"/>
            <w:noWrap/>
            <w:hideMark/>
          </w:tcPr>
          <w:p w14:paraId="5F044429"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41,49%</w:t>
            </w:r>
          </w:p>
        </w:tc>
      </w:tr>
      <w:tr w:rsidR="00881979" w:rsidRPr="00881979" w14:paraId="1781FEB4"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65876539"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Palmar Norte</w:t>
            </w:r>
          </w:p>
        </w:tc>
        <w:tc>
          <w:tcPr>
            <w:tcW w:w="2140" w:type="dxa"/>
            <w:tcBorders>
              <w:top w:val="nil"/>
              <w:left w:val="nil"/>
              <w:bottom w:val="single" w:sz="4" w:space="0" w:color="auto"/>
              <w:right w:val="single" w:sz="4" w:space="0" w:color="auto"/>
            </w:tcBorders>
            <w:shd w:val="clear" w:color="auto" w:fill="auto"/>
            <w:noWrap/>
            <w:hideMark/>
          </w:tcPr>
          <w:p w14:paraId="5F14A060"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48,50%</w:t>
            </w:r>
          </w:p>
        </w:tc>
      </w:tr>
      <w:tr w:rsidR="00881979" w:rsidRPr="00881979" w14:paraId="26A3558A"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24144DEF"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San Carlos</w:t>
            </w:r>
          </w:p>
        </w:tc>
        <w:tc>
          <w:tcPr>
            <w:tcW w:w="2140" w:type="dxa"/>
            <w:tcBorders>
              <w:top w:val="nil"/>
              <w:left w:val="nil"/>
              <w:bottom w:val="single" w:sz="4" w:space="0" w:color="auto"/>
              <w:right w:val="single" w:sz="4" w:space="0" w:color="auto"/>
            </w:tcBorders>
            <w:shd w:val="clear" w:color="auto" w:fill="auto"/>
            <w:noWrap/>
            <w:hideMark/>
          </w:tcPr>
          <w:p w14:paraId="71B10B6A"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13,40%</w:t>
            </w:r>
          </w:p>
        </w:tc>
      </w:tr>
      <w:tr w:rsidR="00881979" w:rsidRPr="00881979" w14:paraId="4F9C4561"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09974CAA"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San José Occidental</w:t>
            </w:r>
          </w:p>
        </w:tc>
        <w:tc>
          <w:tcPr>
            <w:tcW w:w="2140" w:type="dxa"/>
            <w:tcBorders>
              <w:top w:val="nil"/>
              <w:left w:val="nil"/>
              <w:bottom w:val="single" w:sz="4" w:space="0" w:color="auto"/>
              <w:right w:val="single" w:sz="4" w:space="0" w:color="auto"/>
            </w:tcBorders>
            <w:shd w:val="clear" w:color="auto" w:fill="auto"/>
            <w:noWrap/>
            <w:hideMark/>
          </w:tcPr>
          <w:p w14:paraId="7A97C044" w14:textId="77777777" w:rsidR="00881979" w:rsidRPr="000B7448" w:rsidRDefault="00881979"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68,22%</w:t>
            </w:r>
          </w:p>
        </w:tc>
      </w:tr>
      <w:tr w:rsidR="00881979" w:rsidRPr="00881979" w14:paraId="61348D02"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4499B23E" w14:textId="77777777" w:rsidR="00881979" w:rsidRPr="000B7448" w:rsidRDefault="00881979" w:rsidP="00B51D0C">
            <w:pPr>
              <w:jc w:val="lef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OR San José Oriental</w:t>
            </w:r>
          </w:p>
        </w:tc>
        <w:tc>
          <w:tcPr>
            <w:tcW w:w="2140" w:type="dxa"/>
            <w:tcBorders>
              <w:top w:val="nil"/>
              <w:left w:val="nil"/>
              <w:bottom w:val="single" w:sz="4" w:space="0" w:color="auto"/>
              <w:right w:val="single" w:sz="4" w:space="0" w:color="auto"/>
            </w:tcBorders>
            <w:shd w:val="clear" w:color="auto" w:fill="auto"/>
            <w:noWrap/>
            <w:hideMark/>
          </w:tcPr>
          <w:p w14:paraId="5291904D" w14:textId="77777777" w:rsidR="00881979" w:rsidRPr="000B7448" w:rsidRDefault="00B33B6A"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81,70%</w:t>
            </w:r>
          </w:p>
        </w:tc>
      </w:tr>
      <w:tr w:rsidR="00881979" w:rsidRPr="00881979" w14:paraId="5D9EB4C9" w14:textId="77777777" w:rsidTr="00881979">
        <w:trPr>
          <w:trHeight w:val="300"/>
          <w:jc w:val="center"/>
        </w:trPr>
        <w:tc>
          <w:tcPr>
            <w:tcW w:w="4300" w:type="dxa"/>
            <w:tcBorders>
              <w:top w:val="nil"/>
              <w:left w:val="single" w:sz="4" w:space="0" w:color="auto"/>
              <w:bottom w:val="single" w:sz="4" w:space="0" w:color="auto"/>
              <w:right w:val="single" w:sz="4" w:space="0" w:color="auto"/>
            </w:tcBorders>
            <w:shd w:val="clear" w:color="000000" w:fill="F2F2F2"/>
            <w:noWrap/>
            <w:hideMark/>
          </w:tcPr>
          <w:p w14:paraId="2043F2EB" w14:textId="77777777" w:rsidR="00881979" w:rsidRPr="000B7448" w:rsidRDefault="00881979" w:rsidP="00B51D0C">
            <w:pPr>
              <w:jc w:val="left"/>
              <w:rPr>
                <w:rFonts w:ascii="Arial" w:eastAsia="Times New Roman" w:hAnsi="Arial" w:cs="Arial"/>
                <w:b/>
                <w:bCs/>
                <w:color w:val="000000"/>
                <w:sz w:val="24"/>
                <w:szCs w:val="24"/>
                <w:lang w:eastAsia="es-CR"/>
              </w:rPr>
            </w:pPr>
            <w:r w:rsidRPr="000B7448">
              <w:rPr>
                <w:rFonts w:ascii="Arial" w:eastAsia="Times New Roman" w:hAnsi="Arial" w:cs="Arial"/>
                <w:b/>
                <w:bCs/>
                <w:color w:val="000000"/>
                <w:sz w:val="24"/>
                <w:szCs w:val="24"/>
                <w:lang w:eastAsia="es-CR"/>
              </w:rPr>
              <w:t>PROMEDIOS INSTITUCIONALES</w:t>
            </w:r>
          </w:p>
        </w:tc>
        <w:tc>
          <w:tcPr>
            <w:tcW w:w="2140" w:type="dxa"/>
            <w:tcBorders>
              <w:top w:val="nil"/>
              <w:left w:val="nil"/>
              <w:bottom w:val="single" w:sz="4" w:space="0" w:color="auto"/>
              <w:right w:val="single" w:sz="4" w:space="0" w:color="auto"/>
            </w:tcBorders>
            <w:shd w:val="clear" w:color="auto" w:fill="auto"/>
            <w:noWrap/>
            <w:hideMark/>
          </w:tcPr>
          <w:p w14:paraId="5A864903" w14:textId="486158BA" w:rsidR="00881979" w:rsidRPr="000B7448" w:rsidRDefault="00881979" w:rsidP="007C2CB3">
            <w:pPr>
              <w:jc w:val="right"/>
              <w:rPr>
                <w:rFonts w:ascii="Arial" w:eastAsia="Times New Roman" w:hAnsi="Arial" w:cs="Arial"/>
                <w:b/>
                <w:bCs/>
                <w:color w:val="000000"/>
                <w:sz w:val="24"/>
                <w:szCs w:val="24"/>
                <w:lang w:eastAsia="es-CR"/>
              </w:rPr>
            </w:pPr>
            <w:r w:rsidRPr="000B7448">
              <w:rPr>
                <w:rFonts w:ascii="Arial" w:eastAsia="Times New Roman" w:hAnsi="Arial" w:cs="Arial"/>
                <w:b/>
                <w:bCs/>
                <w:color w:val="000000"/>
                <w:sz w:val="24"/>
                <w:szCs w:val="24"/>
                <w:lang w:eastAsia="es-CR"/>
              </w:rPr>
              <w:t>12</w:t>
            </w:r>
            <w:r w:rsidR="007C2CB3">
              <w:rPr>
                <w:rFonts w:ascii="Arial" w:eastAsia="Times New Roman" w:hAnsi="Arial" w:cs="Arial"/>
                <w:b/>
                <w:bCs/>
                <w:color w:val="000000"/>
                <w:sz w:val="24"/>
                <w:szCs w:val="24"/>
                <w:lang w:eastAsia="es-CR"/>
              </w:rPr>
              <w:t>7</w:t>
            </w:r>
            <w:r w:rsidRPr="000B7448">
              <w:rPr>
                <w:rFonts w:ascii="Arial" w:eastAsia="Times New Roman" w:hAnsi="Arial" w:cs="Arial"/>
                <w:b/>
                <w:bCs/>
                <w:color w:val="000000"/>
                <w:sz w:val="24"/>
                <w:szCs w:val="24"/>
                <w:lang w:eastAsia="es-CR"/>
              </w:rPr>
              <w:t>,</w:t>
            </w:r>
            <w:r w:rsidR="007C2CB3">
              <w:rPr>
                <w:rFonts w:ascii="Arial" w:eastAsia="Times New Roman" w:hAnsi="Arial" w:cs="Arial"/>
                <w:b/>
                <w:bCs/>
                <w:color w:val="000000"/>
                <w:sz w:val="24"/>
                <w:szCs w:val="24"/>
                <w:lang w:eastAsia="es-CR"/>
              </w:rPr>
              <w:t>69</w:t>
            </w:r>
            <w:r w:rsidRPr="000B7448">
              <w:rPr>
                <w:rFonts w:ascii="Arial" w:eastAsia="Times New Roman" w:hAnsi="Arial" w:cs="Arial"/>
                <w:b/>
                <w:bCs/>
                <w:color w:val="000000"/>
                <w:sz w:val="24"/>
                <w:szCs w:val="24"/>
                <w:lang w:eastAsia="es-CR"/>
              </w:rPr>
              <w:t>%</w:t>
            </w:r>
          </w:p>
        </w:tc>
      </w:tr>
    </w:tbl>
    <w:p w14:paraId="041D98D7" w14:textId="77777777" w:rsidR="00881979" w:rsidRDefault="00881979" w:rsidP="00B51D0C">
      <w:pPr>
        <w:rPr>
          <w:rFonts w:ascii="Arial" w:hAnsi="Arial" w:cs="Arial"/>
          <w:sz w:val="24"/>
        </w:rPr>
      </w:pPr>
    </w:p>
    <w:p w14:paraId="5AB7C0C5" w14:textId="77777777" w:rsidR="00881979" w:rsidRDefault="00881979" w:rsidP="00B51D0C">
      <w:pPr>
        <w:rPr>
          <w:rFonts w:ascii="Arial" w:hAnsi="Arial" w:cs="Arial"/>
          <w:sz w:val="24"/>
        </w:rPr>
      </w:pPr>
    </w:p>
    <w:p w14:paraId="55B33694" w14:textId="77777777" w:rsidR="0067513E" w:rsidRDefault="0067513E" w:rsidP="00B51D0C">
      <w:pPr>
        <w:rPr>
          <w:rFonts w:ascii="Arial" w:hAnsi="Arial" w:cs="Arial"/>
          <w:sz w:val="24"/>
        </w:rPr>
      </w:pPr>
      <w:r>
        <w:rPr>
          <w:rFonts w:ascii="Arial" w:hAnsi="Arial" w:cs="Arial"/>
          <w:sz w:val="24"/>
        </w:rPr>
        <w:br w:type="page"/>
      </w:r>
    </w:p>
    <w:p w14:paraId="722C653D" w14:textId="77777777" w:rsidR="00311C88" w:rsidRDefault="00311C88" w:rsidP="00B51D0C">
      <w:pPr>
        <w:pStyle w:val="Ttulo2"/>
        <w:spacing w:before="0"/>
        <w:rPr>
          <w:rFonts w:ascii="Arial" w:hAnsi="Arial" w:cs="Arial"/>
          <w:b/>
          <w:color w:val="7F4D1E"/>
          <w:sz w:val="24"/>
        </w:rPr>
        <w:sectPr w:rsidR="00311C88">
          <w:headerReference w:type="default" r:id="rId25"/>
          <w:footerReference w:type="default" r:id="rId26"/>
          <w:pgSz w:w="12240" w:h="15840"/>
          <w:pgMar w:top="1417" w:right="1701" w:bottom="1417" w:left="1701" w:header="708" w:footer="708" w:gutter="0"/>
          <w:cols w:space="708"/>
          <w:docGrid w:linePitch="360"/>
        </w:sectPr>
      </w:pPr>
      <w:bookmarkStart w:id="38" w:name="_Toc851370"/>
    </w:p>
    <w:p w14:paraId="6F508E55" w14:textId="5CEFAF7E" w:rsidR="0067513E" w:rsidRPr="00302DCB" w:rsidRDefault="0067513E" w:rsidP="00B51D0C">
      <w:pPr>
        <w:pStyle w:val="Ttulo2"/>
        <w:spacing w:before="0"/>
        <w:rPr>
          <w:rFonts w:ascii="Arial" w:hAnsi="Arial" w:cs="Arial"/>
          <w:b/>
          <w:color w:val="7F4D1E"/>
          <w:sz w:val="24"/>
        </w:rPr>
      </w:pPr>
      <w:bookmarkStart w:id="39" w:name="_Toc3195523"/>
      <w:r w:rsidRPr="00752894">
        <w:rPr>
          <w:rFonts w:ascii="Arial" w:hAnsi="Arial" w:cs="Arial"/>
          <w:b/>
          <w:color w:val="7F4D1E"/>
          <w:sz w:val="24"/>
        </w:rPr>
        <w:lastRenderedPageBreak/>
        <w:t xml:space="preserve">Anexo 2: </w:t>
      </w:r>
      <w:r w:rsidR="00752894" w:rsidRPr="00752894">
        <w:rPr>
          <w:rFonts w:ascii="Arial" w:hAnsi="Arial" w:cs="Arial"/>
          <w:b/>
          <w:color w:val="7F4D1E"/>
          <w:sz w:val="24"/>
        </w:rPr>
        <w:t>Desempeño I</w:t>
      </w:r>
      <w:r w:rsidRPr="00752894">
        <w:rPr>
          <w:rFonts w:ascii="Arial" w:hAnsi="Arial" w:cs="Arial"/>
          <w:b/>
          <w:color w:val="7F4D1E"/>
          <w:sz w:val="24"/>
        </w:rPr>
        <w:t>nstitucional I</w:t>
      </w:r>
      <w:bookmarkEnd w:id="38"/>
      <w:r w:rsidR="00EF686F" w:rsidRPr="00752894">
        <w:rPr>
          <w:rFonts w:ascii="Arial" w:hAnsi="Arial" w:cs="Arial"/>
          <w:b/>
          <w:color w:val="7F4D1E"/>
          <w:sz w:val="24"/>
        </w:rPr>
        <w:t>V trimestre 2018</w:t>
      </w:r>
      <w:bookmarkEnd w:id="39"/>
    </w:p>
    <w:p w14:paraId="4455F193" w14:textId="77777777" w:rsidR="00D9749C" w:rsidRDefault="00D9749C" w:rsidP="00B51D0C">
      <w:pPr>
        <w:rPr>
          <w:rFonts w:ascii="Arial" w:hAnsi="Arial" w:cs="Arial"/>
          <w:sz w:val="24"/>
        </w:rPr>
      </w:pPr>
    </w:p>
    <w:tbl>
      <w:tblPr>
        <w:tblW w:w="12895" w:type="dxa"/>
        <w:jc w:val="center"/>
        <w:tblCellMar>
          <w:left w:w="70" w:type="dxa"/>
          <w:right w:w="70" w:type="dxa"/>
        </w:tblCellMar>
        <w:tblLook w:val="04A0" w:firstRow="1" w:lastRow="0" w:firstColumn="1" w:lastColumn="0" w:noHBand="0" w:noVBand="1"/>
      </w:tblPr>
      <w:tblGrid>
        <w:gridCol w:w="2314"/>
        <w:gridCol w:w="1792"/>
        <w:gridCol w:w="1418"/>
        <w:gridCol w:w="1488"/>
        <w:gridCol w:w="5883"/>
      </w:tblGrid>
      <w:tr w:rsidR="00B10B6C" w:rsidRPr="00D56711" w14:paraId="5BA212B0" w14:textId="65BD2BE1" w:rsidTr="003833AE">
        <w:trPr>
          <w:trHeight w:val="300"/>
          <w:tblHeader/>
          <w:jc w:val="center"/>
        </w:trPr>
        <w:tc>
          <w:tcPr>
            <w:tcW w:w="2314" w:type="dxa"/>
            <w:vMerge w:val="restart"/>
            <w:tcBorders>
              <w:top w:val="single" w:sz="4" w:space="0" w:color="auto"/>
              <w:left w:val="single" w:sz="4" w:space="0" w:color="auto"/>
              <w:bottom w:val="single" w:sz="4" w:space="0" w:color="000000"/>
              <w:right w:val="single" w:sz="4" w:space="0" w:color="auto"/>
            </w:tcBorders>
            <w:shd w:val="clear" w:color="auto" w:fill="006838"/>
            <w:vAlign w:val="center"/>
            <w:hideMark/>
          </w:tcPr>
          <w:p w14:paraId="06FBDADF" w14:textId="77777777" w:rsidR="00B10B6C" w:rsidRPr="000B7448" w:rsidRDefault="00B10B6C" w:rsidP="00B51D0C">
            <w:pPr>
              <w:jc w:val="center"/>
              <w:rPr>
                <w:rFonts w:ascii="Arial" w:eastAsia="Times New Roman" w:hAnsi="Arial" w:cs="Arial"/>
                <w:b/>
                <w:bCs/>
                <w:color w:val="000000"/>
                <w:sz w:val="24"/>
                <w:szCs w:val="24"/>
                <w:lang w:eastAsia="es-CR"/>
              </w:rPr>
            </w:pPr>
            <w:r w:rsidRPr="000B7448">
              <w:rPr>
                <w:rFonts w:ascii="Arial" w:eastAsia="Times New Roman" w:hAnsi="Arial" w:cs="Arial"/>
                <w:b/>
                <w:bCs/>
                <w:color w:val="FFFFFF" w:themeColor="background1"/>
                <w:sz w:val="24"/>
                <w:szCs w:val="24"/>
                <w:lang w:eastAsia="es-CR"/>
              </w:rPr>
              <w:t>DIRECCIÓN, DEPARTAMENTO, UNIDAD</w:t>
            </w:r>
          </w:p>
        </w:tc>
        <w:tc>
          <w:tcPr>
            <w:tcW w:w="10581" w:type="dxa"/>
            <w:gridSpan w:val="4"/>
            <w:tcBorders>
              <w:top w:val="single" w:sz="4" w:space="0" w:color="auto"/>
              <w:left w:val="nil"/>
              <w:bottom w:val="single" w:sz="4" w:space="0" w:color="auto"/>
              <w:right w:val="single" w:sz="4" w:space="0" w:color="auto"/>
            </w:tcBorders>
            <w:shd w:val="clear" w:color="auto" w:fill="009444"/>
            <w:vAlign w:val="center"/>
            <w:hideMark/>
          </w:tcPr>
          <w:p w14:paraId="254947CF" w14:textId="17621F8E" w:rsidR="00B10B6C" w:rsidRPr="006A179F" w:rsidRDefault="00B10B6C" w:rsidP="00B51D0C">
            <w:pPr>
              <w:jc w:val="center"/>
              <w:rPr>
                <w:rFonts w:ascii="Arial" w:eastAsia="Times New Roman" w:hAnsi="Arial" w:cs="Arial"/>
                <w:b/>
                <w:bCs/>
                <w:color w:val="FFFFFF" w:themeColor="background1"/>
                <w:sz w:val="24"/>
                <w:szCs w:val="24"/>
                <w:lang w:eastAsia="es-CR"/>
              </w:rPr>
            </w:pPr>
            <w:r w:rsidRPr="006A179F">
              <w:rPr>
                <w:rFonts w:ascii="Arial" w:eastAsia="Times New Roman" w:hAnsi="Arial" w:cs="Arial"/>
                <w:b/>
                <w:bCs/>
                <w:color w:val="FFFFFF" w:themeColor="background1"/>
                <w:sz w:val="24"/>
                <w:szCs w:val="24"/>
                <w:lang w:eastAsia="es-CR"/>
              </w:rPr>
              <w:t>IV Trimestre</w:t>
            </w:r>
          </w:p>
        </w:tc>
      </w:tr>
      <w:tr w:rsidR="00B10B6C" w:rsidRPr="00D56711" w14:paraId="2AB8E2D6" w14:textId="0754875A" w:rsidTr="003833AE">
        <w:trPr>
          <w:trHeight w:val="450"/>
          <w:tblHeader/>
          <w:jc w:val="center"/>
        </w:trPr>
        <w:tc>
          <w:tcPr>
            <w:tcW w:w="2314" w:type="dxa"/>
            <w:vMerge/>
            <w:tcBorders>
              <w:top w:val="single" w:sz="4" w:space="0" w:color="auto"/>
              <w:left w:val="single" w:sz="4" w:space="0" w:color="auto"/>
              <w:bottom w:val="single" w:sz="4" w:space="0" w:color="000000"/>
              <w:right w:val="single" w:sz="4" w:space="0" w:color="auto"/>
            </w:tcBorders>
            <w:shd w:val="clear" w:color="auto" w:fill="006838"/>
            <w:vAlign w:val="center"/>
            <w:hideMark/>
          </w:tcPr>
          <w:p w14:paraId="1C2776EB" w14:textId="77777777" w:rsidR="00B10B6C" w:rsidRPr="000B7448" w:rsidRDefault="00B10B6C" w:rsidP="00B51D0C">
            <w:pPr>
              <w:jc w:val="left"/>
              <w:rPr>
                <w:rFonts w:ascii="Arial" w:eastAsia="Times New Roman" w:hAnsi="Arial" w:cs="Arial"/>
                <w:b/>
                <w:bCs/>
                <w:color w:val="000000"/>
                <w:sz w:val="24"/>
                <w:szCs w:val="24"/>
                <w:lang w:eastAsia="es-CR"/>
              </w:rPr>
            </w:pPr>
          </w:p>
        </w:tc>
        <w:tc>
          <w:tcPr>
            <w:tcW w:w="1792" w:type="dxa"/>
            <w:tcBorders>
              <w:top w:val="nil"/>
              <w:left w:val="nil"/>
              <w:bottom w:val="single" w:sz="4" w:space="0" w:color="auto"/>
              <w:right w:val="single" w:sz="4" w:space="0" w:color="auto"/>
            </w:tcBorders>
            <w:shd w:val="clear" w:color="auto" w:fill="8DC63F"/>
            <w:vAlign w:val="center"/>
            <w:hideMark/>
          </w:tcPr>
          <w:p w14:paraId="445F42F5" w14:textId="77777777" w:rsidR="00B10B6C" w:rsidRPr="000B7448" w:rsidRDefault="00B10B6C" w:rsidP="00B51D0C">
            <w:pPr>
              <w:jc w:val="center"/>
              <w:rPr>
                <w:rFonts w:ascii="Arial" w:eastAsia="Times New Roman" w:hAnsi="Arial" w:cs="Arial"/>
                <w:b/>
                <w:color w:val="000000"/>
                <w:sz w:val="24"/>
                <w:szCs w:val="24"/>
                <w:lang w:eastAsia="es-CR"/>
              </w:rPr>
            </w:pPr>
            <w:r w:rsidRPr="000B7448">
              <w:rPr>
                <w:rFonts w:ascii="Arial" w:eastAsia="Times New Roman" w:hAnsi="Arial" w:cs="Arial"/>
                <w:b/>
                <w:color w:val="000000"/>
                <w:sz w:val="24"/>
                <w:szCs w:val="24"/>
                <w:lang w:eastAsia="es-CR"/>
              </w:rPr>
              <w:t>Programación Ponderada</w:t>
            </w:r>
          </w:p>
        </w:tc>
        <w:tc>
          <w:tcPr>
            <w:tcW w:w="1418" w:type="dxa"/>
            <w:tcBorders>
              <w:top w:val="nil"/>
              <w:left w:val="nil"/>
              <w:bottom w:val="single" w:sz="4" w:space="0" w:color="auto"/>
              <w:right w:val="single" w:sz="4" w:space="0" w:color="auto"/>
            </w:tcBorders>
            <w:shd w:val="clear" w:color="auto" w:fill="8DC63F"/>
            <w:vAlign w:val="center"/>
            <w:hideMark/>
          </w:tcPr>
          <w:p w14:paraId="5D8D7CF0" w14:textId="77777777" w:rsidR="00B10B6C" w:rsidRPr="000B7448" w:rsidRDefault="00B10B6C" w:rsidP="00B51D0C">
            <w:pPr>
              <w:jc w:val="center"/>
              <w:rPr>
                <w:rFonts w:ascii="Arial" w:eastAsia="Times New Roman" w:hAnsi="Arial" w:cs="Arial"/>
                <w:b/>
                <w:color w:val="000000"/>
                <w:sz w:val="24"/>
                <w:szCs w:val="24"/>
                <w:lang w:eastAsia="es-CR"/>
              </w:rPr>
            </w:pPr>
            <w:r w:rsidRPr="000B7448">
              <w:rPr>
                <w:rFonts w:ascii="Arial" w:eastAsia="Times New Roman" w:hAnsi="Arial" w:cs="Arial"/>
                <w:b/>
                <w:color w:val="000000"/>
                <w:sz w:val="24"/>
                <w:szCs w:val="24"/>
                <w:lang w:eastAsia="es-CR"/>
              </w:rPr>
              <w:t>Resultado Ponderado</w:t>
            </w:r>
          </w:p>
        </w:tc>
        <w:tc>
          <w:tcPr>
            <w:tcW w:w="1488" w:type="dxa"/>
            <w:tcBorders>
              <w:top w:val="nil"/>
              <w:left w:val="nil"/>
              <w:bottom w:val="single" w:sz="4" w:space="0" w:color="auto"/>
              <w:right w:val="single" w:sz="4" w:space="0" w:color="auto"/>
            </w:tcBorders>
            <w:shd w:val="clear" w:color="auto" w:fill="8DC63F"/>
            <w:vAlign w:val="center"/>
            <w:hideMark/>
          </w:tcPr>
          <w:p w14:paraId="35F7532E" w14:textId="77777777" w:rsidR="00B10B6C" w:rsidRPr="000B7448" w:rsidRDefault="00B10B6C" w:rsidP="00B51D0C">
            <w:pPr>
              <w:jc w:val="center"/>
              <w:rPr>
                <w:rFonts w:ascii="Arial" w:eastAsia="Times New Roman" w:hAnsi="Arial" w:cs="Arial"/>
                <w:b/>
                <w:color w:val="000000"/>
                <w:sz w:val="24"/>
                <w:szCs w:val="24"/>
                <w:lang w:eastAsia="es-CR"/>
              </w:rPr>
            </w:pPr>
            <w:r w:rsidRPr="000B7448">
              <w:rPr>
                <w:rFonts w:ascii="Arial" w:eastAsia="Times New Roman" w:hAnsi="Arial" w:cs="Arial"/>
                <w:b/>
                <w:color w:val="000000"/>
                <w:sz w:val="24"/>
                <w:szCs w:val="24"/>
                <w:lang w:eastAsia="es-CR"/>
              </w:rPr>
              <w:t>Calificación Obtenida</w:t>
            </w:r>
          </w:p>
        </w:tc>
        <w:tc>
          <w:tcPr>
            <w:tcW w:w="5883" w:type="dxa"/>
            <w:tcBorders>
              <w:top w:val="nil"/>
              <w:left w:val="nil"/>
              <w:bottom w:val="single" w:sz="4" w:space="0" w:color="auto"/>
              <w:right w:val="single" w:sz="4" w:space="0" w:color="auto"/>
            </w:tcBorders>
            <w:shd w:val="clear" w:color="auto" w:fill="7F4D1E"/>
            <w:vAlign w:val="center"/>
          </w:tcPr>
          <w:p w14:paraId="50D92F2F" w14:textId="68837963" w:rsidR="00B10B6C" w:rsidRPr="00B10B6C" w:rsidRDefault="00B10B6C" w:rsidP="00B10B6C">
            <w:pPr>
              <w:jc w:val="center"/>
              <w:rPr>
                <w:rFonts w:ascii="Arial" w:eastAsia="Times New Roman" w:hAnsi="Arial" w:cs="Arial"/>
                <w:b/>
                <w:color w:val="FFFFFF" w:themeColor="background1"/>
                <w:sz w:val="24"/>
                <w:szCs w:val="24"/>
                <w:lang w:eastAsia="es-CR"/>
              </w:rPr>
            </w:pPr>
            <w:r w:rsidRPr="00B10B6C">
              <w:rPr>
                <w:rFonts w:ascii="Arial" w:eastAsia="Times New Roman" w:hAnsi="Arial" w:cs="Arial"/>
                <w:b/>
                <w:color w:val="FFFFFF" w:themeColor="background1"/>
                <w:sz w:val="24"/>
                <w:szCs w:val="24"/>
                <w:lang w:eastAsia="es-CR"/>
              </w:rPr>
              <w:t>Observaciones</w:t>
            </w:r>
          </w:p>
        </w:tc>
      </w:tr>
      <w:tr w:rsidR="00B10B6C" w:rsidRPr="00D56711" w14:paraId="0EC45059" w14:textId="36F3ED59"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44E26244"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Dirección General</w:t>
            </w:r>
          </w:p>
        </w:tc>
        <w:tc>
          <w:tcPr>
            <w:tcW w:w="1792" w:type="dxa"/>
            <w:tcBorders>
              <w:top w:val="nil"/>
              <w:left w:val="nil"/>
              <w:bottom w:val="single" w:sz="4" w:space="0" w:color="auto"/>
              <w:right w:val="single" w:sz="4" w:space="0" w:color="auto"/>
            </w:tcBorders>
            <w:shd w:val="clear" w:color="000000" w:fill="FFFFFF"/>
            <w:noWrap/>
            <w:hideMark/>
          </w:tcPr>
          <w:p w14:paraId="60C9EBA8"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64,00%</w:t>
            </w:r>
          </w:p>
        </w:tc>
        <w:tc>
          <w:tcPr>
            <w:tcW w:w="1418" w:type="dxa"/>
            <w:tcBorders>
              <w:top w:val="nil"/>
              <w:left w:val="nil"/>
              <w:bottom w:val="single" w:sz="4" w:space="0" w:color="auto"/>
              <w:right w:val="single" w:sz="4" w:space="0" w:color="auto"/>
            </w:tcBorders>
            <w:shd w:val="clear" w:color="000000" w:fill="FFFFFF"/>
            <w:noWrap/>
            <w:hideMark/>
          </w:tcPr>
          <w:p w14:paraId="3A79E56F"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81,59%</w:t>
            </w:r>
          </w:p>
        </w:tc>
        <w:tc>
          <w:tcPr>
            <w:tcW w:w="1488" w:type="dxa"/>
            <w:tcBorders>
              <w:top w:val="nil"/>
              <w:left w:val="nil"/>
              <w:bottom w:val="single" w:sz="4" w:space="0" w:color="auto"/>
              <w:right w:val="single" w:sz="4" w:space="0" w:color="auto"/>
            </w:tcBorders>
            <w:shd w:val="clear" w:color="000000" w:fill="FFFFFF"/>
            <w:noWrap/>
            <w:hideMark/>
          </w:tcPr>
          <w:p w14:paraId="0864C2B8" w14:textId="333EBA6D" w:rsidR="00B10B6C" w:rsidRPr="000B7448" w:rsidRDefault="00B10B6C" w:rsidP="007C2CB3">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w:t>
            </w:r>
            <w:r w:rsidR="007C2CB3">
              <w:rPr>
                <w:rFonts w:ascii="Arial" w:eastAsia="Times New Roman" w:hAnsi="Arial" w:cs="Arial"/>
                <w:b/>
                <w:bCs/>
                <w:sz w:val="24"/>
                <w:szCs w:val="24"/>
                <w:lang w:eastAsia="es-CR"/>
              </w:rPr>
              <w:t>27</w:t>
            </w:r>
            <w:r w:rsidRPr="000B7448">
              <w:rPr>
                <w:rFonts w:ascii="Arial" w:eastAsia="Times New Roman" w:hAnsi="Arial" w:cs="Arial"/>
                <w:b/>
                <w:bCs/>
                <w:sz w:val="24"/>
                <w:szCs w:val="24"/>
                <w:lang w:eastAsia="es-CR"/>
              </w:rPr>
              <w:t>,4</w:t>
            </w:r>
            <w:r w:rsidR="007C2CB3">
              <w:rPr>
                <w:rFonts w:ascii="Arial" w:eastAsia="Times New Roman" w:hAnsi="Arial" w:cs="Arial"/>
                <w:b/>
                <w:bCs/>
                <w:sz w:val="24"/>
                <w:szCs w:val="24"/>
                <w:lang w:eastAsia="es-CR"/>
              </w:rPr>
              <w:t>9</w:t>
            </w:r>
            <w:r w:rsidRPr="000B7448">
              <w:rPr>
                <w:rFonts w:ascii="Arial" w:eastAsia="Times New Roman" w:hAnsi="Arial" w:cs="Arial"/>
                <w:b/>
                <w:bCs/>
                <w:sz w:val="24"/>
                <w:szCs w:val="24"/>
                <w:lang w:eastAsia="es-CR"/>
              </w:rPr>
              <w:t>%</w:t>
            </w:r>
          </w:p>
        </w:tc>
        <w:tc>
          <w:tcPr>
            <w:tcW w:w="5883" w:type="dxa"/>
            <w:tcBorders>
              <w:top w:val="nil"/>
              <w:left w:val="nil"/>
              <w:bottom w:val="single" w:sz="4" w:space="0" w:color="auto"/>
              <w:right w:val="single" w:sz="4" w:space="0" w:color="auto"/>
            </w:tcBorders>
            <w:shd w:val="clear" w:color="000000" w:fill="FFFFFF"/>
          </w:tcPr>
          <w:p w14:paraId="46E54FEA" w14:textId="14CCBF2A" w:rsidR="00B10B6C" w:rsidRPr="00566919" w:rsidRDefault="00566919" w:rsidP="00DD0A47">
            <w:pPr>
              <w:rPr>
                <w:rFonts w:ascii="Arial" w:eastAsia="Times New Roman" w:hAnsi="Arial" w:cs="Arial"/>
                <w:bCs/>
                <w:sz w:val="24"/>
                <w:szCs w:val="24"/>
                <w:lang w:eastAsia="es-CR"/>
              </w:rPr>
            </w:pPr>
            <w:r>
              <w:rPr>
                <w:rFonts w:ascii="Arial" w:eastAsia="Times New Roman" w:hAnsi="Arial" w:cs="Arial"/>
                <w:bCs/>
                <w:sz w:val="24"/>
                <w:szCs w:val="24"/>
                <w:lang w:eastAsia="es-CR"/>
              </w:rPr>
              <w:t>Las funciones de dirección de la institución tienen un cumplimiento cercano a la</w:t>
            </w:r>
            <w:r w:rsidR="003833AE">
              <w:rPr>
                <w:rFonts w:ascii="Arial" w:eastAsia="Times New Roman" w:hAnsi="Arial" w:cs="Arial"/>
                <w:bCs/>
                <w:sz w:val="24"/>
                <w:szCs w:val="24"/>
                <w:lang w:eastAsia="es-CR"/>
              </w:rPr>
              <w:t>s</w:t>
            </w:r>
            <w:r>
              <w:rPr>
                <w:rFonts w:ascii="Arial" w:eastAsia="Times New Roman" w:hAnsi="Arial" w:cs="Arial"/>
                <w:bCs/>
                <w:sz w:val="24"/>
                <w:szCs w:val="24"/>
                <w:lang w:eastAsia="es-CR"/>
              </w:rPr>
              <w:t xml:space="preserve"> meta</w:t>
            </w:r>
            <w:r w:rsidR="003833AE">
              <w:rPr>
                <w:rFonts w:ascii="Arial" w:eastAsia="Times New Roman" w:hAnsi="Arial" w:cs="Arial"/>
                <w:bCs/>
                <w:sz w:val="24"/>
                <w:szCs w:val="24"/>
                <w:lang w:eastAsia="es-CR"/>
              </w:rPr>
              <w:t>s</w:t>
            </w:r>
            <w:r>
              <w:rPr>
                <w:rFonts w:ascii="Arial" w:eastAsia="Times New Roman" w:hAnsi="Arial" w:cs="Arial"/>
                <w:bCs/>
                <w:sz w:val="24"/>
                <w:szCs w:val="24"/>
                <w:lang w:eastAsia="es-CR"/>
              </w:rPr>
              <w:t xml:space="preserve"> del trimestre. </w:t>
            </w:r>
            <w:r w:rsidR="003833AE">
              <w:rPr>
                <w:rFonts w:ascii="Arial" w:eastAsia="Times New Roman" w:hAnsi="Arial" w:cs="Arial"/>
                <w:bCs/>
                <w:sz w:val="24"/>
                <w:szCs w:val="24"/>
                <w:lang w:eastAsia="es-CR"/>
              </w:rPr>
              <w:t>En el caso</w:t>
            </w:r>
            <w:r w:rsidR="00FF25B9">
              <w:rPr>
                <w:rFonts w:ascii="Arial" w:eastAsia="Times New Roman" w:hAnsi="Arial" w:cs="Arial"/>
                <w:bCs/>
                <w:sz w:val="24"/>
                <w:szCs w:val="24"/>
                <w:lang w:eastAsia="es-CR"/>
              </w:rPr>
              <w:t xml:space="preserve"> del fortalecimiento de los programas sustantivos se dio una subestimación de la meta para el segundo semestre, por lo que el resultado del semestre ha sido mayor a lo programado.</w:t>
            </w:r>
          </w:p>
        </w:tc>
      </w:tr>
      <w:tr w:rsidR="00B10B6C" w:rsidRPr="00D56711" w14:paraId="35266754" w14:textId="6637A304"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203751EF"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Informática</w:t>
            </w:r>
          </w:p>
        </w:tc>
        <w:tc>
          <w:tcPr>
            <w:tcW w:w="1792" w:type="dxa"/>
            <w:tcBorders>
              <w:top w:val="nil"/>
              <w:left w:val="nil"/>
              <w:bottom w:val="single" w:sz="4" w:space="0" w:color="auto"/>
              <w:right w:val="single" w:sz="4" w:space="0" w:color="auto"/>
            </w:tcBorders>
            <w:shd w:val="clear" w:color="000000" w:fill="FFFFFF"/>
            <w:noWrap/>
            <w:hideMark/>
          </w:tcPr>
          <w:p w14:paraId="0368AD4E"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45,43%</w:t>
            </w:r>
          </w:p>
        </w:tc>
        <w:tc>
          <w:tcPr>
            <w:tcW w:w="1418" w:type="dxa"/>
            <w:tcBorders>
              <w:top w:val="nil"/>
              <w:left w:val="nil"/>
              <w:bottom w:val="single" w:sz="4" w:space="0" w:color="auto"/>
              <w:right w:val="single" w:sz="4" w:space="0" w:color="auto"/>
            </w:tcBorders>
            <w:shd w:val="clear" w:color="000000" w:fill="FFFFFF"/>
            <w:noWrap/>
            <w:hideMark/>
          </w:tcPr>
          <w:p w14:paraId="2182E5D6"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55,35%</w:t>
            </w:r>
          </w:p>
        </w:tc>
        <w:tc>
          <w:tcPr>
            <w:tcW w:w="1488" w:type="dxa"/>
            <w:tcBorders>
              <w:top w:val="nil"/>
              <w:left w:val="nil"/>
              <w:bottom w:val="single" w:sz="4" w:space="0" w:color="auto"/>
              <w:right w:val="single" w:sz="4" w:space="0" w:color="auto"/>
            </w:tcBorders>
            <w:shd w:val="clear" w:color="000000" w:fill="FFFFFF"/>
            <w:noWrap/>
            <w:hideMark/>
          </w:tcPr>
          <w:p w14:paraId="21C87070"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21,84%</w:t>
            </w:r>
          </w:p>
        </w:tc>
        <w:tc>
          <w:tcPr>
            <w:tcW w:w="5883" w:type="dxa"/>
            <w:tcBorders>
              <w:top w:val="nil"/>
              <w:left w:val="nil"/>
              <w:bottom w:val="single" w:sz="4" w:space="0" w:color="auto"/>
              <w:right w:val="single" w:sz="4" w:space="0" w:color="auto"/>
            </w:tcBorders>
            <w:shd w:val="clear" w:color="000000" w:fill="FFFFFF"/>
          </w:tcPr>
          <w:p w14:paraId="7F75B694" w14:textId="44215AAB" w:rsidR="00B10B6C" w:rsidRPr="00566919" w:rsidRDefault="00E04523" w:rsidP="00DD0A47">
            <w:pPr>
              <w:rPr>
                <w:rFonts w:ascii="Arial" w:eastAsia="Times New Roman" w:hAnsi="Arial" w:cs="Arial"/>
                <w:bCs/>
                <w:sz w:val="24"/>
                <w:szCs w:val="24"/>
                <w:lang w:eastAsia="es-CR"/>
              </w:rPr>
            </w:pPr>
            <w:r>
              <w:rPr>
                <w:rFonts w:ascii="Arial" w:eastAsia="Times New Roman" w:hAnsi="Arial" w:cs="Arial"/>
                <w:bCs/>
                <w:sz w:val="24"/>
                <w:szCs w:val="24"/>
                <w:lang w:eastAsia="es-CR"/>
              </w:rPr>
              <w:t>La cantidad de procesos institucionales que utilizan firma digital  se superó en un 300% debido a que se estim</w:t>
            </w:r>
            <w:r>
              <w:rPr>
                <w:rFonts w:ascii="Times New Roman" w:hAnsi="Times New Roman" w:cs="Times New Roman"/>
                <w:noProof/>
                <w:sz w:val="24"/>
                <w:szCs w:val="24"/>
                <w:lang w:eastAsia="es-CR"/>
              </w:rPr>
              <mc:AlternateContent>
                <mc:Choice Requires="wps">
                  <w:drawing>
                    <wp:anchor distT="0" distB="0" distL="114300" distR="114300" simplePos="0" relativeHeight="251874303" behindDoc="0" locked="0" layoutInCell="1" allowOverlap="1" wp14:anchorId="14B5DFEA" wp14:editId="739E12E1">
                      <wp:simplePos x="0" y="0"/>
                      <wp:positionH relativeFrom="column">
                        <wp:posOffset>9332595</wp:posOffset>
                      </wp:positionH>
                      <wp:positionV relativeFrom="paragraph">
                        <wp:posOffset>7105015</wp:posOffset>
                      </wp:positionV>
                      <wp:extent cx="711835" cy="314325"/>
                      <wp:effectExtent l="19050" t="0" r="12065" b="28575"/>
                      <wp:wrapNone/>
                      <wp:docPr id="37" name="Pentágon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835" cy="314325"/>
                              </a:xfrm>
                              <a:prstGeom prst="homePlate">
                                <a:avLst>
                                  <a:gd name="adj" fmla="val 56616"/>
                                </a:avLst>
                              </a:prstGeom>
                              <a:gradFill>
                                <a:gsLst>
                                  <a:gs pos="0">
                                    <a:srgbClr val="7F4D1E"/>
                                  </a:gs>
                                  <a:gs pos="100000">
                                    <a:srgbClr val="321500"/>
                                  </a:gs>
                                </a:gsLst>
                                <a:lin ang="10800000" scaled="0"/>
                              </a:gradFill>
                              <a:ln w="12700">
                                <a:solidFill>
                                  <a:srgbClr val="F7941E"/>
                                </a:solidFill>
                                <a:miter lim="800000"/>
                                <a:headEnd/>
                                <a:tailEnd/>
                              </a:ln>
                            </wps:spPr>
                            <wps:txbx>
                              <w:txbxContent>
                                <w:p w14:paraId="205BBE6B" w14:textId="1FF89EFB" w:rsidR="00C035B4" w:rsidRDefault="00C035B4" w:rsidP="00E04523">
                                  <w:pPr>
                                    <w:pStyle w:val="Piedepgina"/>
                                    <w:jc w:val="center"/>
                                    <w:rPr>
                                      <w:b/>
                                      <w:sz w:val="24"/>
                                    </w:rPr>
                                  </w:pPr>
                                  <w:r>
                                    <w:rPr>
                                      <w:b/>
                                      <w:sz w:val="24"/>
                                    </w:rPr>
                                    <w:fldChar w:fldCharType="begin"/>
                                  </w:r>
                                  <w:r>
                                    <w:rPr>
                                      <w:b/>
                                      <w:sz w:val="24"/>
                                    </w:rPr>
                                    <w:instrText>PAGE   \* MERGEFORMAT</w:instrText>
                                  </w:r>
                                  <w:r>
                                    <w:rPr>
                                      <w:b/>
                                      <w:sz w:val="24"/>
                                    </w:rPr>
                                    <w:fldChar w:fldCharType="separate"/>
                                  </w:r>
                                  <w:r w:rsidR="009B3E7D" w:rsidRPr="009B3E7D">
                                    <w:rPr>
                                      <w:b/>
                                      <w:noProof/>
                                      <w:sz w:val="24"/>
                                      <w:lang w:val="es-ES"/>
                                    </w:rPr>
                                    <w:t>25</w:t>
                                  </w:r>
                                  <w:r>
                                    <w:rPr>
                                      <w:b/>
                                      <w:sz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5DF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271" type="#_x0000_t15" style="position:absolute;left:0;text-align:left;margin-left:734.85pt;margin-top:559.45pt;width:56.05pt;height:24.75pt;flip:x;z-index:25187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" fillcolor="#7f4d1e" strokecolor="#f7941e" strokeweight="1pt">
                      <v:fill color2="#321500" angle="270" focus="100%" type="gradient">
                        <o:fill v:ext="view" type="gradientUnscaled"/>
                      </v:fill>
                      <v:textbox inset=",0,,0">
                        <w:txbxContent>
                          <w:p w14:paraId="205BBE6B" w14:textId="1FF89EFB" w:rsidR="00C035B4" w:rsidRDefault="00C035B4" w:rsidP="00E04523">
                            <w:pPr>
                              <w:pStyle w:val="Piedepgina"/>
                              <w:jc w:val="center"/>
                              <w:rPr>
                                <w:b/>
                                <w:sz w:val="24"/>
                              </w:rPr>
                            </w:pPr>
                            <w:r>
                              <w:rPr>
                                <w:b/>
                                <w:sz w:val="24"/>
                              </w:rPr>
                              <w:fldChar w:fldCharType="begin"/>
                            </w:r>
                            <w:r>
                              <w:rPr>
                                <w:b/>
                                <w:sz w:val="24"/>
                              </w:rPr>
                              <w:instrText>PAGE   \* MERGEFORMAT</w:instrText>
                            </w:r>
                            <w:r>
                              <w:rPr>
                                <w:b/>
                                <w:sz w:val="24"/>
                              </w:rPr>
                              <w:fldChar w:fldCharType="separate"/>
                            </w:r>
                            <w:r w:rsidR="009B3E7D" w:rsidRPr="009B3E7D">
                              <w:rPr>
                                <w:b/>
                                <w:noProof/>
                                <w:sz w:val="24"/>
                                <w:lang w:val="es-ES"/>
                              </w:rPr>
                              <w:t>25</w:t>
                            </w:r>
                            <w:r>
                              <w:rPr>
                                <w:b/>
                                <w:sz w:val="24"/>
                              </w:rPr>
                              <w:fldChar w:fldCharType="end"/>
                            </w:r>
                          </w:p>
                        </w:txbxContent>
                      </v:textbox>
                    </v:shape>
                  </w:pict>
                </mc:Fallback>
              </mc:AlternateContent>
            </w:r>
            <w:r>
              <w:rPr>
                <w:rFonts w:ascii="Arial" w:eastAsia="Times New Roman" w:hAnsi="Arial" w:cs="Arial"/>
                <w:bCs/>
                <w:sz w:val="24"/>
                <w:szCs w:val="24"/>
                <w:lang w:eastAsia="es-CR"/>
              </w:rPr>
              <w:t>ó una meta baja.</w:t>
            </w:r>
            <w:r w:rsidR="00ED6CE8">
              <w:rPr>
                <w:rFonts w:ascii="Arial" w:eastAsia="Times New Roman" w:hAnsi="Arial" w:cs="Arial"/>
                <w:bCs/>
                <w:sz w:val="24"/>
                <w:szCs w:val="24"/>
                <w:lang w:eastAsia="es-CR"/>
              </w:rPr>
              <w:t xml:space="preserve"> La cantidad de ajustes realizados al </w:t>
            </w:r>
            <w:proofErr w:type="spellStart"/>
            <w:r w:rsidR="00ED6CE8">
              <w:rPr>
                <w:rFonts w:ascii="Arial" w:eastAsia="Times New Roman" w:hAnsi="Arial" w:cs="Arial"/>
                <w:bCs/>
                <w:sz w:val="24"/>
                <w:szCs w:val="24"/>
                <w:lang w:eastAsia="es-CR"/>
              </w:rPr>
              <w:t>gePSA</w:t>
            </w:r>
            <w:proofErr w:type="spellEnd"/>
            <w:r w:rsidR="00ED6CE8">
              <w:rPr>
                <w:rFonts w:ascii="Arial" w:eastAsia="Times New Roman" w:hAnsi="Arial" w:cs="Arial"/>
                <w:bCs/>
                <w:sz w:val="24"/>
                <w:szCs w:val="24"/>
                <w:lang w:eastAsia="es-CR"/>
              </w:rPr>
              <w:t xml:space="preserve"> y </w:t>
            </w:r>
            <w:proofErr w:type="spellStart"/>
            <w:r w:rsidR="00ED6CE8">
              <w:rPr>
                <w:rFonts w:ascii="Arial" w:eastAsia="Times New Roman" w:hAnsi="Arial" w:cs="Arial"/>
                <w:bCs/>
                <w:sz w:val="24"/>
                <w:szCs w:val="24"/>
                <w:lang w:eastAsia="es-CR"/>
              </w:rPr>
              <w:t>geoPSA</w:t>
            </w:r>
            <w:proofErr w:type="spellEnd"/>
            <w:r w:rsidR="00ED6CE8">
              <w:rPr>
                <w:rFonts w:ascii="Arial" w:eastAsia="Times New Roman" w:hAnsi="Arial" w:cs="Arial"/>
                <w:bCs/>
                <w:sz w:val="24"/>
                <w:szCs w:val="24"/>
                <w:lang w:eastAsia="es-CR"/>
              </w:rPr>
              <w:t xml:space="preserve"> durante el semestre superó la totalidad de la meta anual</w:t>
            </w:r>
            <w:r w:rsidR="00B96141">
              <w:rPr>
                <w:rFonts w:ascii="Arial" w:eastAsia="Times New Roman" w:hAnsi="Arial" w:cs="Arial"/>
                <w:bCs/>
                <w:sz w:val="24"/>
                <w:szCs w:val="24"/>
                <w:lang w:eastAsia="es-CR"/>
              </w:rPr>
              <w:t>. Los demás indicadores de optimización de los servicios y de modernización de la institución avanzaron según la programación.</w:t>
            </w:r>
          </w:p>
        </w:tc>
      </w:tr>
      <w:tr w:rsidR="00B10B6C" w:rsidRPr="00D56711" w14:paraId="277BEF46" w14:textId="61EA3BB5"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2A571312"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Contraloría de Servicios</w:t>
            </w:r>
          </w:p>
        </w:tc>
        <w:tc>
          <w:tcPr>
            <w:tcW w:w="1792" w:type="dxa"/>
            <w:tcBorders>
              <w:top w:val="nil"/>
              <w:left w:val="nil"/>
              <w:bottom w:val="single" w:sz="4" w:space="0" w:color="auto"/>
              <w:right w:val="single" w:sz="4" w:space="0" w:color="auto"/>
            </w:tcBorders>
            <w:shd w:val="clear" w:color="000000" w:fill="FFFFFF"/>
            <w:noWrap/>
            <w:hideMark/>
          </w:tcPr>
          <w:p w14:paraId="7D8513A1"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59,45%</w:t>
            </w:r>
          </w:p>
        </w:tc>
        <w:tc>
          <w:tcPr>
            <w:tcW w:w="1418" w:type="dxa"/>
            <w:tcBorders>
              <w:top w:val="nil"/>
              <w:left w:val="nil"/>
              <w:bottom w:val="single" w:sz="4" w:space="0" w:color="auto"/>
              <w:right w:val="single" w:sz="4" w:space="0" w:color="auto"/>
            </w:tcBorders>
            <w:shd w:val="clear" w:color="000000" w:fill="FFFFFF"/>
            <w:noWrap/>
            <w:hideMark/>
          </w:tcPr>
          <w:p w14:paraId="024A3F42"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08,50%</w:t>
            </w:r>
          </w:p>
        </w:tc>
        <w:tc>
          <w:tcPr>
            <w:tcW w:w="1488" w:type="dxa"/>
            <w:tcBorders>
              <w:top w:val="nil"/>
              <w:left w:val="nil"/>
              <w:bottom w:val="single" w:sz="4" w:space="0" w:color="auto"/>
              <w:right w:val="single" w:sz="4" w:space="0" w:color="auto"/>
            </w:tcBorders>
            <w:shd w:val="clear" w:color="000000" w:fill="FFFFFF"/>
            <w:noWrap/>
            <w:hideMark/>
          </w:tcPr>
          <w:p w14:paraId="1C157575"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82,51%</w:t>
            </w:r>
          </w:p>
        </w:tc>
        <w:tc>
          <w:tcPr>
            <w:tcW w:w="5883" w:type="dxa"/>
            <w:tcBorders>
              <w:top w:val="nil"/>
              <w:left w:val="nil"/>
              <w:bottom w:val="single" w:sz="4" w:space="0" w:color="auto"/>
              <w:right w:val="single" w:sz="4" w:space="0" w:color="auto"/>
            </w:tcBorders>
            <w:shd w:val="clear" w:color="000000" w:fill="FFFFFF"/>
          </w:tcPr>
          <w:p w14:paraId="720176FA" w14:textId="5DE49150" w:rsidR="00B10B6C" w:rsidRPr="00566919" w:rsidRDefault="00E10962" w:rsidP="003B0316">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Las actividades de posicionamiento se recargaron en el primer semestre, por lo que en este el resultado fue bajo, y las actividades de capacitación se recargaron en este segundo semestre, lo cual incrementó el desempeño en este indicador, </w:t>
            </w:r>
            <w:r w:rsidR="003B0316">
              <w:rPr>
                <w:rFonts w:ascii="Arial" w:eastAsia="Times New Roman" w:hAnsi="Arial" w:cs="Arial"/>
                <w:bCs/>
                <w:sz w:val="24"/>
                <w:szCs w:val="24"/>
                <w:lang w:eastAsia="es-CR"/>
              </w:rPr>
              <w:t xml:space="preserve">debido a lo anterior se recomienda </w:t>
            </w:r>
            <w:r>
              <w:rPr>
                <w:rFonts w:ascii="Arial" w:eastAsia="Times New Roman" w:hAnsi="Arial" w:cs="Arial"/>
                <w:bCs/>
                <w:sz w:val="24"/>
                <w:szCs w:val="24"/>
                <w:lang w:eastAsia="es-CR"/>
              </w:rPr>
              <w:t xml:space="preserve">mejorar la programación. El promedio de días para resolución de gestiones fue 400% más alto </w:t>
            </w:r>
            <w:r>
              <w:rPr>
                <w:rFonts w:ascii="Arial" w:eastAsia="Times New Roman" w:hAnsi="Arial" w:cs="Arial"/>
                <w:bCs/>
                <w:sz w:val="24"/>
                <w:szCs w:val="24"/>
                <w:lang w:eastAsia="es-CR"/>
              </w:rPr>
              <w:lastRenderedPageBreak/>
              <w:t xml:space="preserve">de lo esperado, </w:t>
            </w:r>
            <w:r w:rsidR="00DD0A47">
              <w:rPr>
                <w:rFonts w:ascii="Arial" w:eastAsia="Times New Roman" w:hAnsi="Arial" w:cs="Arial"/>
                <w:bCs/>
                <w:sz w:val="24"/>
                <w:szCs w:val="24"/>
                <w:lang w:eastAsia="es-CR"/>
              </w:rPr>
              <w:t xml:space="preserve">se debe ajustar </w:t>
            </w:r>
            <w:r w:rsidR="003B0316">
              <w:rPr>
                <w:rFonts w:ascii="Arial" w:eastAsia="Times New Roman" w:hAnsi="Arial" w:cs="Arial"/>
                <w:bCs/>
                <w:sz w:val="24"/>
                <w:szCs w:val="24"/>
                <w:lang w:eastAsia="es-CR"/>
              </w:rPr>
              <w:t xml:space="preserve">también </w:t>
            </w:r>
            <w:r w:rsidR="00DD0A47">
              <w:rPr>
                <w:rFonts w:ascii="Arial" w:eastAsia="Times New Roman" w:hAnsi="Arial" w:cs="Arial"/>
                <w:bCs/>
                <w:sz w:val="24"/>
                <w:szCs w:val="24"/>
                <w:lang w:eastAsia="es-CR"/>
              </w:rPr>
              <w:t>la meta para 2019.</w:t>
            </w:r>
          </w:p>
        </w:tc>
      </w:tr>
      <w:tr w:rsidR="00B10B6C" w:rsidRPr="00D56711" w14:paraId="3111C6B4" w14:textId="3D3E480F"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7AAB4B0F"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lastRenderedPageBreak/>
              <w:t>Dirección de Servicios Ambientales</w:t>
            </w:r>
          </w:p>
        </w:tc>
        <w:tc>
          <w:tcPr>
            <w:tcW w:w="1792" w:type="dxa"/>
            <w:tcBorders>
              <w:top w:val="nil"/>
              <w:left w:val="nil"/>
              <w:bottom w:val="single" w:sz="4" w:space="0" w:color="auto"/>
              <w:right w:val="single" w:sz="4" w:space="0" w:color="auto"/>
            </w:tcBorders>
            <w:shd w:val="clear" w:color="000000" w:fill="FFFFFF"/>
            <w:noWrap/>
            <w:hideMark/>
          </w:tcPr>
          <w:p w14:paraId="06FC1D38"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8,89%</w:t>
            </w:r>
          </w:p>
        </w:tc>
        <w:tc>
          <w:tcPr>
            <w:tcW w:w="1418" w:type="dxa"/>
            <w:tcBorders>
              <w:top w:val="nil"/>
              <w:left w:val="nil"/>
              <w:bottom w:val="single" w:sz="4" w:space="0" w:color="auto"/>
              <w:right w:val="single" w:sz="4" w:space="0" w:color="auto"/>
            </w:tcBorders>
            <w:shd w:val="clear" w:color="000000" w:fill="FFFFFF"/>
            <w:noWrap/>
            <w:hideMark/>
          </w:tcPr>
          <w:p w14:paraId="32DC17D5"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32,32%</w:t>
            </w:r>
          </w:p>
        </w:tc>
        <w:tc>
          <w:tcPr>
            <w:tcW w:w="1488" w:type="dxa"/>
            <w:tcBorders>
              <w:top w:val="nil"/>
              <w:left w:val="nil"/>
              <w:bottom w:val="single" w:sz="4" w:space="0" w:color="auto"/>
              <w:right w:val="single" w:sz="4" w:space="0" w:color="auto"/>
            </w:tcBorders>
            <w:shd w:val="clear" w:color="000000" w:fill="FFFFFF"/>
            <w:noWrap/>
            <w:hideMark/>
          </w:tcPr>
          <w:p w14:paraId="791D68E6"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71,13%</w:t>
            </w:r>
          </w:p>
        </w:tc>
        <w:tc>
          <w:tcPr>
            <w:tcW w:w="5883" w:type="dxa"/>
            <w:tcBorders>
              <w:top w:val="nil"/>
              <w:left w:val="nil"/>
              <w:bottom w:val="single" w:sz="4" w:space="0" w:color="auto"/>
              <w:right w:val="single" w:sz="4" w:space="0" w:color="auto"/>
            </w:tcBorders>
            <w:shd w:val="clear" w:color="000000" w:fill="FFFFFF"/>
          </w:tcPr>
          <w:p w14:paraId="195F4F61" w14:textId="5CD695C0" w:rsidR="00B10B6C" w:rsidRPr="00566919" w:rsidRDefault="00DD0A47" w:rsidP="003B0316">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La cantidad de hectáreas sometidas al PPSA y el porcentaje de cobertura de estas </w:t>
            </w:r>
            <w:r w:rsidR="003B0316">
              <w:rPr>
                <w:rFonts w:ascii="Arial" w:eastAsia="Times New Roman" w:hAnsi="Arial" w:cs="Arial"/>
                <w:bCs/>
                <w:sz w:val="24"/>
                <w:szCs w:val="24"/>
                <w:lang w:eastAsia="es-CR"/>
              </w:rPr>
              <w:t>en el</w:t>
            </w:r>
            <w:r>
              <w:rPr>
                <w:rFonts w:ascii="Arial" w:eastAsia="Times New Roman" w:hAnsi="Arial" w:cs="Arial"/>
                <w:bCs/>
                <w:sz w:val="24"/>
                <w:szCs w:val="24"/>
                <w:lang w:eastAsia="es-CR"/>
              </w:rPr>
              <w:t xml:space="preserve"> territorio</w:t>
            </w:r>
            <w:r w:rsidR="003B0316">
              <w:rPr>
                <w:rFonts w:ascii="Arial" w:eastAsia="Times New Roman" w:hAnsi="Arial" w:cs="Arial"/>
                <w:bCs/>
                <w:sz w:val="24"/>
                <w:szCs w:val="24"/>
                <w:lang w:eastAsia="es-CR"/>
              </w:rPr>
              <w:t xml:space="preserve"> de vacación forestal</w:t>
            </w:r>
            <w:r>
              <w:rPr>
                <w:rFonts w:ascii="Arial" w:eastAsia="Times New Roman" w:hAnsi="Arial" w:cs="Arial"/>
                <w:bCs/>
                <w:sz w:val="24"/>
                <w:szCs w:val="24"/>
                <w:lang w:eastAsia="es-CR"/>
              </w:rPr>
              <w:t xml:space="preserve"> tuvieron un incremento respecto de la meta del trimestre y del año. La cantidad de nuevas hectáreas sometidas en el programa se programó con la </w:t>
            </w:r>
            <w:r w:rsidR="00EC4D5E">
              <w:rPr>
                <w:rFonts w:ascii="Arial" w:eastAsia="Times New Roman" w:hAnsi="Arial" w:cs="Arial"/>
                <w:bCs/>
                <w:sz w:val="24"/>
                <w:szCs w:val="24"/>
                <w:lang w:eastAsia="es-CR"/>
              </w:rPr>
              <w:t>mayor</w:t>
            </w:r>
            <w:r>
              <w:rPr>
                <w:rFonts w:ascii="Arial" w:eastAsia="Times New Roman" w:hAnsi="Arial" w:cs="Arial"/>
                <w:bCs/>
                <w:sz w:val="24"/>
                <w:szCs w:val="24"/>
                <w:lang w:eastAsia="es-CR"/>
              </w:rPr>
              <w:t xml:space="preserve"> parte para el primer trimestre y en realidad fueron incluidas en el cuarto, por lo que debe </w:t>
            </w:r>
            <w:r w:rsidR="00EC4D5E">
              <w:rPr>
                <w:rFonts w:ascii="Arial" w:eastAsia="Times New Roman" w:hAnsi="Arial" w:cs="Arial"/>
                <w:bCs/>
                <w:sz w:val="24"/>
                <w:szCs w:val="24"/>
                <w:lang w:eastAsia="es-CR"/>
              </w:rPr>
              <w:t>mejorarse</w:t>
            </w:r>
            <w:r>
              <w:rPr>
                <w:rFonts w:ascii="Arial" w:eastAsia="Times New Roman" w:hAnsi="Arial" w:cs="Arial"/>
                <w:bCs/>
                <w:sz w:val="24"/>
                <w:szCs w:val="24"/>
                <w:lang w:eastAsia="es-CR"/>
              </w:rPr>
              <w:t xml:space="preserve"> la programación.</w:t>
            </w:r>
            <w:r w:rsidR="00357F99">
              <w:rPr>
                <w:rFonts w:ascii="Arial" w:eastAsia="Times New Roman" w:hAnsi="Arial" w:cs="Arial"/>
                <w:bCs/>
                <w:sz w:val="24"/>
                <w:szCs w:val="24"/>
                <w:lang w:eastAsia="es-CR"/>
              </w:rPr>
              <w:t xml:space="preserve"> En general, debe revisarse el planteamiento de metas, pues en la mayoría de indicadores fueron sobrepasadas.</w:t>
            </w:r>
          </w:p>
        </w:tc>
      </w:tr>
      <w:tr w:rsidR="00B10B6C" w:rsidRPr="00D56711" w14:paraId="06933D8F" w14:textId="7874ED3D"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69D0DC04"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Dirección de Fomento Forestal</w:t>
            </w:r>
          </w:p>
        </w:tc>
        <w:tc>
          <w:tcPr>
            <w:tcW w:w="1792" w:type="dxa"/>
            <w:tcBorders>
              <w:top w:val="nil"/>
              <w:left w:val="nil"/>
              <w:bottom w:val="single" w:sz="4" w:space="0" w:color="auto"/>
              <w:right w:val="single" w:sz="4" w:space="0" w:color="auto"/>
            </w:tcBorders>
            <w:shd w:val="clear" w:color="000000" w:fill="FFFFFF"/>
            <w:noWrap/>
            <w:hideMark/>
          </w:tcPr>
          <w:p w14:paraId="59DD5BA8"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61,30%</w:t>
            </w:r>
          </w:p>
        </w:tc>
        <w:tc>
          <w:tcPr>
            <w:tcW w:w="1418" w:type="dxa"/>
            <w:tcBorders>
              <w:top w:val="nil"/>
              <w:left w:val="nil"/>
              <w:bottom w:val="single" w:sz="4" w:space="0" w:color="auto"/>
              <w:right w:val="single" w:sz="4" w:space="0" w:color="auto"/>
            </w:tcBorders>
            <w:shd w:val="clear" w:color="000000" w:fill="FFFFFF"/>
            <w:noWrap/>
            <w:hideMark/>
          </w:tcPr>
          <w:p w14:paraId="7BE67BF0"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80,28%</w:t>
            </w:r>
          </w:p>
        </w:tc>
        <w:tc>
          <w:tcPr>
            <w:tcW w:w="1488" w:type="dxa"/>
            <w:tcBorders>
              <w:top w:val="nil"/>
              <w:left w:val="nil"/>
              <w:bottom w:val="single" w:sz="4" w:space="0" w:color="auto"/>
              <w:right w:val="single" w:sz="4" w:space="0" w:color="auto"/>
            </w:tcBorders>
            <w:shd w:val="clear" w:color="000000" w:fill="FFFFFF"/>
            <w:noWrap/>
            <w:hideMark/>
          </w:tcPr>
          <w:p w14:paraId="523897B4"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30,97%</w:t>
            </w:r>
          </w:p>
        </w:tc>
        <w:tc>
          <w:tcPr>
            <w:tcW w:w="5883" w:type="dxa"/>
            <w:tcBorders>
              <w:top w:val="nil"/>
              <w:left w:val="nil"/>
              <w:bottom w:val="single" w:sz="4" w:space="0" w:color="auto"/>
              <w:right w:val="single" w:sz="4" w:space="0" w:color="auto"/>
            </w:tcBorders>
            <w:shd w:val="clear" w:color="000000" w:fill="FFFFFF"/>
          </w:tcPr>
          <w:p w14:paraId="38BE356C" w14:textId="579E6563" w:rsidR="00B10B6C" w:rsidRPr="00566919" w:rsidRDefault="00895676" w:rsidP="008B6A48">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Se debe reducir la meta de días en las que se tramitan los créditos pues ya se ha alcanzado en un 100% y se conoce que hay capacidad operativa para establecer una meta más ambiciosa. La meta de ingresos también fue superada y debe ajustarse para el 2020 si se espera contar con mayor cantidad de ingresos por intereses. La mayoría de indicadores de posicionamiento del sector forestal </w:t>
            </w:r>
            <w:r w:rsidR="008B6A48">
              <w:rPr>
                <w:rFonts w:ascii="Arial" w:eastAsia="Times New Roman" w:hAnsi="Arial" w:cs="Arial"/>
                <w:bCs/>
                <w:sz w:val="24"/>
                <w:szCs w:val="24"/>
                <w:lang w:eastAsia="es-CR"/>
              </w:rPr>
              <w:t xml:space="preserve">se vieron superadas con creces, </w:t>
            </w:r>
            <w:r>
              <w:rPr>
                <w:rFonts w:ascii="Arial" w:eastAsia="Times New Roman" w:hAnsi="Arial" w:cs="Arial"/>
                <w:bCs/>
                <w:sz w:val="24"/>
                <w:szCs w:val="24"/>
                <w:lang w:eastAsia="es-CR"/>
              </w:rPr>
              <w:t>tanto del trimestre como del año, por lo que se deben ajustar</w:t>
            </w:r>
            <w:r w:rsidR="007538E1">
              <w:rPr>
                <w:rFonts w:ascii="Arial" w:eastAsia="Times New Roman" w:hAnsi="Arial" w:cs="Arial"/>
                <w:bCs/>
                <w:sz w:val="24"/>
                <w:szCs w:val="24"/>
                <w:lang w:eastAsia="es-CR"/>
              </w:rPr>
              <w:t xml:space="preserve"> las metas</w:t>
            </w:r>
            <w:r>
              <w:rPr>
                <w:rFonts w:ascii="Arial" w:eastAsia="Times New Roman" w:hAnsi="Arial" w:cs="Arial"/>
                <w:bCs/>
                <w:sz w:val="24"/>
                <w:szCs w:val="24"/>
                <w:lang w:eastAsia="es-CR"/>
              </w:rPr>
              <w:t>.</w:t>
            </w:r>
          </w:p>
        </w:tc>
      </w:tr>
      <w:tr w:rsidR="00B10B6C" w:rsidRPr="00D56711" w14:paraId="6C5757CE" w14:textId="7414383D"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306E2806"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lastRenderedPageBreak/>
              <w:t xml:space="preserve">Dirección de Desarrollo y Comercialización </w:t>
            </w:r>
          </w:p>
        </w:tc>
        <w:tc>
          <w:tcPr>
            <w:tcW w:w="1792" w:type="dxa"/>
            <w:tcBorders>
              <w:top w:val="nil"/>
              <w:left w:val="nil"/>
              <w:bottom w:val="single" w:sz="4" w:space="0" w:color="auto"/>
              <w:right w:val="single" w:sz="4" w:space="0" w:color="auto"/>
            </w:tcBorders>
            <w:shd w:val="clear" w:color="000000" w:fill="FFFFFF"/>
            <w:noWrap/>
            <w:hideMark/>
          </w:tcPr>
          <w:p w14:paraId="098229F8"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71,83%</w:t>
            </w:r>
          </w:p>
        </w:tc>
        <w:tc>
          <w:tcPr>
            <w:tcW w:w="1418" w:type="dxa"/>
            <w:tcBorders>
              <w:top w:val="nil"/>
              <w:left w:val="nil"/>
              <w:bottom w:val="single" w:sz="4" w:space="0" w:color="auto"/>
              <w:right w:val="single" w:sz="4" w:space="0" w:color="auto"/>
            </w:tcBorders>
            <w:shd w:val="clear" w:color="000000" w:fill="FFFFFF"/>
            <w:noWrap/>
            <w:hideMark/>
          </w:tcPr>
          <w:p w14:paraId="6D1CEABB"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40,58%</w:t>
            </w:r>
          </w:p>
        </w:tc>
        <w:tc>
          <w:tcPr>
            <w:tcW w:w="1488" w:type="dxa"/>
            <w:tcBorders>
              <w:top w:val="nil"/>
              <w:left w:val="nil"/>
              <w:bottom w:val="single" w:sz="4" w:space="0" w:color="auto"/>
              <w:right w:val="single" w:sz="4" w:space="0" w:color="auto"/>
            </w:tcBorders>
            <w:shd w:val="clear" w:color="000000" w:fill="FFFFFF"/>
            <w:noWrap/>
            <w:hideMark/>
          </w:tcPr>
          <w:p w14:paraId="4BF36617"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56,50%</w:t>
            </w:r>
          </w:p>
        </w:tc>
        <w:tc>
          <w:tcPr>
            <w:tcW w:w="5883" w:type="dxa"/>
            <w:tcBorders>
              <w:top w:val="nil"/>
              <w:left w:val="nil"/>
              <w:bottom w:val="single" w:sz="4" w:space="0" w:color="auto"/>
              <w:right w:val="single" w:sz="4" w:space="0" w:color="auto"/>
            </w:tcBorders>
            <w:shd w:val="clear" w:color="000000" w:fill="FFFFFF"/>
          </w:tcPr>
          <w:p w14:paraId="46BE6B5B" w14:textId="11BF3415" w:rsidR="00B10B6C" w:rsidRPr="00566919" w:rsidRDefault="005E51DC" w:rsidP="001A1A0B">
            <w:pPr>
              <w:rPr>
                <w:rFonts w:ascii="Arial" w:eastAsia="Times New Roman" w:hAnsi="Arial" w:cs="Arial"/>
                <w:bCs/>
                <w:sz w:val="24"/>
                <w:szCs w:val="24"/>
                <w:lang w:eastAsia="es-CR"/>
              </w:rPr>
            </w:pPr>
            <w:r>
              <w:rPr>
                <w:rFonts w:ascii="Arial" w:eastAsia="Times New Roman" w:hAnsi="Arial" w:cs="Arial"/>
                <w:bCs/>
                <w:sz w:val="24"/>
                <w:szCs w:val="24"/>
                <w:lang w:eastAsia="es-CR"/>
              </w:rPr>
              <w:t>La ges</w:t>
            </w:r>
            <w:r w:rsidR="007538E1">
              <w:rPr>
                <w:rFonts w:ascii="Arial" w:eastAsia="Times New Roman" w:hAnsi="Arial" w:cs="Arial"/>
                <w:bCs/>
                <w:sz w:val="24"/>
                <w:szCs w:val="24"/>
                <w:lang w:eastAsia="es-CR"/>
              </w:rPr>
              <w:t>tión de recursos para el Pago por</w:t>
            </w:r>
            <w:r>
              <w:rPr>
                <w:rFonts w:ascii="Arial" w:eastAsia="Times New Roman" w:hAnsi="Arial" w:cs="Arial"/>
                <w:bCs/>
                <w:sz w:val="24"/>
                <w:szCs w:val="24"/>
                <w:lang w:eastAsia="es-CR"/>
              </w:rPr>
              <w:t xml:space="preserve"> Servicios Ambientales</w:t>
            </w:r>
            <w:r w:rsidR="001A1A0B">
              <w:rPr>
                <w:rFonts w:ascii="Arial" w:eastAsia="Times New Roman" w:hAnsi="Arial" w:cs="Arial"/>
                <w:bCs/>
                <w:sz w:val="24"/>
                <w:szCs w:val="24"/>
                <w:lang w:eastAsia="es-CR"/>
              </w:rPr>
              <w:t xml:space="preserve"> avanzó por debajo de lo estimado durante el segundo semestre, aunque los resultados anuales se acercan al 100%, lo que indica que existe un problema en la programación</w:t>
            </w:r>
            <w:r w:rsidR="007538E1">
              <w:rPr>
                <w:rFonts w:ascii="Arial" w:eastAsia="Times New Roman" w:hAnsi="Arial" w:cs="Arial"/>
                <w:bCs/>
                <w:sz w:val="24"/>
                <w:szCs w:val="24"/>
                <w:lang w:eastAsia="es-CR"/>
              </w:rPr>
              <w:t xml:space="preserve"> de avance de meta</w:t>
            </w:r>
            <w:r w:rsidR="001A1A0B">
              <w:rPr>
                <w:rFonts w:ascii="Arial" w:eastAsia="Times New Roman" w:hAnsi="Arial" w:cs="Arial"/>
                <w:bCs/>
                <w:sz w:val="24"/>
                <w:szCs w:val="24"/>
                <w:lang w:eastAsia="es-CR"/>
              </w:rPr>
              <w:t xml:space="preserve">. Las pautas publicitadas debían avanzar un 60% en el trimestre y  el resultado fue de 0%, sin embargo, el resultado anual de 407,17%, </w:t>
            </w:r>
            <w:r w:rsidR="003B0316">
              <w:rPr>
                <w:rFonts w:ascii="Arial" w:eastAsia="Times New Roman" w:hAnsi="Arial" w:cs="Arial"/>
                <w:bCs/>
                <w:sz w:val="24"/>
                <w:szCs w:val="24"/>
                <w:lang w:eastAsia="es-CR"/>
              </w:rPr>
              <w:t xml:space="preserve">que indica que </w:t>
            </w:r>
            <w:r w:rsidR="001A1A0B">
              <w:rPr>
                <w:rFonts w:ascii="Arial" w:eastAsia="Times New Roman" w:hAnsi="Arial" w:cs="Arial"/>
                <w:bCs/>
                <w:sz w:val="24"/>
                <w:szCs w:val="24"/>
                <w:lang w:eastAsia="es-CR"/>
              </w:rPr>
              <w:t xml:space="preserve">debe ajustarse </w:t>
            </w:r>
            <w:r w:rsidR="006F3C39">
              <w:rPr>
                <w:rFonts w:ascii="Arial" w:eastAsia="Times New Roman" w:hAnsi="Arial" w:cs="Arial"/>
                <w:bCs/>
                <w:sz w:val="24"/>
                <w:szCs w:val="24"/>
                <w:lang w:eastAsia="es-CR"/>
              </w:rPr>
              <w:t xml:space="preserve">tanto </w:t>
            </w:r>
            <w:r w:rsidR="001A1A0B">
              <w:rPr>
                <w:rFonts w:ascii="Arial" w:eastAsia="Times New Roman" w:hAnsi="Arial" w:cs="Arial"/>
                <w:bCs/>
                <w:sz w:val="24"/>
                <w:szCs w:val="24"/>
                <w:lang w:eastAsia="es-CR"/>
              </w:rPr>
              <w:t xml:space="preserve">la programación </w:t>
            </w:r>
            <w:r w:rsidR="006F3C39">
              <w:rPr>
                <w:rFonts w:ascii="Arial" w:eastAsia="Times New Roman" w:hAnsi="Arial" w:cs="Arial"/>
                <w:bCs/>
                <w:sz w:val="24"/>
                <w:szCs w:val="24"/>
                <w:lang w:eastAsia="es-CR"/>
              </w:rPr>
              <w:t xml:space="preserve">como la meta </w:t>
            </w:r>
            <w:r w:rsidR="001A1A0B">
              <w:rPr>
                <w:rFonts w:ascii="Arial" w:eastAsia="Times New Roman" w:hAnsi="Arial" w:cs="Arial"/>
                <w:bCs/>
                <w:sz w:val="24"/>
                <w:szCs w:val="24"/>
                <w:lang w:eastAsia="es-CR"/>
              </w:rPr>
              <w:t>para el próximo periodo.</w:t>
            </w:r>
          </w:p>
        </w:tc>
      </w:tr>
      <w:tr w:rsidR="00B10B6C" w:rsidRPr="00D56711" w14:paraId="29E0D10E" w14:textId="12294AD1"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5B4B685E"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Dirección de Asuntos Jurídicos</w:t>
            </w:r>
          </w:p>
        </w:tc>
        <w:tc>
          <w:tcPr>
            <w:tcW w:w="1792" w:type="dxa"/>
            <w:tcBorders>
              <w:top w:val="nil"/>
              <w:left w:val="nil"/>
              <w:bottom w:val="single" w:sz="4" w:space="0" w:color="auto"/>
              <w:right w:val="single" w:sz="4" w:space="0" w:color="auto"/>
            </w:tcBorders>
            <w:shd w:val="clear" w:color="000000" w:fill="FFFFFF"/>
            <w:noWrap/>
            <w:hideMark/>
          </w:tcPr>
          <w:p w14:paraId="55DAFABF"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25,10%</w:t>
            </w:r>
          </w:p>
        </w:tc>
        <w:tc>
          <w:tcPr>
            <w:tcW w:w="1418" w:type="dxa"/>
            <w:tcBorders>
              <w:top w:val="nil"/>
              <w:left w:val="nil"/>
              <w:bottom w:val="single" w:sz="4" w:space="0" w:color="auto"/>
              <w:right w:val="single" w:sz="4" w:space="0" w:color="auto"/>
            </w:tcBorders>
            <w:shd w:val="clear" w:color="000000" w:fill="FFFFFF"/>
            <w:noWrap/>
            <w:hideMark/>
          </w:tcPr>
          <w:p w14:paraId="3AFBB6E8"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27,60%</w:t>
            </w:r>
          </w:p>
        </w:tc>
        <w:tc>
          <w:tcPr>
            <w:tcW w:w="1488" w:type="dxa"/>
            <w:tcBorders>
              <w:top w:val="nil"/>
              <w:left w:val="nil"/>
              <w:bottom w:val="single" w:sz="4" w:space="0" w:color="auto"/>
              <w:right w:val="single" w:sz="4" w:space="0" w:color="auto"/>
            </w:tcBorders>
            <w:shd w:val="clear" w:color="000000" w:fill="FFFFFF"/>
            <w:noWrap/>
            <w:hideMark/>
          </w:tcPr>
          <w:p w14:paraId="5C7D82E3"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56,50%</w:t>
            </w:r>
          </w:p>
        </w:tc>
        <w:tc>
          <w:tcPr>
            <w:tcW w:w="5883" w:type="dxa"/>
            <w:tcBorders>
              <w:top w:val="nil"/>
              <w:left w:val="nil"/>
              <w:bottom w:val="single" w:sz="4" w:space="0" w:color="auto"/>
              <w:right w:val="single" w:sz="4" w:space="0" w:color="auto"/>
            </w:tcBorders>
            <w:shd w:val="clear" w:color="000000" w:fill="FFFFFF"/>
          </w:tcPr>
          <w:p w14:paraId="5527F5B6" w14:textId="2BD32207" w:rsidR="00B10B6C" w:rsidRPr="00566919" w:rsidRDefault="006F3C39" w:rsidP="00DD0A47">
            <w:pPr>
              <w:rPr>
                <w:rFonts w:ascii="Arial" w:eastAsia="Times New Roman" w:hAnsi="Arial" w:cs="Arial"/>
                <w:bCs/>
                <w:sz w:val="24"/>
                <w:szCs w:val="24"/>
                <w:lang w:eastAsia="es-CR"/>
              </w:rPr>
            </w:pPr>
            <w:r>
              <w:rPr>
                <w:rFonts w:ascii="Arial" w:eastAsia="Times New Roman" w:hAnsi="Arial" w:cs="Arial"/>
                <w:bCs/>
                <w:sz w:val="24"/>
                <w:szCs w:val="24"/>
                <w:lang w:eastAsia="es-CR"/>
              </w:rPr>
              <w:t>No se ha alcanzado la cantidad de participaciones en órganos directores o investigadores en el trimestre</w:t>
            </w:r>
            <w:r w:rsidR="001D4AB6">
              <w:rPr>
                <w:rFonts w:ascii="Arial" w:eastAsia="Times New Roman" w:hAnsi="Arial" w:cs="Arial"/>
                <w:bCs/>
                <w:sz w:val="24"/>
                <w:szCs w:val="24"/>
                <w:lang w:eastAsia="es-CR"/>
              </w:rPr>
              <w:t>.</w:t>
            </w:r>
            <w:r w:rsidR="007538E1">
              <w:rPr>
                <w:rFonts w:ascii="Arial" w:eastAsia="Times New Roman" w:hAnsi="Arial" w:cs="Arial"/>
                <w:bCs/>
                <w:sz w:val="24"/>
                <w:szCs w:val="24"/>
                <w:lang w:eastAsia="es-CR"/>
              </w:rPr>
              <w:t xml:space="preserve"> El avance en los indicadores de asesoría jurídica de las distintas áreas de la institución fue de acuerdo a lo esperado. Durante el trimestre no se logró emitir resolución en el plazo esperado de ninguno de los procedimientos ordinarios por incumplimiento contractual. El soporte brindado al PPSA en el análisis, formalización y protocolización de solicitudes obtuvo los resultados esperados para el trimestre y para el periodo.</w:t>
            </w:r>
          </w:p>
        </w:tc>
      </w:tr>
      <w:tr w:rsidR="00B10B6C" w:rsidRPr="00D56711" w14:paraId="2BE8EB44" w14:textId="790A3363"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300C4F96"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Unidad de Planificación y Control de Gestión</w:t>
            </w:r>
          </w:p>
        </w:tc>
        <w:tc>
          <w:tcPr>
            <w:tcW w:w="1792" w:type="dxa"/>
            <w:tcBorders>
              <w:top w:val="nil"/>
              <w:left w:val="nil"/>
              <w:bottom w:val="single" w:sz="4" w:space="0" w:color="auto"/>
              <w:right w:val="single" w:sz="4" w:space="0" w:color="auto"/>
            </w:tcBorders>
            <w:shd w:val="clear" w:color="000000" w:fill="FFFFFF"/>
            <w:noWrap/>
            <w:hideMark/>
          </w:tcPr>
          <w:p w14:paraId="03052FCC"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45,03%</w:t>
            </w:r>
          </w:p>
        </w:tc>
        <w:tc>
          <w:tcPr>
            <w:tcW w:w="1418" w:type="dxa"/>
            <w:tcBorders>
              <w:top w:val="nil"/>
              <w:left w:val="nil"/>
              <w:bottom w:val="single" w:sz="4" w:space="0" w:color="auto"/>
              <w:right w:val="single" w:sz="4" w:space="0" w:color="auto"/>
            </w:tcBorders>
            <w:shd w:val="clear" w:color="000000" w:fill="FFFFFF"/>
            <w:noWrap/>
            <w:hideMark/>
          </w:tcPr>
          <w:p w14:paraId="76C8424F" w14:textId="6FE1E781" w:rsidR="00B10B6C" w:rsidRPr="000B7448" w:rsidRDefault="00B10B6C" w:rsidP="000B7448">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56,21%</w:t>
            </w:r>
          </w:p>
        </w:tc>
        <w:tc>
          <w:tcPr>
            <w:tcW w:w="1488" w:type="dxa"/>
            <w:tcBorders>
              <w:top w:val="nil"/>
              <w:left w:val="nil"/>
              <w:bottom w:val="single" w:sz="4" w:space="0" w:color="auto"/>
              <w:right w:val="single" w:sz="4" w:space="0" w:color="auto"/>
            </w:tcBorders>
            <w:shd w:val="clear" w:color="000000" w:fill="FFFFFF"/>
            <w:noWrap/>
            <w:hideMark/>
          </w:tcPr>
          <w:p w14:paraId="3DCE915E" w14:textId="652D0A23" w:rsidR="00B10B6C" w:rsidRPr="000B7448" w:rsidRDefault="00B10B6C" w:rsidP="000B7448">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24,85%</w:t>
            </w:r>
          </w:p>
        </w:tc>
        <w:tc>
          <w:tcPr>
            <w:tcW w:w="5883" w:type="dxa"/>
            <w:tcBorders>
              <w:top w:val="nil"/>
              <w:left w:val="nil"/>
              <w:bottom w:val="single" w:sz="4" w:space="0" w:color="auto"/>
              <w:right w:val="single" w:sz="4" w:space="0" w:color="auto"/>
            </w:tcBorders>
            <w:shd w:val="clear" w:color="000000" w:fill="FFFFFF"/>
          </w:tcPr>
          <w:p w14:paraId="134BD344" w14:textId="7C10E8D8" w:rsidR="00D0279E" w:rsidRDefault="001E3ABE" w:rsidP="00D0279E">
            <w:pPr>
              <w:rPr>
                <w:rFonts w:ascii="Arial" w:eastAsia="Times New Roman" w:hAnsi="Arial" w:cs="Arial"/>
                <w:bCs/>
                <w:sz w:val="24"/>
                <w:szCs w:val="24"/>
                <w:lang w:eastAsia="es-CR"/>
              </w:rPr>
            </w:pPr>
            <w:r>
              <w:rPr>
                <w:rFonts w:ascii="Arial" w:eastAsia="Times New Roman" w:hAnsi="Arial" w:cs="Arial"/>
                <w:bCs/>
                <w:sz w:val="24"/>
                <w:szCs w:val="24"/>
                <w:lang w:eastAsia="es-CR"/>
              </w:rPr>
              <w:t>El grado de cumplimiento de metas institucionales en el POI vigente</w:t>
            </w:r>
            <w:r w:rsidR="0060742D">
              <w:rPr>
                <w:rFonts w:ascii="Arial" w:eastAsia="Times New Roman" w:hAnsi="Arial" w:cs="Arial"/>
                <w:bCs/>
                <w:sz w:val="24"/>
                <w:szCs w:val="24"/>
                <w:lang w:eastAsia="es-CR"/>
              </w:rPr>
              <w:t xml:space="preserve"> estuvo por encima de lo planeado principalmente por el aumento en la colocación de </w:t>
            </w:r>
            <w:r w:rsidR="0060742D">
              <w:rPr>
                <w:rFonts w:ascii="Arial" w:eastAsia="Times New Roman" w:hAnsi="Arial" w:cs="Arial"/>
                <w:bCs/>
                <w:sz w:val="24"/>
                <w:szCs w:val="24"/>
                <w:lang w:eastAsia="es-CR"/>
              </w:rPr>
              <w:lastRenderedPageBreak/>
              <w:t>hectáreas en el PPSA y la colocación de créditos</w:t>
            </w:r>
            <w:r w:rsidR="008E50DF">
              <w:rPr>
                <w:rFonts w:ascii="Arial" w:eastAsia="Times New Roman" w:hAnsi="Arial" w:cs="Arial"/>
                <w:bCs/>
                <w:sz w:val="24"/>
                <w:szCs w:val="24"/>
                <w:lang w:eastAsia="es-CR"/>
              </w:rPr>
              <w:t>, se debe ajustar la meta</w:t>
            </w:r>
            <w:r w:rsidR="0060742D">
              <w:rPr>
                <w:rFonts w:ascii="Arial" w:eastAsia="Times New Roman" w:hAnsi="Arial" w:cs="Arial"/>
                <w:bCs/>
                <w:sz w:val="24"/>
                <w:szCs w:val="24"/>
                <w:lang w:eastAsia="es-CR"/>
              </w:rPr>
              <w:t>. También, hubo un aumento en las a</w:t>
            </w:r>
            <w:r w:rsidR="00D0279E">
              <w:rPr>
                <w:rFonts w:ascii="Arial" w:eastAsia="Times New Roman" w:hAnsi="Arial" w:cs="Arial"/>
                <w:bCs/>
                <w:sz w:val="24"/>
                <w:szCs w:val="24"/>
                <w:lang w:eastAsia="es-CR"/>
              </w:rPr>
              <w:t xml:space="preserve">cciones estratégicas institucionales y de acciones del PNDF, </w:t>
            </w:r>
            <w:r w:rsidR="0060742D">
              <w:rPr>
                <w:rFonts w:ascii="Arial" w:eastAsia="Times New Roman" w:hAnsi="Arial" w:cs="Arial"/>
                <w:bCs/>
                <w:sz w:val="24"/>
                <w:szCs w:val="24"/>
                <w:lang w:eastAsia="es-CR"/>
              </w:rPr>
              <w:t>por lo que se debe reprogramar los trimestres, sin mayores cambios en la meta ya que el cumplimiento es cercano al 100%.</w:t>
            </w:r>
            <w:r w:rsidRPr="001E3ABE">
              <w:rPr>
                <w:rFonts w:ascii="Arial" w:eastAsia="Times New Roman" w:hAnsi="Arial" w:cs="Arial"/>
                <w:bCs/>
                <w:sz w:val="24"/>
                <w:szCs w:val="24"/>
                <w:lang w:eastAsia="es-CR"/>
              </w:rPr>
              <w:t xml:space="preserve"> </w:t>
            </w:r>
          </w:p>
          <w:p w14:paraId="176248DD" w14:textId="0A766E60" w:rsidR="00B10B6C" w:rsidRPr="00566919" w:rsidRDefault="001E3ABE" w:rsidP="00D0279E">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La cantidad de </w:t>
            </w:r>
            <w:r w:rsidR="00D0279E">
              <w:rPr>
                <w:rFonts w:ascii="Arial" w:eastAsia="Times New Roman" w:hAnsi="Arial" w:cs="Arial"/>
                <w:bCs/>
                <w:sz w:val="24"/>
                <w:szCs w:val="24"/>
                <w:lang w:eastAsia="es-CR"/>
              </w:rPr>
              <w:t>informes</w:t>
            </w:r>
            <w:r>
              <w:rPr>
                <w:rFonts w:ascii="Arial" w:eastAsia="Times New Roman" w:hAnsi="Arial" w:cs="Arial"/>
                <w:bCs/>
                <w:sz w:val="24"/>
                <w:szCs w:val="24"/>
                <w:lang w:eastAsia="es-CR"/>
              </w:rPr>
              <w:t xml:space="preserve"> </w:t>
            </w:r>
            <w:r w:rsidR="00D0279E">
              <w:rPr>
                <w:rFonts w:ascii="Arial" w:eastAsia="Times New Roman" w:hAnsi="Arial" w:cs="Arial"/>
                <w:bCs/>
                <w:sz w:val="24"/>
                <w:szCs w:val="24"/>
                <w:lang w:eastAsia="es-CR"/>
              </w:rPr>
              <w:t>prestado</w:t>
            </w:r>
            <w:r>
              <w:rPr>
                <w:rFonts w:ascii="Arial" w:eastAsia="Times New Roman" w:hAnsi="Arial" w:cs="Arial"/>
                <w:bCs/>
                <w:sz w:val="24"/>
                <w:szCs w:val="24"/>
                <w:lang w:eastAsia="es-CR"/>
              </w:rPr>
              <w:t xml:space="preserve"> fue menor tanto en el trimestre como en el año. </w:t>
            </w:r>
            <w:r w:rsidR="00CB4854">
              <w:rPr>
                <w:rFonts w:ascii="Arial" w:eastAsia="Times New Roman" w:hAnsi="Arial" w:cs="Arial"/>
                <w:bCs/>
                <w:sz w:val="24"/>
                <w:szCs w:val="24"/>
                <w:lang w:eastAsia="es-CR"/>
              </w:rPr>
              <w:t xml:space="preserve">El proceso de </w:t>
            </w:r>
            <w:r w:rsidR="009C44F6">
              <w:rPr>
                <w:rFonts w:ascii="Arial" w:eastAsia="Times New Roman" w:hAnsi="Arial" w:cs="Arial"/>
                <w:bCs/>
                <w:sz w:val="24"/>
                <w:szCs w:val="24"/>
                <w:lang w:eastAsia="es-CR"/>
              </w:rPr>
              <w:t>valoración</w:t>
            </w:r>
            <w:r w:rsidR="00CB4854">
              <w:rPr>
                <w:rFonts w:ascii="Arial" w:eastAsia="Times New Roman" w:hAnsi="Arial" w:cs="Arial"/>
                <w:bCs/>
                <w:sz w:val="24"/>
                <w:szCs w:val="24"/>
                <w:lang w:eastAsia="es-CR"/>
              </w:rPr>
              <w:t xml:space="preserve"> de </w:t>
            </w:r>
            <w:r w:rsidR="009C44F6">
              <w:rPr>
                <w:rFonts w:ascii="Arial" w:eastAsia="Times New Roman" w:hAnsi="Arial" w:cs="Arial"/>
                <w:bCs/>
                <w:sz w:val="24"/>
                <w:szCs w:val="24"/>
                <w:lang w:eastAsia="es-CR"/>
              </w:rPr>
              <w:t>riesgos</w:t>
            </w:r>
            <w:r w:rsidR="00CB4854">
              <w:rPr>
                <w:rFonts w:ascii="Arial" w:eastAsia="Times New Roman" w:hAnsi="Arial" w:cs="Arial"/>
                <w:bCs/>
                <w:sz w:val="24"/>
                <w:szCs w:val="24"/>
                <w:lang w:eastAsia="es-CR"/>
              </w:rPr>
              <w:t xml:space="preserve"> fue compl</w:t>
            </w:r>
            <w:r w:rsidR="009C44F6">
              <w:rPr>
                <w:rFonts w:ascii="Arial" w:eastAsia="Times New Roman" w:hAnsi="Arial" w:cs="Arial"/>
                <w:bCs/>
                <w:sz w:val="24"/>
                <w:szCs w:val="24"/>
                <w:lang w:eastAsia="es-CR"/>
              </w:rPr>
              <w:t xml:space="preserve">etado a cabalidad en el periodo y se realizó la primera autoevaluación de los sistemas automatizados institucionales. </w:t>
            </w:r>
            <w:r w:rsidR="00CB4854">
              <w:rPr>
                <w:rFonts w:ascii="Arial" w:eastAsia="Times New Roman" w:hAnsi="Arial" w:cs="Arial"/>
                <w:bCs/>
                <w:sz w:val="24"/>
                <w:szCs w:val="24"/>
                <w:lang w:eastAsia="es-CR"/>
              </w:rPr>
              <w:t xml:space="preserve">Se dio un incremento en la cantidad de documentos diseñados y revisados </w:t>
            </w:r>
            <w:r w:rsidR="009C44F6">
              <w:rPr>
                <w:rFonts w:ascii="Arial" w:eastAsia="Times New Roman" w:hAnsi="Arial" w:cs="Arial"/>
                <w:bCs/>
                <w:sz w:val="24"/>
                <w:szCs w:val="24"/>
                <w:lang w:eastAsia="es-CR"/>
              </w:rPr>
              <w:t>para</w:t>
            </w:r>
            <w:r w:rsidR="00CB4854">
              <w:rPr>
                <w:rFonts w:ascii="Arial" w:eastAsia="Times New Roman" w:hAnsi="Arial" w:cs="Arial"/>
                <w:bCs/>
                <w:sz w:val="24"/>
                <w:szCs w:val="24"/>
                <w:lang w:eastAsia="es-CR"/>
              </w:rPr>
              <w:t xml:space="preserve"> el SCGI, o cual se debe a que se contó </w:t>
            </w:r>
            <w:r w:rsidR="009C44F6">
              <w:rPr>
                <w:rFonts w:ascii="Arial" w:eastAsia="Times New Roman" w:hAnsi="Arial" w:cs="Arial"/>
                <w:bCs/>
                <w:sz w:val="24"/>
                <w:szCs w:val="24"/>
                <w:lang w:eastAsia="es-CR"/>
              </w:rPr>
              <w:t>temporalmente</w:t>
            </w:r>
            <w:r w:rsidR="00CB4854">
              <w:rPr>
                <w:rFonts w:ascii="Arial" w:eastAsia="Times New Roman" w:hAnsi="Arial" w:cs="Arial"/>
                <w:bCs/>
                <w:sz w:val="24"/>
                <w:szCs w:val="24"/>
                <w:lang w:eastAsia="es-CR"/>
              </w:rPr>
              <w:t xml:space="preserve"> con apoyo de una estudiante prácticamente, se debe </w:t>
            </w:r>
            <w:r w:rsidR="009C44F6">
              <w:rPr>
                <w:rFonts w:ascii="Arial" w:eastAsia="Times New Roman" w:hAnsi="Arial" w:cs="Arial"/>
                <w:bCs/>
                <w:sz w:val="24"/>
                <w:szCs w:val="24"/>
                <w:lang w:eastAsia="es-CR"/>
              </w:rPr>
              <w:t>valorar</w:t>
            </w:r>
            <w:r w:rsidR="00CB4854">
              <w:rPr>
                <w:rFonts w:ascii="Arial" w:eastAsia="Times New Roman" w:hAnsi="Arial" w:cs="Arial"/>
                <w:bCs/>
                <w:sz w:val="24"/>
                <w:szCs w:val="24"/>
                <w:lang w:eastAsia="es-CR"/>
              </w:rPr>
              <w:t xml:space="preserve"> este factor en caso de que se cuente </w:t>
            </w:r>
            <w:r w:rsidR="009C44F6">
              <w:rPr>
                <w:rFonts w:ascii="Arial" w:eastAsia="Times New Roman" w:hAnsi="Arial" w:cs="Arial"/>
                <w:bCs/>
                <w:sz w:val="24"/>
                <w:szCs w:val="24"/>
                <w:lang w:eastAsia="es-CR"/>
              </w:rPr>
              <w:t>con</w:t>
            </w:r>
            <w:r w:rsidR="00CB4854">
              <w:rPr>
                <w:rFonts w:ascii="Arial" w:eastAsia="Times New Roman" w:hAnsi="Arial" w:cs="Arial"/>
                <w:bCs/>
                <w:sz w:val="24"/>
                <w:szCs w:val="24"/>
                <w:lang w:eastAsia="es-CR"/>
              </w:rPr>
              <w:t xml:space="preserve"> apoyo para el próximo periodo.</w:t>
            </w:r>
          </w:p>
        </w:tc>
      </w:tr>
      <w:tr w:rsidR="00240A97" w:rsidRPr="00D56711" w14:paraId="43F27411" w14:textId="30920F57" w:rsidTr="00FF6633">
        <w:trPr>
          <w:trHeight w:val="381"/>
          <w:jc w:val="center"/>
        </w:trPr>
        <w:tc>
          <w:tcPr>
            <w:tcW w:w="2314" w:type="dxa"/>
            <w:vMerge w:val="restart"/>
            <w:tcBorders>
              <w:top w:val="nil"/>
              <w:left w:val="single" w:sz="4" w:space="0" w:color="auto"/>
              <w:right w:val="single" w:sz="4" w:space="0" w:color="auto"/>
            </w:tcBorders>
            <w:shd w:val="clear" w:color="000000" w:fill="F2F2F2"/>
            <w:noWrap/>
            <w:hideMark/>
          </w:tcPr>
          <w:p w14:paraId="1C78A5D6" w14:textId="77777777" w:rsidR="00240A97" w:rsidRPr="000B7448" w:rsidRDefault="00240A97"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lastRenderedPageBreak/>
              <w:t>Departamento Administrativo</w:t>
            </w:r>
          </w:p>
        </w:tc>
        <w:tc>
          <w:tcPr>
            <w:tcW w:w="1792" w:type="dxa"/>
            <w:vMerge w:val="restart"/>
            <w:tcBorders>
              <w:top w:val="nil"/>
              <w:left w:val="nil"/>
              <w:right w:val="single" w:sz="4" w:space="0" w:color="auto"/>
            </w:tcBorders>
            <w:shd w:val="clear" w:color="000000" w:fill="FFFFFF"/>
            <w:noWrap/>
            <w:hideMark/>
          </w:tcPr>
          <w:p w14:paraId="0351CD7C" w14:textId="77777777" w:rsidR="00240A97" w:rsidRPr="000B7448" w:rsidRDefault="00240A97"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24,60%</w:t>
            </w:r>
          </w:p>
        </w:tc>
        <w:tc>
          <w:tcPr>
            <w:tcW w:w="1418" w:type="dxa"/>
            <w:vMerge w:val="restart"/>
            <w:tcBorders>
              <w:top w:val="nil"/>
              <w:left w:val="nil"/>
              <w:right w:val="single" w:sz="4" w:space="0" w:color="auto"/>
            </w:tcBorders>
            <w:shd w:val="clear" w:color="000000" w:fill="FFFFFF"/>
            <w:noWrap/>
            <w:hideMark/>
          </w:tcPr>
          <w:p w14:paraId="7A2DB32C" w14:textId="77777777" w:rsidR="00240A97" w:rsidRPr="000B7448" w:rsidRDefault="00240A97"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22,96%</w:t>
            </w:r>
          </w:p>
        </w:tc>
        <w:tc>
          <w:tcPr>
            <w:tcW w:w="1488" w:type="dxa"/>
            <w:vMerge w:val="restart"/>
            <w:tcBorders>
              <w:top w:val="nil"/>
              <w:left w:val="nil"/>
              <w:right w:val="single" w:sz="4" w:space="0" w:color="auto"/>
            </w:tcBorders>
            <w:shd w:val="clear" w:color="000000" w:fill="FFFFFF"/>
            <w:noWrap/>
            <w:hideMark/>
          </w:tcPr>
          <w:p w14:paraId="05AE17EF" w14:textId="77777777" w:rsidR="00240A97" w:rsidRPr="000B7448" w:rsidRDefault="00240A97"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93,35%</w:t>
            </w:r>
          </w:p>
        </w:tc>
        <w:tc>
          <w:tcPr>
            <w:tcW w:w="5883" w:type="dxa"/>
            <w:tcBorders>
              <w:top w:val="nil"/>
              <w:left w:val="nil"/>
              <w:bottom w:val="single" w:sz="4" w:space="0" w:color="auto"/>
              <w:right w:val="single" w:sz="4" w:space="0" w:color="auto"/>
            </w:tcBorders>
            <w:shd w:val="clear" w:color="000000" w:fill="FFFFFF"/>
          </w:tcPr>
          <w:p w14:paraId="6E635A43" w14:textId="426B9EBE" w:rsidR="00240A97" w:rsidRPr="00566919" w:rsidRDefault="00240A97" w:rsidP="00240A97">
            <w:pPr>
              <w:rPr>
                <w:rFonts w:ascii="Arial" w:eastAsia="Times New Roman" w:hAnsi="Arial" w:cs="Arial"/>
                <w:bCs/>
                <w:sz w:val="24"/>
                <w:szCs w:val="24"/>
                <w:lang w:eastAsia="es-CR"/>
              </w:rPr>
            </w:pPr>
            <w:r>
              <w:rPr>
                <w:rFonts w:ascii="Arial" w:eastAsia="Times New Roman" w:hAnsi="Arial" w:cs="Arial"/>
                <w:bCs/>
                <w:sz w:val="24"/>
                <w:szCs w:val="24"/>
                <w:lang w:eastAsia="es-CR"/>
              </w:rPr>
              <w:t>El porcentaje de órdenes de inicio tramitadas en el último trimestre fue muy bajo en comparación con la meta. Los demás indicadores de la UPSG se comportaron de acuerdo con lo programado.</w:t>
            </w:r>
          </w:p>
        </w:tc>
      </w:tr>
      <w:tr w:rsidR="00240A97" w:rsidRPr="00D56711" w14:paraId="7273A7D3" w14:textId="77777777" w:rsidTr="00FF6633">
        <w:trPr>
          <w:trHeight w:val="381"/>
          <w:jc w:val="center"/>
        </w:trPr>
        <w:tc>
          <w:tcPr>
            <w:tcW w:w="2314" w:type="dxa"/>
            <w:vMerge/>
            <w:tcBorders>
              <w:left w:val="single" w:sz="4" w:space="0" w:color="auto"/>
              <w:right w:val="single" w:sz="4" w:space="0" w:color="auto"/>
            </w:tcBorders>
            <w:shd w:val="clear" w:color="000000" w:fill="F2F2F2"/>
            <w:noWrap/>
          </w:tcPr>
          <w:p w14:paraId="52128A86" w14:textId="77777777" w:rsidR="00240A97" w:rsidRPr="000B7448" w:rsidRDefault="00240A97" w:rsidP="00B51D0C">
            <w:pPr>
              <w:jc w:val="left"/>
              <w:rPr>
                <w:rFonts w:ascii="Arial" w:eastAsia="Times New Roman" w:hAnsi="Arial" w:cs="Arial"/>
                <w:bCs/>
                <w:color w:val="000000"/>
                <w:sz w:val="24"/>
                <w:szCs w:val="24"/>
                <w:lang w:eastAsia="es-CR"/>
              </w:rPr>
            </w:pPr>
          </w:p>
        </w:tc>
        <w:tc>
          <w:tcPr>
            <w:tcW w:w="1792" w:type="dxa"/>
            <w:vMerge/>
            <w:tcBorders>
              <w:left w:val="nil"/>
              <w:right w:val="single" w:sz="4" w:space="0" w:color="auto"/>
            </w:tcBorders>
            <w:shd w:val="clear" w:color="000000" w:fill="FFFFFF"/>
            <w:noWrap/>
          </w:tcPr>
          <w:p w14:paraId="2C5904E8" w14:textId="77777777" w:rsidR="00240A97" w:rsidRPr="000B7448" w:rsidRDefault="00240A97" w:rsidP="00B51D0C">
            <w:pPr>
              <w:jc w:val="right"/>
              <w:rPr>
                <w:rFonts w:ascii="Arial" w:eastAsia="Times New Roman" w:hAnsi="Arial" w:cs="Arial"/>
                <w:color w:val="000000"/>
                <w:sz w:val="24"/>
                <w:szCs w:val="24"/>
                <w:lang w:eastAsia="es-CR"/>
              </w:rPr>
            </w:pPr>
          </w:p>
        </w:tc>
        <w:tc>
          <w:tcPr>
            <w:tcW w:w="1418" w:type="dxa"/>
            <w:vMerge/>
            <w:tcBorders>
              <w:left w:val="nil"/>
              <w:right w:val="single" w:sz="4" w:space="0" w:color="auto"/>
            </w:tcBorders>
            <w:shd w:val="clear" w:color="000000" w:fill="FFFFFF"/>
            <w:noWrap/>
          </w:tcPr>
          <w:p w14:paraId="6E1E0408" w14:textId="77777777" w:rsidR="00240A97" w:rsidRPr="000B7448" w:rsidRDefault="00240A97" w:rsidP="00B51D0C">
            <w:pPr>
              <w:jc w:val="right"/>
              <w:rPr>
                <w:rFonts w:ascii="Arial" w:eastAsia="Times New Roman" w:hAnsi="Arial" w:cs="Arial"/>
                <w:color w:val="000000"/>
                <w:sz w:val="24"/>
                <w:szCs w:val="24"/>
                <w:lang w:eastAsia="es-CR"/>
              </w:rPr>
            </w:pPr>
          </w:p>
        </w:tc>
        <w:tc>
          <w:tcPr>
            <w:tcW w:w="1488" w:type="dxa"/>
            <w:vMerge/>
            <w:tcBorders>
              <w:left w:val="nil"/>
              <w:right w:val="single" w:sz="4" w:space="0" w:color="auto"/>
            </w:tcBorders>
            <w:shd w:val="clear" w:color="000000" w:fill="FFFFFF"/>
            <w:noWrap/>
          </w:tcPr>
          <w:p w14:paraId="108D9940" w14:textId="77777777" w:rsidR="00240A97" w:rsidRPr="000B7448" w:rsidRDefault="00240A97" w:rsidP="00B51D0C">
            <w:pPr>
              <w:jc w:val="right"/>
              <w:rPr>
                <w:rFonts w:ascii="Arial" w:eastAsia="Times New Roman" w:hAnsi="Arial" w:cs="Arial"/>
                <w:b/>
                <w:bCs/>
                <w:sz w:val="24"/>
                <w:szCs w:val="24"/>
                <w:lang w:eastAsia="es-CR"/>
              </w:rPr>
            </w:pPr>
          </w:p>
        </w:tc>
        <w:tc>
          <w:tcPr>
            <w:tcW w:w="5883" w:type="dxa"/>
            <w:tcBorders>
              <w:top w:val="nil"/>
              <w:left w:val="nil"/>
              <w:bottom w:val="single" w:sz="4" w:space="0" w:color="auto"/>
              <w:right w:val="single" w:sz="4" w:space="0" w:color="auto"/>
            </w:tcBorders>
            <w:shd w:val="clear" w:color="000000" w:fill="FFFFFF"/>
          </w:tcPr>
          <w:p w14:paraId="233CE6EC" w14:textId="44D20DC9" w:rsidR="00240A97" w:rsidRDefault="00240A97" w:rsidP="00971AD5">
            <w:pPr>
              <w:rPr>
                <w:rFonts w:ascii="Arial" w:eastAsia="Times New Roman" w:hAnsi="Arial" w:cs="Arial"/>
                <w:bCs/>
                <w:sz w:val="24"/>
                <w:szCs w:val="24"/>
                <w:lang w:eastAsia="es-CR"/>
              </w:rPr>
            </w:pPr>
            <w:r>
              <w:rPr>
                <w:rFonts w:ascii="Arial" w:eastAsia="Times New Roman" w:hAnsi="Arial" w:cs="Arial"/>
                <w:bCs/>
                <w:sz w:val="24"/>
                <w:szCs w:val="24"/>
                <w:lang w:eastAsia="es-CR"/>
              </w:rPr>
              <w:t>En cuanto a la URH la ejecución presupuestaria en capacitaciones</w:t>
            </w:r>
            <w:r w:rsidR="00DA31CE">
              <w:rPr>
                <w:rFonts w:ascii="Arial" w:eastAsia="Times New Roman" w:hAnsi="Arial" w:cs="Arial"/>
                <w:bCs/>
                <w:sz w:val="24"/>
                <w:szCs w:val="24"/>
                <w:lang w:eastAsia="es-CR"/>
              </w:rPr>
              <w:t xml:space="preserve"> </w:t>
            </w:r>
            <w:r w:rsidR="00FF6633">
              <w:rPr>
                <w:rFonts w:ascii="Arial" w:eastAsia="Times New Roman" w:hAnsi="Arial" w:cs="Arial"/>
                <w:bCs/>
                <w:sz w:val="24"/>
                <w:szCs w:val="24"/>
                <w:lang w:eastAsia="es-CR"/>
              </w:rPr>
              <w:t>tuvo un resultado por encima de lo programado</w:t>
            </w:r>
            <w:r w:rsidR="005F7196">
              <w:rPr>
                <w:rFonts w:ascii="Arial" w:eastAsia="Times New Roman" w:hAnsi="Arial" w:cs="Arial"/>
                <w:bCs/>
                <w:sz w:val="24"/>
                <w:szCs w:val="24"/>
                <w:lang w:eastAsia="es-CR"/>
              </w:rPr>
              <w:t xml:space="preserve"> en el trimestre, que no afectó el resultado anual. La programación y meta de la cantidad de </w:t>
            </w:r>
            <w:r w:rsidR="005F7196">
              <w:rPr>
                <w:rFonts w:ascii="Arial" w:eastAsia="Times New Roman" w:hAnsi="Arial" w:cs="Arial"/>
                <w:bCs/>
                <w:sz w:val="24"/>
                <w:szCs w:val="24"/>
                <w:lang w:eastAsia="es-CR"/>
              </w:rPr>
              <w:lastRenderedPageBreak/>
              <w:t>funcionarios capacitados debe ser ajustada. No se tiene ningún avance en el plan de fortalecimiento de la ética institucional.</w:t>
            </w:r>
          </w:p>
        </w:tc>
      </w:tr>
      <w:tr w:rsidR="00240A97" w:rsidRPr="00D56711" w14:paraId="5A7A9DA6" w14:textId="77777777" w:rsidTr="00FF6633">
        <w:trPr>
          <w:trHeight w:val="381"/>
          <w:jc w:val="center"/>
        </w:trPr>
        <w:tc>
          <w:tcPr>
            <w:tcW w:w="2314" w:type="dxa"/>
            <w:vMerge/>
            <w:tcBorders>
              <w:left w:val="single" w:sz="4" w:space="0" w:color="auto"/>
              <w:right w:val="single" w:sz="4" w:space="0" w:color="auto"/>
            </w:tcBorders>
            <w:shd w:val="clear" w:color="000000" w:fill="F2F2F2"/>
            <w:noWrap/>
          </w:tcPr>
          <w:p w14:paraId="59FA3D6A" w14:textId="77777777" w:rsidR="00240A97" w:rsidRPr="000B7448" w:rsidRDefault="00240A97" w:rsidP="00B51D0C">
            <w:pPr>
              <w:jc w:val="left"/>
              <w:rPr>
                <w:rFonts w:ascii="Arial" w:eastAsia="Times New Roman" w:hAnsi="Arial" w:cs="Arial"/>
                <w:bCs/>
                <w:color w:val="000000"/>
                <w:sz w:val="24"/>
                <w:szCs w:val="24"/>
                <w:lang w:eastAsia="es-CR"/>
              </w:rPr>
            </w:pPr>
          </w:p>
        </w:tc>
        <w:tc>
          <w:tcPr>
            <w:tcW w:w="1792" w:type="dxa"/>
            <w:vMerge/>
            <w:tcBorders>
              <w:left w:val="nil"/>
              <w:right w:val="single" w:sz="4" w:space="0" w:color="auto"/>
            </w:tcBorders>
            <w:shd w:val="clear" w:color="000000" w:fill="FFFFFF"/>
            <w:noWrap/>
          </w:tcPr>
          <w:p w14:paraId="7012FDC5" w14:textId="77777777" w:rsidR="00240A97" w:rsidRPr="000B7448" w:rsidRDefault="00240A97" w:rsidP="00B51D0C">
            <w:pPr>
              <w:jc w:val="right"/>
              <w:rPr>
                <w:rFonts w:ascii="Arial" w:eastAsia="Times New Roman" w:hAnsi="Arial" w:cs="Arial"/>
                <w:color w:val="000000"/>
                <w:sz w:val="24"/>
                <w:szCs w:val="24"/>
                <w:lang w:eastAsia="es-CR"/>
              </w:rPr>
            </w:pPr>
          </w:p>
        </w:tc>
        <w:tc>
          <w:tcPr>
            <w:tcW w:w="1418" w:type="dxa"/>
            <w:vMerge/>
            <w:tcBorders>
              <w:left w:val="nil"/>
              <w:right w:val="single" w:sz="4" w:space="0" w:color="auto"/>
            </w:tcBorders>
            <w:shd w:val="clear" w:color="000000" w:fill="FFFFFF"/>
            <w:noWrap/>
          </w:tcPr>
          <w:p w14:paraId="239E6ED8" w14:textId="77777777" w:rsidR="00240A97" w:rsidRPr="000B7448" w:rsidRDefault="00240A97" w:rsidP="00B51D0C">
            <w:pPr>
              <w:jc w:val="right"/>
              <w:rPr>
                <w:rFonts w:ascii="Arial" w:eastAsia="Times New Roman" w:hAnsi="Arial" w:cs="Arial"/>
                <w:color w:val="000000"/>
                <w:sz w:val="24"/>
                <w:szCs w:val="24"/>
                <w:lang w:eastAsia="es-CR"/>
              </w:rPr>
            </w:pPr>
          </w:p>
        </w:tc>
        <w:tc>
          <w:tcPr>
            <w:tcW w:w="1488" w:type="dxa"/>
            <w:vMerge/>
            <w:tcBorders>
              <w:left w:val="nil"/>
              <w:right w:val="single" w:sz="4" w:space="0" w:color="auto"/>
            </w:tcBorders>
            <w:shd w:val="clear" w:color="000000" w:fill="FFFFFF"/>
            <w:noWrap/>
          </w:tcPr>
          <w:p w14:paraId="100F2D1D" w14:textId="77777777" w:rsidR="00240A97" w:rsidRPr="000B7448" w:rsidRDefault="00240A97" w:rsidP="00B51D0C">
            <w:pPr>
              <w:jc w:val="right"/>
              <w:rPr>
                <w:rFonts w:ascii="Arial" w:eastAsia="Times New Roman" w:hAnsi="Arial" w:cs="Arial"/>
                <w:b/>
                <w:bCs/>
                <w:sz w:val="24"/>
                <w:szCs w:val="24"/>
                <w:lang w:eastAsia="es-CR"/>
              </w:rPr>
            </w:pPr>
          </w:p>
        </w:tc>
        <w:tc>
          <w:tcPr>
            <w:tcW w:w="5883" w:type="dxa"/>
            <w:tcBorders>
              <w:top w:val="nil"/>
              <w:left w:val="nil"/>
              <w:bottom w:val="single" w:sz="4" w:space="0" w:color="auto"/>
              <w:right w:val="single" w:sz="4" w:space="0" w:color="auto"/>
            </w:tcBorders>
            <w:shd w:val="clear" w:color="000000" w:fill="FFFFFF"/>
          </w:tcPr>
          <w:p w14:paraId="17C39B9D" w14:textId="77777777" w:rsidR="00240A97" w:rsidRDefault="00DC1452" w:rsidP="00F64F78">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La tasa de </w:t>
            </w:r>
            <w:r w:rsidR="00F64F78">
              <w:rPr>
                <w:rFonts w:ascii="Arial" w:eastAsia="Times New Roman" w:hAnsi="Arial" w:cs="Arial"/>
                <w:bCs/>
                <w:sz w:val="24"/>
                <w:szCs w:val="24"/>
                <w:lang w:eastAsia="es-CR"/>
              </w:rPr>
              <w:t>accidentabilidad</w:t>
            </w:r>
            <w:r>
              <w:rPr>
                <w:rFonts w:ascii="Arial" w:eastAsia="Times New Roman" w:hAnsi="Arial" w:cs="Arial"/>
                <w:bCs/>
                <w:sz w:val="24"/>
                <w:szCs w:val="24"/>
                <w:lang w:eastAsia="es-CR"/>
              </w:rPr>
              <w:t xml:space="preserve"> laboral </w:t>
            </w:r>
            <w:r w:rsidR="00F64F78">
              <w:rPr>
                <w:rFonts w:ascii="Arial" w:eastAsia="Times New Roman" w:hAnsi="Arial" w:cs="Arial"/>
                <w:bCs/>
                <w:sz w:val="24"/>
                <w:szCs w:val="24"/>
                <w:lang w:eastAsia="es-CR"/>
              </w:rPr>
              <w:t>vio una disminución considerable en comparación con el segundo semestre y con la meta programada, por lo que el resultado anual se verá afectado. El promedio de restudios recolectados también es más alto del estimado debido a un ajuste en la fórmula utilizada, se debe replantear la meta para el 2019.</w:t>
            </w:r>
          </w:p>
          <w:p w14:paraId="31426071" w14:textId="2A8C3388" w:rsidR="00351450" w:rsidRDefault="00351450" w:rsidP="00351450">
            <w:pPr>
              <w:rPr>
                <w:rFonts w:ascii="Arial" w:eastAsia="Times New Roman" w:hAnsi="Arial" w:cs="Arial"/>
                <w:bCs/>
                <w:sz w:val="24"/>
                <w:szCs w:val="24"/>
                <w:lang w:eastAsia="es-CR"/>
              </w:rPr>
            </w:pPr>
            <w:r>
              <w:rPr>
                <w:rFonts w:ascii="Arial" w:eastAsia="Times New Roman" w:hAnsi="Arial" w:cs="Arial"/>
                <w:bCs/>
                <w:sz w:val="24"/>
                <w:szCs w:val="24"/>
                <w:lang w:eastAsia="es-CR"/>
              </w:rPr>
              <w:t>Los indicadores de consumo de papel, avance del plan de igualdad de condiciones y porcentaje de condiciones riesgo y de causas de accidentes avanzaron según la programación.</w:t>
            </w:r>
          </w:p>
        </w:tc>
      </w:tr>
      <w:tr w:rsidR="00240A97" w:rsidRPr="00D56711" w14:paraId="7B522F57" w14:textId="77777777" w:rsidTr="00FF6633">
        <w:trPr>
          <w:trHeight w:val="381"/>
          <w:jc w:val="center"/>
        </w:trPr>
        <w:tc>
          <w:tcPr>
            <w:tcW w:w="2314" w:type="dxa"/>
            <w:vMerge/>
            <w:tcBorders>
              <w:left w:val="single" w:sz="4" w:space="0" w:color="auto"/>
              <w:right w:val="single" w:sz="4" w:space="0" w:color="auto"/>
            </w:tcBorders>
            <w:shd w:val="clear" w:color="000000" w:fill="F2F2F2"/>
            <w:noWrap/>
          </w:tcPr>
          <w:p w14:paraId="2CFED7E6" w14:textId="77777777" w:rsidR="00240A97" w:rsidRPr="000B7448" w:rsidRDefault="00240A97" w:rsidP="00B51D0C">
            <w:pPr>
              <w:jc w:val="left"/>
              <w:rPr>
                <w:rFonts w:ascii="Arial" w:eastAsia="Times New Roman" w:hAnsi="Arial" w:cs="Arial"/>
                <w:bCs/>
                <w:color w:val="000000"/>
                <w:sz w:val="24"/>
                <w:szCs w:val="24"/>
                <w:lang w:eastAsia="es-CR"/>
              </w:rPr>
            </w:pPr>
          </w:p>
        </w:tc>
        <w:tc>
          <w:tcPr>
            <w:tcW w:w="1792" w:type="dxa"/>
            <w:vMerge/>
            <w:tcBorders>
              <w:left w:val="nil"/>
              <w:right w:val="single" w:sz="4" w:space="0" w:color="auto"/>
            </w:tcBorders>
            <w:shd w:val="clear" w:color="000000" w:fill="FFFFFF"/>
            <w:noWrap/>
          </w:tcPr>
          <w:p w14:paraId="47AD704A" w14:textId="77777777" w:rsidR="00240A97" w:rsidRPr="000B7448" w:rsidRDefault="00240A97" w:rsidP="00B51D0C">
            <w:pPr>
              <w:jc w:val="right"/>
              <w:rPr>
                <w:rFonts w:ascii="Arial" w:eastAsia="Times New Roman" w:hAnsi="Arial" w:cs="Arial"/>
                <w:color w:val="000000"/>
                <w:sz w:val="24"/>
                <w:szCs w:val="24"/>
                <w:lang w:eastAsia="es-CR"/>
              </w:rPr>
            </w:pPr>
          </w:p>
        </w:tc>
        <w:tc>
          <w:tcPr>
            <w:tcW w:w="1418" w:type="dxa"/>
            <w:vMerge/>
            <w:tcBorders>
              <w:left w:val="nil"/>
              <w:right w:val="single" w:sz="4" w:space="0" w:color="auto"/>
            </w:tcBorders>
            <w:shd w:val="clear" w:color="000000" w:fill="FFFFFF"/>
            <w:noWrap/>
          </w:tcPr>
          <w:p w14:paraId="63B9A9A3" w14:textId="77777777" w:rsidR="00240A97" w:rsidRPr="000B7448" w:rsidRDefault="00240A97" w:rsidP="00B51D0C">
            <w:pPr>
              <w:jc w:val="right"/>
              <w:rPr>
                <w:rFonts w:ascii="Arial" w:eastAsia="Times New Roman" w:hAnsi="Arial" w:cs="Arial"/>
                <w:color w:val="000000"/>
                <w:sz w:val="24"/>
                <w:szCs w:val="24"/>
                <w:lang w:eastAsia="es-CR"/>
              </w:rPr>
            </w:pPr>
          </w:p>
        </w:tc>
        <w:tc>
          <w:tcPr>
            <w:tcW w:w="1488" w:type="dxa"/>
            <w:vMerge/>
            <w:tcBorders>
              <w:left w:val="nil"/>
              <w:right w:val="single" w:sz="4" w:space="0" w:color="auto"/>
            </w:tcBorders>
            <w:shd w:val="clear" w:color="000000" w:fill="FFFFFF"/>
            <w:noWrap/>
          </w:tcPr>
          <w:p w14:paraId="64ADBB7D" w14:textId="77777777" w:rsidR="00240A97" w:rsidRPr="000B7448" w:rsidRDefault="00240A97" w:rsidP="00B51D0C">
            <w:pPr>
              <w:jc w:val="right"/>
              <w:rPr>
                <w:rFonts w:ascii="Arial" w:eastAsia="Times New Roman" w:hAnsi="Arial" w:cs="Arial"/>
                <w:b/>
                <w:bCs/>
                <w:sz w:val="24"/>
                <w:szCs w:val="24"/>
                <w:lang w:eastAsia="es-CR"/>
              </w:rPr>
            </w:pPr>
          </w:p>
        </w:tc>
        <w:tc>
          <w:tcPr>
            <w:tcW w:w="5883" w:type="dxa"/>
            <w:tcBorders>
              <w:top w:val="nil"/>
              <w:left w:val="nil"/>
              <w:bottom w:val="single" w:sz="4" w:space="0" w:color="auto"/>
              <w:right w:val="single" w:sz="4" w:space="0" w:color="auto"/>
            </w:tcBorders>
            <w:shd w:val="clear" w:color="000000" w:fill="FFFFFF"/>
          </w:tcPr>
          <w:p w14:paraId="77FE8C1D" w14:textId="47D22F78" w:rsidR="00240A97" w:rsidRDefault="005933B1" w:rsidP="00B40A3E">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En la ejecución de recursos del proyecto REDD+ hubo una disminución en la meta trimestral y anual. La cantidad de contratos firmados es la esperada para el trimestre. Por otro lado, el número de órdenes de compra firmados y el porcentaje de TDR presentados superan el avance programado para el trimestre </w:t>
            </w:r>
            <w:r w:rsidR="00B40A3E">
              <w:rPr>
                <w:rFonts w:ascii="Arial" w:eastAsia="Times New Roman" w:hAnsi="Arial" w:cs="Arial"/>
                <w:bCs/>
                <w:sz w:val="24"/>
                <w:szCs w:val="24"/>
                <w:lang w:eastAsia="es-CR"/>
              </w:rPr>
              <w:t>y el resultado anual.</w:t>
            </w:r>
            <w:r>
              <w:rPr>
                <w:rFonts w:ascii="Arial" w:eastAsia="Times New Roman" w:hAnsi="Arial" w:cs="Arial"/>
                <w:bCs/>
                <w:sz w:val="24"/>
                <w:szCs w:val="24"/>
                <w:lang w:eastAsia="es-CR"/>
              </w:rPr>
              <w:t xml:space="preserve"> </w:t>
            </w:r>
          </w:p>
        </w:tc>
      </w:tr>
      <w:tr w:rsidR="00240A97" w:rsidRPr="00D56711" w14:paraId="3515CDDC" w14:textId="77777777" w:rsidTr="00FF6633">
        <w:trPr>
          <w:trHeight w:val="381"/>
          <w:jc w:val="center"/>
        </w:trPr>
        <w:tc>
          <w:tcPr>
            <w:tcW w:w="2314" w:type="dxa"/>
            <w:vMerge/>
            <w:tcBorders>
              <w:left w:val="single" w:sz="4" w:space="0" w:color="auto"/>
              <w:bottom w:val="single" w:sz="4" w:space="0" w:color="auto"/>
              <w:right w:val="single" w:sz="4" w:space="0" w:color="auto"/>
            </w:tcBorders>
            <w:shd w:val="clear" w:color="000000" w:fill="F2F2F2"/>
            <w:noWrap/>
          </w:tcPr>
          <w:p w14:paraId="1AEF11B9" w14:textId="77777777" w:rsidR="00240A97" w:rsidRPr="000B7448" w:rsidRDefault="00240A97" w:rsidP="00B51D0C">
            <w:pPr>
              <w:jc w:val="left"/>
              <w:rPr>
                <w:rFonts w:ascii="Arial" w:eastAsia="Times New Roman" w:hAnsi="Arial" w:cs="Arial"/>
                <w:bCs/>
                <w:color w:val="000000"/>
                <w:sz w:val="24"/>
                <w:szCs w:val="24"/>
                <w:lang w:eastAsia="es-CR"/>
              </w:rPr>
            </w:pPr>
          </w:p>
        </w:tc>
        <w:tc>
          <w:tcPr>
            <w:tcW w:w="1792" w:type="dxa"/>
            <w:vMerge/>
            <w:tcBorders>
              <w:left w:val="nil"/>
              <w:bottom w:val="single" w:sz="4" w:space="0" w:color="auto"/>
              <w:right w:val="single" w:sz="4" w:space="0" w:color="auto"/>
            </w:tcBorders>
            <w:shd w:val="clear" w:color="000000" w:fill="FFFFFF"/>
            <w:noWrap/>
          </w:tcPr>
          <w:p w14:paraId="60879616" w14:textId="77777777" w:rsidR="00240A97" w:rsidRPr="000B7448" w:rsidRDefault="00240A97" w:rsidP="00B51D0C">
            <w:pPr>
              <w:jc w:val="right"/>
              <w:rPr>
                <w:rFonts w:ascii="Arial" w:eastAsia="Times New Roman" w:hAnsi="Arial" w:cs="Arial"/>
                <w:color w:val="000000"/>
                <w:sz w:val="24"/>
                <w:szCs w:val="24"/>
                <w:lang w:eastAsia="es-CR"/>
              </w:rPr>
            </w:pPr>
          </w:p>
        </w:tc>
        <w:tc>
          <w:tcPr>
            <w:tcW w:w="1418" w:type="dxa"/>
            <w:vMerge/>
            <w:tcBorders>
              <w:left w:val="nil"/>
              <w:bottom w:val="single" w:sz="4" w:space="0" w:color="auto"/>
              <w:right w:val="single" w:sz="4" w:space="0" w:color="auto"/>
            </w:tcBorders>
            <w:shd w:val="clear" w:color="000000" w:fill="FFFFFF"/>
            <w:noWrap/>
          </w:tcPr>
          <w:p w14:paraId="4C95A674" w14:textId="77777777" w:rsidR="00240A97" w:rsidRPr="000B7448" w:rsidRDefault="00240A97" w:rsidP="00B51D0C">
            <w:pPr>
              <w:jc w:val="right"/>
              <w:rPr>
                <w:rFonts w:ascii="Arial" w:eastAsia="Times New Roman" w:hAnsi="Arial" w:cs="Arial"/>
                <w:color w:val="000000"/>
                <w:sz w:val="24"/>
                <w:szCs w:val="24"/>
                <w:lang w:eastAsia="es-CR"/>
              </w:rPr>
            </w:pPr>
          </w:p>
        </w:tc>
        <w:tc>
          <w:tcPr>
            <w:tcW w:w="1488" w:type="dxa"/>
            <w:vMerge/>
            <w:tcBorders>
              <w:left w:val="nil"/>
              <w:bottom w:val="single" w:sz="4" w:space="0" w:color="auto"/>
              <w:right w:val="single" w:sz="4" w:space="0" w:color="auto"/>
            </w:tcBorders>
            <w:shd w:val="clear" w:color="000000" w:fill="FFFFFF"/>
            <w:noWrap/>
          </w:tcPr>
          <w:p w14:paraId="241F8F87" w14:textId="77777777" w:rsidR="00240A97" w:rsidRPr="000B7448" w:rsidRDefault="00240A97" w:rsidP="00B51D0C">
            <w:pPr>
              <w:jc w:val="right"/>
              <w:rPr>
                <w:rFonts w:ascii="Arial" w:eastAsia="Times New Roman" w:hAnsi="Arial" w:cs="Arial"/>
                <w:b/>
                <w:bCs/>
                <w:sz w:val="24"/>
                <w:szCs w:val="24"/>
                <w:lang w:eastAsia="es-CR"/>
              </w:rPr>
            </w:pPr>
          </w:p>
        </w:tc>
        <w:tc>
          <w:tcPr>
            <w:tcW w:w="5883" w:type="dxa"/>
            <w:tcBorders>
              <w:top w:val="nil"/>
              <w:left w:val="nil"/>
              <w:bottom w:val="single" w:sz="4" w:space="0" w:color="auto"/>
              <w:right w:val="single" w:sz="4" w:space="0" w:color="auto"/>
            </w:tcBorders>
            <w:shd w:val="clear" w:color="000000" w:fill="FFFFFF"/>
          </w:tcPr>
          <w:p w14:paraId="69D1EA48" w14:textId="7957109B" w:rsidR="00240A97" w:rsidRDefault="0078131B" w:rsidP="00971AD5">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Debido a la ausencia de personal en la UA durante el último trimestre del periodo no ha habido avance en los indicadores de esta unidad, por lo que se debe </w:t>
            </w:r>
            <w:r>
              <w:rPr>
                <w:rFonts w:ascii="Arial" w:eastAsia="Times New Roman" w:hAnsi="Arial" w:cs="Arial"/>
                <w:bCs/>
                <w:sz w:val="24"/>
                <w:szCs w:val="24"/>
                <w:lang w:eastAsia="es-CR"/>
              </w:rPr>
              <w:lastRenderedPageBreak/>
              <w:t>revisar la programación de metas y programación de todos los indicadores para el 2019.</w:t>
            </w:r>
          </w:p>
        </w:tc>
      </w:tr>
      <w:tr w:rsidR="00B10B6C" w:rsidRPr="00D56711" w14:paraId="61254887" w14:textId="748ABE7D"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7C22743D"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lastRenderedPageBreak/>
              <w:t>Departamento Financiero Contable</w:t>
            </w:r>
          </w:p>
        </w:tc>
        <w:tc>
          <w:tcPr>
            <w:tcW w:w="1792" w:type="dxa"/>
            <w:tcBorders>
              <w:top w:val="nil"/>
              <w:left w:val="nil"/>
              <w:bottom w:val="single" w:sz="4" w:space="0" w:color="auto"/>
              <w:right w:val="single" w:sz="4" w:space="0" w:color="auto"/>
            </w:tcBorders>
            <w:shd w:val="clear" w:color="000000" w:fill="FFFFFF"/>
            <w:noWrap/>
            <w:hideMark/>
          </w:tcPr>
          <w:p w14:paraId="6B615D3B"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23,26%</w:t>
            </w:r>
          </w:p>
        </w:tc>
        <w:tc>
          <w:tcPr>
            <w:tcW w:w="1418" w:type="dxa"/>
            <w:tcBorders>
              <w:top w:val="nil"/>
              <w:left w:val="nil"/>
              <w:bottom w:val="single" w:sz="4" w:space="0" w:color="auto"/>
              <w:right w:val="single" w:sz="4" w:space="0" w:color="auto"/>
            </w:tcBorders>
            <w:shd w:val="clear" w:color="000000" w:fill="FFFFFF"/>
            <w:noWrap/>
            <w:hideMark/>
          </w:tcPr>
          <w:p w14:paraId="3DF8A62A"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9,58%</w:t>
            </w:r>
          </w:p>
        </w:tc>
        <w:tc>
          <w:tcPr>
            <w:tcW w:w="1488" w:type="dxa"/>
            <w:tcBorders>
              <w:top w:val="nil"/>
              <w:left w:val="nil"/>
              <w:bottom w:val="single" w:sz="4" w:space="0" w:color="auto"/>
              <w:right w:val="single" w:sz="4" w:space="0" w:color="auto"/>
            </w:tcBorders>
            <w:shd w:val="clear" w:color="000000" w:fill="FFFFFF"/>
            <w:noWrap/>
            <w:hideMark/>
          </w:tcPr>
          <w:p w14:paraId="234A1028"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84,20%</w:t>
            </w:r>
          </w:p>
        </w:tc>
        <w:tc>
          <w:tcPr>
            <w:tcW w:w="5883" w:type="dxa"/>
            <w:tcBorders>
              <w:top w:val="nil"/>
              <w:left w:val="nil"/>
              <w:bottom w:val="single" w:sz="4" w:space="0" w:color="auto"/>
              <w:right w:val="single" w:sz="4" w:space="0" w:color="auto"/>
            </w:tcBorders>
            <w:shd w:val="clear" w:color="000000" w:fill="FFFFFF"/>
          </w:tcPr>
          <w:p w14:paraId="09BAAEE2" w14:textId="4BDE34F4" w:rsidR="00B10B6C" w:rsidRPr="00566919" w:rsidRDefault="00C44595" w:rsidP="00611998">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Indicadores como el porcentaje de documentos en custodia vencidos, el porcentaje de </w:t>
            </w:r>
            <w:r w:rsidR="00C72101">
              <w:rPr>
                <w:rFonts w:ascii="Arial" w:eastAsia="Times New Roman" w:hAnsi="Arial" w:cs="Arial"/>
                <w:bCs/>
                <w:sz w:val="24"/>
                <w:szCs w:val="24"/>
                <w:lang w:eastAsia="es-CR"/>
              </w:rPr>
              <w:t>informes</w:t>
            </w:r>
            <w:r>
              <w:rPr>
                <w:rFonts w:ascii="Arial" w:eastAsia="Times New Roman" w:hAnsi="Arial" w:cs="Arial"/>
                <w:bCs/>
                <w:sz w:val="24"/>
                <w:szCs w:val="24"/>
                <w:lang w:eastAsia="es-CR"/>
              </w:rPr>
              <w:t xml:space="preserve"> contables </w:t>
            </w:r>
            <w:r w:rsidR="00C72101">
              <w:rPr>
                <w:rFonts w:ascii="Arial" w:eastAsia="Times New Roman" w:hAnsi="Arial" w:cs="Arial"/>
                <w:bCs/>
                <w:sz w:val="24"/>
                <w:szCs w:val="24"/>
                <w:lang w:eastAsia="es-CR"/>
              </w:rPr>
              <w:t>y</w:t>
            </w:r>
            <w:r w:rsidR="00BE464F">
              <w:rPr>
                <w:rFonts w:ascii="Arial" w:eastAsia="Times New Roman" w:hAnsi="Arial" w:cs="Arial"/>
                <w:bCs/>
                <w:sz w:val="24"/>
                <w:szCs w:val="24"/>
                <w:lang w:eastAsia="es-CR"/>
              </w:rPr>
              <w:t xml:space="preserve"> </w:t>
            </w:r>
            <w:r w:rsidR="00C72101">
              <w:rPr>
                <w:rFonts w:ascii="Arial" w:eastAsia="Times New Roman" w:hAnsi="Arial" w:cs="Arial"/>
                <w:bCs/>
                <w:sz w:val="24"/>
                <w:szCs w:val="24"/>
                <w:lang w:eastAsia="es-CR"/>
              </w:rPr>
              <w:t>de estados financieros a la auditoria de REDD+ no tuvieron resultados.</w:t>
            </w:r>
            <w:r w:rsidR="00611998">
              <w:rPr>
                <w:rFonts w:ascii="Arial" w:eastAsia="Times New Roman" w:hAnsi="Arial" w:cs="Arial"/>
                <w:bCs/>
                <w:sz w:val="24"/>
                <w:szCs w:val="24"/>
                <w:lang w:eastAsia="es-CR"/>
              </w:rPr>
              <w:t xml:space="preserve"> </w:t>
            </w:r>
            <w:r w:rsidR="00C72101">
              <w:rPr>
                <w:rFonts w:ascii="Arial" w:eastAsia="Times New Roman" w:hAnsi="Arial" w:cs="Arial"/>
                <w:bCs/>
                <w:sz w:val="24"/>
                <w:szCs w:val="24"/>
                <w:lang w:eastAsia="es-CR"/>
              </w:rPr>
              <w:t>Sin embargo, las demás actividades fueron realizadas y los resultados de los indicadores obtuvieron resultados cercanos a los programados.</w:t>
            </w:r>
          </w:p>
        </w:tc>
      </w:tr>
      <w:tr w:rsidR="00B10B6C" w:rsidRPr="00D56711" w14:paraId="0B030F01" w14:textId="59D3D61D"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58A454DE"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OR Cañas</w:t>
            </w:r>
          </w:p>
        </w:tc>
        <w:tc>
          <w:tcPr>
            <w:tcW w:w="1792" w:type="dxa"/>
            <w:tcBorders>
              <w:top w:val="nil"/>
              <w:left w:val="nil"/>
              <w:bottom w:val="single" w:sz="4" w:space="0" w:color="auto"/>
              <w:right w:val="single" w:sz="4" w:space="0" w:color="auto"/>
            </w:tcBorders>
            <w:shd w:val="clear" w:color="000000" w:fill="FFFFFF"/>
            <w:noWrap/>
            <w:hideMark/>
          </w:tcPr>
          <w:p w14:paraId="28F8B0B6"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7,03%</w:t>
            </w:r>
          </w:p>
        </w:tc>
        <w:tc>
          <w:tcPr>
            <w:tcW w:w="1418" w:type="dxa"/>
            <w:tcBorders>
              <w:top w:val="nil"/>
              <w:left w:val="nil"/>
              <w:bottom w:val="single" w:sz="4" w:space="0" w:color="auto"/>
              <w:right w:val="single" w:sz="4" w:space="0" w:color="auto"/>
            </w:tcBorders>
            <w:shd w:val="clear" w:color="000000" w:fill="FFFFFF"/>
            <w:noWrap/>
            <w:hideMark/>
          </w:tcPr>
          <w:p w14:paraId="0FCF9057"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8,72%</w:t>
            </w:r>
          </w:p>
        </w:tc>
        <w:tc>
          <w:tcPr>
            <w:tcW w:w="1488" w:type="dxa"/>
            <w:tcBorders>
              <w:top w:val="nil"/>
              <w:left w:val="nil"/>
              <w:bottom w:val="single" w:sz="4" w:space="0" w:color="auto"/>
              <w:right w:val="single" w:sz="4" w:space="0" w:color="auto"/>
            </w:tcBorders>
            <w:shd w:val="clear" w:color="000000" w:fill="FFFFFF"/>
            <w:noWrap/>
            <w:hideMark/>
          </w:tcPr>
          <w:p w14:paraId="51A90A70"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09,98%</w:t>
            </w:r>
          </w:p>
        </w:tc>
        <w:tc>
          <w:tcPr>
            <w:tcW w:w="5883" w:type="dxa"/>
            <w:tcBorders>
              <w:top w:val="nil"/>
              <w:left w:val="nil"/>
              <w:bottom w:val="single" w:sz="4" w:space="0" w:color="auto"/>
              <w:right w:val="single" w:sz="4" w:space="0" w:color="auto"/>
            </w:tcBorders>
            <w:shd w:val="clear" w:color="000000" w:fill="FFFFFF"/>
          </w:tcPr>
          <w:p w14:paraId="2EC9F15A" w14:textId="4866448A" w:rsidR="00B10B6C" w:rsidRPr="00566919" w:rsidRDefault="00E044A3" w:rsidP="00E044A3">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El número de contratos formalizados y la cantidad de visitas a fincas suscritas al PPSA fue el esperado durante el trimestre. Se debe ajustar la meta y programación del número de modificaciones de contratos </w:t>
            </w:r>
            <w:r w:rsidR="00737E1C">
              <w:rPr>
                <w:rFonts w:ascii="Arial" w:eastAsia="Times New Roman" w:hAnsi="Arial" w:cs="Arial"/>
                <w:bCs/>
                <w:sz w:val="24"/>
                <w:szCs w:val="24"/>
                <w:lang w:eastAsia="es-CR"/>
              </w:rPr>
              <w:t>gestionados</w:t>
            </w:r>
            <w:r>
              <w:rPr>
                <w:rFonts w:ascii="Arial" w:eastAsia="Times New Roman" w:hAnsi="Arial" w:cs="Arial"/>
                <w:bCs/>
                <w:sz w:val="24"/>
                <w:szCs w:val="24"/>
                <w:lang w:eastAsia="es-CR"/>
              </w:rPr>
              <w:t>.</w:t>
            </w:r>
          </w:p>
        </w:tc>
      </w:tr>
      <w:tr w:rsidR="00B10B6C" w:rsidRPr="00D56711" w14:paraId="06A6B2BF" w14:textId="143CC2DE"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0C32A353"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OR Caribe Norte</w:t>
            </w:r>
          </w:p>
        </w:tc>
        <w:tc>
          <w:tcPr>
            <w:tcW w:w="1792" w:type="dxa"/>
            <w:tcBorders>
              <w:top w:val="nil"/>
              <w:left w:val="nil"/>
              <w:bottom w:val="single" w:sz="4" w:space="0" w:color="auto"/>
              <w:right w:val="single" w:sz="4" w:space="0" w:color="auto"/>
            </w:tcBorders>
            <w:shd w:val="clear" w:color="000000" w:fill="FFFFFF"/>
            <w:noWrap/>
            <w:hideMark/>
          </w:tcPr>
          <w:p w14:paraId="2726EFA2"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3,60%</w:t>
            </w:r>
          </w:p>
        </w:tc>
        <w:tc>
          <w:tcPr>
            <w:tcW w:w="1418" w:type="dxa"/>
            <w:tcBorders>
              <w:top w:val="nil"/>
              <w:left w:val="nil"/>
              <w:bottom w:val="single" w:sz="4" w:space="0" w:color="auto"/>
              <w:right w:val="single" w:sz="4" w:space="0" w:color="auto"/>
            </w:tcBorders>
            <w:shd w:val="clear" w:color="000000" w:fill="FFFFFF"/>
            <w:noWrap/>
            <w:hideMark/>
          </w:tcPr>
          <w:p w14:paraId="54D16D6A"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1,48%</w:t>
            </w:r>
          </w:p>
        </w:tc>
        <w:tc>
          <w:tcPr>
            <w:tcW w:w="1488" w:type="dxa"/>
            <w:tcBorders>
              <w:top w:val="nil"/>
              <w:left w:val="nil"/>
              <w:bottom w:val="single" w:sz="4" w:space="0" w:color="auto"/>
              <w:right w:val="single" w:sz="4" w:space="0" w:color="auto"/>
            </w:tcBorders>
            <w:shd w:val="clear" w:color="000000" w:fill="FFFFFF"/>
            <w:noWrap/>
            <w:hideMark/>
          </w:tcPr>
          <w:p w14:paraId="14C017C9"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84,42%</w:t>
            </w:r>
          </w:p>
        </w:tc>
        <w:tc>
          <w:tcPr>
            <w:tcW w:w="5883" w:type="dxa"/>
            <w:tcBorders>
              <w:top w:val="nil"/>
              <w:left w:val="nil"/>
              <w:bottom w:val="single" w:sz="4" w:space="0" w:color="auto"/>
              <w:right w:val="single" w:sz="4" w:space="0" w:color="auto"/>
            </w:tcBorders>
            <w:shd w:val="clear" w:color="000000" w:fill="FFFFFF"/>
          </w:tcPr>
          <w:p w14:paraId="7A0C88D3" w14:textId="052D8F19" w:rsidR="00B10B6C" w:rsidRPr="00566919" w:rsidRDefault="00BE464F" w:rsidP="003B0316">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El número de contratos formalizados fue el esperado durante el trimestre. La cantidad de visitas a fincas suscritas al PPSA obtuvo un desempeño un poco por encima de la meta programada. El número de modificaciones de contratos gestionados, fue más alto del programado para el </w:t>
            </w:r>
            <w:r w:rsidR="003B0316">
              <w:rPr>
                <w:rFonts w:ascii="Arial" w:eastAsia="Times New Roman" w:hAnsi="Arial" w:cs="Arial"/>
                <w:bCs/>
                <w:sz w:val="24"/>
                <w:szCs w:val="24"/>
                <w:lang w:eastAsia="es-CR"/>
              </w:rPr>
              <w:t>trimestre</w:t>
            </w:r>
            <w:r>
              <w:rPr>
                <w:rFonts w:ascii="Arial" w:eastAsia="Times New Roman" w:hAnsi="Arial" w:cs="Arial"/>
                <w:bCs/>
                <w:sz w:val="24"/>
                <w:szCs w:val="24"/>
                <w:lang w:eastAsia="es-CR"/>
              </w:rPr>
              <w:t>, se debe ajustar la meta  anual y la  programación.</w:t>
            </w:r>
          </w:p>
        </w:tc>
      </w:tr>
      <w:tr w:rsidR="00B10B6C" w:rsidRPr="00D56711" w14:paraId="78240593" w14:textId="4DEA001C"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5DE48D92"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OR Limón</w:t>
            </w:r>
          </w:p>
        </w:tc>
        <w:tc>
          <w:tcPr>
            <w:tcW w:w="1792" w:type="dxa"/>
            <w:tcBorders>
              <w:top w:val="nil"/>
              <w:left w:val="nil"/>
              <w:bottom w:val="single" w:sz="4" w:space="0" w:color="auto"/>
              <w:right w:val="single" w:sz="4" w:space="0" w:color="auto"/>
            </w:tcBorders>
            <w:shd w:val="clear" w:color="000000" w:fill="FFFFFF"/>
            <w:noWrap/>
            <w:hideMark/>
          </w:tcPr>
          <w:p w14:paraId="5CE10C03"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4,41%</w:t>
            </w:r>
          </w:p>
        </w:tc>
        <w:tc>
          <w:tcPr>
            <w:tcW w:w="1418" w:type="dxa"/>
            <w:tcBorders>
              <w:top w:val="nil"/>
              <w:left w:val="nil"/>
              <w:bottom w:val="single" w:sz="4" w:space="0" w:color="auto"/>
              <w:right w:val="single" w:sz="4" w:space="0" w:color="auto"/>
            </w:tcBorders>
            <w:shd w:val="clear" w:color="000000" w:fill="FFFFFF"/>
            <w:noWrap/>
            <w:hideMark/>
          </w:tcPr>
          <w:p w14:paraId="0496046E"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32,27%</w:t>
            </w:r>
          </w:p>
        </w:tc>
        <w:tc>
          <w:tcPr>
            <w:tcW w:w="1488" w:type="dxa"/>
            <w:tcBorders>
              <w:top w:val="nil"/>
              <w:left w:val="nil"/>
              <w:bottom w:val="single" w:sz="4" w:space="0" w:color="auto"/>
              <w:right w:val="single" w:sz="4" w:space="0" w:color="auto"/>
            </w:tcBorders>
            <w:shd w:val="clear" w:color="000000" w:fill="FFFFFF"/>
            <w:noWrap/>
            <w:hideMark/>
          </w:tcPr>
          <w:p w14:paraId="16D3F414"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223,91%</w:t>
            </w:r>
          </w:p>
        </w:tc>
        <w:tc>
          <w:tcPr>
            <w:tcW w:w="5883" w:type="dxa"/>
            <w:tcBorders>
              <w:top w:val="nil"/>
              <w:left w:val="nil"/>
              <w:bottom w:val="single" w:sz="4" w:space="0" w:color="auto"/>
              <w:right w:val="single" w:sz="4" w:space="0" w:color="auto"/>
            </w:tcBorders>
            <w:shd w:val="clear" w:color="000000" w:fill="FFFFFF"/>
          </w:tcPr>
          <w:p w14:paraId="25131CF2" w14:textId="688BBBF2" w:rsidR="00B10B6C" w:rsidRPr="00566919" w:rsidRDefault="00611998" w:rsidP="003B0316">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El número de contratos formalizados fue un poco más bajo del esperado durante el trimestre, sin embargo, no afecta los resultados anuales. La cantidad de </w:t>
            </w:r>
            <w:r>
              <w:rPr>
                <w:rFonts w:ascii="Arial" w:eastAsia="Times New Roman" w:hAnsi="Arial" w:cs="Arial"/>
                <w:bCs/>
                <w:sz w:val="24"/>
                <w:szCs w:val="24"/>
                <w:lang w:eastAsia="es-CR"/>
              </w:rPr>
              <w:lastRenderedPageBreak/>
              <w:t>visitas a fincas suscritas al PPSA fue el doble de lo programado y en el número de modificaciones de contratos también superó ampliamente la meta programada por lo que se debe ajustar la programación de estos indicadores.</w:t>
            </w:r>
          </w:p>
        </w:tc>
      </w:tr>
      <w:tr w:rsidR="00B10B6C" w:rsidRPr="00D56711" w14:paraId="6AD9D820" w14:textId="694A4388"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3274F8C8"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lastRenderedPageBreak/>
              <w:t>OR Nicoya</w:t>
            </w:r>
          </w:p>
        </w:tc>
        <w:tc>
          <w:tcPr>
            <w:tcW w:w="1792" w:type="dxa"/>
            <w:tcBorders>
              <w:top w:val="nil"/>
              <w:left w:val="nil"/>
              <w:bottom w:val="single" w:sz="4" w:space="0" w:color="auto"/>
              <w:right w:val="single" w:sz="4" w:space="0" w:color="auto"/>
            </w:tcBorders>
            <w:shd w:val="clear" w:color="000000" w:fill="FFFFFF"/>
            <w:noWrap/>
            <w:hideMark/>
          </w:tcPr>
          <w:p w14:paraId="05E0E9FB"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8,03%</w:t>
            </w:r>
          </w:p>
        </w:tc>
        <w:tc>
          <w:tcPr>
            <w:tcW w:w="1418" w:type="dxa"/>
            <w:tcBorders>
              <w:top w:val="nil"/>
              <w:left w:val="nil"/>
              <w:bottom w:val="single" w:sz="4" w:space="0" w:color="auto"/>
              <w:right w:val="single" w:sz="4" w:space="0" w:color="auto"/>
            </w:tcBorders>
            <w:shd w:val="clear" w:color="000000" w:fill="FFFFFF"/>
            <w:noWrap/>
            <w:hideMark/>
          </w:tcPr>
          <w:p w14:paraId="59F55E9D"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3,08%</w:t>
            </w:r>
          </w:p>
        </w:tc>
        <w:tc>
          <w:tcPr>
            <w:tcW w:w="1488" w:type="dxa"/>
            <w:tcBorders>
              <w:top w:val="nil"/>
              <w:left w:val="nil"/>
              <w:bottom w:val="single" w:sz="4" w:space="0" w:color="auto"/>
              <w:right w:val="single" w:sz="4" w:space="0" w:color="auto"/>
            </w:tcBorders>
            <w:shd w:val="clear" w:color="000000" w:fill="FFFFFF"/>
            <w:noWrap/>
            <w:hideMark/>
          </w:tcPr>
          <w:p w14:paraId="50FB9D22"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62,99%</w:t>
            </w:r>
          </w:p>
        </w:tc>
        <w:tc>
          <w:tcPr>
            <w:tcW w:w="5883" w:type="dxa"/>
            <w:tcBorders>
              <w:top w:val="nil"/>
              <w:left w:val="nil"/>
              <w:bottom w:val="single" w:sz="4" w:space="0" w:color="auto"/>
              <w:right w:val="single" w:sz="4" w:space="0" w:color="auto"/>
            </w:tcBorders>
            <w:shd w:val="clear" w:color="000000" w:fill="FFFFFF"/>
          </w:tcPr>
          <w:p w14:paraId="610DAD84" w14:textId="4516C8EC" w:rsidR="00B10B6C" w:rsidRPr="00566919" w:rsidRDefault="007D550B" w:rsidP="0036164E">
            <w:pPr>
              <w:rPr>
                <w:rFonts w:ascii="Arial" w:eastAsia="Times New Roman" w:hAnsi="Arial" w:cs="Arial"/>
                <w:bCs/>
                <w:sz w:val="24"/>
                <w:szCs w:val="24"/>
                <w:lang w:eastAsia="es-CR"/>
              </w:rPr>
            </w:pPr>
            <w:r>
              <w:rPr>
                <w:rFonts w:ascii="Arial" w:eastAsia="Times New Roman" w:hAnsi="Arial" w:cs="Arial"/>
                <w:bCs/>
                <w:sz w:val="24"/>
                <w:szCs w:val="24"/>
                <w:lang w:eastAsia="es-CR"/>
              </w:rPr>
              <w:t xml:space="preserve">A pesar de que no se </w:t>
            </w:r>
            <w:r w:rsidR="0036164E">
              <w:rPr>
                <w:rFonts w:ascii="Arial" w:eastAsia="Times New Roman" w:hAnsi="Arial" w:cs="Arial"/>
                <w:bCs/>
                <w:sz w:val="24"/>
                <w:szCs w:val="24"/>
                <w:lang w:eastAsia="es-CR"/>
              </w:rPr>
              <w:t>programó</w:t>
            </w:r>
            <w:r>
              <w:rPr>
                <w:rFonts w:ascii="Arial" w:eastAsia="Times New Roman" w:hAnsi="Arial" w:cs="Arial"/>
                <w:bCs/>
                <w:sz w:val="24"/>
                <w:szCs w:val="24"/>
                <w:lang w:eastAsia="es-CR"/>
              </w:rPr>
              <w:t xml:space="preserve"> la </w:t>
            </w:r>
            <w:r w:rsidR="0036164E">
              <w:rPr>
                <w:rFonts w:ascii="Arial" w:eastAsia="Times New Roman" w:hAnsi="Arial" w:cs="Arial"/>
                <w:bCs/>
                <w:sz w:val="24"/>
                <w:szCs w:val="24"/>
                <w:lang w:eastAsia="es-CR"/>
              </w:rPr>
              <w:t>formalización de contratos en el trimestre hubo un avance del 23%, por lo que la programación de este indicador se debe ajustar. La cantidad de visitas a fincas en el PPSA fue un poco más baja a la programada, sin embargo, la meta anual se superó. La cantidad de modificaciones a contratos programada fue ampliamente superada en por el resultado, pero el resultado anual es el indicado, por lo que existió un error en la programación del avance trimestral.</w:t>
            </w:r>
          </w:p>
        </w:tc>
      </w:tr>
      <w:tr w:rsidR="00B10B6C" w:rsidRPr="00D56711" w14:paraId="01DE32C4" w14:textId="64C69D7B"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796C9019"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OR Palmar Norte</w:t>
            </w:r>
          </w:p>
        </w:tc>
        <w:tc>
          <w:tcPr>
            <w:tcW w:w="1792" w:type="dxa"/>
            <w:tcBorders>
              <w:top w:val="nil"/>
              <w:left w:val="nil"/>
              <w:bottom w:val="single" w:sz="4" w:space="0" w:color="auto"/>
              <w:right w:val="single" w:sz="4" w:space="0" w:color="auto"/>
            </w:tcBorders>
            <w:shd w:val="clear" w:color="000000" w:fill="FFFFFF"/>
            <w:noWrap/>
            <w:hideMark/>
          </w:tcPr>
          <w:p w14:paraId="62CBC339"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1,13%</w:t>
            </w:r>
          </w:p>
        </w:tc>
        <w:tc>
          <w:tcPr>
            <w:tcW w:w="1418" w:type="dxa"/>
            <w:tcBorders>
              <w:top w:val="nil"/>
              <w:left w:val="nil"/>
              <w:bottom w:val="single" w:sz="4" w:space="0" w:color="auto"/>
              <w:right w:val="single" w:sz="4" w:space="0" w:color="auto"/>
            </w:tcBorders>
            <w:shd w:val="clear" w:color="000000" w:fill="FFFFFF"/>
            <w:noWrap/>
            <w:hideMark/>
          </w:tcPr>
          <w:p w14:paraId="6AEC63DE"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32,49%</w:t>
            </w:r>
          </w:p>
        </w:tc>
        <w:tc>
          <w:tcPr>
            <w:tcW w:w="1488" w:type="dxa"/>
            <w:tcBorders>
              <w:top w:val="nil"/>
              <w:left w:val="nil"/>
              <w:bottom w:val="single" w:sz="4" w:space="0" w:color="auto"/>
              <w:right w:val="single" w:sz="4" w:space="0" w:color="auto"/>
            </w:tcBorders>
            <w:shd w:val="clear" w:color="000000" w:fill="FFFFFF"/>
            <w:noWrap/>
            <w:hideMark/>
          </w:tcPr>
          <w:p w14:paraId="5CF5EED5"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292,04%</w:t>
            </w:r>
          </w:p>
        </w:tc>
        <w:tc>
          <w:tcPr>
            <w:tcW w:w="5883" w:type="dxa"/>
            <w:tcBorders>
              <w:top w:val="nil"/>
              <w:left w:val="nil"/>
              <w:bottom w:val="single" w:sz="4" w:space="0" w:color="auto"/>
              <w:right w:val="single" w:sz="4" w:space="0" w:color="auto"/>
            </w:tcBorders>
            <w:shd w:val="clear" w:color="000000" w:fill="FFFFFF"/>
          </w:tcPr>
          <w:p w14:paraId="3294738B" w14:textId="068E3731" w:rsidR="00B10B6C" w:rsidRPr="00566919" w:rsidRDefault="00F5490D" w:rsidP="007538E1">
            <w:pPr>
              <w:rPr>
                <w:rFonts w:ascii="Arial" w:eastAsia="Times New Roman" w:hAnsi="Arial" w:cs="Arial"/>
                <w:bCs/>
                <w:sz w:val="24"/>
                <w:szCs w:val="24"/>
                <w:lang w:eastAsia="es-CR"/>
              </w:rPr>
            </w:pPr>
            <w:r>
              <w:rPr>
                <w:rFonts w:ascii="Arial" w:eastAsia="Times New Roman" w:hAnsi="Arial" w:cs="Arial"/>
                <w:bCs/>
                <w:sz w:val="24"/>
                <w:szCs w:val="24"/>
                <w:lang w:eastAsia="es-CR"/>
              </w:rPr>
              <w:t>Hay un avance mucho mayor al esperado en la cantidad de contratos nuevos formalizados</w:t>
            </w:r>
            <w:r w:rsidR="00B13DAD">
              <w:rPr>
                <w:rFonts w:ascii="Arial" w:eastAsia="Times New Roman" w:hAnsi="Arial" w:cs="Arial"/>
                <w:bCs/>
                <w:sz w:val="24"/>
                <w:szCs w:val="24"/>
                <w:lang w:eastAsia="es-CR"/>
              </w:rPr>
              <w:t xml:space="preserve"> y el resultado anual es mayor a la meta por lo que se debe ajustar </w:t>
            </w:r>
            <w:r w:rsidR="007538E1">
              <w:rPr>
                <w:rFonts w:ascii="Arial" w:eastAsia="Times New Roman" w:hAnsi="Arial" w:cs="Arial"/>
                <w:bCs/>
                <w:sz w:val="24"/>
                <w:szCs w:val="24"/>
                <w:lang w:eastAsia="es-CR"/>
              </w:rPr>
              <w:t>la meta</w:t>
            </w:r>
            <w:r w:rsidR="00B13DAD">
              <w:rPr>
                <w:rFonts w:ascii="Arial" w:eastAsia="Times New Roman" w:hAnsi="Arial" w:cs="Arial"/>
                <w:bCs/>
                <w:sz w:val="24"/>
                <w:szCs w:val="24"/>
                <w:lang w:eastAsia="es-CR"/>
              </w:rPr>
              <w:t>. La cantidad de visitas realizadas a fincas suscritas al PPSA es mayor a lo programado en el trimestre, sin embargo, no se alcanza la meta anual. La cantidad de modificaciones de contratos que gestionó la oficina sup</w:t>
            </w:r>
            <w:r w:rsidR="007538E1">
              <w:rPr>
                <w:rFonts w:ascii="Arial" w:eastAsia="Times New Roman" w:hAnsi="Arial" w:cs="Arial"/>
                <w:bCs/>
                <w:sz w:val="24"/>
                <w:szCs w:val="24"/>
                <w:lang w:eastAsia="es-CR"/>
              </w:rPr>
              <w:t>e</w:t>
            </w:r>
            <w:r w:rsidR="00B13DAD">
              <w:rPr>
                <w:rFonts w:ascii="Arial" w:eastAsia="Times New Roman" w:hAnsi="Arial" w:cs="Arial"/>
                <w:bCs/>
                <w:sz w:val="24"/>
                <w:szCs w:val="24"/>
                <w:lang w:eastAsia="es-CR"/>
              </w:rPr>
              <w:t>ra por mucho la meta trimestral y anual.</w:t>
            </w:r>
          </w:p>
        </w:tc>
      </w:tr>
      <w:tr w:rsidR="00B10B6C" w:rsidRPr="00D56711" w14:paraId="0207DD7D" w14:textId="042158A4"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10344089"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lastRenderedPageBreak/>
              <w:t>OR San Carlos</w:t>
            </w:r>
          </w:p>
        </w:tc>
        <w:tc>
          <w:tcPr>
            <w:tcW w:w="1792" w:type="dxa"/>
            <w:tcBorders>
              <w:top w:val="nil"/>
              <w:left w:val="nil"/>
              <w:bottom w:val="single" w:sz="4" w:space="0" w:color="auto"/>
              <w:right w:val="single" w:sz="4" w:space="0" w:color="auto"/>
            </w:tcBorders>
            <w:shd w:val="clear" w:color="000000" w:fill="FFFFFF"/>
            <w:noWrap/>
            <w:hideMark/>
          </w:tcPr>
          <w:p w14:paraId="3AC3AF98"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0,51%</w:t>
            </w:r>
          </w:p>
        </w:tc>
        <w:tc>
          <w:tcPr>
            <w:tcW w:w="1418" w:type="dxa"/>
            <w:tcBorders>
              <w:top w:val="nil"/>
              <w:left w:val="nil"/>
              <w:bottom w:val="single" w:sz="4" w:space="0" w:color="auto"/>
              <w:right w:val="single" w:sz="4" w:space="0" w:color="auto"/>
            </w:tcBorders>
            <w:shd w:val="clear" w:color="000000" w:fill="FFFFFF"/>
            <w:noWrap/>
            <w:hideMark/>
          </w:tcPr>
          <w:p w14:paraId="3840FF6B"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5,85%</w:t>
            </w:r>
          </w:p>
        </w:tc>
        <w:tc>
          <w:tcPr>
            <w:tcW w:w="1488" w:type="dxa"/>
            <w:tcBorders>
              <w:top w:val="nil"/>
              <w:left w:val="nil"/>
              <w:bottom w:val="single" w:sz="4" w:space="0" w:color="auto"/>
              <w:right w:val="single" w:sz="4" w:space="0" w:color="auto"/>
            </w:tcBorders>
            <w:shd w:val="clear" w:color="000000" w:fill="FFFFFF"/>
            <w:noWrap/>
            <w:hideMark/>
          </w:tcPr>
          <w:p w14:paraId="5495B584"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50,85%</w:t>
            </w:r>
          </w:p>
        </w:tc>
        <w:tc>
          <w:tcPr>
            <w:tcW w:w="5883" w:type="dxa"/>
            <w:tcBorders>
              <w:top w:val="nil"/>
              <w:left w:val="nil"/>
              <w:bottom w:val="single" w:sz="4" w:space="0" w:color="auto"/>
              <w:right w:val="single" w:sz="4" w:space="0" w:color="auto"/>
            </w:tcBorders>
            <w:shd w:val="clear" w:color="000000" w:fill="FFFFFF"/>
          </w:tcPr>
          <w:p w14:paraId="0E524773" w14:textId="5B862621" w:rsidR="00B10B6C" w:rsidRPr="00566919" w:rsidRDefault="00B46AB2" w:rsidP="007538E1">
            <w:pPr>
              <w:rPr>
                <w:rFonts w:ascii="Arial" w:eastAsia="Times New Roman" w:hAnsi="Arial" w:cs="Arial"/>
                <w:bCs/>
                <w:sz w:val="24"/>
                <w:szCs w:val="24"/>
                <w:lang w:eastAsia="es-CR"/>
              </w:rPr>
            </w:pPr>
            <w:r>
              <w:rPr>
                <w:rFonts w:ascii="Arial" w:eastAsia="Times New Roman" w:hAnsi="Arial" w:cs="Arial"/>
                <w:bCs/>
                <w:sz w:val="24"/>
                <w:szCs w:val="24"/>
                <w:lang w:eastAsia="es-CR"/>
              </w:rPr>
              <w:t>El avance en los contratos formalizados fue el doble del programado en el trimestre y el porcentaje de fincas visitadas fue menos de la mitad</w:t>
            </w:r>
            <w:r w:rsidR="009005AA">
              <w:rPr>
                <w:rFonts w:ascii="Arial" w:eastAsia="Times New Roman" w:hAnsi="Arial" w:cs="Arial"/>
                <w:bCs/>
                <w:sz w:val="24"/>
                <w:szCs w:val="24"/>
                <w:lang w:eastAsia="es-CR"/>
              </w:rPr>
              <w:t>. La cantidad de modificaciones de con</w:t>
            </w:r>
            <w:r w:rsidR="007538E1">
              <w:rPr>
                <w:rFonts w:ascii="Arial" w:eastAsia="Times New Roman" w:hAnsi="Arial" w:cs="Arial"/>
                <w:bCs/>
                <w:sz w:val="24"/>
                <w:szCs w:val="24"/>
                <w:lang w:eastAsia="es-CR"/>
              </w:rPr>
              <w:t>tratos</w:t>
            </w:r>
            <w:r w:rsidR="009005AA">
              <w:rPr>
                <w:rFonts w:ascii="Arial" w:eastAsia="Times New Roman" w:hAnsi="Arial" w:cs="Arial"/>
                <w:bCs/>
                <w:sz w:val="24"/>
                <w:szCs w:val="24"/>
                <w:lang w:eastAsia="es-CR"/>
              </w:rPr>
              <w:t xml:space="preserve"> que tramitó esta oficina durante el trimestre muestra una leve baja de acuerdo a lo programado en el trimestre, pero la meta anual fue mucho mayor a la planteada, por lo que se debe revisar tanto la meta como la programación</w:t>
            </w:r>
            <w:r w:rsidR="007538E1">
              <w:rPr>
                <w:rFonts w:ascii="Arial" w:eastAsia="Times New Roman" w:hAnsi="Arial" w:cs="Arial"/>
                <w:bCs/>
                <w:sz w:val="24"/>
                <w:szCs w:val="24"/>
                <w:lang w:eastAsia="es-CR"/>
              </w:rPr>
              <w:t xml:space="preserve"> de avance</w:t>
            </w:r>
            <w:r w:rsidR="009005AA">
              <w:rPr>
                <w:rFonts w:ascii="Arial" w:eastAsia="Times New Roman" w:hAnsi="Arial" w:cs="Arial"/>
                <w:bCs/>
                <w:sz w:val="24"/>
                <w:szCs w:val="24"/>
                <w:lang w:eastAsia="es-CR"/>
              </w:rPr>
              <w:t xml:space="preserve">. </w:t>
            </w:r>
          </w:p>
        </w:tc>
      </w:tr>
      <w:tr w:rsidR="00B10B6C" w:rsidRPr="00D56711" w14:paraId="640E238F" w14:textId="058BBF47"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3977BFCD"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OR San José Occidental</w:t>
            </w:r>
          </w:p>
        </w:tc>
        <w:tc>
          <w:tcPr>
            <w:tcW w:w="1792" w:type="dxa"/>
            <w:tcBorders>
              <w:top w:val="nil"/>
              <w:left w:val="nil"/>
              <w:bottom w:val="single" w:sz="4" w:space="0" w:color="auto"/>
              <w:right w:val="single" w:sz="4" w:space="0" w:color="auto"/>
            </w:tcBorders>
            <w:shd w:val="clear" w:color="000000" w:fill="FFFFFF"/>
            <w:noWrap/>
            <w:hideMark/>
          </w:tcPr>
          <w:p w14:paraId="59068513"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15,85%</w:t>
            </w:r>
          </w:p>
        </w:tc>
        <w:tc>
          <w:tcPr>
            <w:tcW w:w="1418" w:type="dxa"/>
            <w:tcBorders>
              <w:top w:val="nil"/>
              <w:left w:val="nil"/>
              <w:bottom w:val="single" w:sz="4" w:space="0" w:color="auto"/>
              <w:right w:val="single" w:sz="4" w:space="0" w:color="auto"/>
            </w:tcBorders>
            <w:shd w:val="clear" w:color="000000" w:fill="FFFFFF"/>
            <w:noWrap/>
            <w:hideMark/>
          </w:tcPr>
          <w:p w14:paraId="3CAB4A85"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6,65%</w:t>
            </w:r>
          </w:p>
        </w:tc>
        <w:tc>
          <w:tcPr>
            <w:tcW w:w="1488" w:type="dxa"/>
            <w:tcBorders>
              <w:top w:val="nil"/>
              <w:left w:val="nil"/>
              <w:bottom w:val="single" w:sz="4" w:space="0" w:color="auto"/>
              <w:right w:val="single" w:sz="4" w:space="0" w:color="auto"/>
            </w:tcBorders>
            <w:shd w:val="clear" w:color="000000" w:fill="FFFFFF"/>
            <w:noWrap/>
            <w:hideMark/>
          </w:tcPr>
          <w:p w14:paraId="0BB865D2"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41,96%</w:t>
            </w:r>
          </w:p>
        </w:tc>
        <w:tc>
          <w:tcPr>
            <w:tcW w:w="5883" w:type="dxa"/>
            <w:tcBorders>
              <w:top w:val="nil"/>
              <w:left w:val="nil"/>
              <w:bottom w:val="single" w:sz="4" w:space="0" w:color="auto"/>
              <w:right w:val="single" w:sz="4" w:space="0" w:color="auto"/>
            </w:tcBorders>
            <w:shd w:val="clear" w:color="000000" w:fill="FFFFFF"/>
          </w:tcPr>
          <w:p w14:paraId="5D35B89E" w14:textId="3122E2B8" w:rsidR="00B10B6C" w:rsidRPr="00566919" w:rsidRDefault="0077423F" w:rsidP="004C7BC3">
            <w:pPr>
              <w:rPr>
                <w:rFonts w:ascii="Arial" w:eastAsia="Times New Roman" w:hAnsi="Arial" w:cs="Arial"/>
                <w:bCs/>
                <w:sz w:val="24"/>
                <w:szCs w:val="24"/>
                <w:lang w:eastAsia="es-CR"/>
              </w:rPr>
            </w:pPr>
            <w:r>
              <w:rPr>
                <w:rFonts w:ascii="Arial" w:eastAsia="Times New Roman" w:hAnsi="Arial" w:cs="Arial"/>
                <w:bCs/>
                <w:sz w:val="24"/>
                <w:szCs w:val="24"/>
                <w:lang w:eastAsia="es-CR"/>
              </w:rPr>
              <w:t>El número de contratos formalizados en el trimestre fue un poco mayor al programado</w:t>
            </w:r>
            <w:r w:rsidR="00056485">
              <w:rPr>
                <w:rFonts w:ascii="Arial" w:eastAsia="Times New Roman" w:hAnsi="Arial" w:cs="Arial"/>
                <w:bCs/>
                <w:sz w:val="24"/>
                <w:szCs w:val="24"/>
                <w:lang w:eastAsia="es-CR"/>
              </w:rPr>
              <w:t>. La cantidad de visitas realizadas a fincas suscritas al PPSA y el número de modificaciones de contratos tramitadas obtuvieron un resultado muy bajo de acuerdo a la programación.</w:t>
            </w:r>
            <w:r w:rsidR="009539AD">
              <w:rPr>
                <w:rFonts w:ascii="Arial" w:eastAsia="Times New Roman" w:hAnsi="Arial" w:cs="Arial"/>
                <w:bCs/>
                <w:sz w:val="24"/>
                <w:szCs w:val="24"/>
                <w:lang w:eastAsia="es-CR"/>
              </w:rPr>
              <w:t xml:space="preserve"> Ninguna de las metas de estos 3 indicadores fue alcanzada en el periodo. La cantidad de finiquitos de contratos del trimestre fue el doble de la programada y el resultado anual supera el 200%, </w:t>
            </w:r>
            <w:r w:rsidR="004C7BC3">
              <w:rPr>
                <w:rFonts w:ascii="Arial" w:eastAsia="Times New Roman" w:hAnsi="Arial" w:cs="Arial"/>
                <w:bCs/>
                <w:sz w:val="24"/>
                <w:szCs w:val="24"/>
                <w:lang w:eastAsia="es-CR"/>
              </w:rPr>
              <w:t>por lo que es necesario ajustar.</w:t>
            </w:r>
          </w:p>
        </w:tc>
      </w:tr>
      <w:tr w:rsidR="00B10B6C" w:rsidRPr="00D56711" w14:paraId="43DF621E" w14:textId="70F87D95"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726D6C43" w14:textId="77777777" w:rsidR="00B10B6C" w:rsidRPr="000B7448" w:rsidRDefault="00B10B6C" w:rsidP="00B51D0C">
            <w:pPr>
              <w:jc w:val="left"/>
              <w:rPr>
                <w:rFonts w:ascii="Arial" w:eastAsia="Times New Roman" w:hAnsi="Arial" w:cs="Arial"/>
                <w:bCs/>
                <w:color w:val="000000"/>
                <w:sz w:val="24"/>
                <w:szCs w:val="24"/>
                <w:lang w:eastAsia="es-CR"/>
              </w:rPr>
            </w:pPr>
            <w:r w:rsidRPr="000B7448">
              <w:rPr>
                <w:rFonts w:ascii="Arial" w:eastAsia="Times New Roman" w:hAnsi="Arial" w:cs="Arial"/>
                <w:bCs/>
                <w:color w:val="000000"/>
                <w:sz w:val="24"/>
                <w:szCs w:val="24"/>
                <w:lang w:eastAsia="es-CR"/>
              </w:rPr>
              <w:t>OR San José Oriental</w:t>
            </w:r>
          </w:p>
        </w:tc>
        <w:tc>
          <w:tcPr>
            <w:tcW w:w="1792" w:type="dxa"/>
            <w:tcBorders>
              <w:top w:val="nil"/>
              <w:left w:val="nil"/>
              <w:bottom w:val="single" w:sz="4" w:space="0" w:color="auto"/>
              <w:right w:val="single" w:sz="4" w:space="0" w:color="auto"/>
            </w:tcBorders>
            <w:shd w:val="clear" w:color="000000" w:fill="FFFFFF"/>
            <w:noWrap/>
            <w:hideMark/>
          </w:tcPr>
          <w:p w14:paraId="09A5DCA3"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7,53%</w:t>
            </w:r>
          </w:p>
        </w:tc>
        <w:tc>
          <w:tcPr>
            <w:tcW w:w="1418" w:type="dxa"/>
            <w:tcBorders>
              <w:top w:val="nil"/>
              <w:left w:val="nil"/>
              <w:bottom w:val="single" w:sz="4" w:space="0" w:color="auto"/>
              <w:right w:val="single" w:sz="4" w:space="0" w:color="auto"/>
            </w:tcBorders>
            <w:shd w:val="clear" w:color="000000" w:fill="FFFFFF"/>
            <w:noWrap/>
            <w:hideMark/>
          </w:tcPr>
          <w:p w14:paraId="222AC020" w14:textId="77777777" w:rsidR="00B10B6C" w:rsidRPr="000B7448" w:rsidRDefault="00B10B6C" w:rsidP="00B51D0C">
            <w:pPr>
              <w:jc w:val="right"/>
              <w:rPr>
                <w:rFonts w:ascii="Arial" w:eastAsia="Times New Roman" w:hAnsi="Arial" w:cs="Arial"/>
                <w:color w:val="000000"/>
                <w:sz w:val="24"/>
                <w:szCs w:val="24"/>
                <w:lang w:eastAsia="es-CR"/>
              </w:rPr>
            </w:pPr>
            <w:r w:rsidRPr="000B7448">
              <w:rPr>
                <w:rFonts w:ascii="Arial" w:eastAsia="Times New Roman" w:hAnsi="Arial" w:cs="Arial"/>
                <w:color w:val="000000"/>
                <w:sz w:val="24"/>
                <w:szCs w:val="24"/>
                <w:lang w:eastAsia="es-CR"/>
              </w:rPr>
              <w:t>27,61%</w:t>
            </w:r>
          </w:p>
        </w:tc>
        <w:tc>
          <w:tcPr>
            <w:tcW w:w="1488" w:type="dxa"/>
            <w:tcBorders>
              <w:top w:val="nil"/>
              <w:left w:val="nil"/>
              <w:bottom w:val="single" w:sz="4" w:space="0" w:color="auto"/>
              <w:right w:val="single" w:sz="4" w:space="0" w:color="auto"/>
            </w:tcBorders>
            <w:shd w:val="clear" w:color="000000" w:fill="FFFFFF"/>
            <w:noWrap/>
            <w:hideMark/>
          </w:tcPr>
          <w:p w14:paraId="64B15E74" w14:textId="77777777" w:rsidR="00B10B6C" w:rsidRPr="000B7448" w:rsidRDefault="00B10B6C" w:rsidP="00B51D0C">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366,89%</w:t>
            </w:r>
          </w:p>
        </w:tc>
        <w:tc>
          <w:tcPr>
            <w:tcW w:w="5883" w:type="dxa"/>
            <w:tcBorders>
              <w:top w:val="nil"/>
              <w:left w:val="nil"/>
              <w:bottom w:val="single" w:sz="4" w:space="0" w:color="auto"/>
              <w:right w:val="single" w:sz="4" w:space="0" w:color="auto"/>
            </w:tcBorders>
            <w:shd w:val="clear" w:color="000000" w:fill="FFFFFF"/>
          </w:tcPr>
          <w:p w14:paraId="07F6A475" w14:textId="5C34F9BA" w:rsidR="00B10B6C" w:rsidRPr="00566919" w:rsidRDefault="00A92ADE" w:rsidP="0018145C">
            <w:pPr>
              <w:rPr>
                <w:rFonts w:ascii="Arial" w:eastAsia="Times New Roman" w:hAnsi="Arial" w:cs="Arial"/>
                <w:bCs/>
                <w:sz w:val="24"/>
                <w:szCs w:val="24"/>
                <w:lang w:eastAsia="es-CR"/>
              </w:rPr>
            </w:pPr>
            <w:r>
              <w:rPr>
                <w:rFonts w:ascii="Arial" w:eastAsia="Times New Roman" w:hAnsi="Arial" w:cs="Arial"/>
                <w:bCs/>
                <w:sz w:val="24"/>
                <w:szCs w:val="24"/>
                <w:lang w:eastAsia="es-CR"/>
              </w:rPr>
              <w:t>La cantidad de contratos formalizados en el trimestre fue casi tan alta como la meta anual, por lo que el resultado fue muy superior a la programación. No se realizaron vistas de fincas durante el trimestre.</w:t>
            </w:r>
            <w:r w:rsidR="0018145C">
              <w:rPr>
                <w:rFonts w:ascii="Arial" w:eastAsia="Times New Roman" w:hAnsi="Arial" w:cs="Arial"/>
                <w:bCs/>
                <w:sz w:val="24"/>
                <w:szCs w:val="24"/>
                <w:lang w:eastAsia="es-CR"/>
              </w:rPr>
              <w:t xml:space="preserve"> Se realizó más del doble de modificaciones de contratos </w:t>
            </w:r>
            <w:r w:rsidR="0018145C">
              <w:rPr>
                <w:rFonts w:ascii="Arial" w:eastAsia="Times New Roman" w:hAnsi="Arial" w:cs="Arial"/>
                <w:bCs/>
                <w:sz w:val="24"/>
                <w:szCs w:val="24"/>
                <w:lang w:eastAsia="es-CR"/>
              </w:rPr>
              <w:lastRenderedPageBreak/>
              <w:t xml:space="preserve">a lo programado en el trimestre y el resultado anual fue de 440%, por lo que esa meta se debe replantear. </w:t>
            </w:r>
          </w:p>
        </w:tc>
      </w:tr>
      <w:tr w:rsidR="00B10B6C" w:rsidRPr="00D56711" w14:paraId="3C4BDCE6" w14:textId="1C0FE290" w:rsidTr="00311C88">
        <w:trPr>
          <w:trHeight w:val="300"/>
          <w:jc w:val="center"/>
        </w:trPr>
        <w:tc>
          <w:tcPr>
            <w:tcW w:w="2314" w:type="dxa"/>
            <w:tcBorders>
              <w:top w:val="nil"/>
              <w:left w:val="single" w:sz="4" w:space="0" w:color="auto"/>
              <w:bottom w:val="single" w:sz="4" w:space="0" w:color="auto"/>
              <w:right w:val="single" w:sz="4" w:space="0" w:color="auto"/>
            </w:tcBorders>
            <w:shd w:val="clear" w:color="000000" w:fill="F2F2F2"/>
            <w:noWrap/>
            <w:hideMark/>
          </w:tcPr>
          <w:p w14:paraId="2C794200" w14:textId="77777777" w:rsidR="00B10B6C" w:rsidRPr="000B7448" w:rsidRDefault="00B10B6C" w:rsidP="00B51D0C">
            <w:pPr>
              <w:jc w:val="left"/>
              <w:rPr>
                <w:rFonts w:ascii="Arial" w:eastAsia="Times New Roman" w:hAnsi="Arial" w:cs="Arial"/>
                <w:b/>
                <w:bCs/>
                <w:color w:val="000000"/>
                <w:sz w:val="24"/>
                <w:szCs w:val="24"/>
                <w:lang w:eastAsia="es-CR"/>
              </w:rPr>
            </w:pPr>
            <w:r w:rsidRPr="000B7448">
              <w:rPr>
                <w:rFonts w:ascii="Arial" w:eastAsia="Times New Roman" w:hAnsi="Arial" w:cs="Arial"/>
                <w:b/>
                <w:bCs/>
                <w:color w:val="000000"/>
                <w:sz w:val="24"/>
                <w:szCs w:val="24"/>
                <w:lang w:eastAsia="es-CR"/>
              </w:rPr>
              <w:lastRenderedPageBreak/>
              <w:t>PROMEDIOS INSTITUCIONALES</w:t>
            </w:r>
          </w:p>
        </w:tc>
        <w:tc>
          <w:tcPr>
            <w:tcW w:w="1792" w:type="dxa"/>
            <w:tcBorders>
              <w:top w:val="nil"/>
              <w:left w:val="nil"/>
              <w:bottom w:val="single" w:sz="4" w:space="0" w:color="auto"/>
              <w:right w:val="single" w:sz="4" w:space="0" w:color="auto"/>
            </w:tcBorders>
            <w:shd w:val="clear" w:color="auto" w:fill="F2F2F2" w:themeFill="background1" w:themeFillShade="F2"/>
            <w:noWrap/>
            <w:hideMark/>
          </w:tcPr>
          <w:p w14:paraId="51C15291" w14:textId="77777777" w:rsidR="00B10B6C" w:rsidRPr="000B7448" w:rsidRDefault="00B10B6C" w:rsidP="00B51D0C">
            <w:pPr>
              <w:jc w:val="right"/>
              <w:rPr>
                <w:rFonts w:ascii="Arial" w:eastAsia="Times New Roman" w:hAnsi="Arial" w:cs="Arial"/>
                <w:b/>
                <w:color w:val="000000"/>
                <w:sz w:val="24"/>
                <w:szCs w:val="24"/>
                <w:lang w:eastAsia="es-CR"/>
              </w:rPr>
            </w:pPr>
            <w:r w:rsidRPr="000B7448">
              <w:rPr>
                <w:rFonts w:ascii="Arial" w:eastAsia="Times New Roman" w:hAnsi="Arial" w:cs="Arial"/>
                <w:b/>
                <w:color w:val="000000"/>
                <w:sz w:val="24"/>
                <w:szCs w:val="24"/>
                <w:lang w:eastAsia="es-CR"/>
              </w:rPr>
              <w:t>29,83%</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14:paraId="208D7AA2" w14:textId="77777777" w:rsidR="00B10B6C" w:rsidRPr="000B7448" w:rsidRDefault="00B10B6C" w:rsidP="00B51D0C">
            <w:pPr>
              <w:jc w:val="right"/>
              <w:rPr>
                <w:rFonts w:ascii="Arial" w:eastAsia="Times New Roman" w:hAnsi="Arial" w:cs="Arial"/>
                <w:b/>
                <w:color w:val="000000"/>
                <w:sz w:val="24"/>
                <w:szCs w:val="24"/>
                <w:lang w:eastAsia="es-CR"/>
              </w:rPr>
            </w:pPr>
            <w:r w:rsidRPr="000B7448">
              <w:rPr>
                <w:rFonts w:ascii="Arial" w:eastAsia="Times New Roman" w:hAnsi="Arial" w:cs="Arial"/>
                <w:b/>
                <w:color w:val="000000"/>
                <w:sz w:val="24"/>
                <w:szCs w:val="24"/>
                <w:lang w:eastAsia="es-CR"/>
              </w:rPr>
              <w:t>37,48%</w:t>
            </w:r>
          </w:p>
        </w:tc>
        <w:tc>
          <w:tcPr>
            <w:tcW w:w="1488" w:type="dxa"/>
            <w:tcBorders>
              <w:top w:val="nil"/>
              <w:left w:val="nil"/>
              <w:bottom w:val="single" w:sz="4" w:space="0" w:color="auto"/>
              <w:right w:val="single" w:sz="4" w:space="0" w:color="auto"/>
            </w:tcBorders>
            <w:shd w:val="clear" w:color="auto" w:fill="F2F2F2" w:themeFill="background1" w:themeFillShade="F2"/>
            <w:noWrap/>
            <w:hideMark/>
          </w:tcPr>
          <w:p w14:paraId="34DD9B5E" w14:textId="650A92FC" w:rsidR="00B10B6C" w:rsidRPr="000B7448" w:rsidRDefault="00B10B6C" w:rsidP="00874941">
            <w:pPr>
              <w:jc w:val="right"/>
              <w:rPr>
                <w:rFonts w:ascii="Arial" w:eastAsia="Times New Roman" w:hAnsi="Arial" w:cs="Arial"/>
                <w:b/>
                <w:bCs/>
                <w:sz w:val="24"/>
                <w:szCs w:val="24"/>
                <w:lang w:eastAsia="es-CR"/>
              </w:rPr>
            </w:pPr>
            <w:r w:rsidRPr="000B7448">
              <w:rPr>
                <w:rFonts w:ascii="Arial" w:eastAsia="Times New Roman" w:hAnsi="Arial" w:cs="Arial"/>
                <w:b/>
                <w:bCs/>
                <w:sz w:val="24"/>
                <w:szCs w:val="24"/>
                <w:lang w:eastAsia="es-CR"/>
              </w:rPr>
              <w:t>14</w:t>
            </w:r>
            <w:r w:rsidR="00874941">
              <w:rPr>
                <w:rFonts w:ascii="Arial" w:eastAsia="Times New Roman" w:hAnsi="Arial" w:cs="Arial"/>
                <w:b/>
                <w:bCs/>
                <w:sz w:val="24"/>
                <w:szCs w:val="24"/>
                <w:lang w:eastAsia="es-CR"/>
              </w:rPr>
              <w:t>3</w:t>
            </w:r>
            <w:r w:rsidRPr="000B7448">
              <w:rPr>
                <w:rFonts w:ascii="Arial" w:eastAsia="Times New Roman" w:hAnsi="Arial" w:cs="Arial"/>
                <w:b/>
                <w:bCs/>
                <w:sz w:val="24"/>
                <w:szCs w:val="24"/>
                <w:lang w:eastAsia="es-CR"/>
              </w:rPr>
              <w:t>,</w:t>
            </w:r>
            <w:r w:rsidR="00874941">
              <w:rPr>
                <w:rFonts w:ascii="Arial" w:eastAsia="Times New Roman" w:hAnsi="Arial" w:cs="Arial"/>
                <w:b/>
                <w:bCs/>
                <w:sz w:val="24"/>
                <w:szCs w:val="24"/>
                <w:lang w:eastAsia="es-CR"/>
              </w:rPr>
              <w:t>46</w:t>
            </w:r>
            <w:r w:rsidRPr="000B7448">
              <w:rPr>
                <w:rFonts w:ascii="Arial" w:eastAsia="Times New Roman" w:hAnsi="Arial" w:cs="Arial"/>
                <w:b/>
                <w:bCs/>
                <w:sz w:val="24"/>
                <w:szCs w:val="24"/>
                <w:lang w:eastAsia="es-CR"/>
              </w:rPr>
              <w:t>%</w:t>
            </w:r>
          </w:p>
        </w:tc>
        <w:tc>
          <w:tcPr>
            <w:tcW w:w="5883" w:type="dxa"/>
            <w:tcBorders>
              <w:top w:val="nil"/>
              <w:left w:val="nil"/>
              <w:bottom w:val="single" w:sz="4" w:space="0" w:color="auto"/>
              <w:right w:val="single" w:sz="4" w:space="0" w:color="auto"/>
            </w:tcBorders>
            <w:shd w:val="clear" w:color="auto" w:fill="F2F2F2" w:themeFill="background1" w:themeFillShade="F2"/>
          </w:tcPr>
          <w:p w14:paraId="287381C9" w14:textId="77777777" w:rsidR="00B10B6C" w:rsidRPr="00566919" w:rsidRDefault="00B10B6C" w:rsidP="00DD0A47">
            <w:pPr>
              <w:rPr>
                <w:rFonts w:ascii="Arial" w:eastAsia="Times New Roman" w:hAnsi="Arial" w:cs="Arial"/>
                <w:b/>
                <w:bCs/>
                <w:sz w:val="24"/>
                <w:szCs w:val="24"/>
                <w:lang w:eastAsia="es-CR"/>
              </w:rPr>
            </w:pPr>
          </w:p>
        </w:tc>
      </w:tr>
    </w:tbl>
    <w:p w14:paraId="15342E60" w14:textId="77777777" w:rsidR="0067513E" w:rsidRPr="00D9749C" w:rsidRDefault="0067513E" w:rsidP="00B51D0C">
      <w:pPr>
        <w:rPr>
          <w:rFonts w:ascii="Arial" w:hAnsi="Arial" w:cs="Arial"/>
          <w:sz w:val="24"/>
        </w:rPr>
      </w:pPr>
    </w:p>
    <w:sectPr w:rsidR="0067513E" w:rsidRPr="00D9749C" w:rsidSect="00311C88">
      <w:headerReference w:type="default" r:id="rId2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D354" w14:textId="77777777" w:rsidR="00053BF7" w:rsidRDefault="00053BF7" w:rsidP="00C211FB">
      <w:pPr>
        <w:spacing w:line="240" w:lineRule="auto"/>
      </w:pPr>
      <w:r>
        <w:separator/>
      </w:r>
    </w:p>
  </w:endnote>
  <w:endnote w:type="continuationSeparator" w:id="0">
    <w:p w14:paraId="62BC533D" w14:textId="77777777" w:rsidR="00053BF7" w:rsidRDefault="00053BF7" w:rsidP="00C21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B1C6" w14:textId="77777777" w:rsidR="00C035B4" w:rsidRDefault="00C035B4">
    <w:pPr>
      <w:pStyle w:val="Piedepgina"/>
    </w:pPr>
    <w:r w:rsidRPr="002977D6">
      <w:rPr>
        <w:noProof/>
        <w:lang w:eastAsia="es-CR"/>
      </w:rPr>
      <w:drawing>
        <wp:anchor distT="0" distB="0" distL="114300" distR="114300" simplePos="0" relativeHeight="251666432" behindDoc="1" locked="0" layoutInCell="1" allowOverlap="1" wp14:anchorId="47E1065C" wp14:editId="1EBDC533">
          <wp:simplePos x="0" y="0"/>
          <wp:positionH relativeFrom="page">
            <wp:posOffset>3810</wp:posOffset>
          </wp:positionH>
          <wp:positionV relativeFrom="paragraph">
            <wp:posOffset>-419100</wp:posOffset>
          </wp:positionV>
          <wp:extent cx="7772400" cy="1031875"/>
          <wp:effectExtent l="0" t="0" r="0" b="0"/>
          <wp:wrapNone/>
          <wp:docPr id="9" name="Imagen 9" descr="C:\Users\alonso.chacon\AppData\Local\Microsoft\Windows\INetCache\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chacon\AppData\Local\Microsoft\Windows\INetCache\Content.Word\Portada1-si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2308"/>
                  <a:stretch/>
                </pic:blipFill>
                <pic:spPr bwMode="auto">
                  <a:xfrm>
                    <a:off x="0" y="0"/>
                    <a:ext cx="77724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5008"/>
      <w:docPartObj>
        <w:docPartGallery w:val="Page Numbers (Bottom of Page)"/>
        <w:docPartUnique/>
      </w:docPartObj>
    </w:sdtPr>
    <w:sdtContent>
      <w:p w14:paraId="44507644" w14:textId="77777777" w:rsidR="00C035B4" w:rsidRDefault="00C035B4">
        <w:pPr>
          <w:pStyle w:val="Piedepgina"/>
        </w:pPr>
        <w:r>
          <w:rPr>
            <w:noProof/>
            <w:lang w:eastAsia="es-CR"/>
          </w:rPr>
          <mc:AlternateContent>
            <mc:Choice Requires="wpg">
              <w:drawing>
                <wp:anchor distT="0" distB="0" distL="114300" distR="114300" simplePos="0" relativeHeight="251668480" behindDoc="0" locked="0" layoutInCell="0" allowOverlap="1" wp14:anchorId="21E8EFCF" wp14:editId="07777777">
                  <wp:simplePos x="0" y="0"/>
                  <wp:positionH relativeFrom="rightMargin">
                    <wp:align>right</wp:align>
                  </wp:positionH>
                  <wp:positionV relativeFrom="bottomMargin">
                    <wp:align>bottom</wp:align>
                  </wp:positionV>
                  <wp:extent cx="914400" cy="9144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66"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715F" w14:textId="77777777" w:rsidR="00C035B4" w:rsidRDefault="00C035B4"/>
                            </w:txbxContent>
                          </wps:txbx>
                          <wps:bodyPr rot="0" vert="horz" wrap="square" lIns="91440" tIns="45720" rIns="91440" bIns="45720" anchor="t" anchorCtr="0" upright="1">
                            <a:noAutofit/>
                          </wps:bodyPr>
                        </wps:wsp>
                        <wps:wsp>
                          <wps:cNvPr id="67" name="AutoShape 10"/>
                          <wps:cNvSpPr>
                            <a:spLocks noChangeArrowheads="1"/>
                          </wps:cNvSpPr>
                          <wps:spPr bwMode="auto">
                            <a:xfrm flipH="1">
                              <a:off x="11097" y="14789"/>
                              <a:ext cx="1121" cy="495"/>
                            </a:xfrm>
                            <a:prstGeom prst="homePlate">
                              <a:avLst>
                                <a:gd name="adj" fmla="val 56616"/>
                              </a:avLst>
                            </a:prstGeom>
                            <a:gradFill>
                              <a:gsLst>
                                <a:gs pos="0">
                                  <a:srgbClr val="7F4D1E"/>
                                </a:gs>
                                <a:gs pos="100000">
                                  <a:srgbClr val="321500"/>
                                </a:gs>
                              </a:gsLst>
                              <a:lin ang="10800000" scaled="0"/>
                            </a:gradFill>
                            <a:ln w="12700">
                              <a:solidFill>
                                <a:srgbClr val="F7941E"/>
                              </a:solidFill>
                              <a:miter lim="800000"/>
                              <a:headEnd/>
                              <a:tailEnd/>
                            </a:ln>
                          </wps:spPr>
                          <wps:txbx>
                            <w:txbxContent>
                              <w:p w14:paraId="3440F4A9" w14:textId="7EB0F36A" w:rsidR="00C035B4" w:rsidRPr="0083684C" w:rsidRDefault="00C035B4">
                                <w:pPr>
                                  <w:pStyle w:val="Piedepgina"/>
                                  <w:jc w:val="center"/>
                                  <w:rPr>
                                    <w:b/>
                                    <w:sz w:val="24"/>
                                  </w:rPr>
                                </w:pPr>
                                <w:r w:rsidRPr="0083684C">
                                  <w:rPr>
                                    <w:b/>
                                    <w:sz w:val="24"/>
                                  </w:rPr>
                                  <w:fldChar w:fldCharType="begin"/>
                                </w:r>
                                <w:r w:rsidRPr="0083684C">
                                  <w:rPr>
                                    <w:b/>
                                    <w:sz w:val="24"/>
                                  </w:rPr>
                                  <w:instrText>PAGE   \* MERGEFORMAT</w:instrText>
                                </w:r>
                                <w:r w:rsidRPr="0083684C">
                                  <w:rPr>
                                    <w:b/>
                                    <w:sz w:val="24"/>
                                  </w:rPr>
                                  <w:fldChar w:fldCharType="separate"/>
                                </w:r>
                                <w:r w:rsidR="006A00E2" w:rsidRPr="006A00E2">
                                  <w:rPr>
                                    <w:b/>
                                    <w:noProof/>
                                    <w:sz w:val="24"/>
                                    <w:lang w:val="es-ES"/>
                                  </w:rPr>
                                  <w:t>22</w:t>
                                </w:r>
                                <w:r w:rsidRPr="0083684C">
                                  <w:rPr>
                                    <w:b/>
                                    <w:sz w:val="24"/>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8EFCF" id="Grupo 20" o:spid="_x0000_s1272" style="position:absolute;left:0;text-align:left;margin-left:20.8pt;margin-top:0;width:1in;height:1in;z-index:25166848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" o:allowincell="f">
                  <v:rect id="Rectangle 9" o:spid="_x0000_s127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textbox>
                      <w:txbxContent>
                        <w:p w14:paraId="7FD8715F" w14:textId="77777777" w:rsidR="00C035B4" w:rsidRDefault="00C035B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274" type="#_x0000_t15" style="position:absolute;left:11097;top:14789;width:1121;height:4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" fillcolor="#7f4d1e" strokecolor="#f7941e" strokeweight="1pt">
                    <v:fill color2="#321500" angle="270" focus="100%" type="gradient">
                      <o:fill v:ext="view" type="gradientUnscaled"/>
                    </v:fill>
                    <v:textbox inset=",0,,0">
                      <w:txbxContent>
                        <w:p w14:paraId="3440F4A9" w14:textId="7EB0F36A" w:rsidR="00C035B4" w:rsidRPr="0083684C" w:rsidRDefault="00C035B4">
                          <w:pPr>
                            <w:pStyle w:val="Piedepgina"/>
                            <w:jc w:val="center"/>
                            <w:rPr>
                              <w:b/>
                              <w:sz w:val="24"/>
                            </w:rPr>
                          </w:pPr>
                          <w:r w:rsidRPr="0083684C">
                            <w:rPr>
                              <w:b/>
                              <w:sz w:val="24"/>
                            </w:rPr>
                            <w:fldChar w:fldCharType="begin"/>
                          </w:r>
                          <w:r w:rsidRPr="0083684C">
                            <w:rPr>
                              <w:b/>
                              <w:sz w:val="24"/>
                            </w:rPr>
                            <w:instrText>PAGE   \* MERGEFORMAT</w:instrText>
                          </w:r>
                          <w:r w:rsidRPr="0083684C">
                            <w:rPr>
                              <w:b/>
                              <w:sz w:val="24"/>
                            </w:rPr>
                            <w:fldChar w:fldCharType="separate"/>
                          </w:r>
                          <w:r w:rsidR="006A00E2" w:rsidRPr="006A00E2">
                            <w:rPr>
                              <w:b/>
                              <w:noProof/>
                              <w:sz w:val="24"/>
                              <w:lang w:val="es-ES"/>
                            </w:rPr>
                            <w:t>22</w:t>
                          </w:r>
                          <w:r w:rsidRPr="0083684C">
                            <w:rPr>
                              <w:b/>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A4E1" w14:textId="77777777" w:rsidR="00053BF7" w:rsidRDefault="00053BF7" w:rsidP="00C211FB">
      <w:pPr>
        <w:spacing w:line="240" w:lineRule="auto"/>
      </w:pPr>
      <w:r>
        <w:separator/>
      </w:r>
    </w:p>
  </w:footnote>
  <w:footnote w:type="continuationSeparator" w:id="0">
    <w:p w14:paraId="2FE47053" w14:textId="77777777" w:rsidR="00053BF7" w:rsidRDefault="00053BF7" w:rsidP="00C21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F0DC" w14:textId="77777777" w:rsidR="00C035B4" w:rsidRDefault="00C035B4">
    <w:pPr>
      <w:pStyle w:val="Encabezado"/>
    </w:pPr>
    <w:r w:rsidRPr="002977D6">
      <w:rPr>
        <w:noProof/>
        <w:lang w:eastAsia="es-CR"/>
      </w:rPr>
      <w:drawing>
        <wp:anchor distT="0" distB="0" distL="114300" distR="114300" simplePos="0" relativeHeight="251665408" behindDoc="1" locked="0" layoutInCell="1" allowOverlap="1" wp14:anchorId="2F955D3B" wp14:editId="10266AD7">
          <wp:simplePos x="0" y="0"/>
          <wp:positionH relativeFrom="page">
            <wp:posOffset>3810</wp:posOffset>
          </wp:positionH>
          <wp:positionV relativeFrom="paragraph">
            <wp:posOffset>-448310</wp:posOffset>
          </wp:positionV>
          <wp:extent cx="7772400" cy="660400"/>
          <wp:effectExtent l="0" t="0" r="0" b="6350"/>
          <wp:wrapNone/>
          <wp:docPr id="8" name="Imagen 8" descr="Portada1-s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1-sin-logo"/>
                  <pic:cNvPicPr>
                    <a:picLocks noChangeAspect="1" noChangeArrowheads="1"/>
                  </pic:cNvPicPr>
                </pic:nvPicPr>
                <pic:blipFill>
                  <a:blip r:embed="rId1">
                    <a:extLst>
                      <a:ext uri="{28A0092B-C50C-407E-A947-70E740481C1C}">
                        <a14:useLocalDpi xmlns:a14="http://schemas.microsoft.com/office/drawing/2010/main" val="0"/>
                      </a:ext>
                    </a:extLst>
                  </a:blip>
                  <a:srcRect b="88676"/>
                  <a:stretch>
                    <a:fillRect/>
                  </a:stretch>
                </pic:blipFill>
                <pic:spPr bwMode="auto">
                  <a:xfrm>
                    <a:off x="0" y="0"/>
                    <a:ext cx="7772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645F" w14:textId="77777777" w:rsidR="00C035B4" w:rsidRPr="006512F6" w:rsidRDefault="00C035B4" w:rsidP="006512F6">
    <w:pPr>
      <w:pStyle w:val="Encabezado"/>
      <w:spacing w:line="276" w:lineRule="auto"/>
      <w:rPr>
        <w:rFonts w:ascii="Arial" w:hAnsi="Arial" w:cs="Arial"/>
        <w:noProof/>
        <w:sz w:val="24"/>
        <w:szCs w:val="24"/>
        <w:lang w:eastAsia="es-CR"/>
      </w:rPr>
    </w:pPr>
    <w:r w:rsidRPr="006512F6">
      <w:rPr>
        <w:rFonts w:ascii="Arial" w:hAnsi="Arial" w:cs="Arial"/>
        <w:noProof/>
        <w:sz w:val="24"/>
        <w:szCs w:val="24"/>
        <w:lang w:eastAsia="es-CR"/>
      </w:rPr>
      <w:drawing>
        <wp:anchor distT="0" distB="0" distL="114300" distR="114300" simplePos="0" relativeHeight="251663360" behindDoc="0" locked="0" layoutInCell="1" allowOverlap="1" wp14:anchorId="69CBDAC4" wp14:editId="4C94796E">
          <wp:simplePos x="0" y="0"/>
          <wp:positionH relativeFrom="page">
            <wp:align>left</wp:align>
          </wp:positionH>
          <wp:positionV relativeFrom="paragraph">
            <wp:posOffset>-439420</wp:posOffset>
          </wp:positionV>
          <wp:extent cx="923925" cy="100393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vertical.png"/>
                  <pic:cNvPicPr/>
                </pic:nvPicPr>
                <pic:blipFill rotWithShape="1">
                  <a:blip r:embed="rId1">
                    <a:extLst>
                      <a:ext uri="{28A0092B-C50C-407E-A947-70E740481C1C}">
                        <a14:useLocalDpi xmlns:a14="http://schemas.microsoft.com/office/drawing/2010/main" val="0"/>
                      </a:ext>
                    </a:extLst>
                  </a:blip>
                  <a:srcRect r="88113"/>
                  <a:stretch/>
                </pic:blipFill>
                <pic:spPr bwMode="auto">
                  <a:xfrm>
                    <a:off x="0" y="0"/>
                    <a:ext cx="923925" cy="1003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89DE8" w14:textId="77777777" w:rsidR="00C035B4" w:rsidRPr="006512F6" w:rsidRDefault="00C035B4" w:rsidP="006512F6">
    <w:pPr>
      <w:pStyle w:val="Encabezado"/>
      <w:spacing w:line="276"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9570" w14:textId="78EBA52C" w:rsidR="00C035B4" w:rsidRPr="006512F6" w:rsidRDefault="00C035B4" w:rsidP="006512F6">
    <w:pPr>
      <w:pStyle w:val="Encabezado"/>
      <w:spacing w:line="276" w:lineRule="auto"/>
      <w:rPr>
        <w:rFonts w:ascii="Arial" w:hAnsi="Arial" w:cs="Arial"/>
        <w:sz w:val="24"/>
        <w:szCs w:val="24"/>
      </w:rPr>
    </w:pPr>
    <w:r>
      <w:rPr>
        <w:rFonts w:ascii="Arial" w:hAnsi="Arial" w:cs="Arial"/>
        <w:noProof/>
        <w:sz w:val="24"/>
        <w:szCs w:val="24"/>
        <w:lang w:eastAsia="es-CR"/>
      </w:rPr>
      <w:drawing>
        <wp:anchor distT="0" distB="0" distL="114300" distR="114300" simplePos="0" relativeHeight="251669504" behindDoc="0" locked="0" layoutInCell="1" allowOverlap="1" wp14:anchorId="2A3CEEC7" wp14:editId="6B396816">
          <wp:simplePos x="0" y="0"/>
          <wp:positionH relativeFrom="page">
            <wp:align>left</wp:align>
          </wp:positionH>
          <wp:positionV relativeFrom="paragraph">
            <wp:posOffset>-449580</wp:posOffset>
          </wp:positionV>
          <wp:extent cx="1676400" cy="7762875"/>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mbrete-horizontal.png"/>
                  <pic:cNvPicPr/>
                </pic:nvPicPr>
                <pic:blipFill rotWithShape="1">
                  <a:blip r:embed="rId1">
                    <a:extLst>
                      <a:ext uri="{28A0092B-C50C-407E-A947-70E740481C1C}">
                        <a14:useLocalDpi xmlns:a14="http://schemas.microsoft.com/office/drawing/2010/main" val="0"/>
                      </a:ext>
                    </a:extLst>
                  </a:blip>
                  <a:srcRect r="83333"/>
                  <a:stretch/>
                </pic:blipFill>
                <pic:spPr bwMode="auto">
                  <a:xfrm>
                    <a:off x="0" y="0"/>
                    <a:ext cx="167640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3D7"/>
    <w:multiLevelType w:val="hybridMultilevel"/>
    <w:tmpl w:val="DA50C104"/>
    <w:lvl w:ilvl="0" w:tplc="502868C2">
      <w:start w:val="1"/>
      <w:numFmt w:val="bullet"/>
      <w:lvlText w:val="•"/>
      <w:lvlJc w:val="left"/>
      <w:pPr>
        <w:tabs>
          <w:tab w:val="num" w:pos="720"/>
        </w:tabs>
        <w:ind w:left="720" w:hanging="360"/>
      </w:pPr>
      <w:rPr>
        <w:rFonts w:ascii="Arial" w:hAnsi="Arial" w:hint="default"/>
      </w:rPr>
    </w:lvl>
    <w:lvl w:ilvl="1" w:tplc="3D86AB5A" w:tentative="1">
      <w:start w:val="1"/>
      <w:numFmt w:val="bullet"/>
      <w:lvlText w:val="•"/>
      <w:lvlJc w:val="left"/>
      <w:pPr>
        <w:tabs>
          <w:tab w:val="num" w:pos="1440"/>
        </w:tabs>
        <w:ind w:left="1440" w:hanging="360"/>
      </w:pPr>
      <w:rPr>
        <w:rFonts w:ascii="Arial" w:hAnsi="Arial" w:hint="default"/>
      </w:rPr>
    </w:lvl>
    <w:lvl w:ilvl="2" w:tplc="1B922552" w:tentative="1">
      <w:start w:val="1"/>
      <w:numFmt w:val="bullet"/>
      <w:lvlText w:val="•"/>
      <w:lvlJc w:val="left"/>
      <w:pPr>
        <w:tabs>
          <w:tab w:val="num" w:pos="2160"/>
        </w:tabs>
        <w:ind w:left="2160" w:hanging="360"/>
      </w:pPr>
      <w:rPr>
        <w:rFonts w:ascii="Arial" w:hAnsi="Arial" w:hint="default"/>
      </w:rPr>
    </w:lvl>
    <w:lvl w:ilvl="3" w:tplc="2048F09E" w:tentative="1">
      <w:start w:val="1"/>
      <w:numFmt w:val="bullet"/>
      <w:lvlText w:val="•"/>
      <w:lvlJc w:val="left"/>
      <w:pPr>
        <w:tabs>
          <w:tab w:val="num" w:pos="2880"/>
        </w:tabs>
        <w:ind w:left="2880" w:hanging="360"/>
      </w:pPr>
      <w:rPr>
        <w:rFonts w:ascii="Arial" w:hAnsi="Arial" w:hint="default"/>
      </w:rPr>
    </w:lvl>
    <w:lvl w:ilvl="4" w:tplc="936AF466" w:tentative="1">
      <w:start w:val="1"/>
      <w:numFmt w:val="bullet"/>
      <w:lvlText w:val="•"/>
      <w:lvlJc w:val="left"/>
      <w:pPr>
        <w:tabs>
          <w:tab w:val="num" w:pos="3600"/>
        </w:tabs>
        <w:ind w:left="3600" w:hanging="360"/>
      </w:pPr>
      <w:rPr>
        <w:rFonts w:ascii="Arial" w:hAnsi="Arial" w:hint="default"/>
      </w:rPr>
    </w:lvl>
    <w:lvl w:ilvl="5" w:tplc="AA843FB2" w:tentative="1">
      <w:start w:val="1"/>
      <w:numFmt w:val="bullet"/>
      <w:lvlText w:val="•"/>
      <w:lvlJc w:val="left"/>
      <w:pPr>
        <w:tabs>
          <w:tab w:val="num" w:pos="4320"/>
        </w:tabs>
        <w:ind w:left="4320" w:hanging="360"/>
      </w:pPr>
      <w:rPr>
        <w:rFonts w:ascii="Arial" w:hAnsi="Arial" w:hint="default"/>
      </w:rPr>
    </w:lvl>
    <w:lvl w:ilvl="6" w:tplc="010203C8" w:tentative="1">
      <w:start w:val="1"/>
      <w:numFmt w:val="bullet"/>
      <w:lvlText w:val="•"/>
      <w:lvlJc w:val="left"/>
      <w:pPr>
        <w:tabs>
          <w:tab w:val="num" w:pos="5040"/>
        </w:tabs>
        <w:ind w:left="5040" w:hanging="360"/>
      </w:pPr>
      <w:rPr>
        <w:rFonts w:ascii="Arial" w:hAnsi="Arial" w:hint="default"/>
      </w:rPr>
    </w:lvl>
    <w:lvl w:ilvl="7" w:tplc="7BF6F17E" w:tentative="1">
      <w:start w:val="1"/>
      <w:numFmt w:val="bullet"/>
      <w:lvlText w:val="•"/>
      <w:lvlJc w:val="left"/>
      <w:pPr>
        <w:tabs>
          <w:tab w:val="num" w:pos="5760"/>
        </w:tabs>
        <w:ind w:left="5760" w:hanging="360"/>
      </w:pPr>
      <w:rPr>
        <w:rFonts w:ascii="Arial" w:hAnsi="Arial" w:hint="default"/>
      </w:rPr>
    </w:lvl>
    <w:lvl w:ilvl="8" w:tplc="19703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31CCE"/>
    <w:multiLevelType w:val="hybridMultilevel"/>
    <w:tmpl w:val="7A660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22355F"/>
    <w:multiLevelType w:val="multilevel"/>
    <w:tmpl w:val="E0BC2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D2B79"/>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07428B8"/>
    <w:multiLevelType w:val="hybridMultilevel"/>
    <w:tmpl w:val="A50C6A08"/>
    <w:lvl w:ilvl="0" w:tplc="140A0005">
      <w:start w:val="1"/>
      <w:numFmt w:val="bullet"/>
      <w:lvlText w:val=""/>
      <w:lvlJc w:val="left"/>
      <w:pPr>
        <w:ind w:left="720" w:hanging="360"/>
      </w:pPr>
      <w:rPr>
        <w:rFonts w:ascii="Wingdings" w:hAnsi="Wingdings" w:hint="default"/>
        <w:color w:val="00683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5817997"/>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174C72"/>
    <w:multiLevelType w:val="multilevel"/>
    <w:tmpl w:val="0F18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60E6B"/>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452A1B"/>
    <w:multiLevelType w:val="hybridMultilevel"/>
    <w:tmpl w:val="D97A9F8C"/>
    <w:lvl w:ilvl="0" w:tplc="4B427C6C">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30446D71"/>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1912B2"/>
    <w:multiLevelType w:val="hybridMultilevel"/>
    <w:tmpl w:val="B7F6C604"/>
    <w:lvl w:ilvl="0" w:tplc="3A4617F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BEE467D"/>
    <w:multiLevelType w:val="multilevel"/>
    <w:tmpl w:val="E136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F435C"/>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99C0D8B"/>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D77C4B"/>
    <w:multiLevelType w:val="hybridMultilevel"/>
    <w:tmpl w:val="A034801A"/>
    <w:lvl w:ilvl="0" w:tplc="C7DE2D3A">
      <w:start w:val="1"/>
      <w:numFmt w:val="bullet"/>
      <w:lvlText w:val=""/>
      <w:lvlJc w:val="left"/>
      <w:pPr>
        <w:ind w:left="3600" w:hanging="360"/>
      </w:pPr>
      <w:rPr>
        <w:rFonts w:ascii="Wingdings" w:hAnsi="Wingdings" w:hint="default"/>
        <w:color w:val="006838"/>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5" w15:restartNumberingAfterBreak="0">
    <w:nsid w:val="66B56BAC"/>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D3C69F4"/>
    <w:multiLevelType w:val="multilevel"/>
    <w:tmpl w:val="EABC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07DA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D501D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807047A"/>
    <w:multiLevelType w:val="hybridMultilevel"/>
    <w:tmpl w:val="B4EE90EC"/>
    <w:lvl w:ilvl="0" w:tplc="524A7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87E5CF2"/>
    <w:multiLevelType w:val="multilevel"/>
    <w:tmpl w:val="E0BC2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31984"/>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9E1219"/>
    <w:multiLevelType w:val="hybridMultilevel"/>
    <w:tmpl w:val="DC5A1B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D590953"/>
    <w:multiLevelType w:val="hybridMultilevel"/>
    <w:tmpl w:val="EFC28E9A"/>
    <w:lvl w:ilvl="0" w:tplc="C7DE2D3A">
      <w:start w:val="1"/>
      <w:numFmt w:val="bullet"/>
      <w:lvlText w:val=""/>
      <w:lvlJc w:val="left"/>
      <w:pPr>
        <w:ind w:left="1068" w:hanging="360"/>
      </w:pPr>
      <w:rPr>
        <w:rFonts w:ascii="Wingdings" w:hAnsi="Wingdings" w:hint="default"/>
        <w:color w:val="006838"/>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7F57079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22"/>
  </w:num>
  <w:num w:numId="3">
    <w:abstractNumId w:val="4"/>
  </w:num>
  <w:num w:numId="4">
    <w:abstractNumId w:val="19"/>
  </w:num>
  <w:num w:numId="5">
    <w:abstractNumId w:val="23"/>
  </w:num>
  <w:num w:numId="6">
    <w:abstractNumId w:val="10"/>
  </w:num>
  <w:num w:numId="7">
    <w:abstractNumId w:val="12"/>
  </w:num>
  <w:num w:numId="8">
    <w:abstractNumId w:val="15"/>
  </w:num>
  <w:num w:numId="9">
    <w:abstractNumId w:val="13"/>
  </w:num>
  <w:num w:numId="10">
    <w:abstractNumId w:val="9"/>
  </w:num>
  <w:num w:numId="11">
    <w:abstractNumId w:val="3"/>
  </w:num>
  <w:num w:numId="12">
    <w:abstractNumId w:val="5"/>
  </w:num>
  <w:num w:numId="13">
    <w:abstractNumId w:val="21"/>
  </w:num>
  <w:num w:numId="14">
    <w:abstractNumId w:val="18"/>
  </w:num>
  <w:num w:numId="15">
    <w:abstractNumId w:val="17"/>
  </w:num>
  <w:num w:numId="16">
    <w:abstractNumId w:val="7"/>
  </w:num>
  <w:num w:numId="17">
    <w:abstractNumId w:val="24"/>
  </w:num>
  <w:num w:numId="18">
    <w:abstractNumId w:val="11"/>
  </w:num>
  <w:num w:numId="19">
    <w:abstractNumId w:val="20"/>
  </w:num>
  <w:num w:numId="20">
    <w:abstractNumId w:val="6"/>
  </w:num>
  <w:num w:numId="21">
    <w:abstractNumId w:val="16"/>
  </w:num>
  <w:num w:numId="22">
    <w:abstractNumId w:val="2"/>
  </w:num>
  <w:num w:numId="23">
    <w:abstractNumId w:val="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AE"/>
    <w:rsid w:val="0000088C"/>
    <w:rsid w:val="000055B5"/>
    <w:rsid w:val="000104EF"/>
    <w:rsid w:val="00016FA5"/>
    <w:rsid w:val="000220E4"/>
    <w:rsid w:val="0002265F"/>
    <w:rsid w:val="00026A9B"/>
    <w:rsid w:val="0003074A"/>
    <w:rsid w:val="000504A4"/>
    <w:rsid w:val="00053BF7"/>
    <w:rsid w:val="000560D6"/>
    <w:rsid w:val="00056485"/>
    <w:rsid w:val="00063DF7"/>
    <w:rsid w:val="00065EC2"/>
    <w:rsid w:val="00070BA8"/>
    <w:rsid w:val="00071DE8"/>
    <w:rsid w:val="00074178"/>
    <w:rsid w:val="00076147"/>
    <w:rsid w:val="00077377"/>
    <w:rsid w:val="000774A0"/>
    <w:rsid w:val="000807F8"/>
    <w:rsid w:val="00081C22"/>
    <w:rsid w:val="00081F1B"/>
    <w:rsid w:val="00086D48"/>
    <w:rsid w:val="0009202D"/>
    <w:rsid w:val="00092068"/>
    <w:rsid w:val="0009417D"/>
    <w:rsid w:val="00094657"/>
    <w:rsid w:val="000A7DD9"/>
    <w:rsid w:val="000B40FB"/>
    <w:rsid w:val="000B7448"/>
    <w:rsid w:val="000C002D"/>
    <w:rsid w:val="000C0AAA"/>
    <w:rsid w:val="000C3E1E"/>
    <w:rsid w:val="000D6F9F"/>
    <w:rsid w:val="000D74B5"/>
    <w:rsid w:val="000E27F1"/>
    <w:rsid w:val="000E4BFA"/>
    <w:rsid w:val="000E513C"/>
    <w:rsid w:val="000E609F"/>
    <w:rsid w:val="000F055C"/>
    <w:rsid w:val="000F20FE"/>
    <w:rsid w:val="000F4862"/>
    <w:rsid w:val="000F679E"/>
    <w:rsid w:val="000F6A8E"/>
    <w:rsid w:val="000F7640"/>
    <w:rsid w:val="001014CE"/>
    <w:rsid w:val="00103CF2"/>
    <w:rsid w:val="00105E9D"/>
    <w:rsid w:val="00107B43"/>
    <w:rsid w:val="00107D2C"/>
    <w:rsid w:val="00110880"/>
    <w:rsid w:val="0011381C"/>
    <w:rsid w:val="00121D48"/>
    <w:rsid w:val="00122DF3"/>
    <w:rsid w:val="00136642"/>
    <w:rsid w:val="00137ABE"/>
    <w:rsid w:val="00150213"/>
    <w:rsid w:val="0015049C"/>
    <w:rsid w:val="001549FE"/>
    <w:rsid w:val="0016205B"/>
    <w:rsid w:val="0016268E"/>
    <w:rsid w:val="001638C4"/>
    <w:rsid w:val="00163B0C"/>
    <w:rsid w:val="00163CAE"/>
    <w:rsid w:val="0016428E"/>
    <w:rsid w:val="00172D60"/>
    <w:rsid w:val="0017406F"/>
    <w:rsid w:val="00174DF2"/>
    <w:rsid w:val="001765AC"/>
    <w:rsid w:val="0018145C"/>
    <w:rsid w:val="00181E64"/>
    <w:rsid w:val="00184720"/>
    <w:rsid w:val="00185BB6"/>
    <w:rsid w:val="00186F02"/>
    <w:rsid w:val="001870EF"/>
    <w:rsid w:val="001A1A0B"/>
    <w:rsid w:val="001A2E4F"/>
    <w:rsid w:val="001B0550"/>
    <w:rsid w:val="001B2535"/>
    <w:rsid w:val="001B2874"/>
    <w:rsid w:val="001B294D"/>
    <w:rsid w:val="001B45FD"/>
    <w:rsid w:val="001B7439"/>
    <w:rsid w:val="001C46D9"/>
    <w:rsid w:val="001C4A75"/>
    <w:rsid w:val="001C7563"/>
    <w:rsid w:val="001D334A"/>
    <w:rsid w:val="001D377C"/>
    <w:rsid w:val="001D3DDA"/>
    <w:rsid w:val="001D4AB6"/>
    <w:rsid w:val="001E1435"/>
    <w:rsid w:val="001E270B"/>
    <w:rsid w:val="001E2854"/>
    <w:rsid w:val="001E3ABE"/>
    <w:rsid w:val="001E4EEE"/>
    <w:rsid w:val="001E5744"/>
    <w:rsid w:val="001E75C0"/>
    <w:rsid w:val="001E7E01"/>
    <w:rsid w:val="001F3B45"/>
    <w:rsid w:val="001F4ABB"/>
    <w:rsid w:val="00203DAF"/>
    <w:rsid w:val="002104F6"/>
    <w:rsid w:val="00214496"/>
    <w:rsid w:val="00215F11"/>
    <w:rsid w:val="00216BCA"/>
    <w:rsid w:val="00217BF0"/>
    <w:rsid w:val="00221B01"/>
    <w:rsid w:val="00223578"/>
    <w:rsid w:val="00223CDF"/>
    <w:rsid w:val="00236A3A"/>
    <w:rsid w:val="00237F20"/>
    <w:rsid w:val="00240696"/>
    <w:rsid w:val="00240A97"/>
    <w:rsid w:val="00244497"/>
    <w:rsid w:val="002629AD"/>
    <w:rsid w:val="00263A56"/>
    <w:rsid w:val="00266354"/>
    <w:rsid w:val="00266D31"/>
    <w:rsid w:val="002758DC"/>
    <w:rsid w:val="00277E91"/>
    <w:rsid w:val="00281819"/>
    <w:rsid w:val="0029494E"/>
    <w:rsid w:val="00294C0A"/>
    <w:rsid w:val="00295073"/>
    <w:rsid w:val="00295501"/>
    <w:rsid w:val="002A1347"/>
    <w:rsid w:val="002A1436"/>
    <w:rsid w:val="002A1C8F"/>
    <w:rsid w:val="002A1D8F"/>
    <w:rsid w:val="002A4965"/>
    <w:rsid w:val="002A6A71"/>
    <w:rsid w:val="002A7278"/>
    <w:rsid w:val="002B7911"/>
    <w:rsid w:val="002C3B83"/>
    <w:rsid w:val="002C3D2C"/>
    <w:rsid w:val="002C77D5"/>
    <w:rsid w:val="002D1243"/>
    <w:rsid w:val="002E0E3E"/>
    <w:rsid w:val="002E45F6"/>
    <w:rsid w:val="002E5EEE"/>
    <w:rsid w:val="002E6EEE"/>
    <w:rsid w:val="002E7C43"/>
    <w:rsid w:val="002F0F37"/>
    <w:rsid w:val="002F1E40"/>
    <w:rsid w:val="002F3749"/>
    <w:rsid w:val="002F5231"/>
    <w:rsid w:val="002F578A"/>
    <w:rsid w:val="002F57AE"/>
    <w:rsid w:val="002F7503"/>
    <w:rsid w:val="00302DCB"/>
    <w:rsid w:val="00303F77"/>
    <w:rsid w:val="003119AD"/>
    <w:rsid w:val="00311C88"/>
    <w:rsid w:val="00314268"/>
    <w:rsid w:val="00321118"/>
    <w:rsid w:val="003229FF"/>
    <w:rsid w:val="00326499"/>
    <w:rsid w:val="00331E03"/>
    <w:rsid w:val="00332752"/>
    <w:rsid w:val="003337CB"/>
    <w:rsid w:val="003431AF"/>
    <w:rsid w:val="00351450"/>
    <w:rsid w:val="00351676"/>
    <w:rsid w:val="0035486A"/>
    <w:rsid w:val="00356E0D"/>
    <w:rsid w:val="00357F99"/>
    <w:rsid w:val="0036132A"/>
    <w:rsid w:val="0036164E"/>
    <w:rsid w:val="003617DA"/>
    <w:rsid w:val="00363FE0"/>
    <w:rsid w:val="00364447"/>
    <w:rsid w:val="00364DC0"/>
    <w:rsid w:val="0036652A"/>
    <w:rsid w:val="0037049E"/>
    <w:rsid w:val="00370583"/>
    <w:rsid w:val="00372442"/>
    <w:rsid w:val="00376688"/>
    <w:rsid w:val="00381D8B"/>
    <w:rsid w:val="003833AE"/>
    <w:rsid w:val="003838CA"/>
    <w:rsid w:val="00383C32"/>
    <w:rsid w:val="003867EA"/>
    <w:rsid w:val="00386BAA"/>
    <w:rsid w:val="00386DBE"/>
    <w:rsid w:val="003878CF"/>
    <w:rsid w:val="00393910"/>
    <w:rsid w:val="00394010"/>
    <w:rsid w:val="0039406F"/>
    <w:rsid w:val="0039464B"/>
    <w:rsid w:val="00395DED"/>
    <w:rsid w:val="0039785E"/>
    <w:rsid w:val="00397B5B"/>
    <w:rsid w:val="003A687C"/>
    <w:rsid w:val="003B0316"/>
    <w:rsid w:val="003B0B66"/>
    <w:rsid w:val="003B2266"/>
    <w:rsid w:val="003B5413"/>
    <w:rsid w:val="003C31AB"/>
    <w:rsid w:val="003C79A4"/>
    <w:rsid w:val="003D32B7"/>
    <w:rsid w:val="003D3B00"/>
    <w:rsid w:val="003D5316"/>
    <w:rsid w:val="003E5124"/>
    <w:rsid w:val="003E53F3"/>
    <w:rsid w:val="003F0EB2"/>
    <w:rsid w:val="003F0FA2"/>
    <w:rsid w:val="003F3905"/>
    <w:rsid w:val="003F42C2"/>
    <w:rsid w:val="003F5341"/>
    <w:rsid w:val="003F5DFC"/>
    <w:rsid w:val="003F6DF6"/>
    <w:rsid w:val="003F7A0F"/>
    <w:rsid w:val="0040021F"/>
    <w:rsid w:val="004017CC"/>
    <w:rsid w:val="0040262A"/>
    <w:rsid w:val="00407703"/>
    <w:rsid w:val="00410D17"/>
    <w:rsid w:val="00414561"/>
    <w:rsid w:val="00414BA8"/>
    <w:rsid w:val="004202E8"/>
    <w:rsid w:val="00423FA1"/>
    <w:rsid w:val="0042503D"/>
    <w:rsid w:val="0044150D"/>
    <w:rsid w:val="00441A99"/>
    <w:rsid w:val="00442797"/>
    <w:rsid w:val="00445D69"/>
    <w:rsid w:val="00445E7A"/>
    <w:rsid w:val="00447705"/>
    <w:rsid w:val="00450FAD"/>
    <w:rsid w:val="00451CD8"/>
    <w:rsid w:val="00454960"/>
    <w:rsid w:val="00455355"/>
    <w:rsid w:val="00455436"/>
    <w:rsid w:val="004555E8"/>
    <w:rsid w:val="00456C45"/>
    <w:rsid w:val="0045775D"/>
    <w:rsid w:val="00457B7C"/>
    <w:rsid w:val="00461903"/>
    <w:rsid w:val="0046389E"/>
    <w:rsid w:val="004644AD"/>
    <w:rsid w:val="00472D02"/>
    <w:rsid w:val="00473699"/>
    <w:rsid w:val="00476B21"/>
    <w:rsid w:val="004778E2"/>
    <w:rsid w:val="00490DA0"/>
    <w:rsid w:val="00493C16"/>
    <w:rsid w:val="00494F41"/>
    <w:rsid w:val="00496891"/>
    <w:rsid w:val="00496EF7"/>
    <w:rsid w:val="004A2F0D"/>
    <w:rsid w:val="004A438A"/>
    <w:rsid w:val="004A4E53"/>
    <w:rsid w:val="004A78DA"/>
    <w:rsid w:val="004B024C"/>
    <w:rsid w:val="004B2AFD"/>
    <w:rsid w:val="004C6348"/>
    <w:rsid w:val="004C6C74"/>
    <w:rsid w:val="004C7BC3"/>
    <w:rsid w:val="004D1986"/>
    <w:rsid w:val="004D2550"/>
    <w:rsid w:val="004D3E5C"/>
    <w:rsid w:val="004D71F4"/>
    <w:rsid w:val="004E39EA"/>
    <w:rsid w:val="004E7E8E"/>
    <w:rsid w:val="004F0A4A"/>
    <w:rsid w:val="004F1968"/>
    <w:rsid w:val="004F3488"/>
    <w:rsid w:val="004F6573"/>
    <w:rsid w:val="004F6E61"/>
    <w:rsid w:val="00500F31"/>
    <w:rsid w:val="00501282"/>
    <w:rsid w:val="0050710D"/>
    <w:rsid w:val="00511B15"/>
    <w:rsid w:val="005129E5"/>
    <w:rsid w:val="00512ABB"/>
    <w:rsid w:val="00513001"/>
    <w:rsid w:val="00514C3E"/>
    <w:rsid w:val="00515C3A"/>
    <w:rsid w:val="00516D36"/>
    <w:rsid w:val="00516F9B"/>
    <w:rsid w:val="00520C39"/>
    <w:rsid w:val="00522A33"/>
    <w:rsid w:val="0052334A"/>
    <w:rsid w:val="00525BC0"/>
    <w:rsid w:val="00525FCA"/>
    <w:rsid w:val="00526607"/>
    <w:rsid w:val="00526F7E"/>
    <w:rsid w:val="005273A8"/>
    <w:rsid w:val="00527EB7"/>
    <w:rsid w:val="00533697"/>
    <w:rsid w:val="00536246"/>
    <w:rsid w:val="0054109C"/>
    <w:rsid w:val="005449EA"/>
    <w:rsid w:val="00545434"/>
    <w:rsid w:val="005461D8"/>
    <w:rsid w:val="005509EF"/>
    <w:rsid w:val="00550F0D"/>
    <w:rsid w:val="00553BA5"/>
    <w:rsid w:val="00553D7E"/>
    <w:rsid w:val="00555E00"/>
    <w:rsid w:val="005605CC"/>
    <w:rsid w:val="005630E0"/>
    <w:rsid w:val="00566919"/>
    <w:rsid w:val="00566D8C"/>
    <w:rsid w:val="005770C8"/>
    <w:rsid w:val="005933B1"/>
    <w:rsid w:val="005952C0"/>
    <w:rsid w:val="00595798"/>
    <w:rsid w:val="00595CD7"/>
    <w:rsid w:val="005A03C1"/>
    <w:rsid w:val="005A0F78"/>
    <w:rsid w:val="005A3246"/>
    <w:rsid w:val="005A7E07"/>
    <w:rsid w:val="005B4B4B"/>
    <w:rsid w:val="005C7257"/>
    <w:rsid w:val="005D0620"/>
    <w:rsid w:val="005E0AEE"/>
    <w:rsid w:val="005E1D27"/>
    <w:rsid w:val="005E3714"/>
    <w:rsid w:val="005E48A2"/>
    <w:rsid w:val="005E51DC"/>
    <w:rsid w:val="005F0347"/>
    <w:rsid w:val="005F0AC5"/>
    <w:rsid w:val="005F2496"/>
    <w:rsid w:val="005F7196"/>
    <w:rsid w:val="00605E9C"/>
    <w:rsid w:val="0060742D"/>
    <w:rsid w:val="00611998"/>
    <w:rsid w:val="006149DE"/>
    <w:rsid w:val="00616AF3"/>
    <w:rsid w:val="006204DD"/>
    <w:rsid w:val="0062384B"/>
    <w:rsid w:val="00635916"/>
    <w:rsid w:val="00644105"/>
    <w:rsid w:val="00645C36"/>
    <w:rsid w:val="006465D0"/>
    <w:rsid w:val="00647AD2"/>
    <w:rsid w:val="006512F6"/>
    <w:rsid w:val="006529E0"/>
    <w:rsid w:val="006540D1"/>
    <w:rsid w:val="0065520A"/>
    <w:rsid w:val="0066000B"/>
    <w:rsid w:val="00662BA6"/>
    <w:rsid w:val="00663492"/>
    <w:rsid w:val="0066670A"/>
    <w:rsid w:val="006747B2"/>
    <w:rsid w:val="00674DB1"/>
    <w:rsid w:val="0067513E"/>
    <w:rsid w:val="006752E2"/>
    <w:rsid w:val="00677088"/>
    <w:rsid w:val="006817CC"/>
    <w:rsid w:val="00681CBB"/>
    <w:rsid w:val="00685574"/>
    <w:rsid w:val="00685728"/>
    <w:rsid w:val="0068619C"/>
    <w:rsid w:val="00690D2F"/>
    <w:rsid w:val="00695B14"/>
    <w:rsid w:val="006A00E2"/>
    <w:rsid w:val="006A179F"/>
    <w:rsid w:val="006A4C67"/>
    <w:rsid w:val="006A5DE0"/>
    <w:rsid w:val="006B4156"/>
    <w:rsid w:val="006C03DF"/>
    <w:rsid w:val="006C6201"/>
    <w:rsid w:val="006D209B"/>
    <w:rsid w:val="006D5CA5"/>
    <w:rsid w:val="006D7DCD"/>
    <w:rsid w:val="006E04EC"/>
    <w:rsid w:val="006E1AA6"/>
    <w:rsid w:val="006E3B27"/>
    <w:rsid w:val="006E4901"/>
    <w:rsid w:val="006E65CD"/>
    <w:rsid w:val="006F1E61"/>
    <w:rsid w:val="006F3C39"/>
    <w:rsid w:val="006F76E8"/>
    <w:rsid w:val="00701675"/>
    <w:rsid w:val="00705286"/>
    <w:rsid w:val="00710C3C"/>
    <w:rsid w:val="007126BA"/>
    <w:rsid w:val="00715458"/>
    <w:rsid w:val="0071579D"/>
    <w:rsid w:val="00716C0E"/>
    <w:rsid w:val="007236E6"/>
    <w:rsid w:val="00723BD7"/>
    <w:rsid w:val="00724A8C"/>
    <w:rsid w:val="00724CB9"/>
    <w:rsid w:val="007279C8"/>
    <w:rsid w:val="00737E1C"/>
    <w:rsid w:val="0074061B"/>
    <w:rsid w:val="007438B3"/>
    <w:rsid w:val="00744E51"/>
    <w:rsid w:val="00746DCA"/>
    <w:rsid w:val="007479E4"/>
    <w:rsid w:val="007500DB"/>
    <w:rsid w:val="00752894"/>
    <w:rsid w:val="007538E1"/>
    <w:rsid w:val="007577BF"/>
    <w:rsid w:val="00764033"/>
    <w:rsid w:val="0076525B"/>
    <w:rsid w:val="00765BDE"/>
    <w:rsid w:val="0076628A"/>
    <w:rsid w:val="0077220A"/>
    <w:rsid w:val="007725BA"/>
    <w:rsid w:val="00772FFC"/>
    <w:rsid w:val="00773243"/>
    <w:rsid w:val="0077423F"/>
    <w:rsid w:val="00775B3A"/>
    <w:rsid w:val="0078131B"/>
    <w:rsid w:val="0078364D"/>
    <w:rsid w:val="00787E23"/>
    <w:rsid w:val="00794E02"/>
    <w:rsid w:val="007A1C10"/>
    <w:rsid w:val="007A2EFB"/>
    <w:rsid w:val="007A48D3"/>
    <w:rsid w:val="007B0613"/>
    <w:rsid w:val="007B291B"/>
    <w:rsid w:val="007C2CB3"/>
    <w:rsid w:val="007D204F"/>
    <w:rsid w:val="007D550B"/>
    <w:rsid w:val="007D5C25"/>
    <w:rsid w:val="007E556B"/>
    <w:rsid w:val="007F2343"/>
    <w:rsid w:val="007F75F0"/>
    <w:rsid w:val="00800106"/>
    <w:rsid w:val="00804914"/>
    <w:rsid w:val="00804D83"/>
    <w:rsid w:val="00812BF2"/>
    <w:rsid w:val="00815B5C"/>
    <w:rsid w:val="00823FDA"/>
    <w:rsid w:val="008257B5"/>
    <w:rsid w:val="00826ECB"/>
    <w:rsid w:val="0082794E"/>
    <w:rsid w:val="0083171F"/>
    <w:rsid w:val="00832186"/>
    <w:rsid w:val="0083466D"/>
    <w:rsid w:val="0083506E"/>
    <w:rsid w:val="0083684C"/>
    <w:rsid w:val="00843A9A"/>
    <w:rsid w:val="00850684"/>
    <w:rsid w:val="00854E67"/>
    <w:rsid w:val="00863510"/>
    <w:rsid w:val="00864183"/>
    <w:rsid w:val="008724D6"/>
    <w:rsid w:val="00874941"/>
    <w:rsid w:val="00875551"/>
    <w:rsid w:val="0087594E"/>
    <w:rsid w:val="00877810"/>
    <w:rsid w:val="00881979"/>
    <w:rsid w:val="00882ECC"/>
    <w:rsid w:val="008905F3"/>
    <w:rsid w:val="00890BE0"/>
    <w:rsid w:val="00891662"/>
    <w:rsid w:val="0089300F"/>
    <w:rsid w:val="00895676"/>
    <w:rsid w:val="0089738F"/>
    <w:rsid w:val="0089768E"/>
    <w:rsid w:val="008A0CD2"/>
    <w:rsid w:val="008A3ED6"/>
    <w:rsid w:val="008A5417"/>
    <w:rsid w:val="008A588F"/>
    <w:rsid w:val="008A7623"/>
    <w:rsid w:val="008B6A48"/>
    <w:rsid w:val="008C2086"/>
    <w:rsid w:val="008C4397"/>
    <w:rsid w:val="008C7F5D"/>
    <w:rsid w:val="008D10E0"/>
    <w:rsid w:val="008D305D"/>
    <w:rsid w:val="008D4A45"/>
    <w:rsid w:val="008D5882"/>
    <w:rsid w:val="008E13E8"/>
    <w:rsid w:val="008E2845"/>
    <w:rsid w:val="008E3253"/>
    <w:rsid w:val="008E4D00"/>
    <w:rsid w:val="008E50C8"/>
    <w:rsid w:val="008E50DF"/>
    <w:rsid w:val="008E5718"/>
    <w:rsid w:val="008F11EA"/>
    <w:rsid w:val="008F2876"/>
    <w:rsid w:val="008F5B16"/>
    <w:rsid w:val="009005AA"/>
    <w:rsid w:val="009049C9"/>
    <w:rsid w:val="00907758"/>
    <w:rsid w:val="00912C3E"/>
    <w:rsid w:val="00916EE4"/>
    <w:rsid w:val="009175A2"/>
    <w:rsid w:val="00917D3F"/>
    <w:rsid w:val="00920A0E"/>
    <w:rsid w:val="00921541"/>
    <w:rsid w:val="00925BFE"/>
    <w:rsid w:val="00930A72"/>
    <w:rsid w:val="009355B7"/>
    <w:rsid w:val="009414C0"/>
    <w:rsid w:val="0094644B"/>
    <w:rsid w:val="00946DAD"/>
    <w:rsid w:val="009511EE"/>
    <w:rsid w:val="009539AD"/>
    <w:rsid w:val="0095718A"/>
    <w:rsid w:val="00963C5D"/>
    <w:rsid w:val="0096472A"/>
    <w:rsid w:val="00964F20"/>
    <w:rsid w:val="00965D24"/>
    <w:rsid w:val="00970EEF"/>
    <w:rsid w:val="00971AD5"/>
    <w:rsid w:val="009722F0"/>
    <w:rsid w:val="009727A1"/>
    <w:rsid w:val="00972971"/>
    <w:rsid w:val="00976990"/>
    <w:rsid w:val="00984427"/>
    <w:rsid w:val="00990A10"/>
    <w:rsid w:val="00993ECB"/>
    <w:rsid w:val="00996CD1"/>
    <w:rsid w:val="0099737C"/>
    <w:rsid w:val="009A4A13"/>
    <w:rsid w:val="009A7715"/>
    <w:rsid w:val="009B1350"/>
    <w:rsid w:val="009B333C"/>
    <w:rsid w:val="009B3E7D"/>
    <w:rsid w:val="009C27EC"/>
    <w:rsid w:val="009C44F6"/>
    <w:rsid w:val="009C7ACA"/>
    <w:rsid w:val="009D7B51"/>
    <w:rsid w:val="009E2404"/>
    <w:rsid w:val="009E4379"/>
    <w:rsid w:val="009E79AD"/>
    <w:rsid w:val="009F6178"/>
    <w:rsid w:val="00A00955"/>
    <w:rsid w:val="00A02EFE"/>
    <w:rsid w:val="00A033D1"/>
    <w:rsid w:val="00A04F9B"/>
    <w:rsid w:val="00A1001D"/>
    <w:rsid w:val="00A1029F"/>
    <w:rsid w:val="00A127CC"/>
    <w:rsid w:val="00A14701"/>
    <w:rsid w:val="00A15297"/>
    <w:rsid w:val="00A153DA"/>
    <w:rsid w:val="00A2048B"/>
    <w:rsid w:val="00A209A1"/>
    <w:rsid w:val="00A21385"/>
    <w:rsid w:val="00A23D74"/>
    <w:rsid w:val="00A30CA2"/>
    <w:rsid w:val="00A32FD6"/>
    <w:rsid w:val="00A3619B"/>
    <w:rsid w:val="00A401CA"/>
    <w:rsid w:val="00A42803"/>
    <w:rsid w:val="00A456C3"/>
    <w:rsid w:val="00A471BF"/>
    <w:rsid w:val="00A511DE"/>
    <w:rsid w:val="00A533CE"/>
    <w:rsid w:val="00A5417D"/>
    <w:rsid w:val="00A548C9"/>
    <w:rsid w:val="00A5577C"/>
    <w:rsid w:val="00A55A50"/>
    <w:rsid w:val="00A6181C"/>
    <w:rsid w:val="00A73900"/>
    <w:rsid w:val="00A75830"/>
    <w:rsid w:val="00A7654A"/>
    <w:rsid w:val="00A81F9D"/>
    <w:rsid w:val="00A92ADE"/>
    <w:rsid w:val="00A9522B"/>
    <w:rsid w:val="00AA1D82"/>
    <w:rsid w:val="00AA4613"/>
    <w:rsid w:val="00AA57DF"/>
    <w:rsid w:val="00AA59AA"/>
    <w:rsid w:val="00AB455D"/>
    <w:rsid w:val="00AB5885"/>
    <w:rsid w:val="00AC1590"/>
    <w:rsid w:val="00AE0C3C"/>
    <w:rsid w:val="00AE4091"/>
    <w:rsid w:val="00AE7612"/>
    <w:rsid w:val="00AF0A53"/>
    <w:rsid w:val="00AF1173"/>
    <w:rsid w:val="00AF25C1"/>
    <w:rsid w:val="00B02F39"/>
    <w:rsid w:val="00B06E4D"/>
    <w:rsid w:val="00B0770C"/>
    <w:rsid w:val="00B07B2B"/>
    <w:rsid w:val="00B10B6C"/>
    <w:rsid w:val="00B112C8"/>
    <w:rsid w:val="00B13DAD"/>
    <w:rsid w:val="00B16455"/>
    <w:rsid w:val="00B16FD8"/>
    <w:rsid w:val="00B20FF4"/>
    <w:rsid w:val="00B22CCC"/>
    <w:rsid w:val="00B24D1D"/>
    <w:rsid w:val="00B26971"/>
    <w:rsid w:val="00B2724B"/>
    <w:rsid w:val="00B33B6A"/>
    <w:rsid w:val="00B343C0"/>
    <w:rsid w:val="00B40A3E"/>
    <w:rsid w:val="00B44840"/>
    <w:rsid w:val="00B45CA7"/>
    <w:rsid w:val="00B46AB2"/>
    <w:rsid w:val="00B51D0C"/>
    <w:rsid w:val="00B51EB6"/>
    <w:rsid w:val="00B52B12"/>
    <w:rsid w:val="00B54559"/>
    <w:rsid w:val="00B6223D"/>
    <w:rsid w:val="00B627E1"/>
    <w:rsid w:val="00B659D6"/>
    <w:rsid w:val="00B66C32"/>
    <w:rsid w:val="00B76FF9"/>
    <w:rsid w:val="00B86983"/>
    <w:rsid w:val="00B915ED"/>
    <w:rsid w:val="00B918A3"/>
    <w:rsid w:val="00B91B22"/>
    <w:rsid w:val="00B929B9"/>
    <w:rsid w:val="00B93582"/>
    <w:rsid w:val="00B96141"/>
    <w:rsid w:val="00B9714D"/>
    <w:rsid w:val="00B97A6F"/>
    <w:rsid w:val="00BA1450"/>
    <w:rsid w:val="00BA52FB"/>
    <w:rsid w:val="00BA5C10"/>
    <w:rsid w:val="00BA60BE"/>
    <w:rsid w:val="00BB2337"/>
    <w:rsid w:val="00BB7056"/>
    <w:rsid w:val="00BC10A2"/>
    <w:rsid w:val="00BC2E7B"/>
    <w:rsid w:val="00BD3024"/>
    <w:rsid w:val="00BD3896"/>
    <w:rsid w:val="00BE150C"/>
    <w:rsid w:val="00BE1B0B"/>
    <w:rsid w:val="00BE464F"/>
    <w:rsid w:val="00BE5DBD"/>
    <w:rsid w:val="00BF37E7"/>
    <w:rsid w:val="00BF4CEB"/>
    <w:rsid w:val="00BF5974"/>
    <w:rsid w:val="00BF5DF2"/>
    <w:rsid w:val="00C035B4"/>
    <w:rsid w:val="00C03DB9"/>
    <w:rsid w:val="00C1389D"/>
    <w:rsid w:val="00C156EF"/>
    <w:rsid w:val="00C211FB"/>
    <w:rsid w:val="00C214D8"/>
    <w:rsid w:val="00C21DC0"/>
    <w:rsid w:val="00C21F04"/>
    <w:rsid w:val="00C24725"/>
    <w:rsid w:val="00C30930"/>
    <w:rsid w:val="00C33EBE"/>
    <w:rsid w:val="00C36A50"/>
    <w:rsid w:val="00C4191D"/>
    <w:rsid w:val="00C41E62"/>
    <w:rsid w:val="00C42743"/>
    <w:rsid w:val="00C44595"/>
    <w:rsid w:val="00C46916"/>
    <w:rsid w:val="00C478E0"/>
    <w:rsid w:val="00C56474"/>
    <w:rsid w:val="00C56610"/>
    <w:rsid w:val="00C57CE4"/>
    <w:rsid w:val="00C6050E"/>
    <w:rsid w:val="00C605C4"/>
    <w:rsid w:val="00C632C9"/>
    <w:rsid w:val="00C70C48"/>
    <w:rsid w:val="00C71F6E"/>
    <w:rsid w:val="00C72101"/>
    <w:rsid w:val="00C72B25"/>
    <w:rsid w:val="00C73751"/>
    <w:rsid w:val="00C75093"/>
    <w:rsid w:val="00C76234"/>
    <w:rsid w:val="00C765E6"/>
    <w:rsid w:val="00C77CF0"/>
    <w:rsid w:val="00C8075C"/>
    <w:rsid w:val="00C8252D"/>
    <w:rsid w:val="00C82E06"/>
    <w:rsid w:val="00C82F8B"/>
    <w:rsid w:val="00C836B1"/>
    <w:rsid w:val="00C9311B"/>
    <w:rsid w:val="00C93680"/>
    <w:rsid w:val="00C942C8"/>
    <w:rsid w:val="00C9470E"/>
    <w:rsid w:val="00C96523"/>
    <w:rsid w:val="00CA45ED"/>
    <w:rsid w:val="00CA4D8B"/>
    <w:rsid w:val="00CA567A"/>
    <w:rsid w:val="00CB4854"/>
    <w:rsid w:val="00CB5E8D"/>
    <w:rsid w:val="00CC150D"/>
    <w:rsid w:val="00CC51A6"/>
    <w:rsid w:val="00CC6B50"/>
    <w:rsid w:val="00CC7E5F"/>
    <w:rsid w:val="00CC7FB7"/>
    <w:rsid w:val="00CD2DF0"/>
    <w:rsid w:val="00CD69E6"/>
    <w:rsid w:val="00CE07E6"/>
    <w:rsid w:val="00CF1E8D"/>
    <w:rsid w:val="00CF2B26"/>
    <w:rsid w:val="00CF491F"/>
    <w:rsid w:val="00CF4CAE"/>
    <w:rsid w:val="00D01F28"/>
    <w:rsid w:val="00D0279E"/>
    <w:rsid w:val="00D04FBB"/>
    <w:rsid w:val="00D11C8D"/>
    <w:rsid w:val="00D135D5"/>
    <w:rsid w:val="00D20767"/>
    <w:rsid w:val="00D27711"/>
    <w:rsid w:val="00D31243"/>
    <w:rsid w:val="00D350AB"/>
    <w:rsid w:val="00D43B12"/>
    <w:rsid w:val="00D53139"/>
    <w:rsid w:val="00D56711"/>
    <w:rsid w:val="00D56B51"/>
    <w:rsid w:val="00D56FD9"/>
    <w:rsid w:val="00D614C0"/>
    <w:rsid w:val="00D64893"/>
    <w:rsid w:val="00D67FF5"/>
    <w:rsid w:val="00D714C4"/>
    <w:rsid w:val="00D80111"/>
    <w:rsid w:val="00D81629"/>
    <w:rsid w:val="00D872DD"/>
    <w:rsid w:val="00D874B3"/>
    <w:rsid w:val="00D93529"/>
    <w:rsid w:val="00D9749C"/>
    <w:rsid w:val="00DA1FFD"/>
    <w:rsid w:val="00DA31CE"/>
    <w:rsid w:val="00DA66D6"/>
    <w:rsid w:val="00DA6B87"/>
    <w:rsid w:val="00DB5267"/>
    <w:rsid w:val="00DB68E5"/>
    <w:rsid w:val="00DC058A"/>
    <w:rsid w:val="00DC1452"/>
    <w:rsid w:val="00DC2F47"/>
    <w:rsid w:val="00DC6B20"/>
    <w:rsid w:val="00DD0A47"/>
    <w:rsid w:val="00DD27F6"/>
    <w:rsid w:val="00DE680A"/>
    <w:rsid w:val="00DE6E18"/>
    <w:rsid w:val="00DE7499"/>
    <w:rsid w:val="00DF0F6A"/>
    <w:rsid w:val="00DF2ED6"/>
    <w:rsid w:val="00DF6C00"/>
    <w:rsid w:val="00DF70A2"/>
    <w:rsid w:val="00E01B7D"/>
    <w:rsid w:val="00E044A3"/>
    <w:rsid w:val="00E04523"/>
    <w:rsid w:val="00E04591"/>
    <w:rsid w:val="00E053A8"/>
    <w:rsid w:val="00E06184"/>
    <w:rsid w:val="00E10962"/>
    <w:rsid w:val="00E1211E"/>
    <w:rsid w:val="00E23ED1"/>
    <w:rsid w:val="00E43774"/>
    <w:rsid w:val="00E52FDA"/>
    <w:rsid w:val="00E5430A"/>
    <w:rsid w:val="00E568B5"/>
    <w:rsid w:val="00E604C3"/>
    <w:rsid w:val="00E60629"/>
    <w:rsid w:val="00E62B67"/>
    <w:rsid w:val="00E66E3C"/>
    <w:rsid w:val="00E671FE"/>
    <w:rsid w:val="00E67883"/>
    <w:rsid w:val="00E72FC4"/>
    <w:rsid w:val="00E800BF"/>
    <w:rsid w:val="00E83312"/>
    <w:rsid w:val="00E85754"/>
    <w:rsid w:val="00E90FF1"/>
    <w:rsid w:val="00E91BD3"/>
    <w:rsid w:val="00E93CF4"/>
    <w:rsid w:val="00E94E6E"/>
    <w:rsid w:val="00E958F5"/>
    <w:rsid w:val="00E96ED1"/>
    <w:rsid w:val="00EA2475"/>
    <w:rsid w:val="00EA3EF8"/>
    <w:rsid w:val="00EB3D6A"/>
    <w:rsid w:val="00EC0FD0"/>
    <w:rsid w:val="00EC208E"/>
    <w:rsid w:val="00EC34B2"/>
    <w:rsid w:val="00EC4D5E"/>
    <w:rsid w:val="00ED1C3E"/>
    <w:rsid w:val="00ED5A22"/>
    <w:rsid w:val="00ED6CE8"/>
    <w:rsid w:val="00ED6DE8"/>
    <w:rsid w:val="00EE053F"/>
    <w:rsid w:val="00EE2627"/>
    <w:rsid w:val="00EE67A9"/>
    <w:rsid w:val="00EF1AAA"/>
    <w:rsid w:val="00EF3066"/>
    <w:rsid w:val="00EF686F"/>
    <w:rsid w:val="00EF68FB"/>
    <w:rsid w:val="00EF7AC9"/>
    <w:rsid w:val="00F03CBD"/>
    <w:rsid w:val="00F04233"/>
    <w:rsid w:val="00F05CFD"/>
    <w:rsid w:val="00F06725"/>
    <w:rsid w:val="00F10002"/>
    <w:rsid w:val="00F10FF0"/>
    <w:rsid w:val="00F13375"/>
    <w:rsid w:val="00F15F6D"/>
    <w:rsid w:val="00F16893"/>
    <w:rsid w:val="00F21058"/>
    <w:rsid w:val="00F24AEB"/>
    <w:rsid w:val="00F26B68"/>
    <w:rsid w:val="00F314B6"/>
    <w:rsid w:val="00F3265D"/>
    <w:rsid w:val="00F33563"/>
    <w:rsid w:val="00F41560"/>
    <w:rsid w:val="00F41BEC"/>
    <w:rsid w:val="00F43CA4"/>
    <w:rsid w:val="00F449E9"/>
    <w:rsid w:val="00F46BCA"/>
    <w:rsid w:val="00F4725D"/>
    <w:rsid w:val="00F51933"/>
    <w:rsid w:val="00F52D30"/>
    <w:rsid w:val="00F537B3"/>
    <w:rsid w:val="00F5490D"/>
    <w:rsid w:val="00F56BBE"/>
    <w:rsid w:val="00F6114E"/>
    <w:rsid w:val="00F63C1F"/>
    <w:rsid w:val="00F645CF"/>
    <w:rsid w:val="00F64F78"/>
    <w:rsid w:val="00F7089B"/>
    <w:rsid w:val="00F70A7C"/>
    <w:rsid w:val="00F710E6"/>
    <w:rsid w:val="00F729D5"/>
    <w:rsid w:val="00F7494B"/>
    <w:rsid w:val="00F81915"/>
    <w:rsid w:val="00F82215"/>
    <w:rsid w:val="00F93E0E"/>
    <w:rsid w:val="00FA2852"/>
    <w:rsid w:val="00FA5036"/>
    <w:rsid w:val="00FA6A96"/>
    <w:rsid w:val="00FB0F48"/>
    <w:rsid w:val="00FB6361"/>
    <w:rsid w:val="00FB6E6A"/>
    <w:rsid w:val="00FC17D8"/>
    <w:rsid w:val="00FC4DFB"/>
    <w:rsid w:val="00FD0855"/>
    <w:rsid w:val="00FD1E1E"/>
    <w:rsid w:val="00FD658C"/>
    <w:rsid w:val="00FD6C52"/>
    <w:rsid w:val="00FD78D9"/>
    <w:rsid w:val="00FE4138"/>
    <w:rsid w:val="00FE488C"/>
    <w:rsid w:val="00FE4A42"/>
    <w:rsid w:val="00FE4CEA"/>
    <w:rsid w:val="00FE6E26"/>
    <w:rsid w:val="00FE6F92"/>
    <w:rsid w:val="00FF078F"/>
    <w:rsid w:val="00FF1610"/>
    <w:rsid w:val="00FF2346"/>
    <w:rsid w:val="00FF25B9"/>
    <w:rsid w:val="00FF2845"/>
    <w:rsid w:val="00FF3BA6"/>
    <w:rsid w:val="00FF5242"/>
    <w:rsid w:val="00FF636B"/>
    <w:rsid w:val="00FF6633"/>
    <w:rsid w:val="00FF7626"/>
    <w:rsid w:val="3F067C4A"/>
    <w:rsid w:val="7CCBE2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6D44"/>
  <w15:chartTrackingRefBased/>
  <w15:docId w15:val="{BFF934D6-CDD2-483E-8964-82E0FA69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5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02D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00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644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1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11FB"/>
  </w:style>
  <w:style w:type="paragraph" w:styleId="Piedepgina">
    <w:name w:val="footer"/>
    <w:basedOn w:val="Normal"/>
    <w:link w:val="PiedepginaCar"/>
    <w:uiPriority w:val="99"/>
    <w:unhideWhenUsed/>
    <w:rsid w:val="00C211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11FB"/>
  </w:style>
  <w:style w:type="character" w:customStyle="1" w:styleId="Ttulo1Car">
    <w:name w:val="Título 1 Car"/>
    <w:basedOn w:val="Fuentedeprrafopredeter"/>
    <w:link w:val="Ttulo1"/>
    <w:uiPriority w:val="9"/>
    <w:rsid w:val="0071579D"/>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00955"/>
    <w:pPr>
      <w:spacing w:before="360" w:after="360"/>
      <w:jc w:val="left"/>
    </w:pPr>
    <w:rPr>
      <w:rFonts w:cstheme="minorHAnsi"/>
      <w:b/>
      <w:bCs/>
      <w:caps/>
      <w:u w:val="single"/>
    </w:rPr>
  </w:style>
  <w:style w:type="paragraph" w:styleId="TDC2">
    <w:name w:val="toc 2"/>
    <w:basedOn w:val="Normal"/>
    <w:next w:val="Normal"/>
    <w:autoRedefine/>
    <w:uiPriority w:val="39"/>
    <w:unhideWhenUsed/>
    <w:rsid w:val="0071579D"/>
    <w:pPr>
      <w:jc w:val="left"/>
    </w:pPr>
    <w:rPr>
      <w:rFonts w:cstheme="minorHAnsi"/>
      <w:b/>
      <w:bCs/>
      <w:smallCaps/>
    </w:rPr>
  </w:style>
  <w:style w:type="paragraph" w:styleId="TDC3">
    <w:name w:val="toc 3"/>
    <w:basedOn w:val="Normal"/>
    <w:next w:val="Normal"/>
    <w:autoRedefine/>
    <w:uiPriority w:val="39"/>
    <w:unhideWhenUsed/>
    <w:rsid w:val="0071579D"/>
    <w:pPr>
      <w:jc w:val="left"/>
    </w:pPr>
    <w:rPr>
      <w:rFonts w:cstheme="minorHAnsi"/>
      <w:smallCaps/>
    </w:rPr>
  </w:style>
  <w:style w:type="paragraph" w:styleId="TDC4">
    <w:name w:val="toc 4"/>
    <w:basedOn w:val="Normal"/>
    <w:next w:val="Normal"/>
    <w:autoRedefine/>
    <w:uiPriority w:val="39"/>
    <w:unhideWhenUsed/>
    <w:rsid w:val="0071579D"/>
    <w:pPr>
      <w:jc w:val="left"/>
    </w:pPr>
    <w:rPr>
      <w:rFonts w:cstheme="minorHAnsi"/>
    </w:rPr>
  </w:style>
  <w:style w:type="paragraph" w:styleId="TDC5">
    <w:name w:val="toc 5"/>
    <w:basedOn w:val="Normal"/>
    <w:next w:val="Normal"/>
    <w:autoRedefine/>
    <w:uiPriority w:val="39"/>
    <w:unhideWhenUsed/>
    <w:rsid w:val="0071579D"/>
    <w:pPr>
      <w:jc w:val="left"/>
    </w:pPr>
    <w:rPr>
      <w:rFonts w:cstheme="minorHAnsi"/>
    </w:rPr>
  </w:style>
  <w:style w:type="paragraph" w:styleId="TDC6">
    <w:name w:val="toc 6"/>
    <w:basedOn w:val="Normal"/>
    <w:next w:val="Normal"/>
    <w:autoRedefine/>
    <w:uiPriority w:val="39"/>
    <w:unhideWhenUsed/>
    <w:rsid w:val="0071579D"/>
    <w:pPr>
      <w:jc w:val="left"/>
    </w:pPr>
    <w:rPr>
      <w:rFonts w:cstheme="minorHAnsi"/>
    </w:rPr>
  </w:style>
  <w:style w:type="paragraph" w:styleId="TDC7">
    <w:name w:val="toc 7"/>
    <w:basedOn w:val="Normal"/>
    <w:next w:val="Normal"/>
    <w:autoRedefine/>
    <w:uiPriority w:val="39"/>
    <w:unhideWhenUsed/>
    <w:rsid w:val="0071579D"/>
    <w:pPr>
      <w:jc w:val="left"/>
    </w:pPr>
    <w:rPr>
      <w:rFonts w:cstheme="minorHAnsi"/>
    </w:rPr>
  </w:style>
  <w:style w:type="paragraph" w:styleId="TDC8">
    <w:name w:val="toc 8"/>
    <w:basedOn w:val="Normal"/>
    <w:next w:val="Normal"/>
    <w:autoRedefine/>
    <w:uiPriority w:val="39"/>
    <w:unhideWhenUsed/>
    <w:rsid w:val="0071579D"/>
    <w:pPr>
      <w:jc w:val="left"/>
    </w:pPr>
    <w:rPr>
      <w:rFonts w:cstheme="minorHAnsi"/>
    </w:rPr>
  </w:style>
  <w:style w:type="paragraph" w:styleId="TDC9">
    <w:name w:val="toc 9"/>
    <w:basedOn w:val="Normal"/>
    <w:next w:val="Normal"/>
    <w:autoRedefine/>
    <w:uiPriority w:val="39"/>
    <w:unhideWhenUsed/>
    <w:rsid w:val="0071579D"/>
    <w:pPr>
      <w:jc w:val="left"/>
    </w:pPr>
    <w:rPr>
      <w:rFonts w:cstheme="minorHAnsi"/>
    </w:rPr>
  </w:style>
  <w:style w:type="character" w:styleId="Hipervnculo">
    <w:name w:val="Hyperlink"/>
    <w:basedOn w:val="Fuentedeprrafopredeter"/>
    <w:uiPriority w:val="99"/>
    <w:unhideWhenUsed/>
    <w:rsid w:val="0071579D"/>
    <w:rPr>
      <w:color w:val="0563C1" w:themeColor="hyperlink"/>
      <w:u w:val="single"/>
    </w:rPr>
  </w:style>
  <w:style w:type="paragraph" w:styleId="Prrafodelista">
    <w:name w:val="List Paragraph"/>
    <w:basedOn w:val="Normal"/>
    <w:uiPriority w:val="34"/>
    <w:qFormat/>
    <w:rsid w:val="00F3265D"/>
    <w:pPr>
      <w:ind w:left="720"/>
      <w:contextualSpacing/>
    </w:pPr>
  </w:style>
  <w:style w:type="character" w:customStyle="1" w:styleId="ilfuvd">
    <w:name w:val="ilfuvd"/>
    <w:basedOn w:val="Fuentedeprrafopredeter"/>
    <w:rsid w:val="000807F8"/>
  </w:style>
  <w:style w:type="table" w:styleId="Tablaconcuadrcula">
    <w:name w:val="Table Grid"/>
    <w:basedOn w:val="Tablanormal"/>
    <w:uiPriority w:val="39"/>
    <w:rsid w:val="006F76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02D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10002"/>
    <w:rPr>
      <w:rFonts w:asciiTheme="majorHAnsi" w:eastAsiaTheme="majorEastAsia" w:hAnsiTheme="majorHAnsi" w:cstheme="majorBidi"/>
      <w:color w:val="1F4D78" w:themeColor="accent1" w:themeShade="7F"/>
      <w:sz w:val="24"/>
      <w:szCs w:val="24"/>
    </w:rPr>
  </w:style>
  <w:style w:type="paragraph" w:customStyle="1" w:styleId="Default">
    <w:name w:val="Default"/>
    <w:rsid w:val="00F15F6D"/>
    <w:pPr>
      <w:autoSpaceDE w:val="0"/>
      <w:autoSpaceDN w:val="0"/>
      <w:adjustRightInd w:val="0"/>
      <w:spacing w:line="240" w:lineRule="auto"/>
      <w:jc w:val="left"/>
    </w:pPr>
    <w:rPr>
      <w:rFonts w:ascii="Arial" w:hAnsi="Arial" w:cs="Arial"/>
      <w:color w:val="000000"/>
      <w:sz w:val="24"/>
      <w:szCs w:val="24"/>
    </w:rPr>
  </w:style>
  <w:style w:type="character" w:customStyle="1" w:styleId="Ttulo4Car">
    <w:name w:val="Título 4 Car"/>
    <w:basedOn w:val="Fuentedeprrafopredeter"/>
    <w:link w:val="Ttulo4"/>
    <w:uiPriority w:val="9"/>
    <w:semiHidden/>
    <w:rsid w:val="003644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45E7A"/>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45E7A"/>
    <w:rPr>
      <w:b/>
      <w:bCs/>
    </w:rPr>
  </w:style>
  <w:style w:type="character" w:styleId="nfasis">
    <w:name w:val="Emphasis"/>
    <w:basedOn w:val="Fuentedeprrafopredeter"/>
    <w:uiPriority w:val="20"/>
    <w:qFormat/>
    <w:rsid w:val="00445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248">
      <w:bodyDiv w:val="1"/>
      <w:marLeft w:val="0"/>
      <w:marRight w:val="0"/>
      <w:marTop w:val="0"/>
      <w:marBottom w:val="0"/>
      <w:divBdr>
        <w:top w:val="none" w:sz="0" w:space="0" w:color="auto"/>
        <w:left w:val="none" w:sz="0" w:space="0" w:color="auto"/>
        <w:bottom w:val="none" w:sz="0" w:space="0" w:color="auto"/>
        <w:right w:val="none" w:sz="0" w:space="0" w:color="auto"/>
      </w:divBdr>
      <w:divsChild>
        <w:div w:id="2125809192">
          <w:marLeft w:val="0"/>
          <w:marRight w:val="0"/>
          <w:marTop w:val="0"/>
          <w:marBottom w:val="0"/>
          <w:divBdr>
            <w:top w:val="none" w:sz="0" w:space="0" w:color="auto"/>
            <w:left w:val="none" w:sz="0" w:space="0" w:color="auto"/>
            <w:bottom w:val="none" w:sz="0" w:space="0" w:color="auto"/>
            <w:right w:val="none" w:sz="0" w:space="0" w:color="auto"/>
          </w:divBdr>
        </w:div>
        <w:div w:id="2121486281">
          <w:marLeft w:val="0"/>
          <w:marRight w:val="0"/>
          <w:marTop w:val="0"/>
          <w:marBottom w:val="0"/>
          <w:divBdr>
            <w:top w:val="none" w:sz="0" w:space="0" w:color="auto"/>
            <w:left w:val="none" w:sz="0" w:space="0" w:color="auto"/>
            <w:bottom w:val="none" w:sz="0" w:space="0" w:color="auto"/>
            <w:right w:val="none" w:sz="0" w:space="0" w:color="auto"/>
          </w:divBdr>
        </w:div>
        <w:div w:id="1956792969">
          <w:marLeft w:val="0"/>
          <w:marRight w:val="0"/>
          <w:marTop w:val="0"/>
          <w:marBottom w:val="0"/>
          <w:divBdr>
            <w:top w:val="none" w:sz="0" w:space="0" w:color="auto"/>
            <w:left w:val="none" w:sz="0" w:space="0" w:color="auto"/>
            <w:bottom w:val="none" w:sz="0" w:space="0" w:color="auto"/>
            <w:right w:val="none" w:sz="0" w:space="0" w:color="auto"/>
          </w:divBdr>
        </w:div>
        <w:div w:id="79643078">
          <w:marLeft w:val="0"/>
          <w:marRight w:val="0"/>
          <w:marTop w:val="0"/>
          <w:marBottom w:val="0"/>
          <w:divBdr>
            <w:top w:val="none" w:sz="0" w:space="0" w:color="auto"/>
            <w:left w:val="none" w:sz="0" w:space="0" w:color="auto"/>
            <w:bottom w:val="none" w:sz="0" w:space="0" w:color="auto"/>
            <w:right w:val="none" w:sz="0" w:space="0" w:color="auto"/>
          </w:divBdr>
        </w:div>
        <w:div w:id="1701080741">
          <w:marLeft w:val="0"/>
          <w:marRight w:val="0"/>
          <w:marTop w:val="0"/>
          <w:marBottom w:val="0"/>
          <w:divBdr>
            <w:top w:val="none" w:sz="0" w:space="0" w:color="auto"/>
            <w:left w:val="none" w:sz="0" w:space="0" w:color="auto"/>
            <w:bottom w:val="none" w:sz="0" w:space="0" w:color="auto"/>
            <w:right w:val="none" w:sz="0" w:space="0" w:color="auto"/>
          </w:divBdr>
        </w:div>
        <w:div w:id="1294755608">
          <w:marLeft w:val="0"/>
          <w:marRight w:val="0"/>
          <w:marTop w:val="0"/>
          <w:marBottom w:val="0"/>
          <w:divBdr>
            <w:top w:val="none" w:sz="0" w:space="0" w:color="auto"/>
            <w:left w:val="none" w:sz="0" w:space="0" w:color="auto"/>
            <w:bottom w:val="none" w:sz="0" w:space="0" w:color="auto"/>
            <w:right w:val="none" w:sz="0" w:space="0" w:color="auto"/>
          </w:divBdr>
        </w:div>
        <w:div w:id="420108253">
          <w:marLeft w:val="0"/>
          <w:marRight w:val="0"/>
          <w:marTop w:val="0"/>
          <w:marBottom w:val="0"/>
          <w:divBdr>
            <w:top w:val="none" w:sz="0" w:space="0" w:color="auto"/>
            <w:left w:val="none" w:sz="0" w:space="0" w:color="auto"/>
            <w:bottom w:val="none" w:sz="0" w:space="0" w:color="auto"/>
            <w:right w:val="none" w:sz="0" w:space="0" w:color="auto"/>
          </w:divBdr>
        </w:div>
        <w:div w:id="1392538947">
          <w:marLeft w:val="0"/>
          <w:marRight w:val="0"/>
          <w:marTop w:val="0"/>
          <w:marBottom w:val="0"/>
          <w:divBdr>
            <w:top w:val="none" w:sz="0" w:space="0" w:color="auto"/>
            <w:left w:val="none" w:sz="0" w:space="0" w:color="auto"/>
            <w:bottom w:val="none" w:sz="0" w:space="0" w:color="auto"/>
            <w:right w:val="none" w:sz="0" w:space="0" w:color="auto"/>
          </w:divBdr>
        </w:div>
        <w:div w:id="949241605">
          <w:marLeft w:val="0"/>
          <w:marRight w:val="0"/>
          <w:marTop w:val="0"/>
          <w:marBottom w:val="0"/>
          <w:divBdr>
            <w:top w:val="none" w:sz="0" w:space="0" w:color="auto"/>
            <w:left w:val="none" w:sz="0" w:space="0" w:color="auto"/>
            <w:bottom w:val="none" w:sz="0" w:space="0" w:color="auto"/>
            <w:right w:val="none" w:sz="0" w:space="0" w:color="auto"/>
          </w:divBdr>
        </w:div>
        <w:div w:id="819030985">
          <w:marLeft w:val="0"/>
          <w:marRight w:val="0"/>
          <w:marTop w:val="0"/>
          <w:marBottom w:val="0"/>
          <w:divBdr>
            <w:top w:val="none" w:sz="0" w:space="0" w:color="auto"/>
            <w:left w:val="none" w:sz="0" w:space="0" w:color="auto"/>
            <w:bottom w:val="none" w:sz="0" w:space="0" w:color="auto"/>
            <w:right w:val="none" w:sz="0" w:space="0" w:color="auto"/>
          </w:divBdr>
        </w:div>
        <w:div w:id="489324497">
          <w:marLeft w:val="0"/>
          <w:marRight w:val="0"/>
          <w:marTop w:val="0"/>
          <w:marBottom w:val="0"/>
          <w:divBdr>
            <w:top w:val="none" w:sz="0" w:space="0" w:color="auto"/>
            <w:left w:val="none" w:sz="0" w:space="0" w:color="auto"/>
            <w:bottom w:val="none" w:sz="0" w:space="0" w:color="auto"/>
            <w:right w:val="none" w:sz="0" w:space="0" w:color="auto"/>
          </w:divBdr>
        </w:div>
        <w:div w:id="848523984">
          <w:marLeft w:val="0"/>
          <w:marRight w:val="0"/>
          <w:marTop w:val="0"/>
          <w:marBottom w:val="0"/>
          <w:divBdr>
            <w:top w:val="none" w:sz="0" w:space="0" w:color="auto"/>
            <w:left w:val="none" w:sz="0" w:space="0" w:color="auto"/>
            <w:bottom w:val="none" w:sz="0" w:space="0" w:color="auto"/>
            <w:right w:val="none" w:sz="0" w:space="0" w:color="auto"/>
          </w:divBdr>
        </w:div>
        <w:div w:id="1055010064">
          <w:marLeft w:val="0"/>
          <w:marRight w:val="0"/>
          <w:marTop w:val="0"/>
          <w:marBottom w:val="0"/>
          <w:divBdr>
            <w:top w:val="none" w:sz="0" w:space="0" w:color="auto"/>
            <w:left w:val="none" w:sz="0" w:space="0" w:color="auto"/>
            <w:bottom w:val="none" w:sz="0" w:space="0" w:color="auto"/>
            <w:right w:val="none" w:sz="0" w:space="0" w:color="auto"/>
          </w:divBdr>
        </w:div>
        <w:div w:id="1257976712">
          <w:marLeft w:val="0"/>
          <w:marRight w:val="0"/>
          <w:marTop w:val="0"/>
          <w:marBottom w:val="0"/>
          <w:divBdr>
            <w:top w:val="none" w:sz="0" w:space="0" w:color="auto"/>
            <w:left w:val="none" w:sz="0" w:space="0" w:color="auto"/>
            <w:bottom w:val="none" w:sz="0" w:space="0" w:color="auto"/>
            <w:right w:val="none" w:sz="0" w:space="0" w:color="auto"/>
          </w:divBdr>
        </w:div>
      </w:divsChild>
    </w:div>
    <w:div w:id="448663522">
      <w:bodyDiv w:val="1"/>
      <w:marLeft w:val="0"/>
      <w:marRight w:val="0"/>
      <w:marTop w:val="0"/>
      <w:marBottom w:val="0"/>
      <w:divBdr>
        <w:top w:val="none" w:sz="0" w:space="0" w:color="auto"/>
        <w:left w:val="none" w:sz="0" w:space="0" w:color="auto"/>
        <w:bottom w:val="none" w:sz="0" w:space="0" w:color="auto"/>
        <w:right w:val="none" w:sz="0" w:space="0" w:color="auto"/>
      </w:divBdr>
    </w:div>
    <w:div w:id="675422875">
      <w:bodyDiv w:val="1"/>
      <w:marLeft w:val="0"/>
      <w:marRight w:val="0"/>
      <w:marTop w:val="0"/>
      <w:marBottom w:val="0"/>
      <w:divBdr>
        <w:top w:val="none" w:sz="0" w:space="0" w:color="auto"/>
        <w:left w:val="none" w:sz="0" w:space="0" w:color="auto"/>
        <w:bottom w:val="none" w:sz="0" w:space="0" w:color="auto"/>
        <w:right w:val="none" w:sz="0" w:space="0" w:color="auto"/>
      </w:divBdr>
    </w:div>
    <w:div w:id="852956831">
      <w:bodyDiv w:val="1"/>
      <w:marLeft w:val="0"/>
      <w:marRight w:val="0"/>
      <w:marTop w:val="0"/>
      <w:marBottom w:val="0"/>
      <w:divBdr>
        <w:top w:val="none" w:sz="0" w:space="0" w:color="auto"/>
        <w:left w:val="none" w:sz="0" w:space="0" w:color="auto"/>
        <w:bottom w:val="none" w:sz="0" w:space="0" w:color="auto"/>
        <w:right w:val="none" w:sz="0" w:space="0" w:color="auto"/>
      </w:divBdr>
    </w:div>
    <w:div w:id="858812096">
      <w:bodyDiv w:val="1"/>
      <w:marLeft w:val="0"/>
      <w:marRight w:val="0"/>
      <w:marTop w:val="0"/>
      <w:marBottom w:val="0"/>
      <w:divBdr>
        <w:top w:val="none" w:sz="0" w:space="0" w:color="auto"/>
        <w:left w:val="none" w:sz="0" w:space="0" w:color="auto"/>
        <w:bottom w:val="none" w:sz="0" w:space="0" w:color="auto"/>
        <w:right w:val="none" w:sz="0" w:space="0" w:color="auto"/>
      </w:divBdr>
    </w:div>
    <w:div w:id="878977854">
      <w:bodyDiv w:val="1"/>
      <w:marLeft w:val="0"/>
      <w:marRight w:val="0"/>
      <w:marTop w:val="0"/>
      <w:marBottom w:val="0"/>
      <w:divBdr>
        <w:top w:val="none" w:sz="0" w:space="0" w:color="auto"/>
        <w:left w:val="none" w:sz="0" w:space="0" w:color="auto"/>
        <w:bottom w:val="none" w:sz="0" w:space="0" w:color="auto"/>
        <w:right w:val="none" w:sz="0" w:space="0" w:color="auto"/>
      </w:divBdr>
    </w:div>
    <w:div w:id="900290641">
      <w:bodyDiv w:val="1"/>
      <w:marLeft w:val="0"/>
      <w:marRight w:val="0"/>
      <w:marTop w:val="0"/>
      <w:marBottom w:val="0"/>
      <w:divBdr>
        <w:top w:val="none" w:sz="0" w:space="0" w:color="auto"/>
        <w:left w:val="none" w:sz="0" w:space="0" w:color="auto"/>
        <w:bottom w:val="none" w:sz="0" w:space="0" w:color="auto"/>
        <w:right w:val="none" w:sz="0" w:space="0" w:color="auto"/>
      </w:divBdr>
      <w:divsChild>
        <w:div w:id="722018393">
          <w:marLeft w:val="0"/>
          <w:marRight w:val="0"/>
          <w:marTop w:val="0"/>
          <w:marBottom w:val="0"/>
          <w:divBdr>
            <w:top w:val="none" w:sz="0" w:space="0" w:color="auto"/>
            <w:left w:val="none" w:sz="0" w:space="0" w:color="auto"/>
            <w:bottom w:val="none" w:sz="0" w:space="0" w:color="auto"/>
            <w:right w:val="none" w:sz="0" w:space="0" w:color="auto"/>
          </w:divBdr>
        </w:div>
        <w:div w:id="268705922">
          <w:marLeft w:val="0"/>
          <w:marRight w:val="0"/>
          <w:marTop w:val="0"/>
          <w:marBottom w:val="0"/>
          <w:divBdr>
            <w:top w:val="none" w:sz="0" w:space="0" w:color="auto"/>
            <w:left w:val="none" w:sz="0" w:space="0" w:color="auto"/>
            <w:bottom w:val="none" w:sz="0" w:space="0" w:color="auto"/>
            <w:right w:val="none" w:sz="0" w:space="0" w:color="auto"/>
          </w:divBdr>
        </w:div>
        <w:div w:id="477041703">
          <w:marLeft w:val="0"/>
          <w:marRight w:val="0"/>
          <w:marTop w:val="0"/>
          <w:marBottom w:val="0"/>
          <w:divBdr>
            <w:top w:val="none" w:sz="0" w:space="0" w:color="auto"/>
            <w:left w:val="none" w:sz="0" w:space="0" w:color="auto"/>
            <w:bottom w:val="none" w:sz="0" w:space="0" w:color="auto"/>
            <w:right w:val="none" w:sz="0" w:space="0" w:color="auto"/>
          </w:divBdr>
        </w:div>
        <w:div w:id="603538244">
          <w:marLeft w:val="0"/>
          <w:marRight w:val="0"/>
          <w:marTop w:val="0"/>
          <w:marBottom w:val="0"/>
          <w:divBdr>
            <w:top w:val="none" w:sz="0" w:space="0" w:color="auto"/>
            <w:left w:val="none" w:sz="0" w:space="0" w:color="auto"/>
            <w:bottom w:val="none" w:sz="0" w:space="0" w:color="auto"/>
            <w:right w:val="none" w:sz="0" w:space="0" w:color="auto"/>
          </w:divBdr>
        </w:div>
      </w:divsChild>
    </w:div>
    <w:div w:id="1295983030">
      <w:bodyDiv w:val="1"/>
      <w:marLeft w:val="0"/>
      <w:marRight w:val="0"/>
      <w:marTop w:val="0"/>
      <w:marBottom w:val="0"/>
      <w:divBdr>
        <w:top w:val="none" w:sz="0" w:space="0" w:color="auto"/>
        <w:left w:val="none" w:sz="0" w:space="0" w:color="auto"/>
        <w:bottom w:val="none" w:sz="0" w:space="0" w:color="auto"/>
        <w:right w:val="none" w:sz="0" w:space="0" w:color="auto"/>
      </w:divBdr>
    </w:div>
    <w:div w:id="1525316907">
      <w:bodyDiv w:val="1"/>
      <w:marLeft w:val="0"/>
      <w:marRight w:val="0"/>
      <w:marTop w:val="0"/>
      <w:marBottom w:val="0"/>
      <w:divBdr>
        <w:top w:val="none" w:sz="0" w:space="0" w:color="auto"/>
        <w:left w:val="none" w:sz="0" w:space="0" w:color="auto"/>
        <w:bottom w:val="none" w:sz="0" w:space="0" w:color="auto"/>
        <w:right w:val="none" w:sz="0" w:space="0" w:color="auto"/>
      </w:divBdr>
    </w:div>
    <w:div w:id="1568951887">
      <w:bodyDiv w:val="1"/>
      <w:marLeft w:val="0"/>
      <w:marRight w:val="0"/>
      <w:marTop w:val="0"/>
      <w:marBottom w:val="0"/>
      <w:divBdr>
        <w:top w:val="none" w:sz="0" w:space="0" w:color="auto"/>
        <w:left w:val="none" w:sz="0" w:space="0" w:color="auto"/>
        <w:bottom w:val="none" w:sz="0" w:space="0" w:color="auto"/>
        <w:right w:val="none" w:sz="0" w:space="0" w:color="auto"/>
      </w:divBdr>
      <w:divsChild>
        <w:div w:id="1952935080">
          <w:marLeft w:val="0"/>
          <w:marRight w:val="0"/>
          <w:marTop w:val="0"/>
          <w:marBottom w:val="0"/>
          <w:divBdr>
            <w:top w:val="none" w:sz="0" w:space="0" w:color="auto"/>
            <w:left w:val="none" w:sz="0" w:space="0" w:color="auto"/>
            <w:bottom w:val="none" w:sz="0" w:space="0" w:color="auto"/>
            <w:right w:val="none" w:sz="0" w:space="0" w:color="auto"/>
          </w:divBdr>
        </w:div>
        <w:div w:id="86004563">
          <w:marLeft w:val="0"/>
          <w:marRight w:val="0"/>
          <w:marTop w:val="0"/>
          <w:marBottom w:val="0"/>
          <w:divBdr>
            <w:top w:val="none" w:sz="0" w:space="0" w:color="auto"/>
            <w:left w:val="none" w:sz="0" w:space="0" w:color="auto"/>
            <w:bottom w:val="none" w:sz="0" w:space="0" w:color="auto"/>
            <w:right w:val="none" w:sz="0" w:space="0" w:color="auto"/>
          </w:divBdr>
        </w:div>
        <w:div w:id="860554359">
          <w:marLeft w:val="0"/>
          <w:marRight w:val="0"/>
          <w:marTop w:val="0"/>
          <w:marBottom w:val="0"/>
          <w:divBdr>
            <w:top w:val="none" w:sz="0" w:space="0" w:color="auto"/>
            <w:left w:val="none" w:sz="0" w:space="0" w:color="auto"/>
            <w:bottom w:val="none" w:sz="0" w:space="0" w:color="auto"/>
            <w:right w:val="none" w:sz="0" w:space="0" w:color="auto"/>
          </w:divBdr>
        </w:div>
        <w:div w:id="1690719318">
          <w:marLeft w:val="0"/>
          <w:marRight w:val="0"/>
          <w:marTop w:val="0"/>
          <w:marBottom w:val="0"/>
          <w:divBdr>
            <w:top w:val="none" w:sz="0" w:space="0" w:color="auto"/>
            <w:left w:val="none" w:sz="0" w:space="0" w:color="auto"/>
            <w:bottom w:val="none" w:sz="0" w:space="0" w:color="auto"/>
            <w:right w:val="none" w:sz="0" w:space="0" w:color="auto"/>
          </w:divBdr>
        </w:div>
        <w:div w:id="2142111883">
          <w:marLeft w:val="0"/>
          <w:marRight w:val="0"/>
          <w:marTop w:val="0"/>
          <w:marBottom w:val="0"/>
          <w:divBdr>
            <w:top w:val="none" w:sz="0" w:space="0" w:color="auto"/>
            <w:left w:val="none" w:sz="0" w:space="0" w:color="auto"/>
            <w:bottom w:val="none" w:sz="0" w:space="0" w:color="auto"/>
            <w:right w:val="none" w:sz="0" w:space="0" w:color="auto"/>
          </w:divBdr>
        </w:div>
        <w:div w:id="1431193192">
          <w:marLeft w:val="0"/>
          <w:marRight w:val="0"/>
          <w:marTop w:val="0"/>
          <w:marBottom w:val="0"/>
          <w:divBdr>
            <w:top w:val="none" w:sz="0" w:space="0" w:color="auto"/>
            <w:left w:val="none" w:sz="0" w:space="0" w:color="auto"/>
            <w:bottom w:val="none" w:sz="0" w:space="0" w:color="auto"/>
            <w:right w:val="none" w:sz="0" w:space="0" w:color="auto"/>
          </w:divBdr>
        </w:div>
        <w:div w:id="461651157">
          <w:marLeft w:val="0"/>
          <w:marRight w:val="0"/>
          <w:marTop w:val="0"/>
          <w:marBottom w:val="0"/>
          <w:divBdr>
            <w:top w:val="none" w:sz="0" w:space="0" w:color="auto"/>
            <w:left w:val="none" w:sz="0" w:space="0" w:color="auto"/>
            <w:bottom w:val="none" w:sz="0" w:space="0" w:color="auto"/>
            <w:right w:val="none" w:sz="0" w:space="0" w:color="auto"/>
          </w:divBdr>
        </w:div>
        <w:div w:id="1380131004">
          <w:marLeft w:val="0"/>
          <w:marRight w:val="0"/>
          <w:marTop w:val="0"/>
          <w:marBottom w:val="0"/>
          <w:divBdr>
            <w:top w:val="none" w:sz="0" w:space="0" w:color="auto"/>
            <w:left w:val="none" w:sz="0" w:space="0" w:color="auto"/>
            <w:bottom w:val="none" w:sz="0" w:space="0" w:color="auto"/>
            <w:right w:val="none" w:sz="0" w:space="0" w:color="auto"/>
          </w:divBdr>
        </w:div>
        <w:div w:id="1644190133">
          <w:marLeft w:val="0"/>
          <w:marRight w:val="0"/>
          <w:marTop w:val="0"/>
          <w:marBottom w:val="0"/>
          <w:divBdr>
            <w:top w:val="none" w:sz="0" w:space="0" w:color="auto"/>
            <w:left w:val="none" w:sz="0" w:space="0" w:color="auto"/>
            <w:bottom w:val="none" w:sz="0" w:space="0" w:color="auto"/>
            <w:right w:val="none" w:sz="0" w:space="0" w:color="auto"/>
          </w:divBdr>
        </w:div>
        <w:div w:id="169416980">
          <w:marLeft w:val="0"/>
          <w:marRight w:val="0"/>
          <w:marTop w:val="0"/>
          <w:marBottom w:val="0"/>
          <w:divBdr>
            <w:top w:val="none" w:sz="0" w:space="0" w:color="auto"/>
            <w:left w:val="none" w:sz="0" w:space="0" w:color="auto"/>
            <w:bottom w:val="none" w:sz="0" w:space="0" w:color="auto"/>
            <w:right w:val="none" w:sz="0" w:space="0" w:color="auto"/>
          </w:divBdr>
        </w:div>
        <w:div w:id="626354193">
          <w:marLeft w:val="0"/>
          <w:marRight w:val="0"/>
          <w:marTop w:val="0"/>
          <w:marBottom w:val="0"/>
          <w:divBdr>
            <w:top w:val="none" w:sz="0" w:space="0" w:color="auto"/>
            <w:left w:val="none" w:sz="0" w:space="0" w:color="auto"/>
            <w:bottom w:val="none" w:sz="0" w:space="0" w:color="auto"/>
            <w:right w:val="none" w:sz="0" w:space="0" w:color="auto"/>
          </w:divBdr>
        </w:div>
        <w:div w:id="2095123813">
          <w:marLeft w:val="0"/>
          <w:marRight w:val="0"/>
          <w:marTop w:val="0"/>
          <w:marBottom w:val="0"/>
          <w:divBdr>
            <w:top w:val="none" w:sz="0" w:space="0" w:color="auto"/>
            <w:left w:val="none" w:sz="0" w:space="0" w:color="auto"/>
            <w:bottom w:val="none" w:sz="0" w:space="0" w:color="auto"/>
            <w:right w:val="none" w:sz="0" w:space="0" w:color="auto"/>
          </w:divBdr>
        </w:div>
        <w:div w:id="1613979377">
          <w:marLeft w:val="0"/>
          <w:marRight w:val="0"/>
          <w:marTop w:val="0"/>
          <w:marBottom w:val="0"/>
          <w:divBdr>
            <w:top w:val="none" w:sz="0" w:space="0" w:color="auto"/>
            <w:left w:val="none" w:sz="0" w:space="0" w:color="auto"/>
            <w:bottom w:val="none" w:sz="0" w:space="0" w:color="auto"/>
            <w:right w:val="none" w:sz="0" w:space="0" w:color="auto"/>
          </w:divBdr>
        </w:div>
        <w:div w:id="1896694421">
          <w:marLeft w:val="0"/>
          <w:marRight w:val="0"/>
          <w:marTop w:val="0"/>
          <w:marBottom w:val="0"/>
          <w:divBdr>
            <w:top w:val="none" w:sz="0" w:space="0" w:color="auto"/>
            <w:left w:val="none" w:sz="0" w:space="0" w:color="auto"/>
            <w:bottom w:val="none" w:sz="0" w:space="0" w:color="auto"/>
            <w:right w:val="none" w:sz="0" w:space="0" w:color="auto"/>
          </w:divBdr>
        </w:div>
      </w:divsChild>
    </w:div>
    <w:div w:id="1571500791">
      <w:bodyDiv w:val="1"/>
      <w:marLeft w:val="0"/>
      <w:marRight w:val="0"/>
      <w:marTop w:val="0"/>
      <w:marBottom w:val="0"/>
      <w:divBdr>
        <w:top w:val="none" w:sz="0" w:space="0" w:color="auto"/>
        <w:left w:val="none" w:sz="0" w:space="0" w:color="auto"/>
        <w:bottom w:val="none" w:sz="0" w:space="0" w:color="auto"/>
        <w:right w:val="none" w:sz="0" w:space="0" w:color="auto"/>
      </w:divBdr>
    </w:div>
    <w:div w:id="1589923514">
      <w:bodyDiv w:val="1"/>
      <w:marLeft w:val="0"/>
      <w:marRight w:val="0"/>
      <w:marTop w:val="0"/>
      <w:marBottom w:val="0"/>
      <w:divBdr>
        <w:top w:val="none" w:sz="0" w:space="0" w:color="auto"/>
        <w:left w:val="none" w:sz="0" w:space="0" w:color="auto"/>
        <w:bottom w:val="none" w:sz="0" w:space="0" w:color="auto"/>
        <w:right w:val="none" w:sz="0" w:space="0" w:color="auto"/>
      </w:divBdr>
    </w:div>
    <w:div w:id="1605653527">
      <w:bodyDiv w:val="1"/>
      <w:marLeft w:val="0"/>
      <w:marRight w:val="0"/>
      <w:marTop w:val="0"/>
      <w:marBottom w:val="0"/>
      <w:divBdr>
        <w:top w:val="none" w:sz="0" w:space="0" w:color="auto"/>
        <w:left w:val="none" w:sz="0" w:space="0" w:color="auto"/>
        <w:bottom w:val="none" w:sz="0" w:space="0" w:color="auto"/>
        <w:right w:val="none" w:sz="0" w:space="0" w:color="auto"/>
      </w:divBdr>
    </w:div>
    <w:div w:id="1664581593">
      <w:bodyDiv w:val="1"/>
      <w:marLeft w:val="0"/>
      <w:marRight w:val="0"/>
      <w:marTop w:val="0"/>
      <w:marBottom w:val="0"/>
      <w:divBdr>
        <w:top w:val="none" w:sz="0" w:space="0" w:color="auto"/>
        <w:left w:val="none" w:sz="0" w:space="0" w:color="auto"/>
        <w:bottom w:val="none" w:sz="0" w:space="0" w:color="auto"/>
        <w:right w:val="none" w:sz="0" w:space="0" w:color="auto"/>
      </w:divBdr>
    </w:div>
    <w:div w:id="1793863787">
      <w:bodyDiv w:val="1"/>
      <w:marLeft w:val="0"/>
      <w:marRight w:val="0"/>
      <w:marTop w:val="0"/>
      <w:marBottom w:val="0"/>
      <w:divBdr>
        <w:top w:val="none" w:sz="0" w:space="0" w:color="auto"/>
        <w:left w:val="none" w:sz="0" w:space="0" w:color="auto"/>
        <w:bottom w:val="none" w:sz="0" w:space="0" w:color="auto"/>
        <w:right w:val="none" w:sz="0" w:space="0" w:color="auto"/>
      </w:divBdr>
      <w:divsChild>
        <w:div w:id="1981113811">
          <w:marLeft w:val="360"/>
          <w:marRight w:val="0"/>
          <w:marTop w:val="200"/>
          <w:marBottom w:val="0"/>
          <w:divBdr>
            <w:top w:val="none" w:sz="0" w:space="0" w:color="auto"/>
            <w:left w:val="none" w:sz="0" w:space="0" w:color="auto"/>
            <w:bottom w:val="none" w:sz="0" w:space="0" w:color="auto"/>
            <w:right w:val="none" w:sz="0" w:space="0" w:color="auto"/>
          </w:divBdr>
        </w:div>
        <w:div w:id="778794988">
          <w:marLeft w:val="360"/>
          <w:marRight w:val="0"/>
          <w:marTop w:val="200"/>
          <w:marBottom w:val="0"/>
          <w:divBdr>
            <w:top w:val="none" w:sz="0" w:space="0" w:color="auto"/>
            <w:left w:val="none" w:sz="0" w:space="0" w:color="auto"/>
            <w:bottom w:val="none" w:sz="0" w:space="0" w:color="auto"/>
            <w:right w:val="none" w:sz="0" w:space="0" w:color="auto"/>
          </w:divBdr>
        </w:div>
        <w:div w:id="886911346">
          <w:marLeft w:val="360"/>
          <w:marRight w:val="0"/>
          <w:marTop w:val="200"/>
          <w:marBottom w:val="0"/>
          <w:divBdr>
            <w:top w:val="none" w:sz="0" w:space="0" w:color="auto"/>
            <w:left w:val="none" w:sz="0" w:space="0" w:color="auto"/>
            <w:bottom w:val="none" w:sz="0" w:space="0" w:color="auto"/>
            <w:right w:val="none" w:sz="0" w:space="0" w:color="auto"/>
          </w:divBdr>
        </w:div>
      </w:divsChild>
    </w:div>
    <w:div w:id="2037924769">
      <w:bodyDiv w:val="1"/>
      <w:marLeft w:val="0"/>
      <w:marRight w:val="0"/>
      <w:marTop w:val="0"/>
      <w:marBottom w:val="0"/>
      <w:divBdr>
        <w:top w:val="none" w:sz="0" w:space="0" w:color="auto"/>
        <w:left w:val="none" w:sz="0" w:space="0" w:color="auto"/>
        <w:bottom w:val="none" w:sz="0" w:space="0" w:color="auto"/>
        <w:right w:val="none" w:sz="0" w:space="0" w:color="auto"/>
      </w:divBdr>
    </w:div>
    <w:div w:id="21393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esempeño 2018 de las oficinas regionales</a:t>
            </a:r>
          </a:p>
        </c:rich>
      </c:tx>
      <c:layout>
        <c:manualLayout>
          <c:xMode val="edge"/>
          <c:yMode val="edge"/>
          <c:x val="0.18137835454201842"/>
          <c:y val="2.3520188161505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Calificaciones Promedio'!$U$25</c:f>
              <c:strCache>
                <c:ptCount val="1"/>
                <c:pt idx="0">
                  <c:v>Desempeño</c:v>
                </c:pt>
              </c:strCache>
            </c:strRef>
          </c:tx>
          <c:spPr>
            <a:gradFill>
              <a:gsLst>
                <a:gs pos="0">
                  <a:srgbClr val="006838"/>
                </a:gs>
                <a:gs pos="100000">
                  <a:srgbClr val="009444"/>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ificaciones Promedio'!$T$26:$T$33</c:f>
              <c:strCache>
                <c:ptCount val="8"/>
                <c:pt idx="0">
                  <c:v>Cañas</c:v>
                </c:pt>
                <c:pt idx="1">
                  <c:v>Caribe norte</c:v>
                </c:pt>
                <c:pt idx="2">
                  <c:v>Limón</c:v>
                </c:pt>
                <c:pt idx="3">
                  <c:v>Nicoya</c:v>
                </c:pt>
                <c:pt idx="4">
                  <c:v>Palmar norte</c:v>
                </c:pt>
                <c:pt idx="5">
                  <c:v>San Carlos</c:v>
                </c:pt>
                <c:pt idx="6">
                  <c:v>San José Occidental</c:v>
                </c:pt>
                <c:pt idx="7">
                  <c:v>San José Oriental</c:v>
                </c:pt>
              </c:strCache>
            </c:strRef>
          </c:cat>
          <c:val>
            <c:numRef>
              <c:f>'Calificaciones Promedio'!$U$26:$U$33</c:f>
              <c:numCache>
                <c:formatCode>0.00%</c:formatCode>
                <c:ptCount val="8"/>
                <c:pt idx="0">
                  <c:v>1.2392989496789908</c:v>
                </c:pt>
                <c:pt idx="1">
                  <c:v>0.86211588069851053</c:v>
                </c:pt>
                <c:pt idx="2">
                  <c:v>1.1960971053566918</c:v>
                </c:pt>
                <c:pt idx="3">
                  <c:v>1.4149460707917436</c:v>
                </c:pt>
                <c:pt idx="4">
                  <c:v>1.4849700184025989</c:v>
                </c:pt>
                <c:pt idx="5">
                  <c:v>1.1339950433884045</c:v>
                </c:pt>
                <c:pt idx="6">
                  <c:v>0.68219779426358185</c:v>
                </c:pt>
                <c:pt idx="7">
                  <c:v>1.8169768910852075</c:v>
                </c:pt>
              </c:numCache>
            </c:numRef>
          </c:val>
          <c:extLst>
            <c:ext xmlns:c16="http://schemas.microsoft.com/office/drawing/2014/chart" uri="{C3380CC4-5D6E-409C-BE32-E72D297353CC}">
              <c16:uniqueId val="{00000000-5D7A-4F06-853B-E79179E92EFC}"/>
            </c:ext>
          </c:extLst>
        </c:ser>
        <c:dLbls>
          <c:showLegendKey val="0"/>
          <c:showVal val="0"/>
          <c:showCatName val="0"/>
          <c:showSerName val="0"/>
          <c:showPercent val="0"/>
          <c:showBubbleSize val="0"/>
        </c:dLbls>
        <c:gapWidth val="25"/>
        <c:overlap val="-27"/>
        <c:axId val="527367792"/>
        <c:axId val="527362800"/>
      </c:barChart>
      <c:catAx>
        <c:axId val="527367792"/>
        <c:scaling>
          <c:orientation val="minMax"/>
        </c:scaling>
        <c:delete val="0"/>
        <c:axPos val="b"/>
        <c:title>
          <c:tx>
            <c:strRef>
              <c:f>'Calificaciones Promedio'!$T$25</c:f>
              <c:strCache>
                <c:ptCount val="1"/>
                <c:pt idx="0">
                  <c:v>Oficina regional</c:v>
                </c:pt>
              </c:strCache>
            </c:strRef>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27362800"/>
        <c:crosses val="autoZero"/>
        <c:auto val="1"/>
        <c:lblAlgn val="ctr"/>
        <c:lblOffset val="100"/>
        <c:noMultiLvlLbl val="0"/>
      </c:catAx>
      <c:valAx>
        <c:axId val="527362800"/>
        <c:scaling>
          <c:orientation val="minMax"/>
        </c:scaling>
        <c:delete val="0"/>
        <c:axPos val="l"/>
        <c:majorGridlines>
          <c:spPr>
            <a:ln w="9525" cap="flat" cmpd="sng" algn="ctr">
              <a:solidFill>
                <a:schemeClr val="tx1">
                  <a:lumMod val="15000"/>
                  <a:lumOff val="85000"/>
                </a:schemeClr>
              </a:solidFill>
              <a:round/>
            </a:ln>
            <a:effectLst/>
          </c:spPr>
        </c:majorGridlines>
        <c:title>
          <c:tx>
            <c:strRef>
              <c:f>'Calificaciones Promedio'!$U$25</c:f>
              <c:strCache>
                <c:ptCount val="1"/>
                <c:pt idx="0">
                  <c:v>Desempeño</c:v>
                </c:pt>
              </c:strCache>
            </c:strRef>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2736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2B22-C8F0-4C8E-980E-674DE07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229</Words>
  <Characters>3976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37</cp:revision>
  <cp:lastPrinted>2019-03-11T17:18:00Z</cp:lastPrinted>
  <dcterms:created xsi:type="dcterms:W3CDTF">2019-03-01T16:19:00Z</dcterms:created>
  <dcterms:modified xsi:type="dcterms:W3CDTF">2019-03-11T18:51:00Z</dcterms:modified>
</cp:coreProperties>
</file>